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E395C" w14:textId="51347449" w:rsidR="00AF0E48" w:rsidRDefault="00AF0E48">
      <w:pPr>
        <w:pStyle w:val="NormalText"/>
        <w:rPr>
          <w:b/>
          <w:bCs/>
        </w:rPr>
      </w:pPr>
      <w:r>
        <w:rPr>
          <w:b/>
          <w:bCs/>
          <w:i/>
          <w:iCs/>
        </w:rPr>
        <w:t>Intermediate Accounting,10e</w:t>
      </w:r>
      <w:r>
        <w:rPr>
          <w:b/>
          <w:bCs/>
        </w:rPr>
        <w:t xml:space="preserve"> (Spiceland)</w:t>
      </w:r>
    </w:p>
    <w:p w14:paraId="07CB34E6" w14:textId="77777777" w:rsidR="00AF0E48" w:rsidRDefault="00AF0E48">
      <w:pPr>
        <w:pStyle w:val="NormalText"/>
        <w:rPr>
          <w:b/>
          <w:bCs/>
        </w:rPr>
      </w:pPr>
      <w:r>
        <w:rPr>
          <w:b/>
          <w:bCs/>
        </w:rPr>
        <w:t>Chapter 2   Review of the Accounting Process Answer Key</w:t>
      </w:r>
    </w:p>
    <w:p w14:paraId="19B9110E" w14:textId="77777777" w:rsidR="00AF0E48" w:rsidRDefault="00AF0E48">
      <w:pPr>
        <w:pStyle w:val="NormalText"/>
        <w:rPr>
          <w:b/>
          <w:bCs/>
        </w:rPr>
      </w:pPr>
      <w:bookmarkStart w:id="0" w:name="_GoBack"/>
      <w:bookmarkEnd w:id="0"/>
    </w:p>
    <w:p w14:paraId="6BD01415" w14:textId="77777777" w:rsidR="00AF0E48" w:rsidRDefault="00AF0E48">
      <w:pPr>
        <w:pStyle w:val="NormalText"/>
      </w:pPr>
      <w:r>
        <w:t>1) Owners' equity can be expressed as assets minus liabilities.</w:t>
      </w:r>
    </w:p>
    <w:p w14:paraId="289F6D34" w14:textId="77777777" w:rsidR="00AF0E48" w:rsidRDefault="00AF0E48">
      <w:pPr>
        <w:pStyle w:val="NormalText"/>
      </w:pPr>
    </w:p>
    <w:p w14:paraId="072D3C3C" w14:textId="77777777" w:rsidR="00AF0E48" w:rsidRDefault="00AF0E48">
      <w:pPr>
        <w:pStyle w:val="NormalText"/>
      </w:pPr>
      <w:r>
        <w:t>Answer:  TRUE</w:t>
      </w:r>
    </w:p>
    <w:p w14:paraId="6D6C8331" w14:textId="77777777" w:rsidR="00AF0E48" w:rsidRDefault="00AF0E48">
      <w:pPr>
        <w:pStyle w:val="NormalText"/>
        <w:rPr>
          <w:sz w:val="18"/>
          <w:szCs w:val="18"/>
        </w:rPr>
      </w:pPr>
      <w:r>
        <w:rPr>
          <w:sz w:val="18"/>
          <w:szCs w:val="18"/>
        </w:rPr>
        <w:t>Difficulty: 1 Easy</w:t>
      </w:r>
    </w:p>
    <w:p w14:paraId="76F1CDE2" w14:textId="77777777" w:rsidR="00AF0E48" w:rsidRDefault="00AF0E48">
      <w:pPr>
        <w:pStyle w:val="NormalText"/>
        <w:rPr>
          <w:sz w:val="18"/>
          <w:szCs w:val="18"/>
        </w:rPr>
      </w:pPr>
      <w:r>
        <w:rPr>
          <w:sz w:val="18"/>
          <w:szCs w:val="18"/>
        </w:rPr>
        <w:t>Topic:  Accounting equation</w:t>
      </w:r>
    </w:p>
    <w:p w14:paraId="35744446" w14:textId="136BEF68" w:rsidR="00AF0E48" w:rsidRDefault="00AF0E48">
      <w:pPr>
        <w:pStyle w:val="NormalText"/>
        <w:rPr>
          <w:sz w:val="18"/>
          <w:szCs w:val="18"/>
        </w:rPr>
      </w:pPr>
      <w:r>
        <w:rPr>
          <w:sz w:val="18"/>
          <w:szCs w:val="18"/>
        </w:rPr>
        <w:t>Learning Objective:  02-01 Understand routine economic events-transactions-and determine their effects on a company's financial position and on specific accounts.</w:t>
      </w:r>
    </w:p>
    <w:p w14:paraId="486BFDEE" w14:textId="03C5E5AD" w:rsidR="00AF0E48" w:rsidRDefault="000F3493">
      <w:pPr>
        <w:pStyle w:val="NormalText"/>
        <w:rPr>
          <w:sz w:val="18"/>
          <w:szCs w:val="18"/>
        </w:rPr>
      </w:pPr>
      <w:r>
        <w:rPr>
          <w:sz w:val="18"/>
          <w:szCs w:val="18"/>
        </w:rPr>
        <w:t>Blooms</w:t>
      </w:r>
      <w:r w:rsidR="00AF0E48">
        <w:rPr>
          <w:sz w:val="18"/>
          <w:szCs w:val="18"/>
        </w:rPr>
        <w:t>:  Remember</w:t>
      </w:r>
    </w:p>
    <w:p w14:paraId="71F97EC1" w14:textId="77777777" w:rsidR="00AF0E48" w:rsidRDefault="00AF0E48">
      <w:pPr>
        <w:pStyle w:val="NormalText"/>
        <w:rPr>
          <w:sz w:val="18"/>
          <w:szCs w:val="18"/>
        </w:rPr>
      </w:pPr>
      <w:r>
        <w:rPr>
          <w:sz w:val="18"/>
          <w:szCs w:val="18"/>
        </w:rPr>
        <w:t>AACSB:  Reflective Thinking</w:t>
      </w:r>
    </w:p>
    <w:p w14:paraId="0B80B684" w14:textId="5856760B" w:rsidR="00AF0E48" w:rsidRDefault="00AF0E48">
      <w:pPr>
        <w:pStyle w:val="NormalText"/>
        <w:rPr>
          <w:sz w:val="18"/>
          <w:szCs w:val="18"/>
        </w:rPr>
      </w:pPr>
      <w:r>
        <w:rPr>
          <w:sz w:val="18"/>
          <w:szCs w:val="18"/>
        </w:rPr>
        <w:t>AICPA:  BB Critical thinking</w:t>
      </w:r>
    </w:p>
    <w:p w14:paraId="63E697EE" w14:textId="77777777" w:rsidR="00AF0E48" w:rsidRDefault="00AF0E48">
      <w:pPr>
        <w:pStyle w:val="NormalText"/>
        <w:rPr>
          <w:sz w:val="18"/>
          <w:szCs w:val="18"/>
        </w:rPr>
      </w:pPr>
    </w:p>
    <w:p w14:paraId="205F6539" w14:textId="77777777" w:rsidR="00AF0E48" w:rsidRDefault="00AF0E48">
      <w:pPr>
        <w:pStyle w:val="NormalText"/>
      </w:pPr>
      <w:r>
        <w:t>2) Debits increase asset accounts and decrease liability accounts.</w:t>
      </w:r>
    </w:p>
    <w:p w14:paraId="06BAF46E" w14:textId="77777777" w:rsidR="00AF0E48" w:rsidRDefault="00AF0E48">
      <w:pPr>
        <w:pStyle w:val="NormalText"/>
      </w:pPr>
    </w:p>
    <w:p w14:paraId="4D3FE6B1" w14:textId="77777777" w:rsidR="00AF0E48" w:rsidRDefault="00AF0E48">
      <w:pPr>
        <w:pStyle w:val="NormalText"/>
      </w:pPr>
      <w:r>
        <w:t>Answer:  TRUE</w:t>
      </w:r>
    </w:p>
    <w:p w14:paraId="27820020" w14:textId="77777777" w:rsidR="00AF0E48" w:rsidRDefault="00AF0E48">
      <w:pPr>
        <w:pStyle w:val="NormalText"/>
        <w:rPr>
          <w:sz w:val="18"/>
          <w:szCs w:val="18"/>
        </w:rPr>
      </w:pPr>
      <w:r>
        <w:rPr>
          <w:sz w:val="18"/>
          <w:szCs w:val="18"/>
        </w:rPr>
        <w:t>Difficulty: 1 Easy</w:t>
      </w:r>
    </w:p>
    <w:p w14:paraId="414B8DB6" w14:textId="77777777" w:rsidR="00AF0E48" w:rsidRDefault="00AF0E48">
      <w:pPr>
        <w:pStyle w:val="NormalText"/>
        <w:rPr>
          <w:sz w:val="18"/>
          <w:szCs w:val="18"/>
        </w:rPr>
      </w:pPr>
      <w:r>
        <w:rPr>
          <w:sz w:val="18"/>
          <w:szCs w:val="18"/>
        </w:rPr>
        <w:t>Topic:  Account relationships and records</w:t>
      </w:r>
    </w:p>
    <w:p w14:paraId="0A8860E7" w14:textId="2ECC2F25" w:rsidR="00AF0E48" w:rsidRDefault="00AF0E48">
      <w:pPr>
        <w:pStyle w:val="NormalText"/>
        <w:rPr>
          <w:sz w:val="18"/>
          <w:szCs w:val="18"/>
        </w:rPr>
      </w:pPr>
      <w:r>
        <w:rPr>
          <w:sz w:val="18"/>
          <w:szCs w:val="18"/>
        </w:rPr>
        <w:t>Learning Objective:  02-01 Understand routine economic events-transactions-and determine their effects on a company's financial position and on specific accounts.</w:t>
      </w:r>
    </w:p>
    <w:p w14:paraId="2CFA32F8" w14:textId="1E7E7866" w:rsidR="00AF0E48" w:rsidRDefault="000F3493">
      <w:pPr>
        <w:pStyle w:val="NormalText"/>
        <w:rPr>
          <w:sz w:val="18"/>
          <w:szCs w:val="18"/>
        </w:rPr>
      </w:pPr>
      <w:r>
        <w:rPr>
          <w:sz w:val="18"/>
          <w:szCs w:val="18"/>
        </w:rPr>
        <w:t>Blooms</w:t>
      </w:r>
      <w:r w:rsidR="00AF0E48">
        <w:rPr>
          <w:sz w:val="18"/>
          <w:szCs w:val="18"/>
        </w:rPr>
        <w:t>:  Remember</w:t>
      </w:r>
    </w:p>
    <w:p w14:paraId="15821EA6" w14:textId="77777777" w:rsidR="00AF0E48" w:rsidRDefault="00AF0E48">
      <w:pPr>
        <w:pStyle w:val="NormalText"/>
        <w:rPr>
          <w:sz w:val="18"/>
          <w:szCs w:val="18"/>
        </w:rPr>
      </w:pPr>
      <w:r>
        <w:rPr>
          <w:sz w:val="18"/>
          <w:szCs w:val="18"/>
        </w:rPr>
        <w:t>AACSB:  Reflective Thinking</w:t>
      </w:r>
    </w:p>
    <w:p w14:paraId="3BDE95E1" w14:textId="07FB7478" w:rsidR="00AF0E48" w:rsidRDefault="00AF0E48">
      <w:pPr>
        <w:pStyle w:val="NormalText"/>
        <w:rPr>
          <w:sz w:val="18"/>
          <w:szCs w:val="18"/>
        </w:rPr>
      </w:pPr>
      <w:r>
        <w:rPr>
          <w:sz w:val="18"/>
          <w:szCs w:val="18"/>
        </w:rPr>
        <w:t>AICPA:  BB Critical thinking</w:t>
      </w:r>
    </w:p>
    <w:p w14:paraId="6528AED4" w14:textId="77777777" w:rsidR="00AF0E48" w:rsidRDefault="00AF0E48">
      <w:pPr>
        <w:pStyle w:val="NormalText"/>
        <w:rPr>
          <w:sz w:val="18"/>
          <w:szCs w:val="18"/>
        </w:rPr>
      </w:pPr>
    </w:p>
    <w:p w14:paraId="64C7EFE7" w14:textId="77777777" w:rsidR="00AF0E48" w:rsidRDefault="00AF0E48">
      <w:pPr>
        <w:pStyle w:val="NormalText"/>
      </w:pPr>
      <w:r>
        <w:t>3) Balance sheet accounts are referred to as temporary accounts because their balances are always changing.</w:t>
      </w:r>
    </w:p>
    <w:p w14:paraId="654B588B" w14:textId="77777777" w:rsidR="00AF0E48" w:rsidRDefault="00AF0E48">
      <w:pPr>
        <w:pStyle w:val="NormalText"/>
      </w:pPr>
    </w:p>
    <w:p w14:paraId="1690AE5B" w14:textId="77777777" w:rsidR="00AF0E48" w:rsidRDefault="00AF0E48">
      <w:pPr>
        <w:pStyle w:val="NormalText"/>
      </w:pPr>
      <w:r>
        <w:t>Answer:  FALSE</w:t>
      </w:r>
    </w:p>
    <w:p w14:paraId="477D9513" w14:textId="77777777" w:rsidR="00AF0E48" w:rsidRDefault="00AF0E48">
      <w:pPr>
        <w:pStyle w:val="NormalText"/>
        <w:rPr>
          <w:sz w:val="18"/>
          <w:szCs w:val="18"/>
        </w:rPr>
      </w:pPr>
      <w:r>
        <w:rPr>
          <w:sz w:val="18"/>
          <w:szCs w:val="18"/>
        </w:rPr>
        <w:t>Difficulty: 1 Easy</w:t>
      </w:r>
    </w:p>
    <w:p w14:paraId="37CCE6B3" w14:textId="77777777" w:rsidR="00AF0E48" w:rsidRDefault="00AF0E48">
      <w:pPr>
        <w:pStyle w:val="NormalText"/>
        <w:rPr>
          <w:sz w:val="18"/>
          <w:szCs w:val="18"/>
        </w:rPr>
      </w:pPr>
      <w:r>
        <w:rPr>
          <w:sz w:val="18"/>
          <w:szCs w:val="18"/>
        </w:rPr>
        <w:t>Topic:  Account relationships and records</w:t>
      </w:r>
    </w:p>
    <w:p w14:paraId="4ABB30FA" w14:textId="34F42B70" w:rsidR="00AF0E48" w:rsidRDefault="00AF0E48">
      <w:pPr>
        <w:pStyle w:val="NormalText"/>
        <w:rPr>
          <w:sz w:val="18"/>
          <w:szCs w:val="18"/>
        </w:rPr>
      </w:pPr>
      <w:r>
        <w:rPr>
          <w:sz w:val="18"/>
          <w:szCs w:val="18"/>
        </w:rPr>
        <w:t>Learning Objective:  02-01 Understand routine economic events-transactions-and determine their effects on a company's financial position and on specific accounts.</w:t>
      </w:r>
    </w:p>
    <w:p w14:paraId="0A52B965" w14:textId="733BFB37" w:rsidR="00AF0E48" w:rsidRDefault="000F3493">
      <w:pPr>
        <w:pStyle w:val="NormalText"/>
        <w:rPr>
          <w:sz w:val="18"/>
          <w:szCs w:val="18"/>
        </w:rPr>
      </w:pPr>
      <w:r>
        <w:rPr>
          <w:sz w:val="18"/>
          <w:szCs w:val="18"/>
        </w:rPr>
        <w:t>Blooms</w:t>
      </w:r>
      <w:r w:rsidR="00AF0E48">
        <w:rPr>
          <w:sz w:val="18"/>
          <w:szCs w:val="18"/>
        </w:rPr>
        <w:t>:  Remember</w:t>
      </w:r>
    </w:p>
    <w:p w14:paraId="229F119D" w14:textId="77777777" w:rsidR="00AF0E48" w:rsidRDefault="00AF0E48">
      <w:pPr>
        <w:pStyle w:val="NormalText"/>
        <w:rPr>
          <w:sz w:val="18"/>
          <w:szCs w:val="18"/>
        </w:rPr>
      </w:pPr>
      <w:r>
        <w:rPr>
          <w:sz w:val="18"/>
          <w:szCs w:val="18"/>
        </w:rPr>
        <w:t>AACSB:  Reflective Thinking</w:t>
      </w:r>
    </w:p>
    <w:p w14:paraId="4B73772C" w14:textId="54AFC55B" w:rsidR="00AF0E48" w:rsidRDefault="00AF0E48">
      <w:pPr>
        <w:pStyle w:val="NormalText"/>
        <w:rPr>
          <w:sz w:val="18"/>
          <w:szCs w:val="18"/>
        </w:rPr>
      </w:pPr>
      <w:r>
        <w:rPr>
          <w:sz w:val="18"/>
          <w:szCs w:val="18"/>
        </w:rPr>
        <w:t>AICPA:  BB Critical thinking</w:t>
      </w:r>
    </w:p>
    <w:p w14:paraId="27AFA33C" w14:textId="77777777" w:rsidR="00AF0E48" w:rsidRDefault="00AF0E48">
      <w:pPr>
        <w:pStyle w:val="NormalText"/>
        <w:rPr>
          <w:sz w:val="18"/>
          <w:szCs w:val="18"/>
        </w:rPr>
      </w:pPr>
    </w:p>
    <w:p w14:paraId="1815FCE1" w14:textId="77777777" w:rsidR="00AF0E48" w:rsidRDefault="00AF0E48">
      <w:pPr>
        <w:pStyle w:val="NormalText"/>
      </w:pPr>
      <w:r>
        <w:t>4) After an unadjusted trial balance is prepared, the next step in the accounting processing cycle is the preparation of financial statements.</w:t>
      </w:r>
    </w:p>
    <w:p w14:paraId="1E93138A" w14:textId="77777777" w:rsidR="00AF0E48" w:rsidRDefault="00AF0E48">
      <w:pPr>
        <w:pStyle w:val="NormalText"/>
      </w:pPr>
    </w:p>
    <w:p w14:paraId="0B6159C5" w14:textId="77777777" w:rsidR="00AF0E48" w:rsidRDefault="00AF0E48">
      <w:pPr>
        <w:pStyle w:val="NormalText"/>
      </w:pPr>
      <w:r>
        <w:t>Answer:  FALSE</w:t>
      </w:r>
    </w:p>
    <w:p w14:paraId="30BD9CBB" w14:textId="77777777" w:rsidR="00AF0E48" w:rsidRDefault="00AF0E48">
      <w:pPr>
        <w:pStyle w:val="NormalText"/>
        <w:rPr>
          <w:sz w:val="18"/>
          <w:szCs w:val="18"/>
        </w:rPr>
      </w:pPr>
      <w:r>
        <w:rPr>
          <w:sz w:val="18"/>
          <w:szCs w:val="18"/>
        </w:rPr>
        <w:t>Difficulty: 1 Easy</w:t>
      </w:r>
    </w:p>
    <w:p w14:paraId="75327451" w14:textId="77777777" w:rsidR="00AF0E48" w:rsidRDefault="00AF0E48">
      <w:pPr>
        <w:pStyle w:val="NormalText"/>
        <w:rPr>
          <w:sz w:val="18"/>
          <w:szCs w:val="18"/>
        </w:rPr>
      </w:pPr>
      <w:r>
        <w:rPr>
          <w:sz w:val="18"/>
          <w:szCs w:val="18"/>
        </w:rPr>
        <w:t>Topic:  Accounting processing cycle steps</w:t>
      </w:r>
    </w:p>
    <w:p w14:paraId="2BA54515" w14:textId="437AB8D0" w:rsidR="00AF0E48" w:rsidRDefault="00AF0E48">
      <w:pPr>
        <w:pStyle w:val="NormalText"/>
        <w:rPr>
          <w:sz w:val="18"/>
          <w:szCs w:val="18"/>
        </w:rPr>
      </w:pPr>
      <w:r>
        <w:rPr>
          <w:sz w:val="18"/>
          <w:szCs w:val="18"/>
        </w:rPr>
        <w:t>Learning Objective:  02-02 Describe the steps in the accounting processing cycle</w:t>
      </w:r>
      <w:r w:rsidDel="00264703">
        <w:rPr>
          <w:sz w:val="18"/>
          <w:szCs w:val="18"/>
        </w:rPr>
        <w:t xml:space="preserve"> </w:t>
      </w:r>
      <w:r>
        <w:rPr>
          <w:sz w:val="18"/>
          <w:szCs w:val="18"/>
        </w:rPr>
        <w:t>.</w:t>
      </w:r>
    </w:p>
    <w:p w14:paraId="7E5801A1" w14:textId="1D1F1B96" w:rsidR="00AF0E48" w:rsidRDefault="000F3493">
      <w:pPr>
        <w:pStyle w:val="NormalText"/>
        <w:rPr>
          <w:sz w:val="18"/>
          <w:szCs w:val="18"/>
        </w:rPr>
      </w:pPr>
      <w:r>
        <w:rPr>
          <w:sz w:val="18"/>
          <w:szCs w:val="18"/>
        </w:rPr>
        <w:t>Blooms</w:t>
      </w:r>
      <w:r w:rsidR="00AF0E48">
        <w:rPr>
          <w:sz w:val="18"/>
          <w:szCs w:val="18"/>
        </w:rPr>
        <w:t>:  Remember</w:t>
      </w:r>
    </w:p>
    <w:p w14:paraId="114376E0" w14:textId="77777777" w:rsidR="00AF0E48" w:rsidRDefault="00AF0E48">
      <w:pPr>
        <w:pStyle w:val="NormalText"/>
        <w:rPr>
          <w:sz w:val="18"/>
          <w:szCs w:val="18"/>
        </w:rPr>
      </w:pPr>
      <w:r>
        <w:rPr>
          <w:sz w:val="18"/>
          <w:szCs w:val="18"/>
        </w:rPr>
        <w:t>AACSB:  Reflective Thinking</w:t>
      </w:r>
    </w:p>
    <w:p w14:paraId="64342CBD" w14:textId="763322E0" w:rsidR="00AF0E48" w:rsidRDefault="00AF0E48">
      <w:pPr>
        <w:pStyle w:val="NormalText"/>
        <w:spacing w:after="240"/>
        <w:rPr>
          <w:sz w:val="18"/>
          <w:szCs w:val="18"/>
        </w:rPr>
      </w:pPr>
      <w:r>
        <w:rPr>
          <w:sz w:val="18"/>
          <w:szCs w:val="18"/>
        </w:rPr>
        <w:t>AICPA:  BB Critical thinking</w:t>
      </w:r>
    </w:p>
    <w:p w14:paraId="1F73759C" w14:textId="77777777" w:rsidR="00AF0E48" w:rsidRDefault="00AF0E48">
      <w:pPr>
        <w:pStyle w:val="NormalText"/>
      </w:pPr>
      <w:r>
        <w:t>5) Adjusting journal entries are recorded at the end of any period when financial statements are prepared.</w:t>
      </w:r>
    </w:p>
    <w:p w14:paraId="2B7394A0" w14:textId="77777777" w:rsidR="00AF0E48" w:rsidRDefault="00AF0E48">
      <w:pPr>
        <w:pStyle w:val="NormalText"/>
      </w:pPr>
    </w:p>
    <w:p w14:paraId="0C198563" w14:textId="77777777" w:rsidR="00AF0E48" w:rsidRDefault="00AF0E48">
      <w:pPr>
        <w:pStyle w:val="NormalText"/>
      </w:pPr>
      <w:r>
        <w:t>Answer:  TRUE</w:t>
      </w:r>
    </w:p>
    <w:p w14:paraId="4A1ED07A" w14:textId="77777777" w:rsidR="00AF0E48" w:rsidRDefault="00AF0E48">
      <w:pPr>
        <w:pStyle w:val="NormalText"/>
        <w:rPr>
          <w:sz w:val="18"/>
          <w:szCs w:val="18"/>
        </w:rPr>
      </w:pPr>
      <w:r>
        <w:rPr>
          <w:sz w:val="18"/>
          <w:szCs w:val="18"/>
        </w:rPr>
        <w:t>Difficulty: 1 Easy</w:t>
      </w:r>
    </w:p>
    <w:p w14:paraId="1B30A3ED" w14:textId="5DB784DC" w:rsidR="00AF0E48" w:rsidRDefault="00AF0E48">
      <w:pPr>
        <w:pStyle w:val="NormalText"/>
        <w:rPr>
          <w:sz w:val="18"/>
          <w:szCs w:val="18"/>
        </w:rPr>
      </w:pPr>
      <w:r>
        <w:rPr>
          <w:sz w:val="18"/>
          <w:szCs w:val="18"/>
        </w:rPr>
        <w:t>Topic:  Accounting processing cycle steps</w:t>
      </w:r>
    </w:p>
    <w:p w14:paraId="340D7924" w14:textId="597F5B68" w:rsidR="00AF0E48" w:rsidRDefault="00AF0E48">
      <w:pPr>
        <w:pStyle w:val="NormalText"/>
        <w:rPr>
          <w:sz w:val="18"/>
          <w:szCs w:val="18"/>
        </w:rPr>
      </w:pPr>
      <w:r>
        <w:rPr>
          <w:sz w:val="18"/>
          <w:szCs w:val="18"/>
        </w:rPr>
        <w:t>Learning Objective:  02-02 Describe the steps in the accounting processing cycle.</w:t>
      </w:r>
    </w:p>
    <w:p w14:paraId="03ED1CD8" w14:textId="2C190434" w:rsidR="00AF0E48" w:rsidRDefault="000F3493">
      <w:pPr>
        <w:pStyle w:val="NormalText"/>
        <w:rPr>
          <w:sz w:val="18"/>
          <w:szCs w:val="18"/>
        </w:rPr>
      </w:pPr>
      <w:r>
        <w:rPr>
          <w:sz w:val="18"/>
          <w:szCs w:val="18"/>
        </w:rPr>
        <w:t>Blooms</w:t>
      </w:r>
      <w:r w:rsidR="00AF0E48">
        <w:rPr>
          <w:sz w:val="18"/>
          <w:szCs w:val="18"/>
        </w:rPr>
        <w:t>:  Remember</w:t>
      </w:r>
    </w:p>
    <w:p w14:paraId="3A7837E0" w14:textId="77777777" w:rsidR="00AF0E48" w:rsidRDefault="00AF0E48">
      <w:pPr>
        <w:pStyle w:val="NormalText"/>
        <w:rPr>
          <w:sz w:val="18"/>
          <w:szCs w:val="18"/>
        </w:rPr>
      </w:pPr>
      <w:r>
        <w:rPr>
          <w:sz w:val="18"/>
          <w:szCs w:val="18"/>
        </w:rPr>
        <w:lastRenderedPageBreak/>
        <w:t>AACSB:  Reflective Thinking</w:t>
      </w:r>
    </w:p>
    <w:p w14:paraId="31046910" w14:textId="22CDDE04" w:rsidR="00AF0E48" w:rsidRDefault="00AF0E48">
      <w:pPr>
        <w:pStyle w:val="NormalText"/>
        <w:rPr>
          <w:sz w:val="18"/>
          <w:szCs w:val="18"/>
        </w:rPr>
      </w:pPr>
      <w:r>
        <w:rPr>
          <w:sz w:val="18"/>
          <w:szCs w:val="18"/>
        </w:rPr>
        <w:t>AICPA:  BB Critical thinking</w:t>
      </w:r>
    </w:p>
    <w:p w14:paraId="113F58BE" w14:textId="77777777" w:rsidR="00AF0E48" w:rsidRDefault="00AF0E48">
      <w:pPr>
        <w:pStyle w:val="NormalText"/>
        <w:rPr>
          <w:sz w:val="18"/>
          <w:szCs w:val="18"/>
        </w:rPr>
      </w:pPr>
    </w:p>
    <w:p w14:paraId="463C20E7" w14:textId="77777777" w:rsidR="00AF0E48" w:rsidRDefault="00AF0E48">
      <w:pPr>
        <w:pStyle w:val="NormalText"/>
      </w:pPr>
      <w:r>
        <w:t>6) Accruals occur when the cash flow precedes either revenue or expense recognition.</w:t>
      </w:r>
    </w:p>
    <w:p w14:paraId="0BC71A62" w14:textId="77777777" w:rsidR="00AF0E48" w:rsidRDefault="00AF0E48">
      <w:pPr>
        <w:pStyle w:val="NormalText"/>
      </w:pPr>
    </w:p>
    <w:p w14:paraId="704BDA9F" w14:textId="77777777" w:rsidR="00AF0E48" w:rsidRDefault="00AF0E48">
      <w:pPr>
        <w:pStyle w:val="NormalText"/>
      </w:pPr>
      <w:r>
        <w:t>Answer:  FALSE</w:t>
      </w:r>
    </w:p>
    <w:p w14:paraId="290EE85E" w14:textId="77777777" w:rsidR="00AF0E48" w:rsidRDefault="00AF0E48">
      <w:pPr>
        <w:pStyle w:val="NormalText"/>
        <w:rPr>
          <w:sz w:val="18"/>
          <w:szCs w:val="18"/>
        </w:rPr>
      </w:pPr>
      <w:r>
        <w:rPr>
          <w:sz w:val="18"/>
          <w:szCs w:val="18"/>
        </w:rPr>
        <w:t>Difficulty: 1 Easy</w:t>
      </w:r>
    </w:p>
    <w:p w14:paraId="3BF5397D" w14:textId="77777777" w:rsidR="00AF0E48" w:rsidRDefault="00AF0E48">
      <w:pPr>
        <w:pStyle w:val="NormalText"/>
        <w:rPr>
          <w:sz w:val="18"/>
          <w:szCs w:val="18"/>
        </w:rPr>
      </w:pPr>
      <w:r>
        <w:rPr>
          <w:sz w:val="18"/>
          <w:szCs w:val="18"/>
        </w:rPr>
        <w:t>Topic:  Analyze updating-Identify type of adjustment</w:t>
      </w:r>
    </w:p>
    <w:p w14:paraId="49AB33FF" w14:textId="05E277BB" w:rsidR="00AF0E48" w:rsidRDefault="00AF0E48">
      <w:pPr>
        <w:pStyle w:val="NormalText"/>
        <w:rPr>
          <w:sz w:val="18"/>
          <w:szCs w:val="18"/>
        </w:rPr>
      </w:pPr>
      <w:r>
        <w:rPr>
          <w:sz w:val="18"/>
          <w:szCs w:val="18"/>
        </w:rPr>
        <w:t>Learning Objective:  02-05 Identify and describe the different types of adjusting journal entries.</w:t>
      </w:r>
    </w:p>
    <w:p w14:paraId="47F69155" w14:textId="126B1435" w:rsidR="00AF0E48" w:rsidRDefault="000F3493">
      <w:pPr>
        <w:pStyle w:val="NormalText"/>
        <w:rPr>
          <w:sz w:val="18"/>
          <w:szCs w:val="18"/>
        </w:rPr>
      </w:pPr>
      <w:r>
        <w:rPr>
          <w:sz w:val="18"/>
          <w:szCs w:val="18"/>
        </w:rPr>
        <w:t>Blooms</w:t>
      </w:r>
      <w:r w:rsidR="00AF0E48">
        <w:rPr>
          <w:sz w:val="18"/>
          <w:szCs w:val="18"/>
        </w:rPr>
        <w:t>:  Remember</w:t>
      </w:r>
    </w:p>
    <w:p w14:paraId="59323F98" w14:textId="77777777" w:rsidR="00AF0E48" w:rsidRDefault="00AF0E48">
      <w:pPr>
        <w:pStyle w:val="NormalText"/>
        <w:rPr>
          <w:sz w:val="18"/>
          <w:szCs w:val="18"/>
        </w:rPr>
      </w:pPr>
      <w:r>
        <w:rPr>
          <w:sz w:val="18"/>
          <w:szCs w:val="18"/>
        </w:rPr>
        <w:t>AACSB:  Reflective Thinking</w:t>
      </w:r>
    </w:p>
    <w:p w14:paraId="77BEA2A0" w14:textId="4ECB15FF" w:rsidR="00AF0E48" w:rsidRDefault="00AF0E48">
      <w:pPr>
        <w:pStyle w:val="NormalText"/>
        <w:rPr>
          <w:sz w:val="18"/>
          <w:szCs w:val="18"/>
        </w:rPr>
      </w:pPr>
      <w:r>
        <w:rPr>
          <w:sz w:val="18"/>
          <w:szCs w:val="18"/>
        </w:rPr>
        <w:t>AICPA:  BB Critical thinking</w:t>
      </w:r>
    </w:p>
    <w:p w14:paraId="6771D05B" w14:textId="77777777" w:rsidR="00AF0E48" w:rsidRDefault="00AF0E48">
      <w:pPr>
        <w:pStyle w:val="NormalText"/>
        <w:rPr>
          <w:sz w:val="18"/>
          <w:szCs w:val="18"/>
        </w:rPr>
      </w:pPr>
    </w:p>
    <w:p w14:paraId="14531332" w14:textId="77777777" w:rsidR="00AF0E48" w:rsidRDefault="00AF0E48">
      <w:pPr>
        <w:pStyle w:val="NormalText"/>
      </w:pPr>
      <w:r>
        <w:t>7) The adjusted trial balance contains only permanent accounts.</w:t>
      </w:r>
    </w:p>
    <w:p w14:paraId="52141A5D" w14:textId="77777777" w:rsidR="00AF0E48" w:rsidRDefault="00AF0E48">
      <w:pPr>
        <w:pStyle w:val="NormalText"/>
      </w:pPr>
    </w:p>
    <w:p w14:paraId="68443A46" w14:textId="77777777" w:rsidR="00AF0E48" w:rsidRDefault="00AF0E48">
      <w:pPr>
        <w:pStyle w:val="NormalText"/>
      </w:pPr>
      <w:r>
        <w:t>Answer:  FALSE</w:t>
      </w:r>
    </w:p>
    <w:p w14:paraId="1C7C7D21" w14:textId="77777777" w:rsidR="00AF0E48" w:rsidRDefault="00AF0E48">
      <w:pPr>
        <w:pStyle w:val="NormalText"/>
        <w:rPr>
          <w:sz w:val="18"/>
          <w:szCs w:val="18"/>
        </w:rPr>
      </w:pPr>
      <w:r>
        <w:rPr>
          <w:sz w:val="18"/>
          <w:szCs w:val="18"/>
        </w:rPr>
        <w:t>Difficulty: 1 Easy</w:t>
      </w:r>
    </w:p>
    <w:p w14:paraId="6ED90B77" w14:textId="77777777" w:rsidR="00AF0E48" w:rsidRDefault="00AF0E48">
      <w:pPr>
        <w:pStyle w:val="NormalText"/>
        <w:rPr>
          <w:sz w:val="18"/>
          <w:szCs w:val="18"/>
        </w:rPr>
      </w:pPr>
      <w:r>
        <w:rPr>
          <w:sz w:val="18"/>
          <w:szCs w:val="18"/>
        </w:rPr>
        <w:t>Topic:  Trial balance―Adjusted</w:t>
      </w:r>
    </w:p>
    <w:p w14:paraId="1799C214" w14:textId="5C17F755" w:rsidR="00AF0E48" w:rsidRDefault="00AF0E48">
      <w:pPr>
        <w:pStyle w:val="NormalText"/>
        <w:rPr>
          <w:sz w:val="18"/>
          <w:szCs w:val="18"/>
        </w:rPr>
      </w:pPr>
      <w:r>
        <w:rPr>
          <w:sz w:val="18"/>
          <w:szCs w:val="18"/>
        </w:rPr>
        <w:t>Learning Objective:  02-06 Record adjusting journal entries in general journal format, post entries, and prepare an adjusted trial balance.</w:t>
      </w:r>
    </w:p>
    <w:p w14:paraId="00B737D6" w14:textId="741325DE" w:rsidR="00AF0E48" w:rsidRDefault="000F3493">
      <w:pPr>
        <w:pStyle w:val="NormalText"/>
        <w:rPr>
          <w:sz w:val="18"/>
          <w:szCs w:val="18"/>
        </w:rPr>
      </w:pPr>
      <w:r>
        <w:rPr>
          <w:sz w:val="18"/>
          <w:szCs w:val="18"/>
        </w:rPr>
        <w:t>Blooms</w:t>
      </w:r>
      <w:r w:rsidR="00AF0E48">
        <w:rPr>
          <w:sz w:val="18"/>
          <w:szCs w:val="18"/>
        </w:rPr>
        <w:t>:  Remember</w:t>
      </w:r>
    </w:p>
    <w:p w14:paraId="0FE5B38F" w14:textId="77777777" w:rsidR="00AF0E48" w:rsidRDefault="00AF0E48">
      <w:pPr>
        <w:pStyle w:val="NormalText"/>
        <w:rPr>
          <w:sz w:val="18"/>
          <w:szCs w:val="18"/>
        </w:rPr>
      </w:pPr>
      <w:r>
        <w:rPr>
          <w:sz w:val="18"/>
          <w:szCs w:val="18"/>
        </w:rPr>
        <w:t>AACSB:  Reflective Thinking</w:t>
      </w:r>
    </w:p>
    <w:p w14:paraId="7A262BDF" w14:textId="6017A99B" w:rsidR="00AF0E48" w:rsidRDefault="00AF0E48">
      <w:pPr>
        <w:pStyle w:val="NormalText"/>
        <w:rPr>
          <w:sz w:val="18"/>
          <w:szCs w:val="18"/>
        </w:rPr>
      </w:pPr>
      <w:r>
        <w:rPr>
          <w:sz w:val="18"/>
          <w:szCs w:val="18"/>
        </w:rPr>
        <w:t>AICPA:  BB Critical thinking</w:t>
      </w:r>
    </w:p>
    <w:p w14:paraId="256DF4D3" w14:textId="77777777" w:rsidR="00AF0E48" w:rsidRDefault="00AF0E48">
      <w:pPr>
        <w:pStyle w:val="NormalText"/>
        <w:rPr>
          <w:sz w:val="18"/>
          <w:szCs w:val="18"/>
        </w:rPr>
      </w:pPr>
    </w:p>
    <w:p w14:paraId="0656069E" w14:textId="1E784CC6" w:rsidR="00AF0E48" w:rsidRDefault="00AF0E48">
      <w:pPr>
        <w:pStyle w:val="NormalText"/>
      </w:pPr>
      <w:r>
        <w:t>8) The income statement summarizes the operating activity of a company at a particular point in time.</w:t>
      </w:r>
    </w:p>
    <w:p w14:paraId="2D488536" w14:textId="77777777" w:rsidR="00AF0E48" w:rsidRDefault="00AF0E48">
      <w:pPr>
        <w:pStyle w:val="NormalText"/>
      </w:pPr>
    </w:p>
    <w:p w14:paraId="522B29BB" w14:textId="77777777" w:rsidR="00AF0E48" w:rsidRDefault="00AF0E48">
      <w:pPr>
        <w:pStyle w:val="NormalText"/>
      </w:pPr>
      <w:r>
        <w:t>Answer:  FALSE</w:t>
      </w:r>
    </w:p>
    <w:p w14:paraId="5CECBEDA" w14:textId="77777777" w:rsidR="00AF0E48" w:rsidRDefault="00AF0E48">
      <w:pPr>
        <w:pStyle w:val="NormalText"/>
        <w:rPr>
          <w:sz w:val="18"/>
          <w:szCs w:val="18"/>
        </w:rPr>
      </w:pPr>
      <w:r>
        <w:rPr>
          <w:sz w:val="18"/>
          <w:szCs w:val="18"/>
        </w:rPr>
        <w:t>Difficulty: 1 Easy</w:t>
      </w:r>
    </w:p>
    <w:p w14:paraId="01629BD3" w14:textId="77777777" w:rsidR="00AF0E48" w:rsidRDefault="00AF0E48">
      <w:pPr>
        <w:pStyle w:val="NormalText"/>
        <w:rPr>
          <w:sz w:val="18"/>
          <w:szCs w:val="18"/>
        </w:rPr>
      </w:pPr>
      <w:r>
        <w:rPr>
          <w:sz w:val="18"/>
          <w:szCs w:val="18"/>
        </w:rPr>
        <w:t>Topic:  Financial statement―Income Statement</w:t>
      </w:r>
    </w:p>
    <w:p w14:paraId="3F008CF9" w14:textId="08261A0E" w:rsidR="00AF0E48" w:rsidRDefault="00AF0E48">
      <w:pPr>
        <w:pStyle w:val="NormalText"/>
        <w:rPr>
          <w:sz w:val="18"/>
          <w:szCs w:val="18"/>
        </w:rPr>
      </w:pPr>
      <w:r>
        <w:rPr>
          <w:sz w:val="18"/>
          <w:szCs w:val="18"/>
        </w:rPr>
        <w:t>Learning Objective:  02-07 Describe the four basic financial statements.</w:t>
      </w:r>
    </w:p>
    <w:p w14:paraId="132D0374" w14:textId="3731379B" w:rsidR="00AF0E48" w:rsidRDefault="000F3493">
      <w:pPr>
        <w:pStyle w:val="NormalText"/>
        <w:rPr>
          <w:sz w:val="18"/>
          <w:szCs w:val="18"/>
        </w:rPr>
      </w:pPr>
      <w:r>
        <w:rPr>
          <w:sz w:val="18"/>
          <w:szCs w:val="18"/>
        </w:rPr>
        <w:t>Blooms</w:t>
      </w:r>
      <w:r w:rsidR="00AF0E48">
        <w:rPr>
          <w:sz w:val="18"/>
          <w:szCs w:val="18"/>
        </w:rPr>
        <w:t>:  Remember</w:t>
      </w:r>
    </w:p>
    <w:p w14:paraId="40EA33A9" w14:textId="77777777" w:rsidR="00AF0E48" w:rsidRDefault="00AF0E48">
      <w:pPr>
        <w:pStyle w:val="NormalText"/>
        <w:rPr>
          <w:sz w:val="18"/>
          <w:szCs w:val="18"/>
        </w:rPr>
      </w:pPr>
      <w:r>
        <w:rPr>
          <w:sz w:val="18"/>
          <w:szCs w:val="18"/>
        </w:rPr>
        <w:t>AACSB:  Reflective Thinking</w:t>
      </w:r>
    </w:p>
    <w:p w14:paraId="49F91224" w14:textId="77777777" w:rsidR="006F7D1A" w:rsidRDefault="00AF0E48">
      <w:pPr>
        <w:pStyle w:val="NormalText"/>
        <w:rPr>
          <w:sz w:val="18"/>
          <w:szCs w:val="18"/>
        </w:rPr>
      </w:pPr>
      <w:r>
        <w:rPr>
          <w:sz w:val="18"/>
          <w:szCs w:val="18"/>
        </w:rPr>
        <w:t>AICPA:  BB Critical thinking</w:t>
      </w:r>
      <w:r w:rsidR="006F7D1A">
        <w:rPr>
          <w:sz w:val="18"/>
          <w:szCs w:val="18"/>
        </w:rPr>
        <w:t xml:space="preserve"> </w:t>
      </w:r>
    </w:p>
    <w:p w14:paraId="73CCAEE9" w14:textId="7339DD4B" w:rsidR="00AF0E48" w:rsidRDefault="006F7D1A">
      <w:pPr>
        <w:pStyle w:val="NormalText"/>
        <w:rPr>
          <w:sz w:val="18"/>
          <w:szCs w:val="18"/>
        </w:rPr>
      </w:pPr>
      <w:r>
        <w:rPr>
          <w:sz w:val="18"/>
          <w:szCs w:val="18"/>
        </w:rPr>
        <w:t>AICPA: FN Measurement</w:t>
      </w:r>
    </w:p>
    <w:p w14:paraId="0E5F1CA7" w14:textId="77777777" w:rsidR="00AF0E48" w:rsidRDefault="00AF0E48">
      <w:pPr>
        <w:pStyle w:val="NormalText"/>
        <w:rPr>
          <w:sz w:val="18"/>
          <w:szCs w:val="18"/>
        </w:rPr>
      </w:pPr>
    </w:p>
    <w:p w14:paraId="71DAFDD1" w14:textId="77777777" w:rsidR="00AF0E48" w:rsidRDefault="00AF0E48">
      <w:pPr>
        <w:pStyle w:val="NormalText"/>
      </w:pPr>
      <w:r>
        <w:t>9) The balance sheet can be considered a change or flow statement.</w:t>
      </w:r>
    </w:p>
    <w:p w14:paraId="7948423E" w14:textId="77777777" w:rsidR="00AF0E48" w:rsidRDefault="00AF0E48">
      <w:pPr>
        <w:pStyle w:val="NormalText"/>
      </w:pPr>
    </w:p>
    <w:p w14:paraId="64224686" w14:textId="77777777" w:rsidR="00AF0E48" w:rsidRDefault="00AF0E48">
      <w:pPr>
        <w:pStyle w:val="NormalText"/>
      </w:pPr>
      <w:r>
        <w:t>Answer:  FALSE</w:t>
      </w:r>
    </w:p>
    <w:p w14:paraId="11F86237" w14:textId="77777777" w:rsidR="00AF0E48" w:rsidRDefault="00AF0E48">
      <w:pPr>
        <w:pStyle w:val="NormalText"/>
        <w:rPr>
          <w:sz w:val="18"/>
          <w:szCs w:val="18"/>
        </w:rPr>
      </w:pPr>
      <w:r>
        <w:rPr>
          <w:sz w:val="18"/>
          <w:szCs w:val="18"/>
        </w:rPr>
        <w:t>Difficulty: 1 Easy</w:t>
      </w:r>
    </w:p>
    <w:p w14:paraId="00DCA22A" w14:textId="77777777" w:rsidR="00AF0E48" w:rsidRDefault="00AF0E48">
      <w:pPr>
        <w:pStyle w:val="NormalText"/>
        <w:rPr>
          <w:sz w:val="18"/>
          <w:szCs w:val="18"/>
        </w:rPr>
      </w:pPr>
      <w:r>
        <w:rPr>
          <w:sz w:val="18"/>
          <w:szCs w:val="18"/>
        </w:rPr>
        <w:t>Topic:  Financial statement―Balance sheet</w:t>
      </w:r>
    </w:p>
    <w:p w14:paraId="2B45D1FE" w14:textId="38C2418F" w:rsidR="00AF0E48" w:rsidRDefault="00AF0E48">
      <w:pPr>
        <w:pStyle w:val="NormalText"/>
        <w:rPr>
          <w:sz w:val="18"/>
          <w:szCs w:val="18"/>
        </w:rPr>
      </w:pPr>
      <w:r>
        <w:rPr>
          <w:sz w:val="18"/>
          <w:szCs w:val="18"/>
        </w:rPr>
        <w:t>Learning Objective:  02-07 Describe the four basic financial statements.</w:t>
      </w:r>
    </w:p>
    <w:p w14:paraId="3095C19C" w14:textId="02BEC083" w:rsidR="00AF0E48" w:rsidRDefault="000F3493">
      <w:pPr>
        <w:pStyle w:val="NormalText"/>
        <w:rPr>
          <w:sz w:val="18"/>
          <w:szCs w:val="18"/>
        </w:rPr>
      </w:pPr>
      <w:r>
        <w:rPr>
          <w:sz w:val="18"/>
          <w:szCs w:val="18"/>
        </w:rPr>
        <w:t>Blooms</w:t>
      </w:r>
      <w:r w:rsidR="00AF0E48">
        <w:rPr>
          <w:sz w:val="18"/>
          <w:szCs w:val="18"/>
        </w:rPr>
        <w:t>:  Remember</w:t>
      </w:r>
    </w:p>
    <w:p w14:paraId="7C3155D2" w14:textId="77777777" w:rsidR="00AF0E48" w:rsidRDefault="00AF0E48">
      <w:pPr>
        <w:pStyle w:val="NormalText"/>
        <w:rPr>
          <w:sz w:val="18"/>
          <w:szCs w:val="18"/>
        </w:rPr>
      </w:pPr>
      <w:r>
        <w:rPr>
          <w:sz w:val="18"/>
          <w:szCs w:val="18"/>
        </w:rPr>
        <w:t>AACSB:  Reflective Thinking</w:t>
      </w:r>
    </w:p>
    <w:p w14:paraId="78F39F44" w14:textId="77777777" w:rsidR="006F7D1A" w:rsidRDefault="00AF0E48" w:rsidP="006F7D1A">
      <w:pPr>
        <w:pStyle w:val="NormalText"/>
        <w:rPr>
          <w:sz w:val="18"/>
          <w:szCs w:val="18"/>
        </w:rPr>
      </w:pPr>
      <w:r>
        <w:rPr>
          <w:sz w:val="18"/>
          <w:szCs w:val="18"/>
        </w:rPr>
        <w:t>AICPA:  BB Critical thinking</w:t>
      </w:r>
      <w:r w:rsidR="006F7D1A">
        <w:rPr>
          <w:sz w:val="18"/>
          <w:szCs w:val="18"/>
        </w:rPr>
        <w:t xml:space="preserve"> </w:t>
      </w:r>
    </w:p>
    <w:p w14:paraId="0BB6612D" w14:textId="3531FB06" w:rsidR="00AF0E48" w:rsidRDefault="006F7D1A" w:rsidP="006F7D1A">
      <w:pPr>
        <w:pStyle w:val="NormalText"/>
        <w:rPr>
          <w:sz w:val="18"/>
          <w:szCs w:val="18"/>
        </w:rPr>
      </w:pPr>
      <w:r>
        <w:rPr>
          <w:sz w:val="18"/>
          <w:szCs w:val="18"/>
        </w:rPr>
        <w:t>AICPA: FN Measurement</w:t>
      </w:r>
    </w:p>
    <w:p w14:paraId="6EBAAB39" w14:textId="77777777" w:rsidR="00AF0E48" w:rsidRDefault="00AF0E48">
      <w:pPr>
        <w:rPr>
          <w:rFonts w:ascii="Times New Roman" w:hAnsi="Times New Roman"/>
          <w:color w:val="000000"/>
          <w:sz w:val="24"/>
          <w:szCs w:val="24"/>
        </w:rPr>
      </w:pPr>
      <w:r>
        <w:br w:type="page"/>
      </w:r>
    </w:p>
    <w:p w14:paraId="0A47AC89" w14:textId="77777777" w:rsidR="00AF0E48" w:rsidRDefault="00AF0E48">
      <w:pPr>
        <w:pStyle w:val="NormalText"/>
      </w:pPr>
      <w:r>
        <w:lastRenderedPageBreak/>
        <w:t>10) The statement of cash flows summarizes transactions that caused cash to change during a reporting period.</w:t>
      </w:r>
    </w:p>
    <w:p w14:paraId="7AB2BCF0" w14:textId="77777777" w:rsidR="00AF0E48" w:rsidRDefault="00AF0E48">
      <w:pPr>
        <w:pStyle w:val="NormalText"/>
      </w:pPr>
    </w:p>
    <w:p w14:paraId="360733BB" w14:textId="77777777" w:rsidR="00AF0E48" w:rsidRDefault="00AF0E48">
      <w:pPr>
        <w:pStyle w:val="NormalText"/>
      </w:pPr>
      <w:r>
        <w:t>Answer:  TRUE</w:t>
      </w:r>
    </w:p>
    <w:p w14:paraId="4D58602E" w14:textId="77777777" w:rsidR="00AF0E48" w:rsidRDefault="00AF0E48">
      <w:pPr>
        <w:pStyle w:val="NormalText"/>
        <w:rPr>
          <w:sz w:val="18"/>
          <w:szCs w:val="18"/>
        </w:rPr>
      </w:pPr>
      <w:r>
        <w:rPr>
          <w:sz w:val="18"/>
          <w:szCs w:val="18"/>
        </w:rPr>
        <w:t>Difficulty: 1 Easy</w:t>
      </w:r>
    </w:p>
    <w:p w14:paraId="526E96FB" w14:textId="77777777" w:rsidR="00AF0E48" w:rsidRDefault="00AF0E48">
      <w:pPr>
        <w:pStyle w:val="NormalText"/>
        <w:rPr>
          <w:sz w:val="18"/>
          <w:szCs w:val="18"/>
        </w:rPr>
      </w:pPr>
      <w:r>
        <w:rPr>
          <w:sz w:val="18"/>
          <w:szCs w:val="18"/>
        </w:rPr>
        <w:t>Topic:  Financial statement―Cash flow</w:t>
      </w:r>
    </w:p>
    <w:p w14:paraId="77A305F4" w14:textId="0F59E6D1" w:rsidR="00AF0E48" w:rsidRDefault="00AF0E48">
      <w:pPr>
        <w:pStyle w:val="NormalText"/>
        <w:rPr>
          <w:sz w:val="18"/>
          <w:szCs w:val="18"/>
        </w:rPr>
      </w:pPr>
      <w:r>
        <w:rPr>
          <w:sz w:val="18"/>
          <w:szCs w:val="18"/>
        </w:rPr>
        <w:t>Learning Objective:  02-07 Describe the four basic financial statements.</w:t>
      </w:r>
    </w:p>
    <w:p w14:paraId="44285BA0" w14:textId="7D614550" w:rsidR="00AF0E48" w:rsidRDefault="000F3493">
      <w:pPr>
        <w:pStyle w:val="NormalText"/>
        <w:rPr>
          <w:sz w:val="18"/>
          <w:szCs w:val="18"/>
        </w:rPr>
      </w:pPr>
      <w:r>
        <w:rPr>
          <w:sz w:val="18"/>
          <w:szCs w:val="18"/>
        </w:rPr>
        <w:t>Blooms</w:t>
      </w:r>
      <w:r w:rsidR="00AF0E48">
        <w:rPr>
          <w:sz w:val="18"/>
          <w:szCs w:val="18"/>
        </w:rPr>
        <w:t>:  Remember</w:t>
      </w:r>
    </w:p>
    <w:p w14:paraId="5B4FD7E0" w14:textId="77777777" w:rsidR="00AF0E48" w:rsidRDefault="00AF0E48">
      <w:pPr>
        <w:pStyle w:val="NormalText"/>
        <w:rPr>
          <w:sz w:val="18"/>
          <w:szCs w:val="18"/>
        </w:rPr>
      </w:pPr>
      <w:r>
        <w:rPr>
          <w:sz w:val="18"/>
          <w:szCs w:val="18"/>
        </w:rPr>
        <w:t>AACSB:  Reflective Thinking</w:t>
      </w:r>
    </w:p>
    <w:p w14:paraId="644F206A" w14:textId="77777777" w:rsidR="006F7D1A" w:rsidRDefault="00AF0E48">
      <w:pPr>
        <w:pStyle w:val="NormalText"/>
        <w:rPr>
          <w:sz w:val="18"/>
          <w:szCs w:val="18"/>
        </w:rPr>
      </w:pPr>
      <w:r>
        <w:rPr>
          <w:sz w:val="18"/>
          <w:szCs w:val="18"/>
        </w:rPr>
        <w:t>AICPA:  BB Critical thinking</w:t>
      </w:r>
      <w:r w:rsidR="006F7D1A">
        <w:rPr>
          <w:sz w:val="18"/>
          <w:szCs w:val="18"/>
        </w:rPr>
        <w:t xml:space="preserve"> </w:t>
      </w:r>
    </w:p>
    <w:p w14:paraId="2119828B" w14:textId="4A9B7885" w:rsidR="00AF0E48" w:rsidRDefault="006F7D1A">
      <w:pPr>
        <w:pStyle w:val="NormalText"/>
        <w:rPr>
          <w:sz w:val="18"/>
          <w:szCs w:val="18"/>
        </w:rPr>
      </w:pPr>
      <w:r>
        <w:rPr>
          <w:sz w:val="18"/>
          <w:szCs w:val="18"/>
        </w:rPr>
        <w:t>AICPA: FN Measurement</w:t>
      </w:r>
    </w:p>
    <w:p w14:paraId="6AB1E3FD" w14:textId="77777777" w:rsidR="00AF0E48" w:rsidRDefault="00AF0E48">
      <w:pPr>
        <w:pStyle w:val="NormalText"/>
        <w:rPr>
          <w:sz w:val="18"/>
          <w:szCs w:val="18"/>
        </w:rPr>
      </w:pPr>
    </w:p>
    <w:p w14:paraId="4584446A" w14:textId="77777777" w:rsidR="00AF0E48" w:rsidRDefault="00AF0E48">
      <w:pPr>
        <w:pStyle w:val="NormalText"/>
      </w:pPr>
      <w:r>
        <w:t>11) The statement of shareholders' equity discloses the changes in the temporary shareholders' equity accounts.</w:t>
      </w:r>
    </w:p>
    <w:p w14:paraId="7E4178BC" w14:textId="77777777" w:rsidR="00AF0E48" w:rsidRDefault="00AF0E48">
      <w:pPr>
        <w:pStyle w:val="NormalText"/>
      </w:pPr>
    </w:p>
    <w:p w14:paraId="30C1C985" w14:textId="77777777" w:rsidR="00AF0E48" w:rsidRDefault="00AF0E48">
      <w:pPr>
        <w:pStyle w:val="NormalText"/>
      </w:pPr>
      <w:r>
        <w:t>Answer:  FALSE</w:t>
      </w:r>
    </w:p>
    <w:p w14:paraId="155CCBA9" w14:textId="77777777" w:rsidR="00AF0E48" w:rsidRDefault="00AF0E48">
      <w:pPr>
        <w:pStyle w:val="NormalText"/>
        <w:rPr>
          <w:sz w:val="18"/>
          <w:szCs w:val="18"/>
        </w:rPr>
      </w:pPr>
      <w:r>
        <w:rPr>
          <w:sz w:val="18"/>
          <w:szCs w:val="18"/>
        </w:rPr>
        <w:t>Difficulty: 2 Medium</w:t>
      </w:r>
    </w:p>
    <w:p w14:paraId="23FDCBCB" w14:textId="77777777" w:rsidR="00AF0E48" w:rsidRDefault="00AF0E48">
      <w:pPr>
        <w:pStyle w:val="NormalText"/>
        <w:rPr>
          <w:sz w:val="18"/>
          <w:szCs w:val="18"/>
        </w:rPr>
      </w:pPr>
      <w:r>
        <w:rPr>
          <w:sz w:val="18"/>
          <w:szCs w:val="18"/>
        </w:rPr>
        <w:t>Topic:  Financial statement―Shareholders equity</w:t>
      </w:r>
    </w:p>
    <w:p w14:paraId="5A7FE377" w14:textId="06F88791" w:rsidR="00AF0E48" w:rsidRDefault="00AF0E48">
      <w:pPr>
        <w:pStyle w:val="NormalText"/>
        <w:rPr>
          <w:sz w:val="18"/>
          <w:szCs w:val="18"/>
        </w:rPr>
      </w:pPr>
      <w:r>
        <w:rPr>
          <w:sz w:val="18"/>
          <w:szCs w:val="18"/>
        </w:rPr>
        <w:t>Learning Objective:  02-07 Describe the four basic financial statements.</w:t>
      </w:r>
    </w:p>
    <w:p w14:paraId="77463953" w14:textId="64CF9B09" w:rsidR="00AF0E48" w:rsidRDefault="000F3493">
      <w:pPr>
        <w:pStyle w:val="NormalText"/>
        <w:rPr>
          <w:sz w:val="18"/>
          <w:szCs w:val="18"/>
        </w:rPr>
      </w:pPr>
      <w:r>
        <w:rPr>
          <w:sz w:val="18"/>
          <w:szCs w:val="18"/>
        </w:rPr>
        <w:t>Blooms</w:t>
      </w:r>
      <w:r w:rsidR="00AF0E48">
        <w:rPr>
          <w:sz w:val="18"/>
          <w:szCs w:val="18"/>
        </w:rPr>
        <w:t>:  Remember</w:t>
      </w:r>
    </w:p>
    <w:p w14:paraId="5C1210F9" w14:textId="77777777" w:rsidR="00AF0E48" w:rsidRDefault="00AF0E48">
      <w:pPr>
        <w:pStyle w:val="NormalText"/>
        <w:rPr>
          <w:sz w:val="18"/>
          <w:szCs w:val="18"/>
        </w:rPr>
      </w:pPr>
      <w:r>
        <w:rPr>
          <w:sz w:val="18"/>
          <w:szCs w:val="18"/>
        </w:rPr>
        <w:t>AACSB:  Reflective Thinking</w:t>
      </w:r>
    </w:p>
    <w:p w14:paraId="43CF841D" w14:textId="77777777" w:rsidR="006F7D1A" w:rsidRDefault="00AF0E48">
      <w:pPr>
        <w:pStyle w:val="NormalText"/>
        <w:rPr>
          <w:sz w:val="18"/>
          <w:szCs w:val="18"/>
        </w:rPr>
      </w:pPr>
      <w:r>
        <w:rPr>
          <w:sz w:val="18"/>
          <w:szCs w:val="18"/>
        </w:rPr>
        <w:t>AICPA:  BB Critical thinking</w:t>
      </w:r>
      <w:r w:rsidR="006F7D1A">
        <w:rPr>
          <w:sz w:val="18"/>
          <w:szCs w:val="18"/>
        </w:rPr>
        <w:t xml:space="preserve"> </w:t>
      </w:r>
    </w:p>
    <w:p w14:paraId="3C2208FC" w14:textId="0B0C3644" w:rsidR="00AF0E48" w:rsidRDefault="006F7D1A">
      <w:pPr>
        <w:pStyle w:val="NormalText"/>
        <w:rPr>
          <w:sz w:val="18"/>
          <w:szCs w:val="18"/>
        </w:rPr>
      </w:pPr>
      <w:r>
        <w:rPr>
          <w:sz w:val="18"/>
          <w:szCs w:val="18"/>
        </w:rPr>
        <w:t>AICPA: FN Measurement</w:t>
      </w:r>
    </w:p>
    <w:p w14:paraId="00BF6DF0" w14:textId="77777777" w:rsidR="00AF0E48" w:rsidRDefault="00AF0E48">
      <w:pPr>
        <w:pStyle w:val="NormalText"/>
        <w:rPr>
          <w:sz w:val="18"/>
          <w:szCs w:val="18"/>
        </w:rPr>
      </w:pPr>
    </w:p>
    <w:p w14:paraId="4AE9411E" w14:textId="77777777" w:rsidR="00AF0E48" w:rsidRDefault="00AF0E48">
      <w:pPr>
        <w:pStyle w:val="NormalText"/>
      </w:pPr>
      <w:r>
        <w:t>12) The post-closing trial balance contains only permanent accounts.</w:t>
      </w:r>
    </w:p>
    <w:p w14:paraId="7173E6D3" w14:textId="77777777" w:rsidR="00AF0E48" w:rsidRDefault="00AF0E48">
      <w:pPr>
        <w:pStyle w:val="NormalText"/>
      </w:pPr>
    </w:p>
    <w:p w14:paraId="066B2A89" w14:textId="77777777" w:rsidR="00AF0E48" w:rsidRDefault="00AF0E48">
      <w:pPr>
        <w:pStyle w:val="NormalText"/>
      </w:pPr>
      <w:r>
        <w:t>Answer:  TRUE</w:t>
      </w:r>
    </w:p>
    <w:p w14:paraId="584B833D" w14:textId="77777777" w:rsidR="00AF0E48" w:rsidRDefault="00AF0E48">
      <w:pPr>
        <w:pStyle w:val="NormalText"/>
        <w:rPr>
          <w:sz w:val="18"/>
          <w:szCs w:val="18"/>
        </w:rPr>
      </w:pPr>
      <w:r>
        <w:rPr>
          <w:sz w:val="18"/>
          <w:szCs w:val="18"/>
        </w:rPr>
        <w:t>Difficulty: 1 Easy</w:t>
      </w:r>
    </w:p>
    <w:p w14:paraId="63F6A136" w14:textId="77777777" w:rsidR="00AF0E48" w:rsidRDefault="00AF0E48">
      <w:pPr>
        <w:pStyle w:val="NormalText"/>
        <w:rPr>
          <w:sz w:val="18"/>
          <w:szCs w:val="18"/>
        </w:rPr>
      </w:pPr>
      <w:r>
        <w:rPr>
          <w:sz w:val="18"/>
          <w:szCs w:val="18"/>
        </w:rPr>
        <w:t>Topic:  The closing process</w:t>
      </w:r>
    </w:p>
    <w:p w14:paraId="07937D98" w14:textId="07757C87" w:rsidR="00AF0E48" w:rsidRDefault="00AF0E48">
      <w:pPr>
        <w:pStyle w:val="NormalText"/>
        <w:rPr>
          <w:sz w:val="18"/>
          <w:szCs w:val="18"/>
        </w:rPr>
      </w:pPr>
      <w:r>
        <w:rPr>
          <w:sz w:val="18"/>
          <w:szCs w:val="18"/>
        </w:rPr>
        <w:t>Learning Objective:  02-08 Explain the closing process.</w:t>
      </w:r>
    </w:p>
    <w:p w14:paraId="4045F60D" w14:textId="1E0FC8C4" w:rsidR="00AF0E48" w:rsidRDefault="000F3493">
      <w:pPr>
        <w:pStyle w:val="NormalText"/>
        <w:rPr>
          <w:sz w:val="18"/>
          <w:szCs w:val="18"/>
        </w:rPr>
      </w:pPr>
      <w:r>
        <w:rPr>
          <w:sz w:val="18"/>
          <w:szCs w:val="18"/>
        </w:rPr>
        <w:t>Blooms</w:t>
      </w:r>
      <w:r w:rsidR="00AF0E48">
        <w:rPr>
          <w:sz w:val="18"/>
          <w:szCs w:val="18"/>
        </w:rPr>
        <w:t>:  Remember</w:t>
      </w:r>
    </w:p>
    <w:p w14:paraId="56FD35A6" w14:textId="77777777" w:rsidR="00AF0E48" w:rsidRDefault="00AF0E48">
      <w:pPr>
        <w:pStyle w:val="NormalText"/>
        <w:rPr>
          <w:sz w:val="18"/>
          <w:szCs w:val="18"/>
        </w:rPr>
      </w:pPr>
      <w:r>
        <w:rPr>
          <w:sz w:val="18"/>
          <w:szCs w:val="18"/>
        </w:rPr>
        <w:t>AACSB:  Reflective Thinking</w:t>
      </w:r>
    </w:p>
    <w:p w14:paraId="4B0014D8" w14:textId="229B69C7" w:rsidR="00AF0E48" w:rsidRDefault="00AF0E48">
      <w:pPr>
        <w:pStyle w:val="NormalText"/>
        <w:rPr>
          <w:sz w:val="18"/>
          <w:szCs w:val="18"/>
        </w:rPr>
      </w:pPr>
      <w:r>
        <w:rPr>
          <w:sz w:val="18"/>
          <w:szCs w:val="18"/>
        </w:rPr>
        <w:t>AICPA:  BB Critical thinking</w:t>
      </w:r>
    </w:p>
    <w:p w14:paraId="5D2C7FC1" w14:textId="77777777" w:rsidR="00AF0E48" w:rsidRDefault="00AF0E48">
      <w:pPr>
        <w:pStyle w:val="NormalText"/>
        <w:rPr>
          <w:sz w:val="18"/>
          <w:szCs w:val="18"/>
        </w:rPr>
      </w:pPr>
    </w:p>
    <w:p w14:paraId="0F2DEE6D" w14:textId="77777777" w:rsidR="00AF0E48" w:rsidRDefault="00AF0E48">
      <w:pPr>
        <w:pStyle w:val="NormalText"/>
      </w:pPr>
      <w:r>
        <w:t>13) The closing process brings all temporary accounts to a zero balance and updates the balance in the retained earnings account.</w:t>
      </w:r>
    </w:p>
    <w:p w14:paraId="702080DE" w14:textId="77777777" w:rsidR="00AF0E48" w:rsidRDefault="00AF0E48">
      <w:pPr>
        <w:pStyle w:val="NormalText"/>
      </w:pPr>
    </w:p>
    <w:p w14:paraId="29FCCA79" w14:textId="77777777" w:rsidR="00AF0E48" w:rsidRDefault="00AF0E48">
      <w:pPr>
        <w:pStyle w:val="NormalText"/>
      </w:pPr>
      <w:r>
        <w:t>Answer:  TRUE</w:t>
      </w:r>
    </w:p>
    <w:p w14:paraId="61F04751" w14:textId="77777777" w:rsidR="00AF0E48" w:rsidRDefault="00AF0E48">
      <w:pPr>
        <w:pStyle w:val="NormalText"/>
        <w:rPr>
          <w:sz w:val="18"/>
          <w:szCs w:val="18"/>
        </w:rPr>
      </w:pPr>
      <w:r>
        <w:rPr>
          <w:sz w:val="18"/>
          <w:szCs w:val="18"/>
        </w:rPr>
        <w:t>Difficulty: 1 Easy</w:t>
      </w:r>
    </w:p>
    <w:p w14:paraId="59ECD394" w14:textId="77777777" w:rsidR="00AF0E48" w:rsidRDefault="00AF0E48">
      <w:pPr>
        <w:pStyle w:val="NormalText"/>
        <w:rPr>
          <w:sz w:val="18"/>
          <w:szCs w:val="18"/>
        </w:rPr>
      </w:pPr>
      <w:r>
        <w:rPr>
          <w:sz w:val="18"/>
          <w:szCs w:val="18"/>
        </w:rPr>
        <w:t>Topic:  The closing process</w:t>
      </w:r>
    </w:p>
    <w:p w14:paraId="6D7DB6D8" w14:textId="4136F905" w:rsidR="00AF0E48" w:rsidRDefault="00AF0E48">
      <w:pPr>
        <w:pStyle w:val="NormalText"/>
        <w:rPr>
          <w:sz w:val="18"/>
          <w:szCs w:val="18"/>
        </w:rPr>
      </w:pPr>
      <w:r>
        <w:rPr>
          <w:sz w:val="18"/>
          <w:szCs w:val="18"/>
        </w:rPr>
        <w:t>Learning Objective:  02-08 Explain the closing process.</w:t>
      </w:r>
    </w:p>
    <w:p w14:paraId="0ADC73C2" w14:textId="33E7B733" w:rsidR="00AF0E48" w:rsidRDefault="000F3493">
      <w:pPr>
        <w:pStyle w:val="NormalText"/>
        <w:rPr>
          <w:sz w:val="18"/>
          <w:szCs w:val="18"/>
        </w:rPr>
      </w:pPr>
      <w:r>
        <w:rPr>
          <w:sz w:val="18"/>
          <w:szCs w:val="18"/>
        </w:rPr>
        <w:t>Blooms</w:t>
      </w:r>
      <w:r w:rsidR="00AF0E48">
        <w:rPr>
          <w:sz w:val="18"/>
          <w:szCs w:val="18"/>
        </w:rPr>
        <w:t>:  Remember</w:t>
      </w:r>
    </w:p>
    <w:p w14:paraId="4651938C" w14:textId="77777777" w:rsidR="00AF0E48" w:rsidRDefault="00AF0E48">
      <w:pPr>
        <w:pStyle w:val="NormalText"/>
        <w:rPr>
          <w:sz w:val="18"/>
          <w:szCs w:val="18"/>
        </w:rPr>
      </w:pPr>
      <w:r>
        <w:rPr>
          <w:sz w:val="18"/>
          <w:szCs w:val="18"/>
        </w:rPr>
        <w:t>AACSB:  Reflective Thinking</w:t>
      </w:r>
    </w:p>
    <w:p w14:paraId="429632EF" w14:textId="3F35ACF1" w:rsidR="00AF0E48" w:rsidRDefault="00AF0E48">
      <w:pPr>
        <w:pStyle w:val="NormalText"/>
        <w:rPr>
          <w:sz w:val="18"/>
          <w:szCs w:val="18"/>
        </w:rPr>
      </w:pPr>
      <w:r>
        <w:rPr>
          <w:sz w:val="18"/>
          <w:szCs w:val="18"/>
        </w:rPr>
        <w:t>AICPA:  BB Critical thinking</w:t>
      </w:r>
    </w:p>
    <w:p w14:paraId="172CC2D5" w14:textId="77777777" w:rsidR="00AF0E48" w:rsidRDefault="00AF0E48">
      <w:pPr>
        <w:pStyle w:val="NormalText"/>
        <w:rPr>
          <w:sz w:val="18"/>
          <w:szCs w:val="18"/>
        </w:rPr>
      </w:pPr>
    </w:p>
    <w:p w14:paraId="2B3B2E36" w14:textId="77777777" w:rsidR="00AF0E48" w:rsidRDefault="00AF0E48">
      <w:pPr>
        <w:pStyle w:val="NormalText"/>
      </w:pPr>
      <w:r>
        <w:t>14) A reversing entry at the beginning of a period for salaries would include a debit to salaries expense.</w:t>
      </w:r>
    </w:p>
    <w:p w14:paraId="18689660" w14:textId="77777777" w:rsidR="00AF0E48" w:rsidRDefault="00AF0E48">
      <w:pPr>
        <w:pStyle w:val="NormalText"/>
      </w:pPr>
    </w:p>
    <w:p w14:paraId="7F5DA2A9" w14:textId="77777777" w:rsidR="00AF0E48" w:rsidRDefault="00AF0E48">
      <w:pPr>
        <w:pStyle w:val="NormalText"/>
      </w:pPr>
      <w:r>
        <w:t>Answer:  FALSE</w:t>
      </w:r>
    </w:p>
    <w:p w14:paraId="463619AA" w14:textId="77777777" w:rsidR="00AF0E48" w:rsidRDefault="00AF0E48">
      <w:pPr>
        <w:pStyle w:val="NormalText"/>
        <w:rPr>
          <w:sz w:val="18"/>
          <w:szCs w:val="18"/>
        </w:rPr>
      </w:pPr>
      <w:r>
        <w:rPr>
          <w:sz w:val="18"/>
          <w:szCs w:val="18"/>
        </w:rPr>
        <w:t>Difficulty: 2 Medium</w:t>
      </w:r>
    </w:p>
    <w:p w14:paraId="24837ABB" w14:textId="77777777" w:rsidR="00AF0E48" w:rsidRDefault="00AF0E48">
      <w:pPr>
        <w:pStyle w:val="NormalText"/>
        <w:rPr>
          <w:sz w:val="18"/>
          <w:szCs w:val="18"/>
        </w:rPr>
      </w:pPr>
      <w:r>
        <w:rPr>
          <w:sz w:val="18"/>
          <w:szCs w:val="18"/>
        </w:rPr>
        <w:t>Topic:  Reversing entries</w:t>
      </w:r>
    </w:p>
    <w:p w14:paraId="630827F5" w14:textId="77777777" w:rsidR="00AF0E48" w:rsidRDefault="00AF0E48">
      <w:pPr>
        <w:pStyle w:val="NormalText"/>
        <w:rPr>
          <w:sz w:val="18"/>
          <w:szCs w:val="18"/>
        </w:rPr>
      </w:pPr>
      <w:r>
        <w:rPr>
          <w:sz w:val="18"/>
          <w:szCs w:val="18"/>
        </w:rPr>
        <w:t>Learning Objective:  Appendix 2B Reversing Entries.</w:t>
      </w:r>
    </w:p>
    <w:p w14:paraId="4AF1BB8B" w14:textId="566492AD" w:rsidR="00AF0E48" w:rsidRDefault="000F3493">
      <w:pPr>
        <w:pStyle w:val="NormalText"/>
        <w:rPr>
          <w:sz w:val="18"/>
          <w:szCs w:val="18"/>
        </w:rPr>
      </w:pPr>
      <w:r>
        <w:rPr>
          <w:sz w:val="18"/>
          <w:szCs w:val="18"/>
        </w:rPr>
        <w:t>Blooms</w:t>
      </w:r>
      <w:r w:rsidR="00AF0E48">
        <w:rPr>
          <w:sz w:val="18"/>
          <w:szCs w:val="18"/>
        </w:rPr>
        <w:t>:  Remember</w:t>
      </w:r>
    </w:p>
    <w:p w14:paraId="36B49FA9" w14:textId="77777777" w:rsidR="00AF0E48" w:rsidRDefault="00AF0E48">
      <w:pPr>
        <w:pStyle w:val="NormalText"/>
        <w:rPr>
          <w:sz w:val="18"/>
          <w:szCs w:val="18"/>
        </w:rPr>
      </w:pPr>
      <w:r>
        <w:rPr>
          <w:sz w:val="18"/>
          <w:szCs w:val="18"/>
        </w:rPr>
        <w:t>AACSB:  Reflective Thinking</w:t>
      </w:r>
    </w:p>
    <w:p w14:paraId="357DAAA5" w14:textId="77777777" w:rsidR="0099685D" w:rsidRDefault="00AF0E48" w:rsidP="0099685D">
      <w:pPr>
        <w:pStyle w:val="NormalText"/>
        <w:spacing w:after="240"/>
        <w:rPr>
          <w:sz w:val="18"/>
          <w:szCs w:val="18"/>
        </w:rPr>
      </w:pPr>
      <w:r>
        <w:rPr>
          <w:sz w:val="18"/>
          <w:szCs w:val="18"/>
        </w:rPr>
        <w:t>AICPA:  BB Critical thinking</w:t>
      </w:r>
    </w:p>
    <w:p w14:paraId="28507059" w14:textId="1C127D49" w:rsidR="00AF0E48" w:rsidRPr="0099685D" w:rsidRDefault="00AF0E48" w:rsidP="0099685D">
      <w:pPr>
        <w:pStyle w:val="NormalText"/>
        <w:spacing w:after="240"/>
        <w:rPr>
          <w:sz w:val="18"/>
          <w:szCs w:val="18"/>
        </w:rPr>
      </w:pPr>
      <w:r>
        <w:lastRenderedPageBreak/>
        <w:t>15) The sale of merchandise on account would be recorded in a sales journal.</w:t>
      </w:r>
    </w:p>
    <w:p w14:paraId="30F2DFB9" w14:textId="77777777" w:rsidR="00AF0E48" w:rsidRDefault="00AF0E48">
      <w:pPr>
        <w:pStyle w:val="NormalText"/>
      </w:pPr>
      <w:r>
        <w:t>Answer:  TRUE</w:t>
      </w:r>
    </w:p>
    <w:p w14:paraId="707D8A6E" w14:textId="77777777" w:rsidR="00AF0E48" w:rsidRDefault="00AF0E48">
      <w:pPr>
        <w:pStyle w:val="NormalText"/>
        <w:rPr>
          <w:sz w:val="18"/>
          <w:szCs w:val="18"/>
        </w:rPr>
      </w:pPr>
      <w:r>
        <w:rPr>
          <w:sz w:val="18"/>
          <w:szCs w:val="18"/>
        </w:rPr>
        <w:t>Difficulty: 1 Easy</w:t>
      </w:r>
    </w:p>
    <w:p w14:paraId="1B349014" w14:textId="77777777" w:rsidR="00AF0E48" w:rsidRDefault="00AF0E48">
      <w:pPr>
        <w:pStyle w:val="NormalText"/>
        <w:rPr>
          <w:sz w:val="18"/>
          <w:szCs w:val="18"/>
        </w:rPr>
      </w:pPr>
      <w:r>
        <w:rPr>
          <w:sz w:val="18"/>
          <w:szCs w:val="18"/>
        </w:rPr>
        <w:t>Topic:  Subsidiary ledgers and Special journals</w:t>
      </w:r>
    </w:p>
    <w:p w14:paraId="4A881B51" w14:textId="77777777" w:rsidR="00AF0E48" w:rsidRDefault="00AF0E48">
      <w:pPr>
        <w:pStyle w:val="NormalText"/>
        <w:rPr>
          <w:sz w:val="18"/>
          <w:szCs w:val="18"/>
        </w:rPr>
      </w:pPr>
      <w:r>
        <w:rPr>
          <w:sz w:val="18"/>
          <w:szCs w:val="18"/>
        </w:rPr>
        <w:t>Learning Objective:  Appendix 2C Subsidiary Ledgers and Special Journals.</w:t>
      </w:r>
    </w:p>
    <w:p w14:paraId="628CDA46" w14:textId="3D33982B" w:rsidR="00AF0E48" w:rsidRDefault="000F3493">
      <w:pPr>
        <w:pStyle w:val="NormalText"/>
        <w:rPr>
          <w:sz w:val="18"/>
          <w:szCs w:val="18"/>
        </w:rPr>
      </w:pPr>
      <w:r>
        <w:rPr>
          <w:sz w:val="18"/>
          <w:szCs w:val="18"/>
        </w:rPr>
        <w:t>Blooms</w:t>
      </w:r>
      <w:r w:rsidR="00AF0E48">
        <w:rPr>
          <w:sz w:val="18"/>
          <w:szCs w:val="18"/>
        </w:rPr>
        <w:t>:  Remember</w:t>
      </w:r>
    </w:p>
    <w:p w14:paraId="509EA631" w14:textId="77777777" w:rsidR="00AF0E48" w:rsidRDefault="00AF0E48">
      <w:pPr>
        <w:pStyle w:val="NormalText"/>
        <w:rPr>
          <w:sz w:val="18"/>
          <w:szCs w:val="18"/>
        </w:rPr>
      </w:pPr>
      <w:r>
        <w:rPr>
          <w:sz w:val="18"/>
          <w:szCs w:val="18"/>
        </w:rPr>
        <w:t>AACSB:  Reflective Thinking</w:t>
      </w:r>
    </w:p>
    <w:p w14:paraId="715A7BD1" w14:textId="56001161" w:rsidR="00AF0E48" w:rsidRDefault="00AF0E48">
      <w:pPr>
        <w:pStyle w:val="NormalText"/>
        <w:rPr>
          <w:sz w:val="18"/>
          <w:szCs w:val="18"/>
        </w:rPr>
      </w:pPr>
      <w:r>
        <w:rPr>
          <w:sz w:val="18"/>
          <w:szCs w:val="18"/>
        </w:rPr>
        <w:t>AICPA:  BB Critical thinking</w:t>
      </w:r>
    </w:p>
    <w:p w14:paraId="374CEED9" w14:textId="77777777" w:rsidR="00AF0E48" w:rsidRDefault="00AF0E48">
      <w:pPr>
        <w:pStyle w:val="NormalText"/>
        <w:rPr>
          <w:sz w:val="18"/>
          <w:szCs w:val="18"/>
        </w:rPr>
      </w:pPr>
    </w:p>
    <w:p w14:paraId="1D73C04B" w14:textId="77777777" w:rsidR="00AF0E48" w:rsidRDefault="00AF0E48">
      <w:pPr>
        <w:pStyle w:val="NormalText"/>
      </w:pPr>
      <w:r>
        <w:t>16) The payment of cash to a supplier would be recorded in a purchases journal.</w:t>
      </w:r>
    </w:p>
    <w:p w14:paraId="7CA4BF54" w14:textId="77777777" w:rsidR="00AF0E48" w:rsidRDefault="00AF0E48">
      <w:pPr>
        <w:pStyle w:val="NormalText"/>
      </w:pPr>
    </w:p>
    <w:p w14:paraId="574D01A9" w14:textId="77777777" w:rsidR="00AF0E48" w:rsidRDefault="00AF0E48">
      <w:pPr>
        <w:pStyle w:val="NormalText"/>
      </w:pPr>
      <w:r>
        <w:t>Answer:  FALSE</w:t>
      </w:r>
    </w:p>
    <w:p w14:paraId="40458BE2" w14:textId="77777777" w:rsidR="00AF0E48" w:rsidRDefault="00AF0E48">
      <w:pPr>
        <w:pStyle w:val="NormalText"/>
        <w:rPr>
          <w:sz w:val="18"/>
          <w:szCs w:val="18"/>
        </w:rPr>
      </w:pPr>
      <w:r>
        <w:rPr>
          <w:sz w:val="18"/>
          <w:szCs w:val="18"/>
        </w:rPr>
        <w:t>Difficulty: 1 Easy</w:t>
      </w:r>
    </w:p>
    <w:p w14:paraId="47142EA0" w14:textId="77777777" w:rsidR="00AF0E48" w:rsidRDefault="00AF0E48">
      <w:pPr>
        <w:pStyle w:val="NormalText"/>
        <w:rPr>
          <w:sz w:val="18"/>
          <w:szCs w:val="18"/>
        </w:rPr>
      </w:pPr>
      <w:r>
        <w:rPr>
          <w:sz w:val="18"/>
          <w:szCs w:val="18"/>
        </w:rPr>
        <w:t>Topic:  Subsidiary ledgers and Special journals</w:t>
      </w:r>
    </w:p>
    <w:p w14:paraId="6C4D7B93" w14:textId="77777777" w:rsidR="00AF0E48" w:rsidRDefault="00AF0E48">
      <w:pPr>
        <w:pStyle w:val="NormalText"/>
        <w:rPr>
          <w:sz w:val="18"/>
          <w:szCs w:val="18"/>
        </w:rPr>
      </w:pPr>
      <w:r>
        <w:rPr>
          <w:sz w:val="18"/>
          <w:szCs w:val="18"/>
        </w:rPr>
        <w:t>Learning Objective:  Appendix 2C Subsidiary Ledgers and Special Journals.</w:t>
      </w:r>
    </w:p>
    <w:p w14:paraId="738AB33B" w14:textId="5BD78DB5" w:rsidR="00AF0E48" w:rsidRDefault="000F3493">
      <w:pPr>
        <w:pStyle w:val="NormalText"/>
        <w:rPr>
          <w:sz w:val="18"/>
          <w:szCs w:val="18"/>
        </w:rPr>
      </w:pPr>
      <w:r>
        <w:rPr>
          <w:sz w:val="18"/>
          <w:szCs w:val="18"/>
        </w:rPr>
        <w:t>Blooms</w:t>
      </w:r>
      <w:r w:rsidR="00AF0E48">
        <w:rPr>
          <w:sz w:val="18"/>
          <w:szCs w:val="18"/>
        </w:rPr>
        <w:t>:  Remember</w:t>
      </w:r>
    </w:p>
    <w:p w14:paraId="2B0ACFF4" w14:textId="77777777" w:rsidR="00AF0E48" w:rsidRDefault="00AF0E48">
      <w:pPr>
        <w:pStyle w:val="NormalText"/>
        <w:rPr>
          <w:sz w:val="18"/>
          <w:szCs w:val="18"/>
        </w:rPr>
      </w:pPr>
      <w:r>
        <w:rPr>
          <w:sz w:val="18"/>
          <w:szCs w:val="18"/>
        </w:rPr>
        <w:t>AACSB:  Reflective Thinking</w:t>
      </w:r>
    </w:p>
    <w:p w14:paraId="58D87E4F" w14:textId="5BA78F54" w:rsidR="00AF0E48" w:rsidRDefault="00AF0E48">
      <w:pPr>
        <w:pStyle w:val="NormalText"/>
        <w:rPr>
          <w:sz w:val="18"/>
          <w:szCs w:val="18"/>
        </w:rPr>
      </w:pPr>
      <w:r>
        <w:rPr>
          <w:sz w:val="18"/>
          <w:szCs w:val="18"/>
        </w:rPr>
        <w:t>AICPA:  BB Critical thinking</w:t>
      </w:r>
    </w:p>
    <w:p w14:paraId="04727F29" w14:textId="77777777" w:rsidR="00AF0E48" w:rsidRDefault="00AF0E48">
      <w:pPr>
        <w:pStyle w:val="NormalText"/>
        <w:rPr>
          <w:sz w:val="18"/>
          <w:szCs w:val="18"/>
        </w:rPr>
      </w:pPr>
    </w:p>
    <w:p w14:paraId="3784EEEF" w14:textId="77777777" w:rsidR="00AF0E48" w:rsidRDefault="00AF0E48">
      <w:pPr>
        <w:pStyle w:val="NormalText"/>
      </w:pPr>
      <w:r>
        <w:t>17) The accounting equation can be stated as:</w:t>
      </w:r>
    </w:p>
    <w:p w14:paraId="01CF12A8" w14:textId="77777777" w:rsidR="00AF0E48" w:rsidRPr="009C5F16" w:rsidRDefault="00AF0E48">
      <w:pPr>
        <w:pStyle w:val="NormalText"/>
        <w:rPr>
          <w:lang w:val="es-US"/>
        </w:rPr>
      </w:pPr>
      <w:r w:rsidRPr="009C5F16">
        <w:rPr>
          <w:lang w:val="es-US"/>
        </w:rPr>
        <w:t>A) A + L − OE = 0.</w:t>
      </w:r>
    </w:p>
    <w:p w14:paraId="000B639E" w14:textId="77777777" w:rsidR="00AF0E48" w:rsidRPr="009C5F16" w:rsidRDefault="00AF0E48">
      <w:pPr>
        <w:pStyle w:val="NormalText"/>
        <w:rPr>
          <w:lang w:val="es-US"/>
        </w:rPr>
      </w:pPr>
      <w:r w:rsidRPr="009C5F16">
        <w:rPr>
          <w:lang w:val="es-US"/>
        </w:rPr>
        <w:t>B) A − L + OE = 0.</w:t>
      </w:r>
    </w:p>
    <w:p w14:paraId="4FF95ACC" w14:textId="77777777" w:rsidR="00AF0E48" w:rsidRPr="009C5F16" w:rsidRDefault="00AF0E48">
      <w:pPr>
        <w:pStyle w:val="NormalText"/>
        <w:rPr>
          <w:lang w:val="es-US"/>
        </w:rPr>
      </w:pPr>
      <w:r w:rsidRPr="009C5F16">
        <w:rPr>
          <w:lang w:val="es-US"/>
        </w:rPr>
        <w:t>C) −A + L − OE = 0.</w:t>
      </w:r>
    </w:p>
    <w:p w14:paraId="2C1D3001" w14:textId="77777777" w:rsidR="00AF0E48" w:rsidRPr="00FB05AE" w:rsidRDefault="00AF0E48">
      <w:pPr>
        <w:pStyle w:val="NormalText"/>
        <w:rPr>
          <w:lang w:val="pt-BR"/>
        </w:rPr>
      </w:pPr>
      <w:r w:rsidRPr="00FB05AE">
        <w:rPr>
          <w:lang w:val="pt-BR"/>
        </w:rPr>
        <w:t xml:space="preserve">D) A </w:t>
      </w:r>
      <w:r w:rsidRPr="003B08A5">
        <w:rPr>
          <w:lang w:val="pt-BR"/>
        </w:rPr>
        <w:t>−</w:t>
      </w:r>
      <w:r w:rsidRPr="00FB05AE">
        <w:rPr>
          <w:lang w:val="pt-BR"/>
        </w:rPr>
        <w:t xml:space="preserve"> L </w:t>
      </w:r>
      <w:r w:rsidRPr="003B08A5">
        <w:rPr>
          <w:lang w:val="pt-BR"/>
        </w:rPr>
        <w:t>−</w:t>
      </w:r>
      <w:r w:rsidRPr="00FB05AE">
        <w:rPr>
          <w:lang w:val="pt-BR"/>
        </w:rPr>
        <w:t xml:space="preserve"> OE = 0.</w:t>
      </w:r>
    </w:p>
    <w:p w14:paraId="76C74E7B" w14:textId="77777777" w:rsidR="00AF0E48" w:rsidRPr="00FB05AE" w:rsidRDefault="00AF0E48">
      <w:pPr>
        <w:pStyle w:val="NormalText"/>
        <w:rPr>
          <w:lang w:val="pt-BR"/>
        </w:rPr>
      </w:pPr>
    </w:p>
    <w:p w14:paraId="571AC6C2" w14:textId="77777777" w:rsidR="00AF0E48" w:rsidRDefault="00AF0E48">
      <w:pPr>
        <w:pStyle w:val="NormalText"/>
      </w:pPr>
      <w:r>
        <w:t>Answer:  D</w:t>
      </w:r>
    </w:p>
    <w:p w14:paraId="3947E6E7" w14:textId="77777777" w:rsidR="00AF0E48" w:rsidRDefault="00AF0E48">
      <w:pPr>
        <w:pStyle w:val="NormalText"/>
        <w:rPr>
          <w:sz w:val="18"/>
          <w:szCs w:val="18"/>
        </w:rPr>
      </w:pPr>
      <w:r>
        <w:rPr>
          <w:sz w:val="18"/>
          <w:szCs w:val="18"/>
        </w:rPr>
        <w:t>Difficulty: 2 Medium</w:t>
      </w:r>
    </w:p>
    <w:p w14:paraId="16721160" w14:textId="77777777" w:rsidR="00AF0E48" w:rsidRDefault="00AF0E48">
      <w:pPr>
        <w:pStyle w:val="NormalText"/>
        <w:rPr>
          <w:sz w:val="18"/>
          <w:szCs w:val="18"/>
        </w:rPr>
      </w:pPr>
      <w:r>
        <w:rPr>
          <w:sz w:val="18"/>
          <w:szCs w:val="18"/>
        </w:rPr>
        <w:t>Topic:  Accounting equation</w:t>
      </w:r>
    </w:p>
    <w:p w14:paraId="3111411B" w14:textId="05A0C439" w:rsidR="00AF0E48" w:rsidRDefault="00AF0E48">
      <w:pPr>
        <w:pStyle w:val="NormalText"/>
        <w:rPr>
          <w:sz w:val="18"/>
          <w:szCs w:val="18"/>
        </w:rPr>
      </w:pPr>
      <w:r>
        <w:rPr>
          <w:sz w:val="18"/>
          <w:szCs w:val="18"/>
        </w:rPr>
        <w:t>Learning Objective:  02-01 Understand routine economic events-transactions-and determine their effects on a company's financial position and on specific accounts.</w:t>
      </w:r>
    </w:p>
    <w:p w14:paraId="7DFB693E" w14:textId="5EB88C0E" w:rsidR="00AF0E48" w:rsidRDefault="000F3493">
      <w:pPr>
        <w:pStyle w:val="NormalText"/>
        <w:rPr>
          <w:sz w:val="18"/>
          <w:szCs w:val="18"/>
        </w:rPr>
      </w:pPr>
      <w:r>
        <w:rPr>
          <w:sz w:val="18"/>
          <w:szCs w:val="18"/>
        </w:rPr>
        <w:t>Blooms</w:t>
      </w:r>
      <w:r w:rsidR="00AF0E48">
        <w:rPr>
          <w:sz w:val="18"/>
          <w:szCs w:val="18"/>
        </w:rPr>
        <w:t>:  Remember</w:t>
      </w:r>
    </w:p>
    <w:p w14:paraId="310177D2" w14:textId="77777777" w:rsidR="00AF0E48" w:rsidRDefault="00AF0E48">
      <w:pPr>
        <w:pStyle w:val="NormalText"/>
        <w:rPr>
          <w:sz w:val="18"/>
          <w:szCs w:val="18"/>
        </w:rPr>
      </w:pPr>
      <w:r>
        <w:rPr>
          <w:sz w:val="18"/>
          <w:szCs w:val="18"/>
        </w:rPr>
        <w:t>AACSB:  Reflective Thinking</w:t>
      </w:r>
    </w:p>
    <w:p w14:paraId="205E765A" w14:textId="4632623B" w:rsidR="00AF0E48" w:rsidRDefault="00AF0E48">
      <w:pPr>
        <w:pStyle w:val="NormalText"/>
        <w:rPr>
          <w:sz w:val="18"/>
          <w:szCs w:val="18"/>
        </w:rPr>
      </w:pPr>
      <w:r>
        <w:rPr>
          <w:sz w:val="18"/>
          <w:szCs w:val="18"/>
        </w:rPr>
        <w:t>AICPA:  BB Critical thinking</w:t>
      </w:r>
    </w:p>
    <w:p w14:paraId="62EF23F9" w14:textId="77777777" w:rsidR="00AF0E48" w:rsidRDefault="00AF0E48">
      <w:pPr>
        <w:pStyle w:val="NormalText"/>
        <w:rPr>
          <w:sz w:val="18"/>
          <w:szCs w:val="18"/>
        </w:rPr>
      </w:pPr>
    </w:p>
    <w:p w14:paraId="0B43FA07" w14:textId="77777777" w:rsidR="00AF0E48" w:rsidRDefault="00AF0E48">
      <w:pPr>
        <w:pStyle w:val="NormalText"/>
      </w:pPr>
      <w:r>
        <w:t xml:space="preserve">18) Examples of external transactions include all of the following </w:t>
      </w:r>
      <w:r>
        <w:rPr>
          <w:b/>
          <w:bCs/>
        </w:rPr>
        <w:t>except</w:t>
      </w:r>
      <w:r>
        <w:t>:</w:t>
      </w:r>
    </w:p>
    <w:p w14:paraId="49DB879A" w14:textId="77777777" w:rsidR="00AF0E48" w:rsidRDefault="00AF0E48">
      <w:pPr>
        <w:pStyle w:val="NormalText"/>
      </w:pPr>
      <w:r>
        <w:t>A) Paying employee salaries.</w:t>
      </w:r>
    </w:p>
    <w:p w14:paraId="05EE0D78" w14:textId="77777777" w:rsidR="00AF0E48" w:rsidRDefault="00AF0E48">
      <w:pPr>
        <w:pStyle w:val="NormalText"/>
      </w:pPr>
      <w:r>
        <w:t>B) Purchasing equipment.</w:t>
      </w:r>
    </w:p>
    <w:p w14:paraId="18876500" w14:textId="77777777" w:rsidR="00AF0E48" w:rsidRDefault="00AF0E48">
      <w:pPr>
        <w:pStyle w:val="NormalText"/>
      </w:pPr>
      <w:r>
        <w:t>C) Depreciating equipment.</w:t>
      </w:r>
    </w:p>
    <w:p w14:paraId="1D3A7184" w14:textId="77777777" w:rsidR="00AF0E48" w:rsidRDefault="00AF0E48">
      <w:pPr>
        <w:pStyle w:val="NormalText"/>
      </w:pPr>
      <w:r>
        <w:t>D) Collecting a receivable.</w:t>
      </w:r>
    </w:p>
    <w:p w14:paraId="6621977D" w14:textId="77777777" w:rsidR="00AF0E48" w:rsidRDefault="00AF0E48">
      <w:pPr>
        <w:pStyle w:val="NormalText"/>
      </w:pPr>
    </w:p>
    <w:p w14:paraId="31BD7BA4" w14:textId="77777777" w:rsidR="00AF0E48" w:rsidRDefault="00AF0E48">
      <w:pPr>
        <w:pStyle w:val="NormalText"/>
      </w:pPr>
      <w:r>
        <w:t>Answer:  C</w:t>
      </w:r>
    </w:p>
    <w:p w14:paraId="4D3D0544" w14:textId="77777777" w:rsidR="00AF0E48" w:rsidRDefault="00AF0E48">
      <w:pPr>
        <w:pStyle w:val="NormalText"/>
        <w:rPr>
          <w:sz w:val="18"/>
          <w:szCs w:val="18"/>
        </w:rPr>
      </w:pPr>
      <w:r>
        <w:rPr>
          <w:sz w:val="18"/>
          <w:szCs w:val="18"/>
        </w:rPr>
        <w:t>Difficulty: 2 Medium</w:t>
      </w:r>
    </w:p>
    <w:p w14:paraId="38FFCE81" w14:textId="039464C6" w:rsidR="00AF0E48" w:rsidRDefault="00AF0E48">
      <w:pPr>
        <w:pStyle w:val="NormalText"/>
        <w:rPr>
          <w:sz w:val="18"/>
          <w:szCs w:val="18"/>
        </w:rPr>
      </w:pPr>
      <w:r>
        <w:rPr>
          <w:sz w:val="18"/>
          <w:szCs w:val="18"/>
        </w:rPr>
        <w:t>Topic:  Account relationships and records</w:t>
      </w:r>
    </w:p>
    <w:p w14:paraId="48A20BAC" w14:textId="77777777" w:rsidR="00AF0E48" w:rsidRDefault="00AF0E48">
      <w:pPr>
        <w:pStyle w:val="NormalText"/>
        <w:rPr>
          <w:sz w:val="18"/>
          <w:szCs w:val="18"/>
        </w:rPr>
      </w:pPr>
      <w:r>
        <w:rPr>
          <w:sz w:val="18"/>
          <w:szCs w:val="18"/>
        </w:rPr>
        <w:t>Topic: Analyze transaction-Record journal entry</w:t>
      </w:r>
    </w:p>
    <w:p w14:paraId="0BA6930A" w14:textId="6EEABDE5" w:rsidR="00AF0E48" w:rsidRDefault="00AF0E48">
      <w:pPr>
        <w:pStyle w:val="NormalText"/>
        <w:rPr>
          <w:sz w:val="18"/>
          <w:szCs w:val="18"/>
        </w:rPr>
      </w:pPr>
      <w:r>
        <w:rPr>
          <w:sz w:val="18"/>
          <w:szCs w:val="18"/>
        </w:rPr>
        <w:t>Learning Objective:  02-01 Understand routine economic events-transactions-and determine their effects on a company's financial position and on specific accounts.; 02-03 Analyze and record transactions using journal entries</w:t>
      </w:r>
    </w:p>
    <w:p w14:paraId="10639A09" w14:textId="3C5B8E49" w:rsidR="00AF0E48" w:rsidRDefault="000F3493">
      <w:pPr>
        <w:pStyle w:val="NormalText"/>
        <w:rPr>
          <w:sz w:val="18"/>
          <w:szCs w:val="18"/>
        </w:rPr>
      </w:pPr>
      <w:r>
        <w:rPr>
          <w:sz w:val="18"/>
          <w:szCs w:val="18"/>
        </w:rPr>
        <w:t>Blooms</w:t>
      </w:r>
      <w:r w:rsidR="00AF0E48">
        <w:rPr>
          <w:sz w:val="18"/>
          <w:szCs w:val="18"/>
        </w:rPr>
        <w:t>:  Understand</w:t>
      </w:r>
    </w:p>
    <w:p w14:paraId="581915F9" w14:textId="77777777" w:rsidR="00AF0E48" w:rsidRDefault="00AF0E48">
      <w:pPr>
        <w:pStyle w:val="NormalText"/>
        <w:rPr>
          <w:sz w:val="18"/>
          <w:szCs w:val="18"/>
        </w:rPr>
      </w:pPr>
      <w:r>
        <w:rPr>
          <w:sz w:val="18"/>
          <w:szCs w:val="18"/>
        </w:rPr>
        <w:t>AACSB:  Reflective Thinking</w:t>
      </w:r>
    </w:p>
    <w:p w14:paraId="556CCEF7" w14:textId="15EF4DAC" w:rsidR="00AF0E48" w:rsidRDefault="00AF0E48">
      <w:pPr>
        <w:pStyle w:val="NormalText"/>
        <w:spacing w:after="240"/>
        <w:rPr>
          <w:sz w:val="18"/>
          <w:szCs w:val="18"/>
        </w:rPr>
      </w:pPr>
      <w:r>
        <w:rPr>
          <w:sz w:val="18"/>
          <w:szCs w:val="18"/>
        </w:rPr>
        <w:t>AICPA:  BB Critical thinking</w:t>
      </w:r>
    </w:p>
    <w:p w14:paraId="4A4CCDF2" w14:textId="77777777" w:rsidR="00AF0E48" w:rsidRDefault="00AF0E48">
      <w:pPr>
        <w:rPr>
          <w:rFonts w:ascii="Times New Roman" w:hAnsi="Times New Roman"/>
          <w:color w:val="000000"/>
          <w:sz w:val="24"/>
          <w:szCs w:val="24"/>
        </w:rPr>
      </w:pPr>
      <w:r>
        <w:br w:type="page"/>
      </w:r>
    </w:p>
    <w:p w14:paraId="7F858C2F" w14:textId="77777777" w:rsidR="00AF0E48" w:rsidRDefault="00AF0E48">
      <w:pPr>
        <w:pStyle w:val="NormalText"/>
      </w:pPr>
      <w:r>
        <w:lastRenderedPageBreak/>
        <w:t xml:space="preserve">19) Examples of internal transactions include all of the following </w:t>
      </w:r>
      <w:r>
        <w:rPr>
          <w:b/>
          <w:bCs/>
        </w:rPr>
        <w:t>except</w:t>
      </w:r>
      <w:r>
        <w:t>:</w:t>
      </w:r>
    </w:p>
    <w:p w14:paraId="415FEE05" w14:textId="77777777" w:rsidR="00AF0E48" w:rsidRDefault="00AF0E48">
      <w:pPr>
        <w:pStyle w:val="NormalText"/>
      </w:pPr>
      <w:r>
        <w:t>A) Writing off an uncollectible account.</w:t>
      </w:r>
    </w:p>
    <w:p w14:paraId="183B14E7" w14:textId="77777777" w:rsidR="00AF0E48" w:rsidRDefault="00AF0E48">
      <w:pPr>
        <w:pStyle w:val="NormalText"/>
      </w:pPr>
      <w:r>
        <w:t>B) Recording the expiration of prepaid insurance.</w:t>
      </w:r>
    </w:p>
    <w:p w14:paraId="2D9DA8A7" w14:textId="77777777" w:rsidR="00AF0E48" w:rsidRDefault="00AF0E48">
      <w:pPr>
        <w:pStyle w:val="NormalText"/>
      </w:pPr>
      <w:r>
        <w:t>C) Recording unpaid salaries.</w:t>
      </w:r>
    </w:p>
    <w:p w14:paraId="145BD421" w14:textId="77777777" w:rsidR="00AF0E48" w:rsidRDefault="00AF0E48">
      <w:pPr>
        <w:pStyle w:val="NormalText"/>
      </w:pPr>
      <w:r>
        <w:t>D) Paying salaries to company employees.</w:t>
      </w:r>
    </w:p>
    <w:p w14:paraId="21E5B814" w14:textId="77777777" w:rsidR="00AF0E48" w:rsidRDefault="00AF0E48">
      <w:pPr>
        <w:pStyle w:val="NormalText"/>
      </w:pPr>
    </w:p>
    <w:p w14:paraId="04D392B0" w14:textId="77777777" w:rsidR="00AF0E48" w:rsidRDefault="00AF0E48">
      <w:pPr>
        <w:pStyle w:val="NormalText"/>
      </w:pPr>
      <w:r>
        <w:t>Answer:  D</w:t>
      </w:r>
    </w:p>
    <w:p w14:paraId="43AF1EFD" w14:textId="77777777" w:rsidR="00AF0E48" w:rsidRDefault="00AF0E48">
      <w:pPr>
        <w:pStyle w:val="NormalText"/>
        <w:rPr>
          <w:sz w:val="18"/>
          <w:szCs w:val="18"/>
        </w:rPr>
      </w:pPr>
      <w:r>
        <w:rPr>
          <w:sz w:val="18"/>
          <w:szCs w:val="18"/>
        </w:rPr>
        <w:t>Difficulty: 2 Medium</w:t>
      </w:r>
    </w:p>
    <w:p w14:paraId="30449A77" w14:textId="63A91A5F" w:rsidR="00AF0E48" w:rsidRDefault="00AF0E48">
      <w:pPr>
        <w:pStyle w:val="NormalText"/>
        <w:rPr>
          <w:sz w:val="18"/>
          <w:szCs w:val="18"/>
        </w:rPr>
      </w:pPr>
      <w:r>
        <w:rPr>
          <w:sz w:val="18"/>
          <w:szCs w:val="18"/>
        </w:rPr>
        <w:t xml:space="preserve">Topic:  Account relationships and records; Analyze updating-Record adjusting entry </w:t>
      </w:r>
    </w:p>
    <w:p w14:paraId="52E696CE" w14:textId="79A23A0B" w:rsidR="00AF0E48" w:rsidRDefault="00AF0E48">
      <w:pPr>
        <w:pStyle w:val="NormalText"/>
        <w:rPr>
          <w:sz w:val="18"/>
          <w:szCs w:val="18"/>
        </w:rPr>
      </w:pPr>
      <w:r>
        <w:rPr>
          <w:sz w:val="18"/>
          <w:szCs w:val="18"/>
        </w:rPr>
        <w:t>Learning Objective:  02-01 Understand routine economic events-transactions-and determine their effects on a company's financial position and on specific accounts.; 02-06 Record adjusting journal entries in general journal format, post entries, and prepare an adjusted trial balance.</w:t>
      </w:r>
    </w:p>
    <w:p w14:paraId="733432ED" w14:textId="658DDC75" w:rsidR="00AF0E48" w:rsidRDefault="000F3493">
      <w:pPr>
        <w:pStyle w:val="NormalText"/>
        <w:rPr>
          <w:sz w:val="18"/>
          <w:szCs w:val="18"/>
        </w:rPr>
      </w:pPr>
      <w:r>
        <w:rPr>
          <w:sz w:val="18"/>
          <w:szCs w:val="18"/>
        </w:rPr>
        <w:t>Blooms</w:t>
      </w:r>
      <w:r w:rsidR="00AF0E48">
        <w:rPr>
          <w:sz w:val="18"/>
          <w:szCs w:val="18"/>
        </w:rPr>
        <w:t>:  Understand</w:t>
      </w:r>
    </w:p>
    <w:p w14:paraId="3492A2FD" w14:textId="77777777" w:rsidR="00AF0E48" w:rsidRDefault="00AF0E48">
      <w:pPr>
        <w:pStyle w:val="NormalText"/>
        <w:rPr>
          <w:sz w:val="18"/>
          <w:szCs w:val="18"/>
        </w:rPr>
      </w:pPr>
      <w:r>
        <w:rPr>
          <w:sz w:val="18"/>
          <w:szCs w:val="18"/>
        </w:rPr>
        <w:t>AACSB:  Reflective Thinking</w:t>
      </w:r>
    </w:p>
    <w:p w14:paraId="7883852B" w14:textId="188389F7" w:rsidR="00AF0E48" w:rsidRDefault="00AF0E48">
      <w:pPr>
        <w:pStyle w:val="NormalText"/>
        <w:rPr>
          <w:sz w:val="18"/>
          <w:szCs w:val="18"/>
        </w:rPr>
      </w:pPr>
      <w:r>
        <w:rPr>
          <w:sz w:val="18"/>
          <w:szCs w:val="18"/>
        </w:rPr>
        <w:t>AICPA:  BB Critical thinking</w:t>
      </w:r>
    </w:p>
    <w:p w14:paraId="6898CAD7" w14:textId="77777777" w:rsidR="00AF0E48" w:rsidRDefault="00AF0E48">
      <w:pPr>
        <w:pStyle w:val="NormalText"/>
        <w:rPr>
          <w:sz w:val="18"/>
          <w:szCs w:val="18"/>
        </w:rPr>
      </w:pPr>
    </w:p>
    <w:p w14:paraId="48AA7CA3" w14:textId="77777777" w:rsidR="00AF0E48" w:rsidRDefault="00AF0E48">
      <w:pPr>
        <w:pStyle w:val="NormalText"/>
      </w:pPr>
      <w:r>
        <w:t>20) XYZ Corporation receives $100,000 from investors for issuing them shares of its stock. XYZ's journal entry to record this transaction would include a:</w:t>
      </w:r>
    </w:p>
    <w:p w14:paraId="4F7C4D95" w14:textId="77777777" w:rsidR="00AF0E48" w:rsidRDefault="00AF0E48">
      <w:pPr>
        <w:pStyle w:val="NormalText"/>
      </w:pPr>
      <w:r>
        <w:t>A) Debit to investments.</w:t>
      </w:r>
    </w:p>
    <w:p w14:paraId="6EB93B32" w14:textId="77777777" w:rsidR="00AF0E48" w:rsidRDefault="00AF0E48">
      <w:pPr>
        <w:pStyle w:val="NormalText"/>
      </w:pPr>
      <w:r>
        <w:t>B) Credit to retained earnings.</w:t>
      </w:r>
    </w:p>
    <w:p w14:paraId="5320E6D9" w14:textId="77777777" w:rsidR="00AF0E48" w:rsidRDefault="00AF0E48">
      <w:pPr>
        <w:pStyle w:val="NormalText"/>
      </w:pPr>
      <w:r>
        <w:t>C) Credit to common stock.</w:t>
      </w:r>
    </w:p>
    <w:p w14:paraId="3044EC13" w14:textId="77777777" w:rsidR="00AF0E48" w:rsidRDefault="00AF0E48">
      <w:pPr>
        <w:pStyle w:val="NormalText"/>
      </w:pPr>
      <w:r>
        <w:t>D) Credit to revenue.</w:t>
      </w:r>
    </w:p>
    <w:p w14:paraId="5F215530" w14:textId="77777777" w:rsidR="00AF0E48" w:rsidRDefault="00AF0E48">
      <w:pPr>
        <w:pStyle w:val="NormalText"/>
      </w:pPr>
    </w:p>
    <w:p w14:paraId="1CCE0CCC" w14:textId="77777777" w:rsidR="00AF0E48" w:rsidRDefault="00AF0E48">
      <w:pPr>
        <w:pStyle w:val="NormalText"/>
      </w:pPr>
      <w:r>
        <w:t>Answer:  C</w:t>
      </w:r>
    </w:p>
    <w:p w14:paraId="27CDB957" w14:textId="77777777" w:rsidR="00AF0E48" w:rsidRDefault="00AF0E48">
      <w:pPr>
        <w:pStyle w:val="NormalText"/>
        <w:rPr>
          <w:sz w:val="18"/>
          <w:szCs w:val="18"/>
        </w:rPr>
      </w:pPr>
      <w:r>
        <w:rPr>
          <w:sz w:val="18"/>
          <w:szCs w:val="18"/>
        </w:rPr>
        <w:t>Difficulty: 2 Medium</w:t>
      </w:r>
    </w:p>
    <w:p w14:paraId="1A4C002C" w14:textId="77777777" w:rsidR="00AF0E48" w:rsidRDefault="00AF0E48">
      <w:pPr>
        <w:pStyle w:val="NormalText"/>
        <w:rPr>
          <w:sz w:val="18"/>
          <w:szCs w:val="18"/>
        </w:rPr>
      </w:pPr>
      <w:r>
        <w:rPr>
          <w:sz w:val="18"/>
          <w:szCs w:val="18"/>
        </w:rPr>
        <w:t>Topic:  Analyze transaction-Record journal entry</w:t>
      </w:r>
    </w:p>
    <w:p w14:paraId="70AF48FC" w14:textId="772484D5" w:rsidR="00AF0E48" w:rsidRDefault="00AF0E48">
      <w:pPr>
        <w:pStyle w:val="NormalText"/>
        <w:rPr>
          <w:sz w:val="18"/>
          <w:szCs w:val="18"/>
        </w:rPr>
      </w:pPr>
      <w:r>
        <w:rPr>
          <w:sz w:val="18"/>
          <w:szCs w:val="18"/>
        </w:rPr>
        <w:t>Learning Objective:  02-03 Analyze and record transactions using journal entries.</w:t>
      </w:r>
    </w:p>
    <w:p w14:paraId="0F8FE3CF" w14:textId="17882916" w:rsidR="00AF0E48" w:rsidRDefault="000F3493">
      <w:pPr>
        <w:pStyle w:val="NormalText"/>
        <w:rPr>
          <w:sz w:val="18"/>
          <w:szCs w:val="18"/>
        </w:rPr>
      </w:pPr>
      <w:r>
        <w:rPr>
          <w:sz w:val="18"/>
          <w:szCs w:val="18"/>
        </w:rPr>
        <w:t>Blooms</w:t>
      </w:r>
      <w:r w:rsidR="00AF0E48">
        <w:rPr>
          <w:sz w:val="18"/>
          <w:szCs w:val="18"/>
        </w:rPr>
        <w:t>:  Analyze</w:t>
      </w:r>
    </w:p>
    <w:p w14:paraId="1E234435" w14:textId="77777777" w:rsidR="00AF0E48" w:rsidRDefault="00AF0E48">
      <w:pPr>
        <w:pStyle w:val="NormalText"/>
        <w:rPr>
          <w:sz w:val="18"/>
          <w:szCs w:val="18"/>
        </w:rPr>
      </w:pPr>
      <w:r>
        <w:rPr>
          <w:sz w:val="18"/>
          <w:szCs w:val="18"/>
        </w:rPr>
        <w:t>AACSB:  Analytical Thinking</w:t>
      </w:r>
    </w:p>
    <w:p w14:paraId="2D605784" w14:textId="77777777" w:rsidR="006F7D1A" w:rsidRDefault="00AF0E48">
      <w:pPr>
        <w:pStyle w:val="NormalText"/>
        <w:rPr>
          <w:sz w:val="18"/>
          <w:szCs w:val="18"/>
        </w:rPr>
      </w:pPr>
      <w:r>
        <w:rPr>
          <w:sz w:val="18"/>
          <w:szCs w:val="18"/>
        </w:rPr>
        <w:t>AICPA:  BB Critical thinking</w:t>
      </w:r>
      <w:r w:rsidR="006F7D1A">
        <w:rPr>
          <w:sz w:val="18"/>
          <w:szCs w:val="18"/>
        </w:rPr>
        <w:t xml:space="preserve"> </w:t>
      </w:r>
    </w:p>
    <w:p w14:paraId="49FC6E15" w14:textId="640A2B1B" w:rsidR="00AF0E48" w:rsidRDefault="006F7D1A">
      <w:pPr>
        <w:pStyle w:val="NormalText"/>
        <w:rPr>
          <w:sz w:val="18"/>
          <w:szCs w:val="18"/>
        </w:rPr>
      </w:pPr>
      <w:r>
        <w:rPr>
          <w:sz w:val="18"/>
          <w:szCs w:val="18"/>
        </w:rPr>
        <w:t>AICPA: FN Measurement</w:t>
      </w:r>
    </w:p>
    <w:p w14:paraId="74180ABF" w14:textId="77777777" w:rsidR="00AF0E48" w:rsidRDefault="00AF0E48">
      <w:pPr>
        <w:pStyle w:val="NormalText"/>
        <w:rPr>
          <w:sz w:val="18"/>
          <w:szCs w:val="18"/>
        </w:rPr>
      </w:pPr>
    </w:p>
    <w:p w14:paraId="59612989" w14:textId="77777777" w:rsidR="00AF0E48" w:rsidRDefault="00AF0E48">
      <w:pPr>
        <w:pStyle w:val="NormalText"/>
      </w:pPr>
      <w:r>
        <w:t>21) Incurring an expense for advertising on account would be recorded by:</w:t>
      </w:r>
    </w:p>
    <w:p w14:paraId="7F835930" w14:textId="77777777" w:rsidR="00AF0E48" w:rsidRDefault="00AF0E48">
      <w:pPr>
        <w:pStyle w:val="NormalText"/>
      </w:pPr>
      <w:r>
        <w:t>A) Debiting liabilities.</w:t>
      </w:r>
    </w:p>
    <w:p w14:paraId="6D018045" w14:textId="77777777" w:rsidR="00AF0E48" w:rsidRDefault="00AF0E48">
      <w:pPr>
        <w:pStyle w:val="NormalText"/>
      </w:pPr>
      <w:r>
        <w:t>B) Crediting assets.</w:t>
      </w:r>
    </w:p>
    <w:p w14:paraId="6DA2BE64" w14:textId="77777777" w:rsidR="00AF0E48" w:rsidRDefault="00AF0E48">
      <w:pPr>
        <w:pStyle w:val="NormalText"/>
      </w:pPr>
      <w:r>
        <w:t>C) Debiting an expense.</w:t>
      </w:r>
    </w:p>
    <w:p w14:paraId="176EEEC1" w14:textId="77777777" w:rsidR="00AF0E48" w:rsidRDefault="00AF0E48">
      <w:pPr>
        <w:pStyle w:val="NormalText"/>
      </w:pPr>
      <w:r>
        <w:t>D) Debiting assets.</w:t>
      </w:r>
    </w:p>
    <w:p w14:paraId="15CA0F4C" w14:textId="77777777" w:rsidR="00AF0E48" w:rsidRDefault="00AF0E48">
      <w:pPr>
        <w:pStyle w:val="NormalText"/>
      </w:pPr>
    </w:p>
    <w:p w14:paraId="03B99E65" w14:textId="77777777" w:rsidR="00AF0E48" w:rsidRDefault="00AF0E48">
      <w:pPr>
        <w:pStyle w:val="NormalText"/>
      </w:pPr>
      <w:r>
        <w:t>Answer:  C</w:t>
      </w:r>
    </w:p>
    <w:p w14:paraId="02FE3C9F" w14:textId="77777777" w:rsidR="00AF0E48" w:rsidRDefault="00AF0E48">
      <w:pPr>
        <w:pStyle w:val="NormalText"/>
        <w:rPr>
          <w:sz w:val="18"/>
          <w:szCs w:val="18"/>
        </w:rPr>
      </w:pPr>
      <w:r>
        <w:rPr>
          <w:sz w:val="18"/>
          <w:szCs w:val="18"/>
        </w:rPr>
        <w:t>Difficulty: 2 Medium</w:t>
      </w:r>
    </w:p>
    <w:p w14:paraId="6E684E84" w14:textId="77777777" w:rsidR="00AF0E48" w:rsidRDefault="00AF0E48">
      <w:pPr>
        <w:pStyle w:val="NormalText"/>
        <w:rPr>
          <w:sz w:val="18"/>
          <w:szCs w:val="18"/>
        </w:rPr>
      </w:pPr>
      <w:r>
        <w:rPr>
          <w:sz w:val="18"/>
          <w:szCs w:val="18"/>
        </w:rPr>
        <w:t>Topic:  Analyze transaction-Record journal entry</w:t>
      </w:r>
    </w:p>
    <w:p w14:paraId="329904FC" w14:textId="06B40AC1" w:rsidR="00AF0E48" w:rsidRDefault="00AF0E48">
      <w:pPr>
        <w:pStyle w:val="NormalText"/>
        <w:rPr>
          <w:sz w:val="18"/>
          <w:szCs w:val="18"/>
        </w:rPr>
      </w:pPr>
      <w:r>
        <w:rPr>
          <w:sz w:val="18"/>
          <w:szCs w:val="18"/>
        </w:rPr>
        <w:t>Learning Objective:  02-03 Analyze and record transactions using journal entries.</w:t>
      </w:r>
    </w:p>
    <w:p w14:paraId="3360F8A9" w14:textId="68C74C50" w:rsidR="00AF0E48" w:rsidRDefault="000F3493">
      <w:pPr>
        <w:pStyle w:val="NormalText"/>
        <w:rPr>
          <w:sz w:val="18"/>
          <w:szCs w:val="18"/>
        </w:rPr>
      </w:pPr>
      <w:r>
        <w:rPr>
          <w:sz w:val="18"/>
          <w:szCs w:val="18"/>
        </w:rPr>
        <w:t>Blooms</w:t>
      </w:r>
      <w:r w:rsidR="00AF0E48">
        <w:rPr>
          <w:sz w:val="18"/>
          <w:szCs w:val="18"/>
        </w:rPr>
        <w:t>:  Analyze</w:t>
      </w:r>
    </w:p>
    <w:p w14:paraId="2A303F51" w14:textId="77777777" w:rsidR="00AF0E48" w:rsidRDefault="00AF0E48">
      <w:pPr>
        <w:pStyle w:val="NormalText"/>
        <w:rPr>
          <w:sz w:val="18"/>
          <w:szCs w:val="18"/>
        </w:rPr>
      </w:pPr>
      <w:r>
        <w:rPr>
          <w:sz w:val="18"/>
          <w:szCs w:val="18"/>
        </w:rPr>
        <w:t>AACSB:  Analytical Thinking</w:t>
      </w:r>
    </w:p>
    <w:p w14:paraId="719ACA17" w14:textId="77777777" w:rsidR="006F7D1A" w:rsidRDefault="00AF0E48" w:rsidP="006F7D1A">
      <w:pPr>
        <w:pStyle w:val="NormalText"/>
        <w:rPr>
          <w:sz w:val="18"/>
          <w:szCs w:val="18"/>
        </w:rPr>
      </w:pPr>
      <w:r>
        <w:rPr>
          <w:sz w:val="18"/>
          <w:szCs w:val="18"/>
        </w:rPr>
        <w:t>AICPA:  BB Critical thinking</w:t>
      </w:r>
      <w:r w:rsidR="006F7D1A">
        <w:rPr>
          <w:sz w:val="18"/>
          <w:szCs w:val="18"/>
        </w:rPr>
        <w:t xml:space="preserve"> </w:t>
      </w:r>
    </w:p>
    <w:p w14:paraId="17F9CAB0" w14:textId="5A47CCD7" w:rsidR="00AF0E48" w:rsidRDefault="006F7D1A" w:rsidP="006F7D1A">
      <w:pPr>
        <w:pStyle w:val="NormalText"/>
        <w:rPr>
          <w:sz w:val="18"/>
          <w:szCs w:val="18"/>
        </w:rPr>
      </w:pPr>
      <w:r>
        <w:rPr>
          <w:sz w:val="18"/>
          <w:szCs w:val="18"/>
        </w:rPr>
        <w:t>AICPA: FN Measurement</w:t>
      </w:r>
    </w:p>
    <w:p w14:paraId="64E1879E" w14:textId="77777777" w:rsidR="00AF0E48" w:rsidRDefault="00AF0E48">
      <w:pPr>
        <w:rPr>
          <w:rFonts w:ascii="Times New Roman" w:hAnsi="Times New Roman"/>
          <w:color w:val="000000"/>
          <w:sz w:val="24"/>
          <w:szCs w:val="24"/>
        </w:rPr>
      </w:pPr>
      <w:r>
        <w:br w:type="page"/>
      </w:r>
    </w:p>
    <w:p w14:paraId="3B1CB5C1" w14:textId="77777777" w:rsidR="00AF0E48" w:rsidRDefault="00AF0E48">
      <w:pPr>
        <w:pStyle w:val="NormalText"/>
      </w:pPr>
      <w:r>
        <w:lastRenderedPageBreak/>
        <w:t>22) A sale on account would be recorded by:</w:t>
      </w:r>
    </w:p>
    <w:p w14:paraId="57758288" w14:textId="77777777" w:rsidR="00AF0E48" w:rsidRDefault="00AF0E48">
      <w:pPr>
        <w:pStyle w:val="NormalText"/>
      </w:pPr>
      <w:r>
        <w:t>A) Debiting revenue.</w:t>
      </w:r>
    </w:p>
    <w:p w14:paraId="521D77F1" w14:textId="77777777" w:rsidR="00AF0E48" w:rsidRDefault="00AF0E48">
      <w:pPr>
        <w:pStyle w:val="NormalText"/>
      </w:pPr>
      <w:r>
        <w:t>B) Crediting assets.</w:t>
      </w:r>
    </w:p>
    <w:p w14:paraId="4F8F3EE7" w14:textId="77777777" w:rsidR="00AF0E48" w:rsidRDefault="00AF0E48">
      <w:pPr>
        <w:pStyle w:val="NormalText"/>
      </w:pPr>
      <w:r>
        <w:t>C) Crediting liabilities.</w:t>
      </w:r>
    </w:p>
    <w:p w14:paraId="456D0267" w14:textId="77777777" w:rsidR="00AF0E48" w:rsidRDefault="00AF0E48">
      <w:pPr>
        <w:pStyle w:val="NormalText"/>
      </w:pPr>
      <w:r>
        <w:t>D) Debiting assets.</w:t>
      </w:r>
    </w:p>
    <w:p w14:paraId="02020522" w14:textId="77777777" w:rsidR="00AF0E48" w:rsidRDefault="00AF0E48">
      <w:pPr>
        <w:pStyle w:val="NormalText"/>
      </w:pPr>
    </w:p>
    <w:p w14:paraId="228BA96B" w14:textId="77777777" w:rsidR="00AF0E48" w:rsidRDefault="00AF0E48">
      <w:pPr>
        <w:pStyle w:val="NormalText"/>
      </w:pPr>
      <w:r>
        <w:t>Answer:  D</w:t>
      </w:r>
    </w:p>
    <w:p w14:paraId="62EF2CF6" w14:textId="77777777" w:rsidR="00AF0E48" w:rsidRDefault="00AF0E48">
      <w:pPr>
        <w:pStyle w:val="NormalText"/>
        <w:rPr>
          <w:sz w:val="18"/>
          <w:szCs w:val="18"/>
        </w:rPr>
      </w:pPr>
      <w:r>
        <w:rPr>
          <w:sz w:val="18"/>
          <w:szCs w:val="18"/>
        </w:rPr>
        <w:t>Difficulty: 2 Medium</w:t>
      </w:r>
    </w:p>
    <w:p w14:paraId="0C9CC7F7" w14:textId="77777777" w:rsidR="00AF0E48" w:rsidRDefault="00AF0E48">
      <w:pPr>
        <w:pStyle w:val="NormalText"/>
        <w:rPr>
          <w:sz w:val="18"/>
          <w:szCs w:val="18"/>
        </w:rPr>
      </w:pPr>
      <w:r>
        <w:rPr>
          <w:sz w:val="18"/>
          <w:szCs w:val="18"/>
        </w:rPr>
        <w:t>Topic:  Analyze transaction-Record journal entry</w:t>
      </w:r>
    </w:p>
    <w:p w14:paraId="75B00619" w14:textId="07DFE6D8" w:rsidR="00AF0E48" w:rsidRDefault="00AF0E48">
      <w:pPr>
        <w:pStyle w:val="NormalText"/>
        <w:rPr>
          <w:sz w:val="18"/>
          <w:szCs w:val="18"/>
        </w:rPr>
      </w:pPr>
      <w:r>
        <w:rPr>
          <w:sz w:val="18"/>
          <w:szCs w:val="18"/>
        </w:rPr>
        <w:t>Learning Objective:  02-03 Analyze and record transactions using journal entries.</w:t>
      </w:r>
    </w:p>
    <w:p w14:paraId="7CE6F633" w14:textId="41EE32CB" w:rsidR="00AF0E48" w:rsidRDefault="000F3493">
      <w:pPr>
        <w:pStyle w:val="NormalText"/>
        <w:rPr>
          <w:sz w:val="18"/>
          <w:szCs w:val="18"/>
        </w:rPr>
      </w:pPr>
      <w:r>
        <w:rPr>
          <w:sz w:val="18"/>
          <w:szCs w:val="18"/>
        </w:rPr>
        <w:t>Blooms</w:t>
      </w:r>
      <w:r w:rsidR="00AF0E48">
        <w:rPr>
          <w:sz w:val="18"/>
          <w:szCs w:val="18"/>
        </w:rPr>
        <w:t>:  Analyze</w:t>
      </w:r>
    </w:p>
    <w:p w14:paraId="437FEBF4" w14:textId="77777777" w:rsidR="00AF0E48" w:rsidRDefault="00AF0E48">
      <w:pPr>
        <w:pStyle w:val="NormalText"/>
        <w:rPr>
          <w:sz w:val="18"/>
          <w:szCs w:val="18"/>
        </w:rPr>
      </w:pPr>
      <w:r>
        <w:rPr>
          <w:sz w:val="18"/>
          <w:szCs w:val="18"/>
        </w:rPr>
        <w:t>AACSB:  Analytical Thinking</w:t>
      </w:r>
    </w:p>
    <w:p w14:paraId="4DE616CE" w14:textId="77777777" w:rsidR="006F7D1A" w:rsidRDefault="00AF0E48">
      <w:pPr>
        <w:pStyle w:val="NormalText"/>
        <w:rPr>
          <w:sz w:val="18"/>
          <w:szCs w:val="18"/>
        </w:rPr>
      </w:pPr>
      <w:r>
        <w:rPr>
          <w:sz w:val="18"/>
          <w:szCs w:val="18"/>
        </w:rPr>
        <w:t>AICPA:  BB Critical thinking</w:t>
      </w:r>
      <w:r w:rsidR="006F7D1A">
        <w:rPr>
          <w:sz w:val="18"/>
          <w:szCs w:val="18"/>
        </w:rPr>
        <w:t xml:space="preserve"> </w:t>
      </w:r>
    </w:p>
    <w:p w14:paraId="1D8BB8FF" w14:textId="0F05ADB0" w:rsidR="00AF0E48" w:rsidRDefault="006F7D1A">
      <w:pPr>
        <w:pStyle w:val="NormalText"/>
        <w:rPr>
          <w:sz w:val="18"/>
          <w:szCs w:val="18"/>
        </w:rPr>
      </w:pPr>
      <w:r>
        <w:rPr>
          <w:sz w:val="18"/>
          <w:szCs w:val="18"/>
        </w:rPr>
        <w:t>AICPA: FN Measurement</w:t>
      </w:r>
    </w:p>
    <w:p w14:paraId="4920710F" w14:textId="77777777" w:rsidR="006F7D1A" w:rsidRDefault="006F7D1A">
      <w:pPr>
        <w:pStyle w:val="NormalText"/>
        <w:rPr>
          <w:sz w:val="18"/>
          <w:szCs w:val="18"/>
        </w:rPr>
      </w:pPr>
    </w:p>
    <w:p w14:paraId="1444E1CF" w14:textId="77777777" w:rsidR="00AF0E48" w:rsidRDefault="00AF0E48">
      <w:pPr>
        <w:pStyle w:val="NormalText"/>
        <w:rPr>
          <w:sz w:val="18"/>
          <w:szCs w:val="18"/>
        </w:rPr>
      </w:pPr>
    </w:p>
    <w:p w14:paraId="31978D81" w14:textId="77777777" w:rsidR="00AF0E48" w:rsidRDefault="00AF0E48" w:rsidP="0026056A">
      <w:pPr>
        <w:pStyle w:val="NormalText"/>
      </w:pPr>
      <w:r>
        <w:t>23) The entry to record a sale on account would include:</w:t>
      </w:r>
    </w:p>
    <w:p w14:paraId="1E1C5665" w14:textId="77777777" w:rsidR="00AF0E48" w:rsidRDefault="00AF0E48" w:rsidP="0026056A">
      <w:pPr>
        <w:pStyle w:val="NormalText"/>
      </w:pPr>
    </w:p>
    <w:p w14:paraId="402B33F0" w14:textId="77777777" w:rsidR="00AF0E48" w:rsidRPr="00BC7EDC" w:rsidRDefault="00AF0E48" w:rsidP="003633CA">
      <w:pPr>
        <w:pStyle w:val="NormalText"/>
        <w:tabs>
          <w:tab w:val="left" w:pos="5400"/>
          <w:tab w:val="left" w:pos="6480"/>
        </w:tabs>
        <w:rPr>
          <w:b/>
        </w:rPr>
      </w:pPr>
      <w:r>
        <w:tab/>
      </w:r>
      <w:r w:rsidRPr="00BC7EDC">
        <w:rPr>
          <w:b/>
        </w:rPr>
        <w:t>Debit</w:t>
      </w:r>
      <w:r w:rsidRPr="00BC7EDC">
        <w:rPr>
          <w:b/>
        </w:rPr>
        <w:tab/>
        <w:t>Credit</w:t>
      </w:r>
    </w:p>
    <w:p w14:paraId="54745075" w14:textId="77777777" w:rsidR="00AF0E48" w:rsidRDefault="00AF0E48" w:rsidP="0026056A">
      <w:pPr>
        <w:pStyle w:val="NormalText"/>
      </w:pPr>
      <w:r>
        <w:t xml:space="preserve">A) </w:t>
      </w:r>
    </w:p>
    <w:tbl>
      <w:tblPr>
        <w:tblW w:w="0" w:type="auto"/>
        <w:tblInd w:w="26" w:type="dxa"/>
        <w:tblLayout w:type="fixed"/>
        <w:tblCellMar>
          <w:left w:w="0" w:type="dxa"/>
          <w:right w:w="0" w:type="dxa"/>
        </w:tblCellMar>
        <w:tblLook w:val="0000" w:firstRow="0" w:lastRow="0" w:firstColumn="0" w:lastColumn="0" w:noHBand="0" w:noVBand="0"/>
      </w:tblPr>
      <w:tblGrid>
        <w:gridCol w:w="5000"/>
        <w:gridCol w:w="1200"/>
        <w:gridCol w:w="1200"/>
      </w:tblGrid>
      <w:tr w:rsidR="00AF0E48" w:rsidRPr="00595386" w14:paraId="71A60524"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0D3F8348" w14:textId="77777777" w:rsidR="00AF0E48" w:rsidRPr="00595386" w:rsidRDefault="00AF0E48" w:rsidP="008100F9">
            <w:pPr>
              <w:pStyle w:val="NormalText"/>
            </w:pPr>
            <w:r w:rsidRPr="00595386">
              <w:t>Sales revenu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589C0E69" w14:textId="77777777" w:rsidR="00AF0E48" w:rsidRPr="00595386" w:rsidRDefault="00AF0E48" w:rsidP="008100F9">
            <w:pPr>
              <w:pStyle w:val="NormalText"/>
              <w:jc w:val="center"/>
            </w:pPr>
            <w:r w:rsidRPr="00595386">
              <w:t>No</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75E1C741" w14:textId="77777777" w:rsidR="00AF0E48" w:rsidRPr="00595386" w:rsidRDefault="00AF0E48" w:rsidP="008100F9">
            <w:pPr>
              <w:pStyle w:val="NormalText"/>
              <w:jc w:val="center"/>
            </w:pPr>
            <w:r w:rsidRPr="00595386">
              <w:t>Yes</w:t>
            </w:r>
          </w:p>
        </w:tc>
      </w:tr>
      <w:tr w:rsidR="00AF0E48" w:rsidRPr="00595386" w14:paraId="0123698C"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09203217" w14:textId="77777777" w:rsidR="00AF0E48" w:rsidRPr="00595386" w:rsidRDefault="00AF0E48" w:rsidP="008100F9">
            <w:pPr>
              <w:pStyle w:val="NormalText"/>
            </w:pPr>
            <w:r w:rsidRPr="00595386">
              <w:t>Cash</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332E4125" w14:textId="77777777" w:rsidR="00AF0E48" w:rsidRPr="00595386" w:rsidRDefault="00AF0E48" w:rsidP="008100F9">
            <w:pPr>
              <w:pStyle w:val="NormalText"/>
              <w:jc w:val="center"/>
            </w:pPr>
            <w:r w:rsidRPr="00595386">
              <w:t>Yes</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10860967" w14:textId="77777777" w:rsidR="00AF0E48" w:rsidRPr="00595386" w:rsidRDefault="00AF0E48" w:rsidP="008100F9">
            <w:pPr>
              <w:pStyle w:val="NormalText"/>
              <w:jc w:val="center"/>
            </w:pPr>
            <w:r w:rsidRPr="00595386">
              <w:t>No</w:t>
            </w:r>
          </w:p>
        </w:tc>
      </w:tr>
    </w:tbl>
    <w:p w14:paraId="4694CB05" w14:textId="77777777" w:rsidR="00AF0E48" w:rsidRDefault="00AF0E48" w:rsidP="0026056A">
      <w:pPr>
        <w:pStyle w:val="NormalText"/>
      </w:pPr>
    </w:p>
    <w:p w14:paraId="553D4A45" w14:textId="77777777" w:rsidR="00AF0E48" w:rsidRDefault="00AF0E48" w:rsidP="0026056A">
      <w:pPr>
        <w:pStyle w:val="NormalText"/>
      </w:pPr>
      <w:r>
        <w:t xml:space="preserve">B) </w:t>
      </w:r>
    </w:p>
    <w:tbl>
      <w:tblPr>
        <w:tblW w:w="0" w:type="auto"/>
        <w:tblInd w:w="26" w:type="dxa"/>
        <w:tblLayout w:type="fixed"/>
        <w:tblCellMar>
          <w:left w:w="0" w:type="dxa"/>
          <w:right w:w="0" w:type="dxa"/>
        </w:tblCellMar>
        <w:tblLook w:val="0000" w:firstRow="0" w:lastRow="0" w:firstColumn="0" w:lastColumn="0" w:noHBand="0" w:noVBand="0"/>
      </w:tblPr>
      <w:tblGrid>
        <w:gridCol w:w="5000"/>
        <w:gridCol w:w="1200"/>
        <w:gridCol w:w="1200"/>
      </w:tblGrid>
      <w:tr w:rsidR="00AF0E48" w:rsidRPr="00595386" w14:paraId="0F0FB009"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2B571B00" w14:textId="77777777" w:rsidR="00AF0E48" w:rsidRPr="00595386" w:rsidRDefault="00AF0E48" w:rsidP="008100F9">
            <w:pPr>
              <w:pStyle w:val="NormalText"/>
            </w:pPr>
            <w:r w:rsidRPr="00595386">
              <w:t>Accounts receivabl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47B391FC" w14:textId="77777777" w:rsidR="00AF0E48" w:rsidRPr="00595386" w:rsidRDefault="00AF0E48" w:rsidP="008100F9">
            <w:pPr>
              <w:pStyle w:val="NormalText"/>
              <w:jc w:val="center"/>
            </w:pPr>
            <w:r w:rsidRPr="00595386">
              <w:t>Yes</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4EF45939" w14:textId="77777777" w:rsidR="00AF0E48" w:rsidRPr="00595386" w:rsidRDefault="00AF0E48" w:rsidP="008100F9">
            <w:pPr>
              <w:pStyle w:val="NormalText"/>
              <w:jc w:val="center"/>
            </w:pPr>
            <w:r w:rsidRPr="00595386">
              <w:t>No</w:t>
            </w:r>
          </w:p>
        </w:tc>
      </w:tr>
      <w:tr w:rsidR="00AF0E48" w:rsidRPr="00595386" w14:paraId="0D874623"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67E0F1F4" w14:textId="77777777" w:rsidR="00AF0E48" w:rsidRPr="00595386" w:rsidRDefault="00AF0E48" w:rsidP="008100F9">
            <w:pPr>
              <w:pStyle w:val="NormalText"/>
            </w:pPr>
            <w:r w:rsidRPr="00595386">
              <w:t>Sales revenu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3BAF0FAF" w14:textId="77777777" w:rsidR="00AF0E48" w:rsidRPr="00595386" w:rsidRDefault="00AF0E48" w:rsidP="008100F9">
            <w:pPr>
              <w:pStyle w:val="NormalText"/>
              <w:jc w:val="center"/>
            </w:pPr>
            <w:r w:rsidRPr="00595386">
              <w:t>Yes</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45F97195" w14:textId="77777777" w:rsidR="00AF0E48" w:rsidRPr="00595386" w:rsidRDefault="00AF0E48" w:rsidP="008100F9">
            <w:pPr>
              <w:pStyle w:val="NormalText"/>
              <w:jc w:val="center"/>
            </w:pPr>
            <w:r w:rsidRPr="00595386">
              <w:t>No</w:t>
            </w:r>
          </w:p>
        </w:tc>
      </w:tr>
    </w:tbl>
    <w:p w14:paraId="199A5A80" w14:textId="77777777" w:rsidR="00AF0E48" w:rsidRDefault="00AF0E48" w:rsidP="0026056A">
      <w:pPr>
        <w:pStyle w:val="NormalText"/>
      </w:pPr>
    </w:p>
    <w:p w14:paraId="518E934D" w14:textId="77777777" w:rsidR="00AF0E48" w:rsidRDefault="00AF0E48" w:rsidP="0026056A">
      <w:pPr>
        <w:pStyle w:val="NormalText"/>
      </w:pPr>
      <w:r>
        <w:t xml:space="preserve">C) </w:t>
      </w:r>
    </w:p>
    <w:tbl>
      <w:tblPr>
        <w:tblW w:w="0" w:type="auto"/>
        <w:tblInd w:w="26" w:type="dxa"/>
        <w:tblLayout w:type="fixed"/>
        <w:tblCellMar>
          <w:left w:w="0" w:type="dxa"/>
          <w:right w:w="0" w:type="dxa"/>
        </w:tblCellMar>
        <w:tblLook w:val="0000" w:firstRow="0" w:lastRow="0" w:firstColumn="0" w:lastColumn="0" w:noHBand="0" w:noVBand="0"/>
      </w:tblPr>
      <w:tblGrid>
        <w:gridCol w:w="5000"/>
        <w:gridCol w:w="1200"/>
        <w:gridCol w:w="1200"/>
      </w:tblGrid>
      <w:tr w:rsidR="00AF0E48" w:rsidRPr="00595386" w14:paraId="43DD217A"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65B5D0A7" w14:textId="77777777" w:rsidR="00AF0E48" w:rsidRPr="00595386" w:rsidRDefault="00AF0E48" w:rsidP="008100F9">
            <w:pPr>
              <w:pStyle w:val="NormalText"/>
            </w:pPr>
            <w:r w:rsidRPr="00595386">
              <w:t>Cash</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0B129527" w14:textId="77777777" w:rsidR="00AF0E48" w:rsidRPr="00595386" w:rsidRDefault="00AF0E48" w:rsidP="008100F9">
            <w:pPr>
              <w:pStyle w:val="NormalText"/>
              <w:jc w:val="center"/>
            </w:pPr>
            <w:r w:rsidRPr="00595386">
              <w:t>No</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62F09DA8" w14:textId="77777777" w:rsidR="00AF0E48" w:rsidRPr="00595386" w:rsidRDefault="00AF0E48" w:rsidP="008100F9">
            <w:pPr>
              <w:pStyle w:val="NormalText"/>
              <w:jc w:val="center"/>
            </w:pPr>
            <w:r w:rsidRPr="00595386">
              <w:t>No</w:t>
            </w:r>
          </w:p>
        </w:tc>
      </w:tr>
      <w:tr w:rsidR="00AF0E48" w:rsidRPr="00595386" w14:paraId="6236B078"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155A314B" w14:textId="77777777" w:rsidR="00AF0E48" w:rsidRPr="00595386" w:rsidRDefault="00AF0E48" w:rsidP="008100F9">
            <w:pPr>
              <w:pStyle w:val="NormalText"/>
            </w:pPr>
            <w:r w:rsidRPr="00595386">
              <w:t>Accounts receivabl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4021DA45" w14:textId="77777777" w:rsidR="00AF0E48" w:rsidRPr="00595386" w:rsidRDefault="00AF0E48" w:rsidP="008100F9">
            <w:pPr>
              <w:pStyle w:val="NormalText"/>
              <w:jc w:val="center"/>
            </w:pPr>
            <w:r w:rsidRPr="00595386">
              <w:t>Yes</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6DBF629A" w14:textId="77777777" w:rsidR="00AF0E48" w:rsidRPr="00595386" w:rsidRDefault="00AF0E48" w:rsidP="008100F9">
            <w:pPr>
              <w:pStyle w:val="NormalText"/>
              <w:jc w:val="center"/>
            </w:pPr>
            <w:r w:rsidRPr="00595386">
              <w:t>No</w:t>
            </w:r>
          </w:p>
        </w:tc>
      </w:tr>
    </w:tbl>
    <w:p w14:paraId="671CD59D" w14:textId="77777777" w:rsidR="00AF0E48" w:rsidRDefault="00AF0E48" w:rsidP="0026056A">
      <w:pPr>
        <w:pStyle w:val="NormalText"/>
      </w:pPr>
    </w:p>
    <w:p w14:paraId="583BE90F" w14:textId="77777777" w:rsidR="00AF0E48" w:rsidRDefault="00AF0E48" w:rsidP="0026056A">
      <w:pPr>
        <w:pStyle w:val="NormalText"/>
      </w:pPr>
      <w:r>
        <w:t xml:space="preserve">D) </w:t>
      </w:r>
    </w:p>
    <w:tbl>
      <w:tblPr>
        <w:tblW w:w="0" w:type="auto"/>
        <w:tblInd w:w="26" w:type="dxa"/>
        <w:tblLayout w:type="fixed"/>
        <w:tblCellMar>
          <w:left w:w="0" w:type="dxa"/>
          <w:right w:w="0" w:type="dxa"/>
        </w:tblCellMar>
        <w:tblLook w:val="0000" w:firstRow="0" w:lastRow="0" w:firstColumn="0" w:lastColumn="0" w:noHBand="0" w:noVBand="0"/>
      </w:tblPr>
      <w:tblGrid>
        <w:gridCol w:w="5000"/>
        <w:gridCol w:w="1200"/>
        <w:gridCol w:w="1200"/>
      </w:tblGrid>
      <w:tr w:rsidR="00AF0E48" w:rsidRPr="00595386" w14:paraId="6AB6B48E"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0D68DC6A" w14:textId="77777777" w:rsidR="00AF0E48" w:rsidRPr="00595386" w:rsidRDefault="00AF0E48" w:rsidP="008100F9">
            <w:pPr>
              <w:pStyle w:val="NormalText"/>
            </w:pPr>
            <w:r w:rsidRPr="00595386">
              <w:t>Cash</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0ADC7A92" w14:textId="77777777" w:rsidR="00AF0E48" w:rsidRPr="00595386" w:rsidRDefault="00AF0E48" w:rsidP="008100F9">
            <w:pPr>
              <w:pStyle w:val="NormalText"/>
              <w:jc w:val="center"/>
            </w:pPr>
            <w:r w:rsidRPr="00595386">
              <w:t>Yes</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4756DF06" w14:textId="77777777" w:rsidR="00AF0E48" w:rsidRPr="00595386" w:rsidRDefault="00AF0E48" w:rsidP="008100F9">
            <w:pPr>
              <w:pStyle w:val="NormalText"/>
              <w:jc w:val="center"/>
            </w:pPr>
            <w:r w:rsidRPr="00595386">
              <w:t>No</w:t>
            </w:r>
          </w:p>
        </w:tc>
      </w:tr>
      <w:tr w:rsidR="00AF0E48" w:rsidRPr="00595386" w14:paraId="23DE2A91"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7E39A172" w14:textId="77777777" w:rsidR="00AF0E48" w:rsidRPr="00595386" w:rsidRDefault="00AF0E48" w:rsidP="008100F9">
            <w:pPr>
              <w:pStyle w:val="NormalText"/>
            </w:pPr>
            <w:r w:rsidRPr="00595386">
              <w:t>Sales revenu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03F387E8" w14:textId="77777777" w:rsidR="00AF0E48" w:rsidRPr="00595386" w:rsidRDefault="00AF0E48" w:rsidP="008100F9">
            <w:pPr>
              <w:pStyle w:val="NormalText"/>
              <w:jc w:val="center"/>
            </w:pPr>
            <w:r w:rsidRPr="00595386">
              <w:t>No</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30B17B91" w14:textId="77777777" w:rsidR="00AF0E48" w:rsidRPr="00595386" w:rsidRDefault="00AF0E48" w:rsidP="008100F9">
            <w:pPr>
              <w:pStyle w:val="NormalText"/>
              <w:jc w:val="center"/>
            </w:pPr>
            <w:r w:rsidRPr="00595386">
              <w:t>Yes</w:t>
            </w:r>
          </w:p>
        </w:tc>
      </w:tr>
    </w:tbl>
    <w:p w14:paraId="1D13BBB1" w14:textId="77777777" w:rsidR="00AF0E48" w:rsidRDefault="00AF0E48">
      <w:pPr>
        <w:pStyle w:val="NormalText"/>
      </w:pPr>
    </w:p>
    <w:p w14:paraId="191445ED" w14:textId="77777777" w:rsidR="00AF0E48" w:rsidRDefault="00AF0E48" w:rsidP="003A7370">
      <w:pPr>
        <w:pStyle w:val="NormalText"/>
      </w:pPr>
      <w:r>
        <w:t>Answer:  C</w:t>
      </w:r>
    </w:p>
    <w:p w14:paraId="39CB59A8" w14:textId="77777777" w:rsidR="00AF0E48" w:rsidRDefault="00AF0E48" w:rsidP="003A7370">
      <w:pPr>
        <w:pStyle w:val="NormalText"/>
      </w:pPr>
      <w:r>
        <w:t>Explanation:</w:t>
      </w:r>
    </w:p>
    <w:tbl>
      <w:tblPr>
        <w:tblW w:w="0" w:type="auto"/>
        <w:tblInd w:w="26" w:type="dxa"/>
        <w:tblLayout w:type="fixed"/>
        <w:tblCellMar>
          <w:left w:w="0" w:type="dxa"/>
          <w:right w:w="0" w:type="dxa"/>
        </w:tblCellMar>
        <w:tblLook w:val="0000" w:firstRow="0" w:lastRow="0" w:firstColumn="0" w:lastColumn="0" w:noHBand="0" w:noVBand="0"/>
      </w:tblPr>
      <w:tblGrid>
        <w:gridCol w:w="5000"/>
        <w:gridCol w:w="1200"/>
        <w:gridCol w:w="1200"/>
      </w:tblGrid>
      <w:tr w:rsidR="00AF0E48" w:rsidRPr="00595386" w14:paraId="249D83D8"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493B6396" w14:textId="77777777" w:rsidR="00AF0E48" w:rsidRPr="00595386" w:rsidRDefault="00AF0E48" w:rsidP="008100F9">
            <w:pPr>
              <w:pStyle w:val="NormalText"/>
            </w:pPr>
            <w:r w:rsidRPr="00595386">
              <w:t>Accounts receivabl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06685E5E" w14:textId="77777777" w:rsidR="00AF0E48" w:rsidRPr="00595386" w:rsidRDefault="00AF0E48" w:rsidP="008100F9">
            <w:pPr>
              <w:pStyle w:val="NormalText"/>
              <w:jc w:val="center"/>
            </w:pPr>
            <w:r w:rsidRPr="00595386">
              <w:t>xxx</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6CF8ECB3" w14:textId="77777777" w:rsidR="00AF0E48" w:rsidRPr="00595386" w:rsidRDefault="00AF0E48" w:rsidP="008100F9">
            <w:pPr>
              <w:pStyle w:val="NormalText"/>
              <w:jc w:val="center"/>
            </w:pPr>
          </w:p>
        </w:tc>
      </w:tr>
      <w:tr w:rsidR="00AF0E48" w:rsidRPr="00595386" w14:paraId="0A436B0F"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49D7AFD6" w14:textId="77777777" w:rsidR="00AF0E48" w:rsidRPr="00595386" w:rsidRDefault="00AF0E48" w:rsidP="008100F9">
            <w:pPr>
              <w:pStyle w:val="NormalText"/>
            </w:pPr>
            <w:r w:rsidRPr="00595386">
              <w:t xml:space="preserve">     Sales revenu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728191AF" w14:textId="77777777" w:rsidR="00AF0E48" w:rsidRPr="00595386" w:rsidRDefault="00AF0E48" w:rsidP="008100F9">
            <w:pPr>
              <w:pStyle w:val="NormalText"/>
              <w:jc w:val="center"/>
            </w:pP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6FBEEAD2" w14:textId="77777777" w:rsidR="00AF0E48" w:rsidRPr="00595386" w:rsidRDefault="00AF0E48" w:rsidP="008100F9">
            <w:pPr>
              <w:pStyle w:val="NormalText"/>
              <w:jc w:val="center"/>
            </w:pPr>
            <w:r w:rsidRPr="00595386">
              <w:t>xxx</w:t>
            </w:r>
          </w:p>
        </w:tc>
      </w:tr>
    </w:tbl>
    <w:p w14:paraId="576EE029" w14:textId="77777777" w:rsidR="00AF0E48" w:rsidRDefault="00AF0E48" w:rsidP="003A7370">
      <w:pPr>
        <w:pStyle w:val="NormalText"/>
        <w:rPr>
          <w:sz w:val="18"/>
          <w:szCs w:val="18"/>
        </w:rPr>
      </w:pPr>
    </w:p>
    <w:p w14:paraId="539A6A32" w14:textId="33A7A411" w:rsidR="00AF0E48" w:rsidRDefault="00AF0E48" w:rsidP="003A7370">
      <w:pPr>
        <w:pStyle w:val="NormalText"/>
        <w:rPr>
          <w:sz w:val="18"/>
          <w:szCs w:val="18"/>
        </w:rPr>
      </w:pPr>
      <w:r>
        <w:rPr>
          <w:sz w:val="18"/>
          <w:szCs w:val="18"/>
        </w:rPr>
        <w:t>Difficulty: 3 Hard</w:t>
      </w:r>
    </w:p>
    <w:p w14:paraId="65E8F02E" w14:textId="77777777" w:rsidR="00AF0E48" w:rsidRDefault="00AF0E48" w:rsidP="003A7370">
      <w:pPr>
        <w:pStyle w:val="NormalText"/>
        <w:rPr>
          <w:sz w:val="18"/>
          <w:szCs w:val="18"/>
        </w:rPr>
      </w:pPr>
      <w:r>
        <w:rPr>
          <w:sz w:val="18"/>
          <w:szCs w:val="18"/>
        </w:rPr>
        <w:t>Topic:  Analyze transaction-Record journal entry</w:t>
      </w:r>
    </w:p>
    <w:p w14:paraId="345303C1" w14:textId="66358BDE" w:rsidR="00AF0E48" w:rsidRDefault="00AF0E48" w:rsidP="003A7370">
      <w:pPr>
        <w:pStyle w:val="NormalText"/>
        <w:rPr>
          <w:sz w:val="18"/>
          <w:szCs w:val="18"/>
        </w:rPr>
      </w:pPr>
      <w:r>
        <w:rPr>
          <w:sz w:val="18"/>
          <w:szCs w:val="18"/>
        </w:rPr>
        <w:t>Learning Objective:  02-03 Analyze and record transactions using journal entries.</w:t>
      </w:r>
    </w:p>
    <w:p w14:paraId="6FC3E44B" w14:textId="51A9EEF1" w:rsidR="00AF0E48" w:rsidRDefault="000F3493" w:rsidP="003A7370">
      <w:pPr>
        <w:pStyle w:val="NormalText"/>
        <w:rPr>
          <w:sz w:val="18"/>
          <w:szCs w:val="18"/>
        </w:rPr>
      </w:pPr>
      <w:r>
        <w:rPr>
          <w:sz w:val="18"/>
          <w:szCs w:val="18"/>
        </w:rPr>
        <w:t>Blooms</w:t>
      </w:r>
      <w:r w:rsidR="00AF0E48">
        <w:rPr>
          <w:sz w:val="18"/>
          <w:szCs w:val="18"/>
        </w:rPr>
        <w:t>:  Analyze</w:t>
      </w:r>
    </w:p>
    <w:p w14:paraId="491A01A3" w14:textId="77777777" w:rsidR="00AF0E48" w:rsidRDefault="00AF0E48" w:rsidP="003A7370">
      <w:pPr>
        <w:pStyle w:val="NormalText"/>
        <w:rPr>
          <w:sz w:val="18"/>
          <w:szCs w:val="18"/>
        </w:rPr>
      </w:pPr>
      <w:r>
        <w:rPr>
          <w:sz w:val="18"/>
          <w:szCs w:val="18"/>
        </w:rPr>
        <w:t>AACSB:  Analytical Thinking</w:t>
      </w:r>
    </w:p>
    <w:p w14:paraId="57C28188" w14:textId="77777777" w:rsidR="006F7D1A" w:rsidRDefault="00AF0E48" w:rsidP="003A7370">
      <w:pPr>
        <w:pStyle w:val="NormalText"/>
        <w:rPr>
          <w:sz w:val="18"/>
          <w:szCs w:val="18"/>
        </w:rPr>
      </w:pPr>
      <w:r>
        <w:rPr>
          <w:sz w:val="18"/>
          <w:szCs w:val="18"/>
        </w:rPr>
        <w:t>AICPA:  BB Critical thinking</w:t>
      </w:r>
      <w:r w:rsidR="006F7D1A">
        <w:rPr>
          <w:sz w:val="18"/>
          <w:szCs w:val="18"/>
        </w:rPr>
        <w:t xml:space="preserve"> </w:t>
      </w:r>
    </w:p>
    <w:p w14:paraId="05BDB5BE" w14:textId="5BF015FF" w:rsidR="00AF0E48" w:rsidRDefault="006F7D1A" w:rsidP="003A7370">
      <w:pPr>
        <w:pStyle w:val="NormalText"/>
        <w:rPr>
          <w:sz w:val="18"/>
          <w:szCs w:val="18"/>
        </w:rPr>
      </w:pPr>
      <w:r>
        <w:rPr>
          <w:sz w:val="18"/>
          <w:szCs w:val="18"/>
        </w:rPr>
        <w:t>AICPA: FN Measurement</w:t>
      </w:r>
    </w:p>
    <w:p w14:paraId="04F04FBB" w14:textId="77777777" w:rsidR="00AF0E48" w:rsidRDefault="00AF0E48">
      <w:pPr>
        <w:pStyle w:val="NormalText"/>
        <w:keepNext/>
        <w:pageBreakBefore/>
      </w:pPr>
      <w:r>
        <w:lastRenderedPageBreak/>
        <w:t>24) Super Corporation receives $4,000,000 from investors when issuing them shares of its stock. Super's entry to record this transaction would include which of the following?</w:t>
      </w:r>
    </w:p>
    <w:p w14:paraId="122F6B37" w14:textId="77777777" w:rsidR="00AF0E48" w:rsidRDefault="00AF0E48">
      <w:pPr>
        <w:pStyle w:val="NormalText"/>
        <w:keepNext/>
      </w:pPr>
    </w:p>
    <w:p w14:paraId="4030CBE3" w14:textId="77777777" w:rsidR="00AF0E48" w:rsidRPr="00BC7EDC" w:rsidRDefault="00AF0E48" w:rsidP="003633CA">
      <w:pPr>
        <w:pStyle w:val="NormalText"/>
        <w:tabs>
          <w:tab w:val="left" w:pos="5400"/>
          <w:tab w:val="left" w:pos="6480"/>
        </w:tabs>
        <w:rPr>
          <w:b/>
        </w:rPr>
      </w:pPr>
      <w:r>
        <w:tab/>
      </w:r>
      <w:r w:rsidRPr="00BC7EDC">
        <w:rPr>
          <w:b/>
        </w:rPr>
        <w:t>Debit</w:t>
      </w:r>
      <w:r w:rsidRPr="00BC7EDC">
        <w:rPr>
          <w:b/>
        </w:rPr>
        <w:tab/>
        <w:t>Credit</w:t>
      </w:r>
    </w:p>
    <w:p w14:paraId="2B0A9211" w14:textId="77777777" w:rsidR="00AF0E48" w:rsidRDefault="00AF0E48">
      <w:pPr>
        <w:pStyle w:val="NormalText"/>
        <w:keepNext/>
        <w:tabs>
          <w:tab w:val="left" w:pos="5400"/>
        </w:tabs>
      </w:pPr>
      <w:r>
        <w:t xml:space="preserve">A) </w:t>
      </w:r>
    </w:p>
    <w:tbl>
      <w:tblPr>
        <w:tblW w:w="0" w:type="auto"/>
        <w:tblInd w:w="26" w:type="dxa"/>
        <w:tblLayout w:type="fixed"/>
        <w:tblCellMar>
          <w:left w:w="0" w:type="dxa"/>
          <w:right w:w="0" w:type="dxa"/>
        </w:tblCellMar>
        <w:tblLook w:val="0000" w:firstRow="0" w:lastRow="0" w:firstColumn="0" w:lastColumn="0" w:noHBand="0" w:noVBand="0"/>
      </w:tblPr>
      <w:tblGrid>
        <w:gridCol w:w="5000"/>
        <w:gridCol w:w="1200"/>
        <w:gridCol w:w="1200"/>
      </w:tblGrid>
      <w:tr w:rsidR="00AF0E48" w:rsidRPr="00595386" w14:paraId="47CAEC07"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4F925E68" w14:textId="77777777" w:rsidR="00AF0E48" w:rsidRPr="00595386" w:rsidRDefault="00AF0E48" w:rsidP="008100F9">
            <w:pPr>
              <w:pStyle w:val="NormalText"/>
            </w:pPr>
            <w:r w:rsidRPr="00595386">
              <w:t>Sales revenu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3D3C9984" w14:textId="77777777" w:rsidR="00AF0E48" w:rsidRPr="00595386" w:rsidRDefault="00AF0E48" w:rsidP="008100F9">
            <w:pPr>
              <w:pStyle w:val="NormalText"/>
              <w:jc w:val="center"/>
            </w:pPr>
            <w:r w:rsidRPr="00595386">
              <w:t>No</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58DA3FB5" w14:textId="77777777" w:rsidR="00AF0E48" w:rsidRPr="00595386" w:rsidRDefault="00AF0E48" w:rsidP="008100F9">
            <w:pPr>
              <w:pStyle w:val="NormalText"/>
              <w:jc w:val="center"/>
            </w:pPr>
            <w:r w:rsidRPr="00595386">
              <w:t>Yes</w:t>
            </w:r>
          </w:p>
        </w:tc>
      </w:tr>
      <w:tr w:rsidR="00AF0E48" w:rsidRPr="00595386" w14:paraId="5020DCCE"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4ECDAA40" w14:textId="77777777" w:rsidR="00AF0E48" w:rsidRPr="00595386" w:rsidRDefault="00AF0E48" w:rsidP="008100F9">
            <w:pPr>
              <w:pStyle w:val="NormalText"/>
            </w:pPr>
            <w:r w:rsidRPr="00595386">
              <w:t>Cash</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43092DB2" w14:textId="77777777" w:rsidR="00AF0E48" w:rsidRPr="00595386" w:rsidRDefault="00AF0E48" w:rsidP="008100F9">
            <w:pPr>
              <w:pStyle w:val="NormalText"/>
              <w:jc w:val="center"/>
            </w:pPr>
            <w:r w:rsidRPr="00595386">
              <w:t>Yes</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522AD457" w14:textId="77777777" w:rsidR="00AF0E48" w:rsidRPr="00595386" w:rsidRDefault="00AF0E48" w:rsidP="008100F9">
            <w:pPr>
              <w:pStyle w:val="NormalText"/>
              <w:jc w:val="center"/>
            </w:pPr>
            <w:r w:rsidRPr="00595386">
              <w:t>No</w:t>
            </w:r>
          </w:p>
        </w:tc>
      </w:tr>
    </w:tbl>
    <w:p w14:paraId="17C3A474" w14:textId="77777777" w:rsidR="00AF0E48" w:rsidRDefault="00AF0E48" w:rsidP="00747779">
      <w:pPr>
        <w:pStyle w:val="NormalText"/>
      </w:pPr>
    </w:p>
    <w:p w14:paraId="4788B2E8" w14:textId="77777777" w:rsidR="00AF0E48" w:rsidRDefault="00AF0E48" w:rsidP="00747779">
      <w:pPr>
        <w:pStyle w:val="NormalText"/>
      </w:pPr>
      <w:r>
        <w:t xml:space="preserve">B) </w:t>
      </w:r>
    </w:p>
    <w:tbl>
      <w:tblPr>
        <w:tblW w:w="0" w:type="auto"/>
        <w:tblInd w:w="26" w:type="dxa"/>
        <w:tblLayout w:type="fixed"/>
        <w:tblCellMar>
          <w:left w:w="0" w:type="dxa"/>
          <w:right w:w="0" w:type="dxa"/>
        </w:tblCellMar>
        <w:tblLook w:val="0000" w:firstRow="0" w:lastRow="0" w:firstColumn="0" w:lastColumn="0" w:noHBand="0" w:noVBand="0"/>
      </w:tblPr>
      <w:tblGrid>
        <w:gridCol w:w="5000"/>
        <w:gridCol w:w="1200"/>
        <w:gridCol w:w="1200"/>
      </w:tblGrid>
      <w:tr w:rsidR="00AF0E48" w:rsidRPr="00595386" w14:paraId="0BCDAC73"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62445408" w14:textId="77777777" w:rsidR="00AF0E48" w:rsidRPr="00595386" w:rsidRDefault="00AF0E48" w:rsidP="008100F9">
            <w:pPr>
              <w:pStyle w:val="NormalText"/>
            </w:pPr>
            <w:r w:rsidRPr="00595386">
              <w:t>Cash</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7258AA5E" w14:textId="77777777" w:rsidR="00AF0E48" w:rsidRPr="00595386" w:rsidRDefault="00AF0E48" w:rsidP="008100F9">
            <w:pPr>
              <w:pStyle w:val="NormalText"/>
              <w:jc w:val="center"/>
            </w:pPr>
            <w:r w:rsidRPr="00595386">
              <w:t>Yes</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4E8CD4D4" w14:textId="77777777" w:rsidR="00AF0E48" w:rsidRPr="00595386" w:rsidRDefault="00AF0E48" w:rsidP="008100F9">
            <w:pPr>
              <w:pStyle w:val="NormalText"/>
              <w:jc w:val="center"/>
            </w:pPr>
            <w:r w:rsidRPr="00595386">
              <w:t>No</w:t>
            </w:r>
          </w:p>
        </w:tc>
      </w:tr>
      <w:tr w:rsidR="00AF0E48" w:rsidRPr="00595386" w14:paraId="210AEF98"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6C5D6CAD" w14:textId="77777777" w:rsidR="00AF0E48" w:rsidRPr="00595386" w:rsidRDefault="00AF0E48" w:rsidP="008100F9">
            <w:pPr>
              <w:pStyle w:val="NormalText"/>
            </w:pPr>
            <w:r w:rsidRPr="00595386">
              <w:t>Investment</w:t>
            </w:r>
            <w:r>
              <w:t>s</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571F0BD4" w14:textId="77777777" w:rsidR="00AF0E48" w:rsidRPr="00595386" w:rsidRDefault="00AF0E48" w:rsidP="008100F9">
            <w:pPr>
              <w:pStyle w:val="NormalText"/>
              <w:jc w:val="center"/>
            </w:pPr>
            <w:r w:rsidRPr="00595386">
              <w:t>No</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5D159BE8" w14:textId="77777777" w:rsidR="00AF0E48" w:rsidRPr="00595386" w:rsidRDefault="00AF0E48" w:rsidP="008100F9">
            <w:pPr>
              <w:pStyle w:val="NormalText"/>
              <w:jc w:val="center"/>
            </w:pPr>
            <w:r w:rsidRPr="00595386">
              <w:t>Yes</w:t>
            </w:r>
          </w:p>
        </w:tc>
      </w:tr>
    </w:tbl>
    <w:p w14:paraId="3B966BAB" w14:textId="77777777" w:rsidR="00AF0E48" w:rsidRDefault="00AF0E48" w:rsidP="00747779">
      <w:pPr>
        <w:pStyle w:val="NormalText"/>
      </w:pPr>
    </w:p>
    <w:p w14:paraId="14AD439C" w14:textId="77777777" w:rsidR="00AF0E48" w:rsidRDefault="00AF0E48" w:rsidP="00747779">
      <w:pPr>
        <w:pStyle w:val="NormalText"/>
      </w:pPr>
      <w:r>
        <w:t xml:space="preserve">C) </w:t>
      </w:r>
    </w:p>
    <w:tbl>
      <w:tblPr>
        <w:tblW w:w="0" w:type="auto"/>
        <w:tblInd w:w="26" w:type="dxa"/>
        <w:tblLayout w:type="fixed"/>
        <w:tblCellMar>
          <w:left w:w="0" w:type="dxa"/>
          <w:right w:w="0" w:type="dxa"/>
        </w:tblCellMar>
        <w:tblLook w:val="0000" w:firstRow="0" w:lastRow="0" w:firstColumn="0" w:lastColumn="0" w:noHBand="0" w:noVBand="0"/>
      </w:tblPr>
      <w:tblGrid>
        <w:gridCol w:w="5000"/>
        <w:gridCol w:w="1200"/>
        <w:gridCol w:w="1200"/>
      </w:tblGrid>
      <w:tr w:rsidR="00AF0E48" w:rsidRPr="00595386" w14:paraId="09552573"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56076BE5" w14:textId="77777777" w:rsidR="00AF0E48" w:rsidRPr="00595386" w:rsidRDefault="00AF0E48" w:rsidP="008100F9">
            <w:pPr>
              <w:pStyle w:val="NormalText"/>
            </w:pPr>
            <w:r w:rsidRPr="00595386">
              <w:t>Cash</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75C3212E" w14:textId="77777777" w:rsidR="00AF0E48" w:rsidRPr="00595386" w:rsidRDefault="00AF0E48" w:rsidP="008100F9">
            <w:pPr>
              <w:pStyle w:val="NormalText"/>
              <w:jc w:val="center"/>
            </w:pPr>
            <w:r w:rsidRPr="00595386">
              <w:t>Yes</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59DCDE9D" w14:textId="77777777" w:rsidR="00AF0E48" w:rsidRPr="00595386" w:rsidRDefault="00AF0E48" w:rsidP="008100F9">
            <w:pPr>
              <w:pStyle w:val="NormalText"/>
              <w:jc w:val="center"/>
            </w:pPr>
            <w:r w:rsidRPr="00595386">
              <w:t>No</w:t>
            </w:r>
          </w:p>
        </w:tc>
      </w:tr>
      <w:tr w:rsidR="00AF0E48" w:rsidRPr="00595386" w14:paraId="50DA4A1F"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228A5C49" w14:textId="77777777" w:rsidR="00AF0E48" w:rsidRPr="00595386" w:rsidRDefault="00AF0E48" w:rsidP="008100F9">
            <w:pPr>
              <w:pStyle w:val="NormalText"/>
            </w:pPr>
            <w:r w:rsidRPr="00595386">
              <w:t>Common stock</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31031624" w14:textId="77777777" w:rsidR="00AF0E48" w:rsidRPr="00595386" w:rsidRDefault="00AF0E48" w:rsidP="008100F9">
            <w:pPr>
              <w:pStyle w:val="NormalText"/>
              <w:jc w:val="center"/>
            </w:pPr>
            <w:r w:rsidRPr="00595386">
              <w:t>No</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5E7530B4" w14:textId="77777777" w:rsidR="00AF0E48" w:rsidRPr="00595386" w:rsidRDefault="00AF0E48" w:rsidP="008100F9">
            <w:pPr>
              <w:pStyle w:val="NormalText"/>
              <w:jc w:val="center"/>
            </w:pPr>
            <w:r w:rsidRPr="00595386">
              <w:t>Yes</w:t>
            </w:r>
          </w:p>
        </w:tc>
      </w:tr>
    </w:tbl>
    <w:p w14:paraId="615A7435" w14:textId="77777777" w:rsidR="00AF0E48" w:rsidRDefault="00AF0E48" w:rsidP="00747779">
      <w:pPr>
        <w:pStyle w:val="NormalText"/>
      </w:pPr>
    </w:p>
    <w:p w14:paraId="6628F323" w14:textId="77777777" w:rsidR="00AF0E48" w:rsidRDefault="00AF0E48" w:rsidP="00747779">
      <w:pPr>
        <w:pStyle w:val="NormalText"/>
      </w:pPr>
      <w:r>
        <w:t xml:space="preserve">D) </w:t>
      </w:r>
    </w:p>
    <w:tbl>
      <w:tblPr>
        <w:tblW w:w="0" w:type="auto"/>
        <w:tblInd w:w="26" w:type="dxa"/>
        <w:tblLayout w:type="fixed"/>
        <w:tblCellMar>
          <w:left w:w="0" w:type="dxa"/>
          <w:right w:w="0" w:type="dxa"/>
        </w:tblCellMar>
        <w:tblLook w:val="0000" w:firstRow="0" w:lastRow="0" w:firstColumn="0" w:lastColumn="0" w:noHBand="0" w:noVBand="0"/>
      </w:tblPr>
      <w:tblGrid>
        <w:gridCol w:w="5000"/>
        <w:gridCol w:w="1200"/>
        <w:gridCol w:w="1200"/>
      </w:tblGrid>
      <w:tr w:rsidR="00AF0E48" w:rsidRPr="00595386" w14:paraId="14DF9738"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4C047668" w14:textId="77777777" w:rsidR="00AF0E48" w:rsidRPr="00595386" w:rsidRDefault="00AF0E48" w:rsidP="008100F9">
            <w:pPr>
              <w:pStyle w:val="NormalText"/>
            </w:pPr>
            <w:r w:rsidRPr="00595386">
              <w:t>Cash</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623F54D0" w14:textId="77777777" w:rsidR="00AF0E48" w:rsidRPr="00595386" w:rsidRDefault="00AF0E48" w:rsidP="008100F9">
            <w:pPr>
              <w:pStyle w:val="NormalText"/>
              <w:jc w:val="center"/>
            </w:pPr>
            <w:r w:rsidRPr="00595386">
              <w:t>Yes</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32A59205" w14:textId="77777777" w:rsidR="00AF0E48" w:rsidRPr="00595386" w:rsidRDefault="00AF0E48" w:rsidP="008100F9">
            <w:pPr>
              <w:pStyle w:val="NormalText"/>
              <w:jc w:val="center"/>
            </w:pPr>
            <w:r w:rsidRPr="00595386">
              <w:t>No</w:t>
            </w:r>
          </w:p>
        </w:tc>
      </w:tr>
      <w:tr w:rsidR="00AF0E48" w:rsidRPr="00595386" w14:paraId="6275DB99"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60B90B2B" w14:textId="77777777" w:rsidR="00AF0E48" w:rsidRPr="00595386" w:rsidRDefault="00AF0E48" w:rsidP="008100F9">
            <w:pPr>
              <w:pStyle w:val="NormalText"/>
            </w:pPr>
            <w:r w:rsidRPr="00595386">
              <w:t>Retained earnings</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35EE69EE" w14:textId="77777777" w:rsidR="00AF0E48" w:rsidRPr="00595386" w:rsidRDefault="00AF0E48" w:rsidP="008100F9">
            <w:pPr>
              <w:pStyle w:val="NormalText"/>
              <w:jc w:val="center"/>
            </w:pPr>
            <w:r w:rsidRPr="00595386">
              <w:t>No</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1662AC3A" w14:textId="77777777" w:rsidR="00AF0E48" w:rsidRPr="00595386" w:rsidRDefault="00AF0E48" w:rsidP="008100F9">
            <w:pPr>
              <w:pStyle w:val="NormalText"/>
              <w:jc w:val="center"/>
            </w:pPr>
            <w:r w:rsidRPr="00595386">
              <w:t>Yes</w:t>
            </w:r>
          </w:p>
        </w:tc>
      </w:tr>
    </w:tbl>
    <w:p w14:paraId="5E767511" w14:textId="77777777" w:rsidR="00AF0E48" w:rsidRDefault="00AF0E48" w:rsidP="00747779">
      <w:pPr>
        <w:pStyle w:val="NormalText"/>
      </w:pPr>
    </w:p>
    <w:p w14:paraId="31F16EA5" w14:textId="77777777" w:rsidR="00AF0E48" w:rsidRDefault="00AF0E48" w:rsidP="00EE0971">
      <w:pPr>
        <w:pStyle w:val="NormalText"/>
      </w:pPr>
      <w:r>
        <w:t>Answer:  C</w:t>
      </w:r>
    </w:p>
    <w:p w14:paraId="162E724B" w14:textId="77777777" w:rsidR="00AF0E48" w:rsidRDefault="00AF0E48" w:rsidP="00EE0971">
      <w:pPr>
        <w:pStyle w:val="NormalText"/>
        <w:rPr>
          <w:sz w:val="18"/>
          <w:szCs w:val="18"/>
        </w:rPr>
      </w:pPr>
      <w:r>
        <w:rPr>
          <w:sz w:val="18"/>
          <w:szCs w:val="18"/>
        </w:rPr>
        <w:t>Difficulty: 2 Medium</w:t>
      </w:r>
    </w:p>
    <w:p w14:paraId="0EE367E0" w14:textId="77777777" w:rsidR="00AF0E48" w:rsidRDefault="00AF0E48" w:rsidP="00EE0971">
      <w:pPr>
        <w:pStyle w:val="NormalText"/>
        <w:rPr>
          <w:sz w:val="18"/>
          <w:szCs w:val="18"/>
        </w:rPr>
      </w:pPr>
      <w:r>
        <w:rPr>
          <w:sz w:val="18"/>
          <w:szCs w:val="18"/>
        </w:rPr>
        <w:t>Topic:  Analyze transaction-Record journal entry</w:t>
      </w:r>
    </w:p>
    <w:p w14:paraId="4514B62F" w14:textId="4B558F60" w:rsidR="00AF0E48" w:rsidRDefault="00AF0E48" w:rsidP="00EE0971">
      <w:pPr>
        <w:pStyle w:val="NormalText"/>
        <w:rPr>
          <w:sz w:val="18"/>
          <w:szCs w:val="18"/>
        </w:rPr>
      </w:pPr>
      <w:r>
        <w:rPr>
          <w:sz w:val="18"/>
          <w:szCs w:val="18"/>
        </w:rPr>
        <w:t>Learning Objective:  02-03 Analyze and record transactions using journal entries.</w:t>
      </w:r>
    </w:p>
    <w:p w14:paraId="469DF4F0" w14:textId="663B60CA" w:rsidR="00AF0E48" w:rsidRDefault="000F3493" w:rsidP="00EE0971">
      <w:pPr>
        <w:pStyle w:val="NormalText"/>
        <w:rPr>
          <w:sz w:val="18"/>
          <w:szCs w:val="18"/>
        </w:rPr>
      </w:pPr>
      <w:r>
        <w:rPr>
          <w:sz w:val="18"/>
          <w:szCs w:val="18"/>
        </w:rPr>
        <w:t>Blooms</w:t>
      </w:r>
      <w:r w:rsidR="00AF0E48">
        <w:rPr>
          <w:sz w:val="18"/>
          <w:szCs w:val="18"/>
        </w:rPr>
        <w:t>:  Analyze</w:t>
      </w:r>
    </w:p>
    <w:p w14:paraId="34CA84D6" w14:textId="77777777" w:rsidR="00AF0E48" w:rsidRDefault="00AF0E48" w:rsidP="00EE0971">
      <w:pPr>
        <w:pStyle w:val="NormalText"/>
        <w:rPr>
          <w:sz w:val="18"/>
          <w:szCs w:val="18"/>
        </w:rPr>
      </w:pPr>
      <w:r>
        <w:rPr>
          <w:sz w:val="18"/>
          <w:szCs w:val="18"/>
        </w:rPr>
        <w:t>AACSB:  Analytical Thinking</w:t>
      </w:r>
    </w:p>
    <w:p w14:paraId="39C5716F" w14:textId="77777777" w:rsidR="006F7D1A" w:rsidRDefault="00AF0E48" w:rsidP="00EE0971">
      <w:pPr>
        <w:pStyle w:val="NormalText"/>
        <w:rPr>
          <w:sz w:val="18"/>
          <w:szCs w:val="18"/>
        </w:rPr>
      </w:pPr>
      <w:r>
        <w:rPr>
          <w:sz w:val="18"/>
          <w:szCs w:val="18"/>
        </w:rPr>
        <w:t>AICPA:  BB Critical thinking</w:t>
      </w:r>
      <w:r w:rsidR="006F7D1A">
        <w:rPr>
          <w:sz w:val="18"/>
          <w:szCs w:val="18"/>
        </w:rPr>
        <w:t xml:space="preserve"> </w:t>
      </w:r>
    </w:p>
    <w:p w14:paraId="5856E3ED" w14:textId="669D935A" w:rsidR="00AF0E48" w:rsidRDefault="006F7D1A" w:rsidP="00EE0971">
      <w:pPr>
        <w:pStyle w:val="NormalText"/>
        <w:rPr>
          <w:sz w:val="18"/>
          <w:szCs w:val="18"/>
        </w:rPr>
      </w:pPr>
      <w:r>
        <w:rPr>
          <w:sz w:val="18"/>
          <w:szCs w:val="18"/>
        </w:rPr>
        <w:t>AICPA: FN Measurement</w:t>
      </w:r>
    </w:p>
    <w:p w14:paraId="1872E14D" w14:textId="77777777" w:rsidR="00AF0E48" w:rsidRDefault="00AF0E48">
      <w:pPr>
        <w:pStyle w:val="NormalText"/>
      </w:pPr>
    </w:p>
    <w:p w14:paraId="0A3A1786" w14:textId="2C6A2108" w:rsidR="00AF0E48" w:rsidRDefault="00AF0E48">
      <w:pPr>
        <w:pStyle w:val="NormalText"/>
      </w:pPr>
      <w:r>
        <w:t>25) Mary Parker Co. invested $15,000 in ABC Corporation and received common stock in exchange. Mary Parker Co.'s journal entry to record this transaction would include a:</w:t>
      </w:r>
    </w:p>
    <w:p w14:paraId="71A52D45" w14:textId="77777777" w:rsidR="00AF0E48" w:rsidRDefault="00AF0E48">
      <w:pPr>
        <w:pStyle w:val="NormalText"/>
      </w:pPr>
      <w:r>
        <w:t>A) Debit to investments.</w:t>
      </w:r>
    </w:p>
    <w:p w14:paraId="68C695BE" w14:textId="77777777" w:rsidR="00AF0E48" w:rsidRDefault="00AF0E48">
      <w:pPr>
        <w:pStyle w:val="NormalText"/>
      </w:pPr>
      <w:r>
        <w:t>B) Credit to retained earnings.</w:t>
      </w:r>
    </w:p>
    <w:p w14:paraId="256B8699" w14:textId="77777777" w:rsidR="00AF0E48" w:rsidRDefault="00AF0E48">
      <w:pPr>
        <w:pStyle w:val="NormalText"/>
      </w:pPr>
      <w:r>
        <w:t>C) Credit to common stock.</w:t>
      </w:r>
    </w:p>
    <w:p w14:paraId="291756A1" w14:textId="77777777" w:rsidR="00AF0E48" w:rsidRDefault="00AF0E48">
      <w:pPr>
        <w:pStyle w:val="NormalText"/>
      </w:pPr>
      <w:r>
        <w:t>D) Debit to expense.</w:t>
      </w:r>
    </w:p>
    <w:p w14:paraId="7F63170E" w14:textId="77777777" w:rsidR="00AF0E48" w:rsidRDefault="00AF0E48">
      <w:pPr>
        <w:pStyle w:val="NormalText"/>
      </w:pPr>
    </w:p>
    <w:p w14:paraId="1778799C" w14:textId="77777777" w:rsidR="00AF0E48" w:rsidRDefault="00AF0E48">
      <w:pPr>
        <w:pStyle w:val="NormalText"/>
      </w:pPr>
      <w:r>
        <w:t>Answer:  A</w:t>
      </w:r>
    </w:p>
    <w:p w14:paraId="03DE2387" w14:textId="77777777" w:rsidR="00AF0E48" w:rsidRDefault="00AF0E48">
      <w:pPr>
        <w:pStyle w:val="NormalText"/>
        <w:rPr>
          <w:sz w:val="18"/>
          <w:szCs w:val="18"/>
        </w:rPr>
      </w:pPr>
      <w:r>
        <w:rPr>
          <w:sz w:val="18"/>
          <w:szCs w:val="18"/>
        </w:rPr>
        <w:t>Difficulty: 2 Medium</w:t>
      </w:r>
    </w:p>
    <w:p w14:paraId="7C059AF3" w14:textId="77777777" w:rsidR="00AF0E48" w:rsidRDefault="00AF0E48">
      <w:pPr>
        <w:pStyle w:val="NormalText"/>
        <w:rPr>
          <w:sz w:val="18"/>
          <w:szCs w:val="18"/>
        </w:rPr>
      </w:pPr>
      <w:r>
        <w:rPr>
          <w:sz w:val="18"/>
          <w:szCs w:val="18"/>
        </w:rPr>
        <w:t>Topic:  Analyze transaction-Record journal entry</w:t>
      </w:r>
    </w:p>
    <w:p w14:paraId="7E166338" w14:textId="590E0BFC" w:rsidR="00AF0E48" w:rsidRDefault="00AF0E48">
      <w:pPr>
        <w:pStyle w:val="NormalText"/>
        <w:rPr>
          <w:sz w:val="18"/>
          <w:szCs w:val="18"/>
        </w:rPr>
      </w:pPr>
      <w:r>
        <w:rPr>
          <w:sz w:val="18"/>
          <w:szCs w:val="18"/>
        </w:rPr>
        <w:t>Learning Objective:  02-03 Analyze and record transactions using journal entries.</w:t>
      </w:r>
    </w:p>
    <w:p w14:paraId="3BE960CB" w14:textId="1FA64808" w:rsidR="00AF0E48" w:rsidRDefault="000F3493">
      <w:pPr>
        <w:pStyle w:val="NormalText"/>
        <w:rPr>
          <w:sz w:val="18"/>
          <w:szCs w:val="18"/>
        </w:rPr>
      </w:pPr>
      <w:r>
        <w:rPr>
          <w:sz w:val="18"/>
          <w:szCs w:val="18"/>
        </w:rPr>
        <w:t>Blooms</w:t>
      </w:r>
      <w:r w:rsidR="00AF0E48">
        <w:rPr>
          <w:sz w:val="18"/>
          <w:szCs w:val="18"/>
        </w:rPr>
        <w:t>:  Analyze</w:t>
      </w:r>
    </w:p>
    <w:p w14:paraId="0333128F" w14:textId="77777777" w:rsidR="00AF0E48" w:rsidRDefault="00AF0E48">
      <w:pPr>
        <w:pStyle w:val="NormalText"/>
        <w:rPr>
          <w:sz w:val="18"/>
          <w:szCs w:val="18"/>
        </w:rPr>
      </w:pPr>
      <w:r>
        <w:rPr>
          <w:sz w:val="18"/>
          <w:szCs w:val="18"/>
        </w:rPr>
        <w:t>AACSB:  Analytical Thinking</w:t>
      </w:r>
    </w:p>
    <w:p w14:paraId="59957A96" w14:textId="77777777" w:rsidR="006F7D1A" w:rsidRDefault="00AF0E48">
      <w:pPr>
        <w:pStyle w:val="NormalText"/>
        <w:rPr>
          <w:sz w:val="18"/>
          <w:szCs w:val="18"/>
        </w:rPr>
      </w:pPr>
      <w:r>
        <w:rPr>
          <w:sz w:val="18"/>
          <w:szCs w:val="18"/>
        </w:rPr>
        <w:t>AICPA:  BB Critical thinking</w:t>
      </w:r>
      <w:r w:rsidR="006F7D1A">
        <w:rPr>
          <w:sz w:val="18"/>
          <w:szCs w:val="18"/>
        </w:rPr>
        <w:t xml:space="preserve"> </w:t>
      </w:r>
    </w:p>
    <w:p w14:paraId="595B9E03" w14:textId="568CA61B" w:rsidR="00AF0E48" w:rsidRDefault="006F7D1A">
      <w:pPr>
        <w:pStyle w:val="NormalText"/>
        <w:rPr>
          <w:sz w:val="18"/>
          <w:szCs w:val="18"/>
        </w:rPr>
      </w:pPr>
      <w:r>
        <w:rPr>
          <w:sz w:val="18"/>
          <w:szCs w:val="18"/>
        </w:rPr>
        <w:t>AICPA: FN Measurement</w:t>
      </w:r>
    </w:p>
    <w:p w14:paraId="2AC9BD6C" w14:textId="77777777" w:rsidR="00AF0E48" w:rsidRDefault="00AF0E48">
      <w:pPr>
        <w:pStyle w:val="NormalText"/>
        <w:rPr>
          <w:sz w:val="18"/>
          <w:szCs w:val="18"/>
        </w:rPr>
      </w:pPr>
    </w:p>
    <w:p w14:paraId="1874AB08" w14:textId="2E72930C" w:rsidR="00AF0E48" w:rsidRDefault="00AF0E48">
      <w:pPr>
        <w:pStyle w:val="NormalText"/>
      </w:pPr>
      <w:r>
        <w:t>26) Hughes Aircraft sold a four-passenger airplane for $</w:t>
      </w:r>
      <w:r w:rsidR="00252F77">
        <w:t>9</w:t>
      </w:r>
      <w:r>
        <w:t xml:space="preserve">80,000, receiving a a 12% note </w:t>
      </w:r>
      <w:r w:rsidR="00252F77">
        <w:t>receivable</w:t>
      </w:r>
      <w:r>
        <w:t>. The journal entry to record this sale would include a:</w:t>
      </w:r>
    </w:p>
    <w:p w14:paraId="4ED220BB" w14:textId="77777777" w:rsidR="00AF0E48" w:rsidRDefault="00AF0E48">
      <w:pPr>
        <w:pStyle w:val="NormalText"/>
      </w:pPr>
      <w:r>
        <w:t>A) Credit to cash.</w:t>
      </w:r>
    </w:p>
    <w:p w14:paraId="6E3E8311" w14:textId="7C8002DB" w:rsidR="00AF0E48" w:rsidRDefault="00AF0E48">
      <w:pPr>
        <w:pStyle w:val="NormalText"/>
      </w:pPr>
      <w:r>
        <w:t xml:space="preserve">B) </w:t>
      </w:r>
      <w:r w:rsidR="00252F77">
        <w:t>Credit to interest revenue</w:t>
      </w:r>
      <w:r>
        <w:t>.</w:t>
      </w:r>
    </w:p>
    <w:p w14:paraId="6F371AE9" w14:textId="77777777" w:rsidR="00AF0E48" w:rsidRDefault="00AF0E48">
      <w:pPr>
        <w:pStyle w:val="NormalText"/>
      </w:pPr>
      <w:r>
        <w:lastRenderedPageBreak/>
        <w:t>C) Debit to notes receivable.</w:t>
      </w:r>
    </w:p>
    <w:p w14:paraId="301040AD" w14:textId="77777777" w:rsidR="00AF0E48" w:rsidRDefault="00AF0E48">
      <w:pPr>
        <w:pStyle w:val="NormalText"/>
      </w:pPr>
      <w:r>
        <w:t>D) Credit to notes receivable.</w:t>
      </w:r>
    </w:p>
    <w:p w14:paraId="7A8DF334" w14:textId="77777777" w:rsidR="00AF0E48" w:rsidRDefault="00AF0E48">
      <w:pPr>
        <w:pStyle w:val="NormalText"/>
      </w:pPr>
    </w:p>
    <w:p w14:paraId="32B8013C" w14:textId="77777777" w:rsidR="00AF0E48" w:rsidRDefault="00AF0E48">
      <w:pPr>
        <w:pStyle w:val="NormalText"/>
      </w:pPr>
      <w:r>
        <w:t>Answer:  C</w:t>
      </w:r>
    </w:p>
    <w:p w14:paraId="581431A3" w14:textId="77777777" w:rsidR="00AF0E48" w:rsidRDefault="00AF0E48">
      <w:pPr>
        <w:pStyle w:val="NormalText"/>
        <w:rPr>
          <w:sz w:val="18"/>
          <w:szCs w:val="18"/>
        </w:rPr>
      </w:pPr>
      <w:r>
        <w:rPr>
          <w:sz w:val="18"/>
          <w:szCs w:val="18"/>
        </w:rPr>
        <w:t>Difficulty: 3 Hard</w:t>
      </w:r>
    </w:p>
    <w:p w14:paraId="19C12810" w14:textId="77777777" w:rsidR="00AF0E48" w:rsidRDefault="00AF0E48">
      <w:pPr>
        <w:pStyle w:val="NormalText"/>
        <w:rPr>
          <w:sz w:val="18"/>
          <w:szCs w:val="18"/>
        </w:rPr>
      </w:pPr>
      <w:r>
        <w:rPr>
          <w:sz w:val="18"/>
          <w:szCs w:val="18"/>
        </w:rPr>
        <w:t>Topic:  Analyze transaction-Record journal entry</w:t>
      </w:r>
    </w:p>
    <w:p w14:paraId="222AAC3B" w14:textId="06357C02" w:rsidR="00AF0E48" w:rsidRDefault="00AF0E48">
      <w:pPr>
        <w:pStyle w:val="NormalText"/>
        <w:rPr>
          <w:sz w:val="18"/>
          <w:szCs w:val="18"/>
        </w:rPr>
      </w:pPr>
      <w:r>
        <w:rPr>
          <w:sz w:val="18"/>
          <w:szCs w:val="18"/>
        </w:rPr>
        <w:t>Learning Objective:  02-03 Analyze and record transactions using journal entries.</w:t>
      </w:r>
    </w:p>
    <w:p w14:paraId="5A1E12AC" w14:textId="5413D67F" w:rsidR="00AF0E48" w:rsidRDefault="000F3493">
      <w:pPr>
        <w:pStyle w:val="NormalText"/>
        <w:rPr>
          <w:sz w:val="18"/>
          <w:szCs w:val="18"/>
        </w:rPr>
      </w:pPr>
      <w:r>
        <w:rPr>
          <w:sz w:val="18"/>
          <w:szCs w:val="18"/>
        </w:rPr>
        <w:t>Blooms</w:t>
      </w:r>
      <w:r w:rsidR="00AF0E48">
        <w:rPr>
          <w:sz w:val="18"/>
          <w:szCs w:val="18"/>
        </w:rPr>
        <w:t>:  Analyze</w:t>
      </w:r>
    </w:p>
    <w:p w14:paraId="4EBF3603" w14:textId="77777777" w:rsidR="00AF0E48" w:rsidRDefault="00AF0E48">
      <w:pPr>
        <w:pStyle w:val="NormalText"/>
        <w:rPr>
          <w:sz w:val="18"/>
          <w:szCs w:val="18"/>
        </w:rPr>
      </w:pPr>
      <w:r>
        <w:rPr>
          <w:sz w:val="18"/>
          <w:szCs w:val="18"/>
        </w:rPr>
        <w:t>AACSB:  Analytical Thinking</w:t>
      </w:r>
    </w:p>
    <w:p w14:paraId="368AF79B" w14:textId="77777777" w:rsidR="006F7D1A" w:rsidRDefault="00AF0E48" w:rsidP="006F7D1A">
      <w:pPr>
        <w:pStyle w:val="NormalText"/>
        <w:rPr>
          <w:sz w:val="18"/>
          <w:szCs w:val="18"/>
        </w:rPr>
      </w:pPr>
      <w:r>
        <w:rPr>
          <w:sz w:val="18"/>
          <w:szCs w:val="18"/>
        </w:rPr>
        <w:t>AICPA:  BB Critical thinking</w:t>
      </w:r>
      <w:r w:rsidR="006F7D1A">
        <w:rPr>
          <w:sz w:val="18"/>
          <w:szCs w:val="18"/>
        </w:rPr>
        <w:t xml:space="preserve"> </w:t>
      </w:r>
    </w:p>
    <w:p w14:paraId="1887EFA7" w14:textId="0C49B706" w:rsidR="00AF0E48" w:rsidRDefault="006F7D1A" w:rsidP="006F7D1A">
      <w:pPr>
        <w:pStyle w:val="NormalText"/>
        <w:rPr>
          <w:sz w:val="18"/>
          <w:szCs w:val="18"/>
        </w:rPr>
      </w:pPr>
      <w:r>
        <w:rPr>
          <w:sz w:val="18"/>
          <w:szCs w:val="18"/>
        </w:rPr>
        <w:t>AICPA: FN Measurement</w:t>
      </w:r>
    </w:p>
    <w:p w14:paraId="5C39C20E" w14:textId="77777777" w:rsidR="006F7D1A" w:rsidRDefault="006F7D1A" w:rsidP="006F7D1A">
      <w:pPr>
        <w:pStyle w:val="NormalText"/>
        <w:rPr>
          <w:sz w:val="18"/>
          <w:szCs w:val="18"/>
        </w:rPr>
      </w:pPr>
    </w:p>
    <w:p w14:paraId="320195FD" w14:textId="4CE3199D" w:rsidR="00AF0E48" w:rsidRDefault="00AF0E48" w:rsidP="0045520F">
      <w:pPr>
        <w:pStyle w:val="NormalText"/>
      </w:pPr>
      <w:r>
        <w:t>27) Boing Aircraft sold a four-passenger airplane for $2,800,000, receiving a $500,000 down payment and a 7% note for the balance. The entry to record this sale would include which of the following?</w:t>
      </w:r>
    </w:p>
    <w:p w14:paraId="1AE26F85" w14:textId="77777777" w:rsidR="00AF0E48" w:rsidRPr="00BC7EDC" w:rsidRDefault="00AF0E48" w:rsidP="0045520F">
      <w:pPr>
        <w:pStyle w:val="NormalText"/>
        <w:tabs>
          <w:tab w:val="left" w:pos="5400"/>
          <w:tab w:val="left" w:pos="6480"/>
        </w:tabs>
        <w:rPr>
          <w:b/>
        </w:rPr>
      </w:pPr>
      <w:r>
        <w:tab/>
      </w:r>
      <w:r w:rsidRPr="00BC7EDC">
        <w:rPr>
          <w:b/>
        </w:rPr>
        <w:t>Debit</w:t>
      </w:r>
      <w:r w:rsidRPr="00BC7EDC">
        <w:rPr>
          <w:b/>
        </w:rPr>
        <w:tab/>
        <w:t>Credit</w:t>
      </w:r>
    </w:p>
    <w:p w14:paraId="7BDD0F9E" w14:textId="77777777" w:rsidR="00AF0E48" w:rsidRDefault="00AF0E48" w:rsidP="0045520F">
      <w:pPr>
        <w:pStyle w:val="NormalText"/>
      </w:pPr>
      <w:r>
        <w:t xml:space="preserve">A) </w:t>
      </w:r>
    </w:p>
    <w:tbl>
      <w:tblPr>
        <w:tblW w:w="0" w:type="auto"/>
        <w:tblInd w:w="26" w:type="dxa"/>
        <w:tblLayout w:type="fixed"/>
        <w:tblCellMar>
          <w:left w:w="0" w:type="dxa"/>
          <w:right w:w="0" w:type="dxa"/>
        </w:tblCellMar>
        <w:tblLook w:val="0000" w:firstRow="0" w:lastRow="0" w:firstColumn="0" w:lastColumn="0" w:noHBand="0" w:noVBand="0"/>
      </w:tblPr>
      <w:tblGrid>
        <w:gridCol w:w="5000"/>
        <w:gridCol w:w="1200"/>
        <w:gridCol w:w="1200"/>
      </w:tblGrid>
      <w:tr w:rsidR="00AF0E48" w:rsidRPr="00595386" w14:paraId="54CD9BAB"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6AAD0A1F" w14:textId="77777777" w:rsidR="00AF0E48" w:rsidRPr="00595386" w:rsidRDefault="00AF0E48" w:rsidP="008100F9">
            <w:pPr>
              <w:pStyle w:val="NormalText"/>
            </w:pPr>
            <w:r w:rsidRPr="00595386">
              <w:t>Cash</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0B6A2C7E" w14:textId="77777777" w:rsidR="00AF0E48" w:rsidRPr="00595386" w:rsidRDefault="00AF0E48" w:rsidP="008100F9">
            <w:pPr>
              <w:pStyle w:val="NormalText"/>
              <w:jc w:val="center"/>
            </w:pPr>
            <w:r w:rsidRPr="00595386">
              <w:t>Yes</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0339A077" w14:textId="77777777" w:rsidR="00AF0E48" w:rsidRPr="00595386" w:rsidRDefault="00AF0E48" w:rsidP="008100F9">
            <w:pPr>
              <w:pStyle w:val="NormalText"/>
              <w:jc w:val="center"/>
            </w:pPr>
            <w:r w:rsidRPr="00595386">
              <w:t>No</w:t>
            </w:r>
          </w:p>
        </w:tc>
      </w:tr>
      <w:tr w:rsidR="00AF0E48" w:rsidRPr="00595386" w14:paraId="41603770"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6ED9CFEE" w14:textId="77777777" w:rsidR="00AF0E48" w:rsidRPr="00595386" w:rsidRDefault="00AF0E48" w:rsidP="008100F9">
            <w:pPr>
              <w:pStyle w:val="NormalText"/>
            </w:pPr>
            <w:r w:rsidRPr="00595386">
              <w:t>Cash discount</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350AC204" w14:textId="77777777" w:rsidR="00AF0E48" w:rsidRPr="00595386" w:rsidRDefault="00AF0E48" w:rsidP="008100F9">
            <w:pPr>
              <w:pStyle w:val="NormalText"/>
              <w:jc w:val="center"/>
            </w:pPr>
            <w:r w:rsidRPr="00595386">
              <w:t>Yes</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78C1E44C" w14:textId="77777777" w:rsidR="00AF0E48" w:rsidRPr="00595386" w:rsidRDefault="00AF0E48" w:rsidP="008100F9">
            <w:pPr>
              <w:pStyle w:val="NormalText"/>
              <w:jc w:val="center"/>
            </w:pPr>
            <w:r w:rsidRPr="00595386">
              <w:t>No</w:t>
            </w:r>
          </w:p>
        </w:tc>
      </w:tr>
    </w:tbl>
    <w:p w14:paraId="233B9908" w14:textId="77777777" w:rsidR="00AF0E48" w:rsidRDefault="00AF0E48" w:rsidP="0045520F">
      <w:pPr>
        <w:pStyle w:val="NormalText"/>
      </w:pPr>
    </w:p>
    <w:p w14:paraId="406A9D7A" w14:textId="77777777" w:rsidR="00AF0E48" w:rsidRDefault="00AF0E48" w:rsidP="0045520F">
      <w:pPr>
        <w:pStyle w:val="NormalText"/>
      </w:pPr>
      <w:r>
        <w:t xml:space="preserve">B) </w:t>
      </w:r>
    </w:p>
    <w:tbl>
      <w:tblPr>
        <w:tblW w:w="0" w:type="auto"/>
        <w:tblInd w:w="26" w:type="dxa"/>
        <w:tblLayout w:type="fixed"/>
        <w:tblCellMar>
          <w:left w:w="0" w:type="dxa"/>
          <w:right w:w="0" w:type="dxa"/>
        </w:tblCellMar>
        <w:tblLook w:val="0000" w:firstRow="0" w:lastRow="0" w:firstColumn="0" w:lastColumn="0" w:noHBand="0" w:noVBand="0"/>
      </w:tblPr>
      <w:tblGrid>
        <w:gridCol w:w="5000"/>
        <w:gridCol w:w="1200"/>
        <w:gridCol w:w="1200"/>
      </w:tblGrid>
      <w:tr w:rsidR="00AF0E48" w:rsidRPr="00595386" w14:paraId="240640AD"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5528156E" w14:textId="77777777" w:rsidR="00AF0E48" w:rsidRPr="00595386" w:rsidRDefault="00AF0E48" w:rsidP="008100F9">
            <w:pPr>
              <w:pStyle w:val="NormalText"/>
            </w:pPr>
            <w:r w:rsidRPr="00595386">
              <w:t>Note</w:t>
            </w:r>
            <w:r>
              <w:t>s</w:t>
            </w:r>
            <w:r w:rsidRPr="00595386">
              <w:t xml:space="preserve"> receivabl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7DCAFB11" w14:textId="77777777" w:rsidR="00AF0E48" w:rsidRPr="00595386" w:rsidRDefault="00AF0E48" w:rsidP="008100F9">
            <w:pPr>
              <w:pStyle w:val="NormalText"/>
              <w:jc w:val="center"/>
            </w:pPr>
            <w:r w:rsidRPr="00595386">
              <w:t>No</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6F0EC0C5" w14:textId="77777777" w:rsidR="00AF0E48" w:rsidRPr="00595386" w:rsidRDefault="00AF0E48" w:rsidP="008100F9">
            <w:pPr>
              <w:pStyle w:val="NormalText"/>
              <w:jc w:val="center"/>
            </w:pPr>
            <w:r w:rsidRPr="00595386">
              <w:t>Yes</w:t>
            </w:r>
          </w:p>
        </w:tc>
      </w:tr>
      <w:tr w:rsidR="00AF0E48" w:rsidRPr="00595386" w14:paraId="6338A2A4"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1EEBF11C" w14:textId="77777777" w:rsidR="00AF0E48" w:rsidRPr="00595386" w:rsidRDefault="00AF0E48" w:rsidP="008100F9">
            <w:pPr>
              <w:pStyle w:val="NormalText"/>
            </w:pPr>
            <w:r w:rsidRPr="00595386">
              <w:t>Sales revenu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5C8D84DB" w14:textId="77777777" w:rsidR="00AF0E48" w:rsidRPr="00595386" w:rsidRDefault="00AF0E48" w:rsidP="008100F9">
            <w:pPr>
              <w:pStyle w:val="NormalText"/>
              <w:jc w:val="center"/>
            </w:pPr>
            <w:r w:rsidRPr="00595386">
              <w:t>Yes</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3C2E9C8D" w14:textId="77777777" w:rsidR="00AF0E48" w:rsidRPr="00595386" w:rsidRDefault="00AF0E48" w:rsidP="008100F9">
            <w:pPr>
              <w:pStyle w:val="NormalText"/>
              <w:jc w:val="center"/>
            </w:pPr>
            <w:r w:rsidRPr="00595386">
              <w:t>No</w:t>
            </w:r>
          </w:p>
        </w:tc>
      </w:tr>
    </w:tbl>
    <w:p w14:paraId="0EC44A1E" w14:textId="77777777" w:rsidR="00AF0E48" w:rsidRDefault="00AF0E48" w:rsidP="0045520F">
      <w:pPr>
        <w:pStyle w:val="NormalText"/>
      </w:pPr>
    </w:p>
    <w:p w14:paraId="1B5C20E4" w14:textId="77777777" w:rsidR="00AF0E48" w:rsidRDefault="00AF0E48" w:rsidP="0045520F">
      <w:pPr>
        <w:pStyle w:val="NormalText"/>
      </w:pPr>
      <w:r>
        <w:t xml:space="preserve">C) </w:t>
      </w:r>
    </w:p>
    <w:tbl>
      <w:tblPr>
        <w:tblW w:w="0" w:type="auto"/>
        <w:tblInd w:w="26" w:type="dxa"/>
        <w:tblLayout w:type="fixed"/>
        <w:tblCellMar>
          <w:left w:w="0" w:type="dxa"/>
          <w:right w:w="0" w:type="dxa"/>
        </w:tblCellMar>
        <w:tblLook w:val="0000" w:firstRow="0" w:lastRow="0" w:firstColumn="0" w:lastColumn="0" w:noHBand="0" w:noVBand="0"/>
      </w:tblPr>
      <w:tblGrid>
        <w:gridCol w:w="5000"/>
        <w:gridCol w:w="1200"/>
        <w:gridCol w:w="1200"/>
      </w:tblGrid>
      <w:tr w:rsidR="00AF0E48" w:rsidRPr="00595386" w14:paraId="11A00FB3"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386682F3" w14:textId="77777777" w:rsidR="00AF0E48" w:rsidRPr="00595386" w:rsidRDefault="00AF0E48" w:rsidP="008100F9">
            <w:pPr>
              <w:pStyle w:val="NormalText"/>
            </w:pPr>
            <w:r w:rsidRPr="00595386">
              <w:t>Cash</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4FBA7FFD" w14:textId="77777777" w:rsidR="00AF0E48" w:rsidRPr="00595386" w:rsidRDefault="00AF0E48" w:rsidP="008100F9">
            <w:pPr>
              <w:pStyle w:val="NormalText"/>
              <w:jc w:val="center"/>
            </w:pPr>
            <w:r w:rsidRPr="00595386">
              <w:t>Yes</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40CCF356" w14:textId="77777777" w:rsidR="00AF0E48" w:rsidRPr="00595386" w:rsidRDefault="00AF0E48" w:rsidP="008100F9">
            <w:pPr>
              <w:pStyle w:val="NormalText"/>
              <w:jc w:val="center"/>
            </w:pPr>
            <w:r w:rsidRPr="00595386">
              <w:t>No</w:t>
            </w:r>
          </w:p>
        </w:tc>
      </w:tr>
      <w:tr w:rsidR="00AF0E48" w:rsidRPr="00595386" w14:paraId="6E1E7D09"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4486F741" w14:textId="77777777" w:rsidR="00AF0E48" w:rsidRPr="00595386" w:rsidRDefault="00AF0E48" w:rsidP="008100F9">
            <w:pPr>
              <w:pStyle w:val="NormalText"/>
            </w:pPr>
            <w:r w:rsidRPr="00595386">
              <w:t>Note</w:t>
            </w:r>
            <w:r>
              <w:t>s</w:t>
            </w:r>
            <w:r w:rsidRPr="00595386">
              <w:t xml:space="preserve"> receivabl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08C85F6B" w14:textId="77777777" w:rsidR="00AF0E48" w:rsidRPr="00595386" w:rsidRDefault="00AF0E48" w:rsidP="008100F9">
            <w:pPr>
              <w:pStyle w:val="NormalText"/>
              <w:jc w:val="center"/>
            </w:pPr>
            <w:r w:rsidRPr="00595386">
              <w:t>Yes</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0A014771" w14:textId="77777777" w:rsidR="00AF0E48" w:rsidRPr="00595386" w:rsidRDefault="00AF0E48" w:rsidP="008100F9">
            <w:pPr>
              <w:pStyle w:val="NormalText"/>
              <w:jc w:val="center"/>
            </w:pPr>
            <w:r w:rsidRPr="00595386">
              <w:t>No</w:t>
            </w:r>
          </w:p>
        </w:tc>
      </w:tr>
    </w:tbl>
    <w:p w14:paraId="22AFAAF2" w14:textId="77777777" w:rsidR="00AF0E48" w:rsidRDefault="00AF0E48" w:rsidP="0045520F">
      <w:pPr>
        <w:pStyle w:val="NormalText"/>
      </w:pPr>
    </w:p>
    <w:p w14:paraId="483DD650" w14:textId="77777777" w:rsidR="00AF0E48" w:rsidRDefault="00AF0E48" w:rsidP="0026056A">
      <w:pPr>
        <w:pStyle w:val="NormalText"/>
      </w:pPr>
      <w:r>
        <w:t xml:space="preserve">D) </w:t>
      </w:r>
    </w:p>
    <w:tbl>
      <w:tblPr>
        <w:tblW w:w="0" w:type="auto"/>
        <w:tblInd w:w="26" w:type="dxa"/>
        <w:tblLayout w:type="fixed"/>
        <w:tblCellMar>
          <w:left w:w="0" w:type="dxa"/>
          <w:right w:w="0" w:type="dxa"/>
        </w:tblCellMar>
        <w:tblLook w:val="0000" w:firstRow="0" w:lastRow="0" w:firstColumn="0" w:lastColumn="0" w:noHBand="0" w:noVBand="0"/>
      </w:tblPr>
      <w:tblGrid>
        <w:gridCol w:w="5000"/>
        <w:gridCol w:w="1200"/>
        <w:gridCol w:w="1200"/>
      </w:tblGrid>
      <w:tr w:rsidR="00AF0E48" w:rsidRPr="00595386" w14:paraId="2D54A1C6"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07539115" w14:textId="77777777" w:rsidR="00AF0E48" w:rsidRPr="00595386" w:rsidRDefault="00AF0E48" w:rsidP="008100F9">
            <w:pPr>
              <w:pStyle w:val="NormalText"/>
            </w:pPr>
            <w:r w:rsidRPr="00595386">
              <w:t>Cash</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2BF19A30" w14:textId="77777777" w:rsidR="00AF0E48" w:rsidRPr="00595386" w:rsidRDefault="00AF0E48" w:rsidP="008100F9">
            <w:pPr>
              <w:pStyle w:val="NormalText"/>
              <w:jc w:val="center"/>
            </w:pPr>
            <w:r w:rsidRPr="00595386">
              <w:t>Yes</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6EB4E8D2" w14:textId="77777777" w:rsidR="00AF0E48" w:rsidRPr="00595386" w:rsidRDefault="00AF0E48" w:rsidP="008100F9">
            <w:pPr>
              <w:pStyle w:val="NormalText"/>
              <w:jc w:val="center"/>
            </w:pPr>
            <w:r w:rsidRPr="00595386">
              <w:t>No</w:t>
            </w:r>
          </w:p>
        </w:tc>
      </w:tr>
      <w:tr w:rsidR="00AF0E48" w:rsidRPr="00595386" w14:paraId="406B8A8E"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22CEE88C" w14:textId="77777777" w:rsidR="00AF0E48" w:rsidRPr="00595386" w:rsidRDefault="00AF0E48" w:rsidP="008100F9">
            <w:pPr>
              <w:pStyle w:val="NormalText"/>
            </w:pPr>
            <w:r w:rsidRPr="00595386">
              <w:t>Cash discount</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76BBFE80" w14:textId="77777777" w:rsidR="00AF0E48" w:rsidRPr="00595386" w:rsidRDefault="00AF0E48" w:rsidP="008100F9">
            <w:pPr>
              <w:pStyle w:val="NormalText"/>
              <w:jc w:val="center"/>
            </w:pPr>
            <w:r w:rsidRPr="00595386">
              <w:t>No</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251F64D2" w14:textId="77777777" w:rsidR="00AF0E48" w:rsidRPr="00595386" w:rsidRDefault="00AF0E48" w:rsidP="008100F9">
            <w:pPr>
              <w:pStyle w:val="NormalText"/>
              <w:jc w:val="center"/>
            </w:pPr>
            <w:r w:rsidRPr="00595386">
              <w:t>Yes</w:t>
            </w:r>
          </w:p>
        </w:tc>
      </w:tr>
    </w:tbl>
    <w:p w14:paraId="78AF4140" w14:textId="77777777" w:rsidR="00AF0E48" w:rsidRDefault="00AF0E48" w:rsidP="0026056A">
      <w:pPr>
        <w:pStyle w:val="NormalText"/>
      </w:pPr>
    </w:p>
    <w:p w14:paraId="76672204" w14:textId="77777777" w:rsidR="00AF0E48" w:rsidRDefault="00AF0E48" w:rsidP="0045520F">
      <w:pPr>
        <w:pStyle w:val="NormalText"/>
      </w:pPr>
    </w:p>
    <w:p w14:paraId="6D90F7B3" w14:textId="77777777" w:rsidR="00AF0E48" w:rsidRDefault="00AF0E48" w:rsidP="0045520F">
      <w:pPr>
        <w:pStyle w:val="NormalText"/>
      </w:pPr>
      <w:r>
        <w:t>Answer:  C</w:t>
      </w:r>
    </w:p>
    <w:p w14:paraId="6D7B7ECB" w14:textId="77777777" w:rsidR="00AF0E48" w:rsidRDefault="00AF0E48" w:rsidP="0045520F">
      <w:pPr>
        <w:pStyle w:val="NormalText"/>
      </w:pPr>
      <w:r>
        <w:t>Explanation:</w:t>
      </w:r>
    </w:p>
    <w:tbl>
      <w:tblPr>
        <w:tblW w:w="0" w:type="auto"/>
        <w:tblInd w:w="26" w:type="dxa"/>
        <w:tblLayout w:type="fixed"/>
        <w:tblCellMar>
          <w:left w:w="0" w:type="dxa"/>
          <w:right w:w="0" w:type="dxa"/>
        </w:tblCellMar>
        <w:tblLook w:val="0000" w:firstRow="0" w:lastRow="0" w:firstColumn="0" w:lastColumn="0" w:noHBand="0" w:noVBand="0"/>
      </w:tblPr>
      <w:tblGrid>
        <w:gridCol w:w="5400"/>
        <w:gridCol w:w="1080"/>
        <w:gridCol w:w="1080"/>
      </w:tblGrid>
      <w:tr w:rsidR="00AF0E48" w:rsidRPr="00595386" w14:paraId="417295F2" w14:textId="77777777" w:rsidTr="008100F9">
        <w:tc>
          <w:tcPr>
            <w:tcW w:w="5400" w:type="dxa"/>
            <w:tcBorders>
              <w:top w:val="single" w:sz="20" w:space="0" w:color="000000"/>
              <w:left w:val="single" w:sz="20" w:space="0" w:color="000000"/>
              <w:bottom w:val="single" w:sz="20" w:space="0" w:color="000000"/>
              <w:right w:val="single" w:sz="20" w:space="0" w:color="000000"/>
            </w:tcBorders>
            <w:vAlign w:val="center"/>
          </w:tcPr>
          <w:p w14:paraId="35BC19D3" w14:textId="77777777" w:rsidR="00AF0E48" w:rsidRPr="00595386" w:rsidRDefault="00AF0E48" w:rsidP="00F900D6">
            <w:pPr>
              <w:pStyle w:val="NormalText"/>
            </w:pPr>
            <w:r w:rsidRPr="00595386">
              <w:t>Cash</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0C3772AC" w14:textId="77777777" w:rsidR="00AF0E48" w:rsidRPr="00595386" w:rsidRDefault="00AF0E48" w:rsidP="008100F9">
            <w:pPr>
              <w:pStyle w:val="NormalText"/>
              <w:jc w:val="right"/>
            </w:pPr>
            <w:r w:rsidRPr="00595386">
              <w:t>500,000</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4636DABE" w14:textId="77777777" w:rsidR="00AF0E48" w:rsidRPr="00595386" w:rsidRDefault="00AF0E48" w:rsidP="008100F9">
            <w:pPr>
              <w:pStyle w:val="NormalText"/>
              <w:jc w:val="right"/>
            </w:pPr>
            <w:r w:rsidRPr="00595386">
              <w:t> </w:t>
            </w:r>
          </w:p>
        </w:tc>
      </w:tr>
      <w:tr w:rsidR="00AF0E48" w:rsidRPr="00595386" w14:paraId="4BA78241" w14:textId="77777777" w:rsidTr="008100F9">
        <w:tc>
          <w:tcPr>
            <w:tcW w:w="5400" w:type="dxa"/>
            <w:tcBorders>
              <w:top w:val="single" w:sz="20" w:space="0" w:color="000000"/>
              <w:left w:val="single" w:sz="20" w:space="0" w:color="000000"/>
              <w:bottom w:val="single" w:sz="20" w:space="0" w:color="000000"/>
              <w:right w:val="single" w:sz="20" w:space="0" w:color="000000"/>
            </w:tcBorders>
            <w:vAlign w:val="center"/>
          </w:tcPr>
          <w:p w14:paraId="63EF4678" w14:textId="77777777" w:rsidR="00AF0E48" w:rsidRPr="00595386" w:rsidRDefault="00AF0E48" w:rsidP="008100F9">
            <w:pPr>
              <w:pStyle w:val="NormalText"/>
            </w:pPr>
            <w:r w:rsidRPr="00595386">
              <w:t>Note</w:t>
            </w:r>
            <w:r>
              <w:t>s</w:t>
            </w:r>
            <w:r w:rsidRPr="00595386">
              <w:t xml:space="preserve"> receivable</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6D6F5676" w14:textId="77777777" w:rsidR="00AF0E48" w:rsidRPr="00595386" w:rsidRDefault="00AF0E48" w:rsidP="008100F9">
            <w:pPr>
              <w:pStyle w:val="NormalText"/>
              <w:jc w:val="right"/>
            </w:pPr>
            <w:r w:rsidRPr="00595386">
              <w:t>2,300,000</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6354EA25" w14:textId="77777777" w:rsidR="00AF0E48" w:rsidRPr="00595386" w:rsidRDefault="00AF0E48" w:rsidP="008100F9">
            <w:pPr>
              <w:pStyle w:val="NormalText"/>
              <w:jc w:val="right"/>
            </w:pPr>
            <w:r w:rsidRPr="00595386">
              <w:t> </w:t>
            </w:r>
          </w:p>
        </w:tc>
      </w:tr>
      <w:tr w:rsidR="00AF0E48" w:rsidRPr="00595386" w14:paraId="5DBF5530" w14:textId="77777777" w:rsidTr="008100F9">
        <w:tc>
          <w:tcPr>
            <w:tcW w:w="5400" w:type="dxa"/>
            <w:tcBorders>
              <w:top w:val="single" w:sz="20" w:space="0" w:color="000000"/>
              <w:left w:val="single" w:sz="20" w:space="0" w:color="000000"/>
              <w:bottom w:val="single" w:sz="20" w:space="0" w:color="000000"/>
              <w:right w:val="single" w:sz="20" w:space="0" w:color="000000"/>
            </w:tcBorders>
            <w:vAlign w:val="center"/>
          </w:tcPr>
          <w:p w14:paraId="743CD845" w14:textId="77777777" w:rsidR="00AF0E48" w:rsidRPr="00595386" w:rsidRDefault="00AF0E48" w:rsidP="00F900D6">
            <w:pPr>
              <w:pStyle w:val="NormalText"/>
            </w:pPr>
            <w:r w:rsidRPr="00595386">
              <w:t xml:space="preserve">      Sales revenue</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5D41B50B" w14:textId="77777777" w:rsidR="00AF0E48" w:rsidRPr="00595386" w:rsidRDefault="00AF0E48" w:rsidP="008100F9">
            <w:pPr>
              <w:pStyle w:val="NormalText"/>
              <w:jc w:val="right"/>
            </w:pPr>
            <w:r w:rsidRPr="00595386">
              <w:t> </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3CCB4914" w14:textId="77777777" w:rsidR="00AF0E48" w:rsidRPr="00595386" w:rsidRDefault="00AF0E48" w:rsidP="008100F9">
            <w:pPr>
              <w:pStyle w:val="NormalText"/>
              <w:jc w:val="right"/>
            </w:pPr>
            <w:r w:rsidRPr="00595386">
              <w:t>2,800,000</w:t>
            </w:r>
          </w:p>
        </w:tc>
      </w:tr>
    </w:tbl>
    <w:p w14:paraId="1033F2E0" w14:textId="77777777" w:rsidR="00AF0E48" w:rsidRDefault="00AF0E48" w:rsidP="0045520F">
      <w:pPr>
        <w:pStyle w:val="NormalText"/>
        <w:rPr>
          <w:sz w:val="18"/>
          <w:szCs w:val="18"/>
        </w:rPr>
      </w:pPr>
    </w:p>
    <w:p w14:paraId="33F92616" w14:textId="7E6FD4F8" w:rsidR="00AF0E48" w:rsidRDefault="00AF0E48" w:rsidP="0045520F">
      <w:pPr>
        <w:pStyle w:val="NormalText"/>
        <w:rPr>
          <w:sz w:val="18"/>
          <w:szCs w:val="18"/>
        </w:rPr>
      </w:pPr>
      <w:r>
        <w:rPr>
          <w:sz w:val="18"/>
          <w:szCs w:val="18"/>
        </w:rPr>
        <w:t>Difficulty: 3 Hard</w:t>
      </w:r>
    </w:p>
    <w:p w14:paraId="7836E1FF" w14:textId="77777777" w:rsidR="00AF0E48" w:rsidRDefault="00AF0E48" w:rsidP="0045520F">
      <w:pPr>
        <w:pStyle w:val="NormalText"/>
        <w:rPr>
          <w:sz w:val="18"/>
          <w:szCs w:val="18"/>
        </w:rPr>
      </w:pPr>
      <w:r>
        <w:rPr>
          <w:sz w:val="18"/>
          <w:szCs w:val="18"/>
        </w:rPr>
        <w:t>Topic:  Analyze transaction-Record journal entry</w:t>
      </w:r>
    </w:p>
    <w:p w14:paraId="6C88E2D4" w14:textId="6E29FF03" w:rsidR="00AF0E48" w:rsidRDefault="00AF0E48" w:rsidP="0045520F">
      <w:pPr>
        <w:pStyle w:val="NormalText"/>
        <w:rPr>
          <w:sz w:val="18"/>
          <w:szCs w:val="18"/>
        </w:rPr>
      </w:pPr>
      <w:r>
        <w:rPr>
          <w:sz w:val="18"/>
          <w:szCs w:val="18"/>
        </w:rPr>
        <w:t>Learning Objective:  02-03 Analyze and record transactions using journal entries.</w:t>
      </w:r>
    </w:p>
    <w:p w14:paraId="5A72CE22" w14:textId="05B7F4BC" w:rsidR="00AF0E48" w:rsidRDefault="000F3493" w:rsidP="0045520F">
      <w:pPr>
        <w:pStyle w:val="NormalText"/>
        <w:rPr>
          <w:sz w:val="18"/>
          <w:szCs w:val="18"/>
        </w:rPr>
      </w:pPr>
      <w:r>
        <w:rPr>
          <w:sz w:val="18"/>
          <w:szCs w:val="18"/>
        </w:rPr>
        <w:t>Blooms</w:t>
      </w:r>
      <w:r w:rsidR="00AF0E48">
        <w:rPr>
          <w:sz w:val="18"/>
          <w:szCs w:val="18"/>
        </w:rPr>
        <w:t>:  Analyze</w:t>
      </w:r>
    </w:p>
    <w:p w14:paraId="015AD695" w14:textId="77777777" w:rsidR="00AF0E48" w:rsidRDefault="00AF0E48" w:rsidP="0045520F">
      <w:pPr>
        <w:pStyle w:val="NormalText"/>
        <w:rPr>
          <w:sz w:val="18"/>
          <w:szCs w:val="18"/>
        </w:rPr>
      </w:pPr>
      <w:r>
        <w:rPr>
          <w:sz w:val="18"/>
          <w:szCs w:val="18"/>
        </w:rPr>
        <w:t>AACSB:  Analytical Thinking</w:t>
      </w:r>
    </w:p>
    <w:p w14:paraId="4FCF7400" w14:textId="77777777" w:rsidR="006F7D1A" w:rsidRDefault="00AF0E48" w:rsidP="006F7D1A">
      <w:pPr>
        <w:pStyle w:val="NormalText"/>
        <w:rPr>
          <w:sz w:val="18"/>
          <w:szCs w:val="18"/>
        </w:rPr>
      </w:pPr>
      <w:r>
        <w:rPr>
          <w:sz w:val="18"/>
          <w:szCs w:val="18"/>
        </w:rPr>
        <w:t>AICPA:  BB Critical thinking</w:t>
      </w:r>
      <w:r w:rsidR="006F7D1A">
        <w:rPr>
          <w:sz w:val="18"/>
          <w:szCs w:val="18"/>
        </w:rPr>
        <w:t xml:space="preserve"> </w:t>
      </w:r>
    </w:p>
    <w:p w14:paraId="14E6B8A5" w14:textId="64A1F73E" w:rsidR="00AF0E48" w:rsidRDefault="006F7D1A" w:rsidP="006F7D1A">
      <w:pPr>
        <w:pStyle w:val="NormalText"/>
        <w:rPr>
          <w:sz w:val="18"/>
          <w:szCs w:val="18"/>
        </w:rPr>
      </w:pPr>
      <w:r>
        <w:rPr>
          <w:sz w:val="18"/>
          <w:szCs w:val="18"/>
        </w:rPr>
        <w:t>AICPA: FN Measurement</w:t>
      </w:r>
    </w:p>
    <w:p w14:paraId="0EF89EFE" w14:textId="77777777" w:rsidR="00AF0E48" w:rsidRDefault="00AF0E48" w:rsidP="0045520F">
      <w:pPr>
        <w:pStyle w:val="NormalText"/>
        <w:spacing w:after="240"/>
        <w:rPr>
          <w:sz w:val="18"/>
          <w:szCs w:val="18"/>
        </w:rPr>
      </w:pPr>
    </w:p>
    <w:p w14:paraId="37A5628F" w14:textId="2C664E4E" w:rsidR="00AF0E48" w:rsidRDefault="00AF0E48">
      <w:pPr>
        <w:pStyle w:val="NormalText"/>
      </w:pPr>
      <w:r>
        <w:lastRenderedPageBreak/>
        <w:t>2</w:t>
      </w:r>
      <w:r w:rsidR="00C27FD3">
        <w:t>8</w:t>
      </w:r>
      <w:r>
        <w:t>) Somerset Leasing received $12,000 for 12 months' rent in advance. How should Somerset record this transaction?</w:t>
      </w:r>
    </w:p>
    <w:p w14:paraId="5EC2CEE8" w14:textId="77777777" w:rsidR="00AF0E48" w:rsidRDefault="00AF0E48">
      <w:pPr>
        <w:pStyle w:val="NormalText"/>
      </w:pPr>
      <w:r>
        <w:t xml:space="preserve">A) </w:t>
      </w:r>
    </w:p>
    <w:tbl>
      <w:tblPr>
        <w:tblW w:w="0" w:type="auto"/>
        <w:tblInd w:w="26" w:type="dxa"/>
        <w:tblLayout w:type="fixed"/>
        <w:tblCellMar>
          <w:left w:w="0" w:type="dxa"/>
          <w:right w:w="0" w:type="dxa"/>
        </w:tblCellMar>
        <w:tblLook w:val="0000" w:firstRow="0" w:lastRow="0" w:firstColumn="0" w:lastColumn="0" w:noHBand="0" w:noVBand="0"/>
      </w:tblPr>
      <w:tblGrid>
        <w:gridCol w:w="4000"/>
        <w:gridCol w:w="1620"/>
        <w:gridCol w:w="1600"/>
      </w:tblGrid>
      <w:tr w:rsidR="00AF0E48" w:rsidRPr="00595386" w14:paraId="6E35C991" w14:textId="77777777">
        <w:tc>
          <w:tcPr>
            <w:tcW w:w="4000" w:type="dxa"/>
            <w:tcBorders>
              <w:top w:val="single" w:sz="20" w:space="0" w:color="000000"/>
              <w:left w:val="single" w:sz="20" w:space="0" w:color="000000"/>
              <w:bottom w:val="single" w:sz="20" w:space="0" w:color="000000"/>
              <w:right w:val="single" w:sz="20" w:space="0" w:color="000000"/>
            </w:tcBorders>
            <w:vAlign w:val="center"/>
          </w:tcPr>
          <w:p w14:paraId="728874A4" w14:textId="77777777" w:rsidR="00AF0E48" w:rsidRPr="00595386" w:rsidRDefault="00AF0E48">
            <w:pPr>
              <w:pStyle w:val="NormalText"/>
            </w:pPr>
            <w:r w:rsidRPr="00595386">
              <w:t>Prepaid rent</w:t>
            </w:r>
          </w:p>
        </w:tc>
        <w:tc>
          <w:tcPr>
            <w:tcW w:w="162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77EFBA06" w14:textId="77777777" w:rsidR="00AF0E48" w:rsidRPr="00595386" w:rsidRDefault="00AF0E48">
            <w:pPr>
              <w:pStyle w:val="NormalText"/>
              <w:jc w:val="right"/>
            </w:pPr>
            <w:r w:rsidRPr="00595386">
              <w:t>12,000</w:t>
            </w:r>
          </w:p>
        </w:tc>
        <w:tc>
          <w:tcPr>
            <w:tcW w:w="16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42C08186" w14:textId="77777777" w:rsidR="00AF0E48" w:rsidRPr="00595386" w:rsidRDefault="00AF0E48">
            <w:pPr>
              <w:pStyle w:val="NormalText"/>
              <w:jc w:val="right"/>
            </w:pPr>
            <w:r w:rsidRPr="00595386">
              <w:t> </w:t>
            </w:r>
          </w:p>
        </w:tc>
      </w:tr>
      <w:tr w:rsidR="00AF0E48" w:rsidRPr="00595386" w14:paraId="3DEC19B0" w14:textId="77777777">
        <w:tc>
          <w:tcPr>
            <w:tcW w:w="4000" w:type="dxa"/>
            <w:tcBorders>
              <w:top w:val="single" w:sz="20" w:space="0" w:color="000000"/>
              <w:left w:val="single" w:sz="20" w:space="0" w:color="000000"/>
              <w:bottom w:val="single" w:sz="20" w:space="0" w:color="000000"/>
              <w:right w:val="single" w:sz="20" w:space="0" w:color="000000"/>
            </w:tcBorders>
            <w:vAlign w:val="center"/>
          </w:tcPr>
          <w:p w14:paraId="2082C25A" w14:textId="77777777" w:rsidR="00AF0E48" w:rsidRPr="00595386" w:rsidRDefault="00AF0E48">
            <w:pPr>
              <w:pStyle w:val="NormalText"/>
            </w:pPr>
            <w:r w:rsidRPr="00595386">
              <w:t xml:space="preserve">     Rent expense</w:t>
            </w:r>
          </w:p>
        </w:tc>
        <w:tc>
          <w:tcPr>
            <w:tcW w:w="162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5366C824" w14:textId="77777777" w:rsidR="00AF0E48" w:rsidRPr="00595386" w:rsidRDefault="00AF0E48">
            <w:pPr>
              <w:pStyle w:val="NormalText"/>
              <w:jc w:val="right"/>
            </w:pPr>
            <w:r w:rsidRPr="00595386">
              <w:t> </w:t>
            </w:r>
          </w:p>
        </w:tc>
        <w:tc>
          <w:tcPr>
            <w:tcW w:w="16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2918F7ED" w14:textId="77777777" w:rsidR="00AF0E48" w:rsidRPr="00595386" w:rsidRDefault="00AF0E48">
            <w:pPr>
              <w:pStyle w:val="NormalText"/>
              <w:jc w:val="right"/>
            </w:pPr>
            <w:r w:rsidRPr="00595386">
              <w:t>12,000</w:t>
            </w:r>
          </w:p>
        </w:tc>
      </w:tr>
    </w:tbl>
    <w:p w14:paraId="25A23F91" w14:textId="77777777" w:rsidR="00AF0E48" w:rsidRDefault="00AF0E48">
      <w:pPr>
        <w:pStyle w:val="NormalText"/>
      </w:pPr>
    </w:p>
    <w:p w14:paraId="5C6D7437" w14:textId="77777777" w:rsidR="00AF0E48" w:rsidRDefault="00AF0E48">
      <w:pPr>
        <w:pStyle w:val="NormalText"/>
      </w:pPr>
      <w:r>
        <w:t xml:space="preserve">B) </w:t>
      </w:r>
    </w:p>
    <w:tbl>
      <w:tblPr>
        <w:tblW w:w="0" w:type="auto"/>
        <w:tblInd w:w="26" w:type="dxa"/>
        <w:tblLayout w:type="fixed"/>
        <w:tblCellMar>
          <w:left w:w="0" w:type="dxa"/>
          <w:right w:w="0" w:type="dxa"/>
        </w:tblCellMar>
        <w:tblLook w:val="0000" w:firstRow="0" w:lastRow="0" w:firstColumn="0" w:lastColumn="0" w:noHBand="0" w:noVBand="0"/>
      </w:tblPr>
      <w:tblGrid>
        <w:gridCol w:w="4000"/>
        <w:gridCol w:w="1620"/>
        <w:gridCol w:w="1600"/>
      </w:tblGrid>
      <w:tr w:rsidR="00AF0E48" w:rsidRPr="00595386" w14:paraId="0FA6D91A" w14:textId="77777777">
        <w:tc>
          <w:tcPr>
            <w:tcW w:w="4000" w:type="dxa"/>
            <w:tcBorders>
              <w:top w:val="single" w:sz="20" w:space="0" w:color="000000"/>
              <w:left w:val="single" w:sz="20" w:space="0" w:color="000000"/>
              <w:bottom w:val="single" w:sz="20" w:space="0" w:color="000000"/>
              <w:right w:val="single" w:sz="20" w:space="0" w:color="000000"/>
            </w:tcBorders>
            <w:vAlign w:val="center"/>
          </w:tcPr>
          <w:p w14:paraId="6E105A50" w14:textId="77777777" w:rsidR="00AF0E48" w:rsidRPr="00595386" w:rsidRDefault="00AF0E48">
            <w:pPr>
              <w:pStyle w:val="NormalText"/>
            </w:pPr>
            <w:r w:rsidRPr="00595386">
              <w:t>Cash</w:t>
            </w:r>
          </w:p>
        </w:tc>
        <w:tc>
          <w:tcPr>
            <w:tcW w:w="162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0465A454" w14:textId="77777777" w:rsidR="00AF0E48" w:rsidRPr="00595386" w:rsidRDefault="00AF0E48">
            <w:pPr>
              <w:pStyle w:val="NormalText"/>
              <w:jc w:val="right"/>
            </w:pPr>
            <w:r w:rsidRPr="00595386">
              <w:t>12,000</w:t>
            </w:r>
          </w:p>
        </w:tc>
        <w:tc>
          <w:tcPr>
            <w:tcW w:w="16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4A5DE855" w14:textId="77777777" w:rsidR="00AF0E48" w:rsidRPr="00595386" w:rsidRDefault="00AF0E48">
            <w:pPr>
              <w:pStyle w:val="NormalText"/>
              <w:jc w:val="right"/>
            </w:pPr>
            <w:r w:rsidRPr="00595386">
              <w:t> </w:t>
            </w:r>
          </w:p>
        </w:tc>
      </w:tr>
      <w:tr w:rsidR="00AF0E48" w:rsidRPr="00595386" w14:paraId="0D0D123F" w14:textId="77777777">
        <w:tc>
          <w:tcPr>
            <w:tcW w:w="4000" w:type="dxa"/>
            <w:tcBorders>
              <w:top w:val="single" w:sz="20" w:space="0" w:color="000000"/>
              <w:left w:val="single" w:sz="20" w:space="0" w:color="000000"/>
              <w:bottom w:val="single" w:sz="20" w:space="0" w:color="000000"/>
              <w:right w:val="single" w:sz="20" w:space="0" w:color="000000"/>
            </w:tcBorders>
            <w:vAlign w:val="center"/>
          </w:tcPr>
          <w:p w14:paraId="0EE37438" w14:textId="77777777" w:rsidR="00AF0E48" w:rsidRPr="00595386" w:rsidRDefault="00AF0E48">
            <w:pPr>
              <w:pStyle w:val="NormalText"/>
            </w:pPr>
            <w:r w:rsidRPr="00595386">
              <w:t xml:space="preserve">     Deferred </w:t>
            </w:r>
            <w:r>
              <w:t xml:space="preserve">rent </w:t>
            </w:r>
            <w:r w:rsidRPr="00595386">
              <w:t>revenue</w:t>
            </w:r>
          </w:p>
        </w:tc>
        <w:tc>
          <w:tcPr>
            <w:tcW w:w="162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46EE3D8B" w14:textId="77777777" w:rsidR="00AF0E48" w:rsidRPr="00595386" w:rsidRDefault="00AF0E48">
            <w:pPr>
              <w:pStyle w:val="NormalText"/>
              <w:jc w:val="right"/>
            </w:pPr>
            <w:r w:rsidRPr="00595386">
              <w:t> </w:t>
            </w:r>
          </w:p>
        </w:tc>
        <w:tc>
          <w:tcPr>
            <w:tcW w:w="16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3CBBD5FD" w14:textId="77777777" w:rsidR="00AF0E48" w:rsidRPr="00595386" w:rsidRDefault="00AF0E48">
            <w:pPr>
              <w:pStyle w:val="NormalText"/>
              <w:jc w:val="right"/>
            </w:pPr>
            <w:r w:rsidRPr="00595386">
              <w:t>12,000</w:t>
            </w:r>
          </w:p>
        </w:tc>
      </w:tr>
    </w:tbl>
    <w:p w14:paraId="4981AB5D" w14:textId="77777777" w:rsidR="00AF0E48" w:rsidRDefault="00AF0E48">
      <w:pPr>
        <w:pStyle w:val="NormalText"/>
      </w:pPr>
    </w:p>
    <w:p w14:paraId="0E97FCA2" w14:textId="77777777" w:rsidR="00AF0E48" w:rsidRDefault="00AF0E48">
      <w:pPr>
        <w:pStyle w:val="NormalText"/>
      </w:pPr>
      <w:r>
        <w:t xml:space="preserve">C) </w:t>
      </w:r>
    </w:p>
    <w:tbl>
      <w:tblPr>
        <w:tblW w:w="0" w:type="auto"/>
        <w:tblInd w:w="26" w:type="dxa"/>
        <w:tblLayout w:type="fixed"/>
        <w:tblCellMar>
          <w:left w:w="0" w:type="dxa"/>
          <w:right w:w="0" w:type="dxa"/>
        </w:tblCellMar>
        <w:tblLook w:val="0000" w:firstRow="0" w:lastRow="0" w:firstColumn="0" w:lastColumn="0" w:noHBand="0" w:noVBand="0"/>
      </w:tblPr>
      <w:tblGrid>
        <w:gridCol w:w="4000"/>
        <w:gridCol w:w="1620"/>
        <w:gridCol w:w="1600"/>
      </w:tblGrid>
      <w:tr w:rsidR="00AF0E48" w:rsidRPr="00595386" w14:paraId="76B238D7" w14:textId="77777777">
        <w:tc>
          <w:tcPr>
            <w:tcW w:w="4000" w:type="dxa"/>
            <w:tcBorders>
              <w:top w:val="single" w:sz="20" w:space="0" w:color="000000"/>
              <w:left w:val="single" w:sz="20" w:space="0" w:color="000000"/>
              <w:bottom w:val="single" w:sz="20" w:space="0" w:color="000000"/>
              <w:right w:val="single" w:sz="20" w:space="0" w:color="000000"/>
            </w:tcBorders>
            <w:vAlign w:val="center"/>
          </w:tcPr>
          <w:p w14:paraId="77C39144" w14:textId="77777777" w:rsidR="00AF0E48" w:rsidRPr="00595386" w:rsidRDefault="00AF0E48">
            <w:pPr>
              <w:pStyle w:val="NormalText"/>
            </w:pPr>
            <w:r w:rsidRPr="00595386">
              <w:t>Interest expense</w:t>
            </w:r>
          </w:p>
        </w:tc>
        <w:tc>
          <w:tcPr>
            <w:tcW w:w="162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24A8C34F" w14:textId="77777777" w:rsidR="00AF0E48" w:rsidRPr="00595386" w:rsidRDefault="00AF0E48">
            <w:pPr>
              <w:pStyle w:val="NormalText"/>
              <w:jc w:val="right"/>
            </w:pPr>
            <w:r w:rsidRPr="00595386">
              <w:t>12,000</w:t>
            </w:r>
          </w:p>
        </w:tc>
        <w:tc>
          <w:tcPr>
            <w:tcW w:w="16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79596CDC" w14:textId="77777777" w:rsidR="00AF0E48" w:rsidRPr="00595386" w:rsidRDefault="00AF0E48">
            <w:pPr>
              <w:pStyle w:val="NormalText"/>
              <w:jc w:val="right"/>
            </w:pPr>
            <w:r w:rsidRPr="00595386">
              <w:t> </w:t>
            </w:r>
          </w:p>
        </w:tc>
      </w:tr>
      <w:tr w:rsidR="00AF0E48" w:rsidRPr="00595386" w14:paraId="653DC75D" w14:textId="77777777">
        <w:tc>
          <w:tcPr>
            <w:tcW w:w="4000" w:type="dxa"/>
            <w:tcBorders>
              <w:top w:val="single" w:sz="20" w:space="0" w:color="000000"/>
              <w:left w:val="single" w:sz="20" w:space="0" w:color="000000"/>
              <w:bottom w:val="single" w:sz="20" w:space="0" w:color="000000"/>
              <w:right w:val="single" w:sz="20" w:space="0" w:color="000000"/>
            </w:tcBorders>
            <w:vAlign w:val="center"/>
          </w:tcPr>
          <w:p w14:paraId="2E3B994D" w14:textId="77777777" w:rsidR="00AF0E48" w:rsidRPr="00595386" w:rsidRDefault="00AF0E48">
            <w:pPr>
              <w:pStyle w:val="NormalText"/>
            </w:pPr>
            <w:r w:rsidRPr="00595386">
              <w:t xml:space="preserve">     Interest payable</w:t>
            </w:r>
          </w:p>
        </w:tc>
        <w:tc>
          <w:tcPr>
            <w:tcW w:w="162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3F74E8ED" w14:textId="77777777" w:rsidR="00AF0E48" w:rsidRPr="00595386" w:rsidRDefault="00AF0E48">
            <w:pPr>
              <w:pStyle w:val="NormalText"/>
              <w:jc w:val="right"/>
            </w:pPr>
            <w:r w:rsidRPr="00595386">
              <w:t> </w:t>
            </w:r>
          </w:p>
        </w:tc>
        <w:tc>
          <w:tcPr>
            <w:tcW w:w="16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0318B0A8" w14:textId="77777777" w:rsidR="00AF0E48" w:rsidRPr="00595386" w:rsidRDefault="00AF0E48">
            <w:pPr>
              <w:pStyle w:val="NormalText"/>
              <w:jc w:val="right"/>
            </w:pPr>
            <w:r w:rsidRPr="00595386">
              <w:t>12,000</w:t>
            </w:r>
          </w:p>
        </w:tc>
      </w:tr>
    </w:tbl>
    <w:p w14:paraId="0E162CAF" w14:textId="77777777" w:rsidR="00AF0E48" w:rsidRDefault="00AF0E48">
      <w:pPr>
        <w:pStyle w:val="NormalText"/>
      </w:pPr>
    </w:p>
    <w:p w14:paraId="03BCDD4A" w14:textId="77777777" w:rsidR="00AF0E48" w:rsidRDefault="00AF0E48">
      <w:pPr>
        <w:pStyle w:val="NormalText"/>
      </w:pPr>
      <w:r>
        <w:t xml:space="preserve">D) </w:t>
      </w:r>
    </w:p>
    <w:tbl>
      <w:tblPr>
        <w:tblW w:w="0" w:type="auto"/>
        <w:tblInd w:w="26" w:type="dxa"/>
        <w:tblLayout w:type="fixed"/>
        <w:tblCellMar>
          <w:left w:w="0" w:type="dxa"/>
          <w:right w:w="0" w:type="dxa"/>
        </w:tblCellMar>
        <w:tblLook w:val="0000" w:firstRow="0" w:lastRow="0" w:firstColumn="0" w:lastColumn="0" w:noHBand="0" w:noVBand="0"/>
      </w:tblPr>
      <w:tblGrid>
        <w:gridCol w:w="4000"/>
        <w:gridCol w:w="1620"/>
        <w:gridCol w:w="1600"/>
      </w:tblGrid>
      <w:tr w:rsidR="00AF0E48" w:rsidRPr="00595386" w14:paraId="7ECEB860" w14:textId="77777777">
        <w:tc>
          <w:tcPr>
            <w:tcW w:w="4000" w:type="dxa"/>
            <w:tcBorders>
              <w:top w:val="single" w:sz="20" w:space="0" w:color="000000"/>
              <w:left w:val="single" w:sz="20" w:space="0" w:color="000000"/>
              <w:bottom w:val="single" w:sz="20" w:space="0" w:color="000000"/>
              <w:right w:val="single" w:sz="20" w:space="0" w:color="000000"/>
            </w:tcBorders>
            <w:vAlign w:val="center"/>
          </w:tcPr>
          <w:p w14:paraId="7F821DB2" w14:textId="77777777" w:rsidR="00AF0E48" w:rsidRPr="00595386" w:rsidRDefault="00AF0E48">
            <w:pPr>
              <w:pStyle w:val="NormalText"/>
            </w:pPr>
            <w:r w:rsidRPr="00595386">
              <w:t>Salaries expense</w:t>
            </w:r>
          </w:p>
        </w:tc>
        <w:tc>
          <w:tcPr>
            <w:tcW w:w="162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3DBA303F" w14:textId="77777777" w:rsidR="00AF0E48" w:rsidRPr="00595386" w:rsidRDefault="00AF0E48">
            <w:pPr>
              <w:pStyle w:val="NormalText"/>
              <w:jc w:val="right"/>
            </w:pPr>
            <w:r w:rsidRPr="00595386">
              <w:t>12,000</w:t>
            </w:r>
          </w:p>
        </w:tc>
        <w:tc>
          <w:tcPr>
            <w:tcW w:w="16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2AD9C105" w14:textId="77777777" w:rsidR="00AF0E48" w:rsidRPr="00595386" w:rsidRDefault="00AF0E48">
            <w:pPr>
              <w:pStyle w:val="NormalText"/>
              <w:jc w:val="right"/>
            </w:pPr>
            <w:r w:rsidRPr="00595386">
              <w:t> </w:t>
            </w:r>
          </w:p>
        </w:tc>
      </w:tr>
      <w:tr w:rsidR="00AF0E48" w:rsidRPr="00595386" w14:paraId="424EC93B" w14:textId="77777777">
        <w:tc>
          <w:tcPr>
            <w:tcW w:w="4000" w:type="dxa"/>
            <w:tcBorders>
              <w:top w:val="single" w:sz="20" w:space="0" w:color="000000"/>
              <w:left w:val="single" w:sz="20" w:space="0" w:color="000000"/>
              <w:bottom w:val="single" w:sz="20" w:space="0" w:color="000000"/>
              <w:right w:val="single" w:sz="20" w:space="0" w:color="000000"/>
            </w:tcBorders>
            <w:vAlign w:val="center"/>
          </w:tcPr>
          <w:p w14:paraId="5B8439BA" w14:textId="77777777" w:rsidR="00AF0E48" w:rsidRPr="00595386" w:rsidRDefault="00AF0E48">
            <w:pPr>
              <w:pStyle w:val="NormalText"/>
            </w:pPr>
            <w:r w:rsidRPr="00595386">
              <w:t xml:space="preserve">     Salaries payable</w:t>
            </w:r>
          </w:p>
        </w:tc>
        <w:tc>
          <w:tcPr>
            <w:tcW w:w="162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7AA78256" w14:textId="77777777" w:rsidR="00AF0E48" w:rsidRPr="00595386" w:rsidRDefault="00AF0E48">
            <w:pPr>
              <w:pStyle w:val="NormalText"/>
              <w:jc w:val="right"/>
            </w:pPr>
            <w:r w:rsidRPr="00595386">
              <w:t> </w:t>
            </w:r>
          </w:p>
        </w:tc>
        <w:tc>
          <w:tcPr>
            <w:tcW w:w="16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0740216B" w14:textId="77777777" w:rsidR="00AF0E48" w:rsidRPr="00595386" w:rsidRDefault="00AF0E48">
            <w:pPr>
              <w:pStyle w:val="NormalText"/>
              <w:jc w:val="right"/>
            </w:pPr>
            <w:r w:rsidRPr="00595386">
              <w:t>12,000</w:t>
            </w:r>
          </w:p>
        </w:tc>
      </w:tr>
    </w:tbl>
    <w:p w14:paraId="638AC196" w14:textId="77777777" w:rsidR="00AF0E48" w:rsidRDefault="00AF0E48">
      <w:pPr>
        <w:pStyle w:val="NormalText"/>
      </w:pPr>
    </w:p>
    <w:p w14:paraId="5D317992" w14:textId="77777777" w:rsidR="00AF0E48" w:rsidRDefault="00AF0E48">
      <w:pPr>
        <w:pStyle w:val="NormalText"/>
      </w:pPr>
      <w:r>
        <w:t>Answer:  B</w:t>
      </w:r>
    </w:p>
    <w:p w14:paraId="4E11CD53" w14:textId="77777777" w:rsidR="00AF0E48" w:rsidRDefault="00AF0E48">
      <w:pPr>
        <w:pStyle w:val="NormalText"/>
        <w:rPr>
          <w:sz w:val="18"/>
          <w:szCs w:val="18"/>
        </w:rPr>
      </w:pPr>
      <w:r>
        <w:rPr>
          <w:sz w:val="18"/>
          <w:szCs w:val="18"/>
        </w:rPr>
        <w:t>Difficulty: 2 Medium</w:t>
      </w:r>
    </w:p>
    <w:p w14:paraId="1BFEC996" w14:textId="77777777" w:rsidR="00AF0E48" w:rsidRDefault="00AF0E48">
      <w:pPr>
        <w:pStyle w:val="NormalText"/>
        <w:rPr>
          <w:sz w:val="18"/>
          <w:szCs w:val="18"/>
        </w:rPr>
      </w:pPr>
      <w:r>
        <w:rPr>
          <w:sz w:val="18"/>
          <w:szCs w:val="18"/>
        </w:rPr>
        <w:t>Topic:  Analyze transaction-Record journal entry</w:t>
      </w:r>
    </w:p>
    <w:p w14:paraId="18885091" w14:textId="3BD81994" w:rsidR="00AF0E48" w:rsidRDefault="00AF0E48">
      <w:pPr>
        <w:pStyle w:val="NormalText"/>
        <w:rPr>
          <w:sz w:val="18"/>
          <w:szCs w:val="18"/>
        </w:rPr>
      </w:pPr>
      <w:r>
        <w:rPr>
          <w:sz w:val="18"/>
          <w:szCs w:val="18"/>
        </w:rPr>
        <w:t>Learning Objective:  02-03 Analyze and record transactions using journal entries.</w:t>
      </w:r>
    </w:p>
    <w:p w14:paraId="408792AF" w14:textId="6328CF2B" w:rsidR="00AF0E48" w:rsidRDefault="000F3493">
      <w:pPr>
        <w:pStyle w:val="NormalText"/>
        <w:rPr>
          <w:sz w:val="18"/>
          <w:szCs w:val="18"/>
        </w:rPr>
      </w:pPr>
      <w:r>
        <w:rPr>
          <w:sz w:val="18"/>
          <w:szCs w:val="18"/>
        </w:rPr>
        <w:t>Blooms</w:t>
      </w:r>
      <w:r w:rsidR="00AF0E48">
        <w:rPr>
          <w:sz w:val="18"/>
          <w:szCs w:val="18"/>
        </w:rPr>
        <w:t>:  Analyze</w:t>
      </w:r>
    </w:p>
    <w:p w14:paraId="2C130C68" w14:textId="77777777" w:rsidR="00AF0E48" w:rsidRDefault="00AF0E48">
      <w:pPr>
        <w:pStyle w:val="NormalText"/>
        <w:rPr>
          <w:sz w:val="18"/>
          <w:szCs w:val="18"/>
        </w:rPr>
      </w:pPr>
      <w:r>
        <w:rPr>
          <w:sz w:val="18"/>
          <w:szCs w:val="18"/>
        </w:rPr>
        <w:t>AACSB:  Analytical Thinking</w:t>
      </w:r>
    </w:p>
    <w:p w14:paraId="5B35B884" w14:textId="77777777" w:rsidR="006F7D1A" w:rsidRDefault="00AF0E48" w:rsidP="006F7D1A">
      <w:pPr>
        <w:pStyle w:val="NormalText"/>
        <w:rPr>
          <w:sz w:val="18"/>
          <w:szCs w:val="18"/>
        </w:rPr>
      </w:pPr>
      <w:r>
        <w:rPr>
          <w:sz w:val="18"/>
          <w:szCs w:val="18"/>
        </w:rPr>
        <w:t>AICPA:  BB Critical thinking</w:t>
      </w:r>
      <w:r w:rsidR="006F7D1A">
        <w:rPr>
          <w:sz w:val="18"/>
          <w:szCs w:val="18"/>
        </w:rPr>
        <w:t xml:space="preserve"> </w:t>
      </w:r>
    </w:p>
    <w:p w14:paraId="71CFBA89" w14:textId="36F482A2" w:rsidR="00AF0E48" w:rsidRDefault="006F7D1A" w:rsidP="006F7D1A">
      <w:pPr>
        <w:pStyle w:val="NormalText"/>
        <w:rPr>
          <w:sz w:val="18"/>
          <w:szCs w:val="18"/>
        </w:rPr>
      </w:pPr>
      <w:r>
        <w:rPr>
          <w:sz w:val="18"/>
          <w:szCs w:val="18"/>
        </w:rPr>
        <w:t>AICPA: FN Measurement</w:t>
      </w:r>
    </w:p>
    <w:p w14:paraId="05BF723B" w14:textId="77777777" w:rsidR="006F7D1A" w:rsidRDefault="006F7D1A" w:rsidP="006F7D1A">
      <w:pPr>
        <w:pStyle w:val="NormalText"/>
        <w:rPr>
          <w:sz w:val="18"/>
          <w:szCs w:val="18"/>
        </w:rPr>
      </w:pPr>
    </w:p>
    <w:p w14:paraId="6B3A80CA" w14:textId="6C5A1017" w:rsidR="00AF0E48" w:rsidRPr="006F7D1A" w:rsidRDefault="00AF0E48" w:rsidP="006F7D1A">
      <w:pPr>
        <w:pStyle w:val="NormalText"/>
      </w:pPr>
      <w:r>
        <w:t>2</w:t>
      </w:r>
      <w:r w:rsidR="00C27FD3">
        <w:t>9</w:t>
      </w:r>
      <w:r>
        <w:t>) Davis Hardware Company uses a perpetual inventory system. How should Davis record the sale of merchandise, costing $620, and sold on account for $960?</w:t>
      </w:r>
    </w:p>
    <w:p w14:paraId="3E6BBF37" w14:textId="77777777" w:rsidR="00AF0E48" w:rsidRDefault="00AF0E48">
      <w:pPr>
        <w:pStyle w:val="NormalText"/>
      </w:pPr>
      <w:r>
        <w:t xml:space="preserve">A) </w:t>
      </w:r>
    </w:p>
    <w:tbl>
      <w:tblPr>
        <w:tblW w:w="0" w:type="auto"/>
        <w:tblInd w:w="26" w:type="dxa"/>
        <w:tblLayout w:type="fixed"/>
        <w:tblCellMar>
          <w:left w:w="0" w:type="dxa"/>
          <w:right w:w="0" w:type="dxa"/>
        </w:tblCellMar>
        <w:tblLook w:val="0000" w:firstRow="0" w:lastRow="0" w:firstColumn="0" w:lastColumn="0" w:noHBand="0" w:noVBand="0"/>
      </w:tblPr>
      <w:tblGrid>
        <w:gridCol w:w="5400"/>
        <w:gridCol w:w="1080"/>
        <w:gridCol w:w="1080"/>
      </w:tblGrid>
      <w:tr w:rsidR="00AF0E48" w:rsidRPr="00595386" w14:paraId="53C11633" w14:textId="77777777">
        <w:tc>
          <w:tcPr>
            <w:tcW w:w="5400" w:type="dxa"/>
            <w:tcBorders>
              <w:top w:val="single" w:sz="20" w:space="0" w:color="000000"/>
              <w:left w:val="single" w:sz="20" w:space="0" w:color="000000"/>
              <w:bottom w:val="single" w:sz="20" w:space="0" w:color="000000"/>
              <w:right w:val="single" w:sz="20" w:space="0" w:color="000000"/>
            </w:tcBorders>
            <w:vAlign w:val="center"/>
          </w:tcPr>
          <w:p w14:paraId="4693884E" w14:textId="77777777" w:rsidR="00AF0E48" w:rsidRPr="00595386" w:rsidRDefault="00AF0E48">
            <w:pPr>
              <w:pStyle w:val="NormalText"/>
            </w:pPr>
            <w:r w:rsidRPr="00595386">
              <w:t>Inventory</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24E104AF" w14:textId="77777777" w:rsidR="00AF0E48" w:rsidRPr="00595386" w:rsidRDefault="00AF0E48">
            <w:pPr>
              <w:pStyle w:val="NormalText"/>
              <w:jc w:val="right"/>
            </w:pPr>
            <w:r w:rsidRPr="00595386">
              <w:t>620</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677D7A13" w14:textId="77777777" w:rsidR="00AF0E48" w:rsidRPr="00595386" w:rsidRDefault="00AF0E48">
            <w:pPr>
              <w:pStyle w:val="NormalText"/>
              <w:jc w:val="right"/>
            </w:pPr>
            <w:r w:rsidRPr="00595386">
              <w:t> </w:t>
            </w:r>
          </w:p>
        </w:tc>
      </w:tr>
      <w:tr w:rsidR="00AF0E48" w:rsidRPr="00595386" w14:paraId="78F5A4CA" w14:textId="77777777">
        <w:tc>
          <w:tcPr>
            <w:tcW w:w="5400" w:type="dxa"/>
            <w:tcBorders>
              <w:top w:val="single" w:sz="20" w:space="0" w:color="000000"/>
              <w:left w:val="single" w:sz="20" w:space="0" w:color="000000"/>
              <w:bottom w:val="single" w:sz="20" w:space="0" w:color="000000"/>
              <w:right w:val="single" w:sz="20" w:space="0" w:color="000000"/>
            </w:tcBorders>
            <w:vAlign w:val="center"/>
          </w:tcPr>
          <w:p w14:paraId="317D8090" w14:textId="77777777" w:rsidR="00AF0E48" w:rsidRPr="00595386" w:rsidRDefault="00AF0E48">
            <w:pPr>
              <w:pStyle w:val="NormalText"/>
            </w:pPr>
            <w:r w:rsidRPr="00595386">
              <w:t xml:space="preserve">     Accounts receivable</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36B9EC94" w14:textId="77777777" w:rsidR="00AF0E48" w:rsidRPr="00595386" w:rsidRDefault="00AF0E48">
            <w:pPr>
              <w:pStyle w:val="NormalText"/>
              <w:jc w:val="right"/>
            </w:pPr>
            <w:r w:rsidRPr="00595386">
              <w:t> </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15B5C28F" w14:textId="77777777" w:rsidR="00AF0E48" w:rsidRPr="00595386" w:rsidRDefault="00AF0E48">
            <w:pPr>
              <w:pStyle w:val="NormalText"/>
              <w:jc w:val="right"/>
            </w:pPr>
            <w:r w:rsidRPr="00595386">
              <w:t>620</w:t>
            </w:r>
          </w:p>
        </w:tc>
      </w:tr>
      <w:tr w:rsidR="00AF0E48" w:rsidRPr="00595386" w14:paraId="3950B7B4" w14:textId="77777777">
        <w:tc>
          <w:tcPr>
            <w:tcW w:w="5400" w:type="dxa"/>
            <w:tcBorders>
              <w:top w:val="single" w:sz="20" w:space="0" w:color="000000"/>
              <w:left w:val="single" w:sz="20" w:space="0" w:color="000000"/>
              <w:bottom w:val="single" w:sz="20" w:space="0" w:color="000000"/>
              <w:right w:val="single" w:sz="20" w:space="0" w:color="000000"/>
            </w:tcBorders>
            <w:vAlign w:val="center"/>
          </w:tcPr>
          <w:p w14:paraId="02BFC61C" w14:textId="77777777" w:rsidR="00AF0E48" w:rsidRPr="00595386" w:rsidRDefault="00AF0E48">
            <w:pPr>
              <w:pStyle w:val="NormalText"/>
            </w:pPr>
            <w:r w:rsidRPr="00595386">
              <w:t>Sales</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121FC2DE" w14:textId="77777777" w:rsidR="00AF0E48" w:rsidRPr="00595386" w:rsidRDefault="00AF0E48">
            <w:pPr>
              <w:pStyle w:val="NormalText"/>
              <w:jc w:val="right"/>
            </w:pPr>
            <w:r w:rsidRPr="00595386">
              <w:t>960</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678375F2" w14:textId="77777777" w:rsidR="00AF0E48" w:rsidRPr="00595386" w:rsidRDefault="00AF0E48">
            <w:pPr>
              <w:pStyle w:val="NormalText"/>
              <w:jc w:val="right"/>
            </w:pPr>
            <w:r w:rsidRPr="00595386">
              <w:t> </w:t>
            </w:r>
          </w:p>
        </w:tc>
      </w:tr>
      <w:tr w:rsidR="00AF0E48" w:rsidRPr="00595386" w14:paraId="4ADDB724" w14:textId="77777777">
        <w:tc>
          <w:tcPr>
            <w:tcW w:w="5400" w:type="dxa"/>
            <w:tcBorders>
              <w:top w:val="single" w:sz="20" w:space="0" w:color="000000"/>
              <w:left w:val="single" w:sz="20" w:space="0" w:color="000000"/>
              <w:bottom w:val="single" w:sz="20" w:space="0" w:color="000000"/>
              <w:right w:val="single" w:sz="20" w:space="0" w:color="000000"/>
            </w:tcBorders>
            <w:vAlign w:val="center"/>
          </w:tcPr>
          <w:p w14:paraId="68A458B8" w14:textId="56282D94" w:rsidR="00AF0E48" w:rsidRPr="00595386" w:rsidRDefault="00AF0E48">
            <w:pPr>
              <w:pStyle w:val="NormalText"/>
            </w:pPr>
            <w:r w:rsidRPr="00595386">
              <w:t xml:space="preserve">     </w:t>
            </w:r>
            <w:r>
              <w:t>Sales revenue</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03EC6D01" w14:textId="77777777" w:rsidR="00AF0E48" w:rsidRPr="00595386" w:rsidRDefault="00AF0E48">
            <w:pPr>
              <w:pStyle w:val="NormalText"/>
              <w:jc w:val="right"/>
            </w:pPr>
            <w:r w:rsidRPr="00595386">
              <w:t> </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201E70E5" w14:textId="77777777" w:rsidR="00AF0E48" w:rsidRPr="00595386" w:rsidRDefault="00AF0E48">
            <w:pPr>
              <w:pStyle w:val="NormalText"/>
              <w:jc w:val="right"/>
            </w:pPr>
            <w:r w:rsidRPr="00595386">
              <w:t>960</w:t>
            </w:r>
          </w:p>
        </w:tc>
      </w:tr>
    </w:tbl>
    <w:p w14:paraId="36C7B187" w14:textId="77777777" w:rsidR="00AF0E48" w:rsidRDefault="00AF0E48">
      <w:pPr>
        <w:pStyle w:val="NormalText"/>
      </w:pPr>
    </w:p>
    <w:p w14:paraId="25F24C88" w14:textId="77777777" w:rsidR="00AF0E48" w:rsidRDefault="00AF0E48">
      <w:pPr>
        <w:pStyle w:val="NormalText"/>
      </w:pPr>
      <w:r>
        <w:t xml:space="preserve">B) </w:t>
      </w:r>
    </w:p>
    <w:tbl>
      <w:tblPr>
        <w:tblW w:w="0" w:type="auto"/>
        <w:tblInd w:w="26" w:type="dxa"/>
        <w:tblLayout w:type="fixed"/>
        <w:tblCellMar>
          <w:left w:w="0" w:type="dxa"/>
          <w:right w:w="0" w:type="dxa"/>
        </w:tblCellMar>
        <w:tblLook w:val="0000" w:firstRow="0" w:lastRow="0" w:firstColumn="0" w:lastColumn="0" w:noHBand="0" w:noVBand="0"/>
      </w:tblPr>
      <w:tblGrid>
        <w:gridCol w:w="5400"/>
        <w:gridCol w:w="1080"/>
        <w:gridCol w:w="1080"/>
      </w:tblGrid>
      <w:tr w:rsidR="00AF0E48" w:rsidRPr="00595386" w14:paraId="1CC8620B" w14:textId="77777777">
        <w:tc>
          <w:tcPr>
            <w:tcW w:w="5400" w:type="dxa"/>
            <w:tcBorders>
              <w:top w:val="single" w:sz="20" w:space="0" w:color="000000"/>
              <w:left w:val="single" w:sz="20" w:space="0" w:color="000000"/>
              <w:bottom w:val="single" w:sz="20" w:space="0" w:color="000000"/>
              <w:right w:val="single" w:sz="20" w:space="0" w:color="000000"/>
            </w:tcBorders>
            <w:vAlign w:val="center"/>
          </w:tcPr>
          <w:p w14:paraId="5B6EB1A1" w14:textId="77777777" w:rsidR="00AF0E48" w:rsidRPr="00595386" w:rsidRDefault="00AF0E48">
            <w:pPr>
              <w:pStyle w:val="NormalText"/>
            </w:pPr>
            <w:r w:rsidRPr="00595386">
              <w:t>Accounts receivable</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40A15E7B" w14:textId="77777777" w:rsidR="00AF0E48" w:rsidRPr="00595386" w:rsidRDefault="00AF0E48">
            <w:pPr>
              <w:pStyle w:val="NormalText"/>
              <w:jc w:val="right"/>
            </w:pPr>
            <w:r w:rsidRPr="00595386">
              <w:t>960</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09B26B3B" w14:textId="77777777" w:rsidR="00AF0E48" w:rsidRPr="00595386" w:rsidRDefault="00AF0E48">
            <w:pPr>
              <w:pStyle w:val="NormalText"/>
              <w:jc w:val="right"/>
            </w:pPr>
            <w:r w:rsidRPr="00595386">
              <w:t> </w:t>
            </w:r>
          </w:p>
        </w:tc>
      </w:tr>
      <w:tr w:rsidR="00AF0E48" w:rsidRPr="00595386" w14:paraId="14372F2E" w14:textId="77777777">
        <w:tc>
          <w:tcPr>
            <w:tcW w:w="5400" w:type="dxa"/>
            <w:tcBorders>
              <w:top w:val="single" w:sz="20" w:space="0" w:color="000000"/>
              <w:left w:val="single" w:sz="20" w:space="0" w:color="000000"/>
              <w:bottom w:val="single" w:sz="20" w:space="0" w:color="000000"/>
              <w:right w:val="single" w:sz="20" w:space="0" w:color="000000"/>
            </w:tcBorders>
            <w:vAlign w:val="center"/>
          </w:tcPr>
          <w:p w14:paraId="4E660EE5" w14:textId="77777777" w:rsidR="00AF0E48" w:rsidRPr="00595386" w:rsidRDefault="00AF0E48">
            <w:pPr>
              <w:pStyle w:val="NormalText"/>
            </w:pPr>
            <w:r w:rsidRPr="00595386">
              <w:t xml:space="preserve">     Sales revenue</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3C564B4C" w14:textId="77777777" w:rsidR="00AF0E48" w:rsidRPr="00595386" w:rsidRDefault="00AF0E48">
            <w:pPr>
              <w:pStyle w:val="NormalText"/>
              <w:jc w:val="right"/>
            </w:pPr>
            <w:r w:rsidRPr="00595386">
              <w:t> </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55936FDC" w14:textId="77777777" w:rsidR="00AF0E48" w:rsidRPr="00595386" w:rsidRDefault="00AF0E48">
            <w:pPr>
              <w:pStyle w:val="NormalText"/>
              <w:jc w:val="right"/>
            </w:pPr>
            <w:r w:rsidRPr="00595386">
              <w:t>960</w:t>
            </w:r>
          </w:p>
        </w:tc>
      </w:tr>
      <w:tr w:rsidR="00AF0E48" w:rsidRPr="00595386" w14:paraId="2C58B730" w14:textId="77777777">
        <w:tc>
          <w:tcPr>
            <w:tcW w:w="5400" w:type="dxa"/>
            <w:tcBorders>
              <w:top w:val="single" w:sz="20" w:space="0" w:color="000000"/>
              <w:left w:val="single" w:sz="20" w:space="0" w:color="000000"/>
              <w:bottom w:val="single" w:sz="20" w:space="0" w:color="000000"/>
              <w:right w:val="single" w:sz="20" w:space="0" w:color="000000"/>
            </w:tcBorders>
            <w:vAlign w:val="center"/>
          </w:tcPr>
          <w:p w14:paraId="2419AC8A" w14:textId="77777777" w:rsidR="00AF0E48" w:rsidRPr="00595386" w:rsidRDefault="00AF0E48">
            <w:pPr>
              <w:pStyle w:val="NormalText"/>
            </w:pPr>
            <w:r w:rsidRPr="00595386">
              <w:t>Cost of goods sold</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07FCDFC9" w14:textId="77777777" w:rsidR="00AF0E48" w:rsidRPr="00595386" w:rsidRDefault="00AF0E48">
            <w:pPr>
              <w:pStyle w:val="NormalText"/>
              <w:jc w:val="right"/>
            </w:pPr>
            <w:r w:rsidRPr="00595386">
              <w:t>620</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0B21D799" w14:textId="77777777" w:rsidR="00AF0E48" w:rsidRPr="00595386" w:rsidRDefault="00AF0E48">
            <w:pPr>
              <w:pStyle w:val="NormalText"/>
              <w:jc w:val="right"/>
            </w:pPr>
            <w:r w:rsidRPr="00595386">
              <w:t> </w:t>
            </w:r>
          </w:p>
        </w:tc>
      </w:tr>
      <w:tr w:rsidR="00AF0E48" w:rsidRPr="00595386" w14:paraId="4AF930F5" w14:textId="77777777">
        <w:tc>
          <w:tcPr>
            <w:tcW w:w="5400" w:type="dxa"/>
            <w:tcBorders>
              <w:top w:val="single" w:sz="20" w:space="0" w:color="000000"/>
              <w:left w:val="single" w:sz="20" w:space="0" w:color="000000"/>
              <w:bottom w:val="single" w:sz="20" w:space="0" w:color="000000"/>
              <w:right w:val="single" w:sz="20" w:space="0" w:color="000000"/>
            </w:tcBorders>
            <w:vAlign w:val="center"/>
          </w:tcPr>
          <w:p w14:paraId="62788587" w14:textId="77777777" w:rsidR="00AF0E48" w:rsidRPr="00595386" w:rsidRDefault="00AF0E48">
            <w:pPr>
              <w:pStyle w:val="NormalText"/>
            </w:pPr>
            <w:r w:rsidRPr="00595386">
              <w:t xml:space="preserve">     Inventory</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44A764C2" w14:textId="77777777" w:rsidR="00AF0E48" w:rsidRPr="00595386" w:rsidRDefault="00AF0E48">
            <w:pPr>
              <w:pStyle w:val="NormalText"/>
              <w:jc w:val="right"/>
            </w:pPr>
            <w:r w:rsidRPr="00595386">
              <w:t> </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64D142B6" w14:textId="77777777" w:rsidR="00AF0E48" w:rsidRPr="00595386" w:rsidRDefault="00AF0E48">
            <w:pPr>
              <w:pStyle w:val="NormalText"/>
              <w:jc w:val="right"/>
            </w:pPr>
            <w:r w:rsidRPr="00595386">
              <w:t>620</w:t>
            </w:r>
          </w:p>
        </w:tc>
      </w:tr>
    </w:tbl>
    <w:p w14:paraId="54D815F9" w14:textId="77777777" w:rsidR="00AF0E48" w:rsidRDefault="00AF0E48">
      <w:pPr>
        <w:pStyle w:val="NormalText"/>
      </w:pPr>
    </w:p>
    <w:p w14:paraId="00CFCBAD" w14:textId="77777777" w:rsidR="00AF0E48" w:rsidRDefault="00AF0E48">
      <w:pPr>
        <w:pStyle w:val="NormalText"/>
      </w:pPr>
      <w:r>
        <w:t xml:space="preserve">C) </w:t>
      </w:r>
    </w:p>
    <w:tbl>
      <w:tblPr>
        <w:tblW w:w="0" w:type="auto"/>
        <w:tblInd w:w="26" w:type="dxa"/>
        <w:tblLayout w:type="fixed"/>
        <w:tblCellMar>
          <w:left w:w="0" w:type="dxa"/>
          <w:right w:w="0" w:type="dxa"/>
        </w:tblCellMar>
        <w:tblLook w:val="0000" w:firstRow="0" w:lastRow="0" w:firstColumn="0" w:lastColumn="0" w:noHBand="0" w:noVBand="0"/>
      </w:tblPr>
      <w:tblGrid>
        <w:gridCol w:w="5400"/>
        <w:gridCol w:w="1080"/>
        <w:gridCol w:w="1080"/>
      </w:tblGrid>
      <w:tr w:rsidR="00AF0E48" w:rsidRPr="00595386" w14:paraId="3720DCCE" w14:textId="77777777">
        <w:tc>
          <w:tcPr>
            <w:tcW w:w="5400" w:type="dxa"/>
            <w:tcBorders>
              <w:top w:val="single" w:sz="20" w:space="0" w:color="000000"/>
              <w:left w:val="single" w:sz="20" w:space="0" w:color="000000"/>
              <w:bottom w:val="single" w:sz="20" w:space="0" w:color="000000"/>
              <w:right w:val="single" w:sz="20" w:space="0" w:color="000000"/>
            </w:tcBorders>
            <w:vAlign w:val="center"/>
          </w:tcPr>
          <w:p w14:paraId="3EC553A3" w14:textId="77777777" w:rsidR="00AF0E48" w:rsidRPr="00595386" w:rsidRDefault="00AF0E48">
            <w:pPr>
              <w:pStyle w:val="NormalText"/>
            </w:pPr>
            <w:r w:rsidRPr="00595386">
              <w:t>Inventory</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33265900" w14:textId="77777777" w:rsidR="00AF0E48" w:rsidRPr="00595386" w:rsidRDefault="00AF0E48">
            <w:pPr>
              <w:pStyle w:val="NormalText"/>
              <w:jc w:val="right"/>
            </w:pPr>
            <w:r w:rsidRPr="00595386">
              <w:t>620</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61313090" w14:textId="77777777" w:rsidR="00AF0E48" w:rsidRPr="00595386" w:rsidRDefault="00AF0E48">
            <w:pPr>
              <w:pStyle w:val="NormalText"/>
              <w:jc w:val="right"/>
            </w:pPr>
            <w:r w:rsidRPr="00595386">
              <w:t> </w:t>
            </w:r>
          </w:p>
        </w:tc>
      </w:tr>
      <w:tr w:rsidR="00AF0E48" w:rsidRPr="00595386" w14:paraId="649C4FE6" w14:textId="77777777">
        <w:tc>
          <w:tcPr>
            <w:tcW w:w="5400" w:type="dxa"/>
            <w:tcBorders>
              <w:top w:val="single" w:sz="20" w:space="0" w:color="000000"/>
              <w:left w:val="single" w:sz="20" w:space="0" w:color="000000"/>
              <w:bottom w:val="single" w:sz="20" w:space="0" w:color="000000"/>
              <w:right w:val="single" w:sz="20" w:space="0" w:color="000000"/>
            </w:tcBorders>
            <w:vAlign w:val="center"/>
          </w:tcPr>
          <w:p w14:paraId="02C3922C" w14:textId="77777777" w:rsidR="00AF0E48" w:rsidRPr="00595386" w:rsidRDefault="00AF0E48">
            <w:pPr>
              <w:pStyle w:val="NormalText"/>
            </w:pPr>
            <w:r w:rsidRPr="00595386">
              <w:t>Gain on sale</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23CB5277" w14:textId="77777777" w:rsidR="00AF0E48" w:rsidRPr="00595386" w:rsidRDefault="00AF0E48">
            <w:pPr>
              <w:pStyle w:val="NormalText"/>
              <w:jc w:val="right"/>
            </w:pPr>
            <w:r w:rsidRPr="00595386">
              <w:t>340</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4A2766B7" w14:textId="77777777" w:rsidR="00AF0E48" w:rsidRPr="00595386" w:rsidRDefault="00AF0E48">
            <w:pPr>
              <w:pStyle w:val="NormalText"/>
              <w:jc w:val="right"/>
            </w:pPr>
            <w:r w:rsidRPr="00595386">
              <w:t> </w:t>
            </w:r>
          </w:p>
        </w:tc>
      </w:tr>
      <w:tr w:rsidR="00AF0E48" w:rsidRPr="00595386" w14:paraId="061080E0" w14:textId="77777777">
        <w:tc>
          <w:tcPr>
            <w:tcW w:w="5400" w:type="dxa"/>
            <w:tcBorders>
              <w:top w:val="single" w:sz="20" w:space="0" w:color="000000"/>
              <w:left w:val="single" w:sz="20" w:space="0" w:color="000000"/>
              <w:bottom w:val="single" w:sz="20" w:space="0" w:color="000000"/>
              <w:right w:val="single" w:sz="20" w:space="0" w:color="000000"/>
            </w:tcBorders>
            <w:vAlign w:val="center"/>
          </w:tcPr>
          <w:p w14:paraId="5BB20717" w14:textId="77777777" w:rsidR="00AF0E48" w:rsidRPr="00595386" w:rsidRDefault="00AF0E48">
            <w:pPr>
              <w:pStyle w:val="NormalText"/>
            </w:pPr>
            <w:r w:rsidRPr="00595386">
              <w:lastRenderedPageBreak/>
              <w:t xml:space="preserve">     Sales revenue</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57C6E3B5" w14:textId="77777777" w:rsidR="00AF0E48" w:rsidRPr="00595386" w:rsidRDefault="00AF0E48">
            <w:pPr>
              <w:pStyle w:val="NormalText"/>
              <w:jc w:val="right"/>
            </w:pPr>
            <w:r w:rsidRPr="00595386">
              <w:t> </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041A753E" w14:textId="77777777" w:rsidR="00AF0E48" w:rsidRPr="00595386" w:rsidRDefault="00AF0E48">
            <w:pPr>
              <w:pStyle w:val="NormalText"/>
              <w:jc w:val="right"/>
            </w:pPr>
            <w:r w:rsidRPr="00595386">
              <w:t>960</w:t>
            </w:r>
          </w:p>
        </w:tc>
      </w:tr>
    </w:tbl>
    <w:p w14:paraId="422CD170" w14:textId="77777777" w:rsidR="00AF0E48" w:rsidRDefault="00AF0E48">
      <w:pPr>
        <w:pStyle w:val="NormalText"/>
      </w:pPr>
    </w:p>
    <w:p w14:paraId="4C6B9B24" w14:textId="77777777" w:rsidR="00AF0E48" w:rsidRDefault="00AF0E48">
      <w:pPr>
        <w:pStyle w:val="NormalText"/>
      </w:pPr>
      <w:r>
        <w:t xml:space="preserve">D) </w:t>
      </w:r>
    </w:p>
    <w:tbl>
      <w:tblPr>
        <w:tblW w:w="0" w:type="auto"/>
        <w:tblInd w:w="26" w:type="dxa"/>
        <w:tblLayout w:type="fixed"/>
        <w:tblCellMar>
          <w:left w:w="0" w:type="dxa"/>
          <w:right w:w="0" w:type="dxa"/>
        </w:tblCellMar>
        <w:tblLook w:val="0000" w:firstRow="0" w:lastRow="0" w:firstColumn="0" w:lastColumn="0" w:noHBand="0" w:noVBand="0"/>
      </w:tblPr>
      <w:tblGrid>
        <w:gridCol w:w="5400"/>
        <w:gridCol w:w="1080"/>
        <w:gridCol w:w="1080"/>
      </w:tblGrid>
      <w:tr w:rsidR="00AF0E48" w:rsidRPr="00595386" w14:paraId="2AA6331C" w14:textId="77777777">
        <w:tc>
          <w:tcPr>
            <w:tcW w:w="5400" w:type="dxa"/>
            <w:tcBorders>
              <w:top w:val="single" w:sz="20" w:space="0" w:color="000000"/>
              <w:left w:val="single" w:sz="20" w:space="0" w:color="000000"/>
              <w:bottom w:val="single" w:sz="20" w:space="0" w:color="000000"/>
              <w:right w:val="single" w:sz="20" w:space="0" w:color="000000"/>
            </w:tcBorders>
            <w:vAlign w:val="center"/>
          </w:tcPr>
          <w:p w14:paraId="572B8BAB" w14:textId="77777777" w:rsidR="00AF0E48" w:rsidRPr="00595386" w:rsidRDefault="00AF0E48">
            <w:pPr>
              <w:pStyle w:val="NormalText"/>
            </w:pPr>
            <w:r w:rsidRPr="00595386">
              <w:t>Accounts receivable</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3C9A05EC" w14:textId="77777777" w:rsidR="00AF0E48" w:rsidRPr="00595386" w:rsidRDefault="00AF0E48">
            <w:pPr>
              <w:pStyle w:val="NormalText"/>
              <w:jc w:val="right"/>
            </w:pPr>
            <w:r w:rsidRPr="00595386">
              <w:t>960</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7BE210AA" w14:textId="77777777" w:rsidR="00AF0E48" w:rsidRPr="00595386" w:rsidRDefault="00AF0E48">
            <w:pPr>
              <w:pStyle w:val="NormalText"/>
              <w:jc w:val="right"/>
            </w:pPr>
            <w:r w:rsidRPr="00595386">
              <w:t> </w:t>
            </w:r>
          </w:p>
        </w:tc>
      </w:tr>
      <w:tr w:rsidR="00AF0E48" w:rsidRPr="00595386" w14:paraId="4490B365" w14:textId="77777777">
        <w:tc>
          <w:tcPr>
            <w:tcW w:w="5400" w:type="dxa"/>
            <w:tcBorders>
              <w:top w:val="single" w:sz="20" w:space="0" w:color="000000"/>
              <w:left w:val="single" w:sz="20" w:space="0" w:color="000000"/>
              <w:bottom w:val="single" w:sz="20" w:space="0" w:color="000000"/>
              <w:right w:val="single" w:sz="20" w:space="0" w:color="000000"/>
            </w:tcBorders>
            <w:vAlign w:val="center"/>
          </w:tcPr>
          <w:p w14:paraId="45037BA2" w14:textId="77777777" w:rsidR="00AF0E48" w:rsidRPr="00595386" w:rsidRDefault="00AF0E48">
            <w:pPr>
              <w:pStyle w:val="NormalText"/>
            </w:pPr>
            <w:r w:rsidRPr="00595386">
              <w:t xml:space="preserve">     Sales revenue</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31AAD41D" w14:textId="77777777" w:rsidR="00AF0E48" w:rsidRPr="00595386" w:rsidRDefault="00AF0E48">
            <w:pPr>
              <w:pStyle w:val="NormalText"/>
              <w:jc w:val="right"/>
            </w:pPr>
            <w:r w:rsidRPr="00595386">
              <w:t> </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01982359" w14:textId="77777777" w:rsidR="00AF0E48" w:rsidRPr="00595386" w:rsidRDefault="00AF0E48">
            <w:pPr>
              <w:pStyle w:val="NormalText"/>
              <w:jc w:val="right"/>
            </w:pPr>
            <w:r w:rsidRPr="00595386">
              <w:t>620</w:t>
            </w:r>
          </w:p>
        </w:tc>
      </w:tr>
      <w:tr w:rsidR="00AF0E48" w:rsidRPr="00595386" w14:paraId="071692CA" w14:textId="77777777">
        <w:tc>
          <w:tcPr>
            <w:tcW w:w="5400" w:type="dxa"/>
            <w:tcBorders>
              <w:top w:val="single" w:sz="20" w:space="0" w:color="000000"/>
              <w:left w:val="single" w:sz="20" w:space="0" w:color="000000"/>
              <w:bottom w:val="single" w:sz="20" w:space="0" w:color="000000"/>
              <w:right w:val="single" w:sz="20" w:space="0" w:color="000000"/>
            </w:tcBorders>
            <w:vAlign w:val="center"/>
          </w:tcPr>
          <w:p w14:paraId="7E3F0E05" w14:textId="77777777" w:rsidR="00AF0E48" w:rsidRPr="00595386" w:rsidRDefault="00AF0E48">
            <w:pPr>
              <w:pStyle w:val="NormalText"/>
            </w:pPr>
            <w:r w:rsidRPr="00595386">
              <w:t xml:space="preserve">     Gain on sale</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5409C370" w14:textId="77777777" w:rsidR="00AF0E48" w:rsidRPr="00595386" w:rsidRDefault="00AF0E48">
            <w:pPr>
              <w:pStyle w:val="NormalText"/>
              <w:jc w:val="right"/>
            </w:pPr>
            <w:r w:rsidRPr="00595386">
              <w:t> </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159B6FA4" w14:textId="77777777" w:rsidR="00AF0E48" w:rsidRPr="00595386" w:rsidRDefault="00AF0E48">
            <w:pPr>
              <w:pStyle w:val="NormalText"/>
              <w:jc w:val="right"/>
            </w:pPr>
            <w:r w:rsidRPr="00595386">
              <w:t>340</w:t>
            </w:r>
          </w:p>
        </w:tc>
      </w:tr>
    </w:tbl>
    <w:p w14:paraId="080A094E" w14:textId="77777777" w:rsidR="00AF0E48" w:rsidRDefault="00AF0E48">
      <w:pPr>
        <w:pStyle w:val="NormalText"/>
      </w:pPr>
    </w:p>
    <w:p w14:paraId="0413B87A" w14:textId="77777777" w:rsidR="00AF0E48" w:rsidRDefault="00AF0E48">
      <w:pPr>
        <w:pStyle w:val="NormalText"/>
      </w:pPr>
      <w:r>
        <w:t>Answer:  B</w:t>
      </w:r>
    </w:p>
    <w:p w14:paraId="0398CA36" w14:textId="77777777" w:rsidR="00AF0E48" w:rsidRDefault="00AF0E48">
      <w:pPr>
        <w:pStyle w:val="NormalText"/>
        <w:rPr>
          <w:sz w:val="18"/>
          <w:szCs w:val="18"/>
        </w:rPr>
      </w:pPr>
      <w:r>
        <w:rPr>
          <w:sz w:val="18"/>
          <w:szCs w:val="18"/>
        </w:rPr>
        <w:t>Difficulty: 3 Hard</w:t>
      </w:r>
    </w:p>
    <w:p w14:paraId="17921B56" w14:textId="77777777" w:rsidR="00AF0E48" w:rsidRDefault="00AF0E48">
      <w:pPr>
        <w:pStyle w:val="NormalText"/>
        <w:rPr>
          <w:sz w:val="18"/>
          <w:szCs w:val="18"/>
        </w:rPr>
      </w:pPr>
      <w:r>
        <w:rPr>
          <w:sz w:val="18"/>
          <w:szCs w:val="18"/>
        </w:rPr>
        <w:t>Topic:  Analyze transaction-Record journal entry</w:t>
      </w:r>
    </w:p>
    <w:p w14:paraId="5B2F820A" w14:textId="0B4470A4" w:rsidR="00AF0E48" w:rsidRDefault="00AF0E48">
      <w:pPr>
        <w:pStyle w:val="NormalText"/>
        <w:rPr>
          <w:sz w:val="18"/>
          <w:szCs w:val="18"/>
        </w:rPr>
      </w:pPr>
      <w:r>
        <w:rPr>
          <w:sz w:val="18"/>
          <w:szCs w:val="18"/>
        </w:rPr>
        <w:t>Learning Objective:  02-03 Analyze and record transactions using journal entries.</w:t>
      </w:r>
    </w:p>
    <w:p w14:paraId="489CA4A1" w14:textId="3DDDA6FC" w:rsidR="00AF0E48" w:rsidRDefault="000F3493">
      <w:pPr>
        <w:pStyle w:val="NormalText"/>
        <w:rPr>
          <w:sz w:val="18"/>
          <w:szCs w:val="18"/>
        </w:rPr>
      </w:pPr>
      <w:r>
        <w:rPr>
          <w:sz w:val="18"/>
          <w:szCs w:val="18"/>
        </w:rPr>
        <w:t>Blooms</w:t>
      </w:r>
      <w:r w:rsidR="00AF0E48">
        <w:rPr>
          <w:sz w:val="18"/>
          <w:szCs w:val="18"/>
        </w:rPr>
        <w:t>:  Analyze</w:t>
      </w:r>
    </w:p>
    <w:p w14:paraId="3C649D04" w14:textId="77777777" w:rsidR="00AF0E48" w:rsidRDefault="00AF0E48">
      <w:pPr>
        <w:pStyle w:val="NormalText"/>
        <w:rPr>
          <w:sz w:val="18"/>
          <w:szCs w:val="18"/>
        </w:rPr>
      </w:pPr>
      <w:r>
        <w:rPr>
          <w:sz w:val="18"/>
          <w:szCs w:val="18"/>
        </w:rPr>
        <w:t>AACSB:  Analytical Thinking</w:t>
      </w:r>
    </w:p>
    <w:p w14:paraId="429A4EDE" w14:textId="77777777" w:rsidR="006F7D1A" w:rsidRDefault="00AF0E48" w:rsidP="006F7D1A">
      <w:pPr>
        <w:pStyle w:val="NormalText"/>
        <w:rPr>
          <w:sz w:val="18"/>
          <w:szCs w:val="18"/>
        </w:rPr>
      </w:pPr>
      <w:r>
        <w:rPr>
          <w:sz w:val="18"/>
          <w:szCs w:val="18"/>
        </w:rPr>
        <w:t>AICPA:  BB Critical thinking</w:t>
      </w:r>
      <w:r w:rsidR="006F7D1A">
        <w:rPr>
          <w:sz w:val="18"/>
          <w:szCs w:val="18"/>
        </w:rPr>
        <w:t xml:space="preserve"> </w:t>
      </w:r>
    </w:p>
    <w:p w14:paraId="7AE864D6" w14:textId="34D07277" w:rsidR="00AF0E48" w:rsidRDefault="006F7D1A" w:rsidP="006F7D1A">
      <w:pPr>
        <w:pStyle w:val="NormalText"/>
        <w:rPr>
          <w:sz w:val="18"/>
          <w:szCs w:val="18"/>
        </w:rPr>
      </w:pPr>
      <w:r>
        <w:rPr>
          <w:sz w:val="18"/>
          <w:szCs w:val="18"/>
        </w:rPr>
        <w:t>AICPA: FN Measurement</w:t>
      </w:r>
    </w:p>
    <w:p w14:paraId="20BE6293" w14:textId="77777777" w:rsidR="006F7D1A" w:rsidRDefault="006F7D1A" w:rsidP="006F7D1A"/>
    <w:p w14:paraId="58FF0B0F" w14:textId="5BA1F182" w:rsidR="00AF0E48" w:rsidRPr="006F7D1A" w:rsidRDefault="00C27FD3" w:rsidP="006F7D1A">
      <w:pPr>
        <w:pStyle w:val="NormalText"/>
      </w:pPr>
      <w:r>
        <w:t>30</w:t>
      </w:r>
      <w:r w:rsidR="00AF0E48">
        <w:t>) Ace Bonding Company purchased merchandise inventory on account. The inventory costs $2,000 and is expected to sell for $3,000. How should Ace record the purchase?</w:t>
      </w:r>
    </w:p>
    <w:p w14:paraId="4B581178" w14:textId="77777777" w:rsidR="00AF0E48" w:rsidRDefault="00AF0E48">
      <w:pPr>
        <w:pStyle w:val="NormalText"/>
      </w:pPr>
      <w:r>
        <w:t xml:space="preserve">A) </w:t>
      </w:r>
    </w:p>
    <w:tbl>
      <w:tblPr>
        <w:tblW w:w="0" w:type="auto"/>
        <w:tblInd w:w="26" w:type="dxa"/>
        <w:tblLayout w:type="fixed"/>
        <w:tblCellMar>
          <w:left w:w="0" w:type="dxa"/>
          <w:right w:w="0" w:type="dxa"/>
        </w:tblCellMar>
        <w:tblLook w:val="0000" w:firstRow="0" w:lastRow="0" w:firstColumn="0" w:lastColumn="0" w:noHBand="0" w:noVBand="0"/>
      </w:tblPr>
      <w:tblGrid>
        <w:gridCol w:w="5400"/>
        <w:gridCol w:w="1080"/>
        <w:gridCol w:w="1080"/>
      </w:tblGrid>
      <w:tr w:rsidR="00AF0E48" w:rsidRPr="00595386" w14:paraId="58195A88" w14:textId="77777777">
        <w:tc>
          <w:tcPr>
            <w:tcW w:w="5400" w:type="dxa"/>
            <w:tcBorders>
              <w:top w:val="single" w:sz="20" w:space="0" w:color="000000"/>
              <w:left w:val="single" w:sz="20" w:space="0" w:color="000000"/>
              <w:bottom w:val="single" w:sz="20" w:space="0" w:color="000000"/>
              <w:right w:val="single" w:sz="20" w:space="0" w:color="000000"/>
            </w:tcBorders>
            <w:vAlign w:val="center"/>
          </w:tcPr>
          <w:p w14:paraId="0CA30C54" w14:textId="77777777" w:rsidR="00AF0E48" w:rsidRPr="00595386" w:rsidRDefault="00AF0E48">
            <w:pPr>
              <w:pStyle w:val="NormalText"/>
            </w:pPr>
            <w:r w:rsidRPr="00595386">
              <w:t>Inventory</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661C9CEC" w14:textId="77777777" w:rsidR="00AF0E48" w:rsidRPr="00595386" w:rsidRDefault="00AF0E48">
            <w:pPr>
              <w:pStyle w:val="NormalText"/>
              <w:jc w:val="right"/>
            </w:pPr>
            <w:r w:rsidRPr="00595386">
              <w:t>2,000</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72BD0297" w14:textId="77777777" w:rsidR="00AF0E48" w:rsidRPr="00595386" w:rsidRDefault="00AF0E48">
            <w:pPr>
              <w:pStyle w:val="NormalText"/>
              <w:jc w:val="right"/>
            </w:pPr>
            <w:r w:rsidRPr="00595386">
              <w:t> </w:t>
            </w:r>
          </w:p>
        </w:tc>
      </w:tr>
      <w:tr w:rsidR="00AF0E48" w:rsidRPr="00595386" w14:paraId="63A4CB6F" w14:textId="77777777">
        <w:tc>
          <w:tcPr>
            <w:tcW w:w="5400" w:type="dxa"/>
            <w:tcBorders>
              <w:top w:val="single" w:sz="20" w:space="0" w:color="000000"/>
              <w:left w:val="single" w:sz="20" w:space="0" w:color="000000"/>
              <w:bottom w:val="single" w:sz="20" w:space="0" w:color="000000"/>
              <w:right w:val="single" w:sz="20" w:space="0" w:color="000000"/>
            </w:tcBorders>
            <w:vAlign w:val="center"/>
          </w:tcPr>
          <w:p w14:paraId="5FB30106" w14:textId="77777777" w:rsidR="00AF0E48" w:rsidRPr="00595386" w:rsidRDefault="00AF0E48">
            <w:pPr>
              <w:pStyle w:val="NormalText"/>
            </w:pPr>
            <w:r w:rsidRPr="00595386">
              <w:t xml:space="preserve">     Accounts payable</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713B396A" w14:textId="77777777" w:rsidR="00AF0E48" w:rsidRPr="00595386" w:rsidRDefault="00AF0E48">
            <w:pPr>
              <w:pStyle w:val="NormalText"/>
              <w:jc w:val="right"/>
            </w:pPr>
            <w:r w:rsidRPr="00595386">
              <w:t> </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0816897A" w14:textId="77777777" w:rsidR="00AF0E48" w:rsidRPr="00595386" w:rsidRDefault="00AF0E48">
            <w:pPr>
              <w:pStyle w:val="NormalText"/>
              <w:jc w:val="right"/>
            </w:pPr>
            <w:r w:rsidRPr="00595386">
              <w:t>2,000</w:t>
            </w:r>
          </w:p>
        </w:tc>
      </w:tr>
    </w:tbl>
    <w:p w14:paraId="441D516B" w14:textId="77777777" w:rsidR="00AF0E48" w:rsidRDefault="00AF0E48">
      <w:pPr>
        <w:pStyle w:val="NormalText"/>
      </w:pPr>
    </w:p>
    <w:p w14:paraId="33C94585" w14:textId="77777777" w:rsidR="00AF0E48" w:rsidRDefault="00AF0E48">
      <w:pPr>
        <w:pStyle w:val="NormalText"/>
      </w:pPr>
      <w:r>
        <w:t xml:space="preserve">B) </w:t>
      </w:r>
    </w:p>
    <w:tbl>
      <w:tblPr>
        <w:tblW w:w="0" w:type="auto"/>
        <w:tblInd w:w="26" w:type="dxa"/>
        <w:tblLayout w:type="fixed"/>
        <w:tblCellMar>
          <w:left w:w="0" w:type="dxa"/>
          <w:right w:w="0" w:type="dxa"/>
        </w:tblCellMar>
        <w:tblLook w:val="0000" w:firstRow="0" w:lastRow="0" w:firstColumn="0" w:lastColumn="0" w:noHBand="0" w:noVBand="0"/>
      </w:tblPr>
      <w:tblGrid>
        <w:gridCol w:w="5400"/>
        <w:gridCol w:w="1080"/>
        <w:gridCol w:w="1080"/>
      </w:tblGrid>
      <w:tr w:rsidR="00AF0E48" w:rsidRPr="00595386" w14:paraId="430E321A" w14:textId="77777777">
        <w:tc>
          <w:tcPr>
            <w:tcW w:w="5400" w:type="dxa"/>
            <w:tcBorders>
              <w:top w:val="single" w:sz="20" w:space="0" w:color="000000"/>
              <w:left w:val="single" w:sz="20" w:space="0" w:color="000000"/>
              <w:bottom w:val="single" w:sz="20" w:space="0" w:color="000000"/>
              <w:right w:val="single" w:sz="20" w:space="0" w:color="000000"/>
            </w:tcBorders>
            <w:vAlign w:val="center"/>
          </w:tcPr>
          <w:p w14:paraId="4B7CDC61" w14:textId="77777777" w:rsidR="00AF0E48" w:rsidRPr="00595386" w:rsidRDefault="00AF0E48">
            <w:pPr>
              <w:pStyle w:val="NormalText"/>
            </w:pPr>
            <w:r w:rsidRPr="00595386">
              <w:t>Cost of goods sold</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101F3FA5" w14:textId="77777777" w:rsidR="00AF0E48" w:rsidRPr="00595386" w:rsidRDefault="00AF0E48">
            <w:pPr>
              <w:pStyle w:val="NormalText"/>
              <w:jc w:val="right"/>
            </w:pPr>
            <w:r w:rsidRPr="00595386">
              <w:t>2,000</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19D95E95" w14:textId="77777777" w:rsidR="00AF0E48" w:rsidRPr="00595386" w:rsidRDefault="00AF0E48">
            <w:pPr>
              <w:pStyle w:val="NormalText"/>
              <w:jc w:val="right"/>
            </w:pPr>
            <w:r w:rsidRPr="00595386">
              <w:t> </w:t>
            </w:r>
          </w:p>
        </w:tc>
      </w:tr>
      <w:tr w:rsidR="00AF0E48" w:rsidRPr="00595386" w14:paraId="29D36162" w14:textId="77777777">
        <w:tc>
          <w:tcPr>
            <w:tcW w:w="5400" w:type="dxa"/>
            <w:tcBorders>
              <w:top w:val="single" w:sz="20" w:space="0" w:color="000000"/>
              <w:left w:val="single" w:sz="20" w:space="0" w:color="000000"/>
              <w:bottom w:val="single" w:sz="20" w:space="0" w:color="000000"/>
              <w:right w:val="single" w:sz="20" w:space="0" w:color="000000"/>
            </w:tcBorders>
            <w:vAlign w:val="center"/>
          </w:tcPr>
          <w:p w14:paraId="12A4DD39" w14:textId="77777777" w:rsidR="00AF0E48" w:rsidRPr="00595386" w:rsidRDefault="00AF0E48">
            <w:pPr>
              <w:pStyle w:val="NormalText"/>
            </w:pPr>
            <w:r w:rsidRPr="00595386">
              <w:t xml:space="preserve">Deferred </w:t>
            </w:r>
            <w:r>
              <w:t xml:space="preserve">sales </w:t>
            </w:r>
            <w:r w:rsidRPr="00595386">
              <w:t>revenue</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59C79C03" w14:textId="77777777" w:rsidR="00AF0E48" w:rsidRPr="00595386" w:rsidRDefault="00AF0E48">
            <w:pPr>
              <w:pStyle w:val="NormalText"/>
              <w:jc w:val="right"/>
            </w:pPr>
            <w:r w:rsidRPr="00595386">
              <w:t>1,000</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59B903CB" w14:textId="77777777" w:rsidR="00AF0E48" w:rsidRPr="00595386" w:rsidRDefault="00AF0E48">
            <w:pPr>
              <w:pStyle w:val="NormalText"/>
              <w:jc w:val="right"/>
            </w:pPr>
            <w:r w:rsidRPr="00595386">
              <w:t> </w:t>
            </w:r>
          </w:p>
        </w:tc>
      </w:tr>
      <w:tr w:rsidR="00AF0E48" w:rsidRPr="00595386" w14:paraId="661916C6" w14:textId="77777777">
        <w:tc>
          <w:tcPr>
            <w:tcW w:w="5400" w:type="dxa"/>
            <w:tcBorders>
              <w:top w:val="single" w:sz="20" w:space="0" w:color="000000"/>
              <w:left w:val="single" w:sz="20" w:space="0" w:color="000000"/>
              <w:bottom w:val="single" w:sz="20" w:space="0" w:color="000000"/>
              <w:right w:val="single" w:sz="20" w:space="0" w:color="000000"/>
            </w:tcBorders>
            <w:vAlign w:val="center"/>
          </w:tcPr>
          <w:p w14:paraId="2D4BAFE3" w14:textId="77777777" w:rsidR="00AF0E48" w:rsidRPr="00595386" w:rsidRDefault="00AF0E48">
            <w:pPr>
              <w:pStyle w:val="NormalText"/>
            </w:pPr>
            <w:r w:rsidRPr="00595386">
              <w:t xml:space="preserve">      Sales in advance</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4BA775A6" w14:textId="77777777" w:rsidR="00AF0E48" w:rsidRPr="00595386" w:rsidRDefault="00AF0E48">
            <w:pPr>
              <w:pStyle w:val="NormalText"/>
              <w:jc w:val="right"/>
            </w:pPr>
            <w:r w:rsidRPr="00595386">
              <w:t> </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72594781" w14:textId="77777777" w:rsidR="00AF0E48" w:rsidRPr="00595386" w:rsidRDefault="00AF0E48">
            <w:pPr>
              <w:pStyle w:val="NormalText"/>
              <w:jc w:val="right"/>
            </w:pPr>
            <w:r w:rsidRPr="00595386">
              <w:t>3,000</w:t>
            </w:r>
          </w:p>
        </w:tc>
      </w:tr>
    </w:tbl>
    <w:p w14:paraId="6B8B8DF5" w14:textId="77777777" w:rsidR="00AF0E48" w:rsidRDefault="00AF0E48">
      <w:pPr>
        <w:pStyle w:val="NormalText"/>
      </w:pPr>
    </w:p>
    <w:p w14:paraId="63D1DCA6" w14:textId="77777777" w:rsidR="00AF0E48" w:rsidRDefault="00AF0E48">
      <w:pPr>
        <w:pStyle w:val="NormalText"/>
      </w:pPr>
      <w:r>
        <w:t xml:space="preserve">C) </w:t>
      </w:r>
    </w:p>
    <w:tbl>
      <w:tblPr>
        <w:tblW w:w="0" w:type="auto"/>
        <w:tblInd w:w="26" w:type="dxa"/>
        <w:tblLayout w:type="fixed"/>
        <w:tblCellMar>
          <w:left w:w="0" w:type="dxa"/>
          <w:right w:w="0" w:type="dxa"/>
        </w:tblCellMar>
        <w:tblLook w:val="0000" w:firstRow="0" w:lastRow="0" w:firstColumn="0" w:lastColumn="0" w:noHBand="0" w:noVBand="0"/>
      </w:tblPr>
      <w:tblGrid>
        <w:gridCol w:w="5400"/>
        <w:gridCol w:w="1080"/>
        <w:gridCol w:w="1080"/>
      </w:tblGrid>
      <w:tr w:rsidR="00AF0E48" w:rsidRPr="00595386" w14:paraId="741BCA10" w14:textId="77777777">
        <w:tc>
          <w:tcPr>
            <w:tcW w:w="5400" w:type="dxa"/>
            <w:tcBorders>
              <w:top w:val="single" w:sz="20" w:space="0" w:color="000000"/>
              <w:left w:val="single" w:sz="20" w:space="0" w:color="000000"/>
              <w:bottom w:val="single" w:sz="20" w:space="0" w:color="000000"/>
              <w:right w:val="single" w:sz="20" w:space="0" w:color="000000"/>
            </w:tcBorders>
            <w:vAlign w:val="center"/>
          </w:tcPr>
          <w:p w14:paraId="050AB4D5" w14:textId="77777777" w:rsidR="00AF0E48" w:rsidRPr="00595386" w:rsidRDefault="00AF0E48">
            <w:pPr>
              <w:pStyle w:val="NormalText"/>
            </w:pPr>
            <w:r w:rsidRPr="00595386">
              <w:t>Cost of goods sold</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06C811C5" w14:textId="77777777" w:rsidR="00AF0E48" w:rsidRPr="00595386" w:rsidRDefault="00AF0E48">
            <w:pPr>
              <w:pStyle w:val="NormalText"/>
              <w:jc w:val="right"/>
            </w:pPr>
            <w:r w:rsidRPr="00595386">
              <w:t>2,000</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445E637F" w14:textId="77777777" w:rsidR="00AF0E48" w:rsidRPr="00595386" w:rsidRDefault="00AF0E48">
            <w:pPr>
              <w:pStyle w:val="NormalText"/>
              <w:jc w:val="right"/>
            </w:pPr>
            <w:r w:rsidRPr="00595386">
              <w:t> </w:t>
            </w:r>
          </w:p>
        </w:tc>
      </w:tr>
      <w:tr w:rsidR="00AF0E48" w:rsidRPr="00595386" w14:paraId="72DC0842" w14:textId="77777777">
        <w:tc>
          <w:tcPr>
            <w:tcW w:w="5400" w:type="dxa"/>
            <w:tcBorders>
              <w:top w:val="single" w:sz="20" w:space="0" w:color="000000"/>
              <w:left w:val="single" w:sz="20" w:space="0" w:color="000000"/>
              <w:bottom w:val="single" w:sz="20" w:space="0" w:color="000000"/>
              <w:right w:val="single" w:sz="20" w:space="0" w:color="000000"/>
            </w:tcBorders>
            <w:vAlign w:val="center"/>
          </w:tcPr>
          <w:p w14:paraId="6923BA3A" w14:textId="77777777" w:rsidR="00AF0E48" w:rsidRPr="00595386" w:rsidRDefault="00AF0E48">
            <w:pPr>
              <w:pStyle w:val="NormalText"/>
            </w:pPr>
            <w:r w:rsidRPr="00595386">
              <w:t xml:space="preserve">     Inventory payable</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1AAC2B00" w14:textId="77777777" w:rsidR="00AF0E48" w:rsidRPr="00595386" w:rsidRDefault="00AF0E48">
            <w:pPr>
              <w:pStyle w:val="NormalText"/>
              <w:jc w:val="right"/>
            </w:pPr>
            <w:r w:rsidRPr="00595386">
              <w:t> </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59FA5000" w14:textId="77777777" w:rsidR="00AF0E48" w:rsidRPr="00595386" w:rsidRDefault="00AF0E48">
            <w:pPr>
              <w:pStyle w:val="NormalText"/>
              <w:jc w:val="right"/>
            </w:pPr>
            <w:r w:rsidRPr="00595386">
              <w:t>2,000</w:t>
            </w:r>
          </w:p>
        </w:tc>
      </w:tr>
    </w:tbl>
    <w:p w14:paraId="7E35BA44" w14:textId="77777777" w:rsidR="00AF0E48" w:rsidRDefault="00AF0E48">
      <w:pPr>
        <w:pStyle w:val="NormalText"/>
      </w:pPr>
    </w:p>
    <w:p w14:paraId="6E37D14A" w14:textId="77777777" w:rsidR="00AF0E48" w:rsidRDefault="00AF0E48">
      <w:pPr>
        <w:pStyle w:val="NormalText"/>
      </w:pPr>
      <w:r>
        <w:t xml:space="preserve">D) </w:t>
      </w:r>
    </w:p>
    <w:tbl>
      <w:tblPr>
        <w:tblW w:w="0" w:type="auto"/>
        <w:tblInd w:w="26" w:type="dxa"/>
        <w:tblLayout w:type="fixed"/>
        <w:tblCellMar>
          <w:left w:w="0" w:type="dxa"/>
          <w:right w:w="0" w:type="dxa"/>
        </w:tblCellMar>
        <w:tblLook w:val="0000" w:firstRow="0" w:lastRow="0" w:firstColumn="0" w:lastColumn="0" w:noHBand="0" w:noVBand="0"/>
      </w:tblPr>
      <w:tblGrid>
        <w:gridCol w:w="5400"/>
        <w:gridCol w:w="1080"/>
        <w:gridCol w:w="1080"/>
      </w:tblGrid>
      <w:tr w:rsidR="00AF0E48" w:rsidRPr="00595386" w14:paraId="067CE6EB" w14:textId="77777777">
        <w:tc>
          <w:tcPr>
            <w:tcW w:w="5400" w:type="dxa"/>
            <w:tcBorders>
              <w:top w:val="single" w:sz="20" w:space="0" w:color="000000"/>
              <w:left w:val="single" w:sz="20" w:space="0" w:color="000000"/>
              <w:bottom w:val="single" w:sz="20" w:space="0" w:color="000000"/>
              <w:right w:val="single" w:sz="20" w:space="0" w:color="000000"/>
            </w:tcBorders>
            <w:vAlign w:val="center"/>
          </w:tcPr>
          <w:p w14:paraId="6E64F732" w14:textId="77777777" w:rsidR="00AF0E48" w:rsidRPr="00595386" w:rsidRDefault="00AF0E48">
            <w:pPr>
              <w:pStyle w:val="NormalText"/>
            </w:pPr>
            <w:r w:rsidRPr="00595386">
              <w:t>Cost of goods sold</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326C27FC" w14:textId="77777777" w:rsidR="00AF0E48" w:rsidRPr="00595386" w:rsidRDefault="00AF0E48">
            <w:pPr>
              <w:pStyle w:val="NormalText"/>
              <w:jc w:val="right"/>
            </w:pPr>
            <w:r w:rsidRPr="00595386">
              <w:t>2,000</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7A46BAE5" w14:textId="77777777" w:rsidR="00AF0E48" w:rsidRPr="00595386" w:rsidRDefault="00AF0E48">
            <w:pPr>
              <w:pStyle w:val="NormalText"/>
              <w:jc w:val="right"/>
            </w:pPr>
            <w:r w:rsidRPr="00595386">
              <w:t> </w:t>
            </w:r>
          </w:p>
        </w:tc>
      </w:tr>
      <w:tr w:rsidR="00AF0E48" w:rsidRPr="00595386" w14:paraId="0107CD68" w14:textId="77777777">
        <w:tc>
          <w:tcPr>
            <w:tcW w:w="5400" w:type="dxa"/>
            <w:tcBorders>
              <w:top w:val="single" w:sz="20" w:space="0" w:color="000000"/>
              <w:left w:val="single" w:sz="20" w:space="0" w:color="000000"/>
              <w:bottom w:val="single" w:sz="20" w:space="0" w:color="000000"/>
              <w:right w:val="single" w:sz="20" w:space="0" w:color="000000"/>
            </w:tcBorders>
            <w:vAlign w:val="center"/>
          </w:tcPr>
          <w:p w14:paraId="00B38570" w14:textId="77777777" w:rsidR="00AF0E48" w:rsidRPr="00595386" w:rsidRDefault="00AF0E48">
            <w:pPr>
              <w:pStyle w:val="NormalText"/>
            </w:pPr>
            <w:r w:rsidRPr="00595386">
              <w:t>Profit</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0212D8C8" w14:textId="77777777" w:rsidR="00AF0E48" w:rsidRPr="00595386" w:rsidRDefault="00AF0E48">
            <w:pPr>
              <w:pStyle w:val="NormalText"/>
              <w:jc w:val="right"/>
            </w:pPr>
            <w:r w:rsidRPr="00595386">
              <w:t>1,000</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281321E3" w14:textId="77777777" w:rsidR="00AF0E48" w:rsidRPr="00595386" w:rsidRDefault="00AF0E48">
            <w:pPr>
              <w:pStyle w:val="NormalText"/>
              <w:jc w:val="right"/>
            </w:pPr>
            <w:r w:rsidRPr="00595386">
              <w:t> </w:t>
            </w:r>
          </w:p>
        </w:tc>
      </w:tr>
      <w:tr w:rsidR="00AF0E48" w:rsidRPr="00595386" w14:paraId="4163BA54" w14:textId="77777777">
        <w:tc>
          <w:tcPr>
            <w:tcW w:w="5400" w:type="dxa"/>
            <w:tcBorders>
              <w:top w:val="single" w:sz="20" w:space="0" w:color="000000"/>
              <w:left w:val="single" w:sz="20" w:space="0" w:color="000000"/>
              <w:bottom w:val="single" w:sz="20" w:space="0" w:color="000000"/>
              <w:right w:val="single" w:sz="20" w:space="0" w:color="000000"/>
            </w:tcBorders>
            <w:vAlign w:val="center"/>
          </w:tcPr>
          <w:p w14:paraId="235FC1FF" w14:textId="77777777" w:rsidR="00AF0E48" w:rsidRPr="00595386" w:rsidRDefault="00AF0E48">
            <w:pPr>
              <w:pStyle w:val="NormalText"/>
            </w:pPr>
            <w:r w:rsidRPr="00595386">
              <w:t xml:space="preserve">     Sales payable</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2BA2201B" w14:textId="77777777" w:rsidR="00AF0E48" w:rsidRPr="00595386" w:rsidRDefault="00AF0E48">
            <w:pPr>
              <w:pStyle w:val="NormalText"/>
              <w:jc w:val="right"/>
            </w:pPr>
            <w:r w:rsidRPr="00595386">
              <w:t> </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05B66595" w14:textId="77777777" w:rsidR="00AF0E48" w:rsidRPr="00595386" w:rsidRDefault="00AF0E48">
            <w:pPr>
              <w:pStyle w:val="NormalText"/>
              <w:jc w:val="right"/>
            </w:pPr>
            <w:r w:rsidRPr="00595386">
              <w:t>3,000</w:t>
            </w:r>
          </w:p>
        </w:tc>
      </w:tr>
    </w:tbl>
    <w:p w14:paraId="29F00102" w14:textId="77777777" w:rsidR="00AF0E48" w:rsidRDefault="00AF0E48">
      <w:pPr>
        <w:pStyle w:val="NormalText"/>
      </w:pPr>
    </w:p>
    <w:p w14:paraId="7763710E" w14:textId="77777777" w:rsidR="00AF0E48" w:rsidRDefault="00AF0E48">
      <w:pPr>
        <w:pStyle w:val="NormalText"/>
      </w:pPr>
      <w:r>
        <w:t>Answer:  A</w:t>
      </w:r>
    </w:p>
    <w:p w14:paraId="3CF5234B" w14:textId="77777777" w:rsidR="00AF0E48" w:rsidRDefault="00AF0E48">
      <w:pPr>
        <w:pStyle w:val="NormalText"/>
        <w:rPr>
          <w:sz w:val="18"/>
          <w:szCs w:val="18"/>
        </w:rPr>
      </w:pPr>
      <w:r>
        <w:rPr>
          <w:sz w:val="18"/>
          <w:szCs w:val="18"/>
        </w:rPr>
        <w:t>Difficulty: 3 Hard</w:t>
      </w:r>
    </w:p>
    <w:p w14:paraId="2357BBCE" w14:textId="77777777" w:rsidR="00AF0E48" w:rsidRDefault="00AF0E48">
      <w:pPr>
        <w:pStyle w:val="NormalText"/>
        <w:rPr>
          <w:sz w:val="18"/>
          <w:szCs w:val="18"/>
        </w:rPr>
      </w:pPr>
      <w:r>
        <w:rPr>
          <w:sz w:val="18"/>
          <w:szCs w:val="18"/>
        </w:rPr>
        <w:t>Topic:  Analyze transaction-Record journal entry</w:t>
      </w:r>
    </w:p>
    <w:p w14:paraId="77CC9337" w14:textId="147C40F6" w:rsidR="00AF0E48" w:rsidRDefault="00AF0E48">
      <w:pPr>
        <w:pStyle w:val="NormalText"/>
        <w:rPr>
          <w:sz w:val="18"/>
          <w:szCs w:val="18"/>
        </w:rPr>
      </w:pPr>
      <w:r>
        <w:rPr>
          <w:sz w:val="18"/>
          <w:szCs w:val="18"/>
        </w:rPr>
        <w:t>Learning Objective:  02-03 Analyze and record transactions using journal entries.</w:t>
      </w:r>
    </w:p>
    <w:p w14:paraId="7E38ACD2" w14:textId="0F1A5562" w:rsidR="00AF0E48" w:rsidRDefault="000F3493">
      <w:pPr>
        <w:pStyle w:val="NormalText"/>
        <w:rPr>
          <w:sz w:val="18"/>
          <w:szCs w:val="18"/>
        </w:rPr>
      </w:pPr>
      <w:r>
        <w:rPr>
          <w:sz w:val="18"/>
          <w:szCs w:val="18"/>
        </w:rPr>
        <w:t>Blooms</w:t>
      </w:r>
      <w:r w:rsidR="00AF0E48">
        <w:rPr>
          <w:sz w:val="18"/>
          <w:szCs w:val="18"/>
        </w:rPr>
        <w:t>:  Analyze</w:t>
      </w:r>
    </w:p>
    <w:p w14:paraId="5F4B00A1" w14:textId="77777777" w:rsidR="00AF0E48" w:rsidRDefault="00AF0E48">
      <w:pPr>
        <w:pStyle w:val="NormalText"/>
        <w:rPr>
          <w:sz w:val="18"/>
          <w:szCs w:val="18"/>
        </w:rPr>
      </w:pPr>
      <w:r>
        <w:rPr>
          <w:sz w:val="18"/>
          <w:szCs w:val="18"/>
        </w:rPr>
        <w:t>AACSB:  Analytical Thinking</w:t>
      </w:r>
    </w:p>
    <w:p w14:paraId="5989B76F" w14:textId="0B43F44A" w:rsidR="006F7D1A" w:rsidRDefault="00AF0E48">
      <w:pPr>
        <w:pStyle w:val="NormalText"/>
        <w:rPr>
          <w:sz w:val="18"/>
          <w:szCs w:val="18"/>
        </w:rPr>
      </w:pPr>
      <w:r>
        <w:rPr>
          <w:sz w:val="18"/>
          <w:szCs w:val="18"/>
        </w:rPr>
        <w:t>AICPA:  BB Critical thinking</w:t>
      </w:r>
    </w:p>
    <w:p w14:paraId="5B640291" w14:textId="3F70830A" w:rsidR="00AF0E48" w:rsidRDefault="006F7D1A">
      <w:pPr>
        <w:pStyle w:val="NormalText"/>
        <w:rPr>
          <w:sz w:val="18"/>
          <w:szCs w:val="18"/>
        </w:rPr>
      </w:pPr>
      <w:r>
        <w:rPr>
          <w:sz w:val="18"/>
          <w:szCs w:val="18"/>
        </w:rPr>
        <w:t>AICPA: FN Measurement</w:t>
      </w:r>
    </w:p>
    <w:p w14:paraId="26C36BF7" w14:textId="77777777" w:rsidR="00AF0E48" w:rsidRDefault="00AF0E48">
      <w:pPr>
        <w:pStyle w:val="NormalText"/>
        <w:rPr>
          <w:sz w:val="18"/>
          <w:szCs w:val="18"/>
        </w:rPr>
      </w:pPr>
    </w:p>
    <w:p w14:paraId="32119CCD" w14:textId="7DD4CFF1" w:rsidR="00AF0E48" w:rsidRDefault="00C27FD3">
      <w:pPr>
        <w:pStyle w:val="NormalText"/>
      </w:pPr>
      <w:r>
        <w:t>31</w:t>
      </w:r>
      <w:r w:rsidR="00AF0E48">
        <w:t>) Which of the following accounts has a balance whereby debits normally exceed credits?</w:t>
      </w:r>
    </w:p>
    <w:p w14:paraId="68B9358B" w14:textId="77777777" w:rsidR="00AF0E48" w:rsidRDefault="00AF0E48">
      <w:pPr>
        <w:pStyle w:val="NormalText"/>
      </w:pPr>
      <w:r>
        <w:lastRenderedPageBreak/>
        <w:t>A) Accounts payable.</w:t>
      </w:r>
    </w:p>
    <w:p w14:paraId="244803DE" w14:textId="683A41B1" w:rsidR="00AF0E48" w:rsidRDefault="00AF0E48">
      <w:pPr>
        <w:pStyle w:val="NormalText"/>
      </w:pPr>
      <w:r>
        <w:t>B) Accrued salaries.</w:t>
      </w:r>
    </w:p>
    <w:p w14:paraId="79C9247A" w14:textId="77777777" w:rsidR="00AF0E48" w:rsidRDefault="00AF0E48">
      <w:pPr>
        <w:pStyle w:val="NormalText"/>
      </w:pPr>
      <w:r>
        <w:t>C) Accumulated depreciation.</w:t>
      </w:r>
    </w:p>
    <w:p w14:paraId="34894B71" w14:textId="77777777" w:rsidR="00AF0E48" w:rsidRDefault="00AF0E48">
      <w:pPr>
        <w:pStyle w:val="NormalText"/>
      </w:pPr>
      <w:r>
        <w:t>D) Advertising expense.</w:t>
      </w:r>
    </w:p>
    <w:p w14:paraId="121FEFEA" w14:textId="77777777" w:rsidR="00AF0E48" w:rsidRDefault="00AF0E48">
      <w:pPr>
        <w:pStyle w:val="NormalText"/>
      </w:pPr>
    </w:p>
    <w:p w14:paraId="6E43B0E2" w14:textId="77777777" w:rsidR="00AF0E48" w:rsidRDefault="00AF0E48">
      <w:pPr>
        <w:pStyle w:val="NormalText"/>
      </w:pPr>
      <w:r>
        <w:t>Answer:  D</w:t>
      </w:r>
    </w:p>
    <w:p w14:paraId="35E5B5E1" w14:textId="77777777" w:rsidR="00AF0E48" w:rsidRDefault="00AF0E48">
      <w:pPr>
        <w:pStyle w:val="NormalText"/>
        <w:rPr>
          <w:sz w:val="18"/>
          <w:szCs w:val="18"/>
        </w:rPr>
      </w:pPr>
      <w:r>
        <w:rPr>
          <w:sz w:val="18"/>
          <w:szCs w:val="18"/>
        </w:rPr>
        <w:t>Difficulty: 1 Easy</w:t>
      </w:r>
    </w:p>
    <w:p w14:paraId="487F423E" w14:textId="77777777" w:rsidR="00AF0E48" w:rsidRDefault="00AF0E48">
      <w:pPr>
        <w:pStyle w:val="NormalText"/>
        <w:rPr>
          <w:sz w:val="18"/>
          <w:szCs w:val="18"/>
        </w:rPr>
      </w:pPr>
      <w:r>
        <w:rPr>
          <w:sz w:val="18"/>
          <w:szCs w:val="18"/>
        </w:rPr>
        <w:t>Topic:  Account relationships and records; Determine account balance-Analyze entries</w:t>
      </w:r>
    </w:p>
    <w:p w14:paraId="551D25A1" w14:textId="115D6A81" w:rsidR="00AF0E48" w:rsidRDefault="00AF0E48">
      <w:pPr>
        <w:pStyle w:val="NormalText"/>
        <w:rPr>
          <w:sz w:val="18"/>
          <w:szCs w:val="18"/>
        </w:rPr>
      </w:pPr>
      <w:r>
        <w:rPr>
          <w:sz w:val="18"/>
          <w:szCs w:val="18"/>
        </w:rPr>
        <w:t>Learning Objective:  02-01 Understand routine economic events-transactions-and determine their effects on a company's financial position and on specific accounts.; 02-06 Record adjusting journal entries in general journal format, post entries, and prepare an adjusted trial balance.; 02-04 Post the effects of journal entries to general ledger accounts and prepare an unadjusted trial balance.</w:t>
      </w:r>
    </w:p>
    <w:p w14:paraId="5A397AE9" w14:textId="3D7B756B" w:rsidR="00AF0E48" w:rsidRDefault="000F3493">
      <w:pPr>
        <w:pStyle w:val="NormalText"/>
        <w:rPr>
          <w:sz w:val="18"/>
          <w:szCs w:val="18"/>
        </w:rPr>
      </w:pPr>
      <w:r>
        <w:rPr>
          <w:sz w:val="18"/>
          <w:szCs w:val="18"/>
        </w:rPr>
        <w:t>Blooms</w:t>
      </w:r>
      <w:r w:rsidR="00AF0E48">
        <w:rPr>
          <w:sz w:val="18"/>
          <w:szCs w:val="18"/>
        </w:rPr>
        <w:t>:  Remember</w:t>
      </w:r>
    </w:p>
    <w:p w14:paraId="6A2D2C49" w14:textId="77777777" w:rsidR="00AF0E48" w:rsidRDefault="00AF0E48">
      <w:pPr>
        <w:pStyle w:val="NormalText"/>
        <w:rPr>
          <w:sz w:val="18"/>
          <w:szCs w:val="18"/>
        </w:rPr>
      </w:pPr>
      <w:r>
        <w:rPr>
          <w:sz w:val="18"/>
          <w:szCs w:val="18"/>
        </w:rPr>
        <w:t>AACSB:  Reflective Thinking</w:t>
      </w:r>
    </w:p>
    <w:p w14:paraId="6208DF15" w14:textId="1BBCA590" w:rsidR="00AF0E48" w:rsidRDefault="00AF0E48">
      <w:pPr>
        <w:pStyle w:val="NormalText"/>
        <w:spacing w:after="240"/>
        <w:rPr>
          <w:sz w:val="18"/>
          <w:szCs w:val="18"/>
        </w:rPr>
      </w:pPr>
      <w:r>
        <w:rPr>
          <w:sz w:val="18"/>
          <w:szCs w:val="18"/>
        </w:rPr>
        <w:t>AICPA:  BB Critical thinking</w:t>
      </w:r>
    </w:p>
    <w:p w14:paraId="3A92B707" w14:textId="47CB9A39" w:rsidR="00AF0E48" w:rsidRPr="006F7D1A" w:rsidRDefault="00C27FD3" w:rsidP="006F7D1A">
      <w:pPr>
        <w:rPr>
          <w:rFonts w:ascii="Times New Roman" w:hAnsi="Times New Roman"/>
          <w:color w:val="000000"/>
          <w:sz w:val="24"/>
          <w:szCs w:val="24"/>
        </w:rPr>
      </w:pPr>
      <w:r w:rsidRPr="006F7D1A">
        <w:rPr>
          <w:rFonts w:ascii="Times New Roman" w:hAnsi="Times New Roman"/>
          <w:color w:val="000000"/>
          <w:sz w:val="24"/>
          <w:szCs w:val="24"/>
        </w:rPr>
        <w:t>32</w:t>
      </w:r>
      <w:r w:rsidR="00AF0E48" w:rsidRPr="006F7D1A">
        <w:rPr>
          <w:rFonts w:ascii="Times New Roman" w:hAnsi="Times New Roman"/>
          <w:color w:val="000000"/>
          <w:sz w:val="24"/>
          <w:szCs w:val="24"/>
        </w:rPr>
        <w:t>) An example of a contra account is:</w:t>
      </w:r>
    </w:p>
    <w:p w14:paraId="29845E50" w14:textId="77777777" w:rsidR="00AF0E48" w:rsidRDefault="00AF0E48">
      <w:pPr>
        <w:pStyle w:val="NormalText"/>
      </w:pPr>
      <w:r>
        <w:t>A) Depreciation expense.</w:t>
      </w:r>
    </w:p>
    <w:p w14:paraId="5622E393" w14:textId="77777777" w:rsidR="00AF0E48" w:rsidRDefault="00AF0E48">
      <w:pPr>
        <w:pStyle w:val="NormalText"/>
      </w:pPr>
      <w:r>
        <w:t>B) Accounts receivable.</w:t>
      </w:r>
    </w:p>
    <w:p w14:paraId="1381674E" w14:textId="77777777" w:rsidR="00AF0E48" w:rsidRDefault="00AF0E48">
      <w:pPr>
        <w:pStyle w:val="NormalText"/>
      </w:pPr>
      <w:r>
        <w:t>C) Sales revenue.</w:t>
      </w:r>
    </w:p>
    <w:p w14:paraId="6664DA33" w14:textId="77777777" w:rsidR="00AF0E48" w:rsidRDefault="00AF0E48">
      <w:pPr>
        <w:pStyle w:val="NormalText"/>
      </w:pPr>
      <w:r>
        <w:t>D) Accumulated depreciation.</w:t>
      </w:r>
    </w:p>
    <w:p w14:paraId="4613BF94" w14:textId="77777777" w:rsidR="00AF0E48" w:rsidRDefault="00AF0E48">
      <w:pPr>
        <w:pStyle w:val="NormalText"/>
      </w:pPr>
    </w:p>
    <w:p w14:paraId="7EA95D90" w14:textId="77777777" w:rsidR="00AF0E48" w:rsidRDefault="00AF0E48">
      <w:pPr>
        <w:pStyle w:val="NormalText"/>
      </w:pPr>
      <w:r>
        <w:t>Answer:  D</w:t>
      </w:r>
    </w:p>
    <w:p w14:paraId="4277647C" w14:textId="77777777" w:rsidR="00AF0E48" w:rsidRDefault="00AF0E48">
      <w:pPr>
        <w:pStyle w:val="NormalText"/>
        <w:rPr>
          <w:sz w:val="18"/>
          <w:szCs w:val="18"/>
        </w:rPr>
      </w:pPr>
      <w:r>
        <w:rPr>
          <w:sz w:val="18"/>
          <w:szCs w:val="18"/>
        </w:rPr>
        <w:t>Difficulty: 1 Easy</w:t>
      </w:r>
    </w:p>
    <w:p w14:paraId="7956B698" w14:textId="77777777" w:rsidR="00AF0E48" w:rsidRDefault="00AF0E48">
      <w:pPr>
        <w:pStyle w:val="NormalText"/>
        <w:rPr>
          <w:sz w:val="18"/>
          <w:szCs w:val="18"/>
        </w:rPr>
      </w:pPr>
      <w:r>
        <w:rPr>
          <w:sz w:val="18"/>
          <w:szCs w:val="18"/>
        </w:rPr>
        <w:t>Topic:  Analyze updating-Identify type of adjustment</w:t>
      </w:r>
    </w:p>
    <w:p w14:paraId="0EA7E559" w14:textId="68E861DC" w:rsidR="00AF0E48" w:rsidRDefault="00AF0E48">
      <w:pPr>
        <w:pStyle w:val="NormalText"/>
        <w:rPr>
          <w:sz w:val="18"/>
          <w:szCs w:val="18"/>
        </w:rPr>
      </w:pPr>
      <w:r>
        <w:rPr>
          <w:sz w:val="18"/>
          <w:szCs w:val="18"/>
        </w:rPr>
        <w:t>Learning Objective:  02-05 Identify and describe the different types of adjusting journal entries.</w:t>
      </w:r>
    </w:p>
    <w:p w14:paraId="5A16522F" w14:textId="7511D6B5" w:rsidR="00AF0E48" w:rsidRDefault="000F3493">
      <w:pPr>
        <w:pStyle w:val="NormalText"/>
        <w:rPr>
          <w:sz w:val="18"/>
          <w:szCs w:val="18"/>
        </w:rPr>
      </w:pPr>
      <w:r>
        <w:rPr>
          <w:sz w:val="18"/>
          <w:szCs w:val="18"/>
        </w:rPr>
        <w:t>Blooms</w:t>
      </w:r>
      <w:r w:rsidR="00AF0E48">
        <w:rPr>
          <w:sz w:val="18"/>
          <w:szCs w:val="18"/>
        </w:rPr>
        <w:t>:  Remember</w:t>
      </w:r>
    </w:p>
    <w:p w14:paraId="255BC086" w14:textId="77777777" w:rsidR="00AF0E48" w:rsidRDefault="00AF0E48">
      <w:pPr>
        <w:pStyle w:val="NormalText"/>
        <w:rPr>
          <w:sz w:val="18"/>
          <w:szCs w:val="18"/>
        </w:rPr>
      </w:pPr>
      <w:r>
        <w:rPr>
          <w:sz w:val="18"/>
          <w:szCs w:val="18"/>
        </w:rPr>
        <w:t>AACSB:  Reflective Thinking</w:t>
      </w:r>
    </w:p>
    <w:p w14:paraId="4BF59A4A" w14:textId="2F2846BA" w:rsidR="00AF0E48" w:rsidRDefault="00AF0E48">
      <w:pPr>
        <w:pStyle w:val="NormalText"/>
        <w:rPr>
          <w:sz w:val="18"/>
          <w:szCs w:val="18"/>
        </w:rPr>
      </w:pPr>
      <w:r>
        <w:rPr>
          <w:sz w:val="18"/>
          <w:szCs w:val="18"/>
        </w:rPr>
        <w:t>AICPA:  BB Critical thinking</w:t>
      </w:r>
    </w:p>
    <w:p w14:paraId="282CD8E8" w14:textId="77777777" w:rsidR="00AF0E48" w:rsidRDefault="00AF0E48">
      <w:pPr>
        <w:pStyle w:val="NormalText"/>
        <w:rPr>
          <w:sz w:val="18"/>
          <w:szCs w:val="18"/>
        </w:rPr>
      </w:pPr>
    </w:p>
    <w:p w14:paraId="5B8A15D2" w14:textId="35FF1701" w:rsidR="00AF0E48" w:rsidRDefault="00AF0E48">
      <w:pPr>
        <w:pStyle w:val="NormalText"/>
      </w:pPr>
      <w:r>
        <w:t>3</w:t>
      </w:r>
      <w:r w:rsidR="00C27FD3">
        <w:t>3</w:t>
      </w:r>
      <w:r>
        <w:t>) Making insurance payments in advance is an example of:</w:t>
      </w:r>
    </w:p>
    <w:p w14:paraId="5B73F573" w14:textId="77777777" w:rsidR="00AF0E48" w:rsidRDefault="00AF0E48">
      <w:pPr>
        <w:pStyle w:val="NormalText"/>
      </w:pPr>
      <w:r>
        <w:t>A) An accrued receivable transaction.</w:t>
      </w:r>
    </w:p>
    <w:p w14:paraId="0A9C26A8" w14:textId="77777777" w:rsidR="00AF0E48" w:rsidRDefault="00AF0E48">
      <w:pPr>
        <w:pStyle w:val="NormalText"/>
      </w:pPr>
      <w:r>
        <w:t>B) An accrued liability transaction.</w:t>
      </w:r>
    </w:p>
    <w:p w14:paraId="2383A166" w14:textId="77777777" w:rsidR="00AF0E48" w:rsidRDefault="00AF0E48">
      <w:pPr>
        <w:pStyle w:val="NormalText"/>
      </w:pPr>
      <w:r>
        <w:t>C) A deferred revenue transaction.</w:t>
      </w:r>
    </w:p>
    <w:p w14:paraId="0BD37989" w14:textId="77777777" w:rsidR="00AF0E48" w:rsidRDefault="00AF0E48">
      <w:pPr>
        <w:pStyle w:val="NormalText"/>
      </w:pPr>
      <w:r>
        <w:t>D) A prepaid expense transaction.</w:t>
      </w:r>
    </w:p>
    <w:p w14:paraId="4AEA2814" w14:textId="77777777" w:rsidR="00AF0E48" w:rsidRDefault="00AF0E48">
      <w:pPr>
        <w:pStyle w:val="NormalText"/>
      </w:pPr>
    </w:p>
    <w:p w14:paraId="141060A8" w14:textId="77777777" w:rsidR="00AF0E48" w:rsidRDefault="00AF0E48">
      <w:pPr>
        <w:pStyle w:val="NormalText"/>
      </w:pPr>
      <w:r>
        <w:t>Answer:  D</w:t>
      </w:r>
    </w:p>
    <w:p w14:paraId="5358DB41" w14:textId="77777777" w:rsidR="00AF0E48" w:rsidRDefault="00AF0E48">
      <w:pPr>
        <w:pStyle w:val="NormalText"/>
        <w:rPr>
          <w:sz w:val="18"/>
          <w:szCs w:val="18"/>
        </w:rPr>
      </w:pPr>
      <w:r>
        <w:rPr>
          <w:sz w:val="18"/>
          <w:szCs w:val="18"/>
        </w:rPr>
        <w:t>Difficulty: 1 Easy</w:t>
      </w:r>
    </w:p>
    <w:p w14:paraId="12E03EBB" w14:textId="77777777" w:rsidR="00AF0E48" w:rsidRDefault="00AF0E48">
      <w:pPr>
        <w:pStyle w:val="NormalText"/>
        <w:rPr>
          <w:sz w:val="18"/>
          <w:szCs w:val="18"/>
        </w:rPr>
      </w:pPr>
      <w:r>
        <w:rPr>
          <w:sz w:val="18"/>
          <w:szCs w:val="18"/>
        </w:rPr>
        <w:t>Topic:  Analyze updating-Identify type of adjustment; Analyze transaction-Record journal entry</w:t>
      </w:r>
    </w:p>
    <w:p w14:paraId="3FD357E9" w14:textId="50CE933D" w:rsidR="00AF0E48" w:rsidRDefault="00AF0E48">
      <w:pPr>
        <w:pStyle w:val="NormalText"/>
        <w:rPr>
          <w:sz w:val="18"/>
          <w:szCs w:val="18"/>
        </w:rPr>
      </w:pPr>
      <w:r>
        <w:rPr>
          <w:sz w:val="18"/>
          <w:szCs w:val="18"/>
        </w:rPr>
        <w:t>Learning Objective: 02-05 Identify and describe the different types of adjusting journal entries ; 02-03 Analyze and record transactions using journal entries.</w:t>
      </w:r>
    </w:p>
    <w:p w14:paraId="29E06687" w14:textId="2A727361" w:rsidR="00AF0E48" w:rsidRDefault="000F3493">
      <w:pPr>
        <w:pStyle w:val="NormalText"/>
        <w:rPr>
          <w:sz w:val="18"/>
          <w:szCs w:val="18"/>
        </w:rPr>
      </w:pPr>
      <w:r>
        <w:rPr>
          <w:sz w:val="18"/>
          <w:szCs w:val="18"/>
        </w:rPr>
        <w:t>Blooms</w:t>
      </w:r>
      <w:r w:rsidR="00AF0E48">
        <w:rPr>
          <w:sz w:val="18"/>
          <w:szCs w:val="18"/>
        </w:rPr>
        <w:t>:  Understand</w:t>
      </w:r>
    </w:p>
    <w:p w14:paraId="20CA1D90" w14:textId="77777777" w:rsidR="00AF0E48" w:rsidRDefault="00AF0E48">
      <w:pPr>
        <w:pStyle w:val="NormalText"/>
        <w:rPr>
          <w:sz w:val="18"/>
          <w:szCs w:val="18"/>
        </w:rPr>
      </w:pPr>
      <w:r>
        <w:rPr>
          <w:sz w:val="18"/>
          <w:szCs w:val="18"/>
        </w:rPr>
        <w:t>AACSB:  Reflective Thinking</w:t>
      </w:r>
    </w:p>
    <w:p w14:paraId="04DCF2F6" w14:textId="372E1700" w:rsidR="00AF0E48" w:rsidRDefault="00AF0E48">
      <w:pPr>
        <w:pStyle w:val="NormalText"/>
        <w:rPr>
          <w:sz w:val="18"/>
          <w:szCs w:val="18"/>
        </w:rPr>
      </w:pPr>
      <w:r>
        <w:rPr>
          <w:sz w:val="18"/>
          <w:szCs w:val="18"/>
        </w:rPr>
        <w:t>AICPA:  BB Critical thinking</w:t>
      </w:r>
    </w:p>
    <w:p w14:paraId="2B616C15" w14:textId="77777777" w:rsidR="00AF0E48" w:rsidRDefault="00AF0E48">
      <w:pPr>
        <w:pStyle w:val="NormalText"/>
        <w:rPr>
          <w:sz w:val="18"/>
          <w:szCs w:val="18"/>
        </w:rPr>
      </w:pPr>
    </w:p>
    <w:p w14:paraId="537C3B9E" w14:textId="1FF37A48" w:rsidR="00AF0E48" w:rsidRDefault="00AF0E48">
      <w:pPr>
        <w:pStyle w:val="NormalText"/>
      </w:pPr>
      <w:r>
        <w:t>3</w:t>
      </w:r>
      <w:r w:rsidR="00C27FD3">
        <w:t>4</w:t>
      </w:r>
      <w:r>
        <w:t>) Recording revenue before it is collected is an example of:</w:t>
      </w:r>
    </w:p>
    <w:p w14:paraId="6007FC01" w14:textId="77777777" w:rsidR="00AF0E48" w:rsidRDefault="00AF0E48">
      <w:pPr>
        <w:pStyle w:val="NormalText"/>
      </w:pPr>
      <w:r>
        <w:t>A) A prepaid expense transaction.</w:t>
      </w:r>
    </w:p>
    <w:p w14:paraId="2D5BA9E0" w14:textId="77777777" w:rsidR="00AF0E48" w:rsidRDefault="00AF0E48">
      <w:pPr>
        <w:pStyle w:val="NormalText"/>
      </w:pPr>
      <w:r>
        <w:t>B) A deferred revenue transaction.</w:t>
      </w:r>
    </w:p>
    <w:p w14:paraId="3090C55A" w14:textId="77777777" w:rsidR="00AF0E48" w:rsidRDefault="00AF0E48">
      <w:pPr>
        <w:pStyle w:val="NormalText"/>
      </w:pPr>
      <w:r>
        <w:t>C) An accrued liability transaction.</w:t>
      </w:r>
    </w:p>
    <w:p w14:paraId="3CEFD268" w14:textId="77777777" w:rsidR="00AF0E48" w:rsidRDefault="00AF0E48">
      <w:pPr>
        <w:pStyle w:val="NormalText"/>
      </w:pPr>
      <w:r>
        <w:t>D) An accrued receivable transaction.</w:t>
      </w:r>
    </w:p>
    <w:p w14:paraId="5767A8E9" w14:textId="77777777" w:rsidR="00AF0E48" w:rsidRDefault="00AF0E48">
      <w:pPr>
        <w:pStyle w:val="NormalText"/>
      </w:pPr>
    </w:p>
    <w:p w14:paraId="3EC7D746" w14:textId="77777777" w:rsidR="00AF0E48" w:rsidRDefault="00AF0E48">
      <w:pPr>
        <w:pStyle w:val="NormalText"/>
      </w:pPr>
      <w:r>
        <w:t>Answer:  D</w:t>
      </w:r>
    </w:p>
    <w:p w14:paraId="139A7019" w14:textId="77777777" w:rsidR="00AF0E48" w:rsidRDefault="00AF0E48">
      <w:pPr>
        <w:pStyle w:val="NormalText"/>
        <w:rPr>
          <w:sz w:val="18"/>
          <w:szCs w:val="18"/>
        </w:rPr>
      </w:pPr>
      <w:r>
        <w:rPr>
          <w:sz w:val="18"/>
          <w:szCs w:val="18"/>
        </w:rPr>
        <w:t>Difficulty: 1 Easy</w:t>
      </w:r>
    </w:p>
    <w:p w14:paraId="26CB367E" w14:textId="77777777" w:rsidR="00AF0E48" w:rsidRDefault="00AF0E48">
      <w:pPr>
        <w:pStyle w:val="NormalText"/>
        <w:rPr>
          <w:sz w:val="18"/>
          <w:szCs w:val="18"/>
        </w:rPr>
      </w:pPr>
      <w:r>
        <w:rPr>
          <w:sz w:val="18"/>
          <w:szCs w:val="18"/>
        </w:rPr>
        <w:lastRenderedPageBreak/>
        <w:t>Topic:  Analyze updating-Identify type of adjustment</w:t>
      </w:r>
    </w:p>
    <w:p w14:paraId="5CF63738" w14:textId="4E9D52D2" w:rsidR="00AF0E48" w:rsidRDefault="00AF0E48">
      <w:pPr>
        <w:pStyle w:val="NormalText"/>
        <w:rPr>
          <w:sz w:val="18"/>
          <w:szCs w:val="18"/>
        </w:rPr>
      </w:pPr>
      <w:r>
        <w:rPr>
          <w:sz w:val="18"/>
          <w:szCs w:val="18"/>
        </w:rPr>
        <w:t>Learning Objective: 02-05 Identify and describe the different types of adjusting journal entries.</w:t>
      </w:r>
    </w:p>
    <w:p w14:paraId="6CB14911" w14:textId="1F4AEE8F" w:rsidR="00AF0E48" w:rsidRDefault="000F3493">
      <w:pPr>
        <w:pStyle w:val="NormalText"/>
        <w:rPr>
          <w:sz w:val="18"/>
          <w:szCs w:val="18"/>
        </w:rPr>
      </w:pPr>
      <w:r>
        <w:rPr>
          <w:sz w:val="18"/>
          <w:szCs w:val="18"/>
        </w:rPr>
        <w:t>Blooms</w:t>
      </w:r>
      <w:r w:rsidR="00AF0E48">
        <w:rPr>
          <w:sz w:val="18"/>
          <w:szCs w:val="18"/>
        </w:rPr>
        <w:t>:  Understand</w:t>
      </w:r>
    </w:p>
    <w:p w14:paraId="684CF654" w14:textId="77777777" w:rsidR="00AF0E48" w:rsidRDefault="00AF0E48">
      <w:pPr>
        <w:pStyle w:val="NormalText"/>
        <w:rPr>
          <w:sz w:val="18"/>
          <w:szCs w:val="18"/>
        </w:rPr>
      </w:pPr>
      <w:r>
        <w:rPr>
          <w:sz w:val="18"/>
          <w:szCs w:val="18"/>
        </w:rPr>
        <w:t>AACSB:  Reflective Thinking</w:t>
      </w:r>
    </w:p>
    <w:p w14:paraId="6B92D6BF" w14:textId="7E353523" w:rsidR="00AF0E48" w:rsidRDefault="00AF0E48">
      <w:pPr>
        <w:pStyle w:val="NormalText"/>
        <w:spacing w:after="240"/>
        <w:rPr>
          <w:sz w:val="18"/>
          <w:szCs w:val="18"/>
        </w:rPr>
      </w:pPr>
      <w:r>
        <w:rPr>
          <w:sz w:val="18"/>
          <w:szCs w:val="18"/>
        </w:rPr>
        <w:t>AICPA:  BB Critical thinking</w:t>
      </w:r>
    </w:p>
    <w:p w14:paraId="2A25153B" w14:textId="047F2E31" w:rsidR="00AF0E48" w:rsidRPr="006F7D1A" w:rsidRDefault="00AF0E48" w:rsidP="006F7D1A">
      <w:pPr>
        <w:rPr>
          <w:rFonts w:ascii="Times New Roman" w:hAnsi="Times New Roman"/>
          <w:color w:val="000000"/>
          <w:sz w:val="24"/>
          <w:szCs w:val="24"/>
        </w:rPr>
      </w:pPr>
      <w:r w:rsidRPr="006F7D1A">
        <w:rPr>
          <w:rFonts w:ascii="Times New Roman" w:hAnsi="Times New Roman"/>
          <w:color w:val="000000"/>
          <w:sz w:val="24"/>
          <w:szCs w:val="24"/>
        </w:rPr>
        <w:t>3</w:t>
      </w:r>
      <w:r w:rsidR="00C27FD3" w:rsidRPr="006F7D1A">
        <w:rPr>
          <w:rFonts w:ascii="Times New Roman" w:hAnsi="Times New Roman"/>
          <w:color w:val="000000"/>
          <w:sz w:val="24"/>
          <w:szCs w:val="24"/>
        </w:rPr>
        <w:t>5</w:t>
      </w:r>
      <w:r w:rsidRPr="006F7D1A">
        <w:rPr>
          <w:rFonts w:ascii="Times New Roman" w:hAnsi="Times New Roman"/>
          <w:color w:val="000000"/>
          <w:sz w:val="24"/>
          <w:szCs w:val="24"/>
        </w:rPr>
        <w:t>) When a magazine company collects cash for selling a subscription, it is an example of:</w:t>
      </w:r>
    </w:p>
    <w:p w14:paraId="6BAC31E7" w14:textId="77777777" w:rsidR="00AF0E48" w:rsidRDefault="00AF0E48">
      <w:pPr>
        <w:pStyle w:val="NormalText"/>
      </w:pPr>
      <w:r>
        <w:t>A) An accrued liability transaction.</w:t>
      </w:r>
    </w:p>
    <w:p w14:paraId="480350F8" w14:textId="77777777" w:rsidR="00AF0E48" w:rsidRDefault="00AF0E48">
      <w:pPr>
        <w:pStyle w:val="NormalText"/>
      </w:pPr>
      <w:r>
        <w:t>B) An accrued receivable transaction.</w:t>
      </w:r>
    </w:p>
    <w:p w14:paraId="42462338" w14:textId="77777777" w:rsidR="00AF0E48" w:rsidRDefault="00AF0E48">
      <w:pPr>
        <w:pStyle w:val="NormalText"/>
      </w:pPr>
      <w:r>
        <w:t>C) A prepaid expense transaction.</w:t>
      </w:r>
    </w:p>
    <w:p w14:paraId="17C1EF1E" w14:textId="77777777" w:rsidR="00AF0E48" w:rsidRDefault="00AF0E48">
      <w:pPr>
        <w:pStyle w:val="NormalText"/>
      </w:pPr>
      <w:r>
        <w:t>D) A deferred revenue transaction.</w:t>
      </w:r>
    </w:p>
    <w:p w14:paraId="05FF083A" w14:textId="77777777" w:rsidR="00AF0E48" w:rsidRDefault="00AF0E48">
      <w:pPr>
        <w:pStyle w:val="NormalText"/>
      </w:pPr>
    </w:p>
    <w:p w14:paraId="23EB40A2" w14:textId="77777777" w:rsidR="00AF0E48" w:rsidRDefault="00AF0E48">
      <w:pPr>
        <w:pStyle w:val="NormalText"/>
      </w:pPr>
      <w:r>
        <w:t>Answer:  D</w:t>
      </w:r>
    </w:p>
    <w:p w14:paraId="131B5D19" w14:textId="77777777" w:rsidR="00AF0E48" w:rsidRDefault="00AF0E48">
      <w:pPr>
        <w:pStyle w:val="NormalText"/>
        <w:rPr>
          <w:sz w:val="18"/>
          <w:szCs w:val="18"/>
        </w:rPr>
      </w:pPr>
      <w:r>
        <w:rPr>
          <w:sz w:val="18"/>
          <w:szCs w:val="18"/>
        </w:rPr>
        <w:t>Difficulty: 1 Easy</w:t>
      </w:r>
    </w:p>
    <w:p w14:paraId="1BCF3E2F" w14:textId="77777777" w:rsidR="00AF0E48" w:rsidRDefault="00AF0E48">
      <w:pPr>
        <w:pStyle w:val="NormalText"/>
        <w:rPr>
          <w:sz w:val="18"/>
          <w:szCs w:val="18"/>
        </w:rPr>
      </w:pPr>
      <w:r>
        <w:rPr>
          <w:sz w:val="18"/>
          <w:szCs w:val="18"/>
        </w:rPr>
        <w:t>Topic:  Analyze updating-Identify type of adjustment; Analyze transaction-Record journal entry</w:t>
      </w:r>
    </w:p>
    <w:p w14:paraId="78914A17" w14:textId="10AD111D" w:rsidR="00AF0E48" w:rsidRDefault="00AF0E48">
      <w:pPr>
        <w:pStyle w:val="NormalText"/>
        <w:rPr>
          <w:sz w:val="18"/>
          <w:szCs w:val="18"/>
        </w:rPr>
      </w:pPr>
      <w:r>
        <w:rPr>
          <w:sz w:val="18"/>
          <w:szCs w:val="18"/>
        </w:rPr>
        <w:t>Learning Objective:  02-05 Identify and describe the different types of adjusting journal entries.; 02-03 Analyze and record transactions using journal entries.</w:t>
      </w:r>
    </w:p>
    <w:p w14:paraId="78D45D52" w14:textId="7FE24083" w:rsidR="00AF0E48" w:rsidRDefault="000F3493">
      <w:pPr>
        <w:pStyle w:val="NormalText"/>
        <w:rPr>
          <w:sz w:val="18"/>
          <w:szCs w:val="18"/>
        </w:rPr>
      </w:pPr>
      <w:r>
        <w:rPr>
          <w:sz w:val="18"/>
          <w:szCs w:val="18"/>
        </w:rPr>
        <w:t>Blooms</w:t>
      </w:r>
      <w:r w:rsidR="00AF0E48">
        <w:rPr>
          <w:sz w:val="18"/>
          <w:szCs w:val="18"/>
        </w:rPr>
        <w:t>:  Understand</w:t>
      </w:r>
    </w:p>
    <w:p w14:paraId="060D147E" w14:textId="77777777" w:rsidR="00AF0E48" w:rsidRDefault="00AF0E48">
      <w:pPr>
        <w:pStyle w:val="NormalText"/>
        <w:rPr>
          <w:sz w:val="18"/>
          <w:szCs w:val="18"/>
        </w:rPr>
      </w:pPr>
      <w:r>
        <w:rPr>
          <w:sz w:val="18"/>
          <w:szCs w:val="18"/>
        </w:rPr>
        <w:t>AACSB:  Reflective Thinking</w:t>
      </w:r>
    </w:p>
    <w:p w14:paraId="3ED7E96F" w14:textId="5A446D42" w:rsidR="00AF0E48" w:rsidRDefault="00AF0E48">
      <w:pPr>
        <w:pStyle w:val="NormalText"/>
        <w:rPr>
          <w:sz w:val="18"/>
          <w:szCs w:val="18"/>
        </w:rPr>
      </w:pPr>
      <w:r>
        <w:rPr>
          <w:sz w:val="18"/>
          <w:szCs w:val="18"/>
        </w:rPr>
        <w:t>AICPA:  BB Critical thinking</w:t>
      </w:r>
    </w:p>
    <w:p w14:paraId="7C2321FC" w14:textId="77777777" w:rsidR="00AF0E48" w:rsidRDefault="00AF0E48">
      <w:pPr>
        <w:pStyle w:val="NormalText"/>
        <w:rPr>
          <w:sz w:val="18"/>
          <w:szCs w:val="18"/>
        </w:rPr>
      </w:pPr>
    </w:p>
    <w:p w14:paraId="6ADBB881" w14:textId="41F9275D" w:rsidR="00AF0E48" w:rsidRDefault="00AF0E48">
      <w:pPr>
        <w:pStyle w:val="NormalText"/>
      </w:pPr>
      <w:r>
        <w:t>3</w:t>
      </w:r>
      <w:r w:rsidR="00C27FD3">
        <w:t>6</w:t>
      </w:r>
      <w:r>
        <w:t>) On December 31, 2020, Coolwear, Inc. had a balance in its prepaid insurance account of $48,400. During 2021, $86,000 was paid for insurance. At the end of 2021, after adjusting entries were recorded, the balance in the prepaid insurance account was 42,000. Insurance expense for 2021 was:</w:t>
      </w:r>
    </w:p>
    <w:p w14:paraId="0A4225BA" w14:textId="77777777" w:rsidR="00AF0E48" w:rsidRDefault="00AF0E48">
      <w:pPr>
        <w:pStyle w:val="NormalText"/>
      </w:pPr>
      <w:r>
        <w:t>A) $6,400.</w:t>
      </w:r>
    </w:p>
    <w:p w14:paraId="26AE0399" w14:textId="77777777" w:rsidR="00AF0E48" w:rsidRDefault="00AF0E48">
      <w:pPr>
        <w:pStyle w:val="NormalText"/>
      </w:pPr>
      <w:r>
        <w:t>B) $134,400.</w:t>
      </w:r>
    </w:p>
    <w:p w14:paraId="7CCCD2CE" w14:textId="77777777" w:rsidR="00AF0E48" w:rsidRDefault="00AF0E48">
      <w:pPr>
        <w:pStyle w:val="NormalText"/>
      </w:pPr>
      <w:r>
        <w:t>C) $86,000.</w:t>
      </w:r>
    </w:p>
    <w:p w14:paraId="58C01AF3" w14:textId="77777777" w:rsidR="00AF0E48" w:rsidRDefault="00AF0E48">
      <w:pPr>
        <w:pStyle w:val="NormalText"/>
      </w:pPr>
      <w:r>
        <w:t>D) $92,400.</w:t>
      </w:r>
    </w:p>
    <w:p w14:paraId="5CD6CEB1" w14:textId="77777777" w:rsidR="00AF0E48" w:rsidRDefault="00AF0E48">
      <w:pPr>
        <w:pStyle w:val="NormalText"/>
      </w:pPr>
    </w:p>
    <w:p w14:paraId="37C44427" w14:textId="77777777" w:rsidR="00AF0E48" w:rsidRDefault="00AF0E48">
      <w:pPr>
        <w:pStyle w:val="NormalText"/>
      </w:pPr>
      <w:r>
        <w:t>Answer:  D</w:t>
      </w:r>
    </w:p>
    <w:p w14:paraId="7F775C90" w14:textId="44B61495" w:rsidR="00AF0E48" w:rsidRDefault="00AF0E48">
      <w:pPr>
        <w:pStyle w:val="NormalText"/>
        <w:rPr>
          <w:u w:val="single"/>
        </w:rPr>
      </w:pPr>
      <w:r>
        <w:t xml:space="preserve">Explanation:  Insurance expense = $48,400 + $86,000 − $42,000 = </w:t>
      </w:r>
      <w:r>
        <w:rPr>
          <w:u w:val="single"/>
        </w:rPr>
        <w:t>$92,400</w:t>
      </w:r>
    </w:p>
    <w:p w14:paraId="2126FCB2" w14:textId="77777777" w:rsidR="00AF0E48" w:rsidRDefault="00AF0E48">
      <w:pPr>
        <w:pStyle w:val="NormalText"/>
        <w:rPr>
          <w:sz w:val="18"/>
          <w:szCs w:val="18"/>
        </w:rPr>
      </w:pPr>
      <w:r>
        <w:rPr>
          <w:sz w:val="18"/>
          <w:szCs w:val="18"/>
        </w:rPr>
        <w:t>Difficulty: 2 Medium</w:t>
      </w:r>
    </w:p>
    <w:p w14:paraId="6FB90038" w14:textId="77777777" w:rsidR="00AF0E48" w:rsidRDefault="00AF0E48">
      <w:pPr>
        <w:pStyle w:val="NormalText"/>
        <w:rPr>
          <w:sz w:val="18"/>
          <w:szCs w:val="18"/>
        </w:rPr>
      </w:pPr>
      <w:r>
        <w:rPr>
          <w:sz w:val="18"/>
          <w:szCs w:val="18"/>
        </w:rPr>
        <w:t>Topic:  Analyze updating-Record adjusting entry; Determine account balance-Analyze entries</w:t>
      </w:r>
    </w:p>
    <w:p w14:paraId="274A5018" w14:textId="793741BD" w:rsidR="00AF0E48" w:rsidRDefault="00AF0E48">
      <w:pPr>
        <w:pStyle w:val="NormalText"/>
        <w:rPr>
          <w:sz w:val="18"/>
          <w:szCs w:val="18"/>
        </w:rPr>
      </w:pPr>
      <w:r>
        <w:rPr>
          <w:sz w:val="18"/>
          <w:szCs w:val="18"/>
        </w:rPr>
        <w:t>Learning Objective:  02-06 Record adjusting journal entries in general journal format, post entries, and prepare an adjusted trial balance.; 02-09 Convert from cash-basis net income to accrual-basis net income.</w:t>
      </w:r>
    </w:p>
    <w:p w14:paraId="68EF63FC" w14:textId="7F881DCC" w:rsidR="00AF0E48" w:rsidRDefault="000F3493">
      <w:pPr>
        <w:pStyle w:val="NormalText"/>
        <w:rPr>
          <w:sz w:val="18"/>
          <w:szCs w:val="18"/>
        </w:rPr>
      </w:pPr>
      <w:r>
        <w:rPr>
          <w:sz w:val="18"/>
          <w:szCs w:val="18"/>
        </w:rPr>
        <w:t>Blooms</w:t>
      </w:r>
      <w:r w:rsidR="00AF0E48">
        <w:rPr>
          <w:sz w:val="18"/>
          <w:szCs w:val="18"/>
        </w:rPr>
        <w:t>:  Analyze</w:t>
      </w:r>
    </w:p>
    <w:p w14:paraId="42DBAE63" w14:textId="77777777" w:rsidR="00AF0E48" w:rsidRDefault="00AF0E48">
      <w:pPr>
        <w:pStyle w:val="NormalText"/>
        <w:rPr>
          <w:sz w:val="18"/>
          <w:szCs w:val="18"/>
        </w:rPr>
      </w:pPr>
      <w:r>
        <w:rPr>
          <w:sz w:val="18"/>
          <w:szCs w:val="18"/>
        </w:rPr>
        <w:t>AACSB:  Analytical Thinking</w:t>
      </w:r>
    </w:p>
    <w:p w14:paraId="4483BC0C" w14:textId="75D20F86" w:rsidR="006F7D1A" w:rsidRDefault="00AF0E48">
      <w:pPr>
        <w:pStyle w:val="NormalText"/>
        <w:rPr>
          <w:sz w:val="18"/>
          <w:szCs w:val="18"/>
        </w:rPr>
      </w:pPr>
      <w:r>
        <w:rPr>
          <w:sz w:val="18"/>
          <w:szCs w:val="18"/>
        </w:rPr>
        <w:t>AICPA:  BB Critical thinking</w:t>
      </w:r>
    </w:p>
    <w:p w14:paraId="00BDDEC4" w14:textId="714C06A8" w:rsidR="00AF0E48" w:rsidRDefault="006F7D1A">
      <w:pPr>
        <w:pStyle w:val="NormalText"/>
        <w:rPr>
          <w:sz w:val="18"/>
          <w:szCs w:val="18"/>
        </w:rPr>
      </w:pPr>
      <w:r>
        <w:rPr>
          <w:sz w:val="18"/>
          <w:szCs w:val="18"/>
        </w:rPr>
        <w:t>AICPA: FN Measurement</w:t>
      </w:r>
    </w:p>
    <w:p w14:paraId="0F17ADAB" w14:textId="77777777" w:rsidR="00AF0E48" w:rsidRDefault="00AF0E48">
      <w:pPr>
        <w:pStyle w:val="NormalText"/>
        <w:rPr>
          <w:sz w:val="18"/>
          <w:szCs w:val="18"/>
        </w:rPr>
      </w:pPr>
    </w:p>
    <w:p w14:paraId="1A6E2FE6" w14:textId="103D744F" w:rsidR="00AF0E48" w:rsidRDefault="00AF0E48">
      <w:pPr>
        <w:pStyle w:val="NormalText"/>
      </w:pPr>
      <w:r>
        <w:t>3</w:t>
      </w:r>
      <w:r w:rsidR="00C27FD3">
        <w:t>7</w:t>
      </w:r>
      <w:r>
        <w:t>) Adjusting entries are needed primarily for:</w:t>
      </w:r>
    </w:p>
    <w:p w14:paraId="10304111" w14:textId="77777777" w:rsidR="00AF0E48" w:rsidRDefault="00AF0E48">
      <w:pPr>
        <w:pStyle w:val="NormalText"/>
      </w:pPr>
      <w:r>
        <w:t>A) Cash basis accounting.</w:t>
      </w:r>
    </w:p>
    <w:p w14:paraId="263CF558" w14:textId="77777777" w:rsidR="00AF0E48" w:rsidRDefault="00AF0E48">
      <w:pPr>
        <w:pStyle w:val="NormalText"/>
      </w:pPr>
      <w:r>
        <w:t>B) Accrual accounting.</w:t>
      </w:r>
    </w:p>
    <w:p w14:paraId="0B9CE9BB" w14:textId="77777777" w:rsidR="00AF0E48" w:rsidRDefault="00AF0E48">
      <w:pPr>
        <w:pStyle w:val="NormalText"/>
      </w:pPr>
      <w:r>
        <w:t>C) Current value accounting.</w:t>
      </w:r>
    </w:p>
    <w:p w14:paraId="1DBF61F9" w14:textId="77777777" w:rsidR="00AF0E48" w:rsidRDefault="00AF0E48">
      <w:pPr>
        <w:pStyle w:val="NormalText"/>
      </w:pPr>
      <w:r>
        <w:t>D) Manual accounting systems.</w:t>
      </w:r>
    </w:p>
    <w:p w14:paraId="521E3DAC" w14:textId="77777777" w:rsidR="00AF0E48" w:rsidRDefault="00AF0E48">
      <w:pPr>
        <w:pStyle w:val="NormalText"/>
      </w:pPr>
    </w:p>
    <w:p w14:paraId="6D30D81F" w14:textId="77777777" w:rsidR="00AF0E48" w:rsidRDefault="00AF0E48">
      <w:pPr>
        <w:pStyle w:val="NormalText"/>
      </w:pPr>
      <w:r>
        <w:t>Answer:  B</w:t>
      </w:r>
    </w:p>
    <w:p w14:paraId="05DFFD53" w14:textId="77777777" w:rsidR="00AF0E48" w:rsidRDefault="00AF0E48">
      <w:pPr>
        <w:pStyle w:val="NormalText"/>
        <w:rPr>
          <w:sz w:val="18"/>
          <w:szCs w:val="18"/>
        </w:rPr>
      </w:pPr>
      <w:r>
        <w:rPr>
          <w:sz w:val="18"/>
          <w:szCs w:val="18"/>
        </w:rPr>
        <w:t>Difficulty: 1 Easy</w:t>
      </w:r>
    </w:p>
    <w:p w14:paraId="7D060788" w14:textId="77777777" w:rsidR="00AF0E48" w:rsidRDefault="00AF0E48">
      <w:pPr>
        <w:pStyle w:val="NormalText"/>
        <w:rPr>
          <w:sz w:val="18"/>
          <w:szCs w:val="18"/>
        </w:rPr>
      </w:pPr>
      <w:r>
        <w:rPr>
          <w:sz w:val="18"/>
          <w:szCs w:val="18"/>
        </w:rPr>
        <w:t>Topic:  Analyze updating-Identify type of adjustment</w:t>
      </w:r>
    </w:p>
    <w:p w14:paraId="6B5BD6F4" w14:textId="20A3C6AE" w:rsidR="00AF0E48" w:rsidRDefault="00AF0E48">
      <w:pPr>
        <w:pStyle w:val="NormalText"/>
        <w:rPr>
          <w:sz w:val="18"/>
          <w:szCs w:val="18"/>
        </w:rPr>
      </w:pPr>
      <w:r>
        <w:rPr>
          <w:sz w:val="18"/>
          <w:szCs w:val="18"/>
        </w:rPr>
        <w:t>Learning Objective:  02-05 Identify and describe the different types of adjusting journal entries.</w:t>
      </w:r>
    </w:p>
    <w:p w14:paraId="3D5233DF" w14:textId="34173B6E" w:rsidR="00AF0E48" w:rsidRDefault="000F3493">
      <w:pPr>
        <w:pStyle w:val="NormalText"/>
        <w:rPr>
          <w:sz w:val="18"/>
          <w:szCs w:val="18"/>
        </w:rPr>
      </w:pPr>
      <w:r>
        <w:rPr>
          <w:sz w:val="18"/>
          <w:szCs w:val="18"/>
        </w:rPr>
        <w:t>Blooms</w:t>
      </w:r>
      <w:r w:rsidR="00AF0E48">
        <w:rPr>
          <w:sz w:val="18"/>
          <w:szCs w:val="18"/>
        </w:rPr>
        <w:t>:  Remember</w:t>
      </w:r>
    </w:p>
    <w:p w14:paraId="159CB4C7" w14:textId="77777777" w:rsidR="00AF0E48" w:rsidRDefault="00AF0E48">
      <w:pPr>
        <w:pStyle w:val="NormalText"/>
        <w:rPr>
          <w:sz w:val="18"/>
          <w:szCs w:val="18"/>
        </w:rPr>
      </w:pPr>
      <w:r>
        <w:rPr>
          <w:sz w:val="18"/>
          <w:szCs w:val="18"/>
        </w:rPr>
        <w:t>AACSB:  Reflective Thinking</w:t>
      </w:r>
    </w:p>
    <w:p w14:paraId="37CFE3B3" w14:textId="0CEB3C5B" w:rsidR="00AF0E48" w:rsidRDefault="00AF0E48">
      <w:pPr>
        <w:pStyle w:val="NormalText"/>
        <w:spacing w:after="240"/>
        <w:rPr>
          <w:sz w:val="18"/>
          <w:szCs w:val="18"/>
        </w:rPr>
      </w:pPr>
      <w:r>
        <w:rPr>
          <w:sz w:val="18"/>
          <w:szCs w:val="18"/>
        </w:rPr>
        <w:t>AICPA:  BB Critical thinking</w:t>
      </w:r>
    </w:p>
    <w:p w14:paraId="065D0869" w14:textId="4609BBBB" w:rsidR="00AF0E48" w:rsidRPr="006F7D1A" w:rsidRDefault="00AF0E48" w:rsidP="006F7D1A">
      <w:pPr>
        <w:rPr>
          <w:rFonts w:ascii="Times New Roman" w:hAnsi="Times New Roman"/>
          <w:color w:val="000000"/>
          <w:sz w:val="24"/>
          <w:szCs w:val="24"/>
        </w:rPr>
      </w:pPr>
      <w:r w:rsidRPr="006F7D1A">
        <w:rPr>
          <w:rFonts w:ascii="Times New Roman" w:hAnsi="Times New Roman"/>
          <w:color w:val="000000"/>
          <w:sz w:val="24"/>
          <w:szCs w:val="24"/>
        </w:rPr>
        <w:lastRenderedPageBreak/>
        <w:t>3</w:t>
      </w:r>
      <w:r w:rsidR="00C27FD3" w:rsidRPr="006F7D1A">
        <w:rPr>
          <w:rFonts w:ascii="Times New Roman" w:hAnsi="Times New Roman"/>
          <w:color w:val="000000"/>
          <w:sz w:val="24"/>
          <w:szCs w:val="24"/>
        </w:rPr>
        <w:t>8</w:t>
      </w:r>
      <w:r w:rsidRPr="006F7D1A">
        <w:rPr>
          <w:rFonts w:ascii="Times New Roman" w:hAnsi="Times New Roman"/>
          <w:color w:val="000000"/>
          <w:sz w:val="24"/>
          <w:szCs w:val="24"/>
        </w:rPr>
        <w:t>) Prepayments occur when:</w:t>
      </w:r>
    </w:p>
    <w:p w14:paraId="3A185406" w14:textId="77777777" w:rsidR="00AF0E48" w:rsidRDefault="00AF0E48">
      <w:pPr>
        <w:pStyle w:val="NormalText"/>
      </w:pPr>
      <w:r>
        <w:t>A) Cash flow precedes expense recognition.</w:t>
      </w:r>
    </w:p>
    <w:p w14:paraId="525C46A4" w14:textId="77777777" w:rsidR="00AF0E48" w:rsidRDefault="00AF0E48">
      <w:pPr>
        <w:pStyle w:val="NormalText"/>
      </w:pPr>
      <w:r>
        <w:t>B) Sales are delayed pending credit approval.</w:t>
      </w:r>
    </w:p>
    <w:p w14:paraId="390EE0F6" w14:textId="77777777" w:rsidR="00AF0E48" w:rsidRDefault="00AF0E48">
      <w:pPr>
        <w:pStyle w:val="NormalText"/>
      </w:pPr>
      <w:r>
        <w:t>C) Customers are unable to pay the full amount due when goods are delivered.</w:t>
      </w:r>
    </w:p>
    <w:p w14:paraId="0AD91FFA" w14:textId="77777777" w:rsidR="00AF0E48" w:rsidRDefault="00AF0E48">
      <w:pPr>
        <w:pStyle w:val="NormalText"/>
      </w:pPr>
      <w:r>
        <w:t>D) Manufactured goods await quality control inspections.</w:t>
      </w:r>
    </w:p>
    <w:p w14:paraId="46AC6ECB" w14:textId="77777777" w:rsidR="00AF0E48" w:rsidRDefault="00AF0E48">
      <w:pPr>
        <w:pStyle w:val="NormalText"/>
      </w:pPr>
    </w:p>
    <w:p w14:paraId="60234BB1" w14:textId="77777777" w:rsidR="00AF0E48" w:rsidRDefault="00AF0E48">
      <w:pPr>
        <w:pStyle w:val="NormalText"/>
      </w:pPr>
      <w:r>
        <w:t>Answer:  A</w:t>
      </w:r>
    </w:p>
    <w:p w14:paraId="451BBF5C" w14:textId="77777777" w:rsidR="00AF0E48" w:rsidRDefault="00AF0E48">
      <w:pPr>
        <w:pStyle w:val="NormalText"/>
        <w:rPr>
          <w:sz w:val="18"/>
          <w:szCs w:val="18"/>
        </w:rPr>
      </w:pPr>
      <w:r>
        <w:rPr>
          <w:sz w:val="18"/>
          <w:szCs w:val="18"/>
        </w:rPr>
        <w:t>Difficulty: 2 Medium</w:t>
      </w:r>
    </w:p>
    <w:p w14:paraId="54890224" w14:textId="77777777" w:rsidR="00AF0E48" w:rsidRDefault="00AF0E48">
      <w:pPr>
        <w:pStyle w:val="NormalText"/>
        <w:rPr>
          <w:sz w:val="18"/>
          <w:szCs w:val="18"/>
        </w:rPr>
      </w:pPr>
      <w:r>
        <w:rPr>
          <w:sz w:val="18"/>
          <w:szCs w:val="18"/>
        </w:rPr>
        <w:t>Topic:  Analyze updating-Identify type of adjustment</w:t>
      </w:r>
    </w:p>
    <w:p w14:paraId="2723F120" w14:textId="7E73C973" w:rsidR="00AF0E48" w:rsidRDefault="00AF0E48">
      <w:pPr>
        <w:pStyle w:val="NormalText"/>
        <w:rPr>
          <w:sz w:val="18"/>
          <w:szCs w:val="18"/>
        </w:rPr>
      </w:pPr>
      <w:r>
        <w:rPr>
          <w:sz w:val="18"/>
          <w:szCs w:val="18"/>
        </w:rPr>
        <w:t>Learning Objective:  02-05 Identify and describe the different types of adjusting journal entries.</w:t>
      </w:r>
    </w:p>
    <w:p w14:paraId="28E62E7F" w14:textId="5D470BCC" w:rsidR="00AF0E48" w:rsidRDefault="000F3493">
      <w:pPr>
        <w:pStyle w:val="NormalText"/>
        <w:rPr>
          <w:sz w:val="18"/>
          <w:szCs w:val="18"/>
        </w:rPr>
      </w:pPr>
      <w:r>
        <w:rPr>
          <w:sz w:val="18"/>
          <w:szCs w:val="18"/>
        </w:rPr>
        <w:t>Blooms</w:t>
      </w:r>
      <w:r w:rsidR="00AF0E48">
        <w:rPr>
          <w:sz w:val="18"/>
          <w:szCs w:val="18"/>
        </w:rPr>
        <w:t>:  Remember</w:t>
      </w:r>
    </w:p>
    <w:p w14:paraId="219277C2" w14:textId="77777777" w:rsidR="00AF0E48" w:rsidRDefault="00AF0E48">
      <w:pPr>
        <w:pStyle w:val="NormalText"/>
        <w:rPr>
          <w:sz w:val="18"/>
          <w:szCs w:val="18"/>
        </w:rPr>
      </w:pPr>
      <w:r>
        <w:rPr>
          <w:sz w:val="18"/>
          <w:szCs w:val="18"/>
        </w:rPr>
        <w:t>AACSB:  Reflective Thinking</w:t>
      </w:r>
    </w:p>
    <w:p w14:paraId="0B091B1B" w14:textId="3777247C" w:rsidR="00AF0E48" w:rsidRDefault="00AF0E48">
      <w:pPr>
        <w:pStyle w:val="NormalText"/>
        <w:rPr>
          <w:sz w:val="18"/>
          <w:szCs w:val="18"/>
        </w:rPr>
      </w:pPr>
      <w:r>
        <w:rPr>
          <w:sz w:val="18"/>
          <w:szCs w:val="18"/>
        </w:rPr>
        <w:t>AICPA:  BB Critical thinking</w:t>
      </w:r>
    </w:p>
    <w:p w14:paraId="7761952D" w14:textId="77777777" w:rsidR="00AF0E48" w:rsidRDefault="00AF0E48">
      <w:pPr>
        <w:pStyle w:val="NormalText"/>
        <w:rPr>
          <w:sz w:val="18"/>
          <w:szCs w:val="18"/>
        </w:rPr>
      </w:pPr>
    </w:p>
    <w:p w14:paraId="75A4CC4A" w14:textId="3B043CC9" w:rsidR="00AF0E48" w:rsidRDefault="00AF0E48">
      <w:pPr>
        <w:pStyle w:val="NormalText"/>
      </w:pPr>
      <w:r>
        <w:t>3</w:t>
      </w:r>
      <w:r w:rsidR="00C27FD3">
        <w:t>9</w:t>
      </w:r>
      <w:r>
        <w:t>) Accruals occur when cash flows:</w:t>
      </w:r>
    </w:p>
    <w:p w14:paraId="4E3E3748" w14:textId="77777777" w:rsidR="00AF0E48" w:rsidRDefault="00AF0E48">
      <w:pPr>
        <w:pStyle w:val="NormalText"/>
      </w:pPr>
      <w:r>
        <w:t>A) Occur before expense recognition.</w:t>
      </w:r>
    </w:p>
    <w:p w14:paraId="43DB9D7F" w14:textId="77777777" w:rsidR="00AF0E48" w:rsidRDefault="00AF0E48">
      <w:pPr>
        <w:pStyle w:val="NormalText"/>
      </w:pPr>
      <w:r>
        <w:t>B) Occur after revenue or expense recognition.</w:t>
      </w:r>
    </w:p>
    <w:p w14:paraId="5B35F0E5" w14:textId="77777777" w:rsidR="00AF0E48" w:rsidRDefault="00AF0E48">
      <w:pPr>
        <w:pStyle w:val="NormalText"/>
      </w:pPr>
      <w:r>
        <w:t>C) Are uncertain.</w:t>
      </w:r>
    </w:p>
    <w:p w14:paraId="3F676047" w14:textId="77777777" w:rsidR="00AF0E48" w:rsidRDefault="00AF0E48">
      <w:pPr>
        <w:pStyle w:val="NormalText"/>
      </w:pPr>
      <w:r>
        <w:t>D) May be substituted for goods or services.</w:t>
      </w:r>
    </w:p>
    <w:p w14:paraId="7BE54A86" w14:textId="77777777" w:rsidR="00AF0E48" w:rsidRDefault="00AF0E48">
      <w:pPr>
        <w:pStyle w:val="NormalText"/>
      </w:pPr>
    </w:p>
    <w:p w14:paraId="2668E281" w14:textId="77777777" w:rsidR="00AF0E48" w:rsidRDefault="00AF0E48">
      <w:pPr>
        <w:pStyle w:val="NormalText"/>
      </w:pPr>
      <w:r>
        <w:t>Answer:  B</w:t>
      </w:r>
    </w:p>
    <w:p w14:paraId="20C63107" w14:textId="77777777" w:rsidR="00AF0E48" w:rsidRDefault="00AF0E48">
      <w:pPr>
        <w:pStyle w:val="NormalText"/>
        <w:rPr>
          <w:sz w:val="18"/>
          <w:szCs w:val="18"/>
        </w:rPr>
      </w:pPr>
      <w:r>
        <w:rPr>
          <w:sz w:val="18"/>
          <w:szCs w:val="18"/>
        </w:rPr>
        <w:t>Difficulty: 2 Medium</w:t>
      </w:r>
    </w:p>
    <w:p w14:paraId="6E539BED" w14:textId="77777777" w:rsidR="00AF0E48" w:rsidRDefault="00AF0E48">
      <w:pPr>
        <w:pStyle w:val="NormalText"/>
        <w:rPr>
          <w:sz w:val="18"/>
          <w:szCs w:val="18"/>
        </w:rPr>
      </w:pPr>
      <w:r>
        <w:rPr>
          <w:sz w:val="18"/>
          <w:szCs w:val="18"/>
        </w:rPr>
        <w:t>Topic:  Analyze updating-Identify type of adjustment</w:t>
      </w:r>
    </w:p>
    <w:p w14:paraId="1891D0C1" w14:textId="2C9CB62D" w:rsidR="00AF0E48" w:rsidRDefault="00AF0E48">
      <w:pPr>
        <w:pStyle w:val="NormalText"/>
        <w:rPr>
          <w:sz w:val="18"/>
          <w:szCs w:val="18"/>
        </w:rPr>
      </w:pPr>
      <w:r>
        <w:rPr>
          <w:sz w:val="18"/>
          <w:szCs w:val="18"/>
        </w:rPr>
        <w:t>Learning Objective:  02-05 Identify and describe the different types of adjusting journal entries.</w:t>
      </w:r>
    </w:p>
    <w:p w14:paraId="2D02471E" w14:textId="503B83E6" w:rsidR="00AF0E48" w:rsidRDefault="000F3493">
      <w:pPr>
        <w:pStyle w:val="NormalText"/>
        <w:rPr>
          <w:sz w:val="18"/>
          <w:szCs w:val="18"/>
        </w:rPr>
      </w:pPr>
      <w:r>
        <w:rPr>
          <w:sz w:val="18"/>
          <w:szCs w:val="18"/>
        </w:rPr>
        <w:t>Blooms</w:t>
      </w:r>
      <w:r w:rsidR="00AF0E48">
        <w:rPr>
          <w:sz w:val="18"/>
          <w:szCs w:val="18"/>
        </w:rPr>
        <w:t>:  Remember</w:t>
      </w:r>
    </w:p>
    <w:p w14:paraId="4B6F1CEB" w14:textId="77777777" w:rsidR="00AF0E48" w:rsidRDefault="00AF0E48">
      <w:pPr>
        <w:pStyle w:val="NormalText"/>
        <w:rPr>
          <w:sz w:val="18"/>
          <w:szCs w:val="18"/>
        </w:rPr>
      </w:pPr>
      <w:r>
        <w:rPr>
          <w:sz w:val="18"/>
          <w:szCs w:val="18"/>
        </w:rPr>
        <w:t>AACSB:  Reflective Thinking</w:t>
      </w:r>
    </w:p>
    <w:p w14:paraId="00B5471B" w14:textId="70BF7014" w:rsidR="00AF0E48" w:rsidRDefault="00AF0E48">
      <w:pPr>
        <w:pStyle w:val="NormalText"/>
        <w:rPr>
          <w:sz w:val="18"/>
          <w:szCs w:val="18"/>
        </w:rPr>
      </w:pPr>
      <w:r>
        <w:rPr>
          <w:sz w:val="18"/>
          <w:szCs w:val="18"/>
        </w:rPr>
        <w:t>AICPA:  BB Critical thinking</w:t>
      </w:r>
    </w:p>
    <w:p w14:paraId="45758138" w14:textId="77777777" w:rsidR="00AF0E48" w:rsidRDefault="00AF0E48">
      <w:pPr>
        <w:pStyle w:val="NormalText"/>
        <w:rPr>
          <w:sz w:val="18"/>
          <w:szCs w:val="18"/>
        </w:rPr>
      </w:pPr>
    </w:p>
    <w:p w14:paraId="47EB13D7" w14:textId="39EF8C28" w:rsidR="00AF0E48" w:rsidRDefault="00C27FD3">
      <w:pPr>
        <w:pStyle w:val="NormalText"/>
      </w:pPr>
      <w:r>
        <w:t>40</w:t>
      </w:r>
      <w:r w:rsidR="00AF0E48">
        <w:t>) On December 31, 2021, the end of Larry's Used Cars' first year of operations, the accounts receivable was $53,600. The company estimates that $1,200 of the year-end receivables will not be collected. Accounts receivable in the 2021 balance sheet will be valued at:</w:t>
      </w:r>
    </w:p>
    <w:p w14:paraId="206503E3" w14:textId="77777777" w:rsidR="00AF0E48" w:rsidRDefault="00AF0E48">
      <w:pPr>
        <w:pStyle w:val="NormalText"/>
      </w:pPr>
      <w:r>
        <w:t>A) $53,600.</w:t>
      </w:r>
    </w:p>
    <w:p w14:paraId="5E52DAB4" w14:textId="77777777" w:rsidR="00AF0E48" w:rsidRDefault="00AF0E48">
      <w:pPr>
        <w:pStyle w:val="NormalText"/>
      </w:pPr>
      <w:r>
        <w:t>B) $54,800.</w:t>
      </w:r>
    </w:p>
    <w:p w14:paraId="2B9D10EC" w14:textId="77777777" w:rsidR="00AF0E48" w:rsidRDefault="00AF0E48">
      <w:pPr>
        <w:pStyle w:val="NormalText"/>
      </w:pPr>
      <w:r>
        <w:t>C) $52,400.</w:t>
      </w:r>
    </w:p>
    <w:p w14:paraId="439EE5EE" w14:textId="77777777" w:rsidR="00AF0E48" w:rsidRDefault="00AF0E48">
      <w:pPr>
        <w:pStyle w:val="NormalText"/>
      </w:pPr>
      <w:r>
        <w:t>D) $1,200.</w:t>
      </w:r>
    </w:p>
    <w:p w14:paraId="41E7BE24" w14:textId="77777777" w:rsidR="00AF0E48" w:rsidRDefault="00AF0E48">
      <w:pPr>
        <w:pStyle w:val="NormalText"/>
      </w:pPr>
    </w:p>
    <w:p w14:paraId="72764D62" w14:textId="77777777" w:rsidR="00AF0E48" w:rsidRDefault="00AF0E48">
      <w:pPr>
        <w:pStyle w:val="NormalText"/>
      </w:pPr>
      <w:r>
        <w:t>Answer:  C</w:t>
      </w:r>
    </w:p>
    <w:p w14:paraId="3F838E6E" w14:textId="35E0A5FC" w:rsidR="00AF0E48" w:rsidRDefault="00AF0E48">
      <w:pPr>
        <w:pStyle w:val="NormalText"/>
        <w:rPr>
          <w:u w:val="single"/>
        </w:rPr>
      </w:pPr>
      <w:r>
        <w:t xml:space="preserve">Explanation:  Accounts receivable = $53,600 − $1,200 = </w:t>
      </w:r>
      <w:r>
        <w:rPr>
          <w:u w:val="single"/>
        </w:rPr>
        <w:t>$52,400</w:t>
      </w:r>
    </w:p>
    <w:p w14:paraId="34FBE61B" w14:textId="77777777" w:rsidR="00AF0E48" w:rsidRDefault="00AF0E48">
      <w:pPr>
        <w:pStyle w:val="NormalText"/>
        <w:rPr>
          <w:sz w:val="18"/>
          <w:szCs w:val="18"/>
        </w:rPr>
      </w:pPr>
      <w:r>
        <w:rPr>
          <w:sz w:val="18"/>
          <w:szCs w:val="18"/>
        </w:rPr>
        <w:t>Difficulty: 2 Medium</w:t>
      </w:r>
    </w:p>
    <w:p w14:paraId="3EB772F9" w14:textId="064C8B05" w:rsidR="00AF0E48" w:rsidRDefault="00AF0E48">
      <w:pPr>
        <w:pStyle w:val="NormalText"/>
        <w:rPr>
          <w:sz w:val="18"/>
          <w:szCs w:val="18"/>
        </w:rPr>
      </w:pPr>
      <w:r>
        <w:rPr>
          <w:sz w:val="18"/>
          <w:szCs w:val="18"/>
        </w:rPr>
        <w:t>Topic:  Analyze updating-Identify type of adjustment</w:t>
      </w:r>
    </w:p>
    <w:p w14:paraId="1EC29A25" w14:textId="1B1CB7DF" w:rsidR="00AF0E48" w:rsidRDefault="00AF0E48">
      <w:pPr>
        <w:pStyle w:val="NormalText"/>
        <w:rPr>
          <w:sz w:val="18"/>
          <w:szCs w:val="18"/>
        </w:rPr>
      </w:pPr>
      <w:r>
        <w:rPr>
          <w:sz w:val="18"/>
          <w:szCs w:val="18"/>
        </w:rPr>
        <w:t>Learning Objective:  02-05 Identify and describe the different types of adjusting journal entries.</w:t>
      </w:r>
    </w:p>
    <w:p w14:paraId="2AA02F32" w14:textId="2C5BC105" w:rsidR="00AF0E48" w:rsidRDefault="000F3493">
      <w:pPr>
        <w:pStyle w:val="NormalText"/>
        <w:rPr>
          <w:sz w:val="18"/>
          <w:szCs w:val="18"/>
        </w:rPr>
      </w:pPr>
      <w:r>
        <w:rPr>
          <w:sz w:val="18"/>
          <w:szCs w:val="18"/>
        </w:rPr>
        <w:t>Blooms</w:t>
      </w:r>
      <w:r w:rsidR="00AF0E48">
        <w:rPr>
          <w:sz w:val="18"/>
          <w:szCs w:val="18"/>
        </w:rPr>
        <w:t>:  Analyze</w:t>
      </w:r>
    </w:p>
    <w:p w14:paraId="5E3F5C04" w14:textId="77777777" w:rsidR="00AF0E48" w:rsidRDefault="00AF0E48">
      <w:pPr>
        <w:pStyle w:val="NormalText"/>
        <w:rPr>
          <w:sz w:val="18"/>
          <w:szCs w:val="18"/>
        </w:rPr>
      </w:pPr>
      <w:r>
        <w:rPr>
          <w:sz w:val="18"/>
          <w:szCs w:val="18"/>
        </w:rPr>
        <w:t>AACSB:  Analytical Thinking</w:t>
      </w:r>
    </w:p>
    <w:p w14:paraId="01A05C16" w14:textId="77777777" w:rsidR="006F7D1A" w:rsidRDefault="00AF0E48" w:rsidP="006F7D1A">
      <w:pPr>
        <w:pStyle w:val="NormalText"/>
        <w:rPr>
          <w:sz w:val="18"/>
          <w:szCs w:val="18"/>
        </w:rPr>
      </w:pPr>
      <w:r>
        <w:rPr>
          <w:sz w:val="18"/>
          <w:szCs w:val="18"/>
        </w:rPr>
        <w:t>AICPA:  BB Critical thinking</w:t>
      </w:r>
      <w:r w:rsidR="006F7D1A">
        <w:rPr>
          <w:sz w:val="18"/>
          <w:szCs w:val="18"/>
        </w:rPr>
        <w:t xml:space="preserve"> </w:t>
      </w:r>
    </w:p>
    <w:p w14:paraId="3FB9F0E7" w14:textId="7FF95729" w:rsidR="00AF0E48" w:rsidRDefault="006F7D1A" w:rsidP="006F7D1A">
      <w:pPr>
        <w:pStyle w:val="NormalText"/>
        <w:rPr>
          <w:sz w:val="18"/>
          <w:szCs w:val="18"/>
        </w:rPr>
      </w:pPr>
      <w:r>
        <w:rPr>
          <w:sz w:val="18"/>
          <w:szCs w:val="18"/>
        </w:rPr>
        <w:t>AICPA: FN Measurement</w:t>
      </w:r>
    </w:p>
    <w:p w14:paraId="5B5B9386" w14:textId="04A85781" w:rsidR="00AF0E48" w:rsidRDefault="00AF0E48">
      <w:pPr>
        <w:rPr>
          <w:rFonts w:ascii="Times New Roman" w:hAnsi="Times New Roman"/>
          <w:color w:val="000000"/>
          <w:sz w:val="24"/>
          <w:szCs w:val="24"/>
        </w:rPr>
      </w:pPr>
    </w:p>
    <w:p w14:paraId="63377211" w14:textId="37C698F7" w:rsidR="00AF0E48" w:rsidRDefault="00C27FD3">
      <w:pPr>
        <w:pStyle w:val="NormalText"/>
      </w:pPr>
      <w:r>
        <w:t>41</w:t>
      </w:r>
      <w:r w:rsidR="00AF0E48">
        <w:t>) Cal Farms reported supplies expense of $2,000,000 this year. The supplies account decreased by $200,000 during the year to an ending balance of $400,000. What was the cost of supplies the Cal Farms purchased during the year?</w:t>
      </w:r>
    </w:p>
    <w:p w14:paraId="611FCFB7" w14:textId="77777777" w:rsidR="00AF0E48" w:rsidRDefault="00AF0E48">
      <w:pPr>
        <w:pStyle w:val="NormalText"/>
      </w:pPr>
      <w:r>
        <w:t>A) $1,600,000.</w:t>
      </w:r>
    </w:p>
    <w:p w14:paraId="1C707BA5" w14:textId="77777777" w:rsidR="00AF0E48" w:rsidRDefault="00AF0E48">
      <w:pPr>
        <w:pStyle w:val="NormalText"/>
      </w:pPr>
      <w:r>
        <w:t>B) $1,800,000.</w:t>
      </w:r>
    </w:p>
    <w:p w14:paraId="22442C74" w14:textId="77777777" w:rsidR="00AF0E48" w:rsidRDefault="00AF0E48">
      <w:pPr>
        <w:pStyle w:val="NormalText"/>
      </w:pPr>
      <w:r>
        <w:lastRenderedPageBreak/>
        <w:t>C) $2,200,000.</w:t>
      </w:r>
    </w:p>
    <w:p w14:paraId="2C6A2ADE" w14:textId="77777777" w:rsidR="00AF0E48" w:rsidRDefault="00AF0E48">
      <w:pPr>
        <w:pStyle w:val="NormalText"/>
      </w:pPr>
      <w:r>
        <w:t>D) $2,400,000.</w:t>
      </w:r>
    </w:p>
    <w:p w14:paraId="7FFB607C" w14:textId="77777777" w:rsidR="00AF0E48" w:rsidRDefault="00AF0E48">
      <w:pPr>
        <w:pStyle w:val="NormalText"/>
      </w:pPr>
    </w:p>
    <w:p w14:paraId="69B16D14" w14:textId="77777777" w:rsidR="00AF0E48" w:rsidRDefault="00AF0E48">
      <w:pPr>
        <w:pStyle w:val="NormalText"/>
      </w:pPr>
      <w:r>
        <w:t>Answer:  B</w:t>
      </w:r>
    </w:p>
    <w:p w14:paraId="56B2982B" w14:textId="77777777" w:rsidR="00AF0E48" w:rsidRDefault="00AF0E48">
      <w:pPr>
        <w:pStyle w:val="NormalText"/>
      </w:pPr>
      <w:r>
        <w:t xml:space="preserve">Explanation:  </w:t>
      </w:r>
    </w:p>
    <w:tbl>
      <w:tblPr>
        <w:tblW w:w="0" w:type="auto"/>
        <w:tblLayout w:type="fixed"/>
        <w:tblCellMar>
          <w:left w:w="0" w:type="dxa"/>
          <w:right w:w="0" w:type="dxa"/>
        </w:tblCellMar>
        <w:tblLook w:val="0000" w:firstRow="0" w:lastRow="0" w:firstColumn="0" w:lastColumn="0" w:noHBand="0" w:noVBand="0"/>
      </w:tblPr>
      <w:tblGrid>
        <w:gridCol w:w="1200"/>
        <w:gridCol w:w="2000"/>
        <w:gridCol w:w="2000"/>
        <w:gridCol w:w="1200"/>
      </w:tblGrid>
      <w:tr w:rsidR="00AF0E48" w:rsidRPr="00595386" w14:paraId="230D3388" w14:textId="77777777">
        <w:tc>
          <w:tcPr>
            <w:tcW w:w="6400" w:type="dxa"/>
            <w:gridSpan w:val="4"/>
            <w:tcBorders>
              <w:top w:val="nil"/>
              <w:left w:val="nil"/>
              <w:bottom w:val="nil"/>
              <w:right w:val="nil"/>
            </w:tcBorders>
            <w:vAlign w:val="bottom"/>
          </w:tcPr>
          <w:p w14:paraId="1C8485C9" w14:textId="77777777" w:rsidR="00AF0E48" w:rsidRPr="00595386" w:rsidRDefault="00AF0E48">
            <w:pPr>
              <w:pStyle w:val="NormalText"/>
              <w:jc w:val="center"/>
            </w:pPr>
            <w:r w:rsidRPr="00595386">
              <w:t>Supplies</w:t>
            </w:r>
          </w:p>
        </w:tc>
      </w:tr>
      <w:tr w:rsidR="00AF0E48" w:rsidRPr="00595386" w14:paraId="5B65038E" w14:textId="77777777">
        <w:tc>
          <w:tcPr>
            <w:tcW w:w="1200" w:type="dxa"/>
            <w:tcBorders>
              <w:top w:val="single" w:sz="32" w:space="0" w:color="000000"/>
              <w:left w:val="nil"/>
              <w:bottom w:val="nil"/>
              <w:right w:val="nil"/>
            </w:tcBorders>
            <w:vAlign w:val="center"/>
          </w:tcPr>
          <w:p w14:paraId="4C7EB522" w14:textId="77777777" w:rsidR="00AF0E48" w:rsidRPr="00595386" w:rsidRDefault="00AF0E48">
            <w:pPr>
              <w:pStyle w:val="NormalText"/>
            </w:pPr>
            <w:r w:rsidRPr="00595386">
              <w:t>Bal.</w:t>
            </w:r>
          </w:p>
        </w:tc>
        <w:tc>
          <w:tcPr>
            <w:tcW w:w="2000" w:type="dxa"/>
            <w:tcBorders>
              <w:top w:val="single" w:sz="32" w:space="0" w:color="000000"/>
              <w:left w:val="nil"/>
              <w:bottom w:val="nil"/>
              <w:right w:val="single" w:sz="20" w:space="0" w:color="000000"/>
            </w:tcBorders>
            <w:tcMar>
              <w:top w:w="0" w:type="dxa"/>
              <w:left w:w="0" w:type="dxa"/>
              <w:bottom w:w="0" w:type="dxa"/>
              <w:right w:w="0" w:type="dxa"/>
            </w:tcMar>
            <w:vAlign w:val="center"/>
          </w:tcPr>
          <w:p w14:paraId="33F7B331" w14:textId="77777777" w:rsidR="00AF0E48" w:rsidRPr="00595386" w:rsidRDefault="00AF0E48">
            <w:pPr>
              <w:pStyle w:val="NormalText"/>
            </w:pPr>
            <w:r w:rsidRPr="00595386">
              <w:t>600,000</w:t>
            </w:r>
          </w:p>
        </w:tc>
        <w:tc>
          <w:tcPr>
            <w:tcW w:w="2000" w:type="dxa"/>
            <w:tcBorders>
              <w:top w:val="single" w:sz="32" w:space="0" w:color="000000"/>
              <w:left w:val="single" w:sz="20" w:space="0" w:color="000000"/>
              <w:bottom w:val="nil"/>
              <w:right w:val="nil"/>
            </w:tcBorders>
            <w:tcMar>
              <w:top w:w="0" w:type="dxa"/>
              <w:left w:w="0" w:type="dxa"/>
              <w:bottom w:w="0" w:type="dxa"/>
              <w:right w:w="0" w:type="dxa"/>
            </w:tcMar>
            <w:vAlign w:val="center"/>
          </w:tcPr>
          <w:p w14:paraId="40A23079" w14:textId="77777777" w:rsidR="00AF0E48" w:rsidRPr="00595386" w:rsidRDefault="00AF0E48">
            <w:pPr>
              <w:pStyle w:val="NormalText"/>
            </w:pPr>
            <w:r w:rsidRPr="00595386">
              <w:t> </w:t>
            </w:r>
          </w:p>
        </w:tc>
        <w:tc>
          <w:tcPr>
            <w:tcW w:w="1200" w:type="dxa"/>
            <w:tcBorders>
              <w:top w:val="single" w:sz="32" w:space="0" w:color="000000"/>
              <w:left w:val="nil"/>
              <w:bottom w:val="nil"/>
              <w:right w:val="nil"/>
            </w:tcBorders>
            <w:tcMar>
              <w:top w:w="0" w:type="dxa"/>
              <w:left w:w="0" w:type="dxa"/>
              <w:bottom w:w="0" w:type="dxa"/>
              <w:right w:w="0" w:type="dxa"/>
            </w:tcMar>
            <w:vAlign w:val="center"/>
          </w:tcPr>
          <w:p w14:paraId="292A6B59" w14:textId="77777777" w:rsidR="00AF0E48" w:rsidRPr="00595386" w:rsidRDefault="00AF0E48">
            <w:pPr>
              <w:pStyle w:val="NormalText"/>
              <w:jc w:val="right"/>
            </w:pPr>
            <w:r w:rsidRPr="00595386">
              <w:t> </w:t>
            </w:r>
          </w:p>
        </w:tc>
      </w:tr>
      <w:tr w:rsidR="00AF0E48" w:rsidRPr="00595386" w14:paraId="570CCE3D" w14:textId="77777777">
        <w:tc>
          <w:tcPr>
            <w:tcW w:w="1200" w:type="dxa"/>
            <w:tcBorders>
              <w:top w:val="nil"/>
              <w:left w:val="nil"/>
              <w:bottom w:val="nil"/>
              <w:right w:val="nil"/>
            </w:tcBorders>
            <w:vAlign w:val="center"/>
          </w:tcPr>
          <w:p w14:paraId="4D4650B4" w14:textId="77777777" w:rsidR="00AF0E48" w:rsidRPr="00595386" w:rsidRDefault="00AF0E48">
            <w:pPr>
              <w:pStyle w:val="NormalText"/>
            </w:pPr>
            <w:r w:rsidRPr="00595386">
              <w:t> </w:t>
            </w:r>
          </w:p>
        </w:tc>
        <w:tc>
          <w:tcPr>
            <w:tcW w:w="2000" w:type="dxa"/>
            <w:tcBorders>
              <w:top w:val="nil"/>
              <w:left w:val="nil"/>
              <w:bottom w:val="nil"/>
              <w:right w:val="single" w:sz="20" w:space="0" w:color="000000"/>
            </w:tcBorders>
            <w:tcMar>
              <w:top w:w="0" w:type="dxa"/>
              <w:left w:w="0" w:type="dxa"/>
              <w:bottom w:w="0" w:type="dxa"/>
              <w:right w:w="0" w:type="dxa"/>
            </w:tcMar>
            <w:vAlign w:val="center"/>
          </w:tcPr>
          <w:p w14:paraId="1D92D55F" w14:textId="77777777" w:rsidR="00AF0E48" w:rsidRPr="00595386" w:rsidRDefault="00AF0E48" w:rsidP="00FB05AE">
            <w:pPr>
              <w:pStyle w:val="NormalText"/>
              <w:tabs>
                <w:tab w:val="left" w:pos="690"/>
              </w:tabs>
            </w:pPr>
            <w:r w:rsidRPr="00595386">
              <w:t xml:space="preserve">   ?  </w:t>
            </w:r>
          </w:p>
        </w:tc>
        <w:tc>
          <w:tcPr>
            <w:tcW w:w="2000" w:type="dxa"/>
            <w:tcBorders>
              <w:top w:val="nil"/>
              <w:left w:val="single" w:sz="20" w:space="0" w:color="000000"/>
              <w:bottom w:val="nil"/>
              <w:right w:val="nil"/>
            </w:tcBorders>
            <w:tcMar>
              <w:top w:w="0" w:type="dxa"/>
              <w:left w:w="0" w:type="dxa"/>
              <w:bottom w:w="0" w:type="dxa"/>
              <w:right w:w="0" w:type="dxa"/>
            </w:tcMar>
            <w:vAlign w:val="center"/>
          </w:tcPr>
          <w:p w14:paraId="25105808" w14:textId="77777777" w:rsidR="00AF0E48" w:rsidRPr="00595386" w:rsidRDefault="00AF0E48">
            <w:pPr>
              <w:pStyle w:val="NormalText"/>
              <w:jc w:val="center"/>
            </w:pPr>
            <w:r w:rsidRPr="00595386">
              <w:t>2,000,000</w:t>
            </w:r>
          </w:p>
        </w:tc>
        <w:tc>
          <w:tcPr>
            <w:tcW w:w="1200" w:type="dxa"/>
            <w:tcBorders>
              <w:top w:val="nil"/>
              <w:left w:val="nil"/>
              <w:bottom w:val="nil"/>
              <w:right w:val="nil"/>
            </w:tcBorders>
            <w:tcMar>
              <w:top w:w="0" w:type="dxa"/>
              <w:left w:w="0" w:type="dxa"/>
              <w:bottom w:w="0" w:type="dxa"/>
              <w:right w:w="0" w:type="dxa"/>
            </w:tcMar>
            <w:vAlign w:val="center"/>
          </w:tcPr>
          <w:p w14:paraId="7F0DFF6C" w14:textId="77777777" w:rsidR="00AF0E48" w:rsidRPr="00595386" w:rsidRDefault="00AF0E48">
            <w:pPr>
              <w:pStyle w:val="NormalText"/>
              <w:jc w:val="right"/>
            </w:pPr>
            <w:r w:rsidRPr="00595386">
              <w:t> </w:t>
            </w:r>
          </w:p>
        </w:tc>
      </w:tr>
      <w:tr w:rsidR="00AF0E48" w:rsidRPr="00595386" w14:paraId="07273B4E" w14:textId="77777777">
        <w:tc>
          <w:tcPr>
            <w:tcW w:w="1200" w:type="dxa"/>
            <w:tcBorders>
              <w:top w:val="single" w:sz="32" w:space="0" w:color="000000"/>
              <w:left w:val="nil"/>
              <w:bottom w:val="nil"/>
              <w:right w:val="nil"/>
            </w:tcBorders>
            <w:vAlign w:val="center"/>
          </w:tcPr>
          <w:p w14:paraId="2150EBAE" w14:textId="77777777" w:rsidR="00AF0E48" w:rsidRPr="00595386" w:rsidRDefault="00AF0E48">
            <w:pPr>
              <w:pStyle w:val="NormalText"/>
            </w:pPr>
            <w:r w:rsidRPr="00595386">
              <w:t>Bal.</w:t>
            </w:r>
          </w:p>
        </w:tc>
        <w:tc>
          <w:tcPr>
            <w:tcW w:w="2000" w:type="dxa"/>
            <w:tcBorders>
              <w:top w:val="single" w:sz="32" w:space="0" w:color="000000"/>
              <w:left w:val="nil"/>
              <w:bottom w:val="nil"/>
              <w:right w:val="single" w:sz="20" w:space="0" w:color="000000"/>
            </w:tcBorders>
            <w:tcMar>
              <w:top w:w="0" w:type="dxa"/>
              <w:left w:w="0" w:type="dxa"/>
              <w:bottom w:w="0" w:type="dxa"/>
              <w:right w:w="0" w:type="dxa"/>
            </w:tcMar>
            <w:vAlign w:val="center"/>
          </w:tcPr>
          <w:p w14:paraId="386E2CCE" w14:textId="77777777" w:rsidR="00AF0E48" w:rsidRPr="00595386" w:rsidRDefault="00AF0E48">
            <w:pPr>
              <w:pStyle w:val="NormalText"/>
            </w:pPr>
            <w:r w:rsidRPr="00595386">
              <w:t>400,000</w:t>
            </w:r>
          </w:p>
        </w:tc>
        <w:tc>
          <w:tcPr>
            <w:tcW w:w="2000" w:type="dxa"/>
            <w:tcBorders>
              <w:top w:val="single" w:sz="32" w:space="0" w:color="000000"/>
              <w:left w:val="single" w:sz="20" w:space="0" w:color="000000"/>
              <w:bottom w:val="nil"/>
              <w:right w:val="nil"/>
            </w:tcBorders>
            <w:tcMar>
              <w:top w:w="0" w:type="dxa"/>
              <w:left w:w="0" w:type="dxa"/>
              <w:bottom w:w="0" w:type="dxa"/>
              <w:right w:w="0" w:type="dxa"/>
            </w:tcMar>
            <w:vAlign w:val="center"/>
          </w:tcPr>
          <w:p w14:paraId="75B9B652" w14:textId="77777777" w:rsidR="00AF0E48" w:rsidRPr="00595386" w:rsidRDefault="00AF0E48">
            <w:pPr>
              <w:pStyle w:val="NormalText"/>
            </w:pPr>
            <w:r w:rsidRPr="00595386">
              <w:t> </w:t>
            </w:r>
          </w:p>
        </w:tc>
        <w:tc>
          <w:tcPr>
            <w:tcW w:w="1200" w:type="dxa"/>
            <w:tcBorders>
              <w:top w:val="single" w:sz="32" w:space="0" w:color="000000"/>
              <w:left w:val="nil"/>
              <w:bottom w:val="nil"/>
              <w:right w:val="nil"/>
            </w:tcBorders>
            <w:tcMar>
              <w:top w:w="0" w:type="dxa"/>
              <w:left w:w="0" w:type="dxa"/>
              <w:bottom w:w="0" w:type="dxa"/>
              <w:right w:w="0" w:type="dxa"/>
            </w:tcMar>
            <w:vAlign w:val="center"/>
          </w:tcPr>
          <w:p w14:paraId="70945FAC" w14:textId="77777777" w:rsidR="00AF0E48" w:rsidRPr="00595386" w:rsidRDefault="00AF0E48">
            <w:pPr>
              <w:pStyle w:val="NormalText"/>
              <w:jc w:val="right"/>
            </w:pPr>
            <w:r w:rsidRPr="00595386">
              <w:t> </w:t>
            </w:r>
          </w:p>
        </w:tc>
      </w:tr>
    </w:tbl>
    <w:p w14:paraId="071ACF85" w14:textId="77777777" w:rsidR="00AF0E48" w:rsidRDefault="00AF0E48">
      <w:pPr>
        <w:pStyle w:val="NormalText"/>
      </w:pPr>
    </w:p>
    <w:p w14:paraId="2A97CCED" w14:textId="316A73C9" w:rsidR="00AF0E48" w:rsidRDefault="00AF0E48">
      <w:pPr>
        <w:pStyle w:val="NormalText"/>
        <w:rPr>
          <w:u w:val="single"/>
        </w:rPr>
      </w:pPr>
      <w:r>
        <w:t xml:space="preserve">Supplies purchases: $400,000 + $2,000,000 − $600,000 = </w:t>
      </w:r>
      <w:r>
        <w:rPr>
          <w:u w:val="single"/>
        </w:rPr>
        <w:t>$1,800,000</w:t>
      </w:r>
    </w:p>
    <w:p w14:paraId="1C9D6F00" w14:textId="77777777" w:rsidR="00AF0E48" w:rsidRDefault="00AF0E48">
      <w:pPr>
        <w:pStyle w:val="NormalText"/>
        <w:rPr>
          <w:sz w:val="18"/>
          <w:szCs w:val="18"/>
        </w:rPr>
      </w:pPr>
      <w:r>
        <w:rPr>
          <w:sz w:val="18"/>
          <w:szCs w:val="18"/>
        </w:rPr>
        <w:t>Difficulty: 2 Medium</w:t>
      </w:r>
    </w:p>
    <w:p w14:paraId="5EB810BD" w14:textId="77777777" w:rsidR="00AF0E48" w:rsidRDefault="00AF0E48">
      <w:pPr>
        <w:pStyle w:val="NormalText"/>
        <w:rPr>
          <w:sz w:val="18"/>
          <w:szCs w:val="18"/>
        </w:rPr>
      </w:pPr>
      <w:r>
        <w:rPr>
          <w:sz w:val="18"/>
          <w:szCs w:val="18"/>
        </w:rPr>
        <w:t>Topic:  Determine account balance-Analyze entries</w:t>
      </w:r>
    </w:p>
    <w:p w14:paraId="56671646" w14:textId="774D545E" w:rsidR="00AF0E48" w:rsidRDefault="00AF0E48">
      <w:pPr>
        <w:pStyle w:val="NormalText"/>
        <w:rPr>
          <w:sz w:val="18"/>
          <w:szCs w:val="18"/>
        </w:rPr>
      </w:pPr>
      <w:r>
        <w:rPr>
          <w:sz w:val="18"/>
          <w:szCs w:val="18"/>
        </w:rPr>
        <w:t>Learning Objective:  02-06 Record adjusting journal entries in general journal format, post entries, and prepare an adjusted trial balance.; 02-09 Convert from cash-basis net income to accrual-basis net income.</w:t>
      </w:r>
    </w:p>
    <w:p w14:paraId="4BCE5FAF" w14:textId="037F6647" w:rsidR="00AF0E48" w:rsidRDefault="000F3493">
      <w:pPr>
        <w:pStyle w:val="NormalText"/>
        <w:rPr>
          <w:sz w:val="18"/>
          <w:szCs w:val="18"/>
        </w:rPr>
      </w:pPr>
      <w:r>
        <w:rPr>
          <w:sz w:val="18"/>
          <w:szCs w:val="18"/>
        </w:rPr>
        <w:t>Blooms</w:t>
      </w:r>
      <w:r w:rsidR="00AF0E48">
        <w:rPr>
          <w:sz w:val="18"/>
          <w:szCs w:val="18"/>
        </w:rPr>
        <w:t>:  Analyze</w:t>
      </w:r>
    </w:p>
    <w:p w14:paraId="473997C3" w14:textId="77777777" w:rsidR="00AF0E48" w:rsidRDefault="00AF0E48">
      <w:pPr>
        <w:pStyle w:val="NormalText"/>
        <w:rPr>
          <w:sz w:val="18"/>
          <w:szCs w:val="18"/>
        </w:rPr>
      </w:pPr>
      <w:r>
        <w:rPr>
          <w:sz w:val="18"/>
          <w:szCs w:val="18"/>
        </w:rPr>
        <w:t>AACSB:  Analytical Thinking</w:t>
      </w:r>
    </w:p>
    <w:p w14:paraId="5674A206" w14:textId="77777777" w:rsidR="006F7D1A" w:rsidRDefault="00AF0E48">
      <w:pPr>
        <w:pStyle w:val="NormalText"/>
        <w:rPr>
          <w:sz w:val="18"/>
          <w:szCs w:val="18"/>
        </w:rPr>
      </w:pPr>
      <w:r>
        <w:rPr>
          <w:sz w:val="18"/>
          <w:szCs w:val="18"/>
        </w:rPr>
        <w:t>AICPA:  BB Critical thinking</w:t>
      </w:r>
      <w:r w:rsidR="006F7D1A">
        <w:rPr>
          <w:sz w:val="18"/>
          <w:szCs w:val="18"/>
        </w:rPr>
        <w:t xml:space="preserve"> </w:t>
      </w:r>
    </w:p>
    <w:p w14:paraId="077FEFDB" w14:textId="537894B3" w:rsidR="00AF0E48" w:rsidRDefault="006F7D1A">
      <w:pPr>
        <w:pStyle w:val="NormalText"/>
        <w:rPr>
          <w:sz w:val="18"/>
          <w:szCs w:val="18"/>
        </w:rPr>
      </w:pPr>
      <w:r>
        <w:rPr>
          <w:sz w:val="18"/>
          <w:szCs w:val="18"/>
        </w:rPr>
        <w:t>AICPA: FN Measurement</w:t>
      </w:r>
    </w:p>
    <w:p w14:paraId="52215A22" w14:textId="77777777" w:rsidR="00AF0E48" w:rsidRDefault="00AF0E48">
      <w:pPr>
        <w:pStyle w:val="NormalText"/>
        <w:rPr>
          <w:sz w:val="18"/>
          <w:szCs w:val="18"/>
        </w:rPr>
      </w:pPr>
    </w:p>
    <w:p w14:paraId="5B6BE5E1" w14:textId="6CAA9D58" w:rsidR="00AF0E48" w:rsidRPr="006F7D1A" w:rsidRDefault="00C27FD3" w:rsidP="006F7D1A">
      <w:pPr>
        <w:pStyle w:val="NormalText"/>
      </w:pPr>
      <w:r>
        <w:t>42</w:t>
      </w:r>
      <w:r w:rsidR="00AF0E48">
        <w:t xml:space="preserve">) Which of the following is </w:t>
      </w:r>
      <w:r w:rsidR="00AF0E48" w:rsidRPr="006F7D1A">
        <w:t>not</w:t>
      </w:r>
      <w:r w:rsidR="00AF0E48">
        <w:t xml:space="preserve"> an adjusting entry?</w:t>
      </w:r>
    </w:p>
    <w:p w14:paraId="555EC174" w14:textId="77777777" w:rsidR="00AF0E48" w:rsidRDefault="00AF0E48">
      <w:pPr>
        <w:pStyle w:val="NormalText"/>
      </w:pPr>
      <w:r>
        <w:t xml:space="preserve">A) </w:t>
      </w:r>
    </w:p>
    <w:tbl>
      <w:tblPr>
        <w:tblW w:w="0" w:type="auto"/>
        <w:tblInd w:w="26" w:type="dxa"/>
        <w:tblLayout w:type="fixed"/>
        <w:tblCellMar>
          <w:left w:w="0" w:type="dxa"/>
          <w:right w:w="0" w:type="dxa"/>
        </w:tblCellMar>
        <w:tblLook w:val="0000" w:firstRow="0" w:lastRow="0" w:firstColumn="0" w:lastColumn="0" w:noHBand="0" w:noVBand="0"/>
      </w:tblPr>
      <w:tblGrid>
        <w:gridCol w:w="4000"/>
      </w:tblGrid>
      <w:tr w:rsidR="00AF0E48" w:rsidRPr="00595386" w14:paraId="6D2E62B7" w14:textId="77777777">
        <w:tc>
          <w:tcPr>
            <w:tcW w:w="4000" w:type="dxa"/>
            <w:tcBorders>
              <w:top w:val="single" w:sz="20" w:space="0" w:color="000000"/>
              <w:left w:val="single" w:sz="20" w:space="0" w:color="000000"/>
              <w:bottom w:val="single" w:sz="20" w:space="0" w:color="000000"/>
              <w:right w:val="single" w:sz="20" w:space="0" w:color="000000"/>
            </w:tcBorders>
            <w:vAlign w:val="center"/>
          </w:tcPr>
          <w:p w14:paraId="2F305B61" w14:textId="77777777" w:rsidR="00AF0E48" w:rsidRPr="00595386" w:rsidRDefault="00AF0E48">
            <w:pPr>
              <w:pStyle w:val="NormalText"/>
            </w:pPr>
            <w:r w:rsidRPr="00595386">
              <w:t>Prepaid rent</w:t>
            </w:r>
          </w:p>
        </w:tc>
      </w:tr>
      <w:tr w:rsidR="00AF0E48" w:rsidRPr="00595386" w14:paraId="0C0E1712" w14:textId="77777777">
        <w:tc>
          <w:tcPr>
            <w:tcW w:w="4000" w:type="dxa"/>
            <w:tcBorders>
              <w:top w:val="single" w:sz="20" w:space="0" w:color="000000"/>
              <w:left w:val="single" w:sz="20" w:space="0" w:color="000000"/>
              <w:bottom w:val="single" w:sz="20" w:space="0" w:color="000000"/>
              <w:right w:val="single" w:sz="20" w:space="0" w:color="000000"/>
            </w:tcBorders>
            <w:vAlign w:val="center"/>
          </w:tcPr>
          <w:p w14:paraId="278DF573" w14:textId="77777777" w:rsidR="00AF0E48" w:rsidRPr="00595386" w:rsidRDefault="00AF0E48">
            <w:pPr>
              <w:pStyle w:val="NormalText"/>
            </w:pPr>
            <w:r w:rsidRPr="00595386">
              <w:t xml:space="preserve">      Rent expense</w:t>
            </w:r>
          </w:p>
        </w:tc>
      </w:tr>
    </w:tbl>
    <w:p w14:paraId="1397BC4C" w14:textId="77777777" w:rsidR="00AF0E48" w:rsidRDefault="00AF0E48">
      <w:pPr>
        <w:pStyle w:val="NormalText"/>
      </w:pPr>
    </w:p>
    <w:p w14:paraId="3F1F7046" w14:textId="77777777" w:rsidR="00AF0E48" w:rsidRDefault="00AF0E48">
      <w:pPr>
        <w:pStyle w:val="NormalText"/>
      </w:pPr>
      <w:r>
        <w:t xml:space="preserve">B) </w:t>
      </w:r>
    </w:p>
    <w:tbl>
      <w:tblPr>
        <w:tblW w:w="0" w:type="auto"/>
        <w:tblInd w:w="26" w:type="dxa"/>
        <w:tblLayout w:type="fixed"/>
        <w:tblCellMar>
          <w:left w:w="0" w:type="dxa"/>
          <w:right w:w="0" w:type="dxa"/>
        </w:tblCellMar>
        <w:tblLook w:val="0000" w:firstRow="0" w:lastRow="0" w:firstColumn="0" w:lastColumn="0" w:noHBand="0" w:noVBand="0"/>
      </w:tblPr>
      <w:tblGrid>
        <w:gridCol w:w="4000"/>
      </w:tblGrid>
      <w:tr w:rsidR="00AF0E48" w:rsidRPr="00595386" w14:paraId="3D7363E8" w14:textId="77777777">
        <w:tc>
          <w:tcPr>
            <w:tcW w:w="4000" w:type="dxa"/>
            <w:tcBorders>
              <w:top w:val="single" w:sz="20" w:space="0" w:color="000000"/>
              <w:left w:val="single" w:sz="20" w:space="0" w:color="000000"/>
              <w:bottom w:val="single" w:sz="20" w:space="0" w:color="000000"/>
              <w:right w:val="single" w:sz="20" w:space="0" w:color="000000"/>
            </w:tcBorders>
            <w:vAlign w:val="center"/>
          </w:tcPr>
          <w:p w14:paraId="3422FDE7" w14:textId="77777777" w:rsidR="00AF0E48" w:rsidRPr="00595386" w:rsidRDefault="00AF0E48">
            <w:pPr>
              <w:pStyle w:val="NormalText"/>
            </w:pPr>
            <w:r w:rsidRPr="00595386">
              <w:t>Cash</w:t>
            </w:r>
          </w:p>
        </w:tc>
      </w:tr>
      <w:tr w:rsidR="00AF0E48" w:rsidRPr="00595386" w14:paraId="56261E9A" w14:textId="77777777">
        <w:tc>
          <w:tcPr>
            <w:tcW w:w="4000" w:type="dxa"/>
            <w:tcBorders>
              <w:top w:val="single" w:sz="20" w:space="0" w:color="000000"/>
              <w:left w:val="single" w:sz="20" w:space="0" w:color="000000"/>
              <w:bottom w:val="single" w:sz="20" w:space="0" w:color="000000"/>
              <w:right w:val="single" w:sz="20" w:space="0" w:color="000000"/>
            </w:tcBorders>
            <w:vAlign w:val="center"/>
          </w:tcPr>
          <w:p w14:paraId="0ECC7EB8" w14:textId="77777777" w:rsidR="00AF0E48" w:rsidRPr="00595386" w:rsidRDefault="00AF0E48">
            <w:pPr>
              <w:pStyle w:val="NormalText"/>
            </w:pPr>
            <w:r w:rsidRPr="00595386">
              <w:t xml:space="preserve">      Deferred </w:t>
            </w:r>
            <w:r>
              <w:t xml:space="preserve">sales </w:t>
            </w:r>
            <w:r w:rsidRPr="00595386">
              <w:t>revenue</w:t>
            </w:r>
          </w:p>
        </w:tc>
      </w:tr>
    </w:tbl>
    <w:p w14:paraId="0F70D7E9" w14:textId="77777777" w:rsidR="00AF0E48" w:rsidRDefault="00AF0E48">
      <w:pPr>
        <w:pStyle w:val="NormalText"/>
      </w:pPr>
    </w:p>
    <w:p w14:paraId="7717B093" w14:textId="77777777" w:rsidR="00AF0E48" w:rsidRDefault="00AF0E48">
      <w:pPr>
        <w:pStyle w:val="NormalText"/>
      </w:pPr>
      <w:r>
        <w:t xml:space="preserve">C) </w:t>
      </w:r>
    </w:p>
    <w:tbl>
      <w:tblPr>
        <w:tblW w:w="0" w:type="auto"/>
        <w:tblInd w:w="26" w:type="dxa"/>
        <w:tblLayout w:type="fixed"/>
        <w:tblCellMar>
          <w:left w:w="0" w:type="dxa"/>
          <w:right w:w="0" w:type="dxa"/>
        </w:tblCellMar>
        <w:tblLook w:val="0000" w:firstRow="0" w:lastRow="0" w:firstColumn="0" w:lastColumn="0" w:noHBand="0" w:noVBand="0"/>
      </w:tblPr>
      <w:tblGrid>
        <w:gridCol w:w="4000"/>
      </w:tblGrid>
      <w:tr w:rsidR="00AF0E48" w:rsidRPr="00595386" w14:paraId="78E6A1AD" w14:textId="77777777">
        <w:tc>
          <w:tcPr>
            <w:tcW w:w="4000" w:type="dxa"/>
            <w:tcBorders>
              <w:top w:val="single" w:sz="20" w:space="0" w:color="000000"/>
              <w:left w:val="single" w:sz="20" w:space="0" w:color="000000"/>
              <w:bottom w:val="single" w:sz="20" w:space="0" w:color="000000"/>
              <w:right w:val="single" w:sz="20" w:space="0" w:color="000000"/>
            </w:tcBorders>
            <w:vAlign w:val="center"/>
          </w:tcPr>
          <w:p w14:paraId="62DDFAAD" w14:textId="77777777" w:rsidR="00AF0E48" w:rsidRPr="00595386" w:rsidRDefault="00AF0E48">
            <w:pPr>
              <w:pStyle w:val="NormalText"/>
            </w:pPr>
            <w:r w:rsidRPr="00595386">
              <w:t>Interest expense</w:t>
            </w:r>
          </w:p>
        </w:tc>
      </w:tr>
      <w:tr w:rsidR="00AF0E48" w:rsidRPr="00595386" w14:paraId="0DEE0218" w14:textId="77777777">
        <w:tc>
          <w:tcPr>
            <w:tcW w:w="4000" w:type="dxa"/>
            <w:tcBorders>
              <w:top w:val="single" w:sz="20" w:space="0" w:color="000000"/>
              <w:left w:val="single" w:sz="20" w:space="0" w:color="000000"/>
              <w:bottom w:val="single" w:sz="20" w:space="0" w:color="000000"/>
              <w:right w:val="single" w:sz="20" w:space="0" w:color="000000"/>
            </w:tcBorders>
            <w:vAlign w:val="center"/>
          </w:tcPr>
          <w:p w14:paraId="42D55A17" w14:textId="77777777" w:rsidR="00AF0E48" w:rsidRPr="00595386" w:rsidRDefault="00AF0E48">
            <w:pPr>
              <w:pStyle w:val="NormalText"/>
            </w:pPr>
            <w:r w:rsidRPr="00595386">
              <w:t xml:space="preserve">      Interest payable</w:t>
            </w:r>
          </w:p>
        </w:tc>
      </w:tr>
    </w:tbl>
    <w:p w14:paraId="7ED30F1C" w14:textId="77777777" w:rsidR="00AF0E48" w:rsidRDefault="00AF0E48">
      <w:pPr>
        <w:pStyle w:val="NormalText"/>
      </w:pPr>
    </w:p>
    <w:p w14:paraId="01F78E73" w14:textId="77777777" w:rsidR="00AF0E48" w:rsidRDefault="00AF0E48">
      <w:pPr>
        <w:pStyle w:val="NormalText"/>
      </w:pPr>
      <w:r>
        <w:t xml:space="preserve">D) </w:t>
      </w:r>
    </w:p>
    <w:tbl>
      <w:tblPr>
        <w:tblW w:w="0" w:type="auto"/>
        <w:tblInd w:w="26" w:type="dxa"/>
        <w:tblLayout w:type="fixed"/>
        <w:tblCellMar>
          <w:left w:w="0" w:type="dxa"/>
          <w:right w:w="0" w:type="dxa"/>
        </w:tblCellMar>
        <w:tblLook w:val="0000" w:firstRow="0" w:lastRow="0" w:firstColumn="0" w:lastColumn="0" w:noHBand="0" w:noVBand="0"/>
      </w:tblPr>
      <w:tblGrid>
        <w:gridCol w:w="4000"/>
      </w:tblGrid>
      <w:tr w:rsidR="00AF0E48" w:rsidRPr="00595386" w14:paraId="28D59295" w14:textId="77777777">
        <w:tc>
          <w:tcPr>
            <w:tcW w:w="4000" w:type="dxa"/>
            <w:tcBorders>
              <w:top w:val="single" w:sz="20" w:space="0" w:color="000000"/>
              <w:left w:val="single" w:sz="20" w:space="0" w:color="000000"/>
              <w:bottom w:val="single" w:sz="20" w:space="0" w:color="000000"/>
              <w:right w:val="single" w:sz="20" w:space="0" w:color="000000"/>
            </w:tcBorders>
            <w:vAlign w:val="center"/>
          </w:tcPr>
          <w:p w14:paraId="11208D33" w14:textId="77777777" w:rsidR="00AF0E48" w:rsidRPr="00595386" w:rsidRDefault="00AF0E48">
            <w:pPr>
              <w:pStyle w:val="NormalText"/>
            </w:pPr>
            <w:r w:rsidRPr="00595386">
              <w:t>Salaries expense</w:t>
            </w:r>
          </w:p>
        </w:tc>
      </w:tr>
      <w:tr w:rsidR="00AF0E48" w:rsidRPr="00595386" w14:paraId="55894BA9" w14:textId="77777777">
        <w:tc>
          <w:tcPr>
            <w:tcW w:w="4000" w:type="dxa"/>
            <w:tcBorders>
              <w:top w:val="single" w:sz="20" w:space="0" w:color="000000"/>
              <w:left w:val="single" w:sz="20" w:space="0" w:color="000000"/>
              <w:bottom w:val="single" w:sz="20" w:space="0" w:color="000000"/>
              <w:right w:val="single" w:sz="20" w:space="0" w:color="000000"/>
            </w:tcBorders>
            <w:vAlign w:val="center"/>
          </w:tcPr>
          <w:p w14:paraId="24651953" w14:textId="77777777" w:rsidR="00AF0E48" w:rsidRPr="00595386" w:rsidRDefault="00AF0E48">
            <w:pPr>
              <w:pStyle w:val="NormalText"/>
            </w:pPr>
            <w:r w:rsidRPr="00595386">
              <w:t xml:space="preserve">      Salaries payable</w:t>
            </w:r>
          </w:p>
        </w:tc>
      </w:tr>
    </w:tbl>
    <w:p w14:paraId="0F286951" w14:textId="77777777" w:rsidR="00AF0E48" w:rsidRDefault="00AF0E48">
      <w:pPr>
        <w:pStyle w:val="NormalText"/>
      </w:pPr>
    </w:p>
    <w:p w14:paraId="1C5CF084" w14:textId="77777777" w:rsidR="00AF0E48" w:rsidRDefault="00AF0E48">
      <w:pPr>
        <w:pStyle w:val="NormalText"/>
      </w:pPr>
      <w:r>
        <w:t>Answer:  B</w:t>
      </w:r>
    </w:p>
    <w:p w14:paraId="3483B240" w14:textId="77777777" w:rsidR="00AF0E48" w:rsidRDefault="00AF0E48">
      <w:pPr>
        <w:pStyle w:val="NormalText"/>
        <w:rPr>
          <w:sz w:val="18"/>
          <w:szCs w:val="18"/>
        </w:rPr>
      </w:pPr>
      <w:r>
        <w:rPr>
          <w:sz w:val="18"/>
          <w:szCs w:val="18"/>
        </w:rPr>
        <w:t>Difficulty: 2 Medium</w:t>
      </w:r>
    </w:p>
    <w:p w14:paraId="3B5A00DD" w14:textId="77777777" w:rsidR="00AF0E48" w:rsidRDefault="00AF0E48">
      <w:pPr>
        <w:pStyle w:val="NormalText"/>
        <w:rPr>
          <w:sz w:val="18"/>
          <w:szCs w:val="18"/>
        </w:rPr>
      </w:pPr>
      <w:r>
        <w:rPr>
          <w:sz w:val="18"/>
          <w:szCs w:val="18"/>
        </w:rPr>
        <w:t>Topic:  Analyze updating-Record adjusting entry</w:t>
      </w:r>
    </w:p>
    <w:p w14:paraId="06E0004C" w14:textId="68633B44" w:rsidR="00AF0E48" w:rsidRDefault="00AF0E48">
      <w:pPr>
        <w:pStyle w:val="NormalText"/>
        <w:rPr>
          <w:sz w:val="18"/>
          <w:szCs w:val="18"/>
        </w:rPr>
      </w:pPr>
      <w:r>
        <w:rPr>
          <w:sz w:val="18"/>
          <w:szCs w:val="18"/>
        </w:rPr>
        <w:t>Learning Objective:  02-06 Record adjusting journal entries in general journal format, post entries, and prepare an adjusted trial balance.</w:t>
      </w:r>
    </w:p>
    <w:p w14:paraId="5A780733" w14:textId="5074DDE0" w:rsidR="00AF0E48" w:rsidRDefault="000F3493">
      <w:pPr>
        <w:pStyle w:val="NormalText"/>
        <w:rPr>
          <w:sz w:val="18"/>
          <w:szCs w:val="18"/>
        </w:rPr>
      </w:pPr>
      <w:r>
        <w:rPr>
          <w:sz w:val="18"/>
          <w:szCs w:val="18"/>
        </w:rPr>
        <w:t>Blooms</w:t>
      </w:r>
      <w:r w:rsidR="00AF0E48">
        <w:rPr>
          <w:sz w:val="18"/>
          <w:szCs w:val="18"/>
        </w:rPr>
        <w:t>:  Analyze</w:t>
      </w:r>
    </w:p>
    <w:p w14:paraId="49B91415" w14:textId="77777777" w:rsidR="00AF0E48" w:rsidRDefault="00AF0E48">
      <w:pPr>
        <w:pStyle w:val="NormalText"/>
        <w:rPr>
          <w:sz w:val="18"/>
          <w:szCs w:val="18"/>
        </w:rPr>
      </w:pPr>
      <w:r>
        <w:rPr>
          <w:sz w:val="18"/>
          <w:szCs w:val="18"/>
        </w:rPr>
        <w:t>AACSB:  Analytical Thinking</w:t>
      </w:r>
    </w:p>
    <w:p w14:paraId="50269C59" w14:textId="77777777" w:rsidR="006F7D1A" w:rsidRDefault="00AF0E48" w:rsidP="006F7D1A">
      <w:pPr>
        <w:pStyle w:val="NormalText"/>
        <w:rPr>
          <w:sz w:val="18"/>
          <w:szCs w:val="18"/>
        </w:rPr>
      </w:pPr>
      <w:r>
        <w:rPr>
          <w:sz w:val="18"/>
          <w:szCs w:val="18"/>
        </w:rPr>
        <w:t>AICPA:  BB Critical thinking</w:t>
      </w:r>
      <w:r w:rsidR="006F7D1A">
        <w:rPr>
          <w:sz w:val="18"/>
          <w:szCs w:val="18"/>
        </w:rPr>
        <w:t xml:space="preserve"> </w:t>
      </w:r>
    </w:p>
    <w:p w14:paraId="5C443A53" w14:textId="7448D6B3" w:rsidR="00AF0E48" w:rsidRDefault="006F7D1A" w:rsidP="006F7D1A">
      <w:pPr>
        <w:pStyle w:val="NormalText"/>
        <w:rPr>
          <w:sz w:val="18"/>
          <w:szCs w:val="18"/>
        </w:rPr>
      </w:pPr>
      <w:r>
        <w:rPr>
          <w:sz w:val="18"/>
          <w:szCs w:val="18"/>
        </w:rPr>
        <w:t>AICPA: FN Measurement</w:t>
      </w:r>
    </w:p>
    <w:p w14:paraId="7898D7E6" w14:textId="77777777" w:rsidR="006F7D1A" w:rsidRDefault="006F7D1A" w:rsidP="006F7D1A">
      <w:pPr>
        <w:pStyle w:val="NormalText"/>
        <w:rPr>
          <w:sz w:val="18"/>
          <w:szCs w:val="18"/>
        </w:rPr>
      </w:pPr>
    </w:p>
    <w:p w14:paraId="407E740B" w14:textId="41E59B1C" w:rsidR="00AF0E48" w:rsidRDefault="00AF0E48">
      <w:pPr>
        <w:pStyle w:val="NormalText"/>
      </w:pPr>
      <w:r>
        <w:t>4</w:t>
      </w:r>
      <w:r w:rsidR="00C27FD3">
        <w:t>3</w:t>
      </w:r>
      <w:r>
        <w:t>) The adjusting entry required when amounts previously recorded as deferred revenues are recognized includes:</w:t>
      </w:r>
    </w:p>
    <w:p w14:paraId="4E36A76E" w14:textId="77777777" w:rsidR="00AF0E48" w:rsidRDefault="00AF0E48">
      <w:pPr>
        <w:pStyle w:val="NormalText"/>
      </w:pPr>
      <w:r>
        <w:lastRenderedPageBreak/>
        <w:t>A) A debit to a liability.</w:t>
      </w:r>
    </w:p>
    <w:p w14:paraId="21C21435" w14:textId="77777777" w:rsidR="00AF0E48" w:rsidRDefault="00AF0E48">
      <w:pPr>
        <w:pStyle w:val="NormalText"/>
      </w:pPr>
      <w:r>
        <w:t>B) A debit to an asset.</w:t>
      </w:r>
    </w:p>
    <w:p w14:paraId="2D8E08A7" w14:textId="77777777" w:rsidR="00AF0E48" w:rsidRDefault="00AF0E48">
      <w:pPr>
        <w:pStyle w:val="NormalText"/>
      </w:pPr>
      <w:r>
        <w:t>C) A credit to a liability.</w:t>
      </w:r>
    </w:p>
    <w:p w14:paraId="3CEEA883" w14:textId="77777777" w:rsidR="00AF0E48" w:rsidRDefault="00AF0E48">
      <w:pPr>
        <w:pStyle w:val="NormalText"/>
      </w:pPr>
      <w:r>
        <w:t>D) A credit to an asset.</w:t>
      </w:r>
    </w:p>
    <w:p w14:paraId="2AC38C1F" w14:textId="77777777" w:rsidR="00AF0E48" w:rsidRDefault="00AF0E48">
      <w:pPr>
        <w:pStyle w:val="NormalText"/>
      </w:pPr>
    </w:p>
    <w:p w14:paraId="2AE355A2" w14:textId="77777777" w:rsidR="00AF0E48" w:rsidRDefault="00AF0E48">
      <w:pPr>
        <w:pStyle w:val="NormalText"/>
      </w:pPr>
      <w:r>
        <w:t>Answer:  A</w:t>
      </w:r>
    </w:p>
    <w:p w14:paraId="6E58EF8E" w14:textId="77777777" w:rsidR="00AF0E48" w:rsidRDefault="00AF0E48">
      <w:pPr>
        <w:pStyle w:val="NormalText"/>
        <w:rPr>
          <w:sz w:val="18"/>
          <w:szCs w:val="18"/>
        </w:rPr>
      </w:pPr>
      <w:r>
        <w:rPr>
          <w:sz w:val="18"/>
          <w:szCs w:val="18"/>
        </w:rPr>
        <w:t>Difficulty: 2 Medium</w:t>
      </w:r>
    </w:p>
    <w:p w14:paraId="64EB1444" w14:textId="77777777" w:rsidR="00AF0E48" w:rsidRDefault="00AF0E48">
      <w:pPr>
        <w:pStyle w:val="NormalText"/>
        <w:rPr>
          <w:sz w:val="18"/>
          <w:szCs w:val="18"/>
        </w:rPr>
      </w:pPr>
      <w:r>
        <w:rPr>
          <w:sz w:val="18"/>
          <w:szCs w:val="18"/>
        </w:rPr>
        <w:t>Topic:  Analyze updating-Record adjusting entry</w:t>
      </w:r>
    </w:p>
    <w:p w14:paraId="2975744F" w14:textId="207C613B" w:rsidR="00AF0E48" w:rsidRDefault="00AF0E48">
      <w:pPr>
        <w:pStyle w:val="NormalText"/>
        <w:rPr>
          <w:sz w:val="18"/>
          <w:szCs w:val="18"/>
        </w:rPr>
      </w:pPr>
      <w:r>
        <w:rPr>
          <w:sz w:val="18"/>
          <w:szCs w:val="18"/>
        </w:rPr>
        <w:t>Learning Objective:  02-06 Record adjusting journal entries in general journal format, post entries, and prepare an adjusted trial balance.</w:t>
      </w:r>
    </w:p>
    <w:p w14:paraId="19FBBAFE" w14:textId="37311776" w:rsidR="00AF0E48" w:rsidRDefault="000F3493">
      <w:pPr>
        <w:pStyle w:val="NormalText"/>
        <w:rPr>
          <w:sz w:val="18"/>
          <w:szCs w:val="18"/>
        </w:rPr>
      </w:pPr>
      <w:r>
        <w:rPr>
          <w:sz w:val="18"/>
          <w:szCs w:val="18"/>
        </w:rPr>
        <w:t>Blooms</w:t>
      </w:r>
      <w:r w:rsidR="00AF0E48">
        <w:rPr>
          <w:sz w:val="18"/>
          <w:szCs w:val="18"/>
        </w:rPr>
        <w:t>:  Analyze</w:t>
      </w:r>
    </w:p>
    <w:p w14:paraId="69414FE7" w14:textId="77777777" w:rsidR="00AF0E48" w:rsidRDefault="00AF0E48">
      <w:pPr>
        <w:pStyle w:val="NormalText"/>
        <w:rPr>
          <w:sz w:val="18"/>
          <w:szCs w:val="18"/>
        </w:rPr>
      </w:pPr>
      <w:r>
        <w:rPr>
          <w:sz w:val="18"/>
          <w:szCs w:val="18"/>
        </w:rPr>
        <w:t>AACSB:  Analytical Thinking</w:t>
      </w:r>
    </w:p>
    <w:p w14:paraId="09A34283" w14:textId="3ECD9F2A" w:rsidR="00AF0E48" w:rsidRDefault="00AF0E48">
      <w:pPr>
        <w:pStyle w:val="NormalText"/>
        <w:rPr>
          <w:sz w:val="18"/>
          <w:szCs w:val="18"/>
        </w:rPr>
      </w:pPr>
      <w:r>
        <w:rPr>
          <w:sz w:val="18"/>
          <w:szCs w:val="18"/>
        </w:rPr>
        <w:t>AICPA:  BB Critical thinking</w:t>
      </w:r>
    </w:p>
    <w:p w14:paraId="573B5D27" w14:textId="77777777" w:rsidR="00AF0E48" w:rsidRDefault="00AF0E48">
      <w:pPr>
        <w:pStyle w:val="NormalText"/>
        <w:rPr>
          <w:sz w:val="18"/>
          <w:szCs w:val="18"/>
        </w:rPr>
      </w:pPr>
    </w:p>
    <w:p w14:paraId="6B29F1AA" w14:textId="5EAAE907" w:rsidR="00AF0E48" w:rsidRPr="006F7D1A" w:rsidRDefault="00AF0E48" w:rsidP="006F7D1A">
      <w:pPr>
        <w:rPr>
          <w:rFonts w:ascii="Times New Roman" w:hAnsi="Times New Roman"/>
          <w:color w:val="000000"/>
          <w:sz w:val="24"/>
          <w:szCs w:val="24"/>
        </w:rPr>
      </w:pPr>
      <w:r w:rsidRPr="006F7D1A">
        <w:rPr>
          <w:rFonts w:ascii="Times New Roman" w:hAnsi="Times New Roman"/>
          <w:color w:val="000000"/>
          <w:sz w:val="24"/>
          <w:szCs w:val="24"/>
        </w:rPr>
        <w:t>4</w:t>
      </w:r>
      <w:r w:rsidR="00C27FD3" w:rsidRPr="006F7D1A">
        <w:rPr>
          <w:rFonts w:ascii="Times New Roman" w:hAnsi="Times New Roman"/>
          <w:color w:val="000000"/>
          <w:sz w:val="24"/>
          <w:szCs w:val="24"/>
        </w:rPr>
        <w:t>4</w:t>
      </w:r>
      <w:r w:rsidRPr="006F7D1A">
        <w:rPr>
          <w:rFonts w:ascii="Times New Roman" w:hAnsi="Times New Roman"/>
          <w:color w:val="000000"/>
          <w:sz w:val="24"/>
          <w:szCs w:val="24"/>
        </w:rPr>
        <w:t>) Which of the following accounts has a balance whereby credits normally exceed debits?</w:t>
      </w:r>
    </w:p>
    <w:p w14:paraId="4328F50D" w14:textId="5DBA8E27" w:rsidR="00AF0E48" w:rsidRDefault="00AF0E48">
      <w:pPr>
        <w:pStyle w:val="NormalText"/>
      </w:pPr>
      <w:r>
        <w:t>A) Salaries expense.</w:t>
      </w:r>
    </w:p>
    <w:p w14:paraId="154DDBF3" w14:textId="7E7EA4C5" w:rsidR="00AF0E48" w:rsidRDefault="00AF0E48">
      <w:pPr>
        <w:pStyle w:val="NormalText"/>
      </w:pPr>
      <w:r>
        <w:t>B) Interest payable.</w:t>
      </w:r>
    </w:p>
    <w:p w14:paraId="66FBC627" w14:textId="77777777" w:rsidR="00AF0E48" w:rsidRDefault="00AF0E48">
      <w:pPr>
        <w:pStyle w:val="NormalText"/>
      </w:pPr>
      <w:r>
        <w:t>C) Land.</w:t>
      </w:r>
    </w:p>
    <w:p w14:paraId="63EDADF1" w14:textId="77777777" w:rsidR="00AF0E48" w:rsidRDefault="00AF0E48">
      <w:pPr>
        <w:pStyle w:val="NormalText"/>
      </w:pPr>
      <w:r>
        <w:t>D) Prepaid rent.</w:t>
      </w:r>
    </w:p>
    <w:p w14:paraId="3036E658" w14:textId="77777777" w:rsidR="00AF0E48" w:rsidRDefault="00AF0E48">
      <w:pPr>
        <w:pStyle w:val="NormalText"/>
      </w:pPr>
    </w:p>
    <w:p w14:paraId="452F981C" w14:textId="77777777" w:rsidR="00AF0E48" w:rsidRDefault="00AF0E48">
      <w:pPr>
        <w:pStyle w:val="NormalText"/>
      </w:pPr>
      <w:r>
        <w:t>Answer:  B</w:t>
      </w:r>
    </w:p>
    <w:p w14:paraId="4DEB315A" w14:textId="77777777" w:rsidR="00AF0E48" w:rsidRDefault="00AF0E48">
      <w:pPr>
        <w:pStyle w:val="NormalText"/>
        <w:rPr>
          <w:sz w:val="18"/>
          <w:szCs w:val="18"/>
        </w:rPr>
      </w:pPr>
      <w:r>
        <w:rPr>
          <w:sz w:val="18"/>
          <w:szCs w:val="18"/>
        </w:rPr>
        <w:t>Difficulty: 1 Easy</w:t>
      </w:r>
    </w:p>
    <w:p w14:paraId="52D138F7" w14:textId="77777777" w:rsidR="00AF0E48" w:rsidRDefault="00AF0E48">
      <w:pPr>
        <w:pStyle w:val="NormalText"/>
        <w:rPr>
          <w:sz w:val="18"/>
          <w:szCs w:val="18"/>
        </w:rPr>
      </w:pPr>
      <w:r>
        <w:rPr>
          <w:sz w:val="18"/>
          <w:szCs w:val="18"/>
        </w:rPr>
        <w:t>Topic:  Account relationships and records; Determine account balance-Analyze entries</w:t>
      </w:r>
    </w:p>
    <w:p w14:paraId="3F832B74" w14:textId="1E7A746C" w:rsidR="00AF0E48" w:rsidRDefault="00AF0E48">
      <w:pPr>
        <w:pStyle w:val="NormalText"/>
        <w:rPr>
          <w:sz w:val="18"/>
          <w:szCs w:val="18"/>
        </w:rPr>
      </w:pPr>
      <w:r>
        <w:rPr>
          <w:sz w:val="18"/>
          <w:szCs w:val="18"/>
        </w:rPr>
        <w:t>Learning Objective:  02-01 Understand routine economic events-transactions-and determine their effects on a company's financial position and on specific accounts.; 02-06 Record adjusting journal entries in general journal format, post entries, and prepare an adjusted trial balance.; 02-04 Post the effects of journal entries to general ledger accounts and prepare an unadjusted trial balance.</w:t>
      </w:r>
    </w:p>
    <w:p w14:paraId="2626E52C" w14:textId="377D04E1" w:rsidR="00AF0E48" w:rsidRDefault="000F3493">
      <w:pPr>
        <w:pStyle w:val="NormalText"/>
        <w:rPr>
          <w:sz w:val="18"/>
          <w:szCs w:val="18"/>
        </w:rPr>
      </w:pPr>
      <w:r>
        <w:rPr>
          <w:sz w:val="18"/>
          <w:szCs w:val="18"/>
        </w:rPr>
        <w:t>Blooms</w:t>
      </w:r>
      <w:r w:rsidR="00AF0E48">
        <w:rPr>
          <w:sz w:val="18"/>
          <w:szCs w:val="18"/>
        </w:rPr>
        <w:t>:  Remember</w:t>
      </w:r>
    </w:p>
    <w:p w14:paraId="3D328F45" w14:textId="77777777" w:rsidR="00AF0E48" w:rsidRDefault="00AF0E48">
      <w:pPr>
        <w:pStyle w:val="NormalText"/>
        <w:rPr>
          <w:sz w:val="18"/>
          <w:szCs w:val="18"/>
        </w:rPr>
      </w:pPr>
      <w:r>
        <w:rPr>
          <w:sz w:val="18"/>
          <w:szCs w:val="18"/>
        </w:rPr>
        <w:t>AACSB:  Reflective Thinking</w:t>
      </w:r>
    </w:p>
    <w:p w14:paraId="57AF0C14" w14:textId="715FF5E2" w:rsidR="00AF0E48" w:rsidRDefault="00AF0E48">
      <w:pPr>
        <w:pStyle w:val="NormalText"/>
        <w:rPr>
          <w:sz w:val="18"/>
          <w:szCs w:val="18"/>
        </w:rPr>
      </w:pPr>
      <w:r>
        <w:rPr>
          <w:sz w:val="18"/>
          <w:szCs w:val="18"/>
        </w:rPr>
        <w:t>AICPA:  BB Critical thinking</w:t>
      </w:r>
    </w:p>
    <w:p w14:paraId="716F3613" w14:textId="77777777" w:rsidR="00AF0E48" w:rsidRDefault="00AF0E48">
      <w:pPr>
        <w:pStyle w:val="NormalText"/>
        <w:rPr>
          <w:sz w:val="18"/>
          <w:szCs w:val="18"/>
        </w:rPr>
      </w:pPr>
    </w:p>
    <w:p w14:paraId="527A7CCC" w14:textId="5AD128CD" w:rsidR="00AF0E48" w:rsidRDefault="00AF0E48">
      <w:pPr>
        <w:pStyle w:val="NormalText"/>
      </w:pPr>
      <w:r>
        <w:t>4</w:t>
      </w:r>
      <w:r w:rsidR="00C27FD3">
        <w:t>5</w:t>
      </w:r>
      <w:r>
        <w:t>) When a tenant makes an end-of-period adjusting entry credit to the "Prepaid rent" account:</w:t>
      </w:r>
    </w:p>
    <w:p w14:paraId="40128EBA" w14:textId="77777777" w:rsidR="00AF0E48" w:rsidRDefault="00AF0E48">
      <w:pPr>
        <w:pStyle w:val="NormalText"/>
      </w:pPr>
      <w:r>
        <w:t>A) (S)he usually debits cash.</w:t>
      </w:r>
    </w:p>
    <w:p w14:paraId="22FA4FA3" w14:textId="77777777" w:rsidR="00AF0E48" w:rsidRDefault="00AF0E48">
      <w:pPr>
        <w:pStyle w:val="NormalText"/>
      </w:pPr>
      <w:r>
        <w:t>B) (S)he usually debits an expense account.</w:t>
      </w:r>
    </w:p>
    <w:p w14:paraId="77CDE06D" w14:textId="77777777" w:rsidR="00AF0E48" w:rsidRDefault="00AF0E48">
      <w:pPr>
        <w:pStyle w:val="NormalText"/>
      </w:pPr>
      <w:r>
        <w:t>C) (S)he debits a liability account.</w:t>
      </w:r>
    </w:p>
    <w:p w14:paraId="3027A8FD" w14:textId="77777777" w:rsidR="00AF0E48" w:rsidRDefault="00AF0E48">
      <w:pPr>
        <w:pStyle w:val="NormalText"/>
      </w:pPr>
      <w:r>
        <w:t>D) (S)he credits an owners' equity account.</w:t>
      </w:r>
    </w:p>
    <w:p w14:paraId="7C8AC141" w14:textId="77777777" w:rsidR="00AF0E48" w:rsidRDefault="00AF0E48">
      <w:pPr>
        <w:pStyle w:val="NormalText"/>
      </w:pPr>
    </w:p>
    <w:p w14:paraId="7224E886" w14:textId="77777777" w:rsidR="00AF0E48" w:rsidRDefault="00AF0E48">
      <w:pPr>
        <w:pStyle w:val="NormalText"/>
      </w:pPr>
      <w:r>
        <w:t>Answer:  B</w:t>
      </w:r>
    </w:p>
    <w:p w14:paraId="0CF95E16" w14:textId="77777777" w:rsidR="00AF0E48" w:rsidRDefault="00AF0E48">
      <w:pPr>
        <w:pStyle w:val="NormalText"/>
        <w:rPr>
          <w:sz w:val="18"/>
          <w:szCs w:val="18"/>
        </w:rPr>
      </w:pPr>
      <w:r>
        <w:rPr>
          <w:sz w:val="18"/>
          <w:szCs w:val="18"/>
        </w:rPr>
        <w:t>Difficulty: 2 Medium</w:t>
      </w:r>
    </w:p>
    <w:p w14:paraId="559B19C7" w14:textId="77777777" w:rsidR="00AF0E48" w:rsidRDefault="00AF0E48">
      <w:pPr>
        <w:pStyle w:val="NormalText"/>
        <w:rPr>
          <w:sz w:val="18"/>
          <w:szCs w:val="18"/>
        </w:rPr>
      </w:pPr>
      <w:r>
        <w:rPr>
          <w:sz w:val="18"/>
          <w:szCs w:val="18"/>
        </w:rPr>
        <w:t>Topic:  Analyze updating-Record adjusting entry</w:t>
      </w:r>
    </w:p>
    <w:p w14:paraId="3A38D271" w14:textId="25172AF3" w:rsidR="00AF0E48" w:rsidRDefault="00AF0E48">
      <w:pPr>
        <w:pStyle w:val="NormalText"/>
        <w:rPr>
          <w:sz w:val="18"/>
          <w:szCs w:val="18"/>
        </w:rPr>
      </w:pPr>
      <w:r>
        <w:rPr>
          <w:sz w:val="18"/>
          <w:szCs w:val="18"/>
        </w:rPr>
        <w:t>Learning Objective:  02-06 Record adjusting journal entries in general journal format, post entries, and prepare an adjusted trial balance.</w:t>
      </w:r>
    </w:p>
    <w:p w14:paraId="30EE0926" w14:textId="3B87E945" w:rsidR="00AF0E48" w:rsidRDefault="000F3493">
      <w:pPr>
        <w:pStyle w:val="NormalText"/>
        <w:rPr>
          <w:sz w:val="18"/>
          <w:szCs w:val="18"/>
        </w:rPr>
      </w:pPr>
      <w:r>
        <w:rPr>
          <w:sz w:val="18"/>
          <w:szCs w:val="18"/>
        </w:rPr>
        <w:t>Blooms</w:t>
      </w:r>
      <w:r w:rsidR="00AF0E48">
        <w:rPr>
          <w:sz w:val="18"/>
          <w:szCs w:val="18"/>
        </w:rPr>
        <w:t>:  Analyze</w:t>
      </w:r>
    </w:p>
    <w:p w14:paraId="36E1D750" w14:textId="77777777" w:rsidR="00AF0E48" w:rsidRDefault="00AF0E48">
      <w:pPr>
        <w:pStyle w:val="NormalText"/>
        <w:rPr>
          <w:sz w:val="18"/>
          <w:szCs w:val="18"/>
        </w:rPr>
      </w:pPr>
      <w:r>
        <w:rPr>
          <w:sz w:val="18"/>
          <w:szCs w:val="18"/>
        </w:rPr>
        <w:t>AACSB:  Analytical Thinking</w:t>
      </w:r>
    </w:p>
    <w:p w14:paraId="00297D45" w14:textId="77777777" w:rsidR="006F7D1A" w:rsidRDefault="00AF0E48" w:rsidP="006F7D1A">
      <w:pPr>
        <w:pStyle w:val="NormalText"/>
        <w:rPr>
          <w:sz w:val="18"/>
          <w:szCs w:val="18"/>
        </w:rPr>
      </w:pPr>
      <w:r>
        <w:rPr>
          <w:sz w:val="18"/>
          <w:szCs w:val="18"/>
        </w:rPr>
        <w:t>AICPA:  BB Critical thinking</w:t>
      </w:r>
      <w:r w:rsidR="006F7D1A">
        <w:rPr>
          <w:sz w:val="18"/>
          <w:szCs w:val="18"/>
        </w:rPr>
        <w:t xml:space="preserve"> </w:t>
      </w:r>
    </w:p>
    <w:p w14:paraId="110DF01B" w14:textId="52B77052" w:rsidR="00AF0E48" w:rsidRDefault="006F7D1A" w:rsidP="006F7D1A">
      <w:pPr>
        <w:pStyle w:val="NormalText"/>
        <w:rPr>
          <w:sz w:val="18"/>
          <w:szCs w:val="18"/>
        </w:rPr>
      </w:pPr>
      <w:r>
        <w:rPr>
          <w:sz w:val="18"/>
          <w:szCs w:val="18"/>
        </w:rPr>
        <w:t>AICPA: FN Measurement</w:t>
      </w:r>
    </w:p>
    <w:p w14:paraId="5BE2568A" w14:textId="77777777" w:rsidR="006F7D1A" w:rsidRDefault="006F7D1A" w:rsidP="006F7D1A">
      <w:pPr>
        <w:pStyle w:val="NormalText"/>
        <w:rPr>
          <w:sz w:val="18"/>
          <w:szCs w:val="18"/>
        </w:rPr>
      </w:pPr>
    </w:p>
    <w:p w14:paraId="5EC0FFB1" w14:textId="04D76407" w:rsidR="00AF0E48" w:rsidRDefault="00AF0E48">
      <w:pPr>
        <w:pStyle w:val="NormalText"/>
      </w:pPr>
      <w:r>
        <w:t>4</w:t>
      </w:r>
      <w:r w:rsidR="00C27FD3">
        <w:t>6</w:t>
      </w:r>
      <w:r>
        <w:t>) When a business makes an end-of-period adjusting entry with a debit to supplies expense, the usual credit entry is made to:</w:t>
      </w:r>
    </w:p>
    <w:p w14:paraId="2D1E18DF" w14:textId="77777777" w:rsidR="00AF0E48" w:rsidRDefault="00AF0E48">
      <w:pPr>
        <w:pStyle w:val="NormalText"/>
      </w:pPr>
      <w:r>
        <w:t>A) Accounts payable.</w:t>
      </w:r>
    </w:p>
    <w:p w14:paraId="76ACE83E" w14:textId="77777777" w:rsidR="00AF0E48" w:rsidRDefault="00AF0E48">
      <w:pPr>
        <w:pStyle w:val="NormalText"/>
      </w:pPr>
      <w:r>
        <w:t>B) Supplies.</w:t>
      </w:r>
    </w:p>
    <w:p w14:paraId="62568C6E" w14:textId="77777777" w:rsidR="00AF0E48" w:rsidRDefault="00AF0E48">
      <w:pPr>
        <w:pStyle w:val="NormalText"/>
      </w:pPr>
      <w:r>
        <w:t>C) Cash.</w:t>
      </w:r>
    </w:p>
    <w:p w14:paraId="2D56462F" w14:textId="77777777" w:rsidR="00AF0E48" w:rsidRDefault="00AF0E48">
      <w:pPr>
        <w:pStyle w:val="NormalText"/>
      </w:pPr>
      <w:r>
        <w:t>D) Retained earnings.</w:t>
      </w:r>
    </w:p>
    <w:p w14:paraId="61CF33F7" w14:textId="77777777" w:rsidR="00AF0E48" w:rsidRDefault="00AF0E48">
      <w:pPr>
        <w:pStyle w:val="NormalText"/>
      </w:pPr>
    </w:p>
    <w:p w14:paraId="65098217" w14:textId="77777777" w:rsidR="00AF0E48" w:rsidRDefault="00AF0E48">
      <w:pPr>
        <w:pStyle w:val="NormalText"/>
      </w:pPr>
      <w:r>
        <w:t>Answer:  B</w:t>
      </w:r>
    </w:p>
    <w:p w14:paraId="38D093C2" w14:textId="77777777" w:rsidR="00AF0E48" w:rsidRDefault="00AF0E48">
      <w:pPr>
        <w:pStyle w:val="NormalText"/>
        <w:rPr>
          <w:sz w:val="18"/>
          <w:szCs w:val="18"/>
        </w:rPr>
      </w:pPr>
      <w:r>
        <w:rPr>
          <w:sz w:val="18"/>
          <w:szCs w:val="18"/>
        </w:rPr>
        <w:t>Difficulty: 1 Easy</w:t>
      </w:r>
    </w:p>
    <w:p w14:paraId="34C1466E" w14:textId="77777777" w:rsidR="00AF0E48" w:rsidRDefault="00AF0E48">
      <w:pPr>
        <w:pStyle w:val="NormalText"/>
        <w:rPr>
          <w:sz w:val="18"/>
          <w:szCs w:val="18"/>
        </w:rPr>
      </w:pPr>
      <w:r>
        <w:rPr>
          <w:sz w:val="18"/>
          <w:szCs w:val="18"/>
        </w:rPr>
        <w:t>Topic:  Analyze updating-Record adjusting entry</w:t>
      </w:r>
    </w:p>
    <w:p w14:paraId="75B7B257" w14:textId="5625196A" w:rsidR="00AF0E48" w:rsidRDefault="00AF0E48">
      <w:pPr>
        <w:pStyle w:val="NormalText"/>
        <w:rPr>
          <w:sz w:val="18"/>
          <w:szCs w:val="18"/>
        </w:rPr>
      </w:pPr>
      <w:r>
        <w:rPr>
          <w:sz w:val="18"/>
          <w:szCs w:val="18"/>
        </w:rPr>
        <w:t>Learning Objective:  02-06 Record adjusting journal entries in general journal format, post entries, and prepare an adjusted trial balance.</w:t>
      </w:r>
    </w:p>
    <w:p w14:paraId="23419F48" w14:textId="4D3DD08F" w:rsidR="00AF0E48" w:rsidRDefault="000F3493">
      <w:pPr>
        <w:pStyle w:val="NormalText"/>
        <w:rPr>
          <w:sz w:val="18"/>
          <w:szCs w:val="18"/>
        </w:rPr>
      </w:pPr>
      <w:r>
        <w:rPr>
          <w:sz w:val="18"/>
          <w:szCs w:val="18"/>
        </w:rPr>
        <w:t>Blooms</w:t>
      </w:r>
      <w:r w:rsidR="00AF0E48">
        <w:rPr>
          <w:sz w:val="18"/>
          <w:szCs w:val="18"/>
        </w:rPr>
        <w:t>:  Analyze</w:t>
      </w:r>
    </w:p>
    <w:p w14:paraId="27884162" w14:textId="77777777" w:rsidR="00AF0E48" w:rsidRDefault="00AF0E48">
      <w:pPr>
        <w:pStyle w:val="NormalText"/>
        <w:rPr>
          <w:sz w:val="18"/>
          <w:szCs w:val="18"/>
        </w:rPr>
      </w:pPr>
      <w:r>
        <w:rPr>
          <w:sz w:val="18"/>
          <w:szCs w:val="18"/>
        </w:rPr>
        <w:t>AACSB:  Analytical Thinking</w:t>
      </w:r>
    </w:p>
    <w:p w14:paraId="2F364599" w14:textId="77777777" w:rsidR="006F7D1A" w:rsidRDefault="00AF0E48">
      <w:pPr>
        <w:pStyle w:val="NormalText"/>
        <w:rPr>
          <w:sz w:val="18"/>
          <w:szCs w:val="18"/>
        </w:rPr>
      </w:pPr>
      <w:r>
        <w:rPr>
          <w:sz w:val="18"/>
          <w:szCs w:val="18"/>
        </w:rPr>
        <w:t>AICPA:  BB Critical thinking</w:t>
      </w:r>
      <w:r w:rsidR="006F7D1A">
        <w:rPr>
          <w:sz w:val="18"/>
          <w:szCs w:val="18"/>
        </w:rPr>
        <w:t xml:space="preserve"> </w:t>
      </w:r>
    </w:p>
    <w:p w14:paraId="3141173B" w14:textId="5018BDBF" w:rsidR="00AF0E48" w:rsidRDefault="006F7D1A">
      <w:pPr>
        <w:pStyle w:val="NormalText"/>
        <w:rPr>
          <w:sz w:val="18"/>
          <w:szCs w:val="18"/>
        </w:rPr>
      </w:pPr>
      <w:r>
        <w:rPr>
          <w:sz w:val="18"/>
          <w:szCs w:val="18"/>
        </w:rPr>
        <w:t>AICPA: FN Measurement</w:t>
      </w:r>
    </w:p>
    <w:p w14:paraId="292508FA" w14:textId="77777777" w:rsidR="00AF0E48" w:rsidRDefault="00AF0E48">
      <w:pPr>
        <w:pStyle w:val="NormalText"/>
        <w:rPr>
          <w:sz w:val="18"/>
          <w:szCs w:val="18"/>
        </w:rPr>
      </w:pPr>
    </w:p>
    <w:p w14:paraId="101AAAA6" w14:textId="684CCC2D" w:rsidR="00AF0E48" w:rsidRPr="006F7D1A" w:rsidRDefault="00AF0E48" w:rsidP="006F7D1A">
      <w:pPr>
        <w:rPr>
          <w:rFonts w:ascii="Times New Roman" w:hAnsi="Times New Roman"/>
          <w:color w:val="000000"/>
          <w:sz w:val="24"/>
          <w:szCs w:val="24"/>
        </w:rPr>
      </w:pPr>
      <w:r w:rsidRPr="006F7D1A">
        <w:rPr>
          <w:rFonts w:ascii="Times New Roman" w:hAnsi="Times New Roman"/>
          <w:color w:val="000000"/>
          <w:sz w:val="24"/>
          <w:szCs w:val="24"/>
        </w:rPr>
        <w:t>4</w:t>
      </w:r>
      <w:r w:rsidR="00C27FD3" w:rsidRPr="006F7D1A">
        <w:rPr>
          <w:rFonts w:ascii="Times New Roman" w:hAnsi="Times New Roman"/>
          <w:color w:val="000000"/>
          <w:sz w:val="24"/>
          <w:szCs w:val="24"/>
        </w:rPr>
        <w:t>7</w:t>
      </w:r>
      <w:r w:rsidRPr="006F7D1A">
        <w:rPr>
          <w:rFonts w:ascii="Times New Roman" w:hAnsi="Times New Roman"/>
          <w:color w:val="000000"/>
          <w:sz w:val="24"/>
          <w:szCs w:val="24"/>
        </w:rPr>
        <w:t>) The adjusting entry required to record accrued expenses includes:</w:t>
      </w:r>
    </w:p>
    <w:p w14:paraId="6A11600B" w14:textId="77777777" w:rsidR="00AF0E48" w:rsidRDefault="00AF0E48">
      <w:pPr>
        <w:pStyle w:val="NormalText"/>
      </w:pPr>
      <w:r>
        <w:t>A) A credit to cash.</w:t>
      </w:r>
    </w:p>
    <w:p w14:paraId="379E799C" w14:textId="77777777" w:rsidR="00AF0E48" w:rsidRDefault="00AF0E48">
      <w:pPr>
        <w:pStyle w:val="NormalText"/>
      </w:pPr>
      <w:r>
        <w:t>B) A debit to an asset.</w:t>
      </w:r>
    </w:p>
    <w:p w14:paraId="55AC39ED" w14:textId="77777777" w:rsidR="00AF0E48" w:rsidRDefault="00AF0E48">
      <w:pPr>
        <w:pStyle w:val="NormalText"/>
      </w:pPr>
      <w:r>
        <w:t>C) A credit to an asset.</w:t>
      </w:r>
    </w:p>
    <w:p w14:paraId="4B371449" w14:textId="77777777" w:rsidR="00AF0E48" w:rsidRDefault="00AF0E48">
      <w:pPr>
        <w:pStyle w:val="NormalText"/>
      </w:pPr>
      <w:r>
        <w:t>D) A credit to liability.</w:t>
      </w:r>
    </w:p>
    <w:p w14:paraId="1B121089" w14:textId="77777777" w:rsidR="00AF0E48" w:rsidRDefault="00AF0E48">
      <w:pPr>
        <w:pStyle w:val="NormalText"/>
      </w:pPr>
    </w:p>
    <w:p w14:paraId="1F110D58" w14:textId="77777777" w:rsidR="00AF0E48" w:rsidRDefault="00AF0E48">
      <w:pPr>
        <w:pStyle w:val="NormalText"/>
      </w:pPr>
      <w:r>
        <w:t>Answer:  D</w:t>
      </w:r>
    </w:p>
    <w:p w14:paraId="6C39BDEF" w14:textId="77777777" w:rsidR="00AF0E48" w:rsidRDefault="00AF0E48">
      <w:pPr>
        <w:pStyle w:val="NormalText"/>
        <w:rPr>
          <w:sz w:val="18"/>
          <w:szCs w:val="18"/>
        </w:rPr>
      </w:pPr>
      <w:r>
        <w:rPr>
          <w:sz w:val="18"/>
          <w:szCs w:val="18"/>
        </w:rPr>
        <w:t>Difficulty: 2 Medium</w:t>
      </w:r>
    </w:p>
    <w:p w14:paraId="7E387946" w14:textId="77777777" w:rsidR="00AF0E48" w:rsidRDefault="00AF0E48">
      <w:pPr>
        <w:pStyle w:val="NormalText"/>
        <w:rPr>
          <w:sz w:val="18"/>
          <w:szCs w:val="18"/>
        </w:rPr>
      </w:pPr>
      <w:r>
        <w:rPr>
          <w:sz w:val="18"/>
          <w:szCs w:val="18"/>
        </w:rPr>
        <w:t>Topic:  Analyze updating-Record adjusting entry</w:t>
      </w:r>
    </w:p>
    <w:p w14:paraId="57917195" w14:textId="6541BDED" w:rsidR="00AF0E48" w:rsidRDefault="00AF0E48">
      <w:pPr>
        <w:pStyle w:val="NormalText"/>
        <w:rPr>
          <w:sz w:val="18"/>
          <w:szCs w:val="18"/>
        </w:rPr>
      </w:pPr>
      <w:r>
        <w:rPr>
          <w:sz w:val="18"/>
          <w:szCs w:val="18"/>
        </w:rPr>
        <w:t>Learning Objective:  02-06 Record adjusting journal entries in general journal format, post entries, and prepare an adjusted trial balance.</w:t>
      </w:r>
    </w:p>
    <w:p w14:paraId="01BF446A" w14:textId="06BCA0FD" w:rsidR="00AF0E48" w:rsidRDefault="000F3493">
      <w:pPr>
        <w:pStyle w:val="NormalText"/>
        <w:rPr>
          <w:sz w:val="18"/>
          <w:szCs w:val="18"/>
        </w:rPr>
      </w:pPr>
      <w:r>
        <w:rPr>
          <w:sz w:val="18"/>
          <w:szCs w:val="18"/>
        </w:rPr>
        <w:t>Blooms</w:t>
      </w:r>
      <w:r w:rsidR="00AF0E48">
        <w:rPr>
          <w:sz w:val="18"/>
          <w:szCs w:val="18"/>
        </w:rPr>
        <w:t>:  Analyze</w:t>
      </w:r>
    </w:p>
    <w:p w14:paraId="21B03D79" w14:textId="77777777" w:rsidR="00AF0E48" w:rsidRDefault="00AF0E48">
      <w:pPr>
        <w:pStyle w:val="NormalText"/>
        <w:rPr>
          <w:sz w:val="18"/>
          <w:szCs w:val="18"/>
        </w:rPr>
      </w:pPr>
      <w:r>
        <w:rPr>
          <w:sz w:val="18"/>
          <w:szCs w:val="18"/>
        </w:rPr>
        <w:t>AACSB:  Analytical Thinking</w:t>
      </w:r>
    </w:p>
    <w:p w14:paraId="0BEEEC7B" w14:textId="77777777" w:rsidR="006F7D1A" w:rsidRDefault="00AF0E48" w:rsidP="006F7D1A">
      <w:pPr>
        <w:pStyle w:val="NormalText"/>
        <w:rPr>
          <w:sz w:val="18"/>
          <w:szCs w:val="18"/>
        </w:rPr>
      </w:pPr>
      <w:r>
        <w:rPr>
          <w:sz w:val="18"/>
          <w:szCs w:val="18"/>
        </w:rPr>
        <w:t>AICPA:  BB Critical thinking</w:t>
      </w:r>
      <w:r w:rsidR="006F7D1A">
        <w:rPr>
          <w:sz w:val="18"/>
          <w:szCs w:val="18"/>
        </w:rPr>
        <w:t xml:space="preserve"> </w:t>
      </w:r>
    </w:p>
    <w:p w14:paraId="01330FD3" w14:textId="67F2DE9B" w:rsidR="00AF0E48" w:rsidRDefault="006F7D1A" w:rsidP="006F7D1A">
      <w:pPr>
        <w:pStyle w:val="NormalText"/>
        <w:rPr>
          <w:sz w:val="18"/>
          <w:szCs w:val="18"/>
        </w:rPr>
      </w:pPr>
      <w:r>
        <w:rPr>
          <w:sz w:val="18"/>
          <w:szCs w:val="18"/>
        </w:rPr>
        <w:t>AICPA: FN Measurement</w:t>
      </w:r>
    </w:p>
    <w:p w14:paraId="48A8C512" w14:textId="77777777" w:rsidR="006F7D1A" w:rsidRDefault="006F7D1A" w:rsidP="006F7D1A">
      <w:pPr>
        <w:pStyle w:val="NormalText"/>
        <w:rPr>
          <w:sz w:val="18"/>
          <w:szCs w:val="18"/>
        </w:rPr>
      </w:pPr>
    </w:p>
    <w:p w14:paraId="1EF2B2FF" w14:textId="2620164D" w:rsidR="00AF0E48" w:rsidRDefault="00AF0E48">
      <w:pPr>
        <w:pStyle w:val="NormalText"/>
      </w:pPr>
      <w:r>
        <w:t>4</w:t>
      </w:r>
      <w:r w:rsidR="00C27FD3">
        <w:t>8</w:t>
      </w:r>
      <w:r>
        <w:t>) Carolina Mills purchased $270,000 in supplies this year. The supplies account increased by $10,000 during the year to an ending balance of $66,000. What was supplies expense for Carolina Mills during the year?</w:t>
      </w:r>
    </w:p>
    <w:p w14:paraId="5FC9B3F5" w14:textId="77777777" w:rsidR="00AF0E48" w:rsidRDefault="00AF0E48">
      <w:pPr>
        <w:pStyle w:val="NormalText"/>
      </w:pPr>
      <w:r>
        <w:t>A) $300,000.</w:t>
      </w:r>
    </w:p>
    <w:p w14:paraId="5809A2BE" w14:textId="77777777" w:rsidR="00AF0E48" w:rsidRDefault="00AF0E48">
      <w:pPr>
        <w:pStyle w:val="NormalText"/>
      </w:pPr>
      <w:r>
        <w:t>B) $280,000.</w:t>
      </w:r>
    </w:p>
    <w:p w14:paraId="04B5485D" w14:textId="77777777" w:rsidR="00AF0E48" w:rsidRDefault="00AF0E48">
      <w:pPr>
        <w:pStyle w:val="NormalText"/>
      </w:pPr>
      <w:r>
        <w:t>C) $260,000.</w:t>
      </w:r>
    </w:p>
    <w:p w14:paraId="39A5DC7F" w14:textId="77777777" w:rsidR="00AF0E48" w:rsidRDefault="00AF0E48">
      <w:pPr>
        <w:pStyle w:val="NormalText"/>
      </w:pPr>
      <w:r>
        <w:t>D) $240,000.</w:t>
      </w:r>
    </w:p>
    <w:p w14:paraId="2B08BD45" w14:textId="77777777" w:rsidR="00AF0E48" w:rsidRDefault="00AF0E48">
      <w:pPr>
        <w:pStyle w:val="NormalText"/>
      </w:pPr>
    </w:p>
    <w:p w14:paraId="0951BE56" w14:textId="77777777" w:rsidR="00AF0E48" w:rsidRDefault="00AF0E48">
      <w:pPr>
        <w:pStyle w:val="NormalText"/>
      </w:pPr>
      <w:r>
        <w:t>Answer:  C</w:t>
      </w:r>
    </w:p>
    <w:p w14:paraId="1FFF9A8C" w14:textId="77777777" w:rsidR="00AF0E48" w:rsidRDefault="00AF0E48">
      <w:pPr>
        <w:pStyle w:val="NormalText"/>
      </w:pPr>
      <w:r>
        <w:t xml:space="preserve">Explanation:  </w:t>
      </w:r>
    </w:p>
    <w:tbl>
      <w:tblPr>
        <w:tblW w:w="0" w:type="auto"/>
        <w:tblLayout w:type="fixed"/>
        <w:tblCellMar>
          <w:left w:w="0" w:type="dxa"/>
          <w:right w:w="0" w:type="dxa"/>
        </w:tblCellMar>
        <w:tblLook w:val="0000" w:firstRow="0" w:lastRow="0" w:firstColumn="0" w:lastColumn="0" w:noHBand="0" w:noVBand="0"/>
      </w:tblPr>
      <w:tblGrid>
        <w:gridCol w:w="1080"/>
        <w:gridCol w:w="1500"/>
        <w:gridCol w:w="1080"/>
        <w:gridCol w:w="1080"/>
      </w:tblGrid>
      <w:tr w:rsidR="00AF0E48" w:rsidRPr="00595386" w14:paraId="33887284" w14:textId="77777777">
        <w:tc>
          <w:tcPr>
            <w:tcW w:w="4740" w:type="dxa"/>
            <w:gridSpan w:val="4"/>
            <w:tcBorders>
              <w:top w:val="nil"/>
              <w:left w:val="nil"/>
              <w:bottom w:val="nil"/>
              <w:right w:val="nil"/>
            </w:tcBorders>
            <w:vAlign w:val="bottom"/>
          </w:tcPr>
          <w:p w14:paraId="2BD8B445" w14:textId="77777777" w:rsidR="00AF0E48" w:rsidRPr="00595386" w:rsidRDefault="00AF0E48">
            <w:pPr>
              <w:pStyle w:val="NormalText"/>
              <w:jc w:val="center"/>
            </w:pPr>
            <w:r w:rsidRPr="00595386">
              <w:t xml:space="preserve">    Supplies</w:t>
            </w:r>
          </w:p>
        </w:tc>
      </w:tr>
      <w:tr w:rsidR="00AF0E48" w:rsidRPr="00595386" w14:paraId="2E7E39BB" w14:textId="77777777">
        <w:tc>
          <w:tcPr>
            <w:tcW w:w="1080" w:type="dxa"/>
            <w:tcBorders>
              <w:top w:val="single" w:sz="32" w:space="0" w:color="000000"/>
              <w:left w:val="nil"/>
              <w:bottom w:val="nil"/>
              <w:right w:val="nil"/>
            </w:tcBorders>
            <w:shd w:val="clear" w:color="auto" w:fill="FFFFFF"/>
            <w:vAlign w:val="center"/>
          </w:tcPr>
          <w:p w14:paraId="149DF551" w14:textId="77777777" w:rsidR="00AF0E48" w:rsidRPr="00595386" w:rsidRDefault="00AF0E48">
            <w:pPr>
              <w:pStyle w:val="NormalText"/>
            </w:pPr>
            <w:r w:rsidRPr="00595386">
              <w:t>Bal.</w:t>
            </w:r>
          </w:p>
        </w:tc>
        <w:tc>
          <w:tcPr>
            <w:tcW w:w="1500" w:type="dxa"/>
            <w:tcBorders>
              <w:top w:val="single" w:sz="32" w:space="0" w:color="000000"/>
              <w:left w:val="nil"/>
              <w:bottom w:val="nil"/>
              <w:right w:val="single" w:sz="20" w:space="0" w:color="000000"/>
            </w:tcBorders>
            <w:tcMar>
              <w:top w:w="0" w:type="dxa"/>
              <w:left w:w="0" w:type="dxa"/>
              <w:bottom w:w="0" w:type="dxa"/>
              <w:right w:w="0" w:type="dxa"/>
            </w:tcMar>
            <w:vAlign w:val="center"/>
          </w:tcPr>
          <w:p w14:paraId="0AD8E338" w14:textId="77777777" w:rsidR="00AF0E48" w:rsidRPr="00595386" w:rsidRDefault="00AF0E48">
            <w:pPr>
              <w:pStyle w:val="NormalText"/>
            </w:pPr>
            <w:r w:rsidRPr="00595386">
              <w:t>56,000</w:t>
            </w:r>
          </w:p>
        </w:tc>
        <w:tc>
          <w:tcPr>
            <w:tcW w:w="1080" w:type="dxa"/>
            <w:tcBorders>
              <w:top w:val="single" w:sz="32" w:space="0" w:color="000000"/>
              <w:left w:val="single" w:sz="20" w:space="0" w:color="000000"/>
              <w:bottom w:val="nil"/>
              <w:right w:val="nil"/>
            </w:tcBorders>
            <w:tcMar>
              <w:top w:w="0" w:type="dxa"/>
              <w:left w:w="0" w:type="dxa"/>
              <w:bottom w:w="0" w:type="dxa"/>
              <w:right w:w="0" w:type="dxa"/>
            </w:tcMar>
            <w:vAlign w:val="center"/>
          </w:tcPr>
          <w:p w14:paraId="3D919710" w14:textId="77777777" w:rsidR="00AF0E48" w:rsidRPr="00595386" w:rsidRDefault="00AF0E48">
            <w:pPr>
              <w:pStyle w:val="NormalText"/>
            </w:pPr>
            <w:r w:rsidRPr="00595386">
              <w:t> </w:t>
            </w:r>
          </w:p>
        </w:tc>
        <w:tc>
          <w:tcPr>
            <w:tcW w:w="1080" w:type="dxa"/>
            <w:tcBorders>
              <w:top w:val="single" w:sz="32" w:space="0" w:color="000000"/>
              <w:left w:val="nil"/>
              <w:bottom w:val="nil"/>
              <w:right w:val="nil"/>
            </w:tcBorders>
            <w:tcMar>
              <w:top w:w="0" w:type="dxa"/>
              <w:left w:w="0" w:type="dxa"/>
              <w:bottom w:w="0" w:type="dxa"/>
              <w:right w:w="0" w:type="dxa"/>
            </w:tcMar>
            <w:vAlign w:val="center"/>
          </w:tcPr>
          <w:p w14:paraId="155D11BD" w14:textId="77777777" w:rsidR="00AF0E48" w:rsidRPr="00595386" w:rsidRDefault="00AF0E48">
            <w:pPr>
              <w:pStyle w:val="NormalText"/>
              <w:jc w:val="right"/>
            </w:pPr>
            <w:r w:rsidRPr="00595386">
              <w:t> </w:t>
            </w:r>
          </w:p>
        </w:tc>
      </w:tr>
      <w:tr w:rsidR="00AF0E48" w:rsidRPr="00595386" w14:paraId="1DB0002D" w14:textId="77777777">
        <w:tc>
          <w:tcPr>
            <w:tcW w:w="1080" w:type="dxa"/>
            <w:tcBorders>
              <w:top w:val="nil"/>
              <w:left w:val="nil"/>
              <w:bottom w:val="nil"/>
              <w:right w:val="nil"/>
            </w:tcBorders>
            <w:vAlign w:val="center"/>
          </w:tcPr>
          <w:p w14:paraId="3B798C02" w14:textId="77777777" w:rsidR="00AF0E48" w:rsidRPr="00595386" w:rsidRDefault="00AF0E48">
            <w:pPr>
              <w:pStyle w:val="NormalText"/>
            </w:pPr>
            <w:r w:rsidRPr="00595386">
              <w:t> </w:t>
            </w:r>
          </w:p>
        </w:tc>
        <w:tc>
          <w:tcPr>
            <w:tcW w:w="1500" w:type="dxa"/>
            <w:tcBorders>
              <w:top w:val="nil"/>
              <w:left w:val="nil"/>
              <w:bottom w:val="nil"/>
              <w:right w:val="single" w:sz="20" w:space="0" w:color="000000"/>
            </w:tcBorders>
            <w:tcMar>
              <w:top w:w="0" w:type="dxa"/>
              <w:left w:w="0" w:type="dxa"/>
              <w:bottom w:w="0" w:type="dxa"/>
              <w:right w:w="0" w:type="dxa"/>
            </w:tcMar>
            <w:vAlign w:val="center"/>
          </w:tcPr>
          <w:p w14:paraId="40FCF0BC" w14:textId="77777777" w:rsidR="00AF0E48" w:rsidRPr="00595386" w:rsidRDefault="00AF0E48">
            <w:pPr>
              <w:pStyle w:val="NormalText"/>
            </w:pPr>
            <w:r w:rsidRPr="00595386">
              <w:t>270,000</w:t>
            </w:r>
          </w:p>
        </w:tc>
        <w:tc>
          <w:tcPr>
            <w:tcW w:w="1080" w:type="dxa"/>
            <w:tcBorders>
              <w:top w:val="nil"/>
              <w:left w:val="single" w:sz="20" w:space="0" w:color="000000"/>
              <w:bottom w:val="nil"/>
              <w:right w:val="nil"/>
            </w:tcBorders>
            <w:shd w:val="clear" w:color="auto" w:fill="FFFFFF"/>
            <w:tcMar>
              <w:top w:w="0" w:type="dxa"/>
              <w:left w:w="0" w:type="dxa"/>
              <w:bottom w:w="0" w:type="dxa"/>
              <w:right w:w="0" w:type="dxa"/>
            </w:tcMar>
            <w:vAlign w:val="center"/>
          </w:tcPr>
          <w:p w14:paraId="42AC2521" w14:textId="77777777" w:rsidR="00AF0E48" w:rsidRPr="00595386" w:rsidRDefault="00AF0E48">
            <w:pPr>
              <w:pStyle w:val="NormalText"/>
              <w:jc w:val="center"/>
            </w:pPr>
            <w:r w:rsidRPr="00595386">
              <w:t> ?</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14:paraId="61192BBE" w14:textId="77777777" w:rsidR="00AF0E48" w:rsidRPr="00595386" w:rsidRDefault="00AF0E48">
            <w:pPr>
              <w:pStyle w:val="NormalText"/>
              <w:jc w:val="center"/>
            </w:pPr>
          </w:p>
        </w:tc>
      </w:tr>
      <w:tr w:rsidR="00AF0E48" w:rsidRPr="00595386" w14:paraId="145F15BC" w14:textId="77777777">
        <w:tc>
          <w:tcPr>
            <w:tcW w:w="1080" w:type="dxa"/>
            <w:tcBorders>
              <w:top w:val="single" w:sz="32" w:space="0" w:color="000000"/>
              <w:left w:val="nil"/>
              <w:bottom w:val="nil"/>
              <w:right w:val="nil"/>
            </w:tcBorders>
            <w:vAlign w:val="center"/>
          </w:tcPr>
          <w:p w14:paraId="04038442" w14:textId="77777777" w:rsidR="00AF0E48" w:rsidRPr="00595386" w:rsidRDefault="00AF0E48">
            <w:pPr>
              <w:pStyle w:val="NormalText"/>
            </w:pPr>
            <w:r w:rsidRPr="00595386">
              <w:t>Bal.</w:t>
            </w:r>
          </w:p>
        </w:tc>
        <w:tc>
          <w:tcPr>
            <w:tcW w:w="1500" w:type="dxa"/>
            <w:tcBorders>
              <w:top w:val="single" w:sz="32" w:space="0" w:color="000000"/>
              <w:left w:val="nil"/>
              <w:bottom w:val="nil"/>
              <w:right w:val="single" w:sz="20" w:space="0" w:color="000000"/>
            </w:tcBorders>
            <w:tcMar>
              <w:top w:w="0" w:type="dxa"/>
              <w:left w:w="0" w:type="dxa"/>
              <w:bottom w:w="0" w:type="dxa"/>
              <w:right w:w="0" w:type="dxa"/>
            </w:tcMar>
            <w:vAlign w:val="center"/>
          </w:tcPr>
          <w:p w14:paraId="15F59D83" w14:textId="77777777" w:rsidR="00AF0E48" w:rsidRPr="00595386" w:rsidRDefault="00AF0E48">
            <w:pPr>
              <w:pStyle w:val="NormalText"/>
            </w:pPr>
            <w:r w:rsidRPr="00595386">
              <w:t>66,000</w:t>
            </w:r>
          </w:p>
        </w:tc>
        <w:tc>
          <w:tcPr>
            <w:tcW w:w="1080" w:type="dxa"/>
            <w:tcBorders>
              <w:top w:val="single" w:sz="32" w:space="0" w:color="000000"/>
              <w:left w:val="single" w:sz="20" w:space="0" w:color="000000"/>
              <w:bottom w:val="nil"/>
              <w:right w:val="nil"/>
            </w:tcBorders>
            <w:tcMar>
              <w:top w:w="0" w:type="dxa"/>
              <w:left w:w="0" w:type="dxa"/>
              <w:bottom w:w="0" w:type="dxa"/>
              <w:right w:w="0" w:type="dxa"/>
            </w:tcMar>
            <w:vAlign w:val="center"/>
          </w:tcPr>
          <w:p w14:paraId="0AA873A6" w14:textId="77777777" w:rsidR="00AF0E48" w:rsidRPr="00595386" w:rsidRDefault="00AF0E48">
            <w:pPr>
              <w:pStyle w:val="NormalText"/>
            </w:pPr>
            <w:r w:rsidRPr="00595386">
              <w:t> </w:t>
            </w:r>
          </w:p>
        </w:tc>
        <w:tc>
          <w:tcPr>
            <w:tcW w:w="1080" w:type="dxa"/>
            <w:tcBorders>
              <w:top w:val="single" w:sz="32" w:space="0" w:color="000000"/>
              <w:left w:val="nil"/>
              <w:bottom w:val="nil"/>
              <w:right w:val="nil"/>
            </w:tcBorders>
            <w:tcMar>
              <w:top w:w="0" w:type="dxa"/>
              <w:left w:w="0" w:type="dxa"/>
              <w:bottom w:w="0" w:type="dxa"/>
              <w:right w:w="0" w:type="dxa"/>
            </w:tcMar>
            <w:vAlign w:val="center"/>
          </w:tcPr>
          <w:p w14:paraId="7B695E99" w14:textId="77777777" w:rsidR="00AF0E48" w:rsidRPr="00595386" w:rsidRDefault="00AF0E48">
            <w:pPr>
              <w:pStyle w:val="NormalText"/>
              <w:jc w:val="right"/>
            </w:pPr>
            <w:r w:rsidRPr="00595386">
              <w:t> </w:t>
            </w:r>
          </w:p>
        </w:tc>
      </w:tr>
    </w:tbl>
    <w:p w14:paraId="1ED19468" w14:textId="77777777" w:rsidR="00AF0E48" w:rsidRDefault="00AF0E48">
      <w:pPr>
        <w:pStyle w:val="NormalText"/>
      </w:pPr>
      <w:r>
        <w:t> </w:t>
      </w:r>
    </w:p>
    <w:p w14:paraId="69371BB7" w14:textId="77777777" w:rsidR="00AF0E48" w:rsidRDefault="00AF0E48">
      <w:pPr>
        <w:pStyle w:val="NormalText"/>
      </w:pPr>
      <w:r>
        <w:t>Supplies expense = $56,000 + $270,000 – $66,000 = $260,000</w:t>
      </w:r>
    </w:p>
    <w:p w14:paraId="022F35B1" w14:textId="77777777" w:rsidR="00AF0E48" w:rsidRDefault="00AF0E48">
      <w:pPr>
        <w:pStyle w:val="NormalText"/>
        <w:rPr>
          <w:sz w:val="18"/>
          <w:szCs w:val="18"/>
        </w:rPr>
      </w:pPr>
      <w:r>
        <w:rPr>
          <w:sz w:val="18"/>
          <w:szCs w:val="18"/>
        </w:rPr>
        <w:t>Difficulty: 2 Medium</w:t>
      </w:r>
    </w:p>
    <w:p w14:paraId="682B8497" w14:textId="77777777" w:rsidR="00AF0E48" w:rsidRDefault="00AF0E48">
      <w:pPr>
        <w:pStyle w:val="NormalText"/>
        <w:rPr>
          <w:sz w:val="18"/>
          <w:szCs w:val="18"/>
        </w:rPr>
      </w:pPr>
      <w:r>
        <w:rPr>
          <w:sz w:val="18"/>
          <w:szCs w:val="18"/>
        </w:rPr>
        <w:t>Topic:  Determine account balance-Analyze entries; Convert cash basis to accrual basis</w:t>
      </w:r>
    </w:p>
    <w:p w14:paraId="688A8506" w14:textId="4810FF47" w:rsidR="00AF0E48" w:rsidRDefault="00AF0E48">
      <w:pPr>
        <w:pStyle w:val="NormalText"/>
        <w:rPr>
          <w:sz w:val="18"/>
          <w:szCs w:val="18"/>
        </w:rPr>
      </w:pPr>
      <w:r>
        <w:rPr>
          <w:sz w:val="18"/>
          <w:szCs w:val="18"/>
        </w:rPr>
        <w:t>Learning Objective:  02-06 Record adjusting journal entries in general journal format, post entries, and prepare an adjusted trial balance.; 02-09 Convert from cash-basis net income to accrual-basis net income.</w:t>
      </w:r>
    </w:p>
    <w:p w14:paraId="251E24CD" w14:textId="6AEC9D4F" w:rsidR="00AF0E48" w:rsidRDefault="000F3493">
      <w:pPr>
        <w:pStyle w:val="NormalText"/>
        <w:rPr>
          <w:sz w:val="18"/>
          <w:szCs w:val="18"/>
        </w:rPr>
      </w:pPr>
      <w:r>
        <w:rPr>
          <w:sz w:val="18"/>
          <w:szCs w:val="18"/>
        </w:rPr>
        <w:t>Blooms</w:t>
      </w:r>
      <w:r w:rsidR="00AF0E48">
        <w:rPr>
          <w:sz w:val="18"/>
          <w:szCs w:val="18"/>
        </w:rPr>
        <w:t>:  Analyze</w:t>
      </w:r>
    </w:p>
    <w:p w14:paraId="10769C59" w14:textId="77777777" w:rsidR="00AF0E48" w:rsidRDefault="00AF0E48">
      <w:pPr>
        <w:pStyle w:val="NormalText"/>
        <w:rPr>
          <w:sz w:val="18"/>
          <w:szCs w:val="18"/>
        </w:rPr>
      </w:pPr>
      <w:r>
        <w:rPr>
          <w:sz w:val="18"/>
          <w:szCs w:val="18"/>
        </w:rPr>
        <w:t>AACSB:  Analytical Thinking</w:t>
      </w:r>
    </w:p>
    <w:p w14:paraId="79B53FAA" w14:textId="77777777" w:rsidR="0074069B" w:rsidRDefault="00AF0E48" w:rsidP="0074069B">
      <w:pPr>
        <w:pStyle w:val="NormalText"/>
        <w:rPr>
          <w:sz w:val="18"/>
          <w:szCs w:val="18"/>
        </w:rPr>
      </w:pPr>
      <w:r>
        <w:rPr>
          <w:sz w:val="18"/>
          <w:szCs w:val="18"/>
        </w:rPr>
        <w:t>AICPA:  BB Critical thinking</w:t>
      </w:r>
      <w:r w:rsidR="006F7D1A">
        <w:rPr>
          <w:sz w:val="18"/>
          <w:szCs w:val="18"/>
        </w:rPr>
        <w:t xml:space="preserve"> </w:t>
      </w:r>
    </w:p>
    <w:p w14:paraId="3158CDF0" w14:textId="39586641" w:rsidR="00AF0E48" w:rsidRDefault="006F7D1A" w:rsidP="0074069B">
      <w:pPr>
        <w:pStyle w:val="NormalText"/>
        <w:rPr>
          <w:sz w:val="18"/>
          <w:szCs w:val="18"/>
        </w:rPr>
      </w:pPr>
      <w:r>
        <w:rPr>
          <w:sz w:val="18"/>
          <w:szCs w:val="18"/>
        </w:rPr>
        <w:t>AICPA: FN Measurement</w:t>
      </w:r>
    </w:p>
    <w:p w14:paraId="2EB7986B" w14:textId="77777777" w:rsidR="0074069B" w:rsidRDefault="0074069B" w:rsidP="0074069B"/>
    <w:p w14:paraId="77B75031" w14:textId="60424854" w:rsidR="00AF0E48" w:rsidRPr="0074069B" w:rsidRDefault="00AF0E48" w:rsidP="0074069B">
      <w:pPr>
        <w:rPr>
          <w:rFonts w:ascii="Times New Roman" w:hAnsi="Times New Roman"/>
          <w:color w:val="000000"/>
          <w:sz w:val="24"/>
          <w:szCs w:val="24"/>
        </w:rPr>
      </w:pPr>
      <w:r w:rsidRPr="0074069B">
        <w:rPr>
          <w:rFonts w:ascii="Times New Roman" w:hAnsi="Times New Roman"/>
          <w:color w:val="000000"/>
          <w:sz w:val="24"/>
          <w:szCs w:val="24"/>
        </w:rPr>
        <w:lastRenderedPageBreak/>
        <w:t>4</w:t>
      </w:r>
      <w:r w:rsidR="00C27FD3" w:rsidRPr="0074069B">
        <w:rPr>
          <w:rFonts w:ascii="Times New Roman" w:hAnsi="Times New Roman"/>
          <w:color w:val="000000"/>
          <w:sz w:val="24"/>
          <w:szCs w:val="24"/>
        </w:rPr>
        <w:t>9</w:t>
      </w:r>
      <w:r w:rsidRPr="0074069B">
        <w:rPr>
          <w:rFonts w:ascii="Times New Roman" w:hAnsi="Times New Roman"/>
          <w:color w:val="000000"/>
          <w:sz w:val="24"/>
          <w:szCs w:val="24"/>
        </w:rPr>
        <w:t>) Yummy Foods purchased a two-year fire and extended coverage insurance policy on August 1, 2021, and charged the $4,200 premium to Insurance expense. At its December 31, 2021, year-end, Yummy Foods would record which of the following adjusting entries?</w:t>
      </w:r>
    </w:p>
    <w:p w14:paraId="4E8C61EF" w14:textId="77777777" w:rsidR="00AF0E48" w:rsidRDefault="00AF0E48">
      <w:pPr>
        <w:pStyle w:val="NormalText"/>
      </w:pPr>
      <w:r>
        <w:t xml:space="preserve">A) </w:t>
      </w:r>
    </w:p>
    <w:tbl>
      <w:tblPr>
        <w:tblW w:w="0" w:type="auto"/>
        <w:tblInd w:w="26" w:type="dxa"/>
        <w:tblLayout w:type="fixed"/>
        <w:tblCellMar>
          <w:left w:w="0" w:type="dxa"/>
          <w:right w:w="0" w:type="dxa"/>
        </w:tblCellMar>
        <w:tblLook w:val="0000" w:firstRow="0" w:lastRow="0" w:firstColumn="0" w:lastColumn="0" w:noHBand="0" w:noVBand="0"/>
      </w:tblPr>
      <w:tblGrid>
        <w:gridCol w:w="5000"/>
        <w:gridCol w:w="1200"/>
        <w:gridCol w:w="1200"/>
      </w:tblGrid>
      <w:tr w:rsidR="00AF0E48" w:rsidRPr="00595386" w14:paraId="4527D9C6" w14:textId="77777777">
        <w:tc>
          <w:tcPr>
            <w:tcW w:w="5000" w:type="dxa"/>
            <w:tcBorders>
              <w:top w:val="single" w:sz="20" w:space="0" w:color="000000"/>
              <w:left w:val="single" w:sz="20" w:space="0" w:color="000000"/>
              <w:bottom w:val="single" w:sz="20" w:space="0" w:color="000000"/>
              <w:right w:val="single" w:sz="20" w:space="0" w:color="000000"/>
            </w:tcBorders>
            <w:vAlign w:val="center"/>
          </w:tcPr>
          <w:p w14:paraId="7A95EAA8" w14:textId="77777777" w:rsidR="00AF0E48" w:rsidRPr="00595386" w:rsidRDefault="00AF0E48">
            <w:pPr>
              <w:pStyle w:val="NormalText"/>
            </w:pPr>
            <w:r w:rsidRPr="00595386">
              <w:t>Insurance expens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64583141" w14:textId="77777777" w:rsidR="00AF0E48" w:rsidRPr="00595386" w:rsidRDefault="00AF0E48">
            <w:pPr>
              <w:pStyle w:val="NormalText"/>
              <w:jc w:val="right"/>
            </w:pPr>
            <w:r w:rsidRPr="00595386">
              <w:t>875</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26667F21" w14:textId="77777777" w:rsidR="00AF0E48" w:rsidRPr="00595386" w:rsidRDefault="00AF0E48">
            <w:pPr>
              <w:pStyle w:val="NormalText"/>
              <w:jc w:val="right"/>
            </w:pPr>
            <w:r w:rsidRPr="00595386">
              <w:t> </w:t>
            </w:r>
          </w:p>
        </w:tc>
      </w:tr>
      <w:tr w:rsidR="00AF0E48" w:rsidRPr="00595386" w14:paraId="04F92F18" w14:textId="77777777">
        <w:tc>
          <w:tcPr>
            <w:tcW w:w="5000" w:type="dxa"/>
            <w:tcBorders>
              <w:top w:val="single" w:sz="20" w:space="0" w:color="000000"/>
              <w:left w:val="single" w:sz="20" w:space="0" w:color="000000"/>
              <w:bottom w:val="single" w:sz="20" w:space="0" w:color="000000"/>
              <w:right w:val="single" w:sz="20" w:space="0" w:color="000000"/>
            </w:tcBorders>
            <w:vAlign w:val="center"/>
          </w:tcPr>
          <w:p w14:paraId="24DA5108" w14:textId="77777777" w:rsidR="00AF0E48" w:rsidRPr="00595386" w:rsidRDefault="00AF0E48">
            <w:pPr>
              <w:pStyle w:val="NormalText"/>
            </w:pPr>
            <w:r w:rsidRPr="00595386">
              <w:t xml:space="preserve">      Prepaid insuranc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66635A0C" w14:textId="77777777" w:rsidR="00AF0E48" w:rsidRPr="00595386" w:rsidRDefault="00AF0E48">
            <w:pPr>
              <w:pStyle w:val="NormalText"/>
              <w:jc w:val="right"/>
            </w:pPr>
            <w:r w:rsidRPr="00595386">
              <w:t> </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0C827CC4" w14:textId="77777777" w:rsidR="00AF0E48" w:rsidRPr="00595386" w:rsidRDefault="00AF0E48">
            <w:pPr>
              <w:pStyle w:val="NormalText"/>
              <w:jc w:val="right"/>
            </w:pPr>
            <w:r w:rsidRPr="00595386">
              <w:t>875</w:t>
            </w:r>
          </w:p>
        </w:tc>
      </w:tr>
    </w:tbl>
    <w:p w14:paraId="66904E8F" w14:textId="77777777" w:rsidR="00AF0E48" w:rsidRDefault="00AF0E48">
      <w:pPr>
        <w:pStyle w:val="NormalText"/>
      </w:pPr>
    </w:p>
    <w:p w14:paraId="4922AF8C" w14:textId="77777777" w:rsidR="00AF0E48" w:rsidRDefault="00AF0E48">
      <w:pPr>
        <w:pStyle w:val="NormalText"/>
      </w:pPr>
      <w:r>
        <w:t xml:space="preserve">B) </w:t>
      </w:r>
    </w:p>
    <w:tbl>
      <w:tblPr>
        <w:tblW w:w="0" w:type="auto"/>
        <w:tblInd w:w="26" w:type="dxa"/>
        <w:tblLayout w:type="fixed"/>
        <w:tblCellMar>
          <w:left w:w="0" w:type="dxa"/>
          <w:right w:w="0" w:type="dxa"/>
        </w:tblCellMar>
        <w:tblLook w:val="0000" w:firstRow="0" w:lastRow="0" w:firstColumn="0" w:lastColumn="0" w:noHBand="0" w:noVBand="0"/>
      </w:tblPr>
      <w:tblGrid>
        <w:gridCol w:w="5000"/>
        <w:gridCol w:w="1200"/>
        <w:gridCol w:w="1200"/>
      </w:tblGrid>
      <w:tr w:rsidR="00AF0E48" w:rsidRPr="00595386" w14:paraId="743AC910" w14:textId="77777777">
        <w:tc>
          <w:tcPr>
            <w:tcW w:w="5000" w:type="dxa"/>
            <w:tcBorders>
              <w:top w:val="single" w:sz="20" w:space="0" w:color="000000"/>
              <w:left w:val="single" w:sz="20" w:space="0" w:color="000000"/>
              <w:bottom w:val="single" w:sz="20" w:space="0" w:color="000000"/>
              <w:right w:val="single" w:sz="20" w:space="0" w:color="000000"/>
            </w:tcBorders>
            <w:vAlign w:val="center"/>
          </w:tcPr>
          <w:p w14:paraId="52B56167" w14:textId="77777777" w:rsidR="00AF0E48" w:rsidRPr="00595386" w:rsidRDefault="00AF0E48">
            <w:pPr>
              <w:pStyle w:val="NormalText"/>
            </w:pPr>
            <w:r w:rsidRPr="00595386">
              <w:t>Prepaid insuranc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13669A91" w14:textId="77777777" w:rsidR="00AF0E48" w:rsidRPr="00595386" w:rsidRDefault="00AF0E48">
            <w:pPr>
              <w:pStyle w:val="NormalText"/>
              <w:jc w:val="right"/>
            </w:pPr>
            <w:r w:rsidRPr="00595386">
              <w:t>875</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62446099" w14:textId="77777777" w:rsidR="00AF0E48" w:rsidRPr="00595386" w:rsidRDefault="00AF0E48">
            <w:pPr>
              <w:pStyle w:val="NormalText"/>
              <w:jc w:val="right"/>
            </w:pPr>
            <w:r w:rsidRPr="00595386">
              <w:t> </w:t>
            </w:r>
          </w:p>
        </w:tc>
      </w:tr>
      <w:tr w:rsidR="00AF0E48" w:rsidRPr="00595386" w14:paraId="6F739870" w14:textId="77777777">
        <w:tc>
          <w:tcPr>
            <w:tcW w:w="5000" w:type="dxa"/>
            <w:tcBorders>
              <w:top w:val="single" w:sz="20" w:space="0" w:color="000000"/>
              <w:left w:val="single" w:sz="20" w:space="0" w:color="000000"/>
              <w:bottom w:val="single" w:sz="20" w:space="0" w:color="000000"/>
              <w:right w:val="single" w:sz="20" w:space="0" w:color="000000"/>
            </w:tcBorders>
            <w:vAlign w:val="center"/>
          </w:tcPr>
          <w:p w14:paraId="0E4051D8" w14:textId="77777777" w:rsidR="00AF0E48" w:rsidRPr="00595386" w:rsidRDefault="00AF0E48">
            <w:pPr>
              <w:pStyle w:val="NormalText"/>
            </w:pPr>
            <w:r w:rsidRPr="00595386">
              <w:t xml:space="preserve">      Insurance expens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549075A7" w14:textId="77777777" w:rsidR="00AF0E48" w:rsidRPr="00595386" w:rsidRDefault="00AF0E48">
            <w:pPr>
              <w:pStyle w:val="NormalText"/>
              <w:jc w:val="right"/>
            </w:pPr>
            <w:r w:rsidRPr="00595386">
              <w:t> </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44FE6B9F" w14:textId="77777777" w:rsidR="00AF0E48" w:rsidRPr="00595386" w:rsidRDefault="00AF0E48">
            <w:pPr>
              <w:pStyle w:val="NormalText"/>
              <w:jc w:val="right"/>
            </w:pPr>
            <w:r w:rsidRPr="00595386">
              <w:t>875</w:t>
            </w:r>
          </w:p>
        </w:tc>
      </w:tr>
    </w:tbl>
    <w:p w14:paraId="40ABED2F" w14:textId="77777777" w:rsidR="00AF0E48" w:rsidRDefault="00AF0E48">
      <w:pPr>
        <w:pStyle w:val="NormalText"/>
      </w:pPr>
    </w:p>
    <w:p w14:paraId="1EB6FE84" w14:textId="77777777" w:rsidR="00AF0E48" w:rsidRDefault="00AF0E48">
      <w:pPr>
        <w:pStyle w:val="NormalText"/>
      </w:pPr>
      <w:r>
        <w:t xml:space="preserve">C) </w:t>
      </w:r>
    </w:p>
    <w:tbl>
      <w:tblPr>
        <w:tblW w:w="0" w:type="auto"/>
        <w:tblInd w:w="26" w:type="dxa"/>
        <w:tblLayout w:type="fixed"/>
        <w:tblCellMar>
          <w:left w:w="0" w:type="dxa"/>
          <w:right w:w="0" w:type="dxa"/>
        </w:tblCellMar>
        <w:tblLook w:val="0000" w:firstRow="0" w:lastRow="0" w:firstColumn="0" w:lastColumn="0" w:noHBand="0" w:noVBand="0"/>
      </w:tblPr>
      <w:tblGrid>
        <w:gridCol w:w="5000"/>
        <w:gridCol w:w="1200"/>
        <w:gridCol w:w="1200"/>
      </w:tblGrid>
      <w:tr w:rsidR="00AF0E48" w:rsidRPr="00595386" w14:paraId="2B2C5B90" w14:textId="77777777">
        <w:tc>
          <w:tcPr>
            <w:tcW w:w="5000" w:type="dxa"/>
            <w:tcBorders>
              <w:top w:val="single" w:sz="20" w:space="0" w:color="000000"/>
              <w:left w:val="single" w:sz="20" w:space="0" w:color="000000"/>
              <w:bottom w:val="single" w:sz="20" w:space="0" w:color="000000"/>
              <w:right w:val="single" w:sz="20" w:space="0" w:color="000000"/>
            </w:tcBorders>
            <w:vAlign w:val="center"/>
          </w:tcPr>
          <w:p w14:paraId="6D4ECAA5" w14:textId="77777777" w:rsidR="00AF0E48" w:rsidRPr="00595386" w:rsidRDefault="00AF0E48">
            <w:pPr>
              <w:pStyle w:val="NormalText"/>
            </w:pPr>
            <w:r w:rsidRPr="00595386">
              <w:t>Insurance expens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02C0FABB" w14:textId="77777777" w:rsidR="00AF0E48" w:rsidRPr="00595386" w:rsidRDefault="00AF0E48">
            <w:pPr>
              <w:pStyle w:val="NormalText"/>
              <w:jc w:val="right"/>
            </w:pPr>
            <w:r w:rsidRPr="00595386">
              <w:t>875</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405F82DE" w14:textId="77777777" w:rsidR="00AF0E48" w:rsidRPr="00595386" w:rsidRDefault="00AF0E48">
            <w:pPr>
              <w:pStyle w:val="NormalText"/>
              <w:jc w:val="right"/>
            </w:pPr>
            <w:r w:rsidRPr="00595386">
              <w:t> </w:t>
            </w:r>
          </w:p>
        </w:tc>
      </w:tr>
      <w:tr w:rsidR="00AF0E48" w:rsidRPr="00595386" w14:paraId="41898420" w14:textId="77777777">
        <w:tc>
          <w:tcPr>
            <w:tcW w:w="5000" w:type="dxa"/>
            <w:tcBorders>
              <w:top w:val="single" w:sz="20" w:space="0" w:color="000000"/>
              <w:left w:val="single" w:sz="20" w:space="0" w:color="000000"/>
              <w:bottom w:val="single" w:sz="20" w:space="0" w:color="000000"/>
              <w:right w:val="single" w:sz="20" w:space="0" w:color="000000"/>
            </w:tcBorders>
            <w:vAlign w:val="center"/>
          </w:tcPr>
          <w:p w14:paraId="5FC176C8" w14:textId="77777777" w:rsidR="00AF0E48" w:rsidRPr="00595386" w:rsidRDefault="00AF0E48">
            <w:pPr>
              <w:pStyle w:val="NormalText"/>
            </w:pPr>
            <w:r w:rsidRPr="00595386">
              <w:t>Prepaid insuranc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1BF6BDD6" w14:textId="77777777" w:rsidR="00AF0E48" w:rsidRPr="00595386" w:rsidRDefault="00AF0E48">
            <w:pPr>
              <w:pStyle w:val="NormalText"/>
              <w:jc w:val="right"/>
            </w:pPr>
            <w:r w:rsidRPr="00595386">
              <w:t>3,325</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63DD72C9" w14:textId="77777777" w:rsidR="00AF0E48" w:rsidRPr="00595386" w:rsidRDefault="00AF0E48">
            <w:pPr>
              <w:pStyle w:val="NormalText"/>
              <w:jc w:val="right"/>
            </w:pPr>
            <w:r w:rsidRPr="00595386">
              <w:t> </w:t>
            </w:r>
          </w:p>
        </w:tc>
      </w:tr>
      <w:tr w:rsidR="00AF0E48" w:rsidRPr="00595386" w14:paraId="50BA1024" w14:textId="77777777">
        <w:tc>
          <w:tcPr>
            <w:tcW w:w="5000" w:type="dxa"/>
            <w:tcBorders>
              <w:top w:val="single" w:sz="20" w:space="0" w:color="000000"/>
              <w:left w:val="single" w:sz="20" w:space="0" w:color="000000"/>
              <w:bottom w:val="single" w:sz="20" w:space="0" w:color="000000"/>
              <w:right w:val="single" w:sz="20" w:space="0" w:color="000000"/>
            </w:tcBorders>
            <w:vAlign w:val="center"/>
          </w:tcPr>
          <w:p w14:paraId="539EAA2C" w14:textId="77777777" w:rsidR="00AF0E48" w:rsidRPr="00595386" w:rsidRDefault="00AF0E48">
            <w:pPr>
              <w:pStyle w:val="NormalText"/>
            </w:pPr>
            <w:r w:rsidRPr="00595386">
              <w:t xml:space="preserve">      Insurance payabl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08F33F11" w14:textId="77777777" w:rsidR="00AF0E48" w:rsidRPr="00595386" w:rsidRDefault="00AF0E48">
            <w:pPr>
              <w:pStyle w:val="NormalText"/>
              <w:jc w:val="right"/>
            </w:pPr>
            <w:r w:rsidRPr="00595386">
              <w:t> </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76C723EC" w14:textId="77777777" w:rsidR="00AF0E48" w:rsidRPr="00595386" w:rsidRDefault="00AF0E48">
            <w:pPr>
              <w:pStyle w:val="NormalText"/>
              <w:jc w:val="right"/>
            </w:pPr>
            <w:r w:rsidRPr="00595386">
              <w:t>4,200</w:t>
            </w:r>
          </w:p>
        </w:tc>
      </w:tr>
    </w:tbl>
    <w:p w14:paraId="0D0A1537" w14:textId="77777777" w:rsidR="00AF0E48" w:rsidRDefault="00AF0E48">
      <w:pPr>
        <w:pStyle w:val="NormalText"/>
      </w:pPr>
    </w:p>
    <w:p w14:paraId="56DC942E" w14:textId="77777777" w:rsidR="00AF0E48" w:rsidRDefault="00AF0E48">
      <w:pPr>
        <w:pStyle w:val="NormalText"/>
      </w:pPr>
      <w:r>
        <w:t xml:space="preserve">D) </w:t>
      </w:r>
    </w:p>
    <w:tbl>
      <w:tblPr>
        <w:tblW w:w="0" w:type="auto"/>
        <w:tblInd w:w="26" w:type="dxa"/>
        <w:tblLayout w:type="fixed"/>
        <w:tblCellMar>
          <w:left w:w="0" w:type="dxa"/>
          <w:right w:w="0" w:type="dxa"/>
        </w:tblCellMar>
        <w:tblLook w:val="0000" w:firstRow="0" w:lastRow="0" w:firstColumn="0" w:lastColumn="0" w:noHBand="0" w:noVBand="0"/>
      </w:tblPr>
      <w:tblGrid>
        <w:gridCol w:w="5000"/>
        <w:gridCol w:w="1200"/>
        <w:gridCol w:w="1200"/>
      </w:tblGrid>
      <w:tr w:rsidR="00AF0E48" w:rsidRPr="00595386" w14:paraId="62E84CB4" w14:textId="77777777">
        <w:tc>
          <w:tcPr>
            <w:tcW w:w="5000" w:type="dxa"/>
            <w:tcBorders>
              <w:top w:val="single" w:sz="20" w:space="0" w:color="000000"/>
              <w:left w:val="single" w:sz="20" w:space="0" w:color="000000"/>
              <w:bottom w:val="single" w:sz="20" w:space="0" w:color="000000"/>
              <w:right w:val="single" w:sz="20" w:space="0" w:color="000000"/>
            </w:tcBorders>
            <w:vAlign w:val="center"/>
          </w:tcPr>
          <w:p w14:paraId="672D8133" w14:textId="77777777" w:rsidR="00AF0E48" w:rsidRPr="00595386" w:rsidRDefault="00AF0E48">
            <w:pPr>
              <w:pStyle w:val="NormalText"/>
            </w:pPr>
            <w:r w:rsidRPr="00595386">
              <w:t>Prepaid insuranc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57C26F39" w14:textId="77777777" w:rsidR="00AF0E48" w:rsidRPr="00595386" w:rsidRDefault="00AF0E48">
            <w:pPr>
              <w:pStyle w:val="NormalText"/>
              <w:jc w:val="right"/>
            </w:pPr>
            <w:r w:rsidRPr="00595386">
              <w:t>3,325</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5931B48C" w14:textId="77777777" w:rsidR="00AF0E48" w:rsidRPr="00595386" w:rsidRDefault="00AF0E48">
            <w:pPr>
              <w:pStyle w:val="NormalText"/>
              <w:jc w:val="right"/>
            </w:pPr>
            <w:r w:rsidRPr="00595386">
              <w:t> </w:t>
            </w:r>
          </w:p>
        </w:tc>
      </w:tr>
      <w:tr w:rsidR="00AF0E48" w:rsidRPr="00595386" w14:paraId="705B3D5B" w14:textId="77777777">
        <w:tc>
          <w:tcPr>
            <w:tcW w:w="5000" w:type="dxa"/>
            <w:tcBorders>
              <w:top w:val="single" w:sz="20" w:space="0" w:color="000000"/>
              <w:left w:val="single" w:sz="20" w:space="0" w:color="000000"/>
              <w:bottom w:val="single" w:sz="20" w:space="0" w:color="000000"/>
              <w:right w:val="single" w:sz="20" w:space="0" w:color="000000"/>
            </w:tcBorders>
            <w:vAlign w:val="center"/>
          </w:tcPr>
          <w:p w14:paraId="04D37A2C" w14:textId="77777777" w:rsidR="00AF0E48" w:rsidRPr="00595386" w:rsidRDefault="00AF0E48">
            <w:pPr>
              <w:pStyle w:val="NormalText"/>
            </w:pPr>
            <w:r w:rsidRPr="00595386">
              <w:t xml:space="preserve">      Insurance expens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4002A939" w14:textId="77777777" w:rsidR="00AF0E48" w:rsidRPr="00595386" w:rsidRDefault="00AF0E48">
            <w:pPr>
              <w:pStyle w:val="NormalText"/>
              <w:jc w:val="right"/>
            </w:pPr>
            <w:r w:rsidRPr="00595386">
              <w:t> </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4122D53C" w14:textId="77777777" w:rsidR="00AF0E48" w:rsidRPr="00595386" w:rsidRDefault="00AF0E48">
            <w:pPr>
              <w:pStyle w:val="NormalText"/>
              <w:jc w:val="right"/>
            </w:pPr>
            <w:r w:rsidRPr="00595386">
              <w:t>3,325</w:t>
            </w:r>
          </w:p>
        </w:tc>
      </w:tr>
    </w:tbl>
    <w:p w14:paraId="774DAEBC" w14:textId="77777777" w:rsidR="00AF0E48" w:rsidRDefault="00AF0E48">
      <w:pPr>
        <w:pStyle w:val="NormalText"/>
      </w:pPr>
    </w:p>
    <w:p w14:paraId="7A356B0A" w14:textId="77777777" w:rsidR="00AF0E48" w:rsidRDefault="00AF0E48">
      <w:pPr>
        <w:pStyle w:val="NormalText"/>
      </w:pPr>
      <w:r>
        <w:t>Answer:  D</w:t>
      </w:r>
    </w:p>
    <w:p w14:paraId="6E584B80" w14:textId="77777777" w:rsidR="00AF0E48" w:rsidRDefault="00AF0E48">
      <w:pPr>
        <w:pStyle w:val="NormalText"/>
      </w:pPr>
      <w:r>
        <w:t xml:space="preserve">Explanation:  </w:t>
      </w:r>
    </w:p>
    <w:tbl>
      <w:tblPr>
        <w:tblW w:w="0" w:type="auto"/>
        <w:tblLayout w:type="fixed"/>
        <w:tblLook w:val="0000" w:firstRow="0" w:lastRow="0" w:firstColumn="0" w:lastColumn="0" w:noHBand="0" w:noVBand="0"/>
      </w:tblPr>
      <w:tblGrid>
        <w:gridCol w:w="2609"/>
        <w:gridCol w:w="2931"/>
        <w:gridCol w:w="1020"/>
        <w:gridCol w:w="1000"/>
      </w:tblGrid>
      <w:tr w:rsidR="00AF0E48" w:rsidRPr="00595386" w14:paraId="4922A2D5" w14:textId="77777777" w:rsidTr="00AF0E48">
        <w:tc>
          <w:tcPr>
            <w:tcW w:w="2609" w:type="dxa"/>
          </w:tcPr>
          <w:p w14:paraId="4C556ADB" w14:textId="77777777" w:rsidR="00AF0E48" w:rsidRPr="00595386" w:rsidRDefault="00AF0E48">
            <w:pPr>
              <w:pStyle w:val="NormalText"/>
            </w:pPr>
            <w:r w:rsidRPr="00595386">
              <w:t>Entry on 8/1:</w:t>
            </w:r>
          </w:p>
        </w:tc>
        <w:tc>
          <w:tcPr>
            <w:tcW w:w="2931" w:type="dxa"/>
          </w:tcPr>
          <w:p w14:paraId="03F1290E" w14:textId="77777777" w:rsidR="00AF0E48" w:rsidRPr="00595386" w:rsidRDefault="00AF0E48">
            <w:pPr>
              <w:pStyle w:val="NormalText"/>
            </w:pPr>
            <w:r w:rsidRPr="00595386">
              <w:t>Insurance expense</w:t>
            </w:r>
          </w:p>
        </w:tc>
        <w:tc>
          <w:tcPr>
            <w:tcW w:w="1020" w:type="dxa"/>
          </w:tcPr>
          <w:p w14:paraId="55C0BB3A" w14:textId="77777777" w:rsidR="00AF0E48" w:rsidRPr="00595386" w:rsidRDefault="00AF0E48">
            <w:pPr>
              <w:pStyle w:val="NormalText"/>
              <w:jc w:val="right"/>
            </w:pPr>
            <w:r w:rsidRPr="00595386">
              <w:t>4,200</w:t>
            </w:r>
          </w:p>
        </w:tc>
        <w:tc>
          <w:tcPr>
            <w:tcW w:w="1000" w:type="dxa"/>
          </w:tcPr>
          <w:p w14:paraId="5DDB824D" w14:textId="77777777" w:rsidR="00AF0E48" w:rsidRPr="00595386" w:rsidRDefault="00AF0E48">
            <w:pPr>
              <w:pStyle w:val="NormalText"/>
              <w:jc w:val="right"/>
            </w:pPr>
            <w:r w:rsidRPr="00595386">
              <w:t> </w:t>
            </w:r>
          </w:p>
        </w:tc>
      </w:tr>
      <w:tr w:rsidR="00AF0E48" w:rsidRPr="00595386" w14:paraId="04733140" w14:textId="77777777" w:rsidTr="00AF0E48">
        <w:tc>
          <w:tcPr>
            <w:tcW w:w="2609" w:type="dxa"/>
          </w:tcPr>
          <w:p w14:paraId="50CD9D92" w14:textId="77777777" w:rsidR="00AF0E48" w:rsidRPr="00595386" w:rsidRDefault="00AF0E48">
            <w:pPr>
              <w:pStyle w:val="NormalText"/>
            </w:pPr>
            <w:r w:rsidRPr="00595386">
              <w:t> </w:t>
            </w:r>
          </w:p>
        </w:tc>
        <w:tc>
          <w:tcPr>
            <w:tcW w:w="2931" w:type="dxa"/>
          </w:tcPr>
          <w:p w14:paraId="7B22BBDC" w14:textId="77777777" w:rsidR="00AF0E48" w:rsidRPr="00595386" w:rsidRDefault="00AF0E48">
            <w:pPr>
              <w:pStyle w:val="NormalText"/>
            </w:pPr>
            <w:r w:rsidRPr="00595386">
              <w:t xml:space="preserve">      Cash</w:t>
            </w:r>
          </w:p>
        </w:tc>
        <w:tc>
          <w:tcPr>
            <w:tcW w:w="1020" w:type="dxa"/>
          </w:tcPr>
          <w:p w14:paraId="7E8DCE3F" w14:textId="77777777" w:rsidR="00AF0E48" w:rsidRPr="00595386" w:rsidRDefault="00AF0E48">
            <w:pPr>
              <w:pStyle w:val="NormalText"/>
              <w:jc w:val="right"/>
            </w:pPr>
            <w:r w:rsidRPr="00595386">
              <w:t> </w:t>
            </w:r>
          </w:p>
        </w:tc>
        <w:tc>
          <w:tcPr>
            <w:tcW w:w="1000" w:type="dxa"/>
          </w:tcPr>
          <w:p w14:paraId="212E334F" w14:textId="77777777" w:rsidR="00AF0E48" w:rsidRPr="00595386" w:rsidRDefault="00AF0E48">
            <w:pPr>
              <w:pStyle w:val="NormalText"/>
              <w:jc w:val="right"/>
            </w:pPr>
            <w:r w:rsidRPr="00595386">
              <w:t>4,200</w:t>
            </w:r>
          </w:p>
        </w:tc>
      </w:tr>
    </w:tbl>
    <w:p w14:paraId="523505AB" w14:textId="77777777" w:rsidR="00AF0E48" w:rsidRDefault="00AF0E48">
      <w:pPr>
        <w:pStyle w:val="NormalText"/>
      </w:pPr>
    </w:p>
    <w:p w14:paraId="57274B69" w14:textId="69DDA5EA" w:rsidR="00AF0E48" w:rsidRDefault="00AF0E48">
      <w:pPr>
        <w:pStyle w:val="NormalText"/>
      </w:pPr>
      <w:r>
        <w:t>Unexpired at 12/31: $4,200 × 19/24 = $3,325</w:t>
      </w:r>
    </w:p>
    <w:p w14:paraId="1984D044" w14:textId="77777777" w:rsidR="00AF0E48" w:rsidRDefault="00AF0E48">
      <w:pPr>
        <w:pStyle w:val="NormalText"/>
        <w:rPr>
          <w:sz w:val="18"/>
          <w:szCs w:val="18"/>
        </w:rPr>
      </w:pPr>
    </w:p>
    <w:p w14:paraId="1736815E" w14:textId="77777777" w:rsidR="00AF0E48" w:rsidRDefault="00AF0E48">
      <w:pPr>
        <w:pStyle w:val="NormalText"/>
        <w:rPr>
          <w:sz w:val="18"/>
          <w:szCs w:val="18"/>
        </w:rPr>
      </w:pPr>
      <w:r>
        <w:rPr>
          <w:sz w:val="18"/>
          <w:szCs w:val="18"/>
        </w:rPr>
        <w:t>Difficulty: 2 Medium</w:t>
      </w:r>
    </w:p>
    <w:p w14:paraId="210DC3A0" w14:textId="77777777" w:rsidR="00AF0E48" w:rsidRDefault="00AF0E48">
      <w:pPr>
        <w:pStyle w:val="NormalText"/>
        <w:rPr>
          <w:sz w:val="18"/>
          <w:szCs w:val="18"/>
        </w:rPr>
      </w:pPr>
      <w:r>
        <w:rPr>
          <w:sz w:val="18"/>
          <w:szCs w:val="18"/>
        </w:rPr>
        <w:t>Topic:  Analyze updating-Record adjusting entry; Convert cash basis to accrual basis</w:t>
      </w:r>
    </w:p>
    <w:p w14:paraId="281687C0" w14:textId="27285399" w:rsidR="00AF0E48" w:rsidRDefault="00AF0E48">
      <w:pPr>
        <w:pStyle w:val="NormalText"/>
        <w:rPr>
          <w:sz w:val="18"/>
          <w:szCs w:val="18"/>
        </w:rPr>
      </w:pPr>
      <w:r>
        <w:rPr>
          <w:sz w:val="18"/>
          <w:szCs w:val="18"/>
        </w:rPr>
        <w:t>Learning Objective:  02-06 Record adjusting journal entries in general journal format, post entries, and prepare an adjusted trial balance.; 02-09 Convert from cash-basis net income to accrual-basis net income.</w:t>
      </w:r>
    </w:p>
    <w:p w14:paraId="03629431" w14:textId="66E092BC" w:rsidR="00AF0E48" w:rsidRDefault="000F3493">
      <w:pPr>
        <w:pStyle w:val="NormalText"/>
        <w:rPr>
          <w:sz w:val="18"/>
          <w:szCs w:val="18"/>
        </w:rPr>
      </w:pPr>
      <w:r>
        <w:rPr>
          <w:sz w:val="18"/>
          <w:szCs w:val="18"/>
        </w:rPr>
        <w:t>Blooms</w:t>
      </w:r>
      <w:r w:rsidR="00AF0E48">
        <w:rPr>
          <w:sz w:val="18"/>
          <w:szCs w:val="18"/>
        </w:rPr>
        <w:t>:  Analyze; Apply</w:t>
      </w:r>
    </w:p>
    <w:p w14:paraId="1B94D4F2" w14:textId="77777777" w:rsidR="0074069B" w:rsidRDefault="0074069B">
      <w:pPr>
        <w:pStyle w:val="NormalText"/>
        <w:rPr>
          <w:sz w:val="18"/>
          <w:szCs w:val="18"/>
        </w:rPr>
      </w:pPr>
      <w:r>
        <w:rPr>
          <w:sz w:val="18"/>
          <w:szCs w:val="18"/>
        </w:rPr>
        <w:t>AACSB:  Analytical Thinking</w:t>
      </w:r>
    </w:p>
    <w:p w14:paraId="77DBBB31" w14:textId="44D762D7" w:rsidR="00AF0E48" w:rsidRDefault="0074069B">
      <w:pPr>
        <w:pStyle w:val="NormalText"/>
        <w:rPr>
          <w:sz w:val="18"/>
          <w:szCs w:val="18"/>
        </w:rPr>
      </w:pPr>
      <w:r>
        <w:rPr>
          <w:sz w:val="18"/>
          <w:szCs w:val="18"/>
        </w:rPr>
        <w:t xml:space="preserve">AACSB:  </w:t>
      </w:r>
      <w:r w:rsidR="00AF0E48">
        <w:rPr>
          <w:sz w:val="18"/>
          <w:szCs w:val="18"/>
        </w:rPr>
        <w:t>Knowledge Application</w:t>
      </w:r>
    </w:p>
    <w:p w14:paraId="444BC2D9" w14:textId="77777777" w:rsidR="0074069B" w:rsidRDefault="00AF0E48" w:rsidP="0074069B">
      <w:pPr>
        <w:pStyle w:val="NormalText"/>
        <w:rPr>
          <w:sz w:val="18"/>
          <w:szCs w:val="18"/>
        </w:rPr>
      </w:pPr>
      <w:r>
        <w:rPr>
          <w:sz w:val="18"/>
          <w:szCs w:val="18"/>
        </w:rPr>
        <w:t>AICPA:  BB Critical thinking</w:t>
      </w:r>
      <w:r w:rsidR="006F7D1A">
        <w:rPr>
          <w:sz w:val="18"/>
          <w:szCs w:val="18"/>
        </w:rPr>
        <w:t xml:space="preserve"> </w:t>
      </w:r>
    </w:p>
    <w:p w14:paraId="43A94B20" w14:textId="297EE45D" w:rsidR="00AF0E48" w:rsidRDefault="006F7D1A" w:rsidP="0074069B">
      <w:pPr>
        <w:pStyle w:val="NormalText"/>
        <w:rPr>
          <w:sz w:val="18"/>
          <w:szCs w:val="18"/>
        </w:rPr>
      </w:pPr>
      <w:r>
        <w:rPr>
          <w:sz w:val="18"/>
          <w:szCs w:val="18"/>
        </w:rPr>
        <w:t>AICPA: FN Measurement</w:t>
      </w:r>
    </w:p>
    <w:p w14:paraId="569F7000" w14:textId="77777777" w:rsidR="0074069B" w:rsidRDefault="0074069B" w:rsidP="0074069B">
      <w:pPr>
        <w:pStyle w:val="NormalText"/>
        <w:rPr>
          <w:sz w:val="18"/>
          <w:szCs w:val="18"/>
        </w:rPr>
      </w:pPr>
    </w:p>
    <w:p w14:paraId="50B3DC12" w14:textId="3412BF63" w:rsidR="00AF0E48" w:rsidRDefault="00C27FD3" w:rsidP="006D3A04">
      <w:pPr>
        <w:pStyle w:val="NormalText"/>
      </w:pPr>
      <w:r>
        <w:t>50</w:t>
      </w:r>
      <w:r w:rsidR="00AF0E48">
        <w:t>) Tummy Foods purchased a two-year fire and extended coverage insurance policy on August 1, 2021, and charged the $4,200 premium to Prepaid insurance. At its December 31, 2021, year-end, Tummy Foods would record which of the following adjusting entries?</w:t>
      </w:r>
    </w:p>
    <w:p w14:paraId="1F0E8964" w14:textId="77777777" w:rsidR="00AF0E48" w:rsidRDefault="00AF0E48" w:rsidP="006D3A04">
      <w:pPr>
        <w:pStyle w:val="NormalText"/>
      </w:pPr>
      <w:r>
        <w:t xml:space="preserve">A) </w:t>
      </w:r>
    </w:p>
    <w:tbl>
      <w:tblPr>
        <w:tblW w:w="0" w:type="auto"/>
        <w:tblInd w:w="26" w:type="dxa"/>
        <w:tblLayout w:type="fixed"/>
        <w:tblCellMar>
          <w:left w:w="0" w:type="dxa"/>
          <w:right w:w="0" w:type="dxa"/>
        </w:tblCellMar>
        <w:tblLook w:val="0000" w:firstRow="0" w:lastRow="0" w:firstColumn="0" w:lastColumn="0" w:noHBand="0" w:noVBand="0"/>
      </w:tblPr>
      <w:tblGrid>
        <w:gridCol w:w="5000"/>
        <w:gridCol w:w="1200"/>
        <w:gridCol w:w="1200"/>
      </w:tblGrid>
      <w:tr w:rsidR="00AF0E48" w:rsidRPr="00595386" w14:paraId="02D295A8"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0BB9758F" w14:textId="77777777" w:rsidR="00AF0E48" w:rsidRPr="00595386" w:rsidRDefault="00AF0E48" w:rsidP="008100F9">
            <w:pPr>
              <w:pStyle w:val="NormalText"/>
            </w:pPr>
            <w:r w:rsidRPr="00595386">
              <w:t>Insurance expens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64DF9336" w14:textId="77777777" w:rsidR="00AF0E48" w:rsidRPr="00595386" w:rsidRDefault="00AF0E48" w:rsidP="008100F9">
            <w:pPr>
              <w:pStyle w:val="NormalText"/>
              <w:jc w:val="right"/>
            </w:pPr>
            <w:r w:rsidRPr="00595386">
              <w:t>875</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701F7B85" w14:textId="77777777" w:rsidR="00AF0E48" w:rsidRPr="00595386" w:rsidRDefault="00AF0E48" w:rsidP="008100F9">
            <w:pPr>
              <w:pStyle w:val="NormalText"/>
              <w:jc w:val="right"/>
            </w:pPr>
            <w:r w:rsidRPr="00595386">
              <w:t> </w:t>
            </w:r>
          </w:p>
        </w:tc>
      </w:tr>
      <w:tr w:rsidR="00AF0E48" w:rsidRPr="00595386" w14:paraId="68DA2E3C"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63C3F6B7" w14:textId="77777777" w:rsidR="00AF0E48" w:rsidRPr="00595386" w:rsidRDefault="00AF0E48" w:rsidP="008100F9">
            <w:pPr>
              <w:pStyle w:val="NormalText"/>
            </w:pPr>
            <w:r w:rsidRPr="00595386">
              <w:t xml:space="preserve">      Prepaid insuranc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6FDCBC85" w14:textId="77777777" w:rsidR="00AF0E48" w:rsidRPr="00595386" w:rsidRDefault="00AF0E48" w:rsidP="008100F9">
            <w:pPr>
              <w:pStyle w:val="NormalText"/>
              <w:jc w:val="right"/>
            </w:pPr>
            <w:r w:rsidRPr="00595386">
              <w:t> </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02393CB2" w14:textId="77777777" w:rsidR="00AF0E48" w:rsidRPr="00595386" w:rsidRDefault="00AF0E48" w:rsidP="008100F9">
            <w:pPr>
              <w:pStyle w:val="NormalText"/>
              <w:jc w:val="right"/>
            </w:pPr>
            <w:r w:rsidRPr="00595386">
              <w:t>875</w:t>
            </w:r>
          </w:p>
        </w:tc>
      </w:tr>
    </w:tbl>
    <w:p w14:paraId="152CAF22" w14:textId="77777777" w:rsidR="00AF0E48" w:rsidRDefault="00AF0E48" w:rsidP="006D3A04">
      <w:pPr>
        <w:pStyle w:val="NormalText"/>
      </w:pPr>
    </w:p>
    <w:p w14:paraId="6E477514" w14:textId="77777777" w:rsidR="00AF0E48" w:rsidRDefault="00AF0E48" w:rsidP="006D3A04">
      <w:pPr>
        <w:pStyle w:val="NormalText"/>
      </w:pPr>
      <w:r>
        <w:t xml:space="preserve">B) </w:t>
      </w:r>
    </w:p>
    <w:tbl>
      <w:tblPr>
        <w:tblW w:w="0" w:type="auto"/>
        <w:tblInd w:w="26" w:type="dxa"/>
        <w:tblLayout w:type="fixed"/>
        <w:tblCellMar>
          <w:left w:w="0" w:type="dxa"/>
          <w:right w:w="0" w:type="dxa"/>
        </w:tblCellMar>
        <w:tblLook w:val="0000" w:firstRow="0" w:lastRow="0" w:firstColumn="0" w:lastColumn="0" w:noHBand="0" w:noVBand="0"/>
      </w:tblPr>
      <w:tblGrid>
        <w:gridCol w:w="5000"/>
        <w:gridCol w:w="1200"/>
        <w:gridCol w:w="1200"/>
      </w:tblGrid>
      <w:tr w:rsidR="00AF0E48" w:rsidRPr="00595386" w14:paraId="23204C69"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46637647" w14:textId="77777777" w:rsidR="00AF0E48" w:rsidRPr="00595386" w:rsidRDefault="00AF0E48" w:rsidP="008100F9">
            <w:pPr>
              <w:pStyle w:val="NormalText"/>
            </w:pPr>
            <w:r w:rsidRPr="00595386">
              <w:t>Prepaid insuranc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70BD5EED" w14:textId="77777777" w:rsidR="00AF0E48" w:rsidRPr="00595386" w:rsidRDefault="00AF0E48" w:rsidP="008100F9">
            <w:pPr>
              <w:pStyle w:val="NormalText"/>
              <w:jc w:val="right"/>
            </w:pPr>
            <w:r w:rsidRPr="00595386">
              <w:t>875</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2BEFA1D6" w14:textId="77777777" w:rsidR="00AF0E48" w:rsidRPr="00595386" w:rsidRDefault="00AF0E48" w:rsidP="008100F9">
            <w:pPr>
              <w:pStyle w:val="NormalText"/>
              <w:jc w:val="right"/>
            </w:pPr>
            <w:r w:rsidRPr="00595386">
              <w:t> </w:t>
            </w:r>
          </w:p>
        </w:tc>
      </w:tr>
      <w:tr w:rsidR="00AF0E48" w:rsidRPr="00595386" w14:paraId="70C15099"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29201E6E" w14:textId="77777777" w:rsidR="00AF0E48" w:rsidRPr="00595386" w:rsidRDefault="00AF0E48" w:rsidP="008100F9">
            <w:pPr>
              <w:pStyle w:val="NormalText"/>
            </w:pPr>
            <w:r w:rsidRPr="00595386">
              <w:lastRenderedPageBreak/>
              <w:t xml:space="preserve">      Insurance expens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503C23F9" w14:textId="77777777" w:rsidR="00AF0E48" w:rsidRPr="00595386" w:rsidRDefault="00AF0E48" w:rsidP="008100F9">
            <w:pPr>
              <w:pStyle w:val="NormalText"/>
              <w:jc w:val="right"/>
            </w:pPr>
            <w:r w:rsidRPr="00595386">
              <w:t> </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2E3CE246" w14:textId="77777777" w:rsidR="00AF0E48" w:rsidRPr="00595386" w:rsidRDefault="00AF0E48" w:rsidP="008100F9">
            <w:pPr>
              <w:pStyle w:val="NormalText"/>
              <w:jc w:val="right"/>
            </w:pPr>
            <w:r w:rsidRPr="00595386">
              <w:t>875</w:t>
            </w:r>
          </w:p>
        </w:tc>
      </w:tr>
    </w:tbl>
    <w:p w14:paraId="433DEE20" w14:textId="77777777" w:rsidR="00AF0E48" w:rsidRDefault="00AF0E48" w:rsidP="006D3A04">
      <w:pPr>
        <w:pStyle w:val="NormalText"/>
      </w:pPr>
    </w:p>
    <w:p w14:paraId="39E514DF" w14:textId="77777777" w:rsidR="00AF0E48" w:rsidRDefault="00AF0E48" w:rsidP="006D3A04">
      <w:pPr>
        <w:pStyle w:val="NormalText"/>
      </w:pPr>
      <w:r>
        <w:t xml:space="preserve">C) </w:t>
      </w:r>
    </w:p>
    <w:tbl>
      <w:tblPr>
        <w:tblW w:w="0" w:type="auto"/>
        <w:tblInd w:w="26" w:type="dxa"/>
        <w:tblLayout w:type="fixed"/>
        <w:tblCellMar>
          <w:left w:w="0" w:type="dxa"/>
          <w:right w:w="0" w:type="dxa"/>
        </w:tblCellMar>
        <w:tblLook w:val="0000" w:firstRow="0" w:lastRow="0" w:firstColumn="0" w:lastColumn="0" w:noHBand="0" w:noVBand="0"/>
      </w:tblPr>
      <w:tblGrid>
        <w:gridCol w:w="5000"/>
        <w:gridCol w:w="1200"/>
        <w:gridCol w:w="1200"/>
      </w:tblGrid>
      <w:tr w:rsidR="00AF0E48" w:rsidRPr="00595386" w14:paraId="1D829362"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245E8149" w14:textId="77777777" w:rsidR="00AF0E48" w:rsidRPr="00595386" w:rsidRDefault="00AF0E48" w:rsidP="008100F9">
            <w:pPr>
              <w:pStyle w:val="NormalText"/>
            </w:pPr>
            <w:r w:rsidRPr="00595386">
              <w:t>Insurance expens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589291EE" w14:textId="77777777" w:rsidR="00AF0E48" w:rsidRPr="00595386" w:rsidRDefault="00AF0E48" w:rsidP="008100F9">
            <w:pPr>
              <w:pStyle w:val="NormalText"/>
              <w:jc w:val="right"/>
            </w:pPr>
            <w:r w:rsidRPr="00595386">
              <w:t>875</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09F52B16" w14:textId="77777777" w:rsidR="00AF0E48" w:rsidRPr="00595386" w:rsidRDefault="00AF0E48" w:rsidP="008100F9">
            <w:pPr>
              <w:pStyle w:val="NormalText"/>
              <w:jc w:val="right"/>
            </w:pPr>
            <w:r w:rsidRPr="00595386">
              <w:t> </w:t>
            </w:r>
          </w:p>
        </w:tc>
      </w:tr>
      <w:tr w:rsidR="00AF0E48" w:rsidRPr="00595386" w14:paraId="3BBD740E"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355CC668" w14:textId="77777777" w:rsidR="00AF0E48" w:rsidRPr="00595386" w:rsidRDefault="00AF0E48" w:rsidP="008100F9">
            <w:pPr>
              <w:pStyle w:val="NormalText"/>
            </w:pPr>
            <w:r w:rsidRPr="00595386">
              <w:t>Prepaid insuranc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43345946" w14:textId="77777777" w:rsidR="00AF0E48" w:rsidRPr="00595386" w:rsidRDefault="00AF0E48" w:rsidP="008100F9">
            <w:pPr>
              <w:pStyle w:val="NormalText"/>
              <w:jc w:val="right"/>
            </w:pPr>
            <w:r w:rsidRPr="00595386">
              <w:t>3,325</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4A51B5EF" w14:textId="77777777" w:rsidR="00AF0E48" w:rsidRPr="00595386" w:rsidRDefault="00AF0E48" w:rsidP="008100F9">
            <w:pPr>
              <w:pStyle w:val="NormalText"/>
              <w:jc w:val="right"/>
            </w:pPr>
            <w:r w:rsidRPr="00595386">
              <w:t> </w:t>
            </w:r>
          </w:p>
        </w:tc>
      </w:tr>
      <w:tr w:rsidR="00AF0E48" w:rsidRPr="00595386" w14:paraId="3CEBB3C3"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6E1A1BF1" w14:textId="77777777" w:rsidR="00AF0E48" w:rsidRPr="00595386" w:rsidRDefault="00AF0E48" w:rsidP="008100F9">
            <w:pPr>
              <w:pStyle w:val="NormalText"/>
            </w:pPr>
            <w:r w:rsidRPr="00595386">
              <w:t xml:space="preserve">      Insurance payabl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7AAEEB1A" w14:textId="77777777" w:rsidR="00AF0E48" w:rsidRPr="00595386" w:rsidRDefault="00AF0E48" w:rsidP="008100F9">
            <w:pPr>
              <w:pStyle w:val="NormalText"/>
              <w:jc w:val="right"/>
            </w:pPr>
            <w:r w:rsidRPr="00595386">
              <w:t> </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237E3CB5" w14:textId="77777777" w:rsidR="00AF0E48" w:rsidRPr="00595386" w:rsidRDefault="00AF0E48" w:rsidP="008100F9">
            <w:pPr>
              <w:pStyle w:val="NormalText"/>
              <w:jc w:val="right"/>
            </w:pPr>
            <w:r w:rsidRPr="00595386">
              <w:t>4,200</w:t>
            </w:r>
          </w:p>
        </w:tc>
      </w:tr>
    </w:tbl>
    <w:p w14:paraId="395C08AC" w14:textId="77777777" w:rsidR="00AF0E48" w:rsidRDefault="00AF0E48" w:rsidP="006D3A04">
      <w:pPr>
        <w:pStyle w:val="NormalText"/>
      </w:pPr>
    </w:p>
    <w:p w14:paraId="1AC5773E" w14:textId="77777777" w:rsidR="00AF0E48" w:rsidRDefault="00AF0E48" w:rsidP="006D3A04">
      <w:pPr>
        <w:pStyle w:val="NormalText"/>
      </w:pPr>
      <w:r>
        <w:t xml:space="preserve">D) </w:t>
      </w:r>
    </w:p>
    <w:tbl>
      <w:tblPr>
        <w:tblW w:w="0" w:type="auto"/>
        <w:tblInd w:w="26" w:type="dxa"/>
        <w:tblLayout w:type="fixed"/>
        <w:tblCellMar>
          <w:left w:w="0" w:type="dxa"/>
          <w:right w:w="0" w:type="dxa"/>
        </w:tblCellMar>
        <w:tblLook w:val="0000" w:firstRow="0" w:lastRow="0" w:firstColumn="0" w:lastColumn="0" w:noHBand="0" w:noVBand="0"/>
      </w:tblPr>
      <w:tblGrid>
        <w:gridCol w:w="5000"/>
        <w:gridCol w:w="1200"/>
        <w:gridCol w:w="1200"/>
      </w:tblGrid>
      <w:tr w:rsidR="00AF0E48" w:rsidRPr="00595386" w14:paraId="0A122F55"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247C4750" w14:textId="77777777" w:rsidR="00AF0E48" w:rsidRPr="00595386" w:rsidRDefault="00AF0E48" w:rsidP="008100F9">
            <w:pPr>
              <w:pStyle w:val="NormalText"/>
            </w:pPr>
            <w:r w:rsidRPr="00595386">
              <w:t>Prepaid insuranc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4EC88DF8" w14:textId="77777777" w:rsidR="00AF0E48" w:rsidRPr="00595386" w:rsidRDefault="00AF0E48" w:rsidP="008100F9">
            <w:pPr>
              <w:pStyle w:val="NormalText"/>
              <w:jc w:val="right"/>
            </w:pPr>
            <w:r w:rsidRPr="00595386">
              <w:t>3,325</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7EFB4EFD" w14:textId="77777777" w:rsidR="00AF0E48" w:rsidRPr="00595386" w:rsidRDefault="00AF0E48" w:rsidP="008100F9">
            <w:pPr>
              <w:pStyle w:val="NormalText"/>
              <w:jc w:val="right"/>
            </w:pPr>
            <w:r w:rsidRPr="00595386">
              <w:t> </w:t>
            </w:r>
          </w:p>
        </w:tc>
      </w:tr>
      <w:tr w:rsidR="00AF0E48" w:rsidRPr="00595386" w14:paraId="31BBEEAA"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76AE873F" w14:textId="77777777" w:rsidR="00AF0E48" w:rsidRPr="00595386" w:rsidRDefault="00AF0E48" w:rsidP="008100F9">
            <w:pPr>
              <w:pStyle w:val="NormalText"/>
            </w:pPr>
            <w:r w:rsidRPr="00595386">
              <w:t xml:space="preserve">      Insurance expens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20878502" w14:textId="77777777" w:rsidR="00AF0E48" w:rsidRPr="00595386" w:rsidRDefault="00AF0E48" w:rsidP="008100F9">
            <w:pPr>
              <w:pStyle w:val="NormalText"/>
              <w:jc w:val="right"/>
            </w:pPr>
            <w:r w:rsidRPr="00595386">
              <w:t> </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0A0660CA" w14:textId="77777777" w:rsidR="00AF0E48" w:rsidRPr="00595386" w:rsidRDefault="00AF0E48" w:rsidP="008100F9">
            <w:pPr>
              <w:pStyle w:val="NormalText"/>
              <w:jc w:val="right"/>
            </w:pPr>
            <w:r w:rsidRPr="00595386">
              <w:t>3,325</w:t>
            </w:r>
          </w:p>
        </w:tc>
      </w:tr>
    </w:tbl>
    <w:p w14:paraId="11BFBBF7" w14:textId="77777777" w:rsidR="00AF0E48" w:rsidRDefault="00AF0E48" w:rsidP="006D3A04">
      <w:pPr>
        <w:pStyle w:val="NormalText"/>
      </w:pPr>
    </w:p>
    <w:p w14:paraId="039A9BCC" w14:textId="77777777" w:rsidR="00AF0E48" w:rsidRDefault="00AF0E48" w:rsidP="006D3A04">
      <w:pPr>
        <w:pStyle w:val="NormalText"/>
      </w:pPr>
      <w:r>
        <w:t>Answer:  A</w:t>
      </w:r>
    </w:p>
    <w:p w14:paraId="5D5782E7" w14:textId="77777777" w:rsidR="00AF0E48" w:rsidRDefault="00AF0E48" w:rsidP="006D3A04">
      <w:pPr>
        <w:pStyle w:val="NormalText"/>
      </w:pPr>
      <w:r>
        <w:t xml:space="preserve">Explanation:  </w:t>
      </w:r>
    </w:p>
    <w:tbl>
      <w:tblPr>
        <w:tblW w:w="0" w:type="auto"/>
        <w:tblInd w:w="26" w:type="dxa"/>
        <w:tblLayout w:type="fixed"/>
        <w:tblCellMar>
          <w:left w:w="0" w:type="dxa"/>
          <w:right w:w="0" w:type="dxa"/>
        </w:tblCellMar>
        <w:tblLook w:val="0000" w:firstRow="0" w:lastRow="0" w:firstColumn="0" w:lastColumn="0" w:noHBand="0" w:noVBand="0"/>
      </w:tblPr>
      <w:tblGrid>
        <w:gridCol w:w="2180"/>
        <w:gridCol w:w="3360"/>
        <w:gridCol w:w="1020"/>
        <w:gridCol w:w="1000"/>
      </w:tblGrid>
      <w:tr w:rsidR="00AF0E48" w:rsidRPr="00595386" w14:paraId="6FF4CA2A" w14:textId="77777777" w:rsidTr="008100F9">
        <w:tc>
          <w:tcPr>
            <w:tcW w:w="2180" w:type="dxa"/>
            <w:tcBorders>
              <w:top w:val="single" w:sz="20" w:space="0" w:color="000000"/>
              <w:left w:val="single" w:sz="20" w:space="0" w:color="000000"/>
              <w:bottom w:val="single" w:sz="20" w:space="0" w:color="000000"/>
              <w:right w:val="single" w:sz="20" w:space="0" w:color="000000"/>
            </w:tcBorders>
            <w:vAlign w:val="center"/>
          </w:tcPr>
          <w:p w14:paraId="0145AEB0" w14:textId="77777777" w:rsidR="00AF0E48" w:rsidRPr="00595386" w:rsidRDefault="00AF0E48" w:rsidP="008100F9">
            <w:pPr>
              <w:pStyle w:val="NormalText"/>
            </w:pPr>
            <w:r w:rsidRPr="00595386">
              <w:t>Entry on 8/1:</w:t>
            </w:r>
          </w:p>
        </w:tc>
        <w:tc>
          <w:tcPr>
            <w:tcW w:w="336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694B5673" w14:textId="77777777" w:rsidR="00AF0E48" w:rsidRPr="00595386" w:rsidRDefault="00AF0E48" w:rsidP="006D3A04">
            <w:pPr>
              <w:pStyle w:val="NormalText"/>
            </w:pPr>
            <w:r w:rsidRPr="00595386">
              <w:t xml:space="preserve">Prepaid insurance </w:t>
            </w:r>
          </w:p>
        </w:tc>
        <w:tc>
          <w:tcPr>
            <w:tcW w:w="102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0A4062AF" w14:textId="77777777" w:rsidR="00AF0E48" w:rsidRPr="00595386" w:rsidRDefault="00AF0E48" w:rsidP="008100F9">
            <w:pPr>
              <w:pStyle w:val="NormalText"/>
              <w:jc w:val="right"/>
            </w:pPr>
            <w:r w:rsidRPr="00595386">
              <w:t>4,200</w:t>
            </w:r>
          </w:p>
        </w:tc>
        <w:tc>
          <w:tcPr>
            <w:tcW w:w="10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6316778A" w14:textId="77777777" w:rsidR="00AF0E48" w:rsidRPr="00595386" w:rsidRDefault="00AF0E48" w:rsidP="008100F9">
            <w:pPr>
              <w:pStyle w:val="NormalText"/>
              <w:jc w:val="right"/>
            </w:pPr>
            <w:r w:rsidRPr="00595386">
              <w:t> </w:t>
            </w:r>
          </w:p>
        </w:tc>
      </w:tr>
      <w:tr w:rsidR="00AF0E48" w:rsidRPr="00595386" w14:paraId="2D5308F3" w14:textId="77777777" w:rsidTr="008100F9">
        <w:tc>
          <w:tcPr>
            <w:tcW w:w="2180" w:type="dxa"/>
            <w:tcBorders>
              <w:top w:val="single" w:sz="20" w:space="0" w:color="000000"/>
              <w:left w:val="single" w:sz="20" w:space="0" w:color="000000"/>
              <w:bottom w:val="single" w:sz="20" w:space="0" w:color="000000"/>
              <w:right w:val="single" w:sz="20" w:space="0" w:color="000000"/>
            </w:tcBorders>
            <w:vAlign w:val="center"/>
          </w:tcPr>
          <w:p w14:paraId="1CFC8FB7" w14:textId="77777777" w:rsidR="00AF0E48" w:rsidRPr="00595386" w:rsidRDefault="00AF0E48" w:rsidP="008100F9">
            <w:pPr>
              <w:pStyle w:val="NormalText"/>
            </w:pPr>
            <w:r w:rsidRPr="00595386">
              <w:t> </w:t>
            </w:r>
          </w:p>
        </w:tc>
        <w:tc>
          <w:tcPr>
            <w:tcW w:w="336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20222D09" w14:textId="77777777" w:rsidR="00AF0E48" w:rsidRPr="00595386" w:rsidRDefault="00AF0E48" w:rsidP="008100F9">
            <w:pPr>
              <w:pStyle w:val="NormalText"/>
            </w:pPr>
            <w:r w:rsidRPr="00595386">
              <w:t xml:space="preserve">      Cash</w:t>
            </w:r>
          </w:p>
        </w:tc>
        <w:tc>
          <w:tcPr>
            <w:tcW w:w="102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5A2665AB" w14:textId="77777777" w:rsidR="00AF0E48" w:rsidRPr="00595386" w:rsidRDefault="00AF0E48" w:rsidP="008100F9">
            <w:pPr>
              <w:pStyle w:val="NormalText"/>
              <w:jc w:val="right"/>
            </w:pPr>
            <w:r w:rsidRPr="00595386">
              <w:t> </w:t>
            </w:r>
          </w:p>
        </w:tc>
        <w:tc>
          <w:tcPr>
            <w:tcW w:w="10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0E174231" w14:textId="77777777" w:rsidR="00AF0E48" w:rsidRPr="00595386" w:rsidRDefault="00AF0E48" w:rsidP="008100F9">
            <w:pPr>
              <w:pStyle w:val="NormalText"/>
              <w:jc w:val="right"/>
            </w:pPr>
            <w:r w:rsidRPr="00595386">
              <w:t>4,200</w:t>
            </w:r>
          </w:p>
        </w:tc>
      </w:tr>
    </w:tbl>
    <w:p w14:paraId="658B2020" w14:textId="77777777" w:rsidR="00AF0E48" w:rsidRDefault="00AF0E48" w:rsidP="006D3A04">
      <w:pPr>
        <w:pStyle w:val="NormalText"/>
      </w:pPr>
    </w:p>
    <w:p w14:paraId="255C6144" w14:textId="77777777" w:rsidR="00AF0E48" w:rsidRDefault="00AF0E48" w:rsidP="006D3A04">
      <w:pPr>
        <w:pStyle w:val="NormalText"/>
      </w:pPr>
      <w:r>
        <w:t>Expired at 12/31: $4,200 × 5/24 = $875</w:t>
      </w:r>
    </w:p>
    <w:p w14:paraId="640C27EC" w14:textId="77777777" w:rsidR="00AF0E48" w:rsidRDefault="00AF0E48" w:rsidP="006D3A04">
      <w:pPr>
        <w:pStyle w:val="NormalText"/>
        <w:rPr>
          <w:sz w:val="18"/>
          <w:szCs w:val="18"/>
        </w:rPr>
      </w:pPr>
    </w:p>
    <w:p w14:paraId="416467BE" w14:textId="77777777" w:rsidR="00AF0E48" w:rsidRDefault="00AF0E48" w:rsidP="006D3A04">
      <w:pPr>
        <w:pStyle w:val="NormalText"/>
        <w:rPr>
          <w:sz w:val="18"/>
          <w:szCs w:val="18"/>
        </w:rPr>
      </w:pPr>
      <w:r>
        <w:rPr>
          <w:sz w:val="18"/>
          <w:szCs w:val="18"/>
        </w:rPr>
        <w:t>Difficulty: 2 Medium</w:t>
      </w:r>
    </w:p>
    <w:p w14:paraId="43ECCA27" w14:textId="77777777" w:rsidR="00AF0E48" w:rsidRDefault="00AF0E48" w:rsidP="006D3A04">
      <w:pPr>
        <w:pStyle w:val="NormalText"/>
        <w:rPr>
          <w:sz w:val="18"/>
          <w:szCs w:val="18"/>
        </w:rPr>
      </w:pPr>
      <w:r>
        <w:rPr>
          <w:sz w:val="18"/>
          <w:szCs w:val="18"/>
        </w:rPr>
        <w:t>Topic:  Analyze updating-Record adjusting entry; Convert cash basis to accrual basis</w:t>
      </w:r>
    </w:p>
    <w:p w14:paraId="6E1403BF" w14:textId="6BAF3145" w:rsidR="00AF0E48" w:rsidRDefault="00AF0E48" w:rsidP="006D3A04">
      <w:pPr>
        <w:pStyle w:val="NormalText"/>
        <w:rPr>
          <w:sz w:val="18"/>
          <w:szCs w:val="18"/>
        </w:rPr>
      </w:pPr>
      <w:r>
        <w:rPr>
          <w:sz w:val="18"/>
          <w:szCs w:val="18"/>
        </w:rPr>
        <w:t>Learning Objective:  02-06 Record adjusting journal entries in general journal format, post entries, and prepare an adjusted trial balance.; 02-09 Convert from cash-basis net income to accrual-basis net income.</w:t>
      </w:r>
    </w:p>
    <w:p w14:paraId="10E09E77" w14:textId="14A2CAB8" w:rsidR="00AF0E48" w:rsidRDefault="000F3493" w:rsidP="006D3A04">
      <w:pPr>
        <w:pStyle w:val="NormalText"/>
        <w:rPr>
          <w:sz w:val="18"/>
          <w:szCs w:val="18"/>
        </w:rPr>
      </w:pPr>
      <w:r>
        <w:rPr>
          <w:sz w:val="18"/>
          <w:szCs w:val="18"/>
        </w:rPr>
        <w:t>Blooms</w:t>
      </w:r>
      <w:r w:rsidR="00AF0E48">
        <w:rPr>
          <w:sz w:val="18"/>
          <w:szCs w:val="18"/>
        </w:rPr>
        <w:t>:  Analyze; Apply</w:t>
      </w:r>
    </w:p>
    <w:p w14:paraId="39F65779" w14:textId="77777777" w:rsidR="0074069B" w:rsidRDefault="00AF0E48" w:rsidP="006D3A04">
      <w:pPr>
        <w:pStyle w:val="NormalText"/>
        <w:rPr>
          <w:sz w:val="18"/>
          <w:szCs w:val="18"/>
        </w:rPr>
      </w:pPr>
      <w:r>
        <w:rPr>
          <w:sz w:val="18"/>
          <w:szCs w:val="18"/>
        </w:rPr>
        <w:t>AACSB:  Analytical Thinking</w:t>
      </w:r>
    </w:p>
    <w:p w14:paraId="142BFA40" w14:textId="4A324963" w:rsidR="00AF0E48" w:rsidRDefault="0074069B" w:rsidP="006D3A04">
      <w:pPr>
        <w:pStyle w:val="NormalText"/>
        <w:rPr>
          <w:sz w:val="18"/>
          <w:szCs w:val="18"/>
        </w:rPr>
      </w:pPr>
      <w:r>
        <w:rPr>
          <w:sz w:val="18"/>
          <w:szCs w:val="18"/>
        </w:rPr>
        <w:t xml:space="preserve">AACSB:  </w:t>
      </w:r>
      <w:r w:rsidR="00AF0E48">
        <w:rPr>
          <w:sz w:val="18"/>
          <w:szCs w:val="18"/>
        </w:rPr>
        <w:t>Knowledge Application</w:t>
      </w:r>
    </w:p>
    <w:p w14:paraId="1EB8E1BA" w14:textId="77777777" w:rsidR="0074069B" w:rsidRDefault="00AF0E48" w:rsidP="0074069B">
      <w:pPr>
        <w:pStyle w:val="NormalText"/>
        <w:rPr>
          <w:sz w:val="18"/>
          <w:szCs w:val="18"/>
        </w:rPr>
      </w:pPr>
      <w:r>
        <w:rPr>
          <w:sz w:val="18"/>
          <w:szCs w:val="18"/>
        </w:rPr>
        <w:t>AICPA:  BB Critical thinking</w:t>
      </w:r>
      <w:r w:rsidR="006F7D1A">
        <w:rPr>
          <w:sz w:val="18"/>
          <w:szCs w:val="18"/>
        </w:rPr>
        <w:t xml:space="preserve"> </w:t>
      </w:r>
    </w:p>
    <w:p w14:paraId="2F191CAD" w14:textId="77777777" w:rsidR="0074069B" w:rsidRDefault="006F7D1A" w:rsidP="0074069B">
      <w:pPr>
        <w:pStyle w:val="NormalText"/>
        <w:rPr>
          <w:sz w:val="18"/>
          <w:szCs w:val="18"/>
        </w:rPr>
      </w:pPr>
      <w:r>
        <w:rPr>
          <w:sz w:val="18"/>
          <w:szCs w:val="18"/>
        </w:rPr>
        <w:t>AICPA: FN Measurement</w:t>
      </w:r>
    </w:p>
    <w:p w14:paraId="54D4B21D" w14:textId="77777777" w:rsidR="0074069B" w:rsidRDefault="0074069B" w:rsidP="0074069B">
      <w:pPr>
        <w:pStyle w:val="NormalText"/>
        <w:rPr>
          <w:sz w:val="18"/>
          <w:szCs w:val="18"/>
        </w:rPr>
      </w:pPr>
    </w:p>
    <w:p w14:paraId="13F54D27" w14:textId="3B022073" w:rsidR="00AF0E48" w:rsidRDefault="00C27FD3" w:rsidP="0074069B">
      <w:pPr>
        <w:pStyle w:val="NormalText"/>
      </w:pPr>
      <w:r>
        <w:t>51</w:t>
      </w:r>
      <w:r w:rsidR="00AF0E48">
        <w:t>) ILP Services purchased a three-year fire insurance policy on September 1, 2021, and charged the $72,000 premium to Prepaid insurance. At its December 31, 2021, year-end, ILP Services would record an adjusting entry that includes which of the following?</w:t>
      </w:r>
    </w:p>
    <w:p w14:paraId="449D8C70" w14:textId="77777777" w:rsidR="00AF0E48" w:rsidRPr="00FB05AE" w:rsidRDefault="00AF0E48" w:rsidP="00FB05AE">
      <w:pPr>
        <w:pStyle w:val="NormalText"/>
        <w:tabs>
          <w:tab w:val="left" w:pos="5400"/>
          <w:tab w:val="left" w:pos="6480"/>
        </w:tabs>
        <w:rPr>
          <w:b/>
        </w:rPr>
      </w:pPr>
      <w:r>
        <w:tab/>
      </w:r>
      <w:r w:rsidRPr="00FB05AE">
        <w:rPr>
          <w:b/>
        </w:rPr>
        <w:t>Debit</w:t>
      </w:r>
      <w:r w:rsidRPr="00CD765D">
        <w:rPr>
          <w:b/>
        </w:rPr>
        <w:tab/>
      </w:r>
      <w:r w:rsidRPr="00FB05AE">
        <w:rPr>
          <w:b/>
        </w:rPr>
        <w:t>Credit</w:t>
      </w:r>
    </w:p>
    <w:p w14:paraId="6B217229" w14:textId="77777777" w:rsidR="00AF0E48" w:rsidRDefault="00AF0E48" w:rsidP="003C0CB5">
      <w:pPr>
        <w:pStyle w:val="NormalText"/>
      </w:pPr>
      <w:r>
        <w:t xml:space="preserve">A) </w:t>
      </w:r>
    </w:p>
    <w:tbl>
      <w:tblPr>
        <w:tblW w:w="0" w:type="auto"/>
        <w:tblInd w:w="26" w:type="dxa"/>
        <w:tblLayout w:type="fixed"/>
        <w:tblCellMar>
          <w:left w:w="0" w:type="dxa"/>
          <w:right w:w="0" w:type="dxa"/>
        </w:tblCellMar>
        <w:tblLook w:val="0000" w:firstRow="0" w:lastRow="0" w:firstColumn="0" w:lastColumn="0" w:noHBand="0" w:noVBand="0"/>
      </w:tblPr>
      <w:tblGrid>
        <w:gridCol w:w="5000"/>
        <w:gridCol w:w="1200"/>
        <w:gridCol w:w="1200"/>
      </w:tblGrid>
      <w:tr w:rsidR="00AF0E48" w:rsidRPr="00595386" w14:paraId="759365C9"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7D25880D" w14:textId="77777777" w:rsidR="00AF0E48" w:rsidRPr="00595386" w:rsidRDefault="00AF0E48" w:rsidP="008100F9">
            <w:pPr>
              <w:pStyle w:val="NormalText"/>
            </w:pPr>
            <w:r w:rsidRPr="00595386">
              <w:t>Insurance expens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23E14FFD" w14:textId="77777777" w:rsidR="00AF0E48" w:rsidRPr="00595386" w:rsidRDefault="00AF0E48" w:rsidP="00FB05AE">
            <w:pPr>
              <w:pStyle w:val="NormalText"/>
              <w:jc w:val="center"/>
            </w:pPr>
            <w:r w:rsidRPr="00FB05AE">
              <w:t>Yes</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15C65ABB" w14:textId="77777777" w:rsidR="00AF0E48" w:rsidRPr="00595386" w:rsidRDefault="00AF0E48" w:rsidP="00FB05AE">
            <w:pPr>
              <w:pStyle w:val="NormalText"/>
              <w:jc w:val="center"/>
            </w:pPr>
            <w:r w:rsidRPr="00595386">
              <w:t>No</w:t>
            </w:r>
          </w:p>
        </w:tc>
      </w:tr>
      <w:tr w:rsidR="00AF0E48" w:rsidRPr="00595386" w14:paraId="64AD8FA2"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32B4D684" w14:textId="77777777" w:rsidR="00AF0E48" w:rsidRPr="00595386" w:rsidRDefault="00AF0E48" w:rsidP="008100F9">
            <w:pPr>
              <w:pStyle w:val="NormalText"/>
            </w:pPr>
            <w:r w:rsidRPr="00595386">
              <w:t>Prepaid insuranc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5E966197" w14:textId="77777777" w:rsidR="00AF0E48" w:rsidRPr="00595386" w:rsidRDefault="00AF0E48" w:rsidP="00FB05AE">
            <w:pPr>
              <w:pStyle w:val="NormalText"/>
              <w:jc w:val="center"/>
            </w:pPr>
            <w:r w:rsidRPr="00595386">
              <w:t>No</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4A2ABD50" w14:textId="77777777" w:rsidR="00AF0E48" w:rsidRPr="00595386" w:rsidRDefault="00AF0E48" w:rsidP="00FB05AE">
            <w:pPr>
              <w:pStyle w:val="NormalText"/>
              <w:jc w:val="center"/>
            </w:pPr>
            <w:r w:rsidRPr="00595386">
              <w:t>Yes</w:t>
            </w:r>
          </w:p>
        </w:tc>
      </w:tr>
    </w:tbl>
    <w:p w14:paraId="716C376E" w14:textId="77777777" w:rsidR="00AF0E48" w:rsidRDefault="00AF0E48" w:rsidP="003C0CB5">
      <w:pPr>
        <w:pStyle w:val="NormalText"/>
      </w:pPr>
    </w:p>
    <w:p w14:paraId="5F976148" w14:textId="77777777" w:rsidR="00AF0E48" w:rsidRDefault="00AF0E48" w:rsidP="003C0CB5">
      <w:pPr>
        <w:pStyle w:val="NormalText"/>
      </w:pPr>
      <w:r>
        <w:t xml:space="preserve">B) </w:t>
      </w:r>
    </w:p>
    <w:tbl>
      <w:tblPr>
        <w:tblW w:w="0" w:type="auto"/>
        <w:tblInd w:w="26" w:type="dxa"/>
        <w:tblLayout w:type="fixed"/>
        <w:tblCellMar>
          <w:left w:w="0" w:type="dxa"/>
          <w:right w:w="0" w:type="dxa"/>
        </w:tblCellMar>
        <w:tblLook w:val="0000" w:firstRow="0" w:lastRow="0" w:firstColumn="0" w:lastColumn="0" w:noHBand="0" w:noVBand="0"/>
      </w:tblPr>
      <w:tblGrid>
        <w:gridCol w:w="5000"/>
        <w:gridCol w:w="1200"/>
        <w:gridCol w:w="1200"/>
      </w:tblGrid>
      <w:tr w:rsidR="00AF0E48" w:rsidRPr="00595386" w14:paraId="7A052671"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4D7BFDC4" w14:textId="77777777" w:rsidR="00AF0E48" w:rsidRPr="00595386" w:rsidRDefault="00AF0E48" w:rsidP="008100F9">
            <w:pPr>
              <w:pStyle w:val="NormalText"/>
            </w:pPr>
            <w:r w:rsidRPr="00595386">
              <w:t>Insurance expens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28C336A6" w14:textId="77777777" w:rsidR="00AF0E48" w:rsidRPr="00595386" w:rsidRDefault="00AF0E48" w:rsidP="008100F9">
            <w:pPr>
              <w:pStyle w:val="NormalText"/>
              <w:jc w:val="center"/>
            </w:pPr>
            <w:r w:rsidRPr="00595386">
              <w:t>No</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64144E1A" w14:textId="77777777" w:rsidR="00AF0E48" w:rsidRPr="00595386" w:rsidRDefault="00AF0E48" w:rsidP="008100F9">
            <w:pPr>
              <w:pStyle w:val="NormalText"/>
              <w:jc w:val="center"/>
            </w:pPr>
            <w:r w:rsidRPr="00595386">
              <w:t>Yes</w:t>
            </w:r>
          </w:p>
        </w:tc>
      </w:tr>
      <w:tr w:rsidR="00AF0E48" w:rsidRPr="00595386" w14:paraId="4BD21FB0"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32A0A594" w14:textId="77777777" w:rsidR="00AF0E48" w:rsidRPr="00595386" w:rsidRDefault="00AF0E48" w:rsidP="008100F9">
            <w:pPr>
              <w:pStyle w:val="NormalText"/>
            </w:pPr>
            <w:r w:rsidRPr="00595386">
              <w:t>Prepaid insuranc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57FCE13A" w14:textId="77777777" w:rsidR="00AF0E48" w:rsidRPr="00595386" w:rsidRDefault="00AF0E48" w:rsidP="008100F9">
            <w:pPr>
              <w:pStyle w:val="NormalText"/>
              <w:jc w:val="center"/>
            </w:pPr>
            <w:r w:rsidRPr="00595386">
              <w:t>Yes</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1B594C55" w14:textId="77777777" w:rsidR="00AF0E48" w:rsidRPr="00595386" w:rsidRDefault="00AF0E48" w:rsidP="008100F9">
            <w:pPr>
              <w:pStyle w:val="NormalText"/>
              <w:jc w:val="center"/>
            </w:pPr>
            <w:r w:rsidRPr="00595386">
              <w:t>No</w:t>
            </w:r>
          </w:p>
        </w:tc>
      </w:tr>
    </w:tbl>
    <w:p w14:paraId="57166F5D" w14:textId="77777777" w:rsidR="00AF0E48" w:rsidRDefault="00AF0E48" w:rsidP="003C0CB5">
      <w:pPr>
        <w:pStyle w:val="NormalText"/>
      </w:pPr>
    </w:p>
    <w:p w14:paraId="12BB271E" w14:textId="77777777" w:rsidR="00AF0E48" w:rsidRDefault="00AF0E48" w:rsidP="003C0CB5">
      <w:pPr>
        <w:pStyle w:val="NormalText"/>
      </w:pPr>
      <w:r>
        <w:t xml:space="preserve">C) </w:t>
      </w:r>
    </w:p>
    <w:tbl>
      <w:tblPr>
        <w:tblW w:w="0" w:type="auto"/>
        <w:tblInd w:w="26" w:type="dxa"/>
        <w:tblLayout w:type="fixed"/>
        <w:tblCellMar>
          <w:left w:w="0" w:type="dxa"/>
          <w:right w:w="0" w:type="dxa"/>
        </w:tblCellMar>
        <w:tblLook w:val="0000" w:firstRow="0" w:lastRow="0" w:firstColumn="0" w:lastColumn="0" w:noHBand="0" w:noVBand="0"/>
      </w:tblPr>
      <w:tblGrid>
        <w:gridCol w:w="5000"/>
        <w:gridCol w:w="1200"/>
        <w:gridCol w:w="1200"/>
      </w:tblGrid>
      <w:tr w:rsidR="00AF0E48" w:rsidRPr="00595386" w14:paraId="3790D4FC"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30D865B1" w14:textId="77777777" w:rsidR="00AF0E48" w:rsidRPr="00595386" w:rsidRDefault="00AF0E48" w:rsidP="008100F9">
            <w:pPr>
              <w:pStyle w:val="NormalText"/>
            </w:pPr>
            <w:r w:rsidRPr="00595386">
              <w:t>Insurance expens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78C20F30" w14:textId="77777777" w:rsidR="00AF0E48" w:rsidRPr="00595386" w:rsidRDefault="00AF0E48" w:rsidP="008100F9">
            <w:pPr>
              <w:pStyle w:val="NormalText"/>
              <w:jc w:val="center"/>
            </w:pPr>
            <w:r w:rsidRPr="00595386">
              <w:t>Yes</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47CDA71D" w14:textId="77777777" w:rsidR="00AF0E48" w:rsidRPr="00595386" w:rsidRDefault="00AF0E48" w:rsidP="008100F9">
            <w:pPr>
              <w:pStyle w:val="NormalText"/>
              <w:jc w:val="center"/>
            </w:pPr>
            <w:r w:rsidRPr="00595386">
              <w:t>No</w:t>
            </w:r>
          </w:p>
        </w:tc>
      </w:tr>
      <w:tr w:rsidR="00AF0E48" w:rsidRPr="00595386" w14:paraId="3C4C70BF"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4A478C08" w14:textId="77777777" w:rsidR="00AF0E48" w:rsidRPr="00595386" w:rsidRDefault="00AF0E48" w:rsidP="008100F9">
            <w:pPr>
              <w:pStyle w:val="NormalText"/>
            </w:pPr>
            <w:r w:rsidRPr="00595386">
              <w:t>Prepaid insuranc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35D3E97F" w14:textId="77777777" w:rsidR="00AF0E48" w:rsidRPr="00595386" w:rsidRDefault="00AF0E48" w:rsidP="008100F9">
            <w:pPr>
              <w:pStyle w:val="NormalText"/>
              <w:jc w:val="center"/>
            </w:pPr>
            <w:r w:rsidRPr="00595386">
              <w:t>Yes</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1DB177C5" w14:textId="77777777" w:rsidR="00AF0E48" w:rsidRPr="00595386" w:rsidRDefault="00AF0E48" w:rsidP="008100F9">
            <w:pPr>
              <w:pStyle w:val="NormalText"/>
              <w:jc w:val="center"/>
            </w:pPr>
            <w:r w:rsidRPr="00595386">
              <w:t>No</w:t>
            </w:r>
          </w:p>
        </w:tc>
      </w:tr>
    </w:tbl>
    <w:p w14:paraId="5B8E215B" w14:textId="77777777" w:rsidR="00AF0E48" w:rsidRDefault="00AF0E48" w:rsidP="003C0CB5">
      <w:pPr>
        <w:pStyle w:val="NormalText"/>
      </w:pPr>
    </w:p>
    <w:p w14:paraId="76A29551" w14:textId="77777777" w:rsidR="00AF0E48" w:rsidRDefault="00AF0E48" w:rsidP="003C0CB5">
      <w:pPr>
        <w:pStyle w:val="NormalText"/>
      </w:pPr>
      <w:r>
        <w:t xml:space="preserve">D) </w:t>
      </w:r>
    </w:p>
    <w:tbl>
      <w:tblPr>
        <w:tblW w:w="0" w:type="auto"/>
        <w:tblInd w:w="26" w:type="dxa"/>
        <w:tblLayout w:type="fixed"/>
        <w:tblCellMar>
          <w:left w:w="0" w:type="dxa"/>
          <w:right w:w="0" w:type="dxa"/>
        </w:tblCellMar>
        <w:tblLook w:val="0000" w:firstRow="0" w:lastRow="0" w:firstColumn="0" w:lastColumn="0" w:noHBand="0" w:noVBand="0"/>
      </w:tblPr>
      <w:tblGrid>
        <w:gridCol w:w="5000"/>
        <w:gridCol w:w="1200"/>
        <w:gridCol w:w="1200"/>
      </w:tblGrid>
      <w:tr w:rsidR="00AF0E48" w:rsidRPr="00595386" w14:paraId="13B94687"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56474EE4" w14:textId="77777777" w:rsidR="00AF0E48" w:rsidRPr="00595386" w:rsidRDefault="00AF0E48" w:rsidP="008100F9">
            <w:pPr>
              <w:pStyle w:val="NormalText"/>
            </w:pPr>
            <w:r w:rsidRPr="00595386">
              <w:t>Insurance expens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08AA7472" w14:textId="77777777" w:rsidR="00AF0E48" w:rsidRPr="00595386" w:rsidRDefault="00AF0E48" w:rsidP="008100F9">
            <w:pPr>
              <w:pStyle w:val="NormalText"/>
              <w:jc w:val="center"/>
            </w:pPr>
            <w:r w:rsidRPr="00595386">
              <w:t>No</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0E41F74F" w14:textId="77777777" w:rsidR="00AF0E48" w:rsidRPr="00595386" w:rsidRDefault="00AF0E48" w:rsidP="008100F9">
            <w:pPr>
              <w:pStyle w:val="NormalText"/>
              <w:jc w:val="center"/>
            </w:pPr>
            <w:r w:rsidRPr="00595386">
              <w:t>Yes</w:t>
            </w:r>
          </w:p>
        </w:tc>
      </w:tr>
      <w:tr w:rsidR="00AF0E48" w:rsidRPr="00595386" w14:paraId="30DA0814"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45D35EB1" w14:textId="77777777" w:rsidR="00AF0E48" w:rsidRPr="00595386" w:rsidRDefault="00AF0E48" w:rsidP="008100F9">
            <w:pPr>
              <w:pStyle w:val="NormalText"/>
            </w:pPr>
            <w:r w:rsidRPr="00595386">
              <w:lastRenderedPageBreak/>
              <w:t>Prepaid insuranc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58E4883D" w14:textId="77777777" w:rsidR="00AF0E48" w:rsidRPr="00595386" w:rsidRDefault="00AF0E48" w:rsidP="008100F9">
            <w:pPr>
              <w:pStyle w:val="NormalText"/>
              <w:jc w:val="center"/>
            </w:pPr>
            <w:r w:rsidRPr="00595386">
              <w:t>No</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524B6121" w14:textId="77777777" w:rsidR="00AF0E48" w:rsidRPr="00595386" w:rsidRDefault="00AF0E48" w:rsidP="008100F9">
            <w:pPr>
              <w:pStyle w:val="NormalText"/>
              <w:jc w:val="center"/>
            </w:pPr>
            <w:r w:rsidRPr="00595386">
              <w:t>Yes</w:t>
            </w:r>
          </w:p>
        </w:tc>
      </w:tr>
    </w:tbl>
    <w:p w14:paraId="3774BFFB" w14:textId="77777777" w:rsidR="00AF0E48" w:rsidRDefault="00AF0E48" w:rsidP="003C0CB5">
      <w:pPr>
        <w:pStyle w:val="NormalText"/>
      </w:pPr>
    </w:p>
    <w:p w14:paraId="14F5DC6C" w14:textId="77777777" w:rsidR="00AF0E48" w:rsidRDefault="00AF0E48" w:rsidP="003C0CB5">
      <w:pPr>
        <w:pStyle w:val="NormalText"/>
      </w:pPr>
      <w:r>
        <w:t>Answer:  A</w:t>
      </w:r>
    </w:p>
    <w:p w14:paraId="3715E5B7" w14:textId="77777777" w:rsidR="00AF0E48" w:rsidRDefault="00AF0E48" w:rsidP="003C0CB5">
      <w:pPr>
        <w:pStyle w:val="NormalText"/>
      </w:pPr>
      <w:r>
        <w:t xml:space="preserve">Explanation:  </w:t>
      </w:r>
    </w:p>
    <w:p w14:paraId="5E1A6616" w14:textId="77777777" w:rsidR="00AF0E48" w:rsidRDefault="00AF0E48" w:rsidP="00DC7C5E">
      <w:pPr>
        <w:pStyle w:val="NormalText"/>
      </w:pPr>
      <w:r>
        <w:t>Expired at 12/31: $72,000 × 4/36 = $8,000</w:t>
      </w:r>
    </w:p>
    <w:p w14:paraId="35CB3435" w14:textId="77777777" w:rsidR="00AF0E48" w:rsidRDefault="00AF0E48" w:rsidP="003C0CB5">
      <w:pPr>
        <w:pStyle w:val="NormalText"/>
      </w:pPr>
    </w:p>
    <w:tbl>
      <w:tblPr>
        <w:tblW w:w="0" w:type="auto"/>
        <w:tblLayout w:type="fixed"/>
        <w:tblLook w:val="0000" w:firstRow="0" w:lastRow="0" w:firstColumn="0" w:lastColumn="0" w:noHBand="0" w:noVBand="0"/>
      </w:tblPr>
      <w:tblGrid>
        <w:gridCol w:w="2609"/>
        <w:gridCol w:w="2520"/>
        <w:gridCol w:w="1080"/>
        <w:gridCol w:w="1170"/>
      </w:tblGrid>
      <w:tr w:rsidR="00AF0E48" w:rsidRPr="00595386" w14:paraId="1E50ABBB" w14:textId="77777777" w:rsidTr="00AF0E48">
        <w:tc>
          <w:tcPr>
            <w:tcW w:w="2609" w:type="dxa"/>
          </w:tcPr>
          <w:p w14:paraId="4F9EA367" w14:textId="2FBDDFA1" w:rsidR="00AF0E48" w:rsidRPr="00595386" w:rsidRDefault="00AF0E48" w:rsidP="008100F9">
            <w:pPr>
              <w:pStyle w:val="NormalText"/>
            </w:pPr>
            <w:r>
              <w:t>Adjusting e</w:t>
            </w:r>
            <w:r w:rsidRPr="00595386">
              <w:t xml:space="preserve">ntry on </w:t>
            </w:r>
            <w:r>
              <w:t>12</w:t>
            </w:r>
            <w:r w:rsidRPr="00595386">
              <w:t>/</w:t>
            </w:r>
            <w:r>
              <w:t>3</w:t>
            </w:r>
            <w:r w:rsidRPr="00595386">
              <w:t>1:</w:t>
            </w:r>
          </w:p>
        </w:tc>
        <w:tc>
          <w:tcPr>
            <w:tcW w:w="2520" w:type="dxa"/>
          </w:tcPr>
          <w:p w14:paraId="13EF9192" w14:textId="2238DE9C" w:rsidR="00AF0E48" w:rsidRPr="00595386" w:rsidRDefault="00AF0E48" w:rsidP="008100F9">
            <w:pPr>
              <w:pStyle w:val="NormalText"/>
            </w:pPr>
            <w:r>
              <w:t>I</w:t>
            </w:r>
            <w:r w:rsidRPr="00595386">
              <w:t xml:space="preserve">nsurance </w:t>
            </w:r>
            <w:r>
              <w:t>expense</w:t>
            </w:r>
          </w:p>
        </w:tc>
        <w:tc>
          <w:tcPr>
            <w:tcW w:w="1080" w:type="dxa"/>
          </w:tcPr>
          <w:p w14:paraId="68B037C6" w14:textId="77777777" w:rsidR="00AF0E48" w:rsidRPr="00595386" w:rsidRDefault="00AF0E48" w:rsidP="008100F9">
            <w:pPr>
              <w:pStyle w:val="NormalText"/>
              <w:jc w:val="right"/>
            </w:pPr>
            <w:r w:rsidRPr="00595386">
              <w:t>8,000</w:t>
            </w:r>
          </w:p>
        </w:tc>
        <w:tc>
          <w:tcPr>
            <w:tcW w:w="1170" w:type="dxa"/>
          </w:tcPr>
          <w:p w14:paraId="4B588770" w14:textId="77777777" w:rsidR="00AF0E48" w:rsidRPr="00595386" w:rsidRDefault="00AF0E48" w:rsidP="008100F9">
            <w:pPr>
              <w:pStyle w:val="NormalText"/>
              <w:jc w:val="right"/>
            </w:pPr>
            <w:r w:rsidRPr="00595386">
              <w:t> </w:t>
            </w:r>
          </w:p>
        </w:tc>
      </w:tr>
      <w:tr w:rsidR="00AF0E48" w:rsidRPr="00595386" w14:paraId="1CA7793C" w14:textId="77777777" w:rsidTr="00AF0E48">
        <w:tc>
          <w:tcPr>
            <w:tcW w:w="2609" w:type="dxa"/>
          </w:tcPr>
          <w:p w14:paraId="17D8E8D2" w14:textId="77777777" w:rsidR="00AF0E48" w:rsidRPr="00595386" w:rsidRDefault="00AF0E48" w:rsidP="008100F9">
            <w:pPr>
              <w:pStyle w:val="NormalText"/>
            </w:pPr>
            <w:r w:rsidRPr="00595386">
              <w:t> </w:t>
            </w:r>
          </w:p>
        </w:tc>
        <w:tc>
          <w:tcPr>
            <w:tcW w:w="2520" w:type="dxa"/>
          </w:tcPr>
          <w:p w14:paraId="7768897E" w14:textId="7AC0C635" w:rsidR="00AF0E48" w:rsidRPr="00595386" w:rsidRDefault="00AF0E48" w:rsidP="008100F9">
            <w:pPr>
              <w:pStyle w:val="NormalText"/>
            </w:pPr>
            <w:r w:rsidRPr="00595386">
              <w:t xml:space="preserve">      </w:t>
            </w:r>
            <w:r>
              <w:t>Prepaid insurance</w:t>
            </w:r>
          </w:p>
        </w:tc>
        <w:tc>
          <w:tcPr>
            <w:tcW w:w="1080" w:type="dxa"/>
          </w:tcPr>
          <w:p w14:paraId="006F9260" w14:textId="77777777" w:rsidR="00AF0E48" w:rsidRPr="00595386" w:rsidRDefault="00AF0E48" w:rsidP="008100F9">
            <w:pPr>
              <w:pStyle w:val="NormalText"/>
              <w:jc w:val="right"/>
            </w:pPr>
            <w:r w:rsidRPr="00595386">
              <w:t> </w:t>
            </w:r>
          </w:p>
        </w:tc>
        <w:tc>
          <w:tcPr>
            <w:tcW w:w="1170" w:type="dxa"/>
          </w:tcPr>
          <w:p w14:paraId="534F1A0E" w14:textId="77777777" w:rsidR="00AF0E48" w:rsidRPr="00595386" w:rsidRDefault="00AF0E48" w:rsidP="008100F9">
            <w:pPr>
              <w:pStyle w:val="NormalText"/>
              <w:jc w:val="right"/>
            </w:pPr>
            <w:r w:rsidRPr="00595386">
              <w:t>8,000</w:t>
            </w:r>
          </w:p>
        </w:tc>
      </w:tr>
    </w:tbl>
    <w:p w14:paraId="5FE2B22F" w14:textId="77777777" w:rsidR="00AF0E48" w:rsidRDefault="00AF0E48" w:rsidP="003C0CB5">
      <w:pPr>
        <w:pStyle w:val="NormalText"/>
      </w:pPr>
    </w:p>
    <w:p w14:paraId="5D808C73" w14:textId="77777777" w:rsidR="00AF0E48" w:rsidRDefault="00AF0E48" w:rsidP="003C0CB5">
      <w:pPr>
        <w:pStyle w:val="NormalText"/>
        <w:rPr>
          <w:sz w:val="18"/>
          <w:szCs w:val="18"/>
        </w:rPr>
      </w:pPr>
    </w:p>
    <w:p w14:paraId="2798FB36" w14:textId="77777777" w:rsidR="00AF0E48" w:rsidRDefault="00AF0E48" w:rsidP="003C0CB5">
      <w:pPr>
        <w:pStyle w:val="NormalText"/>
        <w:rPr>
          <w:sz w:val="18"/>
          <w:szCs w:val="18"/>
        </w:rPr>
      </w:pPr>
      <w:r>
        <w:rPr>
          <w:sz w:val="18"/>
          <w:szCs w:val="18"/>
        </w:rPr>
        <w:t>Difficulty: 2 Medium</w:t>
      </w:r>
    </w:p>
    <w:p w14:paraId="32E9FB85" w14:textId="77777777" w:rsidR="00AF0E48" w:rsidRDefault="00AF0E48" w:rsidP="003C0CB5">
      <w:pPr>
        <w:pStyle w:val="NormalText"/>
        <w:rPr>
          <w:sz w:val="18"/>
          <w:szCs w:val="18"/>
        </w:rPr>
      </w:pPr>
      <w:r>
        <w:rPr>
          <w:sz w:val="18"/>
          <w:szCs w:val="18"/>
        </w:rPr>
        <w:t>Topic:  Analyze updating-Record adjusting entry; Convert cash basis to accrual basis</w:t>
      </w:r>
    </w:p>
    <w:p w14:paraId="5562D9EF" w14:textId="6A48DAAA" w:rsidR="00AF0E48" w:rsidRDefault="00AF0E48" w:rsidP="003C0CB5">
      <w:pPr>
        <w:pStyle w:val="NormalText"/>
        <w:rPr>
          <w:sz w:val="18"/>
          <w:szCs w:val="18"/>
        </w:rPr>
      </w:pPr>
      <w:r>
        <w:rPr>
          <w:sz w:val="18"/>
          <w:szCs w:val="18"/>
        </w:rPr>
        <w:t>Learning Objective:  02-06 Record adjusting journal entries in general journal format, post entries, and prepare an adjusted trial balance.; 02-09 Convert from cash-basis net income to accrual-basis net income.</w:t>
      </w:r>
    </w:p>
    <w:p w14:paraId="4C4F7DA4" w14:textId="07F99483" w:rsidR="00AF0E48" w:rsidRDefault="000F3493" w:rsidP="003C0CB5">
      <w:pPr>
        <w:pStyle w:val="NormalText"/>
        <w:rPr>
          <w:sz w:val="18"/>
          <w:szCs w:val="18"/>
        </w:rPr>
      </w:pPr>
      <w:r>
        <w:rPr>
          <w:sz w:val="18"/>
          <w:szCs w:val="18"/>
        </w:rPr>
        <w:t>Blooms</w:t>
      </w:r>
      <w:r w:rsidR="00AF0E48">
        <w:rPr>
          <w:sz w:val="18"/>
          <w:szCs w:val="18"/>
        </w:rPr>
        <w:t>:  Analyze</w:t>
      </w:r>
    </w:p>
    <w:p w14:paraId="2093D1EC" w14:textId="3343B73F" w:rsidR="00AF0E48" w:rsidRDefault="00AF0E48" w:rsidP="003C0CB5">
      <w:pPr>
        <w:pStyle w:val="NormalText"/>
        <w:rPr>
          <w:sz w:val="18"/>
          <w:szCs w:val="18"/>
        </w:rPr>
      </w:pPr>
      <w:r>
        <w:rPr>
          <w:sz w:val="18"/>
          <w:szCs w:val="18"/>
        </w:rPr>
        <w:t>AACSB:  Analytical Thinking</w:t>
      </w:r>
    </w:p>
    <w:p w14:paraId="6BF90DFE" w14:textId="77777777" w:rsidR="0074069B" w:rsidRDefault="00AF0E48" w:rsidP="0074069B">
      <w:pPr>
        <w:pStyle w:val="NormalText"/>
        <w:rPr>
          <w:sz w:val="18"/>
          <w:szCs w:val="18"/>
        </w:rPr>
      </w:pPr>
      <w:r>
        <w:rPr>
          <w:sz w:val="18"/>
          <w:szCs w:val="18"/>
        </w:rPr>
        <w:t>AICPA:  BB Critical thinking</w:t>
      </w:r>
      <w:r w:rsidR="006F7D1A">
        <w:rPr>
          <w:sz w:val="18"/>
          <w:szCs w:val="18"/>
        </w:rPr>
        <w:t xml:space="preserve"> </w:t>
      </w:r>
    </w:p>
    <w:p w14:paraId="61E9204D" w14:textId="4C9ABB2A" w:rsidR="00AF0E48" w:rsidRDefault="006F7D1A" w:rsidP="0074069B">
      <w:pPr>
        <w:pStyle w:val="NormalText"/>
        <w:rPr>
          <w:sz w:val="18"/>
          <w:szCs w:val="18"/>
        </w:rPr>
      </w:pPr>
      <w:r>
        <w:rPr>
          <w:sz w:val="18"/>
          <w:szCs w:val="18"/>
        </w:rPr>
        <w:t>AICPA: FN Measurement</w:t>
      </w:r>
    </w:p>
    <w:p w14:paraId="1DED0A74" w14:textId="77777777" w:rsidR="0074069B" w:rsidRDefault="0074069B" w:rsidP="0074496D">
      <w:pPr>
        <w:pStyle w:val="NormalText"/>
        <w:rPr>
          <w:sz w:val="18"/>
          <w:szCs w:val="18"/>
        </w:rPr>
      </w:pPr>
    </w:p>
    <w:p w14:paraId="70E23785" w14:textId="06725A0B" w:rsidR="00AF0E48" w:rsidRDefault="00C27FD3" w:rsidP="0074496D">
      <w:pPr>
        <w:pStyle w:val="NormalText"/>
      </w:pPr>
      <w:r>
        <w:t>52</w:t>
      </w:r>
      <w:r w:rsidR="00AF0E48">
        <w:t>) The employees of Persoff Publications work Monday through Friday. Every other Friday the company issues payroll checks totaling $640,000. The current pay period ends on Friday, July 3. Persoff Publications is now preparing financial statements for the fiscal year ended June 30. What is the adjusting entry to record accrued salaries at the end of June?</w:t>
      </w:r>
    </w:p>
    <w:p w14:paraId="3178EEEA" w14:textId="77777777" w:rsidR="00AF0E48" w:rsidRPr="00BC7EDC" w:rsidRDefault="00AF0E48" w:rsidP="0074496D">
      <w:pPr>
        <w:pStyle w:val="NormalText"/>
        <w:tabs>
          <w:tab w:val="left" w:pos="5400"/>
          <w:tab w:val="left" w:pos="6480"/>
        </w:tabs>
        <w:rPr>
          <w:b/>
        </w:rPr>
      </w:pPr>
      <w:r>
        <w:tab/>
      </w:r>
      <w:r w:rsidRPr="00BC7EDC">
        <w:rPr>
          <w:b/>
        </w:rPr>
        <w:t>Debit</w:t>
      </w:r>
      <w:r w:rsidRPr="00BC7EDC">
        <w:rPr>
          <w:b/>
        </w:rPr>
        <w:tab/>
        <w:t>Credit</w:t>
      </w:r>
    </w:p>
    <w:p w14:paraId="07725BC1" w14:textId="77777777" w:rsidR="00AF0E48" w:rsidRDefault="00AF0E48" w:rsidP="0074496D">
      <w:pPr>
        <w:pStyle w:val="NormalText"/>
      </w:pPr>
      <w:r>
        <w:t xml:space="preserve">A) </w:t>
      </w:r>
    </w:p>
    <w:tbl>
      <w:tblPr>
        <w:tblW w:w="740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5000"/>
        <w:gridCol w:w="1200"/>
        <w:gridCol w:w="1200"/>
      </w:tblGrid>
      <w:tr w:rsidR="00AF0E48" w:rsidRPr="00595386" w14:paraId="569379C4" w14:textId="77777777" w:rsidTr="00AF0E48">
        <w:tc>
          <w:tcPr>
            <w:tcW w:w="5000" w:type="dxa"/>
          </w:tcPr>
          <w:p w14:paraId="4936BF4C" w14:textId="77777777" w:rsidR="00AF0E48" w:rsidRPr="00595386" w:rsidRDefault="00AF0E48" w:rsidP="0045520F">
            <w:pPr>
              <w:pStyle w:val="NormalText"/>
            </w:pPr>
            <w:r w:rsidRPr="00595386">
              <w:t>Prepaid salaries</w:t>
            </w:r>
          </w:p>
        </w:tc>
        <w:tc>
          <w:tcPr>
            <w:tcW w:w="1200" w:type="dxa"/>
          </w:tcPr>
          <w:p w14:paraId="5455ABB0" w14:textId="77777777" w:rsidR="00AF0E48" w:rsidRPr="00595386" w:rsidRDefault="00AF0E48" w:rsidP="0045520F">
            <w:pPr>
              <w:pStyle w:val="NormalText"/>
              <w:jc w:val="center"/>
            </w:pPr>
            <w:r w:rsidRPr="00595386">
              <w:t>No</w:t>
            </w:r>
          </w:p>
        </w:tc>
        <w:tc>
          <w:tcPr>
            <w:tcW w:w="1200" w:type="dxa"/>
          </w:tcPr>
          <w:p w14:paraId="75A85A0C" w14:textId="77777777" w:rsidR="00AF0E48" w:rsidRPr="00595386" w:rsidRDefault="00AF0E48" w:rsidP="0045520F">
            <w:pPr>
              <w:pStyle w:val="NormalText"/>
              <w:jc w:val="center"/>
            </w:pPr>
            <w:r w:rsidRPr="00595386">
              <w:t>Yes</w:t>
            </w:r>
          </w:p>
        </w:tc>
      </w:tr>
      <w:tr w:rsidR="00AF0E48" w:rsidRPr="00595386" w14:paraId="1BC6CA97" w14:textId="77777777" w:rsidTr="00AF0E48">
        <w:tc>
          <w:tcPr>
            <w:tcW w:w="5000" w:type="dxa"/>
          </w:tcPr>
          <w:p w14:paraId="72B33455" w14:textId="77777777" w:rsidR="00AF0E48" w:rsidRPr="00595386" w:rsidRDefault="00AF0E48" w:rsidP="0045520F">
            <w:pPr>
              <w:pStyle w:val="NormalText"/>
            </w:pPr>
            <w:r w:rsidRPr="00595386">
              <w:t>Salaries payable</w:t>
            </w:r>
          </w:p>
        </w:tc>
        <w:tc>
          <w:tcPr>
            <w:tcW w:w="1200" w:type="dxa"/>
          </w:tcPr>
          <w:p w14:paraId="5FEBA2CE" w14:textId="77777777" w:rsidR="00AF0E48" w:rsidRPr="00595386" w:rsidRDefault="00AF0E48" w:rsidP="0045520F">
            <w:pPr>
              <w:pStyle w:val="NormalText"/>
              <w:jc w:val="center"/>
            </w:pPr>
            <w:r w:rsidRPr="00595386">
              <w:t>Yes</w:t>
            </w:r>
          </w:p>
        </w:tc>
        <w:tc>
          <w:tcPr>
            <w:tcW w:w="1200" w:type="dxa"/>
          </w:tcPr>
          <w:p w14:paraId="6DD19179" w14:textId="77777777" w:rsidR="00AF0E48" w:rsidRPr="00595386" w:rsidRDefault="00AF0E48" w:rsidP="0045520F">
            <w:pPr>
              <w:pStyle w:val="NormalText"/>
              <w:jc w:val="center"/>
            </w:pPr>
            <w:r w:rsidRPr="00595386">
              <w:t>No</w:t>
            </w:r>
          </w:p>
        </w:tc>
      </w:tr>
    </w:tbl>
    <w:p w14:paraId="3456D19B" w14:textId="77777777" w:rsidR="00AF0E48" w:rsidRDefault="00AF0E48" w:rsidP="0074496D">
      <w:pPr>
        <w:pStyle w:val="NormalText"/>
      </w:pPr>
    </w:p>
    <w:p w14:paraId="01B3FD7B" w14:textId="77777777" w:rsidR="00AF0E48" w:rsidRDefault="00AF0E48" w:rsidP="0074496D">
      <w:pPr>
        <w:pStyle w:val="NormalText"/>
      </w:pPr>
      <w:r>
        <w:t xml:space="preserve">B) </w:t>
      </w:r>
    </w:p>
    <w:tbl>
      <w:tblPr>
        <w:tblW w:w="0" w:type="auto"/>
        <w:tblInd w:w="26" w:type="dxa"/>
        <w:tblLayout w:type="fixed"/>
        <w:tblCellMar>
          <w:left w:w="0" w:type="dxa"/>
          <w:right w:w="0" w:type="dxa"/>
        </w:tblCellMar>
        <w:tblLook w:val="0000" w:firstRow="0" w:lastRow="0" w:firstColumn="0" w:lastColumn="0" w:noHBand="0" w:noVBand="0"/>
      </w:tblPr>
      <w:tblGrid>
        <w:gridCol w:w="5000"/>
        <w:gridCol w:w="1200"/>
        <w:gridCol w:w="1200"/>
      </w:tblGrid>
      <w:tr w:rsidR="00AF0E48" w:rsidRPr="00595386" w14:paraId="772BA7CE"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711006D0" w14:textId="77777777" w:rsidR="00AF0E48" w:rsidRPr="00595386" w:rsidRDefault="00AF0E48" w:rsidP="008100F9">
            <w:pPr>
              <w:pStyle w:val="NormalText"/>
            </w:pPr>
            <w:r w:rsidRPr="00595386">
              <w:t>Salaries expens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0EE23D13" w14:textId="77777777" w:rsidR="00AF0E48" w:rsidRPr="00595386" w:rsidRDefault="00AF0E48" w:rsidP="008100F9">
            <w:pPr>
              <w:pStyle w:val="NormalText"/>
              <w:jc w:val="center"/>
            </w:pPr>
            <w:r w:rsidRPr="00595386">
              <w:t>Yes</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184DAE7D" w14:textId="77777777" w:rsidR="00AF0E48" w:rsidRPr="00595386" w:rsidRDefault="00AF0E48" w:rsidP="008100F9">
            <w:pPr>
              <w:pStyle w:val="NormalText"/>
              <w:jc w:val="center"/>
            </w:pPr>
            <w:r w:rsidRPr="00595386">
              <w:t>No</w:t>
            </w:r>
          </w:p>
        </w:tc>
      </w:tr>
      <w:tr w:rsidR="00AF0E48" w:rsidRPr="00595386" w14:paraId="40F47A4E"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60D18517" w14:textId="77777777" w:rsidR="00AF0E48" w:rsidRPr="00595386" w:rsidRDefault="00AF0E48" w:rsidP="009245B6">
            <w:pPr>
              <w:pStyle w:val="NormalText"/>
            </w:pPr>
            <w:r w:rsidRPr="00595386">
              <w:t>Prepaid salaries</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60EBBBEA" w14:textId="77777777" w:rsidR="00AF0E48" w:rsidRPr="00595386" w:rsidRDefault="00AF0E48" w:rsidP="009245B6">
            <w:pPr>
              <w:pStyle w:val="NormalText"/>
              <w:jc w:val="center"/>
            </w:pPr>
            <w:r w:rsidRPr="00595386">
              <w:t>Yes</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4E94E3D0" w14:textId="77777777" w:rsidR="00AF0E48" w:rsidRPr="00595386" w:rsidRDefault="00AF0E48" w:rsidP="009245B6">
            <w:pPr>
              <w:pStyle w:val="NormalText"/>
              <w:jc w:val="center"/>
            </w:pPr>
            <w:r w:rsidRPr="00595386">
              <w:t>No</w:t>
            </w:r>
          </w:p>
        </w:tc>
      </w:tr>
      <w:tr w:rsidR="00AF0E48" w:rsidRPr="00595386" w14:paraId="34C6A154"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7E04D0B5" w14:textId="77777777" w:rsidR="00AF0E48" w:rsidRPr="00595386" w:rsidRDefault="00AF0E48" w:rsidP="009245B6">
            <w:pPr>
              <w:pStyle w:val="NormalText"/>
            </w:pPr>
            <w:r w:rsidRPr="00595386">
              <w:t>Salaries payabl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19C7AFCF" w14:textId="77777777" w:rsidR="00AF0E48" w:rsidRPr="00595386" w:rsidRDefault="00AF0E48" w:rsidP="009245B6">
            <w:pPr>
              <w:pStyle w:val="NormalText"/>
              <w:jc w:val="center"/>
            </w:pPr>
            <w:r w:rsidRPr="00595386">
              <w:t>No</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1CB05C03" w14:textId="77777777" w:rsidR="00AF0E48" w:rsidRPr="00595386" w:rsidRDefault="00AF0E48" w:rsidP="009245B6">
            <w:pPr>
              <w:pStyle w:val="NormalText"/>
              <w:jc w:val="center"/>
            </w:pPr>
            <w:r w:rsidRPr="00595386">
              <w:t>Yes</w:t>
            </w:r>
          </w:p>
        </w:tc>
      </w:tr>
    </w:tbl>
    <w:p w14:paraId="4327DCDF" w14:textId="77777777" w:rsidR="00AF0E48" w:rsidRDefault="00AF0E48" w:rsidP="0074496D">
      <w:pPr>
        <w:pStyle w:val="NormalText"/>
      </w:pPr>
    </w:p>
    <w:p w14:paraId="6B512A2E" w14:textId="77777777" w:rsidR="00AF0E48" w:rsidRDefault="00AF0E48" w:rsidP="0074496D">
      <w:pPr>
        <w:pStyle w:val="NormalText"/>
      </w:pPr>
      <w:r>
        <w:t xml:space="preserve">C) </w:t>
      </w:r>
    </w:p>
    <w:tbl>
      <w:tblPr>
        <w:tblW w:w="0" w:type="auto"/>
        <w:tblInd w:w="26" w:type="dxa"/>
        <w:tblLayout w:type="fixed"/>
        <w:tblCellMar>
          <w:left w:w="0" w:type="dxa"/>
          <w:right w:w="0" w:type="dxa"/>
        </w:tblCellMar>
        <w:tblLook w:val="0000" w:firstRow="0" w:lastRow="0" w:firstColumn="0" w:lastColumn="0" w:noHBand="0" w:noVBand="0"/>
      </w:tblPr>
      <w:tblGrid>
        <w:gridCol w:w="5000"/>
        <w:gridCol w:w="1200"/>
        <w:gridCol w:w="1200"/>
      </w:tblGrid>
      <w:tr w:rsidR="00AF0E48" w:rsidRPr="00595386" w14:paraId="00E070BB"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23CC1861" w14:textId="77777777" w:rsidR="00AF0E48" w:rsidRPr="00595386" w:rsidRDefault="00AF0E48" w:rsidP="009245B6">
            <w:pPr>
              <w:pStyle w:val="NormalText"/>
            </w:pPr>
            <w:r w:rsidRPr="00595386">
              <w:t>Prepaid salaries</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67D009D7" w14:textId="77777777" w:rsidR="00AF0E48" w:rsidRPr="00595386" w:rsidRDefault="00AF0E48" w:rsidP="009245B6">
            <w:pPr>
              <w:pStyle w:val="NormalText"/>
              <w:jc w:val="center"/>
            </w:pPr>
            <w:r w:rsidRPr="00595386">
              <w:t>Yes</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33167DAF" w14:textId="77777777" w:rsidR="00AF0E48" w:rsidRPr="00595386" w:rsidRDefault="00AF0E48" w:rsidP="009245B6">
            <w:pPr>
              <w:pStyle w:val="NormalText"/>
              <w:jc w:val="center"/>
            </w:pPr>
            <w:r w:rsidRPr="00595386">
              <w:t>No</w:t>
            </w:r>
          </w:p>
        </w:tc>
      </w:tr>
      <w:tr w:rsidR="00AF0E48" w:rsidRPr="00595386" w14:paraId="539D15F6"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3D51545B" w14:textId="77777777" w:rsidR="00AF0E48" w:rsidRPr="00595386" w:rsidRDefault="00AF0E48" w:rsidP="009245B6">
            <w:pPr>
              <w:pStyle w:val="NormalText"/>
            </w:pPr>
            <w:r w:rsidRPr="00595386">
              <w:t>Salaries payabl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741DF728" w14:textId="77777777" w:rsidR="00AF0E48" w:rsidRPr="00595386" w:rsidRDefault="00AF0E48" w:rsidP="009245B6">
            <w:pPr>
              <w:pStyle w:val="NormalText"/>
              <w:jc w:val="center"/>
            </w:pPr>
            <w:r w:rsidRPr="00595386">
              <w:t>No</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3C9FA581" w14:textId="77777777" w:rsidR="00AF0E48" w:rsidRPr="00595386" w:rsidRDefault="00AF0E48" w:rsidP="009245B6">
            <w:pPr>
              <w:pStyle w:val="NormalText"/>
              <w:jc w:val="center"/>
            </w:pPr>
            <w:r w:rsidRPr="00595386">
              <w:t>Yes</w:t>
            </w:r>
          </w:p>
        </w:tc>
      </w:tr>
    </w:tbl>
    <w:p w14:paraId="4C605EE0" w14:textId="77777777" w:rsidR="00AF0E48" w:rsidRDefault="00AF0E48" w:rsidP="0074496D">
      <w:pPr>
        <w:pStyle w:val="NormalText"/>
      </w:pPr>
    </w:p>
    <w:p w14:paraId="28248F6B" w14:textId="77777777" w:rsidR="00AF0E48" w:rsidRDefault="00AF0E48" w:rsidP="0074496D">
      <w:pPr>
        <w:pStyle w:val="NormalText"/>
      </w:pPr>
      <w:r>
        <w:t xml:space="preserve">D) </w:t>
      </w:r>
    </w:p>
    <w:tbl>
      <w:tblPr>
        <w:tblW w:w="0" w:type="auto"/>
        <w:tblInd w:w="26" w:type="dxa"/>
        <w:tblLayout w:type="fixed"/>
        <w:tblCellMar>
          <w:left w:w="0" w:type="dxa"/>
          <w:right w:w="0" w:type="dxa"/>
        </w:tblCellMar>
        <w:tblLook w:val="0000" w:firstRow="0" w:lastRow="0" w:firstColumn="0" w:lastColumn="0" w:noHBand="0" w:noVBand="0"/>
      </w:tblPr>
      <w:tblGrid>
        <w:gridCol w:w="5000"/>
        <w:gridCol w:w="1200"/>
        <w:gridCol w:w="1200"/>
      </w:tblGrid>
      <w:tr w:rsidR="00AF0E48" w:rsidRPr="00595386" w14:paraId="67E7CCBE"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1D9EBFC2" w14:textId="77777777" w:rsidR="00AF0E48" w:rsidRPr="00595386" w:rsidRDefault="00AF0E48" w:rsidP="008100F9">
            <w:pPr>
              <w:pStyle w:val="NormalText"/>
            </w:pPr>
            <w:r w:rsidRPr="00595386">
              <w:t>Salaries expens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6E2F3EAE" w14:textId="77777777" w:rsidR="00AF0E48" w:rsidRPr="00595386" w:rsidRDefault="00AF0E48" w:rsidP="008100F9">
            <w:pPr>
              <w:pStyle w:val="NormalText"/>
              <w:jc w:val="center"/>
            </w:pPr>
            <w:r w:rsidRPr="00595386">
              <w:t>Yes</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258484CF" w14:textId="77777777" w:rsidR="00AF0E48" w:rsidRPr="00595386" w:rsidRDefault="00AF0E48" w:rsidP="008100F9">
            <w:pPr>
              <w:pStyle w:val="NormalText"/>
              <w:jc w:val="center"/>
            </w:pPr>
            <w:r w:rsidRPr="00595386">
              <w:t>No</w:t>
            </w:r>
          </w:p>
        </w:tc>
      </w:tr>
      <w:tr w:rsidR="00AF0E48" w:rsidRPr="00595386" w14:paraId="63F9F4DD" w14:textId="77777777" w:rsidTr="008100F9">
        <w:tc>
          <w:tcPr>
            <w:tcW w:w="5000" w:type="dxa"/>
            <w:tcBorders>
              <w:top w:val="single" w:sz="20" w:space="0" w:color="000000"/>
              <w:left w:val="single" w:sz="20" w:space="0" w:color="000000"/>
              <w:bottom w:val="single" w:sz="20" w:space="0" w:color="000000"/>
              <w:right w:val="single" w:sz="20" w:space="0" w:color="000000"/>
            </w:tcBorders>
            <w:vAlign w:val="center"/>
          </w:tcPr>
          <w:p w14:paraId="42A6832B" w14:textId="77777777" w:rsidR="00AF0E48" w:rsidRPr="00595386" w:rsidRDefault="00AF0E48" w:rsidP="008100F9">
            <w:pPr>
              <w:pStyle w:val="NormalText"/>
            </w:pPr>
            <w:r w:rsidRPr="00595386">
              <w:t>Salaries payable</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0902E2EA" w14:textId="77777777" w:rsidR="00AF0E48" w:rsidRPr="00595386" w:rsidRDefault="00AF0E48" w:rsidP="008100F9">
            <w:pPr>
              <w:pStyle w:val="NormalText"/>
              <w:jc w:val="center"/>
            </w:pPr>
            <w:r w:rsidRPr="00595386">
              <w:t>No</w:t>
            </w:r>
          </w:p>
        </w:tc>
        <w:tc>
          <w:tcPr>
            <w:tcW w:w="12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4EC7D9C3" w14:textId="77777777" w:rsidR="00AF0E48" w:rsidRPr="00595386" w:rsidRDefault="00AF0E48" w:rsidP="008100F9">
            <w:pPr>
              <w:pStyle w:val="NormalText"/>
              <w:jc w:val="center"/>
            </w:pPr>
            <w:r w:rsidRPr="00595386">
              <w:t>Yes</w:t>
            </w:r>
          </w:p>
        </w:tc>
      </w:tr>
    </w:tbl>
    <w:p w14:paraId="0733B920" w14:textId="77777777" w:rsidR="00AF0E48" w:rsidRDefault="00AF0E48" w:rsidP="0074496D">
      <w:pPr>
        <w:pStyle w:val="NormalText"/>
      </w:pPr>
    </w:p>
    <w:p w14:paraId="6651B73F" w14:textId="77777777" w:rsidR="00AF0E48" w:rsidRDefault="00AF0E48" w:rsidP="0074496D">
      <w:pPr>
        <w:pStyle w:val="NormalText"/>
      </w:pPr>
      <w:r>
        <w:t>Answer:  D</w:t>
      </w:r>
    </w:p>
    <w:p w14:paraId="67EFD5AF" w14:textId="77777777" w:rsidR="00AF0E48" w:rsidRDefault="00AF0E48" w:rsidP="00DC7C5E">
      <w:pPr>
        <w:pStyle w:val="NormalText"/>
      </w:pPr>
      <w:r>
        <w:t>Explanation:  Amount accrued: $640,000 × 7/10 (7 days of 10 days to be paid) = $448,000</w:t>
      </w:r>
    </w:p>
    <w:p w14:paraId="76E586B1" w14:textId="77777777" w:rsidR="00AF0E48" w:rsidRDefault="00AF0E48" w:rsidP="0074496D">
      <w:pPr>
        <w:pStyle w:val="NormalText"/>
      </w:pPr>
    </w:p>
    <w:tbl>
      <w:tblPr>
        <w:tblW w:w="0" w:type="auto"/>
        <w:tblLayout w:type="fixed"/>
        <w:tblLook w:val="0000" w:firstRow="0" w:lastRow="0" w:firstColumn="0" w:lastColumn="0" w:noHBand="0" w:noVBand="0"/>
      </w:tblPr>
      <w:tblGrid>
        <w:gridCol w:w="2429"/>
        <w:gridCol w:w="2610"/>
        <w:gridCol w:w="1170"/>
        <w:gridCol w:w="1170"/>
      </w:tblGrid>
      <w:tr w:rsidR="00AF0E48" w:rsidRPr="00595386" w14:paraId="0362F8CB" w14:textId="77777777" w:rsidTr="00AF0E48">
        <w:tc>
          <w:tcPr>
            <w:tcW w:w="2429" w:type="dxa"/>
          </w:tcPr>
          <w:p w14:paraId="5E6D389F" w14:textId="6BF50207" w:rsidR="00AF0E48" w:rsidRPr="00595386" w:rsidRDefault="00AF0E48" w:rsidP="008100F9">
            <w:pPr>
              <w:pStyle w:val="NormalText"/>
            </w:pPr>
            <w:r>
              <w:t>Adjusting e</w:t>
            </w:r>
            <w:r w:rsidRPr="00595386">
              <w:t>ntry on 6/30:</w:t>
            </w:r>
          </w:p>
        </w:tc>
        <w:tc>
          <w:tcPr>
            <w:tcW w:w="2610" w:type="dxa"/>
          </w:tcPr>
          <w:p w14:paraId="1F222393" w14:textId="77777777" w:rsidR="00AF0E48" w:rsidRPr="00595386" w:rsidRDefault="00AF0E48" w:rsidP="008100F9">
            <w:pPr>
              <w:pStyle w:val="NormalText"/>
            </w:pPr>
            <w:r w:rsidRPr="00595386">
              <w:t>Salaries expense</w:t>
            </w:r>
          </w:p>
        </w:tc>
        <w:tc>
          <w:tcPr>
            <w:tcW w:w="1170" w:type="dxa"/>
          </w:tcPr>
          <w:p w14:paraId="7BBB82E2" w14:textId="77777777" w:rsidR="00AF0E48" w:rsidRPr="00595386" w:rsidRDefault="00AF0E48" w:rsidP="008100F9">
            <w:pPr>
              <w:pStyle w:val="NormalText"/>
              <w:jc w:val="right"/>
            </w:pPr>
            <w:r w:rsidRPr="00595386">
              <w:t>448,000</w:t>
            </w:r>
          </w:p>
        </w:tc>
        <w:tc>
          <w:tcPr>
            <w:tcW w:w="1170" w:type="dxa"/>
          </w:tcPr>
          <w:p w14:paraId="6399190D" w14:textId="77777777" w:rsidR="00AF0E48" w:rsidRPr="00595386" w:rsidRDefault="00AF0E48" w:rsidP="008100F9">
            <w:pPr>
              <w:pStyle w:val="NormalText"/>
              <w:jc w:val="right"/>
            </w:pPr>
            <w:r w:rsidRPr="00595386">
              <w:t> </w:t>
            </w:r>
          </w:p>
        </w:tc>
      </w:tr>
      <w:tr w:rsidR="00AF0E48" w:rsidRPr="00595386" w14:paraId="29418C51" w14:textId="77777777" w:rsidTr="00AF0E48">
        <w:tc>
          <w:tcPr>
            <w:tcW w:w="2429" w:type="dxa"/>
          </w:tcPr>
          <w:p w14:paraId="06EF3AE6" w14:textId="77777777" w:rsidR="00AF0E48" w:rsidRPr="00595386" w:rsidRDefault="00AF0E48" w:rsidP="008100F9">
            <w:pPr>
              <w:pStyle w:val="NormalText"/>
            </w:pPr>
            <w:r w:rsidRPr="00595386">
              <w:lastRenderedPageBreak/>
              <w:t> </w:t>
            </w:r>
          </w:p>
        </w:tc>
        <w:tc>
          <w:tcPr>
            <w:tcW w:w="2610" w:type="dxa"/>
          </w:tcPr>
          <w:p w14:paraId="22B3310B" w14:textId="77777777" w:rsidR="00AF0E48" w:rsidRPr="00595386" w:rsidRDefault="00AF0E48" w:rsidP="008100F9">
            <w:pPr>
              <w:pStyle w:val="NormalText"/>
            </w:pPr>
            <w:r w:rsidRPr="00595386">
              <w:t xml:space="preserve">      Salaries payable</w:t>
            </w:r>
          </w:p>
        </w:tc>
        <w:tc>
          <w:tcPr>
            <w:tcW w:w="1170" w:type="dxa"/>
          </w:tcPr>
          <w:p w14:paraId="4F6D4245" w14:textId="77777777" w:rsidR="00AF0E48" w:rsidRPr="00595386" w:rsidRDefault="00AF0E48" w:rsidP="008100F9">
            <w:pPr>
              <w:pStyle w:val="NormalText"/>
              <w:jc w:val="right"/>
            </w:pPr>
            <w:r w:rsidRPr="00595386">
              <w:t> </w:t>
            </w:r>
          </w:p>
        </w:tc>
        <w:tc>
          <w:tcPr>
            <w:tcW w:w="1170" w:type="dxa"/>
          </w:tcPr>
          <w:p w14:paraId="2D9431A7" w14:textId="77777777" w:rsidR="00AF0E48" w:rsidRPr="00595386" w:rsidRDefault="00AF0E48" w:rsidP="008100F9">
            <w:pPr>
              <w:pStyle w:val="NormalText"/>
              <w:jc w:val="right"/>
            </w:pPr>
            <w:r w:rsidRPr="00595386">
              <w:t>448,000</w:t>
            </w:r>
          </w:p>
        </w:tc>
      </w:tr>
    </w:tbl>
    <w:p w14:paraId="52B0BF30" w14:textId="77777777" w:rsidR="00AF0E48" w:rsidRDefault="00AF0E48" w:rsidP="0074496D">
      <w:pPr>
        <w:pStyle w:val="NormalText"/>
      </w:pPr>
    </w:p>
    <w:p w14:paraId="591A6550" w14:textId="77777777" w:rsidR="00AF0E48" w:rsidRDefault="00AF0E48" w:rsidP="0074496D">
      <w:pPr>
        <w:pStyle w:val="NormalText"/>
        <w:rPr>
          <w:sz w:val="18"/>
          <w:szCs w:val="18"/>
        </w:rPr>
      </w:pPr>
      <w:r>
        <w:rPr>
          <w:sz w:val="18"/>
          <w:szCs w:val="18"/>
        </w:rPr>
        <w:t>Difficulty: 2 Medium</w:t>
      </w:r>
    </w:p>
    <w:p w14:paraId="64AD935D" w14:textId="77777777" w:rsidR="00AF0E48" w:rsidRDefault="00AF0E48" w:rsidP="0074496D">
      <w:pPr>
        <w:pStyle w:val="NormalText"/>
        <w:rPr>
          <w:sz w:val="18"/>
          <w:szCs w:val="18"/>
        </w:rPr>
      </w:pPr>
      <w:r>
        <w:rPr>
          <w:sz w:val="18"/>
          <w:szCs w:val="18"/>
        </w:rPr>
        <w:t>Topic:  Analyze updating-Record adjusting entry</w:t>
      </w:r>
    </w:p>
    <w:p w14:paraId="71FB46CD" w14:textId="1B765AFE" w:rsidR="00AF0E48" w:rsidRDefault="00AF0E48" w:rsidP="0074496D">
      <w:pPr>
        <w:pStyle w:val="NormalText"/>
        <w:rPr>
          <w:sz w:val="18"/>
          <w:szCs w:val="18"/>
        </w:rPr>
      </w:pPr>
      <w:r>
        <w:rPr>
          <w:sz w:val="18"/>
          <w:szCs w:val="18"/>
        </w:rPr>
        <w:t>Learning Objective:  02-06 Record adjusting journal entries in general journal format, post entries, and prepare an adjusted trial balance.</w:t>
      </w:r>
    </w:p>
    <w:p w14:paraId="4FD81584" w14:textId="268D81D1" w:rsidR="00AF0E48" w:rsidRDefault="000F3493" w:rsidP="0074496D">
      <w:pPr>
        <w:pStyle w:val="NormalText"/>
        <w:rPr>
          <w:sz w:val="18"/>
          <w:szCs w:val="18"/>
        </w:rPr>
      </w:pPr>
      <w:r>
        <w:rPr>
          <w:sz w:val="18"/>
          <w:szCs w:val="18"/>
        </w:rPr>
        <w:t>Blooms</w:t>
      </w:r>
      <w:r w:rsidR="00AF0E48">
        <w:rPr>
          <w:sz w:val="18"/>
          <w:szCs w:val="18"/>
        </w:rPr>
        <w:t>:  Analyze</w:t>
      </w:r>
    </w:p>
    <w:p w14:paraId="2FBE4A49" w14:textId="1DB9E39A" w:rsidR="00AF0E48" w:rsidRDefault="00AF0E48" w:rsidP="0074496D">
      <w:pPr>
        <w:pStyle w:val="NormalText"/>
        <w:rPr>
          <w:sz w:val="18"/>
          <w:szCs w:val="18"/>
        </w:rPr>
      </w:pPr>
      <w:r>
        <w:rPr>
          <w:sz w:val="18"/>
          <w:szCs w:val="18"/>
        </w:rPr>
        <w:t>AACSB:  Analytical Thinking</w:t>
      </w:r>
    </w:p>
    <w:p w14:paraId="52BDB8E1" w14:textId="77777777" w:rsidR="0074069B" w:rsidRDefault="00AF0E48" w:rsidP="0074069B">
      <w:pPr>
        <w:pStyle w:val="NormalText"/>
        <w:rPr>
          <w:sz w:val="18"/>
          <w:szCs w:val="18"/>
        </w:rPr>
      </w:pPr>
      <w:r>
        <w:rPr>
          <w:sz w:val="18"/>
          <w:szCs w:val="18"/>
        </w:rPr>
        <w:t>AICPA:  BB Critical thinking</w:t>
      </w:r>
      <w:r w:rsidR="006F7D1A">
        <w:rPr>
          <w:sz w:val="18"/>
          <w:szCs w:val="18"/>
        </w:rPr>
        <w:t xml:space="preserve"> </w:t>
      </w:r>
    </w:p>
    <w:p w14:paraId="3234AA7D" w14:textId="536A6A8D" w:rsidR="00AF0E48" w:rsidRDefault="006F7D1A" w:rsidP="0074069B">
      <w:pPr>
        <w:pStyle w:val="NormalText"/>
        <w:rPr>
          <w:sz w:val="18"/>
          <w:szCs w:val="18"/>
        </w:rPr>
      </w:pPr>
      <w:r>
        <w:rPr>
          <w:sz w:val="18"/>
          <w:szCs w:val="18"/>
        </w:rPr>
        <w:t>AICPA: FN Measurement</w:t>
      </w:r>
    </w:p>
    <w:p w14:paraId="04868235" w14:textId="77777777" w:rsidR="0074069B" w:rsidRDefault="0074069B" w:rsidP="0074069B">
      <w:pPr>
        <w:rPr>
          <w:rFonts w:ascii="Times New Roman" w:hAnsi="Times New Roman"/>
          <w:color w:val="000000"/>
          <w:sz w:val="18"/>
          <w:szCs w:val="18"/>
        </w:rPr>
      </w:pPr>
    </w:p>
    <w:p w14:paraId="053CA455" w14:textId="7F5D5904" w:rsidR="00AF0E48" w:rsidRDefault="00C27FD3" w:rsidP="0074069B">
      <w:pPr>
        <w:pStyle w:val="NormalText"/>
      </w:pPr>
      <w:r>
        <w:t>53</w:t>
      </w:r>
      <w:r w:rsidR="00AF0E48">
        <w:t>) The employees of Neat Clothes work Monday through Friday. Every other Friday the company issues payroll checks totaling $32,000. The current pay period ends on Friday, July 3. Neat Clothes is now preparing quarterly financial statements for the three months ended June 30. What is the adjusting entry to record accrued salaries at the end of June?</w:t>
      </w:r>
    </w:p>
    <w:p w14:paraId="15D09273" w14:textId="77777777" w:rsidR="0074069B" w:rsidRPr="0074069B" w:rsidRDefault="0074069B" w:rsidP="0074069B">
      <w:pPr>
        <w:pStyle w:val="NormalText"/>
      </w:pPr>
    </w:p>
    <w:p w14:paraId="02790196" w14:textId="77777777" w:rsidR="00AF0E48" w:rsidRDefault="00AF0E48">
      <w:pPr>
        <w:pStyle w:val="NormalText"/>
      </w:pPr>
      <w:r>
        <w:t xml:space="preserve">A) </w:t>
      </w:r>
    </w:p>
    <w:tbl>
      <w:tblPr>
        <w:tblW w:w="0" w:type="auto"/>
        <w:tblInd w:w="26" w:type="dxa"/>
        <w:tblLayout w:type="fixed"/>
        <w:tblCellMar>
          <w:left w:w="0" w:type="dxa"/>
          <w:right w:w="0" w:type="dxa"/>
        </w:tblCellMar>
        <w:tblLook w:val="0000" w:firstRow="0" w:lastRow="0" w:firstColumn="0" w:lastColumn="0" w:noHBand="0" w:noVBand="0"/>
      </w:tblPr>
      <w:tblGrid>
        <w:gridCol w:w="4840"/>
        <w:gridCol w:w="1380"/>
        <w:gridCol w:w="1360"/>
      </w:tblGrid>
      <w:tr w:rsidR="00AF0E48" w:rsidRPr="00595386" w14:paraId="24F7B182" w14:textId="77777777">
        <w:tc>
          <w:tcPr>
            <w:tcW w:w="4840" w:type="dxa"/>
            <w:tcBorders>
              <w:top w:val="single" w:sz="20" w:space="0" w:color="000000"/>
              <w:left w:val="single" w:sz="20" w:space="0" w:color="000000"/>
              <w:bottom w:val="single" w:sz="20" w:space="0" w:color="000000"/>
              <w:right w:val="single" w:sz="20" w:space="0" w:color="000000"/>
            </w:tcBorders>
            <w:vAlign w:val="center"/>
          </w:tcPr>
          <w:p w14:paraId="773E8D83" w14:textId="77777777" w:rsidR="00AF0E48" w:rsidRPr="00595386" w:rsidRDefault="00AF0E48">
            <w:pPr>
              <w:pStyle w:val="NormalText"/>
            </w:pPr>
            <w:r w:rsidRPr="00595386">
              <w:t>Salaries expense</w:t>
            </w:r>
          </w:p>
        </w:tc>
        <w:tc>
          <w:tcPr>
            <w:tcW w:w="13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35C7D95F" w14:textId="77777777" w:rsidR="00AF0E48" w:rsidRPr="00595386" w:rsidRDefault="00AF0E48">
            <w:pPr>
              <w:pStyle w:val="NormalText"/>
              <w:jc w:val="right"/>
            </w:pPr>
            <w:r w:rsidRPr="00595386">
              <w:t>22,400</w:t>
            </w:r>
          </w:p>
        </w:tc>
        <w:tc>
          <w:tcPr>
            <w:tcW w:w="136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4EEAE8F4" w14:textId="77777777" w:rsidR="00AF0E48" w:rsidRPr="00595386" w:rsidRDefault="00AF0E48">
            <w:pPr>
              <w:pStyle w:val="NormalText"/>
              <w:jc w:val="right"/>
            </w:pPr>
            <w:r w:rsidRPr="00595386">
              <w:t> </w:t>
            </w:r>
          </w:p>
        </w:tc>
      </w:tr>
      <w:tr w:rsidR="00AF0E48" w:rsidRPr="00595386" w14:paraId="36119252" w14:textId="77777777">
        <w:tc>
          <w:tcPr>
            <w:tcW w:w="4840" w:type="dxa"/>
            <w:tcBorders>
              <w:top w:val="single" w:sz="20" w:space="0" w:color="000000"/>
              <w:left w:val="single" w:sz="20" w:space="0" w:color="000000"/>
              <w:bottom w:val="single" w:sz="20" w:space="0" w:color="000000"/>
              <w:right w:val="single" w:sz="20" w:space="0" w:color="000000"/>
            </w:tcBorders>
            <w:vAlign w:val="center"/>
          </w:tcPr>
          <w:p w14:paraId="4D618C09" w14:textId="77777777" w:rsidR="00AF0E48" w:rsidRPr="00595386" w:rsidRDefault="00AF0E48">
            <w:pPr>
              <w:pStyle w:val="NormalText"/>
            </w:pPr>
            <w:r w:rsidRPr="00595386">
              <w:t>Prepaid salaries</w:t>
            </w:r>
          </w:p>
        </w:tc>
        <w:tc>
          <w:tcPr>
            <w:tcW w:w="13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32461DDF" w14:textId="77777777" w:rsidR="00AF0E48" w:rsidRPr="00595386" w:rsidRDefault="00AF0E48">
            <w:pPr>
              <w:pStyle w:val="NormalText"/>
              <w:jc w:val="right"/>
            </w:pPr>
            <w:r w:rsidRPr="00595386">
              <w:t>9,600</w:t>
            </w:r>
          </w:p>
        </w:tc>
        <w:tc>
          <w:tcPr>
            <w:tcW w:w="136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46F4BD5E" w14:textId="77777777" w:rsidR="00AF0E48" w:rsidRPr="00595386" w:rsidRDefault="00AF0E48">
            <w:pPr>
              <w:pStyle w:val="NormalText"/>
              <w:jc w:val="right"/>
            </w:pPr>
            <w:r w:rsidRPr="00595386">
              <w:t> </w:t>
            </w:r>
          </w:p>
        </w:tc>
      </w:tr>
      <w:tr w:rsidR="00AF0E48" w:rsidRPr="00595386" w14:paraId="61752068" w14:textId="77777777">
        <w:tc>
          <w:tcPr>
            <w:tcW w:w="4840" w:type="dxa"/>
            <w:tcBorders>
              <w:top w:val="single" w:sz="20" w:space="0" w:color="000000"/>
              <w:left w:val="single" w:sz="20" w:space="0" w:color="000000"/>
              <w:bottom w:val="single" w:sz="20" w:space="0" w:color="000000"/>
              <w:right w:val="single" w:sz="20" w:space="0" w:color="000000"/>
            </w:tcBorders>
            <w:vAlign w:val="center"/>
          </w:tcPr>
          <w:p w14:paraId="5B271F17" w14:textId="77777777" w:rsidR="00AF0E48" w:rsidRPr="00595386" w:rsidRDefault="00AF0E48">
            <w:pPr>
              <w:pStyle w:val="NormalText"/>
            </w:pPr>
            <w:r w:rsidRPr="00595386">
              <w:t xml:space="preserve">      Salaries payable</w:t>
            </w:r>
          </w:p>
        </w:tc>
        <w:tc>
          <w:tcPr>
            <w:tcW w:w="13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06E0A441" w14:textId="77777777" w:rsidR="00AF0E48" w:rsidRPr="00595386" w:rsidRDefault="00AF0E48">
            <w:pPr>
              <w:pStyle w:val="NormalText"/>
              <w:jc w:val="right"/>
            </w:pPr>
            <w:r w:rsidRPr="00595386">
              <w:t> </w:t>
            </w:r>
          </w:p>
        </w:tc>
        <w:tc>
          <w:tcPr>
            <w:tcW w:w="136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7309FE7E" w14:textId="77777777" w:rsidR="00AF0E48" w:rsidRPr="00595386" w:rsidRDefault="00AF0E48">
            <w:pPr>
              <w:pStyle w:val="NormalText"/>
              <w:jc w:val="right"/>
            </w:pPr>
            <w:r w:rsidRPr="00595386">
              <w:t>32,000</w:t>
            </w:r>
          </w:p>
        </w:tc>
      </w:tr>
    </w:tbl>
    <w:p w14:paraId="656920B4" w14:textId="77777777" w:rsidR="00AF0E48" w:rsidRDefault="00AF0E48">
      <w:pPr>
        <w:pStyle w:val="NormalText"/>
      </w:pPr>
    </w:p>
    <w:p w14:paraId="0D187AF3" w14:textId="77777777" w:rsidR="00AF0E48" w:rsidRDefault="00AF0E48">
      <w:pPr>
        <w:pStyle w:val="NormalText"/>
      </w:pPr>
      <w:r>
        <w:t xml:space="preserve">B) </w:t>
      </w:r>
    </w:p>
    <w:tbl>
      <w:tblPr>
        <w:tblW w:w="0" w:type="auto"/>
        <w:tblInd w:w="26" w:type="dxa"/>
        <w:tblLayout w:type="fixed"/>
        <w:tblCellMar>
          <w:left w:w="0" w:type="dxa"/>
          <w:right w:w="0" w:type="dxa"/>
        </w:tblCellMar>
        <w:tblLook w:val="0000" w:firstRow="0" w:lastRow="0" w:firstColumn="0" w:lastColumn="0" w:noHBand="0" w:noVBand="0"/>
      </w:tblPr>
      <w:tblGrid>
        <w:gridCol w:w="4840"/>
        <w:gridCol w:w="1380"/>
        <w:gridCol w:w="1360"/>
      </w:tblGrid>
      <w:tr w:rsidR="00AF0E48" w:rsidRPr="00595386" w14:paraId="5F3DC5DF" w14:textId="77777777">
        <w:tc>
          <w:tcPr>
            <w:tcW w:w="4840" w:type="dxa"/>
            <w:tcBorders>
              <w:top w:val="single" w:sz="20" w:space="0" w:color="000000"/>
              <w:left w:val="single" w:sz="20" w:space="0" w:color="000000"/>
              <w:bottom w:val="single" w:sz="20" w:space="0" w:color="000000"/>
              <w:right w:val="single" w:sz="20" w:space="0" w:color="000000"/>
            </w:tcBorders>
            <w:vAlign w:val="center"/>
          </w:tcPr>
          <w:p w14:paraId="7F3182C8" w14:textId="77777777" w:rsidR="00AF0E48" w:rsidRPr="00595386" w:rsidRDefault="00AF0E48">
            <w:pPr>
              <w:pStyle w:val="NormalText"/>
            </w:pPr>
            <w:r w:rsidRPr="00595386">
              <w:t>Salaries expense</w:t>
            </w:r>
          </w:p>
        </w:tc>
        <w:tc>
          <w:tcPr>
            <w:tcW w:w="13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29732FF0" w14:textId="77777777" w:rsidR="00AF0E48" w:rsidRPr="00595386" w:rsidRDefault="00AF0E48">
            <w:pPr>
              <w:pStyle w:val="NormalText"/>
              <w:jc w:val="right"/>
            </w:pPr>
            <w:r w:rsidRPr="00595386">
              <w:t>6,400</w:t>
            </w:r>
          </w:p>
        </w:tc>
        <w:tc>
          <w:tcPr>
            <w:tcW w:w="136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4302D8A3" w14:textId="77777777" w:rsidR="00AF0E48" w:rsidRPr="00595386" w:rsidRDefault="00AF0E48">
            <w:pPr>
              <w:pStyle w:val="NormalText"/>
              <w:jc w:val="right"/>
            </w:pPr>
            <w:r w:rsidRPr="00595386">
              <w:t> </w:t>
            </w:r>
          </w:p>
        </w:tc>
      </w:tr>
      <w:tr w:rsidR="00AF0E48" w:rsidRPr="00595386" w14:paraId="4D8879B5" w14:textId="77777777">
        <w:tc>
          <w:tcPr>
            <w:tcW w:w="4840" w:type="dxa"/>
            <w:tcBorders>
              <w:top w:val="single" w:sz="20" w:space="0" w:color="000000"/>
              <w:left w:val="single" w:sz="20" w:space="0" w:color="000000"/>
              <w:bottom w:val="single" w:sz="20" w:space="0" w:color="000000"/>
              <w:right w:val="single" w:sz="20" w:space="0" w:color="000000"/>
            </w:tcBorders>
            <w:vAlign w:val="center"/>
          </w:tcPr>
          <w:p w14:paraId="5FDCE1FD" w14:textId="77777777" w:rsidR="00AF0E48" w:rsidRPr="00595386" w:rsidRDefault="00AF0E48">
            <w:pPr>
              <w:pStyle w:val="NormalText"/>
            </w:pPr>
            <w:r w:rsidRPr="00595386">
              <w:t xml:space="preserve">      Salaries payable</w:t>
            </w:r>
          </w:p>
        </w:tc>
        <w:tc>
          <w:tcPr>
            <w:tcW w:w="13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37D688EB" w14:textId="77777777" w:rsidR="00AF0E48" w:rsidRPr="00595386" w:rsidRDefault="00AF0E48">
            <w:pPr>
              <w:pStyle w:val="NormalText"/>
              <w:jc w:val="right"/>
            </w:pPr>
            <w:r w:rsidRPr="00595386">
              <w:t> </w:t>
            </w:r>
          </w:p>
        </w:tc>
        <w:tc>
          <w:tcPr>
            <w:tcW w:w="136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3C4F6953" w14:textId="77777777" w:rsidR="00AF0E48" w:rsidRPr="00595386" w:rsidRDefault="00AF0E48">
            <w:pPr>
              <w:pStyle w:val="NormalText"/>
              <w:jc w:val="right"/>
            </w:pPr>
            <w:r w:rsidRPr="00595386">
              <w:t>6,400</w:t>
            </w:r>
          </w:p>
        </w:tc>
      </w:tr>
    </w:tbl>
    <w:p w14:paraId="07B1E575" w14:textId="77777777" w:rsidR="00AF0E48" w:rsidRDefault="00AF0E48">
      <w:pPr>
        <w:pStyle w:val="NormalText"/>
      </w:pPr>
    </w:p>
    <w:p w14:paraId="4EBC5EAB" w14:textId="77777777" w:rsidR="00AF0E48" w:rsidRDefault="00AF0E48">
      <w:pPr>
        <w:pStyle w:val="NormalText"/>
      </w:pPr>
      <w:r>
        <w:t xml:space="preserve">C) </w:t>
      </w:r>
    </w:p>
    <w:tbl>
      <w:tblPr>
        <w:tblW w:w="0" w:type="auto"/>
        <w:tblInd w:w="26" w:type="dxa"/>
        <w:tblLayout w:type="fixed"/>
        <w:tblCellMar>
          <w:left w:w="0" w:type="dxa"/>
          <w:right w:w="0" w:type="dxa"/>
        </w:tblCellMar>
        <w:tblLook w:val="0000" w:firstRow="0" w:lastRow="0" w:firstColumn="0" w:lastColumn="0" w:noHBand="0" w:noVBand="0"/>
      </w:tblPr>
      <w:tblGrid>
        <w:gridCol w:w="4840"/>
        <w:gridCol w:w="1380"/>
        <w:gridCol w:w="1360"/>
      </w:tblGrid>
      <w:tr w:rsidR="00AF0E48" w:rsidRPr="00595386" w14:paraId="6AE19523" w14:textId="77777777">
        <w:tc>
          <w:tcPr>
            <w:tcW w:w="4840" w:type="dxa"/>
            <w:tcBorders>
              <w:top w:val="single" w:sz="20" w:space="0" w:color="000000"/>
              <w:left w:val="single" w:sz="20" w:space="0" w:color="000000"/>
              <w:bottom w:val="single" w:sz="20" w:space="0" w:color="000000"/>
              <w:right w:val="single" w:sz="20" w:space="0" w:color="000000"/>
            </w:tcBorders>
            <w:vAlign w:val="center"/>
          </w:tcPr>
          <w:p w14:paraId="2B88A38F" w14:textId="77777777" w:rsidR="00AF0E48" w:rsidRPr="00595386" w:rsidRDefault="00AF0E48">
            <w:pPr>
              <w:pStyle w:val="NormalText"/>
            </w:pPr>
            <w:r w:rsidRPr="00595386">
              <w:t>Prepaid salaries</w:t>
            </w:r>
          </w:p>
        </w:tc>
        <w:tc>
          <w:tcPr>
            <w:tcW w:w="13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33F76BD5" w14:textId="77777777" w:rsidR="00AF0E48" w:rsidRPr="00595386" w:rsidRDefault="00AF0E48">
            <w:pPr>
              <w:pStyle w:val="NormalText"/>
              <w:jc w:val="right"/>
            </w:pPr>
            <w:r w:rsidRPr="00595386">
              <w:t>9,600</w:t>
            </w:r>
          </w:p>
        </w:tc>
        <w:tc>
          <w:tcPr>
            <w:tcW w:w="136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35F09DC6" w14:textId="77777777" w:rsidR="00AF0E48" w:rsidRPr="00595386" w:rsidRDefault="00AF0E48">
            <w:pPr>
              <w:pStyle w:val="NormalText"/>
              <w:jc w:val="right"/>
            </w:pPr>
            <w:r w:rsidRPr="00595386">
              <w:t> </w:t>
            </w:r>
          </w:p>
        </w:tc>
      </w:tr>
      <w:tr w:rsidR="00AF0E48" w:rsidRPr="00595386" w14:paraId="77BBECA7" w14:textId="77777777">
        <w:tc>
          <w:tcPr>
            <w:tcW w:w="4840" w:type="dxa"/>
            <w:tcBorders>
              <w:top w:val="single" w:sz="20" w:space="0" w:color="000000"/>
              <w:left w:val="single" w:sz="20" w:space="0" w:color="000000"/>
              <w:bottom w:val="single" w:sz="20" w:space="0" w:color="000000"/>
              <w:right w:val="single" w:sz="20" w:space="0" w:color="000000"/>
            </w:tcBorders>
            <w:vAlign w:val="center"/>
          </w:tcPr>
          <w:p w14:paraId="6B23423E" w14:textId="77777777" w:rsidR="00AF0E48" w:rsidRPr="00595386" w:rsidRDefault="00AF0E48">
            <w:pPr>
              <w:pStyle w:val="NormalText"/>
            </w:pPr>
            <w:r w:rsidRPr="00595386">
              <w:t xml:space="preserve">      Salaries payable</w:t>
            </w:r>
          </w:p>
        </w:tc>
        <w:tc>
          <w:tcPr>
            <w:tcW w:w="13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42B13F55" w14:textId="77777777" w:rsidR="00AF0E48" w:rsidRPr="00595386" w:rsidRDefault="00AF0E48">
            <w:pPr>
              <w:pStyle w:val="NormalText"/>
              <w:jc w:val="right"/>
            </w:pPr>
            <w:r w:rsidRPr="00595386">
              <w:t> </w:t>
            </w:r>
          </w:p>
        </w:tc>
        <w:tc>
          <w:tcPr>
            <w:tcW w:w="136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24D76EA1" w14:textId="77777777" w:rsidR="00AF0E48" w:rsidRPr="00595386" w:rsidRDefault="00AF0E48">
            <w:pPr>
              <w:pStyle w:val="NormalText"/>
              <w:jc w:val="right"/>
            </w:pPr>
            <w:r w:rsidRPr="00595386">
              <w:t>9,600</w:t>
            </w:r>
          </w:p>
        </w:tc>
      </w:tr>
    </w:tbl>
    <w:p w14:paraId="7F72BE85" w14:textId="77777777" w:rsidR="00AF0E48" w:rsidRDefault="00AF0E48">
      <w:pPr>
        <w:pStyle w:val="NormalText"/>
      </w:pPr>
    </w:p>
    <w:p w14:paraId="7003FE42" w14:textId="77777777" w:rsidR="00AF0E48" w:rsidRDefault="00AF0E48">
      <w:pPr>
        <w:pStyle w:val="NormalText"/>
      </w:pPr>
      <w:r>
        <w:t xml:space="preserve">D) </w:t>
      </w:r>
    </w:p>
    <w:tbl>
      <w:tblPr>
        <w:tblW w:w="0" w:type="auto"/>
        <w:tblInd w:w="26" w:type="dxa"/>
        <w:tblLayout w:type="fixed"/>
        <w:tblCellMar>
          <w:left w:w="0" w:type="dxa"/>
          <w:right w:w="0" w:type="dxa"/>
        </w:tblCellMar>
        <w:tblLook w:val="0000" w:firstRow="0" w:lastRow="0" w:firstColumn="0" w:lastColumn="0" w:noHBand="0" w:noVBand="0"/>
      </w:tblPr>
      <w:tblGrid>
        <w:gridCol w:w="4840"/>
        <w:gridCol w:w="1380"/>
        <w:gridCol w:w="1360"/>
      </w:tblGrid>
      <w:tr w:rsidR="00AF0E48" w:rsidRPr="00595386" w14:paraId="45508A58" w14:textId="77777777">
        <w:tc>
          <w:tcPr>
            <w:tcW w:w="4840" w:type="dxa"/>
            <w:tcBorders>
              <w:top w:val="single" w:sz="20" w:space="0" w:color="000000"/>
              <w:left w:val="single" w:sz="20" w:space="0" w:color="000000"/>
              <w:bottom w:val="single" w:sz="20" w:space="0" w:color="000000"/>
              <w:right w:val="single" w:sz="20" w:space="0" w:color="000000"/>
            </w:tcBorders>
            <w:vAlign w:val="center"/>
          </w:tcPr>
          <w:p w14:paraId="643E1340" w14:textId="77777777" w:rsidR="00AF0E48" w:rsidRPr="00595386" w:rsidRDefault="00AF0E48">
            <w:pPr>
              <w:pStyle w:val="NormalText"/>
            </w:pPr>
            <w:r w:rsidRPr="00595386">
              <w:t>Salaries expense</w:t>
            </w:r>
          </w:p>
        </w:tc>
        <w:tc>
          <w:tcPr>
            <w:tcW w:w="13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3C756008" w14:textId="77777777" w:rsidR="00AF0E48" w:rsidRPr="00595386" w:rsidRDefault="00AF0E48">
            <w:pPr>
              <w:pStyle w:val="NormalText"/>
              <w:jc w:val="right"/>
            </w:pPr>
            <w:r w:rsidRPr="00595386">
              <w:t>22,400</w:t>
            </w:r>
          </w:p>
        </w:tc>
        <w:tc>
          <w:tcPr>
            <w:tcW w:w="136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7DF1EE51" w14:textId="77777777" w:rsidR="00AF0E48" w:rsidRPr="00595386" w:rsidRDefault="00AF0E48">
            <w:pPr>
              <w:pStyle w:val="NormalText"/>
              <w:jc w:val="right"/>
            </w:pPr>
            <w:r w:rsidRPr="00595386">
              <w:t> </w:t>
            </w:r>
          </w:p>
        </w:tc>
      </w:tr>
      <w:tr w:rsidR="00AF0E48" w:rsidRPr="00595386" w14:paraId="7CB23310" w14:textId="77777777">
        <w:tc>
          <w:tcPr>
            <w:tcW w:w="4840" w:type="dxa"/>
            <w:tcBorders>
              <w:top w:val="single" w:sz="20" w:space="0" w:color="000000"/>
              <w:left w:val="single" w:sz="20" w:space="0" w:color="000000"/>
              <w:bottom w:val="single" w:sz="20" w:space="0" w:color="000000"/>
              <w:right w:val="single" w:sz="20" w:space="0" w:color="000000"/>
            </w:tcBorders>
            <w:vAlign w:val="center"/>
          </w:tcPr>
          <w:p w14:paraId="3DD8219E" w14:textId="77777777" w:rsidR="00AF0E48" w:rsidRPr="00595386" w:rsidRDefault="00AF0E48">
            <w:pPr>
              <w:pStyle w:val="NormalText"/>
            </w:pPr>
            <w:r w:rsidRPr="00595386">
              <w:t xml:space="preserve">      Salaries payable</w:t>
            </w:r>
          </w:p>
        </w:tc>
        <w:tc>
          <w:tcPr>
            <w:tcW w:w="13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278E8776" w14:textId="77777777" w:rsidR="00AF0E48" w:rsidRPr="00595386" w:rsidRDefault="00AF0E48">
            <w:pPr>
              <w:pStyle w:val="NormalText"/>
              <w:jc w:val="right"/>
            </w:pPr>
            <w:r w:rsidRPr="00595386">
              <w:t> </w:t>
            </w:r>
          </w:p>
        </w:tc>
        <w:tc>
          <w:tcPr>
            <w:tcW w:w="136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21EF8446" w14:textId="77777777" w:rsidR="00AF0E48" w:rsidRPr="00595386" w:rsidRDefault="00AF0E48">
            <w:pPr>
              <w:pStyle w:val="NormalText"/>
              <w:jc w:val="right"/>
            </w:pPr>
            <w:r w:rsidRPr="00595386">
              <w:t>22,400</w:t>
            </w:r>
          </w:p>
        </w:tc>
      </w:tr>
    </w:tbl>
    <w:p w14:paraId="5B5DF182" w14:textId="77777777" w:rsidR="00AF0E48" w:rsidRDefault="00AF0E48">
      <w:pPr>
        <w:pStyle w:val="NormalText"/>
      </w:pPr>
    </w:p>
    <w:p w14:paraId="3E06FC71" w14:textId="77777777" w:rsidR="00AF0E48" w:rsidRDefault="00AF0E48">
      <w:pPr>
        <w:pStyle w:val="NormalText"/>
      </w:pPr>
      <w:r>
        <w:t>Answer:  D</w:t>
      </w:r>
    </w:p>
    <w:p w14:paraId="2D0F4A54" w14:textId="77777777" w:rsidR="00AF0E48" w:rsidRDefault="00AF0E48">
      <w:pPr>
        <w:pStyle w:val="NormalText"/>
      </w:pPr>
      <w:r>
        <w:t>Explanation:  Amount accrued: $32,000 × 7/10 (7 days of 10 days to be paid) = $22,400</w:t>
      </w:r>
    </w:p>
    <w:p w14:paraId="3EA332BC" w14:textId="77777777" w:rsidR="00AF0E48" w:rsidRDefault="00AF0E48">
      <w:pPr>
        <w:pStyle w:val="NormalText"/>
        <w:rPr>
          <w:sz w:val="18"/>
          <w:szCs w:val="18"/>
        </w:rPr>
      </w:pPr>
      <w:r>
        <w:rPr>
          <w:sz w:val="18"/>
          <w:szCs w:val="18"/>
        </w:rPr>
        <w:t>Difficulty: 2 Medium</w:t>
      </w:r>
    </w:p>
    <w:p w14:paraId="15DE354F" w14:textId="77777777" w:rsidR="00AF0E48" w:rsidRDefault="00AF0E48">
      <w:pPr>
        <w:pStyle w:val="NormalText"/>
        <w:rPr>
          <w:sz w:val="18"/>
          <w:szCs w:val="18"/>
        </w:rPr>
      </w:pPr>
      <w:r>
        <w:rPr>
          <w:sz w:val="18"/>
          <w:szCs w:val="18"/>
        </w:rPr>
        <w:t>Topic:  Analyze updating-Record adjusting entry</w:t>
      </w:r>
    </w:p>
    <w:p w14:paraId="08AFD778" w14:textId="3B2CF8FF" w:rsidR="00AF0E48" w:rsidRDefault="00AF0E48">
      <w:pPr>
        <w:pStyle w:val="NormalText"/>
        <w:rPr>
          <w:sz w:val="18"/>
          <w:szCs w:val="18"/>
        </w:rPr>
      </w:pPr>
      <w:r>
        <w:rPr>
          <w:sz w:val="18"/>
          <w:szCs w:val="18"/>
        </w:rPr>
        <w:t>Learning Objective:  02-06 Record adjusting journal entries in general journal format, post entries, and prepare an adjusted trial balance.</w:t>
      </w:r>
    </w:p>
    <w:p w14:paraId="5CE9B9CF" w14:textId="0887A05E" w:rsidR="00AF0E48" w:rsidRDefault="000F3493">
      <w:pPr>
        <w:pStyle w:val="NormalText"/>
        <w:rPr>
          <w:sz w:val="18"/>
          <w:szCs w:val="18"/>
        </w:rPr>
      </w:pPr>
      <w:r>
        <w:rPr>
          <w:sz w:val="18"/>
          <w:szCs w:val="18"/>
        </w:rPr>
        <w:t>Blooms</w:t>
      </w:r>
      <w:r w:rsidR="00AF0E48">
        <w:rPr>
          <w:sz w:val="18"/>
          <w:szCs w:val="18"/>
        </w:rPr>
        <w:t>:  Analyze; Apply</w:t>
      </w:r>
    </w:p>
    <w:p w14:paraId="203A3A99" w14:textId="77777777" w:rsidR="0074069B" w:rsidRDefault="0074069B">
      <w:pPr>
        <w:pStyle w:val="NormalText"/>
        <w:rPr>
          <w:sz w:val="18"/>
          <w:szCs w:val="18"/>
        </w:rPr>
      </w:pPr>
      <w:r>
        <w:rPr>
          <w:sz w:val="18"/>
          <w:szCs w:val="18"/>
        </w:rPr>
        <w:t>AACSB:  Analytical Thinking</w:t>
      </w:r>
    </w:p>
    <w:p w14:paraId="0D8A2247" w14:textId="039DCAB9" w:rsidR="00AF0E48" w:rsidRDefault="0074069B">
      <w:pPr>
        <w:pStyle w:val="NormalText"/>
        <w:rPr>
          <w:sz w:val="18"/>
          <w:szCs w:val="18"/>
        </w:rPr>
      </w:pPr>
      <w:r>
        <w:rPr>
          <w:sz w:val="18"/>
          <w:szCs w:val="18"/>
        </w:rPr>
        <w:t xml:space="preserve">AACSB:  </w:t>
      </w:r>
      <w:r w:rsidR="00AF0E48">
        <w:rPr>
          <w:sz w:val="18"/>
          <w:szCs w:val="18"/>
        </w:rPr>
        <w:t>Knowledge Application</w:t>
      </w:r>
    </w:p>
    <w:p w14:paraId="5D32919A" w14:textId="77777777" w:rsidR="0074069B" w:rsidRDefault="00AF0E48" w:rsidP="0074069B">
      <w:pPr>
        <w:pStyle w:val="NormalText"/>
        <w:rPr>
          <w:sz w:val="18"/>
          <w:szCs w:val="18"/>
        </w:rPr>
      </w:pPr>
      <w:r>
        <w:rPr>
          <w:sz w:val="18"/>
          <w:szCs w:val="18"/>
        </w:rPr>
        <w:t>AICPA:  BB Critical thinking</w:t>
      </w:r>
      <w:r w:rsidR="006F7D1A">
        <w:rPr>
          <w:sz w:val="18"/>
          <w:szCs w:val="18"/>
        </w:rPr>
        <w:t xml:space="preserve"> </w:t>
      </w:r>
    </w:p>
    <w:p w14:paraId="0751BCBD" w14:textId="7808A5B9" w:rsidR="00AF0E48" w:rsidRDefault="006F7D1A" w:rsidP="0074069B">
      <w:pPr>
        <w:pStyle w:val="NormalText"/>
        <w:rPr>
          <w:sz w:val="18"/>
          <w:szCs w:val="18"/>
        </w:rPr>
      </w:pPr>
      <w:r>
        <w:rPr>
          <w:sz w:val="18"/>
          <w:szCs w:val="18"/>
        </w:rPr>
        <w:t>AICPA: FN Measurement</w:t>
      </w:r>
    </w:p>
    <w:p w14:paraId="65C241F3" w14:textId="77777777" w:rsidR="00AF0E48" w:rsidRDefault="00AF0E48">
      <w:pPr>
        <w:rPr>
          <w:rFonts w:ascii="Times New Roman" w:hAnsi="Times New Roman"/>
          <w:color w:val="000000"/>
          <w:sz w:val="24"/>
          <w:szCs w:val="24"/>
        </w:rPr>
      </w:pPr>
      <w:r>
        <w:br w:type="page"/>
      </w:r>
    </w:p>
    <w:p w14:paraId="6868F652" w14:textId="11292EFF" w:rsidR="00AF0E48" w:rsidRDefault="00C27FD3">
      <w:pPr>
        <w:pStyle w:val="NormalText"/>
      </w:pPr>
      <w:r>
        <w:lastRenderedPageBreak/>
        <w:t>54</w:t>
      </w:r>
      <w:r w:rsidR="00AF0E48">
        <w:t>) On September 1, 2021, Fortune Magazine sold 600 one-year subscriptions for $81 each. The total amount received was credited to Deferred subscription revenue. What is the required adjusting entry at December 31, 2021?</w:t>
      </w:r>
    </w:p>
    <w:p w14:paraId="1DBE88F9" w14:textId="77777777" w:rsidR="00AF0E48" w:rsidRDefault="00AF0E48">
      <w:pPr>
        <w:pStyle w:val="NormalText"/>
      </w:pPr>
      <w:r>
        <w:t xml:space="preserve">A) </w:t>
      </w:r>
    </w:p>
    <w:tbl>
      <w:tblPr>
        <w:tblW w:w="0" w:type="auto"/>
        <w:tblInd w:w="26" w:type="dxa"/>
        <w:tblLayout w:type="fixed"/>
        <w:tblCellMar>
          <w:left w:w="0" w:type="dxa"/>
          <w:right w:w="0" w:type="dxa"/>
        </w:tblCellMar>
        <w:tblLook w:val="0000" w:firstRow="0" w:lastRow="0" w:firstColumn="0" w:lastColumn="0" w:noHBand="0" w:noVBand="0"/>
      </w:tblPr>
      <w:tblGrid>
        <w:gridCol w:w="5260"/>
        <w:gridCol w:w="1160"/>
        <w:gridCol w:w="1140"/>
      </w:tblGrid>
      <w:tr w:rsidR="00AF0E48" w:rsidRPr="00595386" w14:paraId="35365C4D" w14:textId="77777777">
        <w:tc>
          <w:tcPr>
            <w:tcW w:w="5260" w:type="dxa"/>
            <w:tcBorders>
              <w:top w:val="single" w:sz="20" w:space="0" w:color="000000"/>
              <w:left w:val="single" w:sz="20" w:space="0" w:color="000000"/>
              <w:bottom w:val="single" w:sz="20" w:space="0" w:color="000000"/>
              <w:right w:val="single" w:sz="20" w:space="0" w:color="000000"/>
            </w:tcBorders>
            <w:vAlign w:val="center"/>
          </w:tcPr>
          <w:p w14:paraId="3199827D" w14:textId="73FCAEDF" w:rsidR="00AF0E48" w:rsidRPr="00595386" w:rsidRDefault="00AF0E48">
            <w:pPr>
              <w:pStyle w:val="NormalText"/>
            </w:pPr>
            <w:r w:rsidRPr="00595386">
              <w:t>Deferred subscription revenue</w:t>
            </w:r>
          </w:p>
        </w:tc>
        <w:tc>
          <w:tcPr>
            <w:tcW w:w="116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692FBA91" w14:textId="77777777" w:rsidR="00AF0E48" w:rsidRPr="00595386" w:rsidRDefault="00AF0E48">
            <w:pPr>
              <w:pStyle w:val="NormalText"/>
              <w:jc w:val="right"/>
            </w:pPr>
            <w:r w:rsidRPr="00595386">
              <w:t>48,600</w:t>
            </w:r>
          </w:p>
        </w:tc>
        <w:tc>
          <w:tcPr>
            <w:tcW w:w="114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67153F9D" w14:textId="77777777" w:rsidR="00AF0E48" w:rsidRPr="00595386" w:rsidRDefault="00AF0E48">
            <w:pPr>
              <w:pStyle w:val="NormalText"/>
              <w:jc w:val="right"/>
            </w:pPr>
            <w:r w:rsidRPr="00595386">
              <w:t> </w:t>
            </w:r>
          </w:p>
        </w:tc>
      </w:tr>
      <w:tr w:rsidR="00AF0E48" w:rsidRPr="00595386" w14:paraId="43C3265E" w14:textId="77777777">
        <w:tc>
          <w:tcPr>
            <w:tcW w:w="5260" w:type="dxa"/>
            <w:tcBorders>
              <w:top w:val="single" w:sz="20" w:space="0" w:color="000000"/>
              <w:left w:val="single" w:sz="20" w:space="0" w:color="000000"/>
              <w:bottom w:val="single" w:sz="20" w:space="0" w:color="000000"/>
              <w:right w:val="single" w:sz="20" w:space="0" w:color="000000"/>
            </w:tcBorders>
            <w:vAlign w:val="center"/>
          </w:tcPr>
          <w:p w14:paraId="017FCFE4" w14:textId="3FCDA7BC" w:rsidR="00AF0E48" w:rsidRPr="00595386" w:rsidRDefault="00AF0E48">
            <w:pPr>
              <w:pStyle w:val="NormalText"/>
            </w:pPr>
            <w:r w:rsidRPr="00595386">
              <w:t xml:space="preserve">      Subscription revenue</w:t>
            </w:r>
          </w:p>
        </w:tc>
        <w:tc>
          <w:tcPr>
            <w:tcW w:w="116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1F57101B" w14:textId="77777777" w:rsidR="00AF0E48" w:rsidRPr="00595386" w:rsidRDefault="00AF0E48">
            <w:pPr>
              <w:pStyle w:val="NormalText"/>
              <w:jc w:val="right"/>
            </w:pPr>
            <w:r w:rsidRPr="00595386">
              <w:t> </w:t>
            </w:r>
          </w:p>
        </w:tc>
        <w:tc>
          <w:tcPr>
            <w:tcW w:w="114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6A11B113" w14:textId="77777777" w:rsidR="00AF0E48" w:rsidRPr="00595386" w:rsidRDefault="00AF0E48">
            <w:pPr>
              <w:pStyle w:val="NormalText"/>
              <w:jc w:val="right"/>
            </w:pPr>
            <w:r w:rsidRPr="00595386">
              <w:t>16,200</w:t>
            </w:r>
          </w:p>
        </w:tc>
      </w:tr>
      <w:tr w:rsidR="00AF0E48" w:rsidRPr="00595386" w14:paraId="28B461A3" w14:textId="77777777">
        <w:tc>
          <w:tcPr>
            <w:tcW w:w="5260" w:type="dxa"/>
            <w:tcBorders>
              <w:top w:val="single" w:sz="20" w:space="0" w:color="000000"/>
              <w:left w:val="single" w:sz="20" w:space="0" w:color="000000"/>
              <w:bottom w:val="single" w:sz="20" w:space="0" w:color="000000"/>
              <w:right w:val="single" w:sz="20" w:space="0" w:color="000000"/>
            </w:tcBorders>
            <w:vAlign w:val="center"/>
          </w:tcPr>
          <w:p w14:paraId="30A3BB11" w14:textId="77777777" w:rsidR="00AF0E48" w:rsidRPr="00595386" w:rsidRDefault="00AF0E48">
            <w:pPr>
              <w:pStyle w:val="NormalText"/>
            </w:pPr>
            <w:r w:rsidRPr="00595386">
              <w:t xml:space="preserve">      Prepaid subscriptions</w:t>
            </w:r>
          </w:p>
        </w:tc>
        <w:tc>
          <w:tcPr>
            <w:tcW w:w="116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144C49A1" w14:textId="77777777" w:rsidR="00AF0E48" w:rsidRPr="00595386" w:rsidRDefault="00AF0E48">
            <w:pPr>
              <w:pStyle w:val="NormalText"/>
              <w:jc w:val="right"/>
            </w:pPr>
            <w:r w:rsidRPr="00595386">
              <w:t> </w:t>
            </w:r>
          </w:p>
        </w:tc>
        <w:tc>
          <w:tcPr>
            <w:tcW w:w="114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4DB15FC8" w14:textId="77777777" w:rsidR="00AF0E48" w:rsidRPr="00595386" w:rsidRDefault="00AF0E48">
            <w:pPr>
              <w:pStyle w:val="NormalText"/>
              <w:jc w:val="right"/>
            </w:pPr>
            <w:r w:rsidRPr="00595386">
              <w:t>32,400</w:t>
            </w:r>
          </w:p>
        </w:tc>
      </w:tr>
    </w:tbl>
    <w:p w14:paraId="2B1265DC" w14:textId="77777777" w:rsidR="00AF0E48" w:rsidRDefault="00AF0E48">
      <w:pPr>
        <w:pStyle w:val="NormalText"/>
      </w:pPr>
    </w:p>
    <w:p w14:paraId="7BDA72DF" w14:textId="77777777" w:rsidR="00AF0E48" w:rsidRDefault="00AF0E48">
      <w:pPr>
        <w:pStyle w:val="NormalText"/>
      </w:pPr>
      <w:r>
        <w:t xml:space="preserve">B) </w:t>
      </w:r>
    </w:p>
    <w:tbl>
      <w:tblPr>
        <w:tblW w:w="0" w:type="auto"/>
        <w:tblInd w:w="26" w:type="dxa"/>
        <w:tblLayout w:type="fixed"/>
        <w:tblCellMar>
          <w:left w:w="0" w:type="dxa"/>
          <w:right w:w="0" w:type="dxa"/>
        </w:tblCellMar>
        <w:tblLook w:val="0000" w:firstRow="0" w:lastRow="0" w:firstColumn="0" w:lastColumn="0" w:noHBand="0" w:noVBand="0"/>
      </w:tblPr>
      <w:tblGrid>
        <w:gridCol w:w="5260"/>
        <w:gridCol w:w="1160"/>
        <w:gridCol w:w="1140"/>
      </w:tblGrid>
      <w:tr w:rsidR="00AF0E48" w:rsidRPr="00595386" w14:paraId="098FFE9B" w14:textId="77777777">
        <w:tc>
          <w:tcPr>
            <w:tcW w:w="5260" w:type="dxa"/>
            <w:tcBorders>
              <w:top w:val="single" w:sz="20" w:space="0" w:color="000000"/>
              <w:left w:val="single" w:sz="20" w:space="0" w:color="000000"/>
              <w:bottom w:val="single" w:sz="20" w:space="0" w:color="000000"/>
              <w:right w:val="single" w:sz="20" w:space="0" w:color="000000"/>
            </w:tcBorders>
            <w:vAlign w:val="center"/>
          </w:tcPr>
          <w:p w14:paraId="0675DFEF" w14:textId="4FA8A18D" w:rsidR="00AF0E48" w:rsidRPr="00595386" w:rsidRDefault="00AF0E48">
            <w:pPr>
              <w:pStyle w:val="NormalText"/>
            </w:pPr>
            <w:r w:rsidRPr="00595386">
              <w:t>Deferred subscription revenue</w:t>
            </w:r>
          </w:p>
        </w:tc>
        <w:tc>
          <w:tcPr>
            <w:tcW w:w="116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731C7E4E" w14:textId="77777777" w:rsidR="00AF0E48" w:rsidRPr="00595386" w:rsidRDefault="00AF0E48">
            <w:pPr>
              <w:pStyle w:val="NormalText"/>
              <w:jc w:val="right"/>
            </w:pPr>
            <w:r w:rsidRPr="00595386">
              <w:t>16,200</w:t>
            </w:r>
          </w:p>
        </w:tc>
        <w:tc>
          <w:tcPr>
            <w:tcW w:w="114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2726762A" w14:textId="77777777" w:rsidR="00AF0E48" w:rsidRPr="00595386" w:rsidRDefault="00AF0E48">
            <w:pPr>
              <w:pStyle w:val="NormalText"/>
              <w:jc w:val="right"/>
            </w:pPr>
            <w:r w:rsidRPr="00595386">
              <w:t> </w:t>
            </w:r>
          </w:p>
        </w:tc>
      </w:tr>
      <w:tr w:rsidR="00AF0E48" w:rsidRPr="00595386" w14:paraId="1A164AD7" w14:textId="77777777">
        <w:tc>
          <w:tcPr>
            <w:tcW w:w="5260" w:type="dxa"/>
            <w:tcBorders>
              <w:top w:val="single" w:sz="20" w:space="0" w:color="000000"/>
              <w:left w:val="single" w:sz="20" w:space="0" w:color="000000"/>
              <w:bottom w:val="single" w:sz="20" w:space="0" w:color="000000"/>
              <w:right w:val="single" w:sz="20" w:space="0" w:color="000000"/>
            </w:tcBorders>
            <w:vAlign w:val="center"/>
          </w:tcPr>
          <w:p w14:paraId="74272F83" w14:textId="134A784A" w:rsidR="00AF0E48" w:rsidRPr="00595386" w:rsidRDefault="00AF0E48">
            <w:pPr>
              <w:pStyle w:val="NormalText"/>
            </w:pPr>
            <w:r w:rsidRPr="00595386">
              <w:t xml:space="preserve">      Subscription revenue</w:t>
            </w:r>
          </w:p>
        </w:tc>
        <w:tc>
          <w:tcPr>
            <w:tcW w:w="116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1E569F11" w14:textId="77777777" w:rsidR="00AF0E48" w:rsidRPr="00595386" w:rsidRDefault="00AF0E48">
            <w:pPr>
              <w:pStyle w:val="NormalText"/>
              <w:jc w:val="right"/>
            </w:pPr>
            <w:r w:rsidRPr="00595386">
              <w:t> </w:t>
            </w:r>
          </w:p>
        </w:tc>
        <w:tc>
          <w:tcPr>
            <w:tcW w:w="114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7C2106FE" w14:textId="77777777" w:rsidR="00AF0E48" w:rsidRPr="00595386" w:rsidRDefault="00AF0E48">
            <w:pPr>
              <w:pStyle w:val="NormalText"/>
              <w:jc w:val="right"/>
            </w:pPr>
            <w:r w:rsidRPr="00595386">
              <w:t>16,200</w:t>
            </w:r>
          </w:p>
        </w:tc>
      </w:tr>
    </w:tbl>
    <w:p w14:paraId="6441EAA7" w14:textId="77777777" w:rsidR="00AF0E48" w:rsidRDefault="00AF0E48">
      <w:pPr>
        <w:pStyle w:val="NormalText"/>
      </w:pPr>
    </w:p>
    <w:p w14:paraId="4FD3EC9F" w14:textId="77777777" w:rsidR="00AF0E48" w:rsidRDefault="00AF0E48">
      <w:pPr>
        <w:pStyle w:val="NormalText"/>
      </w:pPr>
      <w:r>
        <w:t xml:space="preserve">C) </w:t>
      </w:r>
    </w:p>
    <w:tbl>
      <w:tblPr>
        <w:tblW w:w="0" w:type="auto"/>
        <w:tblInd w:w="26" w:type="dxa"/>
        <w:tblLayout w:type="fixed"/>
        <w:tblCellMar>
          <w:left w:w="0" w:type="dxa"/>
          <w:right w:w="0" w:type="dxa"/>
        </w:tblCellMar>
        <w:tblLook w:val="0000" w:firstRow="0" w:lastRow="0" w:firstColumn="0" w:lastColumn="0" w:noHBand="0" w:noVBand="0"/>
      </w:tblPr>
      <w:tblGrid>
        <w:gridCol w:w="5260"/>
        <w:gridCol w:w="1160"/>
        <w:gridCol w:w="1140"/>
      </w:tblGrid>
      <w:tr w:rsidR="00AF0E48" w:rsidRPr="00595386" w14:paraId="4C841BA5" w14:textId="77777777">
        <w:tc>
          <w:tcPr>
            <w:tcW w:w="5260" w:type="dxa"/>
            <w:tcBorders>
              <w:top w:val="single" w:sz="20" w:space="0" w:color="000000"/>
              <w:left w:val="single" w:sz="20" w:space="0" w:color="000000"/>
              <w:bottom w:val="single" w:sz="20" w:space="0" w:color="000000"/>
              <w:right w:val="single" w:sz="20" w:space="0" w:color="000000"/>
            </w:tcBorders>
            <w:vAlign w:val="center"/>
          </w:tcPr>
          <w:p w14:paraId="10297571" w14:textId="2AF56F19" w:rsidR="00AF0E48" w:rsidRPr="00595386" w:rsidRDefault="00AF0E48">
            <w:pPr>
              <w:pStyle w:val="NormalText"/>
            </w:pPr>
            <w:r w:rsidRPr="00595386">
              <w:t>Deferred subscription revenue</w:t>
            </w:r>
          </w:p>
        </w:tc>
        <w:tc>
          <w:tcPr>
            <w:tcW w:w="116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218B3630" w14:textId="77777777" w:rsidR="00AF0E48" w:rsidRPr="00595386" w:rsidRDefault="00AF0E48">
            <w:pPr>
              <w:pStyle w:val="NormalText"/>
              <w:jc w:val="right"/>
            </w:pPr>
            <w:r w:rsidRPr="00595386">
              <w:t>16,200</w:t>
            </w:r>
          </w:p>
        </w:tc>
        <w:tc>
          <w:tcPr>
            <w:tcW w:w="114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74AA8383" w14:textId="77777777" w:rsidR="00AF0E48" w:rsidRPr="00595386" w:rsidRDefault="00AF0E48">
            <w:pPr>
              <w:pStyle w:val="NormalText"/>
              <w:jc w:val="right"/>
            </w:pPr>
            <w:r w:rsidRPr="00595386">
              <w:t> </w:t>
            </w:r>
          </w:p>
        </w:tc>
      </w:tr>
      <w:tr w:rsidR="00AF0E48" w:rsidRPr="00595386" w14:paraId="4631CE4C" w14:textId="77777777">
        <w:tc>
          <w:tcPr>
            <w:tcW w:w="5260" w:type="dxa"/>
            <w:tcBorders>
              <w:top w:val="single" w:sz="20" w:space="0" w:color="000000"/>
              <w:left w:val="single" w:sz="20" w:space="0" w:color="000000"/>
              <w:bottom w:val="single" w:sz="20" w:space="0" w:color="000000"/>
              <w:right w:val="single" w:sz="20" w:space="0" w:color="000000"/>
            </w:tcBorders>
            <w:vAlign w:val="center"/>
          </w:tcPr>
          <w:p w14:paraId="032567E1" w14:textId="77777777" w:rsidR="00AF0E48" w:rsidRPr="00595386" w:rsidRDefault="00AF0E48">
            <w:pPr>
              <w:pStyle w:val="NormalText"/>
            </w:pPr>
            <w:r w:rsidRPr="00595386">
              <w:t xml:space="preserve">      Subscriptions payable</w:t>
            </w:r>
          </w:p>
        </w:tc>
        <w:tc>
          <w:tcPr>
            <w:tcW w:w="116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4D0EDB89" w14:textId="77777777" w:rsidR="00AF0E48" w:rsidRPr="00595386" w:rsidRDefault="00AF0E48">
            <w:pPr>
              <w:pStyle w:val="NormalText"/>
              <w:jc w:val="right"/>
            </w:pPr>
            <w:r w:rsidRPr="00595386">
              <w:t> </w:t>
            </w:r>
          </w:p>
        </w:tc>
        <w:tc>
          <w:tcPr>
            <w:tcW w:w="114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4E08E479" w14:textId="77777777" w:rsidR="00AF0E48" w:rsidRPr="00595386" w:rsidRDefault="00AF0E48">
            <w:pPr>
              <w:pStyle w:val="NormalText"/>
              <w:jc w:val="right"/>
            </w:pPr>
            <w:r w:rsidRPr="00595386">
              <w:t>16,200</w:t>
            </w:r>
          </w:p>
        </w:tc>
      </w:tr>
    </w:tbl>
    <w:p w14:paraId="7FC4195D" w14:textId="77777777" w:rsidR="00AF0E48" w:rsidRDefault="00AF0E48">
      <w:pPr>
        <w:pStyle w:val="NormalText"/>
      </w:pPr>
    </w:p>
    <w:p w14:paraId="210E0A3C" w14:textId="77777777" w:rsidR="00AF0E48" w:rsidRDefault="00AF0E48">
      <w:pPr>
        <w:pStyle w:val="NormalText"/>
      </w:pPr>
      <w:r>
        <w:t xml:space="preserve">D) </w:t>
      </w:r>
    </w:p>
    <w:tbl>
      <w:tblPr>
        <w:tblW w:w="0" w:type="auto"/>
        <w:tblInd w:w="26" w:type="dxa"/>
        <w:tblLayout w:type="fixed"/>
        <w:tblCellMar>
          <w:left w:w="0" w:type="dxa"/>
          <w:right w:w="0" w:type="dxa"/>
        </w:tblCellMar>
        <w:tblLook w:val="0000" w:firstRow="0" w:lastRow="0" w:firstColumn="0" w:lastColumn="0" w:noHBand="0" w:noVBand="0"/>
      </w:tblPr>
      <w:tblGrid>
        <w:gridCol w:w="5260"/>
        <w:gridCol w:w="1160"/>
        <w:gridCol w:w="1140"/>
      </w:tblGrid>
      <w:tr w:rsidR="00AF0E48" w:rsidRPr="00595386" w14:paraId="6A2F605B" w14:textId="77777777">
        <w:tc>
          <w:tcPr>
            <w:tcW w:w="5260" w:type="dxa"/>
            <w:tcBorders>
              <w:top w:val="single" w:sz="20" w:space="0" w:color="000000"/>
              <w:left w:val="single" w:sz="20" w:space="0" w:color="000000"/>
              <w:bottom w:val="single" w:sz="20" w:space="0" w:color="000000"/>
              <w:right w:val="single" w:sz="20" w:space="0" w:color="000000"/>
            </w:tcBorders>
            <w:vAlign w:val="center"/>
          </w:tcPr>
          <w:p w14:paraId="32AB669B" w14:textId="24B3DF1C" w:rsidR="00AF0E48" w:rsidRPr="00595386" w:rsidRDefault="00AF0E48">
            <w:pPr>
              <w:pStyle w:val="NormalText"/>
            </w:pPr>
            <w:r w:rsidRPr="00595386">
              <w:t>Deferred subscription revenue</w:t>
            </w:r>
          </w:p>
        </w:tc>
        <w:tc>
          <w:tcPr>
            <w:tcW w:w="116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748C14BC" w14:textId="77777777" w:rsidR="00AF0E48" w:rsidRPr="00595386" w:rsidRDefault="00AF0E48">
            <w:pPr>
              <w:pStyle w:val="NormalText"/>
              <w:jc w:val="right"/>
            </w:pPr>
            <w:r w:rsidRPr="00595386">
              <w:t>32,400</w:t>
            </w:r>
          </w:p>
        </w:tc>
        <w:tc>
          <w:tcPr>
            <w:tcW w:w="114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3D0454A0" w14:textId="77777777" w:rsidR="00AF0E48" w:rsidRPr="00595386" w:rsidRDefault="00AF0E48">
            <w:pPr>
              <w:pStyle w:val="NormalText"/>
              <w:jc w:val="right"/>
            </w:pPr>
            <w:r w:rsidRPr="00595386">
              <w:t> </w:t>
            </w:r>
          </w:p>
        </w:tc>
      </w:tr>
      <w:tr w:rsidR="00AF0E48" w:rsidRPr="00595386" w14:paraId="661DB9AD" w14:textId="77777777">
        <w:tc>
          <w:tcPr>
            <w:tcW w:w="5260" w:type="dxa"/>
            <w:tcBorders>
              <w:top w:val="single" w:sz="20" w:space="0" w:color="000000"/>
              <w:left w:val="single" w:sz="20" w:space="0" w:color="000000"/>
              <w:bottom w:val="single" w:sz="20" w:space="0" w:color="000000"/>
              <w:right w:val="single" w:sz="20" w:space="0" w:color="000000"/>
            </w:tcBorders>
            <w:vAlign w:val="center"/>
          </w:tcPr>
          <w:p w14:paraId="369061EB" w14:textId="23830486" w:rsidR="00AF0E48" w:rsidRPr="00595386" w:rsidRDefault="00AF0E48">
            <w:pPr>
              <w:pStyle w:val="NormalText"/>
            </w:pPr>
            <w:r w:rsidRPr="00595386">
              <w:t xml:space="preserve">      Subscription revenue</w:t>
            </w:r>
          </w:p>
        </w:tc>
        <w:tc>
          <w:tcPr>
            <w:tcW w:w="116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5C094C8F" w14:textId="77777777" w:rsidR="00AF0E48" w:rsidRPr="00595386" w:rsidRDefault="00AF0E48">
            <w:pPr>
              <w:pStyle w:val="NormalText"/>
              <w:jc w:val="right"/>
            </w:pPr>
            <w:r w:rsidRPr="00595386">
              <w:t> </w:t>
            </w:r>
          </w:p>
        </w:tc>
        <w:tc>
          <w:tcPr>
            <w:tcW w:w="114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6BCB0222" w14:textId="77777777" w:rsidR="00AF0E48" w:rsidRPr="00595386" w:rsidRDefault="00AF0E48">
            <w:pPr>
              <w:pStyle w:val="NormalText"/>
              <w:jc w:val="right"/>
            </w:pPr>
            <w:r w:rsidRPr="00595386">
              <w:t>32,400</w:t>
            </w:r>
          </w:p>
        </w:tc>
      </w:tr>
    </w:tbl>
    <w:p w14:paraId="1D690E45" w14:textId="77777777" w:rsidR="00AF0E48" w:rsidRDefault="00AF0E48">
      <w:pPr>
        <w:pStyle w:val="NormalText"/>
      </w:pPr>
    </w:p>
    <w:p w14:paraId="62554089" w14:textId="77777777" w:rsidR="00AF0E48" w:rsidRDefault="00AF0E48">
      <w:pPr>
        <w:pStyle w:val="NormalText"/>
      </w:pPr>
      <w:r>
        <w:t>Answer:  B</w:t>
      </w:r>
    </w:p>
    <w:p w14:paraId="7B99AEF1" w14:textId="77777777" w:rsidR="00AF0E48" w:rsidRDefault="00AF0E48">
      <w:pPr>
        <w:pStyle w:val="NormalText"/>
      </w:pPr>
      <w:r>
        <w:t xml:space="preserve">Explanation:  </w:t>
      </w:r>
    </w:p>
    <w:tbl>
      <w:tblPr>
        <w:tblW w:w="0" w:type="auto"/>
        <w:tblInd w:w="26" w:type="dxa"/>
        <w:tblLayout w:type="fixed"/>
        <w:tblCellMar>
          <w:left w:w="0" w:type="dxa"/>
          <w:right w:w="0" w:type="dxa"/>
        </w:tblCellMar>
        <w:tblLook w:val="0000" w:firstRow="0" w:lastRow="0" w:firstColumn="0" w:lastColumn="0" w:noHBand="0" w:noVBand="0"/>
      </w:tblPr>
      <w:tblGrid>
        <w:gridCol w:w="1640"/>
        <w:gridCol w:w="4120"/>
        <w:gridCol w:w="900"/>
        <w:gridCol w:w="900"/>
      </w:tblGrid>
      <w:tr w:rsidR="00AF0E48" w:rsidRPr="00595386" w14:paraId="6867A7C5" w14:textId="77777777">
        <w:tc>
          <w:tcPr>
            <w:tcW w:w="1640" w:type="dxa"/>
            <w:tcBorders>
              <w:top w:val="single" w:sz="20" w:space="0" w:color="000000"/>
              <w:left w:val="single" w:sz="20" w:space="0" w:color="000000"/>
              <w:bottom w:val="single" w:sz="20" w:space="0" w:color="000000"/>
              <w:right w:val="single" w:sz="20" w:space="0" w:color="000000"/>
            </w:tcBorders>
            <w:vAlign w:val="center"/>
          </w:tcPr>
          <w:p w14:paraId="51D95853" w14:textId="77777777" w:rsidR="00AF0E48" w:rsidRPr="00595386" w:rsidRDefault="00AF0E48">
            <w:pPr>
              <w:pStyle w:val="NormalText"/>
            </w:pPr>
            <w:r w:rsidRPr="00595386">
              <w:t>Entry on 9/1:</w:t>
            </w:r>
          </w:p>
        </w:tc>
        <w:tc>
          <w:tcPr>
            <w:tcW w:w="412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1A1E3CE6" w14:textId="77777777" w:rsidR="00AF0E48" w:rsidRPr="00595386" w:rsidRDefault="00AF0E48">
            <w:pPr>
              <w:pStyle w:val="NormalText"/>
            </w:pPr>
            <w:r w:rsidRPr="00595386">
              <w:t>Cash</w:t>
            </w:r>
          </w:p>
        </w:tc>
        <w:tc>
          <w:tcPr>
            <w:tcW w:w="9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151307BE" w14:textId="77777777" w:rsidR="00AF0E48" w:rsidRPr="00595386" w:rsidRDefault="00AF0E48">
            <w:pPr>
              <w:pStyle w:val="NormalText"/>
              <w:jc w:val="right"/>
            </w:pPr>
            <w:r w:rsidRPr="00595386">
              <w:t>48,600</w:t>
            </w:r>
          </w:p>
        </w:tc>
        <w:tc>
          <w:tcPr>
            <w:tcW w:w="9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161CC2BE" w14:textId="77777777" w:rsidR="00AF0E48" w:rsidRPr="00595386" w:rsidRDefault="00AF0E48">
            <w:pPr>
              <w:pStyle w:val="NormalText"/>
              <w:jc w:val="right"/>
            </w:pPr>
            <w:r w:rsidRPr="00595386">
              <w:t> </w:t>
            </w:r>
          </w:p>
        </w:tc>
      </w:tr>
      <w:tr w:rsidR="00AF0E48" w:rsidRPr="00595386" w14:paraId="79EE5EB1" w14:textId="77777777">
        <w:tc>
          <w:tcPr>
            <w:tcW w:w="1640" w:type="dxa"/>
            <w:tcBorders>
              <w:top w:val="single" w:sz="20" w:space="0" w:color="000000"/>
              <w:left w:val="single" w:sz="20" w:space="0" w:color="000000"/>
              <w:bottom w:val="single" w:sz="20" w:space="0" w:color="000000"/>
              <w:right w:val="single" w:sz="20" w:space="0" w:color="000000"/>
            </w:tcBorders>
            <w:vAlign w:val="center"/>
          </w:tcPr>
          <w:p w14:paraId="6B9C2BF9" w14:textId="77777777" w:rsidR="00AF0E48" w:rsidRPr="00595386" w:rsidRDefault="00AF0E48">
            <w:pPr>
              <w:pStyle w:val="NormalText"/>
            </w:pPr>
            <w:r w:rsidRPr="00595386">
              <w:t> </w:t>
            </w:r>
          </w:p>
        </w:tc>
        <w:tc>
          <w:tcPr>
            <w:tcW w:w="412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614FCF83" w14:textId="745149DD" w:rsidR="00AF0E48" w:rsidRPr="00595386" w:rsidRDefault="00AF0E48">
            <w:pPr>
              <w:pStyle w:val="NormalText"/>
            </w:pPr>
            <w:r w:rsidRPr="00595386">
              <w:t xml:space="preserve">      Deferred subscription revenue</w:t>
            </w:r>
          </w:p>
        </w:tc>
        <w:tc>
          <w:tcPr>
            <w:tcW w:w="9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4DD8CFB2" w14:textId="77777777" w:rsidR="00AF0E48" w:rsidRPr="00595386" w:rsidRDefault="00AF0E48">
            <w:pPr>
              <w:pStyle w:val="NormalText"/>
              <w:jc w:val="right"/>
            </w:pPr>
            <w:r w:rsidRPr="00595386">
              <w:t> </w:t>
            </w:r>
          </w:p>
        </w:tc>
        <w:tc>
          <w:tcPr>
            <w:tcW w:w="90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11A4CA37" w14:textId="77777777" w:rsidR="00AF0E48" w:rsidRPr="00595386" w:rsidRDefault="00AF0E48">
            <w:pPr>
              <w:pStyle w:val="NormalText"/>
              <w:jc w:val="right"/>
            </w:pPr>
            <w:r w:rsidRPr="00595386">
              <w:t>48,600</w:t>
            </w:r>
          </w:p>
        </w:tc>
      </w:tr>
    </w:tbl>
    <w:p w14:paraId="48B3ADC7" w14:textId="77777777" w:rsidR="00AF0E48" w:rsidRDefault="00AF0E48">
      <w:pPr>
        <w:pStyle w:val="NormalText"/>
      </w:pPr>
    </w:p>
    <w:p w14:paraId="301E8056" w14:textId="77777777" w:rsidR="00AF0E48" w:rsidRDefault="00AF0E48">
      <w:pPr>
        <w:pStyle w:val="NormalText"/>
      </w:pPr>
      <w:r>
        <w:t>Amount recorded as revenue: $48,600 × 4/12 (4 months expired) = $16,200</w:t>
      </w:r>
    </w:p>
    <w:p w14:paraId="1D2E434D" w14:textId="77777777" w:rsidR="00AF0E48" w:rsidRDefault="00AF0E48">
      <w:pPr>
        <w:pStyle w:val="NormalText"/>
        <w:rPr>
          <w:sz w:val="18"/>
          <w:szCs w:val="18"/>
        </w:rPr>
      </w:pPr>
    </w:p>
    <w:p w14:paraId="12D8B592" w14:textId="77777777" w:rsidR="00AF0E48" w:rsidRDefault="00AF0E48">
      <w:pPr>
        <w:pStyle w:val="NormalText"/>
        <w:rPr>
          <w:sz w:val="18"/>
          <w:szCs w:val="18"/>
        </w:rPr>
      </w:pPr>
      <w:r>
        <w:rPr>
          <w:sz w:val="18"/>
          <w:szCs w:val="18"/>
        </w:rPr>
        <w:t>Difficulty: 2 Medium</w:t>
      </w:r>
    </w:p>
    <w:p w14:paraId="1EBA584A" w14:textId="77777777" w:rsidR="00AF0E48" w:rsidRDefault="00AF0E48">
      <w:pPr>
        <w:pStyle w:val="NormalText"/>
        <w:rPr>
          <w:sz w:val="18"/>
          <w:szCs w:val="18"/>
        </w:rPr>
      </w:pPr>
      <w:r>
        <w:rPr>
          <w:sz w:val="18"/>
          <w:szCs w:val="18"/>
        </w:rPr>
        <w:t>Topic:  Analyze updating-Record adjusting entry</w:t>
      </w:r>
    </w:p>
    <w:p w14:paraId="6DD9D5D6" w14:textId="6D8BA489" w:rsidR="00AF0E48" w:rsidRDefault="00AF0E48">
      <w:pPr>
        <w:pStyle w:val="NormalText"/>
        <w:rPr>
          <w:sz w:val="18"/>
          <w:szCs w:val="18"/>
        </w:rPr>
      </w:pPr>
      <w:r>
        <w:rPr>
          <w:sz w:val="18"/>
          <w:szCs w:val="18"/>
        </w:rPr>
        <w:t>Learning Objective:  02-06 Record adjusting journal entries in general journal format, post entries, and prepare an adjusted trial balance.</w:t>
      </w:r>
    </w:p>
    <w:p w14:paraId="58ED7378" w14:textId="238E8571" w:rsidR="00AF0E48" w:rsidRDefault="000F3493">
      <w:pPr>
        <w:pStyle w:val="NormalText"/>
        <w:rPr>
          <w:sz w:val="18"/>
          <w:szCs w:val="18"/>
        </w:rPr>
      </w:pPr>
      <w:r>
        <w:rPr>
          <w:sz w:val="18"/>
          <w:szCs w:val="18"/>
        </w:rPr>
        <w:t>Blooms</w:t>
      </w:r>
      <w:r w:rsidR="00AF0E48">
        <w:rPr>
          <w:sz w:val="18"/>
          <w:szCs w:val="18"/>
        </w:rPr>
        <w:t>:  Analyze; Apply</w:t>
      </w:r>
    </w:p>
    <w:p w14:paraId="5ABABA51" w14:textId="77777777" w:rsidR="0074069B" w:rsidRDefault="0074069B">
      <w:pPr>
        <w:pStyle w:val="NormalText"/>
        <w:rPr>
          <w:sz w:val="18"/>
          <w:szCs w:val="18"/>
        </w:rPr>
      </w:pPr>
      <w:r>
        <w:rPr>
          <w:sz w:val="18"/>
          <w:szCs w:val="18"/>
        </w:rPr>
        <w:t>AACSB:  Analytical Thinking</w:t>
      </w:r>
    </w:p>
    <w:p w14:paraId="28739ED5" w14:textId="05ABCF21" w:rsidR="00AF0E48" w:rsidRDefault="0074069B">
      <w:pPr>
        <w:pStyle w:val="NormalText"/>
        <w:rPr>
          <w:sz w:val="18"/>
          <w:szCs w:val="18"/>
        </w:rPr>
      </w:pPr>
      <w:r>
        <w:rPr>
          <w:sz w:val="18"/>
          <w:szCs w:val="18"/>
        </w:rPr>
        <w:t xml:space="preserve">AACSB:  </w:t>
      </w:r>
      <w:r w:rsidR="00AF0E48">
        <w:rPr>
          <w:sz w:val="18"/>
          <w:szCs w:val="18"/>
        </w:rPr>
        <w:t>Knowledge Application</w:t>
      </w:r>
    </w:p>
    <w:p w14:paraId="3D8C45FF" w14:textId="77777777" w:rsidR="0074069B" w:rsidRDefault="00AF0E48" w:rsidP="0074069B">
      <w:pPr>
        <w:pStyle w:val="NormalText"/>
        <w:rPr>
          <w:sz w:val="18"/>
          <w:szCs w:val="18"/>
        </w:rPr>
      </w:pPr>
      <w:r>
        <w:rPr>
          <w:sz w:val="18"/>
          <w:szCs w:val="18"/>
        </w:rPr>
        <w:t>AICPA:  BB Critical thinking</w:t>
      </w:r>
      <w:r w:rsidR="006F7D1A">
        <w:rPr>
          <w:sz w:val="18"/>
          <w:szCs w:val="18"/>
        </w:rPr>
        <w:t xml:space="preserve"> </w:t>
      </w:r>
    </w:p>
    <w:p w14:paraId="76A11BDB" w14:textId="496627C5" w:rsidR="00AF0E48" w:rsidRDefault="006F7D1A" w:rsidP="0074069B">
      <w:pPr>
        <w:pStyle w:val="NormalText"/>
        <w:rPr>
          <w:sz w:val="18"/>
          <w:szCs w:val="18"/>
        </w:rPr>
      </w:pPr>
      <w:r>
        <w:rPr>
          <w:sz w:val="18"/>
          <w:szCs w:val="18"/>
        </w:rPr>
        <w:t>AICPA: FN Measurement</w:t>
      </w:r>
    </w:p>
    <w:p w14:paraId="633C39B0" w14:textId="77777777" w:rsidR="0074069B" w:rsidRDefault="0074069B" w:rsidP="0074069B">
      <w:pPr>
        <w:pStyle w:val="NormalText"/>
        <w:rPr>
          <w:sz w:val="18"/>
          <w:szCs w:val="18"/>
        </w:rPr>
      </w:pPr>
    </w:p>
    <w:p w14:paraId="7FAD0854" w14:textId="2F2CEBFE" w:rsidR="00AF0E48" w:rsidRPr="0074069B" w:rsidRDefault="00C27FD3" w:rsidP="0074069B">
      <w:pPr>
        <w:rPr>
          <w:rFonts w:ascii="Times New Roman" w:hAnsi="Times New Roman"/>
          <w:color w:val="000000"/>
          <w:sz w:val="24"/>
          <w:szCs w:val="24"/>
        </w:rPr>
      </w:pPr>
      <w:r w:rsidRPr="0074069B">
        <w:rPr>
          <w:rFonts w:ascii="Times New Roman" w:hAnsi="Times New Roman"/>
          <w:color w:val="000000"/>
          <w:sz w:val="24"/>
          <w:szCs w:val="24"/>
        </w:rPr>
        <w:t>55</w:t>
      </w:r>
      <w:r w:rsidR="00AF0E48" w:rsidRPr="0074069B">
        <w:rPr>
          <w:rFonts w:ascii="Times New Roman" w:hAnsi="Times New Roman"/>
          <w:color w:val="000000"/>
          <w:sz w:val="24"/>
          <w:szCs w:val="24"/>
        </w:rPr>
        <w:t>) Mama's Pizza Shoppe borrowed $8,000 at 9% interest on May 1, 2021, with principal and interest due on October 31, 2022. The company's fiscal year ends June 30, 2021. What adjusting entry is necessary on June 30, 2021?</w:t>
      </w:r>
    </w:p>
    <w:p w14:paraId="2C257A00" w14:textId="77777777" w:rsidR="00AF0E48" w:rsidRDefault="00AF0E48">
      <w:pPr>
        <w:pStyle w:val="NormalText"/>
      </w:pPr>
      <w:r>
        <w:t>A) No entry.</w:t>
      </w:r>
    </w:p>
    <w:p w14:paraId="34C612AA" w14:textId="77777777" w:rsidR="00AF0E48" w:rsidRDefault="00AF0E48">
      <w:pPr>
        <w:pStyle w:val="NormalText"/>
      </w:pPr>
      <w:r>
        <w:t xml:space="preserve">B) </w:t>
      </w:r>
    </w:p>
    <w:tbl>
      <w:tblPr>
        <w:tblW w:w="0" w:type="auto"/>
        <w:tblInd w:w="26" w:type="dxa"/>
        <w:tblLayout w:type="fixed"/>
        <w:tblCellMar>
          <w:left w:w="0" w:type="dxa"/>
          <w:right w:w="0" w:type="dxa"/>
        </w:tblCellMar>
        <w:tblLook w:val="0000" w:firstRow="0" w:lastRow="0" w:firstColumn="0" w:lastColumn="0" w:noHBand="0" w:noVBand="0"/>
      </w:tblPr>
      <w:tblGrid>
        <w:gridCol w:w="5680"/>
        <w:gridCol w:w="960"/>
        <w:gridCol w:w="940"/>
      </w:tblGrid>
      <w:tr w:rsidR="00AF0E48" w:rsidRPr="00595386" w14:paraId="4D06EE3E" w14:textId="77777777">
        <w:tc>
          <w:tcPr>
            <w:tcW w:w="5680" w:type="dxa"/>
            <w:tcBorders>
              <w:top w:val="single" w:sz="20" w:space="0" w:color="000000"/>
              <w:left w:val="single" w:sz="20" w:space="0" w:color="000000"/>
              <w:bottom w:val="single" w:sz="20" w:space="0" w:color="000000"/>
              <w:right w:val="single" w:sz="20" w:space="0" w:color="000000"/>
            </w:tcBorders>
            <w:vAlign w:val="center"/>
          </w:tcPr>
          <w:p w14:paraId="2DC6D43B" w14:textId="77777777" w:rsidR="00AF0E48" w:rsidRPr="00595386" w:rsidRDefault="00AF0E48">
            <w:pPr>
              <w:pStyle w:val="NormalText"/>
            </w:pPr>
            <w:r w:rsidRPr="00595386">
              <w:t>Interest expense</w:t>
            </w:r>
          </w:p>
        </w:tc>
        <w:tc>
          <w:tcPr>
            <w:tcW w:w="96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3FC8B86C" w14:textId="77777777" w:rsidR="00AF0E48" w:rsidRPr="00595386" w:rsidRDefault="00AF0E48">
            <w:pPr>
              <w:pStyle w:val="NormalText"/>
              <w:jc w:val="right"/>
            </w:pPr>
            <w:r w:rsidRPr="00595386">
              <w:t>240</w:t>
            </w:r>
          </w:p>
        </w:tc>
        <w:tc>
          <w:tcPr>
            <w:tcW w:w="94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1257CAAC" w14:textId="77777777" w:rsidR="00AF0E48" w:rsidRPr="00595386" w:rsidRDefault="00AF0E48">
            <w:pPr>
              <w:pStyle w:val="NormalText"/>
              <w:jc w:val="right"/>
            </w:pPr>
            <w:r w:rsidRPr="00595386">
              <w:t> </w:t>
            </w:r>
          </w:p>
        </w:tc>
      </w:tr>
      <w:tr w:rsidR="00AF0E48" w:rsidRPr="00595386" w14:paraId="207B2292" w14:textId="77777777">
        <w:tc>
          <w:tcPr>
            <w:tcW w:w="5680" w:type="dxa"/>
            <w:tcBorders>
              <w:top w:val="single" w:sz="20" w:space="0" w:color="000000"/>
              <w:left w:val="single" w:sz="20" w:space="0" w:color="000000"/>
              <w:bottom w:val="single" w:sz="20" w:space="0" w:color="000000"/>
              <w:right w:val="single" w:sz="20" w:space="0" w:color="000000"/>
            </w:tcBorders>
            <w:vAlign w:val="center"/>
          </w:tcPr>
          <w:p w14:paraId="1DEE9E7C" w14:textId="77777777" w:rsidR="00AF0E48" w:rsidRPr="00595386" w:rsidRDefault="00AF0E48">
            <w:pPr>
              <w:pStyle w:val="NormalText"/>
            </w:pPr>
            <w:r w:rsidRPr="00595386">
              <w:t xml:space="preserve">      Interest payable</w:t>
            </w:r>
          </w:p>
        </w:tc>
        <w:tc>
          <w:tcPr>
            <w:tcW w:w="96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6642CC58" w14:textId="77777777" w:rsidR="00AF0E48" w:rsidRPr="00595386" w:rsidRDefault="00AF0E48">
            <w:pPr>
              <w:pStyle w:val="NormalText"/>
              <w:jc w:val="right"/>
            </w:pPr>
            <w:r w:rsidRPr="00595386">
              <w:t> </w:t>
            </w:r>
          </w:p>
        </w:tc>
        <w:tc>
          <w:tcPr>
            <w:tcW w:w="94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2BA628E2" w14:textId="77777777" w:rsidR="00AF0E48" w:rsidRPr="00595386" w:rsidRDefault="00AF0E48">
            <w:pPr>
              <w:pStyle w:val="NormalText"/>
              <w:jc w:val="right"/>
            </w:pPr>
            <w:r w:rsidRPr="00595386">
              <w:t>240</w:t>
            </w:r>
          </w:p>
        </w:tc>
      </w:tr>
    </w:tbl>
    <w:p w14:paraId="2EEA04EB" w14:textId="77777777" w:rsidR="00AF0E48" w:rsidRDefault="00AF0E48">
      <w:pPr>
        <w:pStyle w:val="NormalText"/>
      </w:pPr>
    </w:p>
    <w:p w14:paraId="62CB88F4" w14:textId="77777777" w:rsidR="00AF0E48" w:rsidRDefault="00AF0E48">
      <w:pPr>
        <w:pStyle w:val="NormalText"/>
      </w:pPr>
      <w:r>
        <w:lastRenderedPageBreak/>
        <w:t xml:space="preserve">C) </w:t>
      </w:r>
    </w:p>
    <w:tbl>
      <w:tblPr>
        <w:tblW w:w="0" w:type="auto"/>
        <w:tblInd w:w="26" w:type="dxa"/>
        <w:tblLayout w:type="fixed"/>
        <w:tblCellMar>
          <w:left w:w="0" w:type="dxa"/>
          <w:right w:w="0" w:type="dxa"/>
        </w:tblCellMar>
        <w:tblLook w:val="0000" w:firstRow="0" w:lastRow="0" w:firstColumn="0" w:lastColumn="0" w:noHBand="0" w:noVBand="0"/>
      </w:tblPr>
      <w:tblGrid>
        <w:gridCol w:w="5680"/>
        <w:gridCol w:w="960"/>
        <w:gridCol w:w="940"/>
      </w:tblGrid>
      <w:tr w:rsidR="00AF0E48" w:rsidRPr="00595386" w14:paraId="483EDA3C" w14:textId="77777777">
        <w:tc>
          <w:tcPr>
            <w:tcW w:w="5680" w:type="dxa"/>
            <w:tcBorders>
              <w:top w:val="single" w:sz="20" w:space="0" w:color="000000"/>
              <w:left w:val="single" w:sz="20" w:space="0" w:color="000000"/>
              <w:bottom w:val="single" w:sz="20" w:space="0" w:color="000000"/>
              <w:right w:val="single" w:sz="20" w:space="0" w:color="000000"/>
            </w:tcBorders>
            <w:vAlign w:val="center"/>
          </w:tcPr>
          <w:p w14:paraId="3551F3D3" w14:textId="77777777" w:rsidR="00AF0E48" w:rsidRPr="00595386" w:rsidRDefault="00AF0E48">
            <w:pPr>
              <w:pStyle w:val="NormalText"/>
            </w:pPr>
            <w:r w:rsidRPr="00595386">
              <w:t>Interest expense</w:t>
            </w:r>
          </w:p>
        </w:tc>
        <w:tc>
          <w:tcPr>
            <w:tcW w:w="96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2403B0CF" w14:textId="77777777" w:rsidR="00AF0E48" w:rsidRPr="00595386" w:rsidRDefault="00AF0E48">
            <w:pPr>
              <w:pStyle w:val="NormalText"/>
              <w:jc w:val="right"/>
            </w:pPr>
            <w:r w:rsidRPr="00595386">
              <w:t>120</w:t>
            </w:r>
          </w:p>
        </w:tc>
        <w:tc>
          <w:tcPr>
            <w:tcW w:w="94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3CA2AFCB" w14:textId="77777777" w:rsidR="00AF0E48" w:rsidRPr="00595386" w:rsidRDefault="00AF0E48">
            <w:pPr>
              <w:pStyle w:val="NormalText"/>
              <w:jc w:val="right"/>
            </w:pPr>
            <w:r w:rsidRPr="00595386">
              <w:t> </w:t>
            </w:r>
          </w:p>
        </w:tc>
      </w:tr>
      <w:tr w:rsidR="00AF0E48" w:rsidRPr="00595386" w14:paraId="6459FD6D" w14:textId="77777777">
        <w:tc>
          <w:tcPr>
            <w:tcW w:w="5680" w:type="dxa"/>
            <w:tcBorders>
              <w:top w:val="single" w:sz="20" w:space="0" w:color="000000"/>
              <w:left w:val="single" w:sz="20" w:space="0" w:color="000000"/>
              <w:bottom w:val="single" w:sz="20" w:space="0" w:color="000000"/>
              <w:right w:val="single" w:sz="20" w:space="0" w:color="000000"/>
            </w:tcBorders>
            <w:vAlign w:val="center"/>
          </w:tcPr>
          <w:p w14:paraId="2E470152" w14:textId="77777777" w:rsidR="00AF0E48" w:rsidRPr="00595386" w:rsidRDefault="00AF0E48">
            <w:pPr>
              <w:pStyle w:val="NormalText"/>
            </w:pPr>
            <w:r w:rsidRPr="00595386">
              <w:t xml:space="preserve">      Interest payable</w:t>
            </w:r>
          </w:p>
        </w:tc>
        <w:tc>
          <w:tcPr>
            <w:tcW w:w="96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750A723D" w14:textId="77777777" w:rsidR="00AF0E48" w:rsidRPr="00595386" w:rsidRDefault="00AF0E48">
            <w:pPr>
              <w:pStyle w:val="NormalText"/>
              <w:jc w:val="right"/>
            </w:pPr>
            <w:r w:rsidRPr="00595386">
              <w:t> </w:t>
            </w:r>
          </w:p>
        </w:tc>
        <w:tc>
          <w:tcPr>
            <w:tcW w:w="94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2CCD8AFE" w14:textId="77777777" w:rsidR="00AF0E48" w:rsidRPr="00595386" w:rsidRDefault="00AF0E48">
            <w:pPr>
              <w:pStyle w:val="NormalText"/>
              <w:jc w:val="right"/>
            </w:pPr>
            <w:r w:rsidRPr="00595386">
              <w:t>120</w:t>
            </w:r>
          </w:p>
        </w:tc>
      </w:tr>
    </w:tbl>
    <w:p w14:paraId="6B5C1F8D" w14:textId="77777777" w:rsidR="00AF0E48" w:rsidRDefault="00AF0E48">
      <w:pPr>
        <w:pStyle w:val="NormalText"/>
      </w:pPr>
    </w:p>
    <w:p w14:paraId="48336613" w14:textId="77777777" w:rsidR="00AF0E48" w:rsidRDefault="00AF0E48">
      <w:pPr>
        <w:pStyle w:val="NormalText"/>
      </w:pPr>
      <w:r>
        <w:t xml:space="preserve">D) </w:t>
      </w:r>
    </w:p>
    <w:tbl>
      <w:tblPr>
        <w:tblW w:w="0" w:type="auto"/>
        <w:tblInd w:w="26" w:type="dxa"/>
        <w:tblLayout w:type="fixed"/>
        <w:tblCellMar>
          <w:left w:w="0" w:type="dxa"/>
          <w:right w:w="0" w:type="dxa"/>
        </w:tblCellMar>
        <w:tblLook w:val="0000" w:firstRow="0" w:lastRow="0" w:firstColumn="0" w:lastColumn="0" w:noHBand="0" w:noVBand="0"/>
      </w:tblPr>
      <w:tblGrid>
        <w:gridCol w:w="5680"/>
        <w:gridCol w:w="960"/>
        <w:gridCol w:w="940"/>
      </w:tblGrid>
      <w:tr w:rsidR="00AF0E48" w:rsidRPr="00595386" w14:paraId="50EFF915" w14:textId="77777777">
        <w:tc>
          <w:tcPr>
            <w:tcW w:w="5680" w:type="dxa"/>
            <w:tcBorders>
              <w:top w:val="single" w:sz="20" w:space="0" w:color="000000"/>
              <w:left w:val="single" w:sz="20" w:space="0" w:color="000000"/>
              <w:bottom w:val="single" w:sz="20" w:space="0" w:color="000000"/>
              <w:right w:val="single" w:sz="20" w:space="0" w:color="000000"/>
            </w:tcBorders>
            <w:vAlign w:val="center"/>
          </w:tcPr>
          <w:p w14:paraId="76DFB87F" w14:textId="77777777" w:rsidR="00AF0E48" w:rsidRPr="00595386" w:rsidRDefault="00AF0E48">
            <w:pPr>
              <w:pStyle w:val="NormalText"/>
            </w:pPr>
            <w:r w:rsidRPr="00595386">
              <w:t>Prepaid interest</w:t>
            </w:r>
          </w:p>
        </w:tc>
        <w:tc>
          <w:tcPr>
            <w:tcW w:w="96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7FB5D8EB" w14:textId="77777777" w:rsidR="00AF0E48" w:rsidRPr="00595386" w:rsidRDefault="00AF0E48">
            <w:pPr>
              <w:pStyle w:val="NormalText"/>
              <w:jc w:val="right"/>
            </w:pPr>
            <w:r w:rsidRPr="00595386">
              <w:t>120</w:t>
            </w:r>
          </w:p>
        </w:tc>
        <w:tc>
          <w:tcPr>
            <w:tcW w:w="94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7E4FA814" w14:textId="77777777" w:rsidR="00AF0E48" w:rsidRPr="00595386" w:rsidRDefault="00AF0E48">
            <w:pPr>
              <w:pStyle w:val="NormalText"/>
              <w:jc w:val="right"/>
            </w:pPr>
            <w:r w:rsidRPr="00595386">
              <w:t> </w:t>
            </w:r>
          </w:p>
        </w:tc>
      </w:tr>
      <w:tr w:rsidR="00AF0E48" w:rsidRPr="00595386" w14:paraId="3CF67906" w14:textId="77777777">
        <w:tc>
          <w:tcPr>
            <w:tcW w:w="5680" w:type="dxa"/>
            <w:tcBorders>
              <w:top w:val="single" w:sz="20" w:space="0" w:color="000000"/>
              <w:left w:val="single" w:sz="20" w:space="0" w:color="000000"/>
              <w:bottom w:val="single" w:sz="20" w:space="0" w:color="000000"/>
              <w:right w:val="single" w:sz="20" w:space="0" w:color="000000"/>
            </w:tcBorders>
            <w:vAlign w:val="center"/>
          </w:tcPr>
          <w:p w14:paraId="2133712C" w14:textId="77777777" w:rsidR="00AF0E48" w:rsidRPr="00595386" w:rsidRDefault="00AF0E48">
            <w:pPr>
              <w:pStyle w:val="NormalText"/>
            </w:pPr>
            <w:r w:rsidRPr="00595386">
              <w:t xml:space="preserve">      Interest payable</w:t>
            </w:r>
          </w:p>
        </w:tc>
        <w:tc>
          <w:tcPr>
            <w:tcW w:w="96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4D8976F5" w14:textId="77777777" w:rsidR="00AF0E48" w:rsidRPr="00595386" w:rsidRDefault="00AF0E48">
            <w:pPr>
              <w:pStyle w:val="NormalText"/>
              <w:jc w:val="right"/>
            </w:pPr>
            <w:r w:rsidRPr="00595386">
              <w:t> </w:t>
            </w:r>
          </w:p>
        </w:tc>
        <w:tc>
          <w:tcPr>
            <w:tcW w:w="94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2DA563E8" w14:textId="77777777" w:rsidR="00AF0E48" w:rsidRPr="00595386" w:rsidRDefault="00AF0E48">
            <w:pPr>
              <w:pStyle w:val="NormalText"/>
              <w:jc w:val="right"/>
            </w:pPr>
            <w:r w:rsidRPr="00595386">
              <w:t>120</w:t>
            </w:r>
          </w:p>
        </w:tc>
      </w:tr>
    </w:tbl>
    <w:p w14:paraId="568DA86E" w14:textId="77777777" w:rsidR="00AF0E48" w:rsidRDefault="00AF0E48">
      <w:pPr>
        <w:pStyle w:val="NormalText"/>
      </w:pPr>
    </w:p>
    <w:p w14:paraId="13836838" w14:textId="77777777" w:rsidR="00AF0E48" w:rsidRDefault="00AF0E48">
      <w:pPr>
        <w:pStyle w:val="NormalText"/>
      </w:pPr>
      <w:r>
        <w:t>Answer:  C</w:t>
      </w:r>
    </w:p>
    <w:p w14:paraId="3341E12B" w14:textId="77777777" w:rsidR="00AF0E48" w:rsidRDefault="00AF0E48">
      <w:pPr>
        <w:pStyle w:val="NormalText"/>
      </w:pPr>
      <w:r>
        <w:t>Explanation:  Accrued interest expense: $8,000 × 9% × 2/12 = $120</w:t>
      </w:r>
    </w:p>
    <w:p w14:paraId="01680AA3" w14:textId="77777777" w:rsidR="00AF0E48" w:rsidRDefault="00AF0E48">
      <w:pPr>
        <w:pStyle w:val="NormalText"/>
        <w:rPr>
          <w:sz w:val="18"/>
          <w:szCs w:val="18"/>
        </w:rPr>
      </w:pPr>
    </w:p>
    <w:p w14:paraId="0F6CC4CB" w14:textId="77777777" w:rsidR="00AF0E48" w:rsidRDefault="00AF0E48">
      <w:pPr>
        <w:pStyle w:val="NormalText"/>
        <w:rPr>
          <w:sz w:val="18"/>
          <w:szCs w:val="18"/>
        </w:rPr>
      </w:pPr>
      <w:r>
        <w:rPr>
          <w:sz w:val="18"/>
          <w:szCs w:val="18"/>
        </w:rPr>
        <w:t>Difficulty: 2 Medium</w:t>
      </w:r>
    </w:p>
    <w:p w14:paraId="5AC64E5A" w14:textId="77777777" w:rsidR="00AF0E48" w:rsidRDefault="00AF0E48">
      <w:pPr>
        <w:pStyle w:val="NormalText"/>
        <w:rPr>
          <w:sz w:val="18"/>
          <w:szCs w:val="18"/>
        </w:rPr>
      </w:pPr>
      <w:r>
        <w:rPr>
          <w:sz w:val="18"/>
          <w:szCs w:val="18"/>
        </w:rPr>
        <w:t>Topic:  Analyze updating-Record adjusting entry</w:t>
      </w:r>
    </w:p>
    <w:p w14:paraId="04B8B74A" w14:textId="69662C0A" w:rsidR="00AF0E48" w:rsidRDefault="00AF0E48">
      <w:pPr>
        <w:pStyle w:val="NormalText"/>
        <w:rPr>
          <w:sz w:val="18"/>
          <w:szCs w:val="18"/>
        </w:rPr>
      </w:pPr>
      <w:r>
        <w:rPr>
          <w:sz w:val="18"/>
          <w:szCs w:val="18"/>
        </w:rPr>
        <w:t>Learning Objective:  02-06 Record adjusting journal entries in general journal format, post entries, and prepare an adjusted trial balance.</w:t>
      </w:r>
    </w:p>
    <w:p w14:paraId="3D5C52EC" w14:textId="3989ADE5" w:rsidR="00AF0E48" w:rsidRDefault="000F3493">
      <w:pPr>
        <w:pStyle w:val="NormalText"/>
        <w:rPr>
          <w:sz w:val="18"/>
          <w:szCs w:val="18"/>
        </w:rPr>
      </w:pPr>
      <w:r>
        <w:rPr>
          <w:sz w:val="18"/>
          <w:szCs w:val="18"/>
        </w:rPr>
        <w:t>Blooms</w:t>
      </w:r>
      <w:r w:rsidR="00AF0E48">
        <w:rPr>
          <w:sz w:val="18"/>
          <w:szCs w:val="18"/>
        </w:rPr>
        <w:t>:  Analyze; Apply</w:t>
      </w:r>
    </w:p>
    <w:p w14:paraId="63B312F3" w14:textId="77777777" w:rsidR="0074069B" w:rsidRDefault="0074069B">
      <w:pPr>
        <w:pStyle w:val="NormalText"/>
        <w:rPr>
          <w:sz w:val="18"/>
          <w:szCs w:val="18"/>
        </w:rPr>
      </w:pPr>
      <w:r>
        <w:rPr>
          <w:sz w:val="18"/>
          <w:szCs w:val="18"/>
        </w:rPr>
        <w:t>AACSB:  Analytical Thinking</w:t>
      </w:r>
    </w:p>
    <w:p w14:paraId="19E5F4B0" w14:textId="0102ABD0" w:rsidR="00AF0E48" w:rsidRDefault="0074069B">
      <w:pPr>
        <w:pStyle w:val="NormalText"/>
        <w:rPr>
          <w:sz w:val="18"/>
          <w:szCs w:val="18"/>
        </w:rPr>
      </w:pPr>
      <w:r>
        <w:rPr>
          <w:sz w:val="18"/>
          <w:szCs w:val="18"/>
        </w:rPr>
        <w:t xml:space="preserve">AACSB:  </w:t>
      </w:r>
      <w:r w:rsidR="00AF0E48">
        <w:rPr>
          <w:sz w:val="18"/>
          <w:szCs w:val="18"/>
        </w:rPr>
        <w:t>Knowledge Application</w:t>
      </w:r>
    </w:p>
    <w:p w14:paraId="24CEBF74" w14:textId="77777777" w:rsidR="0074069B" w:rsidRDefault="00AF0E48" w:rsidP="0074069B">
      <w:pPr>
        <w:pStyle w:val="NormalText"/>
        <w:rPr>
          <w:sz w:val="18"/>
          <w:szCs w:val="18"/>
        </w:rPr>
      </w:pPr>
      <w:r>
        <w:rPr>
          <w:sz w:val="18"/>
          <w:szCs w:val="18"/>
        </w:rPr>
        <w:t>AICPA:  BB Critical thinking</w:t>
      </w:r>
    </w:p>
    <w:p w14:paraId="25E8CC52" w14:textId="2A939A7C" w:rsidR="00AF0E48" w:rsidRDefault="006F7D1A" w:rsidP="0074069B">
      <w:pPr>
        <w:pStyle w:val="NormalText"/>
        <w:rPr>
          <w:sz w:val="18"/>
          <w:szCs w:val="18"/>
        </w:rPr>
      </w:pPr>
      <w:r>
        <w:rPr>
          <w:sz w:val="18"/>
          <w:szCs w:val="18"/>
        </w:rPr>
        <w:t>AICPA: FN Measurement</w:t>
      </w:r>
    </w:p>
    <w:p w14:paraId="3EAF1766" w14:textId="77777777" w:rsidR="0074069B" w:rsidRDefault="0074069B" w:rsidP="0074069B">
      <w:pPr>
        <w:pStyle w:val="NormalText"/>
        <w:rPr>
          <w:sz w:val="18"/>
          <w:szCs w:val="18"/>
        </w:rPr>
      </w:pPr>
    </w:p>
    <w:p w14:paraId="01C93899" w14:textId="6D88C27E" w:rsidR="00AF0E48" w:rsidRPr="0074069B" w:rsidRDefault="00AF0E48" w:rsidP="0074069B">
      <w:pPr>
        <w:rPr>
          <w:rFonts w:ascii="Times New Roman" w:hAnsi="Times New Roman"/>
          <w:color w:val="000000"/>
          <w:sz w:val="24"/>
          <w:szCs w:val="24"/>
        </w:rPr>
      </w:pPr>
      <w:r w:rsidRPr="0074069B">
        <w:rPr>
          <w:rFonts w:ascii="Times New Roman" w:hAnsi="Times New Roman"/>
          <w:color w:val="000000"/>
          <w:sz w:val="24"/>
          <w:szCs w:val="24"/>
        </w:rPr>
        <w:t>5</w:t>
      </w:r>
      <w:r w:rsidR="00C27FD3" w:rsidRPr="0074069B">
        <w:rPr>
          <w:rFonts w:ascii="Times New Roman" w:hAnsi="Times New Roman"/>
          <w:color w:val="000000"/>
          <w:sz w:val="24"/>
          <w:szCs w:val="24"/>
        </w:rPr>
        <w:t>6</w:t>
      </w:r>
      <w:r w:rsidRPr="0074069B">
        <w:rPr>
          <w:rFonts w:ascii="Times New Roman" w:hAnsi="Times New Roman"/>
          <w:color w:val="000000"/>
          <w:sz w:val="24"/>
          <w:szCs w:val="24"/>
        </w:rPr>
        <w:t>) On September 15, 2021, Oliver's Mortuary received a $6,000, nine-month note bearing interest at an annual rate of 10% from the estate of Jay Hendrix for services rendered. Oliver's has a December 31 year-end. What adjusting entry will the company record on December 31, 2021?</w:t>
      </w:r>
    </w:p>
    <w:p w14:paraId="1F8D093F" w14:textId="77777777" w:rsidR="00AF0E48" w:rsidRDefault="00AF0E48">
      <w:pPr>
        <w:pStyle w:val="NormalText"/>
      </w:pPr>
      <w:r>
        <w:t xml:space="preserve">A) </w:t>
      </w:r>
    </w:p>
    <w:tbl>
      <w:tblPr>
        <w:tblW w:w="0" w:type="auto"/>
        <w:tblInd w:w="26" w:type="dxa"/>
        <w:tblLayout w:type="fixed"/>
        <w:tblCellMar>
          <w:left w:w="0" w:type="dxa"/>
          <w:right w:w="0" w:type="dxa"/>
        </w:tblCellMar>
        <w:tblLook w:val="0000" w:firstRow="0" w:lastRow="0" w:firstColumn="0" w:lastColumn="0" w:noHBand="0" w:noVBand="0"/>
      </w:tblPr>
      <w:tblGrid>
        <w:gridCol w:w="5400"/>
        <w:gridCol w:w="1080"/>
        <w:gridCol w:w="1080"/>
      </w:tblGrid>
      <w:tr w:rsidR="00AF0E48" w:rsidRPr="00595386" w14:paraId="02276C8C" w14:textId="77777777">
        <w:tc>
          <w:tcPr>
            <w:tcW w:w="5400" w:type="dxa"/>
            <w:tcBorders>
              <w:top w:val="single" w:sz="20" w:space="0" w:color="000000"/>
              <w:left w:val="single" w:sz="20" w:space="0" w:color="000000"/>
              <w:bottom w:val="single" w:sz="20" w:space="0" w:color="000000"/>
              <w:right w:val="single" w:sz="20" w:space="0" w:color="000000"/>
            </w:tcBorders>
            <w:vAlign w:val="center"/>
          </w:tcPr>
          <w:p w14:paraId="00A86A31" w14:textId="77777777" w:rsidR="00AF0E48" w:rsidRPr="00595386" w:rsidRDefault="00AF0E48">
            <w:pPr>
              <w:pStyle w:val="NormalText"/>
            </w:pPr>
            <w:r w:rsidRPr="00595386">
              <w:t>Interest receivable</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57FE9C09" w14:textId="77777777" w:rsidR="00AF0E48" w:rsidRPr="00595386" w:rsidRDefault="00AF0E48">
            <w:pPr>
              <w:pStyle w:val="NormalText"/>
              <w:jc w:val="right"/>
            </w:pPr>
            <w:r w:rsidRPr="00595386">
              <w:t>175</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5DB4F4FD" w14:textId="77777777" w:rsidR="00AF0E48" w:rsidRPr="00595386" w:rsidRDefault="00AF0E48">
            <w:pPr>
              <w:pStyle w:val="NormalText"/>
              <w:jc w:val="right"/>
            </w:pPr>
            <w:r w:rsidRPr="00595386">
              <w:t> </w:t>
            </w:r>
          </w:p>
        </w:tc>
      </w:tr>
      <w:tr w:rsidR="00AF0E48" w:rsidRPr="00595386" w14:paraId="40E6925C" w14:textId="77777777">
        <w:tc>
          <w:tcPr>
            <w:tcW w:w="5400" w:type="dxa"/>
            <w:tcBorders>
              <w:top w:val="single" w:sz="20" w:space="0" w:color="000000"/>
              <w:left w:val="single" w:sz="20" w:space="0" w:color="000000"/>
              <w:bottom w:val="single" w:sz="20" w:space="0" w:color="000000"/>
              <w:right w:val="single" w:sz="20" w:space="0" w:color="000000"/>
            </w:tcBorders>
            <w:vAlign w:val="center"/>
          </w:tcPr>
          <w:p w14:paraId="3D7BFA25" w14:textId="77777777" w:rsidR="00AF0E48" w:rsidRPr="00595386" w:rsidRDefault="00AF0E48">
            <w:pPr>
              <w:pStyle w:val="NormalText"/>
            </w:pPr>
            <w:r w:rsidRPr="00595386">
              <w:t xml:space="preserve">      Interest revenue</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58383BA1" w14:textId="77777777" w:rsidR="00AF0E48" w:rsidRPr="00595386" w:rsidRDefault="00AF0E48">
            <w:pPr>
              <w:pStyle w:val="NormalText"/>
              <w:jc w:val="right"/>
            </w:pPr>
            <w:r w:rsidRPr="00595386">
              <w:t> </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00546656" w14:textId="77777777" w:rsidR="00AF0E48" w:rsidRPr="00595386" w:rsidRDefault="00AF0E48">
            <w:pPr>
              <w:pStyle w:val="NormalText"/>
              <w:jc w:val="right"/>
            </w:pPr>
            <w:r w:rsidRPr="00595386">
              <w:t>175</w:t>
            </w:r>
          </w:p>
        </w:tc>
      </w:tr>
    </w:tbl>
    <w:p w14:paraId="6889B833" w14:textId="77777777" w:rsidR="00AF0E48" w:rsidRDefault="00AF0E48">
      <w:pPr>
        <w:pStyle w:val="NormalText"/>
      </w:pPr>
    </w:p>
    <w:p w14:paraId="066C7085" w14:textId="77777777" w:rsidR="00AF0E48" w:rsidRDefault="00AF0E48">
      <w:pPr>
        <w:pStyle w:val="NormalText"/>
      </w:pPr>
      <w:r>
        <w:t xml:space="preserve">B) </w:t>
      </w:r>
    </w:p>
    <w:tbl>
      <w:tblPr>
        <w:tblW w:w="0" w:type="auto"/>
        <w:tblInd w:w="26" w:type="dxa"/>
        <w:tblLayout w:type="fixed"/>
        <w:tblCellMar>
          <w:left w:w="0" w:type="dxa"/>
          <w:right w:w="0" w:type="dxa"/>
        </w:tblCellMar>
        <w:tblLook w:val="0000" w:firstRow="0" w:lastRow="0" w:firstColumn="0" w:lastColumn="0" w:noHBand="0" w:noVBand="0"/>
      </w:tblPr>
      <w:tblGrid>
        <w:gridCol w:w="5400"/>
        <w:gridCol w:w="1080"/>
        <w:gridCol w:w="1080"/>
      </w:tblGrid>
      <w:tr w:rsidR="00AF0E48" w:rsidRPr="00595386" w14:paraId="498C3F4B" w14:textId="77777777">
        <w:tc>
          <w:tcPr>
            <w:tcW w:w="5400" w:type="dxa"/>
            <w:tcBorders>
              <w:top w:val="single" w:sz="20" w:space="0" w:color="000000"/>
              <w:left w:val="single" w:sz="20" w:space="0" w:color="000000"/>
              <w:bottom w:val="single" w:sz="20" w:space="0" w:color="000000"/>
              <w:right w:val="single" w:sz="20" w:space="0" w:color="000000"/>
            </w:tcBorders>
            <w:vAlign w:val="center"/>
          </w:tcPr>
          <w:p w14:paraId="092558B0" w14:textId="77777777" w:rsidR="00AF0E48" w:rsidRPr="00595386" w:rsidRDefault="00AF0E48">
            <w:pPr>
              <w:pStyle w:val="NormalText"/>
            </w:pPr>
            <w:r w:rsidRPr="00595386">
              <w:t>Interest receivable</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78C81E84" w14:textId="77777777" w:rsidR="00AF0E48" w:rsidRPr="00595386" w:rsidRDefault="00AF0E48">
            <w:pPr>
              <w:pStyle w:val="NormalText"/>
              <w:jc w:val="right"/>
            </w:pPr>
            <w:r w:rsidRPr="00595386">
              <w:t>230</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3047B234" w14:textId="77777777" w:rsidR="00AF0E48" w:rsidRPr="00595386" w:rsidRDefault="00AF0E48">
            <w:pPr>
              <w:pStyle w:val="NormalText"/>
              <w:jc w:val="right"/>
            </w:pPr>
            <w:r w:rsidRPr="00595386">
              <w:t> </w:t>
            </w:r>
          </w:p>
        </w:tc>
      </w:tr>
      <w:tr w:rsidR="00AF0E48" w:rsidRPr="00595386" w14:paraId="0700845B" w14:textId="77777777">
        <w:tc>
          <w:tcPr>
            <w:tcW w:w="5400" w:type="dxa"/>
            <w:tcBorders>
              <w:top w:val="single" w:sz="20" w:space="0" w:color="000000"/>
              <w:left w:val="single" w:sz="20" w:space="0" w:color="000000"/>
              <w:bottom w:val="single" w:sz="20" w:space="0" w:color="000000"/>
              <w:right w:val="single" w:sz="20" w:space="0" w:color="000000"/>
            </w:tcBorders>
            <w:vAlign w:val="center"/>
          </w:tcPr>
          <w:p w14:paraId="24650840" w14:textId="77777777" w:rsidR="00AF0E48" w:rsidRPr="00595386" w:rsidRDefault="00AF0E48">
            <w:pPr>
              <w:pStyle w:val="NormalText"/>
            </w:pPr>
            <w:r w:rsidRPr="00595386">
              <w:t xml:space="preserve">      Interest revenue</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52FA3738" w14:textId="77777777" w:rsidR="00AF0E48" w:rsidRPr="00595386" w:rsidRDefault="00AF0E48">
            <w:pPr>
              <w:pStyle w:val="NormalText"/>
              <w:jc w:val="right"/>
            </w:pPr>
            <w:r w:rsidRPr="00595386">
              <w:t> </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6425537B" w14:textId="77777777" w:rsidR="00AF0E48" w:rsidRPr="00595386" w:rsidRDefault="00AF0E48">
            <w:pPr>
              <w:pStyle w:val="NormalText"/>
              <w:jc w:val="right"/>
            </w:pPr>
            <w:r w:rsidRPr="00595386">
              <w:t>230</w:t>
            </w:r>
          </w:p>
        </w:tc>
      </w:tr>
    </w:tbl>
    <w:p w14:paraId="39E25566" w14:textId="77777777" w:rsidR="00AF0E48" w:rsidRDefault="00AF0E48">
      <w:pPr>
        <w:pStyle w:val="NormalText"/>
      </w:pPr>
    </w:p>
    <w:p w14:paraId="3AF308B1" w14:textId="77777777" w:rsidR="00AF0E48" w:rsidRDefault="00AF0E48">
      <w:pPr>
        <w:pStyle w:val="NormalText"/>
      </w:pPr>
      <w:r>
        <w:t xml:space="preserve">C) </w:t>
      </w:r>
    </w:p>
    <w:tbl>
      <w:tblPr>
        <w:tblW w:w="0" w:type="auto"/>
        <w:tblInd w:w="26" w:type="dxa"/>
        <w:tblLayout w:type="fixed"/>
        <w:tblCellMar>
          <w:left w:w="0" w:type="dxa"/>
          <w:right w:w="0" w:type="dxa"/>
        </w:tblCellMar>
        <w:tblLook w:val="0000" w:firstRow="0" w:lastRow="0" w:firstColumn="0" w:lastColumn="0" w:noHBand="0" w:noVBand="0"/>
      </w:tblPr>
      <w:tblGrid>
        <w:gridCol w:w="5400"/>
        <w:gridCol w:w="1080"/>
        <w:gridCol w:w="1080"/>
      </w:tblGrid>
      <w:tr w:rsidR="00AF0E48" w:rsidRPr="00595386" w14:paraId="16A17746" w14:textId="77777777">
        <w:tc>
          <w:tcPr>
            <w:tcW w:w="5400" w:type="dxa"/>
            <w:tcBorders>
              <w:top w:val="single" w:sz="20" w:space="0" w:color="000000"/>
              <w:left w:val="single" w:sz="20" w:space="0" w:color="000000"/>
              <w:bottom w:val="single" w:sz="20" w:space="0" w:color="000000"/>
              <w:right w:val="single" w:sz="20" w:space="0" w:color="000000"/>
            </w:tcBorders>
            <w:vAlign w:val="center"/>
          </w:tcPr>
          <w:p w14:paraId="18A13197" w14:textId="77777777" w:rsidR="00AF0E48" w:rsidRPr="00595386" w:rsidRDefault="00AF0E48">
            <w:pPr>
              <w:pStyle w:val="NormalText"/>
            </w:pPr>
            <w:r w:rsidRPr="00595386">
              <w:t>Interest receivable</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7AF825AC" w14:textId="77777777" w:rsidR="00AF0E48" w:rsidRPr="00595386" w:rsidRDefault="00AF0E48">
            <w:pPr>
              <w:pStyle w:val="NormalText"/>
              <w:jc w:val="right"/>
            </w:pPr>
            <w:r w:rsidRPr="00595386">
              <w:t>175</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1CCA440D" w14:textId="77777777" w:rsidR="00AF0E48" w:rsidRPr="00595386" w:rsidRDefault="00AF0E48">
            <w:pPr>
              <w:pStyle w:val="NormalText"/>
              <w:jc w:val="right"/>
            </w:pPr>
            <w:r w:rsidRPr="00595386">
              <w:t> </w:t>
            </w:r>
          </w:p>
        </w:tc>
      </w:tr>
      <w:tr w:rsidR="00AF0E48" w:rsidRPr="00595386" w14:paraId="38FFE281" w14:textId="77777777">
        <w:tc>
          <w:tcPr>
            <w:tcW w:w="5400" w:type="dxa"/>
            <w:tcBorders>
              <w:top w:val="single" w:sz="20" w:space="0" w:color="000000"/>
              <w:left w:val="single" w:sz="20" w:space="0" w:color="000000"/>
              <w:bottom w:val="single" w:sz="20" w:space="0" w:color="000000"/>
              <w:right w:val="single" w:sz="20" w:space="0" w:color="000000"/>
            </w:tcBorders>
            <w:vAlign w:val="center"/>
          </w:tcPr>
          <w:p w14:paraId="4B697605" w14:textId="77777777" w:rsidR="00AF0E48" w:rsidRPr="00595386" w:rsidRDefault="00AF0E48">
            <w:pPr>
              <w:pStyle w:val="NormalText"/>
            </w:pPr>
            <w:r w:rsidRPr="00595386">
              <w:t xml:space="preserve">      Notes receivable</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27E1837F" w14:textId="77777777" w:rsidR="00AF0E48" w:rsidRPr="00595386" w:rsidRDefault="00AF0E48">
            <w:pPr>
              <w:pStyle w:val="NormalText"/>
              <w:jc w:val="right"/>
            </w:pPr>
            <w:r w:rsidRPr="00595386">
              <w:t> </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117E6546" w14:textId="77777777" w:rsidR="00AF0E48" w:rsidRPr="00595386" w:rsidRDefault="00AF0E48">
            <w:pPr>
              <w:pStyle w:val="NormalText"/>
              <w:jc w:val="right"/>
            </w:pPr>
            <w:r w:rsidRPr="00595386">
              <w:t>175</w:t>
            </w:r>
          </w:p>
        </w:tc>
      </w:tr>
    </w:tbl>
    <w:p w14:paraId="4BA151EB" w14:textId="77777777" w:rsidR="00AF0E48" w:rsidRDefault="00AF0E48">
      <w:pPr>
        <w:pStyle w:val="NormalText"/>
      </w:pPr>
    </w:p>
    <w:p w14:paraId="06D08329" w14:textId="77777777" w:rsidR="00AF0E48" w:rsidRDefault="00AF0E48">
      <w:pPr>
        <w:pStyle w:val="NormalText"/>
      </w:pPr>
      <w:r>
        <w:t xml:space="preserve">D) </w:t>
      </w:r>
    </w:p>
    <w:tbl>
      <w:tblPr>
        <w:tblW w:w="0" w:type="auto"/>
        <w:tblInd w:w="26" w:type="dxa"/>
        <w:tblLayout w:type="fixed"/>
        <w:tblCellMar>
          <w:left w:w="0" w:type="dxa"/>
          <w:right w:w="0" w:type="dxa"/>
        </w:tblCellMar>
        <w:tblLook w:val="0000" w:firstRow="0" w:lastRow="0" w:firstColumn="0" w:lastColumn="0" w:noHBand="0" w:noVBand="0"/>
      </w:tblPr>
      <w:tblGrid>
        <w:gridCol w:w="5400"/>
        <w:gridCol w:w="1080"/>
        <w:gridCol w:w="1080"/>
      </w:tblGrid>
      <w:tr w:rsidR="00AF0E48" w:rsidRPr="00595386" w14:paraId="3A8A9923" w14:textId="77777777">
        <w:tc>
          <w:tcPr>
            <w:tcW w:w="5400" w:type="dxa"/>
            <w:tcBorders>
              <w:top w:val="single" w:sz="20" w:space="0" w:color="000000"/>
              <w:left w:val="single" w:sz="20" w:space="0" w:color="000000"/>
              <w:bottom w:val="single" w:sz="20" w:space="0" w:color="000000"/>
              <w:right w:val="single" w:sz="20" w:space="0" w:color="000000"/>
            </w:tcBorders>
            <w:vAlign w:val="center"/>
          </w:tcPr>
          <w:p w14:paraId="084466C2" w14:textId="77777777" w:rsidR="00AF0E48" w:rsidRPr="00595386" w:rsidRDefault="00AF0E48">
            <w:pPr>
              <w:pStyle w:val="NormalText"/>
            </w:pPr>
            <w:r w:rsidRPr="00595386">
              <w:t>Interest receivable</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4326D00E" w14:textId="77777777" w:rsidR="00AF0E48" w:rsidRPr="00595386" w:rsidRDefault="00AF0E48">
            <w:pPr>
              <w:pStyle w:val="NormalText"/>
              <w:jc w:val="right"/>
            </w:pPr>
            <w:r w:rsidRPr="00595386">
              <w:t>600</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4308900A" w14:textId="77777777" w:rsidR="00AF0E48" w:rsidRPr="00595386" w:rsidRDefault="00AF0E48">
            <w:pPr>
              <w:pStyle w:val="NormalText"/>
              <w:jc w:val="right"/>
            </w:pPr>
            <w:r w:rsidRPr="00595386">
              <w:t> </w:t>
            </w:r>
          </w:p>
        </w:tc>
      </w:tr>
      <w:tr w:rsidR="00AF0E48" w:rsidRPr="00595386" w14:paraId="5463D2E9" w14:textId="77777777">
        <w:tc>
          <w:tcPr>
            <w:tcW w:w="5400" w:type="dxa"/>
            <w:tcBorders>
              <w:top w:val="single" w:sz="20" w:space="0" w:color="000000"/>
              <w:left w:val="single" w:sz="20" w:space="0" w:color="000000"/>
              <w:bottom w:val="single" w:sz="20" w:space="0" w:color="000000"/>
              <w:right w:val="single" w:sz="20" w:space="0" w:color="000000"/>
            </w:tcBorders>
            <w:vAlign w:val="center"/>
          </w:tcPr>
          <w:p w14:paraId="7221B4D2" w14:textId="77777777" w:rsidR="00AF0E48" w:rsidRPr="00595386" w:rsidRDefault="00AF0E48">
            <w:pPr>
              <w:pStyle w:val="NormalText"/>
            </w:pPr>
            <w:r w:rsidRPr="00595386">
              <w:t xml:space="preserve">      Interest revenue</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1222C5B7" w14:textId="77777777" w:rsidR="00AF0E48" w:rsidRPr="00595386" w:rsidRDefault="00AF0E48">
            <w:pPr>
              <w:pStyle w:val="NormalText"/>
              <w:jc w:val="right"/>
            </w:pPr>
            <w:r w:rsidRPr="00595386">
              <w:t> </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5B07C6D5" w14:textId="77777777" w:rsidR="00AF0E48" w:rsidRPr="00595386" w:rsidRDefault="00AF0E48">
            <w:pPr>
              <w:pStyle w:val="NormalText"/>
              <w:jc w:val="right"/>
            </w:pPr>
            <w:r w:rsidRPr="00595386">
              <w:t>175</w:t>
            </w:r>
          </w:p>
        </w:tc>
      </w:tr>
      <w:tr w:rsidR="00AF0E48" w:rsidRPr="00595386" w14:paraId="59990480" w14:textId="77777777">
        <w:tc>
          <w:tcPr>
            <w:tcW w:w="5400" w:type="dxa"/>
            <w:tcBorders>
              <w:top w:val="single" w:sz="20" w:space="0" w:color="000000"/>
              <w:left w:val="single" w:sz="20" w:space="0" w:color="000000"/>
              <w:bottom w:val="single" w:sz="20" w:space="0" w:color="000000"/>
              <w:right w:val="single" w:sz="20" w:space="0" w:color="000000"/>
            </w:tcBorders>
            <w:vAlign w:val="center"/>
          </w:tcPr>
          <w:p w14:paraId="149F2650" w14:textId="77777777" w:rsidR="00AF0E48" w:rsidRPr="00595386" w:rsidRDefault="00AF0E48">
            <w:pPr>
              <w:pStyle w:val="NormalText"/>
            </w:pPr>
            <w:r w:rsidRPr="00595386">
              <w:t xml:space="preserve">      Cash</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388D9398" w14:textId="77777777" w:rsidR="00AF0E48" w:rsidRPr="00595386" w:rsidRDefault="00AF0E48">
            <w:pPr>
              <w:pStyle w:val="NormalText"/>
              <w:jc w:val="right"/>
            </w:pPr>
            <w:r w:rsidRPr="00595386">
              <w:t> </w:t>
            </w:r>
          </w:p>
        </w:tc>
        <w:tc>
          <w:tcPr>
            <w:tcW w:w="1080" w:type="dxa"/>
            <w:tcBorders>
              <w:top w:val="single" w:sz="20" w:space="0" w:color="000000"/>
              <w:left w:val="single" w:sz="20" w:space="0" w:color="000000"/>
              <w:bottom w:val="single" w:sz="20" w:space="0" w:color="000000"/>
              <w:right w:val="single" w:sz="20" w:space="0" w:color="000000"/>
            </w:tcBorders>
            <w:tcMar>
              <w:top w:w="0" w:type="dxa"/>
              <w:left w:w="0" w:type="dxa"/>
              <w:bottom w:w="0" w:type="dxa"/>
              <w:right w:w="0" w:type="dxa"/>
            </w:tcMar>
            <w:vAlign w:val="center"/>
          </w:tcPr>
          <w:p w14:paraId="2A640177" w14:textId="77777777" w:rsidR="00AF0E48" w:rsidRPr="00595386" w:rsidRDefault="00AF0E48">
            <w:pPr>
              <w:pStyle w:val="NormalText"/>
              <w:jc w:val="right"/>
            </w:pPr>
            <w:r w:rsidRPr="00595386">
              <w:t>425</w:t>
            </w:r>
          </w:p>
        </w:tc>
      </w:tr>
    </w:tbl>
    <w:p w14:paraId="5E4E8D45" w14:textId="77777777" w:rsidR="00AF0E48" w:rsidRDefault="00AF0E48">
      <w:pPr>
        <w:pStyle w:val="NormalText"/>
      </w:pPr>
    </w:p>
    <w:p w14:paraId="068E8A0E" w14:textId="77777777" w:rsidR="00AF0E48" w:rsidRDefault="00AF0E48">
      <w:pPr>
        <w:pStyle w:val="NormalText"/>
      </w:pPr>
      <w:r>
        <w:t>Answer:  A</w:t>
      </w:r>
    </w:p>
    <w:p w14:paraId="2552E379" w14:textId="77777777" w:rsidR="00AF0E48" w:rsidRDefault="00AF0E48">
      <w:pPr>
        <w:pStyle w:val="NormalText"/>
      </w:pPr>
      <w:r>
        <w:t>Explanation:  Accrued interest revenue: $6,000 × 10% × 3.5/12 = $175</w:t>
      </w:r>
    </w:p>
    <w:p w14:paraId="77ED6F1F" w14:textId="77777777" w:rsidR="00AF0E48" w:rsidRDefault="00AF0E48">
      <w:pPr>
        <w:pStyle w:val="NormalText"/>
        <w:rPr>
          <w:sz w:val="18"/>
          <w:szCs w:val="18"/>
        </w:rPr>
      </w:pPr>
    </w:p>
    <w:p w14:paraId="6ACCF41E" w14:textId="77777777" w:rsidR="00AF0E48" w:rsidRDefault="00AF0E48">
      <w:pPr>
        <w:pStyle w:val="NormalText"/>
        <w:rPr>
          <w:sz w:val="18"/>
          <w:szCs w:val="18"/>
        </w:rPr>
      </w:pPr>
      <w:r>
        <w:rPr>
          <w:sz w:val="18"/>
          <w:szCs w:val="18"/>
        </w:rPr>
        <w:t>Difficulty: 2 Medium</w:t>
      </w:r>
    </w:p>
    <w:p w14:paraId="53BE067A" w14:textId="77777777" w:rsidR="00AF0E48" w:rsidRDefault="00AF0E48">
      <w:pPr>
        <w:pStyle w:val="NormalText"/>
        <w:rPr>
          <w:sz w:val="18"/>
          <w:szCs w:val="18"/>
        </w:rPr>
      </w:pPr>
      <w:r>
        <w:rPr>
          <w:sz w:val="18"/>
          <w:szCs w:val="18"/>
        </w:rPr>
        <w:lastRenderedPageBreak/>
        <w:t>Topic:  Analyze updating-Record adjusting entry</w:t>
      </w:r>
    </w:p>
    <w:p w14:paraId="3C0B5F98" w14:textId="329A3F34" w:rsidR="00AF0E48" w:rsidRDefault="00AF0E48">
      <w:pPr>
        <w:pStyle w:val="NormalText"/>
        <w:rPr>
          <w:sz w:val="18"/>
          <w:szCs w:val="18"/>
        </w:rPr>
      </w:pPr>
      <w:r>
        <w:rPr>
          <w:sz w:val="18"/>
          <w:szCs w:val="18"/>
        </w:rPr>
        <w:t>Learning Objective:  02-06 Record adjusting journal entries in general journal format, post entries, and prepare an adjusted trial balance.</w:t>
      </w:r>
    </w:p>
    <w:p w14:paraId="1B5F2BEE" w14:textId="61478E5C" w:rsidR="00AF0E48" w:rsidRDefault="000F3493">
      <w:pPr>
        <w:pStyle w:val="NormalText"/>
        <w:rPr>
          <w:sz w:val="18"/>
          <w:szCs w:val="18"/>
        </w:rPr>
      </w:pPr>
      <w:r>
        <w:rPr>
          <w:sz w:val="18"/>
          <w:szCs w:val="18"/>
        </w:rPr>
        <w:t>Blooms</w:t>
      </w:r>
      <w:r w:rsidR="00AF0E48">
        <w:rPr>
          <w:sz w:val="18"/>
          <w:szCs w:val="18"/>
        </w:rPr>
        <w:t>:  Analyze; Apply</w:t>
      </w:r>
    </w:p>
    <w:p w14:paraId="4FAEAC0F" w14:textId="77777777" w:rsidR="0074069B" w:rsidRDefault="00AF0E48">
      <w:pPr>
        <w:pStyle w:val="NormalText"/>
        <w:rPr>
          <w:sz w:val="18"/>
          <w:szCs w:val="18"/>
        </w:rPr>
      </w:pPr>
      <w:r>
        <w:rPr>
          <w:sz w:val="18"/>
          <w:szCs w:val="18"/>
        </w:rPr>
        <w:t>AACSB</w:t>
      </w:r>
      <w:r w:rsidR="0074069B">
        <w:rPr>
          <w:sz w:val="18"/>
          <w:szCs w:val="18"/>
        </w:rPr>
        <w:t>:  Analytical Thinking</w:t>
      </w:r>
    </w:p>
    <w:p w14:paraId="2D24F78B" w14:textId="59CD7C75" w:rsidR="00AF0E48" w:rsidRDefault="0074069B">
      <w:pPr>
        <w:pStyle w:val="NormalText"/>
        <w:rPr>
          <w:sz w:val="18"/>
          <w:szCs w:val="18"/>
        </w:rPr>
      </w:pPr>
      <w:r>
        <w:rPr>
          <w:sz w:val="18"/>
          <w:szCs w:val="18"/>
        </w:rPr>
        <w:t xml:space="preserve">AACSB:  </w:t>
      </w:r>
      <w:r w:rsidR="00AF0E48">
        <w:rPr>
          <w:sz w:val="18"/>
          <w:szCs w:val="18"/>
        </w:rPr>
        <w:t>Knowledge Application</w:t>
      </w:r>
    </w:p>
    <w:p w14:paraId="680D2F5E" w14:textId="77777777" w:rsidR="0074069B" w:rsidRDefault="00AF0E48" w:rsidP="0074069B">
      <w:pPr>
        <w:pStyle w:val="NormalText"/>
        <w:rPr>
          <w:sz w:val="18"/>
          <w:szCs w:val="18"/>
        </w:rPr>
      </w:pPr>
      <w:r>
        <w:rPr>
          <w:sz w:val="18"/>
          <w:szCs w:val="18"/>
        </w:rPr>
        <w:t>AICPA:  BB Critical thinking</w:t>
      </w:r>
      <w:r w:rsidR="006F7D1A">
        <w:rPr>
          <w:sz w:val="18"/>
          <w:szCs w:val="18"/>
        </w:rPr>
        <w:t xml:space="preserve"> </w:t>
      </w:r>
    </w:p>
    <w:p w14:paraId="7E395E2B" w14:textId="5CDF15CB" w:rsidR="00AF0E48" w:rsidRDefault="006F7D1A" w:rsidP="0074069B">
      <w:pPr>
        <w:pStyle w:val="NormalText"/>
        <w:rPr>
          <w:sz w:val="18"/>
          <w:szCs w:val="18"/>
        </w:rPr>
      </w:pPr>
      <w:r>
        <w:rPr>
          <w:sz w:val="18"/>
          <w:szCs w:val="18"/>
        </w:rPr>
        <w:t>AICPA: FN Measurement</w:t>
      </w:r>
    </w:p>
    <w:p w14:paraId="4A4CD6E8" w14:textId="77777777" w:rsidR="0074069B" w:rsidRPr="0074069B" w:rsidRDefault="0074069B" w:rsidP="0074069B">
      <w:pPr>
        <w:pStyle w:val="NormalText"/>
        <w:rPr>
          <w:sz w:val="18"/>
          <w:szCs w:val="18"/>
        </w:rPr>
      </w:pPr>
    </w:p>
    <w:p w14:paraId="69DB1DC3" w14:textId="53203CF9" w:rsidR="00AF0E48" w:rsidRPr="0074069B" w:rsidRDefault="00AF0E48" w:rsidP="0074069B">
      <w:pPr>
        <w:pStyle w:val="NormalText"/>
      </w:pPr>
      <w:r w:rsidRPr="0074069B">
        <w:t>5</w:t>
      </w:r>
      <w:r w:rsidR="00C27FD3" w:rsidRPr="0074069B">
        <w:t>7</w:t>
      </w:r>
      <w:r w:rsidRPr="0074069B">
        <w:t xml:space="preserve">) </w:t>
      </w:r>
      <w:r w:rsidR="00984D28" w:rsidRPr="0074069B">
        <w:t>The debits and credits from the journal entries are posted to the general ledger accounts</w:t>
      </w:r>
      <w:r w:rsidR="00984D28" w:rsidRPr="0074069B" w:rsidDel="00984D28">
        <w:t xml:space="preserve"> </w:t>
      </w:r>
      <w:r w:rsidR="00984D28" w:rsidRPr="0074069B">
        <w:t>only for:</w:t>
      </w:r>
    </w:p>
    <w:p w14:paraId="1611AC04" w14:textId="5B3AF6C0" w:rsidR="00AF0E48" w:rsidRDefault="00AF0E48">
      <w:pPr>
        <w:pStyle w:val="NormalText"/>
      </w:pPr>
      <w:r>
        <w:t xml:space="preserve">A) </w:t>
      </w:r>
      <w:r w:rsidR="00984D28">
        <w:t>transactions occurring during the reporting period</w:t>
      </w:r>
      <w:r>
        <w:t>.</w:t>
      </w:r>
    </w:p>
    <w:p w14:paraId="3F00D7B1" w14:textId="6596A368" w:rsidR="00AF0E48" w:rsidRDefault="00AF0E48">
      <w:pPr>
        <w:pStyle w:val="NormalText"/>
      </w:pPr>
      <w:r>
        <w:t xml:space="preserve">B) </w:t>
      </w:r>
      <w:r w:rsidR="00984D28">
        <w:t>closing entries</w:t>
      </w:r>
      <w:r>
        <w:t>.</w:t>
      </w:r>
    </w:p>
    <w:p w14:paraId="1E5F6AA8" w14:textId="5F07AB7D" w:rsidR="00AF0E48" w:rsidRDefault="00AF0E48">
      <w:pPr>
        <w:pStyle w:val="NormalText"/>
      </w:pPr>
      <w:r>
        <w:t xml:space="preserve">C) </w:t>
      </w:r>
      <w:r w:rsidR="00984D28">
        <w:t>adjusting entries and closing entries</w:t>
      </w:r>
      <w:r>
        <w:t>.</w:t>
      </w:r>
    </w:p>
    <w:p w14:paraId="4D8B8233" w14:textId="444ACB07" w:rsidR="00AF0E48" w:rsidRDefault="00AF0E48">
      <w:pPr>
        <w:pStyle w:val="NormalText"/>
      </w:pPr>
      <w:r>
        <w:t xml:space="preserve">D) </w:t>
      </w:r>
      <w:r w:rsidR="00984D28">
        <w:t>all journal entries</w:t>
      </w:r>
      <w:r>
        <w:t>.</w:t>
      </w:r>
    </w:p>
    <w:p w14:paraId="7C0ED031" w14:textId="77777777" w:rsidR="00AF0E48" w:rsidRDefault="00AF0E48">
      <w:pPr>
        <w:pStyle w:val="NormalText"/>
      </w:pPr>
    </w:p>
    <w:p w14:paraId="5F55D6B1" w14:textId="045BA59C" w:rsidR="00AF0E48" w:rsidRDefault="00AF0E48">
      <w:pPr>
        <w:pStyle w:val="NormalText"/>
      </w:pPr>
      <w:r>
        <w:t xml:space="preserve">Answer:  </w:t>
      </w:r>
      <w:r w:rsidR="00984D28">
        <w:t>D</w:t>
      </w:r>
    </w:p>
    <w:p w14:paraId="7E39CAFA" w14:textId="77777777" w:rsidR="00AF0E48" w:rsidRDefault="00AF0E48">
      <w:pPr>
        <w:pStyle w:val="NormalText"/>
        <w:rPr>
          <w:sz w:val="18"/>
          <w:szCs w:val="18"/>
        </w:rPr>
      </w:pPr>
    </w:p>
    <w:p w14:paraId="0A2CDBA6" w14:textId="6ACCB6DC" w:rsidR="00AF0E48" w:rsidRDefault="00AF0E48">
      <w:pPr>
        <w:pStyle w:val="NormalText"/>
        <w:rPr>
          <w:sz w:val="18"/>
          <w:szCs w:val="18"/>
        </w:rPr>
      </w:pPr>
      <w:r>
        <w:rPr>
          <w:sz w:val="18"/>
          <w:szCs w:val="18"/>
        </w:rPr>
        <w:t xml:space="preserve">Difficulty: </w:t>
      </w:r>
      <w:r w:rsidR="00984D28">
        <w:rPr>
          <w:sz w:val="18"/>
          <w:szCs w:val="18"/>
        </w:rPr>
        <w:t>1</w:t>
      </w:r>
      <w:r>
        <w:rPr>
          <w:sz w:val="18"/>
          <w:szCs w:val="18"/>
        </w:rPr>
        <w:t xml:space="preserve"> </w:t>
      </w:r>
      <w:r w:rsidR="00984D28">
        <w:rPr>
          <w:sz w:val="18"/>
          <w:szCs w:val="18"/>
        </w:rPr>
        <w:t>Easy</w:t>
      </w:r>
    </w:p>
    <w:p w14:paraId="75F32879" w14:textId="4A9014C6" w:rsidR="00AF0E48" w:rsidRDefault="00AF0E48">
      <w:pPr>
        <w:pStyle w:val="NormalText"/>
        <w:rPr>
          <w:sz w:val="18"/>
          <w:szCs w:val="18"/>
        </w:rPr>
      </w:pPr>
      <w:r>
        <w:rPr>
          <w:sz w:val="18"/>
          <w:szCs w:val="18"/>
        </w:rPr>
        <w:t xml:space="preserve">Topic:  </w:t>
      </w:r>
      <w:r w:rsidR="00984D28" w:rsidRPr="00FB05AE">
        <w:rPr>
          <w:sz w:val="18"/>
          <w:szCs w:val="18"/>
        </w:rPr>
        <w:t>Post entries to ledger</w:t>
      </w:r>
    </w:p>
    <w:p w14:paraId="0C649A81" w14:textId="61E4A78A" w:rsidR="00AF0E48" w:rsidRDefault="00AF0E48">
      <w:pPr>
        <w:pStyle w:val="NormalText"/>
        <w:rPr>
          <w:sz w:val="18"/>
          <w:szCs w:val="18"/>
        </w:rPr>
      </w:pPr>
      <w:r>
        <w:rPr>
          <w:sz w:val="18"/>
          <w:szCs w:val="18"/>
        </w:rPr>
        <w:t xml:space="preserve">Learning Objective:  </w:t>
      </w:r>
      <w:r w:rsidR="00444995">
        <w:rPr>
          <w:sz w:val="18"/>
          <w:szCs w:val="18"/>
        </w:rPr>
        <w:t>02-</w:t>
      </w:r>
      <w:r>
        <w:rPr>
          <w:sz w:val="18"/>
          <w:szCs w:val="18"/>
        </w:rPr>
        <w:t>0</w:t>
      </w:r>
      <w:r w:rsidR="00BB6174">
        <w:rPr>
          <w:sz w:val="18"/>
          <w:szCs w:val="18"/>
        </w:rPr>
        <w:t>4</w:t>
      </w:r>
      <w:r>
        <w:rPr>
          <w:sz w:val="18"/>
          <w:szCs w:val="18"/>
        </w:rPr>
        <w:t xml:space="preserve"> </w:t>
      </w:r>
      <w:r w:rsidR="00BB6174" w:rsidRPr="00FB05AE">
        <w:rPr>
          <w:sz w:val="18"/>
          <w:szCs w:val="18"/>
        </w:rPr>
        <w:t>Post the effects of journal entries to general ledger accounts and prepare an unadjusted trial balance</w:t>
      </w:r>
      <w:r>
        <w:rPr>
          <w:sz w:val="18"/>
          <w:szCs w:val="18"/>
        </w:rPr>
        <w:t>.</w:t>
      </w:r>
    </w:p>
    <w:p w14:paraId="0A87F3C0" w14:textId="11E02FA6" w:rsidR="00BB6174" w:rsidRDefault="000F3493" w:rsidP="00BB6174">
      <w:pPr>
        <w:pStyle w:val="NormalText"/>
        <w:rPr>
          <w:sz w:val="18"/>
          <w:szCs w:val="18"/>
        </w:rPr>
      </w:pPr>
      <w:r>
        <w:rPr>
          <w:sz w:val="18"/>
          <w:szCs w:val="18"/>
        </w:rPr>
        <w:t>Blooms</w:t>
      </w:r>
      <w:r w:rsidR="00BB6174">
        <w:rPr>
          <w:sz w:val="18"/>
          <w:szCs w:val="18"/>
        </w:rPr>
        <w:t>:  Remember</w:t>
      </w:r>
    </w:p>
    <w:p w14:paraId="1C9EB8A9" w14:textId="77777777" w:rsidR="00BB6174" w:rsidRDefault="00BB6174" w:rsidP="00BB6174">
      <w:pPr>
        <w:pStyle w:val="NormalText"/>
        <w:rPr>
          <w:sz w:val="18"/>
          <w:szCs w:val="18"/>
        </w:rPr>
      </w:pPr>
      <w:r>
        <w:rPr>
          <w:sz w:val="18"/>
          <w:szCs w:val="18"/>
        </w:rPr>
        <w:t>AACSB:  Reflective Thinking</w:t>
      </w:r>
    </w:p>
    <w:p w14:paraId="101EEFCF" w14:textId="48C18366" w:rsidR="00BB6174" w:rsidRDefault="00BB6174" w:rsidP="00BB6174">
      <w:pPr>
        <w:pStyle w:val="NormalText"/>
        <w:rPr>
          <w:sz w:val="18"/>
          <w:szCs w:val="18"/>
        </w:rPr>
      </w:pPr>
      <w:r>
        <w:rPr>
          <w:sz w:val="18"/>
          <w:szCs w:val="18"/>
        </w:rPr>
        <w:t>AICPA:  BB Critical thinking</w:t>
      </w:r>
    </w:p>
    <w:p w14:paraId="42921D26" w14:textId="77777777" w:rsidR="00AF0E48" w:rsidRDefault="00AF0E48">
      <w:pPr>
        <w:pStyle w:val="NormalText"/>
        <w:rPr>
          <w:sz w:val="18"/>
          <w:szCs w:val="18"/>
        </w:rPr>
      </w:pPr>
    </w:p>
    <w:p w14:paraId="7A751E4E" w14:textId="674EB610" w:rsidR="00AF0E48" w:rsidRDefault="00AF0E48">
      <w:pPr>
        <w:pStyle w:val="NormalText"/>
      </w:pPr>
      <w:r>
        <w:t>5</w:t>
      </w:r>
      <w:r w:rsidR="00C27FD3">
        <w:t>8</w:t>
      </w:r>
      <w:r>
        <w:t>) Eve's Apples opened its business on January 1, 2021, and paid for two insurance policies effective that date. The policy for equipment damage was $36,000 for 18 months, and the crop damage policy was $12,000 for a two-year term. What is the balance in Eve's prepaid insurance as of December 31, 2021?</w:t>
      </w:r>
    </w:p>
    <w:p w14:paraId="7A189EED" w14:textId="77777777" w:rsidR="00AF0E48" w:rsidRDefault="00AF0E48">
      <w:pPr>
        <w:pStyle w:val="NormalText"/>
      </w:pPr>
      <w:r>
        <w:t>A) $9,000.</w:t>
      </w:r>
    </w:p>
    <w:p w14:paraId="1D95EF66" w14:textId="77777777" w:rsidR="00AF0E48" w:rsidRDefault="00AF0E48">
      <w:pPr>
        <w:pStyle w:val="NormalText"/>
      </w:pPr>
      <w:r>
        <w:t>B) $18,000.</w:t>
      </w:r>
    </w:p>
    <w:p w14:paraId="1C0DD4EE" w14:textId="77777777" w:rsidR="00AF0E48" w:rsidRDefault="00AF0E48">
      <w:pPr>
        <w:pStyle w:val="NormalText"/>
      </w:pPr>
      <w:r>
        <w:t>C) $30,000.</w:t>
      </w:r>
    </w:p>
    <w:p w14:paraId="59AE5CC4" w14:textId="77777777" w:rsidR="00AF0E48" w:rsidRDefault="00AF0E48">
      <w:pPr>
        <w:pStyle w:val="NormalText"/>
      </w:pPr>
      <w:r>
        <w:t>D) $48,000.</w:t>
      </w:r>
    </w:p>
    <w:p w14:paraId="1129AEC9" w14:textId="77777777" w:rsidR="00AF0E48" w:rsidRDefault="00AF0E48">
      <w:pPr>
        <w:pStyle w:val="NormalText"/>
      </w:pPr>
    </w:p>
    <w:p w14:paraId="072317DC" w14:textId="77777777" w:rsidR="00AF0E48" w:rsidRDefault="00AF0E48">
      <w:pPr>
        <w:pStyle w:val="NormalText"/>
      </w:pPr>
      <w:r>
        <w:t>Answer:  B</w:t>
      </w:r>
    </w:p>
    <w:p w14:paraId="6857074B" w14:textId="77777777" w:rsidR="00AF0E48" w:rsidRDefault="00AF0E48">
      <w:pPr>
        <w:pStyle w:val="NormalText"/>
      </w:pPr>
      <w:r>
        <w:t xml:space="preserve">Explanation: </w:t>
      </w:r>
    </w:p>
    <w:p w14:paraId="6DBFC72C" w14:textId="77777777" w:rsidR="00AF0E48" w:rsidRDefault="00AF0E48">
      <w:pPr>
        <w:pStyle w:val="NormalText"/>
      </w:pPr>
      <w:r>
        <w:t>For remaining months on the policies:</w:t>
      </w:r>
    </w:p>
    <w:p w14:paraId="7148D7A5" w14:textId="3B398788" w:rsidR="00AF0E48" w:rsidRDefault="00AF0E48" w:rsidP="000676F8">
      <w:pPr>
        <w:pStyle w:val="NormalText"/>
        <w:tabs>
          <w:tab w:val="right" w:pos="6030"/>
        </w:tabs>
      </w:pPr>
      <w:r>
        <w:t>Prepaid equipment insurance: $36,000 × 6/18              $</w:t>
      </w:r>
      <w:r>
        <w:tab/>
        <w:t>12,000</w:t>
      </w:r>
    </w:p>
    <w:p w14:paraId="1285CE1B" w14:textId="29114520" w:rsidR="00AF0E48" w:rsidRDefault="00AF0E48" w:rsidP="000676F8">
      <w:pPr>
        <w:pStyle w:val="NormalText"/>
        <w:tabs>
          <w:tab w:val="right" w:pos="6030"/>
        </w:tabs>
      </w:pPr>
      <w:r>
        <w:t>Prepaid crop damage insurance: $12,000 × 12/24</w:t>
      </w:r>
      <w:r>
        <w:tab/>
      </w:r>
      <w:r w:rsidRPr="00450D78">
        <w:rPr>
          <w:u w:val="single"/>
        </w:rPr>
        <w:t>6,000</w:t>
      </w:r>
    </w:p>
    <w:p w14:paraId="32408A59" w14:textId="16959280" w:rsidR="00AF0E48" w:rsidRDefault="00AF0E48" w:rsidP="000676F8">
      <w:pPr>
        <w:pStyle w:val="NormalText"/>
        <w:tabs>
          <w:tab w:val="right" w:pos="6030"/>
        </w:tabs>
      </w:pPr>
      <w:r>
        <w:t>Total prepaid insurance at 12/31/2021                           $</w:t>
      </w:r>
      <w:r>
        <w:tab/>
        <w:t>18,000</w:t>
      </w:r>
    </w:p>
    <w:p w14:paraId="71083612" w14:textId="77777777" w:rsidR="00AF0E48" w:rsidRDefault="00AF0E48">
      <w:pPr>
        <w:pStyle w:val="NormalText"/>
        <w:rPr>
          <w:sz w:val="18"/>
          <w:szCs w:val="18"/>
        </w:rPr>
      </w:pPr>
    </w:p>
    <w:p w14:paraId="630F4427" w14:textId="77777777" w:rsidR="00AF0E48" w:rsidRDefault="00AF0E48">
      <w:pPr>
        <w:pStyle w:val="NormalText"/>
        <w:rPr>
          <w:sz w:val="18"/>
          <w:szCs w:val="18"/>
        </w:rPr>
      </w:pPr>
      <w:r>
        <w:rPr>
          <w:sz w:val="18"/>
          <w:szCs w:val="18"/>
        </w:rPr>
        <w:t>Difficulty: 3 Hard</w:t>
      </w:r>
    </w:p>
    <w:p w14:paraId="5BB6707F" w14:textId="77777777" w:rsidR="00AF0E48" w:rsidRDefault="00AF0E48">
      <w:pPr>
        <w:pStyle w:val="NormalText"/>
        <w:rPr>
          <w:sz w:val="18"/>
          <w:szCs w:val="18"/>
        </w:rPr>
      </w:pPr>
      <w:r>
        <w:rPr>
          <w:sz w:val="18"/>
          <w:szCs w:val="18"/>
        </w:rPr>
        <w:t>Topic:  Determine account balance-Analyze entries; Convert cash basis to accrual basis</w:t>
      </w:r>
    </w:p>
    <w:p w14:paraId="01069A4C" w14:textId="11C46CBD" w:rsidR="00AF0E48" w:rsidRDefault="00AF0E48">
      <w:pPr>
        <w:pStyle w:val="NormalText"/>
        <w:rPr>
          <w:sz w:val="18"/>
          <w:szCs w:val="18"/>
        </w:rPr>
      </w:pPr>
      <w:r>
        <w:rPr>
          <w:sz w:val="18"/>
          <w:szCs w:val="18"/>
        </w:rPr>
        <w:t>Learning Objective:  02-06 Record adjusting journal entries in general journal format, post entries, and prepare an adjusted trial balance.; 02-09 Convert from cash-basis net income to accrual-basis net income.</w:t>
      </w:r>
    </w:p>
    <w:p w14:paraId="755A0722" w14:textId="29ED8639" w:rsidR="00AF0E48" w:rsidRDefault="000F3493">
      <w:pPr>
        <w:pStyle w:val="NormalText"/>
        <w:rPr>
          <w:sz w:val="18"/>
          <w:szCs w:val="18"/>
        </w:rPr>
      </w:pPr>
      <w:r>
        <w:rPr>
          <w:sz w:val="18"/>
          <w:szCs w:val="18"/>
        </w:rPr>
        <w:t>Blooms</w:t>
      </w:r>
      <w:r w:rsidR="00AF0E48">
        <w:rPr>
          <w:sz w:val="18"/>
          <w:szCs w:val="18"/>
        </w:rPr>
        <w:t>:  Analyze</w:t>
      </w:r>
    </w:p>
    <w:p w14:paraId="19D0A608" w14:textId="77777777" w:rsidR="00AF0E48" w:rsidRDefault="00AF0E48">
      <w:pPr>
        <w:pStyle w:val="NormalText"/>
        <w:rPr>
          <w:sz w:val="18"/>
          <w:szCs w:val="18"/>
        </w:rPr>
      </w:pPr>
      <w:r>
        <w:rPr>
          <w:sz w:val="18"/>
          <w:szCs w:val="18"/>
        </w:rPr>
        <w:t>AACSB:  Analytical Thinking</w:t>
      </w:r>
    </w:p>
    <w:p w14:paraId="1341F6CA" w14:textId="77777777" w:rsidR="0074069B" w:rsidRDefault="00AF0E48" w:rsidP="0074069B">
      <w:pPr>
        <w:pStyle w:val="NormalText"/>
        <w:rPr>
          <w:sz w:val="18"/>
          <w:szCs w:val="18"/>
        </w:rPr>
      </w:pPr>
      <w:r>
        <w:rPr>
          <w:sz w:val="18"/>
          <w:szCs w:val="18"/>
        </w:rPr>
        <w:t>AICPA:  BB Critical thinking</w:t>
      </w:r>
      <w:r w:rsidR="006F7D1A">
        <w:rPr>
          <w:sz w:val="18"/>
          <w:szCs w:val="18"/>
        </w:rPr>
        <w:t xml:space="preserve"> </w:t>
      </w:r>
    </w:p>
    <w:p w14:paraId="747E3787" w14:textId="64A557AE" w:rsidR="00AF0E48" w:rsidRDefault="006F7D1A" w:rsidP="0074069B">
      <w:pPr>
        <w:pStyle w:val="NormalText"/>
        <w:rPr>
          <w:sz w:val="18"/>
          <w:szCs w:val="18"/>
        </w:rPr>
      </w:pPr>
      <w:r>
        <w:rPr>
          <w:sz w:val="18"/>
          <w:szCs w:val="18"/>
        </w:rPr>
        <w:t>AICPA: FN Measurement</w:t>
      </w:r>
    </w:p>
    <w:p w14:paraId="09135FE7" w14:textId="77777777" w:rsidR="0074069B" w:rsidRDefault="0074069B" w:rsidP="0074069B">
      <w:pPr>
        <w:pStyle w:val="NormalText"/>
        <w:rPr>
          <w:sz w:val="18"/>
          <w:szCs w:val="18"/>
        </w:rPr>
      </w:pPr>
    </w:p>
    <w:p w14:paraId="1043673B" w14:textId="378C4A61" w:rsidR="00AF0E48" w:rsidRPr="0074069B" w:rsidRDefault="00AF0E48" w:rsidP="0074069B">
      <w:pPr>
        <w:rPr>
          <w:rFonts w:ascii="Times New Roman" w:hAnsi="Times New Roman"/>
          <w:color w:val="000000"/>
          <w:sz w:val="24"/>
          <w:szCs w:val="24"/>
        </w:rPr>
      </w:pPr>
      <w:r w:rsidRPr="0074069B">
        <w:rPr>
          <w:rFonts w:ascii="Times New Roman" w:hAnsi="Times New Roman"/>
          <w:color w:val="000000"/>
          <w:sz w:val="24"/>
          <w:szCs w:val="24"/>
        </w:rPr>
        <w:t>5</w:t>
      </w:r>
      <w:r w:rsidR="00C27FD3" w:rsidRPr="0074069B">
        <w:rPr>
          <w:rFonts w:ascii="Times New Roman" w:hAnsi="Times New Roman"/>
          <w:color w:val="000000"/>
          <w:sz w:val="24"/>
          <w:szCs w:val="24"/>
        </w:rPr>
        <w:t>9</w:t>
      </w:r>
      <w:r w:rsidRPr="0074069B">
        <w:rPr>
          <w:rFonts w:ascii="Times New Roman" w:hAnsi="Times New Roman"/>
          <w:color w:val="000000"/>
          <w:sz w:val="24"/>
          <w:szCs w:val="24"/>
        </w:rPr>
        <w:t>) Fink Insurance collected premiums of $18,000,000 from its customers during the current year. The adjusted balance in the Deferred premiums revenue account increased from $6 million to $8 million dollars during the year. What is Fink's revenue from insurance premiums recognized for the current year?</w:t>
      </w:r>
    </w:p>
    <w:p w14:paraId="04DBFA09" w14:textId="77777777" w:rsidR="00AF0E48" w:rsidRDefault="00AF0E48">
      <w:pPr>
        <w:pStyle w:val="NormalText"/>
      </w:pPr>
      <w:r>
        <w:lastRenderedPageBreak/>
        <w:t>A) $10,000,000.</w:t>
      </w:r>
    </w:p>
    <w:p w14:paraId="0613D635" w14:textId="77777777" w:rsidR="00AF0E48" w:rsidRDefault="00AF0E48">
      <w:pPr>
        <w:pStyle w:val="NormalText"/>
      </w:pPr>
      <w:r>
        <w:t>B) $16,000,000.</w:t>
      </w:r>
    </w:p>
    <w:p w14:paraId="420D65CD" w14:textId="77777777" w:rsidR="00AF0E48" w:rsidRDefault="00AF0E48">
      <w:pPr>
        <w:pStyle w:val="NormalText"/>
      </w:pPr>
      <w:r>
        <w:t>C) $18,000,000.</w:t>
      </w:r>
    </w:p>
    <w:p w14:paraId="17074C4E" w14:textId="77777777" w:rsidR="00AF0E48" w:rsidRDefault="00AF0E48">
      <w:pPr>
        <w:pStyle w:val="NormalText"/>
      </w:pPr>
      <w:r>
        <w:t>D) $20,000,000.</w:t>
      </w:r>
    </w:p>
    <w:p w14:paraId="0E071638" w14:textId="77777777" w:rsidR="00AF0E48" w:rsidRDefault="00AF0E48">
      <w:pPr>
        <w:pStyle w:val="NormalText"/>
      </w:pPr>
    </w:p>
    <w:p w14:paraId="40EC1991" w14:textId="77777777" w:rsidR="00AF0E48" w:rsidRDefault="00AF0E48">
      <w:pPr>
        <w:pStyle w:val="NormalText"/>
      </w:pPr>
      <w:r>
        <w:t>Answer:  B</w:t>
      </w:r>
    </w:p>
    <w:p w14:paraId="3C9DA47F" w14:textId="77777777" w:rsidR="00AF0E48" w:rsidRDefault="00AF0E48">
      <w:pPr>
        <w:pStyle w:val="NormalText"/>
      </w:pPr>
      <w:r>
        <w:t xml:space="preserve">Explanation:  </w:t>
      </w:r>
    </w:p>
    <w:tbl>
      <w:tblPr>
        <w:tblW w:w="0" w:type="auto"/>
        <w:tblLayout w:type="fixed"/>
        <w:tblLook w:val="0000" w:firstRow="0" w:lastRow="0" w:firstColumn="0" w:lastColumn="0" w:noHBand="0" w:noVBand="0"/>
      </w:tblPr>
      <w:tblGrid>
        <w:gridCol w:w="5040"/>
        <w:gridCol w:w="236"/>
        <w:gridCol w:w="1260"/>
        <w:gridCol w:w="236"/>
        <w:gridCol w:w="270"/>
      </w:tblGrid>
      <w:tr w:rsidR="00AF0E48" w:rsidRPr="00595386" w14:paraId="3C198BCA" w14:textId="77777777" w:rsidTr="00AF0E48">
        <w:tc>
          <w:tcPr>
            <w:tcW w:w="5040" w:type="dxa"/>
          </w:tcPr>
          <w:p w14:paraId="06BC674B" w14:textId="77777777" w:rsidR="00AF0E48" w:rsidRPr="00595386" w:rsidRDefault="00AF0E48">
            <w:pPr>
              <w:pStyle w:val="NormalText"/>
            </w:pPr>
            <w:r w:rsidRPr="00595386">
              <w:t>Cash collections</w:t>
            </w:r>
          </w:p>
        </w:tc>
        <w:tc>
          <w:tcPr>
            <w:tcW w:w="180" w:type="dxa"/>
          </w:tcPr>
          <w:p w14:paraId="04D362D8" w14:textId="77777777" w:rsidR="00AF0E48" w:rsidRPr="00595386" w:rsidRDefault="00AF0E48">
            <w:pPr>
              <w:pStyle w:val="NormalText"/>
              <w:jc w:val="right"/>
            </w:pPr>
            <w:r w:rsidRPr="00595386">
              <w:t>$</w:t>
            </w:r>
          </w:p>
        </w:tc>
        <w:tc>
          <w:tcPr>
            <w:tcW w:w="1260" w:type="dxa"/>
          </w:tcPr>
          <w:p w14:paraId="3C83AD98" w14:textId="77777777" w:rsidR="00AF0E48" w:rsidRPr="00595386" w:rsidRDefault="00AF0E48">
            <w:pPr>
              <w:pStyle w:val="NormalText"/>
              <w:jc w:val="right"/>
            </w:pPr>
            <w:r w:rsidRPr="00595386">
              <w:t>18,000,000</w:t>
            </w:r>
          </w:p>
        </w:tc>
        <w:tc>
          <w:tcPr>
            <w:tcW w:w="180" w:type="dxa"/>
          </w:tcPr>
          <w:p w14:paraId="22A771BE" w14:textId="77777777" w:rsidR="00AF0E48" w:rsidRPr="00595386" w:rsidRDefault="00AF0E48">
            <w:pPr>
              <w:pStyle w:val="NormalText"/>
            </w:pPr>
            <w:r w:rsidRPr="00595386">
              <w:t> </w:t>
            </w:r>
          </w:p>
        </w:tc>
        <w:tc>
          <w:tcPr>
            <w:tcW w:w="270" w:type="dxa"/>
          </w:tcPr>
          <w:p w14:paraId="0CC3517B" w14:textId="77777777" w:rsidR="00AF0E48" w:rsidRPr="00595386" w:rsidRDefault="00AF0E48">
            <w:pPr>
              <w:pStyle w:val="NormalText"/>
              <w:jc w:val="right"/>
            </w:pPr>
            <w:r w:rsidRPr="00595386">
              <w:t> </w:t>
            </w:r>
          </w:p>
        </w:tc>
      </w:tr>
      <w:tr w:rsidR="00AF0E48" w:rsidRPr="00595386" w14:paraId="384A8C4D" w14:textId="77777777" w:rsidTr="00AF0E48">
        <w:tc>
          <w:tcPr>
            <w:tcW w:w="5040" w:type="dxa"/>
          </w:tcPr>
          <w:p w14:paraId="3B148F63" w14:textId="77777777" w:rsidR="00AF0E48" w:rsidRPr="00595386" w:rsidRDefault="00AF0E48">
            <w:pPr>
              <w:pStyle w:val="NormalText"/>
            </w:pPr>
            <w:r w:rsidRPr="00595386">
              <w:t>Deduct increase in deferred premium</w:t>
            </w:r>
            <w:r>
              <w:t>s revenue</w:t>
            </w:r>
          </w:p>
        </w:tc>
        <w:tc>
          <w:tcPr>
            <w:tcW w:w="180" w:type="dxa"/>
          </w:tcPr>
          <w:p w14:paraId="1ECD9BFD" w14:textId="77777777" w:rsidR="00AF0E48" w:rsidRPr="00595386" w:rsidRDefault="00AF0E48">
            <w:pPr>
              <w:pStyle w:val="NormalText"/>
              <w:jc w:val="right"/>
            </w:pPr>
          </w:p>
        </w:tc>
        <w:tc>
          <w:tcPr>
            <w:tcW w:w="1260" w:type="dxa"/>
          </w:tcPr>
          <w:p w14:paraId="50E5F647" w14:textId="77777777" w:rsidR="00AF0E48" w:rsidRPr="00595386" w:rsidRDefault="00AF0E48">
            <w:pPr>
              <w:pStyle w:val="NormalText"/>
              <w:jc w:val="right"/>
            </w:pPr>
            <w:r w:rsidRPr="00595386">
              <w:t>(2,000,000)</w:t>
            </w:r>
          </w:p>
        </w:tc>
        <w:tc>
          <w:tcPr>
            <w:tcW w:w="180" w:type="dxa"/>
          </w:tcPr>
          <w:p w14:paraId="2125D291" w14:textId="77777777" w:rsidR="00AF0E48" w:rsidRPr="00595386" w:rsidRDefault="00AF0E48">
            <w:pPr>
              <w:pStyle w:val="NormalText"/>
            </w:pPr>
          </w:p>
        </w:tc>
        <w:tc>
          <w:tcPr>
            <w:tcW w:w="270" w:type="dxa"/>
          </w:tcPr>
          <w:p w14:paraId="430BD72C" w14:textId="77777777" w:rsidR="00AF0E48" w:rsidRPr="00595386" w:rsidRDefault="00AF0E48">
            <w:pPr>
              <w:pStyle w:val="NormalText"/>
              <w:jc w:val="right"/>
            </w:pPr>
          </w:p>
        </w:tc>
      </w:tr>
      <w:tr w:rsidR="00AF0E48" w:rsidRPr="00595386" w14:paraId="2D93F7C5" w14:textId="77777777" w:rsidTr="00AF0E48">
        <w:tc>
          <w:tcPr>
            <w:tcW w:w="5040" w:type="dxa"/>
          </w:tcPr>
          <w:p w14:paraId="1EF52D3B" w14:textId="77777777" w:rsidR="00AF0E48" w:rsidRPr="00595386" w:rsidRDefault="00AF0E48">
            <w:pPr>
              <w:pStyle w:val="NormalText"/>
            </w:pPr>
            <w:r w:rsidRPr="00595386">
              <w:t>Insurance premium revenue</w:t>
            </w:r>
          </w:p>
        </w:tc>
        <w:tc>
          <w:tcPr>
            <w:tcW w:w="180" w:type="dxa"/>
          </w:tcPr>
          <w:p w14:paraId="3ED5004F" w14:textId="77777777" w:rsidR="00AF0E48" w:rsidRPr="00595386" w:rsidRDefault="00AF0E48">
            <w:pPr>
              <w:pStyle w:val="NormalText"/>
              <w:jc w:val="right"/>
            </w:pPr>
            <w:r w:rsidRPr="00595386">
              <w:t>$</w:t>
            </w:r>
          </w:p>
        </w:tc>
        <w:tc>
          <w:tcPr>
            <w:tcW w:w="1260" w:type="dxa"/>
          </w:tcPr>
          <w:p w14:paraId="0C79A24E" w14:textId="77777777" w:rsidR="00AF0E48" w:rsidRPr="00595386" w:rsidRDefault="00AF0E48">
            <w:pPr>
              <w:pStyle w:val="NormalText"/>
              <w:jc w:val="right"/>
            </w:pPr>
            <w:r w:rsidRPr="00595386">
              <w:t>16,000,000</w:t>
            </w:r>
          </w:p>
        </w:tc>
        <w:tc>
          <w:tcPr>
            <w:tcW w:w="180" w:type="dxa"/>
          </w:tcPr>
          <w:p w14:paraId="31544861" w14:textId="77777777" w:rsidR="00AF0E48" w:rsidRPr="00595386" w:rsidRDefault="00AF0E48">
            <w:pPr>
              <w:pStyle w:val="NormalText"/>
            </w:pPr>
            <w:r w:rsidRPr="00595386">
              <w:t> </w:t>
            </w:r>
          </w:p>
        </w:tc>
        <w:tc>
          <w:tcPr>
            <w:tcW w:w="270" w:type="dxa"/>
          </w:tcPr>
          <w:p w14:paraId="09697401" w14:textId="77777777" w:rsidR="00AF0E48" w:rsidRPr="00595386" w:rsidRDefault="00AF0E48">
            <w:pPr>
              <w:pStyle w:val="NormalText"/>
              <w:jc w:val="right"/>
            </w:pPr>
            <w:r w:rsidRPr="00595386">
              <w:t> </w:t>
            </w:r>
          </w:p>
        </w:tc>
      </w:tr>
    </w:tbl>
    <w:p w14:paraId="20951D41" w14:textId="77777777" w:rsidR="00AF0E48" w:rsidRDefault="00AF0E48">
      <w:pPr>
        <w:pStyle w:val="NormalText"/>
        <w:rPr>
          <w:sz w:val="18"/>
          <w:szCs w:val="18"/>
        </w:rPr>
      </w:pPr>
    </w:p>
    <w:p w14:paraId="1390148B" w14:textId="77777777" w:rsidR="00AF0E48" w:rsidRDefault="00AF0E48">
      <w:pPr>
        <w:pStyle w:val="NormalText"/>
        <w:rPr>
          <w:sz w:val="18"/>
          <w:szCs w:val="18"/>
        </w:rPr>
      </w:pPr>
      <w:r>
        <w:rPr>
          <w:sz w:val="18"/>
          <w:szCs w:val="18"/>
        </w:rPr>
        <w:t>Difficulty: 2 Medium</w:t>
      </w:r>
    </w:p>
    <w:p w14:paraId="1970C861" w14:textId="77777777" w:rsidR="00AF0E48" w:rsidRDefault="00AF0E48">
      <w:pPr>
        <w:pStyle w:val="NormalText"/>
        <w:rPr>
          <w:sz w:val="18"/>
          <w:szCs w:val="18"/>
        </w:rPr>
      </w:pPr>
      <w:r>
        <w:rPr>
          <w:sz w:val="18"/>
          <w:szCs w:val="18"/>
        </w:rPr>
        <w:t>Topic:  Determine account balance-Analyze entries; Convert cash basis to accrual basis</w:t>
      </w:r>
    </w:p>
    <w:p w14:paraId="16C3E757" w14:textId="5F6EECDC" w:rsidR="00AF0E48" w:rsidRDefault="00AF0E48">
      <w:pPr>
        <w:pStyle w:val="NormalText"/>
        <w:rPr>
          <w:sz w:val="18"/>
          <w:szCs w:val="18"/>
        </w:rPr>
      </w:pPr>
      <w:r>
        <w:rPr>
          <w:sz w:val="18"/>
          <w:szCs w:val="18"/>
        </w:rPr>
        <w:t>Learning Objective:  02-06 Record adjusting journal entries in general journal format, post entries, and prepare an adjusted trial balance.; 02-09 Convert from cash-basis net income to accrual-basis net income.</w:t>
      </w:r>
    </w:p>
    <w:p w14:paraId="748EAD9F" w14:textId="5FE099E4" w:rsidR="00AF0E48" w:rsidRDefault="000F3493">
      <w:pPr>
        <w:pStyle w:val="NormalText"/>
        <w:rPr>
          <w:sz w:val="18"/>
          <w:szCs w:val="18"/>
        </w:rPr>
      </w:pPr>
      <w:r>
        <w:rPr>
          <w:sz w:val="18"/>
          <w:szCs w:val="18"/>
        </w:rPr>
        <w:t>Blooms</w:t>
      </w:r>
      <w:r w:rsidR="00AF0E48">
        <w:rPr>
          <w:sz w:val="18"/>
          <w:szCs w:val="18"/>
        </w:rPr>
        <w:t>:  Analyze</w:t>
      </w:r>
    </w:p>
    <w:p w14:paraId="20A7B5BC" w14:textId="77777777" w:rsidR="00AF0E48" w:rsidRDefault="00AF0E48">
      <w:pPr>
        <w:pStyle w:val="NormalText"/>
        <w:rPr>
          <w:sz w:val="18"/>
          <w:szCs w:val="18"/>
        </w:rPr>
      </w:pPr>
      <w:r>
        <w:rPr>
          <w:sz w:val="18"/>
          <w:szCs w:val="18"/>
        </w:rPr>
        <w:t>AACSB:  Analytical Thinking</w:t>
      </w:r>
    </w:p>
    <w:p w14:paraId="2176E105" w14:textId="77777777" w:rsidR="0074069B" w:rsidRDefault="00AF0E48">
      <w:pPr>
        <w:pStyle w:val="NormalText"/>
        <w:rPr>
          <w:sz w:val="18"/>
          <w:szCs w:val="18"/>
        </w:rPr>
      </w:pPr>
      <w:r>
        <w:rPr>
          <w:sz w:val="18"/>
          <w:szCs w:val="18"/>
        </w:rPr>
        <w:t>AICPA:  BB Critical thinking</w:t>
      </w:r>
      <w:r w:rsidR="006F7D1A">
        <w:rPr>
          <w:sz w:val="18"/>
          <w:szCs w:val="18"/>
        </w:rPr>
        <w:t xml:space="preserve"> </w:t>
      </w:r>
    </w:p>
    <w:p w14:paraId="5CF3A245" w14:textId="68A338AF" w:rsidR="00AF0E48" w:rsidRDefault="006F7D1A">
      <w:pPr>
        <w:pStyle w:val="NormalText"/>
        <w:rPr>
          <w:sz w:val="18"/>
          <w:szCs w:val="18"/>
        </w:rPr>
      </w:pPr>
      <w:r>
        <w:rPr>
          <w:sz w:val="18"/>
          <w:szCs w:val="18"/>
        </w:rPr>
        <w:t>AICPA: FN Measurement</w:t>
      </w:r>
    </w:p>
    <w:p w14:paraId="09A51B05" w14:textId="77777777" w:rsidR="00AF0E48" w:rsidRDefault="00AF0E48">
      <w:pPr>
        <w:pStyle w:val="NormalText"/>
        <w:rPr>
          <w:sz w:val="18"/>
          <w:szCs w:val="18"/>
        </w:rPr>
      </w:pPr>
    </w:p>
    <w:p w14:paraId="1E0A3C27" w14:textId="1E16B4D2" w:rsidR="00AF0E48" w:rsidRDefault="00C27FD3">
      <w:pPr>
        <w:pStyle w:val="NormalText"/>
      </w:pPr>
      <w:r>
        <w:t>60</w:t>
      </w:r>
      <w:r w:rsidR="00AF0E48">
        <w:t>) On November 1, 2021, Tim's Toys borrows $30,000,000 at 9% to finance the holiday sales season. The note is for a six-month term and both principal and interest are payable at maturity. What is the balance of interest payable for the loan as of December 31, 2021?</w:t>
      </w:r>
    </w:p>
    <w:p w14:paraId="09B25387" w14:textId="77777777" w:rsidR="00AF0E48" w:rsidRDefault="00AF0E48">
      <w:pPr>
        <w:pStyle w:val="NormalText"/>
      </w:pPr>
      <w:r>
        <w:t>A) $112,500.</w:t>
      </w:r>
    </w:p>
    <w:p w14:paraId="193B0DBB" w14:textId="77777777" w:rsidR="00AF0E48" w:rsidRDefault="00AF0E48">
      <w:pPr>
        <w:pStyle w:val="NormalText"/>
      </w:pPr>
      <w:r>
        <w:t>B) $225,000.</w:t>
      </w:r>
    </w:p>
    <w:p w14:paraId="098A6E71" w14:textId="77777777" w:rsidR="00AF0E48" w:rsidRDefault="00AF0E48">
      <w:pPr>
        <w:pStyle w:val="NormalText"/>
      </w:pPr>
      <w:r>
        <w:t>C) $450,000.</w:t>
      </w:r>
    </w:p>
    <w:p w14:paraId="1EBB9EAC" w14:textId="77777777" w:rsidR="00AF0E48" w:rsidRDefault="00AF0E48">
      <w:pPr>
        <w:pStyle w:val="NormalText"/>
      </w:pPr>
      <w:r>
        <w:t>D) $1,350,000.</w:t>
      </w:r>
    </w:p>
    <w:p w14:paraId="1EC2FA1D" w14:textId="77777777" w:rsidR="00AF0E48" w:rsidRDefault="00AF0E48">
      <w:pPr>
        <w:pStyle w:val="NormalText"/>
      </w:pPr>
    </w:p>
    <w:p w14:paraId="3901E4E8" w14:textId="77777777" w:rsidR="00AF0E48" w:rsidRDefault="00AF0E48">
      <w:pPr>
        <w:pStyle w:val="NormalText"/>
      </w:pPr>
      <w:r>
        <w:t>Answer:  C</w:t>
      </w:r>
    </w:p>
    <w:p w14:paraId="18B75EDE" w14:textId="6823A232" w:rsidR="00AF0E48" w:rsidRDefault="00AF0E48">
      <w:pPr>
        <w:pStyle w:val="NormalText"/>
        <w:rPr>
          <w:u w:val="single"/>
        </w:rPr>
      </w:pPr>
      <w:r>
        <w:t xml:space="preserve">Explanation:  Interest payable = $30,000,000 × 9% × 2/12 = </w:t>
      </w:r>
      <w:r>
        <w:rPr>
          <w:u w:val="single"/>
        </w:rPr>
        <w:t>$450,000</w:t>
      </w:r>
    </w:p>
    <w:p w14:paraId="4DBF222B" w14:textId="77777777" w:rsidR="00AF0E48" w:rsidRDefault="00AF0E48">
      <w:pPr>
        <w:pStyle w:val="NormalText"/>
        <w:rPr>
          <w:sz w:val="18"/>
          <w:szCs w:val="18"/>
        </w:rPr>
      </w:pPr>
    </w:p>
    <w:p w14:paraId="388EBC50" w14:textId="77777777" w:rsidR="00AF0E48" w:rsidRDefault="00AF0E48">
      <w:pPr>
        <w:pStyle w:val="NormalText"/>
        <w:rPr>
          <w:sz w:val="18"/>
          <w:szCs w:val="18"/>
        </w:rPr>
      </w:pPr>
      <w:r>
        <w:rPr>
          <w:sz w:val="18"/>
          <w:szCs w:val="18"/>
        </w:rPr>
        <w:t>Difficulty: 2 Medium</w:t>
      </w:r>
    </w:p>
    <w:p w14:paraId="56DB2A18" w14:textId="77777777" w:rsidR="00AF0E48" w:rsidRDefault="00AF0E48">
      <w:pPr>
        <w:pStyle w:val="NormalText"/>
        <w:rPr>
          <w:sz w:val="18"/>
          <w:szCs w:val="18"/>
        </w:rPr>
      </w:pPr>
      <w:r>
        <w:rPr>
          <w:sz w:val="18"/>
          <w:szCs w:val="18"/>
        </w:rPr>
        <w:t>Topic:  Analyze updating-Record adjusting entry; Determine account balance-Analyze entries</w:t>
      </w:r>
    </w:p>
    <w:p w14:paraId="30EABD2D" w14:textId="3A124410" w:rsidR="00AF0E48" w:rsidRDefault="00AF0E48">
      <w:pPr>
        <w:pStyle w:val="NormalText"/>
        <w:rPr>
          <w:sz w:val="18"/>
          <w:szCs w:val="18"/>
        </w:rPr>
      </w:pPr>
      <w:r>
        <w:rPr>
          <w:sz w:val="18"/>
          <w:szCs w:val="18"/>
        </w:rPr>
        <w:t>Learning Objective:  02-06 Record adjusting journal entries in general journal format, post entries, and prepare an adjusted trial balance.</w:t>
      </w:r>
    </w:p>
    <w:p w14:paraId="386834C0" w14:textId="399DD310" w:rsidR="00AF0E48" w:rsidRDefault="000F3493">
      <w:pPr>
        <w:pStyle w:val="NormalText"/>
        <w:rPr>
          <w:sz w:val="18"/>
          <w:szCs w:val="18"/>
        </w:rPr>
      </w:pPr>
      <w:r>
        <w:rPr>
          <w:sz w:val="18"/>
          <w:szCs w:val="18"/>
        </w:rPr>
        <w:t>Blooms</w:t>
      </w:r>
      <w:r w:rsidR="00AF0E48">
        <w:rPr>
          <w:sz w:val="18"/>
          <w:szCs w:val="18"/>
        </w:rPr>
        <w:t>:  Analyze</w:t>
      </w:r>
    </w:p>
    <w:p w14:paraId="10BC7595" w14:textId="77777777" w:rsidR="00AF0E48" w:rsidRDefault="00AF0E48">
      <w:pPr>
        <w:pStyle w:val="NormalText"/>
        <w:rPr>
          <w:sz w:val="18"/>
          <w:szCs w:val="18"/>
        </w:rPr>
      </w:pPr>
      <w:r>
        <w:rPr>
          <w:sz w:val="18"/>
          <w:szCs w:val="18"/>
        </w:rPr>
        <w:t>AACSB:  Analytical Thinking</w:t>
      </w:r>
    </w:p>
    <w:p w14:paraId="390153D2" w14:textId="77777777" w:rsidR="0074069B" w:rsidRDefault="00AF0E48" w:rsidP="0074069B">
      <w:pPr>
        <w:pStyle w:val="NormalText"/>
        <w:rPr>
          <w:sz w:val="18"/>
          <w:szCs w:val="18"/>
        </w:rPr>
      </w:pPr>
      <w:r>
        <w:rPr>
          <w:sz w:val="18"/>
          <w:szCs w:val="18"/>
        </w:rPr>
        <w:t>AICPA:  BB Critical thinking</w:t>
      </w:r>
      <w:r w:rsidR="006F7D1A">
        <w:rPr>
          <w:sz w:val="18"/>
          <w:szCs w:val="18"/>
        </w:rPr>
        <w:t xml:space="preserve"> </w:t>
      </w:r>
    </w:p>
    <w:p w14:paraId="28F781B7" w14:textId="02F974B6" w:rsidR="00AF0E48" w:rsidRDefault="006F7D1A" w:rsidP="0074069B">
      <w:pPr>
        <w:pStyle w:val="NormalText"/>
        <w:rPr>
          <w:sz w:val="18"/>
          <w:szCs w:val="18"/>
        </w:rPr>
      </w:pPr>
      <w:r>
        <w:rPr>
          <w:sz w:val="18"/>
          <w:szCs w:val="18"/>
        </w:rPr>
        <w:t>AICPA: FN Measurement</w:t>
      </w:r>
    </w:p>
    <w:p w14:paraId="2729443C" w14:textId="77777777" w:rsidR="0074069B" w:rsidRPr="0074069B" w:rsidRDefault="0074069B" w:rsidP="0074069B">
      <w:pPr>
        <w:pStyle w:val="NormalText"/>
        <w:rPr>
          <w:sz w:val="18"/>
          <w:szCs w:val="18"/>
        </w:rPr>
      </w:pPr>
    </w:p>
    <w:p w14:paraId="11602FA3" w14:textId="69C9E2DE" w:rsidR="00AF0E48" w:rsidRPr="0074069B" w:rsidRDefault="00C27FD3" w:rsidP="0074069B">
      <w:pPr>
        <w:rPr>
          <w:rFonts w:ascii="Times New Roman" w:hAnsi="Times New Roman"/>
          <w:color w:val="000000"/>
          <w:sz w:val="24"/>
          <w:szCs w:val="24"/>
        </w:rPr>
      </w:pPr>
      <w:r w:rsidRPr="0074069B">
        <w:rPr>
          <w:rFonts w:ascii="Times New Roman" w:hAnsi="Times New Roman"/>
          <w:color w:val="000000"/>
          <w:sz w:val="24"/>
          <w:szCs w:val="24"/>
        </w:rPr>
        <w:t>61</w:t>
      </w:r>
      <w:r w:rsidR="00AF0E48" w:rsidRPr="0074069B">
        <w:rPr>
          <w:rFonts w:ascii="Times New Roman" w:hAnsi="Times New Roman"/>
          <w:color w:val="000000"/>
          <w:sz w:val="24"/>
          <w:szCs w:val="24"/>
        </w:rPr>
        <w:t>) An economic resource of an entity is:</w:t>
      </w:r>
    </w:p>
    <w:p w14:paraId="32102BF9" w14:textId="77777777" w:rsidR="00AF0E48" w:rsidRDefault="00AF0E48">
      <w:pPr>
        <w:pStyle w:val="NormalText"/>
      </w:pPr>
      <w:r>
        <w:t>A) A revenue.</w:t>
      </w:r>
    </w:p>
    <w:p w14:paraId="3173CC4B" w14:textId="77777777" w:rsidR="00AF0E48" w:rsidRDefault="00AF0E48">
      <w:pPr>
        <w:pStyle w:val="NormalText"/>
      </w:pPr>
      <w:r>
        <w:t>B) An asset.</w:t>
      </w:r>
    </w:p>
    <w:p w14:paraId="4271351C" w14:textId="77777777" w:rsidR="00AF0E48" w:rsidRDefault="00AF0E48">
      <w:pPr>
        <w:pStyle w:val="NormalText"/>
      </w:pPr>
      <w:r>
        <w:t>C) A liability.</w:t>
      </w:r>
    </w:p>
    <w:p w14:paraId="0C0F412D" w14:textId="77777777" w:rsidR="00AF0E48" w:rsidRDefault="00AF0E48">
      <w:pPr>
        <w:pStyle w:val="NormalText"/>
      </w:pPr>
      <w:r>
        <w:t>D) A contra asset until used.</w:t>
      </w:r>
    </w:p>
    <w:p w14:paraId="40441232" w14:textId="77777777" w:rsidR="00AF0E48" w:rsidRDefault="00AF0E48">
      <w:pPr>
        <w:pStyle w:val="NormalText"/>
      </w:pPr>
    </w:p>
    <w:p w14:paraId="0E7AE082" w14:textId="77777777" w:rsidR="00AF0E48" w:rsidRDefault="00AF0E48">
      <w:pPr>
        <w:pStyle w:val="NormalText"/>
      </w:pPr>
      <w:r>
        <w:t>Answer:  B</w:t>
      </w:r>
    </w:p>
    <w:p w14:paraId="1B0394A0" w14:textId="77777777" w:rsidR="00AF0E48" w:rsidRDefault="00AF0E48">
      <w:pPr>
        <w:pStyle w:val="NormalText"/>
        <w:rPr>
          <w:sz w:val="18"/>
          <w:szCs w:val="18"/>
        </w:rPr>
      </w:pPr>
      <w:r>
        <w:rPr>
          <w:sz w:val="18"/>
          <w:szCs w:val="18"/>
        </w:rPr>
        <w:t>Difficulty: 1 Easy</w:t>
      </w:r>
    </w:p>
    <w:p w14:paraId="736976D8" w14:textId="77777777" w:rsidR="00AF0E48" w:rsidRDefault="00AF0E48">
      <w:pPr>
        <w:pStyle w:val="NormalText"/>
        <w:rPr>
          <w:sz w:val="18"/>
          <w:szCs w:val="18"/>
        </w:rPr>
      </w:pPr>
      <w:r>
        <w:rPr>
          <w:sz w:val="18"/>
          <w:szCs w:val="18"/>
        </w:rPr>
        <w:t>Topic:  Account relationships and records</w:t>
      </w:r>
    </w:p>
    <w:p w14:paraId="30012991" w14:textId="01113C50" w:rsidR="00AF0E48" w:rsidRDefault="00AF0E48">
      <w:pPr>
        <w:pStyle w:val="NormalText"/>
        <w:rPr>
          <w:sz w:val="18"/>
          <w:szCs w:val="18"/>
        </w:rPr>
      </w:pPr>
      <w:r>
        <w:rPr>
          <w:sz w:val="18"/>
          <w:szCs w:val="18"/>
        </w:rPr>
        <w:lastRenderedPageBreak/>
        <w:t>Learning Objective:  02-01 Understand routine economic events-transactions-and determine their effects on a company's financial position and on specific accounts.</w:t>
      </w:r>
    </w:p>
    <w:p w14:paraId="37A46523" w14:textId="61D8250B" w:rsidR="00AF0E48" w:rsidRDefault="000F3493">
      <w:pPr>
        <w:pStyle w:val="NormalText"/>
        <w:rPr>
          <w:sz w:val="18"/>
          <w:szCs w:val="18"/>
        </w:rPr>
      </w:pPr>
      <w:r>
        <w:rPr>
          <w:sz w:val="18"/>
          <w:szCs w:val="18"/>
        </w:rPr>
        <w:t>Blooms</w:t>
      </w:r>
      <w:r w:rsidR="00AF0E48">
        <w:rPr>
          <w:sz w:val="18"/>
          <w:szCs w:val="18"/>
        </w:rPr>
        <w:t>:  Remember</w:t>
      </w:r>
    </w:p>
    <w:p w14:paraId="38C8B1CD" w14:textId="77777777" w:rsidR="00AF0E48" w:rsidRDefault="00AF0E48">
      <w:pPr>
        <w:pStyle w:val="NormalText"/>
        <w:rPr>
          <w:sz w:val="18"/>
          <w:szCs w:val="18"/>
        </w:rPr>
      </w:pPr>
      <w:r>
        <w:rPr>
          <w:sz w:val="18"/>
          <w:szCs w:val="18"/>
        </w:rPr>
        <w:t>AACSB:  Reflective Thinking</w:t>
      </w:r>
    </w:p>
    <w:p w14:paraId="0659E742" w14:textId="36361134" w:rsidR="00AF0E48" w:rsidRDefault="00AF0E48">
      <w:pPr>
        <w:pStyle w:val="NormalText"/>
        <w:rPr>
          <w:sz w:val="18"/>
          <w:szCs w:val="18"/>
        </w:rPr>
      </w:pPr>
      <w:r>
        <w:rPr>
          <w:sz w:val="18"/>
          <w:szCs w:val="18"/>
        </w:rPr>
        <w:t>AICPA:  BB Critical thinking</w:t>
      </w:r>
    </w:p>
    <w:p w14:paraId="42098407" w14:textId="77777777" w:rsidR="00AF0E48" w:rsidRDefault="00AF0E48">
      <w:pPr>
        <w:pStyle w:val="NormalText"/>
        <w:rPr>
          <w:sz w:val="18"/>
          <w:szCs w:val="18"/>
        </w:rPr>
      </w:pPr>
    </w:p>
    <w:p w14:paraId="021ACB1A" w14:textId="0D437E7D" w:rsidR="00AF0E48" w:rsidRDefault="00C27FD3">
      <w:pPr>
        <w:pStyle w:val="NormalText"/>
      </w:pPr>
      <w:r>
        <w:t>62</w:t>
      </w:r>
      <w:r w:rsidR="00AF0E48">
        <w:t>) Cost of goods sold is:</w:t>
      </w:r>
    </w:p>
    <w:p w14:paraId="58EE4DA8" w14:textId="77777777" w:rsidR="00AF0E48" w:rsidRDefault="00AF0E48">
      <w:pPr>
        <w:pStyle w:val="NormalText"/>
      </w:pPr>
      <w:r>
        <w:t>A) An asset account.</w:t>
      </w:r>
    </w:p>
    <w:p w14:paraId="4925FC20" w14:textId="77777777" w:rsidR="00AF0E48" w:rsidRDefault="00AF0E48">
      <w:pPr>
        <w:pStyle w:val="NormalText"/>
      </w:pPr>
      <w:r>
        <w:t>B) A revenue account.</w:t>
      </w:r>
    </w:p>
    <w:p w14:paraId="51463D27" w14:textId="77777777" w:rsidR="00AF0E48" w:rsidRDefault="00AF0E48">
      <w:pPr>
        <w:pStyle w:val="NormalText"/>
      </w:pPr>
      <w:r>
        <w:t>C) An expense account.</w:t>
      </w:r>
    </w:p>
    <w:p w14:paraId="0EA4DFBB" w14:textId="77777777" w:rsidR="00AF0E48" w:rsidRDefault="00AF0E48">
      <w:pPr>
        <w:pStyle w:val="NormalText"/>
      </w:pPr>
      <w:r>
        <w:t>D) A permanent equity account.</w:t>
      </w:r>
    </w:p>
    <w:p w14:paraId="6627C540" w14:textId="77777777" w:rsidR="00AF0E48" w:rsidRDefault="00AF0E48">
      <w:pPr>
        <w:pStyle w:val="NormalText"/>
      </w:pPr>
    </w:p>
    <w:p w14:paraId="1EC70A8F" w14:textId="77777777" w:rsidR="00AF0E48" w:rsidRDefault="00AF0E48">
      <w:pPr>
        <w:pStyle w:val="NormalText"/>
      </w:pPr>
      <w:r>
        <w:t>Answer:  C</w:t>
      </w:r>
    </w:p>
    <w:p w14:paraId="54ECCF6A" w14:textId="77777777" w:rsidR="00AF0E48" w:rsidRDefault="00AF0E48">
      <w:pPr>
        <w:pStyle w:val="NormalText"/>
        <w:rPr>
          <w:sz w:val="18"/>
          <w:szCs w:val="18"/>
        </w:rPr>
      </w:pPr>
      <w:r>
        <w:rPr>
          <w:sz w:val="18"/>
          <w:szCs w:val="18"/>
        </w:rPr>
        <w:t>Difficulty: 1 Easy</w:t>
      </w:r>
    </w:p>
    <w:p w14:paraId="1BDDE994" w14:textId="77777777" w:rsidR="00AF0E48" w:rsidRDefault="00AF0E48">
      <w:pPr>
        <w:pStyle w:val="NormalText"/>
        <w:rPr>
          <w:sz w:val="18"/>
          <w:szCs w:val="18"/>
        </w:rPr>
      </w:pPr>
      <w:r>
        <w:rPr>
          <w:sz w:val="18"/>
          <w:szCs w:val="18"/>
        </w:rPr>
        <w:t>Topic:  Analyze transaction-Record journal entry</w:t>
      </w:r>
    </w:p>
    <w:p w14:paraId="2B56A4F7" w14:textId="62E003E2" w:rsidR="00AF0E48" w:rsidRDefault="00AF0E48">
      <w:pPr>
        <w:pStyle w:val="NormalText"/>
        <w:rPr>
          <w:sz w:val="18"/>
          <w:szCs w:val="18"/>
        </w:rPr>
      </w:pPr>
      <w:r>
        <w:rPr>
          <w:sz w:val="18"/>
          <w:szCs w:val="18"/>
        </w:rPr>
        <w:t>Learning Objective:  02-03 Analyze and record transactions using journal entries.</w:t>
      </w:r>
    </w:p>
    <w:p w14:paraId="3603552C" w14:textId="1C9256E4" w:rsidR="00AF0E48" w:rsidRDefault="000F3493">
      <w:pPr>
        <w:pStyle w:val="NormalText"/>
        <w:rPr>
          <w:sz w:val="18"/>
          <w:szCs w:val="18"/>
        </w:rPr>
      </w:pPr>
      <w:r>
        <w:rPr>
          <w:sz w:val="18"/>
          <w:szCs w:val="18"/>
        </w:rPr>
        <w:t>Blooms</w:t>
      </w:r>
      <w:r w:rsidR="00AF0E48">
        <w:rPr>
          <w:sz w:val="18"/>
          <w:szCs w:val="18"/>
        </w:rPr>
        <w:t>:  Remember</w:t>
      </w:r>
    </w:p>
    <w:p w14:paraId="38E750BA" w14:textId="77777777" w:rsidR="00AF0E48" w:rsidRDefault="00AF0E48">
      <w:pPr>
        <w:pStyle w:val="NormalText"/>
        <w:rPr>
          <w:sz w:val="18"/>
          <w:szCs w:val="18"/>
        </w:rPr>
      </w:pPr>
      <w:r>
        <w:rPr>
          <w:sz w:val="18"/>
          <w:szCs w:val="18"/>
        </w:rPr>
        <w:t>AACSB:  Reflective Thinking</w:t>
      </w:r>
    </w:p>
    <w:p w14:paraId="1D10BDF3" w14:textId="533EC37E" w:rsidR="00AF0E48" w:rsidRDefault="00AF0E48">
      <w:pPr>
        <w:pStyle w:val="NormalText"/>
        <w:rPr>
          <w:sz w:val="18"/>
          <w:szCs w:val="18"/>
        </w:rPr>
      </w:pPr>
      <w:r>
        <w:rPr>
          <w:sz w:val="18"/>
          <w:szCs w:val="18"/>
        </w:rPr>
        <w:t>AICPA:  BB Critical thinking</w:t>
      </w:r>
    </w:p>
    <w:p w14:paraId="2653C69B" w14:textId="77777777" w:rsidR="00AF0E48" w:rsidRDefault="00AF0E48">
      <w:pPr>
        <w:pStyle w:val="NormalText"/>
        <w:rPr>
          <w:sz w:val="18"/>
          <w:szCs w:val="18"/>
        </w:rPr>
      </w:pPr>
    </w:p>
    <w:p w14:paraId="76F6EC0A" w14:textId="4701DBD4" w:rsidR="00AF0E48" w:rsidRDefault="00C27FD3">
      <w:pPr>
        <w:pStyle w:val="NormalText"/>
      </w:pPr>
      <w:r>
        <w:t>63</w:t>
      </w:r>
      <w:r w:rsidR="00AF0E48">
        <w:t>) The balance in retained earnings at the end of the year is determined by retained earnings at the beginning of the year:</w:t>
      </w:r>
    </w:p>
    <w:p w14:paraId="79CA43A0" w14:textId="77777777" w:rsidR="00AF0E48" w:rsidRPr="00FB05AE" w:rsidRDefault="00AF0E48">
      <w:pPr>
        <w:pStyle w:val="NormalText"/>
        <w:rPr>
          <w:lang w:val="fr-FR"/>
        </w:rPr>
      </w:pPr>
      <w:r w:rsidRPr="00FB05AE">
        <w:rPr>
          <w:lang w:val="fr-FR"/>
        </w:rPr>
        <w:t>A) Plus revenues, minus liabilities.</w:t>
      </w:r>
    </w:p>
    <w:p w14:paraId="5F91450A" w14:textId="77777777" w:rsidR="00AF0E48" w:rsidRPr="00FB05AE" w:rsidRDefault="00AF0E48">
      <w:pPr>
        <w:pStyle w:val="NormalText"/>
        <w:rPr>
          <w:lang w:val="fr-FR"/>
        </w:rPr>
      </w:pPr>
      <w:r w:rsidRPr="00FB05AE">
        <w:rPr>
          <w:lang w:val="fr-FR"/>
        </w:rPr>
        <w:t>B) Plus accruals, minus deferrals.</w:t>
      </w:r>
    </w:p>
    <w:p w14:paraId="63126A78" w14:textId="77777777" w:rsidR="00AF0E48" w:rsidRPr="00FB05AE" w:rsidRDefault="00AF0E48">
      <w:pPr>
        <w:pStyle w:val="NormalText"/>
        <w:rPr>
          <w:lang w:val="fr-FR"/>
        </w:rPr>
      </w:pPr>
      <w:r w:rsidRPr="00FB05AE">
        <w:rPr>
          <w:lang w:val="fr-FR"/>
        </w:rPr>
        <w:t>C) Plus net income, minus dividends.</w:t>
      </w:r>
    </w:p>
    <w:p w14:paraId="548B75A1" w14:textId="77777777" w:rsidR="00AF0E48" w:rsidRPr="00FB05AE" w:rsidRDefault="00AF0E48">
      <w:pPr>
        <w:pStyle w:val="NormalText"/>
        <w:rPr>
          <w:lang w:val="fr-FR"/>
        </w:rPr>
      </w:pPr>
      <w:r w:rsidRPr="00FB05AE">
        <w:rPr>
          <w:lang w:val="fr-FR"/>
        </w:rPr>
        <w:t>D) Plus assets, minus liabilities.</w:t>
      </w:r>
    </w:p>
    <w:p w14:paraId="052C7AE2" w14:textId="77777777" w:rsidR="00AF0E48" w:rsidRPr="00FB05AE" w:rsidRDefault="00AF0E48">
      <w:pPr>
        <w:pStyle w:val="NormalText"/>
        <w:rPr>
          <w:lang w:val="fr-FR"/>
        </w:rPr>
      </w:pPr>
    </w:p>
    <w:p w14:paraId="1672D7F7" w14:textId="77777777" w:rsidR="00AF0E48" w:rsidRDefault="00AF0E48">
      <w:pPr>
        <w:pStyle w:val="NormalText"/>
      </w:pPr>
      <w:r>
        <w:t>Answer:  C</w:t>
      </w:r>
    </w:p>
    <w:p w14:paraId="4ED3EA7B" w14:textId="77777777" w:rsidR="00AF0E48" w:rsidRDefault="00AF0E48">
      <w:pPr>
        <w:pStyle w:val="NormalText"/>
        <w:rPr>
          <w:sz w:val="18"/>
          <w:szCs w:val="18"/>
        </w:rPr>
      </w:pPr>
      <w:r>
        <w:rPr>
          <w:sz w:val="18"/>
          <w:szCs w:val="18"/>
        </w:rPr>
        <w:t>Difficulty: 1 Easy</w:t>
      </w:r>
    </w:p>
    <w:p w14:paraId="32D76306" w14:textId="77777777" w:rsidR="00AF0E48" w:rsidRDefault="00AF0E48">
      <w:pPr>
        <w:pStyle w:val="NormalText"/>
        <w:rPr>
          <w:sz w:val="18"/>
          <w:szCs w:val="18"/>
        </w:rPr>
      </w:pPr>
      <w:r>
        <w:rPr>
          <w:sz w:val="18"/>
          <w:szCs w:val="18"/>
        </w:rPr>
        <w:t>Topic:  Accounting equation; Financial statement--Shareholders equity</w:t>
      </w:r>
    </w:p>
    <w:p w14:paraId="0BFEBE11" w14:textId="1E261A4B" w:rsidR="00AF0E48" w:rsidRDefault="00AF0E48">
      <w:pPr>
        <w:pStyle w:val="NormalText"/>
        <w:rPr>
          <w:sz w:val="18"/>
          <w:szCs w:val="18"/>
        </w:rPr>
      </w:pPr>
      <w:r>
        <w:rPr>
          <w:sz w:val="18"/>
          <w:szCs w:val="18"/>
        </w:rPr>
        <w:t>Learning Objective:  02-01 Understand routine economic events-transactions-and determine their effects on a company's financial position and on specific accounts.; 02-07 Describe the four basic financial statements.</w:t>
      </w:r>
    </w:p>
    <w:p w14:paraId="46CE4055" w14:textId="1692BEAD" w:rsidR="00AF0E48" w:rsidRDefault="000F3493">
      <w:pPr>
        <w:pStyle w:val="NormalText"/>
        <w:rPr>
          <w:sz w:val="18"/>
          <w:szCs w:val="18"/>
        </w:rPr>
      </w:pPr>
      <w:r>
        <w:rPr>
          <w:sz w:val="18"/>
          <w:szCs w:val="18"/>
        </w:rPr>
        <w:t>Blooms</w:t>
      </w:r>
      <w:r w:rsidR="00AF0E48">
        <w:rPr>
          <w:sz w:val="18"/>
          <w:szCs w:val="18"/>
        </w:rPr>
        <w:t>:  Remember</w:t>
      </w:r>
    </w:p>
    <w:p w14:paraId="7186D285" w14:textId="77777777" w:rsidR="00AF0E48" w:rsidRDefault="00AF0E48">
      <w:pPr>
        <w:pStyle w:val="NormalText"/>
        <w:rPr>
          <w:sz w:val="18"/>
          <w:szCs w:val="18"/>
        </w:rPr>
      </w:pPr>
      <w:r>
        <w:rPr>
          <w:sz w:val="18"/>
          <w:szCs w:val="18"/>
        </w:rPr>
        <w:t>AACSB:  Reflective Thinking</w:t>
      </w:r>
    </w:p>
    <w:p w14:paraId="13DB6FC5" w14:textId="77777777" w:rsidR="0074069B" w:rsidRDefault="00AF0E48" w:rsidP="0074069B">
      <w:pPr>
        <w:pStyle w:val="NormalText"/>
        <w:rPr>
          <w:sz w:val="18"/>
          <w:szCs w:val="18"/>
        </w:rPr>
      </w:pPr>
      <w:r>
        <w:rPr>
          <w:sz w:val="18"/>
          <w:szCs w:val="18"/>
        </w:rPr>
        <w:t>AICPA:  BB Critical thinking</w:t>
      </w:r>
      <w:r w:rsidR="006F7D1A">
        <w:rPr>
          <w:sz w:val="18"/>
          <w:szCs w:val="18"/>
        </w:rPr>
        <w:t xml:space="preserve"> </w:t>
      </w:r>
    </w:p>
    <w:p w14:paraId="5C4729C2" w14:textId="645B8931" w:rsidR="00AF0E48" w:rsidRDefault="006F7D1A" w:rsidP="0074069B">
      <w:pPr>
        <w:pStyle w:val="NormalText"/>
        <w:rPr>
          <w:sz w:val="18"/>
          <w:szCs w:val="18"/>
        </w:rPr>
      </w:pPr>
      <w:r>
        <w:rPr>
          <w:sz w:val="18"/>
          <w:szCs w:val="18"/>
        </w:rPr>
        <w:t>AICPA: FN Measurement</w:t>
      </w:r>
    </w:p>
    <w:p w14:paraId="62A469F5" w14:textId="77777777" w:rsidR="0074069B" w:rsidRPr="0074069B" w:rsidRDefault="0074069B" w:rsidP="0074069B">
      <w:pPr>
        <w:pStyle w:val="NormalText"/>
        <w:rPr>
          <w:sz w:val="18"/>
          <w:szCs w:val="18"/>
        </w:rPr>
      </w:pPr>
    </w:p>
    <w:p w14:paraId="468B6195" w14:textId="1D3B0920" w:rsidR="00AF0E48" w:rsidRPr="0074069B" w:rsidRDefault="00C27FD3" w:rsidP="0074069B">
      <w:pPr>
        <w:pStyle w:val="NormalText"/>
      </w:pPr>
      <w:r>
        <w:t>64</w:t>
      </w:r>
      <w:r w:rsidR="00AF0E48">
        <w:t xml:space="preserve">) </w:t>
      </w:r>
      <w:r w:rsidR="00BB6174">
        <w:t xml:space="preserve">The purpose of “posting” journal entries is </w:t>
      </w:r>
    </w:p>
    <w:p w14:paraId="6C2B5A08" w14:textId="7CD9CBAA" w:rsidR="00AF0E48" w:rsidRDefault="00AF0E48">
      <w:pPr>
        <w:pStyle w:val="NormalText"/>
      </w:pPr>
      <w:r>
        <w:t xml:space="preserve">A) </w:t>
      </w:r>
      <w:r w:rsidR="00BB6174">
        <w:t>provide a chronological record of all economic events affecting the firm</w:t>
      </w:r>
      <w:r>
        <w:t>.</w:t>
      </w:r>
    </w:p>
    <w:p w14:paraId="5629DAFE" w14:textId="4A673E0E" w:rsidR="00AF0E48" w:rsidRDefault="00AF0E48">
      <w:pPr>
        <w:pStyle w:val="NormalText"/>
      </w:pPr>
      <w:r>
        <w:t xml:space="preserve">B) </w:t>
      </w:r>
      <w:r w:rsidR="00BB6174">
        <w:t>ensure that all accounts are up to date prior to preparing financial statements</w:t>
      </w:r>
      <w:r>
        <w:t>.</w:t>
      </w:r>
    </w:p>
    <w:p w14:paraId="1EC3264E" w14:textId="75C47E51" w:rsidR="00AF0E48" w:rsidRDefault="00AF0E48">
      <w:pPr>
        <w:pStyle w:val="NormalText"/>
      </w:pPr>
      <w:r>
        <w:t xml:space="preserve">C) </w:t>
      </w:r>
      <w:r w:rsidR="00BB6174">
        <w:t>ensure that debits equal credits in the trial balance</w:t>
      </w:r>
      <w:r>
        <w:t>.</w:t>
      </w:r>
    </w:p>
    <w:p w14:paraId="3FA1449E" w14:textId="0E2EE476" w:rsidR="00AF0E48" w:rsidRDefault="00AF0E48">
      <w:pPr>
        <w:pStyle w:val="NormalText"/>
      </w:pPr>
      <w:r>
        <w:t xml:space="preserve">D) </w:t>
      </w:r>
      <w:r w:rsidR="00BB6174">
        <w:t>reflect the information in journal entries in ledger accounts</w:t>
      </w:r>
      <w:r>
        <w:t>.</w:t>
      </w:r>
    </w:p>
    <w:p w14:paraId="28D249C6" w14:textId="77777777" w:rsidR="00AF0E48" w:rsidRDefault="00AF0E48">
      <w:pPr>
        <w:pStyle w:val="NormalText"/>
      </w:pPr>
    </w:p>
    <w:p w14:paraId="26650BBF" w14:textId="37FF403C" w:rsidR="00AF0E48" w:rsidRDefault="00AF0E48">
      <w:pPr>
        <w:pStyle w:val="NormalText"/>
      </w:pPr>
      <w:r>
        <w:t xml:space="preserve">Answer:  </w:t>
      </w:r>
      <w:r w:rsidR="00BB6174">
        <w:t>D</w:t>
      </w:r>
    </w:p>
    <w:p w14:paraId="0FABD322" w14:textId="77777777" w:rsidR="00AF0E48" w:rsidRDefault="00AF0E48">
      <w:pPr>
        <w:pStyle w:val="NormalText"/>
        <w:rPr>
          <w:sz w:val="18"/>
          <w:szCs w:val="18"/>
        </w:rPr>
      </w:pPr>
    </w:p>
    <w:p w14:paraId="4DCF6C15" w14:textId="77777777" w:rsidR="00BB6174" w:rsidRDefault="00BB6174" w:rsidP="00BB6174">
      <w:pPr>
        <w:pStyle w:val="NormalText"/>
        <w:rPr>
          <w:sz w:val="18"/>
          <w:szCs w:val="18"/>
        </w:rPr>
      </w:pPr>
      <w:r>
        <w:rPr>
          <w:sz w:val="18"/>
          <w:szCs w:val="18"/>
        </w:rPr>
        <w:t>Difficulty: 1 Easy</w:t>
      </w:r>
    </w:p>
    <w:p w14:paraId="29724C54" w14:textId="77777777" w:rsidR="00BB6174" w:rsidRDefault="00BB6174" w:rsidP="00BB6174">
      <w:pPr>
        <w:pStyle w:val="NormalText"/>
        <w:rPr>
          <w:sz w:val="18"/>
          <w:szCs w:val="18"/>
        </w:rPr>
      </w:pPr>
      <w:r>
        <w:rPr>
          <w:sz w:val="18"/>
          <w:szCs w:val="18"/>
        </w:rPr>
        <w:t xml:space="preserve">Topic:  </w:t>
      </w:r>
      <w:r w:rsidRPr="00F847C1">
        <w:rPr>
          <w:sz w:val="18"/>
          <w:szCs w:val="18"/>
        </w:rPr>
        <w:t>Post entries to ledger</w:t>
      </w:r>
    </w:p>
    <w:p w14:paraId="20E6FF2B" w14:textId="5EF1C09A" w:rsidR="00BB6174" w:rsidRDefault="00BB6174" w:rsidP="00BB6174">
      <w:pPr>
        <w:pStyle w:val="NormalText"/>
        <w:rPr>
          <w:sz w:val="18"/>
          <w:szCs w:val="18"/>
        </w:rPr>
      </w:pPr>
      <w:r>
        <w:rPr>
          <w:sz w:val="18"/>
          <w:szCs w:val="18"/>
        </w:rPr>
        <w:t xml:space="preserve">Learning Objective:  </w:t>
      </w:r>
      <w:r w:rsidR="006E0267">
        <w:rPr>
          <w:sz w:val="18"/>
          <w:szCs w:val="18"/>
        </w:rPr>
        <w:t>02-</w:t>
      </w:r>
      <w:r>
        <w:rPr>
          <w:sz w:val="18"/>
          <w:szCs w:val="18"/>
        </w:rPr>
        <w:t xml:space="preserve">04 </w:t>
      </w:r>
      <w:r w:rsidRPr="00F847C1">
        <w:rPr>
          <w:sz w:val="18"/>
          <w:szCs w:val="18"/>
        </w:rPr>
        <w:t>Post the effects of journal entries to general ledger accounts and prepare an unadjusted trial balance</w:t>
      </w:r>
      <w:r>
        <w:rPr>
          <w:sz w:val="18"/>
          <w:szCs w:val="18"/>
        </w:rPr>
        <w:t>.</w:t>
      </w:r>
    </w:p>
    <w:p w14:paraId="58D7E77E" w14:textId="093B6357" w:rsidR="00BB6174" w:rsidRDefault="000F3493" w:rsidP="00BB6174">
      <w:pPr>
        <w:pStyle w:val="NormalText"/>
        <w:rPr>
          <w:sz w:val="18"/>
          <w:szCs w:val="18"/>
        </w:rPr>
      </w:pPr>
      <w:r>
        <w:rPr>
          <w:sz w:val="18"/>
          <w:szCs w:val="18"/>
        </w:rPr>
        <w:t>Blooms</w:t>
      </w:r>
      <w:r w:rsidR="00BB6174">
        <w:rPr>
          <w:sz w:val="18"/>
          <w:szCs w:val="18"/>
        </w:rPr>
        <w:t>:  Remember</w:t>
      </w:r>
    </w:p>
    <w:p w14:paraId="6DD8A290" w14:textId="77777777" w:rsidR="00BB6174" w:rsidRDefault="00BB6174" w:rsidP="00BB6174">
      <w:pPr>
        <w:pStyle w:val="NormalText"/>
        <w:rPr>
          <w:sz w:val="18"/>
          <w:szCs w:val="18"/>
        </w:rPr>
      </w:pPr>
      <w:r>
        <w:rPr>
          <w:sz w:val="18"/>
          <w:szCs w:val="18"/>
        </w:rPr>
        <w:t>AACSB:  Reflective Thinking</w:t>
      </w:r>
    </w:p>
    <w:p w14:paraId="2AE16DB1" w14:textId="5C40B078" w:rsidR="00BB6174" w:rsidRDefault="00BB6174" w:rsidP="00BB6174">
      <w:pPr>
        <w:pStyle w:val="NormalText"/>
        <w:rPr>
          <w:sz w:val="18"/>
          <w:szCs w:val="18"/>
        </w:rPr>
      </w:pPr>
      <w:r>
        <w:rPr>
          <w:sz w:val="18"/>
          <w:szCs w:val="18"/>
        </w:rPr>
        <w:t>AICPA:  BB Critical thinking</w:t>
      </w:r>
    </w:p>
    <w:p w14:paraId="1C18132E" w14:textId="77777777" w:rsidR="006E0267" w:rsidRDefault="006E0267">
      <w:pPr>
        <w:pStyle w:val="NormalText"/>
        <w:rPr>
          <w:sz w:val="18"/>
          <w:szCs w:val="18"/>
        </w:rPr>
      </w:pPr>
    </w:p>
    <w:p w14:paraId="653D2F8D" w14:textId="3541BDAA" w:rsidR="00AF0E48" w:rsidRDefault="00C27FD3">
      <w:pPr>
        <w:pStyle w:val="NormalText"/>
      </w:pPr>
      <w:r>
        <w:t>65</w:t>
      </w:r>
      <w:r w:rsidR="00AF0E48">
        <w:t>) Dave's Duds reported cost of goods sold of $2,000,000 this year. The inventory account increased by $200,000 during the year to an ending balance of $400,000. What was the cost of merchandise that Dave's purchased during the year?</w:t>
      </w:r>
    </w:p>
    <w:p w14:paraId="77563219" w14:textId="77777777" w:rsidR="00AF0E48" w:rsidRDefault="00AF0E48">
      <w:pPr>
        <w:pStyle w:val="NormalText"/>
      </w:pPr>
      <w:r>
        <w:lastRenderedPageBreak/>
        <w:t>A) $1,600,000.</w:t>
      </w:r>
    </w:p>
    <w:p w14:paraId="40CCEF47" w14:textId="77777777" w:rsidR="00AF0E48" w:rsidRDefault="00AF0E48">
      <w:pPr>
        <w:pStyle w:val="NormalText"/>
      </w:pPr>
      <w:r>
        <w:t>B) $1,800,000.</w:t>
      </w:r>
    </w:p>
    <w:p w14:paraId="11045CEC" w14:textId="77777777" w:rsidR="00AF0E48" w:rsidRDefault="00AF0E48">
      <w:pPr>
        <w:pStyle w:val="NormalText"/>
      </w:pPr>
      <w:r>
        <w:t>C) $2,200,000.</w:t>
      </w:r>
    </w:p>
    <w:p w14:paraId="6F6D9350" w14:textId="77777777" w:rsidR="00AF0E48" w:rsidRDefault="00AF0E48">
      <w:pPr>
        <w:pStyle w:val="NormalText"/>
      </w:pPr>
      <w:r>
        <w:t>D) $2,400,000.</w:t>
      </w:r>
    </w:p>
    <w:p w14:paraId="59B94C23" w14:textId="77777777" w:rsidR="00AF0E48" w:rsidRDefault="00AF0E48">
      <w:pPr>
        <w:pStyle w:val="NormalText"/>
      </w:pPr>
    </w:p>
    <w:p w14:paraId="34AAC018" w14:textId="77777777" w:rsidR="00AF0E48" w:rsidRDefault="00AF0E48">
      <w:pPr>
        <w:pStyle w:val="NormalText"/>
      </w:pPr>
      <w:r>
        <w:t>Answer:  C</w:t>
      </w:r>
    </w:p>
    <w:p w14:paraId="15982958" w14:textId="77777777" w:rsidR="00AF0E48" w:rsidRDefault="00AF0E48">
      <w:pPr>
        <w:pStyle w:val="NormalText"/>
      </w:pPr>
      <w:r>
        <w:t xml:space="preserve">Explanation:  </w:t>
      </w:r>
    </w:p>
    <w:tbl>
      <w:tblPr>
        <w:tblW w:w="0" w:type="auto"/>
        <w:tblLayout w:type="fixed"/>
        <w:tblCellMar>
          <w:left w:w="0" w:type="dxa"/>
          <w:right w:w="0" w:type="dxa"/>
        </w:tblCellMar>
        <w:tblLook w:val="0000" w:firstRow="0" w:lastRow="0" w:firstColumn="0" w:lastColumn="0" w:noHBand="0" w:noVBand="0"/>
      </w:tblPr>
      <w:tblGrid>
        <w:gridCol w:w="1980"/>
        <w:gridCol w:w="1060"/>
        <w:gridCol w:w="1160"/>
        <w:gridCol w:w="2820"/>
      </w:tblGrid>
      <w:tr w:rsidR="00AF0E48" w:rsidRPr="00595386" w14:paraId="2F83F19A" w14:textId="77777777">
        <w:tc>
          <w:tcPr>
            <w:tcW w:w="7020" w:type="dxa"/>
            <w:gridSpan w:val="4"/>
            <w:tcBorders>
              <w:top w:val="nil"/>
              <w:left w:val="nil"/>
              <w:bottom w:val="nil"/>
              <w:right w:val="nil"/>
            </w:tcBorders>
            <w:vAlign w:val="bottom"/>
          </w:tcPr>
          <w:p w14:paraId="0976D988" w14:textId="77777777" w:rsidR="00AF0E48" w:rsidRPr="00595386" w:rsidRDefault="00AF0E48">
            <w:pPr>
              <w:pStyle w:val="NormalText"/>
              <w:jc w:val="center"/>
            </w:pPr>
            <w:r w:rsidRPr="00595386">
              <w:t xml:space="preserve">Inventory          </w:t>
            </w:r>
          </w:p>
        </w:tc>
      </w:tr>
      <w:tr w:rsidR="00AF0E48" w:rsidRPr="00595386" w14:paraId="34FE5E98" w14:textId="77777777">
        <w:tc>
          <w:tcPr>
            <w:tcW w:w="1980" w:type="dxa"/>
            <w:tcBorders>
              <w:top w:val="single" w:sz="32" w:space="0" w:color="000000"/>
              <w:left w:val="nil"/>
              <w:bottom w:val="nil"/>
              <w:right w:val="nil"/>
            </w:tcBorders>
            <w:vAlign w:val="center"/>
          </w:tcPr>
          <w:p w14:paraId="73D86773" w14:textId="77777777" w:rsidR="00AF0E48" w:rsidRPr="00595386" w:rsidRDefault="00AF0E48">
            <w:pPr>
              <w:pStyle w:val="NormalText"/>
            </w:pPr>
            <w:r w:rsidRPr="00595386">
              <w:t>Opening Bal.</w:t>
            </w:r>
          </w:p>
        </w:tc>
        <w:tc>
          <w:tcPr>
            <w:tcW w:w="1060" w:type="dxa"/>
            <w:tcBorders>
              <w:top w:val="single" w:sz="32" w:space="0" w:color="000000"/>
              <w:left w:val="nil"/>
              <w:bottom w:val="nil"/>
              <w:right w:val="single" w:sz="20" w:space="0" w:color="000000"/>
            </w:tcBorders>
            <w:tcMar>
              <w:top w:w="0" w:type="dxa"/>
              <w:left w:w="0" w:type="dxa"/>
              <w:bottom w:w="0" w:type="dxa"/>
              <w:right w:w="0" w:type="dxa"/>
            </w:tcMar>
            <w:vAlign w:val="center"/>
          </w:tcPr>
          <w:p w14:paraId="5005A40F" w14:textId="77777777" w:rsidR="00AF0E48" w:rsidRPr="00595386" w:rsidRDefault="00AF0E48">
            <w:pPr>
              <w:pStyle w:val="NormalText"/>
              <w:jc w:val="right"/>
            </w:pPr>
            <w:r w:rsidRPr="00595386">
              <w:t>200,000</w:t>
            </w:r>
          </w:p>
        </w:tc>
        <w:tc>
          <w:tcPr>
            <w:tcW w:w="1160" w:type="dxa"/>
            <w:tcBorders>
              <w:top w:val="single" w:sz="32" w:space="0" w:color="000000"/>
              <w:left w:val="single" w:sz="20" w:space="0" w:color="000000"/>
              <w:bottom w:val="nil"/>
              <w:right w:val="nil"/>
            </w:tcBorders>
            <w:tcMar>
              <w:top w:w="0" w:type="dxa"/>
              <w:left w:w="0" w:type="dxa"/>
              <w:bottom w:w="0" w:type="dxa"/>
              <w:right w:w="0" w:type="dxa"/>
            </w:tcMar>
            <w:vAlign w:val="center"/>
          </w:tcPr>
          <w:p w14:paraId="0373A1E7" w14:textId="77777777" w:rsidR="00AF0E48" w:rsidRPr="00595386" w:rsidRDefault="00AF0E48">
            <w:pPr>
              <w:pStyle w:val="NormalText"/>
              <w:jc w:val="right"/>
            </w:pPr>
            <w:r w:rsidRPr="00595386">
              <w:t>2,000,000</w:t>
            </w:r>
          </w:p>
        </w:tc>
        <w:tc>
          <w:tcPr>
            <w:tcW w:w="2820" w:type="dxa"/>
            <w:tcBorders>
              <w:top w:val="single" w:sz="32" w:space="0" w:color="000000"/>
              <w:left w:val="nil"/>
              <w:bottom w:val="nil"/>
              <w:right w:val="nil"/>
            </w:tcBorders>
            <w:tcMar>
              <w:top w:w="0" w:type="dxa"/>
              <w:left w:w="0" w:type="dxa"/>
              <w:bottom w:w="0" w:type="dxa"/>
              <w:right w:w="0" w:type="dxa"/>
            </w:tcMar>
            <w:vAlign w:val="center"/>
          </w:tcPr>
          <w:p w14:paraId="0616D537" w14:textId="77777777" w:rsidR="00AF0E48" w:rsidRPr="00595386" w:rsidRDefault="00AF0E48">
            <w:pPr>
              <w:pStyle w:val="NormalText"/>
            </w:pPr>
            <w:r w:rsidRPr="00595386">
              <w:t xml:space="preserve"> To cost of goods sold</w:t>
            </w:r>
          </w:p>
        </w:tc>
      </w:tr>
      <w:tr w:rsidR="00AF0E48" w:rsidRPr="00595386" w14:paraId="42988E2A" w14:textId="77777777">
        <w:tc>
          <w:tcPr>
            <w:tcW w:w="1980" w:type="dxa"/>
            <w:tcBorders>
              <w:top w:val="nil"/>
              <w:left w:val="nil"/>
              <w:bottom w:val="nil"/>
              <w:right w:val="nil"/>
            </w:tcBorders>
            <w:vAlign w:val="center"/>
          </w:tcPr>
          <w:p w14:paraId="1D7FCF3A" w14:textId="77777777" w:rsidR="00AF0E48" w:rsidRPr="00595386" w:rsidRDefault="00AF0E48">
            <w:pPr>
              <w:pStyle w:val="NormalText"/>
            </w:pPr>
            <w:r w:rsidRPr="00595386">
              <w:t>Purchases</w:t>
            </w:r>
          </w:p>
        </w:tc>
        <w:tc>
          <w:tcPr>
            <w:tcW w:w="1060" w:type="dxa"/>
            <w:tcBorders>
              <w:top w:val="nil"/>
              <w:left w:val="nil"/>
              <w:bottom w:val="nil"/>
              <w:right w:val="single" w:sz="20" w:space="0" w:color="000000"/>
            </w:tcBorders>
            <w:tcMar>
              <w:top w:w="0" w:type="dxa"/>
              <w:left w:w="0" w:type="dxa"/>
              <w:bottom w:w="0" w:type="dxa"/>
              <w:right w:w="0" w:type="dxa"/>
            </w:tcMar>
            <w:vAlign w:val="center"/>
          </w:tcPr>
          <w:p w14:paraId="4B3DAE06" w14:textId="77777777" w:rsidR="00AF0E48" w:rsidRPr="00595386" w:rsidRDefault="00AF0E48">
            <w:pPr>
              <w:pStyle w:val="NormalText"/>
              <w:jc w:val="right"/>
            </w:pPr>
            <w:r w:rsidRPr="00595386">
              <w:t>?</w:t>
            </w:r>
          </w:p>
        </w:tc>
        <w:tc>
          <w:tcPr>
            <w:tcW w:w="1160" w:type="dxa"/>
            <w:tcBorders>
              <w:top w:val="nil"/>
              <w:left w:val="single" w:sz="20" w:space="0" w:color="000000"/>
              <w:bottom w:val="nil"/>
              <w:right w:val="nil"/>
            </w:tcBorders>
            <w:tcMar>
              <w:top w:w="0" w:type="dxa"/>
              <w:left w:w="0" w:type="dxa"/>
              <w:bottom w:w="0" w:type="dxa"/>
              <w:right w:w="0" w:type="dxa"/>
            </w:tcMar>
            <w:vAlign w:val="center"/>
          </w:tcPr>
          <w:p w14:paraId="184A00BC" w14:textId="77777777" w:rsidR="00AF0E48" w:rsidRPr="00595386" w:rsidRDefault="00AF0E48">
            <w:pPr>
              <w:pStyle w:val="NormalText"/>
              <w:jc w:val="right"/>
            </w:pPr>
            <w:r w:rsidRPr="00595386">
              <w:t> </w:t>
            </w:r>
          </w:p>
        </w:tc>
        <w:tc>
          <w:tcPr>
            <w:tcW w:w="2820" w:type="dxa"/>
            <w:tcBorders>
              <w:top w:val="nil"/>
              <w:left w:val="nil"/>
              <w:bottom w:val="nil"/>
              <w:right w:val="nil"/>
            </w:tcBorders>
            <w:tcMar>
              <w:top w:w="0" w:type="dxa"/>
              <w:left w:w="0" w:type="dxa"/>
              <w:bottom w:w="0" w:type="dxa"/>
              <w:right w:w="0" w:type="dxa"/>
            </w:tcMar>
            <w:vAlign w:val="center"/>
          </w:tcPr>
          <w:p w14:paraId="6A0AFCFE" w14:textId="77777777" w:rsidR="00AF0E48" w:rsidRPr="00595386" w:rsidRDefault="00AF0E48">
            <w:pPr>
              <w:pStyle w:val="NormalText"/>
            </w:pPr>
            <w:r w:rsidRPr="00595386">
              <w:t> </w:t>
            </w:r>
          </w:p>
        </w:tc>
      </w:tr>
      <w:tr w:rsidR="00AF0E48" w:rsidRPr="00595386" w14:paraId="44BB529A" w14:textId="77777777">
        <w:tc>
          <w:tcPr>
            <w:tcW w:w="1980" w:type="dxa"/>
            <w:tcBorders>
              <w:top w:val="single" w:sz="32" w:space="0" w:color="000000"/>
              <w:left w:val="nil"/>
              <w:bottom w:val="nil"/>
              <w:right w:val="nil"/>
            </w:tcBorders>
            <w:vAlign w:val="center"/>
          </w:tcPr>
          <w:p w14:paraId="7192BEB1" w14:textId="77777777" w:rsidR="00AF0E48" w:rsidRPr="00595386" w:rsidRDefault="00AF0E48">
            <w:pPr>
              <w:pStyle w:val="NormalText"/>
            </w:pPr>
            <w:r w:rsidRPr="00595386">
              <w:t>Ending Bal.</w:t>
            </w:r>
          </w:p>
        </w:tc>
        <w:tc>
          <w:tcPr>
            <w:tcW w:w="1060" w:type="dxa"/>
            <w:tcBorders>
              <w:top w:val="single" w:sz="32" w:space="0" w:color="000000"/>
              <w:left w:val="nil"/>
              <w:bottom w:val="double" w:sz="2" w:space="0" w:color="000000"/>
              <w:right w:val="single" w:sz="20" w:space="0" w:color="000000"/>
            </w:tcBorders>
            <w:tcMar>
              <w:top w:w="0" w:type="dxa"/>
              <w:left w:w="0" w:type="dxa"/>
              <w:bottom w:w="0" w:type="dxa"/>
              <w:right w:w="0" w:type="dxa"/>
            </w:tcMar>
            <w:vAlign w:val="center"/>
          </w:tcPr>
          <w:p w14:paraId="25AA798C" w14:textId="77777777" w:rsidR="00AF0E48" w:rsidRPr="00595386" w:rsidRDefault="00AF0E48">
            <w:pPr>
              <w:pStyle w:val="NormalText"/>
              <w:jc w:val="right"/>
            </w:pPr>
            <w:r w:rsidRPr="00595386">
              <w:t>400,000</w:t>
            </w:r>
          </w:p>
        </w:tc>
        <w:tc>
          <w:tcPr>
            <w:tcW w:w="1160" w:type="dxa"/>
            <w:tcBorders>
              <w:top w:val="single" w:sz="32" w:space="0" w:color="000000"/>
              <w:left w:val="single" w:sz="20" w:space="0" w:color="000000"/>
              <w:bottom w:val="nil"/>
              <w:right w:val="nil"/>
            </w:tcBorders>
            <w:tcMar>
              <w:top w:w="0" w:type="dxa"/>
              <w:left w:w="0" w:type="dxa"/>
              <w:bottom w:w="0" w:type="dxa"/>
              <w:right w:w="0" w:type="dxa"/>
            </w:tcMar>
            <w:vAlign w:val="center"/>
          </w:tcPr>
          <w:p w14:paraId="1805C368" w14:textId="77777777" w:rsidR="00AF0E48" w:rsidRPr="00595386" w:rsidRDefault="00AF0E48">
            <w:pPr>
              <w:pStyle w:val="NormalText"/>
              <w:jc w:val="right"/>
            </w:pPr>
            <w:r w:rsidRPr="00595386">
              <w:t> </w:t>
            </w:r>
          </w:p>
        </w:tc>
        <w:tc>
          <w:tcPr>
            <w:tcW w:w="2820" w:type="dxa"/>
            <w:tcBorders>
              <w:top w:val="single" w:sz="32" w:space="0" w:color="000000"/>
              <w:left w:val="nil"/>
              <w:bottom w:val="nil"/>
              <w:right w:val="nil"/>
            </w:tcBorders>
            <w:tcMar>
              <w:top w:w="0" w:type="dxa"/>
              <w:left w:w="0" w:type="dxa"/>
              <w:bottom w:w="0" w:type="dxa"/>
              <w:right w:w="0" w:type="dxa"/>
            </w:tcMar>
            <w:vAlign w:val="center"/>
          </w:tcPr>
          <w:p w14:paraId="30263490" w14:textId="77777777" w:rsidR="00AF0E48" w:rsidRPr="00595386" w:rsidRDefault="00AF0E48">
            <w:pPr>
              <w:pStyle w:val="NormalText"/>
            </w:pPr>
            <w:r w:rsidRPr="00595386">
              <w:t> </w:t>
            </w:r>
          </w:p>
        </w:tc>
      </w:tr>
    </w:tbl>
    <w:p w14:paraId="615CB310" w14:textId="77777777" w:rsidR="00AF0E48" w:rsidRDefault="00AF0E48">
      <w:pPr>
        <w:pStyle w:val="NormalText"/>
      </w:pPr>
      <w:r>
        <w:t> </w:t>
      </w:r>
    </w:p>
    <w:p w14:paraId="3C4E53D7" w14:textId="77777777" w:rsidR="00AF0E48" w:rsidRDefault="00AF0E48">
      <w:pPr>
        <w:pStyle w:val="NormalText"/>
      </w:pPr>
      <w:r>
        <w:t>Purchases =  $2,000,000 – $200,000 + $400,000 = $2,200,000 </w:t>
      </w:r>
    </w:p>
    <w:p w14:paraId="23F32F95" w14:textId="77777777" w:rsidR="00AF0E48" w:rsidRDefault="00AF0E48">
      <w:pPr>
        <w:pStyle w:val="NormalText"/>
        <w:rPr>
          <w:sz w:val="18"/>
          <w:szCs w:val="18"/>
        </w:rPr>
      </w:pPr>
    </w:p>
    <w:p w14:paraId="43751DC0" w14:textId="77777777" w:rsidR="00AF0E48" w:rsidRDefault="00AF0E48">
      <w:pPr>
        <w:pStyle w:val="NormalText"/>
        <w:rPr>
          <w:sz w:val="18"/>
          <w:szCs w:val="18"/>
        </w:rPr>
      </w:pPr>
      <w:r>
        <w:rPr>
          <w:sz w:val="18"/>
          <w:szCs w:val="18"/>
        </w:rPr>
        <w:t>Difficulty: 2 Medium</w:t>
      </w:r>
    </w:p>
    <w:p w14:paraId="7F03388C" w14:textId="77777777" w:rsidR="00AF0E48" w:rsidRDefault="00AF0E48">
      <w:pPr>
        <w:pStyle w:val="NormalText"/>
        <w:rPr>
          <w:sz w:val="18"/>
          <w:szCs w:val="18"/>
        </w:rPr>
      </w:pPr>
      <w:r>
        <w:rPr>
          <w:sz w:val="18"/>
          <w:szCs w:val="18"/>
        </w:rPr>
        <w:t>Topic:  Determine account balance-Analyze entries</w:t>
      </w:r>
    </w:p>
    <w:p w14:paraId="399D3EFB" w14:textId="75FE0EF3" w:rsidR="00AF0E48" w:rsidRDefault="00AF0E48">
      <w:pPr>
        <w:pStyle w:val="NormalText"/>
        <w:rPr>
          <w:sz w:val="18"/>
          <w:szCs w:val="18"/>
        </w:rPr>
      </w:pPr>
      <w:r>
        <w:rPr>
          <w:sz w:val="18"/>
          <w:szCs w:val="18"/>
        </w:rPr>
        <w:t>Learning Objective:  02-03 Analyze and record transactions using journal entries.; 02-09 Convert from cash-basis net income to accrual-basis net income.</w:t>
      </w:r>
    </w:p>
    <w:p w14:paraId="60860138" w14:textId="3A6318F9" w:rsidR="00AF0E48" w:rsidRDefault="000F3493">
      <w:pPr>
        <w:pStyle w:val="NormalText"/>
        <w:rPr>
          <w:sz w:val="18"/>
          <w:szCs w:val="18"/>
        </w:rPr>
      </w:pPr>
      <w:r>
        <w:rPr>
          <w:sz w:val="18"/>
          <w:szCs w:val="18"/>
        </w:rPr>
        <w:t>Blooms</w:t>
      </w:r>
      <w:r w:rsidR="00AF0E48">
        <w:rPr>
          <w:sz w:val="18"/>
          <w:szCs w:val="18"/>
        </w:rPr>
        <w:t>:  Analyze</w:t>
      </w:r>
    </w:p>
    <w:p w14:paraId="0FE9999D" w14:textId="77777777" w:rsidR="00AF0E48" w:rsidRDefault="00AF0E48">
      <w:pPr>
        <w:pStyle w:val="NormalText"/>
        <w:rPr>
          <w:sz w:val="18"/>
          <w:szCs w:val="18"/>
        </w:rPr>
      </w:pPr>
      <w:r>
        <w:rPr>
          <w:sz w:val="18"/>
          <w:szCs w:val="18"/>
        </w:rPr>
        <w:t>AACSB:  Analytical Thinking</w:t>
      </w:r>
    </w:p>
    <w:p w14:paraId="4C33BF27" w14:textId="77777777" w:rsidR="0074069B" w:rsidRDefault="00AF0E48" w:rsidP="0074069B">
      <w:pPr>
        <w:pStyle w:val="NormalText"/>
        <w:rPr>
          <w:sz w:val="18"/>
          <w:szCs w:val="18"/>
        </w:rPr>
      </w:pPr>
      <w:r>
        <w:rPr>
          <w:sz w:val="18"/>
          <w:szCs w:val="18"/>
        </w:rPr>
        <w:t>AICPA:  BB Critical thinking</w:t>
      </w:r>
      <w:r w:rsidR="006F7D1A">
        <w:rPr>
          <w:sz w:val="18"/>
          <w:szCs w:val="18"/>
        </w:rPr>
        <w:t xml:space="preserve"> </w:t>
      </w:r>
    </w:p>
    <w:p w14:paraId="0FB6CE77" w14:textId="78390B6A" w:rsidR="00AF0E48" w:rsidRDefault="006F7D1A" w:rsidP="0074069B">
      <w:pPr>
        <w:pStyle w:val="NormalText"/>
        <w:rPr>
          <w:sz w:val="18"/>
          <w:szCs w:val="18"/>
        </w:rPr>
      </w:pPr>
      <w:r>
        <w:rPr>
          <w:sz w:val="18"/>
          <w:szCs w:val="18"/>
        </w:rPr>
        <w:t>AICPA: FN Measurement</w:t>
      </w:r>
    </w:p>
    <w:p w14:paraId="4799E872" w14:textId="77777777" w:rsidR="0074069B" w:rsidRPr="0074069B" w:rsidRDefault="0074069B" w:rsidP="0074069B">
      <w:pPr>
        <w:pStyle w:val="NormalText"/>
        <w:rPr>
          <w:sz w:val="18"/>
          <w:szCs w:val="18"/>
        </w:rPr>
      </w:pPr>
    </w:p>
    <w:p w14:paraId="7D746742" w14:textId="76283CAD" w:rsidR="00AF0E48" w:rsidRPr="0074069B" w:rsidRDefault="00AF0E48" w:rsidP="0074069B">
      <w:pPr>
        <w:rPr>
          <w:rFonts w:ascii="Times New Roman" w:hAnsi="Times New Roman"/>
          <w:color w:val="000000"/>
          <w:sz w:val="24"/>
          <w:szCs w:val="24"/>
        </w:rPr>
      </w:pPr>
      <w:r w:rsidRPr="0074069B">
        <w:rPr>
          <w:rFonts w:ascii="Times New Roman" w:hAnsi="Times New Roman"/>
          <w:color w:val="000000"/>
          <w:sz w:val="24"/>
          <w:szCs w:val="24"/>
        </w:rPr>
        <w:t>6</w:t>
      </w:r>
      <w:r w:rsidR="00C27FD3" w:rsidRPr="0074069B">
        <w:rPr>
          <w:rFonts w:ascii="Times New Roman" w:hAnsi="Times New Roman"/>
          <w:color w:val="000000"/>
          <w:sz w:val="24"/>
          <w:szCs w:val="24"/>
        </w:rPr>
        <w:t>6</w:t>
      </w:r>
      <w:r w:rsidRPr="0074069B">
        <w:rPr>
          <w:rFonts w:ascii="Times New Roman" w:hAnsi="Times New Roman"/>
          <w:color w:val="000000"/>
          <w:sz w:val="24"/>
          <w:szCs w:val="24"/>
        </w:rPr>
        <w:t>) Permanent accounts do not include:</w:t>
      </w:r>
    </w:p>
    <w:p w14:paraId="75AA3E64" w14:textId="77777777" w:rsidR="00AF0E48" w:rsidRDefault="00AF0E48">
      <w:pPr>
        <w:pStyle w:val="NormalText"/>
      </w:pPr>
      <w:r>
        <w:t>A) Interest expense.</w:t>
      </w:r>
    </w:p>
    <w:p w14:paraId="1F28866E" w14:textId="00ACA666" w:rsidR="00AF0E48" w:rsidRDefault="00AF0E48">
      <w:pPr>
        <w:pStyle w:val="NormalText"/>
      </w:pPr>
      <w:r>
        <w:t>B) Salaries payable.</w:t>
      </w:r>
    </w:p>
    <w:p w14:paraId="70B9E66D" w14:textId="77777777" w:rsidR="00AF0E48" w:rsidRDefault="00AF0E48">
      <w:pPr>
        <w:pStyle w:val="NormalText"/>
      </w:pPr>
      <w:r>
        <w:t>C) Prepaid rent.</w:t>
      </w:r>
    </w:p>
    <w:p w14:paraId="26C9D3D8" w14:textId="7A7839BE" w:rsidR="00AF0E48" w:rsidRDefault="00AF0E48">
      <w:pPr>
        <w:pStyle w:val="NormalText"/>
      </w:pPr>
      <w:r>
        <w:t>D) Deferred sales revenue.</w:t>
      </w:r>
    </w:p>
    <w:p w14:paraId="27D0BCD8" w14:textId="77777777" w:rsidR="00AF0E48" w:rsidRDefault="00AF0E48">
      <w:pPr>
        <w:pStyle w:val="NormalText"/>
      </w:pPr>
    </w:p>
    <w:p w14:paraId="0DE966DD" w14:textId="77777777" w:rsidR="00AF0E48" w:rsidRDefault="00AF0E48">
      <w:pPr>
        <w:pStyle w:val="NormalText"/>
      </w:pPr>
      <w:r>
        <w:t>Answer:  A</w:t>
      </w:r>
    </w:p>
    <w:p w14:paraId="4E1BEF32" w14:textId="77777777" w:rsidR="00AF0E48" w:rsidRDefault="00AF0E48">
      <w:pPr>
        <w:pStyle w:val="NormalText"/>
        <w:rPr>
          <w:sz w:val="18"/>
          <w:szCs w:val="18"/>
        </w:rPr>
      </w:pPr>
      <w:r>
        <w:rPr>
          <w:sz w:val="18"/>
          <w:szCs w:val="18"/>
        </w:rPr>
        <w:t>Difficulty: 2 Medium</w:t>
      </w:r>
    </w:p>
    <w:p w14:paraId="20B432DF" w14:textId="77777777" w:rsidR="00AF0E48" w:rsidRDefault="00AF0E48">
      <w:pPr>
        <w:pStyle w:val="NormalText"/>
        <w:rPr>
          <w:sz w:val="18"/>
          <w:szCs w:val="18"/>
        </w:rPr>
      </w:pPr>
      <w:r>
        <w:rPr>
          <w:sz w:val="18"/>
          <w:szCs w:val="18"/>
        </w:rPr>
        <w:t>Topic:  Account relationships and records; The closing process</w:t>
      </w:r>
    </w:p>
    <w:p w14:paraId="3C106975" w14:textId="1328DDB0" w:rsidR="00AF0E48" w:rsidRDefault="00AF0E48">
      <w:pPr>
        <w:pStyle w:val="NormalText"/>
        <w:rPr>
          <w:sz w:val="18"/>
          <w:szCs w:val="18"/>
        </w:rPr>
      </w:pPr>
      <w:r>
        <w:rPr>
          <w:sz w:val="18"/>
          <w:szCs w:val="18"/>
        </w:rPr>
        <w:t>Learning Objective:  02-01 Understand routine economic events-transactions-and determine their effects on a company's financial position and on specific accounts.; 02-08 Explain the closing process.</w:t>
      </w:r>
    </w:p>
    <w:p w14:paraId="5CAA7C2D" w14:textId="5763CBA9" w:rsidR="00AF0E48" w:rsidRDefault="000F3493">
      <w:pPr>
        <w:pStyle w:val="NormalText"/>
        <w:rPr>
          <w:sz w:val="18"/>
          <w:szCs w:val="18"/>
        </w:rPr>
      </w:pPr>
      <w:r>
        <w:rPr>
          <w:sz w:val="18"/>
          <w:szCs w:val="18"/>
        </w:rPr>
        <w:t>Blooms</w:t>
      </w:r>
      <w:r w:rsidR="00AF0E48">
        <w:rPr>
          <w:sz w:val="18"/>
          <w:szCs w:val="18"/>
        </w:rPr>
        <w:t>:  Analyze</w:t>
      </w:r>
    </w:p>
    <w:p w14:paraId="136ABFEA" w14:textId="77777777" w:rsidR="00AF0E48" w:rsidRDefault="00AF0E48">
      <w:pPr>
        <w:pStyle w:val="NormalText"/>
        <w:rPr>
          <w:sz w:val="18"/>
          <w:szCs w:val="18"/>
        </w:rPr>
      </w:pPr>
      <w:r>
        <w:rPr>
          <w:sz w:val="18"/>
          <w:szCs w:val="18"/>
        </w:rPr>
        <w:t>AACSB:  Analytical Thinking</w:t>
      </w:r>
    </w:p>
    <w:p w14:paraId="01512743" w14:textId="0E7FED43" w:rsidR="00AF0E48" w:rsidRDefault="00AF0E48">
      <w:pPr>
        <w:pStyle w:val="NormalText"/>
        <w:rPr>
          <w:sz w:val="18"/>
          <w:szCs w:val="18"/>
        </w:rPr>
      </w:pPr>
      <w:r>
        <w:rPr>
          <w:sz w:val="18"/>
          <w:szCs w:val="18"/>
        </w:rPr>
        <w:t>AICPA:  BB Critical thinking</w:t>
      </w:r>
    </w:p>
    <w:p w14:paraId="215BF21C" w14:textId="77777777" w:rsidR="00AF0E48" w:rsidRDefault="00AF0E48">
      <w:pPr>
        <w:pStyle w:val="NormalText"/>
        <w:rPr>
          <w:sz w:val="18"/>
          <w:szCs w:val="18"/>
        </w:rPr>
      </w:pPr>
    </w:p>
    <w:p w14:paraId="5F63DB90" w14:textId="6128001B" w:rsidR="00AF0E48" w:rsidRDefault="00AF0E48">
      <w:pPr>
        <w:pStyle w:val="NormalText"/>
      </w:pPr>
      <w:r>
        <w:t>6</w:t>
      </w:r>
      <w:r w:rsidR="00C27FD3">
        <w:t>7</w:t>
      </w:r>
      <w:r>
        <w:t xml:space="preserve">) Permanent accounts do </w:t>
      </w:r>
      <w:r>
        <w:rPr>
          <w:b/>
          <w:bCs/>
        </w:rPr>
        <w:t>not</w:t>
      </w:r>
      <w:r>
        <w:t xml:space="preserve"> include:</w:t>
      </w:r>
    </w:p>
    <w:p w14:paraId="14EAFBEB" w14:textId="77777777" w:rsidR="00AF0E48" w:rsidRDefault="00AF0E48">
      <w:pPr>
        <w:pStyle w:val="NormalText"/>
      </w:pPr>
      <w:r>
        <w:t>A) Cost of goods sold.</w:t>
      </w:r>
    </w:p>
    <w:p w14:paraId="15CF2504" w14:textId="77777777" w:rsidR="00AF0E48" w:rsidRDefault="00AF0E48">
      <w:pPr>
        <w:pStyle w:val="NormalText"/>
      </w:pPr>
      <w:r>
        <w:t>B) Inventory.</w:t>
      </w:r>
    </w:p>
    <w:p w14:paraId="46CBB83C" w14:textId="77777777" w:rsidR="00AF0E48" w:rsidRDefault="00AF0E48">
      <w:pPr>
        <w:pStyle w:val="NormalText"/>
      </w:pPr>
      <w:r>
        <w:t>C) Current liabilities.</w:t>
      </w:r>
    </w:p>
    <w:p w14:paraId="1067AEF7" w14:textId="77777777" w:rsidR="00AF0E48" w:rsidRDefault="00AF0E48">
      <w:pPr>
        <w:pStyle w:val="NormalText"/>
      </w:pPr>
      <w:r>
        <w:t>D) Accumulated depreciation.</w:t>
      </w:r>
    </w:p>
    <w:p w14:paraId="74AFF30C" w14:textId="77777777" w:rsidR="00AF0E48" w:rsidRDefault="00AF0E48">
      <w:pPr>
        <w:pStyle w:val="NormalText"/>
      </w:pPr>
    </w:p>
    <w:p w14:paraId="1D0C11D7" w14:textId="77777777" w:rsidR="00AF0E48" w:rsidRDefault="00AF0E48">
      <w:pPr>
        <w:pStyle w:val="NormalText"/>
      </w:pPr>
      <w:r>
        <w:t>Answer:  A</w:t>
      </w:r>
    </w:p>
    <w:p w14:paraId="73152FF5" w14:textId="77777777" w:rsidR="00AF0E48" w:rsidRDefault="00AF0E48">
      <w:pPr>
        <w:pStyle w:val="NormalText"/>
        <w:rPr>
          <w:sz w:val="18"/>
          <w:szCs w:val="18"/>
        </w:rPr>
      </w:pPr>
      <w:r>
        <w:rPr>
          <w:sz w:val="18"/>
          <w:szCs w:val="18"/>
        </w:rPr>
        <w:t>Difficulty: 2 Medium</w:t>
      </w:r>
    </w:p>
    <w:p w14:paraId="0EDDB574" w14:textId="77777777" w:rsidR="00AF0E48" w:rsidRDefault="00AF0E48">
      <w:pPr>
        <w:pStyle w:val="NormalText"/>
        <w:rPr>
          <w:sz w:val="18"/>
          <w:szCs w:val="18"/>
        </w:rPr>
      </w:pPr>
      <w:r>
        <w:rPr>
          <w:sz w:val="18"/>
          <w:szCs w:val="18"/>
        </w:rPr>
        <w:t>Topic:  Account relationships and records; The closing process</w:t>
      </w:r>
    </w:p>
    <w:p w14:paraId="6A86E8E6" w14:textId="773C0ABF" w:rsidR="00AF0E48" w:rsidRDefault="00AF0E48">
      <w:pPr>
        <w:pStyle w:val="NormalText"/>
        <w:rPr>
          <w:sz w:val="18"/>
          <w:szCs w:val="18"/>
        </w:rPr>
      </w:pPr>
      <w:r>
        <w:rPr>
          <w:sz w:val="18"/>
          <w:szCs w:val="18"/>
        </w:rPr>
        <w:t>Learning Objective:  02-01 Understand routine economic events-transactions-and determine their effects on a company's financial position and on specific accounts.; 02-08 Explain the closing process.</w:t>
      </w:r>
    </w:p>
    <w:p w14:paraId="54A19D84" w14:textId="61BECCC3" w:rsidR="00AF0E48" w:rsidRDefault="000F3493">
      <w:pPr>
        <w:pStyle w:val="NormalText"/>
        <w:rPr>
          <w:sz w:val="18"/>
          <w:szCs w:val="18"/>
        </w:rPr>
      </w:pPr>
      <w:r>
        <w:rPr>
          <w:sz w:val="18"/>
          <w:szCs w:val="18"/>
        </w:rPr>
        <w:t>Blooms</w:t>
      </w:r>
      <w:r w:rsidR="00AF0E48">
        <w:rPr>
          <w:sz w:val="18"/>
          <w:szCs w:val="18"/>
        </w:rPr>
        <w:t>:  Analyze</w:t>
      </w:r>
    </w:p>
    <w:p w14:paraId="5724A240" w14:textId="77777777" w:rsidR="00AF0E48" w:rsidRDefault="00AF0E48">
      <w:pPr>
        <w:pStyle w:val="NormalText"/>
        <w:rPr>
          <w:sz w:val="18"/>
          <w:szCs w:val="18"/>
        </w:rPr>
      </w:pPr>
      <w:r>
        <w:rPr>
          <w:sz w:val="18"/>
          <w:szCs w:val="18"/>
        </w:rPr>
        <w:t>AACSB:  Analytical Thinking</w:t>
      </w:r>
    </w:p>
    <w:p w14:paraId="33714E2A" w14:textId="5CBDCAE7" w:rsidR="00AF0E48" w:rsidRDefault="00AF0E48">
      <w:pPr>
        <w:pStyle w:val="NormalText"/>
        <w:rPr>
          <w:sz w:val="18"/>
          <w:szCs w:val="18"/>
        </w:rPr>
      </w:pPr>
      <w:r>
        <w:rPr>
          <w:sz w:val="18"/>
          <w:szCs w:val="18"/>
        </w:rPr>
        <w:t>AICPA:  BB Critical thinking</w:t>
      </w:r>
    </w:p>
    <w:p w14:paraId="1CD05DBA" w14:textId="77777777" w:rsidR="00AF0E48" w:rsidRDefault="00AF0E48">
      <w:pPr>
        <w:pStyle w:val="NormalText"/>
        <w:rPr>
          <w:sz w:val="18"/>
          <w:szCs w:val="18"/>
        </w:rPr>
      </w:pPr>
    </w:p>
    <w:p w14:paraId="00A87274" w14:textId="55752BEF" w:rsidR="00AF0E48" w:rsidRDefault="00AF0E48">
      <w:pPr>
        <w:pStyle w:val="NormalText"/>
      </w:pPr>
      <w:r>
        <w:t>6</w:t>
      </w:r>
      <w:r w:rsidR="00C27FD3">
        <w:t>8</w:t>
      </w:r>
      <w:r>
        <w:t>) The purpose of closing entries is to transfer:</w:t>
      </w:r>
    </w:p>
    <w:p w14:paraId="593B835D" w14:textId="77777777" w:rsidR="00AF0E48" w:rsidRDefault="00AF0E48">
      <w:pPr>
        <w:pStyle w:val="NormalText"/>
      </w:pPr>
      <w:r>
        <w:t>A) Accounts receivable to retained earnings when an account is fully paid.</w:t>
      </w:r>
    </w:p>
    <w:p w14:paraId="5B2B5B9B" w14:textId="77777777" w:rsidR="00AF0E48" w:rsidRDefault="00AF0E48">
      <w:pPr>
        <w:pStyle w:val="NormalText"/>
      </w:pPr>
      <w:r>
        <w:t>B) Balances in temporary accounts to a permanent account.</w:t>
      </w:r>
    </w:p>
    <w:p w14:paraId="29661FED" w14:textId="77777777" w:rsidR="00AF0E48" w:rsidRDefault="00AF0E48">
      <w:pPr>
        <w:pStyle w:val="NormalText"/>
      </w:pPr>
      <w:r>
        <w:t>C) Inventory to cost of goods sold when merchandise is sold.</w:t>
      </w:r>
    </w:p>
    <w:p w14:paraId="4DE3A009" w14:textId="77777777" w:rsidR="00AF0E48" w:rsidRDefault="00AF0E48">
      <w:pPr>
        <w:pStyle w:val="NormalText"/>
      </w:pPr>
      <w:r>
        <w:t>D) Assets and liabilities when operations are discontinued.</w:t>
      </w:r>
    </w:p>
    <w:p w14:paraId="307F6A6A" w14:textId="77777777" w:rsidR="00AF0E48" w:rsidRDefault="00AF0E48">
      <w:pPr>
        <w:pStyle w:val="NormalText"/>
      </w:pPr>
    </w:p>
    <w:p w14:paraId="232222A0" w14:textId="77777777" w:rsidR="00AF0E48" w:rsidRDefault="00AF0E48">
      <w:pPr>
        <w:pStyle w:val="NormalText"/>
      </w:pPr>
      <w:r>
        <w:t>Answer:  B</w:t>
      </w:r>
    </w:p>
    <w:p w14:paraId="6F971DDA" w14:textId="77777777" w:rsidR="00AF0E48" w:rsidRDefault="00AF0E48">
      <w:pPr>
        <w:pStyle w:val="NormalText"/>
        <w:rPr>
          <w:sz w:val="18"/>
          <w:szCs w:val="18"/>
        </w:rPr>
      </w:pPr>
      <w:r>
        <w:rPr>
          <w:sz w:val="18"/>
          <w:szCs w:val="18"/>
        </w:rPr>
        <w:t>Difficulty: 2 Medium</w:t>
      </w:r>
    </w:p>
    <w:p w14:paraId="13612A36" w14:textId="77777777" w:rsidR="00AF0E48" w:rsidRDefault="00AF0E48">
      <w:pPr>
        <w:pStyle w:val="NormalText"/>
        <w:rPr>
          <w:sz w:val="18"/>
          <w:szCs w:val="18"/>
        </w:rPr>
      </w:pPr>
      <w:r>
        <w:rPr>
          <w:sz w:val="18"/>
          <w:szCs w:val="18"/>
        </w:rPr>
        <w:t>Topic:  The closing process</w:t>
      </w:r>
    </w:p>
    <w:p w14:paraId="119D1065" w14:textId="0B23550E" w:rsidR="00AF0E48" w:rsidRDefault="00AF0E48">
      <w:pPr>
        <w:pStyle w:val="NormalText"/>
        <w:rPr>
          <w:sz w:val="18"/>
          <w:szCs w:val="18"/>
        </w:rPr>
      </w:pPr>
      <w:r>
        <w:rPr>
          <w:sz w:val="18"/>
          <w:szCs w:val="18"/>
        </w:rPr>
        <w:t>Learning Objective:  02-08 Explain the closing process.</w:t>
      </w:r>
    </w:p>
    <w:p w14:paraId="518A9DB3" w14:textId="07E196C0" w:rsidR="00AF0E48" w:rsidRDefault="000F3493">
      <w:pPr>
        <w:pStyle w:val="NormalText"/>
        <w:rPr>
          <w:sz w:val="18"/>
          <w:szCs w:val="18"/>
        </w:rPr>
      </w:pPr>
      <w:r>
        <w:rPr>
          <w:sz w:val="18"/>
          <w:szCs w:val="18"/>
        </w:rPr>
        <w:t>Blooms</w:t>
      </w:r>
      <w:r w:rsidR="00AF0E48">
        <w:rPr>
          <w:sz w:val="18"/>
          <w:szCs w:val="18"/>
        </w:rPr>
        <w:t>:  Understand</w:t>
      </w:r>
    </w:p>
    <w:p w14:paraId="4DD0BFE8" w14:textId="77777777" w:rsidR="00AF0E48" w:rsidRDefault="00AF0E48">
      <w:pPr>
        <w:pStyle w:val="NormalText"/>
        <w:rPr>
          <w:sz w:val="18"/>
          <w:szCs w:val="18"/>
        </w:rPr>
      </w:pPr>
      <w:r>
        <w:rPr>
          <w:sz w:val="18"/>
          <w:szCs w:val="18"/>
        </w:rPr>
        <w:t>AACSB:  Reflective Thinking</w:t>
      </w:r>
    </w:p>
    <w:p w14:paraId="5C5F05FD" w14:textId="781DD628" w:rsidR="00AF0E48" w:rsidRDefault="00AF0E48">
      <w:pPr>
        <w:pStyle w:val="NormalText"/>
        <w:spacing w:after="240"/>
        <w:rPr>
          <w:sz w:val="18"/>
          <w:szCs w:val="18"/>
        </w:rPr>
      </w:pPr>
      <w:r>
        <w:rPr>
          <w:sz w:val="18"/>
          <w:szCs w:val="18"/>
        </w:rPr>
        <w:t>AICPA:  BB Critical thinking</w:t>
      </w:r>
    </w:p>
    <w:p w14:paraId="7142341B" w14:textId="6390C4BB" w:rsidR="00AF0E48" w:rsidRPr="0074069B" w:rsidRDefault="00AF0E48" w:rsidP="0074069B">
      <w:pPr>
        <w:rPr>
          <w:rFonts w:ascii="Times New Roman" w:hAnsi="Times New Roman"/>
          <w:color w:val="000000"/>
          <w:sz w:val="24"/>
          <w:szCs w:val="24"/>
        </w:rPr>
      </w:pPr>
      <w:r w:rsidRPr="0074069B">
        <w:rPr>
          <w:rFonts w:ascii="Times New Roman" w:hAnsi="Times New Roman"/>
          <w:color w:val="000000"/>
          <w:sz w:val="24"/>
          <w:szCs w:val="24"/>
        </w:rPr>
        <w:t>6</w:t>
      </w:r>
      <w:r w:rsidR="00C27FD3" w:rsidRPr="0074069B">
        <w:rPr>
          <w:rFonts w:ascii="Times New Roman" w:hAnsi="Times New Roman"/>
          <w:color w:val="000000"/>
          <w:sz w:val="24"/>
          <w:szCs w:val="24"/>
        </w:rPr>
        <w:t>9</w:t>
      </w:r>
      <w:r w:rsidRPr="0074069B">
        <w:rPr>
          <w:rFonts w:ascii="Times New Roman" w:hAnsi="Times New Roman"/>
          <w:color w:val="000000"/>
          <w:sz w:val="24"/>
          <w:szCs w:val="24"/>
        </w:rPr>
        <w:t>) Temporary accounts do not include:</w:t>
      </w:r>
    </w:p>
    <w:p w14:paraId="13D5D663" w14:textId="77777777" w:rsidR="00AF0E48" w:rsidRDefault="00AF0E48">
      <w:pPr>
        <w:pStyle w:val="NormalText"/>
      </w:pPr>
      <w:r>
        <w:t>A) Salaries payable.</w:t>
      </w:r>
    </w:p>
    <w:p w14:paraId="0D8E6112" w14:textId="77777777" w:rsidR="00AF0E48" w:rsidRDefault="00AF0E48">
      <w:pPr>
        <w:pStyle w:val="NormalText"/>
      </w:pPr>
      <w:r>
        <w:t>B) Depreciation expense.</w:t>
      </w:r>
    </w:p>
    <w:p w14:paraId="2A2E9F7F" w14:textId="77777777" w:rsidR="00AF0E48" w:rsidRDefault="00AF0E48">
      <w:pPr>
        <w:pStyle w:val="NormalText"/>
      </w:pPr>
      <w:r>
        <w:t>C) Supplies expense.</w:t>
      </w:r>
    </w:p>
    <w:p w14:paraId="59A98834" w14:textId="77777777" w:rsidR="00AF0E48" w:rsidRDefault="00AF0E48">
      <w:pPr>
        <w:pStyle w:val="NormalText"/>
      </w:pPr>
      <w:r>
        <w:t>D) Cost of goods sold.</w:t>
      </w:r>
    </w:p>
    <w:p w14:paraId="57DB0E27" w14:textId="77777777" w:rsidR="00AF0E48" w:rsidRDefault="00AF0E48">
      <w:pPr>
        <w:pStyle w:val="NormalText"/>
      </w:pPr>
    </w:p>
    <w:p w14:paraId="09BAD127" w14:textId="77777777" w:rsidR="00AF0E48" w:rsidRDefault="00AF0E48">
      <w:pPr>
        <w:pStyle w:val="NormalText"/>
      </w:pPr>
      <w:r>
        <w:t>Answer:  A</w:t>
      </w:r>
    </w:p>
    <w:p w14:paraId="5EF6769E" w14:textId="77777777" w:rsidR="00AF0E48" w:rsidRDefault="00AF0E48">
      <w:pPr>
        <w:pStyle w:val="NormalText"/>
        <w:rPr>
          <w:sz w:val="18"/>
          <w:szCs w:val="18"/>
        </w:rPr>
      </w:pPr>
      <w:r>
        <w:rPr>
          <w:sz w:val="18"/>
          <w:szCs w:val="18"/>
        </w:rPr>
        <w:t>Difficulty: 2 Medium</w:t>
      </w:r>
    </w:p>
    <w:p w14:paraId="3031871B" w14:textId="77777777" w:rsidR="00AF0E48" w:rsidRDefault="00AF0E48">
      <w:pPr>
        <w:pStyle w:val="NormalText"/>
        <w:rPr>
          <w:sz w:val="18"/>
          <w:szCs w:val="18"/>
        </w:rPr>
      </w:pPr>
      <w:r>
        <w:rPr>
          <w:sz w:val="18"/>
          <w:szCs w:val="18"/>
        </w:rPr>
        <w:t>Topic:  Account relationships and records; The closing process</w:t>
      </w:r>
    </w:p>
    <w:p w14:paraId="7718EC60" w14:textId="4F63B92A" w:rsidR="00AF0E48" w:rsidRDefault="00AF0E48">
      <w:pPr>
        <w:pStyle w:val="NormalText"/>
        <w:rPr>
          <w:sz w:val="18"/>
          <w:szCs w:val="18"/>
        </w:rPr>
      </w:pPr>
      <w:r>
        <w:rPr>
          <w:sz w:val="18"/>
          <w:szCs w:val="18"/>
        </w:rPr>
        <w:t>Learning Objective:  02-01 Understand routine economic events-transactions-and determine their effects on a company's financial position and on specific accounts.; 02-08 Explain the closing process.</w:t>
      </w:r>
    </w:p>
    <w:p w14:paraId="1231095A" w14:textId="4469DB3B" w:rsidR="00AF0E48" w:rsidRDefault="000F3493">
      <w:pPr>
        <w:pStyle w:val="NormalText"/>
        <w:rPr>
          <w:sz w:val="18"/>
          <w:szCs w:val="18"/>
        </w:rPr>
      </w:pPr>
      <w:r>
        <w:rPr>
          <w:sz w:val="18"/>
          <w:szCs w:val="18"/>
        </w:rPr>
        <w:t>Blooms</w:t>
      </w:r>
      <w:r w:rsidR="00AF0E48">
        <w:rPr>
          <w:sz w:val="18"/>
          <w:szCs w:val="18"/>
        </w:rPr>
        <w:t>:  Analyze</w:t>
      </w:r>
    </w:p>
    <w:p w14:paraId="7E407983" w14:textId="77777777" w:rsidR="00AF0E48" w:rsidRDefault="00AF0E48">
      <w:pPr>
        <w:pStyle w:val="NormalText"/>
        <w:rPr>
          <w:sz w:val="18"/>
          <w:szCs w:val="18"/>
        </w:rPr>
      </w:pPr>
      <w:r>
        <w:rPr>
          <w:sz w:val="18"/>
          <w:szCs w:val="18"/>
        </w:rPr>
        <w:t>AACSB:  Analytical Thinking</w:t>
      </w:r>
    </w:p>
    <w:p w14:paraId="0A82A329" w14:textId="2BADBF5C" w:rsidR="00AF0E48" w:rsidRDefault="00AF0E48">
      <w:pPr>
        <w:pStyle w:val="NormalText"/>
        <w:rPr>
          <w:sz w:val="18"/>
          <w:szCs w:val="18"/>
        </w:rPr>
      </w:pPr>
      <w:r>
        <w:rPr>
          <w:sz w:val="18"/>
          <w:szCs w:val="18"/>
        </w:rPr>
        <w:t>AICPA:  BB Critical thinking</w:t>
      </w:r>
    </w:p>
    <w:p w14:paraId="50BA0614" w14:textId="77777777" w:rsidR="00AF0E48" w:rsidRDefault="00AF0E48">
      <w:pPr>
        <w:pStyle w:val="NormalText"/>
        <w:rPr>
          <w:sz w:val="18"/>
          <w:szCs w:val="18"/>
        </w:rPr>
      </w:pPr>
    </w:p>
    <w:p w14:paraId="0B881139" w14:textId="3FC37153" w:rsidR="00AF0E48" w:rsidRDefault="00C27FD3">
      <w:pPr>
        <w:pStyle w:val="NormalText"/>
      </w:pPr>
      <w:r>
        <w:t>70</w:t>
      </w:r>
      <w:r w:rsidR="00AF0E48">
        <w:t>) When converting an income statement from a cash basis to an accrual basis, expenses:</w:t>
      </w:r>
    </w:p>
    <w:p w14:paraId="7E097705" w14:textId="77777777" w:rsidR="00AF0E48" w:rsidRDefault="00AF0E48">
      <w:pPr>
        <w:pStyle w:val="NormalText"/>
      </w:pPr>
      <w:r>
        <w:t>A) Exceed cash payments to suppliers.</w:t>
      </w:r>
    </w:p>
    <w:p w14:paraId="4C27E750" w14:textId="77777777" w:rsidR="00AF0E48" w:rsidRDefault="00AF0E48">
      <w:pPr>
        <w:pStyle w:val="NormalText"/>
      </w:pPr>
      <w:r>
        <w:t>B) Equal cash payments to suppliers.</w:t>
      </w:r>
    </w:p>
    <w:p w14:paraId="31E1C281" w14:textId="77777777" w:rsidR="00AF0E48" w:rsidRDefault="00AF0E48">
      <w:pPr>
        <w:pStyle w:val="NormalText"/>
      </w:pPr>
      <w:r>
        <w:t>C) Are less than cash payments to suppliers.</w:t>
      </w:r>
    </w:p>
    <w:p w14:paraId="3CEF8B8E" w14:textId="77777777" w:rsidR="00AF0E48" w:rsidRDefault="00AF0E48">
      <w:pPr>
        <w:pStyle w:val="NormalText"/>
      </w:pPr>
      <w:r>
        <w:t>D) May exceed or be less than cash payments to suppliers.</w:t>
      </w:r>
    </w:p>
    <w:p w14:paraId="4CC9A55F" w14:textId="77777777" w:rsidR="00AF0E48" w:rsidRDefault="00AF0E48">
      <w:pPr>
        <w:pStyle w:val="NormalText"/>
      </w:pPr>
    </w:p>
    <w:p w14:paraId="6ED9FEBB" w14:textId="77777777" w:rsidR="00AF0E48" w:rsidRDefault="00AF0E48">
      <w:pPr>
        <w:pStyle w:val="NormalText"/>
      </w:pPr>
      <w:r>
        <w:t>Answer:  D</w:t>
      </w:r>
    </w:p>
    <w:p w14:paraId="3C0E483D" w14:textId="77777777" w:rsidR="00AF0E48" w:rsidRDefault="00AF0E48">
      <w:pPr>
        <w:pStyle w:val="NormalText"/>
        <w:rPr>
          <w:sz w:val="18"/>
          <w:szCs w:val="18"/>
        </w:rPr>
      </w:pPr>
      <w:r>
        <w:rPr>
          <w:sz w:val="18"/>
          <w:szCs w:val="18"/>
        </w:rPr>
        <w:t>Difficulty: 2 Medium</w:t>
      </w:r>
    </w:p>
    <w:p w14:paraId="0AF63331" w14:textId="77777777" w:rsidR="00AF0E48" w:rsidRDefault="00AF0E48">
      <w:pPr>
        <w:pStyle w:val="NormalText"/>
        <w:rPr>
          <w:sz w:val="18"/>
          <w:szCs w:val="18"/>
        </w:rPr>
      </w:pPr>
      <w:r>
        <w:rPr>
          <w:sz w:val="18"/>
          <w:szCs w:val="18"/>
        </w:rPr>
        <w:t>Topic:  Convert cash basis to accrual basis</w:t>
      </w:r>
    </w:p>
    <w:p w14:paraId="221688EA" w14:textId="2065A4F3" w:rsidR="00AF0E48" w:rsidRDefault="00AF0E48">
      <w:pPr>
        <w:pStyle w:val="NormalText"/>
        <w:rPr>
          <w:sz w:val="18"/>
          <w:szCs w:val="18"/>
        </w:rPr>
      </w:pPr>
      <w:r>
        <w:rPr>
          <w:sz w:val="18"/>
          <w:szCs w:val="18"/>
        </w:rPr>
        <w:t>Learning Objective:  02-09 Convert from cash-basis net income to accrual-basis net income.</w:t>
      </w:r>
    </w:p>
    <w:p w14:paraId="558F2FA1" w14:textId="6A13B13E" w:rsidR="00AF0E48" w:rsidRDefault="000F3493">
      <w:pPr>
        <w:pStyle w:val="NormalText"/>
        <w:rPr>
          <w:sz w:val="18"/>
          <w:szCs w:val="18"/>
        </w:rPr>
      </w:pPr>
      <w:r>
        <w:rPr>
          <w:sz w:val="18"/>
          <w:szCs w:val="18"/>
        </w:rPr>
        <w:t>Blooms</w:t>
      </w:r>
      <w:r w:rsidR="00AF0E48">
        <w:rPr>
          <w:sz w:val="18"/>
          <w:szCs w:val="18"/>
        </w:rPr>
        <w:t>:  Analyze</w:t>
      </w:r>
    </w:p>
    <w:p w14:paraId="71231D49" w14:textId="77777777" w:rsidR="00AF0E48" w:rsidRDefault="00AF0E48">
      <w:pPr>
        <w:pStyle w:val="NormalText"/>
        <w:rPr>
          <w:sz w:val="18"/>
          <w:szCs w:val="18"/>
        </w:rPr>
      </w:pPr>
      <w:r>
        <w:rPr>
          <w:sz w:val="18"/>
          <w:szCs w:val="18"/>
        </w:rPr>
        <w:t>AACSB:  Analytical Thinking</w:t>
      </w:r>
    </w:p>
    <w:p w14:paraId="6B2765A4" w14:textId="4392E598" w:rsidR="00AF0E48" w:rsidRDefault="00AF0E48">
      <w:pPr>
        <w:pStyle w:val="NormalText"/>
        <w:rPr>
          <w:sz w:val="18"/>
          <w:szCs w:val="18"/>
        </w:rPr>
      </w:pPr>
      <w:r>
        <w:rPr>
          <w:sz w:val="18"/>
          <w:szCs w:val="18"/>
        </w:rPr>
        <w:t>AICPA:  BB Critical thinking</w:t>
      </w:r>
    </w:p>
    <w:p w14:paraId="6173229D" w14:textId="77777777" w:rsidR="00AF0E48" w:rsidRDefault="00AF0E48">
      <w:pPr>
        <w:pStyle w:val="NormalText"/>
        <w:rPr>
          <w:sz w:val="18"/>
          <w:szCs w:val="18"/>
        </w:rPr>
      </w:pPr>
    </w:p>
    <w:p w14:paraId="1903B961" w14:textId="7675B87E" w:rsidR="00AF0E48" w:rsidRDefault="00C27FD3">
      <w:pPr>
        <w:pStyle w:val="NormalText"/>
      </w:pPr>
      <w:r>
        <w:t>71</w:t>
      </w:r>
      <w:r w:rsidR="00AF0E48">
        <w:t>) When the amount of revenue collected in advance decreases during an accounting period:</w:t>
      </w:r>
    </w:p>
    <w:p w14:paraId="3EEB77A2" w14:textId="77777777" w:rsidR="00AF0E48" w:rsidRDefault="00AF0E48">
      <w:pPr>
        <w:pStyle w:val="NormalText"/>
      </w:pPr>
      <w:r>
        <w:t>A) Accrual-basis revenues exceed cash collections from customers.</w:t>
      </w:r>
    </w:p>
    <w:p w14:paraId="6A5960EF" w14:textId="77777777" w:rsidR="00AF0E48" w:rsidRDefault="00AF0E48">
      <w:pPr>
        <w:pStyle w:val="NormalText"/>
      </w:pPr>
      <w:r>
        <w:t>B) Accrual-basis net income exceeds cash-basis net income.</w:t>
      </w:r>
    </w:p>
    <w:p w14:paraId="01E89DED" w14:textId="77777777" w:rsidR="00AF0E48" w:rsidRDefault="00AF0E48">
      <w:pPr>
        <w:pStyle w:val="NormalText"/>
      </w:pPr>
      <w:r>
        <w:t>C) Accrual-basis revenues are less than cash collections from customers.</w:t>
      </w:r>
    </w:p>
    <w:p w14:paraId="53FF2C31" w14:textId="77777777" w:rsidR="00AF0E48" w:rsidRDefault="00AF0E48">
      <w:pPr>
        <w:pStyle w:val="NormalText"/>
      </w:pPr>
      <w:r>
        <w:t>D) Accrual-basis net income is less than cash-basis net income.</w:t>
      </w:r>
    </w:p>
    <w:p w14:paraId="7F4F3C40" w14:textId="77777777" w:rsidR="00AF0E48" w:rsidRDefault="00AF0E48">
      <w:pPr>
        <w:pStyle w:val="NormalText"/>
      </w:pPr>
    </w:p>
    <w:p w14:paraId="1DC75C09" w14:textId="77777777" w:rsidR="00AF0E48" w:rsidRDefault="00AF0E48">
      <w:pPr>
        <w:pStyle w:val="NormalText"/>
      </w:pPr>
      <w:r>
        <w:t>Answer:  A</w:t>
      </w:r>
    </w:p>
    <w:p w14:paraId="0422979F" w14:textId="77777777" w:rsidR="00AF0E48" w:rsidRDefault="00AF0E48">
      <w:pPr>
        <w:pStyle w:val="NormalText"/>
        <w:rPr>
          <w:sz w:val="18"/>
          <w:szCs w:val="18"/>
        </w:rPr>
      </w:pPr>
      <w:r>
        <w:rPr>
          <w:sz w:val="18"/>
          <w:szCs w:val="18"/>
        </w:rPr>
        <w:t>Difficulty: 3 Hard</w:t>
      </w:r>
    </w:p>
    <w:p w14:paraId="3E1F53C7" w14:textId="77777777" w:rsidR="00AF0E48" w:rsidRDefault="00AF0E48">
      <w:pPr>
        <w:pStyle w:val="NormalText"/>
        <w:rPr>
          <w:sz w:val="18"/>
          <w:szCs w:val="18"/>
        </w:rPr>
      </w:pPr>
      <w:r>
        <w:rPr>
          <w:sz w:val="18"/>
          <w:szCs w:val="18"/>
        </w:rPr>
        <w:t>Topic:  Convert cash basis to accrual basis</w:t>
      </w:r>
    </w:p>
    <w:p w14:paraId="52DDC8CB" w14:textId="503FAE9E" w:rsidR="00AF0E48" w:rsidRDefault="00AF0E48">
      <w:pPr>
        <w:pStyle w:val="NormalText"/>
        <w:rPr>
          <w:sz w:val="18"/>
          <w:szCs w:val="18"/>
        </w:rPr>
      </w:pPr>
      <w:r>
        <w:rPr>
          <w:sz w:val="18"/>
          <w:szCs w:val="18"/>
        </w:rPr>
        <w:lastRenderedPageBreak/>
        <w:t>Learning Objective:  02-09 Convert from cash-basis net income to accrual-basis net income.</w:t>
      </w:r>
    </w:p>
    <w:p w14:paraId="216CE2DF" w14:textId="1FA07770" w:rsidR="00AF0E48" w:rsidRDefault="000F3493">
      <w:pPr>
        <w:pStyle w:val="NormalText"/>
        <w:rPr>
          <w:sz w:val="18"/>
          <w:szCs w:val="18"/>
        </w:rPr>
      </w:pPr>
      <w:r>
        <w:rPr>
          <w:sz w:val="18"/>
          <w:szCs w:val="18"/>
        </w:rPr>
        <w:t>Blooms</w:t>
      </w:r>
      <w:r w:rsidR="00AF0E48">
        <w:rPr>
          <w:sz w:val="18"/>
          <w:szCs w:val="18"/>
        </w:rPr>
        <w:t>:  Analyze</w:t>
      </w:r>
    </w:p>
    <w:p w14:paraId="694857A8" w14:textId="77777777" w:rsidR="00AF0E48" w:rsidRDefault="00AF0E48">
      <w:pPr>
        <w:pStyle w:val="NormalText"/>
        <w:rPr>
          <w:sz w:val="18"/>
          <w:szCs w:val="18"/>
        </w:rPr>
      </w:pPr>
      <w:r>
        <w:rPr>
          <w:sz w:val="18"/>
          <w:szCs w:val="18"/>
        </w:rPr>
        <w:t>AACSB:  Analytical Thinking</w:t>
      </w:r>
    </w:p>
    <w:p w14:paraId="1757AF49" w14:textId="757EC265" w:rsidR="00AF0E48" w:rsidRDefault="00AF0E48">
      <w:pPr>
        <w:pStyle w:val="NormalText"/>
        <w:spacing w:after="240"/>
        <w:rPr>
          <w:sz w:val="18"/>
          <w:szCs w:val="18"/>
        </w:rPr>
      </w:pPr>
      <w:r>
        <w:rPr>
          <w:sz w:val="18"/>
          <w:szCs w:val="18"/>
        </w:rPr>
        <w:t>AICPA:  BB Critical thinking</w:t>
      </w:r>
    </w:p>
    <w:p w14:paraId="17C15265" w14:textId="361ACB7A" w:rsidR="00AF0E48" w:rsidRPr="0074069B" w:rsidRDefault="00C27FD3" w:rsidP="0074069B">
      <w:pPr>
        <w:rPr>
          <w:rFonts w:ascii="Times New Roman" w:hAnsi="Times New Roman"/>
          <w:color w:val="000000"/>
          <w:sz w:val="24"/>
          <w:szCs w:val="24"/>
        </w:rPr>
      </w:pPr>
      <w:r w:rsidRPr="0074069B">
        <w:rPr>
          <w:rFonts w:ascii="Times New Roman" w:hAnsi="Times New Roman"/>
          <w:color w:val="000000"/>
          <w:sz w:val="24"/>
          <w:szCs w:val="24"/>
        </w:rPr>
        <w:t>72</w:t>
      </w:r>
      <w:r w:rsidR="00AF0E48" w:rsidRPr="0074069B">
        <w:rPr>
          <w:rFonts w:ascii="Times New Roman" w:hAnsi="Times New Roman"/>
          <w:color w:val="000000"/>
          <w:sz w:val="24"/>
          <w:szCs w:val="24"/>
        </w:rPr>
        <w:t>) When converting an income statement from a cash basis to an accrual basis, which of the following is incorrect?</w:t>
      </w:r>
    </w:p>
    <w:p w14:paraId="6E82B140" w14:textId="77777777" w:rsidR="00AF0E48" w:rsidRDefault="00AF0E48">
      <w:pPr>
        <w:pStyle w:val="NormalText"/>
      </w:pPr>
      <w:r>
        <w:t>A) An adjustment for depreciation reduces net income.</w:t>
      </w:r>
    </w:p>
    <w:p w14:paraId="26D6C5CF" w14:textId="77777777" w:rsidR="00AF0E48" w:rsidRDefault="00AF0E48">
      <w:pPr>
        <w:pStyle w:val="NormalText"/>
      </w:pPr>
      <w:r>
        <w:t>B) A decrease in salaries payable decreases net income.</w:t>
      </w:r>
    </w:p>
    <w:p w14:paraId="186F5CDC" w14:textId="77777777" w:rsidR="00AF0E48" w:rsidRDefault="00AF0E48">
      <w:pPr>
        <w:pStyle w:val="NormalText"/>
      </w:pPr>
      <w:r>
        <w:t>C) A reduction in prepaid expenses decreases net income.</w:t>
      </w:r>
    </w:p>
    <w:p w14:paraId="034A226B" w14:textId="77777777" w:rsidR="00AF0E48" w:rsidRDefault="00AF0E48">
      <w:pPr>
        <w:pStyle w:val="NormalText"/>
      </w:pPr>
      <w:r>
        <w:t>D) An increase in accrued payables decreases net income.</w:t>
      </w:r>
    </w:p>
    <w:p w14:paraId="4E1702B7" w14:textId="77777777" w:rsidR="00AF0E48" w:rsidRDefault="00AF0E48">
      <w:pPr>
        <w:pStyle w:val="NormalText"/>
      </w:pPr>
    </w:p>
    <w:p w14:paraId="63D007E3" w14:textId="77777777" w:rsidR="00AF0E48" w:rsidRDefault="00AF0E48">
      <w:pPr>
        <w:pStyle w:val="NormalText"/>
      </w:pPr>
      <w:r>
        <w:t>Answer:  B</w:t>
      </w:r>
    </w:p>
    <w:p w14:paraId="3ECB8567" w14:textId="77777777" w:rsidR="00AF0E48" w:rsidRDefault="00AF0E48">
      <w:pPr>
        <w:pStyle w:val="NormalText"/>
        <w:rPr>
          <w:sz w:val="18"/>
          <w:szCs w:val="18"/>
        </w:rPr>
      </w:pPr>
      <w:r>
        <w:rPr>
          <w:sz w:val="18"/>
          <w:szCs w:val="18"/>
        </w:rPr>
        <w:t>Difficulty: 2 Medium</w:t>
      </w:r>
    </w:p>
    <w:p w14:paraId="20C99683" w14:textId="77777777" w:rsidR="00AF0E48" w:rsidRDefault="00AF0E48">
      <w:pPr>
        <w:pStyle w:val="NormalText"/>
        <w:rPr>
          <w:sz w:val="18"/>
          <w:szCs w:val="18"/>
        </w:rPr>
      </w:pPr>
      <w:r>
        <w:rPr>
          <w:sz w:val="18"/>
          <w:szCs w:val="18"/>
        </w:rPr>
        <w:t>Topic:  Convert cash basis to accrual basis</w:t>
      </w:r>
    </w:p>
    <w:p w14:paraId="709FEE1D" w14:textId="10751C52" w:rsidR="00AF0E48" w:rsidRDefault="00AF0E48">
      <w:pPr>
        <w:pStyle w:val="NormalText"/>
        <w:rPr>
          <w:sz w:val="18"/>
          <w:szCs w:val="18"/>
        </w:rPr>
      </w:pPr>
      <w:r>
        <w:rPr>
          <w:sz w:val="18"/>
          <w:szCs w:val="18"/>
        </w:rPr>
        <w:t>Learning Objective:  02-09 Convert from cash-basis net income to accrual-basis net income.</w:t>
      </w:r>
    </w:p>
    <w:p w14:paraId="427EB629" w14:textId="7005DE82" w:rsidR="00AF0E48" w:rsidRDefault="000F3493">
      <w:pPr>
        <w:pStyle w:val="NormalText"/>
        <w:rPr>
          <w:sz w:val="18"/>
          <w:szCs w:val="18"/>
        </w:rPr>
      </w:pPr>
      <w:r>
        <w:rPr>
          <w:sz w:val="18"/>
          <w:szCs w:val="18"/>
        </w:rPr>
        <w:t>Blooms</w:t>
      </w:r>
      <w:r w:rsidR="00AF0E48">
        <w:rPr>
          <w:sz w:val="18"/>
          <w:szCs w:val="18"/>
        </w:rPr>
        <w:t>:  Analyze</w:t>
      </w:r>
    </w:p>
    <w:p w14:paraId="121F24D4" w14:textId="77777777" w:rsidR="00AF0E48" w:rsidRDefault="00AF0E48">
      <w:pPr>
        <w:pStyle w:val="NormalText"/>
        <w:rPr>
          <w:sz w:val="18"/>
          <w:szCs w:val="18"/>
        </w:rPr>
      </w:pPr>
      <w:r>
        <w:rPr>
          <w:sz w:val="18"/>
          <w:szCs w:val="18"/>
        </w:rPr>
        <w:t>AACSB:  Analytical Thinking</w:t>
      </w:r>
    </w:p>
    <w:p w14:paraId="4FD49C00" w14:textId="1AF49627" w:rsidR="00AF0E48" w:rsidRDefault="00AF0E48">
      <w:pPr>
        <w:pStyle w:val="NormalText"/>
        <w:rPr>
          <w:sz w:val="18"/>
          <w:szCs w:val="18"/>
        </w:rPr>
      </w:pPr>
      <w:r>
        <w:rPr>
          <w:sz w:val="18"/>
          <w:szCs w:val="18"/>
        </w:rPr>
        <w:t>AICPA:  BB Critical thinking</w:t>
      </w:r>
    </w:p>
    <w:p w14:paraId="2A7194AD" w14:textId="77777777" w:rsidR="00AF0E48" w:rsidRDefault="00AF0E48">
      <w:pPr>
        <w:pStyle w:val="NormalText"/>
        <w:rPr>
          <w:sz w:val="18"/>
          <w:szCs w:val="18"/>
        </w:rPr>
      </w:pPr>
    </w:p>
    <w:p w14:paraId="6261812B" w14:textId="7448B08C" w:rsidR="00AF0E48" w:rsidRDefault="00C27FD3">
      <w:pPr>
        <w:pStyle w:val="NormalText"/>
      </w:pPr>
      <w:r>
        <w:t>73</w:t>
      </w:r>
      <w:r w:rsidR="00AF0E48">
        <w:t>) Molly's Auto Detailers maintains its records on the cash basis. During 2021, Molly's collected $72,000 from customers and paid $21,000 in expenses. Depreciation expense of $5,000 would have been recorded on the accrual basis. Over the course of the year, accounts receivable increased $4,000, prepaid expenses decreased $2,000, and accrued liabilities decreased $1,000. Molly's accrual-basis net income was:</w:t>
      </w:r>
    </w:p>
    <w:p w14:paraId="51A54408" w14:textId="77777777" w:rsidR="00AF0E48" w:rsidRDefault="00AF0E48">
      <w:pPr>
        <w:pStyle w:val="NormalText"/>
      </w:pPr>
      <w:r>
        <w:t>A) $38,000.</w:t>
      </w:r>
    </w:p>
    <w:p w14:paraId="4C2FD8F2" w14:textId="77777777" w:rsidR="00AF0E48" w:rsidRDefault="00AF0E48">
      <w:pPr>
        <w:pStyle w:val="NormalText"/>
      </w:pPr>
      <w:r>
        <w:t>B) $54,000.</w:t>
      </w:r>
    </w:p>
    <w:p w14:paraId="62A2A749" w14:textId="77777777" w:rsidR="00AF0E48" w:rsidRDefault="00AF0E48">
      <w:pPr>
        <w:pStyle w:val="NormalText"/>
      </w:pPr>
      <w:r>
        <w:t>C) $49,000.</w:t>
      </w:r>
    </w:p>
    <w:p w14:paraId="14F88087" w14:textId="77777777" w:rsidR="00AF0E48" w:rsidRDefault="00AF0E48">
      <w:pPr>
        <w:pStyle w:val="NormalText"/>
      </w:pPr>
      <w:r>
        <w:t>D) $42,000.</w:t>
      </w:r>
    </w:p>
    <w:p w14:paraId="1C6768D4" w14:textId="77777777" w:rsidR="00AF0E48" w:rsidRDefault="00AF0E48">
      <w:pPr>
        <w:pStyle w:val="NormalText"/>
      </w:pPr>
    </w:p>
    <w:p w14:paraId="462D3FD1" w14:textId="77777777" w:rsidR="00AF0E48" w:rsidRDefault="00AF0E48">
      <w:pPr>
        <w:pStyle w:val="NormalText"/>
      </w:pPr>
      <w:r>
        <w:t>Answer:  C</w:t>
      </w:r>
    </w:p>
    <w:p w14:paraId="50F6149C" w14:textId="77777777" w:rsidR="00AF0E48" w:rsidRDefault="00AF0E48">
      <w:pPr>
        <w:pStyle w:val="NormalText"/>
      </w:pPr>
      <w:r>
        <w:t xml:space="preserve">Explanation:  </w:t>
      </w:r>
    </w:p>
    <w:tbl>
      <w:tblPr>
        <w:tblW w:w="0" w:type="auto"/>
        <w:tblLayout w:type="fixed"/>
        <w:tblCellMar>
          <w:left w:w="0" w:type="dxa"/>
          <w:right w:w="0" w:type="dxa"/>
        </w:tblCellMar>
        <w:tblLook w:val="0000" w:firstRow="0" w:lastRow="0" w:firstColumn="0" w:lastColumn="0" w:noHBand="0" w:noVBand="0"/>
      </w:tblPr>
      <w:tblGrid>
        <w:gridCol w:w="900"/>
        <w:gridCol w:w="4480"/>
        <w:gridCol w:w="300"/>
        <w:gridCol w:w="900"/>
        <w:gridCol w:w="240"/>
        <w:gridCol w:w="220"/>
      </w:tblGrid>
      <w:tr w:rsidR="00AF0E48" w:rsidRPr="00595386" w14:paraId="5DB96A9E" w14:textId="77777777">
        <w:tc>
          <w:tcPr>
            <w:tcW w:w="5380" w:type="dxa"/>
            <w:gridSpan w:val="2"/>
            <w:tcBorders>
              <w:top w:val="nil"/>
              <w:left w:val="nil"/>
              <w:bottom w:val="nil"/>
              <w:right w:val="nil"/>
            </w:tcBorders>
            <w:vAlign w:val="center"/>
          </w:tcPr>
          <w:p w14:paraId="0B817CCB" w14:textId="77777777" w:rsidR="00AF0E48" w:rsidRPr="00595386" w:rsidRDefault="00AF0E48">
            <w:pPr>
              <w:pStyle w:val="NormalText"/>
            </w:pPr>
            <w:r w:rsidRPr="00595386">
              <w:t>Collections</w:t>
            </w:r>
          </w:p>
        </w:tc>
        <w:tc>
          <w:tcPr>
            <w:tcW w:w="300" w:type="dxa"/>
            <w:tcBorders>
              <w:top w:val="nil"/>
              <w:left w:val="nil"/>
              <w:bottom w:val="nil"/>
              <w:right w:val="nil"/>
            </w:tcBorders>
            <w:tcMar>
              <w:top w:w="0" w:type="dxa"/>
              <w:left w:w="0" w:type="dxa"/>
              <w:bottom w:w="0" w:type="dxa"/>
              <w:right w:w="0" w:type="dxa"/>
            </w:tcMar>
            <w:vAlign w:val="center"/>
          </w:tcPr>
          <w:p w14:paraId="019D1C3E" w14:textId="77777777" w:rsidR="00AF0E48" w:rsidRPr="00595386" w:rsidRDefault="00AF0E48">
            <w:pPr>
              <w:pStyle w:val="NormalText"/>
              <w:jc w:val="right"/>
            </w:pPr>
            <w:r w:rsidRPr="00595386">
              <w:t>$</w:t>
            </w:r>
          </w:p>
        </w:tc>
        <w:tc>
          <w:tcPr>
            <w:tcW w:w="900" w:type="dxa"/>
            <w:tcBorders>
              <w:top w:val="nil"/>
              <w:left w:val="nil"/>
              <w:bottom w:val="nil"/>
              <w:right w:val="nil"/>
            </w:tcBorders>
            <w:tcMar>
              <w:top w:w="0" w:type="dxa"/>
              <w:left w:w="0" w:type="dxa"/>
              <w:bottom w:w="0" w:type="dxa"/>
              <w:right w:w="0" w:type="dxa"/>
            </w:tcMar>
            <w:vAlign w:val="center"/>
          </w:tcPr>
          <w:p w14:paraId="03511540" w14:textId="77777777" w:rsidR="00AF0E48" w:rsidRPr="00595386" w:rsidRDefault="00AF0E48">
            <w:pPr>
              <w:pStyle w:val="NormalText"/>
              <w:jc w:val="right"/>
            </w:pPr>
            <w:r w:rsidRPr="00595386">
              <w:t>72,000</w:t>
            </w:r>
          </w:p>
        </w:tc>
        <w:tc>
          <w:tcPr>
            <w:tcW w:w="240" w:type="dxa"/>
            <w:tcBorders>
              <w:top w:val="nil"/>
              <w:left w:val="nil"/>
              <w:bottom w:val="nil"/>
              <w:right w:val="nil"/>
            </w:tcBorders>
            <w:tcMar>
              <w:top w:w="0" w:type="dxa"/>
              <w:left w:w="0" w:type="dxa"/>
              <w:bottom w:w="0" w:type="dxa"/>
              <w:right w:w="0" w:type="dxa"/>
            </w:tcMar>
            <w:vAlign w:val="center"/>
          </w:tcPr>
          <w:p w14:paraId="58A8D77F" w14:textId="77777777" w:rsidR="00AF0E48" w:rsidRPr="00595386" w:rsidRDefault="00AF0E48">
            <w:pPr>
              <w:pStyle w:val="NormalText"/>
            </w:pPr>
            <w:r w:rsidRPr="00595386">
              <w:t> </w:t>
            </w:r>
          </w:p>
        </w:tc>
        <w:tc>
          <w:tcPr>
            <w:tcW w:w="220" w:type="dxa"/>
            <w:tcBorders>
              <w:top w:val="nil"/>
              <w:left w:val="nil"/>
              <w:bottom w:val="nil"/>
              <w:right w:val="nil"/>
            </w:tcBorders>
            <w:tcMar>
              <w:top w:w="0" w:type="dxa"/>
              <w:left w:w="0" w:type="dxa"/>
              <w:bottom w:w="0" w:type="dxa"/>
              <w:right w:w="0" w:type="dxa"/>
            </w:tcMar>
            <w:vAlign w:val="center"/>
          </w:tcPr>
          <w:p w14:paraId="605FFEA8" w14:textId="77777777" w:rsidR="00AF0E48" w:rsidRPr="00595386" w:rsidRDefault="00AF0E48">
            <w:pPr>
              <w:pStyle w:val="NormalText"/>
              <w:jc w:val="right"/>
            </w:pPr>
            <w:r w:rsidRPr="00595386">
              <w:t> </w:t>
            </w:r>
          </w:p>
        </w:tc>
      </w:tr>
      <w:tr w:rsidR="00AF0E48" w:rsidRPr="00595386" w14:paraId="52B0213B" w14:textId="77777777">
        <w:tc>
          <w:tcPr>
            <w:tcW w:w="5380" w:type="dxa"/>
            <w:gridSpan w:val="2"/>
            <w:tcBorders>
              <w:top w:val="nil"/>
              <w:left w:val="nil"/>
              <w:bottom w:val="nil"/>
              <w:right w:val="nil"/>
            </w:tcBorders>
            <w:vAlign w:val="center"/>
          </w:tcPr>
          <w:p w14:paraId="2D3C0558" w14:textId="77777777" w:rsidR="00AF0E48" w:rsidRPr="00595386" w:rsidRDefault="00AF0E48">
            <w:pPr>
              <w:pStyle w:val="NormalText"/>
            </w:pPr>
            <w:r w:rsidRPr="00595386">
              <w:t>Payments for expenses</w:t>
            </w:r>
          </w:p>
        </w:tc>
        <w:tc>
          <w:tcPr>
            <w:tcW w:w="300" w:type="dxa"/>
            <w:tcBorders>
              <w:top w:val="nil"/>
              <w:left w:val="nil"/>
              <w:bottom w:val="nil"/>
              <w:right w:val="nil"/>
            </w:tcBorders>
            <w:tcMar>
              <w:top w:w="0" w:type="dxa"/>
              <w:left w:w="0" w:type="dxa"/>
              <w:bottom w:w="0" w:type="dxa"/>
              <w:right w:w="0" w:type="dxa"/>
            </w:tcMar>
            <w:vAlign w:val="center"/>
          </w:tcPr>
          <w:p w14:paraId="72A5C18E" w14:textId="77777777" w:rsidR="00AF0E48" w:rsidRPr="00595386" w:rsidRDefault="00AF0E48">
            <w:pPr>
              <w:pStyle w:val="NormalText"/>
              <w:jc w:val="right"/>
            </w:pPr>
            <w:r w:rsidRPr="00595386">
              <w:t> </w:t>
            </w:r>
          </w:p>
        </w:tc>
        <w:tc>
          <w:tcPr>
            <w:tcW w:w="900" w:type="dxa"/>
            <w:tcBorders>
              <w:top w:val="nil"/>
              <w:left w:val="nil"/>
              <w:bottom w:val="nil"/>
              <w:right w:val="nil"/>
            </w:tcBorders>
            <w:tcMar>
              <w:top w:w="0" w:type="dxa"/>
              <w:left w:w="0" w:type="dxa"/>
              <w:bottom w:w="0" w:type="dxa"/>
              <w:right w:w="0" w:type="dxa"/>
            </w:tcMar>
            <w:vAlign w:val="center"/>
          </w:tcPr>
          <w:p w14:paraId="5BFF5474" w14:textId="77777777" w:rsidR="00AF0E48" w:rsidRPr="00595386" w:rsidRDefault="00AF0E48">
            <w:pPr>
              <w:pStyle w:val="NormalText"/>
              <w:jc w:val="right"/>
            </w:pPr>
            <w:r w:rsidRPr="00595386">
              <w:t>(21,000</w:t>
            </w:r>
          </w:p>
        </w:tc>
        <w:tc>
          <w:tcPr>
            <w:tcW w:w="240" w:type="dxa"/>
            <w:tcBorders>
              <w:top w:val="nil"/>
              <w:left w:val="nil"/>
              <w:bottom w:val="nil"/>
              <w:right w:val="nil"/>
            </w:tcBorders>
            <w:tcMar>
              <w:top w:w="0" w:type="dxa"/>
              <w:left w:w="0" w:type="dxa"/>
              <w:bottom w:w="0" w:type="dxa"/>
              <w:right w:w="0" w:type="dxa"/>
            </w:tcMar>
            <w:vAlign w:val="center"/>
          </w:tcPr>
          <w:p w14:paraId="6D57C752" w14:textId="77777777" w:rsidR="00AF0E48" w:rsidRPr="00595386" w:rsidRDefault="00AF0E48">
            <w:pPr>
              <w:pStyle w:val="NormalText"/>
            </w:pPr>
            <w:r w:rsidRPr="00595386">
              <w:t>)</w:t>
            </w:r>
          </w:p>
        </w:tc>
        <w:tc>
          <w:tcPr>
            <w:tcW w:w="220" w:type="dxa"/>
            <w:tcBorders>
              <w:top w:val="nil"/>
              <w:left w:val="nil"/>
              <w:bottom w:val="nil"/>
              <w:right w:val="nil"/>
            </w:tcBorders>
            <w:tcMar>
              <w:top w:w="0" w:type="dxa"/>
              <w:left w:w="0" w:type="dxa"/>
              <w:bottom w:w="0" w:type="dxa"/>
              <w:right w:w="0" w:type="dxa"/>
            </w:tcMar>
            <w:vAlign w:val="center"/>
          </w:tcPr>
          <w:p w14:paraId="5B86852E" w14:textId="77777777" w:rsidR="00AF0E48" w:rsidRPr="00595386" w:rsidRDefault="00AF0E48">
            <w:pPr>
              <w:pStyle w:val="NormalText"/>
              <w:jc w:val="right"/>
            </w:pPr>
            <w:r w:rsidRPr="00595386">
              <w:t> </w:t>
            </w:r>
          </w:p>
        </w:tc>
      </w:tr>
      <w:tr w:rsidR="00AF0E48" w:rsidRPr="00595386" w14:paraId="330C2157" w14:textId="77777777">
        <w:tc>
          <w:tcPr>
            <w:tcW w:w="5380" w:type="dxa"/>
            <w:gridSpan w:val="2"/>
            <w:tcBorders>
              <w:top w:val="nil"/>
              <w:left w:val="nil"/>
              <w:bottom w:val="nil"/>
              <w:right w:val="nil"/>
            </w:tcBorders>
            <w:vAlign w:val="center"/>
          </w:tcPr>
          <w:p w14:paraId="49F7C760" w14:textId="77777777" w:rsidR="00AF0E48" w:rsidRPr="00595386" w:rsidRDefault="00AF0E48">
            <w:pPr>
              <w:pStyle w:val="NormalText"/>
            </w:pPr>
            <w:r w:rsidRPr="00595386">
              <w:t>Add: Increase in assets (accounts receivable)</w:t>
            </w:r>
          </w:p>
        </w:tc>
        <w:tc>
          <w:tcPr>
            <w:tcW w:w="300" w:type="dxa"/>
            <w:tcBorders>
              <w:top w:val="nil"/>
              <w:left w:val="nil"/>
              <w:bottom w:val="nil"/>
              <w:right w:val="nil"/>
            </w:tcBorders>
            <w:tcMar>
              <w:top w:w="0" w:type="dxa"/>
              <w:left w:w="0" w:type="dxa"/>
              <w:bottom w:w="0" w:type="dxa"/>
              <w:right w:w="0" w:type="dxa"/>
            </w:tcMar>
            <w:vAlign w:val="center"/>
          </w:tcPr>
          <w:p w14:paraId="41A879C7" w14:textId="77777777" w:rsidR="00AF0E48" w:rsidRPr="00595386" w:rsidRDefault="00AF0E48">
            <w:pPr>
              <w:pStyle w:val="NormalText"/>
              <w:jc w:val="right"/>
            </w:pPr>
            <w:r w:rsidRPr="00595386">
              <w:t> </w:t>
            </w:r>
          </w:p>
        </w:tc>
        <w:tc>
          <w:tcPr>
            <w:tcW w:w="900" w:type="dxa"/>
            <w:tcBorders>
              <w:top w:val="nil"/>
              <w:left w:val="nil"/>
              <w:bottom w:val="nil"/>
              <w:right w:val="nil"/>
            </w:tcBorders>
            <w:tcMar>
              <w:top w:w="0" w:type="dxa"/>
              <w:left w:w="0" w:type="dxa"/>
              <w:bottom w:w="0" w:type="dxa"/>
              <w:right w:w="0" w:type="dxa"/>
            </w:tcMar>
            <w:vAlign w:val="center"/>
          </w:tcPr>
          <w:p w14:paraId="7754A134" w14:textId="77777777" w:rsidR="00AF0E48" w:rsidRPr="00595386" w:rsidRDefault="00AF0E48">
            <w:pPr>
              <w:pStyle w:val="NormalText"/>
              <w:jc w:val="right"/>
            </w:pPr>
            <w:r w:rsidRPr="00595386">
              <w:t>4,000</w:t>
            </w:r>
          </w:p>
        </w:tc>
        <w:tc>
          <w:tcPr>
            <w:tcW w:w="240" w:type="dxa"/>
            <w:tcBorders>
              <w:top w:val="nil"/>
              <w:left w:val="nil"/>
              <w:bottom w:val="nil"/>
              <w:right w:val="nil"/>
            </w:tcBorders>
            <w:tcMar>
              <w:top w:w="0" w:type="dxa"/>
              <w:left w:w="0" w:type="dxa"/>
              <w:bottom w:w="0" w:type="dxa"/>
              <w:right w:w="0" w:type="dxa"/>
            </w:tcMar>
            <w:vAlign w:val="center"/>
          </w:tcPr>
          <w:p w14:paraId="04B946E6" w14:textId="77777777" w:rsidR="00AF0E48" w:rsidRPr="00595386" w:rsidRDefault="00AF0E48">
            <w:pPr>
              <w:pStyle w:val="NormalText"/>
            </w:pPr>
            <w:r w:rsidRPr="00595386">
              <w:t> </w:t>
            </w:r>
          </w:p>
        </w:tc>
        <w:tc>
          <w:tcPr>
            <w:tcW w:w="220" w:type="dxa"/>
            <w:tcBorders>
              <w:top w:val="nil"/>
              <w:left w:val="nil"/>
              <w:bottom w:val="nil"/>
              <w:right w:val="nil"/>
            </w:tcBorders>
            <w:tcMar>
              <w:top w:w="0" w:type="dxa"/>
              <w:left w:w="0" w:type="dxa"/>
              <w:bottom w:w="0" w:type="dxa"/>
              <w:right w:w="0" w:type="dxa"/>
            </w:tcMar>
            <w:vAlign w:val="center"/>
          </w:tcPr>
          <w:p w14:paraId="52E19489" w14:textId="77777777" w:rsidR="00AF0E48" w:rsidRPr="00595386" w:rsidRDefault="00AF0E48">
            <w:pPr>
              <w:pStyle w:val="NormalText"/>
              <w:jc w:val="right"/>
            </w:pPr>
            <w:r w:rsidRPr="00595386">
              <w:t> </w:t>
            </w:r>
          </w:p>
        </w:tc>
      </w:tr>
      <w:tr w:rsidR="00AF0E48" w:rsidRPr="00595386" w14:paraId="605936C9" w14:textId="77777777">
        <w:tc>
          <w:tcPr>
            <w:tcW w:w="900" w:type="dxa"/>
            <w:tcBorders>
              <w:top w:val="nil"/>
              <w:left w:val="nil"/>
              <w:bottom w:val="nil"/>
              <w:right w:val="nil"/>
            </w:tcBorders>
            <w:vAlign w:val="center"/>
          </w:tcPr>
          <w:p w14:paraId="7367CAB6" w14:textId="77777777" w:rsidR="00AF0E48" w:rsidRPr="00595386" w:rsidRDefault="00AF0E48">
            <w:pPr>
              <w:pStyle w:val="NormalText"/>
            </w:pPr>
            <w:r w:rsidRPr="00595386">
              <w:t>Deduct:</w:t>
            </w:r>
          </w:p>
        </w:tc>
        <w:tc>
          <w:tcPr>
            <w:tcW w:w="4480" w:type="dxa"/>
            <w:tcBorders>
              <w:top w:val="nil"/>
              <w:left w:val="nil"/>
              <w:bottom w:val="nil"/>
              <w:right w:val="nil"/>
            </w:tcBorders>
            <w:tcMar>
              <w:top w:w="0" w:type="dxa"/>
              <w:left w:w="0" w:type="dxa"/>
              <w:bottom w:w="0" w:type="dxa"/>
              <w:right w:w="0" w:type="dxa"/>
            </w:tcMar>
            <w:vAlign w:val="center"/>
          </w:tcPr>
          <w:p w14:paraId="6FD8AC96" w14:textId="77777777" w:rsidR="00AF0E48" w:rsidRPr="00595386" w:rsidRDefault="00AF0E48">
            <w:pPr>
              <w:pStyle w:val="NormalText"/>
            </w:pPr>
            <w:r w:rsidRPr="00595386">
              <w:t>Decrease in assets (accumulated depreciation)</w:t>
            </w:r>
          </w:p>
        </w:tc>
        <w:tc>
          <w:tcPr>
            <w:tcW w:w="300" w:type="dxa"/>
            <w:tcBorders>
              <w:top w:val="nil"/>
              <w:left w:val="nil"/>
              <w:bottom w:val="nil"/>
              <w:right w:val="nil"/>
            </w:tcBorders>
            <w:tcMar>
              <w:top w:w="0" w:type="dxa"/>
              <w:left w:w="0" w:type="dxa"/>
              <w:bottom w:w="0" w:type="dxa"/>
              <w:right w:w="0" w:type="dxa"/>
            </w:tcMar>
            <w:vAlign w:val="center"/>
          </w:tcPr>
          <w:p w14:paraId="6661FC16" w14:textId="77777777" w:rsidR="00AF0E48" w:rsidRPr="00595386" w:rsidRDefault="00AF0E48">
            <w:pPr>
              <w:pStyle w:val="NormalText"/>
              <w:jc w:val="right"/>
            </w:pPr>
            <w:r w:rsidRPr="00595386">
              <w:t> </w:t>
            </w:r>
          </w:p>
        </w:tc>
        <w:tc>
          <w:tcPr>
            <w:tcW w:w="900" w:type="dxa"/>
            <w:tcBorders>
              <w:top w:val="nil"/>
              <w:left w:val="nil"/>
              <w:bottom w:val="nil"/>
              <w:right w:val="nil"/>
            </w:tcBorders>
            <w:tcMar>
              <w:top w:w="0" w:type="dxa"/>
              <w:left w:w="0" w:type="dxa"/>
              <w:bottom w:w="0" w:type="dxa"/>
              <w:right w:w="0" w:type="dxa"/>
            </w:tcMar>
            <w:vAlign w:val="center"/>
          </w:tcPr>
          <w:p w14:paraId="5810D319" w14:textId="77777777" w:rsidR="00AF0E48" w:rsidRPr="00595386" w:rsidRDefault="00AF0E48">
            <w:pPr>
              <w:pStyle w:val="NormalText"/>
              <w:jc w:val="right"/>
            </w:pPr>
            <w:r w:rsidRPr="00595386">
              <w:t>(5,000</w:t>
            </w:r>
          </w:p>
        </w:tc>
        <w:tc>
          <w:tcPr>
            <w:tcW w:w="240" w:type="dxa"/>
            <w:tcBorders>
              <w:top w:val="nil"/>
              <w:left w:val="nil"/>
              <w:bottom w:val="nil"/>
              <w:right w:val="nil"/>
            </w:tcBorders>
            <w:tcMar>
              <w:top w:w="0" w:type="dxa"/>
              <w:left w:w="0" w:type="dxa"/>
              <w:bottom w:w="0" w:type="dxa"/>
              <w:right w:w="0" w:type="dxa"/>
            </w:tcMar>
            <w:vAlign w:val="center"/>
          </w:tcPr>
          <w:p w14:paraId="187F50A2" w14:textId="77777777" w:rsidR="00AF0E48" w:rsidRPr="00595386" w:rsidRDefault="00AF0E48">
            <w:pPr>
              <w:pStyle w:val="NormalText"/>
            </w:pPr>
            <w:r w:rsidRPr="00595386">
              <w:t>)</w:t>
            </w:r>
          </w:p>
        </w:tc>
        <w:tc>
          <w:tcPr>
            <w:tcW w:w="220" w:type="dxa"/>
            <w:tcBorders>
              <w:top w:val="nil"/>
              <w:left w:val="nil"/>
              <w:bottom w:val="nil"/>
              <w:right w:val="nil"/>
            </w:tcBorders>
            <w:tcMar>
              <w:top w:w="0" w:type="dxa"/>
              <w:left w:w="0" w:type="dxa"/>
              <w:bottom w:w="0" w:type="dxa"/>
              <w:right w:w="0" w:type="dxa"/>
            </w:tcMar>
            <w:vAlign w:val="center"/>
          </w:tcPr>
          <w:p w14:paraId="67451591" w14:textId="77777777" w:rsidR="00AF0E48" w:rsidRPr="00595386" w:rsidRDefault="00AF0E48">
            <w:pPr>
              <w:pStyle w:val="NormalText"/>
              <w:jc w:val="right"/>
            </w:pPr>
            <w:r w:rsidRPr="00595386">
              <w:t> </w:t>
            </w:r>
          </w:p>
        </w:tc>
      </w:tr>
      <w:tr w:rsidR="00AF0E48" w:rsidRPr="00595386" w14:paraId="2AD2A8CD" w14:textId="77777777">
        <w:tc>
          <w:tcPr>
            <w:tcW w:w="900" w:type="dxa"/>
            <w:tcBorders>
              <w:top w:val="nil"/>
              <w:left w:val="nil"/>
              <w:bottom w:val="nil"/>
              <w:right w:val="nil"/>
            </w:tcBorders>
            <w:vAlign w:val="center"/>
          </w:tcPr>
          <w:p w14:paraId="5997B86D" w14:textId="77777777" w:rsidR="00AF0E48" w:rsidRPr="00595386" w:rsidRDefault="00AF0E48">
            <w:pPr>
              <w:pStyle w:val="NormalText"/>
            </w:pPr>
            <w:r w:rsidRPr="00595386">
              <w:t> </w:t>
            </w:r>
          </w:p>
        </w:tc>
        <w:tc>
          <w:tcPr>
            <w:tcW w:w="4480" w:type="dxa"/>
            <w:tcBorders>
              <w:top w:val="nil"/>
              <w:left w:val="nil"/>
              <w:bottom w:val="nil"/>
              <w:right w:val="nil"/>
            </w:tcBorders>
            <w:tcMar>
              <w:top w:w="0" w:type="dxa"/>
              <w:left w:w="0" w:type="dxa"/>
              <w:bottom w:w="0" w:type="dxa"/>
              <w:right w:w="0" w:type="dxa"/>
            </w:tcMar>
            <w:vAlign w:val="center"/>
          </w:tcPr>
          <w:p w14:paraId="2C8B0DA8" w14:textId="77777777" w:rsidR="00AF0E48" w:rsidRPr="00595386" w:rsidRDefault="00AF0E48">
            <w:pPr>
              <w:pStyle w:val="NormalText"/>
            </w:pPr>
            <w:r w:rsidRPr="00595386">
              <w:t>Decrease in assets (prepaid expenses)</w:t>
            </w:r>
          </w:p>
        </w:tc>
        <w:tc>
          <w:tcPr>
            <w:tcW w:w="300" w:type="dxa"/>
            <w:tcBorders>
              <w:top w:val="nil"/>
              <w:left w:val="nil"/>
              <w:bottom w:val="nil"/>
              <w:right w:val="nil"/>
            </w:tcBorders>
            <w:tcMar>
              <w:top w:w="0" w:type="dxa"/>
              <w:left w:w="0" w:type="dxa"/>
              <w:bottom w:w="0" w:type="dxa"/>
              <w:right w:w="0" w:type="dxa"/>
            </w:tcMar>
            <w:vAlign w:val="center"/>
          </w:tcPr>
          <w:p w14:paraId="6D97BA9F" w14:textId="77777777" w:rsidR="00AF0E48" w:rsidRPr="00595386" w:rsidRDefault="00AF0E48">
            <w:pPr>
              <w:pStyle w:val="NormalText"/>
              <w:jc w:val="right"/>
            </w:pPr>
            <w:r w:rsidRPr="00595386">
              <w:t> </w:t>
            </w:r>
          </w:p>
        </w:tc>
        <w:tc>
          <w:tcPr>
            <w:tcW w:w="900" w:type="dxa"/>
            <w:tcBorders>
              <w:top w:val="nil"/>
              <w:left w:val="nil"/>
              <w:bottom w:val="nil"/>
              <w:right w:val="nil"/>
            </w:tcBorders>
            <w:tcMar>
              <w:top w:w="0" w:type="dxa"/>
              <w:left w:w="0" w:type="dxa"/>
              <w:bottom w:w="0" w:type="dxa"/>
              <w:right w:w="0" w:type="dxa"/>
            </w:tcMar>
            <w:vAlign w:val="center"/>
          </w:tcPr>
          <w:p w14:paraId="70DF68BC" w14:textId="77777777" w:rsidR="00AF0E48" w:rsidRPr="00595386" w:rsidRDefault="00AF0E48">
            <w:pPr>
              <w:pStyle w:val="NormalText"/>
              <w:jc w:val="right"/>
            </w:pPr>
            <w:r w:rsidRPr="00595386">
              <w:t>(2,000</w:t>
            </w:r>
          </w:p>
        </w:tc>
        <w:tc>
          <w:tcPr>
            <w:tcW w:w="240" w:type="dxa"/>
            <w:tcBorders>
              <w:top w:val="nil"/>
              <w:left w:val="nil"/>
              <w:bottom w:val="nil"/>
              <w:right w:val="nil"/>
            </w:tcBorders>
            <w:tcMar>
              <w:top w:w="0" w:type="dxa"/>
              <w:left w:w="0" w:type="dxa"/>
              <w:bottom w:w="0" w:type="dxa"/>
              <w:right w:w="0" w:type="dxa"/>
            </w:tcMar>
            <w:vAlign w:val="center"/>
          </w:tcPr>
          <w:p w14:paraId="45C1E19E" w14:textId="77777777" w:rsidR="00AF0E48" w:rsidRPr="00595386" w:rsidRDefault="00AF0E48">
            <w:pPr>
              <w:pStyle w:val="NormalText"/>
            </w:pPr>
            <w:r w:rsidRPr="00595386">
              <w:t>)</w:t>
            </w:r>
          </w:p>
        </w:tc>
        <w:tc>
          <w:tcPr>
            <w:tcW w:w="220" w:type="dxa"/>
            <w:tcBorders>
              <w:top w:val="nil"/>
              <w:left w:val="nil"/>
              <w:bottom w:val="nil"/>
              <w:right w:val="nil"/>
            </w:tcBorders>
            <w:tcMar>
              <w:top w:w="0" w:type="dxa"/>
              <w:left w:w="0" w:type="dxa"/>
              <w:bottom w:w="0" w:type="dxa"/>
              <w:right w:w="0" w:type="dxa"/>
            </w:tcMar>
            <w:vAlign w:val="center"/>
          </w:tcPr>
          <w:p w14:paraId="39F944D6" w14:textId="77777777" w:rsidR="00AF0E48" w:rsidRPr="00595386" w:rsidRDefault="00AF0E48">
            <w:pPr>
              <w:pStyle w:val="NormalText"/>
              <w:jc w:val="right"/>
            </w:pPr>
            <w:r w:rsidRPr="00595386">
              <w:t> </w:t>
            </w:r>
          </w:p>
        </w:tc>
      </w:tr>
      <w:tr w:rsidR="00AF0E48" w:rsidRPr="00595386" w14:paraId="147E552C" w14:textId="77777777">
        <w:tc>
          <w:tcPr>
            <w:tcW w:w="900" w:type="dxa"/>
            <w:tcBorders>
              <w:top w:val="nil"/>
              <w:left w:val="nil"/>
              <w:bottom w:val="nil"/>
              <w:right w:val="nil"/>
            </w:tcBorders>
            <w:vAlign w:val="center"/>
          </w:tcPr>
          <w:p w14:paraId="6EA278E4" w14:textId="77777777" w:rsidR="00AF0E48" w:rsidRPr="00595386" w:rsidRDefault="00AF0E48">
            <w:pPr>
              <w:pStyle w:val="NormalText"/>
            </w:pPr>
            <w:r w:rsidRPr="00595386">
              <w:t>Add:</w:t>
            </w:r>
          </w:p>
        </w:tc>
        <w:tc>
          <w:tcPr>
            <w:tcW w:w="4480" w:type="dxa"/>
            <w:tcBorders>
              <w:top w:val="nil"/>
              <w:left w:val="nil"/>
              <w:bottom w:val="nil"/>
              <w:right w:val="nil"/>
            </w:tcBorders>
            <w:tcMar>
              <w:top w:w="0" w:type="dxa"/>
              <w:left w:w="0" w:type="dxa"/>
              <w:bottom w:w="0" w:type="dxa"/>
              <w:right w:w="0" w:type="dxa"/>
            </w:tcMar>
            <w:vAlign w:val="center"/>
          </w:tcPr>
          <w:p w14:paraId="6A04BA69" w14:textId="77777777" w:rsidR="00AF0E48" w:rsidRPr="00595386" w:rsidRDefault="00AF0E48">
            <w:pPr>
              <w:pStyle w:val="NormalText"/>
            </w:pPr>
            <w:r w:rsidRPr="00595386">
              <w:t>Decrease in liabilities (accrued liabilities)</w:t>
            </w:r>
          </w:p>
        </w:tc>
        <w:tc>
          <w:tcPr>
            <w:tcW w:w="300" w:type="dxa"/>
            <w:tcBorders>
              <w:top w:val="nil"/>
              <w:left w:val="nil"/>
              <w:bottom w:val="single" w:sz="20" w:space="0" w:color="000000"/>
              <w:right w:val="nil"/>
            </w:tcBorders>
            <w:tcMar>
              <w:top w:w="0" w:type="dxa"/>
              <w:left w:w="0" w:type="dxa"/>
              <w:bottom w:w="0" w:type="dxa"/>
              <w:right w:w="0" w:type="dxa"/>
            </w:tcMar>
            <w:vAlign w:val="center"/>
          </w:tcPr>
          <w:p w14:paraId="52704A73" w14:textId="77777777" w:rsidR="00AF0E48" w:rsidRPr="00595386" w:rsidRDefault="00AF0E48">
            <w:pPr>
              <w:pStyle w:val="NormalText"/>
              <w:jc w:val="right"/>
            </w:pPr>
            <w:r w:rsidRPr="00595386">
              <w:t> </w:t>
            </w:r>
          </w:p>
        </w:tc>
        <w:tc>
          <w:tcPr>
            <w:tcW w:w="900" w:type="dxa"/>
            <w:tcBorders>
              <w:top w:val="nil"/>
              <w:left w:val="nil"/>
              <w:bottom w:val="single" w:sz="20" w:space="0" w:color="000000"/>
              <w:right w:val="nil"/>
            </w:tcBorders>
            <w:tcMar>
              <w:top w:w="0" w:type="dxa"/>
              <w:left w:w="0" w:type="dxa"/>
              <w:bottom w:w="0" w:type="dxa"/>
              <w:right w:w="0" w:type="dxa"/>
            </w:tcMar>
            <w:vAlign w:val="center"/>
          </w:tcPr>
          <w:p w14:paraId="38E504BB" w14:textId="77777777" w:rsidR="00AF0E48" w:rsidRPr="00595386" w:rsidRDefault="00AF0E48">
            <w:pPr>
              <w:pStyle w:val="NormalText"/>
              <w:jc w:val="right"/>
            </w:pPr>
            <w:r w:rsidRPr="00595386">
              <w:t>1,000</w:t>
            </w:r>
          </w:p>
        </w:tc>
        <w:tc>
          <w:tcPr>
            <w:tcW w:w="240" w:type="dxa"/>
            <w:tcBorders>
              <w:top w:val="nil"/>
              <w:left w:val="nil"/>
              <w:bottom w:val="single" w:sz="20" w:space="0" w:color="000000"/>
              <w:right w:val="nil"/>
            </w:tcBorders>
            <w:tcMar>
              <w:top w:w="0" w:type="dxa"/>
              <w:left w:w="0" w:type="dxa"/>
              <w:bottom w:w="0" w:type="dxa"/>
              <w:right w:w="0" w:type="dxa"/>
            </w:tcMar>
            <w:vAlign w:val="center"/>
          </w:tcPr>
          <w:p w14:paraId="44F34370" w14:textId="77777777" w:rsidR="00AF0E48" w:rsidRPr="00595386" w:rsidRDefault="00AF0E48">
            <w:pPr>
              <w:pStyle w:val="NormalText"/>
            </w:pPr>
            <w:r w:rsidRPr="00595386">
              <w:t> </w:t>
            </w:r>
          </w:p>
        </w:tc>
        <w:tc>
          <w:tcPr>
            <w:tcW w:w="220" w:type="dxa"/>
            <w:tcBorders>
              <w:top w:val="nil"/>
              <w:left w:val="nil"/>
              <w:bottom w:val="nil"/>
              <w:right w:val="nil"/>
            </w:tcBorders>
            <w:tcMar>
              <w:top w:w="0" w:type="dxa"/>
              <w:left w:w="0" w:type="dxa"/>
              <w:bottom w:w="0" w:type="dxa"/>
              <w:right w:w="0" w:type="dxa"/>
            </w:tcMar>
            <w:vAlign w:val="center"/>
          </w:tcPr>
          <w:p w14:paraId="436F00CB" w14:textId="77777777" w:rsidR="00AF0E48" w:rsidRPr="00595386" w:rsidRDefault="00AF0E48">
            <w:pPr>
              <w:pStyle w:val="NormalText"/>
              <w:jc w:val="right"/>
            </w:pPr>
            <w:r w:rsidRPr="00595386">
              <w:t> </w:t>
            </w:r>
          </w:p>
        </w:tc>
      </w:tr>
      <w:tr w:rsidR="00AF0E48" w:rsidRPr="00595386" w14:paraId="747EB3E4" w14:textId="77777777">
        <w:tc>
          <w:tcPr>
            <w:tcW w:w="5380" w:type="dxa"/>
            <w:gridSpan w:val="2"/>
            <w:tcBorders>
              <w:top w:val="nil"/>
              <w:left w:val="nil"/>
              <w:bottom w:val="nil"/>
              <w:right w:val="nil"/>
            </w:tcBorders>
            <w:vAlign w:val="center"/>
          </w:tcPr>
          <w:p w14:paraId="4D964244" w14:textId="23A9DDE0" w:rsidR="00AF0E48" w:rsidRPr="00595386" w:rsidRDefault="00AF0E48">
            <w:pPr>
              <w:pStyle w:val="NormalText"/>
            </w:pPr>
            <w:r w:rsidRPr="00595386">
              <w:t>Accrual</w:t>
            </w:r>
            <w:r>
              <w:t>-</w:t>
            </w:r>
            <w:r w:rsidRPr="00595386">
              <w:t>basis net income</w:t>
            </w:r>
          </w:p>
        </w:tc>
        <w:tc>
          <w:tcPr>
            <w:tcW w:w="300" w:type="dxa"/>
            <w:tcBorders>
              <w:top w:val="nil"/>
              <w:left w:val="nil"/>
              <w:bottom w:val="double" w:sz="2" w:space="0" w:color="000000"/>
              <w:right w:val="nil"/>
            </w:tcBorders>
            <w:tcMar>
              <w:top w:w="0" w:type="dxa"/>
              <w:left w:w="0" w:type="dxa"/>
              <w:bottom w:w="0" w:type="dxa"/>
              <w:right w:w="0" w:type="dxa"/>
            </w:tcMar>
            <w:vAlign w:val="center"/>
          </w:tcPr>
          <w:p w14:paraId="1878F6E8" w14:textId="77777777" w:rsidR="00AF0E48" w:rsidRPr="00595386" w:rsidRDefault="00AF0E48">
            <w:pPr>
              <w:pStyle w:val="NormalText"/>
              <w:jc w:val="right"/>
            </w:pPr>
            <w:r w:rsidRPr="00595386">
              <w:t>$</w:t>
            </w:r>
          </w:p>
        </w:tc>
        <w:tc>
          <w:tcPr>
            <w:tcW w:w="900" w:type="dxa"/>
            <w:tcBorders>
              <w:top w:val="nil"/>
              <w:left w:val="nil"/>
              <w:bottom w:val="double" w:sz="2" w:space="0" w:color="000000"/>
              <w:right w:val="nil"/>
            </w:tcBorders>
            <w:tcMar>
              <w:top w:w="0" w:type="dxa"/>
              <w:left w:w="0" w:type="dxa"/>
              <w:bottom w:w="0" w:type="dxa"/>
              <w:right w:w="0" w:type="dxa"/>
            </w:tcMar>
            <w:vAlign w:val="center"/>
          </w:tcPr>
          <w:p w14:paraId="73A4F1B4" w14:textId="77777777" w:rsidR="00AF0E48" w:rsidRPr="00595386" w:rsidRDefault="00AF0E48">
            <w:pPr>
              <w:pStyle w:val="NormalText"/>
              <w:jc w:val="right"/>
            </w:pPr>
            <w:r w:rsidRPr="00595386">
              <w:t>49,000</w:t>
            </w:r>
          </w:p>
        </w:tc>
        <w:tc>
          <w:tcPr>
            <w:tcW w:w="240" w:type="dxa"/>
            <w:tcBorders>
              <w:top w:val="nil"/>
              <w:left w:val="nil"/>
              <w:bottom w:val="double" w:sz="2" w:space="0" w:color="000000"/>
              <w:right w:val="nil"/>
            </w:tcBorders>
            <w:tcMar>
              <w:top w:w="0" w:type="dxa"/>
              <w:left w:w="0" w:type="dxa"/>
              <w:bottom w:w="0" w:type="dxa"/>
              <w:right w:w="0" w:type="dxa"/>
            </w:tcMar>
            <w:vAlign w:val="center"/>
          </w:tcPr>
          <w:p w14:paraId="19D974EA" w14:textId="77777777" w:rsidR="00AF0E48" w:rsidRPr="00595386" w:rsidRDefault="00AF0E48">
            <w:pPr>
              <w:pStyle w:val="NormalText"/>
            </w:pPr>
            <w:r w:rsidRPr="00595386">
              <w:t> </w:t>
            </w:r>
          </w:p>
        </w:tc>
        <w:tc>
          <w:tcPr>
            <w:tcW w:w="220" w:type="dxa"/>
            <w:tcBorders>
              <w:top w:val="nil"/>
              <w:left w:val="nil"/>
              <w:bottom w:val="nil"/>
              <w:right w:val="nil"/>
            </w:tcBorders>
            <w:tcMar>
              <w:top w:w="0" w:type="dxa"/>
              <w:left w:w="0" w:type="dxa"/>
              <w:bottom w:w="0" w:type="dxa"/>
              <w:right w:w="0" w:type="dxa"/>
            </w:tcMar>
            <w:vAlign w:val="center"/>
          </w:tcPr>
          <w:p w14:paraId="4666E57D" w14:textId="77777777" w:rsidR="00AF0E48" w:rsidRPr="00595386" w:rsidRDefault="00AF0E48">
            <w:pPr>
              <w:pStyle w:val="NormalText"/>
              <w:jc w:val="right"/>
            </w:pPr>
            <w:r w:rsidRPr="00595386">
              <w:t> </w:t>
            </w:r>
          </w:p>
        </w:tc>
      </w:tr>
    </w:tbl>
    <w:p w14:paraId="3BC8169B" w14:textId="77777777" w:rsidR="00AF0E48" w:rsidRDefault="00AF0E48">
      <w:pPr>
        <w:pStyle w:val="NormalText"/>
        <w:rPr>
          <w:sz w:val="18"/>
          <w:szCs w:val="18"/>
        </w:rPr>
      </w:pPr>
    </w:p>
    <w:p w14:paraId="06181DFD" w14:textId="77777777" w:rsidR="00AF0E48" w:rsidRDefault="00AF0E48">
      <w:pPr>
        <w:pStyle w:val="NormalText"/>
        <w:rPr>
          <w:sz w:val="18"/>
          <w:szCs w:val="18"/>
        </w:rPr>
      </w:pPr>
      <w:r>
        <w:rPr>
          <w:sz w:val="18"/>
          <w:szCs w:val="18"/>
        </w:rPr>
        <w:t>Difficulty: 3 Hard</w:t>
      </w:r>
    </w:p>
    <w:p w14:paraId="6643390B" w14:textId="77777777" w:rsidR="00AF0E48" w:rsidRDefault="00AF0E48">
      <w:pPr>
        <w:pStyle w:val="NormalText"/>
        <w:rPr>
          <w:sz w:val="18"/>
          <w:szCs w:val="18"/>
        </w:rPr>
      </w:pPr>
      <w:r>
        <w:rPr>
          <w:sz w:val="18"/>
          <w:szCs w:val="18"/>
        </w:rPr>
        <w:t>Topic:  Convert cash basis to accrual basis</w:t>
      </w:r>
    </w:p>
    <w:p w14:paraId="3BF0356F" w14:textId="7022991D" w:rsidR="00AF0E48" w:rsidRDefault="00AF0E48">
      <w:pPr>
        <w:pStyle w:val="NormalText"/>
        <w:rPr>
          <w:sz w:val="18"/>
          <w:szCs w:val="18"/>
        </w:rPr>
      </w:pPr>
      <w:r>
        <w:rPr>
          <w:sz w:val="18"/>
          <w:szCs w:val="18"/>
        </w:rPr>
        <w:t>Learning Objective:  02-09 Convert from cash-basis net income to accrual-basis net income.</w:t>
      </w:r>
    </w:p>
    <w:p w14:paraId="093EC662" w14:textId="2F9CB986" w:rsidR="00AF0E48" w:rsidRDefault="000F3493">
      <w:pPr>
        <w:pStyle w:val="NormalText"/>
        <w:rPr>
          <w:sz w:val="18"/>
          <w:szCs w:val="18"/>
        </w:rPr>
      </w:pPr>
      <w:r>
        <w:rPr>
          <w:sz w:val="18"/>
          <w:szCs w:val="18"/>
        </w:rPr>
        <w:t>Blooms</w:t>
      </w:r>
      <w:r w:rsidR="00AF0E48">
        <w:rPr>
          <w:sz w:val="18"/>
          <w:szCs w:val="18"/>
        </w:rPr>
        <w:t>:  Analyze; Apply</w:t>
      </w:r>
    </w:p>
    <w:p w14:paraId="4560D4E0" w14:textId="77777777" w:rsidR="0074069B" w:rsidRDefault="0074069B">
      <w:pPr>
        <w:pStyle w:val="NormalText"/>
        <w:rPr>
          <w:sz w:val="18"/>
          <w:szCs w:val="18"/>
        </w:rPr>
      </w:pPr>
      <w:r>
        <w:rPr>
          <w:sz w:val="18"/>
          <w:szCs w:val="18"/>
        </w:rPr>
        <w:t>AACSB:  Analytical Thinking</w:t>
      </w:r>
    </w:p>
    <w:p w14:paraId="484D5606" w14:textId="45D67F57" w:rsidR="00AF0E48" w:rsidRDefault="0074069B">
      <w:pPr>
        <w:pStyle w:val="NormalText"/>
        <w:rPr>
          <w:sz w:val="18"/>
          <w:szCs w:val="18"/>
        </w:rPr>
      </w:pPr>
      <w:r>
        <w:rPr>
          <w:sz w:val="18"/>
          <w:szCs w:val="18"/>
        </w:rPr>
        <w:t xml:space="preserve">AACSB:  </w:t>
      </w:r>
      <w:r w:rsidR="00AF0E48">
        <w:rPr>
          <w:sz w:val="18"/>
          <w:szCs w:val="18"/>
        </w:rPr>
        <w:t>Knowledge Application</w:t>
      </w:r>
    </w:p>
    <w:p w14:paraId="117954DA" w14:textId="77777777" w:rsidR="0074069B" w:rsidRDefault="00AF0E48" w:rsidP="0074069B">
      <w:pPr>
        <w:pStyle w:val="NormalText"/>
        <w:rPr>
          <w:sz w:val="18"/>
          <w:szCs w:val="18"/>
        </w:rPr>
      </w:pPr>
      <w:r>
        <w:rPr>
          <w:sz w:val="18"/>
          <w:szCs w:val="18"/>
        </w:rPr>
        <w:t>AICPA:  BB Critical thinking</w:t>
      </w:r>
      <w:r w:rsidR="006F7D1A">
        <w:rPr>
          <w:sz w:val="18"/>
          <w:szCs w:val="18"/>
        </w:rPr>
        <w:t xml:space="preserve"> </w:t>
      </w:r>
    </w:p>
    <w:p w14:paraId="59E9F567" w14:textId="76B8FBB2" w:rsidR="00AF0E48" w:rsidRDefault="006F7D1A" w:rsidP="0074069B">
      <w:pPr>
        <w:pStyle w:val="NormalText"/>
        <w:rPr>
          <w:sz w:val="18"/>
          <w:szCs w:val="18"/>
        </w:rPr>
      </w:pPr>
      <w:r>
        <w:rPr>
          <w:sz w:val="18"/>
          <w:szCs w:val="18"/>
        </w:rPr>
        <w:t>AICPA: FN Measurement</w:t>
      </w:r>
    </w:p>
    <w:p w14:paraId="284DAE5F" w14:textId="77777777" w:rsidR="0074069B" w:rsidRDefault="0074069B" w:rsidP="0074069B"/>
    <w:p w14:paraId="44301E60" w14:textId="3F7D2AA7" w:rsidR="00AF0E48" w:rsidRPr="0074069B" w:rsidRDefault="00C27FD3" w:rsidP="0074069B">
      <w:pPr>
        <w:pStyle w:val="NormalText"/>
      </w:pPr>
      <w:r>
        <w:t>74</w:t>
      </w:r>
      <w:r w:rsidR="00AF0E48">
        <w:t xml:space="preserve">) Pat's Custom Tuxedo Shop maintains its records on the cash basis. During this past year Pat's collected $42,000 in tailoring fees, and paid $14,000 in expenses. Depreciation expense totaled </w:t>
      </w:r>
      <w:r w:rsidR="00AF0E48">
        <w:lastRenderedPageBreak/>
        <w:t>$2,000. Accounts receivable increased $1,500, supplies increased $4,000, and accrued liabilities increased $2,500. Pat's accrual-basis net income was:</w:t>
      </w:r>
    </w:p>
    <w:p w14:paraId="050A1289" w14:textId="77777777" w:rsidR="00AF0E48" w:rsidRDefault="00AF0E48">
      <w:pPr>
        <w:pStyle w:val="NormalText"/>
      </w:pPr>
      <w:r>
        <w:t>A) $18,000.</w:t>
      </w:r>
    </w:p>
    <w:p w14:paraId="6E75B416" w14:textId="77777777" w:rsidR="00AF0E48" w:rsidRDefault="00AF0E48">
      <w:pPr>
        <w:pStyle w:val="NormalText"/>
      </w:pPr>
      <w:r>
        <w:t>B) $34,000.</w:t>
      </w:r>
    </w:p>
    <w:p w14:paraId="348A912D" w14:textId="77777777" w:rsidR="00AF0E48" w:rsidRDefault="00AF0E48">
      <w:pPr>
        <w:pStyle w:val="NormalText"/>
      </w:pPr>
      <w:r>
        <w:t>C) $23,000.</w:t>
      </w:r>
    </w:p>
    <w:p w14:paraId="42F03574" w14:textId="77777777" w:rsidR="00AF0E48" w:rsidRDefault="00AF0E48">
      <w:pPr>
        <w:pStyle w:val="NormalText"/>
      </w:pPr>
      <w:r>
        <w:t>D) $29,000.</w:t>
      </w:r>
    </w:p>
    <w:p w14:paraId="143F6F45" w14:textId="77777777" w:rsidR="00AF0E48" w:rsidRDefault="00AF0E48">
      <w:pPr>
        <w:pStyle w:val="NormalText"/>
      </w:pPr>
    </w:p>
    <w:p w14:paraId="609C7285" w14:textId="77777777" w:rsidR="00AF0E48" w:rsidRDefault="00AF0E48">
      <w:pPr>
        <w:pStyle w:val="NormalText"/>
      </w:pPr>
      <w:r>
        <w:t>Answer:  D</w:t>
      </w:r>
    </w:p>
    <w:p w14:paraId="6CE24AF4" w14:textId="77777777" w:rsidR="00AF0E48" w:rsidRDefault="00AF0E48">
      <w:pPr>
        <w:pStyle w:val="NormalText"/>
      </w:pPr>
      <w:r>
        <w:t xml:space="preserve">Explanation:  </w:t>
      </w:r>
    </w:p>
    <w:tbl>
      <w:tblPr>
        <w:tblW w:w="0" w:type="auto"/>
        <w:tblLayout w:type="fixed"/>
        <w:tblCellMar>
          <w:left w:w="0" w:type="dxa"/>
          <w:right w:w="0" w:type="dxa"/>
        </w:tblCellMar>
        <w:tblLook w:val="0000" w:firstRow="0" w:lastRow="0" w:firstColumn="0" w:lastColumn="0" w:noHBand="0" w:noVBand="0"/>
      </w:tblPr>
      <w:tblGrid>
        <w:gridCol w:w="640"/>
        <w:gridCol w:w="4740"/>
        <w:gridCol w:w="300"/>
        <w:gridCol w:w="900"/>
        <w:gridCol w:w="240"/>
        <w:gridCol w:w="220"/>
        <w:gridCol w:w="220"/>
      </w:tblGrid>
      <w:tr w:rsidR="00AF0E48" w:rsidRPr="00595386" w14:paraId="67A37B23" w14:textId="77777777">
        <w:tc>
          <w:tcPr>
            <w:tcW w:w="5380" w:type="dxa"/>
            <w:gridSpan w:val="2"/>
            <w:tcBorders>
              <w:top w:val="nil"/>
              <w:left w:val="nil"/>
              <w:bottom w:val="nil"/>
              <w:right w:val="nil"/>
            </w:tcBorders>
            <w:vAlign w:val="center"/>
          </w:tcPr>
          <w:p w14:paraId="40626F66" w14:textId="77777777" w:rsidR="00AF0E48" w:rsidRPr="00595386" w:rsidRDefault="00AF0E48">
            <w:pPr>
              <w:pStyle w:val="NormalText"/>
            </w:pPr>
            <w:r w:rsidRPr="00595386">
              <w:t>Collections</w:t>
            </w:r>
          </w:p>
        </w:tc>
        <w:tc>
          <w:tcPr>
            <w:tcW w:w="300" w:type="dxa"/>
            <w:tcBorders>
              <w:top w:val="nil"/>
              <w:left w:val="nil"/>
              <w:bottom w:val="nil"/>
              <w:right w:val="nil"/>
            </w:tcBorders>
            <w:tcMar>
              <w:top w:w="0" w:type="dxa"/>
              <w:left w:w="0" w:type="dxa"/>
              <w:bottom w:w="0" w:type="dxa"/>
              <w:right w:w="0" w:type="dxa"/>
            </w:tcMar>
            <w:vAlign w:val="center"/>
          </w:tcPr>
          <w:p w14:paraId="1B58602B" w14:textId="77777777" w:rsidR="00AF0E48" w:rsidRPr="00595386" w:rsidRDefault="00AF0E48">
            <w:pPr>
              <w:pStyle w:val="NormalText"/>
              <w:jc w:val="right"/>
            </w:pPr>
            <w:r w:rsidRPr="00595386">
              <w:t>$</w:t>
            </w:r>
          </w:p>
        </w:tc>
        <w:tc>
          <w:tcPr>
            <w:tcW w:w="900" w:type="dxa"/>
            <w:tcBorders>
              <w:top w:val="nil"/>
              <w:left w:val="nil"/>
              <w:bottom w:val="nil"/>
              <w:right w:val="nil"/>
            </w:tcBorders>
            <w:tcMar>
              <w:top w:w="0" w:type="dxa"/>
              <w:left w:w="0" w:type="dxa"/>
              <w:bottom w:w="0" w:type="dxa"/>
              <w:right w:w="0" w:type="dxa"/>
            </w:tcMar>
            <w:vAlign w:val="center"/>
          </w:tcPr>
          <w:p w14:paraId="286E095F" w14:textId="77777777" w:rsidR="00AF0E48" w:rsidRPr="00595386" w:rsidRDefault="00AF0E48">
            <w:pPr>
              <w:pStyle w:val="NormalText"/>
              <w:jc w:val="right"/>
            </w:pPr>
            <w:r w:rsidRPr="00595386">
              <w:t>42,000</w:t>
            </w:r>
          </w:p>
        </w:tc>
        <w:tc>
          <w:tcPr>
            <w:tcW w:w="240" w:type="dxa"/>
            <w:tcBorders>
              <w:top w:val="nil"/>
              <w:left w:val="nil"/>
              <w:bottom w:val="nil"/>
              <w:right w:val="nil"/>
            </w:tcBorders>
            <w:tcMar>
              <w:top w:w="0" w:type="dxa"/>
              <w:left w:w="0" w:type="dxa"/>
              <w:bottom w:w="0" w:type="dxa"/>
              <w:right w:w="0" w:type="dxa"/>
            </w:tcMar>
            <w:vAlign w:val="center"/>
          </w:tcPr>
          <w:p w14:paraId="206A3A62" w14:textId="77777777" w:rsidR="00AF0E48" w:rsidRPr="00595386" w:rsidRDefault="00AF0E48">
            <w:pPr>
              <w:pStyle w:val="NormalText"/>
            </w:pPr>
          </w:p>
        </w:tc>
        <w:tc>
          <w:tcPr>
            <w:tcW w:w="220" w:type="dxa"/>
            <w:tcBorders>
              <w:top w:val="nil"/>
              <w:left w:val="nil"/>
              <w:bottom w:val="nil"/>
              <w:right w:val="nil"/>
            </w:tcBorders>
            <w:tcMar>
              <w:top w:w="0" w:type="dxa"/>
              <w:left w:w="0" w:type="dxa"/>
              <w:bottom w:w="0" w:type="dxa"/>
              <w:right w:w="0" w:type="dxa"/>
            </w:tcMar>
            <w:vAlign w:val="center"/>
          </w:tcPr>
          <w:p w14:paraId="264E9646" w14:textId="77777777" w:rsidR="00AF0E48" w:rsidRPr="00595386" w:rsidRDefault="00AF0E48">
            <w:pPr>
              <w:pStyle w:val="NormalText"/>
              <w:jc w:val="right"/>
            </w:pPr>
          </w:p>
        </w:tc>
        <w:tc>
          <w:tcPr>
            <w:tcW w:w="220" w:type="dxa"/>
            <w:tcBorders>
              <w:top w:val="nil"/>
              <w:left w:val="nil"/>
              <w:bottom w:val="nil"/>
              <w:right w:val="nil"/>
            </w:tcBorders>
            <w:tcMar>
              <w:top w:w="0" w:type="dxa"/>
              <w:left w:w="0" w:type="dxa"/>
              <w:bottom w:w="0" w:type="dxa"/>
              <w:right w:w="0" w:type="dxa"/>
            </w:tcMar>
            <w:vAlign w:val="bottom"/>
          </w:tcPr>
          <w:p w14:paraId="2FE7B8A6" w14:textId="77777777" w:rsidR="00AF0E48" w:rsidRPr="00595386" w:rsidRDefault="00AF0E48">
            <w:pPr>
              <w:pStyle w:val="NormalText"/>
            </w:pPr>
          </w:p>
        </w:tc>
      </w:tr>
      <w:tr w:rsidR="00AF0E48" w:rsidRPr="00595386" w14:paraId="6F275854" w14:textId="77777777">
        <w:trPr>
          <w:gridAfter w:val="1"/>
          <w:wAfter w:w="220" w:type="dxa"/>
        </w:trPr>
        <w:tc>
          <w:tcPr>
            <w:tcW w:w="5380" w:type="dxa"/>
            <w:gridSpan w:val="2"/>
            <w:tcBorders>
              <w:top w:val="nil"/>
              <w:left w:val="nil"/>
              <w:bottom w:val="nil"/>
              <w:right w:val="nil"/>
            </w:tcBorders>
            <w:vAlign w:val="center"/>
          </w:tcPr>
          <w:p w14:paraId="05B7EED2" w14:textId="77777777" w:rsidR="00AF0E48" w:rsidRPr="00595386" w:rsidRDefault="00AF0E48">
            <w:pPr>
              <w:pStyle w:val="NormalText"/>
            </w:pPr>
            <w:r w:rsidRPr="00595386">
              <w:t>Payments for expenses</w:t>
            </w:r>
          </w:p>
        </w:tc>
        <w:tc>
          <w:tcPr>
            <w:tcW w:w="300" w:type="dxa"/>
            <w:tcBorders>
              <w:top w:val="nil"/>
              <w:left w:val="nil"/>
              <w:bottom w:val="nil"/>
              <w:right w:val="nil"/>
            </w:tcBorders>
            <w:tcMar>
              <w:top w:w="0" w:type="dxa"/>
              <w:left w:w="0" w:type="dxa"/>
              <w:bottom w:w="0" w:type="dxa"/>
              <w:right w:w="0" w:type="dxa"/>
            </w:tcMar>
            <w:vAlign w:val="center"/>
          </w:tcPr>
          <w:p w14:paraId="7C51A07D" w14:textId="77777777" w:rsidR="00AF0E48" w:rsidRPr="00595386" w:rsidRDefault="00AF0E48">
            <w:pPr>
              <w:pStyle w:val="NormalText"/>
              <w:jc w:val="right"/>
            </w:pPr>
          </w:p>
        </w:tc>
        <w:tc>
          <w:tcPr>
            <w:tcW w:w="900" w:type="dxa"/>
            <w:tcBorders>
              <w:top w:val="nil"/>
              <w:left w:val="nil"/>
              <w:bottom w:val="nil"/>
              <w:right w:val="nil"/>
            </w:tcBorders>
            <w:tcMar>
              <w:top w:w="0" w:type="dxa"/>
              <w:left w:w="0" w:type="dxa"/>
              <w:bottom w:w="0" w:type="dxa"/>
              <w:right w:w="0" w:type="dxa"/>
            </w:tcMar>
            <w:vAlign w:val="center"/>
          </w:tcPr>
          <w:p w14:paraId="6286D012" w14:textId="77777777" w:rsidR="00AF0E48" w:rsidRPr="00595386" w:rsidRDefault="00AF0E48">
            <w:pPr>
              <w:pStyle w:val="NormalText"/>
              <w:jc w:val="right"/>
            </w:pPr>
            <w:r w:rsidRPr="00595386">
              <w:t>(14,000)</w:t>
            </w:r>
          </w:p>
        </w:tc>
        <w:tc>
          <w:tcPr>
            <w:tcW w:w="240" w:type="dxa"/>
            <w:tcBorders>
              <w:top w:val="nil"/>
              <w:left w:val="nil"/>
              <w:bottom w:val="nil"/>
              <w:right w:val="nil"/>
            </w:tcBorders>
            <w:tcMar>
              <w:top w:w="0" w:type="dxa"/>
              <w:left w:w="0" w:type="dxa"/>
              <w:bottom w:w="0" w:type="dxa"/>
              <w:right w:w="0" w:type="dxa"/>
            </w:tcMar>
            <w:vAlign w:val="center"/>
          </w:tcPr>
          <w:p w14:paraId="68E93BB2" w14:textId="77777777" w:rsidR="00AF0E48" w:rsidRPr="00595386" w:rsidRDefault="00AF0E48">
            <w:pPr>
              <w:pStyle w:val="NormalText"/>
            </w:pPr>
            <w:r w:rsidRPr="00595386">
              <w:t> </w:t>
            </w:r>
          </w:p>
        </w:tc>
        <w:tc>
          <w:tcPr>
            <w:tcW w:w="220" w:type="dxa"/>
            <w:tcBorders>
              <w:top w:val="nil"/>
              <w:left w:val="nil"/>
              <w:bottom w:val="nil"/>
              <w:right w:val="nil"/>
            </w:tcBorders>
            <w:tcMar>
              <w:top w:w="0" w:type="dxa"/>
              <w:left w:w="0" w:type="dxa"/>
              <w:bottom w:w="0" w:type="dxa"/>
              <w:right w:w="0" w:type="dxa"/>
            </w:tcMar>
            <w:vAlign w:val="center"/>
          </w:tcPr>
          <w:p w14:paraId="56A410DA" w14:textId="77777777" w:rsidR="00AF0E48" w:rsidRPr="00595386" w:rsidRDefault="00AF0E48">
            <w:pPr>
              <w:pStyle w:val="NormalText"/>
              <w:jc w:val="right"/>
            </w:pPr>
            <w:r w:rsidRPr="00595386">
              <w:t> </w:t>
            </w:r>
          </w:p>
        </w:tc>
      </w:tr>
      <w:tr w:rsidR="00AF0E48" w:rsidRPr="00595386" w14:paraId="0A415BAA" w14:textId="77777777">
        <w:trPr>
          <w:gridAfter w:val="1"/>
          <w:wAfter w:w="220" w:type="dxa"/>
        </w:trPr>
        <w:tc>
          <w:tcPr>
            <w:tcW w:w="5380" w:type="dxa"/>
            <w:gridSpan w:val="2"/>
            <w:tcBorders>
              <w:top w:val="nil"/>
              <w:left w:val="nil"/>
              <w:bottom w:val="nil"/>
              <w:right w:val="nil"/>
            </w:tcBorders>
            <w:vAlign w:val="center"/>
          </w:tcPr>
          <w:p w14:paraId="53748640" w14:textId="77777777" w:rsidR="00AF0E48" w:rsidRPr="00595386" w:rsidRDefault="00AF0E48">
            <w:pPr>
              <w:pStyle w:val="NormalText"/>
            </w:pPr>
            <w:r w:rsidRPr="00595386">
              <w:t>Payments for expenses</w:t>
            </w:r>
          </w:p>
        </w:tc>
        <w:tc>
          <w:tcPr>
            <w:tcW w:w="300" w:type="dxa"/>
            <w:tcBorders>
              <w:top w:val="nil"/>
              <w:left w:val="nil"/>
              <w:bottom w:val="nil"/>
              <w:right w:val="nil"/>
            </w:tcBorders>
            <w:tcMar>
              <w:top w:w="0" w:type="dxa"/>
              <w:left w:w="0" w:type="dxa"/>
              <w:bottom w:w="0" w:type="dxa"/>
              <w:right w:w="0" w:type="dxa"/>
            </w:tcMar>
            <w:vAlign w:val="center"/>
          </w:tcPr>
          <w:p w14:paraId="384F2948" w14:textId="77777777" w:rsidR="00AF0E48" w:rsidRPr="00595386" w:rsidRDefault="00AF0E48">
            <w:pPr>
              <w:pStyle w:val="NormalText"/>
              <w:jc w:val="right"/>
            </w:pPr>
            <w:r w:rsidRPr="00595386">
              <w:t> </w:t>
            </w:r>
          </w:p>
        </w:tc>
        <w:tc>
          <w:tcPr>
            <w:tcW w:w="900" w:type="dxa"/>
            <w:tcBorders>
              <w:top w:val="nil"/>
              <w:left w:val="nil"/>
              <w:bottom w:val="nil"/>
              <w:right w:val="nil"/>
            </w:tcBorders>
            <w:tcMar>
              <w:top w:w="0" w:type="dxa"/>
              <w:left w:w="0" w:type="dxa"/>
              <w:bottom w:w="0" w:type="dxa"/>
              <w:right w:w="0" w:type="dxa"/>
            </w:tcMar>
            <w:vAlign w:val="center"/>
          </w:tcPr>
          <w:p w14:paraId="4FEF7570" w14:textId="77777777" w:rsidR="00AF0E48" w:rsidRPr="00595386" w:rsidRDefault="00AF0E48">
            <w:pPr>
              <w:pStyle w:val="NormalText"/>
              <w:jc w:val="right"/>
            </w:pPr>
            <w:r w:rsidRPr="00595386">
              <w:t>(14,000</w:t>
            </w:r>
          </w:p>
        </w:tc>
        <w:tc>
          <w:tcPr>
            <w:tcW w:w="240" w:type="dxa"/>
            <w:tcBorders>
              <w:top w:val="nil"/>
              <w:left w:val="nil"/>
              <w:bottom w:val="nil"/>
              <w:right w:val="nil"/>
            </w:tcBorders>
            <w:tcMar>
              <w:top w:w="0" w:type="dxa"/>
              <w:left w:w="0" w:type="dxa"/>
              <w:bottom w:w="0" w:type="dxa"/>
              <w:right w:w="0" w:type="dxa"/>
            </w:tcMar>
            <w:vAlign w:val="center"/>
          </w:tcPr>
          <w:p w14:paraId="30793210" w14:textId="77777777" w:rsidR="00AF0E48" w:rsidRPr="00595386" w:rsidRDefault="00AF0E48">
            <w:pPr>
              <w:pStyle w:val="NormalText"/>
            </w:pPr>
            <w:r w:rsidRPr="00595386">
              <w:t>)</w:t>
            </w:r>
          </w:p>
        </w:tc>
        <w:tc>
          <w:tcPr>
            <w:tcW w:w="220" w:type="dxa"/>
            <w:tcBorders>
              <w:top w:val="nil"/>
              <w:left w:val="nil"/>
              <w:bottom w:val="nil"/>
              <w:right w:val="nil"/>
            </w:tcBorders>
            <w:tcMar>
              <w:top w:w="0" w:type="dxa"/>
              <w:left w:w="0" w:type="dxa"/>
              <w:bottom w:w="0" w:type="dxa"/>
              <w:right w:w="0" w:type="dxa"/>
            </w:tcMar>
            <w:vAlign w:val="center"/>
          </w:tcPr>
          <w:p w14:paraId="34826AA0" w14:textId="77777777" w:rsidR="00AF0E48" w:rsidRPr="00595386" w:rsidRDefault="00AF0E48">
            <w:pPr>
              <w:pStyle w:val="NormalText"/>
              <w:jc w:val="right"/>
            </w:pPr>
            <w:r w:rsidRPr="00595386">
              <w:t> </w:t>
            </w:r>
          </w:p>
        </w:tc>
      </w:tr>
      <w:tr w:rsidR="00AF0E48" w:rsidRPr="00595386" w14:paraId="1C4133DE" w14:textId="77777777">
        <w:trPr>
          <w:gridAfter w:val="1"/>
          <w:wAfter w:w="220" w:type="dxa"/>
        </w:trPr>
        <w:tc>
          <w:tcPr>
            <w:tcW w:w="640" w:type="dxa"/>
            <w:tcBorders>
              <w:top w:val="nil"/>
              <w:left w:val="nil"/>
              <w:bottom w:val="nil"/>
              <w:right w:val="nil"/>
            </w:tcBorders>
            <w:vAlign w:val="center"/>
          </w:tcPr>
          <w:p w14:paraId="08662C94" w14:textId="77777777" w:rsidR="00AF0E48" w:rsidRPr="00595386" w:rsidRDefault="00AF0E48">
            <w:pPr>
              <w:pStyle w:val="NormalText"/>
            </w:pPr>
            <w:r w:rsidRPr="00595386">
              <w:t>Add:</w:t>
            </w:r>
          </w:p>
        </w:tc>
        <w:tc>
          <w:tcPr>
            <w:tcW w:w="4740" w:type="dxa"/>
            <w:tcBorders>
              <w:top w:val="nil"/>
              <w:left w:val="nil"/>
              <w:bottom w:val="nil"/>
              <w:right w:val="nil"/>
            </w:tcBorders>
            <w:tcMar>
              <w:top w:w="0" w:type="dxa"/>
              <w:left w:w="0" w:type="dxa"/>
              <w:bottom w:w="0" w:type="dxa"/>
              <w:right w:w="0" w:type="dxa"/>
            </w:tcMar>
            <w:vAlign w:val="center"/>
          </w:tcPr>
          <w:p w14:paraId="52C8D67F" w14:textId="77777777" w:rsidR="00AF0E48" w:rsidRPr="00595386" w:rsidRDefault="00AF0E48">
            <w:pPr>
              <w:pStyle w:val="NormalText"/>
            </w:pPr>
            <w:r w:rsidRPr="00595386">
              <w:t>Increase in assets (accounts receivable)</w:t>
            </w:r>
          </w:p>
        </w:tc>
        <w:tc>
          <w:tcPr>
            <w:tcW w:w="300" w:type="dxa"/>
            <w:tcBorders>
              <w:top w:val="nil"/>
              <w:left w:val="nil"/>
              <w:bottom w:val="nil"/>
              <w:right w:val="nil"/>
            </w:tcBorders>
            <w:tcMar>
              <w:top w:w="0" w:type="dxa"/>
              <w:left w:w="0" w:type="dxa"/>
              <w:bottom w:w="0" w:type="dxa"/>
              <w:right w:w="0" w:type="dxa"/>
            </w:tcMar>
            <w:vAlign w:val="center"/>
          </w:tcPr>
          <w:p w14:paraId="7DD9B0D5" w14:textId="77777777" w:rsidR="00AF0E48" w:rsidRPr="00595386" w:rsidRDefault="00AF0E48">
            <w:pPr>
              <w:pStyle w:val="NormalText"/>
              <w:jc w:val="right"/>
            </w:pPr>
            <w:r w:rsidRPr="00595386">
              <w:t> </w:t>
            </w:r>
          </w:p>
        </w:tc>
        <w:tc>
          <w:tcPr>
            <w:tcW w:w="900" w:type="dxa"/>
            <w:tcBorders>
              <w:top w:val="nil"/>
              <w:left w:val="nil"/>
              <w:bottom w:val="nil"/>
              <w:right w:val="nil"/>
            </w:tcBorders>
            <w:tcMar>
              <w:top w:w="0" w:type="dxa"/>
              <w:left w:w="0" w:type="dxa"/>
              <w:bottom w:w="0" w:type="dxa"/>
              <w:right w:w="0" w:type="dxa"/>
            </w:tcMar>
            <w:vAlign w:val="center"/>
          </w:tcPr>
          <w:p w14:paraId="2361CE65" w14:textId="77777777" w:rsidR="00AF0E48" w:rsidRPr="00595386" w:rsidRDefault="00AF0E48">
            <w:pPr>
              <w:pStyle w:val="NormalText"/>
              <w:jc w:val="right"/>
            </w:pPr>
            <w:r w:rsidRPr="00595386">
              <w:t>1,500</w:t>
            </w:r>
          </w:p>
        </w:tc>
        <w:tc>
          <w:tcPr>
            <w:tcW w:w="240" w:type="dxa"/>
            <w:tcBorders>
              <w:top w:val="nil"/>
              <w:left w:val="nil"/>
              <w:bottom w:val="nil"/>
              <w:right w:val="nil"/>
            </w:tcBorders>
            <w:tcMar>
              <w:top w:w="0" w:type="dxa"/>
              <w:left w:w="0" w:type="dxa"/>
              <w:bottom w:w="0" w:type="dxa"/>
              <w:right w:w="0" w:type="dxa"/>
            </w:tcMar>
            <w:vAlign w:val="center"/>
          </w:tcPr>
          <w:p w14:paraId="7A37CBA2" w14:textId="77777777" w:rsidR="00AF0E48" w:rsidRPr="00595386" w:rsidRDefault="00AF0E48">
            <w:pPr>
              <w:pStyle w:val="NormalText"/>
            </w:pPr>
            <w:r w:rsidRPr="00595386">
              <w:t> </w:t>
            </w:r>
          </w:p>
        </w:tc>
        <w:tc>
          <w:tcPr>
            <w:tcW w:w="220" w:type="dxa"/>
            <w:tcBorders>
              <w:top w:val="nil"/>
              <w:left w:val="nil"/>
              <w:bottom w:val="nil"/>
              <w:right w:val="nil"/>
            </w:tcBorders>
            <w:tcMar>
              <w:top w:w="0" w:type="dxa"/>
              <w:left w:w="0" w:type="dxa"/>
              <w:bottom w:w="0" w:type="dxa"/>
              <w:right w:w="0" w:type="dxa"/>
            </w:tcMar>
            <w:vAlign w:val="center"/>
          </w:tcPr>
          <w:p w14:paraId="498C08FA" w14:textId="77777777" w:rsidR="00AF0E48" w:rsidRPr="00595386" w:rsidRDefault="00AF0E48">
            <w:pPr>
              <w:pStyle w:val="NormalText"/>
              <w:jc w:val="right"/>
            </w:pPr>
            <w:r w:rsidRPr="00595386">
              <w:t> </w:t>
            </w:r>
          </w:p>
        </w:tc>
      </w:tr>
      <w:tr w:rsidR="00AF0E48" w:rsidRPr="00595386" w14:paraId="6D5ABF30" w14:textId="77777777">
        <w:trPr>
          <w:gridAfter w:val="1"/>
          <w:wAfter w:w="220" w:type="dxa"/>
        </w:trPr>
        <w:tc>
          <w:tcPr>
            <w:tcW w:w="640" w:type="dxa"/>
            <w:tcBorders>
              <w:top w:val="nil"/>
              <w:left w:val="nil"/>
              <w:bottom w:val="nil"/>
              <w:right w:val="nil"/>
            </w:tcBorders>
            <w:vAlign w:val="center"/>
          </w:tcPr>
          <w:p w14:paraId="0C6F8559" w14:textId="77777777" w:rsidR="00AF0E48" w:rsidRPr="00595386" w:rsidRDefault="00AF0E48">
            <w:pPr>
              <w:pStyle w:val="NormalText"/>
            </w:pPr>
            <w:r w:rsidRPr="00595386">
              <w:t> </w:t>
            </w:r>
          </w:p>
        </w:tc>
        <w:tc>
          <w:tcPr>
            <w:tcW w:w="4740" w:type="dxa"/>
            <w:tcBorders>
              <w:top w:val="nil"/>
              <w:left w:val="nil"/>
              <w:bottom w:val="nil"/>
              <w:right w:val="nil"/>
            </w:tcBorders>
            <w:tcMar>
              <w:top w:w="0" w:type="dxa"/>
              <w:left w:w="0" w:type="dxa"/>
              <w:bottom w:w="0" w:type="dxa"/>
              <w:right w:w="0" w:type="dxa"/>
            </w:tcMar>
            <w:vAlign w:val="center"/>
          </w:tcPr>
          <w:p w14:paraId="2D5B5590" w14:textId="77777777" w:rsidR="00AF0E48" w:rsidRPr="00595386" w:rsidRDefault="00AF0E48">
            <w:pPr>
              <w:pStyle w:val="NormalText"/>
            </w:pPr>
            <w:r w:rsidRPr="00595386">
              <w:t>Increase in assets (supplies)</w:t>
            </w:r>
          </w:p>
        </w:tc>
        <w:tc>
          <w:tcPr>
            <w:tcW w:w="300" w:type="dxa"/>
            <w:tcBorders>
              <w:top w:val="nil"/>
              <w:left w:val="nil"/>
              <w:bottom w:val="nil"/>
              <w:right w:val="nil"/>
            </w:tcBorders>
            <w:tcMar>
              <w:top w:w="0" w:type="dxa"/>
              <w:left w:w="0" w:type="dxa"/>
              <w:bottom w:w="0" w:type="dxa"/>
              <w:right w:w="0" w:type="dxa"/>
            </w:tcMar>
            <w:vAlign w:val="center"/>
          </w:tcPr>
          <w:p w14:paraId="23EE51ED" w14:textId="77777777" w:rsidR="00AF0E48" w:rsidRPr="00595386" w:rsidRDefault="00AF0E48">
            <w:pPr>
              <w:pStyle w:val="NormalText"/>
              <w:jc w:val="right"/>
            </w:pPr>
            <w:r w:rsidRPr="00595386">
              <w:t> </w:t>
            </w:r>
          </w:p>
        </w:tc>
        <w:tc>
          <w:tcPr>
            <w:tcW w:w="900" w:type="dxa"/>
            <w:tcBorders>
              <w:top w:val="nil"/>
              <w:left w:val="nil"/>
              <w:bottom w:val="nil"/>
              <w:right w:val="nil"/>
            </w:tcBorders>
            <w:tcMar>
              <w:top w:w="0" w:type="dxa"/>
              <w:left w:w="0" w:type="dxa"/>
              <w:bottom w:w="0" w:type="dxa"/>
              <w:right w:w="0" w:type="dxa"/>
            </w:tcMar>
            <w:vAlign w:val="center"/>
          </w:tcPr>
          <w:p w14:paraId="08C9B80F" w14:textId="77777777" w:rsidR="00AF0E48" w:rsidRPr="00595386" w:rsidRDefault="00AF0E48">
            <w:pPr>
              <w:pStyle w:val="NormalText"/>
              <w:jc w:val="right"/>
            </w:pPr>
            <w:r w:rsidRPr="00595386">
              <w:t>4,000</w:t>
            </w:r>
          </w:p>
        </w:tc>
        <w:tc>
          <w:tcPr>
            <w:tcW w:w="240" w:type="dxa"/>
            <w:tcBorders>
              <w:top w:val="nil"/>
              <w:left w:val="nil"/>
              <w:bottom w:val="nil"/>
              <w:right w:val="nil"/>
            </w:tcBorders>
            <w:tcMar>
              <w:top w:w="0" w:type="dxa"/>
              <w:left w:w="0" w:type="dxa"/>
              <w:bottom w:w="0" w:type="dxa"/>
              <w:right w:w="0" w:type="dxa"/>
            </w:tcMar>
            <w:vAlign w:val="center"/>
          </w:tcPr>
          <w:p w14:paraId="3DA6CB73" w14:textId="77777777" w:rsidR="00AF0E48" w:rsidRPr="00595386" w:rsidRDefault="00AF0E48">
            <w:pPr>
              <w:pStyle w:val="NormalText"/>
            </w:pPr>
            <w:r w:rsidRPr="00595386">
              <w:t> </w:t>
            </w:r>
          </w:p>
        </w:tc>
        <w:tc>
          <w:tcPr>
            <w:tcW w:w="220" w:type="dxa"/>
            <w:tcBorders>
              <w:top w:val="nil"/>
              <w:left w:val="nil"/>
              <w:bottom w:val="nil"/>
              <w:right w:val="nil"/>
            </w:tcBorders>
            <w:tcMar>
              <w:top w:w="0" w:type="dxa"/>
              <w:left w:w="0" w:type="dxa"/>
              <w:bottom w:w="0" w:type="dxa"/>
              <w:right w:w="0" w:type="dxa"/>
            </w:tcMar>
            <w:vAlign w:val="center"/>
          </w:tcPr>
          <w:p w14:paraId="42D7D6DD" w14:textId="77777777" w:rsidR="00AF0E48" w:rsidRPr="00595386" w:rsidRDefault="00AF0E48">
            <w:pPr>
              <w:pStyle w:val="NormalText"/>
              <w:jc w:val="right"/>
            </w:pPr>
            <w:r w:rsidRPr="00595386">
              <w:t> </w:t>
            </w:r>
          </w:p>
        </w:tc>
      </w:tr>
      <w:tr w:rsidR="00AF0E48" w:rsidRPr="00595386" w14:paraId="5FB8926E" w14:textId="77777777">
        <w:trPr>
          <w:gridAfter w:val="1"/>
          <w:wAfter w:w="220" w:type="dxa"/>
        </w:trPr>
        <w:tc>
          <w:tcPr>
            <w:tcW w:w="5380" w:type="dxa"/>
            <w:gridSpan w:val="2"/>
            <w:tcBorders>
              <w:top w:val="nil"/>
              <w:left w:val="nil"/>
              <w:bottom w:val="nil"/>
              <w:right w:val="nil"/>
            </w:tcBorders>
            <w:vAlign w:val="center"/>
          </w:tcPr>
          <w:p w14:paraId="4D658BA6" w14:textId="77777777" w:rsidR="00AF0E48" w:rsidRPr="00595386" w:rsidRDefault="00AF0E48">
            <w:pPr>
              <w:pStyle w:val="NormalText"/>
            </w:pPr>
            <w:r w:rsidRPr="00595386">
              <w:t>Deduct: Decrease in assets (accumulated depreciation)</w:t>
            </w:r>
          </w:p>
        </w:tc>
        <w:tc>
          <w:tcPr>
            <w:tcW w:w="300" w:type="dxa"/>
            <w:tcBorders>
              <w:top w:val="nil"/>
              <w:left w:val="nil"/>
              <w:bottom w:val="nil"/>
              <w:right w:val="nil"/>
            </w:tcBorders>
            <w:tcMar>
              <w:top w:w="0" w:type="dxa"/>
              <w:left w:w="0" w:type="dxa"/>
              <w:bottom w:w="0" w:type="dxa"/>
              <w:right w:w="0" w:type="dxa"/>
            </w:tcMar>
            <w:vAlign w:val="center"/>
          </w:tcPr>
          <w:p w14:paraId="4BAB38D8" w14:textId="77777777" w:rsidR="00AF0E48" w:rsidRPr="00595386" w:rsidRDefault="00AF0E48">
            <w:pPr>
              <w:pStyle w:val="NormalText"/>
              <w:jc w:val="right"/>
            </w:pPr>
            <w:r w:rsidRPr="00595386">
              <w:t> </w:t>
            </w:r>
          </w:p>
        </w:tc>
        <w:tc>
          <w:tcPr>
            <w:tcW w:w="900" w:type="dxa"/>
            <w:tcBorders>
              <w:top w:val="nil"/>
              <w:left w:val="nil"/>
              <w:bottom w:val="nil"/>
              <w:right w:val="nil"/>
            </w:tcBorders>
            <w:tcMar>
              <w:top w:w="0" w:type="dxa"/>
              <w:left w:w="0" w:type="dxa"/>
              <w:bottom w:w="0" w:type="dxa"/>
              <w:right w:w="0" w:type="dxa"/>
            </w:tcMar>
            <w:vAlign w:val="center"/>
          </w:tcPr>
          <w:p w14:paraId="02B092A2" w14:textId="77777777" w:rsidR="00AF0E48" w:rsidRPr="00595386" w:rsidRDefault="00AF0E48">
            <w:pPr>
              <w:pStyle w:val="NormalText"/>
              <w:jc w:val="right"/>
            </w:pPr>
            <w:r w:rsidRPr="00595386">
              <w:t>(2,000</w:t>
            </w:r>
          </w:p>
        </w:tc>
        <w:tc>
          <w:tcPr>
            <w:tcW w:w="240" w:type="dxa"/>
            <w:tcBorders>
              <w:top w:val="nil"/>
              <w:left w:val="nil"/>
              <w:bottom w:val="nil"/>
              <w:right w:val="nil"/>
            </w:tcBorders>
            <w:tcMar>
              <w:top w:w="0" w:type="dxa"/>
              <w:left w:w="0" w:type="dxa"/>
              <w:bottom w:w="0" w:type="dxa"/>
              <w:right w:w="0" w:type="dxa"/>
            </w:tcMar>
            <w:vAlign w:val="center"/>
          </w:tcPr>
          <w:p w14:paraId="4AF6145D" w14:textId="77777777" w:rsidR="00AF0E48" w:rsidRPr="00595386" w:rsidRDefault="00AF0E48">
            <w:pPr>
              <w:pStyle w:val="NormalText"/>
            </w:pPr>
            <w:r w:rsidRPr="00595386">
              <w:t>)</w:t>
            </w:r>
          </w:p>
        </w:tc>
        <w:tc>
          <w:tcPr>
            <w:tcW w:w="220" w:type="dxa"/>
            <w:tcBorders>
              <w:top w:val="nil"/>
              <w:left w:val="nil"/>
              <w:bottom w:val="nil"/>
              <w:right w:val="nil"/>
            </w:tcBorders>
            <w:tcMar>
              <w:top w:w="0" w:type="dxa"/>
              <w:left w:w="0" w:type="dxa"/>
              <w:bottom w:w="0" w:type="dxa"/>
              <w:right w:w="0" w:type="dxa"/>
            </w:tcMar>
            <w:vAlign w:val="center"/>
          </w:tcPr>
          <w:p w14:paraId="5D780083" w14:textId="77777777" w:rsidR="00AF0E48" w:rsidRPr="00595386" w:rsidRDefault="00AF0E48">
            <w:pPr>
              <w:pStyle w:val="NormalText"/>
              <w:jc w:val="right"/>
            </w:pPr>
            <w:r w:rsidRPr="00595386">
              <w:t> </w:t>
            </w:r>
          </w:p>
        </w:tc>
      </w:tr>
      <w:tr w:rsidR="00AF0E48" w:rsidRPr="00595386" w14:paraId="4B28E568" w14:textId="77777777">
        <w:trPr>
          <w:gridAfter w:val="1"/>
          <w:wAfter w:w="220" w:type="dxa"/>
        </w:trPr>
        <w:tc>
          <w:tcPr>
            <w:tcW w:w="5380" w:type="dxa"/>
            <w:gridSpan w:val="2"/>
            <w:tcBorders>
              <w:top w:val="nil"/>
              <w:left w:val="nil"/>
              <w:bottom w:val="nil"/>
              <w:right w:val="nil"/>
            </w:tcBorders>
            <w:vAlign w:val="center"/>
          </w:tcPr>
          <w:p w14:paraId="46D674EE" w14:textId="77777777" w:rsidR="00AF0E48" w:rsidRPr="00595386" w:rsidRDefault="00AF0E48">
            <w:pPr>
              <w:pStyle w:val="NormalText"/>
            </w:pPr>
            <w:r w:rsidRPr="00595386">
              <w:t>Deduct: Increase in liabilities (accrued liabilities)</w:t>
            </w:r>
          </w:p>
        </w:tc>
        <w:tc>
          <w:tcPr>
            <w:tcW w:w="300" w:type="dxa"/>
            <w:tcBorders>
              <w:top w:val="nil"/>
              <w:left w:val="nil"/>
              <w:bottom w:val="single" w:sz="20" w:space="0" w:color="000000"/>
              <w:right w:val="nil"/>
            </w:tcBorders>
            <w:tcMar>
              <w:top w:w="0" w:type="dxa"/>
              <w:left w:w="0" w:type="dxa"/>
              <w:bottom w:w="0" w:type="dxa"/>
              <w:right w:w="0" w:type="dxa"/>
            </w:tcMar>
            <w:vAlign w:val="center"/>
          </w:tcPr>
          <w:p w14:paraId="2C50A8AD" w14:textId="77777777" w:rsidR="00AF0E48" w:rsidRPr="00595386" w:rsidRDefault="00AF0E48">
            <w:pPr>
              <w:pStyle w:val="NormalText"/>
              <w:jc w:val="right"/>
            </w:pPr>
            <w:r w:rsidRPr="00595386">
              <w:t> </w:t>
            </w:r>
          </w:p>
        </w:tc>
        <w:tc>
          <w:tcPr>
            <w:tcW w:w="900" w:type="dxa"/>
            <w:tcBorders>
              <w:top w:val="nil"/>
              <w:left w:val="nil"/>
              <w:bottom w:val="single" w:sz="20" w:space="0" w:color="000000"/>
              <w:right w:val="nil"/>
            </w:tcBorders>
            <w:tcMar>
              <w:top w:w="0" w:type="dxa"/>
              <w:left w:w="0" w:type="dxa"/>
              <w:bottom w:w="0" w:type="dxa"/>
              <w:right w:w="0" w:type="dxa"/>
            </w:tcMar>
            <w:vAlign w:val="center"/>
          </w:tcPr>
          <w:p w14:paraId="2D63C300" w14:textId="77777777" w:rsidR="00AF0E48" w:rsidRPr="00595386" w:rsidRDefault="00AF0E48">
            <w:pPr>
              <w:pStyle w:val="NormalText"/>
              <w:jc w:val="right"/>
            </w:pPr>
            <w:r w:rsidRPr="00595386">
              <w:t>(2,500</w:t>
            </w:r>
          </w:p>
        </w:tc>
        <w:tc>
          <w:tcPr>
            <w:tcW w:w="240" w:type="dxa"/>
            <w:tcBorders>
              <w:top w:val="nil"/>
              <w:left w:val="nil"/>
              <w:bottom w:val="single" w:sz="20" w:space="0" w:color="000000"/>
              <w:right w:val="nil"/>
            </w:tcBorders>
            <w:tcMar>
              <w:top w:w="0" w:type="dxa"/>
              <w:left w:w="0" w:type="dxa"/>
              <w:bottom w:w="0" w:type="dxa"/>
              <w:right w:w="0" w:type="dxa"/>
            </w:tcMar>
            <w:vAlign w:val="center"/>
          </w:tcPr>
          <w:p w14:paraId="673C9BC8" w14:textId="77777777" w:rsidR="00AF0E48" w:rsidRPr="00595386" w:rsidRDefault="00AF0E48">
            <w:pPr>
              <w:pStyle w:val="NormalText"/>
            </w:pPr>
            <w:r w:rsidRPr="00595386">
              <w:t>)</w:t>
            </w:r>
          </w:p>
        </w:tc>
        <w:tc>
          <w:tcPr>
            <w:tcW w:w="220" w:type="dxa"/>
            <w:tcBorders>
              <w:top w:val="nil"/>
              <w:left w:val="nil"/>
              <w:bottom w:val="nil"/>
              <w:right w:val="nil"/>
            </w:tcBorders>
            <w:tcMar>
              <w:top w:w="0" w:type="dxa"/>
              <w:left w:w="0" w:type="dxa"/>
              <w:bottom w:w="0" w:type="dxa"/>
              <w:right w:w="0" w:type="dxa"/>
            </w:tcMar>
            <w:vAlign w:val="center"/>
          </w:tcPr>
          <w:p w14:paraId="1B313E1F" w14:textId="77777777" w:rsidR="00AF0E48" w:rsidRPr="00595386" w:rsidRDefault="00AF0E48">
            <w:pPr>
              <w:pStyle w:val="NormalText"/>
              <w:jc w:val="right"/>
            </w:pPr>
            <w:r w:rsidRPr="00595386">
              <w:t> </w:t>
            </w:r>
          </w:p>
        </w:tc>
      </w:tr>
      <w:tr w:rsidR="00AF0E48" w:rsidRPr="00595386" w14:paraId="5CCAC6DA" w14:textId="77777777">
        <w:trPr>
          <w:gridAfter w:val="1"/>
          <w:wAfter w:w="220" w:type="dxa"/>
        </w:trPr>
        <w:tc>
          <w:tcPr>
            <w:tcW w:w="5380" w:type="dxa"/>
            <w:gridSpan w:val="2"/>
            <w:tcBorders>
              <w:top w:val="nil"/>
              <w:left w:val="nil"/>
              <w:bottom w:val="nil"/>
              <w:right w:val="nil"/>
            </w:tcBorders>
            <w:vAlign w:val="center"/>
          </w:tcPr>
          <w:p w14:paraId="7AF59ED2" w14:textId="3FDA249B" w:rsidR="00AF0E48" w:rsidRPr="00595386" w:rsidRDefault="00AF0E48">
            <w:pPr>
              <w:pStyle w:val="NormalText"/>
            </w:pPr>
            <w:r w:rsidRPr="00595386">
              <w:t>Accrual</w:t>
            </w:r>
            <w:r>
              <w:t>-</w:t>
            </w:r>
            <w:r w:rsidRPr="00595386">
              <w:t>basis net income</w:t>
            </w:r>
          </w:p>
        </w:tc>
        <w:tc>
          <w:tcPr>
            <w:tcW w:w="300" w:type="dxa"/>
            <w:tcBorders>
              <w:top w:val="nil"/>
              <w:left w:val="nil"/>
              <w:bottom w:val="double" w:sz="2" w:space="0" w:color="000000"/>
              <w:right w:val="nil"/>
            </w:tcBorders>
            <w:tcMar>
              <w:top w:w="0" w:type="dxa"/>
              <w:left w:w="0" w:type="dxa"/>
              <w:bottom w:w="0" w:type="dxa"/>
              <w:right w:w="0" w:type="dxa"/>
            </w:tcMar>
            <w:vAlign w:val="center"/>
          </w:tcPr>
          <w:p w14:paraId="3BDAC88A" w14:textId="77777777" w:rsidR="00AF0E48" w:rsidRPr="00595386" w:rsidRDefault="00AF0E48">
            <w:pPr>
              <w:pStyle w:val="NormalText"/>
              <w:jc w:val="right"/>
            </w:pPr>
            <w:r w:rsidRPr="00595386">
              <w:t>$</w:t>
            </w:r>
          </w:p>
        </w:tc>
        <w:tc>
          <w:tcPr>
            <w:tcW w:w="900" w:type="dxa"/>
            <w:tcBorders>
              <w:top w:val="nil"/>
              <w:left w:val="nil"/>
              <w:bottom w:val="double" w:sz="2" w:space="0" w:color="000000"/>
              <w:right w:val="nil"/>
            </w:tcBorders>
            <w:tcMar>
              <w:top w:w="0" w:type="dxa"/>
              <w:left w:w="0" w:type="dxa"/>
              <w:bottom w:w="0" w:type="dxa"/>
              <w:right w:w="0" w:type="dxa"/>
            </w:tcMar>
            <w:vAlign w:val="center"/>
          </w:tcPr>
          <w:p w14:paraId="534C1F7D" w14:textId="77777777" w:rsidR="00AF0E48" w:rsidRPr="00595386" w:rsidRDefault="00AF0E48">
            <w:pPr>
              <w:pStyle w:val="NormalText"/>
              <w:jc w:val="right"/>
            </w:pPr>
            <w:r w:rsidRPr="00595386">
              <w:t>29,000</w:t>
            </w:r>
          </w:p>
        </w:tc>
        <w:tc>
          <w:tcPr>
            <w:tcW w:w="240" w:type="dxa"/>
            <w:tcBorders>
              <w:top w:val="nil"/>
              <w:left w:val="nil"/>
              <w:bottom w:val="double" w:sz="2" w:space="0" w:color="000000"/>
              <w:right w:val="nil"/>
            </w:tcBorders>
            <w:tcMar>
              <w:top w:w="0" w:type="dxa"/>
              <w:left w:w="0" w:type="dxa"/>
              <w:bottom w:w="0" w:type="dxa"/>
              <w:right w:w="0" w:type="dxa"/>
            </w:tcMar>
            <w:vAlign w:val="center"/>
          </w:tcPr>
          <w:p w14:paraId="2A60D195" w14:textId="77777777" w:rsidR="00AF0E48" w:rsidRPr="00595386" w:rsidRDefault="00AF0E48">
            <w:pPr>
              <w:pStyle w:val="NormalText"/>
            </w:pPr>
            <w:r w:rsidRPr="00595386">
              <w:t> </w:t>
            </w:r>
          </w:p>
        </w:tc>
        <w:tc>
          <w:tcPr>
            <w:tcW w:w="220" w:type="dxa"/>
            <w:tcBorders>
              <w:top w:val="nil"/>
              <w:left w:val="nil"/>
              <w:bottom w:val="nil"/>
              <w:right w:val="nil"/>
            </w:tcBorders>
            <w:tcMar>
              <w:top w:w="0" w:type="dxa"/>
              <w:left w:w="0" w:type="dxa"/>
              <w:bottom w:w="0" w:type="dxa"/>
              <w:right w:w="0" w:type="dxa"/>
            </w:tcMar>
            <w:vAlign w:val="center"/>
          </w:tcPr>
          <w:p w14:paraId="5F550C6E" w14:textId="77777777" w:rsidR="00AF0E48" w:rsidRPr="00595386" w:rsidRDefault="00AF0E48">
            <w:pPr>
              <w:pStyle w:val="NormalText"/>
              <w:jc w:val="right"/>
            </w:pPr>
            <w:r w:rsidRPr="00595386">
              <w:t> </w:t>
            </w:r>
          </w:p>
        </w:tc>
      </w:tr>
    </w:tbl>
    <w:p w14:paraId="6A3B92CD" w14:textId="77777777" w:rsidR="00AF0E48" w:rsidRDefault="00AF0E48">
      <w:pPr>
        <w:pStyle w:val="NormalText"/>
        <w:rPr>
          <w:sz w:val="18"/>
          <w:szCs w:val="18"/>
        </w:rPr>
      </w:pPr>
    </w:p>
    <w:p w14:paraId="0A7BBB1C" w14:textId="77777777" w:rsidR="00AF0E48" w:rsidRDefault="00AF0E48">
      <w:pPr>
        <w:pStyle w:val="NormalText"/>
        <w:rPr>
          <w:sz w:val="18"/>
          <w:szCs w:val="18"/>
        </w:rPr>
      </w:pPr>
      <w:r>
        <w:rPr>
          <w:sz w:val="18"/>
          <w:szCs w:val="18"/>
        </w:rPr>
        <w:t>Difficulty: 3 Hard</w:t>
      </w:r>
    </w:p>
    <w:p w14:paraId="47C5E595" w14:textId="77777777" w:rsidR="00AF0E48" w:rsidRDefault="00AF0E48">
      <w:pPr>
        <w:pStyle w:val="NormalText"/>
        <w:rPr>
          <w:sz w:val="18"/>
          <w:szCs w:val="18"/>
        </w:rPr>
      </w:pPr>
      <w:r>
        <w:rPr>
          <w:sz w:val="18"/>
          <w:szCs w:val="18"/>
        </w:rPr>
        <w:t>Topic:  Convert cash basis to accrual basis</w:t>
      </w:r>
    </w:p>
    <w:p w14:paraId="0E0558C1" w14:textId="65E43DD1" w:rsidR="00AF0E48" w:rsidRDefault="00AF0E48">
      <w:pPr>
        <w:pStyle w:val="NormalText"/>
        <w:rPr>
          <w:sz w:val="18"/>
          <w:szCs w:val="18"/>
        </w:rPr>
      </w:pPr>
      <w:r>
        <w:rPr>
          <w:sz w:val="18"/>
          <w:szCs w:val="18"/>
        </w:rPr>
        <w:t>Learning Objective:  02-09 Convert from cash-basis net income to accrual-basis net income.</w:t>
      </w:r>
    </w:p>
    <w:p w14:paraId="7E2A8C7F" w14:textId="7760D33C" w:rsidR="00AF0E48" w:rsidRDefault="000F3493">
      <w:pPr>
        <w:pStyle w:val="NormalText"/>
        <w:rPr>
          <w:sz w:val="18"/>
          <w:szCs w:val="18"/>
        </w:rPr>
      </w:pPr>
      <w:r>
        <w:rPr>
          <w:sz w:val="18"/>
          <w:szCs w:val="18"/>
        </w:rPr>
        <w:t>Blooms</w:t>
      </w:r>
      <w:r w:rsidR="00AF0E48">
        <w:rPr>
          <w:sz w:val="18"/>
          <w:szCs w:val="18"/>
        </w:rPr>
        <w:t>:  Analyze; Apply</w:t>
      </w:r>
    </w:p>
    <w:p w14:paraId="2B22B7BC" w14:textId="77777777" w:rsidR="0074069B" w:rsidRDefault="0074069B">
      <w:pPr>
        <w:pStyle w:val="NormalText"/>
        <w:rPr>
          <w:sz w:val="18"/>
          <w:szCs w:val="18"/>
        </w:rPr>
      </w:pPr>
      <w:r>
        <w:rPr>
          <w:sz w:val="18"/>
          <w:szCs w:val="18"/>
        </w:rPr>
        <w:t>AACSB:  Analytical Thinking</w:t>
      </w:r>
    </w:p>
    <w:p w14:paraId="415CE0AB" w14:textId="0A683D02" w:rsidR="00AF0E48" w:rsidRDefault="0074069B">
      <w:pPr>
        <w:pStyle w:val="NormalText"/>
        <w:rPr>
          <w:sz w:val="18"/>
          <w:szCs w:val="18"/>
        </w:rPr>
      </w:pPr>
      <w:r>
        <w:rPr>
          <w:sz w:val="18"/>
          <w:szCs w:val="18"/>
        </w:rPr>
        <w:t xml:space="preserve">AACSB:  </w:t>
      </w:r>
      <w:r w:rsidR="00AF0E48">
        <w:rPr>
          <w:sz w:val="18"/>
          <w:szCs w:val="18"/>
        </w:rPr>
        <w:t>Knowledge Application</w:t>
      </w:r>
    </w:p>
    <w:p w14:paraId="10DA5D0A" w14:textId="77777777" w:rsidR="0074069B" w:rsidRDefault="00AF0E48">
      <w:pPr>
        <w:pStyle w:val="NormalText"/>
        <w:rPr>
          <w:sz w:val="18"/>
          <w:szCs w:val="18"/>
        </w:rPr>
      </w:pPr>
      <w:r>
        <w:rPr>
          <w:sz w:val="18"/>
          <w:szCs w:val="18"/>
        </w:rPr>
        <w:t>AICPA:  BB Critical thinking</w:t>
      </w:r>
      <w:r w:rsidR="006F7D1A">
        <w:rPr>
          <w:sz w:val="18"/>
          <w:szCs w:val="18"/>
        </w:rPr>
        <w:t xml:space="preserve"> </w:t>
      </w:r>
    </w:p>
    <w:p w14:paraId="2323D5C4" w14:textId="24300181" w:rsidR="00AF0E48" w:rsidRDefault="006F7D1A">
      <w:pPr>
        <w:pStyle w:val="NormalText"/>
        <w:rPr>
          <w:sz w:val="18"/>
          <w:szCs w:val="18"/>
        </w:rPr>
      </w:pPr>
      <w:r>
        <w:rPr>
          <w:sz w:val="18"/>
          <w:szCs w:val="18"/>
        </w:rPr>
        <w:t>AICPA: FN Measurement</w:t>
      </w:r>
    </w:p>
    <w:p w14:paraId="30CC8B48" w14:textId="77777777" w:rsidR="00AF0E48" w:rsidRDefault="00AF0E48">
      <w:pPr>
        <w:pStyle w:val="NormalText"/>
        <w:rPr>
          <w:sz w:val="18"/>
          <w:szCs w:val="18"/>
        </w:rPr>
      </w:pPr>
    </w:p>
    <w:p w14:paraId="32082325" w14:textId="3032184C" w:rsidR="00AF0E48" w:rsidRDefault="00C27FD3">
      <w:pPr>
        <w:pStyle w:val="NormalText"/>
      </w:pPr>
      <w:r>
        <w:t>75</w:t>
      </w:r>
      <w:r w:rsidR="00AF0E48">
        <w:t>) The Hamada Company sales for 2021 totaled $150,000 and purchases totaled $95,000. Selected January 1, 2021, balances were: accounts receivable, $18,000; inventory, $14,000; and accounts payable, $12,000. December 31, 2021, balances were: accounts receivable, $16,000; inventory, $15,000; and accounts payable, $13,000. Net cash flows from these activities were:</w:t>
      </w:r>
    </w:p>
    <w:p w14:paraId="7D39220C" w14:textId="77777777" w:rsidR="00AF0E48" w:rsidRDefault="00AF0E48">
      <w:pPr>
        <w:pStyle w:val="NormalText"/>
      </w:pPr>
      <w:r>
        <w:t>A) $45,000.</w:t>
      </w:r>
    </w:p>
    <w:p w14:paraId="13DC1DDF" w14:textId="77777777" w:rsidR="00AF0E48" w:rsidRDefault="00AF0E48">
      <w:pPr>
        <w:pStyle w:val="NormalText"/>
      </w:pPr>
      <w:r>
        <w:t>B) $55,000.</w:t>
      </w:r>
    </w:p>
    <w:p w14:paraId="7E72C30F" w14:textId="77777777" w:rsidR="00AF0E48" w:rsidRDefault="00AF0E48">
      <w:pPr>
        <w:pStyle w:val="NormalText"/>
      </w:pPr>
      <w:r>
        <w:t>C) $58,000.</w:t>
      </w:r>
    </w:p>
    <w:p w14:paraId="13B2087E" w14:textId="77777777" w:rsidR="00AF0E48" w:rsidRDefault="00AF0E48">
      <w:pPr>
        <w:pStyle w:val="NormalText"/>
      </w:pPr>
      <w:r>
        <w:t>D) $74,000.</w:t>
      </w:r>
    </w:p>
    <w:p w14:paraId="2FFC8EEF" w14:textId="77777777" w:rsidR="00AF0E48" w:rsidRDefault="00AF0E48">
      <w:pPr>
        <w:pStyle w:val="NormalText"/>
      </w:pPr>
    </w:p>
    <w:p w14:paraId="07043368" w14:textId="77777777" w:rsidR="00AF0E48" w:rsidRDefault="00AF0E48">
      <w:pPr>
        <w:pStyle w:val="NormalText"/>
      </w:pPr>
      <w:r>
        <w:t>Answer:  C</w:t>
      </w:r>
    </w:p>
    <w:p w14:paraId="4734C252" w14:textId="77777777" w:rsidR="00AF0E48" w:rsidRDefault="00AF0E48">
      <w:pPr>
        <w:pStyle w:val="NormalText"/>
        <w:rPr>
          <w:sz w:val="18"/>
          <w:szCs w:val="18"/>
        </w:rPr>
      </w:pPr>
      <w:r>
        <w:rPr>
          <w:sz w:val="18"/>
          <w:szCs w:val="18"/>
        </w:rPr>
        <w:t>Difficulty: 3 Hard</w:t>
      </w:r>
    </w:p>
    <w:p w14:paraId="4E0F9DB4" w14:textId="77777777" w:rsidR="00AF0E48" w:rsidRDefault="00AF0E48">
      <w:pPr>
        <w:pStyle w:val="NormalText"/>
        <w:rPr>
          <w:sz w:val="18"/>
          <w:szCs w:val="18"/>
        </w:rPr>
      </w:pPr>
      <w:r>
        <w:rPr>
          <w:sz w:val="18"/>
          <w:szCs w:val="18"/>
        </w:rPr>
        <w:t>Topic:  Convert cash basis to accrual basis</w:t>
      </w:r>
    </w:p>
    <w:p w14:paraId="4821DB08" w14:textId="0745FE7A" w:rsidR="00AF0E48" w:rsidRDefault="00AF0E48">
      <w:pPr>
        <w:pStyle w:val="NormalText"/>
        <w:rPr>
          <w:sz w:val="18"/>
          <w:szCs w:val="18"/>
        </w:rPr>
      </w:pPr>
      <w:r>
        <w:rPr>
          <w:sz w:val="18"/>
          <w:szCs w:val="18"/>
        </w:rPr>
        <w:t>Learning Objective:  02-09 Convert from cash-basis net income to accrual-basis net income.</w:t>
      </w:r>
    </w:p>
    <w:p w14:paraId="55DC972C" w14:textId="58CFEB3A" w:rsidR="00AF0E48" w:rsidRDefault="000F3493">
      <w:pPr>
        <w:pStyle w:val="NormalText"/>
        <w:rPr>
          <w:sz w:val="18"/>
          <w:szCs w:val="18"/>
        </w:rPr>
      </w:pPr>
      <w:r>
        <w:rPr>
          <w:sz w:val="18"/>
          <w:szCs w:val="18"/>
        </w:rPr>
        <w:t>Blooms</w:t>
      </w:r>
      <w:r w:rsidR="00AF0E48">
        <w:rPr>
          <w:sz w:val="18"/>
          <w:szCs w:val="18"/>
        </w:rPr>
        <w:t>:  Analyze; Apply</w:t>
      </w:r>
    </w:p>
    <w:p w14:paraId="1E255FEE" w14:textId="77777777" w:rsidR="0074069B" w:rsidRDefault="0074069B">
      <w:pPr>
        <w:pStyle w:val="NormalText"/>
        <w:rPr>
          <w:sz w:val="18"/>
          <w:szCs w:val="18"/>
        </w:rPr>
      </w:pPr>
      <w:r>
        <w:rPr>
          <w:sz w:val="18"/>
          <w:szCs w:val="18"/>
        </w:rPr>
        <w:t>AACSB:  Analytical Thinking</w:t>
      </w:r>
    </w:p>
    <w:p w14:paraId="0AA067F3" w14:textId="01871D2B" w:rsidR="00AF0E48" w:rsidRDefault="0074069B">
      <w:pPr>
        <w:pStyle w:val="NormalText"/>
        <w:rPr>
          <w:sz w:val="18"/>
          <w:szCs w:val="18"/>
        </w:rPr>
      </w:pPr>
      <w:r>
        <w:rPr>
          <w:sz w:val="18"/>
          <w:szCs w:val="18"/>
        </w:rPr>
        <w:t xml:space="preserve">AACSB:  </w:t>
      </w:r>
      <w:r w:rsidR="00AF0E48">
        <w:rPr>
          <w:sz w:val="18"/>
          <w:szCs w:val="18"/>
        </w:rPr>
        <w:t>Knowledge Application</w:t>
      </w:r>
    </w:p>
    <w:p w14:paraId="12970581" w14:textId="77777777" w:rsidR="0074069B" w:rsidRDefault="00AF0E48" w:rsidP="0074069B">
      <w:pPr>
        <w:pStyle w:val="NormalText"/>
        <w:rPr>
          <w:sz w:val="18"/>
          <w:szCs w:val="18"/>
        </w:rPr>
      </w:pPr>
      <w:r>
        <w:rPr>
          <w:sz w:val="18"/>
          <w:szCs w:val="18"/>
        </w:rPr>
        <w:t>AICPA:  BB Critical thinking</w:t>
      </w:r>
      <w:r w:rsidR="006F7D1A">
        <w:rPr>
          <w:sz w:val="18"/>
          <w:szCs w:val="18"/>
        </w:rPr>
        <w:t xml:space="preserve"> </w:t>
      </w:r>
    </w:p>
    <w:p w14:paraId="46C09D82" w14:textId="46BAE1CE" w:rsidR="00AF0E48" w:rsidRDefault="006F7D1A" w:rsidP="0074069B">
      <w:pPr>
        <w:pStyle w:val="NormalText"/>
        <w:rPr>
          <w:sz w:val="18"/>
          <w:szCs w:val="18"/>
        </w:rPr>
      </w:pPr>
      <w:r>
        <w:rPr>
          <w:sz w:val="18"/>
          <w:szCs w:val="18"/>
        </w:rPr>
        <w:t>AICPA: FN Measurement</w:t>
      </w:r>
    </w:p>
    <w:p w14:paraId="390951FB" w14:textId="77777777" w:rsidR="0074069B" w:rsidRPr="0074069B" w:rsidRDefault="0074069B" w:rsidP="0074069B">
      <w:pPr>
        <w:pStyle w:val="NormalText"/>
        <w:rPr>
          <w:sz w:val="18"/>
          <w:szCs w:val="18"/>
        </w:rPr>
      </w:pPr>
    </w:p>
    <w:p w14:paraId="2725FD20" w14:textId="234030F0" w:rsidR="00AF0E48" w:rsidRPr="0074069B" w:rsidRDefault="00AF0E48" w:rsidP="0074069B">
      <w:pPr>
        <w:rPr>
          <w:rFonts w:ascii="Times New Roman" w:hAnsi="Times New Roman"/>
          <w:color w:val="000000"/>
          <w:sz w:val="24"/>
          <w:szCs w:val="24"/>
        </w:rPr>
      </w:pPr>
      <w:r w:rsidRPr="0074069B">
        <w:rPr>
          <w:rFonts w:ascii="Times New Roman" w:hAnsi="Times New Roman"/>
          <w:color w:val="000000"/>
          <w:sz w:val="24"/>
          <w:szCs w:val="24"/>
        </w:rPr>
        <w:t>7</w:t>
      </w:r>
      <w:r w:rsidR="004669AF" w:rsidRPr="0074069B">
        <w:rPr>
          <w:rFonts w:ascii="Times New Roman" w:hAnsi="Times New Roman"/>
          <w:color w:val="000000"/>
          <w:sz w:val="24"/>
          <w:szCs w:val="24"/>
        </w:rPr>
        <w:t>6</w:t>
      </w:r>
      <w:r w:rsidRPr="0074069B">
        <w:rPr>
          <w:rFonts w:ascii="Times New Roman" w:hAnsi="Times New Roman"/>
          <w:color w:val="000000"/>
          <w:sz w:val="24"/>
          <w:szCs w:val="24"/>
        </w:rPr>
        <w:t>) When the amount of interest receivable decreases during an accounting period:</w:t>
      </w:r>
    </w:p>
    <w:p w14:paraId="776C7788" w14:textId="77777777" w:rsidR="00AF0E48" w:rsidRDefault="00AF0E48">
      <w:pPr>
        <w:pStyle w:val="NormalText"/>
      </w:pPr>
      <w:r>
        <w:t>A) Accrual-basis interest revenue exceeds cash collection from borrowers.</w:t>
      </w:r>
    </w:p>
    <w:p w14:paraId="1732A47B" w14:textId="77777777" w:rsidR="00AF0E48" w:rsidRDefault="00AF0E48">
      <w:pPr>
        <w:pStyle w:val="NormalText"/>
      </w:pPr>
      <w:r>
        <w:t>B) Accrual-basis net income exceeds cash-basis net income.</w:t>
      </w:r>
    </w:p>
    <w:p w14:paraId="0CDCB0C5" w14:textId="77777777" w:rsidR="00AF0E48" w:rsidRDefault="00AF0E48">
      <w:pPr>
        <w:pStyle w:val="NormalText"/>
      </w:pPr>
      <w:r>
        <w:t>C) Accrual-basis interest revenue is less than cash collection from borrowers.</w:t>
      </w:r>
    </w:p>
    <w:p w14:paraId="09761DE2" w14:textId="77777777" w:rsidR="00AF0E48" w:rsidRDefault="00AF0E48">
      <w:pPr>
        <w:pStyle w:val="NormalText"/>
      </w:pPr>
      <w:r>
        <w:t>D) Accrual-basis net income is less than cash-basis net income.</w:t>
      </w:r>
    </w:p>
    <w:p w14:paraId="13650FF1" w14:textId="77777777" w:rsidR="00AF0E48" w:rsidRDefault="00AF0E48">
      <w:pPr>
        <w:pStyle w:val="NormalText"/>
      </w:pPr>
    </w:p>
    <w:p w14:paraId="272143CE" w14:textId="77777777" w:rsidR="00AF0E48" w:rsidRDefault="00AF0E48">
      <w:pPr>
        <w:pStyle w:val="NormalText"/>
      </w:pPr>
      <w:r>
        <w:t>Answer:  C</w:t>
      </w:r>
    </w:p>
    <w:p w14:paraId="4232F29A" w14:textId="77777777" w:rsidR="00AF0E48" w:rsidRDefault="00AF0E48">
      <w:pPr>
        <w:pStyle w:val="NormalText"/>
        <w:rPr>
          <w:sz w:val="18"/>
          <w:szCs w:val="18"/>
        </w:rPr>
      </w:pPr>
      <w:r>
        <w:rPr>
          <w:sz w:val="18"/>
          <w:szCs w:val="18"/>
        </w:rPr>
        <w:t>Difficulty: 3 Hard</w:t>
      </w:r>
    </w:p>
    <w:p w14:paraId="3791E3B3" w14:textId="77777777" w:rsidR="00AF0E48" w:rsidRDefault="00AF0E48">
      <w:pPr>
        <w:pStyle w:val="NormalText"/>
        <w:rPr>
          <w:sz w:val="18"/>
          <w:szCs w:val="18"/>
        </w:rPr>
      </w:pPr>
      <w:r>
        <w:rPr>
          <w:sz w:val="18"/>
          <w:szCs w:val="18"/>
        </w:rPr>
        <w:t>Topic:  Convert cash basis to accrual basis</w:t>
      </w:r>
    </w:p>
    <w:p w14:paraId="72D91720" w14:textId="1EE766F7" w:rsidR="00AF0E48" w:rsidRDefault="00AF0E48">
      <w:pPr>
        <w:pStyle w:val="NormalText"/>
        <w:rPr>
          <w:sz w:val="18"/>
          <w:szCs w:val="18"/>
        </w:rPr>
      </w:pPr>
      <w:r>
        <w:rPr>
          <w:sz w:val="18"/>
          <w:szCs w:val="18"/>
        </w:rPr>
        <w:t>Learning Objective:  02-09 Convert from cash-basis net income to accrual-basis net income.</w:t>
      </w:r>
    </w:p>
    <w:p w14:paraId="0D59234F" w14:textId="3728EB34" w:rsidR="00AF0E48" w:rsidRDefault="000F3493">
      <w:pPr>
        <w:pStyle w:val="NormalText"/>
        <w:rPr>
          <w:sz w:val="18"/>
          <w:szCs w:val="18"/>
        </w:rPr>
      </w:pPr>
      <w:r>
        <w:rPr>
          <w:sz w:val="18"/>
          <w:szCs w:val="18"/>
        </w:rPr>
        <w:t>Blooms</w:t>
      </w:r>
      <w:r w:rsidR="00AF0E48">
        <w:rPr>
          <w:sz w:val="18"/>
          <w:szCs w:val="18"/>
        </w:rPr>
        <w:t>:  Analyze</w:t>
      </w:r>
    </w:p>
    <w:p w14:paraId="2FAC4AC4" w14:textId="77777777" w:rsidR="00AF0E48" w:rsidRDefault="00AF0E48">
      <w:pPr>
        <w:pStyle w:val="NormalText"/>
        <w:rPr>
          <w:sz w:val="18"/>
          <w:szCs w:val="18"/>
        </w:rPr>
      </w:pPr>
      <w:r>
        <w:rPr>
          <w:sz w:val="18"/>
          <w:szCs w:val="18"/>
        </w:rPr>
        <w:t>AACSB:  Analytical Thinking</w:t>
      </w:r>
    </w:p>
    <w:p w14:paraId="6800FE8D" w14:textId="77777777" w:rsidR="0074069B" w:rsidRDefault="00AF0E48">
      <w:pPr>
        <w:pStyle w:val="NormalText"/>
        <w:rPr>
          <w:sz w:val="18"/>
          <w:szCs w:val="18"/>
        </w:rPr>
      </w:pPr>
      <w:r>
        <w:rPr>
          <w:sz w:val="18"/>
          <w:szCs w:val="18"/>
        </w:rPr>
        <w:t>AICPA:  BB Critical thinking</w:t>
      </w:r>
      <w:r w:rsidR="006F7D1A">
        <w:rPr>
          <w:sz w:val="18"/>
          <w:szCs w:val="18"/>
        </w:rPr>
        <w:t xml:space="preserve"> </w:t>
      </w:r>
    </w:p>
    <w:p w14:paraId="7FBD1C76" w14:textId="09324569" w:rsidR="00AF0E48" w:rsidRDefault="006F7D1A">
      <w:pPr>
        <w:pStyle w:val="NormalText"/>
        <w:rPr>
          <w:sz w:val="18"/>
          <w:szCs w:val="18"/>
        </w:rPr>
      </w:pPr>
      <w:r>
        <w:rPr>
          <w:sz w:val="18"/>
          <w:szCs w:val="18"/>
        </w:rPr>
        <w:t>AICPA: FN Measurement</w:t>
      </w:r>
    </w:p>
    <w:p w14:paraId="14F9E437" w14:textId="77777777" w:rsidR="00AF0E48" w:rsidRDefault="00AF0E48">
      <w:pPr>
        <w:pStyle w:val="NormalText"/>
        <w:rPr>
          <w:sz w:val="18"/>
          <w:szCs w:val="18"/>
        </w:rPr>
      </w:pPr>
    </w:p>
    <w:p w14:paraId="51B4C382" w14:textId="2E65D039" w:rsidR="00AF0E48" w:rsidRDefault="00AF0E48">
      <w:pPr>
        <w:pStyle w:val="NormalText"/>
      </w:pPr>
      <w:r>
        <w:t>7</w:t>
      </w:r>
      <w:r w:rsidR="004669AF">
        <w:t>7</w:t>
      </w:r>
      <w:r>
        <w:t>) When converting an income statement from a cash basis to an accrual basis, cash received for services:</w:t>
      </w:r>
    </w:p>
    <w:p w14:paraId="1EBD2E8A" w14:textId="77777777" w:rsidR="00AF0E48" w:rsidRDefault="00AF0E48">
      <w:pPr>
        <w:pStyle w:val="NormalText"/>
      </w:pPr>
      <w:r>
        <w:t>A) Exceeds service revenue.</w:t>
      </w:r>
    </w:p>
    <w:p w14:paraId="5AAF3594" w14:textId="77777777" w:rsidR="00AF0E48" w:rsidRDefault="00AF0E48">
      <w:pPr>
        <w:pStyle w:val="NormalText"/>
      </w:pPr>
      <w:r>
        <w:t>B) May exceed or be less than service revenue.</w:t>
      </w:r>
    </w:p>
    <w:p w14:paraId="0EA7599E" w14:textId="77777777" w:rsidR="00AF0E48" w:rsidRDefault="00AF0E48">
      <w:pPr>
        <w:pStyle w:val="NormalText"/>
      </w:pPr>
      <w:r>
        <w:t>C) Is less than service revenue.</w:t>
      </w:r>
    </w:p>
    <w:p w14:paraId="4525B6A0" w14:textId="77777777" w:rsidR="00AF0E48" w:rsidRDefault="00AF0E48">
      <w:pPr>
        <w:pStyle w:val="NormalText"/>
      </w:pPr>
      <w:r>
        <w:t>D) Equals service revenue.</w:t>
      </w:r>
    </w:p>
    <w:p w14:paraId="52DBE2C1" w14:textId="77777777" w:rsidR="00AF0E48" w:rsidRDefault="00AF0E48">
      <w:pPr>
        <w:pStyle w:val="NormalText"/>
      </w:pPr>
    </w:p>
    <w:p w14:paraId="5896DCA7" w14:textId="77777777" w:rsidR="00AF0E48" w:rsidRDefault="00AF0E48">
      <w:pPr>
        <w:pStyle w:val="NormalText"/>
      </w:pPr>
      <w:r>
        <w:t>Answer:  B</w:t>
      </w:r>
    </w:p>
    <w:p w14:paraId="2E9BEB01" w14:textId="77777777" w:rsidR="00AF0E48" w:rsidRDefault="00AF0E48">
      <w:pPr>
        <w:pStyle w:val="NormalText"/>
        <w:rPr>
          <w:sz w:val="18"/>
          <w:szCs w:val="18"/>
        </w:rPr>
      </w:pPr>
      <w:r>
        <w:rPr>
          <w:sz w:val="18"/>
          <w:szCs w:val="18"/>
        </w:rPr>
        <w:t>Difficulty: 2 Medium</w:t>
      </w:r>
    </w:p>
    <w:p w14:paraId="2E935444" w14:textId="77777777" w:rsidR="00AF0E48" w:rsidRDefault="00AF0E48">
      <w:pPr>
        <w:pStyle w:val="NormalText"/>
        <w:rPr>
          <w:sz w:val="18"/>
          <w:szCs w:val="18"/>
        </w:rPr>
      </w:pPr>
      <w:r>
        <w:rPr>
          <w:sz w:val="18"/>
          <w:szCs w:val="18"/>
        </w:rPr>
        <w:t>Topic:  Convert cash basis to accrual basis</w:t>
      </w:r>
    </w:p>
    <w:p w14:paraId="65147271" w14:textId="2BBC8B72" w:rsidR="00AF0E48" w:rsidRDefault="00AF0E48">
      <w:pPr>
        <w:pStyle w:val="NormalText"/>
        <w:rPr>
          <w:sz w:val="18"/>
          <w:szCs w:val="18"/>
        </w:rPr>
      </w:pPr>
      <w:r>
        <w:rPr>
          <w:sz w:val="18"/>
          <w:szCs w:val="18"/>
        </w:rPr>
        <w:t>Learning Objective:  02-09 Convert from cash-basis net income to accrual-basis net income.</w:t>
      </w:r>
    </w:p>
    <w:p w14:paraId="5C774CAA" w14:textId="596F67D3" w:rsidR="00AF0E48" w:rsidRDefault="000F3493">
      <w:pPr>
        <w:pStyle w:val="NormalText"/>
        <w:rPr>
          <w:sz w:val="18"/>
          <w:szCs w:val="18"/>
        </w:rPr>
      </w:pPr>
      <w:r>
        <w:rPr>
          <w:sz w:val="18"/>
          <w:szCs w:val="18"/>
        </w:rPr>
        <w:t>Blooms</w:t>
      </w:r>
      <w:r w:rsidR="00AF0E48">
        <w:rPr>
          <w:sz w:val="18"/>
          <w:szCs w:val="18"/>
        </w:rPr>
        <w:t>:  Analyze</w:t>
      </w:r>
    </w:p>
    <w:p w14:paraId="67C4FA02" w14:textId="77777777" w:rsidR="00AF0E48" w:rsidRDefault="00AF0E48">
      <w:pPr>
        <w:pStyle w:val="NormalText"/>
        <w:rPr>
          <w:sz w:val="18"/>
          <w:szCs w:val="18"/>
        </w:rPr>
      </w:pPr>
      <w:r>
        <w:rPr>
          <w:sz w:val="18"/>
          <w:szCs w:val="18"/>
        </w:rPr>
        <w:t>AACSB:  Analytical Thinking</w:t>
      </w:r>
    </w:p>
    <w:p w14:paraId="2E57264F" w14:textId="77777777" w:rsidR="0074069B" w:rsidRDefault="00AF0E48">
      <w:pPr>
        <w:pStyle w:val="NormalText"/>
        <w:rPr>
          <w:sz w:val="18"/>
          <w:szCs w:val="18"/>
        </w:rPr>
      </w:pPr>
      <w:r>
        <w:rPr>
          <w:sz w:val="18"/>
          <w:szCs w:val="18"/>
        </w:rPr>
        <w:t>AICPA:  BB Critical thinking</w:t>
      </w:r>
      <w:r w:rsidR="006F7D1A">
        <w:rPr>
          <w:sz w:val="18"/>
          <w:szCs w:val="18"/>
        </w:rPr>
        <w:t xml:space="preserve"> </w:t>
      </w:r>
    </w:p>
    <w:p w14:paraId="0AB82048" w14:textId="60656789" w:rsidR="00AF0E48" w:rsidRDefault="006F7D1A">
      <w:pPr>
        <w:pStyle w:val="NormalText"/>
        <w:rPr>
          <w:sz w:val="18"/>
          <w:szCs w:val="18"/>
        </w:rPr>
      </w:pPr>
      <w:r>
        <w:rPr>
          <w:sz w:val="18"/>
          <w:szCs w:val="18"/>
        </w:rPr>
        <w:t>AICPA: FN Measurement</w:t>
      </w:r>
    </w:p>
    <w:p w14:paraId="54BB1FCE" w14:textId="77777777" w:rsidR="00AF0E48" w:rsidRDefault="00AF0E48">
      <w:pPr>
        <w:pStyle w:val="NormalText"/>
        <w:rPr>
          <w:sz w:val="18"/>
          <w:szCs w:val="18"/>
        </w:rPr>
      </w:pPr>
    </w:p>
    <w:p w14:paraId="29BFFDC6" w14:textId="7B3E4D35" w:rsidR="00AF0E48" w:rsidRDefault="00AF0E48">
      <w:pPr>
        <w:pStyle w:val="NormalText"/>
      </w:pPr>
      <w:r>
        <w:t>7</w:t>
      </w:r>
      <w:r w:rsidR="004669AF">
        <w:t>8</w:t>
      </w:r>
      <w:r>
        <w:t>) Compared to the accrual basis of accounting, the cash basis of accounting produces a higher amount of income by the net decrease during the accounting period of:</w:t>
      </w:r>
    </w:p>
    <w:p w14:paraId="457769E6" w14:textId="77777777" w:rsidR="00AF0E48" w:rsidRDefault="00AF0E48">
      <w:pPr>
        <w:pStyle w:val="NormalText"/>
      </w:pPr>
      <w:r>
        <w:t> </w:t>
      </w:r>
    </w:p>
    <w:tbl>
      <w:tblPr>
        <w:tblW w:w="0" w:type="auto"/>
        <w:tblLayout w:type="fixed"/>
        <w:tblCellMar>
          <w:left w:w="0" w:type="dxa"/>
          <w:right w:w="0" w:type="dxa"/>
        </w:tblCellMar>
        <w:tblLook w:val="0000" w:firstRow="0" w:lastRow="0" w:firstColumn="0" w:lastColumn="0" w:noHBand="0" w:noVBand="0"/>
      </w:tblPr>
      <w:tblGrid>
        <w:gridCol w:w="800"/>
        <w:gridCol w:w="3000"/>
        <w:gridCol w:w="3000"/>
      </w:tblGrid>
      <w:tr w:rsidR="00AF0E48" w:rsidRPr="00595386" w14:paraId="68B0518B" w14:textId="77777777">
        <w:tc>
          <w:tcPr>
            <w:tcW w:w="800" w:type="dxa"/>
            <w:tcBorders>
              <w:top w:val="nil"/>
              <w:left w:val="nil"/>
              <w:bottom w:val="nil"/>
              <w:right w:val="nil"/>
            </w:tcBorders>
            <w:vAlign w:val="center"/>
          </w:tcPr>
          <w:p w14:paraId="112675A6" w14:textId="77777777" w:rsidR="00AF0E48" w:rsidRPr="00595386" w:rsidRDefault="00AF0E48">
            <w:pPr>
              <w:pStyle w:val="NormalText"/>
              <w:jc w:val="center"/>
            </w:pPr>
            <w:r w:rsidRPr="00595386">
              <w:t> </w:t>
            </w:r>
          </w:p>
        </w:tc>
        <w:tc>
          <w:tcPr>
            <w:tcW w:w="3000" w:type="dxa"/>
            <w:tcBorders>
              <w:top w:val="nil"/>
              <w:left w:val="nil"/>
              <w:bottom w:val="nil"/>
              <w:right w:val="nil"/>
            </w:tcBorders>
            <w:tcMar>
              <w:top w:w="0" w:type="dxa"/>
              <w:left w:w="0" w:type="dxa"/>
              <w:bottom w:w="0" w:type="dxa"/>
              <w:right w:w="0" w:type="dxa"/>
            </w:tcMar>
            <w:vAlign w:val="center"/>
          </w:tcPr>
          <w:p w14:paraId="0B7C13A9" w14:textId="77777777" w:rsidR="00AF0E48" w:rsidRPr="00595386" w:rsidRDefault="00AF0E48">
            <w:pPr>
              <w:pStyle w:val="NormalText"/>
              <w:jc w:val="center"/>
            </w:pPr>
            <w:r w:rsidRPr="00595386">
              <w:t>Accounts Receivable</w:t>
            </w:r>
          </w:p>
        </w:tc>
        <w:tc>
          <w:tcPr>
            <w:tcW w:w="3000" w:type="dxa"/>
            <w:tcBorders>
              <w:top w:val="nil"/>
              <w:left w:val="nil"/>
              <w:bottom w:val="nil"/>
              <w:right w:val="nil"/>
            </w:tcBorders>
            <w:tcMar>
              <w:top w:w="0" w:type="dxa"/>
              <w:left w:w="0" w:type="dxa"/>
              <w:bottom w:w="0" w:type="dxa"/>
              <w:right w:w="0" w:type="dxa"/>
            </w:tcMar>
            <w:vAlign w:val="center"/>
          </w:tcPr>
          <w:p w14:paraId="320AF045" w14:textId="77777777" w:rsidR="00AF0E48" w:rsidRPr="00595386" w:rsidRDefault="00AF0E48">
            <w:pPr>
              <w:pStyle w:val="NormalText"/>
              <w:jc w:val="center"/>
            </w:pPr>
            <w:r w:rsidRPr="00595386">
              <w:t>Accrued Liabilities</w:t>
            </w:r>
          </w:p>
        </w:tc>
      </w:tr>
      <w:tr w:rsidR="00AF0E48" w:rsidRPr="00595386" w14:paraId="11844D77" w14:textId="77777777">
        <w:tc>
          <w:tcPr>
            <w:tcW w:w="800" w:type="dxa"/>
            <w:tcBorders>
              <w:top w:val="nil"/>
              <w:left w:val="nil"/>
              <w:bottom w:val="nil"/>
              <w:right w:val="nil"/>
            </w:tcBorders>
            <w:vAlign w:val="center"/>
          </w:tcPr>
          <w:p w14:paraId="4F353077" w14:textId="77777777" w:rsidR="00AF0E48" w:rsidRPr="00595386" w:rsidRDefault="00AF0E48">
            <w:pPr>
              <w:pStyle w:val="NormalText"/>
              <w:jc w:val="center"/>
            </w:pPr>
            <w:r w:rsidRPr="00595386">
              <w:t>a.</w:t>
            </w:r>
          </w:p>
        </w:tc>
        <w:tc>
          <w:tcPr>
            <w:tcW w:w="3000" w:type="dxa"/>
            <w:tcBorders>
              <w:top w:val="nil"/>
              <w:left w:val="nil"/>
              <w:bottom w:val="nil"/>
              <w:right w:val="nil"/>
            </w:tcBorders>
            <w:tcMar>
              <w:top w:w="0" w:type="dxa"/>
              <w:left w:w="0" w:type="dxa"/>
              <w:bottom w:w="0" w:type="dxa"/>
              <w:right w:w="0" w:type="dxa"/>
            </w:tcMar>
            <w:vAlign w:val="center"/>
          </w:tcPr>
          <w:p w14:paraId="46911F72" w14:textId="77777777" w:rsidR="00AF0E48" w:rsidRPr="00595386" w:rsidRDefault="00AF0E48">
            <w:pPr>
              <w:pStyle w:val="NormalText"/>
              <w:jc w:val="center"/>
            </w:pPr>
            <w:r w:rsidRPr="00595386">
              <w:t>Yes</w:t>
            </w:r>
          </w:p>
        </w:tc>
        <w:tc>
          <w:tcPr>
            <w:tcW w:w="3000" w:type="dxa"/>
            <w:tcBorders>
              <w:top w:val="nil"/>
              <w:left w:val="nil"/>
              <w:bottom w:val="nil"/>
              <w:right w:val="nil"/>
            </w:tcBorders>
            <w:tcMar>
              <w:top w:w="0" w:type="dxa"/>
              <w:left w:w="0" w:type="dxa"/>
              <w:bottom w:w="0" w:type="dxa"/>
              <w:right w:w="0" w:type="dxa"/>
            </w:tcMar>
            <w:vAlign w:val="center"/>
          </w:tcPr>
          <w:p w14:paraId="48702690" w14:textId="77777777" w:rsidR="00AF0E48" w:rsidRPr="00595386" w:rsidRDefault="00AF0E48">
            <w:pPr>
              <w:pStyle w:val="NormalText"/>
              <w:jc w:val="center"/>
            </w:pPr>
            <w:r w:rsidRPr="00595386">
              <w:t>No</w:t>
            </w:r>
          </w:p>
        </w:tc>
      </w:tr>
      <w:tr w:rsidR="00AF0E48" w:rsidRPr="00595386" w14:paraId="5CFF71C6" w14:textId="77777777">
        <w:tc>
          <w:tcPr>
            <w:tcW w:w="800" w:type="dxa"/>
            <w:tcBorders>
              <w:top w:val="nil"/>
              <w:left w:val="nil"/>
              <w:bottom w:val="nil"/>
              <w:right w:val="nil"/>
            </w:tcBorders>
            <w:vAlign w:val="center"/>
          </w:tcPr>
          <w:p w14:paraId="1B9C77F8" w14:textId="77777777" w:rsidR="00AF0E48" w:rsidRPr="00595386" w:rsidRDefault="00AF0E48">
            <w:pPr>
              <w:pStyle w:val="NormalText"/>
              <w:jc w:val="center"/>
            </w:pPr>
            <w:r w:rsidRPr="00595386">
              <w:t>b.</w:t>
            </w:r>
          </w:p>
        </w:tc>
        <w:tc>
          <w:tcPr>
            <w:tcW w:w="3000" w:type="dxa"/>
            <w:tcBorders>
              <w:top w:val="nil"/>
              <w:left w:val="nil"/>
              <w:bottom w:val="nil"/>
              <w:right w:val="nil"/>
            </w:tcBorders>
            <w:tcMar>
              <w:top w:w="0" w:type="dxa"/>
              <w:left w:w="0" w:type="dxa"/>
              <w:bottom w:w="0" w:type="dxa"/>
              <w:right w:w="0" w:type="dxa"/>
            </w:tcMar>
            <w:vAlign w:val="center"/>
          </w:tcPr>
          <w:p w14:paraId="5CB31F3D" w14:textId="77777777" w:rsidR="00AF0E48" w:rsidRPr="00595386" w:rsidRDefault="00AF0E48">
            <w:pPr>
              <w:pStyle w:val="NormalText"/>
              <w:jc w:val="center"/>
            </w:pPr>
            <w:r w:rsidRPr="00595386">
              <w:t>No</w:t>
            </w:r>
          </w:p>
        </w:tc>
        <w:tc>
          <w:tcPr>
            <w:tcW w:w="3000" w:type="dxa"/>
            <w:tcBorders>
              <w:top w:val="nil"/>
              <w:left w:val="nil"/>
              <w:bottom w:val="nil"/>
              <w:right w:val="nil"/>
            </w:tcBorders>
            <w:tcMar>
              <w:top w:w="0" w:type="dxa"/>
              <w:left w:w="0" w:type="dxa"/>
              <w:bottom w:w="0" w:type="dxa"/>
              <w:right w:w="0" w:type="dxa"/>
            </w:tcMar>
            <w:vAlign w:val="center"/>
          </w:tcPr>
          <w:p w14:paraId="5EC23F33" w14:textId="77777777" w:rsidR="00AF0E48" w:rsidRPr="00595386" w:rsidRDefault="00AF0E48">
            <w:pPr>
              <w:pStyle w:val="NormalText"/>
              <w:jc w:val="center"/>
            </w:pPr>
            <w:r w:rsidRPr="00595386">
              <w:t>Yes</w:t>
            </w:r>
          </w:p>
        </w:tc>
      </w:tr>
      <w:tr w:rsidR="00AF0E48" w:rsidRPr="00595386" w14:paraId="2357DC41" w14:textId="77777777">
        <w:tc>
          <w:tcPr>
            <w:tcW w:w="800" w:type="dxa"/>
            <w:tcBorders>
              <w:top w:val="nil"/>
              <w:left w:val="nil"/>
              <w:bottom w:val="nil"/>
              <w:right w:val="nil"/>
            </w:tcBorders>
            <w:vAlign w:val="center"/>
          </w:tcPr>
          <w:p w14:paraId="4EBCA87F" w14:textId="77777777" w:rsidR="00AF0E48" w:rsidRPr="00595386" w:rsidRDefault="00AF0E48">
            <w:pPr>
              <w:pStyle w:val="NormalText"/>
              <w:jc w:val="center"/>
            </w:pPr>
            <w:r w:rsidRPr="00595386">
              <w:t>c.</w:t>
            </w:r>
          </w:p>
        </w:tc>
        <w:tc>
          <w:tcPr>
            <w:tcW w:w="3000" w:type="dxa"/>
            <w:tcBorders>
              <w:top w:val="nil"/>
              <w:left w:val="nil"/>
              <w:bottom w:val="nil"/>
              <w:right w:val="nil"/>
            </w:tcBorders>
            <w:tcMar>
              <w:top w:w="0" w:type="dxa"/>
              <w:left w:w="0" w:type="dxa"/>
              <w:bottom w:w="0" w:type="dxa"/>
              <w:right w:w="0" w:type="dxa"/>
            </w:tcMar>
            <w:vAlign w:val="center"/>
          </w:tcPr>
          <w:p w14:paraId="3698FBBC" w14:textId="77777777" w:rsidR="00AF0E48" w:rsidRPr="00595386" w:rsidRDefault="00AF0E48">
            <w:pPr>
              <w:pStyle w:val="NormalText"/>
              <w:jc w:val="center"/>
            </w:pPr>
            <w:r w:rsidRPr="00595386">
              <w:t>Yes</w:t>
            </w:r>
          </w:p>
        </w:tc>
        <w:tc>
          <w:tcPr>
            <w:tcW w:w="3000" w:type="dxa"/>
            <w:tcBorders>
              <w:top w:val="nil"/>
              <w:left w:val="nil"/>
              <w:bottom w:val="nil"/>
              <w:right w:val="nil"/>
            </w:tcBorders>
            <w:tcMar>
              <w:top w:w="0" w:type="dxa"/>
              <w:left w:w="0" w:type="dxa"/>
              <w:bottom w:w="0" w:type="dxa"/>
              <w:right w:w="0" w:type="dxa"/>
            </w:tcMar>
            <w:vAlign w:val="center"/>
          </w:tcPr>
          <w:p w14:paraId="25FE2ED8" w14:textId="77777777" w:rsidR="00AF0E48" w:rsidRPr="00595386" w:rsidRDefault="00AF0E48">
            <w:pPr>
              <w:pStyle w:val="NormalText"/>
              <w:jc w:val="center"/>
            </w:pPr>
            <w:r w:rsidRPr="00595386">
              <w:t>Yes</w:t>
            </w:r>
          </w:p>
        </w:tc>
      </w:tr>
      <w:tr w:rsidR="00AF0E48" w:rsidRPr="00595386" w14:paraId="77F4E643" w14:textId="77777777">
        <w:tc>
          <w:tcPr>
            <w:tcW w:w="800" w:type="dxa"/>
            <w:tcBorders>
              <w:top w:val="nil"/>
              <w:left w:val="nil"/>
              <w:bottom w:val="nil"/>
              <w:right w:val="nil"/>
            </w:tcBorders>
            <w:vAlign w:val="center"/>
          </w:tcPr>
          <w:p w14:paraId="7CA95D89" w14:textId="77777777" w:rsidR="00AF0E48" w:rsidRPr="00595386" w:rsidRDefault="00AF0E48">
            <w:pPr>
              <w:pStyle w:val="NormalText"/>
              <w:jc w:val="center"/>
            </w:pPr>
            <w:r w:rsidRPr="00595386">
              <w:t>d.</w:t>
            </w:r>
          </w:p>
        </w:tc>
        <w:tc>
          <w:tcPr>
            <w:tcW w:w="3000" w:type="dxa"/>
            <w:tcBorders>
              <w:top w:val="nil"/>
              <w:left w:val="nil"/>
              <w:bottom w:val="nil"/>
              <w:right w:val="nil"/>
            </w:tcBorders>
            <w:tcMar>
              <w:top w:w="0" w:type="dxa"/>
              <w:left w:w="0" w:type="dxa"/>
              <w:bottom w:w="0" w:type="dxa"/>
              <w:right w:w="0" w:type="dxa"/>
            </w:tcMar>
            <w:vAlign w:val="center"/>
          </w:tcPr>
          <w:p w14:paraId="08764C41" w14:textId="77777777" w:rsidR="00AF0E48" w:rsidRPr="00595386" w:rsidRDefault="00AF0E48">
            <w:pPr>
              <w:pStyle w:val="NormalText"/>
              <w:jc w:val="center"/>
            </w:pPr>
            <w:r w:rsidRPr="00595386">
              <w:t>No</w:t>
            </w:r>
          </w:p>
        </w:tc>
        <w:tc>
          <w:tcPr>
            <w:tcW w:w="3000" w:type="dxa"/>
            <w:tcBorders>
              <w:top w:val="nil"/>
              <w:left w:val="nil"/>
              <w:bottom w:val="nil"/>
              <w:right w:val="nil"/>
            </w:tcBorders>
            <w:tcMar>
              <w:top w:w="0" w:type="dxa"/>
              <w:left w:w="0" w:type="dxa"/>
              <w:bottom w:w="0" w:type="dxa"/>
              <w:right w:w="0" w:type="dxa"/>
            </w:tcMar>
            <w:vAlign w:val="center"/>
          </w:tcPr>
          <w:p w14:paraId="3D581A47" w14:textId="77777777" w:rsidR="00AF0E48" w:rsidRPr="00595386" w:rsidRDefault="00AF0E48">
            <w:pPr>
              <w:pStyle w:val="NormalText"/>
              <w:jc w:val="center"/>
            </w:pPr>
            <w:r w:rsidRPr="00595386">
              <w:t>No</w:t>
            </w:r>
          </w:p>
        </w:tc>
      </w:tr>
    </w:tbl>
    <w:p w14:paraId="09329BB1" w14:textId="77777777" w:rsidR="00AF0E48" w:rsidRDefault="00AF0E48">
      <w:pPr>
        <w:pStyle w:val="NormalText"/>
      </w:pPr>
    </w:p>
    <w:p w14:paraId="758B98CF" w14:textId="77777777" w:rsidR="00AF0E48" w:rsidRDefault="00AF0E48">
      <w:pPr>
        <w:pStyle w:val="NormalText"/>
      </w:pPr>
      <w:r>
        <w:t>A) Option a</w:t>
      </w:r>
    </w:p>
    <w:p w14:paraId="0772304B" w14:textId="77777777" w:rsidR="00AF0E48" w:rsidRDefault="00AF0E48">
      <w:pPr>
        <w:pStyle w:val="NormalText"/>
      </w:pPr>
      <w:r>
        <w:t>B) Option b</w:t>
      </w:r>
    </w:p>
    <w:p w14:paraId="42B360B9" w14:textId="77777777" w:rsidR="00AF0E48" w:rsidRDefault="00AF0E48">
      <w:pPr>
        <w:pStyle w:val="NormalText"/>
      </w:pPr>
      <w:r>
        <w:t>C) Option c</w:t>
      </w:r>
    </w:p>
    <w:p w14:paraId="76926AE0" w14:textId="77777777" w:rsidR="00AF0E48" w:rsidRDefault="00AF0E48">
      <w:pPr>
        <w:pStyle w:val="NormalText"/>
      </w:pPr>
      <w:r>
        <w:t>D) Option d</w:t>
      </w:r>
    </w:p>
    <w:p w14:paraId="6A1B1320" w14:textId="77777777" w:rsidR="00AF0E48" w:rsidRDefault="00AF0E48">
      <w:pPr>
        <w:pStyle w:val="NormalText"/>
      </w:pPr>
    </w:p>
    <w:p w14:paraId="2BB9A74A" w14:textId="77777777" w:rsidR="00AF0E48" w:rsidRDefault="00AF0E48">
      <w:pPr>
        <w:pStyle w:val="NormalText"/>
      </w:pPr>
      <w:r>
        <w:t>Answer:  A</w:t>
      </w:r>
    </w:p>
    <w:p w14:paraId="0C53949B" w14:textId="77777777" w:rsidR="00AF0E48" w:rsidRDefault="00AF0E48">
      <w:pPr>
        <w:pStyle w:val="NormalText"/>
        <w:rPr>
          <w:sz w:val="18"/>
          <w:szCs w:val="18"/>
        </w:rPr>
      </w:pPr>
      <w:r>
        <w:rPr>
          <w:sz w:val="18"/>
          <w:szCs w:val="18"/>
        </w:rPr>
        <w:t>Difficulty: 3 Hard</w:t>
      </w:r>
    </w:p>
    <w:p w14:paraId="7D78C629" w14:textId="77777777" w:rsidR="00AF0E48" w:rsidRDefault="00AF0E48">
      <w:pPr>
        <w:pStyle w:val="NormalText"/>
        <w:rPr>
          <w:sz w:val="18"/>
          <w:szCs w:val="18"/>
        </w:rPr>
      </w:pPr>
      <w:r>
        <w:rPr>
          <w:sz w:val="18"/>
          <w:szCs w:val="18"/>
        </w:rPr>
        <w:t>Topic:  Convert cash basis to accrual basis</w:t>
      </w:r>
    </w:p>
    <w:p w14:paraId="1D571A84" w14:textId="41A7E152" w:rsidR="00AF0E48" w:rsidRDefault="00AF0E48">
      <w:pPr>
        <w:pStyle w:val="NormalText"/>
        <w:rPr>
          <w:sz w:val="18"/>
          <w:szCs w:val="18"/>
        </w:rPr>
      </w:pPr>
      <w:r>
        <w:rPr>
          <w:sz w:val="18"/>
          <w:szCs w:val="18"/>
        </w:rPr>
        <w:t>Learning Objective:  02-09 Convert from cash-basis net income to accrual-basis net income.</w:t>
      </w:r>
    </w:p>
    <w:p w14:paraId="31A10B1A" w14:textId="643B4EB6" w:rsidR="00AF0E48" w:rsidRDefault="000F3493">
      <w:pPr>
        <w:pStyle w:val="NormalText"/>
        <w:rPr>
          <w:sz w:val="18"/>
          <w:szCs w:val="18"/>
        </w:rPr>
      </w:pPr>
      <w:r>
        <w:rPr>
          <w:sz w:val="18"/>
          <w:szCs w:val="18"/>
        </w:rPr>
        <w:t>Blooms</w:t>
      </w:r>
      <w:r w:rsidR="00AF0E48">
        <w:rPr>
          <w:sz w:val="18"/>
          <w:szCs w:val="18"/>
        </w:rPr>
        <w:t>:  Analyze</w:t>
      </w:r>
    </w:p>
    <w:p w14:paraId="0A33B36C" w14:textId="77777777" w:rsidR="00AF0E48" w:rsidRDefault="00AF0E48">
      <w:pPr>
        <w:pStyle w:val="NormalText"/>
        <w:rPr>
          <w:sz w:val="18"/>
          <w:szCs w:val="18"/>
        </w:rPr>
      </w:pPr>
      <w:r>
        <w:rPr>
          <w:sz w:val="18"/>
          <w:szCs w:val="18"/>
        </w:rPr>
        <w:t>AACSB:  Analytical Thinking</w:t>
      </w:r>
    </w:p>
    <w:p w14:paraId="5D62C306" w14:textId="77777777" w:rsidR="0074069B" w:rsidRDefault="00AF0E48" w:rsidP="0074069B">
      <w:pPr>
        <w:pStyle w:val="NormalText"/>
        <w:rPr>
          <w:sz w:val="18"/>
          <w:szCs w:val="18"/>
        </w:rPr>
      </w:pPr>
      <w:r>
        <w:rPr>
          <w:sz w:val="18"/>
          <w:szCs w:val="18"/>
        </w:rPr>
        <w:t>AICPA:  BB Critical thinking</w:t>
      </w:r>
      <w:r w:rsidR="006F7D1A">
        <w:rPr>
          <w:sz w:val="18"/>
          <w:szCs w:val="18"/>
        </w:rPr>
        <w:t xml:space="preserve"> </w:t>
      </w:r>
    </w:p>
    <w:p w14:paraId="7C76FAF1" w14:textId="30E0A6FB" w:rsidR="00AF0E48" w:rsidRDefault="006F7D1A" w:rsidP="0074069B">
      <w:pPr>
        <w:pStyle w:val="NormalText"/>
        <w:rPr>
          <w:sz w:val="18"/>
          <w:szCs w:val="18"/>
        </w:rPr>
      </w:pPr>
      <w:r>
        <w:rPr>
          <w:sz w:val="18"/>
          <w:szCs w:val="18"/>
        </w:rPr>
        <w:t>AICPA: FN Measurement</w:t>
      </w:r>
    </w:p>
    <w:p w14:paraId="645D4A2E" w14:textId="77777777" w:rsidR="0074069B" w:rsidRPr="0074069B" w:rsidRDefault="0074069B" w:rsidP="0074069B">
      <w:pPr>
        <w:pStyle w:val="NormalText"/>
        <w:rPr>
          <w:sz w:val="18"/>
          <w:szCs w:val="18"/>
        </w:rPr>
      </w:pPr>
    </w:p>
    <w:p w14:paraId="456E72FC" w14:textId="15F7FE29" w:rsidR="00AF0E48" w:rsidRPr="0074069B" w:rsidRDefault="00AF0E48" w:rsidP="0074069B">
      <w:pPr>
        <w:rPr>
          <w:rFonts w:ascii="Times New Roman" w:hAnsi="Times New Roman"/>
          <w:color w:val="000000"/>
          <w:sz w:val="24"/>
          <w:szCs w:val="24"/>
        </w:rPr>
      </w:pPr>
      <w:r w:rsidRPr="0074069B">
        <w:rPr>
          <w:rFonts w:ascii="Times New Roman" w:hAnsi="Times New Roman"/>
          <w:color w:val="000000"/>
          <w:sz w:val="24"/>
          <w:szCs w:val="24"/>
        </w:rPr>
        <w:t>7</w:t>
      </w:r>
      <w:r w:rsidR="004669AF" w:rsidRPr="0074069B">
        <w:rPr>
          <w:rFonts w:ascii="Times New Roman" w:hAnsi="Times New Roman"/>
          <w:color w:val="000000"/>
          <w:sz w:val="24"/>
          <w:szCs w:val="24"/>
        </w:rPr>
        <w:t>9</w:t>
      </w:r>
      <w:r w:rsidRPr="0074069B">
        <w:rPr>
          <w:rFonts w:ascii="Times New Roman" w:hAnsi="Times New Roman"/>
          <w:color w:val="000000"/>
          <w:sz w:val="24"/>
          <w:szCs w:val="24"/>
        </w:rPr>
        <w:t xml:space="preserve">) On June 1, Royal Corp. began operating a service company with an initial cash investment by shareholders of $2,000,000. The company provided $6,400,000 of services in June and received full payment in July. Royal also incurred expenses of $3,000,000 in June that were paid in August. During June, Royal paid its shareholders cash dividends of $1,000,000. What was the </w:t>
      </w:r>
      <w:r w:rsidRPr="0074069B">
        <w:rPr>
          <w:rFonts w:ascii="Times New Roman" w:hAnsi="Times New Roman"/>
          <w:color w:val="000000"/>
          <w:sz w:val="24"/>
          <w:szCs w:val="24"/>
        </w:rPr>
        <w:lastRenderedPageBreak/>
        <w:t>company's income before income taxes for the two months ended July 31 under the following methods of accounting?</w:t>
      </w:r>
    </w:p>
    <w:p w14:paraId="393E1759" w14:textId="77777777" w:rsidR="00AF0E48" w:rsidRDefault="00AF0E48">
      <w:pPr>
        <w:pStyle w:val="NormalText"/>
      </w:pPr>
      <w:r>
        <w:t> </w:t>
      </w:r>
    </w:p>
    <w:tbl>
      <w:tblPr>
        <w:tblW w:w="0" w:type="auto"/>
        <w:tblLayout w:type="fixed"/>
        <w:tblCellMar>
          <w:left w:w="0" w:type="dxa"/>
          <w:right w:w="0" w:type="dxa"/>
        </w:tblCellMar>
        <w:tblLook w:val="0000" w:firstRow="0" w:lastRow="0" w:firstColumn="0" w:lastColumn="0" w:noHBand="0" w:noVBand="0"/>
      </w:tblPr>
      <w:tblGrid>
        <w:gridCol w:w="800"/>
        <w:gridCol w:w="800"/>
        <w:gridCol w:w="1600"/>
        <w:gridCol w:w="600"/>
        <w:gridCol w:w="800"/>
        <w:gridCol w:w="1600"/>
        <w:gridCol w:w="600"/>
      </w:tblGrid>
      <w:tr w:rsidR="00AF0E48" w:rsidRPr="00595386" w14:paraId="3AA45D1E" w14:textId="77777777">
        <w:tc>
          <w:tcPr>
            <w:tcW w:w="800" w:type="dxa"/>
            <w:tcBorders>
              <w:top w:val="nil"/>
              <w:left w:val="nil"/>
              <w:bottom w:val="nil"/>
              <w:right w:val="nil"/>
            </w:tcBorders>
            <w:vAlign w:val="center"/>
          </w:tcPr>
          <w:p w14:paraId="1E127718" w14:textId="77777777" w:rsidR="00AF0E48" w:rsidRPr="00595386" w:rsidRDefault="00AF0E48">
            <w:pPr>
              <w:pStyle w:val="NormalText"/>
              <w:jc w:val="center"/>
            </w:pPr>
            <w:r w:rsidRPr="00595386">
              <w:t> </w:t>
            </w:r>
          </w:p>
        </w:tc>
        <w:tc>
          <w:tcPr>
            <w:tcW w:w="3000" w:type="dxa"/>
            <w:gridSpan w:val="3"/>
            <w:tcBorders>
              <w:top w:val="nil"/>
              <w:left w:val="nil"/>
              <w:bottom w:val="nil"/>
              <w:right w:val="nil"/>
            </w:tcBorders>
            <w:tcMar>
              <w:top w:w="0" w:type="dxa"/>
              <w:left w:w="0" w:type="dxa"/>
              <w:bottom w:w="0" w:type="dxa"/>
              <w:right w:w="0" w:type="dxa"/>
            </w:tcMar>
            <w:vAlign w:val="center"/>
          </w:tcPr>
          <w:p w14:paraId="456F8B51" w14:textId="77777777" w:rsidR="00AF0E48" w:rsidRPr="00595386" w:rsidRDefault="00AF0E48">
            <w:pPr>
              <w:pStyle w:val="NormalText"/>
              <w:jc w:val="center"/>
            </w:pPr>
            <w:r w:rsidRPr="00595386">
              <w:t>Cash Basis</w:t>
            </w:r>
          </w:p>
        </w:tc>
        <w:tc>
          <w:tcPr>
            <w:tcW w:w="3000" w:type="dxa"/>
            <w:gridSpan w:val="3"/>
            <w:tcBorders>
              <w:top w:val="nil"/>
              <w:left w:val="nil"/>
              <w:bottom w:val="nil"/>
              <w:right w:val="nil"/>
            </w:tcBorders>
            <w:tcMar>
              <w:top w:w="0" w:type="dxa"/>
              <w:left w:w="0" w:type="dxa"/>
              <w:bottom w:w="0" w:type="dxa"/>
              <w:right w:w="0" w:type="dxa"/>
            </w:tcMar>
            <w:vAlign w:val="center"/>
          </w:tcPr>
          <w:p w14:paraId="634073B9" w14:textId="77777777" w:rsidR="00AF0E48" w:rsidRPr="00595386" w:rsidRDefault="00AF0E48">
            <w:pPr>
              <w:pStyle w:val="NormalText"/>
              <w:jc w:val="center"/>
            </w:pPr>
            <w:r w:rsidRPr="00595386">
              <w:t>Accrual Basis</w:t>
            </w:r>
          </w:p>
        </w:tc>
      </w:tr>
      <w:tr w:rsidR="00AF0E48" w:rsidRPr="00595386" w14:paraId="246E53C2" w14:textId="77777777">
        <w:tc>
          <w:tcPr>
            <w:tcW w:w="800" w:type="dxa"/>
            <w:tcBorders>
              <w:top w:val="nil"/>
              <w:left w:val="nil"/>
              <w:bottom w:val="nil"/>
              <w:right w:val="nil"/>
            </w:tcBorders>
            <w:vAlign w:val="center"/>
          </w:tcPr>
          <w:p w14:paraId="4E952ABA" w14:textId="77777777" w:rsidR="00AF0E48" w:rsidRPr="00595386" w:rsidRDefault="00AF0E48">
            <w:pPr>
              <w:pStyle w:val="NormalText"/>
              <w:jc w:val="center"/>
            </w:pPr>
            <w:r w:rsidRPr="00595386">
              <w:t>a.</w:t>
            </w:r>
          </w:p>
        </w:tc>
        <w:tc>
          <w:tcPr>
            <w:tcW w:w="800" w:type="dxa"/>
            <w:tcBorders>
              <w:top w:val="nil"/>
              <w:left w:val="nil"/>
              <w:bottom w:val="nil"/>
              <w:right w:val="nil"/>
            </w:tcBorders>
            <w:tcMar>
              <w:top w:w="0" w:type="dxa"/>
              <w:left w:w="0" w:type="dxa"/>
              <w:bottom w:w="0" w:type="dxa"/>
              <w:right w:w="0" w:type="dxa"/>
            </w:tcMar>
            <w:vAlign w:val="center"/>
          </w:tcPr>
          <w:p w14:paraId="4B9511D0" w14:textId="77777777" w:rsidR="00AF0E48" w:rsidRPr="00595386" w:rsidRDefault="00AF0E48">
            <w:pPr>
              <w:pStyle w:val="NormalText"/>
              <w:jc w:val="right"/>
            </w:pPr>
            <w:r w:rsidRPr="00595386">
              <w:t>$</w:t>
            </w:r>
          </w:p>
        </w:tc>
        <w:tc>
          <w:tcPr>
            <w:tcW w:w="1600" w:type="dxa"/>
            <w:tcBorders>
              <w:top w:val="nil"/>
              <w:left w:val="nil"/>
              <w:bottom w:val="nil"/>
              <w:right w:val="nil"/>
            </w:tcBorders>
            <w:tcMar>
              <w:top w:w="0" w:type="dxa"/>
              <w:left w:w="0" w:type="dxa"/>
              <w:bottom w:w="0" w:type="dxa"/>
              <w:right w:w="0" w:type="dxa"/>
            </w:tcMar>
            <w:vAlign w:val="center"/>
          </w:tcPr>
          <w:p w14:paraId="30D93626" w14:textId="77777777" w:rsidR="00AF0E48" w:rsidRPr="00595386" w:rsidRDefault="00AF0E48">
            <w:pPr>
              <w:pStyle w:val="NormalText"/>
              <w:jc w:val="right"/>
            </w:pPr>
            <w:r w:rsidRPr="00595386">
              <w:t>3,400,000</w:t>
            </w:r>
          </w:p>
        </w:tc>
        <w:tc>
          <w:tcPr>
            <w:tcW w:w="600" w:type="dxa"/>
            <w:tcBorders>
              <w:top w:val="nil"/>
              <w:left w:val="nil"/>
              <w:bottom w:val="nil"/>
              <w:right w:val="nil"/>
            </w:tcBorders>
            <w:tcMar>
              <w:top w:w="0" w:type="dxa"/>
              <w:left w:w="0" w:type="dxa"/>
              <w:bottom w:w="0" w:type="dxa"/>
              <w:right w:w="0" w:type="dxa"/>
            </w:tcMar>
            <w:vAlign w:val="center"/>
          </w:tcPr>
          <w:p w14:paraId="17FF24A0" w14:textId="77777777" w:rsidR="00AF0E48" w:rsidRPr="00595386" w:rsidRDefault="00AF0E48">
            <w:pPr>
              <w:pStyle w:val="NormalText"/>
              <w:jc w:val="center"/>
            </w:pPr>
            <w:r w:rsidRPr="00595386">
              <w:t> </w:t>
            </w:r>
          </w:p>
        </w:tc>
        <w:tc>
          <w:tcPr>
            <w:tcW w:w="800" w:type="dxa"/>
            <w:tcBorders>
              <w:top w:val="nil"/>
              <w:left w:val="nil"/>
              <w:bottom w:val="nil"/>
              <w:right w:val="nil"/>
            </w:tcBorders>
            <w:tcMar>
              <w:top w:w="0" w:type="dxa"/>
              <w:left w:w="0" w:type="dxa"/>
              <w:bottom w:w="0" w:type="dxa"/>
              <w:right w:w="0" w:type="dxa"/>
            </w:tcMar>
            <w:vAlign w:val="center"/>
          </w:tcPr>
          <w:p w14:paraId="322CD947" w14:textId="77777777" w:rsidR="00AF0E48" w:rsidRPr="00595386" w:rsidRDefault="00AF0E48">
            <w:pPr>
              <w:pStyle w:val="NormalText"/>
              <w:jc w:val="right"/>
            </w:pPr>
            <w:r w:rsidRPr="00595386">
              <w:t>$</w:t>
            </w:r>
          </w:p>
        </w:tc>
        <w:tc>
          <w:tcPr>
            <w:tcW w:w="1600" w:type="dxa"/>
            <w:tcBorders>
              <w:top w:val="nil"/>
              <w:left w:val="nil"/>
              <w:bottom w:val="nil"/>
              <w:right w:val="nil"/>
            </w:tcBorders>
            <w:tcMar>
              <w:top w:w="0" w:type="dxa"/>
              <w:left w:w="0" w:type="dxa"/>
              <w:bottom w:w="0" w:type="dxa"/>
              <w:right w:w="0" w:type="dxa"/>
            </w:tcMar>
            <w:vAlign w:val="center"/>
          </w:tcPr>
          <w:p w14:paraId="7D9859BF" w14:textId="77777777" w:rsidR="00AF0E48" w:rsidRPr="00595386" w:rsidRDefault="00AF0E48">
            <w:pPr>
              <w:pStyle w:val="NormalText"/>
              <w:jc w:val="right"/>
            </w:pPr>
            <w:r w:rsidRPr="00595386">
              <w:t>3,400,000</w:t>
            </w:r>
          </w:p>
        </w:tc>
        <w:tc>
          <w:tcPr>
            <w:tcW w:w="600" w:type="dxa"/>
            <w:tcBorders>
              <w:top w:val="nil"/>
              <w:left w:val="nil"/>
              <w:bottom w:val="nil"/>
              <w:right w:val="nil"/>
            </w:tcBorders>
            <w:tcMar>
              <w:top w:w="0" w:type="dxa"/>
              <w:left w:w="0" w:type="dxa"/>
              <w:bottom w:w="0" w:type="dxa"/>
              <w:right w:w="0" w:type="dxa"/>
            </w:tcMar>
            <w:vAlign w:val="center"/>
          </w:tcPr>
          <w:p w14:paraId="58B7F63C" w14:textId="77777777" w:rsidR="00AF0E48" w:rsidRPr="00595386" w:rsidRDefault="00AF0E48">
            <w:pPr>
              <w:pStyle w:val="NormalText"/>
              <w:jc w:val="center"/>
            </w:pPr>
            <w:r w:rsidRPr="00595386">
              <w:t> </w:t>
            </w:r>
          </w:p>
        </w:tc>
      </w:tr>
      <w:tr w:rsidR="00AF0E48" w:rsidRPr="00595386" w14:paraId="7927E2A9" w14:textId="77777777">
        <w:tc>
          <w:tcPr>
            <w:tcW w:w="800" w:type="dxa"/>
            <w:tcBorders>
              <w:top w:val="nil"/>
              <w:left w:val="nil"/>
              <w:bottom w:val="nil"/>
              <w:right w:val="nil"/>
            </w:tcBorders>
            <w:vAlign w:val="center"/>
          </w:tcPr>
          <w:p w14:paraId="37900BE6" w14:textId="77777777" w:rsidR="00AF0E48" w:rsidRPr="00595386" w:rsidRDefault="00AF0E48">
            <w:pPr>
              <w:pStyle w:val="NormalText"/>
              <w:jc w:val="center"/>
            </w:pPr>
            <w:r w:rsidRPr="00595386">
              <w:t>b.</w:t>
            </w:r>
          </w:p>
        </w:tc>
        <w:tc>
          <w:tcPr>
            <w:tcW w:w="800" w:type="dxa"/>
            <w:tcBorders>
              <w:top w:val="nil"/>
              <w:left w:val="nil"/>
              <w:bottom w:val="nil"/>
              <w:right w:val="nil"/>
            </w:tcBorders>
            <w:tcMar>
              <w:top w:w="0" w:type="dxa"/>
              <w:left w:w="0" w:type="dxa"/>
              <w:bottom w:w="0" w:type="dxa"/>
              <w:right w:w="0" w:type="dxa"/>
            </w:tcMar>
            <w:vAlign w:val="center"/>
          </w:tcPr>
          <w:p w14:paraId="2C2548E7" w14:textId="77777777" w:rsidR="00AF0E48" w:rsidRPr="00595386" w:rsidRDefault="00AF0E48">
            <w:pPr>
              <w:pStyle w:val="NormalText"/>
              <w:jc w:val="right"/>
            </w:pPr>
            <w:r w:rsidRPr="00595386">
              <w:t>$</w:t>
            </w:r>
          </w:p>
        </w:tc>
        <w:tc>
          <w:tcPr>
            <w:tcW w:w="1600" w:type="dxa"/>
            <w:tcBorders>
              <w:top w:val="nil"/>
              <w:left w:val="nil"/>
              <w:bottom w:val="nil"/>
              <w:right w:val="nil"/>
            </w:tcBorders>
            <w:tcMar>
              <w:top w:w="0" w:type="dxa"/>
              <w:left w:w="0" w:type="dxa"/>
              <w:bottom w:w="0" w:type="dxa"/>
              <w:right w:w="0" w:type="dxa"/>
            </w:tcMar>
            <w:vAlign w:val="center"/>
          </w:tcPr>
          <w:p w14:paraId="2D6A914C" w14:textId="77777777" w:rsidR="00AF0E48" w:rsidRPr="00595386" w:rsidRDefault="00AF0E48">
            <w:pPr>
              <w:pStyle w:val="NormalText"/>
              <w:jc w:val="right"/>
            </w:pPr>
            <w:r w:rsidRPr="00595386">
              <w:t>5,400,000</w:t>
            </w:r>
          </w:p>
        </w:tc>
        <w:tc>
          <w:tcPr>
            <w:tcW w:w="600" w:type="dxa"/>
            <w:tcBorders>
              <w:top w:val="nil"/>
              <w:left w:val="nil"/>
              <w:bottom w:val="nil"/>
              <w:right w:val="nil"/>
            </w:tcBorders>
            <w:tcMar>
              <w:top w:w="0" w:type="dxa"/>
              <w:left w:w="0" w:type="dxa"/>
              <w:bottom w:w="0" w:type="dxa"/>
              <w:right w:w="0" w:type="dxa"/>
            </w:tcMar>
            <w:vAlign w:val="center"/>
          </w:tcPr>
          <w:p w14:paraId="6C54E01B" w14:textId="77777777" w:rsidR="00AF0E48" w:rsidRPr="00595386" w:rsidRDefault="00AF0E48">
            <w:pPr>
              <w:pStyle w:val="NormalText"/>
              <w:jc w:val="center"/>
            </w:pPr>
            <w:r w:rsidRPr="00595386">
              <w:t> </w:t>
            </w:r>
          </w:p>
        </w:tc>
        <w:tc>
          <w:tcPr>
            <w:tcW w:w="800" w:type="dxa"/>
            <w:tcBorders>
              <w:top w:val="nil"/>
              <w:left w:val="nil"/>
              <w:bottom w:val="nil"/>
              <w:right w:val="nil"/>
            </w:tcBorders>
            <w:tcMar>
              <w:top w:w="0" w:type="dxa"/>
              <w:left w:w="0" w:type="dxa"/>
              <w:bottom w:w="0" w:type="dxa"/>
              <w:right w:w="0" w:type="dxa"/>
            </w:tcMar>
            <w:vAlign w:val="center"/>
          </w:tcPr>
          <w:p w14:paraId="0F26614D" w14:textId="77777777" w:rsidR="00AF0E48" w:rsidRPr="00595386" w:rsidRDefault="00AF0E48">
            <w:pPr>
              <w:pStyle w:val="NormalText"/>
              <w:jc w:val="right"/>
            </w:pPr>
            <w:r w:rsidRPr="00595386">
              <w:t>$</w:t>
            </w:r>
          </w:p>
        </w:tc>
        <w:tc>
          <w:tcPr>
            <w:tcW w:w="1600" w:type="dxa"/>
            <w:tcBorders>
              <w:top w:val="nil"/>
              <w:left w:val="nil"/>
              <w:bottom w:val="nil"/>
              <w:right w:val="nil"/>
            </w:tcBorders>
            <w:tcMar>
              <w:top w:w="0" w:type="dxa"/>
              <w:left w:w="0" w:type="dxa"/>
              <w:bottom w:w="0" w:type="dxa"/>
              <w:right w:w="0" w:type="dxa"/>
            </w:tcMar>
            <w:vAlign w:val="center"/>
          </w:tcPr>
          <w:p w14:paraId="4E6F7341" w14:textId="77777777" w:rsidR="00AF0E48" w:rsidRPr="00595386" w:rsidRDefault="00AF0E48">
            <w:pPr>
              <w:pStyle w:val="NormalText"/>
              <w:jc w:val="right"/>
            </w:pPr>
            <w:r w:rsidRPr="00595386">
              <w:t>2,400,000</w:t>
            </w:r>
          </w:p>
        </w:tc>
        <w:tc>
          <w:tcPr>
            <w:tcW w:w="600" w:type="dxa"/>
            <w:tcBorders>
              <w:top w:val="nil"/>
              <w:left w:val="nil"/>
              <w:bottom w:val="nil"/>
              <w:right w:val="nil"/>
            </w:tcBorders>
            <w:tcMar>
              <w:top w:w="0" w:type="dxa"/>
              <w:left w:w="0" w:type="dxa"/>
              <w:bottom w:w="0" w:type="dxa"/>
              <w:right w:w="0" w:type="dxa"/>
            </w:tcMar>
            <w:vAlign w:val="center"/>
          </w:tcPr>
          <w:p w14:paraId="24A56BDE" w14:textId="77777777" w:rsidR="00AF0E48" w:rsidRPr="00595386" w:rsidRDefault="00AF0E48">
            <w:pPr>
              <w:pStyle w:val="NormalText"/>
              <w:jc w:val="center"/>
            </w:pPr>
            <w:r w:rsidRPr="00595386">
              <w:t> </w:t>
            </w:r>
          </w:p>
        </w:tc>
      </w:tr>
      <w:tr w:rsidR="00AF0E48" w:rsidRPr="00595386" w14:paraId="1310C4B7" w14:textId="77777777">
        <w:tc>
          <w:tcPr>
            <w:tcW w:w="800" w:type="dxa"/>
            <w:tcBorders>
              <w:top w:val="nil"/>
              <w:left w:val="nil"/>
              <w:bottom w:val="nil"/>
              <w:right w:val="nil"/>
            </w:tcBorders>
            <w:vAlign w:val="center"/>
          </w:tcPr>
          <w:p w14:paraId="0A2F6462" w14:textId="77777777" w:rsidR="00AF0E48" w:rsidRPr="00595386" w:rsidRDefault="00AF0E48">
            <w:pPr>
              <w:pStyle w:val="NormalText"/>
              <w:jc w:val="center"/>
            </w:pPr>
            <w:r w:rsidRPr="00595386">
              <w:t>c.</w:t>
            </w:r>
          </w:p>
        </w:tc>
        <w:tc>
          <w:tcPr>
            <w:tcW w:w="800" w:type="dxa"/>
            <w:tcBorders>
              <w:top w:val="nil"/>
              <w:left w:val="nil"/>
              <w:bottom w:val="nil"/>
              <w:right w:val="nil"/>
            </w:tcBorders>
            <w:tcMar>
              <w:top w:w="0" w:type="dxa"/>
              <w:left w:w="0" w:type="dxa"/>
              <w:bottom w:w="0" w:type="dxa"/>
              <w:right w:w="0" w:type="dxa"/>
            </w:tcMar>
            <w:vAlign w:val="center"/>
          </w:tcPr>
          <w:p w14:paraId="572AC829" w14:textId="77777777" w:rsidR="00AF0E48" w:rsidRPr="00595386" w:rsidRDefault="00AF0E48">
            <w:pPr>
              <w:pStyle w:val="NormalText"/>
              <w:jc w:val="right"/>
            </w:pPr>
            <w:r w:rsidRPr="00595386">
              <w:t>$</w:t>
            </w:r>
          </w:p>
        </w:tc>
        <w:tc>
          <w:tcPr>
            <w:tcW w:w="1600" w:type="dxa"/>
            <w:tcBorders>
              <w:top w:val="nil"/>
              <w:left w:val="nil"/>
              <w:bottom w:val="nil"/>
              <w:right w:val="nil"/>
            </w:tcBorders>
            <w:tcMar>
              <w:top w:w="0" w:type="dxa"/>
              <w:left w:w="0" w:type="dxa"/>
              <w:bottom w:w="0" w:type="dxa"/>
              <w:right w:w="0" w:type="dxa"/>
            </w:tcMar>
            <w:vAlign w:val="center"/>
          </w:tcPr>
          <w:p w14:paraId="1F4DAE74" w14:textId="77777777" w:rsidR="00AF0E48" w:rsidRPr="00595386" w:rsidRDefault="00AF0E48">
            <w:pPr>
              <w:pStyle w:val="NormalText"/>
              <w:jc w:val="right"/>
            </w:pPr>
            <w:r w:rsidRPr="00595386">
              <w:t>6,400,000</w:t>
            </w:r>
          </w:p>
        </w:tc>
        <w:tc>
          <w:tcPr>
            <w:tcW w:w="600" w:type="dxa"/>
            <w:tcBorders>
              <w:top w:val="nil"/>
              <w:left w:val="nil"/>
              <w:bottom w:val="nil"/>
              <w:right w:val="nil"/>
            </w:tcBorders>
            <w:tcMar>
              <w:top w:w="0" w:type="dxa"/>
              <w:left w:w="0" w:type="dxa"/>
              <w:bottom w:w="0" w:type="dxa"/>
              <w:right w:w="0" w:type="dxa"/>
            </w:tcMar>
            <w:vAlign w:val="center"/>
          </w:tcPr>
          <w:p w14:paraId="022A5EA7" w14:textId="77777777" w:rsidR="00AF0E48" w:rsidRPr="00595386" w:rsidRDefault="00AF0E48">
            <w:pPr>
              <w:pStyle w:val="NormalText"/>
              <w:jc w:val="center"/>
            </w:pPr>
            <w:r w:rsidRPr="00595386">
              <w:t> </w:t>
            </w:r>
          </w:p>
        </w:tc>
        <w:tc>
          <w:tcPr>
            <w:tcW w:w="800" w:type="dxa"/>
            <w:tcBorders>
              <w:top w:val="nil"/>
              <w:left w:val="nil"/>
              <w:bottom w:val="nil"/>
              <w:right w:val="nil"/>
            </w:tcBorders>
            <w:tcMar>
              <w:top w:w="0" w:type="dxa"/>
              <w:left w:w="0" w:type="dxa"/>
              <w:bottom w:w="0" w:type="dxa"/>
              <w:right w:w="0" w:type="dxa"/>
            </w:tcMar>
            <w:vAlign w:val="center"/>
          </w:tcPr>
          <w:p w14:paraId="2E7DDD39" w14:textId="77777777" w:rsidR="00AF0E48" w:rsidRPr="00595386" w:rsidRDefault="00AF0E48">
            <w:pPr>
              <w:pStyle w:val="NormalText"/>
              <w:jc w:val="right"/>
            </w:pPr>
            <w:r w:rsidRPr="00595386">
              <w:t>$</w:t>
            </w:r>
          </w:p>
        </w:tc>
        <w:tc>
          <w:tcPr>
            <w:tcW w:w="1600" w:type="dxa"/>
            <w:tcBorders>
              <w:top w:val="nil"/>
              <w:left w:val="nil"/>
              <w:bottom w:val="nil"/>
              <w:right w:val="nil"/>
            </w:tcBorders>
            <w:tcMar>
              <w:top w:w="0" w:type="dxa"/>
              <w:left w:w="0" w:type="dxa"/>
              <w:bottom w:w="0" w:type="dxa"/>
              <w:right w:w="0" w:type="dxa"/>
            </w:tcMar>
            <w:vAlign w:val="center"/>
          </w:tcPr>
          <w:p w14:paraId="2D9CA229" w14:textId="77777777" w:rsidR="00AF0E48" w:rsidRPr="00595386" w:rsidRDefault="00AF0E48">
            <w:pPr>
              <w:pStyle w:val="NormalText"/>
              <w:jc w:val="right"/>
            </w:pPr>
            <w:r w:rsidRPr="00595386">
              <w:t>3,400,000</w:t>
            </w:r>
          </w:p>
        </w:tc>
        <w:tc>
          <w:tcPr>
            <w:tcW w:w="600" w:type="dxa"/>
            <w:tcBorders>
              <w:top w:val="nil"/>
              <w:left w:val="nil"/>
              <w:bottom w:val="nil"/>
              <w:right w:val="nil"/>
            </w:tcBorders>
            <w:tcMar>
              <w:top w:w="0" w:type="dxa"/>
              <w:left w:w="0" w:type="dxa"/>
              <w:bottom w:w="0" w:type="dxa"/>
              <w:right w:w="0" w:type="dxa"/>
            </w:tcMar>
            <w:vAlign w:val="center"/>
          </w:tcPr>
          <w:p w14:paraId="6D05D030" w14:textId="77777777" w:rsidR="00AF0E48" w:rsidRPr="00595386" w:rsidRDefault="00AF0E48">
            <w:pPr>
              <w:pStyle w:val="NormalText"/>
              <w:jc w:val="center"/>
            </w:pPr>
            <w:r w:rsidRPr="00595386">
              <w:t> </w:t>
            </w:r>
          </w:p>
        </w:tc>
      </w:tr>
      <w:tr w:rsidR="00AF0E48" w:rsidRPr="00595386" w14:paraId="23DBBA47" w14:textId="77777777">
        <w:tc>
          <w:tcPr>
            <w:tcW w:w="800" w:type="dxa"/>
            <w:tcBorders>
              <w:top w:val="nil"/>
              <w:left w:val="nil"/>
              <w:bottom w:val="nil"/>
              <w:right w:val="nil"/>
            </w:tcBorders>
            <w:vAlign w:val="center"/>
          </w:tcPr>
          <w:p w14:paraId="05575CF4" w14:textId="77777777" w:rsidR="00AF0E48" w:rsidRPr="00595386" w:rsidRDefault="00AF0E48">
            <w:pPr>
              <w:pStyle w:val="NormalText"/>
              <w:jc w:val="center"/>
            </w:pPr>
            <w:r w:rsidRPr="00595386">
              <w:t>d.</w:t>
            </w:r>
          </w:p>
        </w:tc>
        <w:tc>
          <w:tcPr>
            <w:tcW w:w="800" w:type="dxa"/>
            <w:tcBorders>
              <w:top w:val="nil"/>
              <w:left w:val="nil"/>
              <w:bottom w:val="nil"/>
              <w:right w:val="nil"/>
            </w:tcBorders>
            <w:tcMar>
              <w:top w:w="0" w:type="dxa"/>
              <w:left w:w="0" w:type="dxa"/>
              <w:bottom w:w="0" w:type="dxa"/>
              <w:right w:w="0" w:type="dxa"/>
            </w:tcMar>
            <w:vAlign w:val="center"/>
          </w:tcPr>
          <w:p w14:paraId="0395A029" w14:textId="77777777" w:rsidR="00AF0E48" w:rsidRPr="00595386" w:rsidRDefault="00AF0E48">
            <w:pPr>
              <w:pStyle w:val="NormalText"/>
              <w:jc w:val="right"/>
            </w:pPr>
            <w:r w:rsidRPr="00595386">
              <w:t>$</w:t>
            </w:r>
          </w:p>
        </w:tc>
        <w:tc>
          <w:tcPr>
            <w:tcW w:w="1600" w:type="dxa"/>
            <w:tcBorders>
              <w:top w:val="nil"/>
              <w:left w:val="nil"/>
              <w:bottom w:val="nil"/>
              <w:right w:val="nil"/>
            </w:tcBorders>
            <w:tcMar>
              <w:top w:w="0" w:type="dxa"/>
              <w:left w:w="0" w:type="dxa"/>
              <w:bottom w:w="0" w:type="dxa"/>
              <w:right w:w="0" w:type="dxa"/>
            </w:tcMar>
            <w:vAlign w:val="center"/>
          </w:tcPr>
          <w:p w14:paraId="1E2DFC1E" w14:textId="77777777" w:rsidR="00AF0E48" w:rsidRPr="00595386" w:rsidRDefault="00AF0E48">
            <w:pPr>
              <w:pStyle w:val="NormalText"/>
              <w:jc w:val="right"/>
            </w:pPr>
            <w:r w:rsidRPr="00595386">
              <w:t>6,400,000</w:t>
            </w:r>
          </w:p>
        </w:tc>
        <w:tc>
          <w:tcPr>
            <w:tcW w:w="600" w:type="dxa"/>
            <w:tcBorders>
              <w:top w:val="nil"/>
              <w:left w:val="nil"/>
              <w:bottom w:val="nil"/>
              <w:right w:val="nil"/>
            </w:tcBorders>
            <w:tcMar>
              <w:top w:w="0" w:type="dxa"/>
              <w:left w:w="0" w:type="dxa"/>
              <w:bottom w:w="0" w:type="dxa"/>
              <w:right w:w="0" w:type="dxa"/>
            </w:tcMar>
            <w:vAlign w:val="center"/>
          </w:tcPr>
          <w:p w14:paraId="652DDFB7" w14:textId="77777777" w:rsidR="00AF0E48" w:rsidRPr="00595386" w:rsidRDefault="00AF0E48">
            <w:pPr>
              <w:pStyle w:val="NormalText"/>
              <w:jc w:val="center"/>
            </w:pPr>
            <w:r w:rsidRPr="00595386">
              <w:t> </w:t>
            </w:r>
          </w:p>
        </w:tc>
        <w:tc>
          <w:tcPr>
            <w:tcW w:w="800" w:type="dxa"/>
            <w:tcBorders>
              <w:top w:val="nil"/>
              <w:left w:val="nil"/>
              <w:bottom w:val="nil"/>
              <w:right w:val="nil"/>
            </w:tcBorders>
            <w:tcMar>
              <w:top w:w="0" w:type="dxa"/>
              <w:left w:w="0" w:type="dxa"/>
              <w:bottom w:w="0" w:type="dxa"/>
              <w:right w:w="0" w:type="dxa"/>
            </w:tcMar>
            <w:vAlign w:val="center"/>
          </w:tcPr>
          <w:p w14:paraId="2BEC6100" w14:textId="77777777" w:rsidR="00AF0E48" w:rsidRPr="00595386" w:rsidRDefault="00AF0E48">
            <w:pPr>
              <w:pStyle w:val="NormalText"/>
              <w:jc w:val="right"/>
            </w:pPr>
            <w:r w:rsidRPr="00595386">
              <w:t>$</w:t>
            </w:r>
          </w:p>
        </w:tc>
        <w:tc>
          <w:tcPr>
            <w:tcW w:w="1600" w:type="dxa"/>
            <w:tcBorders>
              <w:top w:val="nil"/>
              <w:left w:val="nil"/>
              <w:bottom w:val="nil"/>
              <w:right w:val="nil"/>
            </w:tcBorders>
            <w:tcMar>
              <w:top w:w="0" w:type="dxa"/>
              <w:left w:w="0" w:type="dxa"/>
              <w:bottom w:w="0" w:type="dxa"/>
              <w:right w:w="0" w:type="dxa"/>
            </w:tcMar>
            <w:vAlign w:val="center"/>
          </w:tcPr>
          <w:p w14:paraId="2651F799" w14:textId="77777777" w:rsidR="00AF0E48" w:rsidRPr="00595386" w:rsidRDefault="00AF0E48">
            <w:pPr>
              <w:pStyle w:val="NormalText"/>
              <w:jc w:val="right"/>
            </w:pPr>
            <w:r w:rsidRPr="00595386">
              <w:t>2,400,000</w:t>
            </w:r>
          </w:p>
        </w:tc>
        <w:tc>
          <w:tcPr>
            <w:tcW w:w="600" w:type="dxa"/>
            <w:tcBorders>
              <w:top w:val="nil"/>
              <w:left w:val="nil"/>
              <w:bottom w:val="nil"/>
              <w:right w:val="nil"/>
            </w:tcBorders>
            <w:tcMar>
              <w:top w:w="0" w:type="dxa"/>
              <w:left w:w="0" w:type="dxa"/>
              <w:bottom w:w="0" w:type="dxa"/>
              <w:right w:w="0" w:type="dxa"/>
            </w:tcMar>
            <w:vAlign w:val="center"/>
          </w:tcPr>
          <w:p w14:paraId="31945DB5" w14:textId="77777777" w:rsidR="00AF0E48" w:rsidRPr="00595386" w:rsidRDefault="00AF0E48">
            <w:pPr>
              <w:pStyle w:val="NormalText"/>
              <w:jc w:val="center"/>
            </w:pPr>
            <w:r w:rsidRPr="00595386">
              <w:t> </w:t>
            </w:r>
          </w:p>
        </w:tc>
      </w:tr>
    </w:tbl>
    <w:p w14:paraId="3F86013F" w14:textId="77777777" w:rsidR="00AF0E48" w:rsidRDefault="00AF0E48">
      <w:pPr>
        <w:pStyle w:val="NormalText"/>
      </w:pPr>
    </w:p>
    <w:p w14:paraId="12EAA45B" w14:textId="77777777" w:rsidR="00AF0E48" w:rsidRDefault="00AF0E48">
      <w:pPr>
        <w:pStyle w:val="NormalText"/>
      </w:pPr>
      <w:r>
        <w:t>A) Option a</w:t>
      </w:r>
    </w:p>
    <w:p w14:paraId="4EB00210" w14:textId="77777777" w:rsidR="00AF0E48" w:rsidRDefault="00AF0E48">
      <w:pPr>
        <w:pStyle w:val="NormalText"/>
      </w:pPr>
      <w:r>
        <w:t>B) Option b</w:t>
      </w:r>
    </w:p>
    <w:p w14:paraId="514BF2D5" w14:textId="77777777" w:rsidR="00AF0E48" w:rsidRDefault="00AF0E48">
      <w:pPr>
        <w:pStyle w:val="NormalText"/>
      </w:pPr>
      <w:r>
        <w:t>C) Option c</w:t>
      </w:r>
    </w:p>
    <w:p w14:paraId="69AFB91B" w14:textId="77777777" w:rsidR="00AF0E48" w:rsidRDefault="00AF0E48">
      <w:pPr>
        <w:pStyle w:val="NormalText"/>
      </w:pPr>
      <w:r>
        <w:t>D) Option d</w:t>
      </w:r>
    </w:p>
    <w:p w14:paraId="155D37F3" w14:textId="77777777" w:rsidR="00AF0E48" w:rsidRDefault="00AF0E48">
      <w:pPr>
        <w:pStyle w:val="NormalText"/>
      </w:pPr>
    </w:p>
    <w:p w14:paraId="34381169" w14:textId="77777777" w:rsidR="00AF0E48" w:rsidRDefault="00AF0E48">
      <w:pPr>
        <w:pStyle w:val="NormalText"/>
      </w:pPr>
      <w:r>
        <w:t>Answer:  C</w:t>
      </w:r>
    </w:p>
    <w:p w14:paraId="6600C275" w14:textId="77777777" w:rsidR="00AF0E48" w:rsidRDefault="00AF0E48">
      <w:pPr>
        <w:pStyle w:val="NormalText"/>
      </w:pPr>
      <w:r>
        <w:t xml:space="preserve">Explanation:  </w:t>
      </w:r>
    </w:p>
    <w:tbl>
      <w:tblPr>
        <w:tblW w:w="0" w:type="auto"/>
        <w:tblLayout w:type="fixed"/>
        <w:tblCellMar>
          <w:left w:w="0" w:type="dxa"/>
          <w:right w:w="0" w:type="dxa"/>
        </w:tblCellMar>
        <w:tblLook w:val="0000" w:firstRow="0" w:lastRow="0" w:firstColumn="0" w:lastColumn="0" w:noHBand="0" w:noVBand="0"/>
      </w:tblPr>
      <w:tblGrid>
        <w:gridCol w:w="3220"/>
        <w:gridCol w:w="300"/>
        <w:gridCol w:w="1200"/>
        <w:gridCol w:w="240"/>
        <w:gridCol w:w="2080"/>
      </w:tblGrid>
      <w:tr w:rsidR="00AF0E48" w:rsidRPr="00595386" w14:paraId="7FAD91C5" w14:textId="77777777">
        <w:tc>
          <w:tcPr>
            <w:tcW w:w="3220" w:type="dxa"/>
            <w:tcBorders>
              <w:top w:val="nil"/>
              <w:left w:val="nil"/>
              <w:bottom w:val="nil"/>
              <w:right w:val="nil"/>
            </w:tcBorders>
            <w:vAlign w:val="center"/>
          </w:tcPr>
          <w:p w14:paraId="4630F020" w14:textId="77777777" w:rsidR="00AF0E48" w:rsidRPr="00595386" w:rsidRDefault="00AF0E48">
            <w:pPr>
              <w:pStyle w:val="NormalText"/>
            </w:pPr>
            <w:r w:rsidRPr="00595386">
              <w:t>Collections</w:t>
            </w:r>
          </w:p>
        </w:tc>
        <w:tc>
          <w:tcPr>
            <w:tcW w:w="300" w:type="dxa"/>
            <w:tcBorders>
              <w:top w:val="nil"/>
              <w:left w:val="nil"/>
              <w:bottom w:val="nil"/>
              <w:right w:val="nil"/>
            </w:tcBorders>
            <w:tcMar>
              <w:top w:w="0" w:type="dxa"/>
              <w:left w:w="0" w:type="dxa"/>
              <w:bottom w:w="0" w:type="dxa"/>
              <w:right w:w="0" w:type="dxa"/>
            </w:tcMar>
            <w:vAlign w:val="center"/>
          </w:tcPr>
          <w:p w14:paraId="5E78CB7F" w14:textId="77777777" w:rsidR="00AF0E48" w:rsidRPr="00595386" w:rsidRDefault="00AF0E48">
            <w:pPr>
              <w:pStyle w:val="NormalText"/>
              <w:jc w:val="right"/>
            </w:pPr>
            <w:r w:rsidRPr="00595386">
              <w:t>$</w:t>
            </w:r>
          </w:p>
        </w:tc>
        <w:tc>
          <w:tcPr>
            <w:tcW w:w="1200" w:type="dxa"/>
            <w:tcBorders>
              <w:top w:val="nil"/>
              <w:left w:val="nil"/>
              <w:bottom w:val="nil"/>
              <w:right w:val="nil"/>
            </w:tcBorders>
            <w:tcMar>
              <w:top w:w="0" w:type="dxa"/>
              <w:left w:w="0" w:type="dxa"/>
              <w:bottom w:w="0" w:type="dxa"/>
              <w:right w:w="0" w:type="dxa"/>
            </w:tcMar>
            <w:vAlign w:val="center"/>
          </w:tcPr>
          <w:p w14:paraId="5B23B91A" w14:textId="77777777" w:rsidR="00AF0E48" w:rsidRPr="00595386" w:rsidRDefault="00AF0E48">
            <w:pPr>
              <w:pStyle w:val="NormalText"/>
              <w:jc w:val="right"/>
            </w:pPr>
            <w:r w:rsidRPr="00595386">
              <w:t>6,400,000</w:t>
            </w:r>
          </w:p>
        </w:tc>
        <w:tc>
          <w:tcPr>
            <w:tcW w:w="240" w:type="dxa"/>
            <w:tcBorders>
              <w:top w:val="nil"/>
              <w:left w:val="nil"/>
              <w:bottom w:val="nil"/>
              <w:right w:val="nil"/>
            </w:tcBorders>
            <w:tcMar>
              <w:top w:w="0" w:type="dxa"/>
              <w:left w:w="0" w:type="dxa"/>
              <w:bottom w:w="0" w:type="dxa"/>
              <w:right w:w="0" w:type="dxa"/>
            </w:tcMar>
            <w:vAlign w:val="center"/>
          </w:tcPr>
          <w:p w14:paraId="0480FEDA" w14:textId="77777777" w:rsidR="00AF0E48" w:rsidRPr="00595386" w:rsidRDefault="00AF0E48">
            <w:pPr>
              <w:pStyle w:val="NormalText"/>
            </w:pPr>
            <w:r w:rsidRPr="00595386">
              <w:t> </w:t>
            </w:r>
          </w:p>
        </w:tc>
        <w:tc>
          <w:tcPr>
            <w:tcW w:w="2080" w:type="dxa"/>
            <w:tcBorders>
              <w:top w:val="nil"/>
              <w:left w:val="nil"/>
              <w:bottom w:val="nil"/>
              <w:right w:val="nil"/>
            </w:tcBorders>
            <w:tcMar>
              <w:top w:w="0" w:type="dxa"/>
              <w:left w:w="0" w:type="dxa"/>
              <w:bottom w:w="0" w:type="dxa"/>
              <w:right w:w="0" w:type="dxa"/>
            </w:tcMar>
            <w:vAlign w:val="center"/>
          </w:tcPr>
          <w:p w14:paraId="63BDB3F4" w14:textId="77777777" w:rsidR="00AF0E48" w:rsidRPr="00595386" w:rsidRDefault="00AF0E48">
            <w:pPr>
              <w:pStyle w:val="NormalText"/>
            </w:pPr>
            <w:r w:rsidRPr="00595386">
              <w:t>(Cash basis income)</w:t>
            </w:r>
          </w:p>
        </w:tc>
      </w:tr>
      <w:tr w:rsidR="00AF0E48" w:rsidRPr="00595386" w14:paraId="476E6732" w14:textId="77777777">
        <w:tc>
          <w:tcPr>
            <w:tcW w:w="3220" w:type="dxa"/>
            <w:tcBorders>
              <w:top w:val="nil"/>
              <w:left w:val="nil"/>
              <w:bottom w:val="nil"/>
              <w:right w:val="nil"/>
            </w:tcBorders>
            <w:vAlign w:val="center"/>
          </w:tcPr>
          <w:p w14:paraId="40BE359E" w14:textId="77777777" w:rsidR="00AF0E48" w:rsidRPr="00595386" w:rsidRDefault="00AF0E48">
            <w:pPr>
              <w:pStyle w:val="NormalText"/>
            </w:pPr>
            <w:r w:rsidRPr="00595386">
              <w:t>Expenses incurred but not paid</w:t>
            </w:r>
          </w:p>
        </w:tc>
        <w:tc>
          <w:tcPr>
            <w:tcW w:w="300" w:type="dxa"/>
            <w:tcBorders>
              <w:top w:val="nil"/>
              <w:left w:val="nil"/>
              <w:bottom w:val="single" w:sz="20" w:space="0" w:color="000000"/>
              <w:right w:val="nil"/>
            </w:tcBorders>
            <w:tcMar>
              <w:top w:w="0" w:type="dxa"/>
              <w:left w:w="0" w:type="dxa"/>
              <w:bottom w:w="0" w:type="dxa"/>
              <w:right w:w="0" w:type="dxa"/>
            </w:tcMar>
            <w:vAlign w:val="center"/>
          </w:tcPr>
          <w:p w14:paraId="5C1BBC66" w14:textId="77777777" w:rsidR="00AF0E48" w:rsidRPr="00595386" w:rsidRDefault="00AF0E48">
            <w:pPr>
              <w:pStyle w:val="NormalText"/>
              <w:jc w:val="right"/>
            </w:pPr>
            <w:r w:rsidRPr="00595386">
              <w:t> </w:t>
            </w:r>
          </w:p>
        </w:tc>
        <w:tc>
          <w:tcPr>
            <w:tcW w:w="1200" w:type="dxa"/>
            <w:tcBorders>
              <w:top w:val="nil"/>
              <w:left w:val="nil"/>
              <w:bottom w:val="single" w:sz="20" w:space="0" w:color="000000"/>
              <w:right w:val="nil"/>
            </w:tcBorders>
            <w:tcMar>
              <w:top w:w="0" w:type="dxa"/>
              <w:left w:w="0" w:type="dxa"/>
              <w:bottom w:w="0" w:type="dxa"/>
              <w:right w:w="0" w:type="dxa"/>
            </w:tcMar>
            <w:vAlign w:val="center"/>
          </w:tcPr>
          <w:p w14:paraId="2F177244" w14:textId="77777777" w:rsidR="00AF0E48" w:rsidRPr="00595386" w:rsidRDefault="00AF0E48">
            <w:pPr>
              <w:pStyle w:val="NormalText"/>
              <w:jc w:val="right"/>
            </w:pPr>
            <w:r w:rsidRPr="00595386">
              <w:t>(3,000,000</w:t>
            </w:r>
          </w:p>
        </w:tc>
        <w:tc>
          <w:tcPr>
            <w:tcW w:w="240" w:type="dxa"/>
            <w:tcBorders>
              <w:top w:val="nil"/>
              <w:left w:val="nil"/>
              <w:bottom w:val="single" w:sz="20" w:space="0" w:color="000000"/>
              <w:right w:val="nil"/>
            </w:tcBorders>
            <w:tcMar>
              <w:top w:w="0" w:type="dxa"/>
              <w:left w:w="0" w:type="dxa"/>
              <w:bottom w:w="0" w:type="dxa"/>
              <w:right w:w="0" w:type="dxa"/>
            </w:tcMar>
            <w:vAlign w:val="center"/>
          </w:tcPr>
          <w:p w14:paraId="3187730B" w14:textId="77777777" w:rsidR="00AF0E48" w:rsidRPr="00595386" w:rsidRDefault="00AF0E48">
            <w:pPr>
              <w:pStyle w:val="NormalText"/>
            </w:pPr>
            <w:r w:rsidRPr="00595386">
              <w:t>)</w:t>
            </w:r>
          </w:p>
        </w:tc>
        <w:tc>
          <w:tcPr>
            <w:tcW w:w="2080" w:type="dxa"/>
            <w:tcBorders>
              <w:top w:val="nil"/>
              <w:left w:val="nil"/>
              <w:bottom w:val="nil"/>
              <w:right w:val="nil"/>
            </w:tcBorders>
            <w:tcMar>
              <w:top w:w="0" w:type="dxa"/>
              <w:left w:w="0" w:type="dxa"/>
              <w:bottom w:w="0" w:type="dxa"/>
              <w:right w:w="0" w:type="dxa"/>
            </w:tcMar>
            <w:vAlign w:val="center"/>
          </w:tcPr>
          <w:p w14:paraId="34554CC1" w14:textId="77777777" w:rsidR="00AF0E48" w:rsidRPr="00595386" w:rsidRDefault="00AF0E48">
            <w:pPr>
              <w:pStyle w:val="NormalText"/>
            </w:pPr>
            <w:r w:rsidRPr="00595386">
              <w:t> </w:t>
            </w:r>
          </w:p>
        </w:tc>
      </w:tr>
      <w:tr w:rsidR="00AF0E48" w:rsidRPr="00595386" w14:paraId="53EDB416" w14:textId="77777777">
        <w:tc>
          <w:tcPr>
            <w:tcW w:w="3220" w:type="dxa"/>
            <w:tcBorders>
              <w:top w:val="nil"/>
              <w:left w:val="nil"/>
              <w:bottom w:val="nil"/>
              <w:right w:val="nil"/>
            </w:tcBorders>
            <w:vAlign w:val="center"/>
          </w:tcPr>
          <w:p w14:paraId="7179D642" w14:textId="77777777" w:rsidR="00AF0E48" w:rsidRPr="00595386" w:rsidRDefault="00AF0E48">
            <w:pPr>
              <w:pStyle w:val="NormalText"/>
            </w:pPr>
            <w:r w:rsidRPr="00595386">
              <w:t>Accrual basis net income</w:t>
            </w:r>
          </w:p>
        </w:tc>
        <w:tc>
          <w:tcPr>
            <w:tcW w:w="300" w:type="dxa"/>
            <w:tcBorders>
              <w:top w:val="nil"/>
              <w:left w:val="nil"/>
              <w:bottom w:val="double" w:sz="2" w:space="0" w:color="000000"/>
              <w:right w:val="nil"/>
            </w:tcBorders>
            <w:tcMar>
              <w:top w:w="0" w:type="dxa"/>
              <w:left w:w="0" w:type="dxa"/>
              <w:bottom w:w="0" w:type="dxa"/>
              <w:right w:w="0" w:type="dxa"/>
            </w:tcMar>
            <w:vAlign w:val="center"/>
          </w:tcPr>
          <w:p w14:paraId="6A1D8DCC" w14:textId="77777777" w:rsidR="00AF0E48" w:rsidRPr="00595386" w:rsidRDefault="00AF0E48">
            <w:pPr>
              <w:pStyle w:val="NormalText"/>
              <w:jc w:val="right"/>
            </w:pPr>
            <w:r w:rsidRPr="00595386">
              <w:t>$</w:t>
            </w:r>
          </w:p>
        </w:tc>
        <w:tc>
          <w:tcPr>
            <w:tcW w:w="1200" w:type="dxa"/>
            <w:tcBorders>
              <w:top w:val="nil"/>
              <w:left w:val="nil"/>
              <w:bottom w:val="double" w:sz="2" w:space="0" w:color="000000"/>
              <w:right w:val="nil"/>
            </w:tcBorders>
            <w:tcMar>
              <w:top w:w="0" w:type="dxa"/>
              <w:left w:w="0" w:type="dxa"/>
              <w:bottom w:w="0" w:type="dxa"/>
              <w:right w:w="0" w:type="dxa"/>
            </w:tcMar>
            <w:vAlign w:val="center"/>
          </w:tcPr>
          <w:p w14:paraId="0AD5B3A3" w14:textId="77777777" w:rsidR="00AF0E48" w:rsidRPr="00595386" w:rsidRDefault="00AF0E48">
            <w:pPr>
              <w:pStyle w:val="NormalText"/>
              <w:jc w:val="right"/>
            </w:pPr>
            <w:r w:rsidRPr="00595386">
              <w:t>3,400,000</w:t>
            </w:r>
          </w:p>
        </w:tc>
        <w:tc>
          <w:tcPr>
            <w:tcW w:w="240" w:type="dxa"/>
            <w:tcBorders>
              <w:top w:val="nil"/>
              <w:left w:val="nil"/>
              <w:bottom w:val="double" w:sz="2" w:space="0" w:color="000000"/>
              <w:right w:val="nil"/>
            </w:tcBorders>
            <w:tcMar>
              <w:top w:w="0" w:type="dxa"/>
              <w:left w:w="0" w:type="dxa"/>
              <w:bottom w:w="0" w:type="dxa"/>
              <w:right w:w="0" w:type="dxa"/>
            </w:tcMar>
            <w:vAlign w:val="center"/>
          </w:tcPr>
          <w:p w14:paraId="4359369A" w14:textId="77777777" w:rsidR="00AF0E48" w:rsidRPr="00595386" w:rsidRDefault="00AF0E48">
            <w:pPr>
              <w:pStyle w:val="NormalText"/>
            </w:pPr>
            <w:r w:rsidRPr="00595386">
              <w:t> </w:t>
            </w:r>
          </w:p>
        </w:tc>
        <w:tc>
          <w:tcPr>
            <w:tcW w:w="2080" w:type="dxa"/>
            <w:tcBorders>
              <w:top w:val="nil"/>
              <w:left w:val="nil"/>
              <w:bottom w:val="nil"/>
              <w:right w:val="nil"/>
            </w:tcBorders>
            <w:tcMar>
              <w:top w:w="0" w:type="dxa"/>
              <w:left w:w="0" w:type="dxa"/>
              <w:bottom w:w="0" w:type="dxa"/>
              <w:right w:w="0" w:type="dxa"/>
            </w:tcMar>
            <w:vAlign w:val="center"/>
          </w:tcPr>
          <w:p w14:paraId="5090893C" w14:textId="77777777" w:rsidR="00AF0E48" w:rsidRPr="00595386" w:rsidRDefault="00AF0E48">
            <w:pPr>
              <w:pStyle w:val="NormalText"/>
            </w:pPr>
            <w:r w:rsidRPr="00595386">
              <w:t> </w:t>
            </w:r>
          </w:p>
        </w:tc>
      </w:tr>
    </w:tbl>
    <w:p w14:paraId="6122A268" w14:textId="77777777" w:rsidR="00AF0E48" w:rsidRDefault="00AF0E48">
      <w:pPr>
        <w:pStyle w:val="NormalText"/>
      </w:pPr>
    </w:p>
    <w:p w14:paraId="08BD57A3" w14:textId="77777777" w:rsidR="00AF0E48" w:rsidRDefault="00AF0E48">
      <w:pPr>
        <w:pStyle w:val="NormalText"/>
      </w:pPr>
      <w:r>
        <w:t>Investment by shareholders and dividends to shareholders do not affect net income for either basis of accounting.</w:t>
      </w:r>
    </w:p>
    <w:p w14:paraId="62D7B23F" w14:textId="77777777" w:rsidR="00AF0E48" w:rsidRDefault="00AF0E48">
      <w:pPr>
        <w:pStyle w:val="NormalText"/>
        <w:rPr>
          <w:sz w:val="18"/>
          <w:szCs w:val="18"/>
        </w:rPr>
      </w:pPr>
    </w:p>
    <w:p w14:paraId="07DE1745" w14:textId="77777777" w:rsidR="00AF0E48" w:rsidRDefault="00AF0E48">
      <w:pPr>
        <w:pStyle w:val="NormalText"/>
        <w:rPr>
          <w:sz w:val="18"/>
          <w:szCs w:val="18"/>
        </w:rPr>
      </w:pPr>
      <w:r>
        <w:rPr>
          <w:sz w:val="18"/>
          <w:szCs w:val="18"/>
        </w:rPr>
        <w:t>Difficulty: 3 Hard</w:t>
      </w:r>
    </w:p>
    <w:p w14:paraId="6E2F799F" w14:textId="77777777" w:rsidR="00AF0E48" w:rsidRDefault="00AF0E48">
      <w:pPr>
        <w:pStyle w:val="NormalText"/>
        <w:rPr>
          <w:sz w:val="18"/>
          <w:szCs w:val="18"/>
        </w:rPr>
      </w:pPr>
      <w:r>
        <w:rPr>
          <w:sz w:val="18"/>
          <w:szCs w:val="18"/>
        </w:rPr>
        <w:t>Topic:  Convert cash basis to accrual basis</w:t>
      </w:r>
    </w:p>
    <w:p w14:paraId="2E59B483" w14:textId="435D8045" w:rsidR="00AF0E48" w:rsidRDefault="00AF0E48">
      <w:pPr>
        <w:pStyle w:val="NormalText"/>
        <w:rPr>
          <w:sz w:val="18"/>
          <w:szCs w:val="18"/>
        </w:rPr>
      </w:pPr>
      <w:r>
        <w:rPr>
          <w:sz w:val="18"/>
          <w:szCs w:val="18"/>
        </w:rPr>
        <w:t>Learning Objective:  02-09 Convert from cash-basis net income to accrual-basis net income.</w:t>
      </w:r>
    </w:p>
    <w:p w14:paraId="426EC0DC" w14:textId="1D95C65F" w:rsidR="00AF0E48" w:rsidRDefault="000F3493">
      <w:pPr>
        <w:pStyle w:val="NormalText"/>
        <w:rPr>
          <w:sz w:val="18"/>
          <w:szCs w:val="18"/>
        </w:rPr>
      </w:pPr>
      <w:r>
        <w:rPr>
          <w:sz w:val="18"/>
          <w:szCs w:val="18"/>
        </w:rPr>
        <w:t>Blooms</w:t>
      </w:r>
      <w:r w:rsidR="00AF0E48">
        <w:rPr>
          <w:sz w:val="18"/>
          <w:szCs w:val="18"/>
        </w:rPr>
        <w:t>:  Apply</w:t>
      </w:r>
    </w:p>
    <w:p w14:paraId="3B8A3331" w14:textId="77777777" w:rsidR="0074069B" w:rsidRDefault="0074069B">
      <w:pPr>
        <w:pStyle w:val="NormalText"/>
        <w:rPr>
          <w:sz w:val="18"/>
          <w:szCs w:val="18"/>
        </w:rPr>
      </w:pPr>
      <w:r>
        <w:rPr>
          <w:sz w:val="18"/>
          <w:szCs w:val="18"/>
        </w:rPr>
        <w:t>AACSB:  Analytical Thinking</w:t>
      </w:r>
    </w:p>
    <w:p w14:paraId="2DE98566" w14:textId="272817B4" w:rsidR="00AF0E48" w:rsidRDefault="0074069B">
      <w:pPr>
        <w:pStyle w:val="NormalText"/>
        <w:rPr>
          <w:sz w:val="18"/>
          <w:szCs w:val="18"/>
        </w:rPr>
      </w:pPr>
      <w:r>
        <w:rPr>
          <w:sz w:val="18"/>
          <w:szCs w:val="18"/>
        </w:rPr>
        <w:t xml:space="preserve">AACSB:  </w:t>
      </w:r>
      <w:r w:rsidR="00AF0E48">
        <w:rPr>
          <w:sz w:val="18"/>
          <w:szCs w:val="18"/>
        </w:rPr>
        <w:t>Knowledge Application</w:t>
      </w:r>
    </w:p>
    <w:p w14:paraId="382749D6" w14:textId="77777777" w:rsidR="0074069B" w:rsidRDefault="00AF0E48" w:rsidP="0074069B">
      <w:pPr>
        <w:pStyle w:val="NormalText"/>
        <w:rPr>
          <w:sz w:val="18"/>
          <w:szCs w:val="18"/>
        </w:rPr>
      </w:pPr>
      <w:r>
        <w:rPr>
          <w:sz w:val="18"/>
          <w:szCs w:val="18"/>
        </w:rPr>
        <w:t>AICPA:  BB Critical thinking</w:t>
      </w:r>
      <w:r w:rsidR="006F7D1A">
        <w:rPr>
          <w:sz w:val="18"/>
          <w:szCs w:val="18"/>
        </w:rPr>
        <w:t xml:space="preserve"> </w:t>
      </w:r>
    </w:p>
    <w:p w14:paraId="72AF6CD9" w14:textId="56486112" w:rsidR="00AF0E48" w:rsidRDefault="006F7D1A" w:rsidP="0074069B">
      <w:pPr>
        <w:pStyle w:val="NormalText"/>
        <w:rPr>
          <w:sz w:val="18"/>
          <w:szCs w:val="18"/>
        </w:rPr>
      </w:pPr>
      <w:r>
        <w:rPr>
          <w:sz w:val="18"/>
          <w:szCs w:val="18"/>
        </w:rPr>
        <w:t>AICPA: FN Measurement</w:t>
      </w:r>
    </w:p>
    <w:p w14:paraId="65B2DC65" w14:textId="77777777" w:rsidR="0074069B" w:rsidRPr="0074069B" w:rsidRDefault="0074069B" w:rsidP="0074069B">
      <w:pPr>
        <w:pStyle w:val="NormalText"/>
        <w:rPr>
          <w:sz w:val="18"/>
          <w:szCs w:val="18"/>
        </w:rPr>
      </w:pPr>
    </w:p>
    <w:p w14:paraId="5D26BAF3" w14:textId="4DCE1B29" w:rsidR="00AF0E48" w:rsidRPr="0074069B" w:rsidRDefault="004669AF" w:rsidP="0074069B">
      <w:pPr>
        <w:pStyle w:val="NormalText"/>
      </w:pPr>
      <w:r>
        <w:t>80</w:t>
      </w:r>
      <w:r w:rsidR="00AF0E48">
        <w:t>) When Castle Corporation pays insurance premiums, the transaction is recorded as a debit to prepaid insurance. Additional information for the year ended December 31 is as follows:</w:t>
      </w:r>
    </w:p>
    <w:p w14:paraId="31DEF404" w14:textId="77777777" w:rsidR="00AF0E48" w:rsidRDefault="00AF0E48">
      <w:pPr>
        <w:pStyle w:val="NormalText"/>
      </w:pPr>
      <w:r>
        <w:t> </w:t>
      </w:r>
    </w:p>
    <w:tbl>
      <w:tblPr>
        <w:tblW w:w="0" w:type="auto"/>
        <w:tblLayout w:type="fixed"/>
        <w:tblCellMar>
          <w:left w:w="0" w:type="dxa"/>
          <w:right w:w="0" w:type="dxa"/>
        </w:tblCellMar>
        <w:tblLook w:val="0000" w:firstRow="0" w:lastRow="0" w:firstColumn="0" w:lastColumn="0" w:noHBand="0" w:noVBand="0"/>
      </w:tblPr>
      <w:tblGrid>
        <w:gridCol w:w="5760"/>
        <w:gridCol w:w="280"/>
        <w:gridCol w:w="960"/>
      </w:tblGrid>
      <w:tr w:rsidR="00AF0E48" w:rsidRPr="00595386" w14:paraId="76D6DB6B" w14:textId="77777777">
        <w:tc>
          <w:tcPr>
            <w:tcW w:w="5760" w:type="dxa"/>
            <w:tcBorders>
              <w:top w:val="nil"/>
              <w:left w:val="nil"/>
              <w:bottom w:val="nil"/>
              <w:right w:val="nil"/>
            </w:tcBorders>
            <w:vAlign w:val="center"/>
          </w:tcPr>
          <w:p w14:paraId="5143FAF8" w14:textId="77777777" w:rsidR="00AF0E48" w:rsidRPr="00595386" w:rsidRDefault="00AF0E48">
            <w:pPr>
              <w:pStyle w:val="NormalText"/>
            </w:pPr>
            <w:r w:rsidRPr="00595386">
              <w:t>Prepaid insurance at January 1</w:t>
            </w:r>
          </w:p>
        </w:tc>
        <w:tc>
          <w:tcPr>
            <w:tcW w:w="280" w:type="dxa"/>
            <w:tcBorders>
              <w:top w:val="nil"/>
              <w:left w:val="nil"/>
              <w:bottom w:val="nil"/>
              <w:right w:val="nil"/>
            </w:tcBorders>
            <w:tcMar>
              <w:top w:w="0" w:type="dxa"/>
              <w:left w:w="0" w:type="dxa"/>
              <w:bottom w:w="0" w:type="dxa"/>
              <w:right w:w="0" w:type="dxa"/>
            </w:tcMar>
            <w:vAlign w:val="center"/>
          </w:tcPr>
          <w:p w14:paraId="37FFDACE" w14:textId="77777777" w:rsidR="00AF0E48" w:rsidRPr="00595386" w:rsidRDefault="00AF0E48">
            <w:pPr>
              <w:pStyle w:val="NormalText"/>
              <w:jc w:val="right"/>
            </w:pPr>
            <w:r w:rsidRPr="00595386">
              <w:t>$</w:t>
            </w:r>
          </w:p>
        </w:tc>
        <w:tc>
          <w:tcPr>
            <w:tcW w:w="960" w:type="dxa"/>
            <w:tcBorders>
              <w:top w:val="nil"/>
              <w:left w:val="nil"/>
              <w:bottom w:val="nil"/>
              <w:right w:val="nil"/>
            </w:tcBorders>
            <w:tcMar>
              <w:top w:w="0" w:type="dxa"/>
              <w:left w:w="0" w:type="dxa"/>
              <w:bottom w:w="0" w:type="dxa"/>
              <w:right w:w="0" w:type="dxa"/>
            </w:tcMar>
            <w:vAlign w:val="center"/>
          </w:tcPr>
          <w:p w14:paraId="6D79DB16" w14:textId="77777777" w:rsidR="00AF0E48" w:rsidRPr="00595386" w:rsidRDefault="00AF0E48">
            <w:pPr>
              <w:pStyle w:val="NormalText"/>
              <w:jc w:val="right"/>
            </w:pPr>
            <w:r w:rsidRPr="00595386">
              <w:t>52,500</w:t>
            </w:r>
          </w:p>
        </w:tc>
      </w:tr>
      <w:tr w:rsidR="00AF0E48" w:rsidRPr="00595386" w14:paraId="4FEFF0EC" w14:textId="77777777">
        <w:tc>
          <w:tcPr>
            <w:tcW w:w="5760" w:type="dxa"/>
            <w:tcBorders>
              <w:top w:val="nil"/>
              <w:left w:val="nil"/>
              <w:bottom w:val="nil"/>
              <w:right w:val="nil"/>
            </w:tcBorders>
            <w:shd w:val="clear" w:color="auto" w:fill="FFFFFF"/>
            <w:vAlign w:val="center"/>
          </w:tcPr>
          <w:p w14:paraId="2BAC7E99" w14:textId="77777777" w:rsidR="00AF0E48" w:rsidRPr="00595386" w:rsidRDefault="00AF0E48">
            <w:pPr>
              <w:pStyle w:val="NormalText"/>
            </w:pPr>
            <w:r w:rsidRPr="00595386">
              <w:t>Insurance expense recognized during the year</w:t>
            </w:r>
          </w:p>
        </w:tc>
        <w:tc>
          <w:tcPr>
            <w:tcW w:w="280" w:type="dxa"/>
            <w:tcBorders>
              <w:top w:val="nil"/>
              <w:left w:val="nil"/>
              <w:bottom w:val="nil"/>
              <w:right w:val="nil"/>
            </w:tcBorders>
            <w:tcMar>
              <w:top w:w="0" w:type="dxa"/>
              <w:left w:w="0" w:type="dxa"/>
              <w:bottom w:w="0" w:type="dxa"/>
              <w:right w:w="0" w:type="dxa"/>
            </w:tcMar>
            <w:vAlign w:val="center"/>
          </w:tcPr>
          <w:p w14:paraId="13818E9F" w14:textId="77777777" w:rsidR="00AF0E48" w:rsidRPr="00595386" w:rsidRDefault="00AF0E48">
            <w:pPr>
              <w:pStyle w:val="NormalText"/>
              <w:jc w:val="right"/>
            </w:pPr>
            <w:r w:rsidRPr="00595386">
              <w:t> </w:t>
            </w:r>
          </w:p>
        </w:tc>
        <w:tc>
          <w:tcPr>
            <w:tcW w:w="960" w:type="dxa"/>
            <w:tcBorders>
              <w:top w:val="nil"/>
              <w:left w:val="nil"/>
              <w:bottom w:val="nil"/>
              <w:right w:val="nil"/>
            </w:tcBorders>
            <w:tcMar>
              <w:top w:w="0" w:type="dxa"/>
              <w:left w:w="0" w:type="dxa"/>
              <w:bottom w:w="0" w:type="dxa"/>
              <w:right w:w="0" w:type="dxa"/>
            </w:tcMar>
            <w:vAlign w:val="center"/>
          </w:tcPr>
          <w:p w14:paraId="6C4937D6" w14:textId="77777777" w:rsidR="00AF0E48" w:rsidRPr="00595386" w:rsidRDefault="00AF0E48">
            <w:pPr>
              <w:pStyle w:val="NormalText"/>
              <w:jc w:val="right"/>
            </w:pPr>
            <w:r w:rsidRPr="00595386">
              <w:t>218,750</w:t>
            </w:r>
          </w:p>
        </w:tc>
      </w:tr>
      <w:tr w:rsidR="00AF0E48" w:rsidRPr="00595386" w14:paraId="1415EA78" w14:textId="77777777">
        <w:tc>
          <w:tcPr>
            <w:tcW w:w="5760" w:type="dxa"/>
            <w:tcBorders>
              <w:top w:val="nil"/>
              <w:left w:val="nil"/>
              <w:bottom w:val="nil"/>
              <w:right w:val="nil"/>
            </w:tcBorders>
            <w:vAlign w:val="center"/>
          </w:tcPr>
          <w:p w14:paraId="42FA6207" w14:textId="77777777" w:rsidR="00AF0E48" w:rsidRPr="00595386" w:rsidRDefault="00AF0E48">
            <w:pPr>
              <w:pStyle w:val="NormalText"/>
            </w:pPr>
            <w:r w:rsidRPr="00595386">
              <w:t>Prepaid insurance at December 31</w:t>
            </w:r>
          </w:p>
        </w:tc>
        <w:tc>
          <w:tcPr>
            <w:tcW w:w="280" w:type="dxa"/>
            <w:tcBorders>
              <w:top w:val="nil"/>
              <w:left w:val="nil"/>
              <w:bottom w:val="nil"/>
              <w:right w:val="nil"/>
            </w:tcBorders>
            <w:tcMar>
              <w:top w:w="0" w:type="dxa"/>
              <w:left w:w="0" w:type="dxa"/>
              <w:bottom w:w="0" w:type="dxa"/>
              <w:right w:w="0" w:type="dxa"/>
            </w:tcMar>
            <w:vAlign w:val="center"/>
          </w:tcPr>
          <w:p w14:paraId="1A8F8DA6" w14:textId="77777777" w:rsidR="00AF0E48" w:rsidRPr="00595386" w:rsidRDefault="00AF0E48">
            <w:pPr>
              <w:pStyle w:val="NormalText"/>
              <w:jc w:val="right"/>
            </w:pPr>
            <w:r w:rsidRPr="00595386">
              <w:t> </w:t>
            </w:r>
          </w:p>
        </w:tc>
        <w:tc>
          <w:tcPr>
            <w:tcW w:w="960" w:type="dxa"/>
            <w:tcBorders>
              <w:top w:val="nil"/>
              <w:left w:val="nil"/>
              <w:bottom w:val="nil"/>
              <w:right w:val="nil"/>
            </w:tcBorders>
            <w:tcMar>
              <w:top w:w="0" w:type="dxa"/>
              <w:left w:w="0" w:type="dxa"/>
              <w:bottom w:w="0" w:type="dxa"/>
              <w:right w:w="0" w:type="dxa"/>
            </w:tcMar>
            <w:vAlign w:val="center"/>
          </w:tcPr>
          <w:p w14:paraId="1039CA63" w14:textId="77777777" w:rsidR="00AF0E48" w:rsidRPr="00595386" w:rsidRDefault="00AF0E48">
            <w:pPr>
              <w:pStyle w:val="NormalText"/>
              <w:jc w:val="right"/>
            </w:pPr>
            <w:r w:rsidRPr="00595386">
              <w:t>61,250</w:t>
            </w:r>
          </w:p>
        </w:tc>
      </w:tr>
    </w:tbl>
    <w:p w14:paraId="27D0C168" w14:textId="77777777" w:rsidR="00AF0E48" w:rsidRDefault="00AF0E48">
      <w:pPr>
        <w:pStyle w:val="NormalText"/>
      </w:pPr>
    </w:p>
    <w:p w14:paraId="0E987505" w14:textId="77777777" w:rsidR="00AF0E48" w:rsidRDefault="00AF0E48">
      <w:pPr>
        <w:pStyle w:val="NormalText"/>
      </w:pPr>
      <w:r>
        <w:t>What was the total amount of cash paid by Castle for insurance premiums during the year?</w:t>
      </w:r>
    </w:p>
    <w:p w14:paraId="09CE0A2D" w14:textId="77777777" w:rsidR="00AF0E48" w:rsidRDefault="00AF0E48">
      <w:pPr>
        <w:pStyle w:val="NormalText"/>
      </w:pPr>
      <w:r>
        <w:t>A) $218,750</w:t>
      </w:r>
    </w:p>
    <w:p w14:paraId="40690D28" w14:textId="77777777" w:rsidR="00AF0E48" w:rsidRDefault="00AF0E48">
      <w:pPr>
        <w:pStyle w:val="NormalText"/>
      </w:pPr>
      <w:r>
        <w:t>B) $166,250</w:t>
      </w:r>
    </w:p>
    <w:p w14:paraId="192A82D6" w14:textId="77777777" w:rsidR="00AF0E48" w:rsidRDefault="00AF0E48">
      <w:pPr>
        <w:pStyle w:val="NormalText"/>
      </w:pPr>
      <w:r>
        <w:t>C) $210,000</w:t>
      </w:r>
    </w:p>
    <w:p w14:paraId="0EEA1447" w14:textId="77777777" w:rsidR="00AF0E48" w:rsidRDefault="00AF0E48">
      <w:pPr>
        <w:pStyle w:val="NormalText"/>
      </w:pPr>
      <w:r>
        <w:t>D) $227,500</w:t>
      </w:r>
    </w:p>
    <w:p w14:paraId="451894AD" w14:textId="77777777" w:rsidR="00AF0E48" w:rsidRDefault="00AF0E48">
      <w:pPr>
        <w:pStyle w:val="NormalText"/>
      </w:pPr>
    </w:p>
    <w:p w14:paraId="5B0C831E" w14:textId="77777777" w:rsidR="00AF0E48" w:rsidRDefault="00AF0E48">
      <w:pPr>
        <w:pStyle w:val="NormalText"/>
      </w:pPr>
      <w:r>
        <w:t>Answer:  D</w:t>
      </w:r>
    </w:p>
    <w:p w14:paraId="0A0F00AD" w14:textId="77777777" w:rsidR="00AF0E48" w:rsidRDefault="00AF0E48">
      <w:pPr>
        <w:pStyle w:val="NormalText"/>
      </w:pPr>
      <w:r>
        <w:t xml:space="preserve">Explanation:  </w:t>
      </w:r>
    </w:p>
    <w:tbl>
      <w:tblPr>
        <w:tblW w:w="0" w:type="auto"/>
        <w:tblLayout w:type="fixed"/>
        <w:tblCellMar>
          <w:left w:w="0" w:type="dxa"/>
          <w:right w:w="0" w:type="dxa"/>
        </w:tblCellMar>
        <w:tblLook w:val="0000" w:firstRow="0" w:lastRow="0" w:firstColumn="0" w:lastColumn="0" w:noHBand="0" w:noVBand="0"/>
      </w:tblPr>
      <w:tblGrid>
        <w:gridCol w:w="2380"/>
        <w:gridCol w:w="1140"/>
        <w:gridCol w:w="1120"/>
        <w:gridCol w:w="2380"/>
        <w:gridCol w:w="20"/>
      </w:tblGrid>
      <w:tr w:rsidR="00AF0E48" w:rsidRPr="00595386" w14:paraId="2BB9CC8F" w14:textId="77777777">
        <w:trPr>
          <w:gridAfter w:val="1"/>
          <w:wAfter w:w="20" w:type="dxa"/>
        </w:trPr>
        <w:tc>
          <w:tcPr>
            <w:tcW w:w="7020" w:type="dxa"/>
            <w:gridSpan w:val="4"/>
            <w:tcBorders>
              <w:top w:val="nil"/>
              <w:left w:val="nil"/>
              <w:bottom w:val="nil"/>
              <w:right w:val="nil"/>
            </w:tcBorders>
            <w:vAlign w:val="bottom"/>
          </w:tcPr>
          <w:p w14:paraId="7C999A1A" w14:textId="77777777" w:rsidR="00AF0E48" w:rsidRPr="00595386" w:rsidRDefault="00AF0E48">
            <w:pPr>
              <w:pStyle w:val="NormalText"/>
              <w:jc w:val="center"/>
            </w:pPr>
            <w:r w:rsidRPr="00595386">
              <w:t>Prepaid Insurance</w:t>
            </w:r>
          </w:p>
        </w:tc>
      </w:tr>
      <w:tr w:rsidR="00AF0E48" w:rsidRPr="00595386" w14:paraId="371CAAE7" w14:textId="77777777">
        <w:tc>
          <w:tcPr>
            <w:tcW w:w="2380" w:type="dxa"/>
            <w:tcBorders>
              <w:top w:val="single" w:sz="32" w:space="0" w:color="000000"/>
              <w:left w:val="nil"/>
              <w:bottom w:val="nil"/>
              <w:right w:val="nil"/>
            </w:tcBorders>
            <w:vAlign w:val="center"/>
          </w:tcPr>
          <w:p w14:paraId="11E96032" w14:textId="77777777" w:rsidR="00AF0E48" w:rsidRPr="00595386" w:rsidRDefault="00AF0E48">
            <w:pPr>
              <w:pStyle w:val="NormalText"/>
            </w:pPr>
            <w:r w:rsidRPr="00595386">
              <w:lastRenderedPageBreak/>
              <w:t>Beg. Bal.</w:t>
            </w:r>
          </w:p>
        </w:tc>
        <w:tc>
          <w:tcPr>
            <w:tcW w:w="1140" w:type="dxa"/>
            <w:tcBorders>
              <w:top w:val="single" w:sz="32" w:space="0" w:color="000000"/>
              <w:left w:val="nil"/>
              <w:bottom w:val="nil"/>
              <w:right w:val="single" w:sz="20" w:space="0" w:color="000000"/>
            </w:tcBorders>
            <w:tcMar>
              <w:top w:w="0" w:type="dxa"/>
              <w:left w:w="0" w:type="dxa"/>
              <w:bottom w:w="0" w:type="dxa"/>
              <w:right w:w="0" w:type="dxa"/>
            </w:tcMar>
            <w:vAlign w:val="center"/>
          </w:tcPr>
          <w:p w14:paraId="411C1443" w14:textId="77777777" w:rsidR="00AF0E48" w:rsidRPr="00595386" w:rsidRDefault="00AF0E48">
            <w:pPr>
              <w:pStyle w:val="NormalText"/>
              <w:jc w:val="right"/>
            </w:pPr>
            <w:r w:rsidRPr="00595386">
              <w:t>52,500</w:t>
            </w:r>
          </w:p>
        </w:tc>
        <w:tc>
          <w:tcPr>
            <w:tcW w:w="1120" w:type="dxa"/>
            <w:tcBorders>
              <w:top w:val="single" w:sz="32" w:space="0" w:color="000000"/>
              <w:left w:val="single" w:sz="20" w:space="0" w:color="000000"/>
              <w:bottom w:val="nil"/>
              <w:right w:val="nil"/>
            </w:tcBorders>
            <w:tcMar>
              <w:top w:w="0" w:type="dxa"/>
              <w:left w:w="0" w:type="dxa"/>
              <w:bottom w:w="0" w:type="dxa"/>
              <w:right w:w="0" w:type="dxa"/>
            </w:tcMar>
            <w:vAlign w:val="center"/>
          </w:tcPr>
          <w:p w14:paraId="6D422DB9" w14:textId="77777777" w:rsidR="00AF0E48" w:rsidRPr="00595386" w:rsidRDefault="00AF0E48">
            <w:pPr>
              <w:pStyle w:val="NormalText"/>
              <w:jc w:val="right"/>
            </w:pPr>
            <w:r w:rsidRPr="00595386">
              <w:t>218,750</w:t>
            </w:r>
          </w:p>
        </w:tc>
        <w:tc>
          <w:tcPr>
            <w:tcW w:w="2400" w:type="dxa"/>
            <w:gridSpan w:val="2"/>
            <w:tcBorders>
              <w:top w:val="single" w:sz="32" w:space="0" w:color="000000"/>
              <w:left w:val="nil"/>
              <w:bottom w:val="nil"/>
              <w:right w:val="nil"/>
            </w:tcBorders>
            <w:tcMar>
              <w:top w:w="0" w:type="dxa"/>
              <w:left w:w="0" w:type="dxa"/>
              <w:bottom w:w="0" w:type="dxa"/>
              <w:right w:w="0" w:type="dxa"/>
            </w:tcMar>
            <w:vAlign w:val="center"/>
          </w:tcPr>
          <w:p w14:paraId="1EE0F4D1" w14:textId="77777777" w:rsidR="00AF0E48" w:rsidRPr="00595386" w:rsidRDefault="00AF0E48">
            <w:pPr>
              <w:pStyle w:val="NormalText"/>
            </w:pPr>
            <w:r w:rsidRPr="00595386">
              <w:t>Insurance expense</w:t>
            </w:r>
          </w:p>
        </w:tc>
      </w:tr>
      <w:tr w:rsidR="00AF0E48" w:rsidRPr="00595386" w14:paraId="624BA77D" w14:textId="77777777">
        <w:tc>
          <w:tcPr>
            <w:tcW w:w="2380" w:type="dxa"/>
            <w:tcBorders>
              <w:top w:val="nil"/>
              <w:left w:val="nil"/>
              <w:bottom w:val="nil"/>
              <w:right w:val="nil"/>
            </w:tcBorders>
            <w:vAlign w:val="center"/>
          </w:tcPr>
          <w:p w14:paraId="61D52380" w14:textId="77777777" w:rsidR="00AF0E48" w:rsidRPr="00595386" w:rsidRDefault="00AF0E48">
            <w:pPr>
              <w:pStyle w:val="NormalText"/>
            </w:pPr>
            <w:r w:rsidRPr="00595386">
              <w:t>Cash paid</w:t>
            </w:r>
          </w:p>
        </w:tc>
        <w:tc>
          <w:tcPr>
            <w:tcW w:w="1140" w:type="dxa"/>
            <w:tcBorders>
              <w:top w:val="nil"/>
              <w:left w:val="nil"/>
              <w:bottom w:val="nil"/>
              <w:right w:val="single" w:sz="20" w:space="0" w:color="000000"/>
            </w:tcBorders>
            <w:tcMar>
              <w:top w:w="0" w:type="dxa"/>
              <w:left w:w="0" w:type="dxa"/>
              <w:bottom w:w="0" w:type="dxa"/>
              <w:right w:w="0" w:type="dxa"/>
            </w:tcMar>
            <w:vAlign w:val="center"/>
          </w:tcPr>
          <w:p w14:paraId="48BFDF8F" w14:textId="77777777" w:rsidR="00AF0E48" w:rsidRPr="00595386" w:rsidRDefault="00AF0E48">
            <w:pPr>
              <w:pStyle w:val="NormalText"/>
              <w:jc w:val="right"/>
            </w:pPr>
            <w:r w:rsidRPr="00595386">
              <w:t>?</w:t>
            </w:r>
          </w:p>
        </w:tc>
        <w:tc>
          <w:tcPr>
            <w:tcW w:w="1120" w:type="dxa"/>
            <w:tcBorders>
              <w:top w:val="nil"/>
              <w:left w:val="single" w:sz="20" w:space="0" w:color="000000"/>
              <w:bottom w:val="nil"/>
              <w:right w:val="nil"/>
            </w:tcBorders>
            <w:tcMar>
              <w:top w:w="0" w:type="dxa"/>
              <w:left w:w="0" w:type="dxa"/>
              <w:bottom w:w="0" w:type="dxa"/>
              <w:right w:w="0" w:type="dxa"/>
            </w:tcMar>
            <w:vAlign w:val="center"/>
          </w:tcPr>
          <w:p w14:paraId="03F046AC" w14:textId="77777777" w:rsidR="00AF0E48" w:rsidRPr="00595386" w:rsidRDefault="00AF0E48">
            <w:pPr>
              <w:pStyle w:val="NormalText"/>
              <w:jc w:val="right"/>
            </w:pPr>
            <w:r w:rsidRPr="00595386">
              <w:t> </w:t>
            </w:r>
          </w:p>
        </w:tc>
        <w:tc>
          <w:tcPr>
            <w:tcW w:w="2400" w:type="dxa"/>
            <w:gridSpan w:val="2"/>
            <w:tcBorders>
              <w:top w:val="nil"/>
              <w:left w:val="nil"/>
              <w:bottom w:val="nil"/>
              <w:right w:val="nil"/>
            </w:tcBorders>
            <w:tcMar>
              <w:top w:w="0" w:type="dxa"/>
              <w:left w:w="0" w:type="dxa"/>
              <w:bottom w:w="0" w:type="dxa"/>
              <w:right w:w="0" w:type="dxa"/>
            </w:tcMar>
            <w:vAlign w:val="center"/>
          </w:tcPr>
          <w:p w14:paraId="33D3E02B" w14:textId="77777777" w:rsidR="00AF0E48" w:rsidRPr="00595386" w:rsidRDefault="00AF0E48">
            <w:pPr>
              <w:pStyle w:val="NormalText"/>
            </w:pPr>
            <w:r w:rsidRPr="00595386">
              <w:t> </w:t>
            </w:r>
          </w:p>
        </w:tc>
      </w:tr>
      <w:tr w:rsidR="00AF0E48" w:rsidRPr="00595386" w14:paraId="725C7F34" w14:textId="77777777">
        <w:tc>
          <w:tcPr>
            <w:tcW w:w="2380" w:type="dxa"/>
            <w:tcBorders>
              <w:top w:val="single" w:sz="32" w:space="0" w:color="000000"/>
              <w:left w:val="nil"/>
              <w:bottom w:val="nil"/>
              <w:right w:val="nil"/>
            </w:tcBorders>
            <w:vAlign w:val="center"/>
          </w:tcPr>
          <w:p w14:paraId="0B654666" w14:textId="77777777" w:rsidR="00AF0E48" w:rsidRPr="00595386" w:rsidRDefault="00AF0E48">
            <w:pPr>
              <w:pStyle w:val="NormalText"/>
            </w:pPr>
            <w:r w:rsidRPr="00595386">
              <w:t>Bal.</w:t>
            </w:r>
          </w:p>
        </w:tc>
        <w:tc>
          <w:tcPr>
            <w:tcW w:w="1140" w:type="dxa"/>
            <w:tcBorders>
              <w:top w:val="single" w:sz="32" w:space="0" w:color="000000"/>
              <w:left w:val="nil"/>
              <w:bottom w:val="nil"/>
              <w:right w:val="single" w:sz="20" w:space="0" w:color="000000"/>
            </w:tcBorders>
            <w:tcMar>
              <w:top w:w="0" w:type="dxa"/>
              <w:left w:w="0" w:type="dxa"/>
              <w:bottom w:w="0" w:type="dxa"/>
              <w:right w:w="0" w:type="dxa"/>
            </w:tcMar>
            <w:vAlign w:val="center"/>
          </w:tcPr>
          <w:p w14:paraId="474A5E51" w14:textId="77777777" w:rsidR="00AF0E48" w:rsidRPr="00595386" w:rsidRDefault="00AF0E48">
            <w:pPr>
              <w:pStyle w:val="NormalText"/>
              <w:jc w:val="right"/>
            </w:pPr>
            <w:r w:rsidRPr="00595386">
              <w:t>61,250</w:t>
            </w:r>
          </w:p>
        </w:tc>
        <w:tc>
          <w:tcPr>
            <w:tcW w:w="1120" w:type="dxa"/>
            <w:tcBorders>
              <w:top w:val="single" w:sz="32" w:space="0" w:color="000000"/>
              <w:left w:val="single" w:sz="20" w:space="0" w:color="000000"/>
              <w:bottom w:val="nil"/>
              <w:right w:val="nil"/>
            </w:tcBorders>
            <w:tcMar>
              <w:top w:w="0" w:type="dxa"/>
              <w:left w:w="0" w:type="dxa"/>
              <w:bottom w:w="0" w:type="dxa"/>
              <w:right w:w="0" w:type="dxa"/>
            </w:tcMar>
            <w:vAlign w:val="center"/>
          </w:tcPr>
          <w:p w14:paraId="0B112A29" w14:textId="77777777" w:rsidR="00AF0E48" w:rsidRPr="00595386" w:rsidRDefault="00AF0E48">
            <w:pPr>
              <w:pStyle w:val="NormalText"/>
              <w:jc w:val="right"/>
            </w:pPr>
            <w:r w:rsidRPr="00595386">
              <w:t> </w:t>
            </w:r>
          </w:p>
        </w:tc>
        <w:tc>
          <w:tcPr>
            <w:tcW w:w="2400" w:type="dxa"/>
            <w:gridSpan w:val="2"/>
            <w:tcBorders>
              <w:top w:val="single" w:sz="32" w:space="0" w:color="000000"/>
              <w:left w:val="nil"/>
              <w:bottom w:val="nil"/>
              <w:right w:val="nil"/>
            </w:tcBorders>
            <w:tcMar>
              <w:top w:w="0" w:type="dxa"/>
              <w:left w:w="0" w:type="dxa"/>
              <w:bottom w:w="0" w:type="dxa"/>
              <w:right w:w="0" w:type="dxa"/>
            </w:tcMar>
            <w:vAlign w:val="center"/>
          </w:tcPr>
          <w:p w14:paraId="2C8B2D7A" w14:textId="77777777" w:rsidR="00AF0E48" w:rsidRPr="00595386" w:rsidRDefault="00AF0E48">
            <w:pPr>
              <w:pStyle w:val="NormalText"/>
            </w:pPr>
            <w:r w:rsidRPr="00595386">
              <w:t> </w:t>
            </w:r>
          </w:p>
        </w:tc>
      </w:tr>
    </w:tbl>
    <w:p w14:paraId="6188DE95" w14:textId="77777777" w:rsidR="00AF0E48" w:rsidRDefault="00AF0E48">
      <w:pPr>
        <w:pStyle w:val="NormalText"/>
      </w:pPr>
      <w:r>
        <w:t> </w:t>
      </w:r>
    </w:p>
    <w:p w14:paraId="5ACFDB29" w14:textId="2C064E9F" w:rsidR="00AF0E48" w:rsidRDefault="00AF0E48">
      <w:pPr>
        <w:pStyle w:val="NormalText"/>
      </w:pPr>
      <w:r>
        <w:t>Cash paid for insurance = $218,750 – $52,500 + $61,250 = $227,500 </w:t>
      </w:r>
    </w:p>
    <w:p w14:paraId="73179659" w14:textId="77777777" w:rsidR="00AF0E48" w:rsidRDefault="00AF0E48">
      <w:pPr>
        <w:pStyle w:val="NormalText"/>
        <w:rPr>
          <w:sz w:val="18"/>
          <w:szCs w:val="18"/>
        </w:rPr>
      </w:pPr>
    </w:p>
    <w:p w14:paraId="6AEFC818" w14:textId="77777777" w:rsidR="00AF0E48" w:rsidRDefault="00AF0E48">
      <w:pPr>
        <w:pStyle w:val="NormalText"/>
        <w:rPr>
          <w:sz w:val="18"/>
          <w:szCs w:val="18"/>
        </w:rPr>
      </w:pPr>
      <w:r>
        <w:rPr>
          <w:sz w:val="18"/>
          <w:szCs w:val="18"/>
        </w:rPr>
        <w:t>Difficulty: 2 Medium</w:t>
      </w:r>
    </w:p>
    <w:p w14:paraId="0BDC32FD" w14:textId="77777777" w:rsidR="00AF0E48" w:rsidRDefault="00AF0E48">
      <w:pPr>
        <w:pStyle w:val="NormalText"/>
        <w:rPr>
          <w:sz w:val="18"/>
          <w:szCs w:val="18"/>
        </w:rPr>
      </w:pPr>
      <w:r>
        <w:rPr>
          <w:sz w:val="18"/>
          <w:szCs w:val="18"/>
        </w:rPr>
        <w:t>Topic:  Determine account balance-Analyze entries</w:t>
      </w:r>
    </w:p>
    <w:p w14:paraId="199CC78A" w14:textId="630A3817" w:rsidR="00AF0E48" w:rsidRDefault="00AF0E48">
      <w:pPr>
        <w:pStyle w:val="NormalText"/>
        <w:rPr>
          <w:sz w:val="18"/>
          <w:szCs w:val="18"/>
        </w:rPr>
      </w:pPr>
      <w:r>
        <w:rPr>
          <w:sz w:val="18"/>
          <w:szCs w:val="18"/>
        </w:rPr>
        <w:t>Learning Objective:  02-09 Convert from cash-basis net income to accrual-basis net income.</w:t>
      </w:r>
    </w:p>
    <w:p w14:paraId="2E9FB261" w14:textId="7F0A78BD" w:rsidR="00AF0E48" w:rsidRDefault="000F3493">
      <w:pPr>
        <w:pStyle w:val="NormalText"/>
        <w:rPr>
          <w:sz w:val="18"/>
          <w:szCs w:val="18"/>
        </w:rPr>
      </w:pPr>
      <w:r>
        <w:rPr>
          <w:sz w:val="18"/>
          <w:szCs w:val="18"/>
        </w:rPr>
        <w:t>Blooms</w:t>
      </w:r>
      <w:r w:rsidR="00AF0E48">
        <w:rPr>
          <w:sz w:val="18"/>
          <w:szCs w:val="18"/>
        </w:rPr>
        <w:t>:  Analyze</w:t>
      </w:r>
    </w:p>
    <w:p w14:paraId="3F8B0463" w14:textId="77777777" w:rsidR="00AF0E48" w:rsidRDefault="00AF0E48">
      <w:pPr>
        <w:pStyle w:val="NormalText"/>
        <w:rPr>
          <w:sz w:val="18"/>
          <w:szCs w:val="18"/>
        </w:rPr>
      </w:pPr>
      <w:r>
        <w:rPr>
          <w:sz w:val="18"/>
          <w:szCs w:val="18"/>
        </w:rPr>
        <w:t>AACSB:  Analytical Thinking</w:t>
      </w:r>
    </w:p>
    <w:p w14:paraId="356B94FE" w14:textId="77777777" w:rsidR="0074069B" w:rsidRDefault="00AF0E48">
      <w:pPr>
        <w:pStyle w:val="NormalText"/>
        <w:rPr>
          <w:sz w:val="18"/>
          <w:szCs w:val="18"/>
        </w:rPr>
      </w:pPr>
      <w:r>
        <w:rPr>
          <w:sz w:val="18"/>
          <w:szCs w:val="18"/>
        </w:rPr>
        <w:t>AICPA:  BB Critical thinking</w:t>
      </w:r>
      <w:r w:rsidR="006F7D1A">
        <w:rPr>
          <w:sz w:val="18"/>
          <w:szCs w:val="18"/>
        </w:rPr>
        <w:t xml:space="preserve"> </w:t>
      </w:r>
    </w:p>
    <w:p w14:paraId="533418F0" w14:textId="7B3F9A54" w:rsidR="00AF0E48" w:rsidRDefault="006F7D1A">
      <w:pPr>
        <w:pStyle w:val="NormalText"/>
        <w:rPr>
          <w:sz w:val="18"/>
          <w:szCs w:val="18"/>
        </w:rPr>
      </w:pPr>
      <w:r>
        <w:rPr>
          <w:sz w:val="18"/>
          <w:szCs w:val="18"/>
        </w:rPr>
        <w:t>AICPA: FN Measurement</w:t>
      </w:r>
    </w:p>
    <w:p w14:paraId="10AD9A43" w14:textId="77777777" w:rsidR="00AF0E48" w:rsidRDefault="00AF0E48">
      <w:pPr>
        <w:pStyle w:val="NormalText"/>
        <w:rPr>
          <w:sz w:val="18"/>
          <w:szCs w:val="18"/>
        </w:rPr>
      </w:pPr>
    </w:p>
    <w:p w14:paraId="6F03C578" w14:textId="1A16A745" w:rsidR="00AF0E48" w:rsidRDefault="004669AF">
      <w:pPr>
        <w:pStyle w:val="NormalText"/>
      </w:pPr>
      <w:r>
        <w:t>81</w:t>
      </w:r>
      <w:r w:rsidR="00AF0E48">
        <w:t>) The accounting processing cycle:</w:t>
      </w:r>
    </w:p>
    <w:p w14:paraId="7EBB7138" w14:textId="77777777" w:rsidR="00AF0E48" w:rsidRDefault="00AF0E48">
      <w:pPr>
        <w:pStyle w:val="NormalText"/>
      </w:pPr>
      <w:r>
        <w:t>A) Is a three-wheeled vehicle used to deliver audit papers to clients.</w:t>
      </w:r>
    </w:p>
    <w:p w14:paraId="77F36F72" w14:textId="721BBE88" w:rsidR="00AF0E48" w:rsidRDefault="00AF0E48">
      <w:pPr>
        <w:pStyle w:val="NormalText"/>
        <w:rPr>
          <w:i/>
          <w:iCs/>
        </w:rPr>
      </w:pPr>
      <w:r>
        <w:t xml:space="preserve">B) Deals only with </w:t>
      </w:r>
      <w:r>
        <w:rPr>
          <w:i/>
          <w:iCs/>
        </w:rPr>
        <w:t>internal transactions.</w:t>
      </w:r>
    </w:p>
    <w:p w14:paraId="51075D3A" w14:textId="77777777" w:rsidR="00AF0E48" w:rsidRDefault="00AF0E48">
      <w:pPr>
        <w:pStyle w:val="NormalText"/>
      </w:pPr>
      <w:r>
        <w:t>C) Is the process of bringing the company's financial information up to date before preparing the financial statements.</w:t>
      </w:r>
    </w:p>
    <w:p w14:paraId="22905ACE" w14:textId="77777777" w:rsidR="00AF0E48" w:rsidRDefault="00AF0E48">
      <w:pPr>
        <w:pStyle w:val="NormalText"/>
      </w:pPr>
      <w:r>
        <w:t>D) Is the process used to identify, analyze, record, and summarize transactions and prepare financial statements.</w:t>
      </w:r>
    </w:p>
    <w:p w14:paraId="16F8576C" w14:textId="77777777" w:rsidR="00AF0E48" w:rsidRDefault="00AF0E48">
      <w:pPr>
        <w:pStyle w:val="NormalText"/>
      </w:pPr>
    </w:p>
    <w:p w14:paraId="503E81C1" w14:textId="77777777" w:rsidR="00AF0E48" w:rsidRDefault="00AF0E48">
      <w:pPr>
        <w:pStyle w:val="NormalText"/>
      </w:pPr>
      <w:r>
        <w:t>Answer:  D</w:t>
      </w:r>
    </w:p>
    <w:p w14:paraId="0904B9CF" w14:textId="77777777" w:rsidR="00AF0E48" w:rsidRDefault="00AF0E48">
      <w:pPr>
        <w:pStyle w:val="NormalText"/>
        <w:rPr>
          <w:sz w:val="18"/>
          <w:szCs w:val="18"/>
        </w:rPr>
      </w:pPr>
      <w:r>
        <w:rPr>
          <w:sz w:val="18"/>
          <w:szCs w:val="18"/>
        </w:rPr>
        <w:t>Difficulty: 1 Easy</w:t>
      </w:r>
    </w:p>
    <w:p w14:paraId="1558F4DF" w14:textId="77777777" w:rsidR="00AF0E48" w:rsidRDefault="00AF0E48">
      <w:pPr>
        <w:pStyle w:val="NormalText"/>
        <w:rPr>
          <w:sz w:val="18"/>
          <w:szCs w:val="18"/>
        </w:rPr>
      </w:pPr>
      <w:r>
        <w:rPr>
          <w:sz w:val="18"/>
          <w:szCs w:val="18"/>
        </w:rPr>
        <w:t>Topic:  Accounting processing cycle steps</w:t>
      </w:r>
    </w:p>
    <w:p w14:paraId="10B6CB1C" w14:textId="3D54590A" w:rsidR="00AF0E48" w:rsidRDefault="00AF0E48">
      <w:pPr>
        <w:pStyle w:val="NormalText"/>
        <w:rPr>
          <w:sz w:val="18"/>
          <w:szCs w:val="18"/>
        </w:rPr>
      </w:pPr>
      <w:r>
        <w:rPr>
          <w:sz w:val="18"/>
          <w:szCs w:val="18"/>
        </w:rPr>
        <w:t>Learning Objective:  02-02 Describe the steps in the accounting processing cycle.</w:t>
      </w:r>
    </w:p>
    <w:p w14:paraId="4F9A9835" w14:textId="1AB76E48" w:rsidR="00AF0E48" w:rsidRDefault="000F3493">
      <w:pPr>
        <w:pStyle w:val="NormalText"/>
        <w:rPr>
          <w:sz w:val="18"/>
          <w:szCs w:val="18"/>
        </w:rPr>
      </w:pPr>
      <w:r>
        <w:rPr>
          <w:sz w:val="18"/>
          <w:szCs w:val="18"/>
        </w:rPr>
        <w:t>Blooms</w:t>
      </w:r>
      <w:r w:rsidR="00AF0E48">
        <w:rPr>
          <w:sz w:val="18"/>
          <w:szCs w:val="18"/>
        </w:rPr>
        <w:t>:  Remember</w:t>
      </w:r>
    </w:p>
    <w:p w14:paraId="78CE1B71" w14:textId="77777777" w:rsidR="00AF0E48" w:rsidRDefault="00AF0E48">
      <w:pPr>
        <w:pStyle w:val="NormalText"/>
        <w:rPr>
          <w:sz w:val="18"/>
          <w:szCs w:val="18"/>
        </w:rPr>
      </w:pPr>
      <w:r>
        <w:rPr>
          <w:sz w:val="18"/>
          <w:szCs w:val="18"/>
        </w:rPr>
        <w:t>AACSB:  Reflective Thinking</w:t>
      </w:r>
    </w:p>
    <w:p w14:paraId="15FFB75D" w14:textId="7864EB80" w:rsidR="00AF0E48" w:rsidRDefault="00AF0E48">
      <w:pPr>
        <w:pStyle w:val="NormalText"/>
        <w:rPr>
          <w:sz w:val="18"/>
          <w:szCs w:val="18"/>
        </w:rPr>
      </w:pPr>
      <w:r>
        <w:rPr>
          <w:sz w:val="18"/>
          <w:szCs w:val="18"/>
        </w:rPr>
        <w:t>AICPA:  FN Measurement</w:t>
      </w:r>
    </w:p>
    <w:p w14:paraId="014ABCD8" w14:textId="2CEE3319" w:rsidR="00AF0E48" w:rsidRDefault="00AF0E48">
      <w:pPr>
        <w:rPr>
          <w:rFonts w:ascii="Times New Roman" w:hAnsi="Times New Roman"/>
          <w:color w:val="000000"/>
          <w:sz w:val="24"/>
          <w:szCs w:val="24"/>
        </w:rPr>
      </w:pPr>
    </w:p>
    <w:tbl>
      <w:tblPr>
        <w:tblW w:w="5000" w:type="pct"/>
        <w:tblLayout w:type="fixed"/>
        <w:tblCellMar>
          <w:left w:w="0" w:type="dxa"/>
          <w:right w:w="0" w:type="dxa"/>
        </w:tblCellMar>
        <w:tblLook w:val="0000" w:firstRow="0" w:lastRow="0" w:firstColumn="0" w:lastColumn="0" w:noHBand="0" w:noVBand="0"/>
      </w:tblPr>
      <w:tblGrid>
        <w:gridCol w:w="374"/>
        <w:gridCol w:w="8986"/>
      </w:tblGrid>
      <w:tr w:rsidR="008A3E5A" w:rsidRPr="00A43F2D" w14:paraId="2A879845" w14:textId="77777777" w:rsidTr="006F7D1A">
        <w:tc>
          <w:tcPr>
            <w:tcW w:w="200" w:type="pct"/>
          </w:tcPr>
          <w:p w14:paraId="374208A1" w14:textId="67E8B763" w:rsidR="008A3E5A" w:rsidRPr="00A43F2D" w:rsidRDefault="004669AF" w:rsidP="006F7D1A">
            <w:pPr>
              <w:keepNext/>
              <w:keepLines/>
            </w:pPr>
            <w:r>
              <w:rPr>
                <w:rFonts w:ascii="Arial Unicode MS" w:eastAsia="Arial Unicode MS" w:hAnsi="Arial Unicode MS" w:cs="Arial Unicode MS"/>
                <w:color w:val="000000"/>
                <w:sz w:val="20"/>
              </w:rPr>
              <w:lastRenderedPageBreak/>
              <w:t>82</w:t>
            </w:r>
            <w:r w:rsidR="008A3E5A">
              <w:rPr>
                <w:rFonts w:ascii="Arial Unicode MS" w:eastAsia="Arial Unicode MS" w:hAnsi="Arial Unicode MS" w:cs="Arial Unicode MS"/>
                <w:color w:val="000000"/>
                <w:sz w:val="20"/>
              </w:rPr>
              <w:t>.</w:t>
            </w:r>
          </w:p>
        </w:tc>
        <w:tc>
          <w:tcPr>
            <w:tcW w:w="4800" w:type="pct"/>
          </w:tcPr>
          <w:p w14:paraId="7B51D8E2" w14:textId="77777777" w:rsidR="008A3E5A" w:rsidRPr="00A43F2D" w:rsidRDefault="008A3E5A" w:rsidP="006F7D1A">
            <w:pPr>
              <w:keepNext/>
              <w:keepLines/>
            </w:pPr>
            <w:r>
              <w:rPr>
                <w:rFonts w:ascii="Arial Unicode MS" w:eastAsia="Arial Unicode MS" w:hAnsi="Arial Unicode MS" w:cs="Arial Unicode MS"/>
                <w:color w:val="000000"/>
                <w:sz w:val="20"/>
              </w:rPr>
              <w:t>Listed below are five terms followed by a list of phrases that describe or characterize each of the terms. Match each phrase with the correct term. </w:t>
            </w:r>
            <w:r>
              <w:rPr>
                <w:rFonts w:ascii="Times,Times New Roman,Times-Rom" w:hAnsi="Times,Times New Roman,Times-Rom" w:cs="Times,Times New Roman,Times-Rom"/>
                <w:color w:val="000000"/>
                <w:sz w:val="20"/>
              </w:rPr>
              <w:br/>
            </w:r>
          </w:p>
          <w:tbl>
            <w:tblPr>
              <w:tblW w:w="9648" w:type="dxa"/>
              <w:tblLayout w:type="fixed"/>
              <w:tblLook w:val="0000" w:firstRow="0" w:lastRow="0" w:firstColumn="0" w:lastColumn="0" w:noHBand="0" w:noVBand="0"/>
            </w:tblPr>
            <w:tblGrid>
              <w:gridCol w:w="2629"/>
              <w:gridCol w:w="4500"/>
              <w:gridCol w:w="2519"/>
            </w:tblGrid>
            <w:tr w:rsidR="008A3E5A" w:rsidRPr="00EB5AF4" w14:paraId="09E913CB" w14:textId="77777777" w:rsidTr="006F7D1A">
              <w:tc>
                <w:tcPr>
                  <w:tcW w:w="2629" w:type="dxa"/>
                </w:tcPr>
                <w:p w14:paraId="0DFA527C" w14:textId="77777777" w:rsidR="008A3E5A" w:rsidRPr="00EB5AF4" w:rsidRDefault="008A3E5A" w:rsidP="006F7D1A">
                  <w:pPr>
                    <w:keepNext/>
                    <w:widowControl w:val="0"/>
                    <w:autoSpaceDE w:val="0"/>
                    <w:autoSpaceDN w:val="0"/>
                    <w:adjustRightInd w:val="0"/>
                    <w:rPr>
                      <w:rFonts w:ascii="Arial Unicode MS" w:eastAsia="Arial Unicode MS" w:hAnsi="Arial Unicode MS" w:cs="Arial Unicode MS"/>
                      <w:b/>
                      <w:color w:val="000000"/>
                      <w:sz w:val="20"/>
                    </w:rPr>
                  </w:pPr>
                </w:p>
                <w:p w14:paraId="573B269A" w14:textId="77777777" w:rsidR="008A3E5A" w:rsidRPr="00EB5AF4" w:rsidRDefault="008A3E5A" w:rsidP="006F7D1A">
                  <w:pPr>
                    <w:keepNext/>
                    <w:widowControl w:val="0"/>
                    <w:autoSpaceDE w:val="0"/>
                    <w:autoSpaceDN w:val="0"/>
                    <w:adjustRightInd w:val="0"/>
                    <w:rPr>
                      <w:rFonts w:ascii="Arial Unicode MS" w:eastAsia="Arial Unicode MS" w:hAnsi="Arial Unicode MS" w:cs="Arial Unicode MS"/>
                      <w:color w:val="000000"/>
                      <w:sz w:val="20"/>
                    </w:rPr>
                  </w:pPr>
                  <w:r w:rsidRPr="00EB5AF4">
                    <w:rPr>
                      <w:rFonts w:ascii="Arial Unicode MS" w:eastAsia="Arial Unicode MS" w:hAnsi="Arial Unicode MS" w:cs="Arial Unicode MS"/>
                      <w:b/>
                      <w:color w:val="000000"/>
                      <w:sz w:val="20"/>
                    </w:rPr>
                    <w:t>TERM</w:t>
                  </w:r>
                </w:p>
              </w:tc>
              <w:tc>
                <w:tcPr>
                  <w:tcW w:w="4500" w:type="dxa"/>
                </w:tcPr>
                <w:p w14:paraId="1344CDB2" w14:textId="77777777" w:rsidR="008A3E5A" w:rsidRPr="00EB5AF4" w:rsidRDefault="008A3E5A" w:rsidP="006F7D1A">
                  <w:pPr>
                    <w:keepNext/>
                    <w:widowControl w:val="0"/>
                    <w:autoSpaceDE w:val="0"/>
                    <w:autoSpaceDN w:val="0"/>
                    <w:adjustRightInd w:val="0"/>
                    <w:rPr>
                      <w:rFonts w:ascii="Arial Unicode MS" w:eastAsia="Arial Unicode MS" w:hAnsi="Arial Unicode MS" w:cs="Arial Unicode MS"/>
                      <w:b/>
                      <w:color w:val="000000"/>
                      <w:sz w:val="20"/>
                    </w:rPr>
                  </w:pPr>
                </w:p>
                <w:p w14:paraId="5193E0C8" w14:textId="77777777" w:rsidR="008A3E5A" w:rsidRPr="00EB5AF4" w:rsidRDefault="008A3E5A" w:rsidP="006F7D1A">
                  <w:pPr>
                    <w:keepNext/>
                    <w:widowControl w:val="0"/>
                    <w:autoSpaceDE w:val="0"/>
                    <w:autoSpaceDN w:val="0"/>
                    <w:adjustRightInd w:val="0"/>
                    <w:rPr>
                      <w:rFonts w:ascii="Arial Unicode MS" w:eastAsia="Arial Unicode MS" w:hAnsi="Arial Unicode MS" w:cs="Arial Unicode MS"/>
                      <w:color w:val="000000"/>
                      <w:sz w:val="20"/>
                    </w:rPr>
                  </w:pPr>
                  <w:r w:rsidRPr="00EB5AF4">
                    <w:rPr>
                      <w:rFonts w:ascii="Arial Unicode MS" w:eastAsia="Arial Unicode MS" w:hAnsi="Arial Unicode MS" w:cs="Arial Unicode MS"/>
                      <w:b/>
                      <w:color w:val="000000"/>
                      <w:sz w:val="20"/>
                    </w:rPr>
                    <w:t>PHRASE</w:t>
                  </w:r>
                </w:p>
              </w:tc>
              <w:tc>
                <w:tcPr>
                  <w:tcW w:w="2519" w:type="dxa"/>
                </w:tcPr>
                <w:p w14:paraId="31233E8F" w14:textId="77777777" w:rsidR="008A3E5A" w:rsidRDefault="008A3E5A" w:rsidP="006F7D1A">
                  <w:pPr>
                    <w:keepNext/>
                    <w:widowControl w:val="0"/>
                    <w:autoSpaceDE w:val="0"/>
                    <w:autoSpaceDN w:val="0"/>
                    <w:adjustRightInd w:val="0"/>
                    <w:rPr>
                      <w:rFonts w:ascii="Arial Unicode MS" w:eastAsia="Arial Unicode MS" w:hAnsi="Arial Unicode MS" w:cs="Arial Unicode MS"/>
                      <w:b/>
                      <w:color w:val="000000"/>
                      <w:sz w:val="20"/>
                    </w:rPr>
                  </w:pPr>
                  <w:r>
                    <w:rPr>
                      <w:rFonts w:ascii="Arial Unicode MS" w:eastAsia="Arial Unicode MS" w:hAnsi="Arial Unicode MS" w:cs="Arial Unicode MS"/>
                      <w:b/>
                      <w:color w:val="000000"/>
                      <w:sz w:val="20"/>
                    </w:rPr>
                    <w:t>Number for</w:t>
                  </w:r>
                </w:p>
                <w:p w14:paraId="3023CEFD" w14:textId="77777777" w:rsidR="008A3E5A" w:rsidRDefault="008A3E5A" w:rsidP="006F7D1A">
                  <w:pPr>
                    <w:keepNext/>
                    <w:widowControl w:val="0"/>
                    <w:autoSpaceDE w:val="0"/>
                    <w:autoSpaceDN w:val="0"/>
                    <w:adjustRightInd w:val="0"/>
                    <w:rPr>
                      <w:rFonts w:ascii="Arial Unicode MS" w:eastAsia="Arial Unicode MS" w:hAnsi="Arial Unicode MS" w:cs="Arial Unicode MS"/>
                      <w:b/>
                      <w:color w:val="000000"/>
                      <w:sz w:val="20"/>
                    </w:rPr>
                  </w:pPr>
                  <w:r>
                    <w:rPr>
                      <w:rFonts w:ascii="Arial Unicode MS" w:eastAsia="Arial Unicode MS" w:hAnsi="Arial Unicode MS" w:cs="Arial Unicode MS"/>
                      <w:b/>
                      <w:color w:val="000000"/>
                      <w:sz w:val="20"/>
                    </w:rPr>
                    <w:t>term that</w:t>
                  </w:r>
                </w:p>
                <w:p w14:paraId="68C88DFC" w14:textId="77777777" w:rsidR="008A3E5A" w:rsidRDefault="008A3E5A" w:rsidP="006F7D1A">
                  <w:pPr>
                    <w:keepNext/>
                    <w:widowControl w:val="0"/>
                    <w:autoSpaceDE w:val="0"/>
                    <w:autoSpaceDN w:val="0"/>
                    <w:adjustRightInd w:val="0"/>
                    <w:rPr>
                      <w:rFonts w:ascii="Arial Unicode MS" w:eastAsia="Arial Unicode MS" w:hAnsi="Arial Unicode MS" w:cs="Arial Unicode MS"/>
                      <w:b/>
                      <w:color w:val="000000"/>
                      <w:sz w:val="20"/>
                    </w:rPr>
                  </w:pPr>
                  <w:r>
                    <w:rPr>
                      <w:rFonts w:ascii="Arial Unicode MS" w:eastAsia="Arial Unicode MS" w:hAnsi="Arial Unicode MS" w:cs="Arial Unicode MS"/>
                      <w:b/>
                      <w:color w:val="000000"/>
                      <w:sz w:val="20"/>
                    </w:rPr>
                    <w:t>matches the</w:t>
                  </w:r>
                </w:p>
                <w:p w14:paraId="70FBE0B9" w14:textId="77777777" w:rsidR="008A3E5A" w:rsidRPr="00EB5AF4" w:rsidRDefault="008A3E5A" w:rsidP="006F7D1A">
                  <w:pPr>
                    <w:keepNext/>
                    <w:widowControl w:val="0"/>
                    <w:autoSpaceDE w:val="0"/>
                    <w:autoSpaceDN w:val="0"/>
                    <w:adjustRightInd w:val="0"/>
                    <w:rPr>
                      <w:rFonts w:ascii="Arial Unicode MS" w:eastAsia="Arial Unicode MS" w:hAnsi="Arial Unicode MS" w:cs="Arial Unicode MS"/>
                      <w:color w:val="000000"/>
                      <w:sz w:val="20"/>
                    </w:rPr>
                  </w:pPr>
                  <w:r w:rsidRPr="00EB5AF4">
                    <w:rPr>
                      <w:rFonts w:ascii="Arial Unicode MS" w:eastAsia="Arial Unicode MS" w:hAnsi="Arial Unicode MS" w:cs="Arial Unicode MS"/>
                      <w:b/>
                      <w:color w:val="000000"/>
                      <w:sz w:val="20"/>
                    </w:rPr>
                    <w:t>phrase.</w:t>
                  </w:r>
                </w:p>
              </w:tc>
            </w:tr>
            <w:tr w:rsidR="008A3E5A" w:rsidRPr="00EB5AF4" w14:paraId="495C33BF" w14:textId="77777777" w:rsidTr="006F7D1A">
              <w:tc>
                <w:tcPr>
                  <w:tcW w:w="2629" w:type="dxa"/>
                </w:tcPr>
                <w:p w14:paraId="4DA90C84" w14:textId="77777777" w:rsidR="008A3E5A" w:rsidRPr="00EB5AF4" w:rsidRDefault="008A3E5A" w:rsidP="006F7D1A">
                  <w:pPr>
                    <w:keepNext/>
                    <w:widowControl w:val="0"/>
                    <w:autoSpaceDE w:val="0"/>
                    <w:autoSpaceDN w:val="0"/>
                    <w:adjustRightInd w:val="0"/>
                    <w:rPr>
                      <w:rFonts w:ascii="Arial Unicode MS" w:eastAsia="Arial Unicode MS" w:hAnsi="Arial Unicode MS" w:cs="Arial Unicode MS"/>
                      <w:color w:val="000000"/>
                      <w:sz w:val="20"/>
                    </w:rPr>
                  </w:pPr>
                  <w:r w:rsidRPr="00EB5AF4">
                    <w:rPr>
                      <w:rFonts w:ascii="Arial Unicode MS" w:eastAsia="Arial Unicode MS" w:hAnsi="Arial Unicode MS" w:cs="Arial Unicode MS"/>
                      <w:color w:val="000000"/>
                      <w:sz w:val="20"/>
                    </w:rPr>
                    <w:t>1. Prepayments </w:t>
                  </w:r>
                </w:p>
              </w:tc>
              <w:tc>
                <w:tcPr>
                  <w:tcW w:w="4500" w:type="dxa"/>
                </w:tcPr>
                <w:p w14:paraId="6951FF83" w14:textId="77777777" w:rsidR="008A3E5A" w:rsidRPr="00EB5AF4" w:rsidRDefault="008A3E5A" w:rsidP="006F7D1A">
                  <w:pPr>
                    <w:keepNext/>
                    <w:widowControl w:val="0"/>
                    <w:autoSpaceDE w:val="0"/>
                    <w:autoSpaceDN w:val="0"/>
                    <w:adjustRightInd w:val="0"/>
                    <w:rPr>
                      <w:rFonts w:ascii="Arial Unicode MS" w:eastAsia="Arial Unicode MS" w:hAnsi="Arial Unicode MS" w:cs="Arial Unicode MS"/>
                      <w:color w:val="000000"/>
                      <w:sz w:val="20"/>
                    </w:rPr>
                  </w:pPr>
                  <w:r w:rsidRPr="00EB5AF4">
                    <w:rPr>
                      <w:rFonts w:ascii="Arial Unicode MS" w:eastAsia="Arial Unicode MS" w:hAnsi="Arial Unicode MS" w:cs="Arial Unicode MS"/>
                      <w:color w:val="000000"/>
                      <w:sz w:val="20"/>
                    </w:rPr>
                    <w:t>Assets or liabilities created when recognition precedes cash flows. </w:t>
                  </w:r>
                </w:p>
              </w:tc>
              <w:tc>
                <w:tcPr>
                  <w:tcW w:w="2519" w:type="dxa"/>
                </w:tcPr>
                <w:p w14:paraId="09C44372" w14:textId="77777777" w:rsidR="008A3E5A" w:rsidRPr="00EB5AF4" w:rsidRDefault="008A3E5A" w:rsidP="006F7D1A">
                  <w:pPr>
                    <w:keepNext/>
                    <w:widowControl w:val="0"/>
                    <w:autoSpaceDE w:val="0"/>
                    <w:autoSpaceDN w:val="0"/>
                    <w:adjustRightInd w:val="0"/>
                    <w:rPr>
                      <w:rFonts w:ascii="Arial Unicode MS" w:eastAsia="Arial Unicode MS" w:hAnsi="Arial Unicode MS" w:cs="Arial Unicode MS"/>
                      <w:color w:val="000000"/>
                      <w:sz w:val="20"/>
                    </w:rPr>
                  </w:pPr>
                  <w:r w:rsidRPr="00EB5AF4">
                    <w:rPr>
                      <w:rFonts w:ascii="Arial Unicode MS" w:eastAsia="Arial Unicode MS" w:hAnsi="Arial Unicode MS" w:cs="Arial Unicode MS"/>
                      <w:b/>
                      <w:bCs/>
                      <w:color w:val="000000"/>
                      <w:sz w:val="20"/>
                      <w:u w:val="single"/>
                    </w:rPr>
                    <w:t>3</w:t>
                  </w:r>
                </w:p>
              </w:tc>
            </w:tr>
            <w:tr w:rsidR="008A3E5A" w:rsidRPr="00EB5AF4" w14:paraId="4063C45D" w14:textId="77777777" w:rsidTr="006F7D1A">
              <w:tc>
                <w:tcPr>
                  <w:tcW w:w="2629" w:type="dxa"/>
                </w:tcPr>
                <w:p w14:paraId="7139FD3A" w14:textId="77777777" w:rsidR="008A3E5A" w:rsidRPr="00EB5AF4" w:rsidRDefault="008A3E5A" w:rsidP="006F7D1A">
                  <w:pPr>
                    <w:keepNext/>
                    <w:widowControl w:val="0"/>
                    <w:autoSpaceDE w:val="0"/>
                    <w:autoSpaceDN w:val="0"/>
                    <w:adjustRightInd w:val="0"/>
                    <w:rPr>
                      <w:rFonts w:ascii="Arial Unicode MS" w:eastAsia="Arial Unicode MS" w:hAnsi="Arial Unicode MS" w:cs="Arial Unicode MS"/>
                      <w:color w:val="000000"/>
                      <w:sz w:val="20"/>
                    </w:rPr>
                  </w:pPr>
                  <w:r w:rsidRPr="00EB5AF4">
                    <w:rPr>
                      <w:rFonts w:ascii="Arial Unicode MS" w:eastAsia="Arial Unicode MS" w:hAnsi="Arial Unicode MS" w:cs="Arial Unicode MS"/>
                      <w:color w:val="000000"/>
                      <w:sz w:val="20"/>
                    </w:rPr>
                    <w:t>2. Post-closing trial balance </w:t>
                  </w:r>
                </w:p>
              </w:tc>
              <w:tc>
                <w:tcPr>
                  <w:tcW w:w="4500" w:type="dxa"/>
                </w:tcPr>
                <w:p w14:paraId="58B487EA" w14:textId="77777777" w:rsidR="008A3E5A" w:rsidRPr="00EB5AF4" w:rsidRDefault="008A3E5A" w:rsidP="006F7D1A">
                  <w:pPr>
                    <w:keepNext/>
                    <w:widowControl w:val="0"/>
                    <w:autoSpaceDE w:val="0"/>
                    <w:autoSpaceDN w:val="0"/>
                    <w:adjustRightInd w:val="0"/>
                    <w:rPr>
                      <w:rFonts w:ascii="Arial Unicode MS" w:eastAsia="Arial Unicode MS" w:hAnsi="Arial Unicode MS" w:cs="Arial Unicode MS"/>
                      <w:color w:val="000000"/>
                      <w:sz w:val="20"/>
                    </w:rPr>
                  </w:pPr>
                  <w:r w:rsidRPr="00EB5AF4">
                    <w:rPr>
                      <w:rFonts w:ascii="Arial Unicode MS" w:eastAsia="Arial Unicode MS" w:hAnsi="Arial Unicode MS" w:cs="Arial Unicode MS"/>
                      <w:color w:val="000000"/>
                      <w:sz w:val="20"/>
                    </w:rPr>
                    <w:t>Assets or liabilities created when cash flows precede recognition. </w:t>
                  </w:r>
                </w:p>
              </w:tc>
              <w:tc>
                <w:tcPr>
                  <w:tcW w:w="2519" w:type="dxa"/>
                </w:tcPr>
                <w:p w14:paraId="20CF00F0" w14:textId="77777777" w:rsidR="008A3E5A" w:rsidRPr="00EB5AF4" w:rsidRDefault="008A3E5A" w:rsidP="006F7D1A">
                  <w:pPr>
                    <w:keepNext/>
                    <w:widowControl w:val="0"/>
                    <w:autoSpaceDE w:val="0"/>
                    <w:autoSpaceDN w:val="0"/>
                    <w:adjustRightInd w:val="0"/>
                    <w:rPr>
                      <w:rFonts w:ascii="Arial Unicode MS" w:eastAsia="Arial Unicode MS" w:hAnsi="Arial Unicode MS" w:cs="Arial Unicode MS"/>
                      <w:color w:val="000000"/>
                      <w:sz w:val="20"/>
                    </w:rPr>
                  </w:pPr>
                  <w:r w:rsidRPr="00EB5AF4">
                    <w:rPr>
                      <w:rFonts w:ascii="Arial Unicode MS" w:eastAsia="Arial Unicode MS" w:hAnsi="Arial Unicode MS" w:cs="Arial Unicode MS"/>
                      <w:b/>
                      <w:bCs/>
                      <w:color w:val="000000"/>
                      <w:sz w:val="20"/>
                      <w:u w:val="single"/>
                    </w:rPr>
                    <w:t>1</w:t>
                  </w:r>
                </w:p>
              </w:tc>
            </w:tr>
            <w:tr w:rsidR="008A3E5A" w:rsidRPr="00EB5AF4" w14:paraId="471D990D" w14:textId="77777777" w:rsidTr="006F7D1A">
              <w:tc>
                <w:tcPr>
                  <w:tcW w:w="2629" w:type="dxa"/>
                </w:tcPr>
                <w:p w14:paraId="4E710112" w14:textId="77777777" w:rsidR="008A3E5A" w:rsidRPr="00EB5AF4" w:rsidRDefault="008A3E5A" w:rsidP="006F7D1A">
                  <w:pPr>
                    <w:keepNext/>
                    <w:widowControl w:val="0"/>
                    <w:autoSpaceDE w:val="0"/>
                    <w:autoSpaceDN w:val="0"/>
                    <w:adjustRightInd w:val="0"/>
                    <w:rPr>
                      <w:rFonts w:ascii="Arial Unicode MS" w:eastAsia="Arial Unicode MS" w:hAnsi="Arial Unicode MS" w:cs="Arial Unicode MS"/>
                      <w:color w:val="000000"/>
                      <w:sz w:val="20"/>
                    </w:rPr>
                  </w:pPr>
                  <w:r w:rsidRPr="00EB5AF4">
                    <w:rPr>
                      <w:rFonts w:ascii="Arial Unicode MS" w:eastAsia="Arial Unicode MS" w:hAnsi="Arial Unicode MS" w:cs="Arial Unicode MS"/>
                      <w:color w:val="000000"/>
                      <w:sz w:val="20"/>
                    </w:rPr>
                    <w:t>3. Accruals </w:t>
                  </w:r>
                </w:p>
              </w:tc>
              <w:tc>
                <w:tcPr>
                  <w:tcW w:w="4500" w:type="dxa"/>
                </w:tcPr>
                <w:p w14:paraId="6042EED9" w14:textId="77777777" w:rsidR="008A3E5A" w:rsidRPr="00EB5AF4" w:rsidRDefault="008A3E5A" w:rsidP="006F7D1A">
                  <w:pPr>
                    <w:keepNext/>
                    <w:widowControl w:val="0"/>
                    <w:autoSpaceDE w:val="0"/>
                    <w:autoSpaceDN w:val="0"/>
                    <w:adjustRightInd w:val="0"/>
                    <w:rPr>
                      <w:rFonts w:ascii="Arial Unicode MS" w:eastAsia="Arial Unicode MS" w:hAnsi="Arial Unicode MS" w:cs="Arial Unicode MS"/>
                      <w:color w:val="000000"/>
                      <w:sz w:val="20"/>
                    </w:rPr>
                  </w:pPr>
                  <w:r w:rsidRPr="00EB5AF4">
                    <w:rPr>
                      <w:rFonts w:ascii="Arial Unicode MS" w:eastAsia="Arial Unicode MS" w:hAnsi="Arial Unicode MS" w:cs="Arial Unicode MS"/>
                      <w:color w:val="000000"/>
                      <w:sz w:val="20"/>
                    </w:rPr>
                    <w:t>A list of accounts and balances containing the source data for preparation of financial statements. </w:t>
                  </w:r>
                </w:p>
              </w:tc>
              <w:tc>
                <w:tcPr>
                  <w:tcW w:w="2519" w:type="dxa"/>
                </w:tcPr>
                <w:p w14:paraId="02D1D679" w14:textId="77777777" w:rsidR="008A3E5A" w:rsidRPr="00EB5AF4" w:rsidRDefault="008A3E5A" w:rsidP="006F7D1A">
                  <w:pPr>
                    <w:keepNext/>
                    <w:widowControl w:val="0"/>
                    <w:autoSpaceDE w:val="0"/>
                    <w:autoSpaceDN w:val="0"/>
                    <w:adjustRightInd w:val="0"/>
                    <w:rPr>
                      <w:rFonts w:ascii="Arial Unicode MS" w:eastAsia="Arial Unicode MS" w:hAnsi="Arial Unicode MS" w:cs="Arial Unicode MS"/>
                      <w:color w:val="000000"/>
                      <w:sz w:val="20"/>
                    </w:rPr>
                  </w:pPr>
                  <w:r w:rsidRPr="00EB5AF4">
                    <w:rPr>
                      <w:rFonts w:ascii="Arial Unicode MS" w:eastAsia="Arial Unicode MS" w:hAnsi="Arial Unicode MS" w:cs="Arial Unicode MS"/>
                      <w:b/>
                      <w:bCs/>
                      <w:color w:val="000000"/>
                      <w:sz w:val="20"/>
                      <w:u w:val="single"/>
                    </w:rPr>
                    <w:t>5</w:t>
                  </w:r>
                </w:p>
              </w:tc>
            </w:tr>
            <w:tr w:rsidR="008A3E5A" w:rsidRPr="00EB5AF4" w14:paraId="52BB6A94" w14:textId="77777777" w:rsidTr="006F7D1A">
              <w:tc>
                <w:tcPr>
                  <w:tcW w:w="2629" w:type="dxa"/>
                </w:tcPr>
                <w:p w14:paraId="5585714C" w14:textId="77777777" w:rsidR="008A3E5A" w:rsidRPr="00EB5AF4" w:rsidRDefault="008A3E5A" w:rsidP="006F7D1A">
                  <w:pPr>
                    <w:keepNext/>
                    <w:widowControl w:val="0"/>
                    <w:autoSpaceDE w:val="0"/>
                    <w:autoSpaceDN w:val="0"/>
                    <w:adjustRightInd w:val="0"/>
                    <w:rPr>
                      <w:rFonts w:ascii="Arial Unicode MS" w:eastAsia="Arial Unicode MS" w:hAnsi="Arial Unicode MS" w:cs="Arial Unicode MS"/>
                      <w:color w:val="000000"/>
                      <w:sz w:val="20"/>
                    </w:rPr>
                  </w:pPr>
                  <w:r w:rsidRPr="00EB5AF4">
                    <w:rPr>
                      <w:rFonts w:ascii="Arial Unicode MS" w:eastAsia="Arial Unicode MS" w:hAnsi="Arial Unicode MS" w:cs="Arial Unicode MS"/>
                      <w:color w:val="000000"/>
                      <w:sz w:val="20"/>
                    </w:rPr>
                    <w:t>4. Unadjusted trial balance </w:t>
                  </w:r>
                </w:p>
              </w:tc>
              <w:tc>
                <w:tcPr>
                  <w:tcW w:w="4500" w:type="dxa"/>
                </w:tcPr>
                <w:p w14:paraId="7B585ED3" w14:textId="77777777" w:rsidR="008A3E5A" w:rsidRPr="00EB5AF4" w:rsidRDefault="008A3E5A" w:rsidP="006F7D1A">
                  <w:pPr>
                    <w:keepNext/>
                    <w:widowControl w:val="0"/>
                    <w:autoSpaceDE w:val="0"/>
                    <w:autoSpaceDN w:val="0"/>
                    <w:adjustRightInd w:val="0"/>
                    <w:rPr>
                      <w:rFonts w:ascii="Arial Unicode MS" w:eastAsia="Arial Unicode MS" w:hAnsi="Arial Unicode MS" w:cs="Arial Unicode MS"/>
                      <w:color w:val="000000"/>
                      <w:sz w:val="20"/>
                    </w:rPr>
                  </w:pPr>
                  <w:r w:rsidRPr="00EB5AF4">
                    <w:rPr>
                      <w:rFonts w:ascii="Arial Unicode MS" w:eastAsia="Arial Unicode MS" w:hAnsi="Arial Unicode MS" w:cs="Arial Unicode MS"/>
                      <w:color w:val="000000"/>
                      <w:sz w:val="20"/>
                    </w:rPr>
                    <w:t>A list of accounts and their balances prepared before the effects of internal transactions are recorded. </w:t>
                  </w:r>
                </w:p>
              </w:tc>
              <w:tc>
                <w:tcPr>
                  <w:tcW w:w="2519" w:type="dxa"/>
                </w:tcPr>
                <w:p w14:paraId="083ACC47" w14:textId="77777777" w:rsidR="008A3E5A" w:rsidRPr="00EB5AF4" w:rsidRDefault="008A3E5A" w:rsidP="006F7D1A">
                  <w:pPr>
                    <w:keepNext/>
                    <w:widowControl w:val="0"/>
                    <w:autoSpaceDE w:val="0"/>
                    <w:autoSpaceDN w:val="0"/>
                    <w:adjustRightInd w:val="0"/>
                    <w:rPr>
                      <w:rFonts w:ascii="Arial Unicode MS" w:eastAsia="Arial Unicode MS" w:hAnsi="Arial Unicode MS" w:cs="Arial Unicode MS"/>
                      <w:color w:val="000000"/>
                      <w:sz w:val="20"/>
                    </w:rPr>
                  </w:pPr>
                  <w:r w:rsidRPr="00EB5AF4">
                    <w:rPr>
                      <w:rFonts w:ascii="Arial Unicode MS" w:eastAsia="Arial Unicode MS" w:hAnsi="Arial Unicode MS" w:cs="Arial Unicode MS"/>
                      <w:b/>
                      <w:bCs/>
                      <w:color w:val="000000"/>
                      <w:sz w:val="20"/>
                      <w:u w:val="single"/>
                    </w:rPr>
                    <w:t>4</w:t>
                  </w:r>
                </w:p>
              </w:tc>
            </w:tr>
            <w:tr w:rsidR="008A3E5A" w:rsidRPr="00EB5AF4" w14:paraId="18FF761A" w14:textId="77777777" w:rsidTr="006F7D1A">
              <w:tc>
                <w:tcPr>
                  <w:tcW w:w="2629" w:type="dxa"/>
                </w:tcPr>
                <w:p w14:paraId="7AF47EBD" w14:textId="77777777" w:rsidR="008A3E5A" w:rsidRPr="00EB5AF4" w:rsidRDefault="008A3E5A" w:rsidP="006F7D1A">
                  <w:pPr>
                    <w:keepNext/>
                    <w:widowControl w:val="0"/>
                    <w:autoSpaceDE w:val="0"/>
                    <w:autoSpaceDN w:val="0"/>
                    <w:adjustRightInd w:val="0"/>
                    <w:rPr>
                      <w:rFonts w:ascii="Arial Unicode MS" w:eastAsia="Arial Unicode MS" w:hAnsi="Arial Unicode MS" w:cs="Arial Unicode MS"/>
                      <w:color w:val="000000"/>
                      <w:sz w:val="20"/>
                    </w:rPr>
                  </w:pPr>
                  <w:r w:rsidRPr="00EB5AF4">
                    <w:rPr>
                      <w:rFonts w:ascii="Arial Unicode MS" w:eastAsia="Arial Unicode MS" w:hAnsi="Arial Unicode MS" w:cs="Arial Unicode MS"/>
                      <w:color w:val="000000"/>
                      <w:sz w:val="20"/>
                    </w:rPr>
                    <w:t>5. Adjusted trial balance </w:t>
                  </w:r>
                </w:p>
              </w:tc>
              <w:tc>
                <w:tcPr>
                  <w:tcW w:w="4500" w:type="dxa"/>
                </w:tcPr>
                <w:p w14:paraId="10AF03BC" w14:textId="77777777" w:rsidR="008A3E5A" w:rsidRPr="00EB5AF4" w:rsidRDefault="008A3E5A" w:rsidP="006F7D1A">
                  <w:pPr>
                    <w:keepNext/>
                    <w:widowControl w:val="0"/>
                    <w:autoSpaceDE w:val="0"/>
                    <w:autoSpaceDN w:val="0"/>
                    <w:adjustRightInd w:val="0"/>
                    <w:rPr>
                      <w:rFonts w:ascii="Arial Unicode MS" w:eastAsia="Arial Unicode MS" w:hAnsi="Arial Unicode MS" w:cs="Arial Unicode MS"/>
                      <w:color w:val="000000"/>
                      <w:sz w:val="20"/>
                    </w:rPr>
                  </w:pPr>
                  <w:r w:rsidRPr="00EB5AF4">
                    <w:rPr>
                      <w:rFonts w:ascii="Arial Unicode MS" w:eastAsia="Arial Unicode MS" w:hAnsi="Arial Unicode MS" w:cs="Arial Unicode MS"/>
                      <w:color w:val="000000"/>
                      <w:sz w:val="20"/>
                    </w:rPr>
                    <w:t>A list of only permanent accounts and their balances prepared to show that the accounting equation is in balance. </w:t>
                  </w:r>
                </w:p>
              </w:tc>
              <w:tc>
                <w:tcPr>
                  <w:tcW w:w="2519" w:type="dxa"/>
                </w:tcPr>
                <w:p w14:paraId="252F0C81" w14:textId="77777777" w:rsidR="008A3E5A" w:rsidRPr="00EB5AF4" w:rsidRDefault="008A3E5A" w:rsidP="006F7D1A">
                  <w:pPr>
                    <w:keepNext/>
                    <w:widowControl w:val="0"/>
                    <w:autoSpaceDE w:val="0"/>
                    <w:autoSpaceDN w:val="0"/>
                    <w:adjustRightInd w:val="0"/>
                    <w:rPr>
                      <w:rFonts w:ascii="Arial Unicode MS" w:eastAsia="Arial Unicode MS" w:hAnsi="Arial Unicode MS" w:cs="Arial Unicode MS"/>
                      <w:color w:val="000000"/>
                      <w:sz w:val="20"/>
                    </w:rPr>
                  </w:pPr>
                  <w:r w:rsidRPr="00EB5AF4">
                    <w:rPr>
                      <w:rFonts w:ascii="Arial Unicode MS" w:eastAsia="Arial Unicode MS" w:hAnsi="Arial Unicode MS" w:cs="Arial Unicode MS"/>
                      <w:b/>
                      <w:bCs/>
                      <w:color w:val="000000"/>
                      <w:sz w:val="20"/>
                      <w:u w:val="single"/>
                    </w:rPr>
                    <w:t>2</w:t>
                  </w:r>
                </w:p>
              </w:tc>
            </w:tr>
          </w:tbl>
          <w:p w14:paraId="1B6270A1" w14:textId="77777777" w:rsidR="008A3E5A" w:rsidRPr="00A43F2D" w:rsidRDefault="008A3E5A" w:rsidP="006F7D1A"/>
        </w:tc>
      </w:tr>
    </w:tbl>
    <w:p w14:paraId="2EE9695B" w14:textId="77777777" w:rsidR="008A3E5A" w:rsidRDefault="008A3E5A" w:rsidP="008A3E5A">
      <w:pPr>
        <w:keepNext/>
        <w:keepLines/>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8A3E5A" w:rsidRPr="00A43F2D" w14:paraId="6049AE5F" w14:textId="77777777" w:rsidTr="006F7D1A">
        <w:tc>
          <w:tcPr>
            <w:tcW w:w="0" w:type="auto"/>
          </w:tcPr>
          <w:p w14:paraId="4B7B9D2D" w14:textId="0BE18B66" w:rsidR="008A3E5A" w:rsidRPr="00A43F2D" w:rsidRDefault="008A3E5A" w:rsidP="006F7D1A">
            <w:pPr>
              <w:keepLines/>
            </w:pPr>
            <w:r>
              <w:rPr>
                <w:rFonts w:ascii="Arial Unicode MS" w:eastAsia="Arial Unicode MS" w:hAnsi="Arial Unicode MS" w:cs="Arial Unicode MS"/>
                <w:i/>
                <w:color w:val="000000"/>
                <w:sz w:val="16"/>
              </w:rPr>
              <w:lastRenderedPageBreak/>
              <w:t>AACSB: Reflective Thinking</w:t>
            </w:r>
            <w:r>
              <w:rPr>
                <w:rFonts w:ascii="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AICPA: BB Critical Thinking</w:t>
            </w:r>
            <w:r>
              <w:rPr>
                <w:rFonts w:ascii="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2-04 Post the effects of journal entries to general ledger accounts and prepare an unadjusted trial balance.</w:t>
            </w:r>
            <w:r>
              <w:rPr>
                <w:rFonts w:ascii="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2-05 Identify and describe the different types of adjusting journal entries.</w:t>
            </w:r>
            <w:r>
              <w:rPr>
                <w:rFonts w:ascii="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2-06 Record adjusting journal entries in general journal format</w:t>
            </w:r>
            <w:r>
              <w:rPr>
                <w:rFonts w:ascii="Arial Unicode MS" w:eastAsia="Arial Unicode MS" w:hAnsi="Arial Unicode MS" w:cs="Arial Unicode MS" w:hint="eastAsia"/>
                <w:i/>
                <w:color w:val="000000"/>
                <w:sz w:val="16"/>
              </w:rPr>
              <w:t>;</w:t>
            </w:r>
            <w:r>
              <w:rPr>
                <w:rFonts w:ascii="Arial Unicode MS" w:eastAsia="Arial Unicode MS" w:hAnsi="Arial Unicode MS" w:cs="Arial Unicode MS"/>
                <w:i/>
                <w:color w:val="000000"/>
                <w:sz w:val="16"/>
              </w:rPr>
              <w:t xml:space="preserve"> post entries</w:t>
            </w:r>
            <w:r>
              <w:rPr>
                <w:rFonts w:ascii="Arial Unicode MS" w:eastAsia="Arial Unicode MS" w:hAnsi="Arial Unicode MS" w:cs="Arial Unicode MS" w:hint="eastAsia"/>
                <w:i/>
                <w:color w:val="000000"/>
                <w:sz w:val="16"/>
              </w:rPr>
              <w:t>;</w:t>
            </w:r>
            <w:r>
              <w:rPr>
                <w:rFonts w:ascii="Arial Unicode MS" w:eastAsia="Arial Unicode MS" w:hAnsi="Arial Unicode MS" w:cs="Arial Unicode MS"/>
                <w:i/>
                <w:color w:val="000000"/>
                <w:sz w:val="16"/>
              </w:rPr>
              <w:t xml:space="preserve"> and prepare an adjusted trial balance.</w:t>
            </w:r>
            <w:r>
              <w:rPr>
                <w:rFonts w:ascii="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2-08 Explain the closing process.</w:t>
            </w:r>
            <w:r>
              <w:rPr>
                <w:rFonts w:ascii="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vel of Difficulty: 1 Easy</w:t>
            </w:r>
            <w:r w:rsidRPr="0074069B">
              <w:rPr>
                <w:rFonts w:ascii="Arial Unicode MS" w:eastAsia="Arial Unicode MS" w:hAnsi="Arial Unicode MS" w:cs="Arial Unicode MS"/>
                <w:i/>
                <w:color w:val="000000"/>
                <w:sz w:val="16"/>
              </w:rPr>
              <w:br/>
            </w:r>
            <w:r>
              <w:rPr>
                <w:rFonts w:ascii="Arial Unicode MS" w:eastAsia="Arial Unicode MS" w:hAnsi="Arial Unicode MS" w:cs="Arial Unicode MS"/>
                <w:i/>
                <w:color w:val="000000"/>
                <w:sz w:val="16"/>
              </w:rPr>
              <w:t xml:space="preserve">Topic Area: </w:t>
            </w:r>
            <w:r w:rsidRPr="0074069B">
              <w:rPr>
                <w:rFonts w:ascii="Arial Unicode MS" w:eastAsia="Arial Unicode MS" w:hAnsi="Arial Unicode MS" w:cs="Arial Unicode MS"/>
                <w:i/>
                <w:color w:val="000000"/>
                <w:sz w:val="16"/>
              </w:rPr>
              <w:t>Analyze updating-Identify type of adjustment</w:t>
            </w:r>
            <w:r w:rsidRPr="0074069B">
              <w:rPr>
                <w:rFonts w:ascii="Arial Unicode MS" w:eastAsia="Arial Unicode MS" w:hAnsi="Arial Unicode MS" w:cs="Arial Unicode MS"/>
                <w:i/>
                <w:color w:val="000000"/>
                <w:sz w:val="16"/>
              </w:rPr>
              <w:br/>
            </w:r>
            <w:r>
              <w:rPr>
                <w:rFonts w:ascii="Arial Unicode MS" w:eastAsia="Arial Unicode MS" w:hAnsi="Arial Unicode MS" w:cs="Arial Unicode MS"/>
                <w:i/>
                <w:color w:val="000000"/>
                <w:sz w:val="16"/>
              </w:rPr>
              <w:t xml:space="preserve">Topic Area: </w:t>
            </w:r>
            <w:r w:rsidRPr="0074069B">
              <w:rPr>
                <w:rFonts w:ascii="Arial Unicode MS" w:eastAsia="Arial Unicode MS" w:hAnsi="Arial Unicode MS" w:cs="Arial Unicode MS"/>
                <w:i/>
                <w:color w:val="000000"/>
                <w:sz w:val="16"/>
              </w:rPr>
              <w:t>Trial balance―Adjusted</w:t>
            </w:r>
            <w:r w:rsidRPr="0074069B">
              <w:rPr>
                <w:rFonts w:ascii="Arial Unicode MS" w:eastAsia="Arial Unicode MS" w:hAnsi="Arial Unicode MS" w:cs="Arial Unicode MS"/>
                <w:i/>
                <w:color w:val="000000"/>
                <w:sz w:val="16"/>
              </w:rPr>
              <w:br/>
            </w:r>
            <w:r>
              <w:rPr>
                <w:rFonts w:ascii="Arial Unicode MS" w:eastAsia="Arial Unicode MS" w:hAnsi="Arial Unicode MS" w:cs="Arial Unicode MS"/>
                <w:i/>
                <w:color w:val="000000"/>
                <w:sz w:val="16"/>
              </w:rPr>
              <w:t xml:space="preserve">Topic Area: </w:t>
            </w:r>
            <w:r w:rsidRPr="0074069B">
              <w:rPr>
                <w:rFonts w:ascii="Arial Unicode MS" w:eastAsia="Arial Unicode MS" w:hAnsi="Arial Unicode MS" w:cs="Arial Unicode MS"/>
                <w:i/>
                <w:color w:val="000000"/>
                <w:sz w:val="16"/>
              </w:rPr>
              <w:t>Trial balance―Unadjusted</w:t>
            </w:r>
            <w:r>
              <w:rPr>
                <w:rFonts w:ascii="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Topic Area: The closing process</w:t>
            </w:r>
          </w:p>
        </w:tc>
      </w:tr>
    </w:tbl>
    <w:p w14:paraId="2D25EF4C" w14:textId="682F817B" w:rsidR="00AF0E48" w:rsidRDefault="00AF0E48">
      <w:pPr>
        <w:rPr>
          <w:rFonts w:ascii="Times New Roman" w:hAnsi="Times New Roman"/>
          <w:color w:val="000000"/>
          <w:sz w:val="24"/>
          <w:szCs w:val="24"/>
        </w:rPr>
      </w:pPr>
    </w:p>
    <w:tbl>
      <w:tblPr>
        <w:tblW w:w="5000" w:type="pct"/>
        <w:tblLayout w:type="fixed"/>
        <w:tblCellMar>
          <w:left w:w="0" w:type="dxa"/>
          <w:right w:w="0" w:type="dxa"/>
        </w:tblCellMar>
        <w:tblLook w:val="0000" w:firstRow="0" w:lastRow="0" w:firstColumn="0" w:lastColumn="0" w:noHBand="0" w:noVBand="0"/>
      </w:tblPr>
      <w:tblGrid>
        <w:gridCol w:w="374"/>
        <w:gridCol w:w="8986"/>
      </w:tblGrid>
      <w:tr w:rsidR="008A3E5A" w:rsidRPr="00A43F2D" w14:paraId="306A4746" w14:textId="77777777" w:rsidTr="006F7D1A">
        <w:tc>
          <w:tcPr>
            <w:tcW w:w="200" w:type="pct"/>
          </w:tcPr>
          <w:p w14:paraId="0866328B" w14:textId="66AD7F46" w:rsidR="008A3E5A" w:rsidRPr="00A43F2D" w:rsidRDefault="004669AF" w:rsidP="006F7D1A">
            <w:pPr>
              <w:keepNext/>
              <w:keepLines/>
            </w:pPr>
            <w:r>
              <w:rPr>
                <w:rFonts w:ascii="Arial Unicode MS" w:eastAsia="Arial Unicode MS" w:hAnsi="Arial Unicode MS" w:cs="Arial Unicode MS"/>
                <w:color w:val="000000"/>
                <w:sz w:val="20"/>
              </w:rPr>
              <w:lastRenderedPageBreak/>
              <w:t>83</w:t>
            </w:r>
            <w:r w:rsidR="008A3E5A">
              <w:rPr>
                <w:rFonts w:ascii="Arial Unicode MS" w:eastAsia="Arial Unicode MS" w:hAnsi="Arial Unicode MS" w:cs="Arial Unicode MS"/>
                <w:color w:val="000000"/>
                <w:sz w:val="20"/>
              </w:rPr>
              <w:t>.</w:t>
            </w:r>
          </w:p>
        </w:tc>
        <w:tc>
          <w:tcPr>
            <w:tcW w:w="4800" w:type="pct"/>
          </w:tcPr>
          <w:p w14:paraId="53ADB56B" w14:textId="77777777" w:rsidR="008A3E5A" w:rsidRPr="00A43F2D" w:rsidRDefault="008A3E5A" w:rsidP="006F7D1A">
            <w:pPr>
              <w:keepNext/>
              <w:keepLines/>
            </w:pPr>
            <w:r>
              <w:rPr>
                <w:rFonts w:ascii="Arial Unicode MS" w:eastAsia="Arial Unicode MS" w:hAnsi="Arial Unicode MS" w:cs="Arial Unicode MS"/>
                <w:color w:val="000000"/>
                <w:sz w:val="20"/>
              </w:rPr>
              <w:t>Listed below are five terms followed by a list of phrases that describe or characterize each of the terms. Match each phrase with the correct term. </w:t>
            </w:r>
            <w:r>
              <w:rPr>
                <w:rFonts w:ascii="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hAnsi="Times,Times New Roman,Times-Rom" w:cs="Times,Times New Roman,Times-Rom"/>
                <w:color w:val="000000"/>
                <w:sz w:val="20"/>
              </w:rPr>
              <w:br/>
            </w:r>
          </w:p>
          <w:tbl>
            <w:tblPr>
              <w:tblW w:w="9558" w:type="dxa"/>
              <w:tblLayout w:type="fixed"/>
              <w:tblLook w:val="0000" w:firstRow="0" w:lastRow="0" w:firstColumn="0" w:lastColumn="0" w:noHBand="0" w:noVBand="0"/>
            </w:tblPr>
            <w:tblGrid>
              <w:gridCol w:w="2610"/>
              <w:gridCol w:w="4500"/>
              <w:gridCol w:w="2448"/>
            </w:tblGrid>
            <w:tr w:rsidR="008A3E5A" w:rsidRPr="008C26AC" w14:paraId="2E9190DF" w14:textId="77777777" w:rsidTr="006F7D1A">
              <w:tc>
                <w:tcPr>
                  <w:tcW w:w="2610" w:type="dxa"/>
                </w:tcPr>
                <w:p w14:paraId="4A15A92E" w14:textId="77777777" w:rsidR="008A3E5A" w:rsidRPr="008C26AC" w:rsidRDefault="008A3E5A" w:rsidP="006F7D1A">
                  <w:pPr>
                    <w:keepNext/>
                    <w:widowControl w:val="0"/>
                    <w:autoSpaceDE w:val="0"/>
                    <w:autoSpaceDN w:val="0"/>
                    <w:adjustRightInd w:val="0"/>
                    <w:rPr>
                      <w:rFonts w:ascii="Arial Unicode MS" w:eastAsia="Arial Unicode MS" w:hAnsi="Arial Unicode MS" w:cs="Arial Unicode MS"/>
                      <w:b/>
                      <w:color w:val="000000"/>
                      <w:sz w:val="20"/>
                    </w:rPr>
                  </w:pPr>
                </w:p>
                <w:p w14:paraId="3C082559" w14:textId="77777777" w:rsidR="008A3E5A" w:rsidRPr="008C26AC" w:rsidRDefault="008A3E5A" w:rsidP="006F7D1A">
                  <w:pPr>
                    <w:keepNext/>
                    <w:widowControl w:val="0"/>
                    <w:autoSpaceDE w:val="0"/>
                    <w:autoSpaceDN w:val="0"/>
                    <w:adjustRightInd w:val="0"/>
                    <w:rPr>
                      <w:rFonts w:ascii="Arial Unicode MS" w:eastAsia="Arial Unicode MS" w:hAnsi="Arial Unicode MS" w:cs="Arial Unicode MS"/>
                      <w:b/>
                      <w:color w:val="000000"/>
                      <w:sz w:val="20"/>
                    </w:rPr>
                  </w:pPr>
                  <w:r w:rsidRPr="008C26AC">
                    <w:rPr>
                      <w:rFonts w:ascii="Arial Unicode MS" w:eastAsia="Arial Unicode MS" w:hAnsi="Arial Unicode MS" w:cs="Arial Unicode MS"/>
                      <w:b/>
                      <w:color w:val="000000"/>
                      <w:sz w:val="20"/>
                    </w:rPr>
                    <w:t>TERM</w:t>
                  </w:r>
                </w:p>
              </w:tc>
              <w:tc>
                <w:tcPr>
                  <w:tcW w:w="4500" w:type="dxa"/>
                </w:tcPr>
                <w:p w14:paraId="1F8DA6CB" w14:textId="77777777" w:rsidR="008A3E5A" w:rsidRPr="008C26AC" w:rsidRDefault="008A3E5A" w:rsidP="006F7D1A">
                  <w:pPr>
                    <w:keepNext/>
                    <w:widowControl w:val="0"/>
                    <w:autoSpaceDE w:val="0"/>
                    <w:autoSpaceDN w:val="0"/>
                    <w:adjustRightInd w:val="0"/>
                    <w:rPr>
                      <w:rFonts w:ascii="Arial Unicode MS" w:eastAsia="Arial Unicode MS" w:hAnsi="Arial Unicode MS" w:cs="Arial Unicode MS"/>
                      <w:b/>
                      <w:color w:val="000000"/>
                      <w:sz w:val="20"/>
                    </w:rPr>
                  </w:pPr>
                </w:p>
                <w:p w14:paraId="18447CF6" w14:textId="77777777" w:rsidR="008A3E5A" w:rsidRPr="008C26AC" w:rsidRDefault="008A3E5A" w:rsidP="006F7D1A">
                  <w:pPr>
                    <w:keepNext/>
                    <w:widowControl w:val="0"/>
                    <w:autoSpaceDE w:val="0"/>
                    <w:autoSpaceDN w:val="0"/>
                    <w:adjustRightInd w:val="0"/>
                    <w:rPr>
                      <w:rFonts w:ascii="Arial Unicode MS" w:eastAsia="Arial Unicode MS" w:hAnsi="Arial Unicode MS" w:cs="Arial Unicode MS"/>
                      <w:b/>
                      <w:color w:val="000000"/>
                      <w:sz w:val="20"/>
                    </w:rPr>
                  </w:pPr>
                  <w:r w:rsidRPr="008C26AC">
                    <w:rPr>
                      <w:rFonts w:ascii="Arial Unicode MS" w:eastAsia="Arial Unicode MS" w:hAnsi="Arial Unicode MS" w:cs="Arial Unicode MS"/>
                      <w:b/>
                      <w:color w:val="000000"/>
                      <w:sz w:val="20"/>
                    </w:rPr>
                    <w:t>PHRASE</w:t>
                  </w:r>
                </w:p>
              </w:tc>
              <w:tc>
                <w:tcPr>
                  <w:tcW w:w="2448" w:type="dxa"/>
                </w:tcPr>
                <w:p w14:paraId="167A9A39" w14:textId="77777777" w:rsidR="008A3E5A" w:rsidRPr="008C26AC" w:rsidRDefault="008A3E5A" w:rsidP="006F7D1A">
                  <w:pPr>
                    <w:keepNext/>
                    <w:widowControl w:val="0"/>
                    <w:autoSpaceDE w:val="0"/>
                    <w:autoSpaceDN w:val="0"/>
                    <w:adjustRightInd w:val="0"/>
                    <w:rPr>
                      <w:rFonts w:ascii="Arial Unicode MS" w:eastAsia="Arial Unicode MS" w:hAnsi="Arial Unicode MS" w:cs="Arial Unicode MS"/>
                      <w:b/>
                      <w:color w:val="000000"/>
                      <w:sz w:val="20"/>
                    </w:rPr>
                  </w:pPr>
                  <w:r w:rsidRPr="008C26AC">
                    <w:rPr>
                      <w:rFonts w:ascii="Arial Unicode MS" w:eastAsia="Arial Unicode MS" w:hAnsi="Arial Unicode MS" w:cs="Arial Unicode MS"/>
                      <w:b/>
                      <w:color w:val="000000"/>
                      <w:sz w:val="20"/>
                    </w:rPr>
                    <w:t>Number for</w:t>
                  </w:r>
                </w:p>
                <w:p w14:paraId="787B40AA" w14:textId="77777777" w:rsidR="008A3E5A" w:rsidRPr="008C26AC" w:rsidRDefault="008A3E5A" w:rsidP="006F7D1A">
                  <w:pPr>
                    <w:keepNext/>
                    <w:widowControl w:val="0"/>
                    <w:autoSpaceDE w:val="0"/>
                    <w:autoSpaceDN w:val="0"/>
                    <w:adjustRightInd w:val="0"/>
                    <w:rPr>
                      <w:rFonts w:ascii="Arial Unicode MS" w:eastAsia="Arial Unicode MS" w:hAnsi="Arial Unicode MS" w:cs="Arial Unicode MS"/>
                      <w:b/>
                      <w:color w:val="000000"/>
                      <w:sz w:val="20"/>
                    </w:rPr>
                  </w:pPr>
                  <w:r w:rsidRPr="008C26AC">
                    <w:rPr>
                      <w:rFonts w:ascii="Arial Unicode MS" w:eastAsia="Arial Unicode MS" w:hAnsi="Arial Unicode MS" w:cs="Arial Unicode MS"/>
                      <w:b/>
                      <w:color w:val="000000"/>
                      <w:sz w:val="20"/>
                    </w:rPr>
                    <w:t>term that</w:t>
                  </w:r>
                </w:p>
                <w:p w14:paraId="2B6CB04C" w14:textId="77777777" w:rsidR="008A3E5A" w:rsidRPr="008C26AC" w:rsidRDefault="008A3E5A" w:rsidP="006F7D1A">
                  <w:pPr>
                    <w:keepNext/>
                    <w:widowControl w:val="0"/>
                    <w:autoSpaceDE w:val="0"/>
                    <w:autoSpaceDN w:val="0"/>
                    <w:adjustRightInd w:val="0"/>
                    <w:rPr>
                      <w:rFonts w:ascii="Arial Unicode MS" w:eastAsia="Arial Unicode MS" w:hAnsi="Arial Unicode MS" w:cs="Arial Unicode MS"/>
                      <w:b/>
                      <w:color w:val="000000"/>
                      <w:sz w:val="20"/>
                    </w:rPr>
                  </w:pPr>
                  <w:r w:rsidRPr="008C26AC">
                    <w:rPr>
                      <w:rFonts w:ascii="Arial Unicode MS" w:eastAsia="Arial Unicode MS" w:hAnsi="Arial Unicode MS" w:cs="Arial Unicode MS"/>
                      <w:b/>
                      <w:color w:val="000000"/>
                      <w:sz w:val="20"/>
                    </w:rPr>
                    <w:t>matches the</w:t>
                  </w:r>
                </w:p>
                <w:p w14:paraId="03B414E0" w14:textId="77777777" w:rsidR="008A3E5A" w:rsidRPr="008C26AC" w:rsidRDefault="008A3E5A" w:rsidP="006F7D1A">
                  <w:pPr>
                    <w:keepNext/>
                    <w:widowControl w:val="0"/>
                    <w:autoSpaceDE w:val="0"/>
                    <w:autoSpaceDN w:val="0"/>
                    <w:adjustRightInd w:val="0"/>
                    <w:rPr>
                      <w:rFonts w:ascii="Arial Unicode MS" w:eastAsia="Arial Unicode MS" w:hAnsi="Arial Unicode MS" w:cs="Arial Unicode MS"/>
                      <w:b/>
                      <w:color w:val="000000"/>
                      <w:sz w:val="20"/>
                    </w:rPr>
                  </w:pPr>
                  <w:r w:rsidRPr="008C26AC">
                    <w:rPr>
                      <w:rFonts w:ascii="Arial Unicode MS" w:eastAsia="Arial Unicode MS" w:hAnsi="Arial Unicode MS" w:cs="Arial Unicode MS"/>
                      <w:b/>
                      <w:color w:val="000000"/>
                      <w:sz w:val="20"/>
                    </w:rPr>
                    <w:t>phrase.</w:t>
                  </w:r>
                </w:p>
              </w:tc>
            </w:tr>
            <w:tr w:rsidR="008A3E5A" w:rsidRPr="008C26AC" w14:paraId="70AEC327" w14:textId="77777777" w:rsidTr="006F7D1A">
              <w:tc>
                <w:tcPr>
                  <w:tcW w:w="2610" w:type="dxa"/>
                </w:tcPr>
                <w:p w14:paraId="216F7708" w14:textId="77777777" w:rsidR="008A3E5A" w:rsidRPr="008C26AC" w:rsidRDefault="008A3E5A" w:rsidP="006F7D1A">
                  <w:pPr>
                    <w:keepNext/>
                    <w:widowControl w:val="0"/>
                    <w:autoSpaceDE w:val="0"/>
                    <w:autoSpaceDN w:val="0"/>
                    <w:adjustRightInd w:val="0"/>
                    <w:rPr>
                      <w:rFonts w:ascii="Arial Unicode MS" w:eastAsia="Arial Unicode MS" w:hAnsi="Arial Unicode MS" w:cs="Arial Unicode MS"/>
                      <w:color w:val="000000"/>
                      <w:sz w:val="20"/>
                    </w:rPr>
                  </w:pPr>
                </w:p>
              </w:tc>
              <w:tc>
                <w:tcPr>
                  <w:tcW w:w="4500" w:type="dxa"/>
                </w:tcPr>
                <w:p w14:paraId="4C363457" w14:textId="77777777" w:rsidR="008A3E5A" w:rsidRPr="008C26AC" w:rsidRDefault="008A3E5A" w:rsidP="006F7D1A">
                  <w:pPr>
                    <w:keepNext/>
                    <w:widowControl w:val="0"/>
                    <w:autoSpaceDE w:val="0"/>
                    <w:autoSpaceDN w:val="0"/>
                    <w:adjustRightInd w:val="0"/>
                    <w:rPr>
                      <w:rFonts w:ascii="Arial Unicode MS" w:eastAsia="Arial Unicode MS" w:hAnsi="Arial Unicode MS" w:cs="Arial Unicode MS"/>
                      <w:color w:val="000000"/>
                      <w:sz w:val="20"/>
                    </w:rPr>
                  </w:pPr>
                </w:p>
              </w:tc>
              <w:tc>
                <w:tcPr>
                  <w:tcW w:w="2448" w:type="dxa"/>
                </w:tcPr>
                <w:p w14:paraId="5682BD8E" w14:textId="77777777" w:rsidR="008A3E5A" w:rsidRPr="008C26AC" w:rsidRDefault="008A3E5A" w:rsidP="006F7D1A">
                  <w:pPr>
                    <w:keepNext/>
                    <w:widowControl w:val="0"/>
                    <w:autoSpaceDE w:val="0"/>
                    <w:autoSpaceDN w:val="0"/>
                    <w:adjustRightInd w:val="0"/>
                    <w:rPr>
                      <w:rFonts w:ascii="Arial Unicode MS" w:eastAsia="Arial Unicode MS" w:hAnsi="Arial Unicode MS" w:cs="Arial Unicode MS"/>
                      <w:color w:val="000000"/>
                      <w:sz w:val="20"/>
                    </w:rPr>
                  </w:pPr>
                </w:p>
              </w:tc>
            </w:tr>
            <w:tr w:rsidR="008A3E5A" w:rsidRPr="008C26AC" w14:paraId="19F11BA8" w14:textId="77777777" w:rsidTr="006F7D1A">
              <w:tc>
                <w:tcPr>
                  <w:tcW w:w="2610" w:type="dxa"/>
                </w:tcPr>
                <w:p w14:paraId="7B81B5D0" w14:textId="77777777" w:rsidR="008A3E5A" w:rsidRPr="008C26AC" w:rsidRDefault="008A3E5A"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color w:val="000000"/>
                      <w:sz w:val="20"/>
                    </w:rPr>
                    <w:t>1. Balance sheet </w:t>
                  </w:r>
                </w:p>
              </w:tc>
              <w:tc>
                <w:tcPr>
                  <w:tcW w:w="4500" w:type="dxa"/>
                </w:tcPr>
                <w:p w14:paraId="3A28D623" w14:textId="77777777" w:rsidR="008A3E5A" w:rsidRPr="008C26AC" w:rsidRDefault="008A3E5A"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color w:val="000000"/>
                      <w:sz w:val="20"/>
                    </w:rPr>
                    <w:t>Reports operating, investing, and financing activities. </w:t>
                  </w:r>
                </w:p>
              </w:tc>
              <w:tc>
                <w:tcPr>
                  <w:tcW w:w="2448" w:type="dxa"/>
                </w:tcPr>
                <w:p w14:paraId="4BABD402" w14:textId="77777777" w:rsidR="008A3E5A" w:rsidRPr="008C26AC" w:rsidRDefault="008A3E5A"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b/>
                      <w:bCs/>
                      <w:color w:val="000000"/>
                      <w:sz w:val="20"/>
                      <w:u w:val="single"/>
                    </w:rPr>
                    <w:t>4</w:t>
                  </w:r>
                </w:p>
              </w:tc>
            </w:tr>
            <w:tr w:rsidR="008A3E5A" w:rsidRPr="008C26AC" w14:paraId="61F0FBA5" w14:textId="77777777" w:rsidTr="006F7D1A">
              <w:tc>
                <w:tcPr>
                  <w:tcW w:w="2610" w:type="dxa"/>
                </w:tcPr>
                <w:p w14:paraId="51BEC815" w14:textId="77777777" w:rsidR="008A3E5A" w:rsidRPr="008C26AC" w:rsidRDefault="008A3E5A"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color w:val="000000"/>
                      <w:sz w:val="20"/>
                    </w:rPr>
                    <w:t>2. Adjusting entries </w:t>
                  </w:r>
                </w:p>
              </w:tc>
              <w:tc>
                <w:tcPr>
                  <w:tcW w:w="4500" w:type="dxa"/>
                </w:tcPr>
                <w:p w14:paraId="1F0EB57B" w14:textId="77777777" w:rsidR="008A3E5A" w:rsidRPr="008C26AC" w:rsidRDefault="008A3E5A"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color w:val="000000"/>
                      <w:sz w:val="20"/>
                    </w:rPr>
                    <w:t>Records internal transactions not previously reported. </w:t>
                  </w:r>
                </w:p>
              </w:tc>
              <w:tc>
                <w:tcPr>
                  <w:tcW w:w="2448" w:type="dxa"/>
                </w:tcPr>
                <w:p w14:paraId="12550016" w14:textId="77777777" w:rsidR="008A3E5A" w:rsidRPr="008C26AC" w:rsidRDefault="008A3E5A"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b/>
                      <w:bCs/>
                      <w:color w:val="000000"/>
                      <w:sz w:val="20"/>
                      <w:u w:val="single"/>
                    </w:rPr>
                    <w:t>2</w:t>
                  </w:r>
                </w:p>
              </w:tc>
            </w:tr>
            <w:tr w:rsidR="008A3E5A" w:rsidRPr="008C26AC" w14:paraId="25D8FF97" w14:textId="77777777" w:rsidTr="006F7D1A">
              <w:tc>
                <w:tcPr>
                  <w:tcW w:w="2610" w:type="dxa"/>
                </w:tcPr>
                <w:p w14:paraId="74F2D6DC" w14:textId="77777777" w:rsidR="008A3E5A" w:rsidRPr="008C26AC" w:rsidRDefault="008A3E5A"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color w:val="000000"/>
                      <w:sz w:val="20"/>
                    </w:rPr>
                    <w:t>3. Expenses </w:t>
                  </w:r>
                </w:p>
              </w:tc>
              <w:tc>
                <w:tcPr>
                  <w:tcW w:w="4500" w:type="dxa"/>
                </w:tcPr>
                <w:p w14:paraId="2329A1AC" w14:textId="77777777" w:rsidR="008A3E5A" w:rsidRPr="008C26AC" w:rsidRDefault="008A3E5A"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color w:val="000000"/>
                      <w:sz w:val="20"/>
                    </w:rPr>
                    <w:t>Portrays financial position at a point in time. </w:t>
                  </w:r>
                </w:p>
              </w:tc>
              <w:tc>
                <w:tcPr>
                  <w:tcW w:w="2448" w:type="dxa"/>
                </w:tcPr>
                <w:p w14:paraId="0F2BFEC2" w14:textId="77777777" w:rsidR="008A3E5A" w:rsidRPr="008C26AC" w:rsidRDefault="008A3E5A"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b/>
                      <w:bCs/>
                      <w:color w:val="000000"/>
                      <w:sz w:val="20"/>
                      <w:u w:val="single"/>
                    </w:rPr>
                    <w:t>1</w:t>
                  </w:r>
                </w:p>
              </w:tc>
            </w:tr>
            <w:tr w:rsidR="008A3E5A" w:rsidRPr="008C26AC" w14:paraId="6D2B6D04" w14:textId="77777777" w:rsidTr="006F7D1A">
              <w:tc>
                <w:tcPr>
                  <w:tcW w:w="2610" w:type="dxa"/>
                </w:tcPr>
                <w:p w14:paraId="10D216A8" w14:textId="77777777" w:rsidR="008A3E5A" w:rsidRPr="008C26AC" w:rsidRDefault="008A3E5A"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color w:val="000000"/>
                      <w:sz w:val="20"/>
                    </w:rPr>
                    <w:t>4. Statement of cash flows </w:t>
                  </w:r>
                </w:p>
              </w:tc>
              <w:tc>
                <w:tcPr>
                  <w:tcW w:w="4500" w:type="dxa"/>
                </w:tcPr>
                <w:p w14:paraId="66BBD37E" w14:textId="77777777" w:rsidR="008A3E5A" w:rsidRPr="008C26AC" w:rsidRDefault="008A3E5A"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color w:val="000000"/>
                      <w:sz w:val="20"/>
                    </w:rPr>
                    <w:t>Represents outflows of resources incurred to generate revenues. </w:t>
                  </w:r>
                </w:p>
              </w:tc>
              <w:tc>
                <w:tcPr>
                  <w:tcW w:w="2448" w:type="dxa"/>
                </w:tcPr>
                <w:p w14:paraId="4EAD65E9" w14:textId="77777777" w:rsidR="008A3E5A" w:rsidRPr="008C26AC" w:rsidRDefault="008A3E5A"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b/>
                      <w:bCs/>
                      <w:color w:val="000000"/>
                      <w:sz w:val="20"/>
                      <w:u w:val="single"/>
                    </w:rPr>
                    <w:t>3</w:t>
                  </w:r>
                </w:p>
              </w:tc>
            </w:tr>
            <w:tr w:rsidR="008A3E5A" w:rsidRPr="008C26AC" w14:paraId="4BDB7620" w14:textId="77777777" w:rsidTr="006F7D1A">
              <w:tc>
                <w:tcPr>
                  <w:tcW w:w="2610" w:type="dxa"/>
                </w:tcPr>
                <w:p w14:paraId="36021655" w14:textId="77777777" w:rsidR="008A3E5A" w:rsidRPr="008C26AC" w:rsidRDefault="008A3E5A"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color w:val="000000"/>
                      <w:sz w:val="20"/>
                    </w:rPr>
                    <w:t>5. Post-closing trial balance </w:t>
                  </w:r>
                </w:p>
              </w:tc>
              <w:tc>
                <w:tcPr>
                  <w:tcW w:w="4500" w:type="dxa"/>
                </w:tcPr>
                <w:p w14:paraId="091F99AB" w14:textId="77777777" w:rsidR="008A3E5A" w:rsidRPr="008C26AC" w:rsidRDefault="008A3E5A"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color w:val="000000"/>
                      <w:sz w:val="20"/>
                    </w:rPr>
                    <w:t>The last step in the accounting processing cycle. </w:t>
                  </w:r>
                </w:p>
              </w:tc>
              <w:tc>
                <w:tcPr>
                  <w:tcW w:w="2448" w:type="dxa"/>
                </w:tcPr>
                <w:p w14:paraId="1C56DFFC" w14:textId="77777777" w:rsidR="008A3E5A" w:rsidRPr="008C26AC" w:rsidRDefault="008A3E5A"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b/>
                      <w:bCs/>
                      <w:color w:val="000000"/>
                      <w:sz w:val="20"/>
                      <w:u w:val="single"/>
                    </w:rPr>
                    <w:t>5</w:t>
                  </w:r>
                </w:p>
              </w:tc>
            </w:tr>
          </w:tbl>
          <w:p w14:paraId="3D4F9094" w14:textId="77777777" w:rsidR="008A3E5A" w:rsidRPr="00A43F2D" w:rsidRDefault="008A3E5A" w:rsidP="006F7D1A"/>
        </w:tc>
      </w:tr>
    </w:tbl>
    <w:p w14:paraId="783D032C" w14:textId="77777777" w:rsidR="008A3E5A" w:rsidRDefault="008A3E5A" w:rsidP="008A3E5A">
      <w:pPr>
        <w:keepNext/>
        <w:keepLines/>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8A3E5A" w:rsidRPr="00A43F2D" w14:paraId="1450AAAC" w14:textId="77777777" w:rsidTr="006F7D1A">
        <w:tc>
          <w:tcPr>
            <w:tcW w:w="0" w:type="auto"/>
          </w:tcPr>
          <w:p w14:paraId="4CF6A80B" w14:textId="3ED82040" w:rsidR="00DF14E2" w:rsidRDefault="008A3E5A" w:rsidP="006F7D1A">
            <w:pPr>
              <w:keepLines/>
              <w:rPr>
                <w:rFonts w:ascii="Arial Unicode MS" w:eastAsia="Arial Unicode MS" w:hAnsi="Arial Unicode MS" w:cs="Arial Unicode MS"/>
                <w:i/>
                <w:color w:val="000000"/>
                <w:sz w:val="16"/>
              </w:rPr>
            </w:pPr>
            <w:r>
              <w:rPr>
                <w:rFonts w:ascii="Arial Unicode MS" w:eastAsia="Arial Unicode MS" w:hAnsi="Arial Unicode MS" w:cs="Arial Unicode MS"/>
                <w:i/>
                <w:color w:val="000000"/>
                <w:sz w:val="16"/>
              </w:rPr>
              <w:t>AACSB: Reflective Thinking</w:t>
            </w:r>
            <w:r w:rsidRPr="0074069B">
              <w:rPr>
                <w:rFonts w:ascii="Arial Unicode MS" w:eastAsia="Arial Unicode MS" w:hAnsi="Arial Unicode MS" w:cs="Arial Unicode MS"/>
                <w:i/>
                <w:color w:val="000000"/>
                <w:sz w:val="16"/>
              </w:rPr>
              <w:br/>
            </w:r>
            <w:r>
              <w:rPr>
                <w:rFonts w:ascii="Arial Unicode MS" w:eastAsia="Arial Unicode MS" w:hAnsi="Arial Unicode MS" w:cs="Arial Unicode MS"/>
                <w:i/>
                <w:color w:val="000000"/>
                <w:sz w:val="16"/>
              </w:rPr>
              <w:t>AICPA: BB Critical Thinking</w:t>
            </w:r>
            <w:r w:rsidRPr="0074069B">
              <w:rPr>
                <w:rFonts w:ascii="Arial Unicode MS" w:eastAsia="Arial Unicode MS" w:hAnsi="Arial Unicode MS" w:cs="Arial Unicode MS"/>
                <w:i/>
                <w:color w:val="000000"/>
                <w:sz w:val="16"/>
              </w:rPr>
              <w:br/>
            </w:r>
            <w:r>
              <w:rPr>
                <w:rFonts w:ascii="Arial Unicode MS" w:eastAsia="Arial Unicode MS" w:hAnsi="Arial Unicode MS" w:cs="Arial Unicode MS"/>
                <w:i/>
                <w:color w:val="000000"/>
                <w:sz w:val="16"/>
              </w:rPr>
              <w:t>Blooms: Understand</w:t>
            </w:r>
            <w:r w:rsidRPr="0074069B">
              <w:rPr>
                <w:rFonts w:ascii="Arial Unicode MS" w:eastAsia="Arial Unicode MS" w:hAnsi="Arial Unicode MS" w:cs="Arial Unicode MS"/>
                <w:i/>
                <w:color w:val="000000"/>
                <w:sz w:val="16"/>
              </w:rPr>
              <w:br/>
            </w:r>
            <w:r>
              <w:rPr>
                <w:rFonts w:ascii="Arial Unicode MS" w:eastAsia="Arial Unicode MS" w:hAnsi="Arial Unicode MS" w:cs="Arial Unicode MS"/>
                <w:i/>
                <w:color w:val="000000"/>
                <w:sz w:val="16"/>
              </w:rPr>
              <w:t xml:space="preserve">Learning Objective: </w:t>
            </w:r>
            <w:r w:rsidR="00DF14E2" w:rsidRPr="0074069B">
              <w:rPr>
                <w:rFonts w:ascii="Arial Unicode MS" w:eastAsia="Arial Unicode MS" w:hAnsi="Arial Unicode MS" w:cs="Arial Unicode MS"/>
                <w:i/>
                <w:color w:val="000000"/>
                <w:sz w:val="16"/>
              </w:rPr>
              <w:t>02-01 Understand routine economic events-transactions-and determine their effects on a company's financial position and on specific accounts.</w:t>
            </w:r>
            <w:r w:rsidRPr="0074069B">
              <w:rPr>
                <w:rFonts w:ascii="Arial Unicode MS" w:eastAsia="Arial Unicode MS" w:hAnsi="Arial Unicode MS" w:cs="Arial Unicode MS"/>
                <w:i/>
                <w:color w:val="000000"/>
                <w:sz w:val="16"/>
              </w:rPr>
              <w:br/>
            </w:r>
            <w:r>
              <w:rPr>
                <w:rFonts w:ascii="Arial Unicode MS" w:eastAsia="Arial Unicode MS" w:hAnsi="Arial Unicode MS" w:cs="Arial Unicode MS"/>
                <w:i/>
                <w:color w:val="000000"/>
                <w:sz w:val="16"/>
              </w:rPr>
              <w:t xml:space="preserve">Learning Objective: </w:t>
            </w:r>
            <w:r w:rsidR="00DF14E2" w:rsidRPr="0074069B">
              <w:rPr>
                <w:rFonts w:ascii="Arial Unicode MS" w:eastAsia="Arial Unicode MS" w:hAnsi="Arial Unicode MS" w:cs="Arial Unicode MS"/>
                <w:i/>
                <w:color w:val="000000"/>
                <w:sz w:val="16"/>
              </w:rPr>
              <w:t>02-02 Describe the steps in the accounting processing cycle</w:t>
            </w:r>
            <w:r w:rsidR="00DF14E2">
              <w:rPr>
                <w:rFonts w:ascii="Arial Unicode MS" w:eastAsia="Arial Unicode MS" w:hAnsi="Arial Unicode MS" w:cs="Arial Unicode MS"/>
                <w:i/>
                <w:color w:val="000000"/>
                <w:sz w:val="16"/>
              </w:rPr>
              <w:t>.</w:t>
            </w:r>
          </w:p>
          <w:p w14:paraId="580367DD" w14:textId="0F8AA2CE" w:rsidR="00DF14E2" w:rsidRPr="0074069B" w:rsidRDefault="00DF14E2" w:rsidP="006F7D1A">
            <w:pPr>
              <w:keepLines/>
              <w:rPr>
                <w:rFonts w:ascii="Arial Unicode MS" w:eastAsia="Arial Unicode MS" w:hAnsi="Arial Unicode MS" w:cs="Arial Unicode MS"/>
                <w:i/>
                <w:color w:val="000000"/>
                <w:sz w:val="16"/>
              </w:rPr>
            </w:pPr>
            <w:r w:rsidRPr="0074069B">
              <w:rPr>
                <w:rFonts w:ascii="Arial Unicode MS" w:eastAsia="Arial Unicode MS" w:hAnsi="Arial Unicode MS" w:cs="Arial Unicode MS"/>
                <w:i/>
                <w:color w:val="000000"/>
                <w:sz w:val="16"/>
              </w:rPr>
              <w:t>Learning Objective: 02-05 Identify and describe the different types of adjusting journal entries</w:t>
            </w:r>
            <w:r w:rsidR="008A3E5A" w:rsidRPr="0074069B">
              <w:rPr>
                <w:rFonts w:ascii="Arial Unicode MS" w:eastAsia="Arial Unicode MS" w:hAnsi="Arial Unicode MS" w:cs="Arial Unicode MS"/>
                <w:i/>
                <w:color w:val="000000"/>
                <w:sz w:val="16"/>
              </w:rPr>
              <w:br/>
            </w:r>
            <w:r w:rsidR="008A3E5A">
              <w:rPr>
                <w:rFonts w:ascii="Arial Unicode MS" w:eastAsia="Arial Unicode MS" w:hAnsi="Arial Unicode MS" w:cs="Arial Unicode MS"/>
                <w:i/>
                <w:color w:val="000000"/>
                <w:sz w:val="16"/>
              </w:rPr>
              <w:t>Learning Objective: 02-0</w:t>
            </w:r>
            <w:r>
              <w:rPr>
                <w:rFonts w:ascii="Arial Unicode MS" w:eastAsia="Arial Unicode MS" w:hAnsi="Arial Unicode MS" w:cs="Arial Unicode MS"/>
                <w:i/>
                <w:color w:val="000000"/>
                <w:sz w:val="16"/>
              </w:rPr>
              <w:t>7</w:t>
            </w:r>
            <w:r w:rsidR="008A3E5A">
              <w:rPr>
                <w:rFonts w:ascii="Arial Unicode MS" w:eastAsia="Arial Unicode MS" w:hAnsi="Arial Unicode MS" w:cs="Arial Unicode MS"/>
                <w:i/>
                <w:color w:val="000000"/>
                <w:sz w:val="16"/>
              </w:rPr>
              <w:t xml:space="preserve"> Describe the four basic financial statements.</w:t>
            </w:r>
            <w:r w:rsidR="008A3E5A" w:rsidRPr="0074069B">
              <w:rPr>
                <w:rFonts w:ascii="Arial Unicode MS" w:eastAsia="Arial Unicode MS" w:hAnsi="Arial Unicode MS" w:cs="Arial Unicode MS"/>
                <w:i/>
                <w:color w:val="000000"/>
                <w:sz w:val="16"/>
              </w:rPr>
              <w:br/>
            </w:r>
            <w:r w:rsidR="008A3E5A">
              <w:rPr>
                <w:rFonts w:ascii="Arial Unicode MS" w:eastAsia="Arial Unicode MS" w:hAnsi="Arial Unicode MS" w:cs="Arial Unicode MS"/>
                <w:i/>
                <w:color w:val="000000"/>
                <w:sz w:val="16"/>
              </w:rPr>
              <w:t>Learning Objective: 02-0</w:t>
            </w:r>
            <w:r>
              <w:rPr>
                <w:rFonts w:ascii="Arial Unicode MS" w:eastAsia="Arial Unicode MS" w:hAnsi="Arial Unicode MS" w:cs="Arial Unicode MS"/>
                <w:i/>
                <w:color w:val="000000"/>
                <w:sz w:val="16"/>
              </w:rPr>
              <w:t>8</w:t>
            </w:r>
            <w:r w:rsidR="008A3E5A">
              <w:rPr>
                <w:rFonts w:ascii="Arial Unicode MS" w:eastAsia="Arial Unicode MS" w:hAnsi="Arial Unicode MS" w:cs="Arial Unicode MS"/>
                <w:i/>
                <w:color w:val="000000"/>
                <w:sz w:val="16"/>
              </w:rPr>
              <w:t xml:space="preserve"> Explain the closing process.</w:t>
            </w:r>
            <w:r w:rsidR="008A3E5A" w:rsidRPr="0074069B">
              <w:rPr>
                <w:rFonts w:ascii="Arial Unicode MS" w:eastAsia="Arial Unicode MS" w:hAnsi="Arial Unicode MS" w:cs="Arial Unicode MS"/>
                <w:i/>
                <w:color w:val="000000"/>
                <w:sz w:val="16"/>
              </w:rPr>
              <w:br/>
            </w:r>
            <w:r w:rsidR="008A3E5A">
              <w:rPr>
                <w:rFonts w:ascii="Arial Unicode MS" w:eastAsia="Arial Unicode MS" w:hAnsi="Arial Unicode MS" w:cs="Arial Unicode MS"/>
                <w:i/>
                <w:color w:val="000000"/>
                <w:sz w:val="16"/>
              </w:rPr>
              <w:t>Level of Difficulty: 1 Easy</w:t>
            </w:r>
            <w:r w:rsidR="008A3E5A" w:rsidRPr="0074069B">
              <w:rPr>
                <w:rFonts w:ascii="Arial Unicode MS" w:eastAsia="Arial Unicode MS" w:hAnsi="Arial Unicode MS" w:cs="Arial Unicode MS"/>
                <w:i/>
                <w:color w:val="000000"/>
                <w:sz w:val="16"/>
              </w:rPr>
              <w:br/>
            </w:r>
            <w:r w:rsidR="008A3E5A">
              <w:rPr>
                <w:rFonts w:ascii="Arial Unicode MS" w:eastAsia="Arial Unicode MS" w:hAnsi="Arial Unicode MS" w:cs="Arial Unicode MS"/>
                <w:i/>
                <w:color w:val="000000"/>
                <w:sz w:val="16"/>
              </w:rPr>
              <w:t xml:space="preserve">Topic Area: </w:t>
            </w:r>
            <w:r w:rsidR="008A3E5A" w:rsidRPr="0074069B">
              <w:rPr>
                <w:rFonts w:ascii="Arial Unicode MS" w:eastAsia="Arial Unicode MS" w:hAnsi="Arial Unicode MS" w:cs="Arial Unicode MS"/>
                <w:i/>
                <w:color w:val="000000"/>
                <w:sz w:val="16"/>
              </w:rPr>
              <w:t>Analyze updating-Identify type of adjustment</w:t>
            </w:r>
          </w:p>
          <w:p w14:paraId="57AF9868" w14:textId="257A6F48" w:rsidR="008A3E5A" w:rsidRPr="0074069B" w:rsidRDefault="00DF14E2" w:rsidP="006F7D1A">
            <w:pPr>
              <w:keepLines/>
              <w:rPr>
                <w:rFonts w:ascii="Arial Unicode MS" w:eastAsia="Arial Unicode MS" w:hAnsi="Arial Unicode MS" w:cs="Arial Unicode MS"/>
                <w:i/>
                <w:color w:val="000000"/>
                <w:sz w:val="16"/>
              </w:rPr>
            </w:pPr>
            <w:r w:rsidRPr="0074069B">
              <w:rPr>
                <w:rFonts w:ascii="Arial Unicode MS" w:eastAsia="Arial Unicode MS" w:hAnsi="Arial Unicode MS" w:cs="Arial Unicode MS"/>
                <w:i/>
                <w:color w:val="000000"/>
                <w:sz w:val="16"/>
              </w:rPr>
              <w:lastRenderedPageBreak/>
              <w:t>Topic Area: Accounting processing cycle steps</w:t>
            </w:r>
            <w:r w:rsidR="008A3E5A" w:rsidRPr="0074069B">
              <w:rPr>
                <w:rFonts w:ascii="Arial Unicode MS" w:eastAsia="Arial Unicode MS" w:hAnsi="Arial Unicode MS" w:cs="Arial Unicode MS"/>
                <w:i/>
                <w:color w:val="000000"/>
                <w:sz w:val="16"/>
              </w:rPr>
              <w:br/>
            </w:r>
            <w:r w:rsidR="008A3E5A">
              <w:rPr>
                <w:rFonts w:ascii="Arial Unicode MS" w:eastAsia="Arial Unicode MS" w:hAnsi="Arial Unicode MS" w:cs="Arial Unicode MS"/>
                <w:i/>
                <w:color w:val="000000"/>
                <w:sz w:val="16"/>
              </w:rPr>
              <w:t xml:space="preserve">Topic Area: </w:t>
            </w:r>
            <w:r w:rsidR="008A3E5A" w:rsidRPr="0074069B">
              <w:rPr>
                <w:rFonts w:ascii="Arial Unicode MS" w:eastAsia="Arial Unicode MS" w:hAnsi="Arial Unicode MS" w:cs="Arial Unicode MS"/>
                <w:i/>
                <w:color w:val="000000"/>
                <w:sz w:val="16"/>
              </w:rPr>
              <w:t>Financial statement―Cash flow</w:t>
            </w:r>
          </w:p>
          <w:p w14:paraId="0676BD81" w14:textId="77777777" w:rsidR="008A3E5A" w:rsidRPr="00A43F2D" w:rsidRDefault="008A3E5A" w:rsidP="006F7D1A">
            <w:pPr>
              <w:keepLines/>
            </w:pPr>
            <w:r w:rsidRPr="0074069B">
              <w:rPr>
                <w:rFonts w:ascii="Arial Unicode MS" w:eastAsia="Arial Unicode MS" w:hAnsi="Arial Unicode MS" w:cs="Arial Unicode MS"/>
                <w:i/>
                <w:color w:val="000000"/>
                <w:sz w:val="16"/>
              </w:rPr>
              <w:t>Topic Area: Financial statement―Balance sheet</w:t>
            </w:r>
            <w:r w:rsidRPr="0074069B">
              <w:rPr>
                <w:rFonts w:ascii="Arial Unicode MS" w:eastAsia="Arial Unicode MS" w:hAnsi="Arial Unicode MS" w:cs="Arial Unicode MS"/>
                <w:i/>
                <w:color w:val="000000"/>
                <w:sz w:val="16"/>
              </w:rPr>
              <w:br/>
            </w:r>
            <w:r>
              <w:rPr>
                <w:rFonts w:ascii="Arial Unicode MS" w:eastAsia="Arial Unicode MS" w:hAnsi="Arial Unicode MS" w:cs="Arial Unicode MS"/>
                <w:i/>
                <w:color w:val="000000"/>
                <w:sz w:val="16"/>
              </w:rPr>
              <w:t xml:space="preserve">Topic Area: </w:t>
            </w:r>
            <w:r w:rsidRPr="0074069B">
              <w:rPr>
                <w:rFonts w:ascii="Arial Unicode MS" w:eastAsia="Arial Unicode MS" w:hAnsi="Arial Unicode MS" w:cs="Arial Unicode MS"/>
                <w:i/>
                <w:color w:val="000000"/>
                <w:sz w:val="16"/>
              </w:rPr>
              <w:t>Accounting equation</w:t>
            </w:r>
            <w:r w:rsidRPr="0074069B">
              <w:rPr>
                <w:rFonts w:ascii="Arial Unicode MS" w:eastAsia="Arial Unicode MS" w:hAnsi="Arial Unicode MS" w:cs="Arial Unicode MS"/>
                <w:i/>
                <w:color w:val="000000"/>
                <w:sz w:val="16"/>
              </w:rPr>
              <w:br/>
            </w:r>
            <w:r>
              <w:rPr>
                <w:rFonts w:ascii="Arial Unicode MS" w:eastAsia="Arial Unicode MS" w:hAnsi="Arial Unicode MS" w:cs="Arial Unicode MS"/>
                <w:i/>
                <w:color w:val="000000"/>
                <w:sz w:val="16"/>
              </w:rPr>
              <w:t>Topic Area: The closing process</w:t>
            </w:r>
            <w:r w:rsidRPr="0074069B">
              <w:rPr>
                <w:rFonts w:ascii="Arial Unicode MS" w:eastAsia="Arial Unicode MS" w:hAnsi="Arial Unicode MS" w:cs="Arial Unicode MS"/>
                <w:i/>
                <w:color w:val="000000"/>
                <w:sz w:val="16"/>
              </w:rPr>
              <w:br/>
            </w:r>
            <w:r>
              <w:rPr>
                <w:rFonts w:ascii="Arial Unicode MS" w:eastAsia="Arial Unicode MS" w:hAnsi="Arial Unicode MS" w:cs="Arial Unicode MS"/>
                <w:i/>
                <w:color w:val="000000"/>
                <w:sz w:val="16"/>
              </w:rPr>
              <w:t> </w:t>
            </w:r>
          </w:p>
        </w:tc>
      </w:tr>
    </w:tbl>
    <w:p w14:paraId="01FA46A7" w14:textId="7C27FEDC" w:rsidR="00AF0E48" w:rsidRDefault="00AF0E48">
      <w:pPr>
        <w:rPr>
          <w:rFonts w:ascii="Times New Roman" w:hAnsi="Times New Roman"/>
          <w:color w:val="000000"/>
          <w:sz w:val="24"/>
          <w:szCs w:val="24"/>
        </w:rPr>
      </w:pPr>
    </w:p>
    <w:tbl>
      <w:tblPr>
        <w:tblW w:w="5000" w:type="pct"/>
        <w:tblLayout w:type="fixed"/>
        <w:tblCellMar>
          <w:left w:w="0" w:type="dxa"/>
          <w:right w:w="0" w:type="dxa"/>
        </w:tblCellMar>
        <w:tblLook w:val="0000" w:firstRow="0" w:lastRow="0" w:firstColumn="0" w:lastColumn="0" w:noHBand="0" w:noVBand="0"/>
      </w:tblPr>
      <w:tblGrid>
        <w:gridCol w:w="374"/>
        <w:gridCol w:w="8986"/>
      </w:tblGrid>
      <w:tr w:rsidR="00DF14E2" w:rsidRPr="00A43F2D" w14:paraId="75974D75" w14:textId="77777777" w:rsidTr="006F7D1A">
        <w:tc>
          <w:tcPr>
            <w:tcW w:w="200" w:type="pct"/>
          </w:tcPr>
          <w:p w14:paraId="4AB8905A" w14:textId="549472E8" w:rsidR="00DF14E2" w:rsidRPr="00A43F2D" w:rsidRDefault="004669AF" w:rsidP="006F7D1A">
            <w:pPr>
              <w:keepNext/>
              <w:keepLines/>
            </w:pPr>
            <w:r>
              <w:rPr>
                <w:rFonts w:ascii="Arial Unicode MS" w:eastAsia="Arial Unicode MS" w:hAnsi="Arial Unicode MS" w:cs="Arial Unicode MS"/>
                <w:color w:val="000000"/>
                <w:sz w:val="20"/>
              </w:rPr>
              <w:lastRenderedPageBreak/>
              <w:t>84</w:t>
            </w:r>
            <w:r w:rsidR="00DF14E2">
              <w:rPr>
                <w:rFonts w:ascii="Arial Unicode MS" w:eastAsia="Arial Unicode MS" w:hAnsi="Arial Unicode MS" w:cs="Arial Unicode MS"/>
                <w:color w:val="000000"/>
                <w:sz w:val="20"/>
              </w:rPr>
              <w:t>.</w:t>
            </w:r>
          </w:p>
        </w:tc>
        <w:tc>
          <w:tcPr>
            <w:tcW w:w="4800" w:type="pct"/>
          </w:tcPr>
          <w:p w14:paraId="2586B346" w14:textId="77777777" w:rsidR="00DF14E2" w:rsidRPr="00A43F2D" w:rsidRDefault="00DF14E2" w:rsidP="006F7D1A">
            <w:pPr>
              <w:keepNext/>
              <w:keepLines/>
            </w:pPr>
            <w:r>
              <w:rPr>
                <w:rFonts w:ascii="Arial Unicode MS" w:eastAsia="Arial Unicode MS" w:hAnsi="Arial Unicode MS" w:cs="Arial Unicode MS"/>
                <w:color w:val="000000"/>
                <w:sz w:val="20"/>
              </w:rPr>
              <w:t>Listed below are five terms followed by a list of phrases that describe or characterize each of the terms. Match each phrase with the correct term. </w:t>
            </w:r>
            <w:r>
              <w:rPr>
                <w:rFonts w:ascii="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hAnsi="Times,Times New Roman,Times-Rom" w:cs="Times,Times New Roman,Times-Rom"/>
                <w:color w:val="000000"/>
                <w:sz w:val="20"/>
              </w:rPr>
              <w:br/>
            </w:r>
          </w:p>
          <w:tbl>
            <w:tblPr>
              <w:tblW w:w="9558" w:type="dxa"/>
              <w:tblLayout w:type="fixed"/>
              <w:tblLook w:val="0000" w:firstRow="0" w:lastRow="0" w:firstColumn="0" w:lastColumn="0" w:noHBand="0" w:noVBand="0"/>
            </w:tblPr>
            <w:tblGrid>
              <w:gridCol w:w="2087"/>
              <w:gridCol w:w="4950"/>
              <w:gridCol w:w="2503"/>
              <w:gridCol w:w="18"/>
            </w:tblGrid>
            <w:tr w:rsidR="00DF14E2" w:rsidRPr="00EB5AF4" w14:paraId="5357C664" w14:textId="77777777" w:rsidTr="006F7D1A">
              <w:tc>
                <w:tcPr>
                  <w:tcW w:w="2087" w:type="dxa"/>
                </w:tcPr>
                <w:p w14:paraId="3B985175" w14:textId="77777777" w:rsidR="00DF14E2" w:rsidRPr="00EB5AF4" w:rsidRDefault="00DF14E2" w:rsidP="006F7D1A">
                  <w:pPr>
                    <w:keepNext/>
                    <w:widowControl w:val="0"/>
                    <w:autoSpaceDE w:val="0"/>
                    <w:autoSpaceDN w:val="0"/>
                    <w:adjustRightInd w:val="0"/>
                    <w:rPr>
                      <w:rFonts w:ascii="Arial Unicode MS" w:eastAsia="Arial Unicode MS" w:hAnsi="Arial Unicode MS" w:cs="Arial Unicode MS"/>
                      <w:b/>
                      <w:color w:val="000000"/>
                      <w:sz w:val="20"/>
                    </w:rPr>
                  </w:pPr>
                </w:p>
                <w:p w14:paraId="5D79C4DA" w14:textId="77777777" w:rsidR="00DF14E2" w:rsidRPr="00EB5AF4" w:rsidRDefault="00DF14E2" w:rsidP="006F7D1A">
                  <w:pPr>
                    <w:keepNext/>
                    <w:widowControl w:val="0"/>
                    <w:autoSpaceDE w:val="0"/>
                    <w:autoSpaceDN w:val="0"/>
                    <w:adjustRightInd w:val="0"/>
                    <w:rPr>
                      <w:rFonts w:ascii="Arial Unicode MS" w:eastAsia="Arial Unicode MS" w:hAnsi="Arial Unicode MS" w:cs="Arial Unicode MS"/>
                      <w:b/>
                      <w:color w:val="000000"/>
                      <w:sz w:val="20"/>
                    </w:rPr>
                  </w:pPr>
                  <w:r w:rsidRPr="00EB5AF4">
                    <w:rPr>
                      <w:rFonts w:ascii="Arial Unicode MS" w:eastAsia="Arial Unicode MS" w:hAnsi="Arial Unicode MS" w:cs="Arial Unicode MS"/>
                      <w:b/>
                      <w:color w:val="000000"/>
                      <w:sz w:val="20"/>
                    </w:rPr>
                    <w:t>TERM</w:t>
                  </w:r>
                </w:p>
              </w:tc>
              <w:tc>
                <w:tcPr>
                  <w:tcW w:w="4950" w:type="dxa"/>
                </w:tcPr>
                <w:p w14:paraId="2381C6C0" w14:textId="77777777" w:rsidR="00DF14E2" w:rsidRPr="00EB5AF4" w:rsidRDefault="00DF14E2" w:rsidP="006F7D1A">
                  <w:pPr>
                    <w:keepNext/>
                    <w:widowControl w:val="0"/>
                    <w:autoSpaceDE w:val="0"/>
                    <w:autoSpaceDN w:val="0"/>
                    <w:adjustRightInd w:val="0"/>
                    <w:rPr>
                      <w:rFonts w:ascii="Arial Unicode MS" w:eastAsia="Arial Unicode MS" w:hAnsi="Arial Unicode MS" w:cs="Arial Unicode MS"/>
                      <w:b/>
                      <w:color w:val="000000"/>
                      <w:sz w:val="20"/>
                    </w:rPr>
                  </w:pPr>
                </w:p>
                <w:p w14:paraId="44B26846" w14:textId="77777777" w:rsidR="00DF14E2" w:rsidRPr="00EB5AF4" w:rsidRDefault="00DF14E2" w:rsidP="006F7D1A">
                  <w:pPr>
                    <w:keepNext/>
                    <w:widowControl w:val="0"/>
                    <w:autoSpaceDE w:val="0"/>
                    <w:autoSpaceDN w:val="0"/>
                    <w:adjustRightInd w:val="0"/>
                    <w:rPr>
                      <w:rFonts w:ascii="Arial Unicode MS" w:eastAsia="Arial Unicode MS" w:hAnsi="Arial Unicode MS" w:cs="Arial Unicode MS"/>
                      <w:b/>
                      <w:color w:val="000000"/>
                      <w:sz w:val="20"/>
                    </w:rPr>
                  </w:pPr>
                  <w:r w:rsidRPr="00EB5AF4">
                    <w:rPr>
                      <w:rFonts w:ascii="Arial Unicode MS" w:eastAsia="Arial Unicode MS" w:hAnsi="Arial Unicode MS" w:cs="Arial Unicode MS"/>
                      <w:b/>
                      <w:color w:val="000000"/>
                      <w:sz w:val="20"/>
                    </w:rPr>
                    <w:t>PHRASE</w:t>
                  </w:r>
                </w:p>
              </w:tc>
              <w:tc>
                <w:tcPr>
                  <w:tcW w:w="2521" w:type="dxa"/>
                  <w:gridSpan w:val="2"/>
                </w:tcPr>
                <w:p w14:paraId="0B572BEF" w14:textId="77777777" w:rsidR="00DF14E2" w:rsidRDefault="00DF14E2" w:rsidP="006F7D1A">
                  <w:pPr>
                    <w:keepNext/>
                    <w:widowControl w:val="0"/>
                    <w:autoSpaceDE w:val="0"/>
                    <w:autoSpaceDN w:val="0"/>
                    <w:adjustRightInd w:val="0"/>
                    <w:rPr>
                      <w:rFonts w:ascii="Arial Unicode MS" w:eastAsia="Arial Unicode MS" w:hAnsi="Arial Unicode MS" w:cs="Arial Unicode MS"/>
                      <w:b/>
                      <w:color w:val="000000"/>
                      <w:sz w:val="20"/>
                    </w:rPr>
                  </w:pPr>
                  <w:r>
                    <w:rPr>
                      <w:rFonts w:ascii="Arial Unicode MS" w:eastAsia="Arial Unicode MS" w:hAnsi="Arial Unicode MS" w:cs="Arial Unicode MS"/>
                      <w:b/>
                      <w:color w:val="000000"/>
                      <w:sz w:val="20"/>
                    </w:rPr>
                    <w:t>Number for</w:t>
                  </w:r>
                </w:p>
                <w:p w14:paraId="2A3D35E2" w14:textId="77777777" w:rsidR="00DF14E2" w:rsidRDefault="00DF14E2" w:rsidP="006F7D1A">
                  <w:pPr>
                    <w:keepNext/>
                    <w:widowControl w:val="0"/>
                    <w:autoSpaceDE w:val="0"/>
                    <w:autoSpaceDN w:val="0"/>
                    <w:adjustRightInd w:val="0"/>
                    <w:rPr>
                      <w:rFonts w:ascii="Arial Unicode MS" w:eastAsia="Arial Unicode MS" w:hAnsi="Arial Unicode MS" w:cs="Arial Unicode MS"/>
                      <w:b/>
                      <w:color w:val="000000"/>
                      <w:sz w:val="20"/>
                    </w:rPr>
                  </w:pPr>
                  <w:r>
                    <w:rPr>
                      <w:rFonts w:ascii="Arial Unicode MS" w:eastAsia="Arial Unicode MS" w:hAnsi="Arial Unicode MS" w:cs="Arial Unicode MS"/>
                      <w:b/>
                      <w:color w:val="000000"/>
                      <w:sz w:val="20"/>
                    </w:rPr>
                    <w:t>term that</w:t>
                  </w:r>
                </w:p>
                <w:p w14:paraId="0948F293" w14:textId="77777777" w:rsidR="00DF14E2" w:rsidRDefault="00DF14E2" w:rsidP="006F7D1A">
                  <w:pPr>
                    <w:keepNext/>
                    <w:widowControl w:val="0"/>
                    <w:autoSpaceDE w:val="0"/>
                    <w:autoSpaceDN w:val="0"/>
                    <w:adjustRightInd w:val="0"/>
                    <w:rPr>
                      <w:rFonts w:ascii="Arial Unicode MS" w:eastAsia="Arial Unicode MS" w:hAnsi="Arial Unicode MS" w:cs="Arial Unicode MS"/>
                      <w:b/>
                      <w:color w:val="000000"/>
                      <w:sz w:val="20"/>
                    </w:rPr>
                  </w:pPr>
                  <w:r>
                    <w:rPr>
                      <w:rFonts w:ascii="Arial Unicode MS" w:eastAsia="Arial Unicode MS" w:hAnsi="Arial Unicode MS" w:cs="Arial Unicode MS"/>
                      <w:b/>
                      <w:color w:val="000000"/>
                      <w:sz w:val="20"/>
                    </w:rPr>
                    <w:t>matches the</w:t>
                  </w:r>
                </w:p>
                <w:p w14:paraId="4E8EB237" w14:textId="77777777" w:rsidR="00DF14E2" w:rsidRPr="00EB5AF4" w:rsidRDefault="00DF14E2" w:rsidP="006F7D1A">
                  <w:pPr>
                    <w:keepNext/>
                    <w:widowControl w:val="0"/>
                    <w:autoSpaceDE w:val="0"/>
                    <w:autoSpaceDN w:val="0"/>
                    <w:adjustRightInd w:val="0"/>
                    <w:rPr>
                      <w:rFonts w:ascii="Arial Unicode MS" w:eastAsia="Arial Unicode MS" w:hAnsi="Arial Unicode MS" w:cs="Arial Unicode MS"/>
                      <w:b/>
                      <w:color w:val="000000"/>
                      <w:sz w:val="20"/>
                    </w:rPr>
                  </w:pPr>
                  <w:r w:rsidRPr="00EB5AF4">
                    <w:rPr>
                      <w:rFonts w:ascii="Arial Unicode MS" w:eastAsia="Arial Unicode MS" w:hAnsi="Arial Unicode MS" w:cs="Arial Unicode MS"/>
                      <w:b/>
                      <w:color w:val="000000"/>
                      <w:sz w:val="20"/>
                    </w:rPr>
                    <w:t>phrase.</w:t>
                  </w:r>
                </w:p>
              </w:tc>
            </w:tr>
            <w:tr w:rsidR="00DF14E2" w:rsidRPr="00EB5AF4" w14:paraId="61885AA6" w14:textId="77777777" w:rsidTr="006F7D1A">
              <w:trPr>
                <w:gridAfter w:val="1"/>
                <w:wAfter w:w="18" w:type="dxa"/>
              </w:trPr>
              <w:tc>
                <w:tcPr>
                  <w:tcW w:w="2087" w:type="dxa"/>
                </w:tcPr>
                <w:p w14:paraId="6962BF12" w14:textId="77777777" w:rsidR="00DF14E2" w:rsidRPr="00EB5AF4" w:rsidRDefault="00DF14E2" w:rsidP="006F7D1A">
                  <w:pPr>
                    <w:keepNext/>
                    <w:widowControl w:val="0"/>
                    <w:autoSpaceDE w:val="0"/>
                    <w:autoSpaceDN w:val="0"/>
                    <w:adjustRightInd w:val="0"/>
                    <w:rPr>
                      <w:rFonts w:ascii="Arial Unicode MS" w:eastAsia="Arial Unicode MS" w:hAnsi="Arial Unicode MS" w:cs="Arial Unicode MS"/>
                      <w:color w:val="000000"/>
                      <w:sz w:val="20"/>
                    </w:rPr>
                  </w:pPr>
                </w:p>
              </w:tc>
              <w:tc>
                <w:tcPr>
                  <w:tcW w:w="4950" w:type="dxa"/>
                </w:tcPr>
                <w:p w14:paraId="0C490017" w14:textId="77777777" w:rsidR="00DF14E2" w:rsidRPr="00EB5AF4" w:rsidRDefault="00DF14E2" w:rsidP="006F7D1A">
                  <w:pPr>
                    <w:keepNext/>
                    <w:widowControl w:val="0"/>
                    <w:autoSpaceDE w:val="0"/>
                    <w:autoSpaceDN w:val="0"/>
                    <w:adjustRightInd w:val="0"/>
                    <w:rPr>
                      <w:rFonts w:ascii="Arial Unicode MS" w:eastAsia="Arial Unicode MS" w:hAnsi="Arial Unicode MS" w:cs="Arial Unicode MS"/>
                      <w:color w:val="000000"/>
                      <w:sz w:val="20"/>
                    </w:rPr>
                  </w:pPr>
                </w:p>
              </w:tc>
              <w:tc>
                <w:tcPr>
                  <w:tcW w:w="2503" w:type="dxa"/>
                </w:tcPr>
                <w:p w14:paraId="67953112" w14:textId="77777777" w:rsidR="00DF14E2" w:rsidRPr="00EB5AF4" w:rsidRDefault="00DF14E2" w:rsidP="006F7D1A">
                  <w:pPr>
                    <w:keepNext/>
                    <w:widowControl w:val="0"/>
                    <w:autoSpaceDE w:val="0"/>
                    <w:autoSpaceDN w:val="0"/>
                    <w:adjustRightInd w:val="0"/>
                    <w:rPr>
                      <w:rFonts w:ascii="Arial Unicode MS" w:eastAsia="Arial Unicode MS" w:hAnsi="Arial Unicode MS" w:cs="Arial Unicode MS"/>
                      <w:color w:val="000000"/>
                      <w:sz w:val="20"/>
                    </w:rPr>
                  </w:pPr>
                </w:p>
              </w:tc>
            </w:tr>
            <w:tr w:rsidR="00DF14E2" w:rsidRPr="00EB5AF4" w14:paraId="01E99B3E" w14:textId="77777777" w:rsidTr="006F7D1A">
              <w:trPr>
                <w:gridAfter w:val="1"/>
                <w:wAfter w:w="18" w:type="dxa"/>
              </w:trPr>
              <w:tc>
                <w:tcPr>
                  <w:tcW w:w="2087" w:type="dxa"/>
                </w:tcPr>
                <w:p w14:paraId="470A8DB6" w14:textId="77777777" w:rsidR="00DF14E2" w:rsidRPr="00EB5AF4" w:rsidRDefault="00DF14E2" w:rsidP="006F7D1A">
                  <w:pPr>
                    <w:keepNext/>
                    <w:widowControl w:val="0"/>
                    <w:autoSpaceDE w:val="0"/>
                    <w:autoSpaceDN w:val="0"/>
                    <w:adjustRightInd w:val="0"/>
                    <w:rPr>
                      <w:rFonts w:ascii="Arial Unicode MS" w:eastAsia="Arial Unicode MS" w:hAnsi="Arial Unicode MS" w:cs="Arial Unicode MS"/>
                      <w:color w:val="000000"/>
                      <w:sz w:val="20"/>
                    </w:rPr>
                  </w:pPr>
                  <w:r w:rsidRPr="00EB5AF4">
                    <w:rPr>
                      <w:rFonts w:ascii="Arial Unicode MS" w:eastAsia="Arial Unicode MS" w:hAnsi="Arial Unicode MS" w:cs="Arial Unicode MS"/>
                      <w:color w:val="000000"/>
                      <w:sz w:val="20"/>
                    </w:rPr>
                    <w:t>1. Periodic system </w:t>
                  </w:r>
                </w:p>
              </w:tc>
              <w:tc>
                <w:tcPr>
                  <w:tcW w:w="4950" w:type="dxa"/>
                </w:tcPr>
                <w:p w14:paraId="7AEB5F2C" w14:textId="77777777" w:rsidR="00DF14E2" w:rsidRPr="00EB5AF4" w:rsidRDefault="00DF14E2" w:rsidP="006F7D1A">
                  <w:pPr>
                    <w:keepNext/>
                    <w:widowControl w:val="0"/>
                    <w:autoSpaceDE w:val="0"/>
                    <w:autoSpaceDN w:val="0"/>
                    <w:adjustRightInd w:val="0"/>
                    <w:rPr>
                      <w:rFonts w:ascii="Arial Unicode MS" w:eastAsia="Arial Unicode MS" w:hAnsi="Arial Unicode MS" w:cs="Arial Unicode MS"/>
                      <w:color w:val="000000"/>
                      <w:sz w:val="20"/>
                    </w:rPr>
                  </w:pPr>
                  <w:r w:rsidRPr="00EB5AF4">
                    <w:rPr>
                      <w:rFonts w:ascii="Arial Unicode MS" w:eastAsia="Arial Unicode MS" w:hAnsi="Arial Unicode MS" w:cs="Arial Unicode MS"/>
                      <w:color w:val="000000"/>
                      <w:sz w:val="20"/>
                    </w:rPr>
                    <w:t>Recorded when there are dispositions of assets for consideration in excess of book</w:t>
                  </w:r>
                  <w:r w:rsidRPr="00EB5AF4">
                    <w:rPr>
                      <w:rFonts w:ascii="Arial Unicode MS" w:eastAsia="Arial Unicode MS" w:hAnsi="Arial Unicode MS" w:cs="Arial Unicode MS"/>
                      <w:color w:val="000000"/>
                      <w:sz w:val="20"/>
                    </w:rPr>
                    <w:br/>
                    <w:t>values. </w:t>
                  </w:r>
                </w:p>
              </w:tc>
              <w:tc>
                <w:tcPr>
                  <w:tcW w:w="2503" w:type="dxa"/>
                </w:tcPr>
                <w:p w14:paraId="32AF15F1" w14:textId="77777777" w:rsidR="00DF14E2" w:rsidRPr="00EB5AF4" w:rsidRDefault="00DF14E2" w:rsidP="006F7D1A">
                  <w:pPr>
                    <w:keepNext/>
                    <w:widowControl w:val="0"/>
                    <w:autoSpaceDE w:val="0"/>
                    <w:autoSpaceDN w:val="0"/>
                    <w:adjustRightInd w:val="0"/>
                    <w:rPr>
                      <w:rFonts w:ascii="Arial Unicode MS" w:eastAsia="Arial Unicode MS" w:hAnsi="Arial Unicode MS" w:cs="Arial Unicode MS"/>
                      <w:color w:val="000000"/>
                      <w:sz w:val="20"/>
                    </w:rPr>
                  </w:pPr>
                  <w:r w:rsidRPr="00EB5AF4">
                    <w:rPr>
                      <w:rFonts w:ascii="Arial Unicode MS" w:eastAsia="Arial Unicode MS" w:hAnsi="Arial Unicode MS" w:cs="Arial Unicode MS"/>
                      <w:b/>
                      <w:bCs/>
                      <w:color w:val="000000"/>
                      <w:sz w:val="20"/>
                      <w:u w:val="single"/>
                    </w:rPr>
                    <w:t>5</w:t>
                  </w:r>
                </w:p>
              </w:tc>
            </w:tr>
            <w:tr w:rsidR="00DF14E2" w:rsidRPr="00EB5AF4" w14:paraId="4A2C64A8" w14:textId="77777777" w:rsidTr="006F7D1A">
              <w:trPr>
                <w:gridAfter w:val="1"/>
                <w:wAfter w:w="18" w:type="dxa"/>
              </w:trPr>
              <w:tc>
                <w:tcPr>
                  <w:tcW w:w="2087" w:type="dxa"/>
                </w:tcPr>
                <w:p w14:paraId="79F54115" w14:textId="77777777" w:rsidR="00DF14E2" w:rsidRPr="00EB5AF4" w:rsidRDefault="00DF14E2" w:rsidP="006F7D1A">
                  <w:pPr>
                    <w:keepNext/>
                    <w:widowControl w:val="0"/>
                    <w:autoSpaceDE w:val="0"/>
                    <w:autoSpaceDN w:val="0"/>
                    <w:adjustRightInd w:val="0"/>
                    <w:rPr>
                      <w:rFonts w:ascii="Arial Unicode MS" w:eastAsia="Arial Unicode MS" w:hAnsi="Arial Unicode MS" w:cs="Arial Unicode MS"/>
                      <w:color w:val="000000"/>
                      <w:sz w:val="20"/>
                    </w:rPr>
                  </w:pPr>
                  <w:r w:rsidRPr="00EB5AF4">
                    <w:rPr>
                      <w:rFonts w:ascii="Arial Unicode MS" w:eastAsia="Arial Unicode MS" w:hAnsi="Arial Unicode MS" w:cs="Arial Unicode MS"/>
                      <w:color w:val="000000"/>
                      <w:sz w:val="20"/>
                    </w:rPr>
                    <w:t>2. Prepayments </w:t>
                  </w:r>
                </w:p>
              </w:tc>
              <w:tc>
                <w:tcPr>
                  <w:tcW w:w="4950" w:type="dxa"/>
                </w:tcPr>
                <w:p w14:paraId="50CEBF3C" w14:textId="77777777" w:rsidR="00DF14E2" w:rsidRPr="00EB5AF4" w:rsidRDefault="00DF14E2" w:rsidP="006F7D1A">
                  <w:pPr>
                    <w:keepNext/>
                    <w:widowControl w:val="0"/>
                    <w:autoSpaceDE w:val="0"/>
                    <w:autoSpaceDN w:val="0"/>
                    <w:adjustRightInd w:val="0"/>
                    <w:rPr>
                      <w:rFonts w:ascii="Arial Unicode MS" w:eastAsia="Arial Unicode MS" w:hAnsi="Arial Unicode MS" w:cs="Arial Unicode MS"/>
                      <w:color w:val="000000"/>
                      <w:sz w:val="20"/>
                    </w:rPr>
                  </w:pPr>
                  <w:r w:rsidRPr="00EB5AF4">
                    <w:rPr>
                      <w:rFonts w:ascii="Arial Unicode MS" w:eastAsia="Arial Unicode MS" w:hAnsi="Arial Unicode MS" w:cs="Arial Unicode MS"/>
                      <w:color w:val="000000"/>
                      <w:sz w:val="20"/>
                    </w:rPr>
                    <w:t>Recorded when there are dispositions of assets for consideration less than book values. </w:t>
                  </w:r>
                </w:p>
              </w:tc>
              <w:tc>
                <w:tcPr>
                  <w:tcW w:w="2503" w:type="dxa"/>
                </w:tcPr>
                <w:p w14:paraId="268B5443" w14:textId="77777777" w:rsidR="00DF14E2" w:rsidRPr="00EB5AF4" w:rsidRDefault="00DF14E2" w:rsidP="006F7D1A">
                  <w:pPr>
                    <w:keepNext/>
                    <w:widowControl w:val="0"/>
                    <w:autoSpaceDE w:val="0"/>
                    <w:autoSpaceDN w:val="0"/>
                    <w:adjustRightInd w:val="0"/>
                    <w:rPr>
                      <w:rFonts w:ascii="Arial Unicode MS" w:eastAsia="Arial Unicode MS" w:hAnsi="Arial Unicode MS" w:cs="Arial Unicode MS"/>
                      <w:color w:val="000000"/>
                      <w:sz w:val="20"/>
                    </w:rPr>
                  </w:pPr>
                  <w:r w:rsidRPr="00EB5AF4">
                    <w:rPr>
                      <w:rFonts w:ascii="Arial Unicode MS" w:eastAsia="Arial Unicode MS" w:hAnsi="Arial Unicode MS" w:cs="Arial Unicode MS"/>
                      <w:b/>
                      <w:bCs/>
                      <w:color w:val="000000"/>
                      <w:sz w:val="20"/>
                      <w:u w:val="single"/>
                    </w:rPr>
                    <w:t>4</w:t>
                  </w:r>
                </w:p>
              </w:tc>
            </w:tr>
            <w:tr w:rsidR="00DF14E2" w:rsidRPr="00EB5AF4" w14:paraId="41B853E9" w14:textId="77777777" w:rsidTr="006F7D1A">
              <w:trPr>
                <w:gridAfter w:val="1"/>
                <w:wAfter w:w="18" w:type="dxa"/>
              </w:trPr>
              <w:tc>
                <w:tcPr>
                  <w:tcW w:w="2087" w:type="dxa"/>
                </w:tcPr>
                <w:p w14:paraId="241E6477" w14:textId="77777777" w:rsidR="00DF14E2" w:rsidRPr="00EB5AF4" w:rsidRDefault="00DF14E2" w:rsidP="006F7D1A">
                  <w:pPr>
                    <w:keepNext/>
                    <w:widowControl w:val="0"/>
                    <w:autoSpaceDE w:val="0"/>
                    <w:autoSpaceDN w:val="0"/>
                    <w:adjustRightInd w:val="0"/>
                    <w:rPr>
                      <w:rFonts w:ascii="Arial Unicode MS" w:eastAsia="Arial Unicode MS" w:hAnsi="Arial Unicode MS" w:cs="Arial Unicode MS"/>
                      <w:color w:val="000000"/>
                      <w:sz w:val="20"/>
                    </w:rPr>
                  </w:pPr>
                  <w:r w:rsidRPr="00EB5AF4">
                    <w:rPr>
                      <w:rFonts w:ascii="Arial Unicode MS" w:eastAsia="Arial Unicode MS" w:hAnsi="Arial Unicode MS" w:cs="Arial Unicode MS"/>
                      <w:color w:val="000000"/>
                      <w:sz w:val="20"/>
                    </w:rPr>
                    <w:t>3. Perpetual system </w:t>
                  </w:r>
                </w:p>
              </w:tc>
              <w:tc>
                <w:tcPr>
                  <w:tcW w:w="4950" w:type="dxa"/>
                </w:tcPr>
                <w:p w14:paraId="3D00DE21" w14:textId="77777777" w:rsidR="00DF14E2" w:rsidRPr="00EB5AF4" w:rsidRDefault="00DF14E2" w:rsidP="006F7D1A">
                  <w:pPr>
                    <w:keepNext/>
                    <w:widowControl w:val="0"/>
                    <w:autoSpaceDE w:val="0"/>
                    <w:autoSpaceDN w:val="0"/>
                    <w:adjustRightInd w:val="0"/>
                    <w:rPr>
                      <w:rFonts w:ascii="Arial Unicode MS" w:eastAsia="Arial Unicode MS" w:hAnsi="Arial Unicode MS" w:cs="Arial Unicode MS"/>
                      <w:color w:val="000000"/>
                      <w:sz w:val="20"/>
                    </w:rPr>
                  </w:pPr>
                  <w:r w:rsidRPr="00EB5AF4">
                    <w:rPr>
                      <w:rFonts w:ascii="Arial Unicode MS" w:eastAsia="Arial Unicode MS" w:hAnsi="Arial Unicode MS" w:cs="Arial Unicode MS"/>
                      <w:color w:val="000000"/>
                      <w:sz w:val="20"/>
                    </w:rPr>
                    <w:t>Requires adjusting entries to update the inventory account. </w:t>
                  </w:r>
                </w:p>
              </w:tc>
              <w:tc>
                <w:tcPr>
                  <w:tcW w:w="2503" w:type="dxa"/>
                </w:tcPr>
                <w:p w14:paraId="65567AF7" w14:textId="77777777" w:rsidR="00DF14E2" w:rsidRPr="00EB5AF4" w:rsidRDefault="00DF14E2" w:rsidP="006F7D1A">
                  <w:pPr>
                    <w:keepNext/>
                    <w:widowControl w:val="0"/>
                    <w:autoSpaceDE w:val="0"/>
                    <w:autoSpaceDN w:val="0"/>
                    <w:adjustRightInd w:val="0"/>
                    <w:rPr>
                      <w:rFonts w:ascii="Arial Unicode MS" w:eastAsia="Arial Unicode MS" w:hAnsi="Arial Unicode MS" w:cs="Arial Unicode MS"/>
                      <w:color w:val="000000"/>
                      <w:sz w:val="20"/>
                    </w:rPr>
                  </w:pPr>
                  <w:r w:rsidRPr="00EB5AF4">
                    <w:rPr>
                      <w:rFonts w:ascii="Arial Unicode MS" w:eastAsia="Arial Unicode MS" w:hAnsi="Arial Unicode MS" w:cs="Arial Unicode MS"/>
                      <w:b/>
                      <w:bCs/>
                      <w:color w:val="000000"/>
                      <w:sz w:val="20"/>
                      <w:u w:val="single"/>
                    </w:rPr>
                    <w:t>1</w:t>
                  </w:r>
                </w:p>
              </w:tc>
            </w:tr>
            <w:tr w:rsidR="00DF14E2" w:rsidRPr="00EB5AF4" w14:paraId="5CCEE8DB" w14:textId="77777777" w:rsidTr="006F7D1A">
              <w:trPr>
                <w:gridAfter w:val="1"/>
                <w:wAfter w:w="18" w:type="dxa"/>
              </w:trPr>
              <w:tc>
                <w:tcPr>
                  <w:tcW w:w="2087" w:type="dxa"/>
                </w:tcPr>
                <w:p w14:paraId="5777E6FD" w14:textId="77777777" w:rsidR="00DF14E2" w:rsidRPr="00EB5AF4" w:rsidRDefault="00DF14E2" w:rsidP="006F7D1A">
                  <w:pPr>
                    <w:keepNext/>
                    <w:widowControl w:val="0"/>
                    <w:autoSpaceDE w:val="0"/>
                    <w:autoSpaceDN w:val="0"/>
                    <w:adjustRightInd w:val="0"/>
                    <w:rPr>
                      <w:rFonts w:ascii="Arial Unicode MS" w:eastAsia="Arial Unicode MS" w:hAnsi="Arial Unicode MS" w:cs="Arial Unicode MS"/>
                      <w:color w:val="000000"/>
                      <w:sz w:val="20"/>
                    </w:rPr>
                  </w:pPr>
                  <w:r w:rsidRPr="00EB5AF4">
                    <w:rPr>
                      <w:rFonts w:ascii="Arial Unicode MS" w:eastAsia="Arial Unicode MS" w:hAnsi="Arial Unicode MS" w:cs="Arial Unicode MS"/>
                      <w:color w:val="000000"/>
                      <w:sz w:val="20"/>
                    </w:rPr>
                    <w:t>4. Losses </w:t>
                  </w:r>
                </w:p>
              </w:tc>
              <w:tc>
                <w:tcPr>
                  <w:tcW w:w="4950" w:type="dxa"/>
                </w:tcPr>
                <w:p w14:paraId="2DE54D7B" w14:textId="77777777" w:rsidR="00DF14E2" w:rsidRPr="00EB5AF4" w:rsidRDefault="00DF14E2" w:rsidP="006F7D1A">
                  <w:pPr>
                    <w:keepNext/>
                    <w:widowControl w:val="0"/>
                    <w:autoSpaceDE w:val="0"/>
                    <w:autoSpaceDN w:val="0"/>
                    <w:adjustRightInd w:val="0"/>
                    <w:rPr>
                      <w:rFonts w:ascii="Arial Unicode MS" w:eastAsia="Arial Unicode MS" w:hAnsi="Arial Unicode MS" w:cs="Arial Unicode MS"/>
                      <w:color w:val="000000"/>
                      <w:sz w:val="20"/>
                    </w:rPr>
                  </w:pPr>
                  <w:r w:rsidRPr="00EB5AF4">
                    <w:rPr>
                      <w:rFonts w:ascii="Arial Unicode MS" w:eastAsia="Arial Unicode MS" w:hAnsi="Arial Unicode MS" w:cs="Arial Unicode MS"/>
                      <w:color w:val="000000"/>
                      <w:sz w:val="20"/>
                    </w:rPr>
                    <w:t>Requires entries to cost of goods sold account when merchandise is sold. </w:t>
                  </w:r>
                </w:p>
              </w:tc>
              <w:tc>
                <w:tcPr>
                  <w:tcW w:w="2503" w:type="dxa"/>
                </w:tcPr>
                <w:p w14:paraId="50DA2BCB" w14:textId="77777777" w:rsidR="00DF14E2" w:rsidRPr="00EB5AF4" w:rsidRDefault="00DF14E2" w:rsidP="006F7D1A">
                  <w:pPr>
                    <w:keepNext/>
                    <w:widowControl w:val="0"/>
                    <w:autoSpaceDE w:val="0"/>
                    <w:autoSpaceDN w:val="0"/>
                    <w:adjustRightInd w:val="0"/>
                    <w:rPr>
                      <w:rFonts w:ascii="Arial Unicode MS" w:eastAsia="Arial Unicode MS" w:hAnsi="Arial Unicode MS" w:cs="Arial Unicode MS"/>
                      <w:color w:val="000000"/>
                      <w:sz w:val="20"/>
                    </w:rPr>
                  </w:pPr>
                  <w:r w:rsidRPr="00EB5AF4">
                    <w:rPr>
                      <w:rFonts w:ascii="Arial Unicode MS" w:eastAsia="Arial Unicode MS" w:hAnsi="Arial Unicode MS" w:cs="Arial Unicode MS"/>
                      <w:b/>
                      <w:bCs/>
                      <w:color w:val="000000"/>
                      <w:sz w:val="20"/>
                      <w:u w:val="single"/>
                    </w:rPr>
                    <w:t>3</w:t>
                  </w:r>
                </w:p>
              </w:tc>
            </w:tr>
            <w:tr w:rsidR="00DF14E2" w:rsidRPr="00EB5AF4" w14:paraId="0AC53B45" w14:textId="77777777" w:rsidTr="006F7D1A">
              <w:trPr>
                <w:gridAfter w:val="1"/>
                <w:wAfter w:w="18" w:type="dxa"/>
              </w:trPr>
              <w:tc>
                <w:tcPr>
                  <w:tcW w:w="2087" w:type="dxa"/>
                </w:tcPr>
                <w:p w14:paraId="08C7F8CC" w14:textId="77777777" w:rsidR="00DF14E2" w:rsidRPr="00EB5AF4" w:rsidRDefault="00DF14E2" w:rsidP="006F7D1A">
                  <w:pPr>
                    <w:keepNext/>
                    <w:widowControl w:val="0"/>
                    <w:autoSpaceDE w:val="0"/>
                    <w:autoSpaceDN w:val="0"/>
                    <w:adjustRightInd w:val="0"/>
                    <w:rPr>
                      <w:rFonts w:ascii="Arial Unicode MS" w:eastAsia="Arial Unicode MS" w:hAnsi="Arial Unicode MS" w:cs="Arial Unicode MS"/>
                      <w:color w:val="000000"/>
                      <w:sz w:val="20"/>
                    </w:rPr>
                  </w:pPr>
                  <w:r w:rsidRPr="00EB5AF4">
                    <w:rPr>
                      <w:rFonts w:ascii="Arial Unicode MS" w:eastAsia="Arial Unicode MS" w:hAnsi="Arial Unicode MS" w:cs="Arial Unicode MS"/>
                      <w:color w:val="000000"/>
                      <w:sz w:val="20"/>
                    </w:rPr>
                    <w:t>5. Gains </w:t>
                  </w:r>
                </w:p>
              </w:tc>
              <w:tc>
                <w:tcPr>
                  <w:tcW w:w="4950" w:type="dxa"/>
                </w:tcPr>
                <w:p w14:paraId="7AA05869" w14:textId="77777777" w:rsidR="00DF14E2" w:rsidRPr="00EB5AF4" w:rsidRDefault="00DF14E2" w:rsidP="006F7D1A">
                  <w:pPr>
                    <w:keepNext/>
                    <w:widowControl w:val="0"/>
                    <w:autoSpaceDE w:val="0"/>
                    <w:autoSpaceDN w:val="0"/>
                    <w:adjustRightInd w:val="0"/>
                    <w:rPr>
                      <w:rFonts w:ascii="Arial Unicode MS" w:eastAsia="Arial Unicode MS" w:hAnsi="Arial Unicode MS" w:cs="Arial Unicode MS"/>
                      <w:color w:val="000000"/>
                      <w:sz w:val="20"/>
                    </w:rPr>
                  </w:pPr>
                  <w:r w:rsidRPr="00EB5AF4">
                    <w:rPr>
                      <w:rFonts w:ascii="Arial Unicode MS" w:eastAsia="Arial Unicode MS" w:hAnsi="Arial Unicode MS" w:cs="Arial Unicode MS"/>
                      <w:color w:val="000000"/>
                      <w:sz w:val="20"/>
                    </w:rPr>
                    <w:t>When cash flow precedes either expense or revenue recognition. </w:t>
                  </w:r>
                </w:p>
              </w:tc>
              <w:tc>
                <w:tcPr>
                  <w:tcW w:w="2503" w:type="dxa"/>
                </w:tcPr>
                <w:p w14:paraId="746CBE16" w14:textId="77777777" w:rsidR="00DF14E2" w:rsidRPr="00EB5AF4" w:rsidRDefault="00DF14E2" w:rsidP="006F7D1A">
                  <w:pPr>
                    <w:keepNext/>
                    <w:widowControl w:val="0"/>
                    <w:autoSpaceDE w:val="0"/>
                    <w:autoSpaceDN w:val="0"/>
                    <w:adjustRightInd w:val="0"/>
                    <w:rPr>
                      <w:rFonts w:ascii="Arial Unicode MS" w:eastAsia="Arial Unicode MS" w:hAnsi="Arial Unicode MS" w:cs="Arial Unicode MS"/>
                      <w:color w:val="000000"/>
                      <w:sz w:val="20"/>
                    </w:rPr>
                  </w:pPr>
                  <w:r w:rsidRPr="00EB5AF4">
                    <w:rPr>
                      <w:rFonts w:ascii="Arial Unicode MS" w:eastAsia="Arial Unicode MS" w:hAnsi="Arial Unicode MS" w:cs="Arial Unicode MS"/>
                      <w:b/>
                      <w:bCs/>
                      <w:color w:val="000000"/>
                      <w:sz w:val="20"/>
                      <w:u w:val="single"/>
                    </w:rPr>
                    <w:t>2</w:t>
                  </w:r>
                </w:p>
              </w:tc>
            </w:tr>
          </w:tbl>
          <w:p w14:paraId="4B7F817C" w14:textId="77777777" w:rsidR="00DF14E2" w:rsidRPr="00A43F2D" w:rsidRDefault="00DF14E2" w:rsidP="006F7D1A"/>
        </w:tc>
      </w:tr>
    </w:tbl>
    <w:p w14:paraId="4883726C" w14:textId="77777777" w:rsidR="00DF14E2" w:rsidRDefault="00DF14E2" w:rsidP="00DF14E2">
      <w:pPr>
        <w:keepNext/>
        <w:keepLines/>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DF14E2" w:rsidRPr="00A43F2D" w14:paraId="2FB9ACD0" w14:textId="77777777" w:rsidTr="006F7D1A">
        <w:tc>
          <w:tcPr>
            <w:tcW w:w="0" w:type="auto"/>
          </w:tcPr>
          <w:p w14:paraId="75C968E1" w14:textId="1A390E11" w:rsidR="00DF14E2" w:rsidRDefault="00DF14E2" w:rsidP="0074069B">
            <w:pPr>
              <w:keepLines/>
              <w:spacing w:after="0" w:line="240" w:lineRule="auto"/>
              <w:rPr>
                <w:rFonts w:ascii="Arial Unicode MS" w:eastAsia="Arial Unicode MS" w:hAnsi="Arial Unicode MS" w:cs="Arial Unicode MS"/>
                <w:i/>
                <w:color w:val="000000"/>
                <w:sz w:val="16"/>
              </w:rPr>
            </w:pPr>
            <w:r>
              <w:rPr>
                <w:rFonts w:ascii="Arial Unicode MS" w:eastAsia="Arial Unicode MS" w:hAnsi="Arial Unicode MS" w:cs="Arial Unicode MS"/>
                <w:i/>
                <w:color w:val="000000"/>
                <w:sz w:val="16"/>
              </w:rPr>
              <w:t>AACSB: Reflective Thinking</w:t>
            </w:r>
            <w:r w:rsidRPr="0074069B">
              <w:rPr>
                <w:rFonts w:ascii="Arial Unicode MS" w:eastAsia="Arial Unicode MS" w:hAnsi="Arial Unicode MS" w:cs="Arial Unicode MS"/>
                <w:i/>
                <w:color w:val="000000"/>
                <w:sz w:val="16"/>
              </w:rPr>
              <w:br/>
            </w:r>
            <w:r>
              <w:rPr>
                <w:rFonts w:ascii="Arial Unicode MS" w:eastAsia="Arial Unicode MS" w:hAnsi="Arial Unicode MS" w:cs="Arial Unicode MS"/>
                <w:i/>
                <w:color w:val="000000"/>
                <w:sz w:val="16"/>
              </w:rPr>
              <w:t>AICPA: BB Critical Thinking</w:t>
            </w:r>
            <w:r w:rsidRPr="0074069B">
              <w:rPr>
                <w:rFonts w:ascii="Arial Unicode MS" w:eastAsia="Arial Unicode MS" w:hAnsi="Arial Unicode MS" w:cs="Arial Unicode MS"/>
                <w:i/>
                <w:color w:val="000000"/>
                <w:sz w:val="16"/>
              </w:rPr>
              <w:br/>
            </w:r>
            <w:r>
              <w:rPr>
                <w:rFonts w:ascii="Arial Unicode MS" w:eastAsia="Arial Unicode MS" w:hAnsi="Arial Unicode MS" w:cs="Arial Unicode MS"/>
                <w:i/>
                <w:color w:val="000000"/>
                <w:sz w:val="16"/>
              </w:rPr>
              <w:t>Blooms: Understand</w:t>
            </w:r>
            <w:r w:rsidRPr="0074069B">
              <w:rPr>
                <w:rFonts w:ascii="Arial Unicode MS" w:eastAsia="Arial Unicode MS" w:hAnsi="Arial Unicode MS" w:cs="Arial Unicode MS"/>
                <w:i/>
                <w:color w:val="000000"/>
                <w:sz w:val="16"/>
              </w:rPr>
              <w:br/>
            </w:r>
            <w:r>
              <w:rPr>
                <w:rFonts w:ascii="Arial Unicode MS" w:eastAsia="Arial Unicode MS" w:hAnsi="Arial Unicode MS" w:cs="Arial Unicode MS"/>
                <w:i/>
                <w:color w:val="000000"/>
                <w:sz w:val="16"/>
              </w:rPr>
              <w:t>Learning Objective: 02-03 Analyze and record transactions</w:t>
            </w:r>
            <w:r w:rsidR="00E82CB2">
              <w:rPr>
                <w:rFonts w:ascii="Arial Unicode MS" w:eastAsia="Arial Unicode MS" w:hAnsi="Arial Unicode MS" w:cs="Arial Unicode MS"/>
                <w:i/>
                <w:color w:val="000000"/>
                <w:sz w:val="16"/>
              </w:rPr>
              <w:t xml:space="preserve"> using journal entries.</w:t>
            </w:r>
            <w:r w:rsidRPr="0074069B">
              <w:rPr>
                <w:rFonts w:ascii="Arial Unicode MS" w:eastAsia="Arial Unicode MS" w:hAnsi="Arial Unicode MS" w:cs="Arial Unicode MS"/>
                <w:i/>
                <w:color w:val="000000"/>
                <w:sz w:val="16"/>
              </w:rPr>
              <w:br/>
            </w:r>
            <w:r>
              <w:rPr>
                <w:rFonts w:ascii="Arial Unicode MS" w:eastAsia="Arial Unicode MS" w:hAnsi="Arial Unicode MS" w:cs="Arial Unicode MS"/>
                <w:i/>
                <w:color w:val="000000"/>
                <w:sz w:val="16"/>
              </w:rPr>
              <w:t>Learning Objective: 02-0</w:t>
            </w:r>
            <w:r w:rsidR="00E82CB2">
              <w:rPr>
                <w:rFonts w:ascii="Arial Unicode MS" w:eastAsia="Arial Unicode MS" w:hAnsi="Arial Unicode MS" w:cs="Arial Unicode MS"/>
                <w:i/>
                <w:color w:val="000000"/>
                <w:sz w:val="16"/>
              </w:rPr>
              <w:t>6</w:t>
            </w:r>
            <w:r>
              <w:rPr>
                <w:rFonts w:ascii="Arial Unicode MS" w:eastAsia="Arial Unicode MS" w:hAnsi="Arial Unicode MS" w:cs="Arial Unicode MS"/>
                <w:i/>
                <w:color w:val="000000"/>
                <w:sz w:val="16"/>
              </w:rPr>
              <w:t xml:space="preserve"> Record adjusting journal entries in general journal format</w:t>
            </w:r>
            <w:r>
              <w:rPr>
                <w:rFonts w:ascii="Arial Unicode MS" w:eastAsia="Arial Unicode MS" w:hAnsi="Arial Unicode MS" w:cs="Arial Unicode MS" w:hint="eastAsia"/>
                <w:i/>
                <w:color w:val="000000"/>
                <w:sz w:val="16"/>
              </w:rPr>
              <w:t>;</w:t>
            </w:r>
            <w:r>
              <w:rPr>
                <w:rFonts w:ascii="Arial Unicode MS" w:eastAsia="Arial Unicode MS" w:hAnsi="Arial Unicode MS" w:cs="Arial Unicode MS"/>
                <w:i/>
                <w:color w:val="000000"/>
                <w:sz w:val="16"/>
              </w:rPr>
              <w:t xml:space="preserve"> post entries</w:t>
            </w:r>
            <w:r>
              <w:rPr>
                <w:rFonts w:ascii="Arial Unicode MS" w:eastAsia="Arial Unicode MS" w:hAnsi="Arial Unicode MS" w:cs="Arial Unicode MS" w:hint="eastAsia"/>
                <w:i/>
                <w:color w:val="000000"/>
                <w:sz w:val="16"/>
              </w:rPr>
              <w:t>;</w:t>
            </w:r>
            <w:r>
              <w:rPr>
                <w:rFonts w:ascii="Arial Unicode MS" w:eastAsia="Arial Unicode MS" w:hAnsi="Arial Unicode MS" w:cs="Arial Unicode MS"/>
                <w:i/>
                <w:color w:val="000000"/>
                <w:sz w:val="16"/>
              </w:rPr>
              <w:t xml:space="preserve"> and prepare an adjusted trial balance.</w:t>
            </w:r>
            <w:r w:rsidRPr="0074069B">
              <w:rPr>
                <w:rFonts w:ascii="Arial Unicode MS" w:eastAsia="Arial Unicode MS" w:hAnsi="Arial Unicode MS" w:cs="Arial Unicode MS"/>
                <w:i/>
                <w:color w:val="000000"/>
                <w:sz w:val="16"/>
              </w:rPr>
              <w:br/>
            </w:r>
            <w:r>
              <w:rPr>
                <w:rFonts w:ascii="Arial Unicode MS" w:eastAsia="Arial Unicode MS" w:hAnsi="Arial Unicode MS" w:cs="Arial Unicode MS"/>
                <w:i/>
                <w:color w:val="000000"/>
                <w:sz w:val="16"/>
              </w:rPr>
              <w:t>Level of Difficulty: 2 Medium</w:t>
            </w:r>
            <w:r w:rsidRPr="0074069B">
              <w:rPr>
                <w:rFonts w:ascii="Arial Unicode MS" w:eastAsia="Arial Unicode MS" w:hAnsi="Arial Unicode MS" w:cs="Arial Unicode MS"/>
                <w:i/>
                <w:color w:val="000000"/>
                <w:sz w:val="16"/>
              </w:rPr>
              <w:br/>
            </w:r>
            <w:r>
              <w:rPr>
                <w:rFonts w:ascii="Arial Unicode MS" w:eastAsia="Arial Unicode MS" w:hAnsi="Arial Unicode MS" w:cs="Arial Unicode MS"/>
                <w:i/>
                <w:color w:val="000000"/>
                <w:sz w:val="16"/>
              </w:rPr>
              <w:t xml:space="preserve">Topic Area: </w:t>
            </w:r>
            <w:r w:rsidRPr="0074069B">
              <w:rPr>
                <w:rFonts w:ascii="Arial Unicode MS" w:eastAsia="Arial Unicode MS" w:hAnsi="Arial Unicode MS" w:cs="Arial Unicode MS"/>
                <w:i/>
                <w:color w:val="000000"/>
                <w:sz w:val="16"/>
              </w:rPr>
              <w:t>Accounting equation</w:t>
            </w:r>
            <w:r w:rsidRPr="0074069B">
              <w:rPr>
                <w:rFonts w:ascii="Arial Unicode MS" w:eastAsia="Arial Unicode MS" w:hAnsi="Arial Unicode MS" w:cs="Arial Unicode MS"/>
                <w:i/>
                <w:color w:val="000000"/>
                <w:sz w:val="16"/>
              </w:rPr>
              <w:br/>
            </w:r>
            <w:r>
              <w:rPr>
                <w:rFonts w:ascii="Arial Unicode MS" w:eastAsia="Arial Unicode MS" w:hAnsi="Arial Unicode MS" w:cs="Arial Unicode MS"/>
                <w:i/>
                <w:color w:val="000000"/>
                <w:sz w:val="16"/>
              </w:rPr>
              <w:t xml:space="preserve">Topic Area: </w:t>
            </w:r>
            <w:r w:rsidRPr="0074069B">
              <w:rPr>
                <w:rFonts w:ascii="Arial Unicode MS" w:eastAsia="Arial Unicode MS" w:hAnsi="Arial Unicode MS" w:cs="Arial Unicode MS"/>
                <w:i/>
                <w:color w:val="000000"/>
                <w:sz w:val="16"/>
              </w:rPr>
              <w:t>Analyze transaction-Record journal entry</w:t>
            </w:r>
          </w:p>
          <w:p w14:paraId="4AC9832A" w14:textId="7CEB04BB" w:rsidR="00DF14E2" w:rsidRPr="008906A2" w:rsidRDefault="00DF14E2" w:rsidP="006F7D1A">
            <w:pPr>
              <w:keepLines/>
              <w:rPr>
                <w:rFonts w:cs="Segoe UI"/>
              </w:rPr>
            </w:pPr>
            <w:r>
              <w:rPr>
                <w:rFonts w:ascii="Arial Unicode MS" w:eastAsia="Arial Unicode MS" w:hAnsi="Arial Unicode MS" w:cs="Arial Unicode MS"/>
                <w:i/>
                <w:color w:val="000000"/>
                <w:sz w:val="16"/>
              </w:rPr>
              <w:t xml:space="preserve">Topic Area: </w:t>
            </w:r>
            <w:r w:rsidRPr="0074069B">
              <w:rPr>
                <w:rFonts w:ascii="Arial Unicode MS" w:eastAsia="Arial Unicode MS" w:hAnsi="Arial Unicode MS" w:cs="Arial Unicode MS"/>
                <w:i/>
                <w:color w:val="000000"/>
                <w:sz w:val="16"/>
              </w:rPr>
              <w:t>Analyze updating-Identify type of adjustment</w:t>
            </w:r>
            <w:r>
              <w:rPr>
                <w:rFonts w:ascii="Arial Unicode MS" w:eastAsia="Arial Unicode MS" w:hAnsi="Arial Unicode MS" w:cs="Arial Unicode MS"/>
                <w:i/>
                <w:color w:val="000000"/>
                <w:sz w:val="16"/>
              </w:rPr>
              <w:t> </w:t>
            </w:r>
          </w:p>
        </w:tc>
      </w:tr>
    </w:tbl>
    <w:p w14:paraId="46E23E62" w14:textId="274D488E" w:rsidR="00AF0E48" w:rsidRDefault="00AF0E48">
      <w:pPr>
        <w:rPr>
          <w:rFonts w:ascii="Times New Roman" w:hAnsi="Times New Roman"/>
          <w:color w:val="000000"/>
          <w:sz w:val="24"/>
          <w:szCs w:val="24"/>
        </w:rPr>
      </w:pPr>
    </w:p>
    <w:tbl>
      <w:tblPr>
        <w:tblW w:w="5000" w:type="pct"/>
        <w:tblLayout w:type="fixed"/>
        <w:tblCellMar>
          <w:left w:w="0" w:type="dxa"/>
          <w:right w:w="0" w:type="dxa"/>
        </w:tblCellMar>
        <w:tblLook w:val="0000" w:firstRow="0" w:lastRow="0" w:firstColumn="0" w:lastColumn="0" w:noHBand="0" w:noVBand="0"/>
      </w:tblPr>
      <w:tblGrid>
        <w:gridCol w:w="374"/>
        <w:gridCol w:w="8986"/>
      </w:tblGrid>
      <w:tr w:rsidR="00E82CB2" w:rsidRPr="00A43F2D" w14:paraId="44E3B7A5" w14:textId="77777777" w:rsidTr="006F7D1A">
        <w:tc>
          <w:tcPr>
            <w:tcW w:w="200" w:type="pct"/>
          </w:tcPr>
          <w:p w14:paraId="2FAE1F51" w14:textId="19DD6B02" w:rsidR="00E82CB2" w:rsidRPr="00A43F2D" w:rsidRDefault="00E82CB2" w:rsidP="006F7D1A">
            <w:pPr>
              <w:keepNext/>
              <w:keepLines/>
            </w:pPr>
            <w:r>
              <w:rPr>
                <w:rFonts w:ascii="Arial Unicode MS" w:eastAsia="Arial Unicode MS" w:hAnsi="Arial Unicode MS" w:cs="Arial Unicode MS"/>
                <w:color w:val="000000"/>
                <w:sz w:val="20"/>
              </w:rPr>
              <w:t>8</w:t>
            </w:r>
            <w:r w:rsidR="004669AF">
              <w:rPr>
                <w:rFonts w:ascii="Arial Unicode MS" w:eastAsia="Arial Unicode MS" w:hAnsi="Arial Unicode MS" w:cs="Arial Unicode MS"/>
                <w:color w:val="000000"/>
                <w:sz w:val="20"/>
              </w:rPr>
              <w:t>5</w:t>
            </w:r>
            <w:r>
              <w:rPr>
                <w:rFonts w:ascii="Arial Unicode MS" w:eastAsia="Arial Unicode MS" w:hAnsi="Arial Unicode MS" w:cs="Arial Unicode MS"/>
                <w:color w:val="000000"/>
                <w:sz w:val="20"/>
              </w:rPr>
              <w:t>.</w:t>
            </w:r>
          </w:p>
        </w:tc>
        <w:tc>
          <w:tcPr>
            <w:tcW w:w="4800" w:type="pct"/>
          </w:tcPr>
          <w:p w14:paraId="45F435B3" w14:textId="77777777" w:rsidR="00E82CB2" w:rsidRPr="00A43F2D" w:rsidRDefault="00E82CB2" w:rsidP="006F7D1A">
            <w:pPr>
              <w:keepNext/>
              <w:keepLines/>
            </w:pPr>
            <w:r>
              <w:rPr>
                <w:rFonts w:ascii="Arial Unicode MS" w:eastAsia="Arial Unicode MS" w:hAnsi="Arial Unicode MS" w:cs="Arial Unicode MS"/>
                <w:color w:val="000000"/>
                <w:sz w:val="20"/>
              </w:rPr>
              <w:t>Listed below are five terms followed by a list of phrases that describe or characterize each of the terms. Match each phrase with the correct term. </w:t>
            </w:r>
            <w:r>
              <w:rPr>
                <w:rFonts w:ascii="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hAnsi="Times,Times New Roman,Times-Rom" w:cs="Times,Times New Roman,Times-Rom"/>
                <w:color w:val="000000"/>
                <w:sz w:val="20"/>
              </w:rPr>
              <w:br/>
            </w:r>
          </w:p>
          <w:tbl>
            <w:tblPr>
              <w:tblW w:w="9558" w:type="dxa"/>
              <w:tblLayout w:type="fixed"/>
              <w:tblLook w:val="0000" w:firstRow="0" w:lastRow="0" w:firstColumn="0" w:lastColumn="0" w:noHBand="0" w:noVBand="0"/>
            </w:tblPr>
            <w:tblGrid>
              <w:gridCol w:w="1980"/>
              <w:gridCol w:w="4950"/>
              <w:gridCol w:w="2628"/>
            </w:tblGrid>
            <w:tr w:rsidR="00E82CB2" w:rsidRPr="008C26AC" w14:paraId="366676D9" w14:textId="77777777" w:rsidTr="006F7D1A">
              <w:tc>
                <w:tcPr>
                  <w:tcW w:w="1980" w:type="dxa"/>
                </w:tcPr>
                <w:p w14:paraId="44BCF49C" w14:textId="77777777" w:rsidR="00E82CB2" w:rsidRPr="008C26AC" w:rsidRDefault="00E82CB2" w:rsidP="006F7D1A">
                  <w:pPr>
                    <w:keepNext/>
                    <w:widowControl w:val="0"/>
                    <w:autoSpaceDE w:val="0"/>
                    <w:autoSpaceDN w:val="0"/>
                    <w:adjustRightInd w:val="0"/>
                    <w:rPr>
                      <w:rFonts w:ascii="Arial Unicode MS" w:eastAsia="Arial Unicode MS" w:hAnsi="Arial Unicode MS" w:cs="Arial Unicode MS"/>
                      <w:b/>
                      <w:color w:val="000000"/>
                      <w:sz w:val="20"/>
                    </w:rPr>
                  </w:pPr>
                </w:p>
                <w:p w14:paraId="2000E3AF" w14:textId="77777777" w:rsidR="00E82CB2" w:rsidRPr="008C26AC" w:rsidRDefault="00E82CB2" w:rsidP="006F7D1A">
                  <w:pPr>
                    <w:keepNext/>
                    <w:widowControl w:val="0"/>
                    <w:autoSpaceDE w:val="0"/>
                    <w:autoSpaceDN w:val="0"/>
                    <w:adjustRightInd w:val="0"/>
                    <w:rPr>
                      <w:rFonts w:ascii="Arial Unicode MS" w:eastAsia="Arial Unicode MS" w:hAnsi="Arial Unicode MS" w:cs="Arial Unicode MS"/>
                      <w:b/>
                      <w:color w:val="000000"/>
                      <w:sz w:val="20"/>
                    </w:rPr>
                  </w:pPr>
                  <w:r w:rsidRPr="008C26AC">
                    <w:rPr>
                      <w:rFonts w:ascii="Arial Unicode MS" w:eastAsia="Arial Unicode MS" w:hAnsi="Arial Unicode MS" w:cs="Arial Unicode MS"/>
                      <w:b/>
                      <w:color w:val="000000"/>
                      <w:sz w:val="20"/>
                    </w:rPr>
                    <w:t>TERM</w:t>
                  </w:r>
                </w:p>
              </w:tc>
              <w:tc>
                <w:tcPr>
                  <w:tcW w:w="4950" w:type="dxa"/>
                </w:tcPr>
                <w:p w14:paraId="5D2B7056" w14:textId="77777777" w:rsidR="00E82CB2" w:rsidRPr="008C26AC" w:rsidRDefault="00E82CB2" w:rsidP="006F7D1A">
                  <w:pPr>
                    <w:keepNext/>
                    <w:widowControl w:val="0"/>
                    <w:autoSpaceDE w:val="0"/>
                    <w:autoSpaceDN w:val="0"/>
                    <w:adjustRightInd w:val="0"/>
                    <w:rPr>
                      <w:rFonts w:ascii="Arial Unicode MS" w:eastAsia="Arial Unicode MS" w:hAnsi="Arial Unicode MS" w:cs="Arial Unicode MS"/>
                      <w:b/>
                      <w:color w:val="000000"/>
                      <w:sz w:val="20"/>
                    </w:rPr>
                  </w:pPr>
                </w:p>
                <w:p w14:paraId="6681832F" w14:textId="77777777" w:rsidR="00E82CB2" w:rsidRPr="008C26AC" w:rsidRDefault="00E82CB2" w:rsidP="006F7D1A">
                  <w:pPr>
                    <w:keepNext/>
                    <w:widowControl w:val="0"/>
                    <w:autoSpaceDE w:val="0"/>
                    <w:autoSpaceDN w:val="0"/>
                    <w:adjustRightInd w:val="0"/>
                    <w:rPr>
                      <w:rFonts w:ascii="Arial Unicode MS" w:eastAsia="Arial Unicode MS" w:hAnsi="Arial Unicode MS" w:cs="Arial Unicode MS"/>
                      <w:b/>
                      <w:color w:val="000000"/>
                      <w:sz w:val="20"/>
                    </w:rPr>
                  </w:pPr>
                  <w:r w:rsidRPr="008C26AC">
                    <w:rPr>
                      <w:rFonts w:ascii="Arial Unicode MS" w:eastAsia="Arial Unicode MS" w:hAnsi="Arial Unicode MS" w:cs="Arial Unicode MS"/>
                      <w:b/>
                      <w:color w:val="000000"/>
                      <w:sz w:val="20"/>
                    </w:rPr>
                    <w:t>PHRASE</w:t>
                  </w:r>
                </w:p>
              </w:tc>
              <w:tc>
                <w:tcPr>
                  <w:tcW w:w="2628" w:type="dxa"/>
                </w:tcPr>
                <w:p w14:paraId="11928A27" w14:textId="77777777" w:rsidR="00E82CB2" w:rsidRDefault="00E82CB2" w:rsidP="006F7D1A">
                  <w:pPr>
                    <w:keepNext/>
                    <w:widowControl w:val="0"/>
                    <w:autoSpaceDE w:val="0"/>
                    <w:autoSpaceDN w:val="0"/>
                    <w:adjustRightInd w:val="0"/>
                    <w:rPr>
                      <w:rFonts w:ascii="Arial Unicode MS" w:eastAsia="Arial Unicode MS" w:hAnsi="Arial Unicode MS" w:cs="Arial Unicode MS"/>
                      <w:b/>
                      <w:color w:val="000000"/>
                      <w:sz w:val="20"/>
                    </w:rPr>
                  </w:pPr>
                  <w:r>
                    <w:rPr>
                      <w:rFonts w:ascii="Arial Unicode MS" w:eastAsia="Arial Unicode MS" w:hAnsi="Arial Unicode MS" w:cs="Arial Unicode MS"/>
                      <w:b/>
                      <w:color w:val="000000"/>
                      <w:sz w:val="20"/>
                    </w:rPr>
                    <w:t>Number for</w:t>
                  </w:r>
                </w:p>
                <w:p w14:paraId="3DCAB91C" w14:textId="77777777" w:rsidR="00E82CB2" w:rsidRDefault="00E82CB2" w:rsidP="006F7D1A">
                  <w:pPr>
                    <w:keepNext/>
                    <w:widowControl w:val="0"/>
                    <w:autoSpaceDE w:val="0"/>
                    <w:autoSpaceDN w:val="0"/>
                    <w:adjustRightInd w:val="0"/>
                    <w:rPr>
                      <w:rFonts w:ascii="Arial Unicode MS" w:eastAsia="Arial Unicode MS" w:hAnsi="Arial Unicode MS" w:cs="Arial Unicode MS"/>
                      <w:b/>
                      <w:color w:val="000000"/>
                      <w:sz w:val="20"/>
                    </w:rPr>
                  </w:pPr>
                  <w:r>
                    <w:rPr>
                      <w:rFonts w:ascii="Arial Unicode MS" w:eastAsia="Arial Unicode MS" w:hAnsi="Arial Unicode MS" w:cs="Arial Unicode MS"/>
                      <w:b/>
                      <w:color w:val="000000"/>
                      <w:sz w:val="20"/>
                    </w:rPr>
                    <w:t>term that</w:t>
                  </w:r>
                </w:p>
                <w:p w14:paraId="252C30D4" w14:textId="77777777" w:rsidR="00E82CB2" w:rsidRDefault="00E82CB2" w:rsidP="006F7D1A">
                  <w:pPr>
                    <w:keepNext/>
                    <w:widowControl w:val="0"/>
                    <w:autoSpaceDE w:val="0"/>
                    <w:autoSpaceDN w:val="0"/>
                    <w:adjustRightInd w:val="0"/>
                    <w:rPr>
                      <w:rFonts w:ascii="Arial Unicode MS" w:eastAsia="Arial Unicode MS" w:hAnsi="Arial Unicode MS" w:cs="Arial Unicode MS"/>
                      <w:b/>
                      <w:color w:val="000000"/>
                      <w:sz w:val="20"/>
                    </w:rPr>
                  </w:pPr>
                  <w:r>
                    <w:rPr>
                      <w:rFonts w:ascii="Arial Unicode MS" w:eastAsia="Arial Unicode MS" w:hAnsi="Arial Unicode MS" w:cs="Arial Unicode MS"/>
                      <w:b/>
                      <w:color w:val="000000"/>
                      <w:sz w:val="20"/>
                    </w:rPr>
                    <w:t>matches the</w:t>
                  </w:r>
                </w:p>
                <w:p w14:paraId="2B59FDB3" w14:textId="77777777" w:rsidR="00E82CB2" w:rsidRPr="008C26AC" w:rsidRDefault="00E82CB2" w:rsidP="006F7D1A">
                  <w:pPr>
                    <w:keepNext/>
                    <w:widowControl w:val="0"/>
                    <w:autoSpaceDE w:val="0"/>
                    <w:autoSpaceDN w:val="0"/>
                    <w:adjustRightInd w:val="0"/>
                    <w:rPr>
                      <w:rFonts w:ascii="Arial Unicode MS" w:eastAsia="Arial Unicode MS" w:hAnsi="Arial Unicode MS" w:cs="Arial Unicode MS"/>
                      <w:b/>
                      <w:color w:val="000000"/>
                      <w:sz w:val="20"/>
                    </w:rPr>
                  </w:pPr>
                  <w:r w:rsidRPr="008C26AC">
                    <w:rPr>
                      <w:rFonts w:ascii="Arial Unicode MS" w:eastAsia="Arial Unicode MS" w:hAnsi="Arial Unicode MS" w:cs="Arial Unicode MS"/>
                      <w:b/>
                      <w:color w:val="000000"/>
                      <w:sz w:val="20"/>
                    </w:rPr>
                    <w:t>phrase.</w:t>
                  </w:r>
                </w:p>
              </w:tc>
            </w:tr>
            <w:tr w:rsidR="00E82CB2" w:rsidRPr="008C26AC" w14:paraId="1304B02E" w14:textId="77777777" w:rsidTr="006F7D1A">
              <w:tc>
                <w:tcPr>
                  <w:tcW w:w="1980" w:type="dxa"/>
                </w:tcPr>
                <w:p w14:paraId="13EA2CDD" w14:textId="77777777" w:rsidR="00E82CB2" w:rsidRPr="008C26AC" w:rsidRDefault="00E82CB2" w:rsidP="006F7D1A">
                  <w:pPr>
                    <w:keepNext/>
                    <w:widowControl w:val="0"/>
                    <w:autoSpaceDE w:val="0"/>
                    <w:autoSpaceDN w:val="0"/>
                    <w:adjustRightInd w:val="0"/>
                    <w:rPr>
                      <w:rFonts w:ascii="Arial Unicode MS" w:eastAsia="Arial Unicode MS" w:hAnsi="Arial Unicode MS" w:cs="Arial Unicode MS"/>
                      <w:color w:val="000000"/>
                      <w:sz w:val="20"/>
                    </w:rPr>
                  </w:pPr>
                </w:p>
              </w:tc>
              <w:tc>
                <w:tcPr>
                  <w:tcW w:w="4950" w:type="dxa"/>
                </w:tcPr>
                <w:p w14:paraId="19C7DF72" w14:textId="77777777" w:rsidR="00E82CB2" w:rsidRPr="008C26AC" w:rsidRDefault="00E82CB2" w:rsidP="006F7D1A">
                  <w:pPr>
                    <w:keepNext/>
                    <w:widowControl w:val="0"/>
                    <w:autoSpaceDE w:val="0"/>
                    <w:autoSpaceDN w:val="0"/>
                    <w:adjustRightInd w:val="0"/>
                    <w:rPr>
                      <w:rFonts w:ascii="Arial Unicode MS" w:eastAsia="Arial Unicode MS" w:hAnsi="Arial Unicode MS" w:cs="Arial Unicode MS"/>
                      <w:color w:val="000000"/>
                      <w:sz w:val="20"/>
                    </w:rPr>
                  </w:pPr>
                </w:p>
              </w:tc>
              <w:tc>
                <w:tcPr>
                  <w:tcW w:w="2628" w:type="dxa"/>
                </w:tcPr>
                <w:p w14:paraId="23D3E4FE" w14:textId="77777777" w:rsidR="00E82CB2" w:rsidRPr="008C26AC" w:rsidRDefault="00E82CB2" w:rsidP="006F7D1A">
                  <w:pPr>
                    <w:keepNext/>
                    <w:widowControl w:val="0"/>
                    <w:autoSpaceDE w:val="0"/>
                    <w:autoSpaceDN w:val="0"/>
                    <w:adjustRightInd w:val="0"/>
                    <w:rPr>
                      <w:rFonts w:ascii="Arial Unicode MS" w:eastAsia="Arial Unicode MS" w:hAnsi="Arial Unicode MS" w:cs="Arial Unicode MS"/>
                      <w:color w:val="000000"/>
                      <w:sz w:val="20"/>
                    </w:rPr>
                  </w:pPr>
                </w:p>
              </w:tc>
            </w:tr>
            <w:tr w:rsidR="00E82CB2" w:rsidRPr="008C26AC" w14:paraId="48F4B4BD" w14:textId="77777777" w:rsidTr="006F7D1A">
              <w:tc>
                <w:tcPr>
                  <w:tcW w:w="1980" w:type="dxa"/>
                </w:tcPr>
                <w:p w14:paraId="35E78843" w14:textId="77777777" w:rsidR="00E82CB2" w:rsidRPr="008C26AC" w:rsidRDefault="00E82CB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color w:val="000000"/>
                      <w:sz w:val="20"/>
                    </w:rPr>
                    <w:t>1. General ledger </w:t>
                  </w:r>
                </w:p>
              </w:tc>
              <w:tc>
                <w:tcPr>
                  <w:tcW w:w="4950" w:type="dxa"/>
                </w:tcPr>
                <w:p w14:paraId="0E634AFC" w14:textId="77777777" w:rsidR="00E82CB2" w:rsidRPr="008C26AC" w:rsidRDefault="00E82CB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color w:val="000000"/>
                      <w:sz w:val="20"/>
                    </w:rPr>
                    <w:t>Refers to the right side of an account. </w:t>
                  </w:r>
                </w:p>
              </w:tc>
              <w:tc>
                <w:tcPr>
                  <w:tcW w:w="2628" w:type="dxa"/>
                </w:tcPr>
                <w:p w14:paraId="12405475" w14:textId="77777777" w:rsidR="00E82CB2" w:rsidRPr="008C26AC" w:rsidRDefault="00E82CB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b/>
                      <w:bCs/>
                      <w:color w:val="000000"/>
                      <w:sz w:val="20"/>
                      <w:u w:val="single"/>
                    </w:rPr>
                    <w:t>2</w:t>
                  </w:r>
                </w:p>
              </w:tc>
            </w:tr>
            <w:tr w:rsidR="00E82CB2" w:rsidRPr="008C26AC" w14:paraId="4C07B623" w14:textId="77777777" w:rsidTr="006F7D1A">
              <w:tc>
                <w:tcPr>
                  <w:tcW w:w="1980" w:type="dxa"/>
                </w:tcPr>
                <w:p w14:paraId="6EC6A540" w14:textId="77777777" w:rsidR="00E82CB2" w:rsidRPr="008C26AC" w:rsidRDefault="00E82CB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color w:val="000000"/>
                      <w:sz w:val="20"/>
                    </w:rPr>
                    <w:t>2. Credit </w:t>
                  </w:r>
                </w:p>
              </w:tc>
              <w:tc>
                <w:tcPr>
                  <w:tcW w:w="4950" w:type="dxa"/>
                </w:tcPr>
                <w:p w14:paraId="55BE8C59" w14:textId="77777777" w:rsidR="00E82CB2" w:rsidRPr="008C26AC" w:rsidRDefault="00E82CB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color w:val="000000"/>
                      <w:sz w:val="20"/>
                    </w:rPr>
                    <w:t>Asset and expense accounts normally have this type of balance. </w:t>
                  </w:r>
                </w:p>
              </w:tc>
              <w:tc>
                <w:tcPr>
                  <w:tcW w:w="2628" w:type="dxa"/>
                </w:tcPr>
                <w:p w14:paraId="0A1B152B" w14:textId="77777777" w:rsidR="00E82CB2" w:rsidRPr="008C26AC" w:rsidRDefault="00E82CB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b/>
                      <w:bCs/>
                      <w:color w:val="000000"/>
                      <w:sz w:val="20"/>
                      <w:u w:val="single"/>
                    </w:rPr>
                    <w:t>4</w:t>
                  </w:r>
                </w:p>
              </w:tc>
            </w:tr>
            <w:tr w:rsidR="00E82CB2" w:rsidRPr="008C26AC" w14:paraId="772DE682" w14:textId="77777777" w:rsidTr="006F7D1A">
              <w:tc>
                <w:tcPr>
                  <w:tcW w:w="1980" w:type="dxa"/>
                </w:tcPr>
                <w:p w14:paraId="5EE33A4C" w14:textId="77777777" w:rsidR="00E82CB2" w:rsidRPr="008C26AC" w:rsidRDefault="00E82CB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color w:val="000000"/>
                      <w:sz w:val="20"/>
                    </w:rPr>
                    <w:t>3. General journal </w:t>
                  </w:r>
                </w:p>
              </w:tc>
              <w:tc>
                <w:tcPr>
                  <w:tcW w:w="4950" w:type="dxa"/>
                </w:tcPr>
                <w:p w14:paraId="4E4070CA" w14:textId="77777777" w:rsidR="00E82CB2" w:rsidRPr="008C26AC" w:rsidRDefault="00E82CB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color w:val="000000"/>
                      <w:sz w:val="20"/>
                    </w:rPr>
                    <w:t>Used to record any type of transaction in chronological order. </w:t>
                  </w:r>
                </w:p>
              </w:tc>
              <w:tc>
                <w:tcPr>
                  <w:tcW w:w="2628" w:type="dxa"/>
                </w:tcPr>
                <w:p w14:paraId="1933E6E7" w14:textId="77777777" w:rsidR="00E82CB2" w:rsidRPr="008C26AC" w:rsidRDefault="00E82CB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b/>
                      <w:bCs/>
                      <w:color w:val="000000"/>
                      <w:sz w:val="20"/>
                      <w:u w:val="single"/>
                    </w:rPr>
                    <w:t>3</w:t>
                  </w:r>
                </w:p>
              </w:tc>
            </w:tr>
            <w:tr w:rsidR="00E82CB2" w:rsidRPr="008C26AC" w14:paraId="5CBFA919" w14:textId="77777777" w:rsidTr="006F7D1A">
              <w:tc>
                <w:tcPr>
                  <w:tcW w:w="1980" w:type="dxa"/>
                </w:tcPr>
                <w:p w14:paraId="36F10B14" w14:textId="77777777" w:rsidR="00E82CB2" w:rsidRPr="008C26AC" w:rsidRDefault="00E82CB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color w:val="000000"/>
                      <w:sz w:val="20"/>
                    </w:rPr>
                    <w:t>4. Debit </w:t>
                  </w:r>
                </w:p>
              </w:tc>
              <w:tc>
                <w:tcPr>
                  <w:tcW w:w="4950" w:type="dxa"/>
                </w:tcPr>
                <w:p w14:paraId="5842CFDD" w14:textId="77777777" w:rsidR="00E82CB2" w:rsidRPr="008C26AC" w:rsidRDefault="00E82CB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color w:val="000000"/>
                      <w:sz w:val="20"/>
                    </w:rPr>
                    <w:t>Contains all the accounts of an entity. </w:t>
                  </w:r>
                </w:p>
              </w:tc>
              <w:tc>
                <w:tcPr>
                  <w:tcW w:w="2628" w:type="dxa"/>
                </w:tcPr>
                <w:p w14:paraId="162D23B6" w14:textId="77777777" w:rsidR="00E82CB2" w:rsidRPr="008C26AC" w:rsidRDefault="00E82CB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b/>
                      <w:bCs/>
                      <w:color w:val="000000"/>
                      <w:sz w:val="20"/>
                      <w:u w:val="single"/>
                    </w:rPr>
                    <w:t>1</w:t>
                  </w:r>
                </w:p>
              </w:tc>
            </w:tr>
            <w:tr w:rsidR="00E82CB2" w:rsidRPr="008C26AC" w14:paraId="010C81E5" w14:textId="77777777" w:rsidTr="006F7D1A">
              <w:tc>
                <w:tcPr>
                  <w:tcW w:w="1980" w:type="dxa"/>
                </w:tcPr>
                <w:p w14:paraId="3FC715D3" w14:textId="77777777" w:rsidR="00E82CB2" w:rsidRPr="008C26AC" w:rsidRDefault="00E82CB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color w:val="000000"/>
                      <w:sz w:val="20"/>
                    </w:rPr>
                    <w:t>5. Closing entries </w:t>
                  </w:r>
                </w:p>
              </w:tc>
              <w:tc>
                <w:tcPr>
                  <w:tcW w:w="4950" w:type="dxa"/>
                </w:tcPr>
                <w:p w14:paraId="539D0F27" w14:textId="77777777" w:rsidR="00E82CB2" w:rsidRPr="008C26AC" w:rsidRDefault="00E82CB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color w:val="000000"/>
                      <w:sz w:val="20"/>
                    </w:rPr>
                    <w:t>Used to reset temporary accounts to a zero balance. </w:t>
                  </w:r>
                </w:p>
              </w:tc>
              <w:tc>
                <w:tcPr>
                  <w:tcW w:w="2628" w:type="dxa"/>
                </w:tcPr>
                <w:p w14:paraId="4B5B1A4B" w14:textId="77777777" w:rsidR="00E82CB2" w:rsidRPr="008C26AC" w:rsidRDefault="00E82CB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b/>
                      <w:bCs/>
                      <w:color w:val="000000"/>
                      <w:sz w:val="20"/>
                      <w:u w:val="single"/>
                    </w:rPr>
                    <w:t>5</w:t>
                  </w:r>
                </w:p>
              </w:tc>
            </w:tr>
          </w:tbl>
          <w:p w14:paraId="57DFEF14" w14:textId="77777777" w:rsidR="00E82CB2" w:rsidRPr="00A43F2D" w:rsidRDefault="00E82CB2" w:rsidP="006F7D1A"/>
        </w:tc>
      </w:tr>
    </w:tbl>
    <w:p w14:paraId="6F091107" w14:textId="77777777" w:rsidR="00E82CB2" w:rsidRDefault="00E82CB2" w:rsidP="00E82CB2">
      <w:pPr>
        <w:keepNext/>
        <w:keepLines/>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E82CB2" w:rsidRPr="00A43F2D" w14:paraId="0F5338A1" w14:textId="77777777" w:rsidTr="006F7D1A">
        <w:tc>
          <w:tcPr>
            <w:tcW w:w="0" w:type="auto"/>
          </w:tcPr>
          <w:p w14:paraId="27AC9763" w14:textId="7BD5FAD5" w:rsidR="00E82CB2" w:rsidRDefault="00E82CB2" w:rsidP="0074069B">
            <w:pPr>
              <w:keepLines/>
              <w:spacing w:after="0" w:line="240" w:lineRule="auto"/>
              <w:rPr>
                <w:rFonts w:ascii="Arial Unicode MS" w:eastAsia="Arial Unicode MS" w:hAnsi="Arial Unicode MS" w:cs="Arial Unicode MS"/>
                <w:i/>
                <w:color w:val="000000"/>
                <w:sz w:val="16"/>
              </w:rPr>
            </w:pPr>
            <w:r>
              <w:rPr>
                <w:rFonts w:ascii="Arial Unicode MS" w:eastAsia="Arial Unicode MS" w:hAnsi="Arial Unicode MS" w:cs="Arial Unicode MS"/>
                <w:i/>
                <w:color w:val="000000"/>
                <w:sz w:val="16"/>
              </w:rPr>
              <w:t>AACSB: Reflective Thinking</w:t>
            </w:r>
            <w:r>
              <w:rPr>
                <w:rFonts w:ascii="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AICPA: BB Critical Thinking</w:t>
            </w:r>
            <w:r>
              <w:rPr>
                <w:rFonts w:ascii="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sidRPr="0074069B">
              <w:rPr>
                <w:rFonts w:ascii="Arial Unicode MS" w:eastAsia="Arial Unicode MS" w:hAnsi="Arial Unicode MS" w:cs="Arial Unicode MS"/>
                <w:i/>
                <w:color w:val="000000"/>
                <w:sz w:val="16"/>
              </w:rPr>
              <w:br/>
            </w:r>
            <w:r>
              <w:rPr>
                <w:rFonts w:ascii="Arial Unicode MS" w:eastAsia="Arial Unicode MS" w:hAnsi="Arial Unicode MS" w:cs="Arial Unicode MS"/>
                <w:i/>
                <w:color w:val="000000"/>
                <w:sz w:val="16"/>
              </w:rPr>
              <w:t xml:space="preserve">Learning Objective: 02-01 </w:t>
            </w:r>
            <w:r w:rsidRPr="0074069B">
              <w:rPr>
                <w:rFonts w:ascii="Arial Unicode MS" w:eastAsia="Arial Unicode MS" w:hAnsi="Arial Unicode MS" w:cs="Arial Unicode MS"/>
                <w:i/>
                <w:color w:val="000000"/>
                <w:sz w:val="16"/>
              </w:rPr>
              <w:t>Understand routine economic events-transactions-and determine their effects on a company's financial position and on specific accounts</w:t>
            </w:r>
            <w:r>
              <w:rPr>
                <w:rFonts w:ascii="Arial Unicode MS" w:eastAsia="Arial Unicode MS" w:hAnsi="Arial Unicode MS" w:cs="Arial Unicode MS"/>
                <w:i/>
                <w:color w:val="000000"/>
                <w:sz w:val="16"/>
              </w:rPr>
              <w:t>.</w:t>
            </w:r>
          </w:p>
          <w:p w14:paraId="49DF1C73" w14:textId="5B04A9A6" w:rsidR="00E82CB2" w:rsidRPr="00A43F2D" w:rsidRDefault="00E82CB2" w:rsidP="0074069B">
            <w:pPr>
              <w:keepLines/>
              <w:spacing w:after="0" w:line="240" w:lineRule="auto"/>
            </w:pPr>
            <w:r>
              <w:rPr>
                <w:rFonts w:ascii="Arial Unicode MS" w:eastAsia="Arial Unicode MS" w:hAnsi="Arial Unicode MS" w:cs="Arial Unicode MS"/>
                <w:i/>
                <w:color w:val="000000"/>
                <w:sz w:val="16"/>
              </w:rPr>
              <w:t xml:space="preserve">Learning Objective: </w:t>
            </w:r>
            <w:r w:rsidRPr="0074069B">
              <w:rPr>
                <w:rFonts w:ascii="Arial Unicode MS" w:eastAsia="Arial Unicode MS" w:hAnsi="Arial Unicode MS" w:cs="Arial Unicode MS"/>
                <w:i/>
                <w:color w:val="000000"/>
                <w:sz w:val="16"/>
              </w:rPr>
              <w:t>02-02 Describe the steps in the accounting processing cycle.</w:t>
            </w:r>
            <w:r w:rsidRPr="0074069B">
              <w:rPr>
                <w:rFonts w:ascii="Arial Unicode MS" w:eastAsia="Arial Unicode MS" w:hAnsi="Arial Unicode MS" w:cs="Arial Unicode MS"/>
                <w:i/>
                <w:color w:val="000000"/>
                <w:sz w:val="16"/>
              </w:rPr>
              <w:br/>
            </w:r>
            <w:r>
              <w:rPr>
                <w:rFonts w:ascii="Arial Unicode MS" w:eastAsia="Arial Unicode MS" w:hAnsi="Arial Unicode MS" w:cs="Arial Unicode MS"/>
                <w:i/>
                <w:color w:val="000000"/>
                <w:sz w:val="16"/>
              </w:rPr>
              <w:t>Learning Objective: 02-08 Explain the closing process.</w:t>
            </w:r>
            <w:r w:rsidRPr="0074069B">
              <w:rPr>
                <w:rFonts w:ascii="Arial Unicode MS" w:eastAsia="Arial Unicode MS" w:hAnsi="Arial Unicode MS" w:cs="Arial Unicode MS"/>
                <w:i/>
                <w:color w:val="000000"/>
                <w:sz w:val="16"/>
              </w:rPr>
              <w:br/>
            </w:r>
            <w:r>
              <w:rPr>
                <w:rFonts w:ascii="Arial Unicode MS" w:eastAsia="Arial Unicode MS" w:hAnsi="Arial Unicode MS" w:cs="Arial Unicode MS"/>
                <w:i/>
                <w:color w:val="000000"/>
                <w:sz w:val="16"/>
              </w:rPr>
              <w:t>Level of Difficulty: 1 Easy</w:t>
            </w:r>
            <w:r w:rsidRPr="0074069B">
              <w:rPr>
                <w:rFonts w:ascii="Arial Unicode MS" w:eastAsia="Arial Unicode MS" w:hAnsi="Arial Unicode MS" w:cs="Arial Unicode MS"/>
                <w:i/>
                <w:color w:val="000000"/>
                <w:sz w:val="16"/>
              </w:rPr>
              <w:br/>
            </w:r>
            <w:r>
              <w:rPr>
                <w:rFonts w:ascii="Arial Unicode MS" w:eastAsia="Arial Unicode MS" w:hAnsi="Arial Unicode MS" w:cs="Arial Unicode MS"/>
                <w:i/>
                <w:color w:val="000000"/>
                <w:sz w:val="16"/>
              </w:rPr>
              <w:t xml:space="preserve">Topic Area: </w:t>
            </w:r>
            <w:r w:rsidRPr="0074069B">
              <w:rPr>
                <w:rFonts w:ascii="Arial Unicode MS" w:eastAsia="Arial Unicode MS" w:hAnsi="Arial Unicode MS" w:cs="Arial Unicode MS"/>
                <w:i/>
                <w:color w:val="000000"/>
                <w:sz w:val="16"/>
              </w:rPr>
              <w:t>Account relationships and records</w:t>
            </w:r>
            <w:r w:rsidRPr="0074069B">
              <w:rPr>
                <w:rFonts w:ascii="Arial Unicode MS" w:eastAsia="Arial Unicode MS" w:hAnsi="Arial Unicode MS" w:cs="Arial Unicode MS"/>
                <w:i/>
                <w:color w:val="000000"/>
                <w:sz w:val="16"/>
              </w:rPr>
              <w:br/>
            </w:r>
            <w:r>
              <w:rPr>
                <w:rFonts w:ascii="Arial Unicode MS" w:eastAsia="Arial Unicode MS" w:hAnsi="Arial Unicode MS" w:cs="Arial Unicode MS"/>
                <w:i/>
                <w:color w:val="000000"/>
                <w:sz w:val="16"/>
              </w:rPr>
              <w:t xml:space="preserve">Topic Area: </w:t>
            </w:r>
            <w:r w:rsidRPr="0074069B">
              <w:rPr>
                <w:rFonts w:ascii="Arial Unicode MS" w:eastAsia="Arial Unicode MS" w:hAnsi="Arial Unicode MS" w:cs="Arial Unicode MS"/>
                <w:i/>
                <w:color w:val="000000"/>
                <w:sz w:val="16"/>
              </w:rPr>
              <w:t>Accounting processing cycle steps</w:t>
            </w:r>
            <w:r w:rsidRPr="0074069B">
              <w:rPr>
                <w:rFonts w:ascii="Arial Unicode MS" w:eastAsia="Arial Unicode MS" w:hAnsi="Arial Unicode MS" w:cs="Arial Unicode MS"/>
                <w:i/>
                <w:color w:val="000000"/>
                <w:sz w:val="16"/>
              </w:rPr>
              <w:br/>
            </w:r>
            <w:r>
              <w:rPr>
                <w:rFonts w:ascii="Arial Unicode MS" w:eastAsia="Arial Unicode MS" w:hAnsi="Arial Unicode MS" w:cs="Arial Unicode MS"/>
                <w:i/>
                <w:color w:val="000000"/>
                <w:sz w:val="16"/>
              </w:rPr>
              <w:t>Topic Area: The closing process</w:t>
            </w:r>
            <w:r>
              <w:rPr>
                <w:rFonts w:ascii="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14:paraId="45E5B28C" w14:textId="492B10EF" w:rsidR="00AF0E48" w:rsidRDefault="00AF0E48">
      <w:pPr>
        <w:rPr>
          <w:rFonts w:ascii="Times New Roman" w:hAnsi="Times New Roman"/>
          <w:color w:val="000000"/>
          <w:sz w:val="24"/>
          <w:szCs w:val="24"/>
        </w:rPr>
      </w:pPr>
    </w:p>
    <w:tbl>
      <w:tblPr>
        <w:tblW w:w="5000" w:type="pct"/>
        <w:tblLayout w:type="fixed"/>
        <w:tblCellMar>
          <w:left w:w="0" w:type="dxa"/>
          <w:right w:w="0" w:type="dxa"/>
        </w:tblCellMar>
        <w:tblLook w:val="0000" w:firstRow="0" w:lastRow="0" w:firstColumn="0" w:lastColumn="0" w:noHBand="0" w:noVBand="0"/>
      </w:tblPr>
      <w:tblGrid>
        <w:gridCol w:w="374"/>
        <w:gridCol w:w="8986"/>
      </w:tblGrid>
      <w:tr w:rsidR="00926622" w:rsidRPr="00A43F2D" w14:paraId="63B476FF" w14:textId="77777777" w:rsidTr="006F7D1A">
        <w:tc>
          <w:tcPr>
            <w:tcW w:w="200" w:type="pct"/>
          </w:tcPr>
          <w:p w14:paraId="5FCA9FCB" w14:textId="5CED3146" w:rsidR="00926622" w:rsidRPr="00A43F2D" w:rsidRDefault="004669AF" w:rsidP="006F7D1A">
            <w:pPr>
              <w:keepNext/>
              <w:keepLines/>
            </w:pPr>
            <w:r>
              <w:rPr>
                <w:rFonts w:ascii="Arial Unicode MS" w:eastAsia="Arial Unicode MS" w:hAnsi="Arial Unicode MS" w:cs="Arial Unicode MS"/>
                <w:color w:val="000000"/>
                <w:sz w:val="20"/>
              </w:rPr>
              <w:lastRenderedPageBreak/>
              <w:t>86</w:t>
            </w:r>
            <w:r w:rsidR="00926622">
              <w:rPr>
                <w:rFonts w:ascii="Arial Unicode MS" w:eastAsia="Arial Unicode MS" w:hAnsi="Arial Unicode MS" w:cs="Arial Unicode MS"/>
                <w:color w:val="000000"/>
                <w:sz w:val="20"/>
              </w:rPr>
              <w:t>.</w:t>
            </w:r>
          </w:p>
        </w:tc>
        <w:tc>
          <w:tcPr>
            <w:tcW w:w="4800" w:type="pct"/>
          </w:tcPr>
          <w:p w14:paraId="7B6125F4" w14:textId="77777777" w:rsidR="00926622" w:rsidRPr="00A43F2D" w:rsidRDefault="00926622" w:rsidP="006F7D1A">
            <w:pPr>
              <w:keepNext/>
              <w:keepLines/>
            </w:pPr>
            <w:r>
              <w:rPr>
                <w:rFonts w:ascii="Arial Unicode MS" w:eastAsia="Arial Unicode MS" w:hAnsi="Arial Unicode MS" w:cs="Arial Unicode MS"/>
                <w:color w:val="000000"/>
                <w:sz w:val="20"/>
              </w:rPr>
              <w:t>Listed below are five terms followed by a list of phrases that describe or characterize each of the terms. Match each phrase with the correct term. </w:t>
            </w:r>
            <w:r>
              <w:rPr>
                <w:rFonts w:ascii="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hAnsi="Times,Times New Roman,Times-Rom" w:cs="Times,Times New Roman,Times-Rom"/>
                <w:color w:val="000000"/>
                <w:sz w:val="20"/>
              </w:rPr>
              <w:br/>
            </w:r>
          </w:p>
          <w:tbl>
            <w:tblPr>
              <w:tblW w:w="9558" w:type="dxa"/>
              <w:tblLayout w:type="fixed"/>
              <w:tblLook w:val="0000" w:firstRow="0" w:lastRow="0" w:firstColumn="0" w:lastColumn="0" w:noHBand="0" w:noVBand="0"/>
            </w:tblPr>
            <w:tblGrid>
              <w:gridCol w:w="2160"/>
              <w:gridCol w:w="90"/>
              <w:gridCol w:w="4860"/>
              <w:gridCol w:w="2430"/>
              <w:gridCol w:w="18"/>
            </w:tblGrid>
            <w:tr w:rsidR="00926622" w:rsidRPr="008C26AC" w14:paraId="3D3B0A20" w14:textId="77777777" w:rsidTr="006F7D1A">
              <w:tc>
                <w:tcPr>
                  <w:tcW w:w="2250" w:type="dxa"/>
                  <w:gridSpan w:val="2"/>
                </w:tcPr>
                <w:p w14:paraId="58FA0178"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b/>
                      <w:color w:val="000000"/>
                      <w:sz w:val="20"/>
                    </w:rPr>
                  </w:pPr>
                </w:p>
                <w:p w14:paraId="0A172DF1"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b/>
                      <w:color w:val="000000"/>
                      <w:sz w:val="20"/>
                    </w:rPr>
                  </w:pPr>
                  <w:r w:rsidRPr="008C26AC">
                    <w:rPr>
                      <w:rFonts w:ascii="Arial Unicode MS" w:eastAsia="Arial Unicode MS" w:hAnsi="Arial Unicode MS" w:cs="Arial Unicode MS"/>
                      <w:b/>
                      <w:color w:val="000000"/>
                      <w:sz w:val="20"/>
                    </w:rPr>
                    <w:t>TERM</w:t>
                  </w:r>
                </w:p>
              </w:tc>
              <w:tc>
                <w:tcPr>
                  <w:tcW w:w="4860" w:type="dxa"/>
                </w:tcPr>
                <w:p w14:paraId="364A25C2"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b/>
                      <w:color w:val="000000"/>
                      <w:sz w:val="20"/>
                    </w:rPr>
                  </w:pPr>
                </w:p>
                <w:p w14:paraId="55974796"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b/>
                      <w:color w:val="000000"/>
                      <w:sz w:val="20"/>
                    </w:rPr>
                  </w:pPr>
                  <w:r w:rsidRPr="008C26AC">
                    <w:rPr>
                      <w:rFonts w:ascii="Arial Unicode MS" w:eastAsia="Arial Unicode MS" w:hAnsi="Arial Unicode MS" w:cs="Arial Unicode MS"/>
                      <w:b/>
                      <w:color w:val="000000"/>
                      <w:sz w:val="20"/>
                    </w:rPr>
                    <w:t>PHRASE</w:t>
                  </w:r>
                </w:p>
              </w:tc>
              <w:tc>
                <w:tcPr>
                  <w:tcW w:w="2448" w:type="dxa"/>
                  <w:gridSpan w:val="2"/>
                </w:tcPr>
                <w:p w14:paraId="27A2239B" w14:textId="77777777" w:rsidR="00926622" w:rsidRDefault="00926622" w:rsidP="006F7D1A">
                  <w:pPr>
                    <w:keepNext/>
                    <w:widowControl w:val="0"/>
                    <w:autoSpaceDE w:val="0"/>
                    <w:autoSpaceDN w:val="0"/>
                    <w:adjustRightInd w:val="0"/>
                    <w:rPr>
                      <w:rFonts w:ascii="Arial Unicode MS" w:eastAsia="Arial Unicode MS" w:hAnsi="Arial Unicode MS" w:cs="Arial Unicode MS"/>
                      <w:b/>
                      <w:color w:val="000000"/>
                      <w:sz w:val="20"/>
                    </w:rPr>
                  </w:pPr>
                  <w:r>
                    <w:rPr>
                      <w:rFonts w:ascii="Arial Unicode MS" w:eastAsia="Arial Unicode MS" w:hAnsi="Arial Unicode MS" w:cs="Arial Unicode MS"/>
                      <w:b/>
                      <w:color w:val="000000"/>
                      <w:sz w:val="20"/>
                    </w:rPr>
                    <w:t>Number for</w:t>
                  </w:r>
                </w:p>
                <w:p w14:paraId="123CAA2F" w14:textId="77777777" w:rsidR="00926622" w:rsidRDefault="00926622" w:rsidP="006F7D1A">
                  <w:pPr>
                    <w:keepNext/>
                    <w:widowControl w:val="0"/>
                    <w:autoSpaceDE w:val="0"/>
                    <w:autoSpaceDN w:val="0"/>
                    <w:adjustRightInd w:val="0"/>
                    <w:rPr>
                      <w:rFonts w:ascii="Arial Unicode MS" w:eastAsia="Arial Unicode MS" w:hAnsi="Arial Unicode MS" w:cs="Arial Unicode MS"/>
                      <w:b/>
                      <w:color w:val="000000"/>
                      <w:sz w:val="20"/>
                    </w:rPr>
                  </w:pPr>
                  <w:r>
                    <w:rPr>
                      <w:rFonts w:ascii="Arial Unicode MS" w:eastAsia="Arial Unicode MS" w:hAnsi="Arial Unicode MS" w:cs="Arial Unicode MS"/>
                      <w:b/>
                      <w:color w:val="000000"/>
                      <w:sz w:val="20"/>
                    </w:rPr>
                    <w:t>term that</w:t>
                  </w:r>
                </w:p>
                <w:p w14:paraId="3C597B61" w14:textId="77777777" w:rsidR="00926622" w:rsidRDefault="00926622" w:rsidP="006F7D1A">
                  <w:pPr>
                    <w:keepNext/>
                    <w:widowControl w:val="0"/>
                    <w:autoSpaceDE w:val="0"/>
                    <w:autoSpaceDN w:val="0"/>
                    <w:adjustRightInd w:val="0"/>
                    <w:rPr>
                      <w:rFonts w:ascii="Arial Unicode MS" w:eastAsia="Arial Unicode MS" w:hAnsi="Arial Unicode MS" w:cs="Arial Unicode MS"/>
                      <w:b/>
                      <w:color w:val="000000"/>
                      <w:sz w:val="20"/>
                    </w:rPr>
                  </w:pPr>
                  <w:r>
                    <w:rPr>
                      <w:rFonts w:ascii="Arial Unicode MS" w:eastAsia="Arial Unicode MS" w:hAnsi="Arial Unicode MS" w:cs="Arial Unicode MS"/>
                      <w:b/>
                      <w:color w:val="000000"/>
                      <w:sz w:val="20"/>
                    </w:rPr>
                    <w:t>matches the</w:t>
                  </w:r>
                </w:p>
                <w:p w14:paraId="4FDF1BD1"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b/>
                      <w:color w:val="000000"/>
                      <w:sz w:val="20"/>
                    </w:rPr>
                  </w:pPr>
                  <w:r w:rsidRPr="008C26AC">
                    <w:rPr>
                      <w:rFonts w:ascii="Arial Unicode MS" w:eastAsia="Arial Unicode MS" w:hAnsi="Arial Unicode MS" w:cs="Arial Unicode MS"/>
                      <w:b/>
                      <w:color w:val="000000"/>
                      <w:sz w:val="20"/>
                    </w:rPr>
                    <w:t>phrase.</w:t>
                  </w:r>
                </w:p>
              </w:tc>
            </w:tr>
            <w:tr w:rsidR="00926622" w:rsidRPr="008C26AC" w14:paraId="41AC5B5C" w14:textId="77777777" w:rsidTr="006F7D1A">
              <w:trPr>
                <w:gridAfter w:val="1"/>
                <w:wAfter w:w="18" w:type="dxa"/>
              </w:trPr>
              <w:tc>
                <w:tcPr>
                  <w:tcW w:w="2160" w:type="dxa"/>
                </w:tcPr>
                <w:p w14:paraId="1D00485E"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color w:val="000000"/>
                      <w:sz w:val="20"/>
                    </w:rPr>
                  </w:pPr>
                </w:p>
              </w:tc>
              <w:tc>
                <w:tcPr>
                  <w:tcW w:w="4950" w:type="dxa"/>
                  <w:gridSpan w:val="2"/>
                </w:tcPr>
                <w:p w14:paraId="2EE4F05A"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color w:val="000000"/>
                      <w:sz w:val="20"/>
                    </w:rPr>
                  </w:pPr>
                </w:p>
              </w:tc>
              <w:tc>
                <w:tcPr>
                  <w:tcW w:w="2430" w:type="dxa"/>
                </w:tcPr>
                <w:p w14:paraId="1FE57AFF"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color w:val="000000"/>
                      <w:sz w:val="20"/>
                    </w:rPr>
                  </w:pPr>
                </w:p>
              </w:tc>
            </w:tr>
            <w:tr w:rsidR="00926622" w:rsidRPr="008C26AC" w14:paraId="203FDE3F" w14:textId="77777777" w:rsidTr="006F7D1A">
              <w:trPr>
                <w:gridAfter w:val="1"/>
                <w:wAfter w:w="18" w:type="dxa"/>
              </w:trPr>
              <w:tc>
                <w:tcPr>
                  <w:tcW w:w="2160" w:type="dxa"/>
                </w:tcPr>
                <w:p w14:paraId="0C39A048"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color w:val="000000"/>
                      <w:sz w:val="20"/>
                    </w:rPr>
                    <w:t>1. Liabilities </w:t>
                  </w:r>
                </w:p>
              </w:tc>
              <w:tc>
                <w:tcPr>
                  <w:tcW w:w="4950" w:type="dxa"/>
                  <w:gridSpan w:val="2"/>
                </w:tcPr>
                <w:p w14:paraId="19C6A50D"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color w:val="000000"/>
                      <w:sz w:val="20"/>
                    </w:rPr>
                    <w:t>Transfer balances from journals to ledgers. </w:t>
                  </w:r>
                </w:p>
              </w:tc>
              <w:tc>
                <w:tcPr>
                  <w:tcW w:w="2430" w:type="dxa"/>
                </w:tcPr>
                <w:p w14:paraId="74B6B4B8"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b/>
                      <w:bCs/>
                      <w:color w:val="000000"/>
                      <w:sz w:val="20"/>
                      <w:u w:val="single"/>
                    </w:rPr>
                    <w:t>4</w:t>
                  </w:r>
                </w:p>
              </w:tc>
            </w:tr>
            <w:tr w:rsidR="00926622" w:rsidRPr="008C26AC" w14:paraId="267C5C5C" w14:textId="77777777" w:rsidTr="006F7D1A">
              <w:trPr>
                <w:gridAfter w:val="1"/>
                <w:wAfter w:w="18" w:type="dxa"/>
              </w:trPr>
              <w:tc>
                <w:tcPr>
                  <w:tcW w:w="2160" w:type="dxa"/>
                </w:tcPr>
                <w:p w14:paraId="4D3DE3D6"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color w:val="000000"/>
                      <w:sz w:val="20"/>
                    </w:rPr>
                    <w:t>2. Retained earnings </w:t>
                  </w:r>
                </w:p>
              </w:tc>
              <w:tc>
                <w:tcPr>
                  <w:tcW w:w="4950" w:type="dxa"/>
                  <w:gridSpan w:val="2"/>
                </w:tcPr>
                <w:p w14:paraId="5A5A777C"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color w:val="000000"/>
                      <w:sz w:val="20"/>
                    </w:rPr>
                    <w:t>Record chronologically the effects of transactions in debit/credit form. </w:t>
                  </w:r>
                </w:p>
              </w:tc>
              <w:tc>
                <w:tcPr>
                  <w:tcW w:w="2430" w:type="dxa"/>
                </w:tcPr>
                <w:p w14:paraId="5BA6BBB8"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b/>
                      <w:bCs/>
                      <w:color w:val="000000"/>
                      <w:sz w:val="20"/>
                      <w:u w:val="single"/>
                    </w:rPr>
                    <w:t>3</w:t>
                  </w:r>
                </w:p>
              </w:tc>
            </w:tr>
            <w:tr w:rsidR="00926622" w:rsidRPr="008C26AC" w14:paraId="05C623E5" w14:textId="77777777" w:rsidTr="006F7D1A">
              <w:trPr>
                <w:gridAfter w:val="1"/>
                <w:wAfter w:w="18" w:type="dxa"/>
              </w:trPr>
              <w:tc>
                <w:tcPr>
                  <w:tcW w:w="2160" w:type="dxa"/>
                </w:tcPr>
                <w:p w14:paraId="0BEFF916"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color w:val="000000"/>
                      <w:sz w:val="20"/>
                    </w:rPr>
                    <w:t>3. Journalize </w:t>
                  </w:r>
                </w:p>
              </w:tc>
              <w:tc>
                <w:tcPr>
                  <w:tcW w:w="4950" w:type="dxa"/>
                  <w:gridSpan w:val="2"/>
                </w:tcPr>
                <w:p w14:paraId="1033754C"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color w:val="000000"/>
                      <w:sz w:val="20"/>
                    </w:rPr>
                    <w:t>Refers to nonowner claims against the assets of a firm. </w:t>
                  </w:r>
                </w:p>
              </w:tc>
              <w:tc>
                <w:tcPr>
                  <w:tcW w:w="2430" w:type="dxa"/>
                </w:tcPr>
                <w:p w14:paraId="21278FD8"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b/>
                      <w:bCs/>
                      <w:color w:val="000000"/>
                      <w:sz w:val="20"/>
                      <w:u w:val="single"/>
                    </w:rPr>
                    <w:t>1</w:t>
                  </w:r>
                </w:p>
              </w:tc>
            </w:tr>
            <w:tr w:rsidR="00926622" w:rsidRPr="008C26AC" w14:paraId="7BB729A9" w14:textId="77777777" w:rsidTr="006F7D1A">
              <w:trPr>
                <w:gridAfter w:val="1"/>
                <w:wAfter w:w="18" w:type="dxa"/>
              </w:trPr>
              <w:tc>
                <w:tcPr>
                  <w:tcW w:w="2160" w:type="dxa"/>
                </w:tcPr>
                <w:p w14:paraId="1D5BB42D"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color w:val="000000"/>
                      <w:sz w:val="20"/>
                    </w:rPr>
                    <w:t>4. Post </w:t>
                  </w:r>
                </w:p>
              </w:tc>
              <w:tc>
                <w:tcPr>
                  <w:tcW w:w="4950" w:type="dxa"/>
                  <w:gridSpan w:val="2"/>
                </w:tcPr>
                <w:p w14:paraId="621BEDB9"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color w:val="000000"/>
                      <w:sz w:val="20"/>
                    </w:rPr>
                    <w:t>Represents the cumulative amount of net income, less distributions to shareholders. </w:t>
                  </w:r>
                </w:p>
              </w:tc>
              <w:tc>
                <w:tcPr>
                  <w:tcW w:w="2430" w:type="dxa"/>
                </w:tcPr>
                <w:p w14:paraId="647BC811"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b/>
                      <w:bCs/>
                      <w:color w:val="000000"/>
                      <w:sz w:val="20"/>
                      <w:u w:val="single"/>
                    </w:rPr>
                    <w:t>2</w:t>
                  </w:r>
                </w:p>
              </w:tc>
            </w:tr>
            <w:tr w:rsidR="00926622" w:rsidRPr="008C26AC" w14:paraId="66073503" w14:textId="77777777" w:rsidTr="006F7D1A">
              <w:trPr>
                <w:gridAfter w:val="1"/>
                <w:wAfter w:w="18" w:type="dxa"/>
              </w:trPr>
              <w:tc>
                <w:tcPr>
                  <w:tcW w:w="2160" w:type="dxa"/>
                </w:tcPr>
                <w:p w14:paraId="3CC63167"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color w:val="000000"/>
                      <w:sz w:val="20"/>
                    </w:rPr>
                    <w:t>5. Special journals </w:t>
                  </w:r>
                </w:p>
              </w:tc>
              <w:tc>
                <w:tcPr>
                  <w:tcW w:w="4950" w:type="dxa"/>
                  <w:gridSpan w:val="2"/>
                </w:tcPr>
                <w:p w14:paraId="1A6223BF"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color w:val="000000"/>
                      <w:sz w:val="20"/>
                    </w:rPr>
                    <w:t>Used to record repetitive types of transactions. </w:t>
                  </w:r>
                </w:p>
              </w:tc>
              <w:tc>
                <w:tcPr>
                  <w:tcW w:w="2430" w:type="dxa"/>
                </w:tcPr>
                <w:p w14:paraId="42021C5F"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b/>
                      <w:bCs/>
                      <w:color w:val="000000"/>
                      <w:sz w:val="20"/>
                      <w:u w:val="single"/>
                    </w:rPr>
                    <w:t>5</w:t>
                  </w:r>
                </w:p>
              </w:tc>
            </w:tr>
          </w:tbl>
          <w:p w14:paraId="3D899F63" w14:textId="77777777" w:rsidR="00926622" w:rsidRPr="00A43F2D" w:rsidRDefault="00926622" w:rsidP="006F7D1A"/>
        </w:tc>
      </w:tr>
    </w:tbl>
    <w:p w14:paraId="1D461345" w14:textId="77777777" w:rsidR="00926622" w:rsidRDefault="00926622" w:rsidP="00926622">
      <w:pPr>
        <w:keepNext/>
        <w:keepLines/>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926622" w:rsidRPr="00A43F2D" w14:paraId="42DFF4FB" w14:textId="77777777" w:rsidTr="006F7D1A">
        <w:tc>
          <w:tcPr>
            <w:tcW w:w="0" w:type="auto"/>
          </w:tcPr>
          <w:p w14:paraId="245DF07F" w14:textId="102B6B78" w:rsidR="00926622" w:rsidRPr="00A43F2D" w:rsidRDefault="00926622" w:rsidP="006F7D1A">
            <w:pPr>
              <w:keepLines/>
            </w:pPr>
            <w:r>
              <w:rPr>
                <w:rFonts w:ascii="Arial Unicode MS" w:eastAsia="Arial Unicode MS" w:hAnsi="Arial Unicode MS" w:cs="Arial Unicode MS"/>
                <w:i/>
                <w:color w:val="000000"/>
                <w:sz w:val="16"/>
              </w:rPr>
              <w:t>AACSB: Reflective Thinking</w:t>
            </w:r>
            <w:r>
              <w:rPr>
                <w:rFonts w:ascii="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AICPA: BB Critical Thinking</w:t>
            </w:r>
            <w:r w:rsidRPr="0074069B">
              <w:rPr>
                <w:rFonts w:ascii="Arial Unicode MS" w:eastAsia="Arial Unicode MS" w:hAnsi="Arial Unicode MS" w:cs="Arial Unicode MS"/>
                <w:i/>
                <w:color w:val="000000"/>
                <w:sz w:val="16"/>
              </w:rPr>
              <w:br/>
            </w:r>
            <w:r>
              <w:rPr>
                <w:rFonts w:ascii="Arial Unicode MS" w:eastAsia="Arial Unicode MS" w:hAnsi="Arial Unicode MS" w:cs="Arial Unicode MS"/>
                <w:i/>
                <w:color w:val="000000"/>
                <w:sz w:val="16"/>
              </w:rPr>
              <w:t>Blooms: Understand</w:t>
            </w:r>
            <w:r w:rsidRPr="0074069B">
              <w:rPr>
                <w:rFonts w:ascii="Arial Unicode MS" w:eastAsia="Arial Unicode MS" w:hAnsi="Arial Unicode MS" w:cs="Arial Unicode MS"/>
                <w:i/>
                <w:color w:val="000000"/>
                <w:sz w:val="16"/>
              </w:rPr>
              <w:br/>
            </w:r>
            <w:r>
              <w:rPr>
                <w:rFonts w:ascii="Arial Unicode MS" w:eastAsia="Arial Unicode MS" w:hAnsi="Arial Unicode MS" w:cs="Arial Unicode MS"/>
                <w:i/>
                <w:color w:val="000000"/>
                <w:sz w:val="16"/>
              </w:rPr>
              <w:t xml:space="preserve">Learning Objective: </w:t>
            </w:r>
            <w:r w:rsidRPr="0074069B">
              <w:rPr>
                <w:rFonts w:ascii="Arial Unicode MS" w:eastAsia="Arial Unicode MS" w:hAnsi="Arial Unicode MS" w:cs="Arial Unicode MS"/>
                <w:i/>
                <w:color w:val="000000"/>
                <w:sz w:val="16"/>
              </w:rPr>
              <w:t>02-02 Describe the steps in the accounting processing cycle</w:t>
            </w:r>
            <w:r>
              <w:rPr>
                <w:rFonts w:ascii="Arial Unicode MS" w:eastAsia="Arial Unicode MS" w:hAnsi="Arial Unicode MS" w:cs="Arial Unicode MS"/>
                <w:i/>
                <w:color w:val="000000"/>
                <w:sz w:val="16"/>
              </w:rPr>
              <w:t>.</w:t>
            </w:r>
            <w:r w:rsidRPr="0074069B">
              <w:rPr>
                <w:rFonts w:ascii="Arial Unicode MS" w:eastAsia="Arial Unicode MS" w:hAnsi="Arial Unicode MS" w:cs="Arial Unicode MS"/>
                <w:i/>
                <w:color w:val="000000"/>
                <w:sz w:val="16"/>
              </w:rPr>
              <w:br/>
            </w:r>
            <w:r>
              <w:rPr>
                <w:rFonts w:ascii="Arial Unicode MS" w:eastAsia="Arial Unicode MS" w:hAnsi="Arial Unicode MS" w:cs="Arial Unicode MS"/>
                <w:i/>
                <w:color w:val="000000"/>
                <w:sz w:val="16"/>
              </w:rPr>
              <w:t>Learning Objective: 02-Appendix 2C Subsidiary Ledgers and Special Journals.</w:t>
            </w:r>
            <w:r w:rsidRPr="0074069B">
              <w:rPr>
                <w:rFonts w:ascii="Arial Unicode MS" w:eastAsia="Arial Unicode MS" w:hAnsi="Arial Unicode MS" w:cs="Arial Unicode MS"/>
                <w:i/>
                <w:color w:val="000000"/>
                <w:sz w:val="16"/>
              </w:rPr>
              <w:br/>
            </w:r>
            <w:r>
              <w:rPr>
                <w:rFonts w:ascii="Arial Unicode MS" w:eastAsia="Arial Unicode MS" w:hAnsi="Arial Unicode MS" w:cs="Arial Unicode MS"/>
                <w:i/>
                <w:color w:val="000000"/>
                <w:sz w:val="16"/>
              </w:rPr>
              <w:t>Level of Difficulty: 1 Easy</w:t>
            </w:r>
            <w:r w:rsidRPr="0074069B">
              <w:rPr>
                <w:rFonts w:ascii="Arial Unicode MS" w:eastAsia="Arial Unicode MS" w:hAnsi="Arial Unicode MS" w:cs="Arial Unicode MS"/>
                <w:i/>
                <w:color w:val="000000"/>
                <w:sz w:val="16"/>
              </w:rPr>
              <w:br/>
            </w:r>
            <w:r>
              <w:rPr>
                <w:rFonts w:ascii="Arial Unicode MS" w:eastAsia="Arial Unicode MS" w:hAnsi="Arial Unicode MS" w:cs="Arial Unicode MS"/>
                <w:i/>
                <w:color w:val="000000"/>
                <w:sz w:val="16"/>
              </w:rPr>
              <w:t xml:space="preserve">Topic Area: </w:t>
            </w:r>
            <w:r w:rsidRPr="0074069B">
              <w:rPr>
                <w:rFonts w:ascii="Arial Unicode MS" w:eastAsia="Arial Unicode MS" w:hAnsi="Arial Unicode MS" w:cs="Arial Unicode MS"/>
                <w:i/>
                <w:color w:val="000000"/>
                <w:sz w:val="16"/>
              </w:rPr>
              <w:t>Accounting processing cycle steps</w:t>
            </w:r>
            <w:r w:rsidRPr="0074069B">
              <w:rPr>
                <w:rFonts w:ascii="Arial Unicode MS" w:eastAsia="Arial Unicode MS" w:hAnsi="Arial Unicode MS" w:cs="Arial Unicode MS"/>
                <w:i/>
                <w:color w:val="000000"/>
                <w:sz w:val="16"/>
              </w:rPr>
              <w:br/>
            </w:r>
            <w:r>
              <w:rPr>
                <w:rFonts w:ascii="Arial Unicode MS" w:eastAsia="Arial Unicode MS" w:hAnsi="Arial Unicode MS" w:cs="Arial Unicode MS"/>
                <w:i/>
                <w:color w:val="000000"/>
                <w:sz w:val="16"/>
              </w:rPr>
              <w:t xml:space="preserve">Topic Area: </w:t>
            </w:r>
            <w:r w:rsidRPr="0074069B">
              <w:rPr>
                <w:rFonts w:ascii="Arial Unicode MS" w:eastAsia="Arial Unicode MS" w:hAnsi="Arial Unicode MS" w:cs="Arial Unicode MS"/>
                <w:i/>
                <w:color w:val="000000"/>
                <w:sz w:val="16"/>
              </w:rPr>
              <w:t>Subsidiary ledger-Special journal–App C</w:t>
            </w:r>
            <w:r w:rsidRPr="0074069B">
              <w:rPr>
                <w:rFonts w:ascii="Arial Unicode MS" w:eastAsia="Arial Unicode MS" w:hAnsi="Arial Unicode MS" w:cs="Arial Unicode MS"/>
                <w:i/>
                <w:color w:val="000000"/>
                <w:sz w:val="16"/>
              </w:rPr>
              <w:br/>
            </w:r>
            <w:r>
              <w:rPr>
                <w:rFonts w:ascii="Arial Unicode MS" w:eastAsia="Arial Unicode MS" w:hAnsi="Arial Unicode MS" w:cs="Arial Unicode MS"/>
                <w:i/>
                <w:color w:val="000000"/>
                <w:sz w:val="16"/>
              </w:rPr>
              <w:t xml:space="preserve">Topic Area: </w:t>
            </w:r>
            <w:r w:rsidRPr="0074069B">
              <w:rPr>
                <w:rFonts w:ascii="Arial Unicode MS" w:eastAsia="Arial Unicode MS" w:hAnsi="Arial Unicode MS" w:cs="Arial Unicode MS"/>
                <w:i/>
                <w:color w:val="000000"/>
                <w:sz w:val="16"/>
              </w:rPr>
              <w:t>Accounting equation</w:t>
            </w:r>
            <w:r>
              <w:rPr>
                <w:rFonts w:ascii="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14:paraId="1D13D1B7" w14:textId="14358C46" w:rsidR="00AF0E48" w:rsidRDefault="00AF0E48">
      <w:pPr>
        <w:rPr>
          <w:rFonts w:ascii="Times New Roman" w:hAnsi="Times New Roman"/>
          <w:color w:val="000000"/>
          <w:sz w:val="24"/>
          <w:szCs w:val="24"/>
        </w:rPr>
      </w:pPr>
    </w:p>
    <w:tbl>
      <w:tblPr>
        <w:tblW w:w="5000" w:type="pct"/>
        <w:tblLayout w:type="fixed"/>
        <w:tblCellMar>
          <w:left w:w="0" w:type="dxa"/>
          <w:right w:w="0" w:type="dxa"/>
        </w:tblCellMar>
        <w:tblLook w:val="0000" w:firstRow="0" w:lastRow="0" w:firstColumn="0" w:lastColumn="0" w:noHBand="0" w:noVBand="0"/>
      </w:tblPr>
      <w:tblGrid>
        <w:gridCol w:w="374"/>
        <w:gridCol w:w="8986"/>
      </w:tblGrid>
      <w:tr w:rsidR="00926622" w:rsidRPr="00A43F2D" w14:paraId="298A4971" w14:textId="77777777" w:rsidTr="006F7D1A">
        <w:tc>
          <w:tcPr>
            <w:tcW w:w="200" w:type="pct"/>
          </w:tcPr>
          <w:p w14:paraId="746D2E27" w14:textId="6CC69064" w:rsidR="00926622" w:rsidRPr="00A43F2D" w:rsidRDefault="00926622" w:rsidP="006F7D1A">
            <w:pPr>
              <w:keepNext/>
              <w:keepLines/>
            </w:pPr>
            <w:r>
              <w:rPr>
                <w:rFonts w:ascii="Arial Unicode MS" w:eastAsia="Arial Unicode MS" w:hAnsi="Arial Unicode MS" w:cs="Arial Unicode MS"/>
                <w:color w:val="000000"/>
                <w:sz w:val="20"/>
              </w:rPr>
              <w:lastRenderedPageBreak/>
              <w:t>8</w:t>
            </w:r>
            <w:r w:rsidR="004669AF">
              <w:rPr>
                <w:rFonts w:ascii="Arial Unicode MS" w:eastAsia="Arial Unicode MS" w:hAnsi="Arial Unicode MS" w:cs="Arial Unicode MS"/>
                <w:color w:val="000000"/>
                <w:sz w:val="20"/>
              </w:rPr>
              <w:t>7</w:t>
            </w:r>
            <w:r>
              <w:rPr>
                <w:rFonts w:ascii="Arial Unicode MS" w:eastAsia="Arial Unicode MS" w:hAnsi="Arial Unicode MS" w:cs="Arial Unicode MS"/>
                <w:color w:val="000000"/>
                <w:sz w:val="20"/>
              </w:rPr>
              <w:t>.</w:t>
            </w:r>
          </w:p>
        </w:tc>
        <w:tc>
          <w:tcPr>
            <w:tcW w:w="4800" w:type="pct"/>
          </w:tcPr>
          <w:p w14:paraId="1B907C8A" w14:textId="77777777" w:rsidR="00926622" w:rsidRPr="00A43F2D" w:rsidRDefault="00926622" w:rsidP="006F7D1A">
            <w:pPr>
              <w:keepNext/>
              <w:keepLines/>
            </w:pPr>
            <w:r>
              <w:rPr>
                <w:rFonts w:ascii="Arial Unicode MS" w:eastAsia="Arial Unicode MS" w:hAnsi="Arial Unicode MS" w:cs="Arial Unicode MS"/>
                <w:color w:val="000000"/>
                <w:sz w:val="20"/>
              </w:rPr>
              <w:t>Listed below are five terms followed by a list of phrases that describe or characterize each of the terms. Match each phrase with the correct term.  </w:t>
            </w:r>
            <w:r>
              <w:rPr>
                <w:rFonts w:ascii="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hAnsi="Times,Times New Roman,Times-Rom" w:cs="Times,Times New Roman,Times-Rom"/>
                <w:color w:val="000000"/>
                <w:sz w:val="20"/>
              </w:rPr>
              <w:br/>
            </w:r>
          </w:p>
          <w:tbl>
            <w:tblPr>
              <w:tblW w:w="9558" w:type="dxa"/>
              <w:tblLayout w:type="fixed"/>
              <w:tblLook w:val="0000" w:firstRow="0" w:lastRow="0" w:firstColumn="0" w:lastColumn="0" w:noHBand="0" w:noVBand="0"/>
            </w:tblPr>
            <w:tblGrid>
              <w:gridCol w:w="2448"/>
              <w:gridCol w:w="4679"/>
              <w:gridCol w:w="2431"/>
            </w:tblGrid>
            <w:tr w:rsidR="00926622" w:rsidRPr="008C26AC" w14:paraId="53D7BC73" w14:textId="77777777" w:rsidTr="006F7D1A">
              <w:tc>
                <w:tcPr>
                  <w:tcW w:w="2448" w:type="dxa"/>
                </w:tcPr>
                <w:p w14:paraId="1106830B"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b/>
                      <w:color w:val="000000"/>
                      <w:sz w:val="20"/>
                    </w:rPr>
                  </w:pPr>
                </w:p>
                <w:p w14:paraId="41DDE65B"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b/>
                      <w:color w:val="000000"/>
                      <w:sz w:val="20"/>
                    </w:rPr>
                  </w:pPr>
                  <w:r w:rsidRPr="008C26AC">
                    <w:rPr>
                      <w:rFonts w:ascii="Arial Unicode MS" w:eastAsia="Arial Unicode MS" w:hAnsi="Arial Unicode MS" w:cs="Arial Unicode MS"/>
                      <w:b/>
                      <w:color w:val="000000"/>
                      <w:sz w:val="20"/>
                    </w:rPr>
                    <w:t>TERM</w:t>
                  </w:r>
                </w:p>
              </w:tc>
              <w:tc>
                <w:tcPr>
                  <w:tcW w:w="4679" w:type="dxa"/>
                </w:tcPr>
                <w:p w14:paraId="78DB1516"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b/>
                      <w:color w:val="000000"/>
                      <w:sz w:val="20"/>
                    </w:rPr>
                  </w:pPr>
                </w:p>
                <w:p w14:paraId="07C4D9A4"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b/>
                      <w:color w:val="000000"/>
                      <w:sz w:val="20"/>
                    </w:rPr>
                  </w:pPr>
                  <w:r w:rsidRPr="008C26AC">
                    <w:rPr>
                      <w:rFonts w:ascii="Arial Unicode MS" w:eastAsia="Arial Unicode MS" w:hAnsi="Arial Unicode MS" w:cs="Arial Unicode MS"/>
                      <w:b/>
                      <w:color w:val="000000"/>
                      <w:sz w:val="20"/>
                    </w:rPr>
                    <w:t>PHRASE</w:t>
                  </w:r>
                </w:p>
              </w:tc>
              <w:tc>
                <w:tcPr>
                  <w:tcW w:w="2431" w:type="dxa"/>
                </w:tcPr>
                <w:p w14:paraId="25DE2ABE" w14:textId="77777777" w:rsidR="00926622" w:rsidRDefault="00926622" w:rsidP="006F7D1A">
                  <w:pPr>
                    <w:keepNext/>
                    <w:widowControl w:val="0"/>
                    <w:autoSpaceDE w:val="0"/>
                    <w:autoSpaceDN w:val="0"/>
                    <w:adjustRightInd w:val="0"/>
                    <w:rPr>
                      <w:rFonts w:ascii="Arial Unicode MS" w:eastAsia="Arial Unicode MS" w:hAnsi="Arial Unicode MS" w:cs="Arial Unicode MS"/>
                      <w:b/>
                      <w:color w:val="000000"/>
                      <w:sz w:val="20"/>
                    </w:rPr>
                  </w:pPr>
                  <w:r>
                    <w:rPr>
                      <w:rFonts w:ascii="Arial Unicode MS" w:eastAsia="Arial Unicode MS" w:hAnsi="Arial Unicode MS" w:cs="Arial Unicode MS"/>
                      <w:b/>
                      <w:color w:val="000000"/>
                      <w:sz w:val="20"/>
                    </w:rPr>
                    <w:t>Number for</w:t>
                  </w:r>
                </w:p>
                <w:p w14:paraId="571A7D69" w14:textId="77777777" w:rsidR="00926622" w:rsidRDefault="00926622" w:rsidP="006F7D1A">
                  <w:pPr>
                    <w:keepNext/>
                    <w:widowControl w:val="0"/>
                    <w:autoSpaceDE w:val="0"/>
                    <w:autoSpaceDN w:val="0"/>
                    <w:adjustRightInd w:val="0"/>
                    <w:rPr>
                      <w:rFonts w:ascii="Arial Unicode MS" w:eastAsia="Arial Unicode MS" w:hAnsi="Arial Unicode MS" w:cs="Arial Unicode MS"/>
                      <w:b/>
                      <w:color w:val="000000"/>
                      <w:sz w:val="20"/>
                    </w:rPr>
                  </w:pPr>
                  <w:r>
                    <w:rPr>
                      <w:rFonts w:ascii="Arial Unicode MS" w:eastAsia="Arial Unicode MS" w:hAnsi="Arial Unicode MS" w:cs="Arial Unicode MS"/>
                      <w:b/>
                      <w:color w:val="000000"/>
                      <w:sz w:val="20"/>
                    </w:rPr>
                    <w:t>term that</w:t>
                  </w:r>
                </w:p>
                <w:p w14:paraId="2E49FC70" w14:textId="77777777" w:rsidR="00926622" w:rsidRDefault="00926622" w:rsidP="006F7D1A">
                  <w:pPr>
                    <w:keepNext/>
                    <w:widowControl w:val="0"/>
                    <w:autoSpaceDE w:val="0"/>
                    <w:autoSpaceDN w:val="0"/>
                    <w:adjustRightInd w:val="0"/>
                    <w:rPr>
                      <w:rFonts w:ascii="Arial Unicode MS" w:eastAsia="Arial Unicode MS" w:hAnsi="Arial Unicode MS" w:cs="Arial Unicode MS"/>
                      <w:b/>
                      <w:color w:val="000000"/>
                      <w:sz w:val="20"/>
                    </w:rPr>
                  </w:pPr>
                  <w:r>
                    <w:rPr>
                      <w:rFonts w:ascii="Arial Unicode MS" w:eastAsia="Arial Unicode MS" w:hAnsi="Arial Unicode MS" w:cs="Arial Unicode MS"/>
                      <w:b/>
                      <w:color w:val="000000"/>
                      <w:sz w:val="20"/>
                    </w:rPr>
                    <w:t>matches the</w:t>
                  </w:r>
                </w:p>
                <w:p w14:paraId="67661F9D"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b/>
                      <w:color w:val="000000"/>
                      <w:sz w:val="20"/>
                    </w:rPr>
                  </w:pPr>
                  <w:r w:rsidRPr="008C26AC">
                    <w:rPr>
                      <w:rFonts w:ascii="Arial Unicode MS" w:eastAsia="Arial Unicode MS" w:hAnsi="Arial Unicode MS" w:cs="Arial Unicode MS"/>
                      <w:b/>
                      <w:color w:val="000000"/>
                      <w:sz w:val="20"/>
                    </w:rPr>
                    <w:t>phrase.</w:t>
                  </w:r>
                </w:p>
              </w:tc>
            </w:tr>
            <w:tr w:rsidR="00926622" w:rsidRPr="008C26AC" w14:paraId="4064299B" w14:textId="77777777" w:rsidTr="006F7D1A">
              <w:tc>
                <w:tcPr>
                  <w:tcW w:w="2448" w:type="dxa"/>
                </w:tcPr>
                <w:p w14:paraId="16656FA1"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color w:val="000000"/>
                      <w:sz w:val="20"/>
                    </w:rPr>
                  </w:pPr>
                </w:p>
              </w:tc>
              <w:tc>
                <w:tcPr>
                  <w:tcW w:w="4679" w:type="dxa"/>
                </w:tcPr>
                <w:p w14:paraId="4C7843E3"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color w:val="000000"/>
                      <w:sz w:val="20"/>
                    </w:rPr>
                  </w:pPr>
                </w:p>
              </w:tc>
              <w:tc>
                <w:tcPr>
                  <w:tcW w:w="2431" w:type="dxa"/>
                </w:tcPr>
                <w:p w14:paraId="3CD1317C"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color w:val="000000"/>
                      <w:sz w:val="20"/>
                    </w:rPr>
                  </w:pPr>
                </w:p>
              </w:tc>
            </w:tr>
            <w:tr w:rsidR="00926622" w:rsidRPr="008C26AC" w14:paraId="6AD441FC" w14:textId="77777777" w:rsidTr="006F7D1A">
              <w:tc>
                <w:tcPr>
                  <w:tcW w:w="2448" w:type="dxa"/>
                </w:tcPr>
                <w:p w14:paraId="5D9CE4B1"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color w:val="000000"/>
                      <w:sz w:val="20"/>
                    </w:rPr>
                    <w:t>1. Source documents </w:t>
                  </w:r>
                </w:p>
              </w:tc>
              <w:tc>
                <w:tcPr>
                  <w:tcW w:w="4679" w:type="dxa"/>
                </w:tcPr>
                <w:p w14:paraId="66FE3BC8"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color w:val="000000"/>
                      <w:sz w:val="20"/>
                    </w:rPr>
                    <w:t>Refers to inflows of assets from the sale of goods and services. </w:t>
                  </w:r>
                </w:p>
              </w:tc>
              <w:tc>
                <w:tcPr>
                  <w:tcW w:w="2431" w:type="dxa"/>
                </w:tcPr>
                <w:p w14:paraId="42484D8F"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b/>
                      <w:bCs/>
                      <w:color w:val="000000"/>
                      <w:sz w:val="20"/>
                      <w:u w:val="single"/>
                    </w:rPr>
                    <w:t>2</w:t>
                  </w:r>
                </w:p>
              </w:tc>
            </w:tr>
            <w:tr w:rsidR="00926622" w:rsidRPr="008C26AC" w14:paraId="728BA32A" w14:textId="77777777" w:rsidTr="006F7D1A">
              <w:tc>
                <w:tcPr>
                  <w:tcW w:w="2448" w:type="dxa"/>
                </w:tcPr>
                <w:p w14:paraId="6BF454FC"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color w:val="000000"/>
                      <w:sz w:val="20"/>
                    </w:rPr>
                    <w:t>2. Revenues </w:t>
                  </w:r>
                </w:p>
              </w:tc>
              <w:tc>
                <w:tcPr>
                  <w:tcW w:w="4679" w:type="dxa"/>
                </w:tcPr>
                <w:p w14:paraId="176D2BE1"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color w:val="000000"/>
                      <w:sz w:val="20"/>
                    </w:rPr>
                    <w:t>Used to identify external transactions. </w:t>
                  </w:r>
                </w:p>
              </w:tc>
              <w:tc>
                <w:tcPr>
                  <w:tcW w:w="2431" w:type="dxa"/>
                </w:tcPr>
                <w:p w14:paraId="5239129B"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b/>
                      <w:bCs/>
                      <w:color w:val="000000"/>
                      <w:sz w:val="20"/>
                      <w:u w:val="single"/>
                    </w:rPr>
                    <w:t>1</w:t>
                  </w:r>
                </w:p>
              </w:tc>
            </w:tr>
            <w:tr w:rsidR="00926622" w:rsidRPr="008C26AC" w14:paraId="63135D47" w14:textId="77777777" w:rsidTr="006F7D1A">
              <w:tc>
                <w:tcPr>
                  <w:tcW w:w="2448" w:type="dxa"/>
                </w:tcPr>
                <w:p w14:paraId="71FF80CF"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color w:val="000000"/>
                      <w:sz w:val="20"/>
                    </w:rPr>
                    <w:t>3. Transaction analysis </w:t>
                  </w:r>
                </w:p>
              </w:tc>
              <w:tc>
                <w:tcPr>
                  <w:tcW w:w="4679" w:type="dxa"/>
                </w:tcPr>
                <w:p w14:paraId="71FD7D75"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color w:val="000000"/>
                      <w:sz w:val="20"/>
                    </w:rPr>
                    <w:t>Used to record repetitive types of transactions. </w:t>
                  </w:r>
                </w:p>
              </w:tc>
              <w:tc>
                <w:tcPr>
                  <w:tcW w:w="2431" w:type="dxa"/>
                </w:tcPr>
                <w:p w14:paraId="24C2DFE0"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b/>
                      <w:bCs/>
                      <w:color w:val="000000"/>
                      <w:sz w:val="20"/>
                      <w:u w:val="single"/>
                    </w:rPr>
                    <w:t>5</w:t>
                  </w:r>
                </w:p>
              </w:tc>
            </w:tr>
            <w:tr w:rsidR="00926622" w:rsidRPr="008C26AC" w14:paraId="04EE2928" w14:textId="77777777" w:rsidTr="006F7D1A">
              <w:tc>
                <w:tcPr>
                  <w:tcW w:w="2448" w:type="dxa"/>
                </w:tcPr>
                <w:p w14:paraId="78EE62E0"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color w:val="000000"/>
                      <w:sz w:val="20"/>
                    </w:rPr>
                    <w:t>4. Deferred revenues </w:t>
                  </w:r>
                </w:p>
              </w:tc>
              <w:tc>
                <w:tcPr>
                  <w:tcW w:w="4679" w:type="dxa"/>
                </w:tcPr>
                <w:p w14:paraId="6C5435C4"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color w:val="000000"/>
                      <w:sz w:val="20"/>
                    </w:rPr>
                    <w:t>Liabilities created by a customer's prepayment. </w:t>
                  </w:r>
                </w:p>
              </w:tc>
              <w:tc>
                <w:tcPr>
                  <w:tcW w:w="2431" w:type="dxa"/>
                </w:tcPr>
                <w:p w14:paraId="759F8CEC"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b/>
                      <w:bCs/>
                      <w:color w:val="000000"/>
                      <w:sz w:val="20"/>
                      <w:u w:val="single"/>
                    </w:rPr>
                    <w:t>4</w:t>
                  </w:r>
                </w:p>
              </w:tc>
            </w:tr>
            <w:tr w:rsidR="00926622" w:rsidRPr="008C26AC" w14:paraId="6CB1092F" w14:textId="77777777" w:rsidTr="006F7D1A">
              <w:tc>
                <w:tcPr>
                  <w:tcW w:w="2448" w:type="dxa"/>
                </w:tcPr>
                <w:p w14:paraId="3FAD9AE7"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color w:val="000000"/>
                      <w:sz w:val="20"/>
                    </w:rPr>
                    <w:t>5. Special journals </w:t>
                  </w:r>
                </w:p>
              </w:tc>
              <w:tc>
                <w:tcPr>
                  <w:tcW w:w="4679" w:type="dxa"/>
                </w:tcPr>
                <w:p w14:paraId="021C72AD"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color w:val="000000"/>
                      <w:sz w:val="20"/>
                    </w:rPr>
                    <w:t>Determines the effects of an event in terms of the accounting equation. </w:t>
                  </w:r>
                </w:p>
              </w:tc>
              <w:tc>
                <w:tcPr>
                  <w:tcW w:w="2431" w:type="dxa"/>
                </w:tcPr>
                <w:p w14:paraId="186819C3" w14:textId="77777777" w:rsidR="00926622" w:rsidRPr="008C26AC"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8C26AC">
                    <w:rPr>
                      <w:rFonts w:ascii="Arial Unicode MS" w:eastAsia="Arial Unicode MS" w:hAnsi="Arial Unicode MS" w:cs="Arial Unicode MS"/>
                      <w:b/>
                      <w:bCs/>
                      <w:color w:val="000000"/>
                      <w:sz w:val="20"/>
                      <w:u w:val="single"/>
                    </w:rPr>
                    <w:t>3</w:t>
                  </w:r>
                </w:p>
              </w:tc>
            </w:tr>
          </w:tbl>
          <w:p w14:paraId="5EBA3B85" w14:textId="77777777" w:rsidR="00926622" w:rsidRPr="00A43F2D" w:rsidRDefault="00926622" w:rsidP="006F7D1A"/>
        </w:tc>
      </w:tr>
    </w:tbl>
    <w:p w14:paraId="39302BA6" w14:textId="77777777" w:rsidR="00926622" w:rsidRDefault="00926622" w:rsidP="00926622">
      <w:pPr>
        <w:keepNext/>
        <w:keepLines/>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926622" w:rsidRPr="00A43F2D" w14:paraId="30A9B464" w14:textId="77777777" w:rsidTr="006F7D1A">
        <w:tc>
          <w:tcPr>
            <w:tcW w:w="0" w:type="auto"/>
          </w:tcPr>
          <w:p w14:paraId="0807509B" w14:textId="189E3634" w:rsidR="00926622" w:rsidRPr="0074069B" w:rsidRDefault="00926622" w:rsidP="0074069B">
            <w:pPr>
              <w:keepLines/>
              <w:spacing w:after="0" w:line="240" w:lineRule="auto"/>
              <w:rPr>
                <w:rFonts w:ascii="Arial Unicode MS" w:eastAsia="Arial Unicode MS" w:hAnsi="Arial Unicode MS" w:cs="Arial Unicode MS"/>
                <w:i/>
                <w:color w:val="000000"/>
                <w:sz w:val="16"/>
              </w:rPr>
            </w:pPr>
            <w:r>
              <w:rPr>
                <w:rFonts w:ascii="Arial Unicode MS" w:eastAsia="Arial Unicode MS" w:hAnsi="Arial Unicode MS" w:cs="Arial Unicode MS"/>
                <w:i/>
                <w:color w:val="000000"/>
                <w:sz w:val="16"/>
              </w:rPr>
              <w:t>AACSB: Reflective Thinking</w:t>
            </w:r>
            <w:r>
              <w:rPr>
                <w:rFonts w:ascii="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AICPA: BB Critical Thinking</w:t>
            </w:r>
            <w:r>
              <w:rPr>
                <w:rFonts w:ascii="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Blooms: Understand</w:t>
            </w:r>
            <w:r>
              <w:rPr>
                <w:rFonts w:ascii="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xml:space="preserve">Learning Objective: </w:t>
            </w:r>
            <w:r w:rsidRPr="0074069B">
              <w:rPr>
                <w:rFonts w:ascii="Arial Unicode MS" w:eastAsia="Arial Unicode MS" w:hAnsi="Arial Unicode MS" w:cs="Arial Unicode MS"/>
                <w:i/>
                <w:color w:val="000000"/>
                <w:sz w:val="16"/>
              </w:rPr>
              <w:t>02-02 Describe the steps in the accounting processing cycle</w:t>
            </w:r>
            <w:r>
              <w:rPr>
                <w:rFonts w:ascii="Arial Unicode MS" w:eastAsia="Arial Unicode MS" w:hAnsi="Arial Unicode MS" w:cs="Arial Unicode MS"/>
                <w:i/>
                <w:color w:val="000000"/>
                <w:sz w:val="16"/>
              </w:rPr>
              <w:t>.</w:t>
            </w:r>
            <w:r>
              <w:rPr>
                <w:rFonts w:ascii="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arning Objective: 02-Appendix 2C Subsidiary Ledgers and Special Journals.</w:t>
            </w:r>
            <w:r>
              <w:rPr>
                <w:rFonts w:ascii="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Level of Difficulty: 1 Easy</w:t>
            </w:r>
            <w:r>
              <w:rPr>
                <w:rFonts w:ascii="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xml:space="preserve">Topic Area: </w:t>
            </w:r>
            <w:r w:rsidRPr="0074069B">
              <w:rPr>
                <w:rFonts w:ascii="Arial Unicode MS" w:eastAsia="Arial Unicode MS" w:hAnsi="Arial Unicode MS" w:cs="Arial Unicode MS"/>
                <w:i/>
                <w:color w:val="000000"/>
                <w:sz w:val="16"/>
              </w:rPr>
              <w:t>Accounting processing cycle steps</w:t>
            </w:r>
            <w:r w:rsidRPr="0074069B">
              <w:rPr>
                <w:rFonts w:ascii="Arial Unicode MS" w:eastAsia="Arial Unicode MS" w:hAnsi="Arial Unicode MS" w:cs="Arial Unicode MS"/>
                <w:i/>
                <w:color w:val="000000"/>
                <w:sz w:val="16"/>
              </w:rPr>
              <w:br/>
            </w:r>
            <w:r>
              <w:rPr>
                <w:rFonts w:ascii="Arial Unicode MS" w:eastAsia="Arial Unicode MS" w:hAnsi="Arial Unicode MS" w:cs="Arial Unicode MS"/>
                <w:i/>
                <w:color w:val="000000"/>
                <w:sz w:val="16"/>
              </w:rPr>
              <w:t xml:space="preserve">Topic Area: </w:t>
            </w:r>
            <w:r w:rsidRPr="0074069B">
              <w:rPr>
                <w:rFonts w:ascii="Arial Unicode MS" w:eastAsia="Arial Unicode MS" w:hAnsi="Arial Unicode MS" w:cs="Arial Unicode MS"/>
                <w:i/>
                <w:color w:val="000000"/>
                <w:sz w:val="16"/>
              </w:rPr>
              <w:t>Subsidiary ledger-Special journal–App C</w:t>
            </w:r>
            <w:r w:rsidRPr="0074069B">
              <w:rPr>
                <w:rFonts w:ascii="Arial Unicode MS" w:eastAsia="Arial Unicode MS" w:hAnsi="Arial Unicode MS" w:cs="Arial Unicode MS"/>
                <w:i/>
                <w:color w:val="000000"/>
                <w:sz w:val="16"/>
              </w:rPr>
              <w:br/>
            </w:r>
            <w:r>
              <w:rPr>
                <w:rFonts w:ascii="Arial Unicode MS" w:eastAsia="Arial Unicode MS" w:hAnsi="Arial Unicode MS" w:cs="Arial Unicode MS"/>
                <w:i/>
                <w:color w:val="000000"/>
                <w:sz w:val="16"/>
              </w:rPr>
              <w:t xml:space="preserve">Topic Area: </w:t>
            </w:r>
            <w:r w:rsidRPr="0074069B">
              <w:rPr>
                <w:rFonts w:ascii="Arial Unicode MS" w:eastAsia="Arial Unicode MS" w:hAnsi="Arial Unicode MS" w:cs="Arial Unicode MS"/>
                <w:i/>
                <w:color w:val="000000"/>
                <w:sz w:val="16"/>
              </w:rPr>
              <w:t>Account relationships and records</w:t>
            </w:r>
          </w:p>
          <w:p w14:paraId="1BAC00DC" w14:textId="77777777" w:rsidR="00926622" w:rsidRPr="00A43F2D" w:rsidRDefault="00926622" w:rsidP="0074069B">
            <w:pPr>
              <w:keepLines/>
              <w:spacing w:after="0" w:line="240" w:lineRule="auto"/>
            </w:pPr>
            <w:r w:rsidRPr="0074069B">
              <w:rPr>
                <w:rFonts w:ascii="Arial Unicode MS" w:eastAsia="Arial Unicode MS" w:hAnsi="Arial Unicode MS" w:cs="Arial Unicode MS"/>
                <w:i/>
                <w:color w:val="000000"/>
                <w:sz w:val="16"/>
              </w:rPr>
              <w:t>Topic Area: Accounting equation</w:t>
            </w:r>
            <w:r>
              <w:rPr>
                <w:rFonts w:ascii="Times,Times New Roman,Times-Rom" w:hAnsi="Times,Times New Roman,Times-Rom" w:cs="Times,Times New Roman,Times-Rom"/>
                <w:i/>
                <w:color w:val="000000"/>
                <w:sz w:val="16"/>
              </w:rPr>
              <w:br/>
            </w:r>
            <w:r>
              <w:rPr>
                <w:rFonts w:ascii="Arial Unicode MS" w:eastAsia="Arial Unicode MS" w:hAnsi="Arial Unicode MS" w:cs="Arial Unicode MS"/>
                <w:i/>
                <w:color w:val="000000"/>
                <w:sz w:val="16"/>
              </w:rPr>
              <w:t> </w:t>
            </w:r>
          </w:p>
        </w:tc>
      </w:tr>
    </w:tbl>
    <w:p w14:paraId="18353E96" w14:textId="77777777" w:rsidR="00AF0E48" w:rsidRDefault="00AF0E48" w:rsidP="00450D78">
      <w:pPr>
        <w:pStyle w:val="NormalText"/>
      </w:pPr>
    </w:p>
    <w:tbl>
      <w:tblPr>
        <w:tblW w:w="5000" w:type="pct"/>
        <w:tblLayout w:type="fixed"/>
        <w:tblCellMar>
          <w:left w:w="0" w:type="dxa"/>
          <w:right w:w="0" w:type="dxa"/>
        </w:tblCellMar>
        <w:tblLook w:val="0000" w:firstRow="0" w:lastRow="0" w:firstColumn="0" w:lastColumn="0" w:noHBand="0" w:noVBand="0"/>
      </w:tblPr>
      <w:tblGrid>
        <w:gridCol w:w="374"/>
        <w:gridCol w:w="8986"/>
      </w:tblGrid>
      <w:tr w:rsidR="00926622" w:rsidRPr="00A43F2D" w14:paraId="5A4A59B9" w14:textId="77777777" w:rsidTr="006F7D1A">
        <w:tc>
          <w:tcPr>
            <w:tcW w:w="200" w:type="pct"/>
          </w:tcPr>
          <w:p w14:paraId="7EB6CCF5" w14:textId="089235B2" w:rsidR="00926622" w:rsidRPr="00A43F2D" w:rsidRDefault="00926622" w:rsidP="006F7D1A">
            <w:pPr>
              <w:keepNext/>
              <w:keepLines/>
            </w:pPr>
            <w:r>
              <w:rPr>
                <w:rFonts w:ascii="Arial Unicode MS" w:eastAsia="Arial Unicode MS" w:hAnsi="Arial Unicode MS" w:cs="Arial Unicode MS"/>
                <w:color w:val="000000"/>
                <w:sz w:val="20"/>
              </w:rPr>
              <w:lastRenderedPageBreak/>
              <w:t>8</w:t>
            </w:r>
            <w:r w:rsidR="004669AF">
              <w:rPr>
                <w:rFonts w:ascii="Arial Unicode MS" w:eastAsia="Arial Unicode MS" w:hAnsi="Arial Unicode MS" w:cs="Arial Unicode MS"/>
                <w:color w:val="000000"/>
                <w:sz w:val="20"/>
              </w:rPr>
              <w:t>8</w:t>
            </w:r>
            <w:r>
              <w:rPr>
                <w:rFonts w:ascii="Arial Unicode MS" w:eastAsia="Arial Unicode MS" w:hAnsi="Arial Unicode MS" w:cs="Arial Unicode MS"/>
                <w:color w:val="000000"/>
                <w:sz w:val="20"/>
              </w:rPr>
              <w:t>.</w:t>
            </w:r>
          </w:p>
        </w:tc>
        <w:tc>
          <w:tcPr>
            <w:tcW w:w="4800" w:type="pct"/>
          </w:tcPr>
          <w:p w14:paraId="45E1BC21" w14:textId="77777777" w:rsidR="00926622" w:rsidRPr="00A43F2D" w:rsidRDefault="00926622" w:rsidP="006F7D1A">
            <w:pPr>
              <w:keepNext/>
              <w:keepLines/>
            </w:pPr>
            <w:r>
              <w:rPr>
                <w:rFonts w:ascii="Arial Unicode MS" w:eastAsia="Arial Unicode MS" w:hAnsi="Arial Unicode MS" w:cs="Arial Unicode MS"/>
                <w:color w:val="000000"/>
                <w:sz w:val="20"/>
              </w:rPr>
              <w:t>Listed below are 10 terms followed by a list of phrases that describe or characterize the terms. Match each phrase with the correct term.  </w:t>
            </w:r>
            <w:r>
              <w:rPr>
                <w:rFonts w:ascii="Times,Times New Roman,Times-Rom" w:hAnsi="Times,Times New Roman,Times-Rom" w:cs="Times,Times New Roman,Times-Rom"/>
                <w:color w:val="000000"/>
                <w:sz w:val="20"/>
              </w:rPr>
              <w:br/>
            </w:r>
            <w:r>
              <w:rPr>
                <w:rFonts w:ascii="Arial Unicode MS" w:eastAsia="Arial Unicode MS" w:hAnsi="Arial Unicode MS" w:cs="Arial Unicode MS"/>
                <w:color w:val="000000"/>
                <w:sz w:val="20"/>
              </w:rPr>
              <w:t> </w:t>
            </w:r>
            <w:r>
              <w:rPr>
                <w:rFonts w:ascii="Times,Times New Roman,Times-Rom" w:hAnsi="Times,Times New Roman,Times-Rom" w:cs="Times,Times New Roman,Times-Rom"/>
                <w:color w:val="000000"/>
                <w:sz w:val="20"/>
              </w:rPr>
              <w:br/>
            </w:r>
          </w:p>
          <w:tbl>
            <w:tblPr>
              <w:tblW w:w="9558" w:type="dxa"/>
              <w:tblLayout w:type="fixed"/>
              <w:tblLook w:val="0000" w:firstRow="0" w:lastRow="0" w:firstColumn="0" w:lastColumn="0" w:noHBand="0" w:noVBand="0"/>
            </w:tblPr>
            <w:tblGrid>
              <w:gridCol w:w="2358"/>
              <w:gridCol w:w="162"/>
              <w:gridCol w:w="4428"/>
              <w:gridCol w:w="2592"/>
              <w:gridCol w:w="18"/>
            </w:tblGrid>
            <w:tr w:rsidR="00926622" w:rsidRPr="00281EAB" w14:paraId="14E5513D" w14:textId="77777777" w:rsidTr="006F7D1A">
              <w:tc>
                <w:tcPr>
                  <w:tcW w:w="2520" w:type="dxa"/>
                  <w:gridSpan w:val="2"/>
                </w:tcPr>
                <w:p w14:paraId="7FFB11D4" w14:textId="77777777" w:rsidR="00926622" w:rsidRPr="00281EAB" w:rsidRDefault="00926622" w:rsidP="006F7D1A">
                  <w:pPr>
                    <w:keepNext/>
                    <w:widowControl w:val="0"/>
                    <w:autoSpaceDE w:val="0"/>
                    <w:autoSpaceDN w:val="0"/>
                    <w:adjustRightInd w:val="0"/>
                    <w:rPr>
                      <w:rFonts w:ascii="Arial Unicode MS" w:eastAsia="Arial Unicode MS" w:hAnsi="Arial Unicode MS" w:cs="Arial Unicode MS"/>
                      <w:b/>
                      <w:color w:val="000000"/>
                      <w:sz w:val="20"/>
                    </w:rPr>
                  </w:pPr>
                </w:p>
                <w:p w14:paraId="5DE7FC08" w14:textId="77777777" w:rsidR="00926622" w:rsidRPr="00281EAB" w:rsidRDefault="00926622" w:rsidP="006F7D1A">
                  <w:pPr>
                    <w:keepNext/>
                    <w:widowControl w:val="0"/>
                    <w:autoSpaceDE w:val="0"/>
                    <w:autoSpaceDN w:val="0"/>
                    <w:adjustRightInd w:val="0"/>
                    <w:rPr>
                      <w:rFonts w:ascii="Arial Unicode MS" w:eastAsia="Arial Unicode MS" w:hAnsi="Arial Unicode MS" w:cs="Arial Unicode MS"/>
                      <w:b/>
                      <w:color w:val="000000"/>
                      <w:sz w:val="20"/>
                    </w:rPr>
                  </w:pPr>
                  <w:r w:rsidRPr="00281EAB">
                    <w:rPr>
                      <w:rFonts w:ascii="Arial Unicode MS" w:eastAsia="Arial Unicode MS" w:hAnsi="Arial Unicode MS" w:cs="Arial Unicode MS"/>
                      <w:b/>
                      <w:color w:val="000000"/>
                      <w:sz w:val="20"/>
                    </w:rPr>
                    <w:t>TERM</w:t>
                  </w:r>
                </w:p>
              </w:tc>
              <w:tc>
                <w:tcPr>
                  <w:tcW w:w="4428" w:type="dxa"/>
                </w:tcPr>
                <w:p w14:paraId="27BCAF3A" w14:textId="77777777" w:rsidR="00926622" w:rsidRPr="00281EAB" w:rsidRDefault="00926622" w:rsidP="006F7D1A">
                  <w:pPr>
                    <w:keepNext/>
                    <w:widowControl w:val="0"/>
                    <w:autoSpaceDE w:val="0"/>
                    <w:autoSpaceDN w:val="0"/>
                    <w:adjustRightInd w:val="0"/>
                    <w:rPr>
                      <w:rFonts w:ascii="Arial Unicode MS" w:eastAsia="Arial Unicode MS" w:hAnsi="Arial Unicode MS" w:cs="Arial Unicode MS"/>
                      <w:b/>
                      <w:color w:val="000000"/>
                      <w:sz w:val="20"/>
                    </w:rPr>
                  </w:pPr>
                </w:p>
                <w:p w14:paraId="0C9B0244" w14:textId="77777777" w:rsidR="00926622" w:rsidRPr="00281EAB" w:rsidRDefault="00926622" w:rsidP="006F7D1A">
                  <w:pPr>
                    <w:keepNext/>
                    <w:widowControl w:val="0"/>
                    <w:autoSpaceDE w:val="0"/>
                    <w:autoSpaceDN w:val="0"/>
                    <w:adjustRightInd w:val="0"/>
                    <w:rPr>
                      <w:rFonts w:ascii="Arial Unicode MS" w:eastAsia="Arial Unicode MS" w:hAnsi="Arial Unicode MS" w:cs="Arial Unicode MS"/>
                      <w:b/>
                      <w:color w:val="000000"/>
                      <w:sz w:val="20"/>
                    </w:rPr>
                  </w:pPr>
                  <w:r w:rsidRPr="00281EAB">
                    <w:rPr>
                      <w:rFonts w:ascii="Arial Unicode MS" w:eastAsia="Arial Unicode MS" w:hAnsi="Arial Unicode MS" w:cs="Arial Unicode MS"/>
                      <w:b/>
                      <w:color w:val="000000"/>
                      <w:sz w:val="20"/>
                    </w:rPr>
                    <w:t>PHRASE</w:t>
                  </w:r>
                </w:p>
              </w:tc>
              <w:tc>
                <w:tcPr>
                  <w:tcW w:w="2610" w:type="dxa"/>
                  <w:gridSpan w:val="2"/>
                </w:tcPr>
                <w:p w14:paraId="31B2950A" w14:textId="77777777" w:rsidR="00926622" w:rsidRDefault="00926622" w:rsidP="006F7D1A">
                  <w:pPr>
                    <w:keepNext/>
                    <w:widowControl w:val="0"/>
                    <w:autoSpaceDE w:val="0"/>
                    <w:autoSpaceDN w:val="0"/>
                    <w:adjustRightInd w:val="0"/>
                    <w:rPr>
                      <w:rFonts w:ascii="Arial Unicode MS" w:eastAsia="Arial Unicode MS" w:hAnsi="Arial Unicode MS" w:cs="Arial Unicode MS"/>
                      <w:b/>
                      <w:color w:val="000000"/>
                      <w:sz w:val="20"/>
                    </w:rPr>
                  </w:pPr>
                  <w:r>
                    <w:rPr>
                      <w:rFonts w:ascii="Arial Unicode MS" w:eastAsia="Arial Unicode MS" w:hAnsi="Arial Unicode MS" w:cs="Arial Unicode MS"/>
                      <w:b/>
                      <w:color w:val="000000"/>
                      <w:sz w:val="20"/>
                    </w:rPr>
                    <w:t>Number for</w:t>
                  </w:r>
                </w:p>
                <w:p w14:paraId="2B0C6C2A" w14:textId="77777777" w:rsidR="00926622" w:rsidRDefault="00926622" w:rsidP="006F7D1A">
                  <w:pPr>
                    <w:keepNext/>
                    <w:widowControl w:val="0"/>
                    <w:autoSpaceDE w:val="0"/>
                    <w:autoSpaceDN w:val="0"/>
                    <w:adjustRightInd w:val="0"/>
                    <w:rPr>
                      <w:rFonts w:ascii="Arial Unicode MS" w:eastAsia="Arial Unicode MS" w:hAnsi="Arial Unicode MS" w:cs="Arial Unicode MS"/>
                      <w:b/>
                      <w:color w:val="000000"/>
                      <w:sz w:val="20"/>
                    </w:rPr>
                  </w:pPr>
                  <w:r>
                    <w:rPr>
                      <w:rFonts w:ascii="Arial Unicode MS" w:eastAsia="Arial Unicode MS" w:hAnsi="Arial Unicode MS" w:cs="Arial Unicode MS"/>
                      <w:b/>
                      <w:color w:val="000000"/>
                      <w:sz w:val="20"/>
                    </w:rPr>
                    <w:t>term that</w:t>
                  </w:r>
                </w:p>
                <w:p w14:paraId="169E3E55" w14:textId="77777777" w:rsidR="00926622" w:rsidRDefault="00926622" w:rsidP="006F7D1A">
                  <w:pPr>
                    <w:keepNext/>
                    <w:widowControl w:val="0"/>
                    <w:autoSpaceDE w:val="0"/>
                    <w:autoSpaceDN w:val="0"/>
                    <w:adjustRightInd w:val="0"/>
                    <w:rPr>
                      <w:rFonts w:ascii="Arial Unicode MS" w:eastAsia="Arial Unicode MS" w:hAnsi="Arial Unicode MS" w:cs="Arial Unicode MS"/>
                      <w:b/>
                      <w:color w:val="000000"/>
                      <w:sz w:val="20"/>
                    </w:rPr>
                  </w:pPr>
                  <w:r>
                    <w:rPr>
                      <w:rFonts w:ascii="Arial Unicode MS" w:eastAsia="Arial Unicode MS" w:hAnsi="Arial Unicode MS" w:cs="Arial Unicode MS"/>
                      <w:b/>
                      <w:color w:val="000000"/>
                      <w:sz w:val="20"/>
                    </w:rPr>
                    <w:t>matches the</w:t>
                  </w:r>
                </w:p>
                <w:p w14:paraId="4FCA09C3" w14:textId="77777777" w:rsidR="00926622" w:rsidRPr="00281EAB" w:rsidRDefault="00926622" w:rsidP="006F7D1A">
                  <w:pPr>
                    <w:keepNext/>
                    <w:widowControl w:val="0"/>
                    <w:autoSpaceDE w:val="0"/>
                    <w:autoSpaceDN w:val="0"/>
                    <w:adjustRightInd w:val="0"/>
                    <w:rPr>
                      <w:rFonts w:ascii="Arial Unicode MS" w:eastAsia="Arial Unicode MS" w:hAnsi="Arial Unicode MS" w:cs="Arial Unicode MS"/>
                      <w:b/>
                      <w:color w:val="000000"/>
                      <w:sz w:val="20"/>
                    </w:rPr>
                  </w:pPr>
                  <w:r w:rsidRPr="00281EAB">
                    <w:rPr>
                      <w:rFonts w:ascii="Arial Unicode MS" w:eastAsia="Arial Unicode MS" w:hAnsi="Arial Unicode MS" w:cs="Arial Unicode MS"/>
                      <w:b/>
                      <w:color w:val="000000"/>
                      <w:sz w:val="20"/>
                    </w:rPr>
                    <w:t>phrase.</w:t>
                  </w:r>
                </w:p>
              </w:tc>
            </w:tr>
            <w:tr w:rsidR="00926622" w:rsidRPr="00281EAB" w14:paraId="588F8C05" w14:textId="77777777" w:rsidTr="006F7D1A">
              <w:trPr>
                <w:gridAfter w:val="1"/>
                <w:wAfter w:w="18" w:type="dxa"/>
              </w:trPr>
              <w:tc>
                <w:tcPr>
                  <w:tcW w:w="2358" w:type="dxa"/>
                </w:tcPr>
                <w:p w14:paraId="3C6A4B01" w14:textId="77777777" w:rsidR="00926622" w:rsidRPr="00281EAB" w:rsidRDefault="00926622" w:rsidP="006F7D1A">
                  <w:pPr>
                    <w:keepNext/>
                    <w:widowControl w:val="0"/>
                    <w:autoSpaceDE w:val="0"/>
                    <w:autoSpaceDN w:val="0"/>
                    <w:adjustRightInd w:val="0"/>
                    <w:rPr>
                      <w:rFonts w:ascii="Arial Unicode MS" w:eastAsia="Arial Unicode MS" w:hAnsi="Arial Unicode MS" w:cs="Arial Unicode MS"/>
                      <w:color w:val="000000"/>
                      <w:sz w:val="20"/>
                    </w:rPr>
                  </w:pPr>
                </w:p>
              </w:tc>
              <w:tc>
                <w:tcPr>
                  <w:tcW w:w="4590" w:type="dxa"/>
                  <w:gridSpan w:val="2"/>
                </w:tcPr>
                <w:p w14:paraId="54CC47E5" w14:textId="77777777" w:rsidR="00926622" w:rsidRPr="00281EAB" w:rsidRDefault="00926622" w:rsidP="006F7D1A">
                  <w:pPr>
                    <w:keepNext/>
                    <w:widowControl w:val="0"/>
                    <w:autoSpaceDE w:val="0"/>
                    <w:autoSpaceDN w:val="0"/>
                    <w:adjustRightInd w:val="0"/>
                    <w:rPr>
                      <w:rFonts w:ascii="Arial Unicode MS" w:eastAsia="Arial Unicode MS" w:hAnsi="Arial Unicode MS" w:cs="Arial Unicode MS"/>
                      <w:color w:val="000000"/>
                      <w:sz w:val="20"/>
                    </w:rPr>
                  </w:pPr>
                </w:p>
              </w:tc>
              <w:tc>
                <w:tcPr>
                  <w:tcW w:w="2592" w:type="dxa"/>
                </w:tcPr>
                <w:p w14:paraId="3BEEF090" w14:textId="77777777" w:rsidR="00926622" w:rsidRPr="00281EAB" w:rsidRDefault="00926622" w:rsidP="006F7D1A">
                  <w:pPr>
                    <w:keepNext/>
                    <w:widowControl w:val="0"/>
                    <w:autoSpaceDE w:val="0"/>
                    <w:autoSpaceDN w:val="0"/>
                    <w:adjustRightInd w:val="0"/>
                    <w:rPr>
                      <w:rFonts w:ascii="Arial Unicode MS" w:eastAsia="Arial Unicode MS" w:hAnsi="Arial Unicode MS" w:cs="Arial Unicode MS"/>
                      <w:color w:val="000000"/>
                      <w:sz w:val="20"/>
                    </w:rPr>
                  </w:pPr>
                </w:p>
              </w:tc>
            </w:tr>
            <w:tr w:rsidR="00926622" w:rsidRPr="00281EAB" w14:paraId="728A863D" w14:textId="77777777" w:rsidTr="006F7D1A">
              <w:trPr>
                <w:gridAfter w:val="1"/>
                <w:wAfter w:w="18" w:type="dxa"/>
              </w:trPr>
              <w:tc>
                <w:tcPr>
                  <w:tcW w:w="2358" w:type="dxa"/>
                </w:tcPr>
                <w:p w14:paraId="15FB6F24" w14:textId="77777777" w:rsidR="00926622" w:rsidRPr="00281EAB"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281EAB">
                    <w:rPr>
                      <w:rFonts w:ascii="Arial Unicode MS" w:eastAsia="Arial Unicode MS" w:hAnsi="Arial Unicode MS" w:cs="Arial Unicode MS"/>
                      <w:color w:val="000000"/>
                      <w:sz w:val="20"/>
                    </w:rPr>
                    <w:t>1. Unadjusted trial balance </w:t>
                  </w:r>
                </w:p>
              </w:tc>
              <w:tc>
                <w:tcPr>
                  <w:tcW w:w="4590" w:type="dxa"/>
                  <w:gridSpan w:val="2"/>
                </w:tcPr>
                <w:p w14:paraId="69E36AF4" w14:textId="77777777" w:rsidR="00926622" w:rsidRPr="00281EAB"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281EAB">
                    <w:rPr>
                      <w:rFonts w:ascii="Arial Unicode MS" w:eastAsia="Arial Unicode MS" w:hAnsi="Arial Unicode MS" w:cs="Arial Unicode MS"/>
                      <w:color w:val="000000"/>
                      <w:sz w:val="20"/>
                    </w:rPr>
                    <w:t>Refers to inflows of assets from the sale of goods and services. </w:t>
                  </w:r>
                </w:p>
              </w:tc>
              <w:tc>
                <w:tcPr>
                  <w:tcW w:w="2592" w:type="dxa"/>
                </w:tcPr>
                <w:p w14:paraId="548AF94B" w14:textId="77777777" w:rsidR="00926622" w:rsidRPr="00281EAB"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281EAB">
                    <w:rPr>
                      <w:rFonts w:ascii="Arial Unicode MS" w:eastAsia="Arial Unicode MS" w:hAnsi="Arial Unicode MS" w:cs="Arial Unicode MS"/>
                      <w:b/>
                      <w:bCs/>
                      <w:color w:val="000000"/>
                      <w:sz w:val="20"/>
                      <w:u w:val="single"/>
                    </w:rPr>
                    <w:t>9</w:t>
                  </w:r>
                </w:p>
              </w:tc>
            </w:tr>
            <w:tr w:rsidR="00926622" w:rsidRPr="00281EAB" w14:paraId="7A8BE7E0" w14:textId="77777777" w:rsidTr="006F7D1A">
              <w:trPr>
                <w:gridAfter w:val="1"/>
                <w:wAfter w:w="18" w:type="dxa"/>
              </w:trPr>
              <w:tc>
                <w:tcPr>
                  <w:tcW w:w="2358" w:type="dxa"/>
                </w:tcPr>
                <w:p w14:paraId="474CC3C0" w14:textId="77777777" w:rsidR="00926622" w:rsidRPr="00281EAB"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281EAB">
                    <w:rPr>
                      <w:rFonts w:ascii="Arial Unicode MS" w:eastAsia="Arial Unicode MS" w:hAnsi="Arial Unicode MS" w:cs="Arial Unicode MS"/>
                      <w:color w:val="000000"/>
                      <w:sz w:val="20"/>
                    </w:rPr>
                    <w:t>2. Accrued receivables </w:t>
                  </w:r>
                </w:p>
              </w:tc>
              <w:tc>
                <w:tcPr>
                  <w:tcW w:w="4590" w:type="dxa"/>
                  <w:gridSpan w:val="2"/>
                </w:tcPr>
                <w:p w14:paraId="66FE84AC" w14:textId="77777777" w:rsidR="00926622" w:rsidRPr="00281EAB"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281EAB">
                    <w:rPr>
                      <w:rFonts w:ascii="Arial Unicode MS" w:eastAsia="Arial Unicode MS" w:hAnsi="Arial Unicode MS" w:cs="Arial Unicode MS"/>
                      <w:color w:val="000000"/>
                      <w:sz w:val="20"/>
                    </w:rPr>
                    <w:t>Records the effects of internal transactions. </w:t>
                  </w:r>
                </w:p>
              </w:tc>
              <w:tc>
                <w:tcPr>
                  <w:tcW w:w="2592" w:type="dxa"/>
                </w:tcPr>
                <w:p w14:paraId="4D34B837" w14:textId="77777777" w:rsidR="00926622" w:rsidRPr="00281EAB"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281EAB">
                    <w:rPr>
                      <w:rFonts w:ascii="Arial Unicode MS" w:eastAsia="Arial Unicode MS" w:hAnsi="Arial Unicode MS" w:cs="Arial Unicode MS"/>
                      <w:b/>
                      <w:bCs/>
                      <w:color w:val="000000"/>
                      <w:sz w:val="20"/>
                      <w:u w:val="single"/>
                    </w:rPr>
                    <w:t>6</w:t>
                  </w:r>
                </w:p>
              </w:tc>
            </w:tr>
            <w:tr w:rsidR="00926622" w:rsidRPr="00281EAB" w14:paraId="4EB76A07" w14:textId="77777777" w:rsidTr="006F7D1A">
              <w:trPr>
                <w:gridAfter w:val="1"/>
                <w:wAfter w:w="18" w:type="dxa"/>
              </w:trPr>
              <w:tc>
                <w:tcPr>
                  <w:tcW w:w="2358" w:type="dxa"/>
                </w:tcPr>
                <w:p w14:paraId="644B6AAB" w14:textId="77777777" w:rsidR="00926622" w:rsidRPr="00281EAB"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281EAB">
                    <w:rPr>
                      <w:rFonts w:ascii="Arial Unicode MS" w:eastAsia="Arial Unicode MS" w:hAnsi="Arial Unicode MS" w:cs="Arial Unicode MS"/>
                      <w:color w:val="000000"/>
                      <w:sz w:val="20"/>
                    </w:rPr>
                    <w:t>3. Deferred revenues </w:t>
                  </w:r>
                </w:p>
              </w:tc>
              <w:tc>
                <w:tcPr>
                  <w:tcW w:w="4590" w:type="dxa"/>
                  <w:gridSpan w:val="2"/>
                </w:tcPr>
                <w:p w14:paraId="3C480A59" w14:textId="77777777" w:rsidR="00926622" w:rsidRPr="00281EAB"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281EAB">
                    <w:rPr>
                      <w:rFonts w:ascii="Arial Unicode MS" w:eastAsia="Arial Unicode MS" w:hAnsi="Arial Unicode MS" w:cs="Arial Unicode MS"/>
                      <w:color w:val="000000"/>
                      <w:sz w:val="20"/>
                    </w:rPr>
                    <w:t>Cash received from a customer in advance of providing a good or service. </w:t>
                  </w:r>
                </w:p>
              </w:tc>
              <w:tc>
                <w:tcPr>
                  <w:tcW w:w="2592" w:type="dxa"/>
                </w:tcPr>
                <w:p w14:paraId="32C1C536" w14:textId="77777777" w:rsidR="00926622" w:rsidRPr="00281EAB"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281EAB">
                    <w:rPr>
                      <w:rFonts w:ascii="Arial Unicode MS" w:eastAsia="Arial Unicode MS" w:hAnsi="Arial Unicode MS" w:cs="Arial Unicode MS"/>
                      <w:b/>
                      <w:bCs/>
                      <w:color w:val="000000"/>
                      <w:sz w:val="20"/>
                      <w:u w:val="single"/>
                    </w:rPr>
                    <w:t>3</w:t>
                  </w:r>
                </w:p>
              </w:tc>
            </w:tr>
            <w:tr w:rsidR="00926622" w:rsidRPr="00281EAB" w14:paraId="49F380CC" w14:textId="77777777" w:rsidTr="006F7D1A">
              <w:trPr>
                <w:gridAfter w:val="1"/>
                <w:wAfter w:w="18" w:type="dxa"/>
              </w:trPr>
              <w:tc>
                <w:tcPr>
                  <w:tcW w:w="2358" w:type="dxa"/>
                </w:tcPr>
                <w:p w14:paraId="6D6B7E55" w14:textId="77777777" w:rsidR="00926622" w:rsidRPr="00281EAB"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281EAB">
                    <w:rPr>
                      <w:rFonts w:ascii="Arial Unicode MS" w:eastAsia="Arial Unicode MS" w:hAnsi="Arial Unicode MS" w:cs="Arial Unicode MS"/>
                      <w:color w:val="000000"/>
                      <w:sz w:val="20"/>
                    </w:rPr>
                    <w:t>4. Temporary accounts </w:t>
                  </w:r>
                </w:p>
              </w:tc>
              <w:tc>
                <w:tcPr>
                  <w:tcW w:w="4590" w:type="dxa"/>
                  <w:gridSpan w:val="2"/>
                </w:tcPr>
                <w:p w14:paraId="4FDA8361" w14:textId="77777777" w:rsidR="00926622" w:rsidRPr="00281EAB"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281EAB">
                    <w:rPr>
                      <w:rFonts w:ascii="Arial Unicode MS" w:eastAsia="Arial Unicode MS" w:hAnsi="Arial Unicode MS" w:cs="Arial Unicode MS"/>
                      <w:color w:val="000000"/>
                      <w:sz w:val="20"/>
                    </w:rPr>
                    <w:t>Last step in the accounting processing cycle. </w:t>
                  </w:r>
                </w:p>
              </w:tc>
              <w:tc>
                <w:tcPr>
                  <w:tcW w:w="2592" w:type="dxa"/>
                </w:tcPr>
                <w:p w14:paraId="0CEF0DDD" w14:textId="77777777" w:rsidR="00926622" w:rsidRPr="00281EAB"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281EAB">
                    <w:rPr>
                      <w:rFonts w:ascii="Arial Unicode MS" w:eastAsia="Arial Unicode MS" w:hAnsi="Arial Unicode MS" w:cs="Arial Unicode MS"/>
                      <w:b/>
                      <w:bCs/>
                      <w:color w:val="000000"/>
                      <w:sz w:val="20"/>
                      <w:u w:val="single"/>
                    </w:rPr>
                    <w:t>10</w:t>
                  </w:r>
                </w:p>
              </w:tc>
            </w:tr>
            <w:tr w:rsidR="00926622" w:rsidRPr="00281EAB" w14:paraId="0D4D28D3" w14:textId="77777777" w:rsidTr="006F7D1A">
              <w:trPr>
                <w:gridAfter w:val="1"/>
                <w:wAfter w:w="18" w:type="dxa"/>
              </w:trPr>
              <w:tc>
                <w:tcPr>
                  <w:tcW w:w="2358" w:type="dxa"/>
                </w:tcPr>
                <w:p w14:paraId="1DA0DDB7" w14:textId="77777777" w:rsidR="00926622" w:rsidRPr="00281EAB"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281EAB">
                    <w:rPr>
                      <w:rFonts w:ascii="Arial Unicode MS" w:eastAsia="Arial Unicode MS" w:hAnsi="Arial Unicode MS" w:cs="Arial Unicode MS"/>
                      <w:color w:val="000000"/>
                      <w:sz w:val="20"/>
                    </w:rPr>
                    <w:t>5. Accrued liabilities </w:t>
                  </w:r>
                </w:p>
              </w:tc>
              <w:tc>
                <w:tcPr>
                  <w:tcW w:w="4590" w:type="dxa"/>
                  <w:gridSpan w:val="2"/>
                </w:tcPr>
                <w:p w14:paraId="3F667385" w14:textId="77777777" w:rsidR="00926622" w:rsidRPr="00281EAB"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281EAB">
                    <w:rPr>
                      <w:rFonts w:ascii="Arial Unicode MS" w:eastAsia="Arial Unicode MS" w:hAnsi="Arial Unicode MS" w:cs="Arial Unicode MS"/>
                      <w:color w:val="000000"/>
                      <w:sz w:val="20"/>
                    </w:rPr>
                    <w:t>Changes in the retained earnings component of shareholders' equity. </w:t>
                  </w:r>
                </w:p>
              </w:tc>
              <w:tc>
                <w:tcPr>
                  <w:tcW w:w="2592" w:type="dxa"/>
                </w:tcPr>
                <w:p w14:paraId="586A9E71" w14:textId="77777777" w:rsidR="00926622" w:rsidRPr="00281EAB"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281EAB">
                    <w:rPr>
                      <w:rFonts w:ascii="Arial Unicode MS" w:eastAsia="Arial Unicode MS" w:hAnsi="Arial Unicode MS" w:cs="Arial Unicode MS"/>
                      <w:b/>
                      <w:bCs/>
                      <w:color w:val="000000"/>
                      <w:sz w:val="20"/>
                      <w:u w:val="single"/>
                    </w:rPr>
                    <w:t>4</w:t>
                  </w:r>
                </w:p>
              </w:tc>
            </w:tr>
            <w:tr w:rsidR="00926622" w:rsidRPr="00281EAB" w14:paraId="1FD12DF4" w14:textId="77777777" w:rsidTr="006F7D1A">
              <w:trPr>
                <w:gridAfter w:val="1"/>
                <w:wAfter w:w="18" w:type="dxa"/>
              </w:trPr>
              <w:tc>
                <w:tcPr>
                  <w:tcW w:w="2358" w:type="dxa"/>
                </w:tcPr>
                <w:p w14:paraId="6423DCF9" w14:textId="77777777" w:rsidR="00926622" w:rsidRPr="00281EAB"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281EAB">
                    <w:rPr>
                      <w:rFonts w:ascii="Arial Unicode MS" w:eastAsia="Arial Unicode MS" w:hAnsi="Arial Unicode MS" w:cs="Arial Unicode MS"/>
                      <w:color w:val="000000"/>
                      <w:sz w:val="20"/>
                    </w:rPr>
                    <w:t>6. Adjusting entries </w:t>
                  </w:r>
                </w:p>
              </w:tc>
              <w:tc>
                <w:tcPr>
                  <w:tcW w:w="4590" w:type="dxa"/>
                  <w:gridSpan w:val="2"/>
                </w:tcPr>
                <w:p w14:paraId="4EE130BF" w14:textId="77777777" w:rsidR="00926622" w:rsidRPr="00281EAB"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281EAB">
                    <w:rPr>
                      <w:rFonts w:ascii="Arial Unicode MS" w:eastAsia="Arial Unicode MS" w:hAnsi="Arial Unicode MS" w:cs="Arial Unicode MS"/>
                      <w:color w:val="000000"/>
                      <w:sz w:val="20"/>
                    </w:rPr>
                    <w:t>Collection of storage areas, called accounts. </w:t>
                  </w:r>
                </w:p>
              </w:tc>
              <w:tc>
                <w:tcPr>
                  <w:tcW w:w="2592" w:type="dxa"/>
                </w:tcPr>
                <w:p w14:paraId="3017E5A1" w14:textId="77777777" w:rsidR="00926622" w:rsidRPr="00281EAB"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281EAB">
                    <w:rPr>
                      <w:rFonts w:ascii="Arial Unicode MS" w:eastAsia="Arial Unicode MS" w:hAnsi="Arial Unicode MS" w:cs="Arial Unicode MS"/>
                      <w:b/>
                      <w:bCs/>
                      <w:color w:val="000000"/>
                      <w:sz w:val="20"/>
                      <w:u w:val="single"/>
                    </w:rPr>
                    <w:t>8</w:t>
                  </w:r>
                </w:p>
              </w:tc>
            </w:tr>
            <w:tr w:rsidR="00926622" w:rsidRPr="00281EAB" w14:paraId="1F04EC31" w14:textId="77777777" w:rsidTr="006F7D1A">
              <w:trPr>
                <w:gridAfter w:val="1"/>
                <w:wAfter w:w="18" w:type="dxa"/>
              </w:trPr>
              <w:tc>
                <w:tcPr>
                  <w:tcW w:w="2358" w:type="dxa"/>
                </w:tcPr>
                <w:p w14:paraId="36DCA2A9" w14:textId="77777777" w:rsidR="00926622" w:rsidRPr="00281EAB"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281EAB">
                    <w:rPr>
                      <w:rFonts w:ascii="Arial Unicode MS" w:eastAsia="Arial Unicode MS" w:hAnsi="Arial Unicode MS" w:cs="Arial Unicode MS"/>
                      <w:color w:val="000000"/>
                      <w:sz w:val="20"/>
                    </w:rPr>
                    <w:t>7. Prepaid expense </w:t>
                  </w:r>
                </w:p>
              </w:tc>
              <w:tc>
                <w:tcPr>
                  <w:tcW w:w="4590" w:type="dxa"/>
                  <w:gridSpan w:val="2"/>
                </w:tcPr>
                <w:p w14:paraId="49591000" w14:textId="77777777" w:rsidR="00926622" w:rsidRPr="00281EAB"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281EAB">
                    <w:rPr>
                      <w:rFonts w:ascii="Arial Unicode MS" w:eastAsia="Arial Unicode MS" w:hAnsi="Arial Unicode MS" w:cs="Arial Unicode MS"/>
                      <w:color w:val="000000"/>
                      <w:sz w:val="20"/>
                    </w:rPr>
                    <w:t>Asset recorded when an expense is paid for in advance. </w:t>
                  </w:r>
                </w:p>
              </w:tc>
              <w:tc>
                <w:tcPr>
                  <w:tcW w:w="2592" w:type="dxa"/>
                </w:tcPr>
                <w:p w14:paraId="78C7AB56" w14:textId="77777777" w:rsidR="00926622" w:rsidRPr="00281EAB"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281EAB">
                    <w:rPr>
                      <w:rFonts w:ascii="Arial Unicode MS" w:eastAsia="Arial Unicode MS" w:hAnsi="Arial Unicode MS" w:cs="Arial Unicode MS"/>
                      <w:b/>
                      <w:bCs/>
                      <w:color w:val="000000"/>
                      <w:sz w:val="20"/>
                      <w:u w:val="single"/>
                    </w:rPr>
                    <w:t>7</w:t>
                  </w:r>
                </w:p>
              </w:tc>
            </w:tr>
            <w:tr w:rsidR="00926622" w:rsidRPr="00281EAB" w14:paraId="04A5EF96" w14:textId="77777777" w:rsidTr="006F7D1A">
              <w:trPr>
                <w:gridAfter w:val="1"/>
                <w:wAfter w:w="18" w:type="dxa"/>
              </w:trPr>
              <w:tc>
                <w:tcPr>
                  <w:tcW w:w="2358" w:type="dxa"/>
                </w:tcPr>
                <w:p w14:paraId="1AE5E7A6" w14:textId="77777777" w:rsidR="00926622" w:rsidRPr="00281EAB"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281EAB">
                    <w:rPr>
                      <w:rFonts w:ascii="Arial Unicode MS" w:eastAsia="Arial Unicode MS" w:hAnsi="Arial Unicode MS" w:cs="Arial Unicode MS"/>
                      <w:color w:val="000000"/>
                      <w:sz w:val="20"/>
                    </w:rPr>
                    <w:t>8. General ledger </w:t>
                  </w:r>
                </w:p>
              </w:tc>
              <w:tc>
                <w:tcPr>
                  <w:tcW w:w="4590" w:type="dxa"/>
                  <w:gridSpan w:val="2"/>
                </w:tcPr>
                <w:p w14:paraId="00F4889A" w14:textId="77777777" w:rsidR="00926622" w:rsidRPr="00281EAB"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281EAB">
                    <w:rPr>
                      <w:rFonts w:ascii="Arial Unicode MS" w:eastAsia="Arial Unicode MS" w:hAnsi="Arial Unicode MS" w:cs="Arial Unicode MS"/>
                      <w:color w:val="000000"/>
                      <w:sz w:val="20"/>
                    </w:rPr>
                    <w:t xml:space="preserve">Revenue </w:t>
                  </w:r>
                  <w:r>
                    <w:rPr>
                      <w:rFonts w:ascii="Arial Unicode MS" w:eastAsia="Arial Unicode MS" w:hAnsi="Arial Unicode MS" w:cs="Arial Unicode MS"/>
                      <w:color w:val="000000"/>
                      <w:sz w:val="20"/>
                    </w:rPr>
                    <w:t>recognized</w:t>
                  </w:r>
                  <w:r w:rsidRPr="00281EAB">
                    <w:rPr>
                      <w:rFonts w:ascii="Arial Unicode MS" w:eastAsia="Arial Unicode MS" w:hAnsi="Arial Unicode MS" w:cs="Arial Unicode MS"/>
                      <w:color w:val="000000"/>
                      <w:sz w:val="20"/>
                    </w:rPr>
                    <w:t xml:space="preserve"> before cash is received. </w:t>
                  </w:r>
                </w:p>
              </w:tc>
              <w:tc>
                <w:tcPr>
                  <w:tcW w:w="2592" w:type="dxa"/>
                </w:tcPr>
                <w:p w14:paraId="40291F63" w14:textId="77777777" w:rsidR="00926622" w:rsidRPr="00281EAB"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281EAB">
                    <w:rPr>
                      <w:rFonts w:ascii="Arial Unicode MS" w:eastAsia="Arial Unicode MS" w:hAnsi="Arial Unicode MS" w:cs="Arial Unicode MS"/>
                      <w:b/>
                      <w:bCs/>
                      <w:color w:val="000000"/>
                      <w:sz w:val="20"/>
                      <w:u w:val="single"/>
                    </w:rPr>
                    <w:t>2</w:t>
                  </w:r>
                </w:p>
              </w:tc>
            </w:tr>
            <w:tr w:rsidR="00926622" w:rsidRPr="00281EAB" w14:paraId="1CDB0CE8" w14:textId="77777777" w:rsidTr="006F7D1A">
              <w:trPr>
                <w:gridAfter w:val="1"/>
                <w:wAfter w:w="18" w:type="dxa"/>
              </w:trPr>
              <w:tc>
                <w:tcPr>
                  <w:tcW w:w="2358" w:type="dxa"/>
                </w:tcPr>
                <w:p w14:paraId="6CE50B88" w14:textId="77777777" w:rsidR="00926622" w:rsidRPr="00281EAB"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281EAB">
                    <w:rPr>
                      <w:rFonts w:ascii="Arial Unicode MS" w:eastAsia="Arial Unicode MS" w:hAnsi="Arial Unicode MS" w:cs="Arial Unicode MS"/>
                      <w:color w:val="000000"/>
                      <w:sz w:val="20"/>
                    </w:rPr>
                    <w:t>9. Revenues </w:t>
                  </w:r>
                </w:p>
              </w:tc>
              <w:tc>
                <w:tcPr>
                  <w:tcW w:w="4590" w:type="dxa"/>
                  <w:gridSpan w:val="2"/>
                </w:tcPr>
                <w:p w14:paraId="29F84988" w14:textId="77777777" w:rsidR="00926622" w:rsidRPr="00281EAB"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281EAB">
                    <w:rPr>
                      <w:rFonts w:ascii="Arial Unicode MS" w:eastAsia="Arial Unicode MS" w:hAnsi="Arial Unicode MS" w:cs="Arial Unicode MS"/>
                      <w:color w:val="000000"/>
                      <w:sz w:val="20"/>
                    </w:rPr>
                    <w:t>A list of the general ledger accounts and their balances. </w:t>
                  </w:r>
                </w:p>
              </w:tc>
              <w:tc>
                <w:tcPr>
                  <w:tcW w:w="2592" w:type="dxa"/>
                </w:tcPr>
                <w:p w14:paraId="3529BA41" w14:textId="77777777" w:rsidR="00926622" w:rsidRPr="00281EAB"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281EAB">
                    <w:rPr>
                      <w:rFonts w:ascii="Arial Unicode MS" w:eastAsia="Arial Unicode MS" w:hAnsi="Arial Unicode MS" w:cs="Arial Unicode MS"/>
                      <w:b/>
                      <w:bCs/>
                      <w:color w:val="000000"/>
                      <w:sz w:val="20"/>
                      <w:u w:val="single"/>
                    </w:rPr>
                    <w:t>1</w:t>
                  </w:r>
                </w:p>
              </w:tc>
            </w:tr>
            <w:tr w:rsidR="00926622" w:rsidRPr="00281EAB" w14:paraId="480E4AD0" w14:textId="77777777" w:rsidTr="006F7D1A">
              <w:trPr>
                <w:gridAfter w:val="1"/>
                <w:wAfter w:w="18" w:type="dxa"/>
              </w:trPr>
              <w:tc>
                <w:tcPr>
                  <w:tcW w:w="2358" w:type="dxa"/>
                </w:tcPr>
                <w:p w14:paraId="1A8AEA17" w14:textId="77777777" w:rsidR="00926622" w:rsidRPr="00281EAB"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281EAB">
                    <w:rPr>
                      <w:rFonts w:ascii="Arial Unicode MS" w:eastAsia="Arial Unicode MS" w:hAnsi="Arial Unicode MS" w:cs="Arial Unicode MS"/>
                      <w:color w:val="000000"/>
                      <w:sz w:val="20"/>
                    </w:rPr>
                    <w:t>10. Post-closing trial balance </w:t>
                  </w:r>
                </w:p>
              </w:tc>
              <w:tc>
                <w:tcPr>
                  <w:tcW w:w="4590" w:type="dxa"/>
                  <w:gridSpan w:val="2"/>
                </w:tcPr>
                <w:p w14:paraId="5E43249C" w14:textId="77777777" w:rsidR="00926622" w:rsidRPr="00281EAB"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281EAB">
                    <w:rPr>
                      <w:rFonts w:ascii="Arial Unicode MS" w:eastAsia="Arial Unicode MS" w:hAnsi="Arial Unicode MS" w:cs="Arial Unicode MS"/>
                      <w:color w:val="000000"/>
                      <w:sz w:val="20"/>
                    </w:rPr>
                    <w:t>Expenses incurred but not yet paid. </w:t>
                  </w:r>
                </w:p>
              </w:tc>
              <w:tc>
                <w:tcPr>
                  <w:tcW w:w="2592" w:type="dxa"/>
                </w:tcPr>
                <w:p w14:paraId="50E04D9C" w14:textId="77777777" w:rsidR="00926622" w:rsidRPr="00281EAB" w:rsidRDefault="00926622" w:rsidP="006F7D1A">
                  <w:pPr>
                    <w:keepNext/>
                    <w:widowControl w:val="0"/>
                    <w:autoSpaceDE w:val="0"/>
                    <w:autoSpaceDN w:val="0"/>
                    <w:adjustRightInd w:val="0"/>
                    <w:rPr>
                      <w:rFonts w:ascii="Arial Unicode MS" w:eastAsia="Arial Unicode MS" w:hAnsi="Arial Unicode MS" w:cs="Arial Unicode MS"/>
                      <w:color w:val="000000"/>
                      <w:sz w:val="20"/>
                    </w:rPr>
                  </w:pPr>
                  <w:r w:rsidRPr="00281EAB">
                    <w:rPr>
                      <w:rFonts w:ascii="Arial Unicode MS" w:eastAsia="Arial Unicode MS" w:hAnsi="Arial Unicode MS" w:cs="Arial Unicode MS"/>
                      <w:b/>
                      <w:bCs/>
                      <w:color w:val="000000"/>
                      <w:sz w:val="20"/>
                      <w:u w:val="single"/>
                    </w:rPr>
                    <w:t>5</w:t>
                  </w:r>
                </w:p>
              </w:tc>
            </w:tr>
          </w:tbl>
          <w:p w14:paraId="6758F20A" w14:textId="77777777" w:rsidR="00926622" w:rsidRPr="00A43F2D" w:rsidRDefault="00926622" w:rsidP="006F7D1A"/>
        </w:tc>
      </w:tr>
    </w:tbl>
    <w:p w14:paraId="71610437" w14:textId="77777777" w:rsidR="00926622" w:rsidRDefault="00926622" w:rsidP="00926622">
      <w:pPr>
        <w:keepNext/>
        <w:keepLines/>
      </w:pPr>
      <w:r>
        <w:rPr>
          <w:rFonts w:ascii="Arial Unicode MS" w:eastAsia="Arial Unicode MS" w:hAnsi="Arial Unicode MS" w:cs="Arial Unicode MS"/>
          <w:color w:val="000000"/>
          <w:sz w:val="18"/>
        </w:rPr>
        <w:t> </w:t>
      </w:r>
    </w:p>
    <w:tbl>
      <w:tblPr>
        <w:tblW w:w="5000" w:type="pct"/>
        <w:tblCellMar>
          <w:left w:w="0" w:type="dxa"/>
          <w:right w:w="0" w:type="dxa"/>
        </w:tblCellMar>
        <w:tblLook w:val="0000" w:firstRow="0" w:lastRow="0" w:firstColumn="0" w:lastColumn="0" w:noHBand="0" w:noVBand="0"/>
      </w:tblPr>
      <w:tblGrid>
        <w:gridCol w:w="9360"/>
      </w:tblGrid>
      <w:tr w:rsidR="00926622" w:rsidRPr="00A43F2D" w14:paraId="6E17BB04" w14:textId="77777777" w:rsidTr="006F7D1A">
        <w:tc>
          <w:tcPr>
            <w:tcW w:w="0" w:type="auto"/>
          </w:tcPr>
          <w:p w14:paraId="32153D63" w14:textId="6C22A81B" w:rsidR="00A26036" w:rsidRDefault="00926622" w:rsidP="0074069B">
            <w:pPr>
              <w:keepLines/>
              <w:spacing w:after="0" w:line="240" w:lineRule="auto"/>
              <w:rPr>
                <w:rFonts w:ascii="Arial Unicode MS" w:eastAsia="Arial Unicode MS" w:hAnsi="Arial Unicode MS" w:cs="Arial Unicode MS"/>
                <w:i/>
                <w:color w:val="000000"/>
                <w:sz w:val="16"/>
              </w:rPr>
            </w:pPr>
            <w:r>
              <w:rPr>
                <w:rFonts w:ascii="Arial Unicode MS" w:eastAsia="Arial Unicode MS" w:hAnsi="Arial Unicode MS" w:cs="Arial Unicode MS"/>
                <w:i/>
                <w:color w:val="000000"/>
                <w:sz w:val="16"/>
              </w:rPr>
              <w:lastRenderedPageBreak/>
              <w:t>AACSB: Reflective Thinking</w:t>
            </w:r>
            <w:r w:rsidRPr="0074069B">
              <w:rPr>
                <w:rFonts w:ascii="Arial Unicode MS" w:eastAsia="Arial Unicode MS" w:hAnsi="Arial Unicode MS" w:cs="Arial Unicode MS"/>
                <w:i/>
                <w:color w:val="000000"/>
                <w:sz w:val="16"/>
              </w:rPr>
              <w:br/>
            </w:r>
            <w:r>
              <w:rPr>
                <w:rFonts w:ascii="Arial Unicode MS" w:eastAsia="Arial Unicode MS" w:hAnsi="Arial Unicode MS" w:cs="Arial Unicode MS"/>
                <w:i/>
                <w:color w:val="000000"/>
                <w:sz w:val="16"/>
              </w:rPr>
              <w:t>AICPA: BB Critical Thinking</w:t>
            </w:r>
            <w:r w:rsidRPr="0074069B">
              <w:rPr>
                <w:rFonts w:ascii="Arial Unicode MS" w:eastAsia="Arial Unicode MS" w:hAnsi="Arial Unicode MS" w:cs="Arial Unicode MS"/>
                <w:i/>
                <w:color w:val="000000"/>
                <w:sz w:val="16"/>
              </w:rPr>
              <w:br/>
            </w:r>
            <w:r>
              <w:rPr>
                <w:rFonts w:ascii="Arial Unicode MS" w:eastAsia="Arial Unicode MS" w:hAnsi="Arial Unicode MS" w:cs="Arial Unicode MS"/>
                <w:i/>
                <w:color w:val="000000"/>
                <w:sz w:val="16"/>
              </w:rPr>
              <w:t>Blooms: Understand</w:t>
            </w:r>
            <w:r w:rsidRPr="0074069B">
              <w:rPr>
                <w:rFonts w:ascii="Arial Unicode MS" w:eastAsia="Arial Unicode MS" w:hAnsi="Arial Unicode MS" w:cs="Arial Unicode MS"/>
                <w:i/>
                <w:color w:val="000000"/>
                <w:sz w:val="16"/>
              </w:rPr>
              <w:br/>
            </w:r>
            <w:r>
              <w:rPr>
                <w:rFonts w:ascii="Arial Unicode MS" w:eastAsia="Arial Unicode MS" w:hAnsi="Arial Unicode MS" w:cs="Arial Unicode MS"/>
                <w:i/>
                <w:color w:val="000000"/>
                <w:sz w:val="16"/>
              </w:rPr>
              <w:t xml:space="preserve">Learning Objective: 02-01 </w:t>
            </w:r>
            <w:r w:rsidR="00A26036" w:rsidRPr="0074069B">
              <w:rPr>
                <w:rFonts w:ascii="Arial Unicode MS" w:eastAsia="Arial Unicode MS" w:hAnsi="Arial Unicode MS" w:cs="Arial Unicode MS"/>
                <w:i/>
                <w:color w:val="000000"/>
                <w:sz w:val="16"/>
              </w:rPr>
              <w:t>Understand routine economic events-transactions-and determine their effects on a company's financial position and on specific accounts</w:t>
            </w:r>
            <w:r w:rsidR="00A26036">
              <w:rPr>
                <w:rFonts w:ascii="Arial Unicode MS" w:eastAsia="Arial Unicode MS" w:hAnsi="Arial Unicode MS" w:cs="Arial Unicode MS"/>
                <w:i/>
                <w:color w:val="000000"/>
                <w:sz w:val="16"/>
              </w:rPr>
              <w:t>.</w:t>
            </w:r>
          </w:p>
          <w:p w14:paraId="0FBA951E" w14:textId="34268408" w:rsidR="00926622" w:rsidRPr="0074069B" w:rsidRDefault="00A26036" w:rsidP="0074069B">
            <w:pPr>
              <w:keepLines/>
              <w:spacing w:after="0" w:line="240" w:lineRule="auto"/>
              <w:rPr>
                <w:rFonts w:ascii="Arial Unicode MS" w:eastAsia="Arial Unicode MS" w:hAnsi="Arial Unicode MS" w:cs="Arial Unicode MS"/>
                <w:i/>
                <w:color w:val="000000"/>
                <w:sz w:val="16"/>
              </w:rPr>
            </w:pPr>
            <w:r>
              <w:rPr>
                <w:rFonts w:ascii="Arial Unicode MS" w:eastAsia="Arial Unicode MS" w:hAnsi="Arial Unicode MS" w:cs="Arial Unicode MS"/>
                <w:i/>
                <w:color w:val="000000"/>
                <w:sz w:val="16"/>
              </w:rPr>
              <w:t xml:space="preserve">Learning Objective: </w:t>
            </w:r>
            <w:r w:rsidRPr="0074069B">
              <w:rPr>
                <w:rFonts w:ascii="Arial Unicode MS" w:eastAsia="Arial Unicode MS" w:hAnsi="Arial Unicode MS" w:cs="Arial Unicode MS"/>
                <w:i/>
                <w:color w:val="000000"/>
                <w:sz w:val="16"/>
              </w:rPr>
              <w:t>02-02 Describe the steps in the accounting processing cycle</w:t>
            </w:r>
            <w:r w:rsidR="00926622" w:rsidRPr="0074069B">
              <w:rPr>
                <w:rFonts w:ascii="Arial Unicode MS" w:eastAsia="Arial Unicode MS" w:hAnsi="Arial Unicode MS" w:cs="Arial Unicode MS"/>
                <w:i/>
                <w:color w:val="000000"/>
                <w:sz w:val="16"/>
              </w:rPr>
              <w:br/>
            </w:r>
            <w:r w:rsidR="00926622">
              <w:rPr>
                <w:rFonts w:ascii="Arial Unicode MS" w:eastAsia="Arial Unicode MS" w:hAnsi="Arial Unicode MS" w:cs="Arial Unicode MS"/>
                <w:i/>
                <w:color w:val="000000"/>
                <w:sz w:val="16"/>
              </w:rPr>
              <w:t>Learning Objective: 02-0</w:t>
            </w:r>
            <w:r>
              <w:rPr>
                <w:rFonts w:ascii="Arial Unicode MS" w:eastAsia="Arial Unicode MS" w:hAnsi="Arial Unicode MS" w:cs="Arial Unicode MS"/>
                <w:i/>
                <w:color w:val="000000"/>
                <w:sz w:val="16"/>
              </w:rPr>
              <w:t>4</w:t>
            </w:r>
            <w:r w:rsidR="00926622">
              <w:rPr>
                <w:rFonts w:ascii="Arial Unicode MS" w:eastAsia="Arial Unicode MS" w:hAnsi="Arial Unicode MS" w:cs="Arial Unicode MS"/>
                <w:i/>
                <w:color w:val="000000"/>
                <w:sz w:val="16"/>
              </w:rPr>
              <w:t xml:space="preserve"> Post the effects of journal entries to general ledger accounts and prepare an unadjusted trial balance.</w:t>
            </w:r>
            <w:r w:rsidR="00926622" w:rsidRPr="0074069B">
              <w:rPr>
                <w:rFonts w:ascii="Arial Unicode MS" w:eastAsia="Arial Unicode MS" w:hAnsi="Arial Unicode MS" w:cs="Arial Unicode MS"/>
                <w:i/>
                <w:color w:val="000000"/>
                <w:sz w:val="16"/>
              </w:rPr>
              <w:br/>
            </w:r>
            <w:r w:rsidR="00926622">
              <w:rPr>
                <w:rFonts w:ascii="Arial Unicode MS" w:eastAsia="Arial Unicode MS" w:hAnsi="Arial Unicode MS" w:cs="Arial Unicode MS"/>
                <w:i/>
                <w:color w:val="000000"/>
                <w:sz w:val="16"/>
              </w:rPr>
              <w:t>Learning Objective: 02-0</w:t>
            </w:r>
            <w:r>
              <w:rPr>
                <w:rFonts w:ascii="Arial Unicode MS" w:eastAsia="Arial Unicode MS" w:hAnsi="Arial Unicode MS" w:cs="Arial Unicode MS"/>
                <w:i/>
                <w:color w:val="000000"/>
                <w:sz w:val="16"/>
              </w:rPr>
              <w:t>5</w:t>
            </w:r>
            <w:r w:rsidR="00926622">
              <w:rPr>
                <w:rFonts w:ascii="Arial Unicode MS" w:eastAsia="Arial Unicode MS" w:hAnsi="Arial Unicode MS" w:cs="Arial Unicode MS"/>
                <w:i/>
                <w:color w:val="000000"/>
                <w:sz w:val="16"/>
              </w:rPr>
              <w:t xml:space="preserve"> Identify and describe the different types of adjusting journal entries.</w:t>
            </w:r>
            <w:r w:rsidR="00926622" w:rsidRPr="0074069B">
              <w:rPr>
                <w:rFonts w:ascii="Arial Unicode MS" w:eastAsia="Arial Unicode MS" w:hAnsi="Arial Unicode MS" w:cs="Arial Unicode MS"/>
                <w:i/>
                <w:color w:val="000000"/>
                <w:sz w:val="16"/>
              </w:rPr>
              <w:br/>
            </w:r>
            <w:r w:rsidR="00926622">
              <w:rPr>
                <w:rFonts w:ascii="Arial Unicode MS" w:eastAsia="Arial Unicode MS" w:hAnsi="Arial Unicode MS" w:cs="Arial Unicode MS"/>
                <w:i/>
                <w:color w:val="000000"/>
                <w:sz w:val="16"/>
              </w:rPr>
              <w:t>Learning Objective: 02-0</w:t>
            </w:r>
            <w:r>
              <w:rPr>
                <w:rFonts w:ascii="Arial Unicode MS" w:eastAsia="Arial Unicode MS" w:hAnsi="Arial Unicode MS" w:cs="Arial Unicode MS"/>
                <w:i/>
                <w:color w:val="000000"/>
                <w:sz w:val="16"/>
              </w:rPr>
              <w:t>8</w:t>
            </w:r>
            <w:r w:rsidR="00926622">
              <w:rPr>
                <w:rFonts w:ascii="Arial Unicode MS" w:eastAsia="Arial Unicode MS" w:hAnsi="Arial Unicode MS" w:cs="Arial Unicode MS"/>
                <w:i/>
                <w:color w:val="000000"/>
                <w:sz w:val="16"/>
              </w:rPr>
              <w:t xml:space="preserve"> Explain the closing process.</w:t>
            </w:r>
            <w:r w:rsidR="00926622" w:rsidRPr="0074069B">
              <w:rPr>
                <w:rFonts w:ascii="Arial Unicode MS" w:eastAsia="Arial Unicode MS" w:hAnsi="Arial Unicode MS" w:cs="Arial Unicode MS"/>
                <w:i/>
                <w:color w:val="000000"/>
                <w:sz w:val="16"/>
              </w:rPr>
              <w:br/>
            </w:r>
            <w:r w:rsidR="00926622">
              <w:rPr>
                <w:rFonts w:ascii="Arial Unicode MS" w:eastAsia="Arial Unicode MS" w:hAnsi="Arial Unicode MS" w:cs="Arial Unicode MS"/>
                <w:i/>
                <w:color w:val="000000"/>
                <w:sz w:val="16"/>
              </w:rPr>
              <w:t>Level of Difficulty: 2 Medium</w:t>
            </w:r>
            <w:r w:rsidR="00926622" w:rsidRPr="0074069B">
              <w:rPr>
                <w:rFonts w:ascii="Arial Unicode MS" w:eastAsia="Arial Unicode MS" w:hAnsi="Arial Unicode MS" w:cs="Arial Unicode MS"/>
                <w:i/>
                <w:color w:val="000000"/>
                <w:sz w:val="16"/>
              </w:rPr>
              <w:br/>
            </w:r>
            <w:r w:rsidR="00926622">
              <w:rPr>
                <w:rFonts w:ascii="Arial Unicode MS" w:eastAsia="Arial Unicode MS" w:hAnsi="Arial Unicode MS" w:cs="Arial Unicode MS"/>
                <w:i/>
                <w:color w:val="000000"/>
                <w:sz w:val="16"/>
              </w:rPr>
              <w:t xml:space="preserve">Topic Area: </w:t>
            </w:r>
            <w:r w:rsidR="00926622" w:rsidRPr="0074069B">
              <w:rPr>
                <w:rFonts w:ascii="Arial Unicode MS" w:eastAsia="Arial Unicode MS" w:hAnsi="Arial Unicode MS" w:cs="Arial Unicode MS"/>
                <w:i/>
                <w:color w:val="000000"/>
                <w:sz w:val="16"/>
              </w:rPr>
              <w:t>Analyze updating-Identify type of adjustment</w:t>
            </w:r>
            <w:r w:rsidR="00926622" w:rsidRPr="0074069B">
              <w:rPr>
                <w:rFonts w:ascii="Arial Unicode MS" w:eastAsia="Arial Unicode MS" w:hAnsi="Arial Unicode MS" w:cs="Arial Unicode MS"/>
                <w:i/>
                <w:color w:val="000000"/>
                <w:sz w:val="16"/>
              </w:rPr>
              <w:br/>
            </w:r>
            <w:r w:rsidR="00926622">
              <w:rPr>
                <w:rFonts w:ascii="Arial Unicode MS" w:eastAsia="Arial Unicode MS" w:hAnsi="Arial Unicode MS" w:cs="Arial Unicode MS"/>
                <w:i/>
                <w:color w:val="000000"/>
                <w:sz w:val="16"/>
              </w:rPr>
              <w:t xml:space="preserve">Topic Area: </w:t>
            </w:r>
            <w:r w:rsidR="00926622" w:rsidRPr="0074069B">
              <w:rPr>
                <w:rFonts w:ascii="Arial Unicode MS" w:eastAsia="Arial Unicode MS" w:hAnsi="Arial Unicode MS" w:cs="Arial Unicode MS"/>
                <w:i/>
                <w:color w:val="000000"/>
                <w:sz w:val="16"/>
              </w:rPr>
              <w:t>Trial balance―Unadjusted</w:t>
            </w:r>
          </w:p>
          <w:p w14:paraId="31EBB568" w14:textId="019FC275" w:rsidR="00926622" w:rsidRPr="0074069B" w:rsidRDefault="00926622" w:rsidP="0074069B">
            <w:pPr>
              <w:keepLines/>
              <w:spacing w:after="0" w:line="240" w:lineRule="auto"/>
              <w:rPr>
                <w:rFonts w:ascii="Arial Unicode MS" w:eastAsia="Arial Unicode MS" w:hAnsi="Arial Unicode MS" w:cs="Arial Unicode MS"/>
                <w:i/>
                <w:color w:val="000000"/>
                <w:sz w:val="16"/>
              </w:rPr>
            </w:pPr>
            <w:r w:rsidRPr="0074069B">
              <w:rPr>
                <w:rFonts w:ascii="Arial Unicode MS" w:eastAsia="Arial Unicode MS" w:hAnsi="Arial Unicode MS" w:cs="Arial Unicode MS"/>
                <w:i/>
                <w:color w:val="000000"/>
                <w:sz w:val="16"/>
              </w:rPr>
              <w:t>Topic Area: Accounting processing cycle steps</w:t>
            </w:r>
            <w:r w:rsidRPr="0074069B">
              <w:rPr>
                <w:rFonts w:ascii="Arial Unicode MS" w:eastAsia="Arial Unicode MS" w:hAnsi="Arial Unicode MS" w:cs="Arial Unicode MS"/>
                <w:i/>
                <w:color w:val="000000"/>
                <w:sz w:val="16"/>
              </w:rPr>
              <w:br/>
            </w:r>
            <w:r>
              <w:rPr>
                <w:rFonts w:ascii="Arial Unicode MS" w:eastAsia="Arial Unicode MS" w:hAnsi="Arial Unicode MS" w:cs="Arial Unicode MS"/>
                <w:i/>
                <w:color w:val="000000"/>
                <w:sz w:val="16"/>
              </w:rPr>
              <w:t xml:space="preserve">Topic Area: </w:t>
            </w:r>
            <w:r w:rsidRPr="0074069B">
              <w:rPr>
                <w:rFonts w:ascii="Arial Unicode MS" w:eastAsia="Arial Unicode MS" w:hAnsi="Arial Unicode MS" w:cs="Arial Unicode MS"/>
                <w:i/>
                <w:color w:val="000000"/>
                <w:sz w:val="16"/>
              </w:rPr>
              <w:t>Accounting equation</w:t>
            </w:r>
          </w:p>
          <w:p w14:paraId="3A9B2156" w14:textId="77777777" w:rsidR="00926622" w:rsidRDefault="00926622" w:rsidP="0074069B">
            <w:pPr>
              <w:keepLines/>
              <w:spacing w:after="0" w:line="240" w:lineRule="auto"/>
              <w:rPr>
                <w:rFonts w:ascii="Arial Unicode MS" w:eastAsia="Arial Unicode MS" w:hAnsi="Arial Unicode MS" w:cs="Arial Unicode MS"/>
                <w:i/>
                <w:color w:val="000000"/>
                <w:sz w:val="16"/>
              </w:rPr>
            </w:pPr>
            <w:r w:rsidRPr="0074069B">
              <w:rPr>
                <w:rFonts w:ascii="Arial Unicode MS" w:eastAsia="Arial Unicode MS" w:hAnsi="Arial Unicode MS" w:cs="Arial Unicode MS"/>
                <w:i/>
                <w:color w:val="000000"/>
                <w:sz w:val="16"/>
              </w:rPr>
              <w:t>Topic Area: Account relationships and records</w:t>
            </w:r>
            <w:r w:rsidRPr="0074069B">
              <w:rPr>
                <w:rFonts w:ascii="Arial Unicode MS" w:eastAsia="Arial Unicode MS" w:hAnsi="Arial Unicode MS" w:cs="Arial Unicode MS"/>
                <w:i/>
                <w:color w:val="000000"/>
                <w:sz w:val="16"/>
              </w:rPr>
              <w:br/>
            </w:r>
            <w:r>
              <w:rPr>
                <w:rFonts w:ascii="Arial Unicode MS" w:eastAsia="Arial Unicode MS" w:hAnsi="Arial Unicode MS" w:cs="Arial Unicode MS"/>
                <w:i/>
                <w:color w:val="000000"/>
                <w:sz w:val="16"/>
              </w:rPr>
              <w:t>Topic Area: The closing process</w:t>
            </w:r>
          </w:p>
          <w:p w14:paraId="6C5AAFD0" w14:textId="77777777" w:rsidR="00926622" w:rsidRPr="00A43F2D" w:rsidRDefault="00926622" w:rsidP="006F7D1A">
            <w:pPr>
              <w:keepLines/>
            </w:pPr>
            <w:r>
              <w:rPr>
                <w:rFonts w:ascii="Arial Unicode MS" w:eastAsia="Arial Unicode MS" w:hAnsi="Arial Unicode MS" w:cs="Arial Unicode MS"/>
                <w:i/>
                <w:color w:val="000000"/>
                <w:sz w:val="16"/>
              </w:rPr>
              <w:t> </w:t>
            </w:r>
          </w:p>
        </w:tc>
      </w:tr>
    </w:tbl>
    <w:p w14:paraId="4A09AFE3" w14:textId="6C972D6E" w:rsidR="00AF0E48" w:rsidRDefault="00AF0E48" w:rsidP="00450D78">
      <w:pPr>
        <w:pStyle w:val="NormalText"/>
      </w:pPr>
    </w:p>
    <w:p w14:paraId="70AD69CF" w14:textId="77777777" w:rsidR="00AF0E48" w:rsidRDefault="00AF0E48">
      <w:pPr>
        <w:pStyle w:val="NormalText"/>
      </w:pPr>
    </w:p>
    <w:p w14:paraId="47C11BF1" w14:textId="77777777" w:rsidR="00AF0E48" w:rsidRDefault="00AF0E48">
      <w:pPr>
        <w:rPr>
          <w:rFonts w:ascii="Times New Roman" w:hAnsi="Times New Roman"/>
          <w:b/>
          <w:bCs/>
          <w:color w:val="000000"/>
          <w:sz w:val="24"/>
          <w:szCs w:val="24"/>
        </w:rPr>
      </w:pPr>
      <w:r>
        <w:rPr>
          <w:b/>
          <w:bCs/>
        </w:rPr>
        <w:br w:type="page"/>
      </w:r>
    </w:p>
    <w:p w14:paraId="5659BC33" w14:textId="77777777" w:rsidR="00AF0E48" w:rsidRDefault="00AF0E48">
      <w:pPr>
        <w:pStyle w:val="NormalText"/>
        <w:rPr>
          <w:b/>
          <w:bCs/>
        </w:rPr>
      </w:pPr>
      <w:r>
        <w:rPr>
          <w:b/>
          <w:bCs/>
        </w:rPr>
        <w:lastRenderedPageBreak/>
        <w:t>Use this information to answer the following questions:</w:t>
      </w:r>
    </w:p>
    <w:p w14:paraId="0F109983" w14:textId="0ADDF4DC" w:rsidR="00676648" w:rsidRDefault="00676648">
      <w:pPr>
        <w:pStyle w:val="NormalText"/>
      </w:pPr>
      <w:r>
        <w:t>Reference: Ch02-Ref01</w:t>
      </w:r>
    </w:p>
    <w:p w14:paraId="4B95CD97" w14:textId="77777777" w:rsidR="00AF0E48" w:rsidRDefault="00AF0E48">
      <w:pPr>
        <w:pStyle w:val="NormalText"/>
      </w:pPr>
      <w:r>
        <w:t>The account titles to be responded to are provided in no particular order. Assume that all accounts have normal balances according to whether the account is increased by a debit or increased by a credit.</w:t>
      </w:r>
    </w:p>
    <w:p w14:paraId="4CFCE442" w14:textId="77777777" w:rsidR="00AF0E48" w:rsidRDefault="00AF0E48">
      <w:pPr>
        <w:pStyle w:val="NormalText"/>
      </w:pPr>
    </w:p>
    <w:p w14:paraId="1CCD9FFB" w14:textId="77777777" w:rsidR="00AF0E48" w:rsidRDefault="00AF0E48">
      <w:pPr>
        <w:pStyle w:val="NormalText"/>
      </w:pPr>
      <w:r>
        <w:rPr>
          <w:b/>
          <w:bCs/>
        </w:rPr>
        <w:t>Required:</w:t>
      </w:r>
    </w:p>
    <w:p w14:paraId="177F1828" w14:textId="77777777" w:rsidR="00AF0E48" w:rsidRDefault="00AF0E48">
      <w:pPr>
        <w:pStyle w:val="NormalText"/>
      </w:pPr>
    </w:p>
    <w:p w14:paraId="01CE8450" w14:textId="77777777" w:rsidR="00AF0E48" w:rsidRDefault="00AF0E48">
      <w:pPr>
        <w:pStyle w:val="NormalText"/>
      </w:pPr>
      <w:r>
        <w:t>In column A, indicate whether a debit will:</w:t>
      </w:r>
    </w:p>
    <w:p w14:paraId="6AB69301" w14:textId="77777777" w:rsidR="00AF0E48" w:rsidRDefault="00AF0E48">
      <w:pPr>
        <w:pStyle w:val="NormalText"/>
      </w:pPr>
    </w:p>
    <w:p w14:paraId="79327211" w14:textId="77777777" w:rsidR="00AF0E48" w:rsidRDefault="00AF0E48">
      <w:pPr>
        <w:pStyle w:val="NormalText"/>
      </w:pPr>
      <w:r>
        <w:t>1. Increase the account balance, or</w:t>
      </w:r>
    </w:p>
    <w:p w14:paraId="1F4EEBD1" w14:textId="77777777" w:rsidR="00AF0E48" w:rsidRDefault="00AF0E48">
      <w:pPr>
        <w:pStyle w:val="NormalText"/>
      </w:pPr>
      <w:r>
        <w:t>2. Decrease the account balance.</w:t>
      </w:r>
    </w:p>
    <w:p w14:paraId="31B96B4C" w14:textId="77777777" w:rsidR="00AF0E48" w:rsidRDefault="00AF0E48">
      <w:pPr>
        <w:pStyle w:val="NormalText"/>
      </w:pPr>
    </w:p>
    <w:p w14:paraId="31560931" w14:textId="77777777" w:rsidR="00AF0E48" w:rsidRDefault="00AF0E48">
      <w:pPr>
        <w:pStyle w:val="NormalText"/>
      </w:pPr>
      <w:r>
        <w:t>In column B, classify each account according to the following scheme. For contra accounts, indicate the classification of the account to which it relates.</w:t>
      </w:r>
    </w:p>
    <w:p w14:paraId="4CAB7AAF" w14:textId="77777777" w:rsidR="00AF0E48" w:rsidRDefault="00AF0E48">
      <w:pPr>
        <w:pStyle w:val="NormalText"/>
      </w:pPr>
    </w:p>
    <w:p w14:paraId="698E7C44" w14:textId="77777777" w:rsidR="00AF0E48" w:rsidRDefault="00AF0E48">
      <w:pPr>
        <w:pStyle w:val="NormalText"/>
      </w:pPr>
      <w:r>
        <w:t>1. A current asset in the balance sheet.</w:t>
      </w:r>
    </w:p>
    <w:p w14:paraId="1A421DBD" w14:textId="77777777" w:rsidR="00AF0E48" w:rsidRDefault="00AF0E48">
      <w:pPr>
        <w:pStyle w:val="NormalText"/>
      </w:pPr>
      <w:r>
        <w:t>2. A noncurrent asset in the balance sheet.</w:t>
      </w:r>
    </w:p>
    <w:p w14:paraId="757B97C0" w14:textId="77777777" w:rsidR="00AF0E48" w:rsidRDefault="00AF0E48">
      <w:pPr>
        <w:pStyle w:val="NormalText"/>
      </w:pPr>
      <w:r>
        <w:t>3. A current liability in the balance sheet.</w:t>
      </w:r>
    </w:p>
    <w:p w14:paraId="21799484" w14:textId="77777777" w:rsidR="00AF0E48" w:rsidRDefault="00AF0E48">
      <w:pPr>
        <w:pStyle w:val="NormalText"/>
      </w:pPr>
      <w:r>
        <w:t>4. A long-term liability in the balance sheet.</w:t>
      </w:r>
    </w:p>
    <w:p w14:paraId="504357DB" w14:textId="77777777" w:rsidR="00AF0E48" w:rsidRDefault="00AF0E48">
      <w:pPr>
        <w:pStyle w:val="NormalText"/>
      </w:pPr>
      <w:r>
        <w:t>5. A permanent equity account in the balance sheet.</w:t>
      </w:r>
    </w:p>
    <w:p w14:paraId="428E4679" w14:textId="77777777" w:rsidR="00AF0E48" w:rsidRDefault="00AF0E48">
      <w:pPr>
        <w:pStyle w:val="NormalText"/>
      </w:pPr>
      <w:r>
        <w:t>6. A revenue account in the income statement.</w:t>
      </w:r>
    </w:p>
    <w:p w14:paraId="67326898" w14:textId="77777777" w:rsidR="00AF0E48" w:rsidRDefault="00AF0E48">
      <w:pPr>
        <w:pStyle w:val="NormalText"/>
      </w:pPr>
      <w:r>
        <w:t>7. An expense account shown in the income statement.</w:t>
      </w:r>
    </w:p>
    <w:p w14:paraId="13E38ADA" w14:textId="77777777" w:rsidR="00AF0E48" w:rsidRDefault="00AF0E48">
      <w:pPr>
        <w:pStyle w:val="NormalText"/>
      </w:pPr>
      <w:r>
        <w:t>8. Account does not appear in either the balance sheet or the income statement.</w:t>
      </w:r>
    </w:p>
    <w:p w14:paraId="1B529BCC" w14:textId="77777777" w:rsidR="00AF0E48" w:rsidRDefault="00AF0E48">
      <w:pPr>
        <w:pStyle w:val="NormalText"/>
      </w:pPr>
    </w:p>
    <w:tbl>
      <w:tblPr>
        <w:tblW w:w="0" w:type="auto"/>
        <w:tblInd w:w="6" w:type="dxa"/>
        <w:tblLayout w:type="fixed"/>
        <w:tblCellMar>
          <w:left w:w="0" w:type="dxa"/>
          <w:right w:w="0" w:type="dxa"/>
        </w:tblCellMar>
        <w:tblLook w:val="0000" w:firstRow="0" w:lastRow="0" w:firstColumn="0" w:lastColumn="0" w:noHBand="0" w:noVBand="0"/>
      </w:tblPr>
      <w:tblGrid>
        <w:gridCol w:w="2880"/>
        <w:gridCol w:w="2160"/>
        <w:gridCol w:w="2160"/>
      </w:tblGrid>
      <w:tr w:rsidR="00AF0E48" w:rsidRPr="00595386" w14:paraId="0B651AD9" w14:textId="77777777">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FA957" w14:textId="77777777" w:rsidR="00AF0E48" w:rsidRPr="00595386" w:rsidRDefault="00AF0E48">
            <w:pPr>
              <w:pStyle w:val="NormalText"/>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804C56" w14:textId="77777777" w:rsidR="00AF0E48" w:rsidRPr="00595386" w:rsidRDefault="00AF0E48">
            <w:pPr>
              <w:pStyle w:val="NormalText"/>
              <w:jc w:val="center"/>
              <w:rPr>
                <w:b/>
                <w:bCs/>
              </w:rPr>
            </w:pPr>
            <w:r w:rsidRPr="00595386">
              <w:rPr>
                <w:b/>
                <w:bCs/>
              </w:rPr>
              <w:t>A</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FD885D" w14:textId="77777777" w:rsidR="00AF0E48" w:rsidRPr="00595386" w:rsidRDefault="00AF0E48">
            <w:pPr>
              <w:pStyle w:val="NormalText"/>
              <w:jc w:val="center"/>
              <w:rPr>
                <w:b/>
                <w:bCs/>
              </w:rPr>
            </w:pPr>
            <w:r w:rsidRPr="00595386">
              <w:rPr>
                <w:b/>
                <w:bCs/>
              </w:rPr>
              <w:t>B</w:t>
            </w:r>
          </w:p>
        </w:tc>
      </w:tr>
      <w:tr w:rsidR="00AF0E48" w:rsidRPr="00595386" w14:paraId="1BCCF293" w14:textId="77777777">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3C01D" w14:textId="77777777" w:rsidR="00AF0E48" w:rsidRPr="00595386" w:rsidRDefault="00AF0E48">
            <w:pPr>
              <w:pStyle w:val="NormalText"/>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ADE4BD" w14:textId="77777777" w:rsidR="00AF0E48" w:rsidRPr="00595386" w:rsidRDefault="00AF0E48">
            <w:pPr>
              <w:pStyle w:val="NormalText"/>
              <w:jc w:val="center"/>
            </w:pPr>
            <w:r w:rsidRPr="00595386">
              <w:t>Effect of a debit</w:t>
            </w:r>
          </w:p>
          <w:p w14:paraId="1A2CF616" w14:textId="77777777" w:rsidR="00AF0E48" w:rsidRPr="00595386" w:rsidRDefault="00AF0E48">
            <w:pPr>
              <w:pStyle w:val="NormalText"/>
              <w:jc w:val="center"/>
            </w:pPr>
            <w:r w:rsidRPr="00595386">
              <w:t>on accoun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E97226" w14:textId="77777777" w:rsidR="00AF0E48" w:rsidRPr="00595386" w:rsidRDefault="00AF0E48">
            <w:pPr>
              <w:pStyle w:val="NormalText"/>
              <w:jc w:val="center"/>
            </w:pPr>
            <w:r w:rsidRPr="00595386">
              <w:t>Classification</w:t>
            </w:r>
          </w:p>
        </w:tc>
      </w:tr>
      <w:tr w:rsidR="00AF0E48" w:rsidRPr="00595386" w14:paraId="38DBBF47" w14:textId="77777777">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2B1EB" w14:textId="77777777" w:rsidR="00AF0E48" w:rsidRPr="00595386" w:rsidRDefault="00AF0E48">
            <w:pPr>
              <w:pStyle w:val="NormalText"/>
            </w:pPr>
            <w:r w:rsidRPr="00595386">
              <w:t>EXAMPLE: Advertising expens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F046E8" w14:textId="77777777" w:rsidR="00AF0E48" w:rsidRPr="00595386" w:rsidRDefault="00AF0E48">
            <w:pPr>
              <w:pStyle w:val="NormalText"/>
              <w:jc w:val="center"/>
            </w:pPr>
            <w:r w:rsidRPr="00595386">
              <w:t>1</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DD1783" w14:textId="77777777" w:rsidR="00AF0E48" w:rsidRPr="00595386" w:rsidRDefault="00AF0E48">
            <w:pPr>
              <w:pStyle w:val="NormalText"/>
              <w:jc w:val="center"/>
            </w:pPr>
            <w:r w:rsidRPr="00595386">
              <w:t>7</w:t>
            </w:r>
          </w:p>
        </w:tc>
      </w:tr>
    </w:tbl>
    <w:p w14:paraId="6145D398" w14:textId="77777777" w:rsidR="00AF0E48" w:rsidRDefault="00AF0E48">
      <w:pPr>
        <w:pStyle w:val="NormalText"/>
      </w:pPr>
    </w:p>
    <w:p w14:paraId="4ED34F07" w14:textId="0300AA80" w:rsidR="00AF0E48" w:rsidRDefault="004669AF">
      <w:pPr>
        <w:pStyle w:val="NormalText"/>
      </w:pPr>
      <w:r>
        <w:t>89</w:t>
      </w:r>
      <w:r w:rsidR="00AF0E48">
        <w:t xml:space="preserve">) Office equipment </w:t>
      </w:r>
    </w:p>
    <w:p w14:paraId="1B8B8D19" w14:textId="77777777" w:rsidR="00AF0E48" w:rsidRDefault="00AF0E48">
      <w:pPr>
        <w:pStyle w:val="NormalText"/>
      </w:pPr>
    </w:p>
    <w:p w14:paraId="53B0AB7B" w14:textId="77777777" w:rsidR="00AF0E48" w:rsidRDefault="00AF0E48">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3600"/>
        <w:gridCol w:w="2160"/>
        <w:gridCol w:w="2160"/>
      </w:tblGrid>
      <w:tr w:rsidR="00AF0E48" w:rsidRPr="00595386" w14:paraId="23561014" w14:textId="77777777">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F7EC0" w14:textId="77777777" w:rsidR="00AF0E48" w:rsidRPr="00595386" w:rsidRDefault="00AF0E48">
            <w:pPr>
              <w:pStyle w:val="NormalText"/>
              <w:rPr>
                <w:b/>
                <w:bCs/>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9E6942" w14:textId="77777777" w:rsidR="00AF0E48" w:rsidRPr="00595386" w:rsidRDefault="00AF0E48">
            <w:pPr>
              <w:pStyle w:val="NormalText"/>
              <w:jc w:val="center"/>
            </w:pPr>
            <w:r w:rsidRPr="00595386">
              <w:rPr>
                <w:b/>
                <w:bCs/>
              </w:rPr>
              <w:t>Effe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38FD31" w14:textId="77777777" w:rsidR="00AF0E48" w:rsidRPr="00595386" w:rsidRDefault="00AF0E48">
            <w:pPr>
              <w:pStyle w:val="NormalText"/>
              <w:jc w:val="center"/>
              <w:rPr>
                <w:b/>
                <w:bCs/>
              </w:rPr>
            </w:pPr>
            <w:r w:rsidRPr="00595386">
              <w:rPr>
                <w:b/>
                <w:bCs/>
              </w:rPr>
              <w:t>Classification</w:t>
            </w:r>
          </w:p>
        </w:tc>
      </w:tr>
      <w:tr w:rsidR="00AF0E48" w:rsidRPr="00595386" w14:paraId="7E416BA2" w14:textId="77777777">
        <w:tc>
          <w:tcPr>
            <w:tcW w:w="36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3897C" w14:textId="5E20B76B" w:rsidR="00AF0E48" w:rsidRPr="00595386" w:rsidRDefault="00AF0E48">
            <w:pPr>
              <w:pStyle w:val="NormalText"/>
            </w:pPr>
            <w:r>
              <w:t>Office e</w:t>
            </w:r>
            <w:r w:rsidRPr="00595386">
              <w:t xml:space="preserve">quipment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AE390D" w14:textId="77777777" w:rsidR="00AF0E48" w:rsidRPr="00595386" w:rsidRDefault="00AF0E48">
            <w:pPr>
              <w:pStyle w:val="NormalText"/>
              <w:jc w:val="center"/>
            </w:pPr>
            <w:r w:rsidRPr="00595386">
              <w:t>1</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CFB437" w14:textId="77777777" w:rsidR="00AF0E48" w:rsidRPr="00595386" w:rsidRDefault="00AF0E48">
            <w:pPr>
              <w:pStyle w:val="NormalText"/>
              <w:jc w:val="center"/>
            </w:pPr>
            <w:r w:rsidRPr="00595386">
              <w:t>2</w:t>
            </w:r>
          </w:p>
        </w:tc>
      </w:tr>
    </w:tbl>
    <w:p w14:paraId="2ECB14E6" w14:textId="77777777" w:rsidR="00AF0E48" w:rsidRDefault="00AF0E48">
      <w:pPr>
        <w:pStyle w:val="NormalText"/>
        <w:rPr>
          <w:sz w:val="18"/>
          <w:szCs w:val="18"/>
        </w:rPr>
      </w:pPr>
      <w:r>
        <w:rPr>
          <w:sz w:val="18"/>
          <w:szCs w:val="18"/>
        </w:rPr>
        <w:t>Difficulty: 2 Medium</w:t>
      </w:r>
    </w:p>
    <w:p w14:paraId="3FED7686" w14:textId="77777777" w:rsidR="00AF0E48" w:rsidRDefault="00AF0E48">
      <w:pPr>
        <w:pStyle w:val="NormalText"/>
        <w:rPr>
          <w:sz w:val="18"/>
          <w:szCs w:val="18"/>
        </w:rPr>
      </w:pPr>
      <w:r>
        <w:rPr>
          <w:sz w:val="18"/>
          <w:szCs w:val="18"/>
        </w:rPr>
        <w:t>Topic:  Analyze transaction-Record journal entry; Accounting equation; Distinguish among financial statements</w:t>
      </w:r>
    </w:p>
    <w:p w14:paraId="13E8CAA6" w14:textId="0A321CF9" w:rsidR="00AF0E48" w:rsidRDefault="00AF0E48">
      <w:pPr>
        <w:pStyle w:val="NormalText"/>
        <w:rPr>
          <w:sz w:val="18"/>
          <w:szCs w:val="18"/>
        </w:rPr>
      </w:pPr>
      <w:r>
        <w:rPr>
          <w:sz w:val="18"/>
          <w:szCs w:val="18"/>
        </w:rPr>
        <w:t>Learning Objective:  02-01 Understand routine economic events-transactions-and determine their effects on a company's financial position and on specific accounts.; 02-07 Describe the four basic financial statements.</w:t>
      </w:r>
    </w:p>
    <w:p w14:paraId="64B2FF38" w14:textId="6A6ADD82" w:rsidR="00AF0E48" w:rsidRDefault="000F3493">
      <w:pPr>
        <w:pStyle w:val="NormalText"/>
        <w:rPr>
          <w:sz w:val="18"/>
          <w:szCs w:val="18"/>
        </w:rPr>
      </w:pPr>
      <w:r>
        <w:rPr>
          <w:sz w:val="18"/>
          <w:szCs w:val="18"/>
        </w:rPr>
        <w:t>Blooms</w:t>
      </w:r>
      <w:r w:rsidR="00AF0E48">
        <w:rPr>
          <w:sz w:val="18"/>
          <w:szCs w:val="18"/>
        </w:rPr>
        <w:t>:  Analyze</w:t>
      </w:r>
    </w:p>
    <w:p w14:paraId="41F5FB09" w14:textId="77777777" w:rsidR="00AF0E48" w:rsidRDefault="00AF0E48">
      <w:pPr>
        <w:pStyle w:val="NormalText"/>
        <w:rPr>
          <w:sz w:val="18"/>
          <w:szCs w:val="18"/>
        </w:rPr>
      </w:pPr>
      <w:r>
        <w:rPr>
          <w:sz w:val="18"/>
          <w:szCs w:val="18"/>
        </w:rPr>
        <w:t>AACSB:  Analytical Thinking</w:t>
      </w:r>
    </w:p>
    <w:p w14:paraId="3E2B138C" w14:textId="77777777" w:rsidR="0074069B" w:rsidRDefault="00AF0E48">
      <w:pPr>
        <w:pStyle w:val="NormalText"/>
        <w:rPr>
          <w:sz w:val="18"/>
          <w:szCs w:val="18"/>
        </w:rPr>
      </w:pPr>
      <w:r>
        <w:rPr>
          <w:sz w:val="18"/>
          <w:szCs w:val="18"/>
        </w:rPr>
        <w:t>AICPA:  BB Critical thinking</w:t>
      </w:r>
      <w:r w:rsidR="006F7D1A">
        <w:rPr>
          <w:sz w:val="18"/>
          <w:szCs w:val="18"/>
        </w:rPr>
        <w:t xml:space="preserve"> </w:t>
      </w:r>
    </w:p>
    <w:p w14:paraId="14AC4D22" w14:textId="1599C9F0" w:rsidR="00AF0E48" w:rsidRDefault="006F7D1A">
      <w:pPr>
        <w:pStyle w:val="NormalText"/>
        <w:rPr>
          <w:sz w:val="18"/>
          <w:szCs w:val="18"/>
        </w:rPr>
      </w:pPr>
      <w:r>
        <w:rPr>
          <w:sz w:val="18"/>
          <w:szCs w:val="18"/>
        </w:rPr>
        <w:t>AICPA: FN Measurement</w:t>
      </w:r>
    </w:p>
    <w:p w14:paraId="3117C20E" w14:textId="77777777" w:rsidR="00AF0E48" w:rsidRDefault="00AF0E48">
      <w:pPr>
        <w:pStyle w:val="NormalText"/>
        <w:rPr>
          <w:sz w:val="18"/>
          <w:szCs w:val="18"/>
        </w:rPr>
      </w:pPr>
    </w:p>
    <w:p w14:paraId="777C6F78" w14:textId="77777777" w:rsidR="00AF0E48" w:rsidRDefault="00AF0E48">
      <w:pPr>
        <w:rPr>
          <w:rFonts w:ascii="Times New Roman" w:hAnsi="Times New Roman"/>
          <w:color w:val="000000"/>
          <w:sz w:val="24"/>
          <w:szCs w:val="24"/>
        </w:rPr>
      </w:pPr>
      <w:r>
        <w:br w:type="page"/>
      </w:r>
    </w:p>
    <w:p w14:paraId="7BCD4D5E" w14:textId="4CD4955E" w:rsidR="00AF0E48" w:rsidRDefault="004669AF">
      <w:pPr>
        <w:pStyle w:val="NormalText"/>
      </w:pPr>
      <w:r>
        <w:lastRenderedPageBreak/>
        <w:t>90</w:t>
      </w:r>
      <w:r w:rsidR="00AF0E48">
        <w:t>) Notes payable (short-term)</w:t>
      </w:r>
    </w:p>
    <w:p w14:paraId="0E1E1C3E" w14:textId="77777777" w:rsidR="00AF0E48" w:rsidRDefault="00AF0E48">
      <w:pPr>
        <w:pStyle w:val="NormalText"/>
      </w:pPr>
    </w:p>
    <w:p w14:paraId="342E2B33" w14:textId="77777777" w:rsidR="00AF0E48" w:rsidRDefault="00AF0E48">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3160"/>
        <w:gridCol w:w="2160"/>
        <w:gridCol w:w="2160"/>
      </w:tblGrid>
      <w:tr w:rsidR="00AF0E48" w:rsidRPr="00595386" w14:paraId="76F80E99" w14:textId="77777777">
        <w:tc>
          <w:tcPr>
            <w:tcW w:w="3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A3C119A" w14:textId="77777777" w:rsidR="00AF0E48" w:rsidRPr="00595386" w:rsidRDefault="00AF0E48">
            <w:pPr>
              <w:pStyle w:val="NormalText"/>
              <w:rPr>
                <w:b/>
                <w:bCs/>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D7C2520" w14:textId="77777777" w:rsidR="00AF0E48" w:rsidRPr="00595386" w:rsidRDefault="00AF0E48">
            <w:pPr>
              <w:pStyle w:val="NormalText"/>
              <w:jc w:val="center"/>
            </w:pPr>
            <w:r w:rsidRPr="00595386">
              <w:rPr>
                <w:b/>
                <w:bCs/>
              </w:rPr>
              <w:t>Effe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EA910D8" w14:textId="77777777" w:rsidR="00AF0E48" w:rsidRPr="00595386" w:rsidRDefault="00AF0E48">
            <w:pPr>
              <w:pStyle w:val="NormalText"/>
              <w:jc w:val="center"/>
              <w:rPr>
                <w:b/>
                <w:bCs/>
              </w:rPr>
            </w:pPr>
            <w:r w:rsidRPr="00595386">
              <w:rPr>
                <w:b/>
                <w:bCs/>
              </w:rPr>
              <w:t>Classification</w:t>
            </w:r>
          </w:p>
        </w:tc>
      </w:tr>
      <w:tr w:rsidR="00AF0E48" w:rsidRPr="00595386" w14:paraId="2EDE5EF9" w14:textId="77777777">
        <w:tc>
          <w:tcPr>
            <w:tcW w:w="3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5550582" w14:textId="12730C6C" w:rsidR="00AF0E48" w:rsidRPr="00595386" w:rsidRDefault="00AF0E48">
            <w:pPr>
              <w:pStyle w:val="NormalText"/>
            </w:pPr>
            <w:r>
              <w:t>N</w:t>
            </w:r>
            <w:r w:rsidRPr="00595386">
              <w:t>otes payable</w:t>
            </w:r>
            <w:r>
              <w:t xml:space="preserve"> (short-term)</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9C124DE" w14:textId="77777777" w:rsidR="00AF0E48" w:rsidRPr="00595386" w:rsidRDefault="00AF0E48">
            <w:pPr>
              <w:pStyle w:val="NormalText"/>
              <w:jc w:val="center"/>
            </w:pPr>
            <w:r w:rsidRPr="00595386">
              <w:t>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1B02DEC" w14:textId="77777777" w:rsidR="00AF0E48" w:rsidRPr="00595386" w:rsidRDefault="00AF0E48">
            <w:pPr>
              <w:pStyle w:val="NormalText"/>
              <w:jc w:val="center"/>
            </w:pPr>
            <w:r w:rsidRPr="00595386">
              <w:t>3</w:t>
            </w:r>
          </w:p>
        </w:tc>
      </w:tr>
    </w:tbl>
    <w:p w14:paraId="23EE3EB1" w14:textId="77777777" w:rsidR="00AF0E48" w:rsidRDefault="00AF0E48">
      <w:pPr>
        <w:pStyle w:val="NormalText"/>
        <w:rPr>
          <w:sz w:val="18"/>
          <w:szCs w:val="18"/>
        </w:rPr>
      </w:pPr>
      <w:r>
        <w:rPr>
          <w:sz w:val="18"/>
          <w:szCs w:val="18"/>
        </w:rPr>
        <w:t>Difficulty: 2 Medium</w:t>
      </w:r>
    </w:p>
    <w:p w14:paraId="05E7C3AD" w14:textId="77777777" w:rsidR="00AF0E48" w:rsidRDefault="00AF0E48">
      <w:pPr>
        <w:pStyle w:val="NormalText"/>
        <w:rPr>
          <w:sz w:val="18"/>
          <w:szCs w:val="18"/>
        </w:rPr>
      </w:pPr>
      <w:r>
        <w:rPr>
          <w:sz w:val="18"/>
          <w:szCs w:val="18"/>
        </w:rPr>
        <w:t>Topic:  Analyze transaction-Record journal entry; Accounting equation; Distinguish among financial statements</w:t>
      </w:r>
    </w:p>
    <w:p w14:paraId="274A803E" w14:textId="2B0A1C2D" w:rsidR="00AF0E48" w:rsidRDefault="00AF0E48">
      <w:pPr>
        <w:pStyle w:val="NormalText"/>
        <w:rPr>
          <w:sz w:val="18"/>
          <w:szCs w:val="18"/>
        </w:rPr>
      </w:pPr>
      <w:r>
        <w:rPr>
          <w:sz w:val="18"/>
          <w:szCs w:val="18"/>
        </w:rPr>
        <w:t>Learning Objective:  02-01 Understand routine economic events-transactions-and determine their effects on a company's financial position and on specific accounts.; 02-07 Describe the four basic financial statements.</w:t>
      </w:r>
    </w:p>
    <w:p w14:paraId="70268D6F" w14:textId="1CB87318" w:rsidR="00AF0E48" w:rsidRDefault="000F3493">
      <w:pPr>
        <w:pStyle w:val="NormalText"/>
        <w:rPr>
          <w:sz w:val="18"/>
          <w:szCs w:val="18"/>
        </w:rPr>
      </w:pPr>
      <w:r>
        <w:rPr>
          <w:sz w:val="18"/>
          <w:szCs w:val="18"/>
        </w:rPr>
        <w:t>Blooms</w:t>
      </w:r>
      <w:r w:rsidR="00AF0E48">
        <w:rPr>
          <w:sz w:val="18"/>
          <w:szCs w:val="18"/>
        </w:rPr>
        <w:t>:  Analyze</w:t>
      </w:r>
    </w:p>
    <w:p w14:paraId="120CBD09" w14:textId="77777777" w:rsidR="00AF0E48" w:rsidRDefault="00AF0E48">
      <w:pPr>
        <w:pStyle w:val="NormalText"/>
        <w:rPr>
          <w:sz w:val="18"/>
          <w:szCs w:val="18"/>
        </w:rPr>
      </w:pPr>
      <w:r>
        <w:rPr>
          <w:sz w:val="18"/>
          <w:szCs w:val="18"/>
        </w:rPr>
        <w:t>AACSB:  Analytical Thinking</w:t>
      </w:r>
    </w:p>
    <w:p w14:paraId="18C7FE13" w14:textId="77777777" w:rsidR="0074069B" w:rsidRDefault="00AF0E48" w:rsidP="0074069B">
      <w:pPr>
        <w:pStyle w:val="NormalText"/>
        <w:rPr>
          <w:sz w:val="18"/>
          <w:szCs w:val="18"/>
        </w:rPr>
      </w:pPr>
      <w:r>
        <w:rPr>
          <w:sz w:val="18"/>
          <w:szCs w:val="18"/>
        </w:rPr>
        <w:t>AICPA:  BB Critical thinking</w:t>
      </w:r>
      <w:r w:rsidR="006F7D1A">
        <w:rPr>
          <w:sz w:val="18"/>
          <w:szCs w:val="18"/>
        </w:rPr>
        <w:t xml:space="preserve"> </w:t>
      </w:r>
    </w:p>
    <w:p w14:paraId="0DBCB05B" w14:textId="4B6AD812" w:rsidR="00AF0E48" w:rsidRDefault="006F7D1A" w:rsidP="0074069B">
      <w:pPr>
        <w:pStyle w:val="NormalText"/>
        <w:rPr>
          <w:sz w:val="18"/>
          <w:szCs w:val="18"/>
        </w:rPr>
      </w:pPr>
      <w:r>
        <w:rPr>
          <w:sz w:val="18"/>
          <w:szCs w:val="18"/>
        </w:rPr>
        <w:t>AICPA: FN Measurement</w:t>
      </w:r>
    </w:p>
    <w:p w14:paraId="2A55A728" w14:textId="77777777" w:rsidR="0074069B" w:rsidRDefault="0074069B">
      <w:pPr>
        <w:pStyle w:val="NormalText"/>
      </w:pPr>
    </w:p>
    <w:p w14:paraId="1AC63B5F" w14:textId="3DE7A6BE" w:rsidR="00AF0E48" w:rsidRDefault="004669AF">
      <w:pPr>
        <w:pStyle w:val="NormalText"/>
      </w:pPr>
      <w:r>
        <w:t>91</w:t>
      </w:r>
      <w:r w:rsidR="00AF0E48">
        <w:t>) Cost of goods sold</w:t>
      </w:r>
    </w:p>
    <w:p w14:paraId="41E07AB6" w14:textId="77777777" w:rsidR="00AF0E48" w:rsidRDefault="00AF0E48">
      <w:pPr>
        <w:pStyle w:val="NormalText"/>
      </w:pPr>
    </w:p>
    <w:p w14:paraId="5BD071BB" w14:textId="77777777" w:rsidR="00AF0E48" w:rsidRDefault="00AF0E48">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3160"/>
        <w:gridCol w:w="2160"/>
        <w:gridCol w:w="2160"/>
      </w:tblGrid>
      <w:tr w:rsidR="00AF0E48" w:rsidRPr="00595386" w14:paraId="1098649D" w14:textId="77777777">
        <w:tc>
          <w:tcPr>
            <w:tcW w:w="3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6A7F610" w14:textId="77777777" w:rsidR="00AF0E48" w:rsidRPr="00595386" w:rsidRDefault="00AF0E48">
            <w:pPr>
              <w:pStyle w:val="NormalText"/>
              <w:rPr>
                <w:b/>
                <w:bCs/>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497A990" w14:textId="77777777" w:rsidR="00AF0E48" w:rsidRPr="00595386" w:rsidRDefault="00AF0E48">
            <w:pPr>
              <w:pStyle w:val="NormalText"/>
              <w:jc w:val="center"/>
            </w:pPr>
            <w:r w:rsidRPr="00595386">
              <w:rPr>
                <w:b/>
                <w:bCs/>
              </w:rPr>
              <w:t>Effe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950ECC7" w14:textId="77777777" w:rsidR="00AF0E48" w:rsidRPr="00595386" w:rsidRDefault="00AF0E48">
            <w:pPr>
              <w:pStyle w:val="NormalText"/>
              <w:jc w:val="center"/>
              <w:rPr>
                <w:b/>
                <w:bCs/>
              </w:rPr>
            </w:pPr>
            <w:r w:rsidRPr="00595386">
              <w:rPr>
                <w:b/>
                <w:bCs/>
              </w:rPr>
              <w:t>Classification</w:t>
            </w:r>
          </w:p>
        </w:tc>
      </w:tr>
      <w:tr w:rsidR="00AF0E48" w:rsidRPr="00595386" w14:paraId="0C5F7631" w14:textId="77777777">
        <w:tc>
          <w:tcPr>
            <w:tcW w:w="3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158981A" w14:textId="77777777" w:rsidR="00AF0E48" w:rsidRPr="00595386" w:rsidRDefault="00AF0E48">
            <w:pPr>
              <w:pStyle w:val="NormalText"/>
            </w:pPr>
            <w:r w:rsidRPr="00595386">
              <w:t>Cost of goods sold</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ECFF8B4" w14:textId="77777777" w:rsidR="00AF0E48" w:rsidRPr="00595386" w:rsidRDefault="00AF0E48">
            <w:pPr>
              <w:pStyle w:val="NormalText"/>
              <w:jc w:val="center"/>
            </w:pPr>
            <w:r w:rsidRPr="00595386">
              <w:t>1</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B851ABD" w14:textId="77777777" w:rsidR="00AF0E48" w:rsidRPr="00595386" w:rsidRDefault="00AF0E48">
            <w:pPr>
              <w:pStyle w:val="NormalText"/>
              <w:jc w:val="center"/>
            </w:pPr>
            <w:r w:rsidRPr="00595386">
              <w:t>7</w:t>
            </w:r>
          </w:p>
        </w:tc>
      </w:tr>
    </w:tbl>
    <w:p w14:paraId="4545EBC0" w14:textId="77777777" w:rsidR="00AF0E48" w:rsidRDefault="00AF0E48">
      <w:pPr>
        <w:pStyle w:val="NormalText"/>
        <w:rPr>
          <w:sz w:val="18"/>
          <w:szCs w:val="18"/>
        </w:rPr>
      </w:pPr>
      <w:r>
        <w:rPr>
          <w:sz w:val="18"/>
          <w:szCs w:val="18"/>
        </w:rPr>
        <w:t>Difficulty: 2 Medium</w:t>
      </w:r>
    </w:p>
    <w:p w14:paraId="2671F633" w14:textId="77777777" w:rsidR="00AF0E48" w:rsidRDefault="00AF0E48">
      <w:pPr>
        <w:pStyle w:val="NormalText"/>
        <w:rPr>
          <w:sz w:val="18"/>
          <w:szCs w:val="18"/>
        </w:rPr>
      </w:pPr>
      <w:r>
        <w:rPr>
          <w:sz w:val="18"/>
          <w:szCs w:val="18"/>
        </w:rPr>
        <w:t>Topic:  Analyze transaction-Record journal entry; Accounting equation; Distinguish among financial statements</w:t>
      </w:r>
    </w:p>
    <w:p w14:paraId="7CFEC702" w14:textId="125C7789" w:rsidR="00AF0E48" w:rsidRDefault="00AF0E48">
      <w:pPr>
        <w:pStyle w:val="NormalText"/>
        <w:rPr>
          <w:sz w:val="18"/>
          <w:szCs w:val="18"/>
        </w:rPr>
      </w:pPr>
      <w:r>
        <w:rPr>
          <w:sz w:val="18"/>
          <w:szCs w:val="18"/>
        </w:rPr>
        <w:t>Learning Objective:  02-01 Understand routine economic events-transactions-and determine their effects on a company's financial position and on specific accounts.; 02-07 Describe the four basic financial statements.</w:t>
      </w:r>
    </w:p>
    <w:p w14:paraId="552598AD" w14:textId="64D2B660" w:rsidR="00AF0E48" w:rsidRDefault="000F3493">
      <w:pPr>
        <w:pStyle w:val="NormalText"/>
        <w:rPr>
          <w:sz w:val="18"/>
          <w:szCs w:val="18"/>
        </w:rPr>
      </w:pPr>
      <w:r>
        <w:rPr>
          <w:sz w:val="18"/>
          <w:szCs w:val="18"/>
        </w:rPr>
        <w:t>Blooms</w:t>
      </w:r>
      <w:r w:rsidR="00AF0E48">
        <w:rPr>
          <w:sz w:val="18"/>
          <w:szCs w:val="18"/>
        </w:rPr>
        <w:t>:  Analyze</w:t>
      </w:r>
    </w:p>
    <w:p w14:paraId="1E5F15EB" w14:textId="77777777" w:rsidR="00AF0E48" w:rsidRDefault="00AF0E48">
      <w:pPr>
        <w:pStyle w:val="NormalText"/>
        <w:rPr>
          <w:sz w:val="18"/>
          <w:szCs w:val="18"/>
        </w:rPr>
      </w:pPr>
      <w:r>
        <w:rPr>
          <w:sz w:val="18"/>
          <w:szCs w:val="18"/>
        </w:rPr>
        <w:t>AACSB:  Analytical Thinking</w:t>
      </w:r>
    </w:p>
    <w:p w14:paraId="2E313CF2" w14:textId="77777777" w:rsidR="000F3493" w:rsidRDefault="00AF0E48">
      <w:pPr>
        <w:pStyle w:val="NormalText"/>
        <w:rPr>
          <w:sz w:val="18"/>
          <w:szCs w:val="18"/>
        </w:rPr>
      </w:pPr>
      <w:r>
        <w:rPr>
          <w:sz w:val="18"/>
          <w:szCs w:val="18"/>
        </w:rPr>
        <w:t>AICPA:  BB Critical thinking</w:t>
      </w:r>
      <w:r w:rsidR="006F7D1A">
        <w:rPr>
          <w:sz w:val="18"/>
          <w:szCs w:val="18"/>
        </w:rPr>
        <w:t xml:space="preserve"> </w:t>
      </w:r>
    </w:p>
    <w:p w14:paraId="40D88F85" w14:textId="31FBE6D5" w:rsidR="00AF0E48" w:rsidRDefault="006F7D1A">
      <w:pPr>
        <w:pStyle w:val="NormalText"/>
        <w:rPr>
          <w:sz w:val="18"/>
          <w:szCs w:val="18"/>
        </w:rPr>
      </w:pPr>
      <w:r>
        <w:rPr>
          <w:sz w:val="18"/>
          <w:szCs w:val="18"/>
        </w:rPr>
        <w:t>AICPA: FN Measurement</w:t>
      </w:r>
    </w:p>
    <w:p w14:paraId="4F06AF2B" w14:textId="77777777" w:rsidR="00AF0E48" w:rsidRDefault="00AF0E48">
      <w:pPr>
        <w:pStyle w:val="NormalText"/>
        <w:rPr>
          <w:sz w:val="18"/>
          <w:szCs w:val="18"/>
        </w:rPr>
      </w:pPr>
    </w:p>
    <w:p w14:paraId="4E7AD3E5" w14:textId="006270DB" w:rsidR="00AF0E48" w:rsidRDefault="004669AF">
      <w:pPr>
        <w:pStyle w:val="NormalText"/>
      </w:pPr>
      <w:r>
        <w:t>92</w:t>
      </w:r>
      <w:r w:rsidR="00AF0E48">
        <w:t>) Accounts receivable</w:t>
      </w:r>
    </w:p>
    <w:p w14:paraId="591FD8C6" w14:textId="77777777" w:rsidR="00AF0E48" w:rsidRDefault="00AF0E48">
      <w:pPr>
        <w:pStyle w:val="NormalText"/>
      </w:pPr>
    </w:p>
    <w:p w14:paraId="35CC02F1" w14:textId="77777777" w:rsidR="00AF0E48" w:rsidRDefault="00AF0E48">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3160"/>
        <w:gridCol w:w="2160"/>
        <w:gridCol w:w="2160"/>
      </w:tblGrid>
      <w:tr w:rsidR="00AF0E48" w:rsidRPr="00595386" w14:paraId="7B788BBB" w14:textId="77777777">
        <w:tc>
          <w:tcPr>
            <w:tcW w:w="3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E999750" w14:textId="77777777" w:rsidR="00AF0E48" w:rsidRPr="00595386" w:rsidRDefault="00AF0E48">
            <w:pPr>
              <w:pStyle w:val="NormalText"/>
              <w:rPr>
                <w:b/>
                <w:bCs/>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54EC802" w14:textId="77777777" w:rsidR="00AF0E48" w:rsidRPr="00595386" w:rsidRDefault="00AF0E48">
            <w:pPr>
              <w:pStyle w:val="NormalText"/>
              <w:jc w:val="center"/>
            </w:pPr>
            <w:r w:rsidRPr="00595386">
              <w:rPr>
                <w:b/>
                <w:bCs/>
              </w:rPr>
              <w:t>Effe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A5BB698" w14:textId="77777777" w:rsidR="00AF0E48" w:rsidRPr="00595386" w:rsidRDefault="00AF0E48">
            <w:pPr>
              <w:pStyle w:val="NormalText"/>
              <w:jc w:val="center"/>
              <w:rPr>
                <w:b/>
                <w:bCs/>
              </w:rPr>
            </w:pPr>
            <w:r w:rsidRPr="00595386">
              <w:rPr>
                <w:b/>
                <w:bCs/>
              </w:rPr>
              <w:t>Classification</w:t>
            </w:r>
          </w:p>
        </w:tc>
      </w:tr>
      <w:tr w:rsidR="00AF0E48" w:rsidRPr="00595386" w14:paraId="060D7514" w14:textId="77777777">
        <w:tc>
          <w:tcPr>
            <w:tcW w:w="3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A956CB5" w14:textId="77777777" w:rsidR="00AF0E48" w:rsidRPr="00595386" w:rsidRDefault="00AF0E48">
            <w:pPr>
              <w:pStyle w:val="NormalText"/>
            </w:pPr>
            <w:r w:rsidRPr="00595386">
              <w:t>Accounts receivabl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1784BA0" w14:textId="77777777" w:rsidR="00AF0E48" w:rsidRPr="00595386" w:rsidRDefault="00AF0E48">
            <w:pPr>
              <w:pStyle w:val="NormalText"/>
              <w:jc w:val="center"/>
            </w:pPr>
            <w:r w:rsidRPr="00595386">
              <w:t>1</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EF9F3DE" w14:textId="77777777" w:rsidR="00AF0E48" w:rsidRPr="00595386" w:rsidRDefault="00AF0E48">
            <w:pPr>
              <w:pStyle w:val="NormalText"/>
              <w:jc w:val="center"/>
            </w:pPr>
            <w:r w:rsidRPr="00595386">
              <w:t>1</w:t>
            </w:r>
          </w:p>
        </w:tc>
      </w:tr>
    </w:tbl>
    <w:p w14:paraId="4D512342" w14:textId="77777777" w:rsidR="00AF0E48" w:rsidRDefault="00AF0E48">
      <w:pPr>
        <w:pStyle w:val="NormalText"/>
        <w:rPr>
          <w:sz w:val="18"/>
          <w:szCs w:val="18"/>
        </w:rPr>
      </w:pPr>
      <w:r>
        <w:rPr>
          <w:sz w:val="18"/>
          <w:szCs w:val="18"/>
        </w:rPr>
        <w:t>Difficulty: 2 Medium</w:t>
      </w:r>
    </w:p>
    <w:p w14:paraId="3CC26E26" w14:textId="77777777" w:rsidR="00AF0E48" w:rsidRDefault="00AF0E48">
      <w:pPr>
        <w:pStyle w:val="NormalText"/>
        <w:rPr>
          <w:sz w:val="18"/>
          <w:szCs w:val="18"/>
        </w:rPr>
      </w:pPr>
      <w:r>
        <w:rPr>
          <w:sz w:val="18"/>
          <w:szCs w:val="18"/>
        </w:rPr>
        <w:t>Topic:  Analyze transaction-Record journal entry; Accounting equation; Distinguish among financial statements</w:t>
      </w:r>
    </w:p>
    <w:p w14:paraId="0A08731C" w14:textId="44A31F36" w:rsidR="00AF0E48" w:rsidRDefault="00AF0E48">
      <w:pPr>
        <w:pStyle w:val="NormalText"/>
        <w:rPr>
          <w:sz w:val="18"/>
          <w:szCs w:val="18"/>
        </w:rPr>
      </w:pPr>
      <w:r>
        <w:rPr>
          <w:sz w:val="18"/>
          <w:szCs w:val="18"/>
        </w:rPr>
        <w:t>Learning Objective:  02-01 Understand routine economic events-transactions-and determine their effects on a company's financial position and on specific accounts.; 02-07 Describe the four basic financial statements.</w:t>
      </w:r>
    </w:p>
    <w:p w14:paraId="0134C1B5" w14:textId="02EC2E59" w:rsidR="00AF0E48" w:rsidRDefault="000F3493">
      <w:pPr>
        <w:pStyle w:val="NormalText"/>
        <w:rPr>
          <w:sz w:val="18"/>
          <w:szCs w:val="18"/>
        </w:rPr>
      </w:pPr>
      <w:r>
        <w:rPr>
          <w:sz w:val="18"/>
          <w:szCs w:val="18"/>
        </w:rPr>
        <w:t>Blooms</w:t>
      </w:r>
      <w:r w:rsidR="00AF0E48">
        <w:rPr>
          <w:sz w:val="18"/>
          <w:szCs w:val="18"/>
        </w:rPr>
        <w:t>:  Analyze</w:t>
      </w:r>
    </w:p>
    <w:p w14:paraId="5FF7E9A2" w14:textId="77777777" w:rsidR="00AF0E48" w:rsidRDefault="00AF0E48">
      <w:pPr>
        <w:pStyle w:val="NormalText"/>
        <w:rPr>
          <w:sz w:val="18"/>
          <w:szCs w:val="18"/>
        </w:rPr>
      </w:pPr>
      <w:r>
        <w:rPr>
          <w:sz w:val="18"/>
          <w:szCs w:val="18"/>
        </w:rPr>
        <w:t>AACSB:  Analytical Thinking</w:t>
      </w:r>
    </w:p>
    <w:p w14:paraId="47579152" w14:textId="77777777" w:rsidR="000F3493" w:rsidRDefault="00AF0E48">
      <w:pPr>
        <w:pStyle w:val="NormalText"/>
        <w:rPr>
          <w:sz w:val="18"/>
          <w:szCs w:val="18"/>
        </w:rPr>
      </w:pPr>
      <w:r>
        <w:rPr>
          <w:sz w:val="18"/>
          <w:szCs w:val="18"/>
        </w:rPr>
        <w:t>AICPA:  BB Critical thinking</w:t>
      </w:r>
      <w:r w:rsidR="006F7D1A">
        <w:rPr>
          <w:sz w:val="18"/>
          <w:szCs w:val="18"/>
        </w:rPr>
        <w:t xml:space="preserve"> </w:t>
      </w:r>
    </w:p>
    <w:p w14:paraId="44CAE47D" w14:textId="056ED13B" w:rsidR="00AF0E48" w:rsidRDefault="006F7D1A">
      <w:pPr>
        <w:pStyle w:val="NormalText"/>
        <w:rPr>
          <w:sz w:val="18"/>
          <w:szCs w:val="18"/>
        </w:rPr>
      </w:pPr>
      <w:r>
        <w:rPr>
          <w:sz w:val="18"/>
          <w:szCs w:val="18"/>
        </w:rPr>
        <w:t>AICPA: FN Measurement</w:t>
      </w:r>
    </w:p>
    <w:p w14:paraId="36AC5F49" w14:textId="77777777" w:rsidR="00AF0E48" w:rsidRDefault="00AF0E48">
      <w:pPr>
        <w:pStyle w:val="NormalText"/>
        <w:rPr>
          <w:sz w:val="18"/>
          <w:szCs w:val="18"/>
        </w:rPr>
      </w:pPr>
    </w:p>
    <w:p w14:paraId="0DD03F20" w14:textId="40F1429E" w:rsidR="00AF0E48" w:rsidRDefault="0075305F">
      <w:pPr>
        <w:pStyle w:val="NormalText"/>
      </w:pPr>
      <w:r>
        <w:t>93</w:t>
      </w:r>
      <w:r w:rsidR="00AF0E48">
        <w:t>) Inventory</w:t>
      </w:r>
    </w:p>
    <w:p w14:paraId="09126CAB" w14:textId="77777777" w:rsidR="00AF0E48" w:rsidRDefault="00AF0E48">
      <w:pPr>
        <w:pStyle w:val="NormalText"/>
      </w:pPr>
    </w:p>
    <w:p w14:paraId="22DF9EE2" w14:textId="77777777" w:rsidR="00AF0E48" w:rsidRDefault="00AF0E48">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3160"/>
        <w:gridCol w:w="2160"/>
        <w:gridCol w:w="2160"/>
      </w:tblGrid>
      <w:tr w:rsidR="00AF0E48" w:rsidRPr="00595386" w14:paraId="6B6D98C0" w14:textId="77777777">
        <w:tc>
          <w:tcPr>
            <w:tcW w:w="3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7DF17DE" w14:textId="77777777" w:rsidR="00AF0E48" w:rsidRPr="00595386" w:rsidRDefault="00AF0E48">
            <w:pPr>
              <w:pStyle w:val="NormalText"/>
              <w:rPr>
                <w:b/>
                <w:bCs/>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4A3A2B3" w14:textId="77777777" w:rsidR="00AF0E48" w:rsidRPr="00595386" w:rsidRDefault="00AF0E48">
            <w:pPr>
              <w:pStyle w:val="NormalText"/>
              <w:jc w:val="center"/>
            </w:pPr>
            <w:r w:rsidRPr="00595386">
              <w:rPr>
                <w:b/>
                <w:bCs/>
              </w:rPr>
              <w:t>Effe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4A57B07" w14:textId="77777777" w:rsidR="00AF0E48" w:rsidRPr="00595386" w:rsidRDefault="00AF0E48">
            <w:pPr>
              <w:pStyle w:val="NormalText"/>
              <w:jc w:val="center"/>
              <w:rPr>
                <w:b/>
                <w:bCs/>
              </w:rPr>
            </w:pPr>
            <w:r w:rsidRPr="00595386">
              <w:rPr>
                <w:b/>
                <w:bCs/>
              </w:rPr>
              <w:t>Classification</w:t>
            </w:r>
          </w:p>
        </w:tc>
      </w:tr>
      <w:tr w:rsidR="00AF0E48" w:rsidRPr="00595386" w14:paraId="11B1F734" w14:textId="77777777">
        <w:tc>
          <w:tcPr>
            <w:tcW w:w="3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689FC74" w14:textId="77777777" w:rsidR="00AF0E48" w:rsidRPr="00595386" w:rsidRDefault="00AF0E48">
            <w:pPr>
              <w:pStyle w:val="NormalText"/>
            </w:pPr>
            <w:r w:rsidRPr="00595386">
              <w:t>Inventory</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6A6CDF9" w14:textId="77777777" w:rsidR="00AF0E48" w:rsidRPr="00595386" w:rsidRDefault="00AF0E48">
            <w:pPr>
              <w:pStyle w:val="NormalText"/>
              <w:jc w:val="center"/>
            </w:pPr>
            <w:r w:rsidRPr="00595386">
              <w:t>1</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838AF82" w14:textId="77777777" w:rsidR="00AF0E48" w:rsidRPr="00595386" w:rsidRDefault="00AF0E48">
            <w:pPr>
              <w:pStyle w:val="NormalText"/>
              <w:jc w:val="center"/>
            </w:pPr>
            <w:r w:rsidRPr="00595386">
              <w:t>1</w:t>
            </w:r>
          </w:p>
        </w:tc>
      </w:tr>
    </w:tbl>
    <w:p w14:paraId="73654BB9" w14:textId="77777777" w:rsidR="00AF0E48" w:rsidRDefault="00AF0E48">
      <w:pPr>
        <w:pStyle w:val="NormalText"/>
        <w:rPr>
          <w:sz w:val="18"/>
          <w:szCs w:val="18"/>
        </w:rPr>
      </w:pPr>
      <w:r>
        <w:rPr>
          <w:sz w:val="18"/>
          <w:szCs w:val="18"/>
        </w:rPr>
        <w:t>Difficulty: 2 Medium</w:t>
      </w:r>
    </w:p>
    <w:p w14:paraId="1016DD24" w14:textId="77777777" w:rsidR="00AF0E48" w:rsidRDefault="00AF0E48">
      <w:pPr>
        <w:pStyle w:val="NormalText"/>
        <w:rPr>
          <w:sz w:val="18"/>
          <w:szCs w:val="18"/>
        </w:rPr>
      </w:pPr>
      <w:r>
        <w:rPr>
          <w:sz w:val="18"/>
          <w:szCs w:val="18"/>
        </w:rPr>
        <w:t>Topic:  Analyze transaction-Record journal entry; Accounting equation; Distinguish among financial statements</w:t>
      </w:r>
    </w:p>
    <w:p w14:paraId="582E54F7" w14:textId="33A4E036" w:rsidR="00AF0E48" w:rsidRDefault="00AF0E48">
      <w:pPr>
        <w:pStyle w:val="NormalText"/>
        <w:rPr>
          <w:sz w:val="18"/>
          <w:szCs w:val="18"/>
        </w:rPr>
      </w:pPr>
      <w:r>
        <w:rPr>
          <w:sz w:val="18"/>
          <w:szCs w:val="18"/>
        </w:rPr>
        <w:t>Learning Objective:  02-01 Understand routine economic events-transactions-and determine their effects on a company's financial position and on specific accounts.; 02-07 Describe the four basic financial statements.</w:t>
      </w:r>
    </w:p>
    <w:p w14:paraId="047E6BFD" w14:textId="49667303" w:rsidR="00AF0E48" w:rsidRDefault="000F3493">
      <w:pPr>
        <w:pStyle w:val="NormalText"/>
        <w:rPr>
          <w:sz w:val="18"/>
          <w:szCs w:val="18"/>
        </w:rPr>
      </w:pPr>
      <w:r>
        <w:rPr>
          <w:sz w:val="18"/>
          <w:szCs w:val="18"/>
        </w:rPr>
        <w:t>Blooms</w:t>
      </w:r>
      <w:r w:rsidR="00AF0E48">
        <w:rPr>
          <w:sz w:val="18"/>
          <w:szCs w:val="18"/>
        </w:rPr>
        <w:t>:  Analyze</w:t>
      </w:r>
    </w:p>
    <w:p w14:paraId="01017DBD" w14:textId="77777777" w:rsidR="00AF0E48" w:rsidRDefault="00AF0E48">
      <w:pPr>
        <w:pStyle w:val="NormalText"/>
        <w:rPr>
          <w:sz w:val="18"/>
          <w:szCs w:val="18"/>
        </w:rPr>
      </w:pPr>
      <w:r>
        <w:rPr>
          <w:sz w:val="18"/>
          <w:szCs w:val="18"/>
        </w:rPr>
        <w:t>AACSB:  Analytical Thinking</w:t>
      </w:r>
    </w:p>
    <w:p w14:paraId="5C78E986" w14:textId="77777777" w:rsidR="000F3493" w:rsidRDefault="00AF0E48" w:rsidP="00277D1B">
      <w:pPr>
        <w:pStyle w:val="NormalText"/>
        <w:rPr>
          <w:sz w:val="18"/>
          <w:szCs w:val="18"/>
        </w:rPr>
      </w:pPr>
      <w:r>
        <w:rPr>
          <w:sz w:val="18"/>
          <w:szCs w:val="18"/>
        </w:rPr>
        <w:t>AICPA:  BB Critical thinking</w:t>
      </w:r>
      <w:r w:rsidR="006F7D1A">
        <w:rPr>
          <w:sz w:val="18"/>
          <w:szCs w:val="18"/>
        </w:rPr>
        <w:t xml:space="preserve"> </w:t>
      </w:r>
    </w:p>
    <w:p w14:paraId="3141714F" w14:textId="25A39C96" w:rsidR="00AF0E48" w:rsidRDefault="006F7D1A" w:rsidP="00277D1B">
      <w:pPr>
        <w:pStyle w:val="NormalText"/>
        <w:rPr>
          <w:sz w:val="18"/>
          <w:szCs w:val="18"/>
        </w:rPr>
      </w:pPr>
      <w:r>
        <w:rPr>
          <w:sz w:val="18"/>
          <w:szCs w:val="18"/>
        </w:rPr>
        <w:t>AICPA: FN Measurement</w:t>
      </w:r>
    </w:p>
    <w:p w14:paraId="1C391093" w14:textId="77777777" w:rsidR="00277D1B" w:rsidRDefault="00277D1B" w:rsidP="00277D1B">
      <w:pPr>
        <w:pStyle w:val="NormalText"/>
        <w:rPr>
          <w:sz w:val="18"/>
          <w:szCs w:val="18"/>
        </w:rPr>
      </w:pPr>
    </w:p>
    <w:p w14:paraId="0A7F1147" w14:textId="573A4CF6" w:rsidR="00AF0E48" w:rsidRDefault="0075305F" w:rsidP="000F3493">
      <w:pPr>
        <w:pStyle w:val="NormalText"/>
      </w:pPr>
      <w:r>
        <w:t>94</w:t>
      </w:r>
      <w:r w:rsidR="00AF0E48">
        <w:t>) Deferred rent revenue</w:t>
      </w:r>
    </w:p>
    <w:p w14:paraId="69793290" w14:textId="77777777" w:rsidR="000F3493" w:rsidRPr="000F3493" w:rsidRDefault="000F3493" w:rsidP="000F3493">
      <w:pPr>
        <w:pStyle w:val="NormalText"/>
      </w:pPr>
    </w:p>
    <w:p w14:paraId="47C69341" w14:textId="77777777" w:rsidR="00AF0E48" w:rsidRDefault="00AF0E48">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3160"/>
        <w:gridCol w:w="2160"/>
        <w:gridCol w:w="2160"/>
      </w:tblGrid>
      <w:tr w:rsidR="00AF0E48" w:rsidRPr="00595386" w14:paraId="69664FD4" w14:textId="77777777">
        <w:tc>
          <w:tcPr>
            <w:tcW w:w="3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80C02E0" w14:textId="77777777" w:rsidR="00AF0E48" w:rsidRPr="00595386" w:rsidRDefault="00AF0E48">
            <w:pPr>
              <w:pStyle w:val="NormalText"/>
              <w:rPr>
                <w:b/>
                <w:bCs/>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FD7122E" w14:textId="77777777" w:rsidR="00AF0E48" w:rsidRPr="00595386" w:rsidRDefault="00AF0E48">
            <w:pPr>
              <w:pStyle w:val="NormalText"/>
              <w:jc w:val="center"/>
            </w:pPr>
            <w:r w:rsidRPr="00595386">
              <w:rPr>
                <w:b/>
                <w:bCs/>
              </w:rPr>
              <w:t>Effe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8E16181" w14:textId="77777777" w:rsidR="00AF0E48" w:rsidRPr="00595386" w:rsidRDefault="00AF0E48">
            <w:pPr>
              <w:pStyle w:val="NormalText"/>
              <w:jc w:val="center"/>
              <w:rPr>
                <w:b/>
                <w:bCs/>
              </w:rPr>
            </w:pPr>
            <w:r w:rsidRPr="00595386">
              <w:rPr>
                <w:b/>
                <w:bCs/>
              </w:rPr>
              <w:t>Classification</w:t>
            </w:r>
          </w:p>
        </w:tc>
      </w:tr>
      <w:tr w:rsidR="00AF0E48" w:rsidRPr="00595386" w14:paraId="710EB362" w14:textId="77777777">
        <w:tc>
          <w:tcPr>
            <w:tcW w:w="3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5115A2D" w14:textId="77777777" w:rsidR="00AF0E48" w:rsidRPr="00595386" w:rsidRDefault="00AF0E48">
            <w:pPr>
              <w:pStyle w:val="NormalText"/>
            </w:pPr>
            <w:r w:rsidRPr="00595386">
              <w:t xml:space="preserve">Deferred </w:t>
            </w:r>
            <w:r>
              <w:t xml:space="preserve">rent </w:t>
            </w:r>
            <w:r w:rsidRPr="00595386">
              <w:t>revenu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5BD21E0" w14:textId="77777777" w:rsidR="00AF0E48" w:rsidRPr="00595386" w:rsidRDefault="00AF0E48">
            <w:pPr>
              <w:pStyle w:val="NormalText"/>
              <w:jc w:val="center"/>
            </w:pPr>
            <w:r w:rsidRPr="00595386">
              <w:t>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3C96AB0" w14:textId="77777777" w:rsidR="00AF0E48" w:rsidRPr="00595386" w:rsidRDefault="00AF0E48">
            <w:pPr>
              <w:pStyle w:val="NormalText"/>
              <w:jc w:val="center"/>
            </w:pPr>
            <w:r w:rsidRPr="00595386">
              <w:t>3</w:t>
            </w:r>
          </w:p>
        </w:tc>
      </w:tr>
    </w:tbl>
    <w:p w14:paraId="5C04A173" w14:textId="77777777" w:rsidR="00AF0E48" w:rsidRDefault="00AF0E48">
      <w:pPr>
        <w:pStyle w:val="NormalText"/>
        <w:rPr>
          <w:sz w:val="18"/>
          <w:szCs w:val="18"/>
        </w:rPr>
      </w:pPr>
      <w:r>
        <w:rPr>
          <w:sz w:val="18"/>
          <w:szCs w:val="18"/>
        </w:rPr>
        <w:t>Difficulty: 2 Medium</w:t>
      </w:r>
    </w:p>
    <w:p w14:paraId="38B29384" w14:textId="77777777" w:rsidR="00AF0E48" w:rsidRDefault="00AF0E48">
      <w:pPr>
        <w:pStyle w:val="NormalText"/>
        <w:rPr>
          <w:sz w:val="18"/>
          <w:szCs w:val="18"/>
        </w:rPr>
      </w:pPr>
      <w:r>
        <w:rPr>
          <w:sz w:val="18"/>
          <w:szCs w:val="18"/>
        </w:rPr>
        <w:t>Topic:  Analyze transaction-Record journal entry; Accounting equation; Distinguish among financial statements</w:t>
      </w:r>
    </w:p>
    <w:p w14:paraId="35D20785" w14:textId="178C114D" w:rsidR="00AF0E48" w:rsidRDefault="00AF0E48">
      <w:pPr>
        <w:pStyle w:val="NormalText"/>
        <w:rPr>
          <w:sz w:val="18"/>
          <w:szCs w:val="18"/>
        </w:rPr>
      </w:pPr>
      <w:r>
        <w:rPr>
          <w:sz w:val="18"/>
          <w:szCs w:val="18"/>
        </w:rPr>
        <w:t>Learning Objective:  02-01 Understand routine economic events-transactions-and determine their effects on a company's financial position and on specific accounts.; 02-07 Describe the four basic financial statements.</w:t>
      </w:r>
    </w:p>
    <w:p w14:paraId="5577479E" w14:textId="792308F3" w:rsidR="00AF0E48" w:rsidRDefault="000F3493">
      <w:pPr>
        <w:pStyle w:val="NormalText"/>
        <w:rPr>
          <w:sz w:val="18"/>
          <w:szCs w:val="18"/>
        </w:rPr>
      </w:pPr>
      <w:r>
        <w:rPr>
          <w:sz w:val="18"/>
          <w:szCs w:val="18"/>
        </w:rPr>
        <w:t>Blooms</w:t>
      </w:r>
      <w:r w:rsidR="00AF0E48">
        <w:rPr>
          <w:sz w:val="18"/>
          <w:szCs w:val="18"/>
        </w:rPr>
        <w:t>:  Analyze</w:t>
      </w:r>
    </w:p>
    <w:p w14:paraId="5C034B1E" w14:textId="77777777" w:rsidR="00AF0E48" w:rsidRDefault="00AF0E48">
      <w:pPr>
        <w:pStyle w:val="NormalText"/>
        <w:rPr>
          <w:sz w:val="18"/>
          <w:szCs w:val="18"/>
        </w:rPr>
      </w:pPr>
      <w:r>
        <w:rPr>
          <w:sz w:val="18"/>
          <w:szCs w:val="18"/>
        </w:rPr>
        <w:t>AACSB:  Analytical Thinking</w:t>
      </w:r>
    </w:p>
    <w:p w14:paraId="53DFB2C6" w14:textId="77777777" w:rsidR="000F3493" w:rsidRDefault="00AF0E48">
      <w:pPr>
        <w:pStyle w:val="NormalText"/>
        <w:rPr>
          <w:sz w:val="18"/>
          <w:szCs w:val="18"/>
        </w:rPr>
      </w:pPr>
      <w:r>
        <w:rPr>
          <w:sz w:val="18"/>
          <w:szCs w:val="18"/>
        </w:rPr>
        <w:t>AICPA:  BB Critical thinking</w:t>
      </w:r>
      <w:r w:rsidR="006F7D1A">
        <w:rPr>
          <w:sz w:val="18"/>
          <w:szCs w:val="18"/>
        </w:rPr>
        <w:t xml:space="preserve"> </w:t>
      </w:r>
    </w:p>
    <w:p w14:paraId="0565AC1F" w14:textId="47DA28F3" w:rsidR="00AF0E48" w:rsidRDefault="006F7D1A">
      <w:pPr>
        <w:pStyle w:val="NormalText"/>
        <w:rPr>
          <w:sz w:val="18"/>
          <w:szCs w:val="18"/>
        </w:rPr>
      </w:pPr>
      <w:r>
        <w:rPr>
          <w:sz w:val="18"/>
          <w:szCs w:val="18"/>
        </w:rPr>
        <w:t>AICPA: FN Measurement</w:t>
      </w:r>
    </w:p>
    <w:p w14:paraId="5527C4BC" w14:textId="77777777" w:rsidR="004669AF" w:rsidRDefault="004669AF">
      <w:pPr>
        <w:pStyle w:val="NormalText"/>
        <w:rPr>
          <w:sz w:val="18"/>
          <w:szCs w:val="18"/>
        </w:rPr>
      </w:pPr>
    </w:p>
    <w:p w14:paraId="2572BB88" w14:textId="212747F3" w:rsidR="00AF0E48" w:rsidRDefault="0075305F">
      <w:pPr>
        <w:pStyle w:val="NormalText"/>
      </w:pPr>
      <w:r>
        <w:t>95</w:t>
      </w:r>
      <w:r w:rsidR="00AF0E48">
        <w:t>) Salaries payable</w:t>
      </w:r>
    </w:p>
    <w:p w14:paraId="3D911172" w14:textId="77777777" w:rsidR="00AF0E48" w:rsidRDefault="00AF0E48">
      <w:pPr>
        <w:pStyle w:val="NormalText"/>
      </w:pPr>
    </w:p>
    <w:p w14:paraId="01570F5F" w14:textId="77777777" w:rsidR="00AF0E48" w:rsidRDefault="00AF0E48">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3160"/>
        <w:gridCol w:w="2160"/>
        <w:gridCol w:w="2160"/>
      </w:tblGrid>
      <w:tr w:rsidR="00AF0E48" w:rsidRPr="00595386" w14:paraId="1318E17B" w14:textId="77777777">
        <w:tc>
          <w:tcPr>
            <w:tcW w:w="3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F55188" w14:textId="77777777" w:rsidR="00AF0E48" w:rsidRPr="00595386" w:rsidRDefault="00AF0E48">
            <w:pPr>
              <w:pStyle w:val="NormalText"/>
              <w:rPr>
                <w:b/>
                <w:bCs/>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54593B7" w14:textId="77777777" w:rsidR="00AF0E48" w:rsidRPr="00595386" w:rsidRDefault="00AF0E48">
            <w:pPr>
              <w:pStyle w:val="NormalText"/>
              <w:jc w:val="center"/>
            </w:pPr>
            <w:r w:rsidRPr="00595386">
              <w:rPr>
                <w:b/>
                <w:bCs/>
              </w:rPr>
              <w:t>Effe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940B97F" w14:textId="77777777" w:rsidR="00AF0E48" w:rsidRPr="00595386" w:rsidRDefault="00AF0E48">
            <w:pPr>
              <w:pStyle w:val="NormalText"/>
              <w:jc w:val="center"/>
              <w:rPr>
                <w:b/>
                <w:bCs/>
              </w:rPr>
            </w:pPr>
            <w:r w:rsidRPr="00595386">
              <w:rPr>
                <w:b/>
                <w:bCs/>
              </w:rPr>
              <w:t>Classification</w:t>
            </w:r>
          </w:p>
        </w:tc>
      </w:tr>
      <w:tr w:rsidR="00AF0E48" w:rsidRPr="00595386" w14:paraId="1FB5F957" w14:textId="77777777">
        <w:tc>
          <w:tcPr>
            <w:tcW w:w="3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C8EE2D5" w14:textId="7B0005D2" w:rsidR="00AF0E48" w:rsidRPr="00595386" w:rsidRDefault="00AF0E48">
            <w:pPr>
              <w:pStyle w:val="NormalText"/>
            </w:pPr>
            <w:r>
              <w:t>Salaries</w:t>
            </w:r>
            <w:r w:rsidRPr="00595386">
              <w:t xml:space="preserve"> payabl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0A0D33B" w14:textId="77777777" w:rsidR="00AF0E48" w:rsidRPr="00595386" w:rsidRDefault="00AF0E48">
            <w:pPr>
              <w:pStyle w:val="NormalText"/>
              <w:jc w:val="center"/>
            </w:pPr>
            <w:r w:rsidRPr="00595386">
              <w:t>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4D44DB5" w14:textId="77777777" w:rsidR="00AF0E48" w:rsidRPr="00595386" w:rsidRDefault="00AF0E48">
            <w:pPr>
              <w:pStyle w:val="NormalText"/>
              <w:jc w:val="center"/>
            </w:pPr>
            <w:r w:rsidRPr="00595386">
              <w:t>3</w:t>
            </w:r>
          </w:p>
        </w:tc>
      </w:tr>
    </w:tbl>
    <w:p w14:paraId="232B3741" w14:textId="77777777" w:rsidR="00AF0E48" w:rsidRDefault="00AF0E48">
      <w:pPr>
        <w:pStyle w:val="NormalText"/>
        <w:rPr>
          <w:sz w:val="18"/>
          <w:szCs w:val="18"/>
        </w:rPr>
      </w:pPr>
      <w:r>
        <w:rPr>
          <w:sz w:val="18"/>
          <w:szCs w:val="18"/>
        </w:rPr>
        <w:t>Difficulty: 2 Medium</w:t>
      </w:r>
    </w:p>
    <w:p w14:paraId="4BF37860" w14:textId="77777777" w:rsidR="00AF0E48" w:rsidRDefault="00AF0E48">
      <w:pPr>
        <w:pStyle w:val="NormalText"/>
        <w:rPr>
          <w:sz w:val="18"/>
          <w:szCs w:val="18"/>
        </w:rPr>
      </w:pPr>
      <w:r>
        <w:rPr>
          <w:sz w:val="18"/>
          <w:szCs w:val="18"/>
        </w:rPr>
        <w:t>Topic:  Analyze transaction-Record journal entry; Accounting equation; Distinguish among financial statements</w:t>
      </w:r>
    </w:p>
    <w:p w14:paraId="565DEAD1" w14:textId="67504722" w:rsidR="00AF0E48" w:rsidRDefault="00AF0E48">
      <w:pPr>
        <w:pStyle w:val="NormalText"/>
        <w:rPr>
          <w:sz w:val="18"/>
          <w:szCs w:val="18"/>
        </w:rPr>
      </w:pPr>
      <w:r>
        <w:rPr>
          <w:sz w:val="18"/>
          <w:szCs w:val="18"/>
        </w:rPr>
        <w:t>Learning Objective:  02-01 Understand routine economic events-transactions-and determine their effects on a company's financial position and on specific accounts.; 02-07 Describe the four basic financial statements.</w:t>
      </w:r>
    </w:p>
    <w:p w14:paraId="6C063C00" w14:textId="42355612" w:rsidR="00AF0E48" w:rsidRDefault="000F3493">
      <w:pPr>
        <w:pStyle w:val="NormalText"/>
        <w:rPr>
          <w:sz w:val="18"/>
          <w:szCs w:val="18"/>
        </w:rPr>
      </w:pPr>
      <w:r>
        <w:rPr>
          <w:sz w:val="18"/>
          <w:szCs w:val="18"/>
        </w:rPr>
        <w:t>Blooms</w:t>
      </w:r>
      <w:r w:rsidR="00AF0E48">
        <w:rPr>
          <w:sz w:val="18"/>
          <w:szCs w:val="18"/>
        </w:rPr>
        <w:t>:  Analyze</w:t>
      </w:r>
    </w:p>
    <w:p w14:paraId="4638B14E" w14:textId="77777777" w:rsidR="00AF0E48" w:rsidRDefault="00AF0E48">
      <w:pPr>
        <w:pStyle w:val="NormalText"/>
        <w:rPr>
          <w:sz w:val="18"/>
          <w:szCs w:val="18"/>
        </w:rPr>
      </w:pPr>
      <w:r>
        <w:rPr>
          <w:sz w:val="18"/>
          <w:szCs w:val="18"/>
        </w:rPr>
        <w:t>AACSB:  Analytical Thinking</w:t>
      </w:r>
    </w:p>
    <w:p w14:paraId="069E34DB" w14:textId="77777777" w:rsidR="000F3493" w:rsidRDefault="00AF0E48">
      <w:pPr>
        <w:pStyle w:val="NormalText"/>
        <w:rPr>
          <w:sz w:val="18"/>
          <w:szCs w:val="18"/>
        </w:rPr>
      </w:pPr>
      <w:r>
        <w:rPr>
          <w:sz w:val="18"/>
          <w:szCs w:val="18"/>
        </w:rPr>
        <w:t>AICPA:  BB Critical thinking</w:t>
      </w:r>
      <w:r w:rsidR="006F7D1A">
        <w:rPr>
          <w:sz w:val="18"/>
          <w:szCs w:val="18"/>
        </w:rPr>
        <w:t xml:space="preserve"> </w:t>
      </w:r>
    </w:p>
    <w:p w14:paraId="07F6C6FF" w14:textId="7E5E5EC4" w:rsidR="00AF0E48" w:rsidRDefault="006F7D1A">
      <w:pPr>
        <w:pStyle w:val="NormalText"/>
        <w:rPr>
          <w:sz w:val="18"/>
          <w:szCs w:val="18"/>
        </w:rPr>
      </w:pPr>
      <w:r>
        <w:rPr>
          <w:sz w:val="18"/>
          <w:szCs w:val="18"/>
        </w:rPr>
        <w:t>AICPA: FN Measurement</w:t>
      </w:r>
    </w:p>
    <w:p w14:paraId="213CC6F5" w14:textId="77777777" w:rsidR="00AF0E48" w:rsidRDefault="00AF0E48">
      <w:pPr>
        <w:pStyle w:val="NormalText"/>
        <w:rPr>
          <w:sz w:val="18"/>
          <w:szCs w:val="18"/>
        </w:rPr>
      </w:pPr>
    </w:p>
    <w:p w14:paraId="33A95FD3" w14:textId="0DC5DDCA" w:rsidR="00AF0E48" w:rsidRDefault="0075305F">
      <w:pPr>
        <w:pStyle w:val="NormalText"/>
      </w:pPr>
      <w:r>
        <w:t>96</w:t>
      </w:r>
      <w:r w:rsidR="00AF0E48">
        <w:t>) Retained earnings</w:t>
      </w:r>
    </w:p>
    <w:p w14:paraId="03CDEBAF" w14:textId="77777777" w:rsidR="00AF0E48" w:rsidRDefault="00AF0E48">
      <w:pPr>
        <w:pStyle w:val="NormalText"/>
      </w:pPr>
    </w:p>
    <w:p w14:paraId="0DD75DBD" w14:textId="77777777" w:rsidR="00AF0E48" w:rsidRDefault="00AF0E48">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3160"/>
        <w:gridCol w:w="2160"/>
        <w:gridCol w:w="2160"/>
      </w:tblGrid>
      <w:tr w:rsidR="00AF0E48" w:rsidRPr="00595386" w14:paraId="69192B64" w14:textId="77777777">
        <w:tc>
          <w:tcPr>
            <w:tcW w:w="3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A33C1E0" w14:textId="77777777" w:rsidR="00AF0E48" w:rsidRPr="00595386" w:rsidRDefault="00AF0E48">
            <w:pPr>
              <w:pStyle w:val="NormalText"/>
              <w:rPr>
                <w:b/>
                <w:bCs/>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EA17A47" w14:textId="77777777" w:rsidR="00AF0E48" w:rsidRPr="00595386" w:rsidRDefault="00AF0E48">
            <w:pPr>
              <w:pStyle w:val="NormalText"/>
              <w:jc w:val="center"/>
            </w:pPr>
            <w:r w:rsidRPr="00595386">
              <w:rPr>
                <w:b/>
                <w:bCs/>
              </w:rPr>
              <w:t>Effe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3DCCFB5" w14:textId="77777777" w:rsidR="00AF0E48" w:rsidRPr="00595386" w:rsidRDefault="00AF0E48">
            <w:pPr>
              <w:pStyle w:val="NormalText"/>
              <w:jc w:val="center"/>
              <w:rPr>
                <w:b/>
                <w:bCs/>
              </w:rPr>
            </w:pPr>
            <w:r w:rsidRPr="00595386">
              <w:rPr>
                <w:b/>
                <w:bCs/>
              </w:rPr>
              <w:t>Classification</w:t>
            </w:r>
          </w:p>
        </w:tc>
      </w:tr>
      <w:tr w:rsidR="00AF0E48" w:rsidRPr="00595386" w14:paraId="43C568E3" w14:textId="77777777">
        <w:tc>
          <w:tcPr>
            <w:tcW w:w="3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5A296F7" w14:textId="77777777" w:rsidR="00AF0E48" w:rsidRPr="00595386" w:rsidRDefault="00AF0E48">
            <w:pPr>
              <w:pStyle w:val="NormalText"/>
            </w:pPr>
            <w:r w:rsidRPr="00595386">
              <w:t>Retained earning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98629F7" w14:textId="77777777" w:rsidR="00AF0E48" w:rsidRPr="00595386" w:rsidRDefault="00AF0E48">
            <w:pPr>
              <w:pStyle w:val="NormalText"/>
              <w:jc w:val="center"/>
            </w:pPr>
            <w:r w:rsidRPr="00595386">
              <w:t>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B04D753" w14:textId="77777777" w:rsidR="00AF0E48" w:rsidRPr="00595386" w:rsidRDefault="00AF0E48">
            <w:pPr>
              <w:pStyle w:val="NormalText"/>
              <w:jc w:val="center"/>
            </w:pPr>
            <w:r w:rsidRPr="00595386">
              <w:t>5</w:t>
            </w:r>
          </w:p>
        </w:tc>
      </w:tr>
    </w:tbl>
    <w:p w14:paraId="0755AF39" w14:textId="77777777" w:rsidR="00AF0E48" w:rsidRDefault="00AF0E48">
      <w:pPr>
        <w:pStyle w:val="NormalText"/>
        <w:rPr>
          <w:sz w:val="18"/>
          <w:szCs w:val="18"/>
        </w:rPr>
      </w:pPr>
      <w:r>
        <w:rPr>
          <w:sz w:val="18"/>
          <w:szCs w:val="18"/>
        </w:rPr>
        <w:t>Difficulty: 2 Medium</w:t>
      </w:r>
    </w:p>
    <w:p w14:paraId="7D2FE09D" w14:textId="77777777" w:rsidR="00AF0E48" w:rsidRDefault="00AF0E48">
      <w:pPr>
        <w:pStyle w:val="NormalText"/>
        <w:rPr>
          <w:sz w:val="18"/>
          <w:szCs w:val="18"/>
        </w:rPr>
      </w:pPr>
      <w:r>
        <w:rPr>
          <w:sz w:val="18"/>
          <w:szCs w:val="18"/>
        </w:rPr>
        <w:t>Topic:  Analyze transaction-Record journal entry; Accounting equation; Distinguish among financial statements</w:t>
      </w:r>
    </w:p>
    <w:p w14:paraId="30C8EF1B" w14:textId="6CE77DC2" w:rsidR="00AF0E48" w:rsidRDefault="00AF0E48">
      <w:pPr>
        <w:pStyle w:val="NormalText"/>
        <w:rPr>
          <w:sz w:val="18"/>
          <w:szCs w:val="18"/>
        </w:rPr>
      </w:pPr>
      <w:r>
        <w:rPr>
          <w:sz w:val="18"/>
          <w:szCs w:val="18"/>
        </w:rPr>
        <w:t>Learning Objective:  02-01 Understand routine economic events-transactions-and determine their effects on a company's financial position and on specific accounts.; 02-07 Describe the four basic financial statements.</w:t>
      </w:r>
    </w:p>
    <w:p w14:paraId="2789B341" w14:textId="43F927A5" w:rsidR="00AF0E48" w:rsidRDefault="000F3493">
      <w:pPr>
        <w:pStyle w:val="NormalText"/>
        <w:rPr>
          <w:sz w:val="18"/>
          <w:szCs w:val="18"/>
        </w:rPr>
      </w:pPr>
      <w:r>
        <w:rPr>
          <w:sz w:val="18"/>
          <w:szCs w:val="18"/>
        </w:rPr>
        <w:t>Blooms</w:t>
      </w:r>
      <w:r w:rsidR="00AF0E48">
        <w:rPr>
          <w:sz w:val="18"/>
          <w:szCs w:val="18"/>
        </w:rPr>
        <w:t>:  Analyze</w:t>
      </w:r>
    </w:p>
    <w:p w14:paraId="68AE9349" w14:textId="77777777" w:rsidR="00AF0E48" w:rsidRDefault="00AF0E48">
      <w:pPr>
        <w:pStyle w:val="NormalText"/>
        <w:rPr>
          <w:sz w:val="18"/>
          <w:szCs w:val="18"/>
        </w:rPr>
      </w:pPr>
      <w:r>
        <w:rPr>
          <w:sz w:val="18"/>
          <w:szCs w:val="18"/>
        </w:rPr>
        <w:t>AACSB:  Analytical Thinking</w:t>
      </w:r>
    </w:p>
    <w:p w14:paraId="0C44382A" w14:textId="77777777" w:rsidR="000F3493" w:rsidRDefault="00AF0E48" w:rsidP="000F3493">
      <w:pPr>
        <w:pStyle w:val="NormalText"/>
        <w:rPr>
          <w:sz w:val="18"/>
          <w:szCs w:val="18"/>
        </w:rPr>
      </w:pPr>
      <w:r>
        <w:rPr>
          <w:sz w:val="18"/>
          <w:szCs w:val="18"/>
        </w:rPr>
        <w:t>AICPA:  BB Critical thinking</w:t>
      </w:r>
      <w:r w:rsidR="006F7D1A">
        <w:rPr>
          <w:sz w:val="18"/>
          <w:szCs w:val="18"/>
        </w:rPr>
        <w:t xml:space="preserve"> </w:t>
      </w:r>
    </w:p>
    <w:p w14:paraId="0C554D16" w14:textId="302B650C" w:rsidR="00AF0E48" w:rsidRDefault="006F7D1A" w:rsidP="000F3493">
      <w:pPr>
        <w:pStyle w:val="NormalText"/>
        <w:rPr>
          <w:sz w:val="18"/>
          <w:szCs w:val="18"/>
        </w:rPr>
      </w:pPr>
      <w:r>
        <w:rPr>
          <w:sz w:val="18"/>
          <w:szCs w:val="18"/>
        </w:rPr>
        <w:t>AICPA: FN Measurement</w:t>
      </w:r>
    </w:p>
    <w:p w14:paraId="33DAA1BB" w14:textId="77777777" w:rsidR="000F3493" w:rsidRDefault="000F3493">
      <w:pPr>
        <w:pStyle w:val="NormalText"/>
      </w:pPr>
    </w:p>
    <w:p w14:paraId="3F7AF83E" w14:textId="07D07038" w:rsidR="00AF0E48" w:rsidRDefault="0075305F">
      <w:pPr>
        <w:pStyle w:val="NormalText"/>
      </w:pPr>
      <w:r>
        <w:t>97</w:t>
      </w:r>
      <w:r w:rsidR="00AF0E48">
        <w:t>) Interest revenue</w:t>
      </w:r>
    </w:p>
    <w:p w14:paraId="6B9245A7" w14:textId="77777777" w:rsidR="00AF0E48" w:rsidRDefault="00AF0E48">
      <w:pPr>
        <w:pStyle w:val="NormalText"/>
      </w:pPr>
    </w:p>
    <w:p w14:paraId="6586FD6B" w14:textId="77777777" w:rsidR="00AF0E48" w:rsidRDefault="00AF0E48">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3160"/>
        <w:gridCol w:w="2160"/>
        <w:gridCol w:w="2160"/>
      </w:tblGrid>
      <w:tr w:rsidR="00AF0E48" w:rsidRPr="00595386" w14:paraId="14692BE9" w14:textId="77777777">
        <w:tc>
          <w:tcPr>
            <w:tcW w:w="3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6B4E57D" w14:textId="77777777" w:rsidR="00AF0E48" w:rsidRPr="00595386" w:rsidRDefault="00AF0E48">
            <w:pPr>
              <w:pStyle w:val="NormalText"/>
              <w:rPr>
                <w:b/>
                <w:bCs/>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4D4AA4D" w14:textId="77777777" w:rsidR="00AF0E48" w:rsidRPr="00595386" w:rsidRDefault="00AF0E48">
            <w:pPr>
              <w:pStyle w:val="NormalText"/>
              <w:jc w:val="center"/>
            </w:pPr>
            <w:r w:rsidRPr="00595386">
              <w:rPr>
                <w:b/>
                <w:bCs/>
              </w:rPr>
              <w:t>Effe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D962729" w14:textId="77777777" w:rsidR="00AF0E48" w:rsidRPr="00595386" w:rsidRDefault="00AF0E48">
            <w:pPr>
              <w:pStyle w:val="NormalText"/>
              <w:jc w:val="center"/>
              <w:rPr>
                <w:b/>
                <w:bCs/>
              </w:rPr>
            </w:pPr>
            <w:r w:rsidRPr="00595386">
              <w:rPr>
                <w:b/>
                <w:bCs/>
              </w:rPr>
              <w:t>Classification</w:t>
            </w:r>
          </w:p>
        </w:tc>
      </w:tr>
      <w:tr w:rsidR="00AF0E48" w:rsidRPr="00595386" w14:paraId="0FB26AE3" w14:textId="77777777">
        <w:tc>
          <w:tcPr>
            <w:tcW w:w="3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1C63F38" w14:textId="77777777" w:rsidR="00AF0E48" w:rsidRPr="00595386" w:rsidRDefault="00AF0E48">
            <w:pPr>
              <w:pStyle w:val="NormalText"/>
            </w:pPr>
            <w:r w:rsidRPr="00595386">
              <w:t>Interest revenu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D741C50" w14:textId="77777777" w:rsidR="00AF0E48" w:rsidRPr="00595386" w:rsidRDefault="00AF0E48">
            <w:pPr>
              <w:pStyle w:val="NormalText"/>
              <w:jc w:val="center"/>
            </w:pPr>
            <w:r w:rsidRPr="00595386">
              <w:t>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A6F0226" w14:textId="77777777" w:rsidR="00AF0E48" w:rsidRPr="00595386" w:rsidRDefault="00AF0E48">
            <w:pPr>
              <w:pStyle w:val="NormalText"/>
              <w:jc w:val="center"/>
            </w:pPr>
            <w:r w:rsidRPr="00595386">
              <w:t>6</w:t>
            </w:r>
          </w:p>
        </w:tc>
      </w:tr>
    </w:tbl>
    <w:p w14:paraId="4ABB3C57" w14:textId="77777777" w:rsidR="00AF0E48" w:rsidRDefault="00AF0E48">
      <w:pPr>
        <w:pStyle w:val="NormalText"/>
        <w:rPr>
          <w:sz w:val="18"/>
          <w:szCs w:val="18"/>
        </w:rPr>
      </w:pPr>
      <w:r>
        <w:rPr>
          <w:sz w:val="18"/>
          <w:szCs w:val="18"/>
        </w:rPr>
        <w:t>Difficulty: 2 Medium</w:t>
      </w:r>
    </w:p>
    <w:p w14:paraId="0C06A016" w14:textId="77777777" w:rsidR="00AF0E48" w:rsidRDefault="00AF0E48">
      <w:pPr>
        <w:pStyle w:val="NormalText"/>
        <w:rPr>
          <w:sz w:val="18"/>
          <w:szCs w:val="18"/>
        </w:rPr>
      </w:pPr>
      <w:r>
        <w:rPr>
          <w:sz w:val="18"/>
          <w:szCs w:val="18"/>
        </w:rPr>
        <w:t>Topic:  Analyze transaction-Record journal entry; Accounting equation; Distinguish among financial statements</w:t>
      </w:r>
    </w:p>
    <w:p w14:paraId="75383498" w14:textId="5A3A7AC1" w:rsidR="00AF0E48" w:rsidRDefault="00AF0E48">
      <w:pPr>
        <w:pStyle w:val="NormalText"/>
        <w:rPr>
          <w:sz w:val="18"/>
          <w:szCs w:val="18"/>
        </w:rPr>
      </w:pPr>
      <w:r>
        <w:rPr>
          <w:sz w:val="18"/>
          <w:szCs w:val="18"/>
        </w:rPr>
        <w:t>Learning Objective:  02-01 Understand routine economic events-transactions-and determine their effects on a company's financial position and on specific accounts.; 02-07 Describe the four basic financial statements.</w:t>
      </w:r>
    </w:p>
    <w:p w14:paraId="0846ABCD" w14:textId="7480F6AA" w:rsidR="00AF0E48" w:rsidRDefault="000F3493">
      <w:pPr>
        <w:pStyle w:val="NormalText"/>
        <w:rPr>
          <w:sz w:val="18"/>
          <w:szCs w:val="18"/>
        </w:rPr>
      </w:pPr>
      <w:r>
        <w:rPr>
          <w:sz w:val="18"/>
          <w:szCs w:val="18"/>
        </w:rPr>
        <w:t>Blooms</w:t>
      </w:r>
      <w:r w:rsidR="00AF0E48">
        <w:rPr>
          <w:sz w:val="18"/>
          <w:szCs w:val="18"/>
        </w:rPr>
        <w:t>:  Analyze</w:t>
      </w:r>
    </w:p>
    <w:p w14:paraId="1A397F43" w14:textId="77777777" w:rsidR="00AF0E48" w:rsidRDefault="00AF0E48">
      <w:pPr>
        <w:pStyle w:val="NormalText"/>
        <w:rPr>
          <w:sz w:val="18"/>
          <w:szCs w:val="18"/>
        </w:rPr>
      </w:pPr>
      <w:r>
        <w:rPr>
          <w:sz w:val="18"/>
          <w:szCs w:val="18"/>
        </w:rPr>
        <w:t>AACSB:  Analytical Thinking</w:t>
      </w:r>
    </w:p>
    <w:p w14:paraId="651D099F" w14:textId="77777777" w:rsidR="000F3493" w:rsidRDefault="00AF0E48">
      <w:pPr>
        <w:pStyle w:val="NormalText"/>
        <w:rPr>
          <w:sz w:val="18"/>
          <w:szCs w:val="18"/>
        </w:rPr>
      </w:pPr>
      <w:r>
        <w:rPr>
          <w:sz w:val="18"/>
          <w:szCs w:val="18"/>
        </w:rPr>
        <w:t>AICPA:  BB Critical thinking</w:t>
      </w:r>
      <w:r w:rsidR="006F7D1A">
        <w:rPr>
          <w:sz w:val="18"/>
          <w:szCs w:val="18"/>
        </w:rPr>
        <w:t xml:space="preserve"> </w:t>
      </w:r>
    </w:p>
    <w:p w14:paraId="2AD3F220" w14:textId="2606F2AD" w:rsidR="00AF0E48" w:rsidRDefault="006F7D1A">
      <w:pPr>
        <w:pStyle w:val="NormalText"/>
        <w:rPr>
          <w:sz w:val="18"/>
          <w:szCs w:val="18"/>
        </w:rPr>
      </w:pPr>
      <w:r>
        <w:rPr>
          <w:sz w:val="18"/>
          <w:szCs w:val="18"/>
        </w:rPr>
        <w:lastRenderedPageBreak/>
        <w:t>AICPA: FN Measurement</w:t>
      </w:r>
    </w:p>
    <w:p w14:paraId="1FFC85BA" w14:textId="77777777" w:rsidR="00AF0E48" w:rsidRDefault="00AF0E48">
      <w:pPr>
        <w:pStyle w:val="NormalText"/>
        <w:rPr>
          <w:sz w:val="18"/>
          <w:szCs w:val="18"/>
        </w:rPr>
      </w:pPr>
    </w:p>
    <w:p w14:paraId="46134685" w14:textId="108432B4" w:rsidR="00AF0E48" w:rsidRPr="000F3493" w:rsidRDefault="0075305F" w:rsidP="000F3493">
      <w:pPr>
        <w:pStyle w:val="NormalText"/>
      </w:pPr>
      <w:r>
        <w:t>98</w:t>
      </w:r>
      <w:r w:rsidR="00AF0E48">
        <w:t>) Supplies expense</w:t>
      </w:r>
    </w:p>
    <w:p w14:paraId="6C854690" w14:textId="77777777" w:rsidR="00AF0E48" w:rsidRDefault="00AF0E48">
      <w:pPr>
        <w:pStyle w:val="NormalText"/>
      </w:pPr>
    </w:p>
    <w:p w14:paraId="4FF0F1E1" w14:textId="77777777" w:rsidR="00AF0E48" w:rsidRDefault="00AF0E48">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3160"/>
        <w:gridCol w:w="2160"/>
        <w:gridCol w:w="2160"/>
      </w:tblGrid>
      <w:tr w:rsidR="00AF0E48" w:rsidRPr="00595386" w14:paraId="126C04C1" w14:textId="77777777">
        <w:tc>
          <w:tcPr>
            <w:tcW w:w="3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97C3068" w14:textId="77777777" w:rsidR="00AF0E48" w:rsidRPr="00595386" w:rsidRDefault="00AF0E48">
            <w:pPr>
              <w:pStyle w:val="NormalText"/>
              <w:rPr>
                <w:b/>
                <w:bCs/>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C5A06A8" w14:textId="77777777" w:rsidR="00AF0E48" w:rsidRPr="00595386" w:rsidRDefault="00AF0E48">
            <w:pPr>
              <w:pStyle w:val="NormalText"/>
              <w:jc w:val="center"/>
            </w:pPr>
            <w:r w:rsidRPr="00595386">
              <w:rPr>
                <w:b/>
                <w:bCs/>
              </w:rPr>
              <w:t>Effe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4BE450F" w14:textId="77777777" w:rsidR="00AF0E48" w:rsidRPr="00595386" w:rsidRDefault="00AF0E48">
            <w:pPr>
              <w:pStyle w:val="NormalText"/>
              <w:jc w:val="center"/>
              <w:rPr>
                <w:b/>
                <w:bCs/>
              </w:rPr>
            </w:pPr>
            <w:r w:rsidRPr="00595386">
              <w:rPr>
                <w:b/>
                <w:bCs/>
              </w:rPr>
              <w:t>Classification</w:t>
            </w:r>
          </w:p>
        </w:tc>
      </w:tr>
      <w:tr w:rsidR="00AF0E48" w:rsidRPr="00595386" w14:paraId="15211F3F" w14:textId="77777777">
        <w:tc>
          <w:tcPr>
            <w:tcW w:w="3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4FF0B59" w14:textId="77777777" w:rsidR="00AF0E48" w:rsidRPr="00595386" w:rsidRDefault="00AF0E48">
            <w:pPr>
              <w:pStyle w:val="NormalText"/>
            </w:pPr>
            <w:r w:rsidRPr="00595386">
              <w:t>Supplies expens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76327C1" w14:textId="77777777" w:rsidR="00AF0E48" w:rsidRPr="00595386" w:rsidRDefault="00AF0E48">
            <w:pPr>
              <w:pStyle w:val="NormalText"/>
              <w:jc w:val="center"/>
            </w:pPr>
            <w:r w:rsidRPr="00595386">
              <w:t>1</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1F8E976" w14:textId="77777777" w:rsidR="00AF0E48" w:rsidRPr="00595386" w:rsidRDefault="00AF0E48">
            <w:pPr>
              <w:pStyle w:val="NormalText"/>
              <w:jc w:val="center"/>
            </w:pPr>
            <w:r w:rsidRPr="00595386">
              <w:t>7</w:t>
            </w:r>
          </w:p>
        </w:tc>
      </w:tr>
    </w:tbl>
    <w:p w14:paraId="32B88363" w14:textId="77777777" w:rsidR="00AF0E48" w:rsidRDefault="00AF0E48">
      <w:pPr>
        <w:pStyle w:val="NormalText"/>
        <w:rPr>
          <w:sz w:val="18"/>
          <w:szCs w:val="18"/>
        </w:rPr>
      </w:pPr>
      <w:r>
        <w:rPr>
          <w:sz w:val="18"/>
          <w:szCs w:val="18"/>
        </w:rPr>
        <w:t>Difficulty: 2 Medium</w:t>
      </w:r>
    </w:p>
    <w:p w14:paraId="6B953C16" w14:textId="77777777" w:rsidR="00AF0E48" w:rsidRDefault="00AF0E48">
      <w:pPr>
        <w:pStyle w:val="NormalText"/>
        <w:rPr>
          <w:sz w:val="18"/>
          <w:szCs w:val="18"/>
        </w:rPr>
      </w:pPr>
      <w:r>
        <w:rPr>
          <w:sz w:val="18"/>
          <w:szCs w:val="18"/>
        </w:rPr>
        <w:t>Topic:  Analyze transaction-Record journal entry; Accounting equation; Distinguish among financial statements</w:t>
      </w:r>
    </w:p>
    <w:p w14:paraId="572F1100" w14:textId="3E782A6B" w:rsidR="00AF0E48" w:rsidRDefault="00AF0E48">
      <w:pPr>
        <w:pStyle w:val="NormalText"/>
        <w:rPr>
          <w:sz w:val="18"/>
          <w:szCs w:val="18"/>
        </w:rPr>
      </w:pPr>
      <w:r>
        <w:rPr>
          <w:sz w:val="18"/>
          <w:szCs w:val="18"/>
        </w:rPr>
        <w:t>Learning Objective:  02-01 Understand routine economic events-transactions-and determine their effects on a company's financial position and on specific accounts.; 02-07 Describe the four basic financial statements.</w:t>
      </w:r>
    </w:p>
    <w:p w14:paraId="43AC1454" w14:textId="62B3DB92" w:rsidR="00AF0E48" w:rsidRDefault="000F3493">
      <w:pPr>
        <w:pStyle w:val="NormalText"/>
        <w:rPr>
          <w:sz w:val="18"/>
          <w:szCs w:val="18"/>
        </w:rPr>
      </w:pPr>
      <w:r>
        <w:rPr>
          <w:sz w:val="18"/>
          <w:szCs w:val="18"/>
        </w:rPr>
        <w:t>Blooms</w:t>
      </w:r>
      <w:r w:rsidR="00AF0E48">
        <w:rPr>
          <w:sz w:val="18"/>
          <w:szCs w:val="18"/>
        </w:rPr>
        <w:t>:  Analyze</w:t>
      </w:r>
    </w:p>
    <w:p w14:paraId="3B94A080" w14:textId="77777777" w:rsidR="00AF0E48" w:rsidRDefault="00AF0E48">
      <w:pPr>
        <w:pStyle w:val="NormalText"/>
        <w:rPr>
          <w:sz w:val="18"/>
          <w:szCs w:val="18"/>
        </w:rPr>
      </w:pPr>
      <w:r>
        <w:rPr>
          <w:sz w:val="18"/>
          <w:szCs w:val="18"/>
        </w:rPr>
        <w:t>AACSB:  Analytical Thinking</w:t>
      </w:r>
    </w:p>
    <w:p w14:paraId="6AF52967" w14:textId="77777777" w:rsidR="000F3493" w:rsidRDefault="00AF0E48">
      <w:pPr>
        <w:pStyle w:val="NormalText"/>
        <w:rPr>
          <w:sz w:val="18"/>
          <w:szCs w:val="18"/>
        </w:rPr>
      </w:pPr>
      <w:r>
        <w:rPr>
          <w:sz w:val="18"/>
          <w:szCs w:val="18"/>
        </w:rPr>
        <w:t>AICPA:  BB Critical thinking</w:t>
      </w:r>
      <w:r w:rsidR="006F7D1A">
        <w:rPr>
          <w:sz w:val="18"/>
          <w:szCs w:val="18"/>
        </w:rPr>
        <w:t xml:space="preserve"> </w:t>
      </w:r>
    </w:p>
    <w:p w14:paraId="4FDE1B00" w14:textId="5A42555E" w:rsidR="00AF0E48" w:rsidRDefault="006F7D1A">
      <w:pPr>
        <w:pStyle w:val="NormalText"/>
        <w:rPr>
          <w:sz w:val="18"/>
          <w:szCs w:val="18"/>
        </w:rPr>
      </w:pPr>
      <w:r>
        <w:rPr>
          <w:sz w:val="18"/>
          <w:szCs w:val="18"/>
        </w:rPr>
        <w:t>AICPA: FN Measurement</w:t>
      </w:r>
    </w:p>
    <w:p w14:paraId="16BEBA4D" w14:textId="77777777" w:rsidR="00AF0E48" w:rsidRDefault="00AF0E48">
      <w:pPr>
        <w:pStyle w:val="NormalText"/>
        <w:rPr>
          <w:sz w:val="18"/>
          <w:szCs w:val="18"/>
        </w:rPr>
      </w:pPr>
    </w:p>
    <w:p w14:paraId="2DFDD3A5" w14:textId="23002BC1" w:rsidR="00AF0E48" w:rsidRDefault="0075305F">
      <w:pPr>
        <w:pStyle w:val="NormalText"/>
      </w:pPr>
      <w:r>
        <w:t>99</w:t>
      </w:r>
      <w:r w:rsidR="00AF0E48">
        <w:t>) Prepaid rent</w:t>
      </w:r>
    </w:p>
    <w:p w14:paraId="7DAD3934" w14:textId="77777777" w:rsidR="00AF0E48" w:rsidRDefault="00AF0E48">
      <w:pPr>
        <w:pStyle w:val="NormalText"/>
      </w:pPr>
    </w:p>
    <w:p w14:paraId="79787F0A" w14:textId="77777777" w:rsidR="00AF0E48" w:rsidRDefault="00AF0E48">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3160"/>
        <w:gridCol w:w="2160"/>
        <w:gridCol w:w="2160"/>
      </w:tblGrid>
      <w:tr w:rsidR="00AF0E48" w:rsidRPr="00595386" w14:paraId="2B057D38" w14:textId="77777777">
        <w:tc>
          <w:tcPr>
            <w:tcW w:w="3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EAEAC47" w14:textId="77777777" w:rsidR="00AF0E48" w:rsidRPr="00595386" w:rsidRDefault="00AF0E48">
            <w:pPr>
              <w:pStyle w:val="NormalText"/>
              <w:rPr>
                <w:b/>
                <w:bCs/>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E13ED32" w14:textId="77777777" w:rsidR="00AF0E48" w:rsidRPr="00595386" w:rsidRDefault="00AF0E48">
            <w:pPr>
              <w:pStyle w:val="NormalText"/>
              <w:jc w:val="center"/>
            </w:pPr>
            <w:r w:rsidRPr="00595386">
              <w:rPr>
                <w:b/>
                <w:bCs/>
              </w:rPr>
              <w:t>Effe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D7F62FE" w14:textId="77777777" w:rsidR="00AF0E48" w:rsidRPr="00595386" w:rsidRDefault="00AF0E48">
            <w:pPr>
              <w:pStyle w:val="NormalText"/>
              <w:jc w:val="center"/>
              <w:rPr>
                <w:b/>
                <w:bCs/>
              </w:rPr>
            </w:pPr>
            <w:r w:rsidRPr="00595386">
              <w:rPr>
                <w:b/>
                <w:bCs/>
              </w:rPr>
              <w:t>Classification</w:t>
            </w:r>
          </w:p>
        </w:tc>
      </w:tr>
      <w:tr w:rsidR="00AF0E48" w:rsidRPr="00595386" w14:paraId="604F6F6D" w14:textId="77777777">
        <w:tc>
          <w:tcPr>
            <w:tcW w:w="3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CA1AA1C" w14:textId="77777777" w:rsidR="00AF0E48" w:rsidRPr="00595386" w:rsidRDefault="00AF0E48">
            <w:pPr>
              <w:pStyle w:val="NormalText"/>
            </w:pPr>
            <w:r w:rsidRPr="00595386">
              <w:t>Prepaid ren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107A2B4" w14:textId="77777777" w:rsidR="00AF0E48" w:rsidRPr="00595386" w:rsidRDefault="00AF0E48">
            <w:pPr>
              <w:pStyle w:val="NormalText"/>
              <w:jc w:val="center"/>
            </w:pPr>
            <w:r w:rsidRPr="00595386">
              <w:t>1</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CF9A584" w14:textId="77777777" w:rsidR="00AF0E48" w:rsidRPr="00595386" w:rsidRDefault="00AF0E48">
            <w:pPr>
              <w:pStyle w:val="NormalText"/>
              <w:jc w:val="center"/>
            </w:pPr>
            <w:r w:rsidRPr="00595386">
              <w:t>1</w:t>
            </w:r>
          </w:p>
        </w:tc>
      </w:tr>
    </w:tbl>
    <w:p w14:paraId="62728475" w14:textId="77777777" w:rsidR="00AF0E48" w:rsidRDefault="00AF0E48">
      <w:pPr>
        <w:pStyle w:val="NormalText"/>
        <w:rPr>
          <w:sz w:val="18"/>
          <w:szCs w:val="18"/>
        </w:rPr>
      </w:pPr>
      <w:r>
        <w:rPr>
          <w:sz w:val="18"/>
          <w:szCs w:val="18"/>
        </w:rPr>
        <w:t>Difficulty: 2 Medium</w:t>
      </w:r>
    </w:p>
    <w:p w14:paraId="5E5070DE" w14:textId="77777777" w:rsidR="00AF0E48" w:rsidRDefault="00AF0E48">
      <w:pPr>
        <w:pStyle w:val="NormalText"/>
        <w:rPr>
          <w:sz w:val="18"/>
          <w:szCs w:val="18"/>
        </w:rPr>
      </w:pPr>
      <w:r>
        <w:rPr>
          <w:sz w:val="18"/>
          <w:szCs w:val="18"/>
        </w:rPr>
        <w:t>Topic:  Analyze transaction-Record journal entry; Accounting equation; Distinguish among financial statements</w:t>
      </w:r>
    </w:p>
    <w:p w14:paraId="4F06D1DC" w14:textId="5BB09F7E" w:rsidR="00AF0E48" w:rsidRDefault="00AF0E48">
      <w:pPr>
        <w:pStyle w:val="NormalText"/>
        <w:rPr>
          <w:sz w:val="18"/>
          <w:szCs w:val="18"/>
        </w:rPr>
      </w:pPr>
      <w:r>
        <w:rPr>
          <w:sz w:val="18"/>
          <w:szCs w:val="18"/>
        </w:rPr>
        <w:t>Learning Objective:  02-01 Understand routine economic events-transactions-and determine their effects on a company's financial position and on specific accounts.; 02-07 Describe the four basic financial statements.</w:t>
      </w:r>
    </w:p>
    <w:p w14:paraId="53ADBD43" w14:textId="4C0EA5BF" w:rsidR="00AF0E48" w:rsidRDefault="000F3493">
      <w:pPr>
        <w:pStyle w:val="NormalText"/>
        <w:rPr>
          <w:sz w:val="18"/>
          <w:szCs w:val="18"/>
        </w:rPr>
      </w:pPr>
      <w:r>
        <w:rPr>
          <w:sz w:val="18"/>
          <w:szCs w:val="18"/>
        </w:rPr>
        <w:t>Blooms</w:t>
      </w:r>
      <w:r w:rsidR="00AF0E48">
        <w:rPr>
          <w:sz w:val="18"/>
          <w:szCs w:val="18"/>
        </w:rPr>
        <w:t>:  Analyze</w:t>
      </w:r>
    </w:p>
    <w:p w14:paraId="4B429319" w14:textId="77777777" w:rsidR="00AF0E48" w:rsidRDefault="00AF0E48">
      <w:pPr>
        <w:pStyle w:val="NormalText"/>
        <w:rPr>
          <w:sz w:val="18"/>
          <w:szCs w:val="18"/>
        </w:rPr>
      </w:pPr>
      <w:r>
        <w:rPr>
          <w:sz w:val="18"/>
          <w:szCs w:val="18"/>
        </w:rPr>
        <w:t>AACSB:  Analytical Thinking</w:t>
      </w:r>
    </w:p>
    <w:p w14:paraId="4A104667" w14:textId="77777777" w:rsidR="000F3493" w:rsidRDefault="00AF0E48" w:rsidP="000F3493">
      <w:pPr>
        <w:pStyle w:val="NormalText"/>
        <w:rPr>
          <w:sz w:val="18"/>
          <w:szCs w:val="18"/>
        </w:rPr>
      </w:pPr>
      <w:r>
        <w:rPr>
          <w:sz w:val="18"/>
          <w:szCs w:val="18"/>
        </w:rPr>
        <w:t>AICPA:  BB Critical thinking</w:t>
      </w:r>
      <w:r w:rsidR="006F7D1A">
        <w:rPr>
          <w:sz w:val="18"/>
          <w:szCs w:val="18"/>
        </w:rPr>
        <w:t xml:space="preserve"> </w:t>
      </w:r>
    </w:p>
    <w:p w14:paraId="5412052A" w14:textId="6D69C172" w:rsidR="00AF0E48" w:rsidRDefault="006F7D1A" w:rsidP="000F3493">
      <w:pPr>
        <w:pStyle w:val="NormalText"/>
        <w:rPr>
          <w:sz w:val="18"/>
          <w:szCs w:val="18"/>
        </w:rPr>
      </w:pPr>
      <w:r>
        <w:rPr>
          <w:sz w:val="18"/>
          <w:szCs w:val="18"/>
        </w:rPr>
        <w:t>AICPA: FN Measurement</w:t>
      </w:r>
    </w:p>
    <w:p w14:paraId="5B867904" w14:textId="77777777" w:rsidR="000F3493" w:rsidRDefault="000F3493">
      <w:pPr>
        <w:pStyle w:val="NormalText"/>
      </w:pPr>
    </w:p>
    <w:p w14:paraId="525D095A" w14:textId="21E39638" w:rsidR="00AF0E48" w:rsidRDefault="0075305F">
      <w:pPr>
        <w:pStyle w:val="NormalText"/>
      </w:pPr>
      <w:r>
        <w:t>100</w:t>
      </w:r>
      <w:r w:rsidR="00AF0E48">
        <w:t>) Common stock</w:t>
      </w:r>
    </w:p>
    <w:p w14:paraId="563CAD84" w14:textId="77777777" w:rsidR="00AF0E48" w:rsidRDefault="00AF0E48">
      <w:pPr>
        <w:pStyle w:val="NormalText"/>
      </w:pPr>
    </w:p>
    <w:p w14:paraId="70D98967" w14:textId="77777777" w:rsidR="00AF0E48" w:rsidRDefault="00AF0E48">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3160"/>
        <w:gridCol w:w="2160"/>
        <w:gridCol w:w="2160"/>
      </w:tblGrid>
      <w:tr w:rsidR="00AF0E48" w:rsidRPr="00595386" w14:paraId="03F3B247" w14:textId="77777777">
        <w:tc>
          <w:tcPr>
            <w:tcW w:w="3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4791633" w14:textId="77777777" w:rsidR="00AF0E48" w:rsidRPr="00595386" w:rsidRDefault="00AF0E48">
            <w:pPr>
              <w:pStyle w:val="NormalText"/>
              <w:rPr>
                <w:b/>
                <w:bCs/>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4557E05" w14:textId="77777777" w:rsidR="00AF0E48" w:rsidRPr="00595386" w:rsidRDefault="00AF0E48">
            <w:pPr>
              <w:pStyle w:val="NormalText"/>
              <w:jc w:val="center"/>
            </w:pPr>
            <w:r w:rsidRPr="00595386">
              <w:rPr>
                <w:b/>
                <w:bCs/>
              </w:rPr>
              <w:t>Effec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ED030FA" w14:textId="77777777" w:rsidR="00AF0E48" w:rsidRPr="00595386" w:rsidRDefault="00AF0E48">
            <w:pPr>
              <w:pStyle w:val="NormalText"/>
              <w:jc w:val="center"/>
              <w:rPr>
                <w:b/>
                <w:bCs/>
              </w:rPr>
            </w:pPr>
            <w:r w:rsidRPr="00595386">
              <w:rPr>
                <w:b/>
                <w:bCs/>
              </w:rPr>
              <w:t>Classification</w:t>
            </w:r>
          </w:p>
        </w:tc>
      </w:tr>
      <w:tr w:rsidR="00AF0E48" w:rsidRPr="00595386" w14:paraId="35D710D3" w14:textId="77777777">
        <w:tc>
          <w:tcPr>
            <w:tcW w:w="3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70AFDE6" w14:textId="77777777" w:rsidR="00AF0E48" w:rsidRPr="00595386" w:rsidRDefault="00AF0E48">
            <w:pPr>
              <w:pStyle w:val="NormalText"/>
            </w:pPr>
            <w:r w:rsidRPr="00595386">
              <w:t>Common stock</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BBB2B8F" w14:textId="77777777" w:rsidR="00AF0E48" w:rsidRPr="00595386" w:rsidRDefault="00AF0E48">
            <w:pPr>
              <w:pStyle w:val="NormalText"/>
              <w:jc w:val="center"/>
            </w:pPr>
            <w:r w:rsidRPr="00595386">
              <w:t>2</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682DFF9" w14:textId="77777777" w:rsidR="00AF0E48" w:rsidRPr="00595386" w:rsidRDefault="00AF0E48">
            <w:pPr>
              <w:pStyle w:val="NormalText"/>
              <w:jc w:val="center"/>
            </w:pPr>
            <w:r w:rsidRPr="00595386">
              <w:t>5</w:t>
            </w:r>
          </w:p>
        </w:tc>
      </w:tr>
    </w:tbl>
    <w:p w14:paraId="16AD3F6E" w14:textId="77777777" w:rsidR="00AF0E48" w:rsidRDefault="00AF0E48">
      <w:pPr>
        <w:pStyle w:val="NormalText"/>
        <w:rPr>
          <w:sz w:val="18"/>
          <w:szCs w:val="18"/>
        </w:rPr>
      </w:pPr>
      <w:r>
        <w:rPr>
          <w:sz w:val="18"/>
          <w:szCs w:val="18"/>
        </w:rPr>
        <w:t>Difficulty: 2 Medium</w:t>
      </w:r>
    </w:p>
    <w:p w14:paraId="0F670B19" w14:textId="77777777" w:rsidR="00AF0E48" w:rsidRDefault="00AF0E48">
      <w:pPr>
        <w:pStyle w:val="NormalText"/>
        <w:rPr>
          <w:sz w:val="18"/>
          <w:szCs w:val="18"/>
        </w:rPr>
      </w:pPr>
      <w:r>
        <w:rPr>
          <w:sz w:val="18"/>
          <w:szCs w:val="18"/>
        </w:rPr>
        <w:t>Topic:  Analyze transaction-Record journal entry; Accounting equation; Distinguish among financial statements</w:t>
      </w:r>
    </w:p>
    <w:p w14:paraId="7F217108" w14:textId="00D70C8B" w:rsidR="00AF0E48" w:rsidRDefault="00AF0E48">
      <w:pPr>
        <w:pStyle w:val="NormalText"/>
        <w:rPr>
          <w:sz w:val="18"/>
          <w:szCs w:val="18"/>
        </w:rPr>
      </w:pPr>
      <w:r>
        <w:rPr>
          <w:sz w:val="18"/>
          <w:szCs w:val="18"/>
        </w:rPr>
        <w:t>Learning Objective:  02-01 Understand routine economic events-transactions-and determine their effects on a company's financial position and on specific accounts.; 02-07 Describe the four basic financial statements.</w:t>
      </w:r>
    </w:p>
    <w:p w14:paraId="40FA2D87" w14:textId="42397295" w:rsidR="00AF0E48" w:rsidRDefault="000F3493">
      <w:pPr>
        <w:pStyle w:val="NormalText"/>
        <w:rPr>
          <w:sz w:val="18"/>
          <w:szCs w:val="18"/>
        </w:rPr>
      </w:pPr>
      <w:r>
        <w:rPr>
          <w:sz w:val="18"/>
          <w:szCs w:val="18"/>
        </w:rPr>
        <w:t>Blooms</w:t>
      </w:r>
      <w:r w:rsidR="00AF0E48">
        <w:rPr>
          <w:sz w:val="18"/>
          <w:szCs w:val="18"/>
        </w:rPr>
        <w:t>:  Analyze</w:t>
      </w:r>
    </w:p>
    <w:p w14:paraId="58B163FE" w14:textId="77777777" w:rsidR="00AF0E48" w:rsidRDefault="00AF0E48">
      <w:pPr>
        <w:pStyle w:val="NormalText"/>
        <w:rPr>
          <w:sz w:val="18"/>
          <w:szCs w:val="18"/>
        </w:rPr>
      </w:pPr>
      <w:r>
        <w:rPr>
          <w:sz w:val="18"/>
          <w:szCs w:val="18"/>
        </w:rPr>
        <w:t>AACSB:  Analytical Thinking</w:t>
      </w:r>
    </w:p>
    <w:p w14:paraId="2BE1902C" w14:textId="77777777" w:rsidR="000F3493" w:rsidRDefault="00AF0E48">
      <w:pPr>
        <w:pStyle w:val="NormalText"/>
        <w:rPr>
          <w:sz w:val="18"/>
          <w:szCs w:val="18"/>
        </w:rPr>
      </w:pPr>
      <w:r>
        <w:rPr>
          <w:sz w:val="18"/>
          <w:szCs w:val="18"/>
        </w:rPr>
        <w:t>AICPA:  BB Critical thinking</w:t>
      </w:r>
      <w:r w:rsidR="006F7D1A">
        <w:rPr>
          <w:sz w:val="18"/>
          <w:szCs w:val="18"/>
        </w:rPr>
        <w:t xml:space="preserve"> </w:t>
      </w:r>
    </w:p>
    <w:p w14:paraId="2855D9D9" w14:textId="0764B95D" w:rsidR="00AF0E48" w:rsidRDefault="006F7D1A">
      <w:pPr>
        <w:pStyle w:val="NormalText"/>
        <w:rPr>
          <w:sz w:val="18"/>
          <w:szCs w:val="18"/>
        </w:rPr>
      </w:pPr>
      <w:r>
        <w:rPr>
          <w:sz w:val="18"/>
          <w:szCs w:val="18"/>
        </w:rPr>
        <w:t>AICPA: FN Measurement</w:t>
      </w:r>
    </w:p>
    <w:p w14:paraId="009313C1" w14:textId="77777777" w:rsidR="00AF0E48" w:rsidRDefault="00AF0E48">
      <w:pPr>
        <w:pStyle w:val="NormalText"/>
        <w:rPr>
          <w:sz w:val="18"/>
          <w:szCs w:val="18"/>
        </w:rPr>
      </w:pPr>
    </w:p>
    <w:p w14:paraId="25699640" w14:textId="77777777" w:rsidR="00AF0E48" w:rsidRDefault="00AF0E48">
      <w:pPr>
        <w:rPr>
          <w:rFonts w:ascii="Times New Roman" w:hAnsi="Times New Roman"/>
          <w:b/>
          <w:bCs/>
          <w:color w:val="000000"/>
          <w:sz w:val="24"/>
          <w:szCs w:val="24"/>
        </w:rPr>
      </w:pPr>
      <w:r>
        <w:rPr>
          <w:b/>
          <w:bCs/>
        </w:rPr>
        <w:br w:type="page"/>
      </w:r>
    </w:p>
    <w:p w14:paraId="03323316" w14:textId="5508D91B" w:rsidR="00AF0E48" w:rsidRDefault="00AF0E48">
      <w:pPr>
        <w:pStyle w:val="NormalText"/>
        <w:rPr>
          <w:b/>
          <w:bCs/>
        </w:rPr>
      </w:pPr>
      <w:r>
        <w:rPr>
          <w:b/>
          <w:bCs/>
        </w:rPr>
        <w:lastRenderedPageBreak/>
        <w:t>Use this information to answer the following questions:</w:t>
      </w:r>
    </w:p>
    <w:p w14:paraId="5DE9015D" w14:textId="6DFD1E73" w:rsidR="00676648" w:rsidRDefault="00676648">
      <w:pPr>
        <w:pStyle w:val="NormalText"/>
        <w:rPr>
          <w:b/>
          <w:bCs/>
        </w:rPr>
      </w:pPr>
      <w:r>
        <w:rPr>
          <w:b/>
          <w:bCs/>
        </w:rPr>
        <w:t>Reference: Ch02-Ref02</w:t>
      </w:r>
    </w:p>
    <w:p w14:paraId="4EE623ED" w14:textId="77777777" w:rsidR="00676648" w:rsidRDefault="00676648">
      <w:pPr>
        <w:pStyle w:val="NormalText"/>
      </w:pPr>
    </w:p>
    <w:tbl>
      <w:tblPr>
        <w:tblW w:w="0" w:type="auto"/>
        <w:tblInd w:w="6" w:type="dxa"/>
        <w:tblLayout w:type="fixed"/>
        <w:tblCellMar>
          <w:left w:w="0" w:type="dxa"/>
          <w:right w:w="0" w:type="dxa"/>
        </w:tblCellMar>
        <w:tblLook w:val="0000" w:firstRow="0" w:lastRow="0" w:firstColumn="0" w:lastColumn="0" w:noHBand="0" w:noVBand="0"/>
      </w:tblPr>
      <w:tblGrid>
        <w:gridCol w:w="720"/>
        <w:gridCol w:w="3600"/>
        <w:gridCol w:w="720"/>
        <w:gridCol w:w="3600"/>
      </w:tblGrid>
      <w:tr w:rsidR="00AF0E48" w:rsidRPr="00595386" w14:paraId="62E18C8D" w14:textId="77777777">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7DE8B0A" w14:textId="77777777" w:rsidR="00AF0E48" w:rsidRPr="00595386" w:rsidRDefault="00AF0E48">
            <w:pPr>
              <w:pStyle w:val="NormalText"/>
            </w:pPr>
            <w:r w:rsidRPr="00595386">
              <w:t>1100</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F88D360" w14:textId="77777777" w:rsidR="00AF0E48" w:rsidRPr="00595386" w:rsidRDefault="00AF0E48">
            <w:pPr>
              <w:pStyle w:val="NormalText"/>
            </w:pPr>
            <w:r w:rsidRPr="00595386">
              <w:t>Cash</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F220B6C" w14:textId="77777777" w:rsidR="00AF0E48" w:rsidRPr="00595386" w:rsidRDefault="00AF0E48">
            <w:pPr>
              <w:pStyle w:val="NormalText"/>
            </w:pPr>
            <w:r w:rsidRPr="00595386">
              <w:t>2170</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81D30B0" w14:textId="77777777" w:rsidR="00AF0E48" w:rsidRPr="00595386" w:rsidRDefault="00AF0E48">
            <w:pPr>
              <w:pStyle w:val="NormalText"/>
            </w:pPr>
            <w:r w:rsidRPr="00595386">
              <w:t>Property taxes payable</w:t>
            </w:r>
          </w:p>
        </w:tc>
      </w:tr>
      <w:tr w:rsidR="00AF0E48" w:rsidRPr="00595386" w14:paraId="44DED105" w14:textId="77777777">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1D9FB68" w14:textId="77777777" w:rsidR="00AF0E48" w:rsidRPr="00595386" w:rsidRDefault="00AF0E48">
            <w:pPr>
              <w:pStyle w:val="NormalText"/>
            </w:pPr>
            <w:r w:rsidRPr="00595386">
              <w:t>1120</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28E73C3" w14:textId="77777777" w:rsidR="00AF0E48" w:rsidRPr="00595386" w:rsidRDefault="00AF0E48">
            <w:pPr>
              <w:pStyle w:val="NormalText"/>
            </w:pPr>
            <w:r w:rsidRPr="00595386">
              <w:t>Short-term investments</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DFBD569" w14:textId="77777777" w:rsidR="00AF0E48" w:rsidRPr="00595386" w:rsidRDefault="00AF0E48">
            <w:pPr>
              <w:pStyle w:val="NormalText"/>
            </w:pPr>
            <w:r w:rsidRPr="00595386">
              <w:t>2180</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136F842" w14:textId="77777777" w:rsidR="00AF0E48" w:rsidRPr="00595386" w:rsidRDefault="00AF0E48">
            <w:pPr>
              <w:pStyle w:val="NormalText"/>
            </w:pPr>
            <w:r w:rsidRPr="00595386">
              <w:t>Rent payable</w:t>
            </w:r>
          </w:p>
        </w:tc>
      </w:tr>
      <w:tr w:rsidR="00AF0E48" w:rsidRPr="00595386" w14:paraId="102AA98F" w14:textId="77777777">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3058CE0" w14:textId="77777777" w:rsidR="00AF0E48" w:rsidRPr="00595386" w:rsidRDefault="00AF0E48">
            <w:pPr>
              <w:pStyle w:val="NormalText"/>
            </w:pPr>
            <w:r w:rsidRPr="00595386">
              <w:t>1130</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6FA41F7" w14:textId="77777777" w:rsidR="00AF0E48" w:rsidRPr="00595386" w:rsidRDefault="00AF0E48">
            <w:pPr>
              <w:pStyle w:val="NormalText"/>
            </w:pPr>
            <w:r w:rsidRPr="00595386">
              <w:t>Notes receivabl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9C1A3B4" w14:textId="77777777" w:rsidR="00AF0E48" w:rsidRPr="00595386" w:rsidRDefault="00AF0E48">
            <w:pPr>
              <w:pStyle w:val="NormalText"/>
            </w:pPr>
            <w:r w:rsidRPr="00595386">
              <w:t>2200</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4B21DB7" w14:textId="4F7DCBE2" w:rsidR="00AF0E48" w:rsidRPr="00595386" w:rsidRDefault="00AF0E48">
            <w:pPr>
              <w:pStyle w:val="NormalText"/>
            </w:pPr>
            <w:r>
              <w:t>N</w:t>
            </w:r>
            <w:r w:rsidRPr="00595386">
              <w:t>otes payable</w:t>
            </w:r>
            <w:r>
              <w:t xml:space="preserve"> (long-term)</w:t>
            </w:r>
          </w:p>
        </w:tc>
      </w:tr>
      <w:tr w:rsidR="00AF0E48" w:rsidRPr="00595386" w14:paraId="77A66312" w14:textId="77777777">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FB78FA4" w14:textId="77777777" w:rsidR="00AF0E48" w:rsidRPr="00595386" w:rsidRDefault="00AF0E48">
            <w:pPr>
              <w:pStyle w:val="NormalText"/>
            </w:pPr>
            <w:r w:rsidRPr="00595386">
              <w:t>1140</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00E655D" w14:textId="77777777" w:rsidR="00AF0E48" w:rsidRPr="00595386" w:rsidRDefault="00AF0E48">
            <w:pPr>
              <w:pStyle w:val="NormalText"/>
            </w:pPr>
            <w:r w:rsidRPr="00595386">
              <w:t>Accounts receivabl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3537202" w14:textId="77777777" w:rsidR="00AF0E48" w:rsidRPr="00595386" w:rsidRDefault="00AF0E48">
            <w:pPr>
              <w:pStyle w:val="NormalText"/>
            </w:pPr>
            <w:r w:rsidRPr="00595386">
              <w:t>3100</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3498CAB" w14:textId="77777777" w:rsidR="00AF0E48" w:rsidRPr="00595386" w:rsidRDefault="00AF0E48">
            <w:pPr>
              <w:pStyle w:val="NormalText"/>
            </w:pPr>
            <w:r w:rsidRPr="00595386">
              <w:t>Common stock</w:t>
            </w:r>
          </w:p>
        </w:tc>
      </w:tr>
      <w:tr w:rsidR="00AF0E48" w:rsidRPr="00595386" w14:paraId="2DE23E94" w14:textId="77777777">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5339968" w14:textId="77777777" w:rsidR="00AF0E48" w:rsidRPr="00595386" w:rsidRDefault="00AF0E48">
            <w:pPr>
              <w:pStyle w:val="NormalText"/>
            </w:pPr>
            <w:r w:rsidRPr="00595386">
              <w:t>1145</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7910BF6" w14:textId="77777777" w:rsidR="00AF0E48" w:rsidRPr="00595386" w:rsidRDefault="00AF0E48">
            <w:pPr>
              <w:pStyle w:val="NormalText"/>
            </w:pPr>
            <w:r w:rsidRPr="00595386">
              <w:t>Loan receivabl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284CCC3" w14:textId="77777777" w:rsidR="00AF0E48" w:rsidRPr="00595386" w:rsidRDefault="00AF0E48">
            <w:pPr>
              <w:pStyle w:val="NormalText"/>
            </w:pPr>
            <w:r w:rsidRPr="00595386">
              <w:t>3200</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BB019FF" w14:textId="77777777" w:rsidR="00AF0E48" w:rsidRPr="00595386" w:rsidRDefault="00AF0E48">
            <w:pPr>
              <w:pStyle w:val="NormalText"/>
            </w:pPr>
            <w:r w:rsidRPr="00595386">
              <w:t>Retained earnings</w:t>
            </w:r>
          </w:p>
        </w:tc>
      </w:tr>
      <w:tr w:rsidR="00AF0E48" w:rsidRPr="00595386" w14:paraId="29405B38" w14:textId="77777777">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B877FD1" w14:textId="77777777" w:rsidR="00AF0E48" w:rsidRPr="00595386" w:rsidRDefault="00AF0E48">
            <w:pPr>
              <w:pStyle w:val="NormalText"/>
            </w:pPr>
            <w:r w:rsidRPr="00595386">
              <w:t>1150</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83F5CC6" w14:textId="77777777" w:rsidR="00AF0E48" w:rsidRPr="00595386" w:rsidRDefault="00AF0E48">
            <w:pPr>
              <w:pStyle w:val="NormalText"/>
            </w:pPr>
            <w:r w:rsidRPr="00595386">
              <w:t>Interest receivabl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1D70EB1" w14:textId="77777777" w:rsidR="00AF0E48" w:rsidRPr="00595386" w:rsidRDefault="00AF0E48">
            <w:pPr>
              <w:pStyle w:val="NormalText"/>
            </w:pPr>
            <w:r w:rsidRPr="00595386">
              <w:t>5000</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25B7265" w14:textId="77777777" w:rsidR="00AF0E48" w:rsidRPr="00595386" w:rsidRDefault="00AF0E48">
            <w:pPr>
              <w:pStyle w:val="NormalText"/>
            </w:pPr>
            <w:r w:rsidRPr="00595386">
              <w:t>Sales revenue</w:t>
            </w:r>
          </w:p>
        </w:tc>
      </w:tr>
      <w:tr w:rsidR="00AF0E48" w:rsidRPr="00595386" w14:paraId="5D654A09" w14:textId="77777777">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4F8349C" w14:textId="77777777" w:rsidR="00AF0E48" w:rsidRPr="00595386" w:rsidRDefault="00AF0E48">
            <w:pPr>
              <w:pStyle w:val="NormalText"/>
            </w:pPr>
            <w:r w:rsidRPr="00595386">
              <w:t>1160</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107002A" w14:textId="77777777" w:rsidR="00AF0E48" w:rsidRPr="00595386" w:rsidRDefault="00AF0E48">
            <w:pPr>
              <w:pStyle w:val="NormalText"/>
            </w:pPr>
            <w:r w:rsidRPr="00595386">
              <w:t>Other accrued receivables</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49E2DA3" w14:textId="77777777" w:rsidR="00AF0E48" w:rsidRPr="00595386" w:rsidRDefault="00AF0E48">
            <w:pPr>
              <w:pStyle w:val="NormalText"/>
            </w:pPr>
            <w:r w:rsidRPr="00595386">
              <w:t>5300</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349B303" w14:textId="77777777" w:rsidR="00AF0E48" w:rsidRPr="00595386" w:rsidRDefault="00AF0E48">
            <w:pPr>
              <w:pStyle w:val="NormalText"/>
            </w:pPr>
            <w:r w:rsidRPr="00595386">
              <w:t>Interest revenue</w:t>
            </w:r>
          </w:p>
        </w:tc>
      </w:tr>
      <w:tr w:rsidR="00AF0E48" w:rsidRPr="00595386" w14:paraId="62D6F0C3" w14:textId="77777777">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1D63435" w14:textId="77777777" w:rsidR="00AF0E48" w:rsidRPr="00595386" w:rsidRDefault="00AF0E48">
            <w:pPr>
              <w:pStyle w:val="NormalText"/>
            </w:pPr>
            <w:r w:rsidRPr="00595386">
              <w:t>1200</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19D8F2C" w14:textId="77777777" w:rsidR="00AF0E48" w:rsidRPr="00595386" w:rsidRDefault="00AF0E48">
            <w:pPr>
              <w:pStyle w:val="NormalText"/>
            </w:pPr>
            <w:r w:rsidRPr="00595386">
              <w:t>Inventory</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48A747B" w14:textId="77777777" w:rsidR="00AF0E48" w:rsidRPr="00595386" w:rsidRDefault="00AF0E48">
            <w:pPr>
              <w:pStyle w:val="NormalText"/>
            </w:pPr>
            <w:r w:rsidRPr="00595386">
              <w:t>6000</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EA3894B" w14:textId="77777777" w:rsidR="00AF0E48" w:rsidRPr="00595386" w:rsidRDefault="00AF0E48">
            <w:pPr>
              <w:pStyle w:val="NormalText"/>
            </w:pPr>
            <w:r w:rsidRPr="00595386">
              <w:t>Cost of goods sold</w:t>
            </w:r>
          </w:p>
        </w:tc>
      </w:tr>
      <w:tr w:rsidR="00AF0E48" w:rsidRPr="00595386" w14:paraId="4647AAB3" w14:textId="77777777">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ADF660B" w14:textId="77777777" w:rsidR="00AF0E48" w:rsidRPr="00595386" w:rsidRDefault="00AF0E48">
            <w:pPr>
              <w:pStyle w:val="NormalText"/>
            </w:pPr>
            <w:r w:rsidRPr="00595386">
              <w:t>1250</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75AA1D8" w14:textId="77777777" w:rsidR="00AF0E48" w:rsidRPr="00595386" w:rsidRDefault="00AF0E48">
            <w:pPr>
              <w:pStyle w:val="NormalText"/>
            </w:pPr>
            <w:r w:rsidRPr="00595386">
              <w:t>Supplies</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AFF9A0A" w14:textId="77777777" w:rsidR="00AF0E48" w:rsidRPr="00595386" w:rsidRDefault="00AF0E48">
            <w:pPr>
              <w:pStyle w:val="NormalText"/>
            </w:pPr>
            <w:r w:rsidRPr="00595386">
              <w:t>6200</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AC51873" w14:textId="77777777" w:rsidR="00AF0E48" w:rsidRPr="00595386" w:rsidRDefault="00AF0E48">
            <w:pPr>
              <w:pStyle w:val="NormalText"/>
            </w:pPr>
            <w:r w:rsidRPr="00595386">
              <w:t>Advertising expense</w:t>
            </w:r>
          </w:p>
        </w:tc>
      </w:tr>
      <w:tr w:rsidR="00AF0E48" w:rsidRPr="00595386" w14:paraId="3E138DE1" w14:textId="77777777">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66C7456" w14:textId="77777777" w:rsidR="00AF0E48" w:rsidRPr="00595386" w:rsidRDefault="00AF0E48">
            <w:pPr>
              <w:pStyle w:val="NormalText"/>
            </w:pPr>
            <w:r w:rsidRPr="00595386">
              <w:t>1260</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9B7E2E1" w14:textId="280371B3" w:rsidR="00AF0E48" w:rsidRPr="00595386" w:rsidRDefault="00AF0E48">
            <w:pPr>
              <w:pStyle w:val="NormalText"/>
            </w:pPr>
            <w:r w:rsidRPr="00595386">
              <w:t xml:space="preserve">Prepaid </w:t>
            </w:r>
            <w:r>
              <w:t>ren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E87B133" w14:textId="77777777" w:rsidR="00AF0E48" w:rsidRPr="00595386" w:rsidRDefault="00AF0E48">
            <w:pPr>
              <w:pStyle w:val="NormalText"/>
            </w:pPr>
            <w:r w:rsidRPr="00595386">
              <w:t>6210</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6A5B4BD" w14:textId="77777777" w:rsidR="00AF0E48" w:rsidRPr="00595386" w:rsidRDefault="00AF0E48">
            <w:pPr>
              <w:pStyle w:val="NormalText"/>
            </w:pPr>
            <w:r w:rsidRPr="00595386">
              <w:t>Miscellaneous expense</w:t>
            </w:r>
          </w:p>
        </w:tc>
      </w:tr>
      <w:tr w:rsidR="00AF0E48" w:rsidRPr="00595386" w14:paraId="049B95C8" w14:textId="77777777">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F36B4B4" w14:textId="77777777" w:rsidR="00AF0E48" w:rsidRPr="00595386" w:rsidRDefault="00AF0E48">
            <w:pPr>
              <w:pStyle w:val="NormalText"/>
            </w:pPr>
            <w:r w:rsidRPr="00595386">
              <w:t>1320</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0BF0733" w14:textId="77777777" w:rsidR="00AF0E48" w:rsidRPr="00595386" w:rsidRDefault="00AF0E48">
            <w:pPr>
              <w:pStyle w:val="NormalText"/>
            </w:pPr>
            <w:r w:rsidRPr="00595386">
              <w:t>Buildings and equipment (B&amp;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B841700" w14:textId="77777777" w:rsidR="00AF0E48" w:rsidRPr="00595386" w:rsidRDefault="00AF0E48">
            <w:pPr>
              <w:pStyle w:val="NormalText"/>
            </w:pPr>
            <w:r w:rsidRPr="00595386">
              <w:t>6220</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5735549" w14:textId="77777777" w:rsidR="00AF0E48" w:rsidRPr="00595386" w:rsidRDefault="00AF0E48">
            <w:pPr>
              <w:pStyle w:val="NormalText"/>
            </w:pPr>
            <w:r w:rsidRPr="00595386">
              <w:t>Depreciation expense</w:t>
            </w:r>
          </w:p>
        </w:tc>
      </w:tr>
      <w:tr w:rsidR="00AF0E48" w:rsidRPr="00595386" w14:paraId="54CDE41F" w14:textId="77777777">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FCDDF57" w14:textId="77777777" w:rsidR="00AF0E48" w:rsidRPr="00595386" w:rsidRDefault="00AF0E48">
            <w:pPr>
              <w:pStyle w:val="NormalText"/>
            </w:pPr>
            <w:r w:rsidRPr="00595386">
              <w:t>1325</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7FDE398" w14:textId="77777777" w:rsidR="00AF0E48" w:rsidRPr="00595386" w:rsidRDefault="00AF0E48">
            <w:pPr>
              <w:pStyle w:val="NormalText"/>
            </w:pPr>
            <w:r w:rsidRPr="00595386">
              <w:t>Accumulated depreciation-B&amp;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2113A00" w14:textId="77777777" w:rsidR="00AF0E48" w:rsidRPr="00595386" w:rsidRDefault="00AF0E48">
            <w:pPr>
              <w:pStyle w:val="NormalText"/>
            </w:pPr>
            <w:r w:rsidRPr="00595386">
              <w:t>6230</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9EAEE89" w14:textId="77777777" w:rsidR="00AF0E48" w:rsidRPr="00595386" w:rsidRDefault="00AF0E48">
            <w:pPr>
              <w:pStyle w:val="NormalText"/>
            </w:pPr>
            <w:r w:rsidRPr="00595386">
              <w:t>Insurance expense</w:t>
            </w:r>
          </w:p>
        </w:tc>
      </w:tr>
      <w:tr w:rsidR="00AF0E48" w:rsidRPr="00595386" w14:paraId="6D00C5F3" w14:textId="77777777">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9B557BE" w14:textId="77777777" w:rsidR="00AF0E48" w:rsidRPr="00595386" w:rsidRDefault="00AF0E48">
            <w:pPr>
              <w:pStyle w:val="NormalText"/>
            </w:pPr>
            <w:r w:rsidRPr="00595386">
              <w:t>2110</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CF41619" w14:textId="272D9647" w:rsidR="00AF0E48" w:rsidRPr="00595386" w:rsidRDefault="00AF0E48">
            <w:pPr>
              <w:pStyle w:val="NormalText"/>
            </w:pPr>
            <w:r>
              <w:t>N</w:t>
            </w:r>
            <w:r w:rsidRPr="00595386">
              <w:t>otes payable</w:t>
            </w:r>
            <w:r>
              <w:t xml:space="preserve"> (short-term)</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B00A381" w14:textId="77777777" w:rsidR="00AF0E48" w:rsidRPr="00595386" w:rsidRDefault="00AF0E48">
            <w:pPr>
              <w:pStyle w:val="NormalText"/>
            </w:pPr>
            <w:r w:rsidRPr="00595386">
              <w:t>6240</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28D97AD" w14:textId="77777777" w:rsidR="00AF0E48" w:rsidRPr="00595386" w:rsidRDefault="00AF0E48">
            <w:pPr>
              <w:pStyle w:val="NormalText"/>
            </w:pPr>
            <w:r w:rsidRPr="00595386">
              <w:t>Property tax expense</w:t>
            </w:r>
          </w:p>
        </w:tc>
      </w:tr>
      <w:tr w:rsidR="00AF0E48" w:rsidRPr="00595386" w14:paraId="3B43C3CF" w14:textId="77777777">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1B6F004" w14:textId="77777777" w:rsidR="00AF0E48" w:rsidRPr="00595386" w:rsidRDefault="00AF0E48">
            <w:pPr>
              <w:pStyle w:val="NormalText"/>
            </w:pPr>
            <w:r w:rsidRPr="00595386">
              <w:t>2120</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222A34A" w14:textId="77777777" w:rsidR="00AF0E48" w:rsidRPr="00595386" w:rsidRDefault="00AF0E48">
            <w:pPr>
              <w:pStyle w:val="NormalText"/>
            </w:pPr>
            <w:r w:rsidRPr="00595386">
              <w:t>Interest payabl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5DF45EB" w14:textId="77777777" w:rsidR="00AF0E48" w:rsidRPr="00595386" w:rsidRDefault="00AF0E48">
            <w:pPr>
              <w:pStyle w:val="NormalText"/>
            </w:pPr>
            <w:r w:rsidRPr="00595386">
              <w:t>6250</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18A21E9" w14:textId="77777777" w:rsidR="00AF0E48" w:rsidRPr="00595386" w:rsidRDefault="00AF0E48">
            <w:pPr>
              <w:pStyle w:val="NormalText"/>
            </w:pPr>
            <w:r w:rsidRPr="00595386">
              <w:t>Rent expense</w:t>
            </w:r>
          </w:p>
        </w:tc>
      </w:tr>
      <w:tr w:rsidR="00AF0E48" w:rsidRPr="00595386" w14:paraId="3FD73EE7" w14:textId="77777777">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1BB9FB6" w14:textId="77777777" w:rsidR="00AF0E48" w:rsidRPr="00595386" w:rsidRDefault="00AF0E48">
            <w:pPr>
              <w:pStyle w:val="NormalText"/>
            </w:pPr>
            <w:r w:rsidRPr="00595386">
              <w:t>2130</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5EAD5D9" w14:textId="77777777" w:rsidR="00AF0E48" w:rsidRPr="00595386" w:rsidRDefault="00AF0E48">
            <w:pPr>
              <w:pStyle w:val="NormalText"/>
            </w:pPr>
            <w:r w:rsidRPr="00595386">
              <w:t>Accounts payabl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D1A994F" w14:textId="77777777" w:rsidR="00AF0E48" w:rsidRPr="00595386" w:rsidRDefault="00AF0E48">
            <w:pPr>
              <w:pStyle w:val="NormalText"/>
            </w:pPr>
            <w:r w:rsidRPr="00595386">
              <w:t>6260</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0783D60" w14:textId="77777777" w:rsidR="00AF0E48" w:rsidRPr="00595386" w:rsidRDefault="00AF0E48">
            <w:pPr>
              <w:pStyle w:val="NormalText"/>
            </w:pPr>
            <w:r w:rsidRPr="00595386">
              <w:t>Supplies expense</w:t>
            </w:r>
          </w:p>
        </w:tc>
      </w:tr>
      <w:tr w:rsidR="00AF0E48" w:rsidRPr="00595386" w14:paraId="40EE21E3" w14:textId="77777777">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F94F225" w14:textId="77777777" w:rsidR="00AF0E48" w:rsidRPr="00595386" w:rsidRDefault="00AF0E48">
            <w:pPr>
              <w:pStyle w:val="NormalText"/>
            </w:pPr>
            <w:r w:rsidRPr="00595386">
              <w:t>2140</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01A4131" w14:textId="77777777" w:rsidR="00AF0E48" w:rsidRPr="00595386" w:rsidRDefault="00AF0E48">
            <w:pPr>
              <w:pStyle w:val="NormalText"/>
            </w:pPr>
            <w:r w:rsidRPr="00595386">
              <w:t xml:space="preserve">Deferred </w:t>
            </w:r>
            <w:r>
              <w:t xml:space="preserve">service </w:t>
            </w:r>
            <w:r w:rsidRPr="00595386">
              <w:t>revenu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A43E725" w14:textId="77777777" w:rsidR="00AF0E48" w:rsidRPr="00595386" w:rsidRDefault="00AF0E48">
            <w:pPr>
              <w:pStyle w:val="NormalText"/>
            </w:pPr>
            <w:r w:rsidRPr="00595386">
              <w:t>6270</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A0730F6" w14:textId="1AEAE8C1" w:rsidR="00AF0E48" w:rsidRPr="00595386" w:rsidRDefault="00AF0E48">
            <w:pPr>
              <w:pStyle w:val="NormalText"/>
            </w:pPr>
            <w:r w:rsidRPr="00595386">
              <w:t>Salaries expense</w:t>
            </w:r>
          </w:p>
        </w:tc>
      </w:tr>
      <w:tr w:rsidR="00AF0E48" w:rsidRPr="00595386" w14:paraId="654A9EB6" w14:textId="77777777">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96D71D" w14:textId="77777777" w:rsidR="00AF0E48" w:rsidRPr="00595386" w:rsidRDefault="00AF0E48">
            <w:pPr>
              <w:pStyle w:val="NormalText"/>
            </w:pPr>
            <w:r w:rsidRPr="00595386">
              <w:t>2150</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7C71840" w14:textId="40EFE81D" w:rsidR="00AF0E48" w:rsidRPr="00595386" w:rsidRDefault="00AF0E48">
            <w:pPr>
              <w:pStyle w:val="NormalText"/>
            </w:pPr>
            <w:r w:rsidRPr="00595386">
              <w:t>Salaries payabl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BFA293E" w14:textId="77777777" w:rsidR="00AF0E48" w:rsidRPr="00595386" w:rsidRDefault="00AF0E48">
            <w:pPr>
              <w:pStyle w:val="NormalText"/>
            </w:pPr>
            <w:r w:rsidRPr="00595386">
              <w:t>6400</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70CE8C5" w14:textId="77777777" w:rsidR="00AF0E48" w:rsidRPr="00595386" w:rsidRDefault="00AF0E48">
            <w:pPr>
              <w:pStyle w:val="NormalText"/>
            </w:pPr>
            <w:r w:rsidRPr="00595386">
              <w:t>Interest expense</w:t>
            </w:r>
          </w:p>
        </w:tc>
      </w:tr>
      <w:tr w:rsidR="00AF0E48" w:rsidRPr="00595386" w14:paraId="470C48FA" w14:textId="77777777">
        <w:tc>
          <w:tcPr>
            <w:tcW w:w="7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AB7A174" w14:textId="77777777" w:rsidR="00AF0E48" w:rsidRPr="00595386" w:rsidRDefault="00AF0E48">
            <w:pPr>
              <w:pStyle w:val="NormalText"/>
            </w:pPr>
            <w:r w:rsidRPr="00595386">
              <w:t>2160</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1B9CA36" w14:textId="77777777" w:rsidR="00AF0E48" w:rsidRPr="00595386" w:rsidRDefault="00AF0E48">
            <w:pPr>
              <w:pStyle w:val="NormalText"/>
            </w:pPr>
            <w:r w:rsidRPr="00595386">
              <w:t>Dividends payable</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F8F692F" w14:textId="77777777" w:rsidR="00AF0E48" w:rsidRPr="00595386" w:rsidRDefault="00AF0E48">
            <w:pPr>
              <w:pStyle w:val="NormalText"/>
            </w:pPr>
            <w:r w:rsidRPr="00595386">
              <w:t>6999</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BC31BBF" w14:textId="4EA87C9F" w:rsidR="00AF0E48" w:rsidRPr="00595386" w:rsidRDefault="00AF0E48">
            <w:pPr>
              <w:pStyle w:val="NormalText"/>
            </w:pPr>
            <w:r w:rsidRPr="00595386">
              <w:t>Dividends</w:t>
            </w:r>
          </w:p>
        </w:tc>
      </w:tr>
    </w:tbl>
    <w:p w14:paraId="3D586973" w14:textId="77777777" w:rsidR="00AF0E48" w:rsidRDefault="00AF0E48">
      <w:pPr>
        <w:pStyle w:val="NormalText"/>
      </w:pPr>
    </w:p>
    <w:p w14:paraId="03D23753" w14:textId="77777777" w:rsidR="00AF0E48" w:rsidRDefault="00AF0E48">
      <w:pPr>
        <w:pStyle w:val="NormalText"/>
        <w:rPr>
          <w:b/>
          <w:bCs/>
        </w:rPr>
      </w:pPr>
      <w:r>
        <w:rPr>
          <w:b/>
          <w:bCs/>
        </w:rPr>
        <w:t>Required:</w:t>
      </w:r>
    </w:p>
    <w:p w14:paraId="32A116C3" w14:textId="77777777" w:rsidR="00AF0E48" w:rsidRDefault="00AF0E48">
      <w:pPr>
        <w:pStyle w:val="NormalText"/>
      </w:pPr>
    </w:p>
    <w:p w14:paraId="68F305BD" w14:textId="77777777" w:rsidR="00AF0E48" w:rsidRDefault="00AF0E48" w:rsidP="00450D78">
      <w:pPr>
        <w:pStyle w:val="NormalText"/>
      </w:pPr>
      <w:r>
        <w:t>Using the chart of accounts provided, indicate by account number the account or accounts that would be debited and credited in the following transactions. Also enter the number 1, 2, or 3 to indicate the type of transaction as: (1) an external transaction, (2) an internal transaction recorded as an adjusting journal entry, or (3) a closing entry. The company uses a perpetual inventory system. All prepayments are initially recorded in permanent accounts.</w:t>
      </w:r>
    </w:p>
    <w:p w14:paraId="4E3007C4" w14:textId="77777777" w:rsidR="00AF0E48" w:rsidRDefault="00AF0E48" w:rsidP="00450D78">
      <w:pPr>
        <w:pStyle w:val="NormalText"/>
      </w:pPr>
    </w:p>
    <w:tbl>
      <w:tblPr>
        <w:tblW w:w="0" w:type="auto"/>
        <w:tblInd w:w="6" w:type="dxa"/>
        <w:tblLayout w:type="fixed"/>
        <w:tblCellMar>
          <w:left w:w="0" w:type="dxa"/>
          <w:right w:w="0" w:type="dxa"/>
        </w:tblCellMar>
        <w:tblLook w:val="0000" w:firstRow="0" w:lastRow="0" w:firstColumn="0" w:lastColumn="0" w:noHBand="0" w:noVBand="0"/>
      </w:tblPr>
      <w:tblGrid>
        <w:gridCol w:w="4320"/>
        <w:gridCol w:w="1440"/>
        <w:gridCol w:w="1440"/>
        <w:gridCol w:w="1440"/>
      </w:tblGrid>
      <w:tr w:rsidR="00AF0E48" w:rsidRPr="00595386" w14:paraId="09AD72B1" w14:textId="77777777">
        <w:tc>
          <w:tcPr>
            <w:tcW w:w="4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A6B775" w14:textId="77777777" w:rsidR="00AF0E48" w:rsidRPr="00595386" w:rsidRDefault="00AF0E48" w:rsidP="00450D78">
            <w:pPr>
              <w:pStyle w:val="NormalText"/>
              <w:jc w:val="center"/>
            </w:pPr>
            <w:r w:rsidRPr="00595386">
              <w:rPr>
                <w:b/>
                <w:bCs/>
              </w:rPr>
              <w:t>TRANSAC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D8C165" w14:textId="77777777" w:rsidR="00AF0E48" w:rsidRPr="00595386" w:rsidRDefault="00AF0E48" w:rsidP="00450D78">
            <w:pPr>
              <w:pStyle w:val="NormalText"/>
              <w:jc w:val="center"/>
            </w:pPr>
            <w:r w:rsidRPr="00595386">
              <w:rPr>
                <w:b/>
                <w:bCs/>
              </w:rPr>
              <w:t>Account(s) debit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801AE2" w14:textId="77777777" w:rsidR="00AF0E48" w:rsidRPr="00595386" w:rsidRDefault="00AF0E48" w:rsidP="00450D78">
            <w:pPr>
              <w:pStyle w:val="NormalText"/>
              <w:jc w:val="center"/>
            </w:pPr>
            <w:r w:rsidRPr="00595386">
              <w:rPr>
                <w:b/>
                <w:bCs/>
              </w:rPr>
              <w:t>Account(s) credit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9405C0" w14:textId="77777777" w:rsidR="00AF0E48" w:rsidRPr="00595386" w:rsidRDefault="00AF0E48" w:rsidP="00450D78">
            <w:pPr>
              <w:pStyle w:val="NormalText"/>
              <w:jc w:val="center"/>
              <w:rPr>
                <w:b/>
                <w:bCs/>
              </w:rPr>
            </w:pPr>
            <w:r w:rsidRPr="00595386">
              <w:rPr>
                <w:b/>
                <w:bCs/>
              </w:rPr>
              <w:t>Transaction type</w:t>
            </w:r>
          </w:p>
        </w:tc>
      </w:tr>
      <w:tr w:rsidR="00AF0E48" w:rsidRPr="00595386" w14:paraId="7A6D662D" w14:textId="77777777">
        <w:tc>
          <w:tcPr>
            <w:tcW w:w="4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59EE8" w14:textId="77777777" w:rsidR="00AF0E48" w:rsidRPr="00595386" w:rsidRDefault="00AF0E48" w:rsidP="00450D78">
            <w:pPr>
              <w:pStyle w:val="NormalText"/>
            </w:pPr>
            <w:r w:rsidRPr="00595386">
              <w:t>EXAMPLE: Sold $110,000,000 in common stock for cas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7E035E" w14:textId="77777777" w:rsidR="00AF0E48" w:rsidRPr="00595386" w:rsidRDefault="00AF0E48" w:rsidP="00450D78">
            <w:pPr>
              <w:pStyle w:val="NormalText"/>
              <w:jc w:val="center"/>
            </w:pPr>
            <w:r w:rsidRPr="00595386">
              <w:t>11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542C3A" w14:textId="77777777" w:rsidR="00AF0E48" w:rsidRPr="00595386" w:rsidRDefault="00AF0E48" w:rsidP="00450D78">
            <w:pPr>
              <w:pStyle w:val="NormalText"/>
              <w:jc w:val="center"/>
            </w:pPr>
            <w:r w:rsidRPr="00595386">
              <w:t>31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31894F" w14:textId="77777777" w:rsidR="00AF0E48" w:rsidRPr="00595386" w:rsidRDefault="00AF0E48" w:rsidP="00450D78">
            <w:pPr>
              <w:pStyle w:val="NormalText"/>
              <w:jc w:val="center"/>
            </w:pPr>
            <w:r w:rsidRPr="00595386">
              <w:t>1</w:t>
            </w:r>
          </w:p>
        </w:tc>
      </w:tr>
    </w:tbl>
    <w:p w14:paraId="51F5BB51" w14:textId="77777777" w:rsidR="00AF0E48" w:rsidRDefault="00AF0E48" w:rsidP="00450D78">
      <w:pPr>
        <w:pStyle w:val="NormalText"/>
      </w:pPr>
    </w:p>
    <w:p w14:paraId="5B1FECB7" w14:textId="77777777" w:rsidR="00AF0E48" w:rsidRDefault="00AF0E48">
      <w:pPr>
        <w:rPr>
          <w:rFonts w:ascii="Times New Roman" w:hAnsi="Times New Roman"/>
          <w:color w:val="000000"/>
          <w:sz w:val="24"/>
          <w:szCs w:val="24"/>
        </w:rPr>
      </w:pPr>
      <w:r>
        <w:br w:type="page"/>
      </w:r>
    </w:p>
    <w:p w14:paraId="72C8FD99" w14:textId="30C1C2AB" w:rsidR="00AF0E48" w:rsidRDefault="00AF0E48" w:rsidP="00450D78">
      <w:pPr>
        <w:pStyle w:val="NormalText"/>
      </w:pPr>
      <w:r>
        <w:lastRenderedPageBreak/>
        <w:t>1</w:t>
      </w:r>
      <w:r w:rsidR="0075305F">
        <w:t>01</w:t>
      </w:r>
      <w:r>
        <w:t>) Purchased building and equipment for $10,000,000, paying 20% cash and issuing a 30-year note for the balance.</w:t>
      </w:r>
    </w:p>
    <w:p w14:paraId="23B5BD9C" w14:textId="77777777" w:rsidR="00AF0E48" w:rsidRDefault="00AF0E48">
      <w:pPr>
        <w:pStyle w:val="NormalText"/>
      </w:pPr>
    </w:p>
    <w:p w14:paraId="0E37DA39" w14:textId="77777777" w:rsidR="00AF0E48" w:rsidRDefault="00AF0E48">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3600"/>
        <w:gridCol w:w="1440"/>
        <w:gridCol w:w="1440"/>
        <w:gridCol w:w="1440"/>
      </w:tblGrid>
      <w:tr w:rsidR="00AF0E48" w:rsidRPr="00595386" w14:paraId="66AF60E2" w14:textId="77777777">
        <w:tc>
          <w:tcPr>
            <w:tcW w:w="36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FBB7A4D" w14:textId="77777777" w:rsidR="00AF0E48" w:rsidRPr="00595386" w:rsidRDefault="00AF0E48">
            <w:pPr>
              <w:pStyle w:val="NormalText"/>
              <w:jc w:val="center"/>
            </w:pPr>
            <w:r w:rsidRPr="00595386">
              <w:rPr>
                <w:b/>
                <w:bCs/>
              </w:rPr>
              <w:t>TRANSAC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64F9B4A" w14:textId="77777777" w:rsidR="00AF0E48" w:rsidRPr="00595386" w:rsidRDefault="00AF0E48">
            <w:pPr>
              <w:pStyle w:val="NormalText"/>
              <w:jc w:val="center"/>
            </w:pPr>
            <w:r w:rsidRPr="00595386">
              <w:rPr>
                <w:b/>
                <w:bCs/>
              </w:rPr>
              <w:t>Account(s) debit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7052C04" w14:textId="77777777" w:rsidR="00AF0E48" w:rsidRPr="00595386" w:rsidRDefault="00AF0E48">
            <w:pPr>
              <w:pStyle w:val="NormalText"/>
              <w:jc w:val="center"/>
            </w:pPr>
            <w:r w:rsidRPr="00595386">
              <w:rPr>
                <w:b/>
                <w:bCs/>
              </w:rPr>
              <w:t>Account(s) credit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C766FE3" w14:textId="77777777" w:rsidR="00AF0E48" w:rsidRPr="00595386" w:rsidRDefault="00AF0E48">
            <w:pPr>
              <w:pStyle w:val="NormalText"/>
              <w:jc w:val="center"/>
              <w:rPr>
                <w:b/>
                <w:bCs/>
              </w:rPr>
            </w:pPr>
            <w:r w:rsidRPr="00595386">
              <w:rPr>
                <w:b/>
                <w:bCs/>
              </w:rPr>
              <w:t>Transaction type</w:t>
            </w:r>
          </w:p>
        </w:tc>
      </w:tr>
      <w:tr w:rsidR="00AF0E48" w:rsidRPr="00595386" w14:paraId="3462012A" w14:textId="77777777">
        <w:tc>
          <w:tcPr>
            <w:tcW w:w="36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1249D08" w14:textId="77777777" w:rsidR="00AF0E48" w:rsidRPr="00595386" w:rsidRDefault="00AF0E48">
            <w:pPr>
              <w:pStyle w:val="NormalText"/>
            </w:pPr>
            <w:r w:rsidRPr="00595386">
              <w:t>Purchased building and equipment for $10,000,000, paying 20% cash and issuing a 30-year note for the bala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A9416E" w14:textId="77777777" w:rsidR="00AF0E48" w:rsidRPr="00595386" w:rsidRDefault="00AF0E48">
            <w:pPr>
              <w:pStyle w:val="NormalText"/>
              <w:jc w:val="center"/>
            </w:pPr>
            <w:r w:rsidRPr="00595386">
              <w:t>132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3FE6D1" w14:textId="77777777" w:rsidR="00AF0E48" w:rsidRPr="00595386" w:rsidRDefault="00AF0E48">
            <w:pPr>
              <w:pStyle w:val="NormalText"/>
              <w:jc w:val="center"/>
            </w:pPr>
            <w:r w:rsidRPr="00595386">
              <w:t xml:space="preserve">1100, </w:t>
            </w:r>
          </w:p>
          <w:p w14:paraId="0A8688D7" w14:textId="77777777" w:rsidR="00AF0E48" w:rsidRPr="00595386" w:rsidRDefault="00AF0E48">
            <w:pPr>
              <w:pStyle w:val="NormalText"/>
              <w:jc w:val="center"/>
            </w:pPr>
            <w:r w:rsidRPr="00595386">
              <w:t>22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3C5A53" w14:textId="77777777" w:rsidR="00AF0E48" w:rsidRPr="00595386" w:rsidRDefault="00AF0E48">
            <w:pPr>
              <w:pStyle w:val="NormalText"/>
              <w:jc w:val="center"/>
            </w:pPr>
            <w:r w:rsidRPr="00595386">
              <w:t>1</w:t>
            </w:r>
          </w:p>
        </w:tc>
      </w:tr>
    </w:tbl>
    <w:p w14:paraId="2ED36806" w14:textId="77777777" w:rsidR="00AF0E48" w:rsidRDefault="00AF0E48">
      <w:pPr>
        <w:pStyle w:val="NormalText"/>
        <w:rPr>
          <w:sz w:val="18"/>
          <w:szCs w:val="18"/>
        </w:rPr>
      </w:pPr>
      <w:r>
        <w:rPr>
          <w:sz w:val="18"/>
          <w:szCs w:val="18"/>
        </w:rPr>
        <w:t>Difficulty: 2 Medium</w:t>
      </w:r>
    </w:p>
    <w:p w14:paraId="7F4A77C1" w14:textId="77777777" w:rsidR="00AF0E48" w:rsidRDefault="00AF0E48">
      <w:pPr>
        <w:pStyle w:val="NormalText"/>
        <w:rPr>
          <w:sz w:val="18"/>
          <w:szCs w:val="18"/>
        </w:rPr>
      </w:pPr>
      <w:r>
        <w:rPr>
          <w:sz w:val="18"/>
          <w:szCs w:val="18"/>
        </w:rPr>
        <w:t>Topic:  Analyze transaction-Record journal entry</w:t>
      </w:r>
    </w:p>
    <w:p w14:paraId="66E1358D" w14:textId="3F24058F" w:rsidR="00AF0E48" w:rsidRDefault="00AF0E48">
      <w:pPr>
        <w:pStyle w:val="NormalText"/>
        <w:rPr>
          <w:sz w:val="18"/>
          <w:szCs w:val="18"/>
        </w:rPr>
      </w:pPr>
      <w:r>
        <w:rPr>
          <w:sz w:val="18"/>
          <w:szCs w:val="18"/>
        </w:rPr>
        <w:t>Learning Objective:  02-03 Analyze and record transactions using journal entries.</w:t>
      </w:r>
    </w:p>
    <w:p w14:paraId="68D04799" w14:textId="22F2190A" w:rsidR="00AF0E48" w:rsidRDefault="000F3493">
      <w:pPr>
        <w:pStyle w:val="NormalText"/>
        <w:rPr>
          <w:sz w:val="18"/>
          <w:szCs w:val="18"/>
        </w:rPr>
      </w:pPr>
      <w:r>
        <w:rPr>
          <w:sz w:val="18"/>
          <w:szCs w:val="18"/>
        </w:rPr>
        <w:t>Blooms</w:t>
      </w:r>
      <w:r w:rsidR="00AF0E48">
        <w:rPr>
          <w:sz w:val="18"/>
          <w:szCs w:val="18"/>
        </w:rPr>
        <w:t>:  Analyze</w:t>
      </w:r>
    </w:p>
    <w:p w14:paraId="1957AF92" w14:textId="77777777" w:rsidR="00AF0E48" w:rsidRDefault="00AF0E48">
      <w:pPr>
        <w:pStyle w:val="NormalText"/>
        <w:rPr>
          <w:sz w:val="18"/>
          <w:szCs w:val="18"/>
        </w:rPr>
      </w:pPr>
      <w:r>
        <w:rPr>
          <w:sz w:val="18"/>
          <w:szCs w:val="18"/>
        </w:rPr>
        <w:t>AACSB:  Analytical Thinking</w:t>
      </w:r>
    </w:p>
    <w:p w14:paraId="477EB682" w14:textId="77777777" w:rsidR="000F3493" w:rsidRDefault="00AF0E48">
      <w:pPr>
        <w:pStyle w:val="NormalText"/>
        <w:rPr>
          <w:sz w:val="18"/>
          <w:szCs w:val="18"/>
        </w:rPr>
      </w:pPr>
      <w:r>
        <w:rPr>
          <w:sz w:val="18"/>
          <w:szCs w:val="18"/>
        </w:rPr>
        <w:t>AICPA:  BB Critical thinking</w:t>
      </w:r>
      <w:r w:rsidR="006F7D1A">
        <w:rPr>
          <w:sz w:val="18"/>
          <w:szCs w:val="18"/>
        </w:rPr>
        <w:t xml:space="preserve"> </w:t>
      </w:r>
    </w:p>
    <w:p w14:paraId="53F73899" w14:textId="632C7BFB" w:rsidR="00AF0E48" w:rsidRDefault="006F7D1A">
      <w:pPr>
        <w:pStyle w:val="NormalText"/>
        <w:rPr>
          <w:sz w:val="18"/>
          <w:szCs w:val="18"/>
        </w:rPr>
      </w:pPr>
      <w:r>
        <w:rPr>
          <w:sz w:val="18"/>
          <w:szCs w:val="18"/>
        </w:rPr>
        <w:t>AICPA: FN Measurement</w:t>
      </w:r>
    </w:p>
    <w:p w14:paraId="4E432723" w14:textId="77777777" w:rsidR="00AF0E48" w:rsidRDefault="00AF0E48">
      <w:pPr>
        <w:pStyle w:val="NormalText"/>
        <w:rPr>
          <w:sz w:val="18"/>
          <w:szCs w:val="18"/>
        </w:rPr>
      </w:pPr>
    </w:p>
    <w:p w14:paraId="01415697" w14:textId="63F61424" w:rsidR="00AF0E48" w:rsidRDefault="00AF0E48">
      <w:pPr>
        <w:pStyle w:val="NormalText"/>
      </w:pPr>
      <w:r>
        <w:t>1</w:t>
      </w:r>
      <w:r w:rsidR="0075305F">
        <w:t>02</w:t>
      </w:r>
      <w:r>
        <w:t>) Invested idle cash in short-term money market funds.</w:t>
      </w:r>
    </w:p>
    <w:p w14:paraId="42A38F69" w14:textId="77777777" w:rsidR="00AF0E48" w:rsidRDefault="00AF0E48">
      <w:pPr>
        <w:pStyle w:val="NormalText"/>
      </w:pPr>
    </w:p>
    <w:p w14:paraId="17C17D99" w14:textId="77777777" w:rsidR="00AF0E48" w:rsidRDefault="00AF0E48">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3600"/>
        <w:gridCol w:w="1440"/>
        <w:gridCol w:w="1440"/>
        <w:gridCol w:w="1440"/>
      </w:tblGrid>
      <w:tr w:rsidR="00AF0E48" w:rsidRPr="00595386" w14:paraId="695EA7C2" w14:textId="77777777">
        <w:tc>
          <w:tcPr>
            <w:tcW w:w="36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4FC1C56" w14:textId="77777777" w:rsidR="00AF0E48" w:rsidRPr="00595386" w:rsidRDefault="00AF0E48">
            <w:pPr>
              <w:pStyle w:val="NormalText"/>
              <w:jc w:val="center"/>
            </w:pPr>
            <w:r w:rsidRPr="00595386">
              <w:rPr>
                <w:b/>
                <w:bCs/>
              </w:rPr>
              <w:t>TRANSAC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6D81392" w14:textId="77777777" w:rsidR="00AF0E48" w:rsidRPr="00595386" w:rsidRDefault="00AF0E48">
            <w:pPr>
              <w:pStyle w:val="NormalText"/>
              <w:jc w:val="center"/>
            </w:pPr>
            <w:r w:rsidRPr="00595386">
              <w:rPr>
                <w:b/>
                <w:bCs/>
              </w:rPr>
              <w:t>Account(s) debit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A737320" w14:textId="77777777" w:rsidR="00AF0E48" w:rsidRPr="00595386" w:rsidRDefault="00AF0E48">
            <w:pPr>
              <w:pStyle w:val="NormalText"/>
              <w:jc w:val="center"/>
            </w:pPr>
            <w:r w:rsidRPr="00595386">
              <w:rPr>
                <w:b/>
                <w:bCs/>
              </w:rPr>
              <w:t>Account(s) credit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A14571C" w14:textId="77777777" w:rsidR="00AF0E48" w:rsidRPr="00595386" w:rsidRDefault="00AF0E48">
            <w:pPr>
              <w:pStyle w:val="NormalText"/>
              <w:jc w:val="center"/>
              <w:rPr>
                <w:b/>
                <w:bCs/>
              </w:rPr>
            </w:pPr>
            <w:r w:rsidRPr="00595386">
              <w:rPr>
                <w:b/>
                <w:bCs/>
              </w:rPr>
              <w:t>Transaction type</w:t>
            </w:r>
          </w:p>
        </w:tc>
      </w:tr>
      <w:tr w:rsidR="00AF0E48" w:rsidRPr="00595386" w14:paraId="75F4AD9B" w14:textId="77777777">
        <w:tc>
          <w:tcPr>
            <w:tcW w:w="36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F56AE77" w14:textId="726F9712" w:rsidR="00AF0E48" w:rsidRPr="00595386" w:rsidRDefault="00AF0E48" w:rsidP="00A24A7D">
            <w:pPr>
              <w:pStyle w:val="NormalText"/>
            </w:pPr>
            <w:r w:rsidRPr="00595386">
              <w:t xml:space="preserve">Invested idle cash in short-term </w:t>
            </w:r>
            <w:r w:rsidR="00A24A7D">
              <w:t>investments</w:t>
            </w:r>
            <w:r w:rsidRPr="00595386">
              <w: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700822" w14:textId="77777777" w:rsidR="00AF0E48" w:rsidRPr="00595386" w:rsidRDefault="00AF0E48">
            <w:pPr>
              <w:pStyle w:val="NormalText"/>
              <w:jc w:val="center"/>
            </w:pPr>
            <w:r w:rsidRPr="00595386">
              <w:t>112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F4F8C3" w14:textId="77777777" w:rsidR="00AF0E48" w:rsidRPr="00595386" w:rsidRDefault="00AF0E48">
            <w:pPr>
              <w:pStyle w:val="NormalText"/>
              <w:jc w:val="center"/>
            </w:pPr>
            <w:r w:rsidRPr="00595386">
              <w:t>11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F826C9" w14:textId="77777777" w:rsidR="00AF0E48" w:rsidRPr="00595386" w:rsidRDefault="00AF0E48">
            <w:pPr>
              <w:pStyle w:val="NormalText"/>
              <w:jc w:val="center"/>
            </w:pPr>
            <w:r w:rsidRPr="00595386">
              <w:t>1</w:t>
            </w:r>
          </w:p>
        </w:tc>
      </w:tr>
    </w:tbl>
    <w:p w14:paraId="46B5032D" w14:textId="77777777" w:rsidR="00AF0E48" w:rsidRDefault="00AF0E48">
      <w:pPr>
        <w:pStyle w:val="NormalText"/>
        <w:rPr>
          <w:sz w:val="18"/>
          <w:szCs w:val="18"/>
        </w:rPr>
      </w:pPr>
      <w:r>
        <w:rPr>
          <w:sz w:val="18"/>
          <w:szCs w:val="18"/>
        </w:rPr>
        <w:t>Difficulty: 2 Medium</w:t>
      </w:r>
    </w:p>
    <w:p w14:paraId="2947B688" w14:textId="77777777" w:rsidR="00AF0E48" w:rsidRDefault="00AF0E48">
      <w:pPr>
        <w:pStyle w:val="NormalText"/>
        <w:rPr>
          <w:sz w:val="18"/>
          <w:szCs w:val="18"/>
        </w:rPr>
      </w:pPr>
      <w:r>
        <w:rPr>
          <w:sz w:val="18"/>
          <w:szCs w:val="18"/>
        </w:rPr>
        <w:t>Topic:  Analyze transaction-Record journal entry</w:t>
      </w:r>
    </w:p>
    <w:p w14:paraId="3F324970" w14:textId="275C1B0D" w:rsidR="00AF0E48" w:rsidRDefault="00AF0E48">
      <w:pPr>
        <w:pStyle w:val="NormalText"/>
        <w:rPr>
          <w:sz w:val="18"/>
          <w:szCs w:val="18"/>
        </w:rPr>
      </w:pPr>
      <w:r>
        <w:rPr>
          <w:sz w:val="18"/>
          <w:szCs w:val="18"/>
        </w:rPr>
        <w:t>Learning Objective:  02-03 Analyze and record transactions using journal entries.</w:t>
      </w:r>
    </w:p>
    <w:p w14:paraId="073812DA" w14:textId="60F3EDB6" w:rsidR="00AF0E48" w:rsidRDefault="000F3493">
      <w:pPr>
        <w:pStyle w:val="NormalText"/>
        <w:rPr>
          <w:sz w:val="18"/>
          <w:szCs w:val="18"/>
        </w:rPr>
      </w:pPr>
      <w:r>
        <w:rPr>
          <w:sz w:val="18"/>
          <w:szCs w:val="18"/>
        </w:rPr>
        <w:t>Blooms</w:t>
      </w:r>
      <w:r w:rsidR="00AF0E48">
        <w:rPr>
          <w:sz w:val="18"/>
          <w:szCs w:val="18"/>
        </w:rPr>
        <w:t>:  Analyze</w:t>
      </w:r>
    </w:p>
    <w:p w14:paraId="0D37DB6A" w14:textId="77777777" w:rsidR="00AF0E48" w:rsidRDefault="00AF0E48">
      <w:pPr>
        <w:pStyle w:val="NormalText"/>
        <w:rPr>
          <w:sz w:val="18"/>
          <w:szCs w:val="18"/>
        </w:rPr>
      </w:pPr>
      <w:r>
        <w:rPr>
          <w:sz w:val="18"/>
          <w:szCs w:val="18"/>
        </w:rPr>
        <w:t>AACSB:  Analytical Thinking</w:t>
      </w:r>
    </w:p>
    <w:p w14:paraId="4041C078" w14:textId="77777777" w:rsidR="000F3493" w:rsidRDefault="00AF0E48">
      <w:pPr>
        <w:pStyle w:val="NormalText"/>
        <w:rPr>
          <w:sz w:val="18"/>
          <w:szCs w:val="18"/>
        </w:rPr>
      </w:pPr>
      <w:r>
        <w:rPr>
          <w:sz w:val="18"/>
          <w:szCs w:val="18"/>
        </w:rPr>
        <w:t>AICPA:  BB Critical thinking</w:t>
      </w:r>
      <w:r w:rsidR="006F7D1A">
        <w:rPr>
          <w:sz w:val="18"/>
          <w:szCs w:val="18"/>
        </w:rPr>
        <w:t xml:space="preserve"> </w:t>
      </w:r>
    </w:p>
    <w:p w14:paraId="32E9170C" w14:textId="35819176" w:rsidR="00AF0E48" w:rsidRDefault="006F7D1A">
      <w:pPr>
        <w:pStyle w:val="NormalText"/>
        <w:rPr>
          <w:sz w:val="18"/>
          <w:szCs w:val="18"/>
        </w:rPr>
      </w:pPr>
      <w:r>
        <w:rPr>
          <w:sz w:val="18"/>
          <w:szCs w:val="18"/>
        </w:rPr>
        <w:t>AICPA: FN Measurement</w:t>
      </w:r>
    </w:p>
    <w:p w14:paraId="33260146" w14:textId="77777777" w:rsidR="00AF0E48" w:rsidRDefault="00AF0E48">
      <w:pPr>
        <w:pStyle w:val="NormalText"/>
        <w:rPr>
          <w:sz w:val="18"/>
          <w:szCs w:val="18"/>
        </w:rPr>
      </w:pPr>
    </w:p>
    <w:p w14:paraId="540BB312" w14:textId="1386889C" w:rsidR="00AF0E48" w:rsidRDefault="00AF0E48">
      <w:pPr>
        <w:pStyle w:val="NormalText"/>
      </w:pPr>
      <w:r>
        <w:t>1</w:t>
      </w:r>
      <w:r w:rsidR="0075305F">
        <w:t>03</w:t>
      </w:r>
      <w:r>
        <w:t>) Purchased inventory on account.</w:t>
      </w:r>
    </w:p>
    <w:p w14:paraId="5FE18ECE" w14:textId="77777777" w:rsidR="00AF0E48" w:rsidRDefault="00AF0E48">
      <w:pPr>
        <w:pStyle w:val="NormalText"/>
      </w:pPr>
    </w:p>
    <w:p w14:paraId="6B3069CC" w14:textId="77777777" w:rsidR="00AF0E48" w:rsidRDefault="00AF0E48">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3600"/>
        <w:gridCol w:w="1440"/>
        <w:gridCol w:w="1440"/>
        <w:gridCol w:w="1440"/>
      </w:tblGrid>
      <w:tr w:rsidR="00AF0E48" w:rsidRPr="00595386" w14:paraId="5A0C734C" w14:textId="77777777">
        <w:tc>
          <w:tcPr>
            <w:tcW w:w="36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B57A5B4" w14:textId="77777777" w:rsidR="00AF0E48" w:rsidRPr="00595386" w:rsidRDefault="00AF0E48">
            <w:pPr>
              <w:pStyle w:val="NormalText"/>
              <w:jc w:val="center"/>
            </w:pPr>
            <w:r w:rsidRPr="00595386">
              <w:rPr>
                <w:b/>
                <w:bCs/>
              </w:rPr>
              <w:t>TRANSAC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C7CC821" w14:textId="77777777" w:rsidR="00AF0E48" w:rsidRPr="00595386" w:rsidRDefault="00AF0E48">
            <w:pPr>
              <w:pStyle w:val="NormalText"/>
              <w:jc w:val="center"/>
            </w:pPr>
            <w:r w:rsidRPr="00595386">
              <w:rPr>
                <w:b/>
                <w:bCs/>
              </w:rPr>
              <w:t>Account(s) debit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A165661" w14:textId="77777777" w:rsidR="00AF0E48" w:rsidRPr="00595386" w:rsidRDefault="00AF0E48">
            <w:pPr>
              <w:pStyle w:val="NormalText"/>
              <w:jc w:val="center"/>
            </w:pPr>
            <w:r w:rsidRPr="00595386">
              <w:rPr>
                <w:b/>
                <w:bCs/>
              </w:rPr>
              <w:t>Account(s) credit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5FCB083" w14:textId="77777777" w:rsidR="00AF0E48" w:rsidRPr="00595386" w:rsidRDefault="00AF0E48">
            <w:pPr>
              <w:pStyle w:val="NormalText"/>
              <w:jc w:val="center"/>
              <w:rPr>
                <w:b/>
                <w:bCs/>
              </w:rPr>
            </w:pPr>
            <w:r w:rsidRPr="00595386">
              <w:rPr>
                <w:b/>
                <w:bCs/>
              </w:rPr>
              <w:t>Transaction type</w:t>
            </w:r>
          </w:p>
        </w:tc>
      </w:tr>
      <w:tr w:rsidR="00AF0E48" w:rsidRPr="00595386" w14:paraId="7E75A303" w14:textId="77777777">
        <w:tc>
          <w:tcPr>
            <w:tcW w:w="36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AAFFF0E" w14:textId="77777777" w:rsidR="00AF0E48" w:rsidRPr="00595386" w:rsidRDefault="00AF0E48">
            <w:pPr>
              <w:pStyle w:val="NormalText"/>
            </w:pPr>
            <w:r w:rsidRPr="00595386">
              <w:t>Purchased inventory on accou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D88AC3" w14:textId="77777777" w:rsidR="00AF0E48" w:rsidRPr="00595386" w:rsidRDefault="00AF0E48">
            <w:pPr>
              <w:pStyle w:val="NormalText"/>
              <w:jc w:val="center"/>
            </w:pPr>
            <w:r w:rsidRPr="00595386">
              <w:t>12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502A0A" w14:textId="77777777" w:rsidR="00AF0E48" w:rsidRPr="00595386" w:rsidRDefault="00AF0E48">
            <w:pPr>
              <w:pStyle w:val="NormalText"/>
              <w:jc w:val="center"/>
            </w:pPr>
            <w:r w:rsidRPr="00595386">
              <w:t>213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699B3F" w14:textId="77777777" w:rsidR="00AF0E48" w:rsidRPr="00595386" w:rsidRDefault="00AF0E48">
            <w:pPr>
              <w:pStyle w:val="NormalText"/>
              <w:jc w:val="center"/>
            </w:pPr>
            <w:r w:rsidRPr="00595386">
              <w:t>1</w:t>
            </w:r>
          </w:p>
        </w:tc>
      </w:tr>
    </w:tbl>
    <w:p w14:paraId="01FBB636" w14:textId="77777777" w:rsidR="00AF0E48" w:rsidRDefault="00AF0E48">
      <w:pPr>
        <w:pStyle w:val="NormalText"/>
        <w:rPr>
          <w:sz w:val="18"/>
          <w:szCs w:val="18"/>
        </w:rPr>
      </w:pPr>
      <w:r>
        <w:rPr>
          <w:sz w:val="18"/>
          <w:szCs w:val="18"/>
        </w:rPr>
        <w:t>Difficulty: 2 Medium</w:t>
      </w:r>
    </w:p>
    <w:p w14:paraId="3089DC82" w14:textId="77777777" w:rsidR="00AF0E48" w:rsidRDefault="00AF0E48">
      <w:pPr>
        <w:pStyle w:val="NormalText"/>
        <w:rPr>
          <w:sz w:val="18"/>
          <w:szCs w:val="18"/>
        </w:rPr>
      </w:pPr>
      <w:r>
        <w:rPr>
          <w:sz w:val="18"/>
          <w:szCs w:val="18"/>
        </w:rPr>
        <w:t>Topic:  Analyze transaction-Record journal entry</w:t>
      </w:r>
    </w:p>
    <w:p w14:paraId="33DD251F" w14:textId="70375A99" w:rsidR="00AF0E48" w:rsidRDefault="00AF0E48">
      <w:pPr>
        <w:pStyle w:val="NormalText"/>
        <w:rPr>
          <w:sz w:val="18"/>
          <w:szCs w:val="18"/>
        </w:rPr>
      </w:pPr>
      <w:r>
        <w:rPr>
          <w:sz w:val="18"/>
          <w:szCs w:val="18"/>
        </w:rPr>
        <w:t>Learning Objective:  02-03 Analyze and record transactions using journal entries.</w:t>
      </w:r>
    </w:p>
    <w:p w14:paraId="45E5E217" w14:textId="75A08363" w:rsidR="00AF0E48" w:rsidRDefault="000F3493">
      <w:pPr>
        <w:pStyle w:val="NormalText"/>
        <w:rPr>
          <w:sz w:val="18"/>
          <w:szCs w:val="18"/>
        </w:rPr>
      </w:pPr>
      <w:r>
        <w:rPr>
          <w:sz w:val="18"/>
          <w:szCs w:val="18"/>
        </w:rPr>
        <w:t>Blooms</w:t>
      </w:r>
      <w:r w:rsidR="00AF0E48">
        <w:rPr>
          <w:sz w:val="18"/>
          <w:szCs w:val="18"/>
        </w:rPr>
        <w:t>:  Analyze</w:t>
      </w:r>
    </w:p>
    <w:p w14:paraId="1F1F5F4E" w14:textId="77777777" w:rsidR="00AF0E48" w:rsidRDefault="00AF0E48">
      <w:pPr>
        <w:pStyle w:val="NormalText"/>
        <w:rPr>
          <w:sz w:val="18"/>
          <w:szCs w:val="18"/>
        </w:rPr>
      </w:pPr>
      <w:r>
        <w:rPr>
          <w:sz w:val="18"/>
          <w:szCs w:val="18"/>
        </w:rPr>
        <w:t>AACSB:  Analytical Thinking</w:t>
      </w:r>
    </w:p>
    <w:p w14:paraId="22198527" w14:textId="77777777" w:rsidR="000F3493" w:rsidRDefault="00AF0E48" w:rsidP="000F3493">
      <w:pPr>
        <w:pStyle w:val="NormalText"/>
        <w:rPr>
          <w:sz w:val="18"/>
          <w:szCs w:val="18"/>
        </w:rPr>
      </w:pPr>
      <w:r>
        <w:rPr>
          <w:sz w:val="18"/>
          <w:szCs w:val="18"/>
        </w:rPr>
        <w:t>AICPA:  BB Critical thinking</w:t>
      </w:r>
      <w:r w:rsidR="006F7D1A">
        <w:rPr>
          <w:sz w:val="18"/>
          <w:szCs w:val="18"/>
        </w:rPr>
        <w:t xml:space="preserve"> </w:t>
      </w:r>
    </w:p>
    <w:p w14:paraId="1197E9BD" w14:textId="4815F991" w:rsidR="00AF0E48" w:rsidRDefault="006F7D1A" w:rsidP="000F3493">
      <w:pPr>
        <w:pStyle w:val="NormalText"/>
        <w:rPr>
          <w:sz w:val="18"/>
          <w:szCs w:val="18"/>
        </w:rPr>
      </w:pPr>
      <w:r>
        <w:rPr>
          <w:sz w:val="18"/>
          <w:szCs w:val="18"/>
        </w:rPr>
        <w:t>AICPA: FN Measurement</w:t>
      </w:r>
    </w:p>
    <w:p w14:paraId="0BEEA632" w14:textId="77777777" w:rsidR="00AF0E48" w:rsidRDefault="00AF0E48">
      <w:pPr>
        <w:rPr>
          <w:rFonts w:ascii="Times New Roman" w:hAnsi="Times New Roman"/>
          <w:color w:val="000000"/>
          <w:sz w:val="24"/>
          <w:szCs w:val="24"/>
        </w:rPr>
      </w:pPr>
      <w:r>
        <w:br w:type="page"/>
      </w:r>
    </w:p>
    <w:p w14:paraId="5D6A77EC" w14:textId="169B821E" w:rsidR="00AF0E48" w:rsidRDefault="0075305F">
      <w:pPr>
        <w:pStyle w:val="NormalText"/>
      </w:pPr>
      <w:r>
        <w:lastRenderedPageBreak/>
        <w:t>104</w:t>
      </w:r>
      <w:r w:rsidR="00AF0E48">
        <w:t>) Sold inventory on account.</w:t>
      </w:r>
    </w:p>
    <w:p w14:paraId="58877592" w14:textId="77777777" w:rsidR="00AF0E48" w:rsidRDefault="00AF0E48">
      <w:pPr>
        <w:pStyle w:val="NormalText"/>
      </w:pPr>
    </w:p>
    <w:p w14:paraId="5FB63DE6" w14:textId="77777777" w:rsidR="00AF0E48" w:rsidRDefault="00AF0E48">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3600"/>
        <w:gridCol w:w="1440"/>
        <w:gridCol w:w="1440"/>
        <w:gridCol w:w="1440"/>
      </w:tblGrid>
      <w:tr w:rsidR="00AF0E48" w:rsidRPr="00595386" w14:paraId="43C1AEC8" w14:textId="77777777">
        <w:tc>
          <w:tcPr>
            <w:tcW w:w="36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D7194EA" w14:textId="77777777" w:rsidR="00AF0E48" w:rsidRPr="00595386" w:rsidRDefault="00AF0E48">
            <w:pPr>
              <w:pStyle w:val="NormalText"/>
              <w:jc w:val="center"/>
            </w:pPr>
            <w:r w:rsidRPr="00595386">
              <w:rPr>
                <w:b/>
                <w:bCs/>
              </w:rPr>
              <w:t>TRANSAC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96AD895" w14:textId="77777777" w:rsidR="00AF0E48" w:rsidRPr="00595386" w:rsidRDefault="00AF0E48">
            <w:pPr>
              <w:pStyle w:val="NormalText"/>
              <w:jc w:val="center"/>
            </w:pPr>
            <w:r w:rsidRPr="00595386">
              <w:rPr>
                <w:b/>
                <w:bCs/>
              </w:rPr>
              <w:t>Account(s) debit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303A478" w14:textId="77777777" w:rsidR="00AF0E48" w:rsidRPr="00595386" w:rsidRDefault="00AF0E48">
            <w:pPr>
              <w:pStyle w:val="NormalText"/>
              <w:jc w:val="center"/>
            </w:pPr>
            <w:r w:rsidRPr="00595386">
              <w:rPr>
                <w:b/>
                <w:bCs/>
              </w:rPr>
              <w:t>Account(s) credit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DC96F5A" w14:textId="77777777" w:rsidR="00AF0E48" w:rsidRPr="00595386" w:rsidRDefault="00AF0E48">
            <w:pPr>
              <w:pStyle w:val="NormalText"/>
              <w:jc w:val="center"/>
              <w:rPr>
                <w:b/>
                <w:bCs/>
              </w:rPr>
            </w:pPr>
            <w:r w:rsidRPr="00595386">
              <w:rPr>
                <w:b/>
                <w:bCs/>
              </w:rPr>
              <w:t>Transaction type</w:t>
            </w:r>
          </w:p>
        </w:tc>
      </w:tr>
      <w:tr w:rsidR="00AF0E48" w:rsidRPr="00595386" w14:paraId="0E813A2E" w14:textId="77777777">
        <w:tc>
          <w:tcPr>
            <w:tcW w:w="36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85AF563" w14:textId="77777777" w:rsidR="00AF0E48" w:rsidRPr="00595386" w:rsidRDefault="00AF0E48">
            <w:pPr>
              <w:pStyle w:val="NormalText"/>
            </w:pPr>
            <w:r w:rsidRPr="00595386">
              <w:t>Sold inventory on accou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84C2C9" w14:textId="77777777" w:rsidR="00AF0E48" w:rsidRPr="00595386" w:rsidRDefault="00AF0E48">
            <w:pPr>
              <w:pStyle w:val="NormalText"/>
              <w:jc w:val="center"/>
            </w:pPr>
            <w:r w:rsidRPr="00595386">
              <w:t>1140, 60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31818C" w14:textId="77777777" w:rsidR="00AF0E48" w:rsidRPr="00595386" w:rsidRDefault="00AF0E48">
            <w:pPr>
              <w:pStyle w:val="NormalText"/>
              <w:jc w:val="center"/>
            </w:pPr>
            <w:r w:rsidRPr="00595386">
              <w:t>5000, 12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439A3E" w14:textId="77777777" w:rsidR="00AF0E48" w:rsidRPr="00595386" w:rsidRDefault="00AF0E48">
            <w:pPr>
              <w:pStyle w:val="NormalText"/>
              <w:jc w:val="center"/>
            </w:pPr>
            <w:r w:rsidRPr="00595386">
              <w:t>1</w:t>
            </w:r>
          </w:p>
        </w:tc>
      </w:tr>
    </w:tbl>
    <w:p w14:paraId="0EA1C1B8" w14:textId="77777777" w:rsidR="00AF0E48" w:rsidRDefault="00AF0E48">
      <w:pPr>
        <w:pStyle w:val="NormalText"/>
        <w:rPr>
          <w:sz w:val="18"/>
          <w:szCs w:val="18"/>
        </w:rPr>
      </w:pPr>
      <w:r>
        <w:rPr>
          <w:sz w:val="18"/>
          <w:szCs w:val="18"/>
        </w:rPr>
        <w:t>Difficulty: 2 Medium</w:t>
      </w:r>
    </w:p>
    <w:p w14:paraId="6E915C80" w14:textId="77777777" w:rsidR="00AF0E48" w:rsidRDefault="00AF0E48">
      <w:pPr>
        <w:pStyle w:val="NormalText"/>
        <w:rPr>
          <w:sz w:val="18"/>
          <w:szCs w:val="18"/>
        </w:rPr>
      </w:pPr>
      <w:r>
        <w:rPr>
          <w:sz w:val="18"/>
          <w:szCs w:val="18"/>
        </w:rPr>
        <w:t>Topic:  Analyze transaction-Record journal entry</w:t>
      </w:r>
    </w:p>
    <w:p w14:paraId="59967E3A" w14:textId="0A0A79DD" w:rsidR="00AF0E48" w:rsidRDefault="00AF0E48">
      <w:pPr>
        <w:pStyle w:val="NormalText"/>
        <w:rPr>
          <w:sz w:val="18"/>
          <w:szCs w:val="18"/>
        </w:rPr>
      </w:pPr>
      <w:r>
        <w:rPr>
          <w:sz w:val="18"/>
          <w:szCs w:val="18"/>
        </w:rPr>
        <w:t>Learning Objective:  02-03 Analyze and record transactions using journal entries.</w:t>
      </w:r>
    </w:p>
    <w:p w14:paraId="7D756E47" w14:textId="30192C21" w:rsidR="00AF0E48" w:rsidRDefault="000F3493">
      <w:pPr>
        <w:pStyle w:val="NormalText"/>
        <w:rPr>
          <w:sz w:val="18"/>
          <w:szCs w:val="18"/>
        </w:rPr>
      </w:pPr>
      <w:r>
        <w:rPr>
          <w:sz w:val="18"/>
          <w:szCs w:val="18"/>
        </w:rPr>
        <w:t>Blooms</w:t>
      </w:r>
      <w:r w:rsidR="00AF0E48">
        <w:rPr>
          <w:sz w:val="18"/>
          <w:szCs w:val="18"/>
        </w:rPr>
        <w:t>:  Analyze</w:t>
      </w:r>
    </w:p>
    <w:p w14:paraId="1D1499A0" w14:textId="77777777" w:rsidR="00AF0E48" w:rsidRDefault="00AF0E48">
      <w:pPr>
        <w:pStyle w:val="NormalText"/>
        <w:rPr>
          <w:sz w:val="18"/>
          <w:szCs w:val="18"/>
        </w:rPr>
      </w:pPr>
      <w:r>
        <w:rPr>
          <w:sz w:val="18"/>
          <w:szCs w:val="18"/>
        </w:rPr>
        <w:t>AACSB:  Analytical Thinking</w:t>
      </w:r>
    </w:p>
    <w:p w14:paraId="26A170C0" w14:textId="77777777" w:rsidR="000F3493" w:rsidRDefault="00AF0E48">
      <w:pPr>
        <w:pStyle w:val="NormalText"/>
        <w:rPr>
          <w:sz w:val="18"/>
          <w:szCs w:val="18"/>
        </w:rPr>
      </w:pPr>
      <w:r>
        <w:rPr>
          <w:sz w:val="18"/>
          <w:szCs w:val="18"/>
        </w:rPr>
        <w:t>AICPA:  BB Critical thinking</w:t>
      </w:r>
      <w:r w:rsidR="006F7D1A">
        <w:rPr>
          <w:sz w:val="18"/>
          <w:szCs w:val="18"/>
        </w:rPr>
        <w:t xml:space="preserve"> </w:t>
      </w:r>
    </w:p>
    <w:p w14:paraId="3A563E1B" w14:textId="1A6F2DCD" w:rsidR="00AF0E48" w:rsidRDefault="006F7D1A">
      <w:pPr>
        <w:pStyle w:val="NormalText"/>
        <w:rPr>
          <w:sz w:val="18"/>
          <w:szCs w:val="18"/>
        </w:rPr>
      </w:pPr>
      <w:r>
        <w:rPr>
          <w:sz w:val="18"/>
          <w:szCs w:val="18"/>
        </w:rPr>
        <w:t>AICPA: FN Measurement</w:t>
      </w:r>
    </w:p>
    <w:p w14:paraId="19996761" w14:textId="77777777" w:rsidR="00AF0E48" w:rsidRDefault="00AF0E48">
      <w:pPr>
        <w:pStyle w:val="NormalText"/>
        <w:rPr>
          <w:sz w:val="18"/>
          <w:szCs w:val="18"/>
        </w:rPr>
      </w:pPr>
    </w:p>
    <w:p w14:paraId="2D1FB859" w14:textId="4EF1BC1F" w:rsidR="00AF0E48" w:rsidRDefault="00AF0E48">
      <w:pPr>
        <w:pStyle w:val="NormalText"/>
      </w:pPr>
      <w:r>
        <w:t>1</w:t>
      </w:r>
      <w:r w:rsidR="0075305F">
        <w:t>05</w:t>
      </w:r>
      <w:r>
        <w:t>) Sold merchandise to a customer in exchange for a promissory note.</w:t>
      </w:r>
    </w:p>
    <w:p w14:paraId="34F00C71" w14:textId="77777777" w:rsidR="00AF0E48" w:rsidRDefault="00AF0E48">
      <w:pPr>
        <w:pStyle w:val="NormalText"/>
      </w:pPr>
    </w:p>
    <w:p w14:paraId="781A2A48" w14:textId="77777777" w:rsidR="00AF0E48" w:rsidRDefault="00AF0E48">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3600"/>
        <w:gridCol w:w="1440"/>
        <w:gridCol w:w="1440"/>
        <w:gridCol w:w="1440"/>
      </w:tblGrid>
      <w:tr w:rsidR="00AF0E48" w:rsidRPr="00595386" w14:paraId="1B00BD7F" w14:textId="77777777">
        <w:tc>
          <w:tcPr>
            <w:tcW w:w="36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ED50731" w14:textId="77777777" w:rsidR="00AF0E48" w:rsidRPr="00595386" w:rsidRDefault="00AF0E48">
            <w:pPr>
              <w:pStyle w:val="NormalText"/>
              <w:jc w:val="center"/>
            </w:pPr>
            <w:r w:rsidRPr="00595386">
              <w:rPr>
                <w:b/>
                <w:bCs/>
              </w:rPr>
              <w:t>TRANSAC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D81A02A" w14:textId="77777777" w:rsidR="00AF0E48" w:rsidRPr="00595386" w:rsidRDefault="00AF0E48">
            <w:pPr>
              <w:pStyle w:val="NormalText"/>
              <w:jc w:val="center"/>
            </w:pPr>
            <w:r w:rsidRPr="00595386">
              <w:rPr>
                <w:b/>
                <w:bCs/>
              </w:rPr>
              <w:t>Account(s) debit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0EA6265" w14:textId="77777777" w:rsidR="00AF0E48" w:rsidRPr="00595386" w:rsidRDefault="00AF0E48">
            <w:pPr>
              <w:pStyle w:val="NormalText"/>
              <w:jc w:val="center"/>
            </w:pPr>
            <w:r w:rsidRPr="00595386">
              <w:rPr>
                <w:b/>
                <w:bCs/>
              </w:rPr>
              <w:t>Account(s) credit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ACD8F56" w14:textId="77777777" w:rsidR="00AF0E48" w:rsidRPr="00595386" w:rsidRDefault="00AF0E48">
            <w:pPr>
              <w:pStyle w:val="NormalText"/>
              <w:jc w:val="center"/>
              <w:rPr>
                <w:b/>
                <w:bCs/>
              </w:rPr>
            </w:pPr>
            <w:r w:rsidRPr="00595386">
              <w:rPr>
                <w:b/>
                <w:bCs/>
              </w:rPr>
              <w:t>Transaction type</w:t>
            </w:r>
          </w:p>
        </w:tc>
      </w:tr>
      <w:tr w:rsidR="00AF0E48" w:rsidRPr="00595386" w14:paraId="01180C93" w14:textId="77777777">
        <w:tc>
          <w:tcPr>
            <w:tcW w:w="36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6727028" w14:textId="77777777" w:rsidR="00AF0E48" w:rsidRPr="00595386" w:rsidRDefault="00AF0E48">
            <w:pPr>
              <w:pStyle w:val="NormalText"/>
            </w:pPr>
            <w:r w:rsidRPr="00595386">
              <w:t>Sold merchandise to a customer in exchange for a promissory no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4558CA" w14:textId="77777777" w:rsidR="00AF0E48" w:rsidRPr="00595386" w:rsidRDefault="00AF0E48">
            <w:pPr>
              <w:pStyle w:val="NormalText"/>
              <w:jc w:val="center"/>
            </w:pPr>
            <w:r w:rsidRPr="00595386">
              <w:t>1130, 60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6C284E" w14:textId="77777777" w:rsidR="00AF0E48" w:rsidRPr="00595386" w:rsidRDefault="00AF0E48">
            <w:pPr>
              <w:pStyle w:val="NormalText"/>
              <w:jc w:val="center"/>
            </w:pPr>
            <w:r w:rsidRPr="00595386">
              <w:t>5000, 12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5319F8" w14:textId="77777777" w:rsidR="00AF0E48" w:rsidRPr="00595386" w:rsidRDefault="00AF0E48">
            <w:pPr>
              <w:pStyle w:val="NormalText"/>
              <w:jc w:val="center"/>
            </w:pPr>
            <w:r w:rsidRPr="00595386">
              <w:t>1</w:t>
            </w:r>
          </w:p>
        </w:tc>
      </w:tr>
    </w:tbl>
    <w:p w14:paraId="12A70FD7" w14:textId="77777777" w:rsidR="00AF0E48" w:rsidRDefault="00AF0E48">
      <w:pPr>
        <w:pStyle w:val="NormalText"/>
        <w:rPr>
          <w:sz w:val="18"/>
          <w:szCs w:val="18"/>
        </w:rPr>
      </w:pPr>
      <w:r>
        <w:rPr>
          <w:sz w:val="18"/>
          <w:szCs w:val="18"/>
        </w:rPr>
        <w:t>Difficulty: 2 Medium</w:t>
      </w:r>
    </w:p>
    <w:p w14:paraId="2E175392" w14:textId="77777777" w:rsidR="00AF0E48" w:rsidRDefault="00AF0E48">
      <w:pPr>
        <w:pStyle w:val="NormalText"/>
        <w:rPr>
          <w:sz w:val="18"/>
          <w:szCs w:val="18"/>
        </w:rPr>
      </w:pPr>
      <w:r>
        <w:rPr>
          <w:sz w:val="18"/>
          <w:szCs w:val="18"/>
        </w:rPr>
        <w:t>Topic:  Analyze transaction-Record journal entry</w:t>
      </w:r>
    </w:p>
    <w:p w14:paraId="4FEDCA50" w14:textId="40D5D681" w:rsidR="00AF0E48" w:rsidRDefault="00AF0E48">
      <w:pPr>
        <w:pStyle w:val="NormalText"/>
        <w:rPr>
          <w:sz w:val="18"/>
          <w:szCs w:val="18"/>
        </w:rPr>
      </w:pPr>
      <w:r>
        <w:rPr>
          <w:sz w:val="18"/>
          <w:szCs w:val="18"/>
        </w:rPr>
        <w:t>Learning Objective:  02-03 Analyze and record transactions using journal entries.</w:t>
      </w:r>
    </w:p>
    <w:p w14:paraId="70773F15" w14:textId="3F7E1EC9" w:rsidR="00AF0E48" w:rsidRDefault="000F3493">
      <w:pPr>
        <w:pStyle w:val="NormalText"/>
        <w:rPr>
          <w:sz w:val="18"/>
          <w:szCs w:val="18"/>
        </w:rPr>
      </w:pPr>
      <w:r>
        <w:rPr>
          <w:sz w:val="18"/>
          <w:szCs w:val="18"/>
        </w:rPr>
        <w:t>Blooms</w:t>
      </w:r>
      <w:r w:rsidR="00AF0E48">
        <w:rPr>
          <w:sz w:val="18"/>
          <w:szCs w:val="18"/>
        </w:rPr>
        <w:t>:  Analyze</w:t>
      </w:r>
    </w:p>
    <w:p w14:paraId="29BBECE2" w14:textId="77777777" w:rsidR="00AF0E48" w:rsidRDefault="00AF0E48">
      <w:pPr>
        <w:pStyle w:val="NormalText"/>
        <w:rPr>
          <w:sz w:val="18"/>
          <w:szCs w:val="18"/>
        </w:rPr>
      </w:pPr>
      <w:r>
        <w:rPr>
          <w:sz w:val="18"/>
          <w:szCs w:val="18"/>
        </w:rPr>
        <w:t>AACSB:  Analytical Thinking</w:t>
      </w:r>
    </w:p>
    <w:p w14:paraId="63F9E9F8" w14:textId="77777777" w:rsidR="000F3493" w:rsidRDefault="00AF0E48">
      <w:pPr>
        <w:pStyle w:val="NormalText"/>
        <w:rPr>
          <w:sz w:val="18"/>
          <w:szCs w:val="18"/>
        </w:rPr>
      </w:pPr>
      <w:r>
        <w:rPr>
          <w:sz w:val="18"/>
          <w:szCs w:val="18"/>
        </w:rPr>
        <w:t>AICPA:  BB Critical thinking</w:t>
      </w:r>
      <w:r w:rsidR="006F7D1A">
        <w:rPr>
          <w:sz w:val="18"/>
          <w:szCs w:val="18"/>
        </w:rPr>
        <w:t xml:space="preserve"> </w:t>
      </w:r>
    </w:p>
    <w:p w14:paraId="297B7571" w14:textId="0591CB8E" w:rsidR="00AF0E48" w:rsidRDefault="006F7D1A">
      <w:pPr>
        <w:pStyle w:val="NormalText"/>
        <w:rPr>
          <w:sz w:val="18"/>
          <w:szCs w:val="18"/>
        </w:rPr>
      </w:pPr>
      <w:r>
        <w:rPr>
          <w:sz w:val="18"/>
          <w:szCs w:val="18"/>
        </w:rPr>
        <w:t>AICPA: FN Measurement</w:t>
      </w:r>
    </w:p>
    <w:p w14:paraId="005533A4" w14:textId="77777777" w:rsidR="00AF0E48" w:rsidRDefault="00AF0E48">
      <w:pPr>
        <w:pStyle w:val="NormalText"/>
        <w:rPr>
          <w:sz w:val="18"/>
          <w:szCs w:val="18"/>
        </w:rPr>
      </w:pPr>
    </w:p>
    <w:p w14:paraId="5FAAC7E8" w14:textId="6692F89D" w:rsidR="00AF0E48" w:rsidRDefault="00AF0E48">
      <w:pPr>
        <w:pStyle w:val="NormalText"/>
      </w:pPr>
      <w:r>
        <w:t>1</w:t>
      </w:r>
      <w:r w:rsidR="0075305F">
        <w:t>06</w:t>
      </w:r>
      <w:r>
        <w:t>) Accrued the interest recognized but not collected on notes receivable.</w:t>
      </w:r>
    </w:p>
    <w:p w14:paraId="35C40B5D" w14:textId="77777777" w:rsidR="00AF0E48" w:rsidRDefault="00AF0E48">
      <w:pPr>
        <w:pStyle w:val="NormalText"/>
      </w:pPr>
    </w:p>
    <w:p w14:paraId="3CF4CF38" w14:textId="77777777" w:rsidR="00AF0E48" w:rsidRDefault="00AF0E48">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3600"/>
        <w:gridCol w:w="1440"/>
        <w:gridCol w:w="1440"/>
        <w:gridCol w:w="1440"/>
      </w:tblGrid>
      <w:tr w:rsidR="00AF0E48" w:rsidRPr="00595386" w14:paraId="6F3630E5" w14:textId="77777777">
        <w:tc>
          <w:tcPr>
            <w:tcW w:w="36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6BE686B" w14:textId="77777777" w:rsidR="00AF0E48" w:rsidRPr="00595386" w:rsidRDefault="00AF0E48">
            <w:pPr>
              <w:pStyle w:val="NormalText"/>
              <w:jc w:val="center"/>
            </w:pPr>
            <w:r w:rsidRPr="00595386">
              <w:rPr>
                <w:b/>
                <w:bCs/>
              </w:rPr>
              <w:t>TRANSAC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1B898E1" w14:textId="77777777" w:rsidR="00AF0E48" w:rsidRPr="00595386" w:rsidRDefault="00AF0E48">
            <w:pPr>
              <w:pStyle w:val="NormalText"/>
              <w:jc w:val="center"/>
            </w:pPr>
            <w:r w:rsidRPr="00595386">
              <w:rPr>
                <w:b/>
                <w:bCs/>
              </w:rPr>
              <w:t>Account(s) debit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1CDB892" w14:textId="77777777" w:rsidR="00AF0E48" w:rsidRPr="00595386" w:rsidRDefault="00AF0E48">
            <w:pPr>
              <w:pStyle w:val="NormalText"/>
              <w:jc w:val="center"/>
            </w:pPr>
            <w:r w:rsidRPr="00595386">
              <w:rPr>
                <w:b/>
                <w:bCs/>
              </w:rPr>
              <w:t>Account(s) credit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C2E81CC" w14:textId="77777777" w:rsidR="00AF0E48" w:rsidRPr="00595386" w:rsidRDefault="00AF0E48">
            <w:pPr>
              <w:pStyle w:val="NormalText"/>
              <w:jc w:val="center"/>
              <w:rPr>
                <w:b/>
                <w:bCs/>
              </w:rPr>
            </w:pPr>
            <w:r w:rsidRPr="00595386">
              <w:rPr>
                <w:b/>
                <w:bCs/>
              </w:rPr>
              <w:t>Transaction type</w:t>
            </w:r>
          </w:p>
        </w:tc>
      </w:tr>
      <w:tr w:rsidR="00AF0E48" w:rsidRPr="00595386" w14:paraId="336C5D35" w14:textId="77777777">
        <w:tc>
          <w:tcPr>
            <w:tcW w:w="36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CFEAD77" w14:textId="77777777" w:rsidR="00AF0E48" w:rsidRPr="00595386" w:rsidRDefault="00AF0E48">
            <w:pPr>
              <w:pStyle w:val="NormalText"/>
            </w:pPr>
            <w:r w:rsidRPr="00595386">
              <w:t>Accrued the interest recognized but not collected on notes receivabl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5173D7" w14:textId="77777777" w:rsidR="00AF0E48" w:rsidRPr="00595386" w:rsidRDefault="00AF0E48">
            <w:pPr>
              <w:pStyle w:val="NormalText"/>
              <w:jc w:val="center"/>
            </w:pPr>
            <w:r w:rsidRPr="00595386">
              <w:t>115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D5CF21" w14:textId="77777777" w:rsidR="00AF0E48" w:rsidRPr="00595386" w:rsidRDefault="00AF0E48">
            <w:pPr>
              <w:pStyle w:val="NormalText"/>
              <w:jc w:val="center"/>
            </w:pPr>
            <w:r w:rsidRPr="00595386">
              <w:t>53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77FE87" w14:textId="77777777" w:rsidR="00AF0E48" w:rsidRPr="00595386" w:rsidRDefault="00AF0E48">
            <w:pPr>
              <w:pStyle w:val="NormalText"/>
              <w:jc w:val="center"/>
            </w:pPr>
            <w:r w:rsidRPr="00595386">
              <w:t>2</w:t>
            </w:r>
          </w:p>
        </w:tc>
      </w:tr>
    </w:tbl>
    <w:p w14:paraId="5F407DC3" w14:textId="77777777" w:rsidR="00AF0E48" w:rsidRDefault="00AF0E48">
      <w:pPr>
        <w:pStyle w:val="NormalText"/>
        <w:rPr>
          <w:sz w:val="18"/>
          <w:szCs w:val="18"/>
        </w:rPr>
      </w:pPr>
      <w:r>
        <w:rPr>
          <w:sz w:val="18"/>
          <w:szCs w:val="18"/>
        </w:rPr>
        <w:t>Difficulty: 2 Medium</w:t>
      </w:r>
    </w:p>
    <w:p w14:paraId="482594EE" w14:textId="77777777" w:rsidR="00AF0E48" w:rsidRDefault="00AF0E48">
      <w:pPr>
        <w:pStyle w:val="NormalText"/>
        <w:rPr>
          <w:sz w:val="18"/>
          <w:szCs w:val="18"/>
        </w:rPr>
      </w:pPr>
      <w:r>
        <w:rPr>
          <w:sz w:val="18"/>
          <w:szCs w:val="18"/>
        </w:rPr>
        <w:t>Topic:  Analyze updating-Record adjusting entry</w:t>
      </w:r>
    </w:p>
    <w:p w14:paraId="64CF484C" w14:textId="2F589280" w:rsidR="00AF0E48" w:rsidRDefault="00AF0E48">
      <w:pPr>
        <w:pStyle w:val="NormalText"/>
        <w:rPr>
          <w:sz w:val="18"/>
          <w:szCs w:val="18"/>
        </w:rPr>
      </w:pPr>
      <w:r>
        <w:rPr>
          <w:sz w:val="18"/>
          <w:szCs w:val="18"/>
        </w:rPr>
        <w:t>Learning Objective:  02-06 Record adjusting journal entries in general journal format, post entries, and prepare an adjusted trial balance.</w:t>
      </w:r>
    </w:p>
    <w:p w14:paraId="7F1583A4" w14:textId="33AE451F" w:rsidR="00AF0E48" w:rsidRDefault="000F3493">
      <w:pPr>
        <w:pStyle w:val="NormalText"/>
        <w:rPr>
          <w:sz w:val="18"/>
          <w:szCs w:val="18"/>
        </w:rPr>
      </w:pPr>
      <w:r>
        <w:rPr>
          <w:sz w:val="18"/>
          <w:szCs w:val="18"/>
        </w:rPr>
        <w:t>Blooms</w:t>
      </w:r>
      <w:r w:rsidR="00AF0E48">
        <w:rPr>
          <w:sz w:val="18"/>
          <w:szCs w:val="18"/>
        </w:rPr>
        <w:t>:  Analyze</w:t>
      </w:r>
    </w:p>
    <w:p w14:paraId="77682A54" w14:textId="77777777" w:rsidR="00AF0E48" w:rsidRDefault="00AF0E48">
      <w:pPr>
        <w:pStyle w:val="NormalText"/>
        <w:rPr>
          <w:sz w:val="18"/>
          <w:szCs w:val="18"/>
        </w:rPr>
      </w:pPr>
      <w:r>
        <w:rPr>
          <w:sz w:val="18"/>
          <w:szCs w:val="18"/>
        </w:rPr>
        <w:t>AACSB:  Analytical Thinking</w:t>
      </w:r>
    </w:p>
    <w:p w14:paraId="0634B9D5" w14:textId="77777777" w:rsidR="000F3493" w:rsidRDefault="00AF0E48" w:rsidP="000F3493">
      <w:pPr>
        <w:pStyle w:val="NormalText"/>
        <w:rPr>
          <w:sz w:val="18"/>
          <w:szCs w:val="18"/>
        </w:rPr>
      </w:pPr>
      <w:r>
        <w:rPr>
          <w:sz w:val="18"/>
          <w:szCs w:val="18"/>
        </w:rPr>
        <w:t>AICPA:  BB Critical thinking</w:t>
      </w:r>
      <w:r w:rsidR="006F7D1A">
        <w:rPr>
          <w:sz w:val="18"/>
          <w:szCs w:val="18"/>
        </w:rPr>
        <w:t xml:space="preserve"> </w:t>
      </w:r>
    </w:p>
    <w:p w14:paraId="722CCD2D" w14:textId="2FC9E4CA" w:rsidR="00AF0E48" w:rsidRDefault="006F7D1A" w:rsidP="000F3493">
      <w:pPr>
        <w:pStyle w:val="NormalText"/>
        <w:rPr>
          <w:sz w:val="18"/>
          <w:szCs w:val="18"/>
        </w:rPr>
      </w:pPr>
      <w:r>
        <w:rPr>
          <w:sz w:val="18"/>
          <w:szCs w:val="18"/>
        </w:rPr>
        <w:t>AICPA: FN Measurement</w:t>
      </w:r>
    </w:p>
    <w:p w14:paraId="3BC83082" w14:textId="77777777" w:rsidR="00AF0E48" w:rsidRDefault="00AF0E48">
      <w:pPr>
        <w:rPr>
          <w:rFonts w:ascii="Times New Roman" w:hAnsi="Times New Roman"/>
          <w:color w:val="000000"/>
          <w:sz w:val="24"/>
          <w:szCs w:val="24"/>
        </w:rPr>
      </w:pPr>
      <w:r>
        <w:br w:type="page"/>
      </w:r>
    </w:p>
    <w:p w14:paraId="09F9BA21" w14:textId="73F90ED1" w:rsidR="00AF0E48" w:rsidRDefault="00AF0E48">
      <w:pPr>
        <w:pStyle w:val="NormalText"/>
      </w:pPr>
      <w:r>
        <w:lastRenderedPageBreak/>
        <w:t>1</w:t>
      </w:r>
      <w:r w:rsidR="0075305F">
        <w:t>07</w:t>
      </w:r>
      <w:r>
        <w:t>) Collected a note receivable at maturity, including the interest that had already been accrued.</w:t>
      </w:r>
    </w:p>
    <w:p w14:paraId="4C6641BB" w14:textId="77777777" w:rsidR="00AF0E48" w:rsidRDefault="00AF0E48">
      <w:pPr>
        <w:pStyle w:val="NormalText"/>
      </w:pPr>
    </w:p>
    <w:p w14:paraId="09F47030" w14:textId="77777777" w:rsidR="00AF0E48" w:rsidRDefault="00AF0E48">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3600"/>
        <w:gridCol w:w="1440"/>
        <w:gridCol w:w="1440"/>
        <w:gridCol w:w="1440"/>
      </w:tblGrid>
      <w:tr w:rsidR="00AF0E48" w:rsidRPr="00595386" w14:paraId="3384C43E" w14:textId="77777777">
        <w:tc>
          <w:tcPr>
            <w:tcW w:w="36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1809F55" w14:textId="77777777" w:rsidR="00AF0E48" w:rsidRPr="00595386" w:rsidRDefault="00AF0E48">
            <w:pPr>
              <w:pStyle w:val="NormalText"/>
              <w:jc w:val="center"/>
            </w:pPr>
            <w:r w:rsidRPr="00595386">
              <w:rPr>
                <w:b/>
                <w:bCs/>
              </w:rPr>
              <w:t>TRANSAC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E6D34B4" w14:textId="77777777" w:rsidR="00AF0E48" w:rsidRPr="00595386" w:rsidRDefault="00AF0E48">
            <w:pPr>
              <w:pStyle w:val="NormalText"/>
              <w:jc w:val="center"/>
            </w:pPr>
            <w:r w:rsidRPr="00595386">
              <w:rPr>
                <w:b/>
                <w:bCs/>
              </w:rPr>
              <w:t>Account(s) debit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E8BB966" w14:textId="77777777" w:rsidR="00AF0E48" w:rsidRPr="00595386" w:rsidRDefault="00AF0E48">
            <w:pPr>
              <w:pStyle w:val="NormalText"/>
              <w:jc w:val="center"/>
            </w:pPr>
            <w:r w:rsidRPr="00595386">
              <w:rPr>
                <w:b/>
                <w:bCs/>
              </w:rPr>
              <w:t>Account(s) credit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1548BD1" w14:textId="77777777" w:rsidR="00AF0E48" w:rsidRPr="00595386" w:rsidRDefault="00AF0E48">
            <w:pPr>
              <w:pStyle w:val="NormalText"/>
              <w:jc w:val="center"/>
              <w:rPr>
                <w:b/>
                <w:bCs/>
              </w:rPr>
            </w:pPr>
            <w:r w:rsidRPr="00595386">
              <w:rPr>
                <w:b/>
                <w:bCs/>
              </w:rPr>
              <w:t>Transaction type</w:t>
            </w:r>
          </w:p>
        </w:tc>
      </w:tr>
      <w:tr w:rsidR="00AF0E48" w:rsidRPr="00595386" w14:paraId="799ED8A5" w14:textId="77777777">
        <w:tc>
          <w:tcPr>
            <w:tcW w:w="36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76946E8" w14:textId="77777777" w:rsidR="00AF0E48" w:rsidRPr="00595386" w:rsidRDefault="00AF0E48">
            <w:pPr>
              <w:pStyle w:val="NormalText"/>
            </w:pPr>
            <w:r w:rsidRPr="00595386">
              <w:t>Collected a note receivable at maturity, including the interest that had already been accru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D1F796" w14:textId="77777777" w:rsidR="00AF0E48" w:rsidRPr="00595386" w:rsidRDefault="00AF0E48">
            <w:pPr>
              <w:pStyle w:val="NormalText"/>
              <w:jc w:val="center"/>
            </w:pPr>
            <w:r w:rsidRPr="00595386">
              <w:t>11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14365E" w14:textId="77777777" w:rsidR="00AF0E48" w:rsidRPr="00595386" w:rsidRDefault="00AF0E48">
            <w:pPr>
              <w:pStyle w:val="NormalText"/>
              <w:jc w:val="center"/>
            </w:pPr>
            <w:r w:rsidRPr="00595386">
              <w:t>1130,115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769E2B" w14:textId="77777777" w:rsidR="00AF0E48" w:rsidRPr="00595386" w:rsidRDefault="00AF0E48">
            <w:pPr>
              <w:pStyle w:val="NormalText"/>
              <w:jc w:val="center"/>
            </w:pPr>
            <w:r w:rsidRPr="00595386">
              <w:t>1</w:t>
            </w:r>
          </w:p>
        </w:tc>
      </w:tr>
    </w:tbl>
    <w:p w14:paraId="5DEA2A0D" w14:textId="77777777" w:rsidR="00AF0E48" w:rsidRDefault="00AF0E48">
      <w:pPr>
        <w:pStyle w:val="NormalText"/>
        <w:rPr>
          <w:sz w:val="18"/>
          <w:szCs w:val="18"/>
        </w:rPr>
      </w:pPr>
      <w:r>
        <w:rPr>
          <w:sz w:val="18"/>
          <w:szCs w:val="18"/>
        </w:rPr>
        <w:t>Difficulty: 2 Medium</w:t>
      </w:r>
    </w:p>
    <w:p w14:paraId="7B5C1527" w14:textId="77777777" w:rsidR="00AF0E48" w:rsidRDefault="00AF0E48">
      <w:pPr>
        <w:pStyle w:val="NormalText"/>
        <w:rPr>
          <w:sz w:val="18"/>
          <w:szCs w:val="18"/>
        </w:rPr>
      </w:pPr>
      <w:r>
        <w:rPr>
          <w:sz w:val="18"/>
          <w:szCs w:val="18"/>
        </w:rPr>
        <w:t>Topic:  Analyze transaction-Record journal entry</w:t>
      </w:r>
    </w:p>
    <w:p w14:paraId="16A4709B" w14:textId="69E9BD65" w:rsidR="00AF0E48" w:rsidRDefault="00AF0E48">
      <w:pPr>
        <w:pStyle w:val="NormalText"/>
        <w:rPr>
          <w:sz w:val="18"/>
          <w:szCs w:val="18"/>
        </w:rPr>
      </w:pPr>
      <w:r>
        <w:rPr>
          <w:sz w:val="18"/>
          <w:szCs w:val="18"/>
        </w:rPr>
        <w:t>Learning Objective:  02-03 Analyze and record transactions using journal entries.</w:t>
      </w:r>
    </w:p>
    <w:p w14:paraId="3D80B277" w14:textId="3CF1D652" w:rsidR="00AF0E48" w:rsidRDefault="000F3493">
      <w:pPr>
        <w:pStyle w:val="NormalText"/>
        <w:rPr>
          <w:sz w:val="18"/>
          <w:szCs w:val="18"/>
        </w:rPr>
      </w:pPr>
      <w:r>
        <w:rPr>
          <w:sz w:val="18"/>
          <w:szCs w:val="18"/>
        </w:rPr>
        <w:t>Blooms</w:t>
      </w:r>
      <w:r w:rsidR="00AF0E48">
        <w:rPr>
          <w:sz w:val="18"/>
          <w:szCs w:val="18"/>
        </w:rPr>
        <w:t>:  Analyze</w:t>
      </w:r>
    </w:p>
    <w:p w14:paraId="0D4B5600" w14:textId="77777777" w:rsidR="00AF0E48" w:rsidRDefault="00AF0E48">
      <w:pPr>
        <w:pStyle w:val="NormalText"/>
        <w:rPr>
          <w:sz w:val="18"/>
          <w:szCs w:val="18"/>
        </w:rPr>
      </w:pPr>
      <w:r>
        <w:rPr>
          <w:sz w:val="18"/>
          <w:szCs w:val="18"/>
        </w:rPr>
        <w:t>AACSB:  Analytical Thinking</w:t>
      </w:r>
    </w:p>
    <w:p w14:paraId="64E479B9" w14:textId="77777777" w:rsidR="000F3493" w:rsidRDefault="00AF0E48">
      <w:pPr>
        <w:pStyle w:val="NormalText"/>
        <w:rPr>
          <w:sz w:val="18"/>
          <w:szCs w:val="18"/>
        </w:rPr>
      </w:pPr>
      <w:r>
        <w:rPr>
          <w:sz w:val="18"/>
          <w:szCs w:val="18"/>
        </w:rPr>
        <w:t>AICPA:  BB Critical thinking</w:t>
      </w:r>
      <w:r w:rsidR="006F7D1A">
        <w:rPr>
          <w:sz w:val="18"/>
          <w:szCs w:val="18"/>
        </w:rPr>
        <w:t xml:space="preserve"> </w:t>
      </w:r>
    </w:p>
    <w:p w14:paraId="1E2EFE84" w14:textId="2C1E97A2" w:rsidR="00AF0E48" w:rsidRDefault="006F7D1A">
      <w:pPr>
        <w:pStyle w:val="NormalText"/>
        <w:rPr>
          <w:sz w:val="18"/>
          <w:szCs w:val="18"/>
        </w:rPr>
      </w:pPr>
      <w:r>
        <w:rPr>
          <w:sz w:val="18"/>
          <w:szCs w:val="18"/>
        </w:rPr>
        <w:t>AICPA: FN Measurement</w:t>
      </w:r>
    </w:p>
    <w:p w14:paraId="0BE6D07E" w14:textId="77777777" w:rsidR="00AF0E48" w:rsidRDefault="00AF0E48">
      <w:pPr>
        <w:pStyle w:val="NormalText"/>
        <w:rPr>
          <w:sz w:val="18"/>
          <w:szCs w:val="18"/>
        </w:rPr>
      </w:pPr>
    </w:p>
    <w:p w14:paraId="30D930A4" w14:textId="4713B5A4" w:rsidR="00AF0E48" w:rsidRDefault="00AF0E48">
      <w:pPr>
        <w:pStyle w:val="NormalText"/>
      </w:pPr>
      <w:r>
        <w:t>1</w:t>
      </w:r>
      <w:r w:rsidR="0075305F">
        <w:t>08</w:t>
      </w:r>
      <w:r>
        <w:t>) Collected cash on account from customers.</w:t>
      </w:r>
    </w:p>
    <w:p w14:paraId="172BC644" w14:textId="77777777" w:rsidR="00AF0E48" w:rsidRDefault="00AF0E48">
      <w:pPr>
        <w:pStyle w:val="NormalText"/>
      </w:pPr>
    </w:p>
    <w:p w14:paraId="0561EB82" w14:textId="77777777" w:rsidR="00AF0E48" w:rsidRDefault="00AF0E48">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3600"/>
        <w:gridCol w:w="1440"/>
        <w:gridCol w:w="1440"/>
        <w:gridCol w:w="1440"/>
      </w:tblGrid>
      <w:tr w:rsidR="00AF0E48" w:rsidRPr="00595386" w14:paraId="4F8DA7F8" w14:textId="77777777">
        <w:tc>
          <w:tcPr>
            <w:tcW w:w="36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89494AC" w14:textId="77777777" w:rsidR="00AF0E48" w:rsidRPr="00595386" w:rsidRDefault="00AF0E48">
            <w:pPr>
              <w:pStyle w:val="NormalText"/>
              <w:jc w:val="center"/>
            </w:pPr>
            <w:r w:rsidRPr="00595386">
              <w:rPr>
                <w:b/>
                <w:bCs/>
              </w:rPr>
              <w:t>TRANSAC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718580A" w14:textId="77777777" w:rsidR="00AF0E48" w:rsidRPr="00595386" w:rsidRDefault="00AF0E48">
            <w:pPr>
              <w:pStyle w:val="NormalText"/>
              <w:jc w:val="center"/>
            </w:pPr>
            <w:r w:rsidRPr="00595386">
              <w:rPr>
                <w:b/>
                <w:bCs/>
              </w:rPr>
              <w:t>Account(s) debit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BF62B09" w14:textId="77777777" w:rsidR="00AF0E48" w:rsidRPr="00595386" w:rsidRDefault="00AF0E48">
            <w:pPr>
              <w:pStyle w:val="NormalText"/>
              <w:jc w:val="center"/>
            </w:pPr>
            <w:r w:rsidRPr="00595386">
              <w:rPr>
                <w:b/>
                <w:bCs/>
              </w:rPr>
              <w:t>Account(s) credit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DDDC2F9" w14:textId="77777777" w:rsidR="00AF0E48" w:rsidRPr="00595386" w:rsidRDefault="00AF0E48">
            <w:pPr>
              <w:pStyle w:val="NormalText"/>
              <w:jc w:val="center"/>
              <w:rPr>
                <w:b/>
                <w:bCs/>
              </w:rPr>
            </w:pPr>
            <w:r w:rsidRPr="00595386">
              <w:rPr>
                <w:b/>
                <w:bCs/>
              </w:rPr>
              <w:t>Transaction type</w:t>
            </w:r>
          </w:p>
        </w:tc>
      </w:tr>
      <w:tr w:rsidR="00AF0E48" w:rsidRPr="00595386" w14:paraId="5B5FADC7" w14:textId="77777777">
        <w:tc>
          <w:tcPr>
            <w:tcW w:w="36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871A2F3" w14:textId="77777777" w:rsidR="00AF0E48" w:rsidRPr="00595386" w:rsidRDefault="00AF0E48">
            <w:pPr>
              <w:pStyle w:val="NormalText"/>
            </w:pPr>
            <w:r w:rsidRPr="00595386">
              <w:t>Collected cash on account from customer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84ED31" w14:textId="77777777" w:rsidR="00AF0E48" w:rsidRPr="00595386" w:rsidRDefault="00AF0E48">
            <w:pPr>
              <w:pStyle w:val="NormalText"/>
              <w:jc w:val="center"/>
            </w:pPr>
            <w:r w:rsidRPr="00595386">
              <w:t>11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8C2B06" w14:textId="77777777" w:rsidR="00AF0E48" w:rsidRPr="00595386" w:rsidRDefault="00AF0E48">
            <w:pPr>
              <w:pStyle w:val="NormalText"/>
              <w:jc w:val="center"/>
            </w:pPr>
            <w:r w:rsidRPr="00595386">
              <w:t>114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5B3DD4" w14:textId="77777777" w:rsidR="00AF0E48" w:rsidRPr="00595386" w:rsidRDefault="00AF0E48">
            <w:pPr>
              <w:pStyle w:val="NormalText"/>
              <w:jc w:val="center"/>
            </w:pPr>
            <w:r w:rsidRPr="00595386">
              <w:t>1</w:t>
            </w:r>
          </w:p>
        </w:tc>
      </w:tr>
    </w:tbl>
    <w:p w14:paraId="009A9B3D" w14:textId="77777777" w:rsidR="00AF0E48" w:rsidRDefault="00AF0E48">
      <w:pPr>
        <w:pStyle w:val="NormalText"/>
        <w:rPr>
          <w:sz w:val="18"/>
          <w:szCs w:val="18"/>
        </w:rPr>
      </w:pPr>
      <w:r>
        <w:rPr>
          <w:sz w:val="18"/>
          <w:szCs w:val="18"/>
        </w:rPr>
        <w:t>Difficulty: 2 Medium</w:t>
      </w:r>
    </w:p>
    <w:p w14:paraId="464234DF" w14:textId="77777777" w:rsidR="00AF0E48" w:rsidRDefault="00AF0E48">
      <w:pPr>
        <w:pStyle w:val="NormalText"/>
        <w:rPr>
          <w:sz w:val="18"/>
          <w:szCs w:val="18"/>
        </w:rPr>
      </w:pPr>
      <w:r>
        <w:rPr>
          <w:sz w:val="18"/>
          <w:szCs w:val="18"/>
        </w:rPr>
        <w:t>Topic:  Analyze transaction-Record journal entry</w:t>
      </w:r>
    </w:p>
    <w:p w14:paraId="74F33450" w14:textId="6B11DB25" w:rsidR="00AF0E48" w:rsidRDefault="00AF0E48">
      <w:pPr>
        <w:pStyle w:val="NormalText"/>
        <w:rPr>
          <w:sz w:val="18"/>
          <w:szCs w:val="18"/>
        </w:rPr>
      </w:pPr>
      <w:r>
        <w:rPr>
          <w:sz w:val="18"/>
          <w:szCs w:val="18"/>
        </w:rPr>
        <w:t>Learning Objective:  02-03 Analyze and record transactions using journal entries.</w:t>
      </w:r>
    </w:p>
    <w:p w14:paraId="312ADC8C" w14:textId="3E7A0219" w:rsidR="00AF0E48" w:rsidRDefault="000F3493">
      <w:pPr>
        <w:pStyle w:val="NormalText"/>
        <w:rPr>
          <w:sz w:val="18"/>
          <w:szCs w:val="18"/>
        </w:rPr>
      </w:pPr>
      <w:r>
        <w:rPr>
          <w:sz w:val="18"/>
          <w:szCs w:val="18"/>
        </w:rPr>
        <w:t>Blooms</w:t>
      </w:r>
      <w:r w:rsidR="00AF0E48">
        <w:rPr>
          <w:sz w:val="18"/>
          <w:szCs w:val="18"/>
        </w:rPr>
        <w:t>:  Analyze</w:t>
      </w:r>
    </w:p>
    <w:p w14:paraId="545BA786" w14:textId="77777777" w:rsidR="00AF0E48" w:rsidRDefault="00AF0E48">
      <w:pPr>
        <w:pStyle w:val="NormalText"/>
        <w:rPr>
          <w:sz w:val="18"/>
          <w:szCs w:val="18"/>
        </w:rPr>
      </w:pPr>
      <w:r>
        <w:rPr>
          <w:sz w:val="18"/>
          <w:szCs w:val="18"/>
        </w:rPr>
        <w:t>AACSB:  Analytical Thinking</w:t>
      </w:r>
    </w:p>
    <w:p w14:paraId="565150A0" w14:textId="77777777" w:rsidR="000F3493" w:rsidRDefault="00AF0E48">
      <w:pPr>
        <w:pStyle w:val="NormalText"/>
        <w:rPr>
          <w:sz w:val="18"/>
          <w:szCs w:val="18"/>
        </w:rPr>
      </w:pPr>
      <w:r>
        <w:rPr>
          <w:sz w:val="18"/>
          <w:szCs w:val="18"/>
        </w:rPr>
        <w:t>AICPA:  BB Critical thinking</w:t>
      </w:r>
      <w:r w:rsidR="006F7D1A">
        <w:rPr>
          <w:sz w:val="18"/>
          <w:szCs w:val="18"/>
        </w:rPr>
        <w:t xml:space="preserve"> </w:t>
      </w:r>
    </w:p>
    <w:p w14:paraId="5B369027" w14:textId="088EFFD7" w:rsidR="00AF0E48" w:rsidRDefault="006F7D1A">
      <w:pPr>
        <w:pStyle w:val="NormalText"/>
        <w:rPr>
          <w:sz w:val="18"/>
          <w:szCs w:val="18"/>
        </w:rPr>
      </w:pPr>
      <w:r>
        <w:rPr>
          <w:sz w:val="18"/>
          <w:szCs w:val="18"/>
        </w:rPr>
        <w:t>AICPA: FN Measurement</w:t>
      </w:r>
    </w:p>
    <w:p w14:paraId="57450527" w14:textId="77777777" w:rsidR="00AF0E48" w:rsidRDefault="00AF0E48">
      <w:pPr>
        <w:pStyle w:val="NormalText"/>
        <w:rPr>
          <w:sz w:val="18"/>
          <w:szCs w:val="18"/>
        </w:rPr>
      </w:pPr>
    </w:p>
    <w:p w14:paraId="0DE392F8" w14:textId="271112DA" w:rsidR="00AF0E48" w:rsidRDefault="00AF0E48">
      <w:pPr>
        <w:pStyle w:val="NormalText"/>
      </w:pPr>
      <w:r>
        <w:t>1</w:t>
      </w:r>
      <w:r w:rsidR="0075305F">
        <w:t>09</w:t>
      </w:r>
      <w:r>
        <w:t>) Sold inventory for cash.</w:t>
      </w:r>
    </w:p>
    <w:p w14:paraId="6E89F9D9" w14:textId="77777777" w:rsidR="00AF0E48" w:rsidRDefault="00AF0E48">
      <w:pPr>
        <w:pStyle w:val="NormalText"/>
      </w:pPr>
    </w:p>
    <w:p w14:paraId="3E42FE28" w14:textId="77777777" w:rsidR="00AF0E48" w:rsidRDefault="00AF0E48">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3600"/>
        <w:gridCol w:w="1440"/>
        <w:gridCol w:w="1440"/>
        <w:gridCol w:w="1440"/>
      </w:tblGrid>
      <w:tr w:rsidR="00AF0E48" w:rsidRPr="00595386" w14:paraId="075419EF" w14:textId="77777777">
        <w:tc>
          <w:tcPr>
            <w:tcW w:w="36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B1D15FB" w14:textId="77777777" w:rsidR="00AF0E48" w:rsidRPr="00595386" w:rsidRDefault="00AF0E48">
            <w:pPr>
              <w:pStyle w:val="NormalText"/>
              <w:jc w:val="center"/>
            </w:pPr>
            <w:r w:rsidRPr="00595386">
              <w:rPr>
                <w:b/>
                <w:bCs/>
              </w:rPr>
              <w:t>TRANSAC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5E102AC" w14:textId="77777777" w:rsidR="00AF0E48" w:rsidRPr="00595386" w:rsidRDefault="00AF0E48">
            <w:pPr>
              <w:pStyle w:val="NormalText"/>
              <w:jc w:val="center"/>
            </w:pPr>
            <w:r w:rsidRPr="00595386">
              <w:rPr>
                <w:b/>
                <w:bCs/>
              </w:rPr>
              <w:t>Account(s) debit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43034B5" w14:textId="77777777" w:rsidR="00AF0E48" w:rsidRPr="00595386" w:rsidRDefault="00AF0E48">
            <w:pPr>
              <w:pStyle w:val="NormalText"/>
              <w:jc w:val="center"/>
            </w:pPr>
            <w:r w:rsidRPr="00595386">
              <w:rPr>
                <w:b/>
                <w:bCs/>
              </w:rPr>
              <w:t>Account(s) credit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862F4BE" w14:textId="77777777" w:rsidR="00AF0E48" w:rsidRPr="00595386" w:rsidRDefault="00AF0E48">
            <w:pPr>
              <w:pStyle w:val="NormalText"/>
              <w:jc w:val="center"/>
              <w:rPr>
                <w:b/>
                <w:bCs/>
              </w:rPr>
            </w:pPr>
            <w:r w:rsidRPr="00595386">
              <w:rPr>
                <w:b/>
                <w:bCs/>
              </w:rPr>
              <w:t>Transaction type</w:t>
            </w:r>
          </w:p>
        </w:tc>
      </w:tr>
      <w:tr w:rsidR="00AF0E48" w:rsidRPr="00595386" w14:paraId="182AF330" w14:textId="77777777">
        <w:tc>
          <w:tcPr>
            <w:tcW w:w="36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739182" w14:textId="77777777" w:rsidR="00AF0E48" w:rsidRPr="00595386" w:rsidRDefault="00AF0E48">
            <w:pPr>
              <w:pStyle w:val="NormalText"/>
            </w:pPr>
            <w:r w:rsidRPr="00595386">
              <w:t>Sold inventory for cas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A1FE19" w14:textId="77777777" w:rsidR="00AF0E48" w:rsidRPr="00595386" w:rsidRDefault="00AF0E48">
            <w:pPr>
              <w:pStyle w:val="NormalText"/>
              <w:jc w:val="center"/>
            </w:pPr>
            <w:r w:rsidRPr="00595386">
              <w:t>1100, 60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9DBEB3" w14:textId="77777777" w:rsidR="00AF0E48" w:rsidRPr="00595386" w:rsidRDefault="00AF0E48">
            <w:pPr>
              <w:pStyle w:val="NormalText"/>
              <w:jc w:val="center"/>
            </w:pPr>
            <w:r w:rsidRPr="00595386">
              <w:t>5000, 12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A9CD05" w14:textId="77777777" w:rsidR="00AF0E48" w:rsidRPr="00595386" w:rsidRDefault="00AF0E48">
            <w:pPr>
              <w:pStyle w:val="NormalText"/>
              <w:jc w:val="center"/>
            </w:pPr>
            <w:r w:rsidRPr="00595386">
              <w:t>1</w:t>
            </w:r>
          </w:p>
        </w:tc>
      </w:tr>
    </w:tbl>
    <w:p w14:paraId="42C03F05" w14:textId="77777777" w:rsidR="00AF0E48" w:rsidRDefault="00AF0E48">
      <w:pPr>
        <w:pStyle w:val="NormalText"/>
        <w:rPr>
          <w:sz w:val="18"/>
          <w:szCs w:val="18"/>
        </w:rPr>
      </w:pPr>
      <w:r>
        <w:rPr>
          <w:sz w:val="18"/>
          <w:szCs w:val="18"/>
        </w:rPr>
        <w:t>Difficulty: 2 Medium</w:t>
      </w:r>
    </w:p>
    <w:p w14:paraId="643E80B3" w14:textId="77777777" w:rsidR="00AF0E48" w:rsidRDefault="00AF0E48">
      <w:pPr>
        <w:pStyle w:val="NormalText"/>
        <w:rPr>
          <w:sz w:val="18"/>
          <w:szCs w:val="18"/>
        </w:rPr>
      </w:pPr>
      <w:r>
        <w:rPr>
          <w:sz w:val="18"/>
          <w:szCs w:val="18"/>
        </w:rPr>
        <w:t>Topic:  Analyze transaction-Record journal entry</w:t>
      </w:r>
    </w:p>
    <w:p w14:paraId="4CDC43B8" w14:textId="707124AA" w:rsidR="00AF0E48" w:rsidRDefault="00AF0E48">
      <w:pPr>
        <w:pStyle w:val="NormalText"/>
        <w:rPr>
          <w:sz w:val="18"/>
          <w:szCs w:val="18"/>
        </w:rPr>
      </w:pPr>
      <w:r>
        <w:rPr>
          <w:sz w:val="18"/>
          <w:szCs w:val="18"/>
        </w:rPr>
        <w:t>Learning Objective:  02-03 Analyze and record transactions using journal entries.</w:t>
      </w:r>
    </w:p>
    <w:p w14:paraId="391ECAE0" w14:textId="06D9103A" w:rsidR="00AF0E48" w:rsidRDefault="000F3493">
      <w:pPr>
        <w:pStyle w:val="NormalText"/>
        <w:rPr>
          <w:sz w:val="18"/>
          <w:szCs w:val="18"/>
        </w:rPr>
      </w:pPr>
      <w:r>
        <w:rPr>
          <w:sz w:val="18"/>
          <w:szCs w:val="18"/>
        </w:rPr>
        <w:t>Blooms</w:t>
      </w:r>
      <w:r w:rsidR="00AF0E48">
        <w:rPr>
          <w:sz w:val="18"/>
          <w:szCs w:val="18"/>
        </w:rPr>
        <w:t>:  Analyze</w:t>
      </w:r>
    </w:p>
    <w:p w14:paraId="6D59D5D4" w14:textId="77777777" w:rsidR="00AF0E48" w:rsidRDefault="00AF0E48">
      <w:pPr>
        <w:pStyle w:val="NormalText"/>
        <w:rPr>
          <w:sz w:val="18"/>
          <w:szCs w:val="18"/>
        </w:rPr>
      </w:pPr>
      <w:r>
        <w:rPr>
          <w:sz w:val="18"/>
          <w:szCs w:val="18"/>
        </w:rPr>
        <w:t>AACSB:  Analytical Thinking</w:t>
      </w:r>
    </w:p>
    <w:p w14:paraId="5CA8B69A" w14:textId="77777777" w:rsidR="000F3493" w:rsidRDefault="00AF0E48" w:rsidP="000F3493">
      <w:pPr>
        <w:pStyle w:val="NormalText"/>
        <w:rPr>
          <w:sz w:val="18"/>
          <w:szCs w:val="18"/>
        </w:rPr>
      </w:pPr>
      <w:r>
        <w:rPr>
          <w:sz w:val="18"/>
          <w:szCs w:val="18"/>
        </w:rPr>
        <w:t>AICPA:  BB Critical thinking</w:t>
      </w:r>
      <w:r w:rsidR="006F7D1A">
        <w:rPr>
          <w:sz w:val="18"/>
          <w:szCs w:val="18"/>
        </w:rPr>
        <w:t xml:space="preserve"> </w:t>
      </w:r>
    </w:p>
    <w:p w14:paraId="2A6D19C8" w14:textId="4F7212C1" w:rsidR="00AF0E48" w:rsidRDefault="006F7D1A" w:rsidP="000F3493">
      <w:pPr>
        <w:pStyle w:val="NormalText"/>
        <w:rPr>
          <w:sz w:val="18"/>
          <w:szCs w:val="18"/>
        </w:rPr>
      </w:pPr>
      <w:r>
        <w:rPr>
          <w:sz w:val="18"/>
          <w:szCs w:val="18"/>
        </w:rPr>
        <w:t>AICPA: FN Measurement</w:t>
      </w:r>
    </w:p>
    <w:p w14:paraId="3682D98F" w14:textId="77777777" w:rsidR="00AF0E48" w:rsidRDefault="00AF0E48">
      <w:pPr>
        <w:rPr>
          <w:rFonts w:ascii="Times New Roman" w:hAnsi="Times New Roman"/>
          <w:color w:val="000000"/>
          <w:sz w:val="24"/>
          <w:szCs w:val="24"/>
        </w:rPr>
      </w:pPr>
      <w:r>
        <w:br w:type="page"/>
      </w:r>
    </w:p>
    <w:p w14:paraId="54E11CDD" w14:textId="3F987DA0" w:rsidR="00AF0E48" w:rsidRDefault="00AF0E48">
      <w:pPr>
        <w:pStyle w:val="NormalText"/>
      </w:pPr>
      <w:r>
        <w:lastRenderedPageBreak/>
        <w:t>1</w:t>
      </w:r>
      <w:r w:rsidR="0075305F">
        <w:t>10</w:t>
      </w:r>
      <w:r>
        <w:t>) Received payment for services to be performed next year.</w:t>
      </w:r>
    </w:p>
    <w:p w14:paraId="5B1D22ED" w14:textId="77777777" w:rsidR="00AF0E48" w:rsidRDefault="00AF0E48">
      <w:pPr>
        <w:pStyle w:val="NormalText"/>
      </w:pPr>
    </w:p>
    <w:p w14:paraId="07D1B35F" w14:textId="77777777" w:rsidR="00AF0E48" w:rsidRDefault="00AF0E48">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3600"/>
        <w:gridCol w:w="1440"/>
        <w:gridCol w:w="1440"/>
        <w:gridCol w:w="1440"/>
      </w:tblGrid>
      <w:tr w:rsidR="00AF0E48" w:rsidRPr="00595386" w14:paraId="525C6CC5" w14:textId="77777777">
        <w:tc>
          <w:tcPr>
            <w:tcW w:w="36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2DAEBC0" w14:textId="77777777" w:rsidR="00AF0E48" w:rsidRPr="00595386" w:rsidRDefault="00AF0E48">
            <w:pPr>
              <w:pStyle w:val="NormalText"/>
              <w:jc w:val="center"/>
            </w:pPr>
            <w:r w:rsidRPr="00595386">
              <w:rPr>
                <w:b/>
                <w:bCs/>
              </w:rPr>
              <w:t>TRANSAC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392ECFA" w14:textId="77777777" w:rsidR="00AF0E48" w:rsidRPr="00595386" w:rsidRDefault="00AF0E48">
            <w:pPr>
              <w:pStyle w:val="NormalText"/>
              <w:jc w:val="center"/>
            </w:pPr>
            <w:r w:rsidRPr="00595386">
              <w:rPr>
                <w:b/>
                <w:bCs/>
              </w:rPr>
              <w:t>Account(s) debit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69A36EB" w14:textId="77777777" w:rsidR="00AF0E48" w:rsidRPr="00595386" w:rsidRDefault="00AF0E48">
            <w:pPr>
              <w:pStyle w:val="NormalText"/>
              <w:jc w:val="center"/>
            </w:pPr>
            <w:r w:rsidRPr="00595386">
              <w:rPr>
                <w:b/>
                <w:bCs/>
              </w:rPr>
              <w:t>Account(s) credit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539B834" w14:textId="77777777" w:rsidR="00AF0E48" w:rsidRPr="00595386" w:rsidRDefault="00AF0E48">
            <w:pPr>
              <w:pStyle w:val="NormalText"/>
              <w:jc w:val="center"/>
              <w:rPr>
                <w:b/>
                <w:bCs/>
              </w:rPr>
            </w:pPr>
            <w:r w:rsidRPr="00595386">
              <w:rPr>
                <w:b/>
                <w:bCs/>
              </w:rPr>
              <w:t>Transaction type</w:t>
            </w:r>
          </w:p>
        </w:tc>
      </w:tr>
      <w:tr w:rsidR="00AF0E48" w:rsidRPr="00595386" w14:paraId="0D99170F" w14:textId="77777777">
        <w:tc>
          <w:tcPr>
            <w:tcW w:w="36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EC59F27" w14:textId="77777777" w:rsidR="00AF0E48" w:rsidRPr="00595386" w:rsidRDefault="00AF0E48">
            <w:pPr>
              <w:pStyle w:val="NormalText"/>
            </w:pPr>
            <w:r w:rsidRPr="00595386">
              <w:t>Received payment for services to be performed next yea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776FFD" w14:textId="77777777" w:rsidR="00AF0E48" w:rsidRPr="00595386" w:rsidRDefault="00AF0E48">
            <w:pPr>
              <w:pStyle w:val="NormalText"/>
              <w:jc w:val="center"/>
            </w:pPr>
            <w:r w:rsidRPr="00595386">
              <w:t>11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100811" w14:textId="77777777" w:rsidR="00AF0E48" w:rsidRPr="00595386" w:rsidRDefault="00AF0E48">
            <w:pPr>
              <w:pStyle w:val="NormalText"/>
              <w:jc w:val="center"/>
            </w:pPr>
            <w:r w:rsidRPr="00595386">
              <w:t>214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122EC6" w14:textId="77777777" w:rsidR="00AF0E48" w:rsidRPr="00595386" w:rsidRDefault="00AF0E48">
            <w:pPr>
              <w:pStyle w:val="NormalText"/>
              <w:jc w:val="center"/>
            </w:pPr>
            <w:r w:rsidRPr="00595386">
              <w:t>1</w:t>
            </w:r>
          </w:p>
        </w:tc>
      </w:tr>
    </w:tbl>
    <w:p w14:paraId="4516459C" w14:textId="77777777" w:rsidR="00AF0E48" w:rsidRDefault="00AF0E48">
      <w:pPr>
        <w:pStyle w:val="NormalText"/>
        <w:rPr>
          <w:sz w:val="18"/>
          <w:szCs w:val="18"/>
        </w:rPr>
      </w:pPr>
      <w:r>
        <w:rPr>
          <w:sz w:val="18"/>
          <w:szCs w:val="18"/>
        </w:rPr>
        <w:t>Difficulty: 2 Medium</w:t>
      </w:r>
    </w:p>
    <w:p w14:paraId="02793D21" w14:textId="77777777" w:rsidR="00AF0E48" w:rsidRDefault="00AF0E48">
      <w:pPr>
        <w:pStyle w:val="NormalText"/>
        <w:rPr>
          <w:sz w:val="18"/>
          <w:szCs w:val="18"/>
        </w:rPr>
      </w:pPr>
      <w:r>
        <w:rPr>
          <w:sz w:val="18"/>
          <w:szCs w:val="18"/>
        </w:rPr>
        <w:t>Topic:  Analyze transaction-Record journal entry</w:t>
      </w:r>
    </w:p>
    <w:p w14:paraId="002ACB19" w14:textId="360154BB" w:rsidR="00AF0E48" w:rsidRDefault="00AF0E48">
      <w:pPr>
        <w:pStyle w:val="NormalText"/>
        <w:rPr>
          <w:sz w:val="18"/>
          <w:szCs w:val="18"/>
        </w:rPr>
      </w:pPr>
      <w:r>
        <w:rPr>
          <w:sz w:val="18"/>
          <w:szCs w:val="18"/>
        </w:rPr>
        <w:t>Learning Objective:  02-03 Analyze and record transactions using journal entries.</w:t>
      </w:r>
    </w:p>
    <w:p w14:paraId="04BE22BA" w14:textId="3210789B" w:rsidR="00AF0E48" w:rsidRDefault="000F3493">
      <w:pPr>
        <w:pStyle w:val="NormalText"/>
        <w:rPr>
          <w:sz w:val="18"/>
          <w:szCs w:val="18"/>
        </w:rPr>
      </w:pPr>
      <w:r>
        <w:rPr>
          <w:sz w:val="18"/>
          <w:szCs w:val="18"/>
        </w:rPr>
        <w:t>Blooms</w:t>
      </w:r>
      <w:r w:rsidR="00AF0E48">
        <w:rPr>
          <w:sz w:val="18"/>
          <w:szCs w:val="18"/>
        </w:rPr>
        <w:t>:  Analyze</w:t>
      </w:r>
    </w:p>
    <w:p w14:paraId="0D46FD3A" w14:textId="77777777" w:rsidR="00AF0E48" w:rsidRDefault="00AF0E48">
      <w:pPr>
        <w:pStyle w:val="NormalText"/>
        <w:rPr>
          <w:sz w:val="18"/>
          <w:szCs w:val="18"/>
        </w:rPr>
      </w:pPr>
      <w:r>
        <w:rPr>
          <w:sz w:val="18"/>
          <w:szCs w:val="18"/>
        </w:rPr>
        <w:t>AACSB:  Analytical Thinking</w:t>
      </w:r>
    </w:p>
    <w:p w14:paraId="53284278" w14:textId="77777777" w:rsidR="000F3493" w:rsidRDefault="00AF0E48">
      <w:pPr>
        <w:pStyle w:val="NormalText"/>
        <w:rPr>
          <w:sz w:val="18"/>
          <w:szCs w:val="18"/>
        </w:rPr>
      </w:pPr>
      <w:r>
        <w:rPr>
          <w:sz w:val="18"/>
          <w:szCs w:val="18"/>
        </w:rPr>
        <w:t>AICPA:  BB Critical thinking</w:t>
      </w:r>
      <w:r w:rsidR="006F7D1A">
        <w:rPr>
          <w:sz w:val="18"/>
          <w:szCs w:val="18"/>
        </w:rPr>
        <w:t xml:space="preserve"> </w:t>
      </w:r>
    </w:p>
    <w:p w14:paraId="776D647B" w14:textId="4A8AE3F6" w:rsidR="00AF0E48" w:rsidRDefault="006F7D1A">
      <w:pPr>
        <w:pStyle w:val="NormalText"/>
        <w:rPr>
          <w:sz w:val="18"/>
          <w:szCs w:val="18"/>
        </w:rPr>
      </w:pPr>
      <w:r>
        <w:rPr>
          <w:sz w:val="18"/>
          <w:szCs w:val="18"/>
        </w:rPr>
        <w:t>AICPA: FN Measurement</w:t>
      </w:r>
    </w:p>
    <w:p w14:paraId="3AB4B9F1" w14:textId="77777777" w:rsidR="00AF0E48" w:rsidRDefault="00AF0E48">
      <w:pPr>
        <w:pStyle w:val="NormalText"/>
        <w:rPr>
          <w:sz w:val="18"/>
          <w:szCs w:val="18"/>
        </w:rPr>
      </w:pPr>
    </w:p>
    <w:p w14:paraId="424E2BA4" w14:textId="1513184C" w:rsidR="00AF0E48" w:rsidRDefault="00AF0E48">
      <w:pPr>
        <w:pStyle w:val="NormalText"/>
      </w:pPr>
      <w:r>
        <w:t>1</w:t>
      </w:r>
      <w:r w:rsidR="0075305F">
        <w:t>11</w:t>
      </w:r>
      <w:r>
        <w:t>) Salaries have been recognized but are unpaid at the end of an accounting period.</w:t>
      </w:r>
    </w:p>
    <w:p w14:paraId="4BED0B4B" w14:textId="77777777" w:rsidR="00AF0E48" w:rsidRDefault="00AF0E48">
      <w:pPr>
        <w:pStyle w:val="NormalText"/>
      </w:pPr>
    </w:p>
    <w:p w14:paraId="5FD7187B" w14:textId="77777777" w:rsidR="00AF0E48" w:rsidRDefault="00AF0E48">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3600"/>
        <w:gridCol w:w="1440"/>
        <w:gridCol w:w="1440"/>
        <w:gridCol w:w="1440"/>
      </w:tblGrid>
      <w:tr w:rsidR="00AF0E48" w:rsidRPr="00595386" w14:paraId="316FEC61" w14:textId="77777777">
        <w:tc>
          <w:tcPr>
            <w:tcW w:w="36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9D31786" w14:textId="77777777" w:rsidR="00AF0E48" w:rsidRPr="00595386" w:rsidRDefault="00AF0E48">
            <w:pPr>
              <w:pStyle w:val="NormalText"/>
              <w:jc w:val="center"/>
            </w:pPr>
            <w:r w:rsidRPr="00595386">
              <w:rPr>
                <w:b/>
                <w:bCs/>
              </w:rPr>
              <w:t>TRANSAC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23A5EA7" w14:textId="77777777" w:rsidR="00AF0E48" w:rsidRPr="00595386" w:rsidRDefault="00AF0E48">
            <w:pPr>
              <w:pStyle w:val="NormalText"/>
              <w:jc w:val="center"/>
            </w:pPr>
            <w:r w:rsidRPr="00595386">
              <w:rPr>
                <w:b/>
                <w:bCs/>
              </w:rPr>
              <w:t>Account(s) debit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44DE084" w14:textId="77777777" w:rsidR="00AF0E48" w:rsidRPr="00595386" w:rsidRDefault="00AF0E48">
            <w:pPr>
              <w:pStyle w:val="NormalText"/>
              <w:jc w:val="center"/>
            </w:pPr>
            <w:r w:rsidRPr="00595386">
              <w:rPr>
                <w:b/>
                <w:bCs/>
              </w:rPr>
              <w:t>Account(s) credit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AAB1C78" w14:textId="77777777" w:rsidR="00AF0E48" w:rsidRPr="00595386" w:rsidRDefault="00AF0E48">
            <w:pPr>
              <w:pStyle w:val="NormalText"/>
              <w:jc w:val="center"/>
              <w:rPr>
                <w:b/>
                <w:bCs/>
              </w:rPr>
            </w:pPr>
            <w:r w:rsidRPr="00595386">
              <w:rPr>
                <w:b/>
                <w:bCs/>
              </w:rPr>
              <w:t>Transaction type</w:t>
            </w:r>
          </w:p>
        </w:tc>
      </w:tr>
      <w:tr w:rsidR="00AF0E48" w:rsidRPr="00595386" w14:paraId="134D5C0F" w14:textId="77777777">
        <w:tc>
          <w:tcPr>
            <w:tcW w:w="36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DCC1557" w14:textId="728B0F48" w:rsidR="00AF0E48" w:rsidRPr="00595386" w:rsidRDefault="00AF0E48">
            <w:pPr>
              <w:pStyle w:val="NormalText"/>
            </w:pPr>
            <w:r w:rsidRPr="00595386">
              <w:t xml:space="preserve">Accrued salaries </w:t>
            </w:r>
            <w:r>
              <w:t xml:space="preserve">remaining </w:t>
            </w:r>
            <w:r w:rsidRPr="00595386">
              <w:t>unpaid at the end of an accounting perio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5B64C1" w14:textId="77777777" w:rsidR="00AF0E48" w:rsidRPr="00595386" w:rsidRDefault="00AF0E48">
            <w:pPr>
              <w:pStyle w:val="NormalText"/>
              <w:jc w:val="center"/>
            </w:pPr>
            <w:r w:rsidRPr="00595386">
              <w:t>627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34F1CB" w14:textId="77777777" w:rsidR="00AF0E48" w:rsidRPr="00595386" w:rsidRDefault="00AF0E48">
            <w:pPr>
              <w:pStyle w:val="NormalText"/>
              <w:jc w:val="center"/>
            </w:pPr>
            <w:r w:rsidRPr="00595386">
              <w:t>215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2CBCA2" w14:textId="77777777" w:rsidR="00AF0E48" w:rsidRPr="00595386" w:rsidRDefault="00AF0E48">
            <w:pPr>
              <w:pStyle w:val="NormalText"/>
              <w:jc w:val="center"/>
            </w:pPr>
            <w:r w:rsidRPr="00595386">
              <w:t>2</w:t>
            </w:r>
          </w:p>
        </w:tc>
      </w:tr>
    </w:tbl>
    <w:p w14:paraId="19D170B0" w14:textId="77777777" w:rsidR="00AF0E48" w:rsidRDefault="00AF0E48">
      <w:pPr>
        <w:pStyle w:val="NormalText"/>
        <w:rPr>
          <w:sz w:val="18"/>
          <w:szCs w:val="18"/>
        </w:rPr>
      </w:pPr>
      <w:r>
        <w:rPr>
          <w:sz w:val="18"/>
          <w:szCs w:val="18"/>
        </w:rPr>
        <w:t>Difficulty: 2 Medium</w:t>
      </w:r>
    </w:p>
    <w:p w14:paraId="12DCBD1F" w14:textId="77777777" w:rsidR="00AF0E48" w:rsidRDefault="00AF0E48">
      <w:pPr>
        <w:pStyle w:val="NormalText"/>
        <w:rPr>
          <w:sz w:val="18"/>
          <w:szCs w:val="18"/>
        </w:rPr>
      </w:pPr>
      <w:r>
        <w:rPr>
          <w:sz w:val="18"/>
          <w:szCs w:val="18"/>
        </w:rPr>
        <w:t>Topic:  Analyze updating-Record adjusting entry</w:t>
      </w:r>
    </w:p>
    <w:p w14:paraId="3950160B" w14:textId="5BD63989" w:rsidR="00AF0E48" w:rsidRDefault="00AF0E48">
      <w:pPr>
        <w:pStyle w:val="NormalText"/>
        <w:rPr>
          <w:sz w:val="18"/>
          <w:szCs w:val="18"/>
        </w:rPr>
      </w:pPr>
      <w:r>
        <w:rPr>
          <w:sz w:val="18"/>
          <w:szCs w:val="18"/>
        </w:rPr>
        <w:t>Learning Objective:  02-06 Record adjusting journal entries in general journal format, post entries, and prepare an adjusted trial balance.</w:t>
      </w:r>
    </w:p>
    <w:p w14:paraId="506A7E49" w14:textId="525597D8" w:rsidR="00AF0E48" w:rsidRDefault="000F3493">
      <w:pPr>
        <w:pStyle w:val="NormalText"/>
        <w:rPr>
          <w:sz w:val="18"/>
          <w:szCs w:val="18"/>
        </w:rPr>
      </w:pPr>
      <w:r>
        <w:rPr>
          <w:sz w:val="18"/>
          <w:szCs w:val="18"/>
        </w:rPr>
        <w:t>Blooms</w:t>
      </w:r>
      <w:r w:rsidR="00AF0E48">
        <w:rPr>
          <w:sz w:val="18"/>
          <w:szCs w:val="18"/>
        </w:rPr>
        <w:t>:  Analyze</w:t>
      </w:r>
    </w:p>
    <w:p w14:paraId="207B8BA4" w14:textId="77777777" w:rsidR="00AF0E48" w:rsidRDefault="00AF0E48">
      <w:pPr>
        <w:pStyle w:val="NormalText"/>
        <w:rPr>
          <w:sz w:val="18"/>
          <w:szCs w:val="18"/>
        </w:rPr>
      </w:pPr>
      <w:r>
        <w:rPr>
          <w:sz w:val="18"/>
          <w:szCs w:val="18"/>
        </w:rPr>
        <w:t>AACSB:  Analytical Thinking</w:t>
      </w:r>
    </w:p>
    <w:p w14:paraId="4B859E21" w14:textId="77777777" w:rsidR="000F3493" w:rsidRDefault="00AF0E48">
      <w:pPr>
        <w:pStyle w:val="NormalText"/>
        <w:rPr>
          <w:sz w:val="18"/>
          <w:szCs w:val="18"/>
        </w:rPr>
      </w:pPr>
      <w:r>
        <w:rPr>
          <w:sz w:val="18"/>
          <w:szCs w:val="18"/>
        </w:rPr>
        <w:t>AICPA:  BB Critical thinking</w:t>
      </w:r>
      <w:r w:rsidR="006F7D1A">
        <w:rPr>
          <w:sz w:val="18"/>
          <w:szCs w:val="18"/>
        </w:rPr>
        <w:t xml:space="preserve"> </w:t>
      </w:r>
    </w:p>
    <w:p w14:paraId="3EA8D33E" w14:textId="6010393E" w:rsidR="00AF0E48" w:rsidRDefault="006F7D1A">
      <w:pPr>
        <w:pStyle w:val="NormalText"/>
        <w:rPr>
          <w:sz w:val="18"/>
          <w:szCs w:val="18"/>
        </w:rPr>
      </w:pPr>
      <w:r>
        <w:rPr>
          <w:sz w:val="18"/>
          <w:szCs w:val="18"/>
        </w:rPr>
        <w:t>AICPA: FN Measurement</w:t>
      </w:r>
    </w:p>
    <w:p w14:paraId="6DBCC1FE" w14:textId="77777777" w:rsidR="00AF0E48" w:rsidRDefault="00AF0E48">
      <w:pPr>
        <w:pStyle w:val="NormalText"/>
        <w:rPr>
          <w:sz w:val="18"/>
          <w:szCs w:val="18"/>
        </w:rPr>
      </w:pPr>
    </w:p>
    <w:p w14:paraId="7D6B309F" w14:textId="3BEC540E" w:rsidR="00AF0E48" w:rsidRDefault="00AF0E48">
      <w:pPr>
        <w:pStyle w:val="NormalText"/>
      </w:pPr>
      <w:r>
        <w:t>1</w:t>
      </w:r>
      <w:r w:rsidR="0075305F">
        <w:t>12</w:t>
      </w:r>
      <w:r>
        <w:t>) Closed the dividends account.</w:t>
      </w:r>
    </w:p>
    <w:p w14:paraId="14352DA3" w14:textId="77777777" w:rsidR="00AF0E48" w:rsidRDefault="00AF0E48">
      <w:pPr>
        <w:pStyle w:val="NormalText"/>
      </w:pPr>
    </w:p>
    <w:p w14:paraId="57249304" w14:textId="77777777" w:rsidR="00AF0E48" w:rsidRDefault="00AF0E48">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3600"/>
        <w:gridCol w:w="1440"/>
        <w:gridCol w:w="1440"/>
        <w:gridCol w:w="1440"/>
      </w:tblGrid>
      <w:tr w:rsidR="00AF0E48" w:rsidRPr="00595386" w14:paraId="11D0F053" w14:textId="77777777">
        <w:tc>
          <w:tcPr>
            <w:tcW w:w="36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128E143" w14:textId="77777777" w:rsidR="00AF0E48" w:rsidRPr="00595386" w:rsidRDefault="00AF0E48">
            <w:pPr>
              <w:pStyle w:val="NormalText"/>
              <w:jc w:val="center"/>
            </w:pPr>
            <w:r w:rsidRPr="00595386">
              <w:rPr>
                <w:b/>
                <w:bCs/>
              </w:rPr>
              <w:t>TRANSAC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85694E5" w14:textId="77777777" w:rsidR="00AF0E48" w:rsidRPr="00595386" w:rsidRDefault="00AF0E48">
            <w:pPr>
              <w:pStyle w:val="NormalText"/>
              <w:jc w:val="center"/>
            </w:pPr>
            <w:r w:rsidRPr="00595386">
              <w:rPr>
                <w:b/>
                <w:bCs/>
              </w:rPr>
              <w:t>Account(s) debit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C9AC897" w14:textId="77777777" w:rsidR="00AF0E48" w:rsidRPr="00595386" w:rsidRDefault="00AF0E48">
            <w:pPr>
              <w:pStyle w:val="NormalText"/>
              <w:jc w:val="center"/>
            </w:pPr>
            <w:r w:rsidRPr="00595386">
              <w:rPr>
                <w:b/>
                <w:bCs/>
              </w:rPr>
              <w:t>Account(s) credit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90E39EC" w14:textId="77777777" w:rsidR="00AF0E48" w:rsidRPr="00595386" w:rsidRDefault="00AF0E48">
            <w:pPr>
              <w:pStyle w:val="NormalText"/>
              <w:jc w:val="center"/>
              <w:rPr>
                <w:b/>
                <w:bCs/>
              </w:rPr>
            </w:pPr>
            <w:r w:rsidRPr="00595386">
              <w:rPr>
                <w:b/>
                <w:bCs/>
              </w:rPr>
              <w:t>Transaction type</w:t>
            </w:r>
          </w:p>
        </w:tc>
      </w:tr>
      <w:tr w:rsidR="00AF0E48" w:rsidRPr="00595386" w14:paraId="0C6BBE3C" w14:textId="77777777">
        <w:tc>
          <w:tcPr>
            <w:tcW w:w="36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7A04E9C" w14:textId="746182FC" w:rsidR="00AF0E48" w:rsidRPr="00595386" w:rsidRDefault="00AF0E48" w:rsidP="008100F9">
            <w:pPr>
              <w:pStyle w:val="NormalText"/>
            </w:pPr>
            <w:r w:rsidRPr="00595386">
              <w:t>Closed Dividends account, assuming there was a net income for the perio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F481D2" w14:textId="5BEAFEF2" w:rsidR="00AF0E48" w:rsidRPr="00595386" w:rsidRDefault="00AF0E48">
            <w:pPr>
              <w:pStyle w:val="NormalText"/>
              <w:jc w:val="center"/>
            </w:pPr>
            <w:r w:rsidRPr="00595386">
              <w:t>32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255C9B" w14:textId="61437E6D" w:rsidR="00AF0E48" w:rsidRPr="00595386" w:rsidRDefault="00AF0E48">
            <w:pPr>
              <w:pStyle w:val="NormalText"/>
              <w:jc w:val="center"/>
            </w:pPr>
            <w:r w:rsidRPr="00595386">
              <w:t>699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5EA850" w14:textId="77777777" w:rsidR="00AF0E48" w:rsidRPr="00595386" w:rsidRDefault="00AF0E48">
            <w:pPr>
              <w:pStyle w:val="NormalText"/>
              <w:jc w:val="center"/>
            </w:pPr>
            <w:r w:rsidRPr="00595386">
              <w:t>3</w:t>
            </w:r>
          </w:p>
        </w:tc>
      </w:tr>
    </w:tbl>
    <w:p w14:paraId="1C6DCDFA" w14:textId="77777777" w:rsidR="00AF0E48" w:rsidRDefault="00AF0E48">
      <w:pPr>
        <w:pStyle w:val="NormalText"/>
        <w:rPr>
          <w:sz w:val="18"/>
          <w:szCs w:val="18"/>
        </w:rPr>
      </w:pPr>
      <w:r>
        <w:rPr>
          <w:sz w:val="18"/>
          <w:szCs w:val="18"/>
        </w:rPr>
        <w:t>Difficulty: 2 Medium</w:t>
      </w:r>
    </w:p>
    <w:p w14:paraId="3B83C2EB" w14:textId="77777777" w:rsidR="00AF0E48" w:rsidRDefault="00AF0E48">
      <w:pPr>
        <w:pStyle w:val="NormalText"/>
        <w:rPr>
          <w:sz w:val="18"/>
          <w:szCs w:val="18"/>
        </w:rPr>
      </w:pPr>
      <w:r>
        <w:rPr>
          <w:sz w:val="18"/>
          <w:szCs w:val="18"/>
        </w:rPr>
        <w:t>Topic:  The closing process</w:t>
      </w:r>
    </w:p>
    <w:p w14:paraId="48D975B5" w14:textId="755606BE" w:rsidR="00AF0E48" w:rsidRDefault="00AF0E48">
      <w:pPr>
        <w:pStyle w:val="NormalText"/>
        <w:rPr>
          <w:sz w:val="18"/>
          <w:szCs w:val="18"/>
        </w:rPr>
      </w:pPr>
      <w:r>
        <w:rPr>
          <w:sz w:val="18"/>
          <w:szCs w:val="18"/>
        </w:rPr>
        <w:t>Learning Objective:  02-08 Explain the closing process.</w:t>
      </w:r>
    </w:p>
    <w:p w14:paraId="59856D68" w14:textId="3341C44F" w:rsidR="00AF0E48" w:rsidRDefault="000F3493">
      <w:pPr>
        <w:pStyle w:val="NormalText"/>
        <w:rPr>
          <w:sz w:val="18"/>
          <w:szCs w:val="18"/>
        </w:rPr>
      </w:pPr>
      <w:r>
        <w:rPr>
          <w:sz w:val="18"/>
          <w:szCs w:val="18"/>
        </w:rPr>
        <w:t>Blooms</w:t>
      </w:r>
      <w:r w:rsidR="00AF0E48">
        <w:rPr>
          <w:sz w:val="18"/>
          <w:szCs w:val="18"/>
        </w:rPr>
        <w:t>:  Analyze</w:t>
      </w:r>
    </w:p>
    <w:p w14:paraId="6EC301A6" w14:textId="77777777" w:rsidR="00AF0E48" w:rsidRDefault="00AF0E48">
      <w:pPr>
        <w:pStyle w:val="NormalText"/>
        <w:rPr>
          <w:sz w:val="18"/>
          <w:szCs w:val="18"/>
        </w:rPr>
      </w:pPr>
      <w:r>
        <w:rPr>
          <w:sz w:val="18"/>
          <w:szCs w:val="18"/>
        </w:rPr>
        <w:t>AACSB:  Analytical Thinking</w:t>
      </w:r>
    </w:p>
    <w:p w14:paraId="758CA31E" w14:textId="77777777" w:rsidR="000F3493" w:rsidRDefault="00AF0E48" w:rsidP="000F3493">
      <w:pPr>
        <w:pStyle w:val="NormalText"/>
        <w:rPr>
          <w:sz w:val="18"/>
          <w:szCs w:val="18"/>
        </w:rPr>
      </w:pPr>
      <w:r>
        <w:rPr>
          <w:sz w:val="18"/>
          <w:szCs w:val="18"/>
        </w:rPr>
        <w:t>AICPA:  BB Critical thinking</w:t>
      </w:r>
      <w:r w:rsidR="006F7D1A">
        <w:rPr>
          <w:sz w:val="18"/>
          <w:szCs w:val="18"/>
        </w:rPr>
        <w:t xml:space="preserve"> </w:t>
      </w:r>
    </w:p>
    <w:p w14:paraId="4A233976" w14:textId="2F5AB4E7" w:rsidR="00AF0E48" w:rsidRDefault="006F7D1A" w:rsidP="000F3493">
      <w:pPr>
        <w:pStyle w:val="NormalText"/>
        <w:rPr>
          <w:sz w:val="18"/>
          <w:szCs w:val="18"/>
        </w:rPr>
      </w:pPr>
      <w:r>
        <w:rPr>
          <w:sz w:val="18"/>
          <w:szCs w:val="18"/>
        </w:rPr>
        <w:t>AICPA: FN Measurement</w:t>
      </w:r>
    </w:p>
    <w:p w14:paraId="44603CF5" w14:textId="77777777" w:rsidR="00AF0E48" w:rsidRDefault="00AF0E48">
      <w:pPr>
        <w:rPr>
          <w:rFonts w:ascii="Times New Roman" w:hAnsi="Times New Roman"/>
          <w:color w:val="000000"/>
          <w:sz w:val="24"/>
          <w:szCs w:val="24"/>
        </w:rPr>
      </w:pPr>
      <w:r>
        <w:br w:type="page"/>
      </w:r>
    </w:p>
    <w:p w14:paraId="3B0F5BB8" w14:textId="004D9D7D" w:rsidR="00AF0E48" w:rsidRDefault="00AF0E48">
      <w:pPr>
        <w:pStyle w:val="NormalText"/>
      </w:pPr>
      <w:r>
        <w:lastRenderedPageBreak/>
        <w:t>1</w:t>
      </w:r>
      <w:r w:rsidR="0075305F">
        <w:t>13</w:t>
      </w:r>
      <w:r>
        <w:t>) Accrued property taxes were paid.</w:t>
      </w:r>
    </w:p>
    <w:p w14:paraId="573E7E14" w14:textId="77777777" w:rsidR="00AF0E48" w:rsidRDefault="00AF0E48">
      <w:pPr>
        <w:pStyle w:val="NormalText"/>
      </w:pPr>
    </w:p>
    <w:p w14:paraId="1377B61C" w14:textId="77777777" w:rsidR="00AF0E48" w:rsidRDefault="00AF0E48">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3600"/>
        <w:gridCol w:w="1440"/>
        <w:gridCol w:w="1440"/>
        <w:gridCol w:w="1440"/>
      </w:tblGrid>
      <w:tr w:rsidR="00AF0E48" w:rsidRPr="00595386" w14:paraId="0DEE5148" w14:textId="77777777">
        <w:tc>
          <w:tcPr>
            <w:tcW w:w="36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29218C6" w14:textId="77777777" w:rsidR="00AF0E48" w:rsidRPr="00595386" w:rsidRDefault="00AF0E48">
            <w:pPr>
              <w:pStyle w:val="NormalText"/>
              <w:jc w:val="center"/>
            </w:pPr>
            <w:r w:rsidRPr="00595386">
              <w:rPr>
                <w:b/>
                <w:bCs/>
              </w:rPr>
              <w:t>TRANSAC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9CD6481" w14:textId="77777777" w:rsidR="00AF0E48" w:rsidRPr="00595386" w:rsidRDefault="00AF0E48">
            <w:pPr>
              <w:pStyle w:val="NormalText"/>
              <w:jc w:val="center"/>
            </w:pPr>
            <w:r w:rsidRPr="00595386">
              <w:rPr>
                <w:b/>
                <w:bCs/>
              </w:rPr>
              <w:t>Account(s) debit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7959D61" w14:textId="77777777" w:rsidR="00AF0E48" w:rsidRPr="00595386" w:rsidRDefault="00AF0E48">
            <w:pPr>
              <w:pStyle w:val="NormalText"/>
              <w:jc w:val="center"/>
            </w:pPr>
            <w:r w:rsidRPr="00595386">
              <w:rPr>
                <w:b/>
                <w:bCs/>
              </w:rPr>
              <w:t>Account(s) credit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1C35707" w14:textId="77777777" w:rsidR="00AF0E48" w:rsidRPr="00595386" w:rsidRDefault="00AF0E48">
            <w:pPr>
              <w:pStyle w:val="NormalText"/>
              <w:jc w:val="center"/>
              <w:rPr>
                <w:b/>
                <w:bCs/>
              </w:rPr>
            </w:pPr>
            <w:r w:rsidRPr="00595386">
              <w:rPr>
                <w:b/>
                <w:bCs/>
              </w:rPr>
              <w:t>Transaction type</w:t>
            </w:r>
          </w:p>
        </w:tc>
      </w:tr>
      <w:tr w:rsidR="00AF0E48" w:rsidRPr="00595386" w14:paraId="2C55EACC" w14:textId="77777777">
        <w:tc>
          <w:tcPr>
            <w:tcW w:w="36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B0F14E" w14:textId="77777777" w:rsidR="00AF0E48" w:rsidRPr="00595386" w:rsidRDefault="00AF0E48">
            <w:pPr>
              <w:pStyle w:val="NormalText"/>
            </w:pPr>
            <w:r w:rsidRPr="00595386">
              <w:t>Accrued property taxes were pai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25EF03" w14:textId="77777777" w:rsidR="00AF0E48" w:rsidRPr="00595386" w:rsidRDefault="00AF0E48">
            <w:pPr>
              <w:pStyle w:val="NormalText"/>
              <w:jc w:val="center"/>
            </w:pPr>
            <w:r w:rsidRPr="00595386">
              <w:t>217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4F3056" w14:textId="77777777" w:rsidR="00AF0E48" w:rsidRPr="00595386" w:rsidRDefault="00AF0E48">
            <w:pPr>
              <w:pStyle w:val="NormalText"/>
              <w:jc w:val="center"/>
            </w:pPr>
            <w:r w:rsidRPr="00595386">
              <w:t>11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FE42CF" w14:textId="77777777" w:rsidR="00AF0E48" w:rsidRPr="00595386" w:rsidRDefault="00AF0E48">
            <w:pPr>
              <w:pStyle w:val="NormalText"/>
              <w:jc w:val="center"/>
            </w:pPr>
            <w:r w:rsidRPr="00595386">
              <w:t>1</w:t>
            </w:r>
          </w:p>
        </w:tc>
      </w:tr>
    </w:tbl>
    <w:p w14:paraId="771D67A7" w14:textId="77777777" w:rsidR="00AF0E48" w:rsidRDefault="00AF0E48">
      <w:pPr>
        <w:pStyle w:val="NormalText"/>
        <w:rPr>
          <w:sz w:val="18"/>
          <w:szCs w:val="18"/>
        </w:rPr>
      </w:pPr>
      <w:r>
        <w:rPr>
          <w:sz w:val="18"/>
          <w:szCs w:val="18"/>
        </w:rPr>
        <w:t>Difficulty: 2 Medium</w:t>
      </w:r>
    </w:p>
    <w:p w14:paraId="3E1E5FD0" w14:textId="77777777" w:rsidR="00AF0E48" w:rsidRDefault="00AF0E48">
      <w:pPr>
        <w:pStyle w:val="NormalText"/>
        <w:rPr>
          <w:sz w:val="18"/>
          <w:szCs w:val="18"/>
        </w:rPr>
      </w:pPr>
      <w:r>
        <w:rPr>
          <w:sz w:val="18"/>
          <w:szCs w:val="18"/>
        </w:rPr>
        <w:t>Topic:  Analyze transaction-Record journal entry</w:t>
      </w:r>
    </w:p>
    <w:p w14:paraId="2E4E8901" w14:textId="4DC9C580" w:rsidR="00AF0E48" w:rsidRDefault="00AF0E48">
      <w:pPr>
        <w:pStyle w:val="NormalText"/>
        <w:rPr>
          <w:sz w:val="18"/>
          <w:szCs w:val="18"/>
        </w:rPr>
      </w:pPr>
      <w:r>
        <w:rPr>
          <w:sz w:val="18"/>
          <w:szCs w:val="18"/>
        </w:rPr>
        <w:t>Learning Objective:  02-03 Analyze and record transactions using journal entries.</w:t>
      </w:r>
    </w:p>
    <w:p w14:paraId="15EAA80F" w14:textId="210FA7AB" w:rsidR="00AF0E48" w:rsidRDefault="000F3493">
      <w:pPr>
        <w:pStyle w:val="NormalText"/>
        <w:rPr>
          <w:sz w:val="18"/>
          <w:szCs w:val="18"/>
        </w:rPr>
      </w:pPr>
      <w:r>
        <w:rPr>
          <w:sz w:val="18"/>
          <w:szCs w:val="18"/>
        </w:rPr>
        <w:t>Blooms</w:t>
      </w:r>
      <w:r w:rsidR="00AF0E48">
        <w:rPr>
          <w:sz w:val="18"/>
          <w:szCs w:val="18"/>
        </w:rPr>
        <w:t>:  Analyze</w:t>
      </w:r>
    </w:p>
    <w:p w14:paraId="663DFFDE" w14:textId="77777777" w:rsidR="00AF0E48" w:rsidRDefault="00AF0E48">
      <w:pPr>
        <w:pStyle w:val="NormalText"/>
        <w:rPr>
          <w:sz w:val="18"/>
          <w:szCs w:val="18"/>
        </w:rPr>
      </w:pPr>
      <w:r>
        <w:rPr>
          <w:sz w:val="18"/>
          <w:szCs w:val="18"/>
        </w:rPr>
        <w:t>AACSB:  Analytical Thinking</w:t>
      </w:r>
    </w:p>
    <w:p w14:paraId="4ECCAFE9" w14:textId="77777777" w:rsidR="000F3493" w:rsidRDefault="00AF0E48">
      <w:pPr>
        <w:pStyle w:val="NormalText"/>
        <w:rPr>
          <w:sz w:val="18"/>
          <w:szCs w:val="18"/>
        </w:rPr>
      </w:pPr>
      <w:r>
        <w:rPr>
          <w:sz w:val="18"/>
          <w:szCs w:val="18"/>
        </w:rPr>
        <w:t>AICPA:  BB Critical thinking</w:t>
      </w:r>
      <w:r w:rsidR="006F7D1A">
        <w:rPr>
          <w:sz w:val="18"/>
          <w:szCs w:val="18"/>
        </w:rPr>
        <w:t xml:space="preserve"> </w:t>
      </w:r>
    </w:p>
    <w:p w14:paraId="738DDF3B" w14:textId="1D855503" w:rsidR="00AF0E48" w:rsidRDefault="006F7D1A">
      <w:pPr>
        <w:pStyle w:val="NormalText"/>
        <w:rPr>
          <w:sz w:val="18"/>
          <w:szCs w:val="18"/>
        </w:rPr>
      </w:pPr>
      <w:r>
        <w:rPr>
          <w:sz w:val="18"/>
          <w:szCs w:val="18"/>
        </w:rPr>
        <w:t>AICPA: FN Measurement</w:t>
      </w:r>
    </w:p>
    <w:p w14:paraId="24B9D6BE" w14:textId="77777777" w:rsidR="00AF0E48" w:rsidRDefault="00AF0E48">
      <w:pPr>
        <w:pStyle w:val="NormalText"/>
        <w:rPr>
          <w:sz w:val="18"/>
          <w:szCs w:val="18"/>
        </w:rPr>
      </w:pPr>
    </w:p>
    <w:p w14:paraId="086FF7B1" w14:textId="50AA8DA6" w:rsidR="00AF0E48" w:rsidRDefault="00AF0E48">
      <w:pPr>
        <w:pStyle w:val="NormalText"/>
      </w:pPr>
      <w:r>
        <w:t>1</w:t>
      </w:r>
      <w:r w:rsidR="0075305F">
        <w:t>14</w:t>
      </w:r>
      <w:r>
        <w:t>) Declared cash dividends on common stock that will be paid in the next month.</w:t>
      </w:r>
    </w:p>
    <w:p w14:paraId="4A7DEB69" w14:textId="77777777" w:rsidR="00AF0E48" w:rsidRDefault="00AF0E48">
      <w:pPr>
        <w:pStyle w:val="NormalText"/>
      </w:pPr>
    </w:p>
    <w:p w14:paraId="5BBCF821" w14:textId="77777777" w:rsidR="00AF0E48" w:rsidRDefault="00AF0E48">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3600"/>
        <w:gridCol w:w="1440"/>
        <w:gridCol w:w="1440"/>
        <w:gridCol w:w="1440"/>
      </w:tblGrid>
      <w:tr w:rsidR="00AF0E48" w:rsidRPr="00595386" w14:paraId="5D893643" w14:textId="77777777">
        <w:tc>
          <w:tcPr>
            <w:tcW w:w="36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B87F3C9" w14:textId="77777777" w:rsidR="00AF0E48" w:rsidRPr="00595386" w:rsidRDefault="00AF0E48">
            <w:pPr>
              <w:pStyle w:val="NormalText"/>
              <w:jc w:val="center"/>
            </w:pPr>
            <w:r w:rsidRPr="00595386">
              <w:rPr>
                <w:b/>
                <w:bCs/>
              </w:rPr>
              <w:t>TRANSAC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9A05225" w14:textId="77777777" w:rsidR="00AF0E48" w:rsidRPr="00595386" w:rsidRDefault="00AF0E48">
            <w:pPr>
              <w:pStyle w:val="NormalText"/>
              <w:jc w:val="center"/>
            </w:pPr>
            <w:r w:rsidRPr="00595386">
              <w:rPr>
                <w:b/>
                <w:bCs/>
              </w:rPr>
              <w:t>Account(s) debit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67C0D1E" w14:textId="77777777" w:rsidR="00AF0E48" w:rsidRPr="00595386" w:rsidRDefault="00AF0E48">
            <w:pPr>
              <w:pStyle w:val="NormalText"/>
              <w:jc w:val="center"/>
            </w:pPr>
            <w:r w:rsidRPr="00595386">
              <w:rPr>
                <w:b/>
                <w:bCs/>
              </w:rPr>
              <w:t>Account(s) credit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00FE9CD" w14:textId="77777777" w:rsidR="00AF0E48" w:rsidRPr="00595386" w:rsidRDefault="00AF0E48">
            <w:pPr>
              <w:pStyle w:val="NormalText"/>
              <w:jc w:val="center"/>
              <w:rPr>
                <w:b/>
                <w:bCs/>
              </w:rPr>
            </w:pPr>
            <w:r w:rsidRPr="00595386">
              <w:rPr>
                <w:b/>
                <w:bCs/>
              </w:rPr>
              <w:t>Transaction type</w:t>
            </w:r>
          </w:p>
        </w:tc>
      </w:tr>
      <w:tr w:rsidR="00AF0E48" w:rsidRPr="00595386" w14:paraId="1B11AB45" w14:textId="77777777">
        <w:tc>
          <w:tcPr>
            <w:tcW w:w="36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3F38B8B" w14:textId="77777777" w:rsidR="00AF0E48" w:rsidRPr="00595386" w:rsidRDefault="00AF0E48">
            <w:pPr>
              <w:pStyle w:val="NormalText"/>
            </w:pPr>
            <w:r w:rsidRPr="00595386">
              <w:t>Declared cash dividends on common stock that will be paid in the next mon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3D4037" w14:textId="3A090474" w:rsidR="00AF0E48" w:rsidRPr="00595386" w:rsidRDefault="00AF0E48">
            <w:pPr>
              <w:pStyle w:val="NormalText"/>
              <w:jc w:val="center"/>
            </w:pPr>
            <w:r w:rsidRPr="00595386">
              <w:t>699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D56D67" w14:textId="77777777" w:rsidR="00AF0E48" w:rsidRPr="00595386" w:rsidRDefault="00AF0E48">
            <w:pPr>
              <w:pStyle w:val="NormalText"/>
              <w:jc w:val="center"/>
            </w:pPr>
            <w:r w:rsidRPr="00595386">
              <w:t>216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D2BFB7" w14:textId="77777777" w:rsidR="00AF0E48" w:rsidRPr="00595386" w:rsidRDefault="00AF0E48">
            <w:pPr>
              <w:pStyle w:val="NormalText"/>
              <w:jc w:val="center"/>
            </w:pPr>
            <w:r w:rsidRPr="00595386">
              <w:t>1</w:t>
            </w:r>
          </w:p>
        </w:tc>
      </w:tr>
    </w:tbl>
    <w:p w14:paraId="0FE43D1A" w14:textId="77777777" w:rsidR="00AF0E48" w:rsidRDefault="00AF0E48">
      <w:pPr>
        <w:pStyle w:val="NormalText"/>
        <w:rPr>
          <w:sz w:val="18"/>
          <w:szCs w:val="18"/>
        </w:rPr>
      </w:pPr>
      <w:r>
        <w:rPr>
          <w:sz w:val="18"/>
          <w:szCs w:val="18"/>
        </w:rPr>
        <w:t>Difficulty: 3 Hard</w:t>
      </w:r>
    </w:p>
    <w:p w14:paraId="4208C96A" w14:textId="77777777" w:rsidR="00AF0E48" w:rsidRDefault="00AF0E48">
      <w:pPr>
        <w:pStyle w:val="NormalText"/>
        <w:rPr>
          <w:sz w:val="18"/>
          <w:szCs w:val="18"/>
        </w:rPr>
      </w:pPr>
      <w:r>
        <w:rPr>
          <w:sz w:val="18"/>
          <w:szCs w:val="18"/>
        </w:rPr>
        <w:t>Topic:  Analyze transaction-Record journal entry</w:t>
      </w:r>
    </w:p>
    <w:p w14:paraId="6623BF79" w14:textId="258252AB" w:rsidR="00AF0E48" w:rsidRDefault="00AF0E48">
      <w:pPr>
        <w:pStyle w:val="NormalText"/>
        <w:rPr>
          <w:sz w:val="18"/>
          <w:szCs w:val="18"/>
        </w:rPr>
      </w:pPr>
      <w:r>
        <w:rPr>
          <w:sz w:val="18"/>
          <w:szCs w:val="18"/>
        </w:rPr>
        <w:t>Learning Objective:  02-03 Analyze and record transactions using journal entries.</w:t>
      </w:r>
    </w:p>
    <w:p w14:paraId="0475683E" w14:textId="4558C0DB" w:rsidR="00AF0E48" w:rsidRDefault="000F3493">
      <w:pPr>
        <w:pStyle w:val="NormalText"/>
        <w:rPr>
          <w:sz w:val="18"/>
          <w:szCs w:val="18"/>
        </w:rPr>
      </w:pPr>
      <w:r>
        <w:rPr>
          <w:sz w:val="18"/>
          <w:szCs w:val="18"/>
        </w:rPr>
        <w:t>Blooms</w:t>
      </w:r>
      <w:r w:rsidR="00AF0E48">
        <w:rPr>
          <w:sz w:val="18"/>
          <w:szCs w:val="18"/>
        </w:rPr>
        <w:t>:  Analyze</w:t>
      </w:r>
    </w:p>
    <w:p w14:paraId="272CB97D" w14:textId="77777777" w:rsidR="00AF0E48" w:rsidRDefault="00AF0E48">
      <w:pPr>
        <w:pStyle w:val="NormalText"/>
        <w:rPr>
          <w:sz w:val="18"/>
          <w:szCs w:val="18"/>
        </w:rPr>
      </w:pPr>
      <w:r>
        <w:rPr>
          <w:sz w:val="18"/>
          <w:szCs w:val="18"/>
        </w:rPr>
        <w:t>AACSB:  Analytical Thinking</w:t>
      </w:r>
    </w:p>
    <w:p w14:paraId="0C7902AA" w14:textId="77777777" w:rsidR="000F3493" w:rsidRDefault="00AF0E48">
      <w:pPr>
        <w:pStyle w:val="NormalText"/>
        <w:rPr>
          <w:sz w:val="18"/>
          <w:szCs w:val="18"/>
        </w:rPr>
      </w:pPr>
      <w:r>
        <w:rPr>
          <w:sz w:val="18"/>
          <w:szCs w:val="18"/>
        </w:rPr>
        <w:t>AICPA:  BB Critical thinking</w:t>
      </w:r>
      <w:r w:rsidR="006F7D1A">
        <w:rPr>
          <w:sz w:val="18"/>
          <w:szCs w:val="18"/>
        </w:rPr>
        <w:t xml:space="preserve"> </w:t>
      </w:r>
    </w:p>
    <w:p w14:paraId="79D4B544" w14:textId="1967F134" w:rsidR="00AF0E48" w:rsidRDefault="006F7D1A">
      <w:pPr>
        <w:pStyle w:val="NormalText"/>
        <w:rPr>
          <w:sz w:val="18"/>
          <w:szCs w:val="18"/>
        </w:rPr>
      </w:pPr>
      <w:r>
        <w:rPr>
          <w:sz w:val="18"/>
          <w:szCs w:val="18"/>
        </w:rPr>
        <w:t>AICPA: FN Measurement</w:t>
      </w:r>
    </w:p>
    <w:p w14:paraId="703AEF21" w14:textId="77777777" w:rsidR="00AF0E48" w:rsidRDefault="00AF0E48">
      <w:pPr>
        <w:pStyle w:val="NormalText"/>
        <w:rPr>
          <w:sz w:val="18"/>
          <w:szCs w:val="18"/>
        </w:rPr>
      </w:pPr>
    </w:p>
    <w:p w14:paraId="1FF4C7E4" w14:textId="13AA422A" w:rsidR="00AF0E48" w:rsidRDefault="00AF0E48">
      <w:pPr>
        <w:pStyle w:val="NormalText"/>
      </w:pPr>
      <w:r>
        <w:t>1</w:t>
      </w:r>
      <w:r w:rsidR="0075305F">
        <w:t>15</w:t>
      </w:r>
      <w:r>
        <w:t>) Paid rent for the next three months.</w:t>
      </w:r>
    </w:p>
    <w:p w14:paraId="0CA535E5" w14:textId="77777777" w:rsidR="00AF0E48" w:rsidRDefault="00AF0E48">
      <w:pPr>
        <w:pStyle w:val="NormalText"/>
      </w:pPr>
    </w:p>
    <w:p w14:paraId="39115148" w14:textId="77777777" w:rsidR="00AF0E48" w:rsidRDefault="00AF0E48">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3600"/>
        <w:gridCol w:w="1440"/>
        <w:gridCol w:w="1440"/>
        <w:gridCol w:w="1440"/>
      </w:tblGrid>
      <w:tr w:rsidR="00AF0E48" w:rsidRPr="00595386" w14:paraId="7CAA6AAE" w14:textId="77777777">
        <w:tc>
          <w:tcPr>
            <w:tcW w:w="36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8680EBF" w14:textId="77777777" w:rsidR="00AF0E48" w:rsidRPr="00595386" w:rsidRDefault="00AF0E48">
            <w:pPr>
              <w:pStyle w:val="NormalText"/>
              <w:jc w:val="center"/>
            </w:pPr>
            <w:r w:rsidRPr="00595386">
              <w:rPr>
                <w:b/>
                <w:bCs/>
              </w:rPr>
              <w:t>TRANSAC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B0A9C2F" w14:textId="77777777" w:rsidR="00AF0E48" w:rsidRPr="00595386" w:rsidRDefault="00AF0E48">
            <w:pPr>
              <w:pStyle w:val="NormalText"/>
              <w:jc w:val="center"/>
            </w:pPr>
            <w:r w:rsidRPr="00595386">
              <w:rPr>
                <w:b/>
                <w:bCs/>
              </w:rPr>
              <w:t>Account(s) debit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116BF5E" w14:textId="77777777" w:rsidR="00AF0E48" w:rsidRPr="00595386" w:rsidRDefault="00AF0E48">
            <w:pPr>
              <w:pStyle w:val="NormalText"/>
              <w:jc w:val="center"/>
            </w:pPr>
            <w:r w:rsidRPr="00595386">
              <w:rPr>
                <w:b/>
                <w:bCs/>
              </w:rPr>
              <w:t>Account(s) credit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0B86293" w14:textId="77777777" w:rsidR="00AF0E48" w:rsidRPr="00595386" w:rsidRDefault="00AF0E48">
            <w:pPr>
              <w:pStyle w:val="NormalText"/>
              <w:jc w:val="center"/>
              <w:rPr>
                <w:b/>
                <w:bCs/>
              </w:rPr>
            </w:pPr>
            <w:r w:rsidRPr="00595386">
              <w:rPr>
                <w:b/>
                <w:bCs/>
              </w:rPr>
              <w:t>Transaction type</w:t>
            </w:r>
          </w:p>
        </w:tc>
      </w:tr>
      <w:tr w:rsidR="00AF0E48" w:rsidRPr="00595386" w14:paraId="7EDA2347" w14:textId="77777777">
        <w:tc>
          <w:tcPr>
            <w:tcW w:w="36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0CB87C7" w14:textId="77777777" w:rsidR="00AF0E48" w:rsidRPr="00595386" w:rsidRDefault="00AF0E48">
            <w:pPr>
              <w:pStyle w:val="NormalText"/>
            </w:pPr>
            <w:r w:rsidRPr="00595386">
              <w:t>Paid rent for the next three month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24ACCC" w14:textId="77777777" w:rsidR="00AF0E48" w:rsidRPr="00595386" w:rsidRDefault="00AF0E48">
            <w:pPr>
              <w:pStyle w:val="NormalText"/>
              <w:jc w:val="center"/>
            </w:pPr>
            <w:r w:rsidRPr="00595386">
              <w:t>126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05B6E0" w14:textId="77777777" w:rsidR="00AF0E48" w:rsidRPr="00595386" w:rsidRDefault="00AF0E48">
            <w:pPr>
              <w:pStyle w:val="NormalText"/>
              <w:jc w:val="center"/>
            </w:pPr>
            <w:r w:rsidRPr="00595386">
              <w:t>11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455BA9" w14:textId="77777777" w:rsidR="00AF0E48" w:rsidRPr="00595386" w:rsidRDefault="00AF0E48">
            <w:pPr>
              <w:pStyle w:val="NormalText"/>
              <w:jc w:val="center"/>
            </w:pPr>
            <w:r w:rsidRPr="00595386">
              <w:t>1</w:t>
            </w:r>
          </w:p>
        </w:tc>
      </w:tr>
    </w:tbl>
    <w:p w14:paraId="1188668A" w14:textId="77777777" w:rsidR="00AF0E48" w:rsidRDefault="00AF0E48">
      <w:pPr>
        <w:pStyle w:val="NormalText"/>
        <w:rPr>
          <w:sz w:val="18"/>
          <w:szCs w:val="18"/>
        </w:rPr>
      </w:pPr>
      <w:r>
        <w:rPr>
          <w:sz w:val="18"/>
          <w:szCs w:val="18"/>
        </w:rPr>
        <w:t>Difficulty: 2 Medium</w:t>
      </w:r>
    </w:p>
    <w:p w14:paraId="38D26678" w14:textId="77777777" w:rsidR="00AF0E48" w:rsidRDefault="00AF0E48">
      <w:pPr>
        <w:pStyle w:val="NormalText"/>
        <w:rPr>
          <w:sz w:val="18"/>
          <w:szCs w:val="18"/>
        </w:rPr>
      </w:pPr>
      <w:r>
        <w:rPr>
          <w:sz w:val="18"/>
          <w:szCs w:val="18"/>
        </w:rPr>
        <w:t>Topic:  Analyze transaction-Record journal entry</w:t>
      </w:r>
    </w:p>
    <w:p w14:paraId="7AB1D51E" w14:textId="26A099A6" w:rsidR="00AF0E48" w:rsidRDefault="00AF0E48">
      <w:pPr>
        <w:pStyle w:val="NormalText"/>
        <w:rPr>
          <w:sz w:val="18"/>
          <w:szCs w:val="18"/>
        </w:rPr>
      </w:pPr>
      <w:r>
        <w:rPr>
          <w:sz w:val="18"/>
          <w:szCs w:val="18"/>
        </w:rPr>
        <w:t>Learning Objective:  02-03 Analyze and record transactions using journal entries.</w:t>
      </w:r>
    </w:p>
    <w:p w14:paraId="1349E3B3" w14:textId="7C72637B" w:rsidR="00AF0E48" w:rsidRDefault="000F3493">
      <w:pPr>
        <w:pStyle w:val="NormalText"/>
        <w:rPr>
          <w:sz w:val="18"/>
          <w:szCs w:val="18"/>
        </w:rPr>
      </w:pPr>
      <w:r>
        <w:rPr>
          <w:sz w:val="18"/>
          <w:szCs w:val="18"/>
        </w:rPr>
        <w:t>Blooms</w:t>
      </w:r>
      <w:r w:rsidR="00AF0E48">
        <w:rPr>
          <w:sz w:val="18"/>
          <w:szCs w:val="18"/>
        </w:rPr>
        <w:t>:  Analyze</w:t>
      </w:r>
    </w:p>
    <w:p w14:paraId="14B110FD" w14:textId="77777777" w:rsidR="00AF0E48" w:rsidRDefault="00AF0E48">
      <w:pPr>
        <w:pStyle w:val="NormalText"/>
        <w:rPr>
          <w:sz w:val="18"/>
          <w:szCs w:val="18"/>
        </w:rPr>
      </w:pPr>
      <w:r>
        <w:rPr>
          <w:sz w:val="18"/>
          <w:szCs w:val="18"/>
        </w:rPr>
        <w:t>AACSB:  Analytical Thinking</w:t>
      </w:r>
    </w:p>
    <w:p w14:paraId="7E27B77E" w14:textId="77777777" w:rsidR="000F3493" w:rsidRDefault="00AF0E48" w:rsidP="000F3493">
      <w:pPr>
        <w:pStyle w:val="NormalText"/>
        <w:rPr>
          <w:sz w:val="18"/>
          <w:szCs w:val="18"/>
        </w:rPr>
      </w:pPr>
      <w:r>
        <w:rPr>
          <w:sz w:val="18"/>
          <w:szCs w:val="18"/>
        </w:rPr>
        <w:t>AICPA:  BB Critical thinking</w:t>
      </w:r>
      <w:r w:rsidR="006F7D1A">
        <w:rPr>
          <w:sz w:val="18"/>
          <w:szCs w:val="18"/>
        </w:rPr>
        <w:t xml:space="preserve"> </w:t>
      </w:r>
    </w:p>
    <w:p w14:paraId="67E56DE9" w14:textId="54B75422" w:rsidR="00AF0E48" w:rsidRDefault="006F7D1A" w:rsidP="000F3493">
      <w:pPr>
        <w:pStyle w:val="NormalText"/>
        <w:rPr>
          <w:sz w:val="18"/>
          <w:szCs w:val="18"/>
        </w:rPr>
      </w:pPr>
      <w:r>
        <w:rPr>
          <w:sz w:val="18"/>
          <w:szCs w:val="18"/>
        </w:rPr>
        <w:t>AICPA: FN Measurement</w:t>
      </w:r>
    </w:p>
    <w:p w14:paraId="67B65FBB" w14:textId="77777777" w:rsidR="00AF0E48" w:rsidRDefault="00AF0E48">
      <w:pPr>
        <w:rPr>
          <w:rFonts w:ascii="Times New Roman" w:hAnsi="Times New Roman"/>
          <w:color w:val="000000"/>
          <w:sz w:val="24"/>
          <w:szCs w:val="24"/>
        </w:rPr>
      </w:pPr>
      <w:r>
        <w:br w:type="page"/>
      </w:r>
    </w:p>
    <w:p w14:paraId="5A836BD6" w14:textId="7A333A89" w:rsidR="00AF0E48" w:rsidRDefault="00AF0E48">
      <w:pPr>
        <w:pStyle w:val="NormalText"/>
      </w:pPr>
      <w:r>
        <w:lastRenderedPageBreak/>
        <w:t>1</w:t>
      </w:r>
      <w:r w:rsidR="0075305F">
        <w:t>16</w:t>
      </w:r>
      <w:r>
        <w:t>) Rite Shoes was involved in the transactions described below.</w:t>
      </w:r>
    </w:p>
    <w:p w14:paraId="7ECCE7F3" w14:textId="77777777" w:rsidR="00AF0E48" w:rsidRDefault="00AF0E48">
      <w:pPr>
        <w:pStyle w:val="NormalText"/>
      </w:pPr>
    </w:p>
    <w:p w14:paraId="15EB551C" w14:textId="77777777" w:rsidR="00AF0E48" w:rsidRDefault="00AF0E48">
      <w:pPr>
        <w:pStyle w:val="NormalText"/>
      </w:pPr>
      <w:r>
        <w:rPr>
          <w:b/>
          <w:bCs/>
        </w:rPr>
        <w:t>Required:</w:t>
      </w:r>
    </w:p>
    <w:p w14:paraId="002CC228" w14:textId="77777777" w:rsidR="00AF0E48" w:rsidRDefault="00AF0E48">
      <w:pPr>
        <w:pStyle w:val="NormalText"/>
      </w:pPr>
    </w:p>
    <w:p w14:paraId="502127BC" w14:textId="77777777" w:rsidR="00AF0E48" w:rsidRDefault="00AF0E48">
      <w:pPr>
        <w:pStyle w:val="NormalText"/>
      </w:pPr>
      <w:r>
        <w:t>Prepare the appropriate journal entry for each transaction. If an entry is not required, state "No Entry."</w:t>
      </w:r>
    </w:p>
    <w:p w14:paraId="22FE41C6" w14:textId="77777777" w:rsidR="00AF0E48" w:rsidRDefault="00AF0E48">
      <w:pPr>
        <w:pStyle w:val="NormalText"/>
      </w:pPr>
    </w:p>
    <w:p w14:paraId="0F2E0F11" w14:textId="77777777" w:rsidR="00AF0E48" w:rsidRDefault="00AF0E48">
      <w:pPr>
        <w:pStyle w:val="NormalText"/>
      </w:pPr>
      <w:r>
        <w:t>1. Purchased $8,200 of inventory on account.</w:t>
      </w:r>
    </w:p>
    <w:p w14:paraId="7504B33F" w14:textId="1A5993AE" w:rsidR="00AF0E48" w:rsidRDefault="00AF0E48">
      <w:pPr>
        <w:pStyle w:val="NormalText"/>
      </w:pPr>
      <w:r>
        <w:t>2. Paid weekly salaries, $920.</w:t>
      </w:r>
    </w:p>
    <w:p w14:paraId="505D814E" w14:textId="77777777" w:rsidR="00AF0E48" w:rsidRDefault="00AF0E48">
      <w:pPr>
        <w:pStyle w:val="NormalText"/>
      </w:pPr>
      <w:r>
        <w:t>3. Recorded sales for the first week: Cash: $7,100; On account: $5,300.</w:t>
      </w:r>
    </w:p>
    <w:p w14:paraId="2E366C46" w14:textId="77777777" w:rsidR="00AF0E48" w:rsidRDefault="00AF0E48">
      <w:pPr>
        <w:pStyle w:val="NormalText"/>
      </w:pPr>
      <w:r>
        <w:t>4. Paid for inventory purchased in event (1).</w:t>
      </w:r>
    </w:p>
    <w:p w14:paraId="78E47239" w14:textId="77777777" w:rsidR="00AF0E48" w:rsidRDefault="00AF0E48">
      <w:pPr>
        <w:pStyle w:val="NormalText"/>
      </w:pPr>
      <w:r>
        <w:t>5. Placed an order for $6,200 of inventory.</w:t>
      </w:r>
    </w:p>
    <w:p w14:paraId="6EFEE8C5" w14:textId="77777777" w:rsidR="00AF0E48" w:rsidRDefault="00AF0E48">
      <w:pPr>
        <w:pStyle w:val="NormalText"/>
      </w:pPr>
    </w:p>
    <w:p w14:paraId="4434B558" w14:textId="77777777" w:rsidR="00AF0E48" w:rsidRDefault="00AF0E48">
      <w:pPr>
        <w:pStyle w:val="NormalText"/>
        <w:tabs>
          <w:tab w:val="left" w:pos="360"/>
          <w:tab w:val="left" w:pos="700"/>
          <w:tab w:val="decimal" w:pos="4300"/>
          <w:tab w:val="decimal" w:pos="5800"/>
        </w:tabs>
      </w:pPr>
      <w:r>
        <w:t xml:space="preserve">Answer:  </w:t>
      </w:r>
    </w:p>
    <w:p w14:paraId="351DBA79" w14:textId="77777777" w:rsidR="00AF0E48" w:rsidRDefault="00AF0E48">
      <w:pPr>
        <w:pStyle w:val="NormalText"/>
        <w:tabs>
          <w:tab w:val="left" w:pos="360"/>
          <w:tab w:val="left" w:pos="700"/>
          <w:tab w:val="decimal" w:pos="4300"/>
          <w:tab w:val="decimal" w:pos="5800"/>
        </w:tabs>
      </w:pPr>
      <w:r>
        <w:t>1.</w:t>
      </w:r>
      <w:r>
        <w:tab/>
        <w:t>Inventory</w:t>
      </w:r>
      <w:r>
        <w:tab/>
        <w:t>8,200</w:t>
      </w:r>
    </w:p>
    <w:p w14:paraId="50879510" w14:textId="77777777" w:rsidR="00AF0E48" w:rsidRDefault="00AF0E48">
      <w:pPr>
        <w:pStyle w:val="NormalText"/>
        <w:tabs>
          <w:tab w:val="left" w:pos="360"/>
          <w:tab w:val="left" w:pos="700"/>
          <w:tab w:val="decimal" w:pos="4300"/>
          <w:tab w:val="decimal" w:pos="5800"/>
        </w:tabs>
      </w:pPr>
      <w:r>
        <w:tab/>
      </w:r>
      <w:r>
        <w:tab/>
        <w:t>Accounts payable</w:t>
      </w:r>
      <w:r>
        <w:tab/>
      </w:r>
      <w:r>
        <w:tab/>
        <w:t>8,200</w:t>
      </w:r>
    </w:p>
    <w:p w14:paraId="7C6E703C" w14:textId="48BE0773" w:rsidR="00AF0E48" w:rsidRDefault="00AF0E48">
      <w:pPr>
        <w:pStyle w:val="NormalText"/>
        <w:tabs>
          <w:tab w:val="left" w:pos="360"/>
          <w:tab w:val="left" w:pos="700"/>
          <w:tab w:val="decimal" w:pos="4300"/>
          <w:tab w:val="decimal" w:pos="5800"/>
        </w:tabs>
      </w:pPr>
      <w:r>
        <w:t>2.</w:t>
      </w:r>
      <w:r>
        <w:tab/>
        <w:t>Salaries expense</w:t>
      </w:r>
      <w:r>
        <w:tab/>
        <w:t>920</w:t>
      </w:r>
    </w:p>
    <w:p w14:paraId="33D49D71" w14:textId="77777777" w:rsidR="00AF0E48" w:rsidRDefault="00AF0E48">
      <w:pPr>
        <w:pStyle w:val="NormalText"/>
        <w:tabs>
          <w:tab w:val="left" w:pos="360"/>
          <w:tab w:val="left" w:pos="700"/>
          <w:tab w:val="decimal" w:pos="4300"/>
          <w:tab w:val="decimal" w:pos="5800"/>
        </w:tabs>
      </w:pPr>
      <w:r>
        <w:tab/>
      </w:r>
      <w:r>
        <w:tab/>
        <w:t>Cash</w:t>
      </w:r>
      <w:r>
        <w:tab/>
      </w:r>
      <w:r>
        <w:tab/>
        <w:t>920</w:t>
      </w:r>
    </w:p>
    <w:p w14:paraId="7EA8C466" w14:textId="77777777" w:rsidR="00AF0E48" w:rsidRDefault="00AF0E48">
      <w:pPr>
        <w:pStyle w:val="NormalText"/>
        <w:tabs>
          <w:tab w:val="left" w:pos="360"/>
          <w:tab w:val="left" w:pos="700"/>
          <w:tab w:val="decimal" w:pos="4300"/>
          <w:tab w:val="decimal" w:pos="5800"/>
        </w:tabs>
      </w:pPr>
      <w:r>
        <w:t>3.</w:t>
      </w:r>
      <w:r>
        <w:tab/>
        <w:t>Cash</w:t>
      </w:r>
      <w:r>
        <w:tab/>
        <w:t>7,100</w:t>
      </w:r>
    </w:p>
    <w:p w14:paraId="2B8380C8" w14:textId="77777777" w:rsidR="00AF0E48" w:rsidRDefault="00AF0E48">
      <w:pPr>
        <w:pStyle w:val="NormalText"/>
        <w:tabs>
          <w:tab w:val="left" w:pos="360"/>
          <w:tab w:val="left" w:pos="700"/>
          <w:tab w:val="decimal" w:pos="4300"/>
          <w:tab w:val="decimal" w:pos="5800"/>
        </w:tabs>
      </w:pPr>
      <w:r>
        <w:tab/>
        <w:t>Accounts receivable</w:t>
      </w:r>
      <w:r>
        <w:tab/>
        <w:t>5,300</w:t>
      </w:r>
    </w:p>
    <w:p w14:paraId="6EF038B8" w14:textId="77777777" w:rsidR="00AF0E48" w:rsidRDefault="00AF0E48">
      <w:pPr>
        <w:pStyle w:val="NormalText"/>
        <w:tabs>
          <w:tab w:val="left" w:pos="360"/>
          <w:tab w:val="left" w:pos="700"/>
          <w:tab w:val="decimal" w:pos="4300"/>
          <w:tab w:val="decimal" w:pos="5800"/>
        </w:tabs>
      </w:pPr>
      <w:r>
        <w:tab/>
      </w:r>
      <w:r>
        <w:tab/>
        <w:t>Sales revenue</w:t>
      </w:r>
      <w:r>
        <w:tab/>
      </w:r>
      <w:r>
        <w:tab/>
        <w:t>12,400</w:t>
      </w:r>
    </w:p>
    <w:p w14:paraId="10BCD04D" w14:textId="77777777" w:rsidR="00AF0E48" w:rsidRDefault="00AF0E48">
      <w:pPr>
        <w:pStyle w:val="NormalText"/>
        <w:tabs>
          <w:tab w:val="left" w:pos="360"/>
          <w:tab w:val="left" w:pos="700"/>
          <w:tab w:val="decimal" w:pos="4300"/>
          <w:tab w:val="decimal" w:pos="5800"/>
        </w:tabs>
      </w:pPr>
      <w:r>
        <w:t>4.</w:t>
      </w:r>
      <w:r>
        <w:tab/>
        <w:t>Accounts payable</w:t>
      </w:r>
      <w:r>
        <w:tab/>
        <w:t>8,200</w:t>
      </w:r>
    </w:p>
    <w:p w14:paraId="368FCB5A" w14:textId="77777777" w:rsidR="00AF0E48" w:rsidRDefault="00AF0E48">
      <w:pPr>
        <w:pStyle w:val="NormalText"/>
        <w:tabs>
          <w:tab w:val="left" w:pos="360"/>
          <w:tab w:val="left" w:pos="700"/>
          <w:tab w:val="decimal" w:pos="4300"/>
          <w:tab w:val="decimal" w:pos="5800"/>
        </w:tabs>
      </w:pPr>
      <w:r>
        <w:tab/>
      </w:r>
      <w:r>
        <w:tab/>
        <w:t>Cash</w:t>
      </w:r>
      <w:r>
        <w:tab/>
      </w:r>
      <w:r>
        <w:tab/>
        <w:t>8,200</w:t>
      </w:r>
    </w:p>
    <w:p w14:paraId="45790A12" w14:textId="77777777" w:rsidR="00AF0E48" w:rsidRDefault="00AF0E48">
      <w:pPr>
        <w:pStyle w:val="NormalText"/>
        <w:tabs>
          <w:tab w:val="left" w:pos="360"/>
          <w:tab w:val="left" w:pos="700"/>
          <w:tab w:val="decimal" w:pos="4300"/>
          <w:tab w:val="decimal" w:pos="5800"/>
        </w:tabs>
      </w:pPr>
      <w:r>
        <w:t>5.</w:t>
      </w:r>
      <w:r>
        <w:tab/>
        <w:t>No Entry.</w:t>
      </w:r>
    </w:p>
    <w:p w14:paraId="4F842E3A" w14:textId="77777777" w:rsidR="00AF0E48" w:rsidRDefault="00AF0E48">
      <w:pPr>
        <w:pStyle w:val="NormalText"/>
        <w:rPr>
          <w:sz w:val="18"/>
          <w:szCs w:val="18"/>
        </w:rPr>
      </w:pPr>
      <w:r>
        <w:rPr>
          <w:sz w:val="18"/>
          <w:szCs w:val="18"/>
        </w:rPr>
        <w:t>Difficulty: 1 Easy</w:t>
      </w:r>
    </w:p>
    <w:p w14:paraId="1CEE512C" w14:textId="77777777" w:rsidR="00AF0E48" w:rsidRDefault="00AF0E48">
      <w:pPr>
        <w:pStyle w:val="NormalText"/>
        <w:rPr>
          <w:sz w:val="18"/>
          <w:szCs w:val="18"/>
        </w:rPr>
      </w:pPr>
      <w:r>
        <w:rPr>
          <w:sz w:val="18"/>
          <w:szCs w:val="18"/>
        </w:rPr>
        <w:t>Topic:  Analyze transaction-Record journal entry</w:t>
      </w:r>
    </w:p>
    <w:p w14:paraId="7DACC040" w14:textId="47AEDE79" w:rsidR="00AF0E48" w:rsidRDefault="00AF0E48">
      <w:pPr>
        <w:pStyle w:val="NormalText"/>
        <w:rPr>
          <w:sz w:val="18"/>
          <w:szCs w:val="18"/>
        </w:rPr>
      </w:pPr>
      <w:r>
        <w:rPr>
          <w:sz w:val="18"/>
          <w:szCs w:val="18"/>
        </w:rPr>
        <w:t>Learning Objective:  02-03 Analyze and record transactions using journal entries.</w:t>
      </w:r>
    </w:p>
    <w:p w14:paraId="67584B16" w14:textId="230BA749" w:rsidR="00AF0E48" w:rsidRDefault="000F3493">
      <w:pPr>
        <w:pStyle w:val="NormalText"/>
        <w:rPr>
          <w:sz w:val="18"/>
          <w:szCs w:val="18"/>
        </w:rPr>
      </w:pPr>
      <w:r>
        <w:rPr>
          <w:sz w:val="18"/>
          <w:szCs w:val="18"/>
        </w:rPr>
        <w:t>Blooms</w:t>
      </w:r>
      <w:r w:rsidR="00AF0E48">
        <w:rPr>
          <w:sz w:val="18"/>
          <w:szCs w:val="18"/>
        </w:rPr>
        <w:t>:  Apply</w:t>
      </w:r>
    </w:p>
    <w:p w14:paraId="4145844D" w14:textId="77777777" w:rsidR="00AF0E48" w:rsidRDefault="00AF0E48">
      <w:pPr>
        <w:pStyle w:val="NormalText"/>
        <w:rPr>
          <w:sz w:val="18"/>
          <w:szCs w:val="18"/>
        </w:rPr>
      </w:pPr>
      <w:r>
        <w:rPr>
          <w:sz w:val="18"/>
          <w:szCs w:val="18"/>
        </w:rPr>
        <w:t>AACSB:  Knowledge Application</w:t>
      </w:r>
    </w:p>
    <w:p w14:paraId="5C8C5BC0" w14:textId="77777777" w:rsidR="000F3493" w:rsidRDefault="00AF0E48">
      <w:pPr>
        <w:pStyle w:val="NormalText"/>
        <w:rPr>
          <w:sz w:val="18"/>
          <w:szCs w:val="18"/>
        </w:rPr>
      </w:pPr>
      <w:r>
        <w:rPr>
          <w:sz w:val="18"/>
          <w:szCs w:val="18"/>
        </w:rPr>
        <w:t>AICPA:  BB Critical thinking</w:t>
      </w:r>
      <w:r w:rsidR="006F7D1A">
        <w:rPr>
          <w:sz w:val="18"/>
          <w:szCs w:val="18"/>
        </w:rPr>
        <w:t xml:space="preserve"> </w:t>
      </w:r>
    </w:p>
    <w:p w14:paraId="22F15ABC" w14:textId="0FA8CA64" w:rsidR="00AF0E48" w:rsidRDefault="006F7D1A">
      <w:pPr>
        <w:pStyle w:val="NormalText"/>
        <w:rPr>
          <w:sz w:val="18"/>
          <w:szCs w:val="18"/>
        </w:rPr>
      </w:pPr>
      <w:r>
        <w:rPr>
          <w:sz w:val="18"/>
          <w:szCs w:val="18"/>
        </w:rPr>
        <w:t>AICPA: FN Measurement</w:t>
      </w:r>
    </w:p>
    <w:p w14:paraId="2032B331" w14:textId="77777777" w:rsidR="00AF0E48" w:rsidRDefault="00AF0E48">
      <w:pPr>
        <w:pStyle w:val="NormalText"/>
        <w:rPr>
          <w:sz w:val="18"/>
          <w:szCs w:val="18"/>
        </w:rPr>
      </w:pPr>
    </w:p>
    <w:p w14:paraId="541130EC" w14:textId="77777777" w:rsidR="00AF0E48" w:rsidRDefault="00AF0E48">
      <w:pPr>
        <w:rPr>
          <w:rFonts w:ascii="Times New Roman" w:hAnsi="Times New Roman"/>
          <w:color w:val="000000"/>
          <w:sz w:val="24"/>
          <w:szCs w:val="24"/>
        </w:rPr>
      </w:pPr>
      <w:r>
        <w:br w:type="page"/>
      </w:r>
    </w:p>
    <w:p w14:paraId="328EAA92" w14:textId="1A9996EF" w:rsidR="00AF0E48" w:rsidRDefault="00AF0E48">
      <w:pPr>
        <w:pStyle w:val="NormalText"/>
      </w:pPr>
      <w:r>
        <w:lastRenderedPageBreak/>
        <w:t>1</w:t>
      </w:r>
      <w:r w:rsidR="0075305F">
        <w:t>17</w:t>
      </w:r>
      <w:r>
        <w:t>) Prepare journal entries to record the following transactions of Daisy King Ice Cream Company. If an entry is not required, state "No Entry."</w:t>
      </w:r>
    </w:p>
    <w:p w14:paraId="26327EE7" w14:textId="77777777" w:rsidR="00AF0E48" w:rsidRDefault="00AF0E48">
      <w:pPr>
        <w:pStyle w:val="NormalText"/>
      </w:pPr>
    </w:p>
    <w:p w14:paraId="7A3B31EA" w14:textId="77777777" w:rsidR="00AF0E48" w:rsidRDefault="00AF0E48">
      <w:pPr>
        <w:pStyle w:val="NormalText"/>
      </w:pPr>
      <w:r>
        <w:t>1. Started business by issuing 10,000 shares of common stock for $20,000.</w:t>
      </w:r>
    </w:p>
    <w:p w14:paraId="5938E978" w14:textId="6E7F572E" w:rsidR="00AF0E48" w:rsidRDefault="00685A4F">
      <w:pPr>
        <w:pStyle w:val="NormalText"/>
      </w:pPr>
      <w:r>
        <w:t>2</w:t>
      </w:r>
      <w:r w:rsidR="00AF0E48">
        <w:t>. Leased a building for three years at $500 per month and paid six months' rent in advance.</w:t>
      </w:r>
    </w:p>
    <w:p w14:paraId="77618059" w14:textId="008A7E84" w:rsidR="00AF0E48" w:rsidRDefault="00685A4F">
      <w:pPr>
        <w:pStyle w:val="NormalText"/>
      </w:pPr>
      <w:r>
        <w:t>3</w:t>
      </w:r>
      <w:r w:rsidR="00AF0E48">
        <w:t>. Purchased equipment for $5,400, signing a two-year, 10% note.</w:t>
      </w:r>
    </w:p>
    <w:p w14:paraId="7285DBC7" w14:textId="5C244912" w:rsidR="00AF0E48" w:rsidRDefault="00685A4F">
      <w:pPr>
        <w:pStyle w:val="NormalText"/>
      </w:pPr>
      <w:r>
        <w:t>4</w:t>
      </w:r>
      <w:r w:rsidR="00AF0E48">
        <w:t>. Purchased $1,800 of supplies on account.</w:t>
      </w:r>
    </w:p>
    <w:p w14:paraId="144D4E77" w14:textId="77141D71" w:rsidR="00AF0E48" w:rsidRDefault="00685A4F">
      <w:pPr>
        <w:pStyle w:val="NormalText"/>
      </w:pPr>
      <w:r>
        <w:t>5</w:t>
      </w:r>
      <w:r w:rsidR="00AF0E48">
        <w:t>. Recorded cash sales of $800 for the first week.</w:t>
      </w:r>
    </w:p>
    <w:p w14:paraId="74C7F7BB" w14:textId="5DCA33A4" w:rsidR="00AF0E48" w:rsidRDefault="00685A4F">
      <w:pPr>
        <w:pStyle w:val="NormalText"/>
      </w:pPr>
      <w:r>
        <w:t>6</w:t>
      </w:r>
      <w:r w:rsidR="00AF0E48">
        <w:t>. Paid weekly salaries, $320.</w:t>
      </w:r>
    </w:p>
    <w:p w14:paraId="3677AC3B" w14:textId="312C146A" w:rsidR="00AF0E48" w:rsidRDefault="00685A4F">
      <w:pPr>
        <w:pStyle w:val="NormalText"/>
      </w:pPr>
      <w:r>
        <w:t>7</w:t>
      </w:r>
      <w:r w:rsidR="00AF0E48">
        <w:t>. Paid for supplies purchased in item (5).</w:t>
      </w:r>
    </w:p>
    <w:p w14:paraId="1CD1A0DD" w14:textId="47121333" w:rsidR="00AF0E48" w:rsidRDefault="00685A4F">
      <w:pPr>
        <w:pStyle w:val="NormalText"/>
        <w:spacing w:after="240"/>
      </w:pPr>
      <w:r>
        <w:t>8</w:t>
      </w:r>
      <w:r w:rsidR="00AF0E48">
        <w:t>. Recorded depreciation on equipment, $50.</w:t>
      </w:r>
    </w:p>
    <w:p w14:paraId="3114F0B7" w14:textId="77777777" w:rsidR="00AF0E48" w:rsidRDefault="00AF0E48">
      <w:pPr>
        <w:pStyle w:val="NormalText"/>
        <w:tabs>
          <w:tab w:val="left" w:pos="360"/>
          <w:tab w:val="left" w:pos="720"/>
          <w:tab w:val="decimal" w:pos="4680"/>
          <w:tab w:val="decimal" w:pos="6100"/>
        </w:tabs>
      </w:pPr>
      <w:r>
        <w:t xml:space="preserve">Answer:  </w:t>
      </w:r>
    </w:p>
    <w:p w14:paraId="0B635953" w14:textId="77777777" w:rsidR="00AF0E48" w:rsidRDefault="00AF0E48">
      <w:pPr>
        <w:pStyle w:val="NormalText"/>
        <w:tabs>
          <w:tab w:val="left" w:pos="360"/>
          <w:tab w:val="left" w:pos="720"/>
          <w:tab w:val="decimal" w:pos="4680"/>
          <w:tab w:val="decimal" w:pos="6100"/>
        </w:tabs>
      </w:pPr>
      <w:r>
        <w:t>1.</w:t>
      </w:r>
      <w:r>
        <w:tab/>
        <w:t>Cash</w:t>
      </w:r>
      <w:r>
        <w:tab/>
        <w:t>20,000</w:t>
      </w:r>
    </w:p>
    <w:p w14:paraId="7D668B82" w14:textId="77777777" w:rsidR="00AF0E48" w:rsidRDefault="00AF0E48">
      <w:pPr>
        <w:pStyle w:val="NormalText"/>
        <w:tabs>
          <w:tab w:val="left" w:pos="360"/>
          <w:tab w:val="left" w:pos="720"/>
          <w:tab w:val="decimal" w:pos="4680"/>
          <w:tab w:val="decimal" w:pos="6100"/>
        </w:tabs>
      </w:pPr>
      <w:r>
        <w:tab/>
      </w:r>
      <w:r>
        <w:tab/>
        <w:t>Common stock</w:t>
      </w:r>
      <w:r>
        <w:tab/>
      </w:r>
      <w:r>
        <w:tab/>
        <w:t>20,000</w:t>
      </w:r>
    </w:p>
    <w:p w14:paraId="24C75CE2" w14:textId="4DB5389E" w:rsidR="00AF0E48" w:rsidRDefault="00685A4F">
      <w:pPr>
        <w:pStyle w:val="NormalText"/>
        <w:tabs>
          <w:tab w:val="left" w:pos="360"/>
          <w:tab w:val="left" w:pos="720"/>
          <w:tab w:val="decimal" w:pos="4680"/>
          <w:tab w:val="decimal" w:pos="6100"/>
        </w:tabs>
      </w:pPr>
      <w:r>
        <w:t>2</w:t>
      </w:r>
      <w:r w:rsidR="00AF0E48">
        <w:t>.</w:t>
      </w:r>
      <w:r w:rsidR="00AF0E48">
        <w:tab/>
        <w:t>Prepaid rent</w:t>
      </w:r>
      <w:r w:rsidR="00AF0E48">
        <w:tab/>
        <w:t>3,000</w:t>
      </w:r>
    </w:p>
    <w:p w14:paraId="0F431196" w14:textId="77777777" w:rsidR="00AF0E48" w:rsidRDefault="00AF0E48">
      <w:pPr>
        <w:pStyle w:val="NormalText"/>
        <w:tabs>
          <w:tab w:val="left" w:pos="360"/>
          <w:tab w:val="left" w:pos="720"/>
          <w:tab w:val="decimal" w:pos="4680"/>
          <w:tab w:val="decimal" w:pos="6100"/>
        </w:tabs>
      </w:pPr>
      <w:r>
        <w:tab/>
      </w:r>
      <w:r>
        <w:tab/>
        <w:t>Cash</w:t>
      </w:r>
      <w:r>
        <w:tab/>
      </w:r>
      <w:r>
        <w:tab/>
        <w:t>3,000</w:t>
      </w:r>
    </w:p>
    <w:p w14:paraId="1B0665E9" w14:textId="3C49E169" w:rsidR="00AF0E48" w:rsidRDefault="00685A4F">
      <w:pPr>
        <w:pStyle w:val="NormalText"/>
        <w:tabs>
          <w:tab w:val="left" w:pos="360"/>
          <w:tab w:val="left" w:pos="720"/>
          <w:tab w:val="decimal" w:pos="4680"/>
          <w:tab w:val="decimal" w:pos="6100"/>
        </w:tabs>
      </w:pPr>
      <w:r>
        <w:t>3</w:t>
      </w:r>
      <w:r w:rsidR="00AF0E48">
        <w:t>.</w:t>
      </w:r>
      <w:r w:rsidR="00AF0E48">
        <w:tab/>
        <w:t>Equipment</w:t>
      </w:r>
      <w:r w:rsidR="00AF0E48">
        <w:tab/>
        <w:t>5,400</w:t>
      </w:r>
    </w:p>
    <w:p w14:paraId="5A2B75A1" w14:textId="7321DB98" w:rsidR="00AF0E48" w:rsidRDefault="00AF0E48">
      <w:pPr>
        <w:pStyle w:val="NormalText"/>
        <w:tabs>
          <w:tab w:val="left" w:pos="360"/>
          <w:tab w:val="left" w:pos="720"/>
          <w:tab w:val="decimal" w:pos="4680"/>
          <w:tab w:val="decimal" w:pos="6100"/>
        </w:tabs>
      </w:pPr>
      <w:r>
        <w:tab/>
      </w:r>
      <w:r>
        <w:tab/>
        <w:t>Notes payable</w:t>
      </w:r>
      <w:r>
        <w:tab/>
      </w:r>
      <w:r>
        <w:tab/>
      </w:r>
      <w:r w:rsidR="00685A4F">
        <w:t>5</w:t>
      </w:r>
      <w:r>
        <w:t>,400</w:t>
      </w:r>
    </w:p>
    <w:p w14:paraId="504C800C" w14:textId="74F255D2" w:rsidR="00AF0E48" w:rsidRDefault="00685A4F">
      <w:pPr>
        <w:pStyle w:val="NormalText"/>
        <w:tabs>
          <w:tab w:val="left" w:pos="360"/>
          <w:tab w:val="left" w:pos="720"/>
          <w:tab w:val="decimal" w:pos="4680"/>
          <w:tab w:val="decimal" w:pos="6100"/>
        </w:tabs>
      </w:pPr>
      <w:r>
        <w:t>4</w:t>
      </w:r>
      <w:r w:rsidR="00AF0E48">
        <w:t>.</w:t>
      </w:r>
      <w:r w:rsidR="00AF0E48">
        <w:tab/>
        <w:t>Supplies inventory</w:t>
      </w:r>
      <w:r w:rsidR="00AF0E48">
        <w:tab/>
        <w:t>1,800</w:t>
      </w:r>
    </w:p>
    <w:p w14:paraId="21D92F0B" w14:textId="77777777" w:rsidR="00AF0E48" w:rsidRDefault="00AF0E48">
      <w:pPr>
        <w:pStyle w:val="NormalText"/>
        <w:tabs>
          <w:tab w:val="left" w:pos="360"/>
          <w:tab w:val="left" w:pos="720"/>
          <w:tab w:val="decimal" w:pos="4680"/>
          <w:tab w:val="decimal" w:pos="6100"/>
        </w:tabs>
      </w:pPr>
      <w:r>
        <w:tab/>
      </w:r>
      <w:r>
        <w:tab/>
        <w:t>Accounts payable</w:t>
      </w:r>
      <w:r>
        <w:tab/>
      </w:r>
      <w:r>
        <w:tab/>
        <w:t>1,800</w:t>
      </w:r>
    </w:p>
    <w:p w14:paraId="23EE74F1" w14:textId="0FD34005" w:rsidR="00AF0E48" w:rsidRDefault="00685A4F">
      <w:pPr>
        <w:pStyle w:val="NormalText"/>
        <w:tabs>
          <w:tab w:val="left" w:pos="360"/>
          <w:tab w:val="left" w:pos="720"/>
          <w:tab w:val="decimal" w:pos="4680"/>
          <w:tab w:val="decimal" w:pos="6100"/>
        </w:tabs>
      </w:pPr>
      <w:r>
        <w:t>5</w:t>
      </w:r>
      <w:r w:rsidR="00AF0E48">
        <w:t>.</w:t>
      </w:r>
      <w:r w:rsidR="00AF0E48">
        <w:tab/>
        <w:t>Cash</w:t>
      </w:r>
      <w:r w:rsidR="00AF0E48">
        <w:tab/>
        <w:t>800</w:t>
      </w:r>
    </w:p>
    <w:p w14:paraId="0E090105" w14:textId="77777777" w:rsidR="00AF0E48" w:rsidRDefault="00AF0E48">
      <w:pPr>
        <w:pStyle w:val="NormalText"/>
        <w:tabs>
          <w:tab w:val="left" w:pos="360"/>
          <w:tab w:val="left" w:pos="720"/>
          <w:tab w:val="decimal" w:pos="4680"/>
          <w:tab w:val="decimal" w:pos="6100"/>
        </w:tabs>
      </w:pPr>
      <w:r>
        <w:tab/>
      </w:r>
      <w:r>
        <w:tab/>
        <w:t>Sales revenue</w:t>
      </w:r>
      <w:r>
        <w:tab/>
      </w:r>
      <w:r>
        <w:tab/>
        <w:t>800</w:t>
      </w:r>
    </w:p>
    <w:p w14:paraId="0A78CA87" w14:textId="115813DA" w:rsidR="00AF0E48" w:rsidRDefault="00685A4F">
      <w:pPr>
        <w:pStyle w:val="NormalText"/>
        <w:tabs>
          <w:tab w:val="left" w:pos="360"/>
          <w:tab w:val="left" w:pos="720"/>
          <w:tab w:val="decimal" w:pos="4680"/>
          <w:tab w:val="decimal" w:pos="6100"/>
        </w:tabs>
      </w:pPr>
      <w:r>
        <w:t>6</w:t>
      </w:r>
      <w:r w:rsidR="00AF0E48">
        <w:t>.</w:t>
      </w:r>
      <w:r w:rsidR="00AF0E48">
        <w:tab/>
        <w:t>Salaries expense</w:t>
      </w:r>
      <w:r w:rsidR="00AF0E48">
        <w:tab/>
        <w:t>320</w:t>
      </w:r>
    </w:p>
    <w:p w14:paraId="56FE48E0" w14:textId="77777777" w:rsidR="00AF0E48" w:rsidRDefault="00AF0E48">
      <w:pPr>
        <w:pStyle w:val="NormalText"/>
        <w:tabs>
          <w:tab w:val="left" w:pos="360"/>
          <w:tab w:val="left" w:pos="720"/>
          <w:tab w:val="decimal" w:pos="4680"/>
          <w:tab w:val="decimal" w:pos="6100"/>
        </w:tabs>
      </w:pPr>
      <w:r>
        <w:tab/>
      </w:r>
      <w:r>
        <w:tab/>
        <w:t>Cash</w:t>
      </w:r>
      <w:r>
        <w:tab/>
      </w:r>
      <w:r>
        <w:tab/>
        <w:t>320</w:t>
      </w:r>
    </w:p>
    <w:p w14:paraId="743E9D2D" w14:textId="7AFE5002" w:rsidR="00AF0E48" w:rsidRDefault="00685A4F">
      <w:pPr>
        <w:pStyle w:val="NormalText"/>
        <w:tabs>
          <w:tab w:val="left" w:pos="360"/>
          <w:tab w:val="left" w:pos="720"/>
          <w:tab w:val="decimal" w:pos="4680"/>
          <w:tab w:val="decimal" w:pos="6100"/>
        </w:tabs>
      </w:pPr>
      <w:r>
        <w:t>7</w:t>
      </w:r>
      <w:r w:rsidR="00AF0E48">
        <w:t>.</w:t>
      </w:r>
      <w:r w:rsidR="00AF0E48">
        <w:tab/>
        <w:t>Accounts payable</w:t>
      </w:r>
      <w:r w:rsidR="00AF0E48">
        <w:tab/>
        <w:t>1,800</w:t>
      </w:r>
    </w:p>
    <w:p w14:paraId="2120C574" w14:textId="77777777" w:rsidR="00AF0E48" w:rsidRDefault="00AF0E48">
      <w:pPr>
        <w:pStyle w:val="NormalText"/>
        <w:tabs>
          <w:tab w:val="left" w:pos="360"/>
          <w:tab w:val="left" w:pos="720"/>
          <w:tab w:val="decimal" w:pos="4680"/>
          <w:tab w:val="decimal" w:pos="6100"/>
        </w:tabs>
      </w:pPr>
      <w:r>
        <w:tab/>
      </w:r>
      <w:r>
        <w:tab/>
        <w:t>Cash</w:t>
      </w:r>
      <w:r>
        <w:tab/>
      </w:r>
      <w:r>
        <w:tab/>
        <w:t>1,800</w:t>
      </w:r>
    </w:p>
    <w:p w14:paraId="3EDBED92" w14:textId="277A33F1" w:rsidR="00AF0E48" w:rsidRDefault="00685A4F">
      <w:pPr>
        <w:pStyle w:val="NormalText"/>
        <w:tabs>
          <w:tab w:val="left" w:pos="360"/>
          <w:tab w:val="left" w:pos="720"/>
          <w:tab w:val="decimal" w:pos="4680"/>
          <w:tab w:val="decimal" w:pos="6100"/>
        </w:tabs>
      </w:pPr>
      <w:r>
        <w:t>8</w:t>
      </w:r>
      <w:r w:rsidR="00AF0E48">
        <w:t>.</w:t>
      </w:r>
      <w:r w:rsidR="00AF0E48">
        <w:tab/>
        <w:t>Depreciation expense</w:t>
      </w:r>
      <w:r w:rsidR="00AF0E48">
        <w:tab/>
        <w:t>50</w:t>
      </w:r>
    </w:p>
    <w:p w14:paraId="1635C130" w14:textId="77777777" w:rsidR="00AF0E48" w:rsidRDefault="00AF0E48">
      <w:pPr>
        <w:pStyle w:val="NormalText"/>
        <w:tabs>
          <w:tab w:val="left" w:pos="360"/>
          <w:tab w:val="left" w:pos="720"/>
          <w:tab w:val="decimal" w:pos="4680"/>
          <w:tab w:val="decimal" w:pos="6100"/>
        </w:tabs>
      </w:pPr>
      <w:r>
        <w:tab/>
      </w:r>
      <w:r>
        <w:tab/>
        <w:t>Accumulated depreciation</w:t>
      </w:r>
      <w:r>
        <w:tab/>
      </w:r>
      <w:r>
        <w:tab/>
        <w:t>50</w:t>
      </w:r>
    </w:p>
    <w:p w14:paraId="274100A4" w14:textId="77777777" w:rsidR="00AF0E48" w:rsidRDefault="00AF0E48">
      <w:pPr>
        <w:pStyle w:val="NormalText"/>
        <w:rPr>
          <w:sz w:val="18"/>
          <w:szCs w:val="18"/>
        </w:rPr>
      </w:pPr>
      <w:r>
        <w:rPr>
          <w:sz w:val="18"/>
          <w:szCs w:val="18"/>
        </w:rPr>
        <w:t>Difficulty: 2 Medium</w:t>
      </w:r>
    </w:p>
    <w:p w14:paraId="03C261E2" w14:textId="77777777" w:rsidR="00AF0E48" w:rsidRDefault="00AF0E48">
      <w:pPr>
        <w:pStyle w:val="NormalText"/>
        <w:rPr>
          <w:sz w:val="18"/>
          <w:szCs w:val="18"/>
        </w:rPr>
      </w:pPr>
      <w:r>
        <w:rPr>
          <w:sz w:val="18"/>
          <w:szCs w:val="18"/>
        </w:rPr>
        <w:t>Topic:  Analyze transaction-Record journal entry</w:t>
      </w:r>
    </w:p>
    <w:p w14:paraId="5331C775" w14:textId="03F4D655" w:rsidR="00AF0E48" w:rsidRDefault="00AF0E48">
      <w:pPr>
        <w:pStyle w:val="NormalText"/>
        <w:rPr>
          <w:sz w:val="18"/>
          <w:szCs w:val="18"/>
        </w:rPr>
      </w:pPr>
      <w:r>
        <w:rPr>
          <w:sz w:val="18"/>
          <w:szCs w:val="18"/>
        </w:rPr>
        <w:t>Learning Objective:  02-03 Analyze and record transactions using journal entries.</w:t>
      </w:r>
    </w:p>
    <w:p w14:paraId="37BDC1B9" w14:textId="311548A4" w:rsidR="00AF0E48" w:rsidRDefault="000F3493">
      <w:pPr>
        <w:pStyle w:val="NormalText"/>
        <w:rPr>
          <w:sz w:val="18"/>
          <w:szCs w:val="18"/>
        </w:rPr>
      </w:pPr>
      <w:r>
        <w:rPr>
          <w:sz w:val="18"/>
          <w:szCs w:val="18"/>
        </w:rPr>
        <w:t>Blooms</w:t>
      </w:r>
      <w:r w:rsidR="00AF0E48">
        <w:rPr>
          <w:sz w:val="18"/>
          <w:szCs w:val="18"/>
        </w:rPr>
        <w:t>:  Apply</w:t>
      </w:r>
    </w:p>
    <w:p w14:paraId="05BDB778" w14:textId="77777777" w:rsidR="00AF0E48" w:rsidRDefault="00AF0E48">
      <w:pPr>
        <w:pStyle w:val="NormalText"/>
        <w:rPr>
          <w:sz w:val="18"/>
          <w:szCs w:val="18"/>
        </w:rPr>
      </w:pPr>
      <w:r>
        <w:rPr>
          <w:sz w:val="18"/>
          <w:szCs w:val="18"/>
        </w:rPr>
        <w:t>AACSB:  Knowledge Application</w:t>
      </w:r>
    </w:p>
    <w:p w14:paraId="79763F26" w14:textId="77777777" w:rsidR="000F3493" w:rsidRDefault="00AF0E48" w:rsidP="000F3493">
      <w:pPr>
        <w:pStyle w:val="NormalText"/>
        <w:rPr>
          <w:sz w:val="18"/>
          <w:szCs w:val="18"/>
        </w:rPr>
      </w:pPr>
      <w:r>
        <w:rPr>
          <w:sz w:val="18"/>
          <w:szCs w:val="18"/>
        </w:rPr>
        <w:t>AICPA:  BB Critical thinking</w:t>
      </w:r>
      <w:r w:rsidR="006F7D1A">
        <w:rPr>
          <w:sz w:val="18"/>
          <w:szCs w:val="18"/>
        </w:rPr>
        <w:t xml:space="preserve"> </w:t>
      </w:r>
    </w:p>
    <w:p w14:paraId="5A34213A" w14:textId="4861960E" w:rsidR="00AF0E48" w:rsidRDefault="006F7D1A" w:rsidP="000F3493">
      <w:pPr>
        <w:pStyle w:val="NormalText"/>
        <w:rPr>
          <w:sz w:val="18"/>
          <w:szCs w:val="18"/>
        </w:rPr>
      </w:pPr>
      <w:r>
        <w:rPr>
          <w:sz w:val="18"/>
          <w:szCs w:val="18"/>
        </w:rPr>
        <w:t>AICPA: FN Measurement</w:t>
      </w:r>
    </w:p>
    <w:p w14:paraId="1CEB9579" w14:textId="77777777" w:rsidR="00AF0E48" w:rsidRDefault="00AF0E48">
      <w:pPr>
        <w:rPr>
          <w:rFonts w:ascii="Times New Roman" w:hAnsi="Times New Roman"/>
          <w:color w:val="000000"/>
          <w:sz w:val="24"/>
          <w:szCs w:val="24"/>
        </w:rPr>
      </w:pPr>
      <w:r>
        <w:br w:type="page"/>
      </w:r>
    </w:p>
    <w:p w14:paraId="14D20FE9" w14:textId="40BF2FE7" w:rsidR="00AF0E48" w:rsidRDefault="00AF0E48">
      <w:pPr>
        <w:pStyle w:val="NormalText"/>
      </w:pPr>
      <w:r>
        <w:lastRenderedPageBreak/>
        <w:t>1</w:t>
      </w:r>
      <w:r w:rsidR="0075305F">
        <w:t>18</w:t>
      </w:r>
      <w:r>
        <w:t>) Flint Hills, Inc. has prepared a year-end 2021 trial balance. Certain accounts in the trial balance do not reflect all activities that have occurred.</w:t>
      </w:r>
    </w:p>
    <w:p w14:paraId="59B92606" w14:textId="77777777" w:rsidR="00AF0E48" w:rsidRDefault="00AF0E48">
      <w:pPr>
        <w:pStyle w:val="NormalText"/>
      </w:pPr>
    </w:p>
    <w:p w14:paraId="2EF49FDA" w14:textId="77777777" w:rsidR="00AF0E48" w:rsidRDefault="00AF0E48">
      <w:pPr>
        <w:pStyle w:val="NormalText"/>
      </w:pPr>
      <w:r>
        <w:rPr>
          <w:b/>
          <w:bCs/>
        </w:rPr>
        <w:t>Required:</w:t>
      </w:r>
    </w:p>
    <w:p w14:paraId="79A548B5" w14:textId="77777777" w:rsidR="00AF0E48" w:rsidRDefault="00AF0E48">
      <w:pPr>
        <w:pStyle w:val="NormalText"/>
      </w:pPr>
    </w:p>
    <w:p w14:paraId="54E331C7" w14:textId="77777777" w:rsidR="00AF0E48" w:rsidRDefault="00AF0E48">
      <w:pPr>
        <w:pStyle w:val="NormalText"/>
      </w:pPr>
      <w:r>
        <w:t>Prepare adjusting journal entries, as needed, for the following items.</w:t>
      </w:r>
    </w:p>
    <w:p w14:paraId="2AF97A08" w14:textId="77777777" w:rsidR="00AF0E48" w:rsidRDefault="00AF0E48">
      <w:pPr>
        <w:pStyle w:val="NormalText"/>
      </w:pPr>
    </w:p>
    <w:p w14:paraId="3FCB5D79" w14:textId="77777777" w:rsidR="00AF0E48" w:rsidRDefault="00AF0E48">
      <w:pPr>
        <w:pStyle w:val="NormalText"/>
      </w:pPr>
      <w:r>
        <w:t>1. The Supplies account shows a balance of $540, but a count of supplies reveals only $210 on hand.</w:t>
      </w:r>
    </w:p>
    <w:p w14:paraId="77CDB941" w14:textId="77777777" w:rsidR="00AF0E48" w:rsidRDefault="00AF0E48">
      <w:pPr>
        <w:pStyle w:val="NormalText"/>
      </w:pPr>
      <w:r>
        <w:t>2. Flint Hills initially records the payments of all insurance premiums as expenses. The trial balance shows a balance of $420 in Insurance expense. A review of insurance policies reveals that $125 of insurance is unexpired.</w:t>
      </w:r>
    </w:p>
    <w:p w14:paraId="2A48EBB3" w14:textId="77777777" w:rsidR="00AF0E48" w:rsidRDefault="00AF0E48">
      <w:pPr>
        <w:pStyle w:val="NormalText"/>
      </w:pPr>
      <w:r>
        <w:t>3. Flint Hills employees work Monday through Friday, and salaries of $2,400 per week are paid each Friday. Flint Hills' year-end falls on Tuesday.</w:t>
      </w:r>
    </w:p>
    <w:p w14:paraId="4A86F9E2" w14:textId="1584B345" w:rsidR="00AF0E48" w:rsidRDefault="00AF0E48">
      <w:pPr>
        <w:pStyle w:val="NormalText"/>
      </w:pPr>
      <w:r>
        <w:t>4. On December 31, 2021, Flint Hills received a utility bill for December electricity usage of $190 that will be paid in early January of 2022.</w:t>
      </w:r>
    </w:p>
    <w:p w14:paraId="372D345C" w14:textId="77777777" w:rsidR="00AF0E48" w:rsidRDefault="00AF0E48">
      <w:pPr>
        <w:pStyle w:val="NormalText"/>
      </w:pPr>
    </w:p>
    <w:p w14:paraId="5C3E7E6B" w14:textId="77777777" w:rsidR="00AF0E48" w:rsidRDefault="00AF0E48">
      <w:pPr>
        <w:pStyle w:val="NormalText"/>
        <w:tabs>
          <w:tab w:val="left" w:pos="360"/>
          <w:tab w:val="left" w:pos="720"/>
          <w:tab w:val="decimal" w:pos="4360"/>
          <w:tab w:val="decimal" w:pos="5740"/>
        </w:tabs>
      </w:pPr>
      <w:r>
        <w:t xml:space="preserve">Answer:  </w:t>
      </w:r>
    </w:p>
    <w:p w14:paraId="6484B645" w14:textId="77777777" w:rsidR="00AF0E48" w:rsidRDefault="00AF0E48">
      <w:pPr>
        <w:pStyle w:val="NormalText"/>
        <w:tabs>
          <w:tab w:val="left" w:pos="360"/>
          <w:tab w:val="left" w:pos="720"/>
          <w:tab w:val="decimal" w:pos="4360"/>
          <w:tab w:val="decimal" w:pos="5740"/>
        </w:tabs>
      </w:pPr>
      <w:r>
        <w:t>1.</w:t>
      </w:r>
      <w:r>
        <w:tab/>
        <w:t>Supplies expense</w:t>
      </w:r>
      <w:r>
        <w:tab/>
        <w:t>330</w:t>
      </w:r>
    </w:p>
    <w:p w14:paraId="52516861" w14:textId="77777777" w:rsidR="00AF0E48" w:rsidRDefault="00AF0E48">
      <w:pPr>
        <w:pStyle w:val="NormalText"/>
        <w:tabs>
          <w:tab w:val="left" w:pos="360"/>
          <w:tab w:val="left" w:pos="720"/>
          <w:tab w:val="decimal" w:pos="4360"/>
          <w:tab w:val="decimal" w:pos="5740"/>
        </w:tabs>
      </w:pPr>
      <w:r>
        <w:tab/>
      </w:r>
      <w:r>
        <w:tab/>
        <w:t>Supplies</w:t>
      </w:r>
      <w:r>
        <w:tab/>
      </w:r>
      <w:r>
        <w:tab/>
        <w:t>330</w:t>
      </w:r>
    </w:p>
    <w:p w14:paraId="181E3FFC" w14:textId="77777777" w:rsidR="00AF0E48" w:rsidRDefault="00AF0E48">
      <w:pPr>
        <w:pStyle w:val="NormalText"/>
        <w:tabs>
          <w:tab w:val="left" w:pos="360"/>
          <w:tab w:val="left" w:pos="720"/>
          <w:tab w:val="decimal" w:pos="4360"/>
          <w:tab w:val="decimal" w:pos="5740"/>
        </w:tabs>
      </w:pPr>
      <w:r>
        <w:t>2.</w:t>
      </w:r>
      <w:r>
        <w:tab/>
        <w:t>Prepaid insurance</w:t>
      </w:r>
      <w:r>
        <w:tab/>
        <w:t>125</w:t>
      </w:r>
    </w:p>
    <w:p w14:paraId="5B896BDB" w14:textId="77777777" w:rsidR="00AF0E48" w:rsidRDefault="00AF0E48">
      <w:pPr>
        <w:pStyle w:val="NormalText"/>
        <w:tabs>
          <w:tab w:val="left" w:pos="360"/>
          <w:tab w:val="left" w:pos="720"/>
          <w:tab w:val="decimal" w:pos="4360"/>
          <w:tab w:val="decimal" w:pos="5740"/>
        </w:tabs>
      </w:pPr>
      <w:r>
        <w:tab/>
      </w:r>
      <w:r>
        <w:tab/>
        <w:t>Insurance expense</w:t>
      </w:r>
      <w:r>
        <w:tab/>
      </w:r>
      <w:r>
        <w:tab/>
        <w:t>125</w:t>
      </w:r>
    </w:p>
    <w:p w14:paraId="41FB8B12" w14:textId="77777777" w:rsidR="00AF0E48" w:rsidRDefault="00AF0E48">
      <w:pPr>
        <w:pStyle w:val="NormalText"/>
        <w:tabs>
          <w:tab w:val="left" w:pos="360"/>
          <w:tab w:val="left" w:pos="720"/>
          <w:tab w:val="decimal" w:pos="4360"/>
          <w:tab w:val="decimal" w:pos="5740"/>
        </w:tabs>
      </w:pPr>
      <w:r>
        <w:t>3.</w:t>
      </w:r>
      <w:r>
        <w:tab/>
        <w:t>Salaries expense</w:t>
      </w:r>
      <w:r>
        <w:tab/>
        <w:t>960</w:t>
      </w:r>
    </w:p>
    <w:p w14:paraId="6A131B8F" w14:textId="77777777" w:rsidR="00AF0E48" w:rsidRDefault="00AF0E48">
      <w:pPr>
        <w:pStyle w:val="NormalText"/>
        <w:tabs>
          <w:tab w:val="left" w:pos="360"/>
          <w:tab w:val="left" w:pos="720"/>
          <w:tab w:val="decimal" w:pos="4360"/>
          <w:tab w:val="decimal" w:pos="5740"/>
        </w:tabs>
      </w:pPr>
      <w:r>
        <w:tab/>
      </w:r>
      <w:r>
        <w:tab/>
        <w:t>Salaries payable</w:t>
      </w:r>
      <w:r>
        <w:tab/>
      </w:r>
      <w:r>
        <w:tab/>
        <w:t>960</w:t>
      </w:r>
    </w:p>
    <w:p w14:paraId="7A153DF9" w14:textId="77777777" w:rsidR="00AF0E48" w:rsidRDefault="00AF0E48">
      <w:pPr>
        <w:pStyle w:val="NormalText"/>
        <w:tabs>
          <w:tab w:val="left" w:pos="360"/>
          <w:tab w:val="left" w:pos="720"/>
          <w:tab w:val="decimal" w:pos="4360"/>
          <w:tab w:val="decimal" w:pos="5740"/>
        </w:tabs>
      </w:pPr>
      <w:r>
        <w:t>4.</w:t>
      </w:r>
      <w:r>
        <w:tab/>
        <w:t>Utilities expense</w:t>
      </w:r>
      <w:r>
        <w:tab/>
        <w:t>190</w:t>
      </w:r>
    </w:p>
    <w:p w14:paraId="1BF7716B" w14:textId="77777777" w:rsidR="00AF0E48" w:rsidRDefault="00AF0E48">
      <w:pPr>
        <w:pStyle w:val="NormalText"/>
        <w:tabs>
          <w:tab w:val="left" w:pos="360"/>
          <w:tab w:val="left" w:pos="720"/>
          <w:tab w:val="decimal" w:pos="4360"/>
          <w:tab w:val="decimal" w:pos="5740"/>
        </w:tabs>
      </w:pPr>
      <w:r>
        <w:tab/>
      </w:r>
      <w:r>
        <w:tab/>
        <w:t>Utilities payable</w:t>
      </w:r>
      <w:r>
        <w:tab/>
      </w:r>
      <w:r>
        <w:tab/>
        <w:t>190</w:t>
      </w:r>
    </w:p>
    <w:p w14:paraId="7EC6E85D" w14:textId="77777777" w:rsidR="00AF0E48" w:rsidRDefault="00AF0E48">
      <w:pPr>
        <w:pStyle w:val="NormalText"/>
        <w:rPr>
          <w:sz w:val="18"/>
          <w:szCs w:val="18"/>
        </w:rPr>
      </w:pPr>
      <w:r>
        <w:rPr>
          <w:sz w:val="18"/>
          <w:szCs w:val="18"/>
        </w:rPr>
        <w:t>Difficulty: 2 Medium</w:t>
      </w:r>
    </w:p>
    <w:p w14:paraId="2FCD3777" w14:textId="77777777" w:rsidR="00AF0E48" w:rsidRDefault="00AF0E48">
      <w:pPr>
        <w:pStyle w:val="NormalText"/>
        <w:rPr>
          <w:sz w:val="18"/>
          <w:szCs w:val="18"/>
        </w:rPr>
      </w:pPr>
      <w:r>
        <w:rPr>
          <w:sz w:val="18"/>
          <w:szCs w:val="18"/>
        </w:rPr>
        <w:t>Topic:  Analyze updating-Record adjusting entry</w:t>
      </w:r>
    </w:p>
    <w:p w14:paraId="6ED5977C" w14:textId="1EDE1D3C" w:rsidR="00AF0E48" w:rsidRDefault="00AF0E48">
      <w:pPr>
        <w:pStyle w:val="NormalText"/>
        <w:rPr>
          <w:sz w:val="18"/>
          <w:szCs w:val="18"/>
        </w:rPr>
      </w:pPr>
      <w:r>
        <w:rPr>
          <w:sz w:val="18"/>
          <w:szCs w:val="18"/>
        </w:rPr>
        <w:t>Learning Objective:  02-06 Record adjusting journal entries in general journal format, post entries, and prepare an adjusted trial balance.</w:t>
      </w:r>
    </w:p>
    <w:p w14:paraId="13216649" w14:textId="7A5A02BA" w:rsidR="00AF0E48" w:rsidRDefault="000F3493">
      <w:pPr>
        <w:pStyle w:val="NormalText"/>
        <w:rPr>
          <w:sz w:val="18"/>
          <w:szCs w:val="18"/>
        </w:rPr>
      </w:pPr>
      <w:r>
        <w:rPr>
          <w:sz w:val="18"/>
          <w:szCs w:val="18"/>
        </w:rPr>
        <w:t>Blooms</w:t>
      </w:r>
      <w:r w:rsidR="00AF0E48">
        <w:rPr>
          <w:sz w:val="18"/>
          <w:szCs w:val="18"/>
        </w:rPr>
        <w:t>:  Analyze; Apply</w:t>
      </w:r>
    </w:p>
    <w:p w14:paraId="008D0C0D" w14:textId="77777777" w:rsidR="000F3493" w:rsidRDefault="000F3493">
      <w:pPr>
        <w:pStyle w:val="NormalText"/>
        <w:rPr>
          <w:sz w:val="18"/>
          <w:szCs w:val="18"/>
        </w:rPr>
      </w:pPr>
      <w:r>
        <w:rPr>
          <w:sz w:val="18"/>
          <w:szCs w:val="18"/>
        </w:rPr>
        <w:t>AACSB:  Analytical Thinking</w:t>
      </w:r>
    </w:p>
    <w:p w14:paraId="035DCA47" w14:textId="3E13F8E8" w:rsidR="00AF0E48" w:rsidRDefault="00AF0E48">
      <w:pPr>
        <w:pStyle w:val="NormalText"/>
        <w:rPr>
          <w:sz w:val="18"/>
          <w:szCs w:val="18"/>
        </w:rPr>
      </w:pPr>
      <w:r>
        <w:rPr>
          <w:sz w:val="18"/>
          <w:szCs w:val="18"/>
        </w:rPr>
        <w:t>Knowledge Application</w:t>
      </w:r>
    </w:p>
    <w:p w14:paraId="14FF4119" w14:textId="77777777" w:rsidR="000F3493" w:rsidRDefault="00AF0E48">
      <w:pPr>
        <w:pStyle w:val="NormalText"/>
        <w:rPr>
          <w:sz w:val="18"/>
          <w:szCs w:val="18"/>
        </w:rPr>
      </w:pPr>
      <w:r>
        <w:rPr>
          <w:sz w:val="18"/>
          <w:szCs w:val="18"/>
        </w:rPr>
        <w:t>AICPA:  BB Critical thinking</w:t>
      </w:r>
      <w:r w:rsidR="006F7D1A">
        <w:rPr>
          <w:sz w:val="18"/>
          <w:szCs w:val="18"/>
        </w:rPr>
        <w:t xml:space="preserve"> </w:t>
      </w:r>
    </w:p>
    <w:p w14:paraId="4025AB68" w14:textId="1F7105AB" w:rsidR="00AF0E48" w:rsidRDefault="006F7D1A">
      <w:pPr>
        <w:pStyle w:val="NormalText"/>
        <w:rPr>
          <w:sz w:val="18"/>
          <w:szCs w:val="18"/>
        </w:rPr>
      </w:pPr>
      <w:r>
        <w:rPr>
          <w:sz w:val="18"/>
          <w:szCs w:val="18"/>
        </w:rPr>
        <w:t>AICPA: FN Measurement</w:t>
      </w:r>
    </w:p>
    <w:p w14:paraId="002D95AB" w14:textId="77777777" w:rsidR="00AF0E48" w:rsidRDefault="00AF0E48">
      <w:pPr>
        <w:pStyle w:val="NormalText"/>
        <w:rPr>
          <w:sz w:val="18"/>
          <w:szCs w:val="18"/>
        </w:rPr>
      </w:pPr>
    </w:p>
    <w:p w14:paraId="6FD36F46" w14:textId="77777777" w:rsidR="00AF0E48" w:rsidRDefault="00AF0E48">
      <w:pPr>
        <w:rPr>
          <w:rFonts w:ascii="Times New Roman" w:hAnsi="Times New Roman"/>
          <w:color w:val="000000"/>
          <w:sz w:val="24"/>
          <w:szCs w:val="24"/>
        </w:rPr>
      </w:pPr>
      <w:r>
        <w:br w:type="page"/>
      </w:r>
    </w:p>
    <w:p w14:paraId="1D60CC71" w14:textId="09828934" w:rsidR="00AF0E48" w:rsidRDefault="00AF0E48">
      <w:pPr>
        <w:pStyle w:val="NormalText"/>
      </w:pPr>
      <w:r>
        <w:lastRenderedPageBreak/>
        <w:t>1</w:t>
      </w:r>
      <w:r w:rsidR="0075305F">
        <w:t>19</w:t>
      </w:r>
      <w:r>
        <w:t>) The following is selected financial information for D. Kay Dental Laboratories for 2020 and 2021:</w:t>
      </w:r>
    </w:p>
    <w:p w14:paraId="258FBE3B" w14:textId="77777777" w:rsidR="00AF0E48" w:rsidRPr="00450D78" w:rsidRDefault="00AF0E48">
      <w:pPr>
        <w:pStyle w:val="NormalText"/>
      </w:pPr>
    </w:p>
    <w:p w14:paraId="1681933C" w14:textId="0C33642F" w:rsidR="00AF0E48" w:rsidRDefault="00AF0E48">
      <w:pPr>
        <w:pStyle w:val="NormalText"/>
        <w:tabs>
          <w:tab w:val="decimal" w:pos="5040"/>
          <w:tab w:val="decimal" w:pos="6500"/>
        </w:tabs>
      </w:pPr>
      <w:r>
        <w:tab/>
      </w:r>
      <w:r>
        <w:rPr>
          <w:u w:val="single"/>
        </w:rPr>
        <w:t>2020</w:t>
      </w:r>
      <w:r>
        <w:tab/>
      </w:r>
      <w:r>
        <w:rPr>
          <w:u w:val="single"/>
        </w:rPr>
        <w:t>2021</w:t>
      </w:r>
    </w:p>
    <w:p w14:paraId="03FA2850" w14:textId="77777777" w:rsidR="00AF0E48" w:rsidRDefault="00AF0E48">
      <w:pPr>
        <w:pStyle w:val="NormalText"/>
        <w:tabs>
          <w:tab w:val="decimal" w:pos="5040"/>
          <w:tab w:val="decimal" w:pos="6500"/>
        </w:tabs>
      </w:pPr>
      <w:r>
        <w:t>Retained earnings, January 1</w:t>
      </w:r>
      <w:r>
        <w:tab/>
        <w:t>$53,000</w:t>
      </w:r>
      <w:r>
        <w:tab/>
        <w:t>?</w:t>
      </w:r>
    </w:p>
    <w:p w14:paraId="2EE92B6D" w14:textId="77777777" w:rsidR="00AF0E48" w:rsidRDefault="00AF0E48">
      <w:pPr>
        <w:pStyle w:val="NormalText"/>
        <w:tabs>
          <w:tab w:val="decimal" w:pos="5040"/>
          <w:tab w:val="decimal" w:pos="6500"/>
        </w:tabs>
      </w:pPr>
      <w:r>
        <w:t>Net income</w:t>
      </w:r>
      <w:r>
        <w:tab/>
        <w:t>37,000</w:t>
      </w:r>
      <w:r>
        <w:tab/>
        <w:t>42,000</w:t>
      </w:r>
    </w:p>
    <w:p w14:paraId="4233CE70" w14:textId="77777777" w:rsidR="00AF0E48" w:rsidRDefault="00AF0E48">
      <w:pPr>
        <w:pStyle w:val="NormalText"/>
        <w:tabs>
          <w:tab w:val="decimal" w:pos="5040"/>
          <w:tab w:val="decimal" w:pos="6500"/>
        </w:tabs>
      </w:pPr>
      <w:r>
        <w:t>Dividends declared and paid</w:t>
      </w:r>
      <w:r>
        <w:tab/>
        <w:t>15,000</w:t>
      </w:r>
      <w:r>
        <w:tab/>
        <w:t>18,000</w:t>
      </w:r>
    </w:p>
    <w:p w14:paraId="5883705C" w14:textId="77777777" w:rsidR="00AF0E48" w:rsidRDefault="00AF0E48">
      <w:pPr>
        <w:pStyle w:val="NormalText"/>
        <w:tabs>
          <w:tab w:val="decimal" w:pos="5040"/>
          <w:tab w:val="decimal" w:pos="6500"/>
        </w:tabs>
      </w:pPr>
      <w:r>
        <w:t>Common stock</w:t>
      </w:r>
      <w:r>
        <w:tab/>
        <w:t>70,000</w:t>
      </w:r>
      <w:r>
        <w:tab/>
        <w:t>?</w:t>
      </w:r>
    </w:p>
    <w:p w14:paraId="457A52D0" w14:textId="77777777" w:rsidR="00AF0E48" w:rsidRDefault="00AF0E48">
      <w:pPr>
        <w:pStyle w:val="NormalText"/>
      </w:pPr>
    </w:p>
    <w:p w14:paraId="00C7C3CB" w14:textId="2A970D28" w:rsidR="00AF0E48" w:rsidRDefault="00AF0E48">
      <w:pPr>
        <w:pStyle w:val="NormalText"/>
      </w:pPr>
      <w:r>
        <w:t>Kay issued 2,000 shares of additional common stock in 2021 for $20,000. There were no other shareholder transactions.</w:t>
      </w:r>
    </w:p>
    <w:p w14:paraId="0AAEE824" w14:textId="77777777" w:rsidR="00AF0E48" w:rsidRDefault="00AF0E48">
      <w:pPr>
        <w:pStyle w:val="NormalText"/>
      </w:pPr>
    </w:p>
    <w:p w14:paraId="730C52B1" w14:textId="77777777" w:rsidR="00AF0E48" w:rsidRDefault="00AF0E48">
      <w:pPr>
        <w:pStyle w:val="NormalText"/>
      </w:pPr>
      <w:r>
        <w:rPr>
          <w:b/>
          <w:bCs/>
        </w:rPr>
        <w:t>Required:</w:t>
      </w:r>
    </w:p>
    <w:p w14:paraId="3ACD3CAF" w14:textId="77777777" w:rsidR="00AF0E48" w:rsidRDefault="00AF0E48">
      <w:pPr>
        <w:pStyle w:val="NormalText"/>
      </w:pPr>
    </w:p>
    <w:p w14:paraId="6E9DE8DA" w14:textId="7FE08634" w:rsidR="00AF0E48" w:rsidRDefault="00AF0E48">
      <w:pPr>
        <w:pStyle w:val="NormalText"/>
        <w:spacing w:after="240"/>
      </w:pPr>
      <w:r>
        <w:t>Prepare a statement of shareholders' equity for D. Kay Dental Laboratories for the year ended December 31, 2021.</w:t>
      </w:r>
    </w:p>
    <w:p w14:paraId="3AFAE6E3" w14:textId="77777777" w:rsidR="00AF0E48" w:rsidRDefault="00AF0E48" w:rsidP="00450D78">
      <w:pPr>
        <w:pStyle w:val="NormalText"/>
      </w:pPr>
      <w:r>
        <w:t xml:space="preserve">Answer:  </w:t>
      </w:r>
    </w:p>
    <w:p w14:paraId="46785753" w14:textId="77777777" w:rsidR="00AF0E48" w:rsidRDefault="00AF0E48" w:rsidP="00450D78">
      <w:pPr>
        <w:pStyle w:val="NormalText"/>
        <w:jc w:val="center"/>
      </w:pPr>
      <w:r>
        <w:t>D. Kay Dental Laboratories</w:t>
      </w:r>
    </w:p>
    <w:p w14:paraId="11BAE239" w14:textId="77777777" w:rsidR="00AF0E48" w:rsidRDefault="00AF0E48">
      <w:pPr>
        <w:pStyle w:val="NormalText"/>
        <w:jc w:val="center"/>
      </w:pPr>
      <w:r>
        <w:t>Statement of Shareholders' Equity</w:t>
      </w:r>
    </w:p>
    <w:p w14:paraId="49855ABB" w14:textId="63896E74" w:rsidR="00AF0E48" w:rsidRDefault="00AF0E48">
      <w:pPr>
        <w:pStyle w:val="NormalText"/>
        <w:jc w:val="center"/>
      </w:pPr>
      <w:r>
        <w:t>For the Year Ended December 31, 2021</w:t>
      </w:r>
    </w:p>
    <w:p w14:paraId="1BF6905A" w14:textId="77777777" w:rsidR="00AF0E48" w:rsidRDefault="00AF0E48">
      <w:pPr>
        <w:pStyle w:val="NormalText"/>
        <w:tabs>
          <w:tab w:val="center" w:pos="3980"/>
          <w:tab w:val="center" w:pos="5660"/>
          <w:tab w:val="center" w:pos="7480"/>
        </w:tabs>
      </w:pPr>
      <w:r>
        <w:tab/>
      </w:r>
      <w:r>
        <w:tab/>
      </w:r>
      <w:r>
        <w:tab/>
        <w:t>Total</w:t>
      </w:r>
    </w:p>
    <w:p w14:paraId="5D0C8D0F" w14:textId="77777777" w:rsidR="00AF0E48" w:rsidRDefault="00AF0E48">
      <w:pPr>
        <w:pStyle w:val="NormalText"/>
        <w:tabs>
          <w:tab w:val="center" w:pos="3980"/>
          <w:tab w:val="center" w:pos="5660"/>
          <w:tab w:val="center" w:pos="7480"/>
        </w:tabs>
      </w:pPr>
      <w:r>
        <w:tab/>
        <w:t>Common</w:t>
      </w:r>
      <w:r>
        <w:tab/>
        <w:t>Retained</w:t>
      </w:r>
      <w:r>
        <w:tab/>
        <w:t>Shareholders'</w:t>
      </w:r>
    </w:p>
    <w:p w14:paraId="458C536A" w14:textId="77777777" w:rsidR="00AF0E48" w:rsidRDefault="00AF0E48">
      <w:pPr>
        <w:pStyle w:val="NormalText"/>
        <w:tabs>
          <w:tab w:val="center" w:pos="3980"/>
          <w:tab w:val="center" w:pos="5660"/>
          <w:tab w:val="center" w:pos="7480"/>
        </w:tabs>
      </w:pPr>
      <w:r>
        <w:tab/>
      </w:r>
      <w:r>
        <w:rPr>
          <w:u w:val="single"/>
        </w:rPr>
        <w:t>Stock</w:t>
      </w:r>
      <w:r>
        <w:tab/>
      </w:r>
      <w:r>
        <w:rPr>
          <w:u w:val="single"/>
        </w:rPr>
        <w:t>Earnings</w:t>
      </w:r>
      <w:r>
        <w:tab/>
      </w:r>
      <w:r>
        <w:rPr>
          <w:u w:val="single"/>
        </w:rPr>
        <w:t>Equity</w:t>
      </w:r>
    </w:p>
    <w:p w14:paraId="3368D09E" w14:textId="2A5F31D5" w:rsidR="00AF0E48" w:rsidRDefault="00AF0E48">
      <w:pPr>
        <w:pStyle w:val="NormalText"/>
        <w:tabs>
          <w:tab w:val="decimal" w:pos="4320"/>
          <w:tab w:val="decimal" w:pos="6100"/>
          <w:tab w:val="decimal" w:pos="7920"/>
        </w:tabs>
      </w:pPr>
      <w:r>
        <w:t>Balance, January 1, 2021</w:t>
      </w:r>
      <w:r>
        <w:tab/>
        <w:t>$70,000</w:t>
      </w:r>
      <w:r>
        <w:tab/>
        <w:t>$75,000*</w:t>
      </w:r>
      <w:r>
        <w:tab/>
        <w:t>$145,000</w:t>
      </w:r>
    </w:p>
    <w:p w14:paraId="5717FF56" w14:textId="77777777" w:rsidR="00AF0E48" w:rsidRDefault="00AF0E48">
      <w:pPr>
        <w:pStyle w:val="NormalText"/>
        <w:tabs>
          <w:tab w:val="decimal" w:pos="4320"/>
          <w:tab w:val="decimal" w:pos="6100"/>
          <w:tab w:val="decimal" w:pos="7920"/>
        </w:tabs>
      </w:pPr>
      <w:r>
        <w:t>Issue of common stock</w:t>
      </w:r>
      <w:r>
        <w:tab/>
        <w:t>20,000</w:t>
      </w:r>
      <w:r>
        <w:tab/>
        <w:t>20,000</w:t>
      </w:r>
    </w:p>
    <w:p w14:paraId="4EAB5A16" w14:textId="21077C1E" w:rsidR="00AF0E48" w:rsidRDefault="00AF0E48">
      <w:pPr>
        <w:pStyle w:val="NormalText"/>
        <w:tabs>
          <w:tab w:val="decimal" w:pos="4320"/>
          <w:tab w:val="decimal" w:pos="6100"/>
          <w:tab w:val="decimal" w:pos="7920"/>
        </w:tabs>
      </w:pPr>
      <w:r>
        <w:t>Net income for 2021</w:t>
      </w:r>
      <w:r>
        <w:tab/>
        <w:t>42,000</w:t>
      </w:r>
      <w:r>
        <w:tab/>
        <w:t>42,000</w:t>
      </w:r>
    </w:p>
    <w:p w14:paraId="1EABE1A6" w14:textId="77777777" w:rsidR="00AF0E48" w:rsidRDefault="00AF0E48">
      <w:pPr>
        <w:pStyle w:val="NormalText"/>
        <w:tabs>
          <w:tab w:val="decimal" w:pos="4320"/>
          <w:tab w:val="decimal" w:pos="6100"/>
          <w:tab w:val="decimal" w:pos="7920"/>
        </w:tabs>
      </w:pPr>
      <w:r>
        <w:t>Less: Dividends</w:t>
      </w:r>
      <w:r>
        <w:tab/>
        <w:t>_______</w:t>
      </w:r>
      <w:r>
        <w:tab/>
      </w:r>
      <w:r>
        <w:rPr>
          <w:u w:val="single"/>
        </w:rPr>
        <w:t>– 18,000</w:t>
      </w:r>
      <w:r>
        <w:tab/>
      </w:r>
      <w:r>
        <w:rPr>
          <w:u w:val="single"/>
        </w:rPr>
        <w:t>– 18,000</w:t>
      </w:r>
    </w:p>
    <w:p w14:paraId="42FC671C" w14:textId="3731462B" w:rsidR="00AF0E48" w:rsidRDefault="00AF0E48">
      <w:pPr>
        <w:pStyle w:val="NormalText"/>
        <w:tabs>
          <w:tab w:val="decimal" w:pos="4320"/>
          <w:tab w:val="decimal" w:pos="6100"/>
          <w:tab w:val="decimal" w:pos="7920"/>
        </w:tabs>
      </w:pPr>
      <w:r>
        <w:t>Balance, December 31, 2021</w:t>
      </w:r>
      <w:r>
        <w:tab/>
      </w:r>
      <w:r>
        <w:rPr>
          <w:u w:val="double"/>
        </w:rPr>
        <w:t>$ 90,000</w:t>
      </w:r>
      <w:r>
        <w:tab/>
      </w:r>
      <w:r>
        <w:rPr>
          <w:u w:val="double"/>
        </w:rPr>
        <w:t>$ 99,000</w:t>
      </w:r>
      <w:r>
        <w:tab/>
      </w:r>
      <w:r>
        <w:rPr>
          <w:u w:val="double"/>
        </w:rPr>
        <w:t>$189,000</w:t>
      </w:r>
    </w:p>
    <w:p w14:paraId="680C73C9" w14:textId="77777777" w:rsidR="00AF0E48" w:rsidRDefault="00AF0E48">
      <w:pPr>
        <w:pStyle w:val="NormalText"/>
      </w:pPr>
    </w:p>
    <w:p w14:paraId="40C2E553" w14:textId="785DAD18" w:rsidR="00AF0E48" w:rsidRDefault="00AF0E48">
      <w:pPr>
        <w:pStyle w:val="NormalText"/>
      </w:pPr>
      <w:r>
        <w:t>* Beginning balance, Retained Earnings = Ending balance at December 31, 2020:</w:t>
      </w:r>
    </w:p>
    <w:p w14:paraId="0FE46BEF" w14:textId="77777777" w:rsidR="00AF0E48" w:rsidRDefault="00AF0E48">
      <w:pPr>
        <w:pStyle w:val="NormalText"/>
      </w:pPr>
    </w:p>
    <w:p w14:paraId="490D6DF1" w14:textId="22FF08A4" w:rsidR="00AF0E48" w:rsidRDefault="00AF0E48">
      <w:pPr>
        <w:pStyle w:val="NormalText"/>
      </w:pPr>
      <w:r>
        <w:t>$53,000 + $37,000 − $15,000 = $75,000</w:t>
      </w:r>
    </w:p>
    <w:p w14:paraId="233F8048" w14:textId="77777777" w:rsidR="00AF0E48" w:rsidRDefault="00AF0E48">
      <w:pPr>
        <w:pStyle w:val="NormalText"/>
        <w:rPr>
          <w:sz w:val="18"/>
          <w:szCs w:val="18"/>
        </w:rPr>
      </w:pPr>
    </w:p>
    <w:p w14:paraId="562919CE" w14:textId="77777777" w:rsidR="00AF0E48" w:rsidRDefault="00AF0E48">
      <w:pPr>
        <w:pStyle w:val="NormalText"/>
        <w:rPr>
          <w:sz w:val="18"/>
          <w:szCs w:val="18"/>
        </w:rPr>
      </w:pPr>
      <w:r>
        <w:rPr>
          <w:sz w:val="18"/>
          <w:szCs w:val="18"/>
        </w:rPr>
        <w:t>Difficulty: 3 Hard</w:t>
      </w:r>
    </w:p>
    <w:p w14:paraId="01CFD0E7" w14:textId="77777777" w:rsidR="00AF0E48" w:rsidRDefault="00AF0E48">
      <w:pPr>
        <w:pStyle w:val="NormalText"/>
        <w:rPr>
          <w:sz w:val="18"/>
          <w:szCs w:val="18"/>
        </w:rPr>
      </w:pPr>
      <w:r>
        <w:rPr>
          <w:sz w:val="18"/>
          <w:szCs w:val="18"/>
        </w:rPr>
        <w:t>Topic:  Financial statement―Shareholders equity</w:t>
      </w:r>
    </w:p>
    <w:p w14:paraId="1C8DD1F6" w14:textId="2CFB3952" w:rsidR="00AF0E48" w:rsidRDefault="00AF0E48">
      <w:pPr>
        <w:pStyle w:val="NormalText"/>
        <w:rPr>
          <w:sz w:val="18"/>
          <w:szCs w:val="18"/>
        </w:rPr>
      </w:pPr>
      <w:r>
        <w:rPr>
          <w:sz w:val="18"/>
          <w:szCs w:val="18"/>
        </w:rPr>
        <w:t>Learning Objective:  02-07 Describe the four basic financial statements.</w:t>
      </w:r>
    </w:p>
    <w:p w14:paraId="07BC8C03" w14:textId="0999D168" w:rsidR="00AF0E48" w:rsidRDefault="000F3493">
      <w:pPr>
        <w:pStyle w:val="NormalText"/>
        <w:rPr>
          <w:sz w:val="18"/>
          <w:szCs w:val="18"/>
        </w:rPr>
      </w:pPr>
      <w:r>
        <w:rPr>
          <w:sz w:val="18"/>
          <w:szCs w:val="18"/>
        </w:rPr>
        <w:t>Blooms</w:t>
      </w:r>
      <w:r w:rsidR="00AF0E48">
        <w:rPr>
          <w:sz w:val="18"/>
          <w:szCs w:val="18"/>
        </w:rPr>
        <w:t>:  Apply</w:t>
      </w:r>
    </w:p>
    <w:p w14:paraId="6753F7B3" w14:textId="77777777" w:rsidR="00AF0E48" w:rsidRDefault="00AF0E48">
      <w:pPr>
        <w:pStyle w:val="NormalText"/>
        <w:rPr>
          <w:sz w:val="18"/>
          <w:szCs w:val="18"/>
        </w:rPr>
      </w:pPr>
      <w:r>
        <w:rPr>
          <w:sz w:val="18"/>
          <w:szCs w:val="18"/>
        </w:rPr>
        <w:t>AACSB:  Knowledge Application</w:t>
      </w:r>
    </w:p>
    <w:p w14:paraId="46B1CD94" w14:textId="77777777" w:rsidR="000F3493" w:rsidRDefault="00AF0E48">
      <w:pPr>
        <w:pStyle w:val="NormalText"/>
        <w:rPr>
          <w:sz w:val="18"/>
          <w:szCs w:val="18"/>
        </w:rPr>
      </w:pPr>
      <w:r>
        <w:rPr>
          <w:sz w:val="18"/>
          <w:szCs w:val="18"/>
        </w:rPr>
        <w:t>AICPA:  BB Critical thinking</w:t>
      </w:r>
      <w:r w:rsidR="006F7D1A">
        <w:rPr>
          <w:sz w:val="18"/>
          <w:szCs w:val="18"/>
        </w:rPr>
        <w:t xml:space="preserve"> </w:t>
      </w:r>
    </w:p>
    <w:p w14:paraId="1B52791A" w14:textId="2E287B83" w:rsidR="00AF0E48" w:rsidRDefault="006F7D1A">
      <w:pPr>
        <w:pStyle w:val="NormalText"/>
        <w:rPr>
          <w:sz w:val="18"/>
          <w:szCs w:val="18"/>
        </w:rPr>
      </w:pPr>
      <w:r>
        <w:rPr>
          <w:sz w:val="18"/>
          <w:szCs w:val="18"/>
        </w:rPr>
        <w:t>AICPA: FN Measurement</w:t>
      </w:r>
    </w:p>
    <w:p w14:paraId="45FCA393" w14:textId="77777777" w:rsidR="00AF0E48" w:rsidRDefault="00AF0E48">
      <w:pPr>
        <w:pStyle w:val="NormalText"/>
        <w:rPr>
          <w:sz w:val="18"/>
          <w:szCs w:val="18"/>
        </w:rPr>
      </w:pPr>
    </w:p>
    <w:p w14:paraId="081C2309" w14:textId="77777777" w:rsidR="00AF0E48" w:rsidRDefault="00AF0E48">
      <w:pPr>
        <w:rPr>
          <w:rFonts w:ascii="Times New Roman" w:hAnsi="Times New Roman"/>
          <w:color w:val="000000"/>
          <w:sz w:val="24"/>
          <w:szCs w:val="24"/>
        </w:rPr>
      </w:pPr>
      <w:r>
        <w:br w:type="page"/>
      </w:r>
    </w:p>
    <w:p w14:paraId="3A78C193" w14:textId="7DEA7FE2" w:rsidR="00AF0E48" w:rsidRDefault="00AF0E48">
      <w:pPr>
        <w:pStyle w:val="NormalText"/>
      </w:pPr>
      <w:r>
        <w:lastRenderedPageBreak/>
        <w:t>1</w:t>
      </w:r>
      <w:r w:rsidR="0075305F">
        <w:t>20</w:t>
      </w:r>
      <w:r>
        <w:t>) The Yankel Corporation's controller prepares adjusting entries only at the end of the fiscal year. The following adjusting entries were prepared on December 31, 2021:</w:t>
      </w:r>
    </w:p>
    <w:p w14:paraId="45A6EBCF" w14:textId="77777777" w:rsidR="00AF0E48" w:rsidRDefault="00AF0E48">
      <w:pPr>
        <w:pStyle w:val="NormalText"/>
      </w:pPr>
    </w:p>
    <w:p w14:paraId="2FB14203" w14:textId="77777777" w:rsidR="00AF0E48" w:rsidRDefault="00AF0E48">
      <w:pPr>
        <w:pStyle w:val="NormalText"/>
        <w:tabs>
          <w:tab w:val="left" w:pos="360"/>
          <w:tab w:val="decimal" w:pos="3600"/>
          <w:tab w:val="decimal" w:pos="5060"/>
        </w:tabs>
      </w:pPr>
      <w:r>
        <w:rPr>
          <w:b/>
          <w:bCs/>
        </w:rPr>
        <w:tab/>
      </w:r>
      <w:r>
        <w:rPr>
          <w:b/>
          <w:bCs/>
        </w:rPr>
        <w:tab/>
        <w:t>Debit</w:t>
      </w:r>
      <w:r>
        <w:tab/>
      </w:r>
      <w:r>
        <w:rPr>
          <w:b/>
          <w:bCs/>
        </w:rPr>
        <w:t>Credit</w:t>
      </w:r>
    </w:p>
    <w:p w14:paraId="3E3E3073" w14:textId="77777777" w:rsidR="00AF0E48" w:rsidRDefault="00AF0E48">
      <w:pPr>
        <w:pStyle w:val="NormalText"/>
        <w:tabs>
          <w:tab w:val="left" w:pos="360"/>
          <w:tab w:val="decimal" w:pos="3600"/>
          <w:tab w:val="decimal" w:pos="5060"/>
        </w:tabs>
      </w:pPr>
      <w:r>
        <w:t>Interest expense</w:t>
      </w:r>
      <w:r>
        <w:tab/>
        <w:t>1,800</w:t>
      </w:r>
    </w:p>
    <w:p w14:paraId="72D590EE" w14:textId="77777777" w:rsidR="00AF0E48" w:rsidRDefault="00AF0E48">
      <w:pPr>
        <w:pStyle w:val="NormalText"/>
        <w:tabs>
          <w:tab w:val="left" w:pos="360"/>
          <w:tab w:val="decimal" w:pos="3600"/>
          <w:tab w:val="decimal" w:pos="5060"/>
        </w:tabs>
      </w:pPr>
      <w:r>
        <w:tab/>
        <w:t>Interest payable</w:t>
      </w:r>
      <w:r>
        <w:tab/>
      </w:r>
      <w:r>
        <w:tab/>
        <w:t>1,800</w:t>
      </w:r>
    </w:p>
    <w:p w14:paraId="0625DC8C" w14:textId="77777777" w:rsidR="00AF0E48" w:rsidRDefault="00AF0E48">
      <w:pPr>
        <w:pStyle w:val="NormalText"/>
        <w:tabs>
          <w:tab w:val="left" w:pos="360"/>
          <w:tab w:val="decimal" w:pos="3600"/>
          <w:tab w:val="decimal" w:pos="5060"/>
        </w:tabs>
      </w:pPr>
    </w:p>
    <w:p w14:paraId="758A917E" w14:textId="77777777" w:rsidR="00AF0E48" w:rsidRDefault="00AF0E48">
      <w:pPr>
        <w:pStyle w:val="NormalText"/>
        <w:tabs>
          <w:tab w:val="left" w:pos="360"/>
          <w:tab w:val="decimal" w:pos="3600"/>
          <w:tab w:val="decimal" w:pos="5060"/>
        </w:tabs>
      </w:pPr>
      <w:r>
        <w:t>Insurance expense</w:t>
      </w:r>
      <w:r>
        <w:tab/>
        <w:t>60,000</w:t>
      </w:r>
    </w:p>
    <w:p w14:paraId="5FFC762C" w14:textId="77777777" w:rsidR="00AF0E48" w:rsidRDefault="00AF0E48">
      <w:pPr>
        <w:pStyle w:val="NormalText"/>
        <w:tabs>
          <w:tab w:val="left" w:pos="360"/>
          <w:tab w:val="decimal" w:pos="3600"/>
          <w:tab w:val="decimal" w:pos="5060"/>
        </w:tabs>
      </w:pPr>
      <w:r>
        <w:tab/>
        <w:t>Prepaid insurance</w:t>
      </w:r>
      <w:r>
        <w:tab/>
      </w:r>
      <w:r>
        <w:tab/>
        <w:t>60,000</w:t>
      </w:r>
    </w:p>
    <w:p w14:paraId="734E694C" w14:textId="77777777" w:rsidR="00AF0E48" w:rsidRDefault="00AF0E48">
      <w:pPr>
        <w:pStyle w:val="NormalText"/>
        <w:tabs>
          <w:tab w:val="left" w:pos="360"/>
          <w:tab w:val="decimal" w:pos="3600"/>
          <w:tab w:val="decimal" w:pos="5060"/>
        </w:tabs>
      </w:pPr>
    </w:p>
    <w:p w14:paraId="222A775B" w14:textId="77777777" w:rsidR="00AF0E48" w:rsidRDefault="00AF0E48">
      <w:pPr>
        <w:pStyle w:val="NormalText"/>
        <w:tabs>
          <w:tab w:val="left" w:pos="360"/>
          <w:tab w:val="decimal" w:pos="3600"/>
          <w:tab w:val="decimal" w:pos="5060"/>
        </w:tabs>
      </w:pPr>
      <w:r>
        <w:t>Interest receivable</w:t>
      </w:r>
      <w:r>
        <w:tab/>
        <w:t>3,000</w:t>
      </w:r>
    </w:p>
    <w:p w14:paraId="5231A384" w14:textId="77777777" w:rsidR="00AF0E48" w:rsidRDefault="00AF0E48">
      <w:pPr>
        <w:pStyle w:val="NormalText"/>
        <w:tabs>
          <w:tab w:val="left" w:pos="360"/>
          <w:tab w:val="decimal" w:pos="3600"/>
          <w:tab w:val="decimal" w:pos="5060"/>
        </w:tabs>
      </w:pPr>
      <w:r>
        <w:tab/>
        <w:t>Interest revenue</w:t>
      </w:r>
      <w:r>
        <w:tab/>
      </w:r>
      <w:r>
        <w:tab/>
        <w:t>3,000</w:t>
      </w:r>
    </w:p>
    <w:p w14:paraId="555AE767" w14:textId="77777777" w:rsidR="00AF0E48" w:rsidRDefault="00AF0E48">
      <w:pPr>
        <w:pStyle w:val="NormalText"/>
      </w:pPr>
    </w:p>
    <w:p w14:paraId="1B6C3C34" w14:textId="77777777" w:rsidR="00AF0E48" w:rsidRDefault="00AF0E48">
      <w:pPr>
        <w:pStyle w:val="NormalText"/>
      </w:pPr>
      <w:r>
        <w:t>Additional information:</w:t>
      </w:r>
    </w:p>
    <w:p w14:paraId="224E4BF1" w14:textId="77777777" w:rsidR="00AF0E48" w:rsidRDefault="00AF0E48">
      <w:pPr>
        <w:pStyle w:val="NormalText"/>
      </w:pPr>
    </w:p>
    <w:p w14:paraId="30C4271B" w14:textId="2E279CC2" w:rsidR="00AF0E48" w:rsidRDefault="00AF0E48">
      <w:pPr>
        <w:pStyle w:val="NormalText"/>
      </w:pPr>
      <w:r>
        <w:t>1. The company borrowed $30,000 on June 30, 2021. Principal and interest are due on June 30, 2022. This note is the company's only interest-bearing debt.</w:t>
      </w:r>
    </w:p>
    <w:p w14:paraId="701D0661" w14:textId="77777777" w:rsidR="00AF0E48" w:rsidRDefault="00AF0E48">
      <w:pPr>
        <w:pStyle w:val="NormalText"/>
      </w:pPr>
      <w:r>
        <w:t>2. Insurance for the year on the company's office buildings is $90,000. The insurance is paid in advance.</w:t>
      </w:r>
    </w:p>
    <w:p w14:paraId="248AB3B2" w14:textId="40B57B05" w:rsidR="00AF0E48" w:rsidRDefault="00AF0E48">
      <w:pPr>
        <w:pStyle w:val="NormalText"/>
      </w:pPr>
      <w:r>
        <w:t>3. On August 31, 2021, Yankel lent money to a customer. The customer signed a note with principal and interest at 9% due in one year.</w:t>
      </w:r>
    </w:p>
    <w:p w14:paraId="781C8243" w14:textId="77777777" w:rsidR="00AF0E48" w:rsidRDefault="00AF0E48">
      <w:pPr>
        <w:pStyle w:val="NormalText"/>
      </w:pPr>
    </w:p>
    <w:p w14:paraId="78BE32EE" w14:textId="77777777" w:rsidR="00AF0E48" w:rsidRDefault="00AF0E48">
      <w:pPr>
        <w:pStyle w:val="NormalText"/>
      </w:pPr>
      <w:r>
        <w:rPr>
          <w:b/>
          <w:bCs/>
        </w:rPr>
        <w:t>Required:</w:t>
      </w:r>
    </w:p>
    <w:p w14:paraId="33B4D890" w14:textId="77777777" w:rsidR="00AF0E48" w:rsidRDefault="00AF0E48">
      <w:pPr>
        <w:pStyle w:val="NormalText"/>
      </w:pPr>
    </w:p>
    <w:p w14:paraId="3BE4C8C8" w14:textId="77777777" w:rsidR="00AF0E48" w:rsidRDefault="00AF0E48">
      <w:pPr>
        <w:pStyle w:val="NormalText"/>
      </w:pPr>
      <w:r>
        <w:t>Determine the following:</w:t>
      </w:r>
    </w:p>
    <w:p w14:paraId="52F76A89" w14:textId="77777777" w:rsidR="00AF0E48" w:rsidRDefault="00AF0E48">
      <w:pPr>
        <w:pStyle w:val="NormalText"/>
      </w:pPr>
    </w:p>
    <w:p w14:paraId="78BEE75A" w14:textId="77777777" w:rsidR="00AF0E48" w:rsidRDefault="00AF0E48">
      <w:pPr>
        <w:pStyle w:val="NormalText"/>
      </w:pPr>
      <w:r>
        <w:t>1. What is the interest rate on the company's note payable?</w:t>
      </w:r>
    </w:p>
    <w:p w14:paraId="4EBE62E0" w14:textId="0D3D3FAB" w:rsidR="00AF0E48" w:rsidRDefault="00AF0E48">
      <w:pPr>
        <w:pStyle w:val="NormalText"/>
      </w:pPr>
      <w:r>
        <w:t>2. The 2021 insurance payment was made at the beginning of which month?</w:t>
      </w:r>
    </w:p>
    <w:p w14:paraId="78E41CE3" w14:textId="77777777" w:rsidR="00AF0E48" w:rsidRDefault="00AF0E48">
      <w:pPr>
        <w:pStyle w:val="NormalText"/>
        <w:spacing w:after="240"/>
      </w:pPr>
      <w:r>
        <w:t>3. How much did Yankel lend its customer on August 31?</w:t>
      </w:r>
    </w:p>
    <w:p w14:paraId="623537C9" w14:textId="77777777" w:rsidR="00AF0E48" w:rsidRDefault="00AF0E48">
      <w:pPr>
        <w:rPr>
          <w:rFonts w:ascii="Times New Roman" w:hAnsi="Times New Roman"/>
          <w:color w:val="000000"/>
          <w:sz w:val="24"/>
          <w:szCs w:val="24"/>
        </w:rPr>
      </w:pPr>
      <w:r>
        <w:br w:type="page"/>
      </w:r>
    </w:p>
    <w:p w14:paraId="2EA9F5A9" w14:textId="77777777" w:rsidR="00AF0E48" w:rsidRDefault="00AF0E48">
      <w:pPr>
        <w:pStyle w:val="NormalText"/>
      </w:pPr>
      <w:r>
        <w:lastRenderedPageBreak/>
        <w:t xml:space="preserve">Answer:  </w:t>
      </w:r>
    </w:p>
    <w:p w14:paraId="49420D7D" w14:textId="77777777" w:rsidR="00AF0E48" w:rsidRDefault="00AF0E48">
      <w:pPr>
        <w:pStyle w:val="NormalText"/>
      </w:pPr>
      <w:r>
        <w:t>1. $1,800 represents six months of interest on a $30,000 note, or 50% of annual interest.</w:t>
      </w:r>
    </w:p>
    <w:p w14:paraId="060C5DFD" w14:textId="77777777" w:rsidR="00AF0E48" w:rsidRDefault="00AF0E48">
      <w:pPr>
        <w:pStyle w:val="NormalText"/>
      </w:pPr>
      <w:r>
        <w:t>$1,800 ÷ .50 = $3,600 in annual interest</w:t>
      </w:r>
    </w:p>
    <w:p w14:paraId="237E63C4" w14:textId="77777777" w:rsidR="00AF0E48" w:rsidRDefault="00AF0E48">
      <w:pPr>
        <w:pStyle w:val="NormalText"/>
      </w:pPr>
      <w:r>
        <w:t xml:space="preserve">$3,600 ÷ $30,000 = </w:t>
      </w:r>
      <w:r>
        <w:rPr>
          <w:b/>
          <w:bCs/>
        </w:rPr>
        <w:t>12%</w:t>
      </w:r>
      <w:r>
        <w:t xml:space="preserve"> </w:t>
      </w:r>
      <w:r>
        <w:rPr>
          <w:b/>
          <w:bCs/>
        </w:rPr>
        <w:t>interest</w:t>
      </w:r>
      <w:r>
        <w:t xml:space="preserve"> </w:t>
      </w:r>
      <w:r>
        <w:rPr>
          <w:b/>
          <w:bCs/>
        </w:rPr>
        <w:t>rate</w:t>
      </w:r>
    </w:p>
    <w:p w14:paraId="42C61A2A" w14:textId="77777777" w:rsidR="00AF0E48" w:rsidRDefault="00AF0E48">
      <w:pPr>
        <w:pStyle w:val="NormalText"/>
      </w:pPr>
    </w:p>
    <w:p w14:paraId="44E68D6E" w14:textId="77777777" w:rsidR="00AF0E48" w:rsidRDefault="00AF0E48">
      <w:pPr>
        <w:pStyle w:val="NormalText"/>
      </w:pPr>
      <w:r>
        <w:t>Or,</w:t>
      </w:r>
    </w:p>
    <w:p w14:paraId="5BCC9C6F" w14:textId="77777777" w:rsidR="00AF0E48" w:rsidRDefault="00AF0E48">
      <w:pPr>
        <w:pStyle w:val="NormalText"/>
      </w:pPr>
      <w:r>
        <w:t>Principal × Rate × Time = Interest</w:t>
      </w:r>
    </w:p>
    <w:p w14:paraId="539A489B" w14:textId="77777777" w:rsidR="00AF0E48" w:rsidRDefault="00AF0E48">
      <w:pPr>
        <w:pStyle w:val="NormalText"/>
      </w:pPr>
      <w:r>
        <w:t>$30,000 × Rate × 6/12 = $1,800</w:t>
      </w:r>
    </w:p>
    <w:p w14:paraId="60E04CEE" w14:textId="77777777" w:rsidR="00AF0E48" w:rsidRDefault="00AF0E48">
      <w:pPr>
        <w:pStyle w:val="NormalText"/>
      </w:pPr>
      <w:r>
        <w:t>$1,800 ÷ $30,000 = .06 six-month rate</w:t>
      </w:r>
    </w:p>
    <w:p w14:paraId="17F43283" w14:textId="77777777" w:rsidR="00AF0E48" w:rsidRDefault="00AF0E48">
      <w:pPr>
        <w:pStyle w:val="NormalText"/>
      </w:pPr>
      <w:r>
        <w:t>To annualize the nine month rate: .06 × 12/6 =.12 or 12%</w:t>
      </w:r>
    </w:p>
    <w:p w14:paraId="0E427C39" w14:textId="77777777" w:rsidR="00AF0E48" w:rsidRDefault="00AF0E48">
      <w:pPr>
        <w:pStyle w:val="NormalText"/>
      </w:pPr>
    </w:p>
    <w:p w14:paraId="27A445C4" w14:textId="77777777" w:rsidR="00AF0E48" w:rsidRDefault="00AF0E48">
      <w:pPr>
        <w:pStyle w:val="NormalText"/>
      </w:pPr>
      <w:r>
        <w:t>2. $90,000 ÷ 12 months = $7,500 per month in insurance</w:t>
      </w:r>
    </w:p>
    <w:p w14:paraId="64152660" w14:textId="77777777" w:rsidR="00AF0E48" w:rsidRDefault="00AF0E48">
      <w:pPr>
        <w:pStyle w:val="NormalText"/>
      </w:pPr>
      <w:r>
        <w:t xml:space="preserve">$60,000 ÷ $7,500 = 8 months expired. The insurance was paid on </w:t>
      </w:r>
      <w:r>
        <w:rPr>
          <w:b/>
          <w:bCs/>
        </w:rPr>
        <w:t>May</w:t>
      </w:r>
      <w:r>
        <w:t xml:space="preserve"> </w:t>
      </w:r>
      <w:r>
        <w:rPr>
          <w:b/>
          <w:bCs/>
        </w:rPr>
        <w:t>1</w:t>
      </w:r>
      <w:r>
        <w:t>, eight months ago.</w:t>
      </w:r>
    </w:p>
    <w:p w14:paraId="1A6E173B" w14:textId="77777777" w:rsidR="00AF0E48" w:rsidRDefault="00AF0E48">
      <w:pPr>
        <w:pStyle w:val="NormalText"/>
      </w:pPr>
    </w:p>
    <w:p w14:paraId="0C7DEA8F" w14:textId="77777777" w:rsidR="00AF0E48" w:rsidRDefault="00AF0E48">
      <w:pPr>
        <w:pStyle w:val="NormalText"/>
      </w:pPr>
      <w:r>
        <w:t>3. Principal × Rate × Time = Interest</w:t>
      </w:r>
    </w:p>
    <w:p w14:paraId="559C254C" w14:textId="77777777" w:rsidR="00AF0E48" w:rsidRDefault="00AF0E48">
      <w:pPr>
        <w:pStyle w:val="NormalText"/>
      </w:pPr>
      <w:r>
        <w:t>Principal × 9% × (4/12) = $3,000</w:t>
      </w:r>
    </w:p>
    <w:p w14:paraId="624FBB09" w14:textId="77777777" w:rsidR="00AF0E48" w:rsidRDefault="00AF0E48">
      <w:pPr>
        <w:pStyle w:val="NormalText"/>
      </w:pPr>
      <w:r>
        <w:t>Principal × 3% = $3,000</w:t>
      </w:r>
    </w:p>
    <w:p w14:paraId="27C72DB9" w14:textId="77777777" w:rsidR="00AF0E48" w:rsidRDefault="00AF0E48">
      <w:pPr>
        <w:pStyle w:val="NormalText"/>
      </w:pPr>
      <w:r>
        <w:t>Principal = $100,000</w:t>
      </w:r>
    </w:p>
    <w:p w14:paraId="1F31E9CD" w14:textId="77777777" w:rsidR="00AF0E48" w:rsidRDefault="00AF0E48">
      <w:pPr>
        <w:pStyle w:val="NormalText"/>
      </w:pPr>
    </w:p>
    <w:p w14:paraId="58E31DE9" w14:textId="77777777" w:rsidR="00AF0E48" w:rsidRDefault="00AF0E48">
      <w:pPr>
        <w:pStyle w:val="NormalText"/>
      </w:pPr>
      <w:r>
        <w:t>Or</w:t>
      </w:r>
    </w:p>
    <w:p w14:paraId="1BFF5594" w14:textId="77777777" w:rsidR="00AF0E48" w:rsidRDefault="00AF0E48">
      <w:pPr>
        <w:pStyle w:val="NormalText"/>
      </w:pPr>
      <w:r>
        <w:t>$3,000 represents four months (September through December) in accrued interest, or $750 per month.</w:t>
      </w:r>
    </w:p>
    <w:p w14:paraId="2D82D1C1" w14:textId="77777777" w:rsidR="00AF0E48" w:rsidRDefault="00AF0E48">
      <w:pPr>
        <w:pStyle w:val="NormalText"/>
      </w:pPr>
      <w:r>
        <w:t>$750 × 12 months = $9,000 in annual interest</w:t>
      </w:r>
    </w:p>
    <w:p w14:paraId="0EB59B6E" w14:textId="77777777" w:rsidR="00AF0E48" w:rsidRDefault="00AF0E48">
      <w:pPr>
        <w:pStyle w:val="NormalText"/>
      </w:pPr>
      <w:r>
        <w:t>Principal × 9% = $9,000</w:t>
      </w:r>
    </w:p>
    <w:p w14:paraId="681874EB" w14:textId="77777777" w:rsidR="00AF0E48" w:rsidRDefault="00AF0E48">
      <w:pPr>
        <w:pStyle w:val="NormalText"/>
        <w:rPr>
          <w:b/>
          <w:bCs/>
        </w:rPr>
      </w:pPr>
      <w:r>
        <w:t xml:space="preserve">Principal = $9,000 ÷ .09 = </w:t>
      </w:r>
      <w:r>
        <w:rPr>
          <w:b/>
          <w:bCs/>
        </w:rPr>
        <w:t>$100,000</w:t>
      </w:r>
      <w:r>
        <w:t xml:space="preserve"> </w:t>
      </w:r>
      <w:r>
        <w:rPr>
          <w:b/>
          <w:bCs/>
        </w:rPr>
        <w:t>note</w:t>
      </w:r>
    </w:p>
    <w:p w14:paraId="0D4A50CA" w14:textId="77777777" w:rsidR="00AF0E48" w:rsidRDefault="00AF0E48">
      <w:pPr>
        <w:pStyle w:val="NormalText"/>
        <w:rPr>
          <w:sz w:val="18"/>
          <w:szCs w:val="18"/>
        </w:rPr>
      </w:pPr>
    </w:p>
    <w:p w14:paraId="7709FAB2" w14:textId="77777777" w:rsidR="00AF0E48" w:rsidRDefault="00AF0E48">
      <w:pPr>
        <w:pStyle w:val="NormalText"/>
        <w:rPr>
          <w:sz w:val="18"/>
          <w:szCs w:val="18"/>
        </w:rPr>
      </w:pPr>
      <w:r>
        <w:rPr>
          <w:sz w:val="18"/>
          <w:szCs w:val="18"/>
        </w:rPr>
        <w:t>Difficulty: 3 Hard</w:t>
      </w:r>
    </w:p>
    <w:p w14:paraId="54E36A09" w14:textId="77777777" w:rsidR="00AF0E48" w:rsidRDefault="00AF0E48">
      <w:pPr>
        <w:pStyle w:val="NormalText"/>
        <w:rPr>
          <w:sz w:val="18"/>
          <w:szCs w:val="18"/>
        </w:rPr>
      </w:pPr>
      <w:r>
        <w:rPr>
          <w:sz w:val="18"/>
          <w:szCs w:val="18"/>
        </w:rPr>
        <w:t>Topic:  Analyze updating-Record adjusting entry; Determine account balance-Analyze entries</w:t>
      </w:r>
    </w:p>
    <w:p w14:paraId="3367C059" w14:textId="45ECFDE7" w:rsidR="00AF0E48" w:rsidRDefault="00AF0E48">
      <w:pPr>
        <w:pStyle w:val="NormalText"/>
        <w:rPr>
          <w:sz w:val="18"/>
          <w:szCs w:val="18"/>
        </w:rPr>
      </w:pPr>
      <w:r>
        <w:rPr>
          <w:sz w:val="18"/>
          <w:szCs w:val="18"/>
        </w:rPr>
        <w:t>Learning Objective:  02-05 Identify and describe the different types of adjusting journal entries.; 02-06 Record adjusting journal entries in general journal format, post entries, and prepare an adjusted trial balance.</w:t>
      </w:r>
    </w:p>
    <w:p w14:paraId="2E4AF172" w14:textId="2E2E8032" w:rsidR="00AF0E48" w:rsidRDefault="000F3493">
      <w:pPr>
        <w:pStyle w:val="NormalText"/>
        <w:rPr>
          <w:sz w:val="18"/>
          <w:szCs w:val="18"/>
        </w:rPr>
      </w:pPr>
      <w:r>
        <w:rPr>
          <w:sz w:val="18"/>
          <w:szCs w:val="18"/>
        </w:rPr>
        <w:t>Blooms</w:t>
      </w:r>
      <w:r w:rsidR="00AF0E48">
        <w:rPr>
          <w:sz w:val="18"/>
          <w:szCs w:val="18"/>
        </w:rPr>
        <w:t>:  Analyze; Apply</w:t>
      </w:r>
    </w:p>
    <w:p w14:paraId="0B36A6E3" w14:textId="77777777" w:rsidR="000F3493" w:rsidRDefault="000F3493">
      <w:pPr>
        <w:pStyle w:val="NormalText"/>
        <w:rPr>
          <w:sz w:val="18"/>
          <w:szCs w:val="18"/>
        </w:rPr>
      </w:pPr>
      <w:r>
        <w:rPr>
          <w:sz w:val="18"/>
          <w:szCs w:val="18"/>
        </w:rPr>
        <w:t>AACSB:  Analytical Thinking</w:t>
      </w:r>
    </w:p>
    <w:p w14:paraId="0C1D7776" w14:textId="423FDF24" w:rsidR="00AF0E48" w:rsidRDefault="000F3493">
      <w:pPr>
        <w:pStyle w:val="NormalText"/>
        <w:rPr>
          <w:sz w:val="18"/>
          <w:szCs w:val="18"/>
        </w:rPr>
      </w:pPr>
      <w:r>
        <w:rPr>
          <w:sz w:val="18"/>
          <w:szCs w:val="18"/>
        </w:rPr>
        <w:t xml:space="preserve">AACSB:  </w:t>
      </w:r>
      <w:r w:rsidR="00AF0E48">
        <w:rPr>
          <w:sz w:val="18"/>
          <w:szCs w:val="18"/>
        </w:rPr>
        <w:t>Knowledge Application</w:t>
      </w:r>
    </w:p>
    <w:p w14:paraId="6DD46EE0" w14:textId="77777777" w:rsidR="000F3493" w:rsidRDefault="00AF0E48" w:rsidP="000F3493">
      <w:pPr>
        <w:pStyle w:val="NormalText"/>
        <w:rPr>
          <w:sz w:val="18"/>
          <w:szCs w:val="18"/>
        </w:rPr>
      </w:pPr>
      <w:r>
        <w:rPr>
          <w:sz w:val="18"/>
          <w:szCs w:val="18"/>
        </w:rPr>
        <w:t>AICPA:  BB Critical thinking</w:t>
      </w:r>
      <w:r w:rsidR="006F7D1A">
        <w:rPr>
          <w:sz w:val="18"/>
          <w:szCs w:val="18"/>
        </w:rPr>
        <w:t xml:space="preserve"> </w:t>
      </w:r>
    </w:p>
    <w:p w14:paraId="617CA38F" w14:textId="09AE6663" w:rsidR="00AF0E48" w:rsidRDefault="006F7D1A" w:rsidP="000F3493">
      <w:pPr>
        <w:pStyle w:val="NormalText"/>
        <w:rPr>
          <w:sz w:val="18"/>
          <w:szCs w:val="18"/>
        </w:rPr>
      </w:pPr>
      <w:r>
        <w:rPr>
          <w:sz w:val="18"/>
          <w:szCs w:val="18"/>
        </w:rPr>
        <w:t>AICPA: FN Measurement</w:t>
      </w:r>
    </w:p>
    <w:p w14:paraId="059B9FE9" w14:textId="77777777" w:rsidR="00AF0E48" w:rsidRDefault="00AF0E48">
      <w:pPr>
        <w:rPr>
          <w:rFonts w:ascii="Times New Roman" w:hAnsi="Times New Roman"/>
          <w:b/>
          <w:bCs/>
          <w:color w:val="000000"/>
          <w:sz w:val="24"/>
          <w:szCs w:val="24"/>
        </w:rPr>
      </w:pPr>
      <w:r>
        <w:rPr>
          <w:b/>
          <w:bCs/>
        </w:rPr>
        <w:br w:type="page"/>
      </w:r>
    </w:p>
    <w:p w14:paraId="3E5263E5" w14:textId="77777777" w:rsidR="00AF0E48" w:rsidRDefault="00AF0E48">
      <w:pPr>
        <w:pStyle w:val="NormalText"/>
        <w:rPr>
          <w:b/>
          <w:bCs/>
        </w:rPr>
      </w:pPr>
      <w:r>
        <w:rPr>
          <w:b/>
          <w:bCs/>
        </w:rPr>
        <w:lastRenderedPageBreak/>
        <w:t>Use this information to answer the following questions:</w:t>
      </w:r>
    </w:p>
    <w:p w14:paraId="79CF0F25" w14:textId="77777777" w:rsidR="00AF0E48" w:rsidRDefault="00AF0E48">
      <w:pPr>
        <w:pStyle w:val="NormalText"/>
      </w:pPr>
    </w:p>
    <w:p w14:paraId="22861C70" w14:textId="0DFDB581" w:rsidR="00676648" w:rsidRDefault="00676648">
      <w:pPr>
        <w:pStyle w:val="NormalText"/>
      </w:pPr>
      <w:r>
        <w:t>Reference: Ch02-Ref03</w:t>
      </w:r>
    </w:p>
    <w:p w14:paraId="1784FF2C" w14:textId="25335A94" w:rsidR="00AF0E48" w:rsidRDefault="00AF0E48">
      <w:pPr>
        <w:pStyle w:val="NormalText"/>
      </w:pPr>
      <w:r>
        <w:t>Suppose that Laramie Company's adjusted trial balance ignored the following information. For each item of information, indicate what effects, if any, these omissions would have on the stated components of Laramie Company's 2021 Income Statement and 12/31/2021 Balance Sheet. Assume no income taxes.</w:t>
      </w:r>
    </w:p>
    <w:p w14:paraId="643DF0DB" w14:textId="77777777" w:rsidR="00AF0E48" w:rsidRDefault="00AF0E48">
      <w:pPr>
        <w:pStyle w:val="NormalText"/>
      </w:pPr>
    </w:p>
    <w:p w14:paraId="374DF267" w14:textId="77777777" w:rsidR="00AF0E48" w:rsidRDefault="00AF0E48">
      <w:pPr>
        <w:pStyle w:val="NormalText"/>
      </w:pPr>
      <w:r>
        <w:t>Use the following code for your answers and be sure to include the dollar amounts of the effects next to the letter O or U:</w:t>
      </w:r>
    </w:p>
    <w:p w14:paraId="44592206" w14:textId="77777777" w:rsidR="00AF0E48" w:rsidRDefault="00AF0E48">
      <w:pPr>
        <w:pStyle w:val="NormalText"/>
      </w:pPr>
    </w:p>
    <w:p w14:paraId="2A7B1A65" w14:textId="77777777" w:rsidR="00AF0E48" w:rsidRDefault="00AF0E48">
      <w:pPr>
        <w:pStyle w:val="NormalText"/>
      </w:pPr>
      <w:r>
        <w:t>N = No Effect</w:t>
      </w:r>
    </w:p>
    <w:p w14:paraId="4FB062D7" w14:textId="77777777" w:rsidR="00AF0E48" w:rsidRDefault="00AF0E48">
      <w:pPr>
        <w:pStyle w:val="NormalText"/>
      </w:pPr>
      <w:r>
        <w:t>O = Overstated</w:t>
      </w:r>
    </w:p>
    <w:p w14:paraId="3CCCBD41" w14:textId="77777777" w:rsidR="00AF0E48" w:rsidRDefault="00AF0E48">
      <w:pPr>
        <w:pStyle w:val="NormalText"/>
      </w:pPr>
      <w:r>
        <w:t>U = Understated</w:t>
      </w:r>
    </w:p>
    <w:p w14:paraId="158536B7" w14:textId="77777777" w:rsidR="00AF0E48" w:rsidRDefault="00AF0E48">
      <w:pPr>
        <w:pStyle w:val="NormalText"/>
      </w:pPr>
    </w:p>
    <w:p w14:paraId="3290C4A0" w14:textId="3E26B40F" w:rsidR="00AF0E48" w:rsidRDefault="00AF0E48">
      <w:pPr>
        <w:pStyle w:val="NormalText"/>
      </w:pPr>
      <w:r>
        <w:t>1</w:t>
      </w:r>
      <w:r w:rsidR="0075305F">
        <w:t>21</w:t>
      </w:r>
      <w:r>
        <w:t xml:space="preserve">) </w:t>
      </w:r>
    </w:p>
    <w:tbl>
      <w:tblPr>
        <w:tblW w:w="0" w:type="auto"/>
        <w:tblInd w:w="6" w:type="dxa"/>
        <w:tblLayout w:type="fixed"/>
        <w:tblCellMar>
          <w:left w:w="0" w:type="dxa"/>
          <w:right w:w="0" w:type="dxa"/>
        </w:tblCellMar>
        <w:tblLook w:val="0000" w:firstRow="0" w:lastRow="0" w:firstColumn="0" w:lastColumn="0" w:noHBand="0" w:noVBand="0"/>
      </w:tblPr>
      <w:tblGrid>
        <w:gridCol w:w="2160"/>
        <w:gridCol w:w="1440"/>
        <w:gridCol w:w="1440"/>
        <w:gridCol w:w="1800"/>
        <w:gridCol w:w="1440"/>
      </w:tblGrid>
      <w:tr w:rsidR="00AF0E48" w:rsidRPr="00595386" w14:paraId="6B7203CB"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6D4062A" w14:textId="77777777" w:rsidR="00AF0E48" w:rsidRPr="00595386" w:rsidRDefault="00AF0E48">
            <w:pPr>
              <w:pStyle w:val="NormalText"/>
              <w:jc w:val="center"/>
              <w:rPr>
                <w:b/>
                <w:bCs/>
              </w:rPr>
            </w:pPr>
            <w:r w:rsidRPr="00595386">
              <w:rPr>
                <w:b/>
                <w:bCs/>
              </w:rPr>
              <w:t>Additional Inform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EFD6382" w14:textId="6DD68A8C" w:rsidR="00AF0E48" w:rsidRPr="00595386" w:rsidRDefault="00AF0E48">
            <w:pPr>
              <w:pStyle w:val="NormalText"/>
              <w:jc w:val="center"/>
              <w:rPr>
                <w:b/>
                <w:bCs/>
              </w:rPr>
            </w:pPr>
            <w:r w:rsidRPr="00595386">
              <w:rPr>
                <w:b/>
                <w:bCs/>
              </w:rPr>
              <w:t>12/31/2021 Asset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9DF3B96" w14:textId="5A8E1AAA" w:rsidR="00AF0E48" w:rsidRPr="00595386" w:rsidRDefault="00AF0E48">
            <w:pPr>
              <w:pStyle w:val="NormalText"/>
              <w:jc w:val="center"/>
              <w:rPr>
                <w:b/>
                <w:bCs/>
              </w:rPr>
            </w:pPr>
            <w:r w:rsidRPr="00595386">
              <w:rPr>
                <w:b/>
                <w:bCs/>
              </w:rPr>
              <w:t>12/31/2021</w:t>
            </w:r>
          </w:p>
          <w:p w14:paraId="23FD964D" w14:textId="77777777" w:rsidR="00AF0E48" w:rsidRPr="00595386" w:rsidRDefault="00AF0E48">
            <w:pPr>
              <w:pStyle w:val="NormalText"/>
              <w:jc w:val="center"/>
              <w:rPr>
                <w:b/>
                <w:bCs/>
              </w:rPr>
            </w:pPr>
            <w:r w:rsidRPr="00595386">
              <w:rPr>
                <w:b/>
                <w:bCs/>
              </w:rPr>
              <w:t>Liabilitie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27BD346" w14:textId="18A1C4B3" w:rsidR="00AF0E48" w:rsidRPr="00595386" w:rsidRDefault="00AF0E48">
            <w:pPr>
              <w:pStyle w:val="NormalText"/>
              <w:jc w:val="center"/>
              <w:rPr>
                <w:b/>
                <w:bCs/>
              </w:rPr>
            </w:pPr>
            <w:r w:rsidRPr="00595386">
              <w:rPr>
                <w:b/>
                <w:bCs/>
              </w:rPr>
              <w:t>12/31/2021</w:t>
            </w:r>
          </w:p>
          <w:p w14:paraId="73651352" w14:textId="77777777" w:rsidR="00AF0E48" w:rsidRPr="00595386" w:rsidRDefault="00AF0E48">
            <w:pPr>
              <w:pStyle w:val="NormalText"/>
              <w:jc w:val="center"/>
            </w:pPr>
            <w:r w:rsidRPr="00595386">
              <w:rPr>
                <w:b/>
                <w:bCs/>
              </w:rPr>
              <w:t>Owners' Equit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7A32A67" w14:textId="1103D1CF" w:rsidR="00AF0E48" w:rsidRPr="00595386" w:rsidRDefault="00AF0E48">
            <w:pPr>
              <w:pStyle w:val="NormalText"/>
              <w:jc w:val="center"/>
              <w:rPr>
                <w:b/>
                <w:bCs/>
              </w:rPr>
            </w:pPr>
            <w:r w:rsidRPr="00595386">
              <w:rPr>
                <w:b/>
                <w:bCs/>
              </w:rPr>
              <w:t>2021</w:t>
            </w:r>
          </w:p>
          <w:p w14:paraId="199E5D67" w14:textId="77777777" w:rsidR="00AF0E48" w:rsidRPr="00595386" w:rsidRDefault="00AF0E48">
            <w:pPr>
              <w:pStyle w:val="NormalText"/>
              <w:jc w:val="center"/>
              <w:rPr>
                <w:b/>
                <w:bCs/>
              </w:rPr>
            </w:pPr>
            <w:r w:rsidRPr="00595386">
              <w:rPr>
                <w:b/>
                <w:bCs/>
              </w:rPr>
              <w:t>Net Income</w:t>
            </w:r>
          </w:p>
        </w:tc>
      </w:tr>
      <w:tr w:rsidR="00AF0E48" w:rsidRPr="00595386" w14:paraId="29126A40"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008789D" w14:textId="77777777" w:rsidR="00AF0E48" w:rsidRPr="00595386" w:rsidRDefault="00AF0E48">
            <w:pPr>
              <w:pStyle w:val="NormalText"/>
              <w:rPr>
                <w:b/>
                <w:bCs/>
              </w:rPr>
            </w:pPr>
            <w:r w:rsidRPr="00595386">
              <w:t>$2,000 interest on a loan was not yet paid or record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07C7DF" w14:textId="77777777" w:rsidR="00AF0E48" w:rsidRPr="00595386" w:rsidRDefault="00AF0E48">
            <w:pPr>
              <w:pStyle w:val="NormalText"/>
              <w:jc w:val="center"/>
              <w:rPr>
                <w:b/>
                <w:bCs/>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8B8FA0" w14:textId="77777777" w:rsidR="00AF0E48" w:rsidRPr="00595386" w:rsidRDefault="00AF0E48">
            <w:pPr>
              <w:pStyle w:val="NormalText"/>
              <w:jc w:val="center"/>
              <w:rPr>
                <w:b/>
                <w:bCs/>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11D041" w14:textId="77777777" w:rsidR="00AF0E48" w:rsidRPr="00595386" w:rsidRDefault="00AF0E48">
            <w:pPr>
              <w:pStyle w:val="NormalText"/>
              <w:jc w:val="center"/>
              <w:rPr>
                <w:b/>
                <w:bCs/>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6F335E" w14:textId="77777777" w:rsidR="00AF0E48" w:rsidRPr="00595386" w:rsidRDefault="00AF0E48">
            <w:pPr>
              <w:pStyle w:val="NormalText"/>
              <w:jc w:val="center"/>
              <w:rPr>
                <w:b/>
                <w:bCs/>
              </w:rPr>
            </w:pPr>
          </w:p>
        </w:tc>
      </w:tr>
    </w:tbl>
    <w:p w14:paraId="4282EF91" w14:textId="77777777" w:rsidR="00AF0E48" w:rsidRDefault="00AF0E48">
      <w:pPr>
        <w:pStyle w:val="NormalText"/>
      </w:pPr>
    </w:p>
    <w:p w14:paraId="342D711B" w14:textId="77777777" w:rsidR="00AF0E48" w:rsidRDefault="00AF0E48">
      <w:pPr>
        <w:pStyle w:val="NormalText"/>
        <w:rPr>
          <w:b/>
          <w:bCs/>
        </w:rPr>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2160"/>
        <w:gridCol w:w="1440"/>
        <w:gridCol w:w="1440"/>
        <w:gridCol w:w="1800"/>
        <w:gridCol w:w="1440"/>
      </w:tblGrid>
      <w:tr w:rsidR="00AF0E48" w:rsidRPr="00595386" w14:paraId="0BF3545B"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E58F412" w14:textId="77777777" w:rsidR="00AF0E48" w:rsidRPr="00595386" w:rsidRDefault="00AF0E48">
            <w:pPr>
              <w:pStyle w:val="NormalText"/>
              <w:jc w:val="center"/>
              <w:rPr>
                <w:b/>
                <w:bCs/>
              </w:rPr>
            </w:pPr>
            <w:r w:rsidRPr="00595386">
              <w:rPr>
                <w:b/>
                <w:bCs/>
              </w:rPr>
              <w:t>Additional Inform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5983985" w14:textId="5A94B050" w:rsidR="00AF0E48" w:rsidRPr="00595386" w:rsidRDefault="00AF0E48">
            <w:pPr>
              <w:pStyle w:val="NormalText"/>
              <w:jc w:val="center"/>
              <w:rPr>
                <w:b/>
                <w:bCs/>
              </w:rPr>
            </w:pPr>
            <w:r w:rsidRPr="00595386">
              <w:rPr>
                <w:b/>
                <w:bCs/>
              </w:rPr>
              <w:t>12/31/2021 Asset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BE37B21" w14:textId="153CDD28" w:rsidR="00AF0E48" w:rsidRPr="00595386" w:rsidRDefault="00AF0E48">
            <w:pPr>
              <w:pStyle w:val="NormalText"/>
              <w:jc w:val="center"/>
              <w:rPr>
                <w:b/>
                <w:bCs/>
              </w:rPr>
            </w:pPr>
            <w:r w:rsidRPr="00595386">
              <w:rPr>
                <w:b/>
                <w:bCs/>
              </w:rPr>
              <w:t>12/31/2021</w:t>
            </w:r>
          </w:p>
          <w:p w14:paraId="60F79CB1" w14:textId="77777777" w:rsidR="00AF0E48" w:rsidRPr="00595386" w:rsidRDefault="00AF0E48">
            <w:pPr>
              <w:pStyle w:val="NormalText"/>
              <w:jc w:val="center"/>
              <w:rPr>
                <w:b/>
                <w:bCs/>
              </w:rPr>
            </w:pPr>
            <w:r w:rsidRPr="00595386">
              <w:rPr>
                <w:b/>
                <w:bCs/>
              </w:rPr>
              <w:t>Liabilitie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6432E4F" w14:textId="5AFD172E" w:rsidR="00AF0E48" w:rsidRPr="00595386" w:rsidRDefault="00AF0E48">
            <w:pPr>
              <w:pStyle w:val="NormalText"/>
              <w:jc w:val="center"/>
              <w:rPr>
                <w:b/>
                <w:bCs/>
              </w:rPr>
            </w:pPr>
            <w:r w:rsidRPr="00595386">
              <w:rPr>
                <w:b/>
                <w:bCs/>
              </w:rPr>
              <w:t>12/31/2021</w:t>
            </w:r>
          </w:p>
          <w:p w14:paraId="2A5457C7" w14:textId="77777777" w:rsidR="00AF0E48" w:rsidRPr="00595386" w:rsidRDefault="00AF0E48">
            <w:pPr>
              <w:pStyle w:val="NormalText"/>
              <w:jc w:val="center"/>
            </w:pPr>
            <w:r w:rsidRPr="00595386">
              <w:rPr>
                <w:b/>
                <w:bCs/>
              </w:rPr>
              <w:t>Owners' Equit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0B84749" w14:textId="3A6F1CC6" w:rsidR="00AF0E48" w:rsidRPr="00595386" w:rsidRDefault="00AF0E48">
            <w:pPr>
              <w:pStyle w:val="NormalText"/>
              <w:jc w:val="center"/>
              <w:rPr>
                <w:b/>
                <w:bCs/>
              </w:rPr>
            </w:pPr>
            <w:r w:rsidRPr="00595386">
              <w:rPr>
                <w:b/>
                <w:bCs/>
              </w:rPr>
              <w:t>2021</w:t>
            </w:r>
          </w:p>
          <w:p w14:paraId="389374C4" w14:textId="77777777" w:rsidR="00AF0E48" w:rsidRPr="00595386" w:rsidRDefault="00AF0E48">
            <w:pPr>
              <w:pStyle w:val="NormalText"/>
              <w:jc w:val="center"/>
              <w:rPr>
                <w:b/>
                <w:bCs/>
              </w:rPr>
            </w:pPr>
            <w:r w:rsidRPr="00595386">
              <w:rPr>
                <w:b/>
                <w:bCs/>
              </w:rPr>
              <w:t>Net Income</w:t>
            </w:r>
          </w:p>
        </w:tc>
      </w:tr>
      <w:tr w:rsidR="00AF0E48" w:rsidRPr="00595386" w14:paraId="2C9DF92A"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0F7DB23" w14:textId="77777777" w:rsidR="00AF0E48" w:rsidRPr="00595386" w:rsidRDefault="00AF0E48">
            <w:pPr>
              <w:pStyle w:val="NormalText"/>
              <w:rPr>
                <w:b/>
                <w:bCs/>
              </w:rPr>
            </w:pPr>
            <w:r w:rsidRPr="00595386">
              <w:t>$2,000 interest on a loan was not yet paid or record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9E8A69" w14:textId="77777777" w:rsidR="00AF0E48" w:rsidRPr="00595386" w:rsidRDefault="00AF0E48">
            <w:pPr>
              <w:pStyle w:val="NormalText"/>
              <w:jc w:val="center"/>
            </w:pPr>
            <w:r w:rsidRPr="00595386">
              <w:t>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309691" w14:textId="77777777" w:rsidR="00AF0E48" w:rsidRPr="00595386" w:rsidRDefault="00AF0E48">
            <w:pPr>
              <w:pStyle w:val="NormalText"/>
              <w:jc w:val="center"/>
            </w:pPr>
            <w:r w:rsidRPr="00595386">
              <w:t>U2,000</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0D09E5" w14:textId="77777777" w:rsidR="00AF0E48" w:rsidRPr="00595386" w:rsidRDefault="00AF0E48">
            <w:pPr>
              <w:pStyle w:val="NormalText"/>
              <w:jc w:val="center"/>
            </w:pPr>
            <w:r w:rsidRPr="00595386">
              <w:t>O2,0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41927F" w14:textId="77777777" w:rsidR="00AF0E48" w:rsidRPr="00595386" w:rsidRDefault="00AF0E48">
            <w:pPr>
              <w:pStyle w:val="NormalText"/>
              <w:jc w:val="center"/>
            </w:pPr>
            <w:r w:rsidRPr="00595386">
              <w:t>O2,000</w:t>
            </w:r>
          </w:p>
        </w:tc>
      </w:tr>
    </w:tbl>
    <w:p w14:paraId="436C90BB" w14:textId="77777777" w:rsidR="00AF0E48" w:rsidRDefault="00AF0E48">
      <w:pPr>
        <w:pStyle w:val="NormalText"/>
        <w:rPr>
          <w:sz w:val="18"/>
          <w:szCs w:val="18"/>
        </w:rPr>
      </w:pPr>
    </w:p>
    <w:p w14:paraId="36F932EC" w14:textId="77777777" w:rsidR="00AF0E48" w:rsidRDefault="00AF0E48">
      <w:pPr>
        <w:pStyle w:val="NormalText"/>
        <w:rPr>
          <w:sz w:val="18"/>
          <w:szCs w:val="18"/>
        </w:rPr>
      </w:pPr>
      <w:r>
        <w:rPr>
          <w:sz w:val="18"/>
          <w:szCs w:val="18"/>
        </w:rPr>
        <w:t>Difficulty: 2 Medium</w:t>
      </w:r>
    </w:p>
    <w:p w14:paraId="11234B2C" w14:textId="77777777" w:rsidR="00AF0E48" w:rsidRDefault="00AF0E48">
      <w:pPr>
        <w:pStyle w:val="NormalText"/>
        <w:rPr>
          <w:sz w:val="18"/>
          <w:szCs w:val="18"/>
        </w:rPr>
      </w:pPr>
      <w:r>
        <w:rPr>
          <w:sz w:val="18"/>
          <w:szCs w:val="18"/>
        </w:rPr>
        <w:t>Topic:  Determine account balance-Analyze entries; Distinguish among financial statements</w:t>
      </w:r>
    </w:p>
    <w:p w14:paraId="12079CBF" w14:textId="13F37EE2" w:rsidR="00AF0E48" w:rsidRDefault="00AF0E48">
      <w:pPr>
        <w:pStyle w:val="NormalText"/>
        <w:rPr>
          <w:sz w:val="18"/>
          <w:szCs w:val="18"/>
        </w:rPr>
      </w:pPr>
      <w:r>
        <w:rPr>
          <w:sz w:val="18"/>
          <w:szCs w:val="18"/>
        </w:rPr>
        <w:t>Learning Objective:  02-06 Record adjusting journal entries in general journal format; post entries; and prepare an adjusted trial balance; 02-07 Describe the four basic financial statements.</w:t>
      </w:r>
    </w:p>
    <w:p w14:paraId="491502FC" w14:textId="5FEBD2A7" w:rsidR="00AF0E48" w:rsidRDefault="000F3493">
      <w:pPr>
        <w:pStyle w:val="NormalText"/>
        <w:rPr>
          <w:sz w:val="18"/>
          <w:szCs w:val="18"/>
        </w:rPr>
      </w:pPr>
      <w:r>
        <w:rPr>
          <w:sz w:val="18"/>
          <w:szCs w:val="18"/>
        </w:rPr>
        <w:t>Blooms</w:t>
      </w:r>
      <w:r w:rsidR="00AF0E48">
        <w:rPr>
          <w:sz w:val="18"/>
          <w:szCs w:val="18"/>
        </w:rPr>
        <w:t>:  Analyze</w:t>
      </w:r>
    </w:p>
    <w:p w14:paraId="46204ED8" w14:textId="77777777" w:rsidR="00AF0E48" w:rsidRDefault="00AF0E48">
      <w:pPr>
        <w:pStyle w:val="NormalText"/>
        <w:rPr>
          <w:sz w:val="18"/>
          <w:szCs w:val="18"/>
        </w:rPr>
      </w:pPr>
      <w:r>
        <w:rPr>
          <w:sz w:val="18"/>
          <w:szCs w:val="18"/>
        </w:rPr>
        <w:t>AACSB:  Analytical Thinking</w:t>
      </w:r>
    </w:p>
    <w:p w14:paraId="607D9161" w14:textId="46651C75" w:rsidR="00AF0E48" w:rsidRDefault="00AF0E48">
      <w:pPr>
        <w:pStyle w:val="NormalText"/>
        <w:spacing w:after="240"/>
        <w:rPr>
          <w:sz w:val="18"/>
          <w:szCs w:val="18"/>
        </w:rPr>
      </w:pPr>
      <w:r>
        <w:rPr>
          <w:sz w:val="18"/>
          <w:szCs w:val="18"/>
        </w:rPr>
        <w:t>AICPA:  BB Critical thinking</w:t>
      </w:r>
    </w:p>
    <w:p w14:paraId="4C3F1911" w14:textId="77777777" w:rsidR="00AF0E48" w:rsidRDefault="00AF0E48">
      <w:pPr>
        <w:rPr>
          <w:rFonts w:ascii="Times New Roman" w:hAnsi="Times New Roman"/>
          <w:color w:val="000000"/>
          <w:sz w:val="24"/>
          <w:szCs w:val="24"/>
        </w:rPr>
      </w:pPr>
      <w:r>
        <w:br w:type="page"/>
      </w:r>
    </w:p>
    <w:p w14:paraId="2BB1916C" w14:textId="7F575C12" w:rsidR="00AF0E48" w:rsidRDefault="00AF0E48">
      <w:pPr>
        <w:pStyle w:val="NormalText"/>
      </w:pPr>
      <w:r>
        <w:lastRenderedPageBreak/>
        <w:t>1</w:t>
      </w:r>
      <w:r w:rsidR="0075305F">
        <w:t>22</w:t>
      </w:r>
      <w:r>
        <w:t xml:space="preserve">) </w:t>
      </w:r>
    </w:p>
    <w:tbl>
      <w:tblPr>
        <w:tblW w:w="0" w:type="auto"/>
        <w:tblInd w:w="6" w:type="dxa"/>
        <w:tblLayout w:type="fixed"/>
        <w:tblCellMar>
          <w:left w:w="0" w:type="dxa"/>
          <w:right w:w="0" w:type="dxa"/>
        </w:tblCellMar>
        <w:tblLook w:val="0000" w:firstRow="0" w:lastRow="0" w:firstColumn="0" w:lastColumn="0" w:noHBand="0" w:noVBand="0"/>
      </w:tblPr>
      <w:tblGrid>
        <w:gridCol w:w="2160"/>
        <w:gridCol w:w="1440"/>
        <w:gridCol w:w="1440"/>
        <w:gridCol w:w="1800"/>
        <w:gridCol w:w="1440"/>
      </w:tblGrid>
      <w:tr w:rsidR="00AF0E48" w:rsidRPr="00595386" w14:paraId="36B877A6"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6249375" w14:textId="77777777" w:rsidR="00AF0E48" w:rsidRPr="00595386" w:rsidRDefault="00AF0E48">
            <w:pPr>
              <w:pStyle w:val="NormalText"/>
              <w:jc w:val="center"/>
              <w:rPr>
                <w:b/>
                <w:bCs/>
              </w:rPr>
            </w:pPr>
            <w:r w:rsidRPr="00595386">
              <w:rPr>
                <w:b/>
                <w:bCs/>
              </w:rPr>
              <w:t>Additional Inform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439C452" w14:textId="557412AD" w:rsidR="00AF0E48" w:rsidRPr="00595386" w:rsidRDefault="00AF0E48">
            <w:pPr>
              <w:pStyle w:val="NormalText"/>
              <w:jc w:val="center"/>
              <w:rPr>
                <w:b/>
                <w:bCs/>
              </w:rPr>
            </w:pPr>
            <w:r w:rsidRPr="00595386">
              <w:rPr>
                <w:b/>
                <w:bCs/>
              </w:rPr>
              <w:t>12/31/2021 Asset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72D6F4E" w14:textId="60FD65AA" w:rsidR="00AF0E48" w:rsidRPr="00595386" w:rsidRDefault="00AF0E48">
            <w:pPr>
              <w:pStyle w:val="NormalText"/>
              <w:jc w:val="center"/>
              <w:rPr>
                <w:b/>
                <w:bCs/>
              </w:rPr>
            </w:pPr>
            <w:r w:rsidRPr="00595386">
              <w:rPr>
                <w:b/>
                <w:bCs/>
              </w:rPr>
              <w:t>12/31/2021</w:t>
            </w:r>
          </w:p>
          <w:p w14:paraId="3513E44B" w14:textId="77777777" w:rsidR="00AF0E48" w:rsidRPr="00595386" w:rsidRDefault="00AF0E48">
            <w:pPr>
              <w:pStyle w:val="NormalText"/>
              <w:jc w:val="center"/>
              <w:rPr>
                <w:b/>
                <w:bCs/>
              </w:rPr>
            </w:pPr>
            <w:r w:rsidRPr="00595386">
              <w:rPr>
                <w:b/>
                <w:bCs/>
              </w:rPr>
              <w:t>Liabilitie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729ECBC" w14:textId="74321D65" w:rsidR="00AF0E48" w:rsidRPr="00595386" w:rsidRDefault="00AF0E48">
            <w:pPr>
              <w:pStyle w:val="NormalText"/>
              <w:jc w:val="center"/>
              <w:rPr>
                <w:b/>
                <w:bCs/>
              </w:rPr>
            </w:pPr>
            <w:r w:rsidRPr="00595386">
              <w:rPr>
                <w:b/>
                <w:bCs/>
              </w:rPr>
              <w:t>12/31/2021</w:t>
            </w:r>
          </w:p>
          <w:p w14:paraId="7E6BB9D1" w14:textId="77777777" w:rsidR="00AF0E48" w:rsidRPr="00595386" w:rsidRDefault="00AF0E48">
            <w:pPr>
              <w:pStyle w:val="NormalText"/>
              <w:jc w:val="center"/>
            </w:pPr>
            <w:r w:rsidRPr="00595386">
              <w:rPr>
                <w:b/>
                <w:bCs/>
              </w:rPr>
              <w:t>Owners' Equit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5C478BF" w14:textId="419EA872" w:rsidR="00AF0E48" w:rsidRPr="00595386" w:rsidRDefault="00AF0E48">
            <w:pPr>
              <w:pStyle w:val="NormalText"/>
              <w:jc w:val="center"/>
              <w:rPr>
                <w:b/>
                <w:bCs/>
              </w:rPr>
            </w:pPr>
            <w:r w:rsidRPr="00595386">
              <w:rPr>
                <w:b/>
                <w:bCs/>
              </w:rPr>
              <w:t>2021</w:t>
            </w:r>
          </w:p>
          <w:p w14:paraId="5D58E790" w14:textId="77777777" w:rsidR="00AF0E48" w:rsidRPr="00595386" w:rsidRDefault="00AF0E48">
            <w:pPr>
              <w:pStyle w:val="NormalText"/>
              <w:jc w:val="center"/>
              <w:rPr>
                <w:b/>
                <w:bCs/>
              </w:rPr>
            </w:pPr>
            <w:r w:rsidRPr="00595386">
              <w:rPr>
                <w:b/>
                <w:bCs/>
              </w:rPr>
              <w:t>Net Income</w:t>
            </w:r>
          </w:p>
        </w:tc>
      </w:tr>
      <w:tr w:rsidR="00AF0E48" w:rsidRPr="00595386" w14:paraId="4DCD35AE"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DD2EA34" w14:textId="77777777" w:rsidR="00AF0E48" w:rsidRPr="00595386" w:rsidRDefault="00AF0E48">
            <w:pPr>
              <w:pStyle w:val="NormalText"/>
              <w:rPr>
                <w:b/>
                <w:bCs/>
              </w:rPr>
            </w:pPr>
            <w:r w:rsidRPr="00595386">
              <w:t>The estimated uncollectible accounts receivable is now zero and should be $25,0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6FB0FE" w14:textId="77777777" w:rsidR="00AF0E48" w:rsidRPr="00595386" w:rsidRDefault="00AF0E48">
            <w:pPr>
              <w:pStyle w:val="NormalText"/>
              <w:jc w:val="center"/>
              <w:rPr>
                <w:b/>
                <w:bCs/>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E5F3E2" w14:textId="77777777" w:rsidR="00AF0E48" w:rsidRPr="00595386" w:rsidRDefault="00AF0E48">
            <w:pPr>
              <w:pStyle w:val="NormalText"/>
              <w:jc w:val="center"/>
              <w:rPr>
                <w:b/>
                <w:bCs/>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CA2FCB" w14:textId="77777777" w:rsidR="00AF0E48" w:rsidRPr="00595386" w:rsidRDefault="00AF0E48">
            <w:pPr>
              <w:pStyle w:val="NormalText"/>
              <w:jc w:val="center"/>
              <w:rPr>
                <w:b/>
                <w:bCs/>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19860FB" w14:textId="77777777" w:rsidR="00AF0E48" w:rsidRPr="00595386" w:rsidRDefault="00AF0E48">
            <w:pPr>
              <w:pStyle w:val="NormalText"/>
              <w:jc w:val="center"/>
              <w:rPr>
                <w:b/>
                <w:bCs/>
              </w:rPr>
            </w:pPr>
          </w:p>
        </w:tc>
      </w:tr>
    </w:tbl>
    <w:p w14:paraId="54912C67" w14:textId="77777777" w:rsidR="00AF0E48" w:rsidRDefault="00AF0E48">
      <w:pPr>
        <w:pStyle w:val="NormalText"/>
      </w:pPr>
    </w:p>
    <w:p w14:paraId="606148B4" w14:textId="77777777" w:rsidR="00AF0E48" w:rsidRDefault="00AF0E48">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2160"/>
        <w:gridCol w:w="1300"/>
        <w:gridCol w:w="1280"/>
        <w:gridCol w:w="1800"/>
        <w:gridCol w:w="1440"/>
      </w:tblGrid>
      <w:tr w:rsidR="00AF0E48" w:rsidRPr="00595386" w14:paraId="1431EB25"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F2F00B4" w14:textId="77777777" w:rsidR="00AF0E48" w:rsidRPr="00595386" w:rsidRDefault="00AF0E48">
            <w:pPr>
              <w:pStyle w:val="NormalText"/>
              <w:jc w:val="center"/>
              <w:rPr>
                <w:b/>
                <w:bCs/>
              </w:rPr>
            </w:pPr>
            <w:r w:rsidRPr="00595386">
              <w:rPr>
                <w:b/>
                <w:bCs/>
              </w:rPr>
              <w:t>Additional Information</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93AAEAB" w14:textId="7EB107E2" w:rsidR="00AF0E48" w:rsidRPr="00595386" w:rsidRDefault="00AF0E48">
            <w:pPr>
              <w:pStyle w:val="NormalText"/>
              <w:jc w:val="center"/>
              <w:rPr>
                <w:b/>
                <w:bCs/>
              </w:rPr>
            </w:pPr>
            <w:r w:rsidRPr="00595386">
              <w:rPr>
                <w:b/>
                <w:bCs/>
              </w:rPr>
              <w:t>12/31/2021 Assets</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B4B8F37" w14:textId="68886D93" w:rsidR="00AF0E48" w:rsidRPr="00595386" w:rsidRDefault="00AF0E48">
            <w:pPr>
              <w:pStyle w:val="NormalText"/>
              <w:jc w:val="center"/>
              <w:rPr>
                <w:b/>
                <w:bCs/>
              </w:rPr>
            </w:pPr>
            <w:r w:rsidRPr="00595386">
              <w:rPr>
                <w:b/>
                <w:bCs/>
              </w:rPr>
              <w:t>12/31/2021</w:t>
            </w:r>
          </w:p>
          <w:p w14:paraId="1CC21A8F" w14:textId="77777777" w:rsidR="00AF0E48" w:rsidRPr="00595386" w:rsidRDefault="00AF0E48">
            <w:pPr>
              <w:pStyle w:val="NormalText"/>
              <w:jc w:val="center"/>
              <w:rPr>
                <w:b/>
                <w:bCs/>
              </w:rPr>
            </w:pPr>
            <w:r w:rsidRPr="00595386">
              <w:rPr>
                <w:b/>
                <w:bCs/>
              </w:rPr>
              <w:t>Liabilitie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D8190E0" w14:textId="54E07FA3" w:rsidR="00AF0E48" w:rsidRPr="00595386" w:rsidRDefault="00AF0E48">
            <w:pPr>
              <w:pStyle w:val="NormalText"/>
              <w:jc w:val="center"/>
              <w:rPr>
                <w:b/>
                <w:bCs/>
              </w:rPr>
            </w:pPr>
            <w:r w:rsidRPr="00595386">
              <w:rPr>
                <w:b/>
                <w:bCs/>
              </w:rPr>
              <w:t>12/31/2021</w:t>
            </w:r>
          </w:p>
          <w:p w14:paraId="4E9FD2AA" w14:textId="77777777" w:rsidR="00AF0E48" w:rsidRPr="00595386" w:rsidRDefault="00AF0E48">
            <w:pPr>
              <w:pStyle w:val="NormalText"/>
              <w:jc w:val="center"/>
            </w:pPr>
            <w:r w:rsidRPr="00595386">
              <w:rPr>
                <w:b/>
                <w:bCs/>
              </w:rPr>
              <w:t>Owners' Equit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461B62C" w14:textId="438D64E2" w:rsidR="00AF0E48" w:rsidRPr="00595386" w:rsidRDefault="00AF0E48">
            <w:pPr>
              <w:pStyle w:val="NormalText"/>
              <w:jc w:val="center"/>
              <w:rPr>
                <w:b/>
                <w:bCs/>
              </w:rPr>
            </w:pPr>
            <w:r w:rsidRPr="00595386">
              <w:rPr>
                <w:b/>
                <w:bCs/>
              </w:rPr>
              <w:t>2021</w:t>
            </w:r>
          </w:p>
          <w:p w14:paraId="13969DD7" w14:textId="77777777" w:rsidR="00AF0E48" w:rsidRPr="00595386" w:rsidRDefault="00AF0E48">
            <w:pPr>
              <w:pStyle w:val="NormalText"/>
              <w:jc w:val="center"/>
              <w:rPr>
                <w:b/>
                <w:bCs/>
              </w:rPr>
            </w:pPr>
            <w:r w:rsidRPr="00595386">
              <w:rPr>
                <w:b/>
                <w:bCs/>
              </w:rPr>
              <w:t>Net Income</w:t>
            </w:r>
          </w:p>
        </w:tc>
      </w:tr>
      <w:tr w:rsidR="00AF0E48" w:rsidRPr="00595386" w14:paraId="749F6755"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A169A18" w14:textId="77777777" w:rsidR="00AF0E48" w:rsidRPr="00595386" w:rsidRDefault="00AF0E48">
            <w:pPr>
              <w:pStyle w:val="NormalText"/>
              <w:rPr>
                <w:b/>
                <w:bCs/>
              </w:rPr>
            </w:pPr>
            <w:r w:rsidRPr="00595386">
              <w:t>The estimated uncollectible accounts receivable is now zero and should be $25,000.</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2278A4" w14:textId="77777777" w:rsidR="00AF0E48" w:rsidRPr="00595386" w:rsidRDefault="00AF0E48">
            <w:pPr>
              <w:pStyle w:val="NormalText"/>
              <w:jc w:val="center"/>
            </w:pPr>
            <w:r w:rsidRPr="00595386">
              <w:t>O25,00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7AF0F6" w14:textId="77777777" w:rsidR="00AF0E48" w:rsidRPr="00595386" w:rsidRDefault="00AF0E48">
            <w:pPr>
              <w:pStyle w:val="NormalText"/>
              <w:jc w:val="center"/>
            </w:pPr>
            <w:r w:rsidRPr="00595386">
              <w:t>N</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7AEED9" w14:textId="77777777" w:rsidR="00AF0E48" w:rsidRPr="00595386" w:rsidRDefault="00AF0E48">
            <w:pPr>
              <w:pStyle w:val="NormalText"/>
              <w:jc w:val="center"/>
            </w:pPr>
            <w:r w:rsidRPr="00595386">
              <w:t>O25,0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29E0BC" w14:textId="77777777" w:rsidR="00AF0E48" w:rsidRPr="00595386" w:rsidRDefault="00AF0E48">
            <w:pPr>
              <w:pStyle w:val="NormalText"/>
              <w:jc w:val="center"/>
            </w:pPr>
            <w:r w:rsidRPr="00595386">
              <w:t>O25,000</w:t>
            </w:r>
          </w:p>
        </w:tc>
      </w:tr>
    </w:tbl>
    <w:p w14:paraId="224C1C52" w14:textId="77777777" w:rsidR="00AF0E48" w:rsidRDefault="00AF0E48">
      <w:pPr>
        <w:pStyle w:val="NormalText"/>
        <w:rPr>
          <w:sz w:val="18"/>
          <w:szCs w:val="18"/>
        </w:rPr>
      </w:pPr>
    </w:p>
    <w:p w14:paraId="5CE733C1" w14:textId="77777777" w:rsidR="00AF0E48" w:rsidRDefault="00AF0E48">
      <w:pPr>
        <w:pStyle w:val="NormalText"/>
        <w:rPr>
          <w:sz w:val="18"/>
          <w:szCs w:val="18"/>
        </w:rPr>
      </w:pPr>
      <w:r>
        <w:rPr>
          <w:sz w:val="18"/>
          <w:szCs w:val="18"/>
        </w:rPr>
        <w:t>Difficulty: 2 Medium</w:t>
      </w:r>
    </w:p>
    <w:p w14:paraId="2CB95545" w14:textId="77777777" w:rsidR="00AF0E48" w:rsidRDefault="00AF0E48">
      <w:pPr>
        <w:pStyle w:val="NormalText"/>
        <w:rPr>
          <w:sz w:val="18"/>
          <w:szCs w:val="18"/>
        </w:rPr>
      </w:pPr>
      <w:r>
        <w:rPr>
          <w:sz w:val="18"/>
          <w:szCs w:val="18"/>
        </w:rPr>
        <w:t>Topic:  Distinguish among financial statements; Determine account balance-Analyze entries</w:t>
      </w:r>
    </w:p>
    <w:p w14:paraId="5D090FF5" w14:textId="74A09D68" w:rsidR="00AF0E48" w:rsidRDefault="00AF0E48">
      <w:pPr>
        <w:pStyle w:val="NormalText"/>
        <w:rPr>
          <w:sz w:val="18"/>
          <w:szCs w:val="18"/>
        </w:rPr>
      </w:pPr>
      <w:r>
        <w:rPr>
          <w:sz w:val="18"/>
          <w:szCs w:val="18"/>
        </w:rPr>
        <w:t>Learning Objective:  02-06 Record adjusting journal entries in general journal format; post entries; and prepare an adjusted trial balance; 02-07 Describe the four basic financial statements.</w:t>
      </w:r>
    </w:p>
    <w:p w14:paraId="3FB60651" w14:textId="31FAF061" w:rsidR="00AF0E48" w:rsidRDefault="000F3493">
      <w:pPr>
        <w:pStyle w:val="NormalText"/>
        <w:rPr>
          <w:sz w:val="18"/>
          <w:szCs w:val="18"/>
        </w:rPr>
      </w:pPr>
      <w:r>
        <w:rPr>
          <w:sz w:val="18"/>
          <w:szCs w:val="18"/>
        </w:rPr>
        <w:t>Blooms</w:t>
      </w:r>
      <w:r w:rsidR="00AF0E48">
        <w:rPr>
          <w:sz w:val="18"/>
          <w:szCs w:val="18"/>
        </w:rPr>
        <w:t>:  Analyze</w:t>
      </w:r>
    </w:p>
    <w:p w14:paraId="451D22DF" w14:textId="77777777" w:rsidR="00AF0E48" w:rsidRDefault="00AF0E48">
      <w:pPr>
        <w:pStyle w:val="NormalText"/>
        <w:rPr>
          <w:sz w:val="18"/>
          <w:szCs w:val="18"/>
        </w:rPr>
      </w:pPr>
      <w:r>
        <w:rPr>
          <w:sz w:val="18"/>
          <w:szCs w:val="18"/>
        </w:rPr>
        <w:t>AACSB:  Analytical Thinking</w:t>
      </w:r>
    </w:p>
    <w:p w14:paraId="09CFAFDD" w14:textId="30018341" w:rsidR="00AF0E48" w:rsidRDefault="00AF0E48">
      <w:pPr>
        <w:pStyle w:val="NormalText"/>
        <w:rPr>
          <w:sz w:val="18"/>
          <w:szCs w:val="18"/>
        </w:rPr>
      </w:pPr>
      <w:r>
        <w:rPr>
          <w:sz w:val="18"/>
          <w:szCs w:val="18"/>
        </w:rPr>
        <w:t>AICPA:  BB Critical thinking</w:t>
      </w:r>
    </w:p>
    <w:p w14:paraId="7F9A6582" w14:textId="77777777" w:rsidR="00AF0E48" w:rsidRDefault="00AF0E48">
      <w:pPr>
        <w:pStyle w:val="NormalText"/>
        <w:rPr>
          <w:sz w:val="18"/>
          <w:szCs w:val="18"/>
        </w:rPr>
      </w:pPr>
    </w:p>
    <w:p w14:paraId="61351D37" w14:textId="50C39FE2" w:rsidR="00AF0E48" w:rsidRDefault="00AF0E48">
      <w:pPr>
        <w:pStyle w:val="NormalText"/>
      </w:pPr>
      <w:r>
        <w:t>1</w:t>
      </w:r>
      <w:r w:rsidR="0075305F">
        <w:t>23</w:t>
      </w:r>
      <w:r>
        <w:t xml:space="preserve">) </w:t>
      </w:r>
    </w:p>
    <w:tbl>
      <w:tblPr>
        <w:tblW w:w="0" w:type="auto"/>
        <w:tblInd w:w="6" w:type="dxa"/>
        <w:tblLayout w:type="fixed"/>
        <w:tblCellMar>
          <w:left w:w="0" w:type="dxa"/>
          <w:right w:w="0" w:type="dxa"/>
        </w:tblCellMar>
        <w:tblLook w:val="0000" w:firstRow="0" w:lastRow="0" w:firstColumn="0" w:lastColumn="0" w:noHBand="0" w:noVBand="0"/>
      </w:tblPr>
      <w:tblGrid>
        <w:gridCol w:w="2160"/>
        <w:gridCol w:w="1440"/>
        <w:gridCol w:w="1440"/>
        <w:gridCol w:w="1800"/>
        <w:gridCol w:w="1440"/>
      </w:tblGrid>
      <w:tr w:rsidR="00AF0E48" w:rsidRPr="00595386" w14:paraId="016548E0"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DAEC3E3" w14:textId="77777777" w:rsidR="00AF0E48" w:rsidRPr="00595386" w:rsidRDefault="00AF0E48">
            <w:pPr>
              <w:pStyle w:val="NormalText"/>
              <w:jc w:val="center"/>
              <w:rPr>
                <w:b/>
                <w:bCs/>
              </w:rPr>
            </w:pPr>
            <w:r w:rsidRPr="00595386">
              <w:rPr>
                <w:b/>
                <w:bCs/>
              </w:rPr>
              <w:t>Additional Inform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49DAD70" w14:textId="7BD979BD" w:rsidR="00AF0E48" w:rsidRPr="00595386" w:rsidRDefault="00AF0E48">
            <w:pPr>
              <w:pStyle w:val="NormalText"/>
              <w:jc w:val="center"/>
              <w:rPr>
                <w:b/>
                <w:bCs/>
              </w:rPr>
            </w:pPr>
            <w:r w:rsidRPr="00595386">
              <w:rPr>
                <w:b/>
                <w:bCs/>
              </w:rPr>
              <w:t>12/31/2021 Asset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0137096" w14:textId="6120434A" w:rsidR="00AF0E48" w:rsidRPr="00595386" w:rsidRDefault="00AF0E48">
            <w:pPr>
              <w:pStyle w:val="NormalText"/>
              <w:jc w:val="center"/>
              <w:rPr>
                <w:b/>
                <w:bCs/>
              </w:rPr>
            </w:pPr>
            <w:r w:rsidRPr="00595386">
              <w:rPr>
                <w:b/>
                <w:bCs/>
              </w:rPr>
              <w:t>12/31/2021</w:t>
            </w:r>
          </w:p>
          <w:p w14:paraId="34D30E99" w14:textId="77777777" w:rsidR="00AF0E48" w:rsidRPr="00595386" w:rsidRDefault="00AF0E48">
            <w:pPr>
              <w:pStyle w:val="NormalText"/>
              <w:jc w:val="center"/>
              <w:rPr>
                <w:b/>
                <w:bCs/>
              </w:rPr>
            </w:pPr>
            <w:r w:rsidRPr="00595386">
              <w:rPr>
                <w:b/>
                <w:bCs/>
              </w:rPr>
              <w:t>Liabilitie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FE3D0D6" w14:textId="2DC262FF" w:rsidR="00AF0E48" w:rsidRPr="00595386" w:rsidRDefault="00AF0E48">
            <w:pPr>
              <w:pStyle w:val="NormalText"/>
              <w:jc w:val="center"/>
              <w:rPr>
                <w:b/>
                <w:bCs/>
              </w:rPr>
            </w:pPr>
            <w:r w:rsidRPr="00595386">
              <w:rPr>
                <w:b/>
                <w:bCs/>
              </w:rPr>
              <w:t>12/31/2021</w:t>
            </w:r>
          </w:p>
          <w:p w14:paraId="01CF5FA3" w14:textId="77777777" w:rsidR="00AF0E48" w:rsidRPr="00595386" w:rsidRDefault="00AF0E48">
            <w:pPr>
              <w:pStyle w:val="NormalText"/>
              <w:jc w:val="center"/>
            </w:pPr>
            <w:r w:rsidRPr="00595386">
              <w:rPr>
                <w:b/>
                <w:bCs/>
              </w:rPr>
              <w:t>Owners' Equit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B94A50B" w14:textId="155CA6CF" w:rsidR="00AF0E48" w:rsidRPr="00595386" w:rsidRDefault="00AF0E48">
            <w:pPr>
              <w:pStyle w:val="NormalText"/>
              <w:jc w:val="center"/>
              <w:rPr>
                <w:b/>
                <w:bCs/>
              </w:rPr>
            </w:pPr>
            <w:r w:rsidRPr="00595386">
              <w:rPr>
                <w:b/>
                <w:bCs/>
              </w:rPr>
              <w:t>2021</w:t>
            </w:r>
          </w:p>
          <w:p w14:paraId="608C4CA5" w14:textId="77777777" w:rsidR="00AF0E48" w:rsidRPr="00595386" w:rsidRDefault="00AF0E48">
            <w:pPr>
              <w:pStyle w:val="NormalText"/>
              <w:jc w:val="center"/>
              <w:rPr>
                <w:b/>
                <w:bCs/>
              </w:rPr>
            </w:pPr>
            <w:r w:rsidRPr="00595386">
              <w:rPr>
                <w:b/>
                <w:bCs/>
              </w:rPr>
              <w:t>Net Income</w:t>
            </w:r>
          </w:p>
        </w:tc>
      </w:tr>
      <w:tr w:rsidR="00AF0E48" w:rsidRPr="00595386" w14:paraId="5DB96B85"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5A975FE" w14:textId="1E780255" w:rsidR="00AF0E48" w:rsidRPr="00595386" w:rsidRDefault="00AF0E48">
            <w:pPr>
              <w:pStyle w:val="NormalText"/>
              <w:rPr>
                <w:b/>
                <w:bCs/>
              </w:rPr>
            </w:pPr>
            <w:r w:rsidRPr="00595386">
              <w:t>$10,000 of the paid and recorded rent expense pertains to the year 20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206917" w14:textId="77777777" w:rsidR="00AF0E48" w:rsidRPr="00595386" w:rsidRDefault="00AF0E48">
            <w:pPr>
              <w:pStyle w:val="NormalText"/>
              <w:jc w:val="center"/>
              <w:rPr>
                <w:b/>
                <w:bCs/>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6C7834" w14:textId="77777777" w:rsidR="00AF0E48" w:rsidRPr="00595386" w:rsidRDefault="00AF0E48">
            <w:pPr>
              <w:pStyle w:val="NormalText"/>
              <w:jc w:val="center"/>
              <w:rPr>
                <w:b/>
                <w:bCs/>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4C20DB" w14:textId="77777777" w:rsidR="00AF0E48" w:rsidRPr="00595386" w:rsidRDefault="00AF0E48">
            <w:pPr>
              <w:pStyle w:val="NormalText"/>
              <w:jc w:val="center"/>
              <w:rPr>
                <w:b/>
                <w:bCs/>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9553B7" w14:textId="77777777" w:rsidR="00AF0E48" w:rsidRPr="00595386" w:rsidRDefault="00AF0E48">
            <w:pPr>
              <w:pStyle w:val="NormalText"/>
              <w:jc w:val="center"/>
              <w:rPr>
                <w:b/>
                <w:bCs/>
              </w:rPr>
            </w:pPr>
          </w:p>
        </w:tc>
      </w:tr>
    </w:tbl>
    <w:p w14:paraId="2D5EB791" w14:textId="77777777" w:rsidR="00AF0E48" w:rsidRDefault="00AF0E48">
      <w:pPr>
        <w:pStyle w:val="NormalText"/>
      </w:pPr>
    </w:p>
    <w:p w14:paraId="25B4FEE2" w14:textId="77777777" w:rsidR="00AF0E48" w:rsidRDefault="00AF0E48">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2160"/>
        <w:gridCol w:w="1300"/>
        <w:gridCol w:w="1280"/>
        <w:gridCol w:w="1800"/>
        <w:gridCol w:w="1440"/>
      </w:tblGrid>
      <w:tr w:rsidR="00AF0E48" w:rsidRPr="00595386" w14:paraId="31D3B655"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BA2E956" w14:textId="77777777" w:rsidR="00AF0E48" w:rsidRPr="00595386" w:rsidRDefault="00AF0E48">
            <w:pPr>
              <w:pStyle w:val="NormalText"/>
              <w:jc w:val="center"/>
              <w:rPr>
                <w:b/>
                <w:bCs/>
              </w:rPr>
            </w:pPr>
            <w:r w:rsidRPr="00595386">
              <w:rPr>
                <w:b/>
                <w:bCs/>
              </w:rPr>
              <w:t>Additional Information</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3DE5BCA" w14:textId="7CFE3404" w:rsidR="00AF0E48" w:rsidRPr="00595386" w:rsidRDefault="00AF0E48">
            <w:pPr>
              <w:pStyle w:val="NormalText"/>
              <w:jc w:val="center"/>
              <w:rPr>
                <w:b/>
                <w:bCs/>
              </w:rPr>
            </w:pPr>
            <w:r w:rsidRPr="00595386">
              <w:rPr>
                <w:b/>
                <w:bCs/>
              </w:rPr>
              <w:t>12/31/2021 Assets</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4741C2B" w14:textId="3F1E860C" w:rsidR="00AF0E48" w:rsidRPr="00595386" w:rsidRDefault="00AF0E48">
            <w:pPr>
              <w:pStyle w:val="NormalText"/>
              <w:jc w:val="center"/>
              <w:rPr>
                <w:b/>
                <w:bCs/>
              </w:rPr>
            </w:pPr>
            <w:r w:rsidRPr="00595386">
              <w:rPr>
                <w:b/>
                <w:bCs/>
              </w:rPr>
              <w:t>12/31/2021</w:t>
            </w:r>
          </w:p>
          <w:p w14:paraId="1569518D" w14:textId="77777777" w:rsidR="00AF0E48" w:rsidRPr="00595386" w:rsidRDefault="00AF0E48">
            <w:pPr>
              <w:pStyle w:val="NormalText"/>
              <w:jc w:val="center"/>
              <w:rPr>
                <w:b/>
                <w:bCs/>
              </w:rPr>
            </w:pPr>
            <w:r w:rsidRPr="00595386">
              <w:rPr>
                <w:b/>
                <w:bCs/>
              </w:rPr>
              <w:t>Liabilitie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46A3CFB" w14:textId="1109594C" w:rsidR="00AF0E48" w:rsidRPr="00595386" w:rsidRDefault="00AF0E48">
            <w:pPr>
              <w:pStyle w:val="NormalText"/>
              <w:jc w:val="center"/>
              <w:rPr>
                <w:b/>
                <w:bCs/>
              </w:rPr>
            </w:pPr>
            <w:r w:rsidRPr="00595386">
              <w:rPr>
                <w:b/>
                <w:bCs/>
              </w:rPr>
              <w:t>12/31/2021</w:t>
            </w:r>
          </w:p>
          <w:p w14:paraId="7AB229D8" w14:textId="77777777" w:rsidR="00AF0E48" w:rsidRPr="00595386" w:rsidRDefault="00AF0E48">
            <w:pPr>
              <w:pStyle w:val="NormalText"/>
              <w:jc w:val="center"/>
            </w:pPr>
            <w:r w:rsidRPr="00595386">
              <w:rPr>
                <w:b/>
                <w:bCs/>
              </w:rPr>
              <w:t>Owners' Equit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FFC3A4F" w14:textId="2EB37168" w:rsidR="00AF0E48" w:rsidRPr="00595386" w:rsidRDefault="00AF0E48">
            <w:pPr>
              <w:pStyle w:val="NormalText"/>
              <w:jc w:val="center"/>
              <w:rPr>
                <w:b/>
                <w:bCs/>
              </w:rPr>
            </w:pPr>
            <w:r w:rsidRPr="00595386">
              <w:rPr>
                <w:b/>
                <w:bCs/>
              </w:rPr>
              <w:t>2021</w:t>
            </w:r>
          </w:p>
          <w:p w14:paraId="2A559F79" w14:textId="77777777" w:rsidR="00AF0E48" w:rsidRPr="00595386" w:rsidRDefault="00AF0E48">
            <w:pPr>
              <w:pStyle w:val="NormalText"/>
              <w:jc w:val="center"/>
              <w:rPr>
                <w:b/>
                <w:bCs/>
              </w:rPr>
            </w:pPr>
            <w:r w:rsidRPr="00595386">
              <w:rPr>
                <w:b/>
                <w:bCs/>
              </w:rPr>
              <w:t>Net Income</w:t>
            </w:r>
          </w:p>
        </w:tc>
      </w:tr>
      <w:tr w:rsidR="00AF0E48" w:rsidRPr="00595386" w14:paraId="5EA002C1"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2069866" w14:textId="3512707C" w:rsidR="00AF0E48" w:rsidRPr="00595386" w:rsidRDefault="00AF0E48">
            <w:pPr>
              <w:pStyle w:val="NormalText"/>
              <w:rPr>
                <w:b/>
                <w:bCs/>
              </w:rPr>
            </w:pPr>
            <w:r w:rsidRPr="00595386">
              <w:t>$10,000 of the paid and recorded rent expense pertains to the year 2022.</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113966" w14:textId="77777777" w:rsidR="00AF0E48" w:rsidRPr="00595386" w:rsidRDefault="00AF0E48">
            <w:pPr>
              <w:pStyle w:val="NormalText"/>
              <w:jc w:val="center"/>
            </w:pPr>
            <w:r w:rsidRPr="00595386">
              <w:t>U10,00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D3EEAD" w14:textId="77777777" w:rsidR="00AF0E48" w:rsidRPr="00595386" w:rsidRDefault="00AF0E48">
            <w:pPr>
              <w:pStyle w:val="NormalText"/>
              <w:jc w:val="center"/>
            </w:pPr>
            <w:r w:rsidRPr="00595386">
              <w:t>N</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78169F" w14:textId="77777777" w:rsidR="00AF0E48" w:rsidRPr="00595386" w:rsidRDefault="00AF0E48">
            <w:pPr>
              <w:pStyle w:val="NormalText"/>
              <w:jc w:val="center"/>
            </w:pPr>
            <w:r w:rsidRPr="00595386">
              <w:t>U10,0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08BF50" w14:textId="77777777" w:rsidR="00AF0E48" w:rsidRPr="00595386" w:rsidRDefault="00AF0E48">
            <w:pPr>
              <w:pStyle w:val="NormalText"/>
              <w:jc w:val="center"/>
            </w:pPr>
            <w:r w:rsidRPr="00595386">
              <w:t>U10,000</w:t>
            </w:r>
          </w:p>
        </w:tc>
      </w:tr>
    </w:tbl>
    <w:p w14:paraId="3B9683C6" w14:textId="77777777" w:rsidR="00AF0E48" w:rsidRDefault="00AF0E48">
      <w:pPr>
        <w:pStyle w:val="NormalText"/>
        <w:rPr>
          <w:sz w:val="18"/>
          <w:szCs w:val="18"/>
        </w:rPr>
      </w:pPr>
    </w:p>
    <w:p w14:paraId="184A1EB8" w14:textId="77777777" w:rsidR="00AF0E48" w:rsidRDefault="00AF0E48">
      <w:pPr>
        <w:pStyle w:val="NormalText"/>
        <w:rPr>
          <w:sz w:val="18"/>
          <w:szCs w:val="18"/>
        </w:rPr>
      </w:pPr>
      <w:r>
        <w:rPr>
          <w:sz w:val="18"/>
          <w:szCs w:val="18"/>
        </w:rPr>
        <w:t>Difficulty: 2 Medium</w:t>
      </w:r>
    </w:p>
    <w:p w14:paraId="6E893FE0" w14:textId="77777777" w:rsidR="00AF0E48" w:rsidRDefault="00AF0E48">
      <w:pPr>
        <w:pStyle w:val="NormalText"/>
        <w:rPr>
          <w:sz w:val="18"/>
          <w:szCs w:val="18"/>
        </w:rPr>
      </w:pPr>
      <w:r>
        <w:rPr>
          <w:sz w:val="18"/>
          <w:szCs w:val="18"/>
        </w:rPr>
        <w:t>Topic:  Determine account balance-Analyze entries; Distinguish among financial statements</w:t>
      </w:r>
    </w:p>
    <w:p w14:paraId="226455B6" w14:textId="746BC66C" w:rsidR="00AF0E48" w:rsidRDefault="00AF0E48">
      <w:pPr>
        <w:pStyle w:val="NormalText"/>
        <w:rPr>
          <w:sz w:val="18"/>
          <w:szCs w:val="18"/>
        </w:rPr>
      </w:pPr>
      <w:r>
        <w:rPr>
          <w:sz w:val="18"/>
          <w:szCs w:val="18"/>
        </w:rPr>
        <w:t>Learning Objective:  02-06 Record adjusting journal entries in general journal format; post entries; and prepare an adjusted trial balance; 02-07 Describe the four basic financial statements.</w:t>
      </w:r>
    </w:p>
    <w:p w14:paraId="7E38D8CB" w14:textId="13DA4FBD" w:rsidR="00AF0E48" w:rsidRDefault="000F3493">
      <w:pPr>
        <w:pStyle w:val="NormalText"/>
        <w:rPr>
          <w:sz w:val="18"/>
          <w:szCs w:val="18"/>
        </w:rPr>
      </w:pPr>
      <w:r>
        <w:rPr>
          <w:sz w:val="18"/>
          <w:szCs w:val="18"/>
        </w:rPr>
        <w:t>Blooms</w:t>
      </w:r>
      <w:r w:rsidR="00AF0E48">
        <w:rPr>
          <w:sz w:val="18"/>
          <w:szCs w:val="18"/>
        </w:rPr>
        <w:t>:  Analyze</w:t>
      </w:r>
    </w:p>
    <w:p w14:paraId="65E1CDFE" w14:textId="77777777" w:rsidR="00AF0E48" w:rsidRDefault="00AF0E48">
      <w:pPr>
        <w:pStyle w:val="NormalText"/>
        <w:rPr>
          <w:sz w:val="18"/>
          <w:szCs w:val="18"/>
        </w:rPr>
      </w:pPr>
      <w:r>
        <w:rPr>
          <w:sz w:val="18"/>
          <w:szCs w:val="18"/>
        </w:rPr>
        <w:t>AACSB:  Analytical Thinking</w:t>
      </w:r>
    </w:p>
    <w:p w14:paraId="22A878FE" w14:textId="45152AC8" w:rsidR="00AF0E48" w:rsidRDefault="00AF0E48">
      <w:pPr>
        <w:pStyle w:val="NormalText"/>
        <w:spacing w:after="240"/>
        <w:rPr>
          <w:sz w:val="18"/>
          <w:szCs w:val="18"/>
        </w:rPr>
      </w:pPr>
      <w:r>
        <w:rPr>
          <w:sz w:val="18"/>
          <w:szCs w:val="18"/>
        </w:rPr>
        <w:t>AICPA:  BB Critical thinking</w:t>
      </w:r>
    </w:p>
    <w:p w14:paraId="292A8FB8" w14:textId="7E27BBE0" w:rsidR="00AF0E48" w:rsidRDefault="00AF0E48">
      <w:pPr>
        <w:pStyle w:val="NormalText"/>
      </w:pPr>
      <w:r>
        <w:t>1</w:t>
      </w:r>
      <w:r w:rsidR="0075305F">
        <w:t>24</w:t>
      </w:r>
      <w:r>
        <w:t xml:space="preserve">) </w:t>
      </w:r>
    </w:p>
    <w:tbl>
      <w:tblPr>
        <w:tblW w:w="0" w:type="auto"/>
        <w:tblInd w:w="6" w:type="dxa"/>
        <w:tblLayout w:type="fixed"/>
        <w:tblCellMar>
          <w:left w:w="0" w:type="dxa"/>
          <w:right w:w="0" w:type="dxa"/>
        </w:tblCellMar>
        <w:tblLook w:val="0000" w:firstRow="0" w:lastRow="0" w:firstColumn="0" w:lastColumn="0" w:noHBand="0" w:noVBand="0"/>
      </w:tblPr>
      <w:tblGrid>
        <w:gridCol w:w="2160"/>
        <w:gridCol w:w="1440"/>
        <w:gridCol w:w="1440"/>
        <w:gridCol w:w="1800"/>
        <w:gridCol w:w="1440"/>
      </w:tblGrid>
      <w:tr w:rsidR="00AF0E48" w:rsidRPr="00595386" w14:paraId="667F15B4"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0D84E5F" w14:textId="77777777" w:rsidR="00AF0E48" w:rsidRPr="00595386" w:rsidRDefault="00AF0E48">
            <w:pPr>
              <w:pStyle w:val="NormalText"/>
              <w:jc w:val="center"/>
              <w:rPr>
                <w:b/>
                <w:bCs/>
              </w:rPr>
            </w:pPr>
            <w:r w:rsidRPr="00595386">
              <w:rPr>
                <w:b/>
                <w:bCs/>
              </w:rPr>
              <w:lastRenderedPageBreak/>
              <w:t>Additional Inform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5438C1E" w14:textId="555F811A" w:rsidR="00AF0E48" w:rsidRPr="00595386" w:rsidRDefault="00AF0E48">
            <w:pPr>
              <w:pStyle w:val="NormalText"/>
              <w:jc w:val="center"/>
              <w:rPr>
                <w:b/>
                <w:bCs/>
              </w:rPr>
            </w:pPr>
            <w:r w:rsidRPr="00595386">
              <w:rPr>
                <w:b/>
                <w:bCs/>
              </w:rPr>
              <w:t>12/31/2021 Asset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B635388" w14:textId="4BE89EAE" w:rsidR="00AF0E48" w:rsidRPr="00595386" w:rsidRDefault="00AF0E48">
            <w:pPr>
              <w:pStyle w:val="NormalText"/>
              <w:jc w:val="center"/>
              <w:rPr>
                <w:b/>
                <w:bCs/>
              </w:rPr>
            </w:pPr>
            <w:r w:rsidRPr="00595386">
              <w:rPr>
                <w:b/>
                <w:bCs/>
              </w:rPr>
              <w:t>12/31/2021</w:t>
            </w:r>
          </w:p>
          <w:p w14:paraId="5C88732D" w14:textId="77777777" w:rsidR="00AF0E48" w:rsidRPr="00595386" w:rsidRDefault="00AF0E48">
            <w:pPr>
              <w:pStyle w:val="NormalText"/>
              <w:jc w:val="center"/>
              <w:rPr>
                <w:b/>
                <w:bCs/>
              </w:rPr>
            </w:pPr>
            <w:r w:rsidRPr="00595386">
              <w:rPr>
                <w:b/>
                <w:bCs/>
              </w:rPr>
              <w:t>Liabilitie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9B77F67" w14:textId="361C6A0E" w:rsidR="00AF0E48" w:rsidRPr="00595386" w:rsidRDefault="00AF0E48">
            <w:pPr>
              <w:pStyle w:val="NormalText"/>
              <w:jc w:val="center"/>
              <w:rPr>
                <w:b/>
                <w:bCs/>
              </w:rPr>
            </w:pPr>
            <w:r w:rsidRPr="00595386">
              <w:rPr>
                <w:b/>
                <w:bCs/>
              </w:rPr>
              <w:t>12/31/2021</w:t>
            </w:r>
          </w:p>
          <w:p w14:paraId="0F9F8E81" w14:textId="77777777" w:rsidR="00AF0E48" w:rsidRPr="00595386" w:rsidRDefault="00AF0E48">
            <w:pPr>
              <w:pStyle w:val="NormalText"/>
              <w:jc w:val="center"/>
            </w:pPr>
            <w:r w:rsidRPr="00595386">
              <w:rPr>
                <w:b/>
                <w:bCs/>
              </w:rPr>
              <w:t>Owners' Equit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72A968B" w14:textId="7B1D63B0" w:rsidR="00AF0E48" w:rsidRPr="00595386" w:rsidRDefault="00AF0E48">
            <w:pPr>
              <w:pStyle w:val="NormalText"/>
              <w:jc w:val="center"/>
              <w:rPr>
                <w:b/>
                <w:bCs/>
              </w:rPr>
            </w:pPr>
            <w:r w:rsidRPr="00595386">
              <w:rPr>
                <w:b/>
                <w:bCs/>
              </w:rPr>
              <w:t>2021</w:t>
            </w:r>
          </w:p>
          <w:p w14:paraId="37DE4EBA" w14:textId="77777777" w:rsidR="00AF0E48" w:rsidRPr="00595386" w:rsidRDefault="00AF0E48">
            <w:pPr>
              <w:pStyle w:val="NormalText"/>
              <w:jc w:val="center"/>
              <w:rPr>
                <w:b/>
                <w:bCs/>
              </w:rPr>
            </w:pPr>
            <w:r w:rsidRPr="00595386">
              <w:rPr>
                <w:b/>
                <w:bCs/>
              </w:rPr>
              <w:t>Net Income</w:t>
            </w:r>
          </w:p>
        </w:tc>
      </w:tr>
      <w:tr w:rsidR="00AF0E48" w:rsidRPr="00595386" w14:paraId="7B1CE678"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47075F4" w14:textId="77777777" w:rsidR="00AF0E48" w:rsidRPr="00595386" w:rsidRDefault="00AF0E48">
            <w:pPr>
              <w:pStyle w:val="NormalText"/>
              <w:rPr>
                <w:b/>
                <w:bCs/>
              </w:rPr>
            </w:pPr>
            <w:r w:rsidRPr="00595386">
              <w:t>$20,000 in depreciation on some equipment was still unrecord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69EA21" w14:textId="77777777" w:rsidR="00AF0E48" w:rsidRPr="00595386" w:rsidRDefault="00AF0E48">
            <w:pPr>
              <w:pStyle w:val="NormalText"/>
              <w:jc w:val="center"/>
              <w:rPr>
                <w:b/>
                <w:bCs/>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47E1AF" w14:textId="77777777" w:rsidR="00AF0E48" w:rsidRPr="00595386" w:rsidRDefault="00AF0E48">
            <w:pPr>
              <w:pStyle w:val="NormalText"/>
              <w:jc w:val="center"/>
              <w:rPr>
                <w:b/>
                <w:bCs/>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A9CD6B" w14:textId="77777777" w:rsidR="00AF0E48" w:rsidRPr="00595386" w:rsidRDefault="00AF0E48">
            <w:pPr>
              <w:pStyle w:val="NormalText"/>
              <w:jc w:val="center"/>
              <w:rPr>
                <w:b/>
                <w:bCs/>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3A495A" w14:textId="77777777" w:rsidR="00AF0E48" w:rsidRPr="00595386" w:rsidRDefault="00AF0E48">
            <w:pPr>
              <w:pStyle w:val="NormalText"/>
              <w:jc w:val="center"/>
              <w:rPr>
                <w:b/>
                <w:bCs/>
              </w:rPr>
            </w:pPr>
          </w:p>
        </w:tc>
      </w:tr>
    </w:tbl>
    <w:p w14:paraId="1EC295A3" w14:textId="77777777" w:rsidR="00AF0E48" w:rsidRDefault="00AF0E48">
      <w:pPr>
        <w:pStyle w:val="NormalText"/>
      </w:pPr>
    </w:p>
    <w:p w14:paraId="29F3546D" w14:textId="77777777" w:rsidR="00AF0E48" w:rsidRDefault="00AF0E48">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2160"/>
        <w:gridCol w:w="1300"/>
        <w:gridCol w:w="1280"/>
        <w:gridCol w:w="1800"/>
        <w:gridCol w:w="1440"/>
      </w:tblGrid>
      <w:tr w:rsidR="00AF0E48" w:rsidRPr="00595386" w14:paraId="18FBEF1D"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6FA94A3" w14:textId="77777777" w:rsidR="00AF0E48" w:rsidRPr="00595386" w:rsidRDefault="00AF0E48">
            <w:pPr>
              <w:pStyle w:val="NormalText"/>
              <w:jc w:val="center"/>
              <w:rPr>
                <w:b/>
                <w:bCs/>
              </w:rPr>
            </w:pPr>
            <w:r w:rsidRPr="00595386">
              <w:rPr>
                <w:b/>
                <w:bCs/>
              </w:rPr>
              <w:t>Additional Information</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6253684" w14:textId="31865784" w:rsidR="00AF0E48" w:rsidRPr="00595386" w:rsidRDefault="00AF0E48">
            <w:pPr>
              <w:pStyle w:val="NormalText"/>
              <w:jc w:val="center"/>
              <w:rPr>
                <w:b/>
                <w:bCs/>
              </w:rPr>
            </w:pPr>
            <w:r w:rsidRPr="00595386">
              <w:rPr>
                <w:b/>
                <w:bCs/>
              </w:rPr>
              <w:t>12/31/2021 Assets</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CA91ED3" w14:textId="09D8311B" w:rsidR="00AF0E48" w:rsidRPr="00595386" w:rsidRDefault="00AF0E48">
            <w:pPr>
              <w:pStyle w:val="NormalText"/>
              <w:jc w:val="center"/>
              <w:rPr>
                <w:b/>
                <w:bCs/>
              </w:rPr>
            </w:pPr>
            <w:r w:rsidRPr="00595386">
              <w:rPr>
                <w:b/>
                <w:bCs/>
              </w:rPr>
              <w:t>12/31/2021</w:t>
            </w:r>
          </w:p>
          <w:p w14:paraId="5F105952" w14:textId="77777777" w:rsidR="00AF0E48" w:rsidRPr="00595386" w:rsidRDefault="00AF0E48">
            <w:pPr>
              <w:pStyle w:val="NormalText"/>
              <w:jc w:val="center"/>
              <w:rPr>
                <w:b/>
                <w:bCs/>
              </w:rPr>
            </w:pPr>
            <w:r w:rsidRPr="00595386">
              <w:rPr>
                <w:b/>
                <w:bCs/>
              </w:rPr>
              <w:t>Liabilitie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13F825F" w14:textId="45E09D98" w:rsidR="00AF0E48" w:rsidRPr="00595386" w:rsidRDefault="00AF0E48">
            <w:pPr>
              <w:pStyle w:val="NormalText"/>
              <w:jc w:val="center"/>
              <w:rPr>
                <w:b/>
                <w:bCs/>
              </w:rPr>
            </w:pPr>
            <w:r w:rsidRPr="00595386">
              <w:rPr>
                <w:b/>
                <w:bCs/>
              </w:rPr>
              <w:t>12/31/2021</w:t>
            </w:r>
          </w:p>
          <w:p w14:paraId="4C793959" w14:textId="77777777" w:rsidR="00AF0E48" w:rsidRPr="00595386" w:rsidRDefault="00AF0E48">
            <w:pPr>
              <w:pStyle w:val="NormalText"/>
              <w:jc w:val="center"/>
            </w:pPr>
            <w:r w:rsidRPr="00595386">
              <w:rPr>
                <w:b/>
                <w:bCs/>
              </w:rPr>
              <w:t>Owners' Equit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199E612" w14:textId="550AA051" w:rsidR="00AF0E48" w:rsidRPr="00595386" w:rsidRDefault="00AF0E48">
            <w:pPr>
              <w:pStyle w:val="NormalText"/>
              <w:jc w:val="center"/>
              <w:rPr>
                <w:b/>
                <w:bCs/>
              </w:rPr>
            </w:pPr>
            <w:r w:rsidRPr="00595386">
              <w:rPr>
                <w:b/>
                <w:bCs/>
              </w:rPr>
              <w:t>2021</w:t>
            </w:r>
          </w:p>
          <w:p w14:paraId="681C191A" w14:textId="77777777" w:rsidR="00AF0E48" w:rsidRPr="00595386" w:rsidRDefault="00AF0E48">
            <w:pPr>
              <w:pStyle w:val="NormalText"/>
              <w:jc w:val="center"/>
              <w:rPr>
                <w:b/>
                <w:bCs/>
              </w:rPr>
            </w:pPr>
            <w:r w:rsidRPr="00595386">
              <w:rPr>
                <w:b/>
                <w:bCs/>
              </w:rPr>
              <w:t>Net Income</w:t>
            </w:r>
          </w:p>
        </w:tc>
      </w:tr>
      <w:tr w:rsidR="00AF0E48" w:rsidRPr="00595386" w14:paraId="4DD7CAAB"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410D7E5" w14:textId="77777777" w:rsidR="00AF0E48" w:rsidRPr="00595386" w:rsidRDefault="00AF0E48">
            <w:pPr>
              <w:pStyle w:val="NormalText"/>
              <w:rPr>
                <w:b/>
                <w:bCs/>
              </w:rPr>
            </w:pPr>
            <w:r w:rsidRPr="00595386">
              <w:t>$20,000 in depreciation on some equipment was still unrecorded.</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37340C" w14:textId="77777777" w:rsidR="00AF0E48" w:rsidRPr="00595386" w:rsidRDefault="00AF0E48">
            <w:pPr>
              <w:pStyle w:val="NormalText"/>
              <w:jc w:val="center"/>
            </w:pPr>
            <w:r w:rsidRPr="00595386">
              <w:t>O20,00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D4919F" w14:textId="77777777" w:rsidR="00AF0E48" w:rsidRPr="00595386" w:rsidRDefault="00AF0E48">
            <w:pPr>
              <w:pStyle w:val="NormalText"/>
              <w:jc w:val="center"/>
            </w:pPr>
            <w:r w:rsidRPr="00595386">
              <w:t>N</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E32B66" w14:textId="77777777" w:rsidR="00AF0E48" w:rsidRPr="00595386" w:rsidRDefault="00AF0E48">
            <w:pPr>
              <w:pStyle w:val="NormalText"/>
              <w:jc w:val="center"/>
            </w:pPr>
            <w:r w:rsidRPr="00595386">
              <w:t>O20,0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04A919" w14:textId="77777777" w:rsidR="00AF0E48" w:rsidRPr="00595386" w:rsidRDefault="00AF0E48">
            <w:pPr>
              <w:pStyle w:val="NormalText"/>
              <w:jc w:val="center"/>
            </w:pPr>
            <w:r w:rsidRPr="00595386">
              <w:t>O20,000</w:t>
            </w:r>
          </w:p>
        </w:tc>
      </w:tr>
    </w:tbl>
    <w:p w14:paraId="6A86F0DD" w14:textId="77777777" w:rsidR="00AF0E48" w:rsidRDefault="00AF0E48">
      <w:pPr>
        <w:pStyle w:val="NormalText"/>
        <w:rPr>
          <w:sz w:val="18"/>
          <w:szCs w:val="18"/>
        </w:rPr>
      </w:pPr>
    </w:p>
    <w:p w14:paraId="55D347D1" w14:textId="77777777" w:rsidR="00AF0E48" w:rsidRDefault="00AF0E48">
      <w:pPr>
        <w:pStyle w:val="NormalText"/>
        <w:rPr>
          <w:sz w:val="18"/>
          <w:szCs w:val="18"/>
        </w:rPr>
      </w:pPr>
      <w:r>
        <w:rPr>
          <w:sz w:val="18"/>
          <w:szCs w:val="18"/>
        </w:rPr>
        <w:t>Difficulty: 2 Medium</w:t>
      </w:r>
    </w:p>
    <w:p w14:paraId="25770E98" w14:textId="77777777" w:rsidR="00AF0E48" w:rsidRDefault="00AF0E48">
      <w:pPr>
        <w:pStyle w:val="NormalText"/>
        <w:rPr>
          <w:sz w:val="18"/>
          <w:szCs w:val="18"/>
        </w:rPr>
      </w:pPr>
      <w:r>
        <w:rPr>
          <w:sz w:val="18"/>
          <w:szCs w:val="18"/>
        </w:rPr>
        <w:t>Topic:  Distinguish among financial statements; Determine account balance-Analyze entries</w:t>
      </w:r>
    </w:p>
    <w:p w14:paraId="6377A5BF" w14:textId="27305FDE" w:rsidR="00AF0E48" w:rsidRDefault="00AF0E48">
      <w:pPr>
        <w:pStyle w:val="NormalText"/>
        <w:rPr>
          <w:sz w:val="18"/>
          <w:szCs w:val="18"/>
        </w:rPr>
      </w:pPr>
      <w:r>
        <w:rPr>
          <w:sz w:val="18"/>
          <w:szCs w:val="18"/>
        </w:rPr>
        <w:t>Learning Objective:  02-06 Record adjusting journal entries in general journal format; post entries; and prepare an adjusted trial balance; 02-07 Describe the four basic financial statements.</w:t>
      </w:r>
    </w:p>
    <w:p w14:paraId="001E8A00" w14:textId="422E2CAF" w:rsidR="00AF0E48" w:rsidRDefault="000F3493">
      <w:pPr>
        <w:pStyle w:val="NormalText"/>
        <w:rPr>
          <w:sz w:val="18"/>
          <w:szCs w:val="18"/>
        </w:rPr>
      </w:pPr>
      <w:r>
        <w:rPr>
          <w:sz w:val="18"/>
          <w:szCs w:val="18"/>
        </w:rPr>
        <w:t>Blooms</w:t>
      </w:r>
      <w:r w:rsidR="00AF0E48">
        <w:rPr>
          <w:sz w:val="18"/>
          <w:szCs w:val="18"/>
        </w:rPr>
        <w:t>:  Analyze</w:t>
      </w:r>
    </w:p>
    <w:p w14:paraId="2EA0CDE9" w14:textId="77777777" w:rsidR="00AF0E48" w:rsidRDefault="00AF0E48">
      <w:pPr>
        <w:pStyle w:val="NormalText"/>
        <w:rPr>
          <w:sz w:val="18"/>
          <w:szCs w:val="18"/>
        </w:rPr>
      </w:pPr>
      <w:r>
        <w:rPr>
          <w:sz w:val="18"/>
          <w:szCs w:val="18"/>
        </w:rPr>
        <w:t>AACSB:  Analytical Thinking</w:t>
      </w:r>
    </w:p>
    <w:p w14:paraId="6A08280E" w14:textId="58171026" w:rsidR="00AF0E48" w:rsidRDefault="00AF0E48">
      <w:pPr>
        <w:pStyle w:val="NormalText"/>
        <w:rPr>
          <w:sz w:val="18"/>
          <w:szCs w:val="18"/>
        </w:rPr>
      </w:pPr>
      <w:r>
        <w:rPr>
          <w:sz w:val="18"/>
          <w:szCs w:val="18"/>
        </w:rPr>
        <w:t>AICPA:  BB Critical thinking</w:t>
      </w:r>
    </w:p>
    <w:p w14:paraId="55F58317" w14:textId="77777777" w:rsidR="00AF0E48" w:rsidRDefault="00AF0E48">
      <w:pPr>
        <w:pStyle w:val="NormalText"/>
        <w:rPr>
          <w:sz w:val="18"/>
          <w:szCs w:val="18"/>
        </w:rPr>
      </w:pPr>
    </w:p>
    <w:p w14:paraId="46B2F9AC" w14:textId="05DA8B8A" w:rsidR="00AF0E48" w:rsidRDefault="00AF0E48">
      <w:pPr>
        <w:pStyle w:val="NormalText"/>
      </w:pPr>
      <w:r>
        <w:t>1</w:t>
      </w:r>
      <w:r w:rsidR="0075305F">
        <w:t>25</w:t>
      </w:r>
      <w:r>
        <w:t xml:space="preserve">) </w:t>
      </w:r>
    </w:p>
    <w:tbl>
      <w:tblPr>
        <w:tblW w:w="0" w:type="auto"/>
        <w:tblInd w:w="6" w:type="dxa"/>
        <w:tblLayout w:type="fixed"/>
        <w:tblCellMar>
          <w:left w:w="0" w:type="dxa"/>
          <w:right w:w="0" w:type="dxa"/>
        </w:tblCellMar>
        <w:tblLook w:val="0000" w:firstRow="0" w:lastRow="0" w:firstColumn="0" w:lastColumn="0" w:noHBand="0" w:noVBand="0"/>
      </w:tblPr>
      <w:tblGrid>
        <w:gridCol w:w="2160"/>
        <w:gridCol w:w="1440"/>
        <w:gridCol w:w="1440"/>
        <w:gridCol w:w="1800"/>
        <w:gridCol w:w="1440"/>
      </w:tblGrid>
      <w:tr w:rsidR="00AF0E48" w:rsidRPr="00595386" w14:paraId="41376A15"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B212009" w14:textId="77777777" w:rsidR="00AF0E48" w:rsidRPr="00595386" w:rsidRDefault="00AF0E48">
            <w:pPr>
              <w:pStyle w:val="NormalText"/>
              <w:jc w:val="center"/>
              <w:rPr>
                <w:b/>
                <w:bCs/>
              </w:rPr>
            </w:pPr>
            <w:r w:rsidRPr="00595386">
              <w:rPr>
                <w:b/>
                <w:bCs/>
              </w:rPr>
              <w:t>Additional Inform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0D6F055" w14:textId="2C27CFFA" w:rsidR="00AF0E48" w:rsidRPr="00595386" w:rsidRDefault="00AF0E48">
            <w:pPr>
              <w:pStyle w:val="NormalText"/>
              <w:jc w:val="center"/>
              <w:rPr>
                <w:b/>
                <w:bCs/>
              </w:rPr>
            </w:pPr>
            <w:r w:rsidRPr="00595386">
              <w:rPr>
                <w:b/>
                <w:bCs/>
              </w:rPr>
              <w:t>12/31/2021 Asset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0CEB867" w14:textId="0E626F0F" w:rsidR="00AF0E48" w:rsidRPr="00595386" w:rsidRDefault="00AF0E48">
            <w:pPr>
              <w:pStyle w:val="NormalText"/>
              <w:jc w:val="center"/>
              <w:rPr>
                <w:b/>
                <w:bCs/>
              </w:rPr>
            </w:pPr>
            <w:r w:rsidRPr="00595386">
              <w:rPr>
                <w:b/>
                <w:bCs/>
              </w:rPr>
              <w:t>12/31/2021</w:t>
            </w:r>
          </w:p>
          <w:p w14:paraId="45854B38" w14:textId="77777777" w:rsidR="00AF0E48" w:rsidRPr="00595386" w:rsidRDefault="00AF0E48">
            <w:pPr>
              <w:pStyle w:val="NormalText"/>
              <w:jc w:val="center"/>
              <w:rPr>
                <w:b/>
                <w:bCs/>
              </w:rPr>
            </w:pPr>
            <w:r w:rsidRPr="00595386">
              <w:rPr>
                <w:b/>
                <w:bCs/>
              </w:rPr>
              <w:t>Liabilitie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5A36A4E" w14:textId="714B3FA1" w:rsidR="00AF0E48" w:rsidRPr="00595386" w:rsidRDefault="00AF0E48">
            <w:pPr>
              <w:pStyle w:val="NormalText"/>
              <w:jc w:val="center"/>
              <w:rPr>
                <w:b/>
                <w:bCs/>
              </w:rPr>
            </w:pPr>
            <w:r w:rsidRPr="00595386">
              <w:rPr>
                <w:b/>
                <w:bCs/>
              </w:rPr>
              <w:t>12/31/2021</w:t>
            </w:r>
          </w:p>
          <w:p w14:paraId="0931E657" w14:textId="77777777" w:rsidR="00AF0E48" w:rsidRPr="00595386" w:rsidRDefault="00AF0E48">
            <w:pPr>
              <w:pStyle w:val="NormalText"/>
              <w:jc w:val="center"/>
            </w:pPr>
            <w:r w:rsidRPr="00595386">
              <w:rPr>
                <w:b/>
                <w:bCs/>
              </w:rPr>
              <w:t>Owners' Equit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A5E4D54" w14:textId="6ED4F1A1" w:rsidR="00AF0E48" w:rsidRPr="00595386" w:rsidRDefault="00AF0E48">
            <w:pPr>
              <w:pStyle w:val="NormalText"/>
              <w:jc w:val="center"/>
              <w:rPr>
                <w:b/>
                <w:bCs/>
              </w:rPr>
            </w:pPr>
            <w:r w:rsidRPr="00595386">
              <w:rPr>
                <w:b/>
                <w:bCs/>
              </w:rPr>
              <w:t>2021</w:t>
            </w:r>
          </w:p>
          <w:p w14:paraId="6EC9726B" w14:textId="77777777" w:rsidR="00AF0E48" w:rsidRPr="00595386" w:rsidRDefault="00AF0E48">
            <w:pPr>
              <w:pStyle w:val="NormalText"/>
              <w:jc w:val="center"/>
              <w:rPr>
                <w:b/>
                <w:bCs/>
              </w:rPr>
            </w:pPr>
            <w:r w:rsidRPr="00595386">
              <w:rPr>
                <w:b/>
                <w:bCs/>
              </w:rPr>
              <w:t>Net Income</w:t>
            </w:r>
          </w:p>
        </w:tc>
      </w:tr>
      <w:tr w:rsidR="00AF0E48" w:rsidRPr="00595386" w14:paraId="1B47E57A"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5ED812C" w14:textId="7A46AE49" w:rsidR="00AF0E48" w:rsidRPr="00595386" w:rsidRDefault="00AF0E48">
            <w:pPr>
              <w:pStyle w:val="NormalText"/>
              <w:rPr>
                <w:b/>
                <w:bCs/>
              </w:rPr>
            </w:pPr>
            <w:r w:rsidRPr="00595386">
              <w:t>$4,000 in cash dividends declared and paid in December 2021 were unrecord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812AC9" w14:textId="77777777" w:rsidR="00AF0E48" w:rsidRPr="00595386" w:rsidRDefault="00AF0E48">
            <w:pPr>
              <w:pStyle w:val="NormalText"/>
              <w:jc w:val="center"/>
              <w:rPr>
                <w:b/>
                <w:bCs/>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532489" w14:textId="77777777" w:rsidR="00AF0E48" w:rsidRPr="00595386" w:rsidRDefault="00AF0E48">
            <w:pPr>
              <w:pStyle w:val="NormalText"/>
              <w:jc w:val="center"/>
              <w:rPr>
                <w:b/>
                <w:bCs/>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AD4222" w14:textId="77777777" w:rsidR="00AF0E48" w:rsidRPr="00595386" w:rsidRDefault="00AF0E48">
            <w:pPr>
              <w:pStyle w:val="NormalText"/>
              <w:jc w:val="center"/>
              <w:rPr>
                <w:b/>
                <w:bCs/>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CEEC32" w14:textId="77777777" w:rsidR="00AF0E48" w:rsidRPr="00595386" w:rsidRDefault="00AF0E48">
            <w:pPr>
              <w:pStyle w:val="NormalText"/>
              <w:jc w:val="center"/>
              <w:rPr>
                <w:b/>
                <w:bCs/>
              </w:rPr>
            </w:pPr>
          </w:p>
        </w:tc>
      </w:tr>
    </w:tbl>
    <w:p w14:paraId="303B2C59" w14:textId="77777777" w:rsidR="00AF0E48" w:rsidRDefault="00AF0E48">
      <w:pPr>
        <w:pStyle w:val="NormalText"/>
      </w:pPr>
    </w:p>
    <w:p w14:paraId="6921208E" w14:textId="77777777" w:rsidR="00AF0E48" w:rsidRDefault="00AF0E48">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2160"/>
        <w:gridCol w:w="1300"/>
        <w:gridCol w:w="1280"/>
        <w:gridCol w:w="1800"/>
        <w:gridCol w:w="1440"/>
      </w:tblGrid>
      <w:tr w:rsidR="00AF0E48" w:rsidRPr="00595386" w14:paraId="525A3879"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6EAD9B4" w14:textId="77777777" w:rsidR="00AF0E48" w:rsidRPr="00595386" w:rsidRDefault="00AF0E48">
            <w:pPr>
              <w:pStyle w:val="NormalText"/>
              <w:jc w:val="center"/>
              <w:rPr>
                <w:b/>
                <w:bCs/>
              </w:rPr>
            </w:pPr>
            <w:r w:rsidRPr="00595386">
              <w:rPr>
                <w:b/>
                <w:bCs/>
              </w:rPr>
              <w:t>Additional Information</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AAE9A5E" w14:textId="04993004" w:rsidR="00AF0E48" w:rsidRPr="00595386" w:rsidRDefault="00AF0E48">
            <w:pPr>
              <w:pStyle w:val="NormalText"/>
              <w:jc w:val="center"/>
              <w:rPr>
                <w:b/>
                <w:bCs/>
              </w:rPr>
            </w:pPr>
            <w:r w:rsidRPr="00595386">
              <w:rPr>
                <w:b/>
                <w:bCs/>
              </w:rPr>
              <w:t>12/31/2021 Assets</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764E908" w14:textId="03D3C8EC" w:rsidR="00AF0E48" w:rsidRPr="00595386" w:rsidRDefault="00AF0E48">
            <w:pPr>
              <w:pStyle w:val="NormalText"/>
              <w:jc w:val="center"/>
              <w:rPr>
                <w:b/>
                <w:bCs/>
              </w:rPr>
            </w:pPr>
            <w:r w:rsidRPr="00595386">
              <w:rPr>
                <w:b/>
                <w:bCs/>
              </w:rPr>
              <w:t>12/31/2021</w:t>
            </w:r>
          </w:p>
          <w:p w14:paraId="054CAC6E" w14:textId="77777777" w:rsidR="00AF0E48" w:rsidRPr="00595386" w:rsidRDefault="00AF0E48">
            <w:pPr>
              <w:pStyle w:val="NormalText"/>
              <w:jc w:val="center"/>
              <w:rPr>
                <w:b/>
                <w:bCs/>
              </w:rPr>
            </w:pPr>
            <w:r w:rsidRPr="00595386">
              <w:rPr>
                <w:b/>
                <w:bCs/>
              </w:rPr>
              <w:t>Liabilitie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97FA73D" w14:textId="6ECFB370" w:rsidR="00AF0E48" w:rsidRPr="00595386" w:rsidRDefault="00AF0E48">
            <w:pPr>
              <w:pStyle w:val="NormalText"/>
              <w:jc w:val="center"/>
              <w:rPr>
                <w:b/>
                <w:bCs/>
              </w:rPr>
            </w:pPr>
            <w:r w:rsidRPr="00595386">
              <w:rPr>
                <w:b/>
                <w:bCs/>
              </w:rPr>
              <w:t>12/31/2021</w:t>
            </w:r>
          </w:p>
          <w:p w14:paraId="613FC09A" w14:textId="77777777" w:rsidR="00AF0E48" w:rsidRPr="00595386" w:rsidRDefault="00AF0E48">
            <w:pPr>
              <w:pStyle w:val="NormalText"/>
              <w:jc w:val="center"/>
            </w:pPr>
            <w:r w:rsidRPr="00595386">
              <w:rPr>
                <w:b/>
                <w:bCs/>
              </w:rPr>
              <w:t>Owners' Equit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5CCADEF" w14:textId="3123C840" w:rsidR="00AF0E48" w:rsidRPr="00595386" w:rsidRDefault="00AF0E48">
            <w:pPr>
              <w:pStyle w:val="NormalText"/>
              <w:jc w:val="center"/>
              <w:rPr>
                <w:b/>
                <w:bCs/>
              </w:rPr>
            </w:pPr>
            <w:r w:rsidRPr="00595386">
              <w:rPr>
                <w:b/>
                <w:bCs/>
              </w:rPr>
              <w:t>2021</w:t>
            </w:r>
          </w:p>
          <w:p w14:paraId="7839896E" w14:textId="77777777" w:rsidR="00AF0E48" w:rsidRPr="00595386" w:rsidRDefault="00AF0E48">
            <w:pPr>
              <w:pStyle w:val="NormalText"/>
              <w:jc w:val="center"/>
              <w:rPr>
                <w:b/>
                <w:bCs/>
              </w:rPr>
            </w:pPr>
            <w:r w:rsidRPr="00595386">
              <w:rPr>
                <w:b/>
                <w:bCs/>
              </w:rPr>
              <w:t>Net Income</w:t>
            </w:r>
          </w:p>
        </w:tc>
      </w:tr>
      <w:tr w:rsidR="00AF0E48" w:rsidRPr="00595386" w14:paraId="6166B656"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A354901" w14:textId="44C5FCC4" w:rsidR="00AF0E48" w:rsidRPr="00595386" w:rsidRDefault="00AF0E48">
            <w:pPr>
              <w:pStyle w:val="NormalText"/>
              <w:rPr>
                <w:b/>
                <w:bCs/>
              </w:rPr>
            </w:pPr>
            <w:r w:rsidRPr="00595386">
              <w:t>$4,000 in cash dividends declared and paid in December 2021 were unrecorded.</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3E9D68" w14:textId="77777777" w:rsidR="00AF0E48" w:rsidRPr="00595386" w:rsidRDefault="00AF0E48">
            <w:pPr>
              <w:pStyle w:val="NormalText"/>
              <w:jc w:val="center"/>
            </w:pPr>
            <w:r w:rsidRPr="00595386">
              <w:t>O4,000</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2963CB" w14:textId="77777777" w:rsidR="00AF0E48" w:rsidRPr="00595386" w:rsidRDefault="00AF0E48">
            <w:pPr>
              <w:pStyle w:val="NormalText"/>
              <w:jc w:val="center"/>
            </w:pPr>
            <w:r w:rsidRPr="00595386">
              <w:t>N</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E62163" w14:textId="77777777" w:rsidR="00AF0E48" w:rsidRPr="00595386" w:rsidRDefault="00AF0E48">
            <w:pPr>
              <w:pStyle w:val="NormalText"/>
              <w:jc w:val="center"/>
            </w:pPr>
            <w:r w:rsidRPr="00595386">
              <w:t>O4,0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9BA71D" w14:textId="77777777" w:rsidR="00AF0E48" w:rsidRPr="00595386" w:rsidRDefault="00AF0E48">
            <w:pPr>
              <w:pStyle w:val="NormalText"/>
              <w:jc w:val="center"/>
            </w:pPr>
            <w:r w:rsidRPr="00595386">
              <w:t>N</w:t>
            </w:r>
          </w:p>
        </w:tc>
      </w:tr>
    </w:tbl>
    <w:p w14:paraId="3C6DE0ED" w14:textId="77777777" w:rsidR="00AF0E48" w:rsidRDefault="00AF0E48">
      <w:pPr>
        <w:pStyle w:val="NormalText"/>
        <w:rPr>
          <w:sz w:val="18"/>
          <w:szCs w:val="18"/>
        </w:rPr>
      </w:pPr>
    </w:p>
    <w:p w14:paraId="5E5ABC36" w14:textId="77777777" w:rsidR="00AF0E48" w:rsidRDefault="00AF0E48">
      <w:pPr>
        <w:pStyle w:val="NormalText"/>
        <w:rPr>
          <w:sz w:val="18"/>
          <w:szCs w:val="18"/>
        </w:rPr>
      </w:pPr>
      <w:r>
        <w:rPr>
          <w:sz w:val="18"/>
          <w:szCs w:val="18"/>
        </w:rPr>
        <w:t>Difficulty: 2 Medium</w:t>
      </w:r>
    </w:p>
    <w:p w14:paraId="59F354D5" w14:textId="77777777" w:rsidR="00AF0E48" w:rsidRDefault="00AF0E48">
      <w:pPr>
        <w:pStyle w:val="NormalText"/>
        <w:rPr>
          <w:sz w:val="18"/>
          <w:szCs w:val="18"/>
        </w:rPr>
      </w:pPr>
      <w:r>
        <w:rPr>
          <w:sz w:val="18"/>
          <w:szCs w:val="18"/>
        </w:rPr>
        <w:t>Topic:  Determine account balance-Analyze entries; Distinguish among financial statements</w:t>
      </w:r>
    </w:p>
    <w:p w14:paraId="670A5AD3" w14:textId="6D14E042" w:rsidR="00AF0E48" w:rsidRDefault="00AF0E48">
      <w:pPr>
        <w:pStyle w:val="NormalText"/>
        <w:rPr>
          <w:sz w:val="18"/>
          <w:szCs w:val="18"/>
        </w:rPr>
      </w:pPr>
      <w:r>
        <w:rPr>
          <w:sz w:val="18"/>
          <w:szCs w:val="18"/>
        </w:rPr>
        <w:t>Learning Objective:  02-06 Record adjusting journal entries in general journal format; post entries; and prepare an adjusted trial balance; 02-07 Describe the four basic financial statements.</w:t>
      </w:r>
    </w:p>
    <w:p w14:paraId="134B3CA1" w14:textId="2783B42C" w:rsidR="00AF0E48" w:rsidRDefault="000F3493">
      <w:pPr>
        <w:pStyle w:val="NormalText"/>
        <w:rPr>
          <w:sz w:val="18"/>
          <w:szCs w:val="18"/>
        </w:rPr>
      </w:pPr>
      <w:r>
        <w:rPr>
          <w:sz w:val="18"/>
          <w:szCs w:val="18"/>
        </w:rPr>
        <w:t>Blooms</w:t>
      </w:r>
      <w:r w:rsidR="00AF0E48">
        <w:rPr>
          <w:sz w:val="18"/>
          <w:szCs w:val="18"/>
        </w:rPr>
        <w:t>:  Analyze</w:t>
      </w:r>
    </w:p>
    <w:p w14:paraId="48619626" w14:textId="77777777" w:rsidR="00AF0E48" w:rsidRDefault="00AF0E48">
      <w:pPr>
        <w:pStyle w:val="NormalText"/>
        <w:rPr>
          <w:sz w:val="18"/>
          <w:szCs w:val="18"/>
        </w:rPr>
      </w:pPr>
      <w:r>
        <w:rPr>
          <w:sz w:val="18"/>
          <w:szCs w:val="18"/>
        </w:rPr>
        <w:t>AACSB:  Analytical Thinking</w:t>
      </w:r>
    </w:p>
    <w:p w14:paraId="62CA0958" w14:textId="07D36550" w:rsidR="00AF0E48" w:rsidRDefault="00AF0E48">
      <w:pPr>
        <w:pStyle w:val="NormalText"/>
        <w:spacing w:after="240"/>
        <w:rPr>
          <w:sz w:val="18"/>
          <w:szCs w:val="18"/>
        </w:rPr>
      </w:pPr>
      <w:r>
        <w:rPr>
          <w:sz w:val="18"/>
          <w:szCs w:val="18"/>
        </w:rPr>
        <w:t>AICPA:  BB Critical thinking</w:t>
      </w:r>
    </w:p>
    <w:p w14:paraId="7BD55121" w14:textId="77777777" w:rsidR="00AF0E48" w:rsidRDefault="00AF0E48">
      <w:pPr>
        <w:pStyle w:val="NormalText"/>
        <w:rPr>
          <w:b/>
          <w:bCs/>
        </w:rPr>
      </w:pPr>
    </w:p>
    <w:p w14:paraId="419648DD" w14:textId="585EC766" w:rsidR="00AF0E48" w:rsidRPr="00277D1B" w:rsidRDefault="00AF0E48" w:rsidP="00277D1B">
      <w:pPr>
        <w:spacing w:after="0" w:line="240" w:lineRule="auto"/>
        <w:rPr>
          <w:rFonts w:ascii="Times New Roman" w:hAnsi="Times New Roman"/>
          <w:b/>
          <w:color w:val="000000"/>
          <w:sz w:val="24"/>
          <w:szCs w:val="24"/>
        </w:rPr>
      </w:pPr>
      <w:r w:rsidRPr="00277D1B">
        <w:rPr>
          <w:rFonts w:ascii="Times New Roman" w:hAnsi="Times New Roman"/>
          <w:b/>
          <w:color w:val="000000"/>
          <w:sz w:val="24"/>
          <w:szCs w:val="24"/>
        </w:rPr>
        <w:t>Use this information to answer the following questions:</w:t>
      </w:r>
    </w:p>
    <w:p w14:paraId="3D761316" w14:textId="77777777" w:rsidR="00AF0E48" w:rsidRDefault="00AF0E48" w:rsidP="00FB05AE">
      <w:pPr>
        <w:pStyle w:val="NormalText"/>
        <w:ind w:firstLine="720"/>
      </w:pPr>
    </w:p>
    <w:p w14:paraId="5928CDE9" w14:textId="0D703864" w:rsidR="00676648" w:rsidRDefault="00676648" w:rsidP="00676648">
      <w:pPr>
        <w:pStyle w:val="NormalText"/>
      </w:pPr>
      <w:r>
        <w:t>Reference: Ch02-Ref04</w:t>
      </w:r>
    </w:p>
    <w:p w14:paraId="75C713CC" w14:textId="6F1A926C" w:rsidR="00AF0E48" w:rsidRDefault="00AF0E48">
      <w:pPr>
        <w:pStyle w:val="NormalText"/>
      </w:pPr>
      <w:r>
        <w:t xml:space="preserve">You are reviewing O'Brian Co.'s adjusted trial balance for the year ended 12/31/2021. You notice several omissions and incorrect items during your review, some of which are noted below. For each one, you are to determine what effect, if any, these items would have on the stated components of O'Brian Co.'s 2021 Income Statement and 12/31/2021 Balance Sheet if they are not corrected or updated. </w:t>
      </w:r>
      <w:r>
        <w:rPr>
          <w:u w:val="single"/>
        </w:rPr>
        <w:t>Assume no income taxes.</w:t>
      </w:r>
    </w:p>
    <w:p w14:paraId="714F6D05" w14:textId="77777777" w:rsidR="00AF0E48" w:rsidRDefault="00AF0E48">
      <w:pPr>
        <w:pStyle w:val="NormalText"/>
      </w:pPr>
    </w:p>
    <w:p w14:paraId="0F165906" w14:textId="0F362802" w:rsidR="00AF0E48" w:rsidRDefault="00AF0E48">
      <w:pPr>
        <w:pStyle w:val="NormalText"/>
      </w:pPr>
      <w:r>
        <w:t xml:space="preserve">Use the following code for your answers. </w:t>
      </w:r>
      <w:r>
        <w:rPr>
          <w:u w:val="single"/>
        </w:rPr>
        <w:t>Don’t include dollar amounts</w:t>
      </w:r>
      <w:r>
        <w:t>.</w:t>
      </w:r>
    </w:p>
    <w:p w14:paraId="6761E690" w14:textId="77777777" w:rsidR="00AF0E48" w:rsidRDefault="00AF0E48">
      <w:pPr>
        <w:pStyle w:val="NormalText"/>
      </w:pPr>
      <w:r>
        <w:t>N = No Effect</w:t>
      </w:r>
    </w:p>
    <w:p w14:paraId="31D702AC" w14:textId="77777777" w:rsidR="00AF0E48" w:rsidRDefault="00AF0E48">
      <w:pPr>
        <w:pStyle w:val="NormalText"/>
      </w:pPr>
      <w:r>
        <w:t>O = Overstated</w:t>
      </w:r>
    </w:p>
    <w:p w14:paraId="208E4A97" w14:textId="77777777" w:rsidR="00AF0E48" w:rsidRDefault="00AF0E48">
      <w:pPr>
        <w:pStyle w:val="NormalText"/>
      </w:pPr>
      <w:r>
        <w:t>U = Understated</w:t>
      </w:r>
    </w:p>
    <w:p w14:paraId="0DD04EFC" w14:textId="77777777" w:rsidR="00AF0E48" w:rsidRDefault="00AF0E48">
      <w:pPr>
        <w:pStyle w:val="NormalText"/>
      </w:pPr>
    </w:p>
    <w:p w14:paraId="0B72E202" w14:textId="2BA99E75" w:rsidR="00AF0E48" w:rsidRDefault="00AF0E48">
      <w:pPr>
        <w:pStyle w:val="NormalText"/>
      </w:pPr>
      <w:r>
        <w:t>1</w:t>
      </w:r>
      <w:r w:rsidR="0075305F">
        <w:t>26</w:t>
      </w:r>
      <w:r>
        <w:t xml:space="preserve">) </w:t>
      </w:r>
    </w:p>
    <w:tbl>
      <w:tblPr>
        <w:tblW w:w="0" w:type="auto"/>
        <w:tblInd w:w="6" w:type="dxa"/>
        <w:tblLayout w:type="fixed"/>
        <w:tblCellMar>
          <w:left w:w="0" w:type="dxa"/>
          <w:right w:w="0" w:type="dxa"/>
        </w:tblCellMar>
        <w:tblLook w:val="0000" w:firstRow="0" w:lastRow="0" w:firstColumn="0" w:lastColumn="0" w:noHBand="0" w:noVBand="0"/>
      </w:tblPr>
      <w:tblGrid>
        <w:gridCol w:w="2160"/>
        <w:gridCol w:w="1440"/>
        <w:gridCol w:w="1440"/>
        <w:gridCol w:w="1800"/>
        <w:gridCol w:w="1440"/>
      </w:tblGrid>
      <w:tr w:rsidR="00AF0E48" w:rsidRPr="00595386" w14:paraId="1111A5B9"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1550CA4" w14:textId="77777777" w:rsidR="00AF0E48" w:rsidRPr="00595386" w:rsidRDefault="00AF0E48">
            <w:pPr>
              <w:pStyle w:val="NormalText"/>
              <w:jc w:val="center"/>
              <w:rPr>
                <w:b/>
                <w:bCs/>
              </w:rPr>
            </w:pPr>
            <w:r w:rsidRPr="00595386">
              <w:rPr>
                <w:b/>
                <w:bCs/>
              </w:rPr>
              <w:t>Additional Inform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D2C5F8" w14:textId="2530BE28" w:rsidR="00AF0E48" w:rsidRPr="00595386" w:rsidRDefault="00AF0E48">
            <w:pPr>
              <w:pStyle w:val="NormalText"/>
              <w:jc w:val="center"/>
              <w:rPr>
                <w:b/>
                <w:bCs/>
              </w:rPr>
            </w:pPr>
            <w:r w:rsidRPr="00595386">
              <w:rPr>
                <w:b/>
                <w:bCs/>
              </w:rPr>
              <w:t>12/31/2021 Asset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01A57F" w14:textId="59FBBB3A" w:rsidR="00AF0E48" w:rsidRPr="00595386" w:rsidRDefault="00AF0E48">
            <w:pPr>
              <w:pStyle w:val="NormalText"/>
              <w:jc w:val="center"/>
              <w:rPr>
                <w:b/>
                <w:bCs/>
              </w:rPr>
            </w:pPr>
            <w:r w:rsidRPr="00595386">
              <w:rPr>
                <w:b/>
                <w:bCs/>
              </w:rPr>
              <w:t xml:space="preserve">12/31/2021 </w:t>
            </w:r>
          </w:p>
          <w:p w14:paraId="1D36A9EB" w14:textId="77777777" w:rsidR="00AF0E48" w:rsidRPr="00595386" w:rsidRDefault="00AF0E48">
            <w:pPr>
              <w:pStyle w:val="NormalText"/>
              <w:jc w:val="center"/>
            </w:pPr>
            <w:r w:rsidRPr="00595386">
              <w:rPr>
                <w:b/>
                <w:bCs/>
              </w:rPr>
              <w:t>Liabilitie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21595D" w14:textId="294A90D7" w:rsidR="00AF0E48" w:rsidRPr="00595386" w:rsidRDefault="00AF0E48">
            <w:pPr>
              <w:pStyle w:val="NormalText"/>
              <w:jc w:val="center"/>
              <w:rPr>
                <w:b/>
                <w:bCs/>
              </w:rPr>
            </w:pPr>
            <w:r w:rsidRPr="00595386">
              <w:rPr>
                <w:b/>
                <w:bCs/>
              </w:rPr>
              <w:t>12/31/2021</w:t>
            </w:r>
          </w:p>
          <w:p w14:paraId="7B6E1914" w14:textId="77777777" w:rsidR="00AF0E48" w:rsidRPr="00595386" w:rsidRDefault="00AF0E48">
            <w:pPr>
              <w:pStyle w:val="NormalText"/>
              <w:jc w:val="center"/>
            </w:pPr>
            <w:r w:rsidRPr="00595386">
              <w:rPr>
                <w:b/>
                <w:bCs/>
              </w:rPr>
              <w:t>Owners' Equit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C4FB5E" w14:textId="2CA349BF" w:rsidR="00AF0E48" w:rsidRPr="00595386" w:rsidRDefault="00AF0E48">
            <w:pPr>
              <w:pStyle w:val="NormalText"/>
              <w:jc w:val="center"/>
              <w:rPr>
                <w:b/>
                <w:bCs/>
              </w:rPr>
            </w:pPr>
            <w:r w:rsidRPr="00595386">
              <w:rPr>
                <w:b/>
                <w:bCs/>
              </w:rPr>
              <w:t>2021</w:t>
            </w:r>
          </w:p>
          <w:p w14:paraId="24EC1C97" w14:textId="77777777" w:rsidR="00AF0E48" w:rsidRPr="00595386" w:rsidRDefault="00AF0E48">
            <w:pPr>
              <w:pStyle w:val="NormalText"/>
              <w:jc w:val="center"/>
              <w:rPr>
                <w:b/>
                <w:bCs/>
              </w:rPr>
            </w:pPr>
            <w:r w:rsidRPr="00595386">
              <w:rPr>
                <w:b/>
                <w:bCs/>
              </w:rPr>
              <w:t>Net Income</w:t>
            </w:r>
          </w:p>
        </w:tc>
      </w:tr>
      <w:tr w:rsidR="00AF0E48" w:rsidRPr="00595386" w14:paraId="60692D9E"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D0F6E04" w14:textId="77777777" w:rsidR="00AF0E48" w:rsidRPr="00595386" w:rsidRDefault="00AF0E48">
            <w:pPr>
              <w:pStyle w:val="NormalText"/>
              <w:rPr>
                <w:b/>
                <w:bCs/>
              </w:rPr>
            </w:pPr>
            <w:r w:rsidRPr="00595386">
              <w:t>Uncollectible accounts of $7,000, as a percentage of sales, are estimated at the end of the year. The entry has not been record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FC780F" w14:textId="77777777" w:rsidR="00AF0E48" w:rsidRPr="00595386" w:rsidRDefault="00AF0E48">
            <w:pPr>
              <w:pStyle w:val="NormalText"/>
              <w:jc w:val="center"/>
              <w:rPr>
                <w:b/>
                <w:bCs/>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967A72" w14:textId="77777777" w:rsidR="00AF0E48" w:rsidRPr="00595386" w:rsidRDefault="00AF0E48">
            <w:pPr>
              <w:pStyle w:val="NormalText"/>
              <w:jc w:val="center"/>
              <w:rPr>
                <w:b/>
                <w:bCs/>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E41439" w14:textId="77777777" w:rsidR="00AF0E48" w:rsidRPr="00595386" w:rsidRDefault="00AF0E48">
            <w:pPr>
              <w:pStyle w:val="NormalText"/>
              <w:jc w:val="center"/>
              <w:rPr>
                <w:b/>
                <w:bCs/>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E89A02" w14:textId="77777777" w:rsidR="00AF0E48" w:rsidRPr="00595386" w:rsidRDefault="00AF0E48">
            <w:pPr>
              <w:pStyle w:val="NormalText"/>
              <w:jc w:val="center"/>
              <w:rPr>
                <w:b/>
                <w:bCs/>
              </w:rPr>
            </w:pPr>
          </w:p>
        </w:tc>
      </w:tr>
    </w:tbl>
    <w:p w14:paraId="3E080002" w14:textId="77777777" w:rsidR="00AF0E48" w:rsidRDefault="00AF0E48">
      <w:pPr>
        <w:pStyle w:val="NormalText"/>
      </w:pPr>
    </w:p>
    <w:p w14:paraId="53F51EFF" w14:textId="77777777" w:rsidR="00AF0E48" w:rsidRDefault="00AF0E48">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2160"/>
        <w:gridCol w:w="1300"/>
        <w:gridCol w:w="1280"/>
        <w:gridCol w:w="1800"/>
        <w:gridCol w:w="1440"/>
      </w:tblGrid>
      <w:tr w:rsidR="00AF0E48" w:rsidRPr="00595386" w14:paraId="73FB9575"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DB30768" w14:textId="77777777" w:rsidR="00AF0E48" w:rsidRPr="00595386" w:rsidRDefault="00AF0E48">
            <w:pPr>
              <w:pStyle w:val="NormalText"/>
              <w:jc w:val="center"/>
              <w:rPr>
                <w:b/>
                <w:bCs/>
              </w:rPr>
            </w:pPr>
            <w:r w:rsidRPr="00595386">
              <w:rPr>
                <w:b/>
                <w:bCs/>
              </w:rPr>
              <w:t>Additional Information</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301AC3" w14:textId="0F50DC5D" w:rsidR="00AF0E48" w:rsidRPr="00595386" w:rsidRDefault="00AF0E48">
            <w:pPr>
              <w:pStyle w:val="NormalText"/>
              <w:jc w:val="center"/>
              <w:rPr>
                <w:b/>
                <w:bCs/>
              </w:rPr>
            </w:pPr>
            <w:r w:rsidRPr="00595386">
              <w:rPr>
                <w:b/>
                <w:bCs/>
              </w:rPr>
              <w:t>12/31/2021 Assets</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7F9FF4" w14:textId="2C228333" w:rsidR="00AF0E48" w:rsidRPr="00595386" w:rsidRDefault="00AF0E48">
            <w:pPr>
              <w:pStyle w:val="NormalText"/>
              <w:jc w:val="center"/>
              <w:rPr>
                <w:b/>
                <w:bCs/>
              </w:rPr>
            </w:pPr>
            <w:r w:rsidRPr="00595386">
              <w:rPr>
                <w:b/>
                <w:bCs/>
              </w:rPr>
              <w:t xml:space="preserve">12/31/2021 </w:t>
            </w:r>
          </w:p>
          <w:p w14:paraId="632829CE" w14:textId="77777777" w:rsidR="00AF0E48" w:rsidRPr="00595386" w:rsidRDefault="00AF0E48">
            <w:pPr>
              <w:pStyle w:val="NormalText"/>
              <w:jc w:val="center"/>
            </w:pPr>
            <w:r w:rsidRPr="00595386">
              <w:rPr>
                <w:b/>
                <w:bCs/>
              </w:rPr>
              <w:t>Liabilitie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D8BFB2" w14:textId="431003D5" w:rsidR="00AF0E48" w:rsidRPr="00595386" w:rsidRDefault="00AF0E48">
            <w:pPr>
              <w:pStyle w:val="NormalText"/>
              <w:jc w:val="center"/>
              <w:rPr>
                <w:b/>
                <w:bCs/>
              </w:rPr>
            </w:pPr>
            <w:r w:rsidRPr="00595386">
              <w:rPr>
                <w:b/>
                <w:bCs/>
              </w:rPr>
              <w:t>12/31/2021</w:t>
            </w:r>
          </w:p>
          <w:p w14:paraId="143ECCCF" w14:textId="77777777" w:rsidR="00AF0E48" w:rsidRPr="00595386" w:rsidRDefault="00AF0E48">
            <w:pPr>
              <w:pStyle w:val="NormalText"/>
              <w:jc w:val="center"/>
            </w:pPr>
            <w:r w:rsidRPr="00595386">
              <w:rPr>
                <w:b/>
                <w:bCs/>
              </w:rPr>
              <w:t>Owners' Equit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43DD11" w14:textId="586FE715" w:rsidR="00AF0E48" w:rsidRPr="00595386" w:rsidRDefault="00AF0E48">
            <w:pPr>
              <w:pStyle w:val="NormalText"/>
              <w:jc w:val="center"/>
              <w:rPr>
                <w:b/>
                <w:bCs/>
              </w:rPr>
            </w:pPr>
            <w:r w:rsidRPr="00595386">
              <w:rPr>
                <w:b/>
                <w:bCs/>
              </w:rPr>
              <w:t>2021</w:t>
            </w:r>
          </w:p>
          <w:p w14:paraId="6E84B408" w14:textId="77777777" w:rsidR="00AF0E48" w:rsidRPr="00595386" w:rsidRDefault="00AF0E48">
            <w:pPr>
              <w:pStyle w:val="NormalText"/>
              <w:jc w:val="center"/>
              <w:rPr>
                <w:b/>
                <w:bCs/>
              </w:rPr>
            </w:pPr>
            <w:r w:rsidRPr="00595386">
              <w:rPr>
                <w:b/>
                <w:bCs/>
              </w:rPr>
              <w:t>Net Income</w:t>
            </w:r>
          </w:p>
        </w:tc>
      </w:tr>
      <w:tr w:rsidR="00AF0E48" w:rsidRPr="00595386" w14:paraId="76F62101"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5A1A1C4" w14:textId="77777777" w:rsidR="00AF0E48" w:rsidRPr="00595386" w:rsidRDefault="00AF0E48">
            <w:pPr>
              <w:pStyle w:val="NormalText"/>
              <w:rPr>
                <w:b/>
                <w:bCs/>
              </w:rPr>
            </w:pPr>
            <w:r w:rsidRPr="00595386">
              <w:t>Uncollectible accounts of $7,000, as a percentage of sales, are estimated at the end of the year. The entry has not been recorded.</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C7A435" w14:textId="77777777" w:rsidR="00AF0E48" w:rsidRPr="00595386" w:rsidRDefault="00AF0E48">
            <w:pPr>
              <w:pStyle w:val="NormalText"/>
              <w:jc w:val="center"/>
            </w:pPr>
            <w:r w:rsidRPr="00595386">
              <w:t>O</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F37473" w14:textId="77777777" w:rsidR="00AF0E48" w:rsidRPr="00595386" w:rsidRDefault="00AF0E48">
            <w:pPr>
              <w:pStyle w:val="NormalText"/>
              <w:jc w:val="center"/>
            </w:pPr>
            <w:r w:rsidRPr="00595386">
              <w:t>N</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C72888" w14:textId="77777777" w:rsidR="00AF0E48" w:rsidRPr="00595386" w:rsidRDefault="00AF0E48">
            <w:pPr>
              <w:pStyle w:val="NormalText"/>
              <w:jc w:val="center"/>
            </w:pPr>
            <w:r w:rsidRPr="00595386">
              <w:t>O</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6AD18F" w14:textId="77777777" w:rsidR="00AF0E48" w:rsidRPr="00595386" w:rsidRDefault="00AF0E48">
            <w:pPr>
              <w:pStyle w:val="NormalText"/>
              <w:jc w:val="center"/>
            </w:pPr>
            <w:r w:rsidRPr="00595386">
              <w:t>O</w:t>
            </w:r>
          </w:p>
        </w:tc>
      </w:tr>
    </w:tbl>
    <w:p w14:paraId="5B5D1D32" w14:textId="77777777" w:rsidR="00AF0E48" w:rsidRDefault="00AF0E48">
      <w:pPr>
        <w:pStyle w:val="NormalText"/>
        <w:rPr>
          <w:sz w:val="18"/>
          <w:szCs w:val="18"/>
        </w:rPr>
      </w:pPr>
    </w:p>
    <w:p w14:paraId="1E35EE7E" w14:textId="77777777" w:rsidR="00AF0E48" w:rsidRDefault="00AF0E48">
      <w:pPr>
        <w:pStyle w:val="NormalText"/>
        <w:rPr>
          <w:sz w:val="18"/>
          <w:szCs w:val="18"/>
        </w:rPr>
      </w:pPr>
      <w:r>
        <w:rPr>
          <w:sz w:val="18"/>
          <w:szCs w:val="18"/>
        </w:rPr>
        <w:t>Difficulty: 2 Medium</w:t>
      </w:r>
    </w:p>
    <w:p w14:paraId="160B1DC2" w14:textId="77777777" w:rsidR="00AF0E48" w:rsidRDefault="00AF0E48">
      <w:pPr>
        <w:pStyle w:val="NormalText"/>
        <w:rPr>
          <w:sz w:val="18"/>
          <w:szCs w:val="18"/>
        </w:rPr>
      </w:pPr>
      <w:r>
        <w:rPr>
          <w:sz w:val="18"/>
          <w:szCs w:val="18"/>
        </w:rPr>
        <w:t>Topic:  Determine account balance-Analyze entries; Distinguish among financial statements</w:t>
      </w:r>
    </w:p>
    <w:p w14:paraId="438167FA" w14:textId="36E7C6FD" w:rsidR="00AF0E48" w:rsidRDefault="00AF0E48">
      <w:pPr>
        <w:pStyle w:val="NormalText"/>
        <w:rPr>
          <w:sz w:val="18"/>
          <w:szCs w:val="18"/>
        </w:rPr>
      </w:pPr>
      <w:r>
        <w:rPr>
          <w:sz w:val="18"/>
          <w:szCs w:val="18"/>
        </w:rPr>
        <w:t>Learning Objective:  02-06 Record adjusting journal entries in general journal format; post entries; and prepare an adjusted trial balance; 02-07 Describe the four basic financial statements.</w:t>
      </w:r>
    </w:p>
    <w:p w14:paraId="567ECD1E" w14:textId="5DB171FA" w:rsidR="00AF0E48" w:rsidRDefault="000F3493">
      <w:pPr>
        <w:pStyle w:val="NormalText"/>
        <w:rPr>
          <w:sz w:val="18"/>
          <w:szCs w:val="18"/>
        </w:rPr>
      </w:pPr>
      <w:r>
        <w:rPr>
          <w:sz w:val="18"/>
          <w:szCs w:val="18"/>
        </w:rPr>
        <w:t>Blooms</w:t>
      </w:r>
      <w:r w:rsidR="00AF0E48">
        <w:rPr>
          <w:sz w:val="18"/>
          <w:szCs w:val="18"/>
        </w:rPr>
        <w:t>:  Analyze</w:t>
      </w:r>
    </w:p>
    <w:p w14:paraId="598FD5EF" w14:textId="77777777" w:rsidR="00AF0E48" w:rsidRDefault="00AF0E48">
      <w:pPr>
        <w:pStyle w:val="NormalText"/>
        <w:rPr>
          <w:sz w:val="18"/>
          <w:szCs w:val="18"/>
        </w:rPr>
      </w:pPr>
      <w:r>
        <w:rPr>
          <w:sz w:val="18"/>
          <w:szCs w:val="18"/>
        </w:rPr>
        <w:t>AACSB:  Analytical Thinking</w:t>
      </w:r>
    </w:p>
    <w:p w14:paraId="7E0F0A16" w14:textId="53E269EE" w:rsidR="00AF0E48" w:rsidRDefault="00AF0E48">
      <w:pPr>
        <w:pStyle w:val="NormalText"/>
        <w:spacing w:after="240"/>
        <w:rPr>
          <w:sz w:val="18"/>
          <w:szCs w:val="18"/>
        </w:rPr>
      </w:pPr>
      <w:r>
        <w:rPr>
          <w:sz w:val="18"/>
          <w:szCs w:val="18"/>
        </w:rPr>
        <w:t>AICPA:  BB Critical thinking</w:t>
      </w:r>
    </w:p>
    <w:p w14:paraId="2202ED26" w14:textId="77777777" w:rsidR="00AF0E48" w:rsidRDefault="00AF0E48">
      <w:pPr>
        <w:rPr>
          <w:rFonts w:ascii="Times New Roman" w:hAnsi="Times New Roman"/>
          <w:color w:val="000000"/>
          <w:sz w:val="24"/>
          <w:szCs w:val="24"/>
        </w:rPr>
      </w:pPr>
      <w:r>
        <w:br w:type="page"/>
      </w:r>
    </w:p>
    <w:p w14:paraId="655087B8" w14:textId="74C9B618" w:rsidR="00AF0E48" w:rsidRDefault="00AF0E48">
      <w:pPr>
        <w:pStyle w:val="NormalText"/>
      </w:pPr>
      <w:r>
        <w:lastRenderedPageBreak/>
        <w:t>1</w:t>
      </w:r>
      <w:r w:rsidR="0075305F">
        <w:t>27</w:t>
      </w:r>
      <w:r>
        <w:t xml:space="preserve">) </w:t>
      </w:r>
    </w:p>
    <w:tbl>
      <w:tblPr>
        <w:tblW w:w="0" w:type="auto"/>
        <w:tblInd w:w="6" w:type="dxa"/>
        <w:tblLayout w:type="fixed"/>
        <w:tblCellMar>
          <w:left w:w="0" w:type="dxa"/>
          <w:right w:w="0" w:type="dxa"/>
        </w:tblCellMar>
        <w:tblLook w:val="0000" w:firstRow="0" w:lastRow="0" w:firstColumn="0" w:lastColumn="0" w:noHBand="0" w:noVBand="0"/>
      </w:tblPr>
      <w:tblGrid>
        <w:gridCol w:w="2160"/>
        <w:gridCol w:w="1440"/>
        <w:gridCol w:w="1440"/>
        <w:gridCol w:w="1800"/>
        <w:gridCol w:w="1440"/>
      </w:tblGrid>
      <w:tr w:rsidR="00AF0E48" w:rsidRPr="00595386" w14:paraId="42AD61BC"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D739188" w14:textId="77777777" w:rsidR="00AF0E48" w:rsidRPr="00595386" w:rsidRDefault="00AF0E48">
            <w:pPr>
              <w:pStyle w:val="NormalText"/>
              <w:jc w:val="center"/>
              <w:rPr>
                <w:b/>
                <w:bCs/>
              </w:rPr>
            </w:pPr>
            <w:r w:rsidRPr="00595386">
              <w:rPr>
                <w:b/>
                <w:bCs/>
              </w:rPr>
              <w:t>Additional Inform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A2F9A1" w14:textId="795B9CEB" w:rsidR="00AF0E48" w:rsidRPr="00595386" w:rsidRDefault="00AF0E48">
            <w:pPr>
              <w:pStyle w:val="NormalText"/>
              <w:jc w:val="center"/>
              <w:rPr>
                <w:b/>
                <w:bCs/>
              </w:rPr>
            </w:pPr>
            <w:r w:rsidRPr="00595386">
              <w:rPr>
                <w:b/>
                <w:bCs/>
              </w:rPr>
              <w:t>12/31/2021 Asset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4F6C8E" w14:textId="4A9FDA48" w:rsidR="00AF0E48" w:rsidRPr="00595386" w:rsidRDefault="00AF0E48">
            <w:pPr>
              <w:pStyle w:val="NormalText"/>
              <w:jc w:val="center"/>
              <w:rPr>
                <w:b/>
                <w:bCs/>
              </w:rPr>
            </w:pPr>
            <w:r w:rsidRPr="00595386">
              <w:rPr>
                <w:b/>
                <w:bCs/>
              </w:rPr>
              <w:t xml:space="preserve">12/31/2021 </w:t>
            </w:r>
          </w:p>
          <w:p w14:paraId="2A045FF9" w14:textId="77777777" w:rsidR="00AF0E48" w:rsidRPr="00595386" w:rsidRDefault="00AF0E48">
            <w:pPr>
              <w:pStyle w:val="NormalText"/>
              <w:jc w:val="center"/>
            </w:pPr>
            <w:r w:rsidRPr="00595386">
              <w:rPr>
                <w:b/>
                <w:bCs/>
              </w:rPr>
              <w:t>Liabilitie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E2ABE0" w14:textId="7185E02F" w:rsidR="00AF0E48" w:rsidRPr="00595386" w:rsidRDefault="00AF0E48">
            <w:pPr>
              <w:pStyle w:val="NormalText"/>
              <w:jc w:val="center"/>
              <w:rPr>
                <w:b/>
                <w:bCs/>
              </w:rPr>
            </w:pPr>
            <w:r w:rsidRPr="00595386">
              <w:rPr>
                <w:b/>
                <w:bCs/>
              </w:rPr>
              <w:t>12/31/2021</w:t>
            </w:r>
          </w:p>
          <w:p w14:paraId="06E870BE" w14:textId="77777777" w:rsidR="00AF0E48" w:rsidRPr="00595386" w:rsidRDefault="00AF0E48">
            <w:pPr>
              <w:pStyle w:val="NormalText"/>
              <w:jc w:val="center"/>
            </w:pPr>
            <w:r w:rsidRPr="00595386">
              <w:rPr>
                <w:b/>
                <w:bCs/>
              </w:rPr>
              <w:t>Owners' Equit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39DDA0" w14:textId="37F657B9" w:rsidR="00AF0E48" w:rsidRPr="00595386" w:rsidRDefault="00AF0E48">
            <w:pPr>
              <w:pStyle w:val="NormalText"/>
              <w:jc w:val="center"/>
              <w:rPr>
                <w:b/>
                <w:bCs/>
              </w:rPr>
            </w:pPr>
            <w:r w:rsidRPr="00595386">
              <w:rPr>
                <w:b/>
                <w:bCs/>
              </w:rPr>
              <w:t>2021</w:t>
            </w:r>
          </w:p>
          <w:p w14:paraId="2CF80A3C" w14:textId="77777777" w:rsidR="00AF0E48" w:rsidRPr="00595386" w:rsidRDefault="00AF0E48">
            <w:pPr>
              <w:pStyle w:val="NormalText"/>
              <w:jc w:val="center"/>
              <w:rPr>
                <w:b/>
                <w:bCs/>
              </w:rPr>
            </w:pPr>
            <w:r w:rsidRPr="00595386">
              <w:rPr>
                <w:b/>
                <w:bCs/>
              </w:rPr>
              <w:t>Net Income</w:t>
            </w:r>
          </w:p>
        </w:tc>
      </w:tr>
      <w:tr w:rsidR="00AF0E48" w:rsidRPr="00595386" w14:paraId="586BE7E4"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08B3D25" w14:textId="0090165F" w:rsidR="00AF0E48" w:rsidRPr="00595386" w:rsidRDefault="00AF0E48">
            <w:pPr>
              <w:pStyle w:val="NormalText"/>
              <w:rPr>
                <w:b/>
                <w:bCs/>
              </w:rPr>
            </w:pPr>
            <w:r w:rsidRPr="00595386">
              <w:t>The journal entry for depreciation on equipment for 2021 was recorded for $48,000. The amount should have been $66,0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B571BC" w14:textId="77777777" w:rsidR="00AF0E48" w:rsidRPr="00595386" w:rsidRDefault="00AF0E48">
            <w:pPr>
              <w:pStyle w:val="NormalText"/>
              <w:jc w:val="center"/>
              <w:rPr>
                <w:b/>
                <w:bCs/>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D90319" w14:textId="77777777" w:rsidR="00AF0E48" w:rsidRPr="00595386" w:rsidRDefault="00AF0E48">
            <w:pPr>
              <w:pStyle w:val="NormalText"/>
              <w:jc w:val="center"/>
              <w:rPr>
                <w:b/>
                <w:bCs/>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58D30F" w14:textId="77777777" w:rsidR="00AF0E48" w:rsidRPr="00595386" w:rsidRDefault="00AF0E48">
            <w:pPr>
              <w:pStyle w:val="NormalText"/>
              <w:jc w:val="center"/>
              <w:rPr>
                <w:b/>
                <w:bCs/>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A5E5C0" w14:textId="77777777" w:rsidR="00AF0E48" w:rsidRPr="00595386" w:rsidRDefault="00AF0E48">
            <w:pPr>
              <w:pStyle w:val="NormalText"/>
              <w:jc w:val="center"/>
              <w:rPr>
                <w:b/>
                <w:bCs/>
              </w:rPr>
            </w:pPr>
          </w:p>
        </w:tc>
      </w:tr>
    </w:tbl>
    <w:p w14:paraId="3EABFA4F" w14:textId="77777777" w:rsidR="00AF0E48" w:rsidRDefault="00AF0E48">
      <w:pPr>
        <w:pStyle w:val="NormalText"/>
      </w:pPr>
    </w:p>
    <w:p w14:paraId="66AE726D" w14:textId="77777777" w:rsidR="00AF0E48" w:rsidRDefault="00AF0E48">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2160"/>
        <w:gridCol w:w="1300"/>
        <w:gridCol w:w="1280"/>
        <w:gridCol w:w="1800"/>
        <w:gridCol w:w="1440"/>
      </w:tblGrid>
      <w:tr w:rsidR="00AF0E48" w:rsidRPr="00595386" w14:paraId="0EAB47D9"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D68B59C" w14:textId="77777777" w:rsidR="00AF0E48" w:rsidRPr="00595386" w:rsidRDefault="00AF0E48">
            <w:pPr>
              <w:pStyle w:val="NormalText"/>
              <w:jc w:val="center"/>
              <w:rPr>
                <w:b/>
                <w:bCs/>
              </w:rPr>
            </w:pPr>
            <w:r w:rsidRPr="00595386">
              <w:rPr>
                <w:b/>
                <w:bCs/>
              </w:rPr>
              <w:t>Additional Information</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0BFEBC" w14:textId="32B6FCE6" w:rsidR="00AF0E48" w:rsidRPr="00595386" w:rsidRDefault="00AF0E48">
            <w:pPr>
              <w:pStyle w:val="NormalText"/>
              <w:jc w:val="center"/>
              <w:rPr>
                <w:b/>
                <w:bCs/>
              </w:rPr>
            </w:pPr>
            <w:r w:rsidRPr="00595386">
              <w:rPr>
                <w:b/>
                <w:bCs/>
              </w:rPr>
              <w:t>12/31/2021 Assets</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383CB3" w14:textId="3110DAD9" w:rsidR="00AF0E48" w:rsidRPr="00595386" w:rsidRDefault="00AF0E48">
            <w:pPr>
              <w:pStyle w:val="NormalText"/>
              <w:jc w:val="center"/>
              <w:rPr>
                <w:b/>
                <w:bCs/>
              </w:rPr>
            </w:pPr>
            <w:r w:rsidRPr="00595386">
              <w:rPr>
                <w:b/>
                <w:bCs/>
              </w:rPr>
              <w:t xml:space="preserve">12/31/2021 </w:t>
            </w:r>
          </w:p>
          <w:p w14:paraId="207D8708" w14:textId="77777777" w:rsidR="00AF0E48" w:rsidRPr="00595386" w:rsidRDefault="00AF0E48">
            <w:pPr>
              <w:pStyle w:val="NormalText"/>
              <w:jc w:val="center"/>
            </w:pPr>
            <w:r w:rsidRPr="00595386">
              <w:rPr>
                <w:b/>
                <w:bCs/>
              </w:rPr>
              <w:t>Liabilitie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B1F5E2" w14:textId="6EA88D42" w:rsidR="00AF0E48" w:rsidRPr="00595386" w:rsidRDefault="00AF0E48">
            <w:pPr>
              <w:pStyle w:val="NormalText"/>
              <w:jc w:val="center"/>
              <w:rPr>
                <w:b/>
                <w:bCs/>
              </w:rPr>
            </w:pPr>
            <w:r w:rsidRPr="00595386">
              <w:rPr>
                <w:b/>
                <w:bCs/>
              </w:rPr>
              <w:t>12/31/2021</w:t>
            </w:r>
          </w:p>
          <w:p w14:paraId="68328683" w14:textId="77777777" w:rsidR="00AF0E48" w:rsidRPr="00595386" w:rsidRDefault="00AF0E48">
            <w:pPr>
              <w:pStyle w:val="NormalText"/>
              <w:jc w:val="center"/>
            </w:pPr>
            <w:r w:rsidRPr="00595386">
              <w:rPr>
                <w:b/>
                <w:bCs/>
              </w:rPr>
              <w:t>Owners' Equit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5F3E42" w14:textId="53401E0A" w:rsidR="00AF0E48" w:rsidRPr="00595386" w:rsidRDefault="00AF0E48">
            <w:pPr>
              <w:pStyle w:val="NormalText"/>
              <w:jc w:val="center"/>
              <w:rPr>
                <w:b/>
                <w:bCs/>
              </w:rPr>
            </w:pPr>
            <w:r w:rsidRPr="00595386">
              <w:rPr>
                <w:b/>
                <w:bCs/>
              </w:rPr>
              <w:t>2021</w:t>
            </w:r>
          </w:p>
          <w:p w14:paraId="61E44EAE" w14:textId="77777777" w:rsidR="00AF0E48" w:rsidRPr="00595386" w:rsidRDefault="00AF0E48">
            <w:pPr>
              <w:pStyle w:val="NormalText"/>
              <w:jc w:val="center"/>
              <w:rPr>
                <w:b/>
                <w:bCs/>
              </w:rPr>
            </w:pPr>
            <w:r w:rsidRPr="00595386">
              <w:rPr>
                <w:b/>
                <w:bCs/>
              </w:rPr>
              <w:t>Net Income</w:t>
            </w:r>
          </w:p>
        </w:tc>
      </w:tr>
      <w:tr w:rsidR="00AF0E48" w:rsidRPr="00595386" w14:paraId="37F82E67"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BF0131E" w14:textId="5DCD4E02" w:rsidR="00AF0E48" w:rsidRPr="00595386" w:rsidRDefault="00AF0E48">
            <w:pPr>
              <w:pStyle w:val="NormalText"/>
            </w:pPr>
            <w:r w:rsidRPr="00595386">
              <w:t>The journal entry for depreciation on equipment for 2021 was recorded for $48,000. The amount should have been $66,000.</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1A4416" w14:textId="77777777" w:rsidR="00AF0E48" w:rsidRPr="00595386" w:rsidRDefault="00AF0E48">
            <w:pPr>
              <w:pStyle w:val="NormalText"/>
              <w:jc w:val="center"/>
            </w:pPr>
            <w:r w:rsidRPr="00595386">
              <w:t>O</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B2BFD5" w14:textId="77777777" w:rsidR="00AF0E48" w:rsidRPr="00595386" w:rsidRDefault="00AF0E48">
            <w:pPr>
              <w:pStyle w:val="NormalText"/>
              <w:jc w:val="center"/>
            </w:pPr>
            <w:r w:rsidRPr="00595386">
              <w:t>N</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761EED" w14:textId="77777777" w:rsidR="00AF0E48" w:rsidRPr="00595386" w:rsidRDefault="00AF0E48">
            <w:pPr>
              <w:pStyle w:val="NormalText"/>
              <w:jc w:val="center"/>
            </w:pPr>
            <w:r w:rsidRPr="00595386">
              <w:t>O</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8D4E0E" w14:textId="77777777" w:rsidR="00AF0E48" w:rsidRPr="00595386" w:rsidRDefault="00AF0E48">
            <w:pPr>
              <w:pStyle w:val="NormalText"/>
              <w:jc w:val="center"/>
            </w:pPr>
            <w:r w:rsidRPr="00595386">
              <w:t>O</w:t>
            </w:r>
          </w:p>
        </w:tc>
      </w:tr>
    </w:tbl>
    <w:p w14:paraId="4718EB8D" w14:textId="77777777" w:rsidR="00AF0E48" w:rsidRDefault="00AF0E48">
      <w:pPr>
        <w:pStyle w:val="NormalText"/>
        <w:rPr>
          <w:sz w:val="18"/>
          <w:szCs w:val="18"/>
        </w:rPr>
      </w:pPr>
    </w:p>
    <w:p w14:paraId="22115AAA" w14:textId="77777777" w:rsidR="00AF0E48" w:rsidRDefault="00AF0E48">
      <w:pPr>
        <w:pStyle w:val="NormalText"/>
        <w:rPr>
          <w:sz w:val="18"/>
          <w:szCs w:val="18"/>
        </w:rPr>
      </w:pPr>
      <w:r>
        <w:rPr>
          <w:sz w:val="18"/>
          <w:szCs w:val="18"/>
        </w:rPr>
        <w:t>Difficulty: 2 Medium</w:t>
      </w:r>
    </w:p>
    <w:p w14:paraId="0ECFE874" w14:textId="77777777" w:rsidR="00AF0E48" w:rsidRDefault="00AF0E48">
      <w:pPr>
        <w:pStyle w:val="NormalText"/>
        <w:rPr>
          <w:sz w:val="18"/>
          <w:szCs w:val="18"/>
        </w:rPr>
      </w:pPr>
      <w:r>
        <w:rPr>
          <w:sz w:val="18"/>
          <w:szCs w:val="18"/>
        </w:rPr>
        <w:t>Topic:  Distinguish among financial statements; Determine account balance-Analyze entries</w:t>
      </w:r>
    </w:p>
    <w:p w14:paraId="5915628F" w14:textId="4D7AF6AA" w:rsidR="00AF0E48" w:rsidRDefault="00AF0E48">
      <w:pPr>
        <w:pStyle w:val="NormalText"/>
        <w:rPr>
          <w:sz w:val="18"/>
          <w:szCs w:val="18"/>
        </w:rPr>
      </w:pPr>
      <w:r>
        <w:rPr>
          <w:sz w:val="18"/>
          <w:szCs w:val="18"/>
        </w:rPr>
        <w:t>Learning Objective:  02-06 Record adjusting journal entries in general journal format; post entries; and prepare an adjusted trial balance; 02-07 Describe the four basic financial statements.</w:t>
      </w:r>
    </w:p>
    <w:p w14:paraId="2472FF89" w14:textId="570A1291" w:rsidR="00AF0E48" w:rsidRDefault="000F3493">
      <w:pPr>
        <w:pStyle w:val="NormalText"/>
        <w:rPr>
          <w:sz w:val="18"/>
          <w:szCs w:val="18"/>
        </w:rPr>
      </w:pPr>
      <w:r>
        <w:rPr>
          <w:sz w:val="18"/>
          <w:szCs w:val="18"/>
        </w:rPr>
        <w:t>Blooms</w:t>
      </w:r>
      <w:r w:rsidR="00AF0E48">
        <w:rPr>
          <w:sz w:val="18"/>
          <w:szCs w:val="18"/>
        </w:rPr>
        <w:t>:  Analyze</w:t>
      </w:r>
    </w:p>
    <w:p w14:paraId="6AC200B6" w14:textId="77777777" w:rsidR="00AF0E48" w:rsidRDefault="00AF0E48">
      <w:pPr>
        <w:pStyle w:val="NormalText"/>
        <w:rPr>
          <w:sz w:val="18"/>
          <w:szCs w:val="18"/>
        </w:rPr>
      </w:pPr>
      <w:r>
        <w:rPr>
          <w:sz w:val="18"/>
          <w:szCs w:val="18"/>
        </w:rPr>
        <w:t>AACSB:  Analytical Thinking</w:t>
      </w:r>
    </w:p>
    <w:p w14:paraId="2FA22D12" w14:textId="3006AE52" w:rsidR="00AF0E48" w:rsidRDefault="00AF0E48">
      <w:pPr>
        <w:pStyle w:val="NormalText"/>
        <w:spacing w:after="240"/>
        <w:rPr>
          <w:sz w:val="18"/>
          <w:szCs w:val="18"/>
        </w:rPr>
      </w:pPr>
      <w:r>
        <w:rPr>
          <w:sz w:val="18"/>
          <w:szCs w:val="18"/>
        </w:rPr>
        <w:t>AICPA:  BB Critical thinking</w:t>
      </w:r>
    </w:p>
    <w:p w14:paraId="7BA7D50A" w14:textId="77777777" w:rsidR="00AF0E48" w:rsidRDefault="00AF0E48">
      <w:pPr>
        <w:rPr>
          <w:rFonts w:ascii="Times New Roman" w:hAnsi="Times New Roman"/>
          <w:color w:val="000000"/>
          <w:sz w:val="24"/>
          <w:szCs w:val="24"/>
        </w:rPr>
      </w:pPr>
      <w:r>
        <w:br w:type="page"/>
      </w:r>
    </w:p>
    <w:p w14:paraId="70A4E81A" w14:textId="0155C84E" w:rsidR="00AF0E48" w:rsidRDefault="00AF0E48">
      <w:pPr>
        <w:pStyle w:val="NormalText"/>
      </w:pPr>
      <w:r>
        <w:lastRenderedPageBreak/>
        <w:t>1</w:t>
      </w:r>
      <w:r w:rsidR="0075305F">
        <w:t>28</w:t>
      </w:r>
      <w:r>
        <w:t xml:space="preserve">) </w:t>
      </w:r>
    </w:p>
    <w:tbl>
      <w:tblPr>
        <w:tblW w:w="0" w:type="auto"/>
        <w:tblInd w:w="6" w:type="dxa"/>
        <w:tblLayout w:type="fixed"/>
        <w:tblCellMar>
          <w:left w:w="0" w:type="dxa"/>
          <w:right w:w="0" w:type="dxa"/>
        </w:tblCellMar>
        <w:tblLook w:val="0000" w:firstRow="0" w:lastRow="0" w:firstColumn="0" w:lastColumn="0" w:noHBand="0" w:noVBand="0"/>
      </w:tblPr>
      <w:tblGrid>
        <w:gridCol w:w="2160"/>
        <w:gridCol w:w="1440"/>
        <w:gridCol w:w="1440"/>
        <w:gridCol w:w="1800"/>
        <w:gridCol w:w="1440"/>
      </w:tblGrid>
      <w:tr w:rsidR="00AF0E48" w:rsidRPr="00595386" w14:paraId="3AD54FD5"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16916E0" w14:textId="77777777" w:rsidR="00AF0E48" w:rsidRPr="00595386" w:rsidRDefault="00AF0E48">
            <w:pPr>
              <w:pStyle w:val="NormalText"/>
              <w:jc w:val="center"/>
              <w:rPr>
                <w:b/>
                <w:bCs/>
              </w:rPr>
            </w:pPr>
            <w:r w:rsidRPr="00595386">
              <w:rPr>
                <w:b/>
                <w:bCs/>
              </w:rPr>
              <w:t>Additional Inform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9F325E" w14:textId="52F20511" w:rsidR="00AF0E48" w:rsidRPr="00595386" w:rsidRDefault="00AF0E48">
            <w:pPr>
              <w:pStyle w:val="NormalText"/>
              <w:jc w:val="center"/>
              <w:rPr>
                <w:b/>
                <w:bCs/>
              </w:rPr>
            </w:pPr>
            <w:r w:rsidRPr="00595386">
              <w:rPr>
                <w:b/>
                <w:bCs/>
              </w:rPr>
              <w:t>12/31/2021 Asset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5C1351" w14:textId="29B947E0" w:rsidR="00AF0E48" w:rsidRPr="00595386" w:rsidRDefault="00AF0E48">
            <w:pPr>
              <w:pStyle w:val="NormalText"/>
              <w:jc w:val="center"/>
              <w:rPr>
                <w:b/>
                <w:bCs/>
              </w:rPr>
            </w:pPr>
            <w:r w:rsidRPr="00595386">
              <w:rPr>
                <w:b/>
                <w:bCs/>
              </w:rPr>
              <w:t xml:space="preserve">12/31/2021 </w:t>
            </w:r>
          </w:p>
          <w:p w14:paraId="745E078E" w14:textId="77777777" w:rsidR="00AF0E48" w:rsidRPr="00595386" w:rsidRDefault="00AF0E48">
            <w:pPr>
              <w:pStyle w:val="NormalText"/>
              <w:jc w:val="center"/>
            </w:pPr>
            <w:r w:rsidRPr="00595386">
              <w:rPr>
                <w:b/>
                <w:bCs/>
              </w:rPr>
              <w:t>Liabilitie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54B99C" w14:textId="4407347E" w:rsidR="00AF0E48" w:rsidRPr="00595386" w:rsidRDefault="00AF0E48">
            <w:pPr>
              <w:pStyle w:val="NormalText"/>
              <w:jc w:val="center"/>
              <w:rPr>
                <w:b/>
                <w:bCs/>
              </w:rPr>
            </w:pPr>
            <w:r w:rsidRPr="00595386">
              <w:rPr>
                <w:b/>
                <w:bCs/>
              </w:rPr>
              <w:t>12/31/2021</w:t>
            </w:r>
          </w:p>
          <w:p w14:paraId="0B618C96" w14:textId="77777777" w:rsidR="00AF0E48" w:rsidRPr="00595386" w:rsidRDefault="00AF0E48">
            <w:pPr>
              <w:pStyle w:val="NormalText"/>
              <w:jc w:val="center"/>
            </w:pPr>
            <w:r w:rsidRPr="00595386">
              <w:rPr>
                <w:b/>
                <w:bCs/>
              </w:rPr>
              <w:t>Owners' Equit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5B1416" w14:textId="637590A0" w:rsidR="00AF0E48" w:rsidRPr="00595386" w:rsidRDefault="00AF0E48">
            <w:pPr>
              <w:pStyle w:val="NormalText"/>
              <w:jc w:val="center"/>
              <w:rPr>
                <w:b/>
                <w:bCs/>
              </w:rPr>
            </w:pPr>
            <w:r w:rsidRPr="00595386">
              <w:rPr>
                <w:b/>
                <w:bCs/>
              </w:rPr>
              <w:t>2021</w:t>
            </w:r>
          </w:p>
          <w:p w14:paraId="191E4F4F" w14:textId="77777777" w:rsidR="00AF0E48" w:rsidRPr="00595386" w:rsidRDefault="00AF0E48">
            <w:pPr>
              <w:pStyle w:val="NormalText"/>
              <w:jc w:val="center"/>
              <w:rPr>
                <w:b/>
                <w:bCs/>
              </w:rPr>
            </w:pPr>
            <w:r w:rsidRPr="00595386">
              <w:rPr>
                <w:b/>
                <w:bCs/>
              </w:rPr>
              <w:t>Net Income</w:t>
            </w:r>
          </w:p>
        </w:tc>
      </w:tr>
      <w:tr w:rsidR="00AF0E48" w:rsidRPr="00595386" w14:paraId="07EA781B"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46478D2" w14:textId="303A3593" w:rsidR="00AF0E48" w:rsidRPr="00595386" w:rsidRDefault="00AF0E48">
            <w:pPr>
              <w:pStyle w:val="NormalText"/>
              <w:rPr>
                <w:b/>
                <w:bCs/>
              </w:rPr>
            </w:pPr>
            <w:r w:rsidRPr="00595386">
              <w:t>Cash dividends declared and paid on December 15, 2021, were not record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7BCCFB" w14:textId="77777777" w:rsidR="00AF0E48" w:rsidRPr="00595386" w:rsidRDefault="00AF0E48">
            <w:pPr>
              <w:pStyle w:val="NormalText"/>
              <w:jc w:val="center"/>
              <w:rPr>
                <w:b/>
                <w:bCs/>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7397F8" w14:textId="77777777" w:rsidR="00AF0E48" w:rsidRPr="00595386" w:rsidRDefault="00AF0E48">
            <w:pPr>
              <w:pStyle w:val="NormalText"/>
              <w:jc w:val="center"/>
              <w:rPr>
                <w:b/>
                <w:bCs/>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99D651" w14:textId="77777777" w:rsidR="00AF0E48" w:rsidRPr="00595386" w:rsidRDefault="00AF0E48">
            <w:pPr>
              <w:pStyle w:val="NormalText"/>
              <w:jc w:val="center"/>
              <w:rPr>
                <w:b/>
                <w:bCs/>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BFB75E" w14:textId="77777777" w:rsidR="00AF0E48" w:rsidRPr="00595386" w:rsidRDefault="00AF0E48">
            <w:pPr>
              <w:pStyle w:val="NormalText"/>
              <w:jc w:val="center"/>
              <w:rPr>
                <w:b/>
                <w:bCs/>
              </w:rPr>
            </w:pPr>
          </w:p>
        </w:tc>
      </w:tr>
    </w:tbl>
    <w:p w14:paraId="490E46F3" w14:textId="77777777" w:rsidR="00AF0E48" w:rsidRDefault="00AF0E48">
      <w:pPr>
        <w:pStyle w:val="NormalText"/>
      </w:pPr>
    </w:p>
    <w:p w14:paraId="43C4B962" w14:textId="77777777" w:rsidR="00AF0E48" w:rsidRDefault="00AF0E48">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2160"/>
        <w:gridCol w:w="1300"/>
        <w:gridCol w:w="1280"/>
        <w:gridCol w:w="1800"/>
        <w:gridCol w:w="1440"/>
      </w:tblGrid>
      <w:tr w:rsidR="00AF0E48" w:rsidRPr="00595386" w14:paraId="072717E7"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D08CE06" w14:textId="77777777" w:rsidR="00AF0E48" w:rsidRPr="00595386" w:rsidRDefault="00AF0E48">
            <w:pPr>
              <w:pStyle w:val="NormalText"/>
              <w:jc w:val="center"/>
              <w:rPr>
                <w:b/>
                <w:bCs/>
              </w:rPr>
            </w:pPr>
            <w:r w:rsidRPr="00595386">
              <w:rPr>
                <w:b/>
                <w:bCs/>
              </w:rPr>
              <w:t>Additional Information</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5D4ABD4" w14:textId="44260E03" w:rsidR="00AF0E48" w:rsidRPr="00595386" w:rsidRDefault="00AF0E48">
            <w:pPr>
              <w:pStyle w:val="NormalText"/>
              <w:jc w:val="center"/>
              <w:rPr>
                <w:b/>
                <w:bCs/>
              </w:rPr>
            </w:pPr>
            <w:r w:rsidRPr="00595386">
              <w:rPr>
                <w:b/>
                <w:bCs/>
              </w:rPr>
              <w:t>12/31/2021 Assets</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D08A01" w14:textId="02F4591E" w:rsidR="00AF0E48" w:rsidRPr="00595386" w:rsidRDefault="00AF0E48">
            <w:pPr>
              <w:pStyle w:val="NormalText"/>
              <w:jc w:val="center"/>
              <w:rPr>
                <w:b/>
                <w:bCs/>
              </w:rPr>
            </w:pPr>
            <w:r w:rsidRPr="00595386">
              <w:rPr>
                <w:b/>
                <w:bCs/>
              </w:rPr>
              <w:t xml:space="preserve">12/31/2021 </w:t>
            </w:r>
          </w:p>
          <w:p w14:paraId="3D4B25B9" w14:textId="77777777" w:rsidR="00AF0E48" w:rsidRPr="00595386" w:rsidRDefault="00AF0E48">
            <w:pPr>
              <w:pStyle w:val="NormalText"/>
              <w:jc w:val="center"/>
            </w:pPr>
            <w:r w:rsidRPr="00595386">
              <w:rPr>
                <w:b/>
                <w:bCs/>
              </w:rPr>
              <w:t>Liabilitie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F3107D" w14:textId="730B8712" w:rsidR="00AF0E48" w:rsidRPr="00595386" w:rsidRDefault="00AF0E48">
            <w:pPr>
              <w:pStyle w:val="NormalText"/>
              <w:jc w:val="center"/>
              <w:rPr>
                <w:b/>
                <w:bCs/>
              </w:rPr>
            </w:pPr>
            <w:r w:rsidRPr="00595386">
              <w:rPr>
                <w:b/>
                <w:bCs/>
              </w:rPr>
              <w:t>12/31/2021</w:t>
            </w:r>
          </w:p>
          <w:p w14:paraId="35CC3C90" w14:textId="77777777" w:rsidR="00AF0E48" w:rsidRPr="00595386" w:rsidRDefault="00AF0E48">
            <w:pPr>
              <w:pStyle w:val="NormalText"/>
              <w:jc w:val="center"/>
            </w:pPr>
            <w:r w:rsidRPr="00595386">
              <w:rPr>
                <w:b/>
                <w:bCs/>
              </w:rPr>
              <w:t>Owners' Equit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3C4025" w14:textId="1C49C012" w:rsidR="00AF0E48" w:rsidRPr="00595386" w:rsidRDefault="00AF0E48">
            <w:pPr>
              <w:pStyle w:val="NormalText"/>
              <w:jc w:val="center"/>
              <w:rPr>
                <w:b/>
                <w:bCs/>
              </w:rPr>
            </w:pPr>
            <w:r w:rsidRPr="00595386">
              <w:rPr>
                <w:b/>
                <w:bCs/>
              </w:rPr>
              <w:t>2021</w:t>
            </w:r>
          </w:p>
          <w:p w14:paraId="5D75B17E" w14:textId="77777777" w:rsidR="00AF0E48" w:rsidRPr="00595386" w:rsidRDefault="00AF0E48">
            <w:pPr>
              <w:pStyle w:val="NormalText"/>
              <w:jc w:val="center"/>
              <w:rPr>
                <w:b/>
                <w:bCs/>
              </w:rPr>
            </w:pPr>
            <w:r w:rsidRPr="00595386">
              <w:rPr>
                <w:b/>
                <w:bCs/>
              </w:rPr>
              <w:t>Net Income</w:t>
            </w:r>
          </w:p>
        </w:tc>
      </w:tr>
      <w:tr w:rsidR="00AF0E48" w:rsidRPr="00595386" w14:paraId="7E2D8B84"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1CCA654" w14:textId="545A26C3" w:rsidR="00AF0E48" w:rsidRPr="00595386" w:rsidRDefault="00AF0E48">
            <w:pPr>
              <w:pStyle w:val="NormalText"/>
            </w:pPr>
            <w:r w:rsidRPr="00595386">
              <w:t>Cash dividends declared and paid on December 15, 2021, were not recorded.</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159AD7" w14:textId="77777777" w:rsidR="00AF0E48" w:rsidRPr="00595386" w:rsidRDefault="00AF0E48">
            <w:pPr>
              <w:pStyle w:val="NormalText"/>
              <w:jc w:val="center"/>
            </w:pPr>
            <w:r w:rsidRPr="00595386">
              <w:t>O</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E1F809" w14:textId="77777777" w:rsidR="00AF0E48" w:rsidRPr="00595386" w:rsidRDefault="00AF0E48">
            <w:pPr>
              <w:pStyle w:val="NormalText"/>
              <w:jc w:val="center"/>
            </w:pPr>
            <w:r w:rsidRPr="00595386">
              <w:t>N</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F53828" w14:textId="77777777" w:rsidR="00AF0E48" w:rsidRPr="00595386" w:rsidRDefault="00AF0E48">
            <w:pPr>
              <w:pStyle w:val="NormalText"/>
              <w:jc w:val="center"/>
            </w:pPr>
            <w:r w:rsidRPr="00595386">
              <w:t>O</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780391" w14:textId="77777777" w:rsidR="00AF0E48" w:rsidRPr="00595386" w:rsidRDefault="00AF0E48">
            <w:pPr>
              <w:pStyle w:val="NormalText"/>
              <w:jc w:val="center"/>
            </w:pPr>
            <w:r w:rsidRPr="00595386">
              <w:t>N</w:t>
            </w:r>
          </w:p>
        </w:tc>
      </w:tr>
    </w:tbl>
    <w:p w14:paraId="344E4FD9" w14:textId="77777777" w:rsidR="00AF0E48" w:rsidRDefault="00AF0E48">
      <w:pPr>
        <w:pStyle w:val="NormalText"/>
        <w:rPr>
          <w:sz w:val="18"/>
          <w:szCs w:val="18"/>
        </w:rPr>
      </w:pPr>
    </w:p>
    <w:p w14:paraId="3B5A0C47" w14:textId="77777777" w:rsidR="00AF0E48" w:rsidRDefault="00AF0E48">
      <w:pPr>
        <w:pStyle w:val="NormalText"/>
        <w:rPr>
          <w:sz w:val="18"/>
          <w:szCs w:val="18"/>
        </w:rPr>
      </w:pPr>
      <w:r>
        <w:rPr>
          <w:sz w:val="18"/>
          <w:szCs w:val="18"/>
        </w:rPr>
        <w:t>Difficulty: 3 Hard</w:t>
      </w:r>
    </w:p>
    <w:p w14:paraId="0895CE79" w14:textId="77777777" w:rsidR="00AF0E48" w:rsidRDefault="00AF0E48">
      <w:pPr>
        <w:pStyle w:val="NormalText"/>
        <w:rPr>
          <w:sz w:val="18"/>
          <w:szCs w:val="18"/>
        </w:rPr>
      </w:pPr>
      <w:r>
        <w:rPr>
          <w:sz w:val="18"/>
          <w:szCs w:val="18"/>
        </w:rPr>
        <w:t>Topic:  Determine account balance-Analyze entries; Distinguish among financial statements</w:t>
      </w:r>
    </w:p>
    <w:p w14:paraId="761EA0CA" w14:textId="5E697CEB" w:rsidR="00AF0E48" w:rsidRDefault="00AF0E48">
      <w:pPr>
        <w:pStyle w:val="NormalText"/>
        <w:rPr>
          <w:sz w:val="18"/>
          <w:szCs w:val="18"/>
        </w:rPr>
      </w:pPr>
      <w:r>
        <w:rPr>
          <w:sz w:val="18"/>
          <w:szCs w:val="18"/>
        </w:rPr>
        <w:t>Learning Objective:  02-06 Record adjusting journal entries in general journal format; post entries; and prepare an adjusted trial balance; 02-07 Describe the four basic financial statements.</w:t>
      </w:r>
    </w:p>
    <w:p w14:paraId="100B655D" w14:textId="4D0E3D4C" w:rsidR="00AF0E48" w:rsidRDefault="000F3493">
      <w:pPr>
        <w:pStyle w:val="NormalText"/>
        <w:rPr>
          <w:sz w:val="18"/>
          <w:szCs w:val="18"/>
        </w:rPr>
      </w:pPr>
      <w:r>
        <w:rPr>
          <w:sz w:val="18"/>
          <w:szCs w:val="18"/>
        </w:rPr>
        <w:t>Blooms</w:t>
      </w:r>
      <w:r w:rsidR="00AF0E48">
        <w:rPr>
          <w:sz w:val="18"/>
          <w:szCs w:val="18"/>
        </w:rPr>
        <w:t>:  Analyze</w:t>
      </w:r>
    </w:p>
    <w:p w14:paraId="203C5D8E" w14:textId="77777777" w:rsidR="00AF0E48" w:rsidRDefault="00AF0E48">
      <w:pPr>
        <w:pStyle w:val="NormalText"/>
        <w:rPr>
          <w:sz w:val="18"/>
          <w:szCs w:val="18"/>
        </w:rPr>
      </w:pPr>
      <w:r>
        <w:rPr>
          <w:sz w:val="18"/>
          <w:szCs w:val="18"/>
        </w:rPr>
        <w:t>AACSB:  Analytical Thinking</w:t>
      </w:r>
    </w:p>
    <w:p w14:paraId="46DDCFFA" w14:textId="0B5A57FC" w:rsidR="00AF0E48" w:rsidRDefault="00AF0E48">
      <w:pPr>
        <w:pStyle w:val="NormalText"/>
        <w:rPr>
          <w:sz w:val="18"/>
          <w:szCs w:val="18"/>
        </w:rPr>
      </w:pPr>
      <w:r>
        <w:rPr>
          <w:sz w:val="18"/>
          <w:szCs w:val="18"/>
        </w:rPr>
        <w:t>AICPA:  BB Critical thinking</w:t>
      </w:r>
    </w:p>
    <w:p w14:paraId="468076EC" w14:textId="77777777" w:rsidR="00AF0E48" w:rsidRDefault="00AF0E48">
      <w:pPr>
        <w:pStyle w:val="NormalText"/>
        <w:rPr>
          <w:sz w:val="18"/>
          <w:szCs w:val="18"/>
        </w:rPr>
      </w:pPr>
    </w:p>
    <w:p w14:paraId="495F120D" w14:textId="0FEA3BB6" w:rsidR="00AF0E48" w:rsidRDefault="00AF0E48">
      <w:pPr>
        <w:pStyle w:val="NormalText"/>
      </w:pPr>
      <w:r>
        <w:t>1</w:t>
      </w:r>
      <w:r w:rsidR="0075305F">
        <w:t>29</w:t>
      </w:r>
      <w:r>
        <w:t xml:space="preserve">) </w:t>
      </w:r>
    </w:p>
    <w:tbl>
      <w:tblPr>
        <w:tblW w:w="0" w:type="auto"/>
        <w:tblInd w:w="6" w:type="dxa"/>
        <w:tblLayout w:type="fixed"/>
        <w:tblCellMar>
          <w:left w:w="0" w:type="dxa"/>
          <w:right w:w="0" w:type="dxa"/>
        </w:tblCellMar>
        <w:tblLook w:val="0000" w:firstRow="0" w:lastRow="0" w:firstColumn="0" w:lastColumn="0" w:noHBand="0" w:noVBand="0"/>
      </w:tblPr>
      <w:tblGrid>
        <w:gridCol w:w="2160"/>
        <w:gridCol w:w="1440"/>
        <w:gridCol w:w="1440"/>
        <w:gridCol w:w="1800"/>
        <w:gridCol w:w="1440"/>
      </w:tblGrid>
      <w:tr w:rsidR="00AF0E48" w:rsidRPr="00595386" w14:paraId="37919B1C"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F446027" w14:textId="77777777" w:rsidR="00AF0E48" w:rsidRPr="00595386" w:rsidRDefault="00AF0E48">
            <w:pPr>
              <w:pStyle w:val="NormalText"/>
              <w:jc w:val="center"/>
              <w:rPr>
                <w:b/>
                <w:bCs/>
              </w:rPr>
            </w:pPr>
            <w:r w:rsidRPr="00595386">
              <w:rPr>
                <w:b/>
                <w:bCs/>
              </w:rPr>
              <w:t>Additional Inform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29936E" w14:textId="28015DA8" w:rsidR="00AF0E48" w:rsidRPr="00595386" w:rsidRDefault="00AF0E48">
            <w:pPr>
              <w:pStyle w:val="NormalText"/>
              <w:jc w:val="center"/>
              <w:rPr>
                <w:b/>
                <w:bCs/>
              </w:rPr>
            </w:pPr>
            <w:r w:rsidRPr="00595386">
              <w:rPr>
                <w:b/>
                <w:bCs/>
              </w:rPr>
              <w:t>12/31/2021 Asset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09C5F2" w14:textId="5772B3C5" w:rsidR="00AF0E48" w:rsidRPr="00595386" w:rsidRDefault="00AF0E48">
            <w:pPr>
              <w:pStyle w:val="NormalText"/>
              <w:jc w:val="center"/>
              <w:rPr>
                <w:b/>
                <w:bCs/>
              </w:rPr>
            </w:pPr>
            <w:r w:rsidRPr="00595386">
              <w:rPr>
                <w:b/>
                <w:bCs/>
              </w:rPr>
              <w:t xml:space="preserve">12/31/2021 </w:t>
            </w:r>
          </w:p>
          <w:p w14:paraId="54FB865E" w14:textId="77777777" w:rsidR="00AF0E48" w:rsidRPr="00595386" w:rsidRDefault="00AF0E48">
            <w:pPr>
              <w:pStyle w:val="NormalText"/>
              <w:jc w:val="center"/>
            </w:pPr>
            <w:r w:rsidRPr="00595386">
              <w:rPr>
                <w:b/>
                <w:bCs/>
              </w:rPr>
              <w:t>Liabilitie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5E997E" w14:textId="6667802E" w:rsidR="00AF0E48" w:rsidRPr="00595386" w:rsidRDefault="00AF0E48">
            <w:pPr>
              <w:pStyle w:val="NormalText"/>
              <w:jc w:val="center"/>
              <w:rPr>
                <w:b/>
                <w:bCs/>
              </w:rPr>
            </w:pPr>
            <w:r w:rsidRPr="00595386">
              <w:rPr>
                <w:b/>
                <w:bCs/>
              </w:rPr>
              <w:t>12/31/2021</w:t>
            </w:r>
          </w:p>
          <w:p w14:paraId="58334C57" w14:textId="77777777" w:rsidR="00AF0E48" w:rsidRPr="00595386" w:rsidRDefault="00AF0E48">
            <w:pPr>
              <w:pStyle w:val="NormalText"/>
              <w:jc w:val="center"/>
            </w:pPr>
            <w:r w:rsidRPr="00595386">
              <w:rPr>
                <w:b/>
                <w:bCs/>
              </w:rPr>
              <w:t>Owners' Equit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049014" w14:textId="2BAD48F7" w:rsidR="00AF0E48" w:rsidRPr="00595386" w:rsidRDefault="00AF0E48">
            <w:pPr>
              <w:pStyle w:val="NormalText"/>
              <w:jc w:val="center"/>
              <w:rPr>
                <w:b/>
                <w:bCs/>
              </w:rPr>
            </w:pPr>
            <w:r w:rsidRPr="00595386">
              <w:rPr>
                <w:b/>
                <w:bCs/>
              </w:rPr>
              <w:t>2021</w:t>
            </w:r>
          </w:p>
          <w:p w14:paraId="21182D61" w14:textId="77777777" w:rsidR="00AF0E48" w:rsidRPr="00595386" w:rsidRDefault="00AF0E48">
            <w:pPr>
              <w:pStyle w:val="NormalText"/>
              <w:jc w:val="center"/>
              <w:rPr>
                <w:b/>
                <w:bCs/>
              </w:rPr>
            </w:pPr>
            <w:r w:rsidRPr="00595386">
              <w:rPr>
                <w:b/>
                <w:bCs/>
              </w:rPr>
              <w:t>Net Income</w:t>
            </w:r>
          </w:p>
        </w:tc>
      </w:tr>
      <w:tr w:rsidR="00AF0E48" w:rsidRPr="00595386" w14:paraId="1C98623D"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7F855D7" w14:textId="31D506EB" w:rsidR="00AF0E48" w:rsidRPr="00595386" w:rsidRDefault="00AF0E48">
            <w:pPr>
              <w:pStyle w:val="NormalText"/>
              <w:rPr>
                <w:b/>
                <w:bCs/>
              </w:rPr>
            </w:pPr>
            <w:r w:rsidRPr="00595386">
              <w:t>$10,000 of the rent revenue collected and recorded as revenue this year pertains to 202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01FCB0" w14:textId="77777777" w:rsidR="00AF0E48" w:rsidRPr="00595386" w:rsidRDefault="00AF0E48">
            <w:pPr>
              <w:pStyle w:val="NormalText"/>
              <w:jc w:val="center"/>
              <w:rPr>
                <w:b/>
                <w:bCs/>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47AEC7" w14:textId="77777777" w:rsidR="00AF0E48" w:rsidRPr="00595386" w:rsidRDefault="00AF0E48">
            <w:pPr>
              <w:pStyle w:val="NormalText"/>
              <w:jc w:val="center"/>
              <w:rPr>
                <w:b/>
                <w:bCs/>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08BCAB" w14:textId="77777777" w:rsidR="00AF0E48" w:rsidRPr="00595386" w:rsidRDefault="00AF0E48">
            <w:pPr>
              <w:pStyle w:val="NormalText"/>
              <w:jc w:val="center"/>
              <w:rPr>
                <w:b/>
                <w:bCs/>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3AC4B0" w14:textId="77777777" w:rsidR="00AF0E48" w:rsidRPr="00595386" w:rsidRDefault="00AF0E48">
            <w:pPr>
              <w:pStyle w:val="NormalText"/>
              <w:jc w:val="center"/>
              <w:rPr>
                <w:b/>
                <w:bCs/>
              </w:rPr>
            </w:pPr>
          </w:p>
        </w:tc>
      </w:tr>
    </w:tbl>
    <w:p w14:paraId="1CFD90E2" w14:textId="77777777" w:rsidR="00AF0E48" w:rsidRDefault="00AF0E48">
      <w:pPr>
        <w:pStyle w:val="NormalText"/>
      </w:pPr>
    </w:p>
    <w:p w14:paraId="46ABF5F5" w14:textId="77777777" w:rsidR="00AF0E48" w:rsidRDefault="00AF0E48">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2160"/>
        <w:gridCol w:w="1300"/>
        <w:gridCol w:w="1280"/>
        <w:gridCol w:w="1800"/>
        <w:gridCol w:w="1440"/>
      </w:tblGrid>
      <w:tr w:rsidR="00AF0E48" w:rsidRPr="00595386" w14:paraId="2BE09B54"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E079943" w14:textId="77777777" w:rsidR="00AF0E48" w:rsidRPr="00595386" w:rsidRDefault="00AF0E48">
            <w:pPr>
              <w:pStyle w:val="NormalText"/>
              <w:jc w:val="center"/>
              <w:rPr>
                <w:b/>
                <w:bCs/>
              </w:rPr>
            </w:pPr>
            <w:r w:rsidRPr="00595386">
              <w:rPr>
                <w:b/>
                <w:bCs/>
              </w:rPr>
              <w:t>Additional Information</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8F7057" w14:textId="54774162" w:rsidR="00AF0E48" w:rsidRPr="00595386" w:rsidRDefault="00AF0E48">
            <w:pPr>
              <w:pStyle w:val="NormalText"/>
              <w:jc w:val="center"/>
              <w:rPr>
                <w:b/>
                <w:bCs/>
              </w:rPr>
            </w:pPr>
            <w:r w:rsidRPr="00595386">
              <w:rPr>
                <w:b/>
                <w:bCs/>
              </w:rPr>
              <w:t>12/31/2021 Assets</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D57AA4" w14:textId="7E142889" w:rsidR="00AF0E48" w:rsidRPr="00595386" w:rsidRDefault="00AF0E48">
            <w:pPr>
              <w:pStyle w:val="NormalText"/>
              <w:jc w:val="center"/>
              <w:rPr>
                <w:b/>
                <w:bCs/>
              </w:rPr>
            </w:pPr>
            <w:r w:rsidRPr="00595386">
              <w:rPr>
                <w:b/>
                <w:bCs/>
              </w:rPr>
              <w:t xml:space="preserve">12/31/2021 </w:t>
            </w:r>
          </w:p>
          <w:p w14:paraId="61CED8E4" w14:textId="77777777" w:rsidR="00AF0E48" w:rsidRPr="00595386" w:rsidRDefault="00AF0E48">
            <w:pPr>
              <w:pStyle w:val="NormalText"/>
              <w:jc w:val="center"/>
            </w:pPr>
            <w:r w:rsidRPr="00595386">
              <w:rPr>
                <w:b/>
                <w:bCs/>
              </w:rPr>
              <w:t>Liabilitie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639192" w14:textId="66640B19" w:rsidR="00AF0E48" w:rsidRPr="00595386" w:rsidRDefault="00AF0E48">
            <w:pPr>
              <w:pStyle w:val="NormalText"/>
              <w:jc w:val="center"/>
              <w:rPr>
                <w:b/>
                <w:bCs/>
              </w:rPr>
            </w:pPr>
            <w:r w:rsidRPr="00595386">
              <w:rPr>
                <w:b/>
                <w:bCs/>
              </w:rPr>
              <w:t>12/31/2021</w:t>
            </w:r>
          </w:p>
          <w:p w14:paraId="21D479B7" w14:textId="77777777" w:rsidR="00AF0E48" w:rsidRPr="00595386" w:rsidRDefault="00AF0E48">
            <w:pPr>
              <w:pStyle w:val="NormalText"/>
              <w:jc w:val="center"/>
            </w:pPr>
            <w:r w:rsidRPr="00595386">
              <w:rPr>
                <w:b/>
                <w:bCs/>
              </w:rPr>
              <w:t>Owners' Equit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4E15A1" w14:textId="270ABDB0" w:rsidR="00AF0E48" w:rsidRPr="00595386" w:rsidRDefault="00AF0E48">
            <w:pPr>
              <w:pStyle w:val="NormalText"/>
              <w:jc w:val="center"/>
              <w:rPr>
                <w:b/>
                <w:bCs/>
              </w:rPr>
            </w:pPr>
            <w:r w:rsidRPr="00595386">
              <w:rPr>
                <w:b/>
                <w:bCs/>
              </w:rPr>
              <w:t>2021</w:t>
            </w:r>
          </w:p>
          <w:p w14:paraId="21A0AB84" w14:textId="77777777" w:rsidR="00AF0E48" w:rsidRPr="00595386" w:rsidRDefault="00AF0E48">
            <w:pPr>
              <w:pStyle w:val="NormalText"/>
              <w:jc w:val="center"/>
              <w:rPr>
                <w:b/>
                <w:bCs/>
              </w:rPr>
            </w:pPr>
            <w:r w:rsidRPr="00595386">
              <w:rPr>
                <w:b/>
                <w:bCs/>
              </w:rPr>
              <w:t>Net Income</w:t>
            </w:r>
          </w:p>
        </w:tc>
      </w:tr>
      <w:tr w:rsidR="00AF0E48" w:rsidRPr="00595386" w14:paraId="1A5A7EFE"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2B3BE14" w14:textId="621BC939" w:rsidR="00AF0E48" w:rsidRPr="00595386" w:rsidRDefault="00AF0E48">
            <w:pPr>
              <w:pStyle w:val="NormalText"/>
            </w:pPr>
            <w:r w:rsidRPr="00595386">
              <w:t>$10,000 of the rent revenue collected and recorded as revenue this year pertains to 2022.</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8FF9EE" w14:textId="77777777" w:rsidR="00AF0E48" w:rsidRPr="00595386" w:rsidRDefault="00AF0E48">
            <w:pPr>
              <w:pStyle w:val="NormalText"/>
              <w:jc w:val="center"/>
            </w:pPr>
            <w:r w:rsidRPr="00595386">
              <w:t>N</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73F22F" w14:textId="77777777" w:rsidR="00AF0E48" w:rsidRPr="00595386" w:rsidRDefault="00AF0E48">
            <w:pPr>
              <w:pStyle w:val="NormalText"/>
              <w:jc w:val="center"/>
            </w:pPr>
            <w:r w:rsidRPr="00595386">
              <w:t>U</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1EBCED" w14:textId="77777777" w:rsidR="00AF0E48" w:rsidRPr="00595386" w:rsidRDefault="00AF0E48">
            <w:pPr>
              <w:pStyle w:val="NormalText"/>
              <w:jc w:val="center"/>
            </w:pPr>
            <w:r w:rsidRPr="00595386">
              <w:t>O</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42D7B8" w14:textId="77777777" w:rsidR="00AF0E48" w:rsidRPr="00595386" w:rsidRDefault="00AF0E48">
            <w:pPr>
              <w:pStyle w:val="NormalText"/>
              <w:jc w:val="center"/>
            </w:pPr>
            <w:r w:rsidRPr="00595386">
              <w:t>O</w:t>
            </w:r>
          </w:p>
        </w:tc>
      </w:tr>
    </w:tbl>
    <w:p w14:paraId="1CC6A540" w14:textId="77777777" w:rsidR="00AF0E48" w:rsidRDefault="00AF0E48">
      <w:pPr>
        <w:pStyle w:val="NormalText"/>
        <w:rPr>
          <w:sz w:val="18"/>
          <w:szCs w:val="18"/>
        </w:rPr>
      </w:pPr>
    </w:p>
    <w:p w14:paraId="0BBE4CF6" w14:textId="77777777" w:rsidR="00AF0E48" w:rsidRDefault="00AF0E48">
      <w:pPr>
        <w:pStyle w:val="NormalText"/>
        <w:rPr>
          <w:sz w:val="18"/>
          <w:szCs w:val="18"/>
        </w:rPr>
      </w:pPr>
      <w:r>
        <w:rPr>
          <w:sz w:val="18"/>
          <w:szCs w:val="18"/>
        </w:rPr>
        <w:t>Difficulty: 2 Medium</w:t>
      </w:r>
    </w:p>
    <w:p w14:paraId="1E9B4280" w14:textId="77777777" w:rsidR="00AF0E48" w:rsidRDefault="00AF0E48">
      <w:pPr>
        <w:pStyle w:val="NormalText"/>
        <w:rPr>
          <w:sz w:val="18"/>
          <w:szCs w:val="18"/>
        </w:rPr>
      </w:pPr>
      <w:r>
        <w:rPr>
          <w:sz w:val="18"/>
          <w:szCs w:val="18"/>
        </w:rPr>
        <w:t>Topic:  Determine account balance-Analyze entries; Distinguish among financial statements</w:t>
      </w:r>
    </w:p>
    <w:p w14:paraId="4552E6C4" w14:textId="25D47968" w:rsidR="00AF0E48" w:rsidRDefault="00AF0E48">
      <w:pPr>
        <w:pStyle w:val="NormalText"/>
        <w:rPr>
          <w:sz w:val="18"/>
          <w:szCs w:val="18"/>
        </w:rPr>
      </w:pPr>
      <w:r>
        <w:rPr>
          <w:sz w:val="18"/>
          <w:szCs w:val="18"/>
        </w:rPr>
        <w:t>Learning Objective:  02-06 Record adjusting journal entries in general journal format; post entries; and prepare an adjusted trial balance; 02-07 Describe the four basic financial statements.</w:t>
      </w:r>
    </w:p>
    <w:p w14:paraId="186BC4DF" w14:textId="128197D5" w:rsidR="00AF0E48" w:rsidRDefault="000F3493">
      <w:pPr>
        <w:pStyle w:val="NormalText"/>
        <w:rPr>
          <w:sz w:val="18"/>
          <w:szCs w:val="18"/>
        </w:rPr>
      </w:pPr>
      <w:r>
        <w:rPr>
          <w:sz w:val="18"/>
          <w:szCs w:val="18"/>
        </w:rPr>
        <w:t>Blooms</w:t>
      </w:r>
      <w:r w:rsidR="00AF0E48">
        <w:rPr>
          <w:sz w:val="18"/>
          <w:szCs w:val="18"/>
        </w:rPr>
        <w:t>:  Analyze</w:t>
      </w:r>
    </w:p>
    <w:p w14:paraId="796C666A" w14:textId="77777777" w:rsidR="00AF0E48" w:rsidRDefault="00AF0E48">
      <w:pPr>
        <w:pStyle w:val="NormalText"/>
        <w:rPr>
          <w:sz w:val="18"/>
          <w:szCs w:val="18"/>
        </w:rPr>
      </w:pPr>
      <w:r>
        <w:rPr>
          <w:sz w:val="18"/>
          <w:szCs w:val="18"/>
        </w:rPr>
        <w:t>AACSB:  Analytical Thinking</w:t>
      </w:r>
    </w:p>
    <w:p w14:paraId="4EA1F4AE" w14:textId="23EE0A02" w:rsidR="00AF0E48" w:rsidRDefault="00AF0E48">
      <w:pPr>
        <w:pStyle w:val="NormalText"/>
        <w:spacing w:after="240"/>
        <w:rPr>
          <w:sz w:val="18"/>
          <w:szCs w:val="18"/>
        </w:rPr>
      </w:pPr>
      <w:r>
        <w:rPr>
          <w:sz w:val="18"/>
          <w:szCs w:val="18"/>
        </w:rPr>
        <w:t>AICPA:  BB Critical thinking</w:t>
      </w:r>
    </w:p>
    <w:p w14:paraId="1C0ED5FB" w14:textId="63424C57" w:rsidR="00AF0E48" w:rsidRPr="00277D1B" w:rsidRDefault="00AF0E48" w:rsidP="00277D1B">
      <w:pPr>
        <w:rPr>
          <w:rFonts w:ascii="Times New Roman" w:hAnsi="Times New Roman"/>
          <w:color w:val="000000"/>
          <w:sz w:val="24"/>
          <w:szCs w:val="24"/>
        </w:rPr>
      </w:pPr>
      <w:r>
        <w:br w:type="page"/>
      </w:r>
      <w:r>
        <w:lastRenderedPageBreak/>
        <w:t>1</w:t>
      </w:r>
      <w:r w:rsidR="0075305F">
        <w:t>30</w:t>
      </w:r>
      <w:r>
        <w:t xml:space="preserve">) </w:t>
      </w:r>
    </w:p>
    <w:tbl>
      <w:tblPr>
        <w:tblW w:w="0" w:type="auto"/>
        <w:tblInd w:w="6" w:type="dxa"/>
        <w:tblLayout w:type="fixed"/>
        <w:tblCellMar>
          <w:left w:w="0" w:type="dxa"/>
          <w:right w:w="0" w:type="dxa"/>
        </w:tblCellMar>
        <w:tblLook w:val="0000" w:firstRow="0" w:lastRow="0" w:firstColumn="0" w:lastColumn="0" w:noHBand="0" w:noVBand="0"/>
      </w:tblPr>
      <w:tblGrid>
        <w:gridCol w:w="2160"/>
        <w:gridCol w:w="1440"/>
        <w:gridCol w:w="1440"/>
        <w:gridCol w:w="1800"/>
        <w:gridCol w:w="1440"/>
      </w:tblGrid>
      <w:tr w:rsidR="00AF0E48" w:rsidRPr="00595386" w14:paraId="2F1E53B6"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033B9E8" w14:textId="77777777" w:rsidR="00AF0E48" w:rsidRPr="00595386" w:rsidRDefault="00AF0E48">
            <w:pPr>
              <w:pStyle w:val="NormalText"/>
              <w:jc w:val="center"/>
              <w:rPr>
                <w:b/>
                <w:bCs/>
              </w:rPr>
            </w:pPr>
            <w:r w:rsidRPr="00595386">
              <w:rPr>
                <w:b/>
                <w:bCs/>
              </w:rPr>
              <w:t>Additional Inform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6FA3D7" w14:textId="0177A357" w:rsidR="00AF0E48" w:rsidRPr="00595386" w:rsidRDefault="00AF0E48">
            <w:pPr>
              <w:pStyle w:val="NormalText"/>
              <w:jc w:val="center"/>
              <w:rPr>
                <w:b/>
                <w:bCs/>
              </w:rPr>
            </w:pPr>
            <w:r w:rsidRPr="00595386">
              <w:rPr>
                <w:b/>
                <w:bCs/>
              </w:rPr>
              <w:t>12/31/2021 Asset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ED4F8A" w14:textId="65C1EC23" w:rsidR="00AF0E48" w:rsidRPr="00595386" w:rsidRDefault="00AF0E48">
            <w:pPr>
              <w:pStyle w:val="NormalText"/>
              <w:jc w:val="center"/>
              <w:rPr>
                <w:b/>
                <w:bCs/>
              </w:rPr>
            </w:pPr>
            <w:r w:rsidRPr="00595386">
              <w:rPr>
                <w:b/>
                <w:bCs/>
              </w:rPr>
              <w:t xml:space="preserve">12/31/2021 </w:t>
            </w:r>
          </w:p>
          <w:p w14:paraId="7F114097" w14:textId="77777777" w:rsidR="00AF0E48" w:rsidRPr="00595386" w:rsidRDefault="00AF0E48">
            <w:pPr>
              <w:pStyle w:val="NormalText"/>
              <w:jc w:val="center"/>
            </w:pPr>
            <w:r w:rsidRPr="00595386">
              <w:rPr>
                <w:b/>
                <w:bCs/>
              </w:rPr>
              <w:t>Liabilitie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E7CA6E" w14:textId="5B8CE902" w:rsidR="00AF0E48" w:rsidRPr="00595386" w:rsidRDefault="00AF0E48">
            <w:pPr>
              <w:pStyle w:val="NormalText"/>
              <w:jc w:val="center"/>
              <w:rPr>
                <w:b/>
                <w:bCs/>
              </w:rPr>
            </w:pPr>
            <w:r w:rsidRPr="00595386">
              <w:rPr>
                <w:b/>
                <w:bCs/>
              </w:rPr>
              <w:t>12/31/2021</w:t>
            </w:r>
          </w:p>
          <w:p w14:paraId="7E4DB540" w14:textId="77777777" w:rsidR="00AF0E48" w:rsidRPr="00595386" w:rsidRDefault="00AF0E48">
            <w:pPr>
              <w:pStyle w:val="NormalText"/>
              <w:jc w:val="center"/>
            </w:pPr>
            <w:r w:rsidRPr="00595386">
              <w:rPr>
                <w:b/>
                <w:bCs/>
              </w:rPr>
              <w:t>Owners' Equit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2F498C" w14:textId="47D3E56A" w:rsidR="00AF0E48" w:rsidRPr="00595386" w:rsidRDefault="00AF0E48">
            <w:pPr>
              <w:pStyle w:val="NormalText"/>
              <w:jc w:val="center"/>
              <w:rPr>
                <w:b/>
                <w:bCs/>
              </w:rPr>
            </w:pPr>
            <w:r w:rsidRPr="00595386">
              <w:rPr>
                <w:b/>
                <w:bCs/>
              </w:rPr>
              <w:t>2021</w:t>
            </w:r>
          </w:p>
          <w:p w14:paraId="5F25258C" w14:textId="77777777" w:rsidR="00AF0E48" w:rsidRPr="00595386" w:rsidRDefault="00AF0E48">
            <w:pPr>
              <w:pStyle w:val="NormalText"/>
              <w:jc w:val="center"/>
              <w:rPr>
                <w:b/>
                <w:bCs/>
              </w:rPr>
            </w:pPr>
            <w:r w:rsidRPr="00595386">
              <w:rPr>
                <w:b/>
                <w:bCs/>
              </w:rPr>
              <w:t>Net Income</w:t>
            </w:r>
          </w:p>
        </w:tc>
      </w:tr>
      <w:tr w:rsidR="00AF0E48" w:rsidRPr="00595386" w14:paraId="2090A3B0"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97E3D84" w14:textId="77777777" w:rsidR="00AF0E48" w:rsidRPr="00595386" w:rsidRDefault="00AF0E48">
            <w:pPr>
              <w:pStyle w:val="NormalText"/>
              <w:rPr>
                <w:b/>
                <w:bCs/>
              </w:rPr>
            </w:pPr>
            <w:r w:rsidRPr="00595386">
              <w:t>Interest recognized during the year on a note receivable was not yet collected or record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0AC6F9" w14:textId="77777777" w:rsidR="00AF0E48" w:rsidRPr="00595386" w:rsidRDefault="00AF0E48">
            <w:pPr>
              <w:pStyle w:val="NormalText"/>
              <w:jc w:val="center"/>
              <w:rPr>
                <w:b/>
                <w:bCs/>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800604" w14:textId="77777777" w:rsidR="00AF0E48" w:rsidRPr="00595386" w:rsidRDefault="00AF0E48">
            <w:pPr>
              <w:pStyle w:val="NormalText"/>
              <w:jc w:val="center"/>
              <w:rPr>
                <w:b/>
                <w:bCs/>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738CD5" w14:textId="77777777" w:rsidR="00AF0E48" w:rsidRPr="00595386" w:rsidRDefault="00AF0E48">
            <w:pPr>
              <w:pStyle w:val="NormalText"/>
              <w:jc w:val="center"/>
              <w:rPr>
                <w:b/>
                <w:bCs/>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EECF39" w14:textId="77777777" w:rsidR="00AF0E48" w:rsidRPr="00595386" w:rsidRDefault="00AF0E48">
            <w:pPr>
              <w:pStyle w:val="NormalText"/>
              <w:jc w:val="center"/>
              <w:rPr>
                <w:b/>
                <w:bCs/>
              </w:rPr>
            </w:pPr>
          </w:p>
        </w:tc>
      </w:tr>
    </w:tbl>
    <w:p w14:paraId="67E452A7" w14:textId="77777777" w:rsidR="00AF0E48" w:rsidRDefault="00AF0E48">
      <w:pPr>
        <w:pStyle w:val="NormalText"/>
      </w:pPr>
    </w:p>
    <w:p w14:paraId="3D43C7F4" w14:textId="77777777" w:rsidR="00AF0E48" w:rsidRDefault="00AF0E48">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2160"/>
        <w:gridCol w:w="1300"/>
        <w:gridCol w:w="1280"/>
        <w:gridCol w:w="1800"/>
        <w:gridCol w:w="1440"/>
      </w:tblGrid>
      <w:tr w:rsidR="00AF0E48" w:rsidRPr="00595386" w14:paraId="37787034"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C5ABC12" w14:textId="77777777" w:rsidR="00AF0E48" w:rsidRPr="00595386" w:rsidRDefault="00AF0E48">
            <w:pPr>
              <w:pStyle w:val="NormalText"/>
              <w:jc w:val="center"/>
              <w:rPr>
                <w:b/>
                <w:bCs/>
              </w:rPr>
            </w:pPr>
            <w:r w:rsidRPr="00595386">
              <w:rPr>
                <w:b/>
                <w:bCs/>
              </w:rPr>
              <w:t>Additional Information</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EDF5F9" w14:textId="2714FEBB" w:rsidR="00AF0E48" w:rsidRPr="00595386" w:rsidRDefault="00AF0E48">
            <w:pPr>
              <w:pStyle w:val="NormalText"/>
              <w:jc w:val="center"/>
              <w:rPr>
                <w:b/>
                <w:bCs/>
              </w:rPr>
            </w:pPr>
            <w:r w:rsidRPr="00595386">
              <w:rPr>
                <w:b/>
                <w:bCs/>
              </w:rPr>
              <w:t>12/31/2021 Assets</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023FFB" w14:textId="6B7D22FF" w:rsidR="00AF0E48" w:rsidRPr="00595386" w:rsidRDefault="00AF0E48">
            <w:pPr>
              <w:pStyle w:val="NormalText"/>
              <w:jc w:val="center"/>
              <w:rPr>
                <w:b/>
                <w:bCs/>
              </w:rPr>
            </w:pPr>
            <w:r w:rsidRPr="00595386">
              <w:rPr>
                <w:b/>
                <w:bCs/>
              </w:rPr>
              <w:t xml:space="preserve">12/31/2021 </w:t>
            </w:r>
          </w:p>
          <w:p w14:paraId="4C5D30A9" w14:textId="77777777" w:rsidR="00AF0E48" w:rsidRPr="00595386" w:rsidRDefault="00AF0E48">
            <w:pPr>
              <w:pStyle w:val="NormalText"/>
              <w:jc w:val="center"/>
            </w:pPr>
            <w:r w:rsidRPr="00595386">
              <w:rPr>
                <w:b/>
                <w:bCs/>
              </w:rPr>
              <w:t>Liabilitie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20B13E" w14:textId="3AB49363" w:rsidR="00AF0E48" w:rsidRPr="00595386" w:rsidRDefault="00AF0E48">
            <w:pPr>
              <w:pStyle w:val="NormalText"/>
              <w:jc w:val="center"/>
              <w:rPr>
                <w:b/>
                <w:bCs/>
              </w:rPr>
            </w:pPr>
            <w:r w:rsidRPr="00595386">
              <w:rPr>
                <w:b/>
                <w:bCs/>
              </w:rPr>
              <w:t>12/31/2021</w:t>
            </w:r>
          </w:p>
          <w:p w14:paraId="373C55F1" w14:textId="77777777" w:rsidR="00AF0E48" w:rsidRPr="00595386" w:rsidRDefault="00AF0E48">
            <w:pPr>
              <w:pStyle w:val="NormalText"/>
              <w:jc w:val="center"/>
            </w:pPr>
            <w:r w:rsidRPr="00595386">
              <w:rPr>
                <w:b/>
                <w:bCs/>
              </w:rPr>
              <w:t>Owners' Equit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B9BDCB" w14:textId="3C871575" w:rsidR="00AF0E48" w:rsidRPr="00595386" w:rsidRDefault="00AF0E48">
            <w:pPr>
              <w:pStyle w:val="NormalText"/>
              <w:jc w:val="center"/>
              <w:rPr>
                <w:b/>
                <w:bCs/>
              </w:rPr>
            </w:pPr>
            <w:r w:rsidRPr="00595386">
              <w:rPr>
                <w:b/>
                <w:bCs/>
              </w:rPr>
              <w:t>2021</w:t>
            </w:r>
          </w:p>
          <w:p w14:paraId="10B2D3EA" w14:textId="77777777" w:rsidR="00AF0E48" w:rsidRPr="00595386" w:rsidRDefault="00AF0E48">
            <w:pPr>
              <w:pStyle w:val="NormalText"/>
              <w:jc w:val="center"/>
              <w:rPr>
                <w:b/>
                <w:bCs/>
              </w:rPr>
            </w:pPr>
            <w:r w:rsidRPr="00595386">
              <w:rPr>
                <w:b/>
                <w:bCs/>
              </w:rPr>
              <w:t>Net Income</w:t>
            </w:r>
          </w:p>
        </w:tc>
      </w:tr>
      <w:tr w:rsidR="00AF0E48" w:rsidRPr="00595386" w14:paraId="5F719116"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2755D93" w14:textId="77777777" w:rsidR="00AF0E48" w:rsidRPr="00595386" w:rsidRDefault="00AF0E48">
            <w:pPr>
              <w:pStyle w:val="NormalText"/>
            </w:pPr>
            <w:r w:rsidRPr="00595386">
              <w:t>Interest recognized during the year on a note receivable was not yet collected or recorded.</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938C59" w14:textId="77777777" w:rsidR="00AF0E48" w:rsidRPr="00595386" w:rsidRDefault="00AF0E48">
            <w:pPr>
              <w:pStyle w:val="NormalText"/>
              <w:jc w:val="center"/>
            </w:pPr>
            <w:r w:rsidRPr="00595386">
              <w:t>U</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7BF1CC" w14:textId="77777777" w:rsidR="00AF0E48" w:rsidRPr="00595386" w:rsidRDefault="00AF0E48">
            <w:pPr>
              <w:pStyle w:val="NormalText"/>
              <w:jc w:val="center"/>
            </w:pPr>
            <w:r w:rsidRPr="00595386">
              <w:t>N</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F7F32E" w14:textId="77777777" w:rsidR="00AF0E48" w:rsidRPr="00595386" w:rsidRDefault="00AF0E48">
            <w:pPr>
              <w:pStyle w:val="NormalText"/>
              <w:jc w:val="center"/>
            </w:pPr>
            <w:r w:rsidRPr="00595386">
              <w:t>U</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38FDE9" w14:textId="77777777" w:rsidR="00AF0E48" w:rsidRPr="00595386" w:rsidRDefault="00AF0E48">
            <w:pPr>
              <w:pStyle w:val="NormalText"/>
              <w:jc w:val="center"/>
            </w:pPr>
            <w:r w:rsidRPr="00595386">
              <w:t>U</w:t>
            </w:r>
          </w:p>
        </w:tc>
      </w:tr>
    </w:tbl>
    <w:p w14:paraId="22D7D0BD" w14:textId="77777777" w:rsidR="00AF0E48" w:rsidRDefault="00AF0E48">
      <w:pPr>
        <w:pStyle w:val="NormalText"/>
        <w:rPr>
          <w:sz w:val="18"/>
          <w:szCs w:val="18"/>
        </w:rPr>
      </w:pPr>
    </w:p>
    <w:p w14:paraId="4C6FA1AD" w14:textId="77777777" w:rsidR="00AF0E48" w:rsidRDefault="00AF0E48">
      <w:pPr>
        <w:pStyle w:val="NormalText"/>
        <w:rPr>
          <w:sz w:val="18"/>
          <w:szCs w:val="18"/>
        </w:rPr>
      </w:pPr>
      <w:r>
        <w:rPr>
          <w:sz w:val="18"/>
          <w:szCs w:val="18"/>
        </w:rPr>
        <w:t>Difficulty: 2 Medium</w:t>
      </w:r>
    </w:p>
    <w:p w14:paraId="719A3A78" w14:textId="77777777" w:rsidR="00AF0E48" w:rsidRDefault="00AF0E48">
      <w:pPr>
        <w:pStyle w:val="NormalText"/>
        <w:rPr>
          <w:sz w:val="18"/>
          <w:szCs w:val="18"/>
        </w:rPr>
      </w:pPr>
      <w:r>
        <w:rPr>
          <w:sz w:val="18"/>
          <w:szCs w:val="18"/>
        </w:rPr>
        <w:t>Topic:  Determine account balance-Analyze entries; Distinguish among financial statements</w:t>
      </w:r>
    </w:p>
    <w:p w14:paraId="44C1F884" w14:textId="607A1895" w:rsidR="00AF0E48" w:rsidRDefault="00AF0E48">
      <w:pPr>
        <w:pStyle w:val="NormalText"/>
        <w:rPr>
          <w:sz w:val="18"/>
          <w:szCs w:val="18"/>
        </w:rPr>
      </w:pPr>
      <w:r>
        <w:rPr>
          <w:sz w:val="18"/>
          <w:szCs w:val="18"/>
        </w:rPr>
        <w:t>Learning Objective:  02-06 Record adjusting journal entries in general journal format; post entries; and prepare an adjusted trial balance; 02-07 Describe the four basic financial statements.</w:t>
      </w:r>
    </w:p>
    <w:p w14:paraId="6067C195" w14:textId="76F4D985" w:rsidR="00AF0E48" w:rsidRDefault="000F3493">
      <w:pPr>
        <w:pStyle w:val="NormalText"/>
        <w:rPr>
          <w:sz w:val="18"/>
          <w:szCs w:val="18"/>
        </w:rPr>
      </w:pPr>
      <w:r>
        <w:rPr>
          <w:sz w:val="18"/>
          <w:szCs w:val="18"/>
        </w:rPr>
        <w:t>Blooms</w:t>
      </w:r>
      <w:r w:rsidR="00AF0E48">
        <w:rPr>
          <w:sz w:val="18"/>
          <w:szCs w:val="18"/>
        </w:rPr>
        <w:t>:  Analyze</w:t>
      </w:r>
    </w:p>
    <w:p w14:paraId="077A64F9" w14:textId="77777777" w:rsidR="00AF0E48" w:rsidRDefault="00AF0E48">
      <w:pPr>
        <w:pStyle w:val="NormalText"/>
        <w:rPr>
          <w:sz w:val="18"/>
          <w:szCs w:val="18"/>
        </w:rPr>
      </w:pPr>
      <w:r>
        <w:rPr>
          <w:sz w:val="18"/>
          <w:szCs w:val="18"/>
        </w:rPr>
        <w:t>AACSB:  Analytical Thinking</w:t>
      </w:r>
    </w:p>
    <w:p w14:paraId="7D8050E3" w14:textId="7E02AFB0" w:rsidR="00AF0E48" w:rsidRDefault="00AF0E48">
      <w:pPr>
        <w:pStyle w:val="NormalText"/>
        <w:rPr>
          <w:sz w:val="18"/>
          <w:szCs w:val="18"/>
        </w:rPr>
      </w:pPr>
      <w:r>
        <w:rPr>
          <w:sz w:val="18"/>
          <w:szCs w:val="18"/>
        </w:rPr>
        <w:t>AICPA:  BB Critical thinking</w:t>
      </w:r>
    </w:p>
    <w:p w14:paraId="3EAC09A7" w14:textId="77777777" w:rsidR="00AF0E48" w:rsidRDefault="00AF0E48">
      <w:pPr>
        <w:pStyle w:val="NormalText"/>
        <w:rPr>
          <w:sz w:val="18"/>
          <w:szCs w:val="18"/>
        </w:rPr>
      </w:pPr>
    </w:p>
    <w:p w14:paraId="68FB28CD" w14:textId="77777777" w:rsidR="00AF0E48" w:rsidRDefault="00AF0E48">
      <w:pPr>
        <w:rPr>
          <w:rFonts w:ascii="Times New Roman" w:hAnsi="Times New Roman"/>
          <w:color w:val="000000"/>
          <w:sz w:val="24"/>
          <w:szCs w:val="24"/>
        </w:rPr>
      </w:pPr>
      <w:r>
        <w:br w:type="page"/>
      </w:r>
    </w:p>
    <w:p w14:paraId="06593836" w14:textId="470DF9F9" w:rsidR="00AF0E48" w:rsidRDefault="00AF0E48">
      <w:pPr>
        <w:pStyle w:val="NormalText"/>
      </w:pPr>
      <w:r>
        <w:lastRenderedPageBreak/>
        <w:t>1</w:t>
      </w:r>
      <w:r w:rsidR="0075305F">
        <w:t>31</w:t>
      </w:r>
      <w:r>
        <w:t xml:space="preserve">) </w:t>
      </w:r>
    </w:p>
    <w:tbl>
      <w:tblPr>
        <w:tblW w:w="0" w:type="auto"/>
        <w:tblInd w:w="6" w:type="dxa"/>
        <w:tblLayout w:type="fixed"/>
        <w:tblCellMar>
          <w:left w:w="0" w:type="dxa"/>
          <w:right w:w="0" w:type="dxa"/>
        </w:tblCellMar>
        <w:tblLook w:val="0000" w:firstRow="0" w:lastRow="0" w:firstColumn="0" w:lastColumn="0" w:noHBand="0" w:noVBand="0"/>
      </w:tblPr>
      <w:tblGrid>
        <w:gridCol w:w="2160"/>
        <w:gridCol w:w="1440"/>
        <w:gridCol w:w="1440"/>
        <w:gridCol w:w="1800"/>
        <w:gridCol w:w="1440"/>
      </w:tblGrid>
      <w:tr w:rsidR="00AF0E48" w:rsidRPr="00595386" w14:paraId="438FAFA1"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7CE2D23" w14:textId="77777777" w:rsidR="00AF0E48" w:rsidRPr="00595386" w:rsidRDefault="00AF0E48">
            <w:pPr>
              <w:pStyle w:val="NormalText"/>
              <w:jc w:val="center"/>
              <w:rPr>
                <w:b/>
                <w:bCs/>
              </w:rPr>
            </w:pPr>
            <w:r w:rsidRPr="00595386">
              <w:rPr>
                <w:b/>
                <w:bCs/>
              </w:rPr>
              <w:t>Additional Inform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A65010" w14:textId="7E3BAA3B" w:rsidR="00AF0E48" w:rsidRPr="00595386" w:rsidRDefault="00AF0E48">
            <w:pPr>
              <w:pStyle w:val="NormalText"/>
              <w:jc w:val="center"/>
              <w:rPr>
                <w:b/>
                <w:bCs/>
              </w:rPr>
            </w:pPr>
            <w:r w:rsidRPr="00595386">
              <w:rPr>
                <w:b/>
                <w:bCs/>
              </w:rPr>
              <w:t>12/31/2021 Asset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5A4011" w14:textId="51FEA566" w:rsidR="00AF0E48" w:rsidRPr="00595386" w:rsidRDefault="00AF0E48">
            <w:pPr>
              <w:pStyle w:val="NormalText"/>
              <w:jc w:val="center"/>
              <w:rPr>
                <w:b/>
                <w:bCs/>
              </w:rPr>
            </w:pPr>
            <w:r w:rsidRPr="00595386">
              <w:rPr>
                <w:b/>
                <w:bCs/>
              </w:rPr>
              <w:t xml:space="preserve">12/31/2021 </w:t>
            </w:r>
          </w:p>
          <w:p w14:paraId="6F58A63D" w14:textId="77777777" w:rsidR="00AF0E48" w:rsidRPr="00595386" w:rsidRDefault="00AF0E48">
            <w:pPr>
              <w:pStyle w:val="NormalText"/>
              <w:jc w:val="center"/>
            </w:pPr>
            <w:r w:rsidRPr="00595386">
              <w:rPr>
                <w:b/>
                <w:bCs/>
              </w:rPr>
              <w:t>Liabilitie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EE58BD" w14:textId="311C1F95" w:rsidR="00AF0E48" w:rsidRPr="00595386" w:rsidRDefault="00AF0E48">
            <w:pPr>
              <w:pStyle w:val="NormalText"/>
              <w:jc w:val="center"/>
              <w:rPr>
                <w:b/>
                <w:bCs/>
              </w:rPr>
            </w:pPr>
            <w:r w:rsidRPr="00595386">
              <w:rPr>
                <w:b/>
                <w:bCs/>
              </w:rPr>
              <w:t>12/31/2021</w:t>
            </w:r>
          </w:p>
          <w:p w14:paraId="70CF17C2" w14:textId="77777777" w:rsidR="00AF0E48" w:rsidRPr="00595386" w:rsidRDefault="00AF0E48">
            <w:pPr>
              <w:pStyle w:val="NormalText"/>
              <w:jc w:val="center"/>
            </w:pPr>
            <w:r w:rsidRPr="00595386">
              <w:rPr>
                <w:b/>
                <w:bCs/>
              </w:rPr>
              <w:t>Owners' Equit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CF6A28" w14:textId="1EF475B1" w:rsidR="00AF0E48" w:rsidRPr="00595386" w:rsidRDefault="00AF0E48">
            <w:pPr>
              <w:pStyle w:val="NormalText"/>
              <w:jc w:val="center"/>
              <w:rPr>
                <w:b/>
                <w:bCs/>
              </w:rPr>
            </w:pPr>
            <w:r w:rsidRPr="00595386">
              <w:rPr>
                <w:b/>
                <w:bCs/>
              </w:rPr>
              <w:t>2021</w:t>
            </w:r>
          </w:p>
          <w:p w14:paraId="572863F6" w14:textId="77777777" w:rsidR="00AF0E48" w:rsidRPr="00595386" w:rsidRDefault="00AF0E48">
            <w:pPr>
              <w:pStyle w:val="NormalText"/>
              <w:jc w:val="center"/>
              <w:rPr>
                <w:b/>
                <w:bCs/>
              </w:rPr>
            </w:pPr>
            <w:r w:rsidRPr="00595386">
              <w:rPr>
                <w:b/>
                <w:bCs/>
              </w:rPr>
              <w:t>Net Income</w:t>
            </w:r>
          </w:p>
        </w:tc>
      </w:tr>
      <w:tr w:rsidR="00AF0E48" w:rsidRPr="00595386" w14:paraId="62795E6E"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A519677" w14:textId="77777777" w:rsidR="00AF0E48" w:rsidRPr="00595386" w:rsidRDefault="00AF0E48">
            <w:pPr>
              <w:pStyle w:val="NormalText"/>
              <w:rPr>
                <w:b/>
                <w:bCs/>
              </w:rPr>
            </w:pPr>
            <w:r w:rsidRPr="00595386">
              <w:t>Supplies purchased during the year for $1,000 cash were recorded by a debit to Supplies Expense and a credit to Cash. Only $200 of supplies remain at the end of the year, but no further entries have been recorde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065169" w14:textId="77777777" w:rsidR="00AF0E48" w:rsidRPr="00595386" w:rsidRDefault="00AF0E48">
            <w:pPr>
              <w:pStyle w:val="NormalText"/>
              <w:jc w:val="center"/>
              <w:rPr>
                <w:b/>
                <w:bCs/>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6DFE7D" w14:textId="77777777" w:rsidR="00AF0E48" w:rsidRPr="00595386" w:rsidRDefault="00AF0E48">
            <w:pPr>
              <w:pStyle w:val="NormalText"/>
              <w:jc w:val="center"/>
              <w:rPr>
                <w:b/>
                <w:bCs/>
              </w:rPr>
            </w:pP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C8D6FA" w14:textId="77777777" w:rsidR="00AF0E48" w:rsidRPr="00595386" w:rsidRDefault="00AF0E48">
            <w:pPr>
              <w:pStyle w:val="NormalText"/>
              <w:jc w:val="center"/>
              <w:rPr>
                <w:b/>
                <w:bCs/>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EC1F4C" w14:textId="77777777" w:rsidR="00AF0E48" w:rsidRPr="00595386" w:rsidRDefault="00AF0E48">
            <w:pPr>
              <w:pStyle w:val="NormalText"/>
              <w:jc w:val="center"/>
              <w:rPr>
                <w:b/>
                <w:bCs/>
              </w:rPr>
            </w:pPr>
          </w:p>
        </w:tc>
      </w:tr>
    </w:tbl>
    <w:p w14:paraId="65288829" w14:textId="77777777" w:rsidR="00AF0E48" w:rsidRDefault="00AF0E48">
      <w:pPr>
        <w:pStyle w:val="NormalText"/>
      </w:pPr>
    </w:p>
    <w:p w14:paraId="5EFC83CE" w14:textId="77777777" w:rsidR="00AF0E48" w:rsidRDefault="00AF0E48">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2160"/>
        <w:gridCol w:w="1300"/>
        <w:gridCol w:w="1280"/>
        <w:gridCol w:w="1800"/>
        <w:gridCol w:w="1440"/>
      </w:tblGrid>
      <w:tr w:rsidR="00AF0E48" w:rsidRPr="00595386" w14:paraId="06D870D4"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85959CB" w14:textId="77777777" w:rsidR="00AF0E48" w:rsidRPr="00595386" w:rsidRDefault="00AF0E48">
            <w:pPr>
              <w:pStyle w:val="NormalText"/>
              <w:jc w:val="center"/>
              <w:rPr>
                <w:b/>
                <w:bCs/>
              </w:rPr>
            </w:pPr>
            <w:r w:rsidRPr="00595386">
              <w:rPr>
                <w:b/>
                <w:bCs/>
              </w:rPr>
              <w:t>Additional Information</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D68010" w14:textId="2353C39F" w:rsidR="00AF0E48" w:rsidRPr="00595386" w:rsidRDefault="00AF0E48">
            <w:pPr>
              <w:pStyle w:val="NormalText"/>
              <w:jc w:val="center"/>
              <w:rPr>
                <w:b/>
                <w:bCs/>
              </w:rPr>
            </w:pPr>
            <w:r w:rsidRPr="00595386">
              <w:rPr>
                <w:b/>
                <w:bCs/>
              </w:rPr>
              <w:t>12/31/2021 Assets</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FBABF2" w14:textId="5F8466B4" w:rsidR="00AF0E48" w:rsidRPr="00595386" w:rsidRDefault="00AF0E48">
            <w:pPr>
              <w:pStyle w:val="NormalText"/>
              <w:jc w:val="center"/>
              <w:rPr>
                <w:b/>
                <w:bCs/>
              </w:rPr>
            </w:pPr>
            <w:r w:rsidRPr="00595386">
              <w:rPr>
                <w:b/>
                <w:bCs/>
              </w:rPr>
              <w:t xml:space="preserve">12/31/2021 </w:t>
            </w:r>
          </w:p>
          <w:p w14:paraId="1B003D5B" w14:textId="77777777" w:rsidR="00AF0E48" w:rsidRPr="00595386" w:rsidRDefault="00AF0E48">
            <w:pPr>
              <w:pStyle w:val="NormalText"/>
              <w:jc w:val="center"/>
            </w:pPr>
            <w:r w:rsidRPr="00595386">
              <w:rPr>
                <w:b/>
                <w:bCs/>
              </w:rPr>
              <w:t>Liabilitie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3E88BF" w14:textId="7564ED37" w:rsidR="00AF0E48" w:rsidRPr="00595386" w:rsidRDefault="00AF0E48">
            <w:pPr>
              <w:pStyle w:val="NormalText"/>
              <w:jc w:val="center"/>
              <w:rPr>
                <w:b/>
                <w:bCs/>
              </w:rPr>
            </w:pPr>
            <w:r w:rsidRPr="00595386">
              <w:rPr>
                <w:b/>
                <w:bCs/>
              </w:rPr>
              <w:t>12/31/2021</w:t>
            </w:r>
          </w:p>
          <w:p w14:paraId="41110C89" w14:textId="77777777" w:rsidR="00AF0E48" w:rsidRPr="00595386" w:rsidRDefault="00AF0E48">
            <w:pPr>
              <w:pStyle w:val="NormalText"/>
              <w:jc w:val="center"/>
            </w:pPr>
            <w:r w:rsidRPr="00595386">
              <w:rPr>
                <w:b/>
                <w:bCs/>
              </w:rPr>
              <w:t>Owners' Equit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1AB511" w14:textId="3BED516A" w:rsidR="00AF0E48" w:rsidRPr="00595386" w:rsidRDefault="00AF0E48">
            <w:pPr>
              <w:pStyle w:val="NormalText"/>
              <w:jc w:val="center"/>
              <w:rPr>
                <w:b/>
                <w:bCs/>
              </w:rPr>
            </w:pPr>
            <w:r w:rsidRPr="00595386">
              <w:rPr>
                <w:b/>
                <w:bCs/>
              </w:rPr>
              <w:t>2021</w:t>
            </w:r>
          </w:p>
          <w:p w14:paraId="09A12A17" w14:textId="77777777" w:rsidR="00AF0E48" w:rsidRPr="00595386" w:rsidRDefault="00AF0E48">
            <w:pPr>
              <w:pStyle w:val="NormalText"/>
              <w:jc w:val="center"/>
              <w:rPr>
                <w:b/>
                <w:bCs/>
              </w:rPr>
            </w:pPr>
            <w:r w:rsidRPr="00595386">
              <w:rPr>
                <w:b/>
                <w:bCs/>
              </w:rPr>
              <w:t>Net Income</w:t>
            </w:r>
          </w:p>
        </w:tc>
      </w:tr>
      <w:tr w:rsidR="00AF0E48" w:rsidRPr="00595386" w14:paraId="0AB54E96"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86D1888" w14:textId="77777777" w:rsidR="00AF0E48" w:rsidRPr="00595386" w:rsidRDefault="00AF0E48">
            <w:pPr>
              <w:pStyle w:val="NormalText"/>
            </w:pPr>
            <w:r w:rsidRPr="00595386">
              <w:t>Supplies purchased during the year for $1,000 cash were recorded by a debit to Supplies Expense and a credit to Cash. Only $200 of supplies remain at the end of the year, but no further entries have been recorded.</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C52F6FE" w14:textId="77777777" w:rsidR="00AF0E48" w:rsidRPr="00595386" w:rsidRDefault="00AF0E48">
            <w:pPr>
              <w:pStyle w:val="NormalText"/>
              <w:jc w:val="center"/>
            </w:pPr>
            <w:r w:rsidRPr="00595386">
              <w:t>U</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DA4318" w14:textId="77777777" w:rsidR="00AF0E48" w:rsidRPr="00595386" w:rsidRDefault="00AF0E48">
            <w:pPr>
              <w:pStyle w:val="NormalText"/>
              <w:jc w:val="center"/>
            </w:pPr>
            <w:r w:rsidRPr="00595386">
              <w:t>N</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4CBADF" w14:textId="77777777" w:rsidR="00AF0E48" w:rsidRPr="00595386" w:rsidRDefault="00AF0E48">
            <w:pPr>
              <w:pStyle w:val="NormalText"/>
              <w:jc w:val="center"/>
            </w:pPr>
            <w:r w:rsidRPr="00595386">
              <w:t>U</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A9DDF8" w14:textId="77777777" w:rsidR="00AF0E48" w:rsidRPr="00595386" w:rsidRDefault="00AF0E48">
            <w:pPr>
              <w:pStyle w:val="NormalText"/>
              <w:jc w:val="center"/>
            </w:pPr>
            <w:r w:rsidRPr="00595386">
              <w:t>U</w:t>
            </w:r>
          </w:p>
        </w:tc>
      </w:tr>
    </w:tbl>
    <w:p w14:paraId="68947BA6" w14:textId="77777777" w:rsidR="00AF0E48" w:rsidRDefault="00AF0E48">
      <w:pPr>
        <w:pStyle w:val="NormalText"/>
        <w:rPr>
          <w:sz w:val="18"/>
          <w:szCs w:val="18"/>
        </w:rPr>
      </w:pPr>
    </w:p>
    <w:p w14:paraId="2358811F" w14:textId="77777777" w:rsidR="00AF0E48" w:rsidRDefault="00AF0E48">
      <w:pPr>
        <w:pStyle w:val="NormalText"/>
        <w:rPr>
          <w:sz w:val="18"/>
          <w:szCs w:val="18"/>
        </w:rPr>
      </w:pPr>
      <w:r>
        <w:rPr>
          <w:sz w:val="18"/>
          <w:szCs w:val="18"/>
        </w:rPr>
        <w:t>Difficulty: 3 Hard</w:t>
      </w:r>
    </w:p>
    <w:p w14:paraId="155E58BB" w14:textId="77777777" w:rsidR="00AF0E48" w:rsidRDefault="00AF0E48">
      <w:pPr>
        <w:pStyle w:val="NormalText"/>
        <w:rPr>
          <w:sz w:val="18"/>
          <w:szCs w:val="18"/>
        </w:rPr>
      </w:pPr>
      <w:r>
        <w:rPr>
          <w:sz w:val="18"/>
          <w:szCs w:val="18"/>
        </w:rPr>
        <w:t>Topic:  Determine account balance-Analyze entries; Distinguish among financial statements</w:t>
      </w:r>
    </w:p>
    <w:p w14:paraId="5F7EC8EF" w14:textId="687499EF" w:rsidR="00AF0E48" w:rsidRDefault="00AF0E48">
      <w:pPr>
        <w:pStyle w:val="NormalText"/>
        <w:rPr>
          <w:sz w:val="18"/>
          <w:szCs w:val="18"/>
        </w:rPr>
      </w:pPr>
      <w:r>
        <w:rPr>
          <w:sz w:val="18"/>
          <w:szCs w:val="18"/>
        </w:rPr>
        <w:t>Learning Objective:  02-06 Record adjusting journal entries in general journal format; post entries; and prepare an adjusted trial balance; 02-07 Describe the four basic financial statements.</w:t>
      </w:r>
    </w:p>
    <w:p w14:paraId="1DEF7236" w14:textId="6B3A92EC" w:rsidR="00AF0E48" w:rsidRDefault="000F3493">
      <w:pPr>
        <w:pStyle w:val="NormalText"/>
        <w:rPr>
          <w:sz w:val="18"/>
          <w:szCs w:val="18"/>
        </w:rPr>
      </w:pPr>
      <w:r>
        <w:rPr>
          <w:sz w:val="18"/>
          <w:szCs w:val="18"/>
        </w:rPr>
        <w:t>Blooms</w:t>
      </w:r>
      <w:r w:rsidR="00AF0E48">
        <w:rPr>
          <w:sz w:val="18"/>
          <w:szCs w:val="18"/>
        </w:rPr>
        <w:t>:  Analyze</w:t>
      </w:r>
    </w:p>
    <w:p w14:paraId="05FD3EFD" w14:textId="77777777" w:rsidR="00AF0E48" w:rsidRDefault="00AF0E48">
      <w:pPr>
        <w:pStyle w:val="NormalText"/>
        <w:rPr>
          <w:sz w:val="18"/>
          <w:szCs w:val="18"/>
        </w:rPr>
      </w:pPr>
      <w:r>
        <w:rPr>
          <w:sz w:val="18"/>
          <w:szCs w:val="18"/>
        </w:rPr>
        <w:t>AACSB:  Analytical Thinking</w:t>
      </w:r>
    </w:p>
    <w:p w14:paraId="5F661A51" w14:textId="481ADF49" w:rsidR="00AF0E48" w:rsidRDefault="00AF0E48">
      <w:pPr>
        <w:pStyle w:val="NormalText"/>
        <w:rPr>
          <w:sz w:val="18"/>
          <w:szCs w:val="18"/>
        </w:rPr>
      </w:pPr>
      <w:r>
        <w:rPr>
          <w:sz w:val="18"/>
          <w:szCs w:val="18"/>
        </w:rPr>
        <w:t>AICPA:  BB Critical thinking</w:t>
      </w:r>
    </w:p>
    <w:p w14:paraId="6B0C8E48" w14:textId="77777777" w:rsidR="00AF0E48" w:rsidRDefault="00AF0E48">
      <w:pPr>
        <w:pStyle w:val="NormalText"/>
        <w:rPr>
          <w:sz w:val="18"/>
          <w:szCs w:val="18"/>
        </w:rPr>
      </w:pPr>
    </w:p>
    <w:p w14:paraId="5BBB5FD5" w14:textId="77777777" w:rsidR="00AF0E48" w:rsidRDefault="00AF0E48">
      <w:pPr>
        <w:rPr>
          <w:rFonts w:ascii="Times New Roman" w:hAnsi="Times New Roman"/>
          <w:b/>
          <w:bCs/>
          <w:color w:val="000000"/>
          <w:sz w:val="24"/>
          <w:szCs w:val="24"/>
        </w:rPr>
      </w:pPr>
      <w:r>
        <w:rPr>
          <w:b/>
          <w:bCs/>
        </w:rPr>
        <w:br w:type="page"/>
      </w:r>
    </w:p>
    <w:p w14:paraId="3E585C00" w14:textId="77777777" w:rsidR="00AF0E48" w:rsidRDefault="00AF0E48">
      <w:pPr>
        <w:pStyle w:val="NormalText"/>
        <w:rPr>
          <w:b/>
          <w:bCs/>
        </w:rPr>
      </w:pPr>
      <w:r>
        <w:rPr>
          <w:b/>
          <w:bCs/>
        </w:rPr>
        <w:lastRenderedPageBreak/>
        <w:t>Use this information to answer the following questions:</w:t>
      </w:r>
    </w:p>
    <w:p w14:paraId="5ECE3BDF" w14:textId="41293EAB" w:rsidR="00AF0E48" w:rsidRDefault="00AF0E48" w:rsidP="00FB05AE">
      <w:pPr>
        <w:pStyle w:val="NormalText"/>
        <w:tabs>
          <w:tab w:val="left" w:pos="912"/>
        </w:tabs>
      </w:pPr>
    </w:p>
    <w:p w14:paraId="6656013B" w14:textId="0C7A2FD8" w:rsidR="00676648" w:rsidRDefault="00676648" w:rsidP="00FB05AE">
      <w:pPr>
        <w:pStyle w:val="NormalText"/>
        <w:tabs>
          <w:tab w:val="left" w:pos="912"/>
        </w:tabs>
      </w:pPr>
      <w:r>
        <w:t>Reference: Ch02-Ref05</w:t>
      </w:r>
    </w:p>
    <w:p w14:paraId="28DBCBFB" w14:textId="5C425BAF" w:rsidR="00AF0E48" w:rsidRDefault="00AF0E48">
      <w:pPr>
        <w:pStyle w:val="NormalText"/>
      </w:pPr>
      <w:r>
        <w:t>The adjusted trial balance for China Tea Company at December 31, 2021, is presented below:</w:t>
      </w:r>
    </w:p>
    <w:p w14:paraId="132D1A3A" w14:textId="77777777" w:rsidR="00AF0E48" w:rsidRDefault="00AF0E48">
      <w:pPr>
        <w:pStyle w:val="NormalText"/>
      </w:pPr>
    </w:p>
    <w:tbl>
      <w:tblPr>
        <w:tblW w:w="0" w:type="auto"/>
        <w:tblInd w:w="6" w:type="dxa"/>
        <w:tblLayout w:type="fixed"/>
        <w:tblCellMar>
          <w:left w:w="0" w:type="dxa"/>
          <w:right w:w="0" w:type="dxa"/>
        </w:tblCellMar>
        <w:tblLook w:val="0000" w:firstRow="0" w:lastRow="0" w:firstColumn="0" w:lastColumn="0" w:noHBand="0" w:noVBand="0"/>
      </w:tblPr>
      <w:tblGrid>
        <w:gridCol w:w="3960"/>
        <w:gridCol w:w="1440"/>
        <w:gridCol w:w="1440"/>
      </w:tblGrid>
      <w:tr w:rsidR="00AF0E48" w:rsidRPr="00595386" w14:paraId="31A1B5B3" w14:textId="77777777">
        <w:tc>
          <w:tcPr>
            <w:tcW w:w="3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453E5D5" w14:textId="77777777" w:rsidR="00AF0E48" w:rsidRPr="00595386" w:rsidRDefault="00AF0E48">
            <w:pPr>
              <w:pStyle w:val="NormalText"/>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1A4F026" w14:textId="77777777" w:rsidR="00AF0E48" w:rsidRPr="00595386" w:rsidRDefault="00AF0E48">
            <w:pPr>
              <w:pStyle w:val="NormalText"/>
              <w:jc w:val="center"/>
            </w:pPr>
            <w:r w:rsidRPr="00595386">
              <w:rPr>
                <w:b/>
                <w:bCs/>
              </w:rPr>
              <w:t>Debi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F9DBE7F" w14:textId="77777777" w:rsidR="00AF0E48" w:rsidRPr="00595386" w:rsidRDefault="00AF0E48">
            <w:pPr>
              <w:pStyle w:val="NormalText"/>
              <w:jc w:val="center"/>
              <w:rPr>
                <w:b/>
                <w:bCs/>
              </w:rPr>
            </w:pPr>
            <w:r w:rsidRPr="00595386">
              <w:rPr>
                <w:b/>
                <w:bCs/>
              </w:rPr>
              <w:t>Credit</w:t>
            </w:r>
          </w:p>
        </w:tc>
      </w:tr>
      <w:tr w:rsidR="00AF0E48" w:rsidRPr="00595386" w14:paraId="5683C734" w14:textId="77777777">
        <w:tc>
          <w:tcPr>
            <w:tcW w:w="3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3C46A46" w14:textId="77777777" w:rsidR="00AF0E48" w:rsidRPr="00595386" w:rsidRDefault="00AF0E48">
            <w:pPr>
              <w:pStyle w:val="NormalText"/>
            </w:pPr>
            <w:r w:rsidRPr="00595386">
              <w:t>Cas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12DB587" w14:textId="77777777" w:rsidR="00AF0E48" w:rsidRPr="00595386" w:rsidRDefault="00AF0E48">
            <w:pPr>
              <w:pStyle w:val="NormalText"/>
              <w:jc w:val="right"/>
            </w:pPr>
            <w:r w:rsidRPr="00595386">
              <w:t>10,5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199DB6E" w14:textId="77777777" w:rsidR="00AF0E48" w:rsidRPr="00595386" w:rsidRDefault="00AF0E48">
            <w:pPr>
              <w:pStyle w:val="NormalText"/>
            </w:pPr>
          </w:p>
        </w:tc>
      </w:tr>
      <w:tr w:rsidR="00AF0E48" w:rsidRPr="00595386" w14:paraId="5104464F" w14:textId="77777777">
        <w:tc>
          <w:tcPr>
            <w:tcW w:w="3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87DF13B" w14:textId="77777777" w:rsidR="00AF0E48" w:rsidRPr="00595386" w:rsidRDefault="00AF0E48">
            <w:pPr>
              <w:pStyle w:val="NormalText"/>
            </w:pPr>
            <w:r w:rsidRPr="00595386">
              <w:t>Accounts receivabl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29C2805" w14:textId="77777777" w:rsidR="00AF0E48" w:rsidRPr="00595386" w:rsidRDefault="00AF0E48">
            <w:pPr>
              <w:pStyle w:val="NormalText"/>
              <w:jc w:val="right"/>
            </w:pPr>
            <w:r w:rsidRPr="00595386">
              <w:t>150,0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BB81B83" w14:textId="77777777" w:rsidR="00AF0E48" w:rsidRPr="00595386" w:rsidRDefault="00AF0E48">
            <w:pPr>
              <w:pStyle w:val="NormalText"/>
            </w:pPr>
          </w:p>
        </w:tc>
      </w:tr>
      <w:tr w:rsidR="00AF0E48" w:rsidRPr="00595386" w14:paraId="66F90F35" w14:textId="77777777">
        <w:tc>
          <w:tcPr>
            <w:tcW w:w="3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C0A16BF" w14:textId="77777777" w:rsidR="00AF0E48" w:rsidRPr="00595386" w:rsidRDefault="00AF0E48">
            <w:pPr>
              <w:pStyle w:val="NormalText"/>
            </w:pPr>
            <w:r w:rsidRPr="00595386">
              <w:t>Prepaid re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A177342" w14:textId="77777777" w:rsidR="00AF0E48" w:rsidRPr="00595386" w:rsidRDefault="00AF0E48">
            <w:pPr>
              <w:pStyle w:val="NormalText"/>
              <w:jc w:val="right"/>
            </w:pPr>
            <w:r w:rsidRPr="00595386">
              <w:t>5,0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0AD649A" w14:textId="77777777" w:rsidR="00AF0E48" w:rsidRPr="00595386" w:rsidRDefault="00AF0E48">
            <w:pPr>
              <w:pStyle w:val="NormalText"/>
            </w:pPr>
          </w:p>
        </w:tc>
      </w:tr>
      <w:tr w:rsidR="00AF0E48" w:rsidRPr="00595386" w14:paraId="76D8C489" w14:textId="77777777">
        <w:tc>
          <w:tcPr>
            <w:tcW w:w="3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BC944FC" w14:textId="77777777" w:rsidR="00AF0E48" w:rsidRPr="00595386" w:rsidRDefault="00AF0E48">
            <w:pPr>
              <w:pStyle w:val="NormalText"/>
            </w:pPr>
            <w:r w:rsidRPr="00595386">
              <w:t>Inventor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368647D" w14:textId="77777777" w:rsidR="00AF0E48" w:rsidRPr="00595386" w:rsidRDefault="00AF0E48">
            <w:pPr>
              <w:pStyle w:val="NormalText"/>
              <w:jc w:val="right"/>
            </w:pPr>
            <w:r w:rsidRPr="00595386">
              <w:t>25,0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6E413D0" w14:textId="77777777" w:rsidR="00AF0E48" w:rsidRPr="00595386" w:rsidRDefault="00AF0E48">
            <w:pPr>
              <w:pStyle w:val="NormalText"/>
            </w:pPr>
          </w:p>
        </w:tc>
      </w:tr>
      <w:tr w:rsidR="00AF0E48" w:rsidRPr="00595386" w14:paraId="6D3AE322" w14:textId="77777777">
        <w:tc>
          <w:tcPr>
            <w:tcW w:w="3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4F8C1E3" w14:textId="77777777" w:rsidR="00AF0E48" w:rsidRPr="00595386" w:rsidRDefault="00AF0E48">
            <w:pPr>
              <w:pStyle w:val="NormalText"/>
            </w:pPr>
            <w:r w:rsidRPr="00595386">
              <w:t>Equipme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6332711" w14:textId="77777777" w:rsidR="00AF0E48" w:rsidRPr="00595386" w:rsidRDefault="00AF0E48">
            <w:pPr>
              <w:pStyle w:val="NormalText"/>
              <w:jc w:val="right"/>
            </w:pPr>
            <w:r w:rsidRPr="00595386">
              <w:t>300,0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36E658E" w14:textId="77777777" w:rsidR="00AF0E48" w:rsidRPr="00595386" w:rsidRDefault="00AF0E48">
            <w:pPr>
              <w:pStyle w:val="NormalText"/>
            </w:pPr>
          </w:p>
        </w:tc>
      </w:tr>
      <w:tr w:rsidR="00AF0E48" w:rsidRPr="00595386" w14:paraId="6F1E9A44" w14:textId="77777777">
        <w:tc>
          <w:tcPr>
            <w:tcW w:w="3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7287495" w14:textId="77777777" w:rsidR="00AF0E48" w:rsidRPr="00595386" w:rsidRDefault="00AF0E48">
            <w:pPr>
              <w:pStyle w:val="NormalText"/>
            </w:pPr>
            <w:r w:rsidRPr="00595386">
              <w:t>Accumulated depreciation—equipme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60D3AE4" w14:textId="77777777" w:rsidR="00AF0E48" w:rsidRPr="00595386" w:rsidRDefault="00AF0E48">
            <w:pPr>
              <w:pStyle w:val="NormalText"/>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4991099" w14:textId="77777777" w:rsidR="00AF0E48" w:rsidRPr="00595386" w:rsidRDefault="00AF0E48">
            <w:pPr>
              <w:pStyle w:val="NormalText"/>
              <w:jc w:val="right"/>
            </w:pPr>
            <w:r w:rsidRPr="00595386">
              <w:t>125,000</w:t>
            </w:r>
          </w:p>
        </w:tc>
      </w:tr>
      <w:tr w:rsidR="00AF0E48" w:rsidRPr="00595386" w14:paraId="669A59E4" w14:textId="77777777">
        <w:tc>
          <w:tcPr>
            <w:tcW w:w="3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41116FF" w14:textId="77777777" w:rsidR="00AF0E48" w:rsidRPr="00595386" w:rsidRDefault="00AF0E48">
            <w:pPr>
              <w:pStyle w:val="NormalText"/>
            </w:pPr>
            <w:r w:rsidRPr="00595386">
              <w:t>Accounts payabl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EABE485" w14:textId="77777777" w:rsidR="00AF0E48" w:rsidRPr="00595386" w:rsidRDefault="00AF0E48">
            <w:pPr>
              <w:pStyle w:val="NormalText"/>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36A786A" w14:textId="77777777" w:rsidR="00AF0E48" w:rsidRPr="00595386" w:rsidRDefault="00AF0E48">
            <w:pPr>
              <w:pStyle w:val="NormalText"/>
              <w:jc w:val="right"/>
            </w:pPr>
            <w:r w:rsidRPr="00595386">
              <w:t>30,000</w:t>
            </w:r>
          </w:p>
        </w:tc>
      </w:tr>
      <w:tr w:rsidR="00AF0E48" w:rsidRPr="00595386" w14:paraId="76613BA9" w14:textId="77777777">
        <w:tc>
          <w:tcPr>
            <w:tcW w:w="3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A77626F" w14:textId="77777777" w:rsidR="00AF0E48" w:rsidRPr="00595386" w:rsidRDefault="00AF0E48">
            <w:pPr>
              <w:pStyle w:val="NormalText"/>
            </w:pPr>
            <w:r w:rsidRPr="00595386">
              <w:t>Notes payable—due in three month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10817A9" w14:textId="77777777" w:rsidR="00AF0E48" w:rsidRPr="00595386" w:rsidRDefault="00AF0E48">
            <w:pPr>
              <w:pStyle w:val="NormalText"/>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E809859" w14:textId="77777777" w:rsidR="00AF0E48" w:rsidRPr="00595386" w:rsidRDefault="00AF0E48">
            <w:pPr>
              <w:pStyle w:val="NormalText"/>
              <w:jc w:val="right"/>
            </w:pPr>
            <w:r w:rsidRPr="00595386">
              <w:t>30,000</w:t>
            </w:r>
          </w:p>
        </w:tc>
      </w:tr>
      <w:tr w:rsidR="00AF0E48" w:rsidRPr="00595386" w14:paraId="51105570" w14:textId="77777777">
        <w:tc>
          <w:tcPr>
            <w:tcW w:w="3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3ABE7B" w14:textId="77777777" w:rsidR="00AF0E48" w:rsidRPr="00595386" w:rsidRDefault="00AF0E48">
            <w:pPr>
              <w:pStyle w:val="NormalText"/>
            </w:pPr>
            <w:r w:rsidRPr="00595386">
              <w:t>Salaries payabl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7AA205D" w14:textId="77777777" w:rsidR="00AF0E48" w:rsidRPr="00595386" w:rsidRDefault="00AF0E48">
            <w:pPr>
              <w:pStyle w:val="NormalText"/>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4A88C05" w14:textId="77777777" w:rsidR="00AF0E48" w:rsidRPr="00595386" w:rsidRDefault="00AF0E48">
            <w:pPr>
              <w:pStyle w:val="NormalText"/>
              <w:jc w:val="right"/>
            </w:pPr>
            <w:r w:rsidRPr="00595386">
              <w:t>4,000</w:t>
            </w:r>
          </w:p>
        </w:tc>
      </w:tr>
      <w:tr w:rsidR="00AF0E48" w:rsidRPr="00595386" w14:paraId="14F41422" w14:textId="77777777">
        <w:tc>
          <w:tcPr>
            <w:tcW w:w="3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AAA774F" w14:textId="77777777" w:rsidR="00AF0E48" w:rsidRPr="00595386" w:rsidRDefault="00AF0E48">
            <w:pPr>
              <w:pStyle w:val="NormalText"/>
            </w:pPr>
            <w:r w:rsidRPr="00595386">
              <w:t>Interest payabl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8B018CB" w14:textId="77777777" w:rsidR="00AF0E48" w:rsidRPr="00595386" w:rsidRDefault="00AF0E48">
            <w:pPr>
              <w:pStyle w:val="NormalText"/>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6B410C5" w14:textId="78C43E0F" w:rsidR="00AF0E48" w:rsidRPr="00595386" w:rsidRDefault="00AF0E48">
            <w:pPr>
              <w:pStyle w:val="NormalText"/>
              <w:jc w:val="right"/>
            </w:pPr>
            <w:r w:rsidRPr="00595386">
              <w:t>9,000</w:t>
            </w:r>
          </w:p>
        </w:tc>
      </w:tr>
      <w:tr w:rsidR="00AF0E48" w:rsidRPr="00595386" w14:paraId="6F128028" w14:textId="77777777">
        <w:tc>
          <w:tcPr>
            <w:tcW w:w="3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2B52986" w14:textId="77777777" w:rsidR="00AF0E48" w:rsidRPr="00595386" w:rsidRDefault="00AF0E48">
            <w:pPr>
              <w:pStyle w:val="NormalText"/>
            </w:pPr>
            <w:r w:rsidRPr="00595386">
              <w:t>Common stock</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B06FD55" w14:textId="77777777" w:rsidR="00AF0E48" w:rsidRPr="00595386" w:rsidRDefault="00AF0E48">
            <w:pPr>
              <w:pStyle w:val="NormalText"/>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6315EE6" w14:textId="77777777" w:rsidR="00AF0E48" w:rsidRPr="00595386" w:rsidRDefault="00AF0E48">
            <w:pPr>
              <w:pStyle w:val="NormalText"/>
              <w:jc w:val="right"/>
            </w:pPr>
            <w:r w:rsidRPr="00595386">
              <w:t>200,000</w:t>
            </w:r>
          </w:p>
        </w:tc>
      </w:tr>
      <w:tr w:rsidR="00AF0E48" w:rsidRPr="00595386" w14:paraId="495A4338" w14:textId="77777777">
        <w:tc>
          <w:tcPr>
            <w:tcW w:w="3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3CB803C" w14:textId="77777777" w:rsidR="00AF0E48" w:rsidRPr="00595386" w:rsidRDefault="00AF0E48">
            <w:pPr>
              <w:pStyle w:val="NormalText"/>
            </w:pPr>
            <w:r w:rsidRPr="00595386">
              <w:t>Retained earning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1034176" w14:textId="77777777" w:rsidR="00AF0E48" w:rsidRPr="00595386" w:rsidRDefault="00AF0E48">
            <w:pPr>
              <w:pStyle w:val="NormalText"/>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4F3002C" w14:textId="77777777" w:rsidR="00AF0E48" w:rsidRPr="00595386" w:rsidRDefault="00AF0E48">
            <w:pPr>
              <w:pStyle w:val="NormalText"/>
              <w:jc w:val="right"/>
            </w:pPr>
            <w:r w:rsidRPr="00595386">
              <w:t>50,000</w:t>
            </w:r>
          </w:p>
        </w:tc>
      </w:tr>
      <w:tr w:rsidR="00AF0E48" w:rsidRPr="00595386" w14:paraId="380BD972" w14:textId="77777777">
        <w:tc>
          <w:tcPr>
            <w:tcW w:w="3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6D18DC4" w14:textId="77777777" w:rsidR="00AF0E48" w:rsidRPr="00595386" w:rsidRDefault="00AF0E48">
            <w:pPr>
              <w:pStyle w:val="NormalText"/>
            </w:pPr>
            <w:r w:rsidRPr="00595386">
              <w:t>Dividend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0386A8C" w14:textId="77777777" w:rsidR="00AF0E48" w:rsidRPr="00595386" w:rsidRDefault="00AF0E48" w:rsidP="00FB05AE">
            <w:pPr>
              <w:pStyle w:val="NormalText"/>
              <w:jc w:val="right"/>
            </w:pPr>
            <w:r w:rsidRPr="00595386">
              <w:t>8,0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F5C6E9A" w14:textId="77777777" w:rsidR="00AF0E48" w:rsidRPr="00595386" w:rsidRDefault="00AF0E48">
            <w:pPr>
              <w:pStyle w:val="NormalText"/>
              <w:jc w:val="right"/>
            </w:pPr>
          </w:p>
        </w:tc>
      </w:tr>
      <w:tr w:rsidR="00AF0E48" w:rsidRPr="00595386" w14:paraId="4D9B0BE0" w14:textId="77777777">
        <w:tc>
          <w:tcPr>
            <w:tcW w:w="3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9A1B98A" w14:textId="77777777" w:rsidR="00AF0E48" w:rsidRPr="00595386" w:rsidRDefault="00AF0E48">
            <w:pPr>
              <w:pStyle w:val="NormalText"/>
            </w:pPr>
            <w:r w:rsidRPr="00595386">
              <w:t>Sales revenu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C57B5C8" w14:textId="77777777" w:rsidR="00AF0E48" w:rsidRPr="00595386" w:rsidRDefault="00AF0E48">
            <w:pPr>
              <w:pStyle w:val="NormalText"/>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BE57A8C" w14:textId="77777777" w:rsidR="00AF0E48" w:rsidRPr="00595386" w:rsidRDefault="00AF0E48">
            <w:pPr>
              <w:pStyle w:val="NormalText"/>
              <w:jc w:val="right"/>
            </w:pPr>
            <w:r w:rsidRPr="00595386">
              <w:t>400,000</w:t>
            </w:r>
          </w:p>
        </w:tc>
      </w:tr>
      <w:tr w:rsidR="00AF0E48" w:rsidRPr="00595386" w14:paraId="1B83BDE3" w14:textId="77777777">
        <w:tc>
          <w:tcPr>
            <w:tcW w:w="3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02360FF" w14:textId="77777777" w:rsidR="00AF0E48" w:rsidRPr="00595386" w:rsidRDefault="00AF0E48">
            <w:pPr>
              <w:pStyle w:val="NormalText"/>
            </w:pPr>
            <w:r w:rsidRPr="00595386">
              <w:t>Costs of goods sol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84D018E" w14:textId="77777777" w:rsidR="00AF0E48" w:rsidRPr="00595386" w:rsidRDefault="00AF0E48">
            <w:pPr>
              <w:pStyle w:val="NormalText"/>
              <w:jc w:val="right"/>
            </w:pPr>
            <w:r w:rsidRPr="00595386">
              <w:t>180,0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D41AC82" w14:textId="77777777" w:rsidR="00AF0E48" w:rsidRPr="00595386" w:rsidRDefault="00AF0E48">
            <w:pPr>
              <w:pStyle w:val="NormalText"/>
            </w:pPr>
          </w:p>
        </w:tc>
      </w:tr>
      <w:tr w:rsidR="00AF0E48" w:rsidRPr="00595386" w14:paraId="41D8761D" w14:textId="77777777">
        <w:tc>
          <w:tcPr>
            <w:tcW w:w="3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8186BF5" w14:textId="77777777" w:rsidR="00AF0E48" w:rsidRPr="00595386" w:rsidRDefault="00AF0E48">
            <w:pPr>
              <w:pStyle w:val="NormalText"/>
            </w:pPr>
            <w:r w:rsidRPr="00595386">
              <w:t>Salaries expens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BF25C36" w14:textId="77777777" w:rsidR="00AF0E48" w:rsidRPr="00595386" w:rsidRDefault="00AF0E48">
            <w:pPr>
              <w:pStyle w:val="NormalText"/>
              <w:jc w:val="right"/>
            </w:pPr>
            <w:r w:rsidRPr="00595386">
              <w:t>120,0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BC86507" w14:textId="77777777" w:rsidR="00AF0E48" w:rsidRPr="00595386" w:rsidRDefault="00AF0E48">
            <w:pPr>
              <w:pStyle w:val="NormalText"/>
            </w:pPr>
          </w:p>
        </w:tc>
      </w:tr>
      <w:tr w:rsidR="00AF0E48" w:rsidRPr="00595386" w14:paraId="555ACBDF" w14:textId="77777777">
        <w:tc>
          <w:tcPr>
            <w:tcW w:w="3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83815B2" w14:textId="77777777" w:rsidR="00AF0E48" w:rsidRPr="00595386" w:rsidRDefault="00AF0E48">
            <w:pPr>
              <w:pStyle w:val="NormalText"/>
            </w:pPr>
            <w:r w:rsidRPr="00595386">
              <w:t>Rent expens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AA51B5E" w14:textId="77777777" w:rsidR="00AF0E48" w:rsidRPr="00595386" w:rsidRDefault="00AF0E48">
            <w:pPr>
              <w:pStyle w:val="NormalText"/>
              <w:jc w:val="right"/>
            </w:pPr>
            <w:r w:rsidRPr="00595386">
              <w:t>15,0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B17A67C" w14:textId="77777777" w:rsidR="00AF0E48" w:rsidRPr="00595386" w:rsidRDefault="00AF0E48">
            <w:pPr>
              <w:pStyle w:val="NormalText"/>
            </w:pPr>
          </w:p>
        </w:tc>
      </w:tr>
      <w:tr w:rsidR="00AF0E48" w:rsidRPr="00595386" w14:paraId="583C6B06" w14:textId="77777777">
        <w:tc>
          <w:tcPr>
            <w:tcW w:w="3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74C0859" w14:textId="77777777" w:rsidR="00AF0E48" w:rsidRPr="00595386" w:rsidRDefault="00AF0E48">
            <w:pPr>
              <w:pStyle w:val="NormalText"/>
            </w:pPr>
            <w:r w:rsidRPr="00595386">
              <w:t>Depreciation expens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AE90C1B" w14:textId="77777777" w:rsidR="00AF0E48" w:rsidRPr="00595386" w:rsidRDefault="00AF0E48">
            <w:pPr>
              <w:pStyle w:val="NormalText"/>
              <w:jc w:val="right"/>
            </w:pPr>
            <w:r w:rsidRPr="00595386">
              <w:t>30,0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982567A" w14:textId="77777777" w:rsidR="00AF0E48" w:rsidRPr="00595386" w:rsidRDefault="00AF0E48">
            <w:pPr>
              <w:pStyle w:val="NormalText"/>
            </w:pPr>
          </w:p>
        </w:tc>
      </w:tr>
      <w:tr w:rsidR="00AF0E48" w:rsidRPr="00595386" w14:paraId="27094BAD" w14:textId="77777777">
        <w:tc>
          <w:tcPr>
            <w:tcW w:w="3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0E2A3D1" w14:textId="77777777" w:rsidR="00AF0E48" w:rsidRPr="00595386" w:rsidRDefault="00AF0E48">
            <w:pPr>
              <w:pStyle w:val="NormalText"/>
            </w:pPr>
            <w:r w:rsidRPr="00595386">
              <w:t>Interest expens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1B34C36" w14:textId="77777777" w:rsidR="00AF0E48" w:rsidRPr="00595386" w:rsidRDefault="00AF0E48">
            <w:pPr>
              <w:pStyle w:val="NormalText"/>
              <w:jc w:val="right"/>
            </w:pPr>
            <w:r w:rsidRPr="00595386">
              <w:t>2,0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67F91CD" w14:textId="77777777" w:rsidR="00AF0E48" w:rsidRPr="00595386" w:rsidRDefault="00AF0E48">
            <w:pPr>
              <w:pStyle w:val="NormalText"/>
            </w:pPr>
          </w:p>
        </w:tc>
      </w:tr>
      <w:tr w:rsidR="00AF0E48" w:rsidRPr="00595386" w14:paraId="0F04FEE6" w14:textId="77777777">
        <w:tc>
          <w:tcPr>
            <w:tcW w:w="3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AA8FC66" w14:textId="77777777" w:rsidR="00AF0E48" w:rsidRPr="00595386" w:rsidRDefault="00AF0E48">
            <w:pPr>
              <w:pStyle w:val="NormalText"/>
              <w:rPr>
                <w:u w:val="double"/>
              </w:rPr>
            </w:pPr>
            <w:r w:rsidRPr="00595386">
              <w:t>Advertising expens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FE792A6" w14:textId="77777777" w:rsidR="00AF0E48" w:rsidRPr="00595386" w:rsidRDefault="00AF0E48">
            <w:pPr>
              <w:pStyle w:val="NormalText"/>
              <w:jc w:val="right"/>
              <w:rPr>
                <w:u w:val="single"/>
              </w:rPr>
            </w:pPr>
            <w:r w:rsidRPr="00595386">
              <w:rPr>
                <w:u w:val="single"/>
              </w:rPr>
              <w:t>2,5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1F1A99E" w14:textId="77777777" w:rsidR="00AF0E48" w:rsidRPr="00595386" w:rsidRDefault="00AF0E48">
            <w:pPr>
              <w:pStyle w:val="NormalText"/>
              <w:jc w:val="right"/>
            </w:pPr>
            <w:r w:rsidRPr="00595386">
              <w:t>_______</w:t>
            </w:r>
          </w:p>
        </w:tc>
      </w:tr>
      <w:tr w:rsidR="00AF0E48" w:rsidRPr="00595386" w14:paraId="2EF73274" w14:textId="77777777">
        <w:tc>
          <w:tcPr>
            <w:tcW w:w="3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DB371A1" w14:textId="77777777" w:rsidR="00AF0E48" w:rsidRPr="00595386" w:rsidRDefault="00AF0E48">
            <w:pPr>
              <w:pStyle w:val="NormalText"/>
            </w:pPr>
            <w:r w:rsidRPr="00595386">
              <w:t>Total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81B108A" w14:textId="1B8DBE76" w:rsidR="00AF0E48" w:rsidRPr="00595386" w:rsidRDefault="00AF0E48">
            <w:pPr>
              <w:pStyle w:val="NormalText"/>
              <w:jc w:val="right"/>
              <w:rPr>
                <w:u w:val="double"/>
              </w:rPr>
            </w:pPr>
            <w:r w:rsidRPr="00595386">
              <w:rPr>
                <w:u w:val="double"/>
              </w:rPr>
              <w:t>848,0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1568348" w14:textId="27D075D5" w:rsidR="00AF0E48" w:rsidRPr="00595386" w:rsidRDefault="00AF0E48">
            <w:pPr>
              <w:pStyle w:val="NormalText"/>
              <w:jc w:val="right"/>
              <w:rPr>
                <w:u w:val="double"/>
              </w:rPr>
            </w:pPr>
            <w:r w:rsidRPr="00595386">
              <w:rPr>
                <w:u w:val="double"/>
              </w:rPr>
              <w:t>848,000</w:t>
            </w:r>
          </w:p>
        </w:tc>
      </w:tr>
    </w:tbl>
    <w:p w14:paraId="5C57690D" w14:textId="77777777" w:rsidR="00AF0E48" w:rsidRDefault="00AF0E48">
      <w:pPr>
        <w:pStyle w:val="NormalText"/>
      </w:pPr>
    </w:p>
    <w:p w14:paraId="2065FA8E" w14:textId="10A9E64A" w:rsidR="00AF0E48" w:rsidRDefault="00AF0E48" w:rsidP="007343AB">
      <w:pPr>
        <w:pStyle w:val="NormalText"/>
      </w:pPr>
      <w:r>
        <w:t>1</w:t>
      </w:r>
      <w:r w:rsidR="0075305F">
        <w:t>32</w:t>
      </w:r>
      <w:r>
        <w:t>) Prepare the closing entries for China Tea Company for the year ended December 31, 2021.</w:t>
      </w:r>
    </w:p>
    <w:p w14:paraId="0349E378" w14:textId="77777777" w:rsidR="00AF0E48" w:rsidRDefault="00AF0E48" w:rsidP="007343AB">
      <w:pPr>
        <w:pStyle w:val="NormalText"/>
      </w:pPr>
    </w:p>
    <w:p w14:paraId="44A829D1" w14:textId="77777777" w:rsidR="00AF0E48" w:rsidRDefault="00AF0E48" w:rsidP="007343AB">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360"/>
        <w:gridCol w:w="3600"/>
        <w:gridCol w:w="1440"/>
        <w:gridCol w:w="1440"/>
      </w:tblGrid>
      <w:tr w:rsidR="00AF0E48" w:rsidRPr="00595386" w14:paraId="7728239C" w14:textId="77777777">
        <w:tc>
          <w:tcPr>
            <w:tcW w:w="3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2590BC0" w14:textId="77777777" w:rsidR="00AF0E48" w:rsidRPr="00595386" w:rsidRDefault="00AF0E48">
            <w:pPr>
              <w:pStyle w:val="NormalText"/>
            </w:pPr>
            <w:r w:rsidRPr="00595386">
              <w:t>1.</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D24808B" w14:textId="77777777" w:rsidR="00AF0E48" w:rsidRPr="00595386" w:rsidRDefault="00AF0E48">
            <w:pPr>
              <w:pStyle w:val="NormalText"/>
            </w:pPr>
            <w:r w:rsidRPr="00595386">
              <w:t>Sales revenu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C642C63" w14:textId="77777777" w:rsidR="00AF0E48" w:rsidRPr="00595386" w:rsidRDefault="00AF0E48">
            <w:pPr>
              <w:pStyle w:val="NormalText"/>
              <w:jc w:val="right"/>
            </w:pPr>
            <w:r w:rsidRPr="00595386">
              <w:t>400,0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A07C547" w14:textId="77777777" w:rsidR="00AF0E48" w:rsidRPr="00595386" w:rsidRDefault="00AF0E48">
            <w:pPr>
              <w:pStyle w:val="NormalText"/>
            </w:pPr>
          </w:p>
        </w:tc>
      </w:tr>
      <w:tr w:rsidR="00AF0E48" w:rsidRPr="00595386" w14:paraId="62BE4730" w14:textId="77777777">
        <w:tc>
          <w:tcPr>
            <w:tcW w:w="3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9EB0A50" w14:textId="77777777" w:rsidR="00AF0E48" w:rsidRPr="00595386" w:rsidRDefault="00AF0E48">
            <w:pPr>
              <w:pStyle w:val="NormalText"/>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8F7759B" w14:textId="60F469D1" w:rsidR="00AF0E48" w:rsidRPr="00595386" w:rsidRDefault="00AF0E48">
            <w:pPr>
              <w:pStyle w:val="NormalText"/>
            </w:pPr>
            <w:r w:rsidRPr="00595386">
              <w:t xml:space="preserve">     Retained earning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8678D48" w14:textId="77777777" w:rsidR="00AF0E48" w:rsidRPr="00595386" w:rsidRDefault="00AF0E48">
            <w:pPr>
              <w:pStyle w:val="NormalText"/>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7A3D20D" w14:textId="77777777" w:rsidR="00AF0E48" w:rsidRPr="00595386" w:rsidRDefault="00AF0E48">
            <w:pPr>
              <w:pStyle w:val="NormalText"/>
              <w:jc w:val="right"/>
            </w:pPr>
            <w:r w:rsidRPr="00595386">
              <w:t>400,000</w:t>
            </w:r>
          </w:p>
        </w:tc>
      </w:tr>
      <w:tr w:rsidR="00AF0E48" w:rsidRPr="00595386" w14:paraId="51083699" w14:textId="77777777">
        <w:tc>
          <w:tcPr>
            <w:tcW w:w="3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8BDF00D" w14:textId="77777777" w:rsidR="00AF0E48" w:rsidRPr="00595386" w:rsidRDefault="00AF0E48">
            <w:pPr>
              <w:pStyle w:val="NormalText"/>
            </w:pPr>
            <w:r w:rsidRPr="00595386">
              <w:t>2.</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9AF06F9" w14:textId="1B8C6BF7" w:rsidR="00AF0E48" w:rsidRPr="00595386" w:rsidRDefault="00AF0E48">
            <w:pPr>
              <w:pStyle w:val="NormalText"/>
            </w:pPr>
            <w:r w:rsidRPr="00595386">
              <w:t>Retained earning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AAB8001" w14:textId="77777777" w:rsidR="00AF0E48" w:rsidRPr="00595386" w:rsidRDefault="00AF0E48">
            <w:pPr>
              <w:pStyle w:val="NormalText"/>
              <w:jc w:val="right"/>
            </w:pPr>
            <w:r w:rsidRPr="00595386">
              <w:t>349,5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05AA8BE" w14:textId="77777777" w:rsidR="00AF0E48" w:rsidRPr="00595386" w:rsidRDefault="00AF0E48">
            <w:pPr>
              <w:pStyle w:val="NormalText"/>
            </w:pPr>
          </w:p>
        </w:tc>
      </w:tr>
      <w:tr w:rsidR="00AF0E48" w:rsidRPr="00595386" w14:paraId="02B1E0F7" w14:textId="77777777">
        <w:tc>
          <w:tcPr>
            <w:tcW w:w="3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323608D" w14:textId="77777777" w:rsidR="00AF0E48" w:rsidRPr="00595386" w:rsidRDefault="00AF0E48">
            <w:pPr>
              <w:pStyle w:val="NormalText"/>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F3BDA50" w14:textId="77777777" w:rsidR="00AF0E48" w:rsidRPr="00595386" w:rsidRDefault="00AF0E48">
            <w:pPr>
              <w:pStyle w:val="NormalText"/>
            </w:pPr>
            <w:r w:rsidRPr="00595386">
              <w:t xml:space="preserve">     Cost of goods sol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63307C6" w14:textId="77777777" w:rsidR="00AF0E48" w:rsidRPr="00595386" w:rsidRDefault="00AF0E48">
            <w:pPr>
              <w:pStyle w:val="NormalText"/>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EBE3988" w14:textId="77777777" w:rsidR="00AF0E48" w:rsidRPr="00595386" w:rsidRDefault="00AF0E48">
            <w:pPr>
              <w:pStyle w:val="NormalText"/>
              <w:jc w:val="right"/>
            </w:pPr>
            <w:r w:rsidRPr="00595386">
              <w:t>180,000</w:t>
            </w:r>
          </w:p>
        </w:tc>
      </w:tr>
      <w:tr w:rsidR="00AF0E48" w:rsidRPr="00595386" w14:paraId="5F4E2EB8" w14:textId="77777777">
        <w:tc>
          <w:tcPr>
            <w:tcW w:w="3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D100CF0" w14:textId="77777777" w:rsidR="00AF0E48" w:rsidRPr="00595386" w:rsidRDefault="00AF0E48">
            <w:pPr>
              <w:pStyle w:val="NormalText"/>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BCD4FA5" w14:textId="77777777" w:rsidR="00AF0E48" w:rsidRPr="00595386" w:rsidRDefault="00AF0E48">
            <w:pPr>
              <w:pStyle w:val="NormalText"/>
            </w:pPr>
            <w:r w:rsidRPr="00595386">
              <w:t xml:space="preserve">     Salaries expens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E755278" w14:textId="77777777" w:rsidR="00AF0E48" w:rsidRPr="00595386" w:rsidRDefault="00AF0E48">
            <w:pPr>
              <w:pStyle w:val="NormalText"/>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5E9A43B" w14:textId="77777777" w:rsidR="00AF0E48" w:rsidRPr="00595386" w:rsidRDefault="00AF0E48">
            <w:pPr>
              <w:pStyle w:val="NormalText"/>
              <w:jc w:val="right"/>
            </w:pPr>
            <w:r w:rsidRPr="00595386">
              <w:t>120,000</w:t>
            </w:r>
          </w:p>
        </w:tc>
      </w:tr>
      <w:tr w:rsidR="00AF0E48" w:rsidRPr="00595386" w14:paraId="4F08D3F8" w14:textId="77777777">
        <w:tc>
          <w:tcPr>
            <w:tcW w:w="3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5632707" w14:textId="77777777" w:rsidR="00AF0E48" w:rsidRPr="00595386" w:rsidRDefault="00AF0E48">
            <w:pPr>
              <w:pStyle w:val="NormalText"/>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7DD1DBE" w14:textId="77777777" w:rsidR="00AF0E48" w:rsidRPr="00595386" w:rsidRDefault="00AF0E48">
            <w:pPr>
              <w:pStyle w:val="NormalText"/>
            </w:pPr>
            <w:r w:rsidRPr="00595386">
              <w:t xml:space="preserve">     Rent expens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8CAF8EF" w14:textId="77777777" w:rsidR="00AF0E48" w:rsidRPr="00595386" w:rsidRDefault="00AF0E48">
            <w:pPr>
              <w:pStyle w:val="NormalText"/>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DBCCCC6" w14:textId="77777777" w:rsidR="00AF0E48" w:rsidRPr="00595386" w:rsidRDefault="00AF0E48">
            <w:pPr>
              <w:pStyle w:val="NormalText"/>
              <w:jc w:val="right"/>
            </w:pPr>
            <w:r w:rsidRPr="00595386">
              <w:t>15,000</w:t>
            </w:r>
          </w:p>
        </w:tc>
      </w:tr>
      <w:tr w:rsidR="00AF0E48" w:rsidRPr="00595386" w14:paraId="5A505711" w14:textId="77777777">
        <w:tc>
          <w:tcPr>
            <w:tcW w:w="3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0B8BDAB" w14:textId="77777777" w:rsidR="00AF0E48" w:rsidRPr="00595386" w:rsidRDefault="00AF0E48">
            <w:pPr>
              <w:pStyle w:val="NormalText"/>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A51042A" w14:textId="77777777" w:rsidR="00AF0E48" w:rsidRPr="00595386" w:rsidRDefault="00AF0E48">
            <w:pPr>
              <w:pStyle w:val="NormalText"/>
            </w:pPr>
            <w:r w:rsidRPr="00595386">
              <w:t xml:space="preserve">     Depreciation expens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1199E31" w14:textId="77777777" w:rsidR="00AF0E48" w:rsidRPr="00595386" w:rsidRDefault="00AF0E48">
            <w:pPr>
              <w:pStyle w:val="NormalText"/>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ED69CF7" w14:textId="77777777" w:rsidR="00AF0E48" w:rsidRPr="00595386" w:rsidRDefault="00AF0E48">
            <w:pPr>
              <w:pStyle w:val="NormalText"/>
              <w:jc w:val="right"/>
            </w:pPr>
            <w:r w:rsidRPr="00595386">
              <w:t>30,000</w:t>
            </w:r>
          </w:p>
        </w:tc>
      </w:tr>
      <w:tr w:rsidR="00AF0E48" w:rsidRPr="00595386" w14:paraId="14F2623B" w14:textId="77777777">
        <w:tc>
          <w:tcPr>
            <w:tcW w:w="3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7290EE0" w14:textId="77777777" w:rsidR="00AF0E48" w:rsidRPr="00595386" w:rsidRDefault="00AF0E48">
            <w:pPr>
              <w:pStyle w:val="NormalText"/>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D2C9033" w14:textId="77777777" w:rsidR="00AF0E48" w:rsidRPr="00595386" w:rsidRDefault="00AF0E48">
            <w:pPr>
              <w:pStyle w:val="NormalText"/>
            </w:pPr>
            <w:r w:rsidRPr="00595386">
              <w:t xml:space="preserve">     Interest expens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1A4D2CA" w14:textId="77777777" w:rsidR="00AF0E48" w:rsidRPr="00595386" w:rsidRDefault="00AF0E48">
            <w:pPr>
              <w:pStyle w:val="NormalText"/>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B375630" w14:textId="77777777" w:rsidR="00AF0E48" w:rsidRPr="00595386" w:rsidRDefault="00AF0E48">
            <w:pPr>
              <w:pStyle w:val="NormalText"/>
              <w:jc w:val="right"/>
            </w:pPr>
            <w:r w:rsidRPr="00595386">
              <w:t>2,000</w:t>
            </w:r>
          </w:p>
        </w:tc>
      </w:tr>
      <w:tr w:rsidR="00AF0E48" w:rsidRPr="00595386" w14:paraId="31C0F795" w14:textId="77777777">
        <w:tc>
          <w:tcPr>
            <w:tcW w:w="3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1AF2F67" w14:textId="77777777" w:rsidR="00AF0E48" w:rsidRPr="00595386" w:rsidRDefault="00AF0E48">
            <w:pPr>
              <w:pStyle w:val="NormalText"/>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8BA3E36" w14:textId="77777777" w:rsidR="00AF0E48" w:rsidRPr="00595386" w:rsidRDefault="00AF0E48">
            <w:pPr>
              <w:pStyle w:val="NormalText"/>
            </w:pPr>
            <w:r w:rsidRPr="00595386">
              <w:t xml:space="preserve">     Advertising expens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BF17583" w14:textId="77777777" w:rsidR="00AF0E48" w:rsidRPr="00595386" w:rsidRDefault="00AF0E48">
            <w:pPr>
              <w:pStyle w:val="NormalText"/>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935D88A" w14:textId="77777777" w:rsidR="00AF0E48" w:rsidRPr="00595386" w:rsidRDefault="00AF0E48">
            <w:pPr>
              <w:pStyle w:val="NormalText"/>
              <w:jc w:val="right"/>
            </w:pPr>
            <w:r w:rsidRPr="00595386">
              <w:t>2,500</w:t>
            </w:r>
          </w:p>
        </w:tc>
      </w:tr>
      <w:tr w:rsidR="00AF0E48" w:rsidRPr="00595386" w14:paraId="30848501" w14:textId="77777777">
        <w:tc>
          <w:tcPr>
            <w:tcW w:w="3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2E6D39D" w14:textId="77777777" w:rsidR="00AF0E48" w:rsidRPr="00595386" w:rsidRDefault="00AF0E48">
            <w:pPr>
              <w:pStyle w:val="NormalText"/>
            </w:pPr>
            <w:r w:rsidRPr="00595386">
              <w:t>3.</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C51089F" w14:textId="7516B1ED" w:rsidR="00AF0E48" w:rsidRPr="00595386" w:rsidRDefault="00AF0E48">
            <w:pPr>
              <w:pStyle w:val="NormalText"/>
            </w:pPr>
            <w:r w:rsidRPr="00595386">
              <w:t>Retained earning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BC4ACC1" w14:textId="02B4D114" w:rsidR="00AF0E48" w:rsidRPr="00595386" w:rsidRDefault="00AF0E48">
            <w:pPr>
              <w:pStyle w:val="NormalText"/>
              <w:jc w:val="right"/>
            </w:pPr>
            <w:r w:rsidRPr="00595386">
              <w:t>8,0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3243EA8" w14:textId="77777777" w:rsidR="00AF0E48" w:rsidRPr="00595386" w:rsidRDefault="00AF0E48">
            <w:pPr>
              <w:pStyle w:val="NormalText"/>
            </w:pPr>
          </w:p>
        </w:tc>
      </w:tr>
      <w:tr w:rsidR="00AF0E48" w:rsidRPr="00595386" w14:paraId="4C26B247" w14:textId="77777777">
        <w:tc>
          <w:tcPr>
            <w:tcW w:w="3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6EF4643" w14:textId="77777777" w:rsidR="00AF0E48" w:rsidRPr="00595386" w:rsidRDefault="00AF0E48">
            <w:pPr>
              <w:pStyle w:val="NormalText"/>
            </w:pP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4675C73" w14:textId="6DC5A908" w:rsidR="00AF0E48" w:rsidRPr="00595386" w:rsidRDefault="00AF0E48" w:rsidP="008100F9">
            <w:pPr>
              <w:pStyle w:val="NormalText"/>
            </w:pPr>
            <w:r w:rsidRPr="00595386">
              <w:t xml:space="preserve">     Dividend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C524EAB" w14:textId="77777777" w:rsidR="00AF0E48" w:rsidRPr="00595386" w:rsidRDefault="00AF0E48">
            <w:pPr>
              <w:pStyle w:val="NormalText"/>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CA0B403" w14:textId="52F27DA9" w:rsidR="00AF0E48" w:rsidRPr="00595386" w:rsidRDefault="00AF0E48">
            <w:pPr>
              <w:pStyle w:val="NormalText"/>
              <w:jc w:val="right"/>
            </w:pPr>
            <w:r w:rsidRPr="00595386">
              <w:t>8,000</w:t>
            </w:r>
          </w:p>
        </w:tc>
      </w:tr>
    </w:tbl>
    <w:p w14:paraId="039229CF" w14:textId="77777777" w:rsidR="00AF0E48" w:rsidRDefault="00AF0E48">
      <w:pPr>
        <w:pStyle w:val="NormalText"/>
        <w:rPr>
          <w:sz w:val="18"/>
          <w:szCs w:val="18"/>
        </w:rPr>
      </w:pPr>
      <w:r>
        <w:rPr>
          <w:sz w:val="18"/>
          <w:szCs w:val="18"/>
        </w:rPr>
        <w:t>Difficulty: 2 Medium</w:t>
      </w:r>
    </w:p>
    <w:p w14:paraId="195A9FC7" w14:textId="77777777" w:rsidR="00AF0E48" w:rsidRDefault="00AF0E48">
      <w:pPr>
        <w:pStyle w:val="NormalText"/>
        <w:rPr>
          <w:sz w:val="18"/>
          <w:szCs w:val="18"/>
        </w:rPr>
      </w:pPr>
      <w:r>
        <w:rPr>
          <w:sz w:val="18"/>
          <w:szCs w:val="18"/>
        </w:rPr>
        <w:t>Topic:  The closing process</w:t>
      </w:r>
    </w:p>
    <w:p w14:paraId="44B043E6" w14:textId="3BCBA093" w:rsidR="00AF0E48" w:rsidRDefault="00AF0E48">
      <w:pPr>
        <w:pStyle w:val="NormalText"/>
        <w:rPr>
          <w:sz w:val="18"/>
          <w:szCs w:val="18"/>
        </w:rPr>
      </w:pPr>
      <w:r>
        <w:rPr>
          <w:sz w:val="18"/>
          <w:szCs w:val="18"/>
        </w:rPr>
        <w:t>Learning Objective:  02-08 Explain the closing process.</w:t>
      </w:r>
    </w:p>
    <w:p w14:paraId="3929A7A5" w14:textId="04CD65BB" w:rsidR="00AF0E48" w:rsidRDefault="000F3493">
      <w:pPr>
        <w:pStyle w:val="NormalText"/>
        <w:rPr>
          <w:sz w:val="18"/>
          <w:szCs w:val="18"/>
        </w:rPr>
      </w:pPr>
      <w:r>
        <w:rPr>
          <w:sz w:val="18"/>
          <w:szCs w:val="18"/>
        </w:rPr>
        <w:t>Blooms</w:t>
      </w:r>
      <w:r w:rsidR="00AF0E48">
        <w:rPr>
          <w:sz w:val="18"/>
          <w:szCs w:val="18"/>
        </w:rPr>
        <w:t>:  Apply</w:t>
      </w:r>
    </w:p>
    <w:p w14:paraId="0E113DA9" w14:textId="77777777" w:rsidR="00AF0E48" w:rsidRDefault="00AF0E48">
      <w:pPr>
        <w:pStyle w:val="NormalText"/>
        <w:rPr>
          <w:sz w:val="18"/>
          <w:szCs w:val="18"/>
        </w:rPr>
      </w:pPr>
      <w:r>
        <w:rPr>
          <w:sz w:val="18"/>
          <w:szCs w:val="18"/>
        </w:rPr>
        <w:t>AACSB:  Knowledge Application</w:t>
      </w:r>
    </w:p>
    <w:p w14:paraId="16507119" w14:textId="77777777" w:rsidR="0099685D" w:rsidRDefault="00AF0E48">
      <w:pPr>
        <w:pStyle w:val="NormalText"/>
        <w:rPr>
          <w:sz w:val="18"/>
          <w:szCs w:val="18"/>
        </w:rPr>
      </w:pPr>
      <w:r>
        <w:rPr>
          <w:sz w:val="18"/>
          <w:szCs w:val="18"/>
        </w:rPr>
        <w:lastRenderedPageBreak/>
        <w:t>AICPA:  BB Critical thinking</w:t>
      </w:r>
      <w:r w:rsidR="006F7D1A">
        <w:rPr>
          <w:sz w:val="18"/>
          <w:szCs w:val="18"/>
        </w:rPr>
        <w:t xml:space="preserve"> </w:t>
      </w:r>
    </w:p>
    <w:p w14:paraId="46773245" w14:textId="270F8268" w:rsidR="00AF0E48" w:rsidRDefault="006F7D1A">
      <w:pPr>
        <w:pStyle w:val="NormalText"/>
        <w:rPr>
          <w:sz w:val="18"/>
          <w:szCs w:val="18"/>
        </w:rPr>
      </w:pPr>
      <w:r>
        <w:rPr>
          <w:sz w:val="18"/>
          <w:szCs w:val="18"/>
        </w:rPr>
        <w:t>AICPA: FN Measurement</w:t>
      </w:r>
    </w:p>
    <w:p w14:paraId="65D04B8B" w14:textId="77777777" w:rsidR="00AF0E48" w:rsidRDefault="00AF0E48">
      <w:pPr>
        <w:pStyle w:val="NormalText"/>
        <w:rPr>
          <w:sz w:val="18"/>
          <w:szCs w:val="18"/>
        </w:rPr>
      </w:pPr>
    </w:p>
    <w:p w14:paraId="02EF0278" w14:textId="4B50E2E5" w:rsidR="00AF0E48" w:rsidRDefault="00AF0E48">
      <w:pPr>
        <w:pStyle w:val="NormalText"/>
      </w:pPr>
      <w:r>
        <w:t>1</w:t>
      </w:r>
      <w:r w:rsidR="0075305F">
        <w:t>33</w:t>
      </w:r>
      <w:r>
        <w:t>) Prepare an income statement for China Tea Company for the year ended December 31, 2021.</w:t>
      </w:r>
    </w:p>
    <w:p w14:paraId="263E6972" w14:textId="77777777" w:rsidR="00AF0E48" w:rsidRDefault="00AF0E48">
      <w:pPr>
        <w:pStyle w:val="NormalText"/>
      </w:pPr>
    </w:p>
    <w:p w14:paraId="43600891" w14:textId="77777777" w:rsidR="00AF0E48" w:rsidRDefault="00AF0E48">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3240"/>
        <w:gridCol w:w="1180"/>
        <w:gridCol w:w="1160"/>
      </w:tblGrid>
      <w:tr w:rsidR="00AF0E48" w:rsidRPr="00595386" w14:paraId="750BEF73" w14:textId="77777777">
        <w:tc>
          <w:tcPr>
            <w:tcW w:w="5580"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56357E76" w14:textId="77777777" w:rsidR="00AF0E48" w:rsidRPr="00595386" w:rsidRDefault="00AF0E48">
            <w:pPr>
              <w:pStyle w:val="NormalText"/>
              <w:jc w:val="center"/>
              <w:rPr>
                <w:b/>
                <w:bCs/>
              </w:rPr>
            </w:pPr>
            <w:r w:rsidRPr="00595386">
              <w:rPr>
                <w:b/>
                <w:bCs/>
              </w:rPr>
              <w:t>China Tea Company</w:t>
            </w:r>
          </w:p>
          <w:p w14:paraId="5D416243" w14:textId="77777777" w:rsidR="00AF0E48" w:rsidRPr="00595386" w:rsidRDefault="00AF0E48">
            <w:pPr>
              <w:pStyle w:val="NormalText"/>
              <w:jc w:val="center"/>
              <w:rPr>
                <w:b/>
                <w:bCs/>
              </w:rPr>
            </w:pPr>
            <w:r w:rsidRPr="00595386">
              <w:rPr>
                <w:b/>
                <w:bCs/>
              </w:rPr>
              <w:t>Income Statement</w:t>
            </w:r>
          </w:p>
          <w:p w14:paraId="306385AC" w14:textId="791D46C0" w:rsidR="00AF0E48" w:rsidRPr="00595386" w:rsidRDefault="00AF0E48">
            <w:pPr>
              <w:pStyle w:val="NormalText"/>
              <w:jc w:val="center"/>
              <w:rPr>
                <w:b/>
                <w:bCs/>
              </w:rPr>
            </w:pPr>
            <w:r w:rsidRPr="00595386">
              <w:rPr>
                <w:b/>
                <w:bCs/>
              </w:rPr>
              <w:t>For the Year Ended December 31, 2021</w:t>
            </w:r>
          </w:p>
        </w:tc>
      </w:tr>
      <w:tr w:rsidR="00AF0E48" w:rsidRPr="00595386" w14:paraId="619E1A20" w14:textId="77777777">
        <w:tc>
          <w:tcPr>
            <w:tcW w:w="32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5EDF20E" w14:textId="77777777" w:rsidR="00AF0E48" w:rsidRPr="00595386" w:rsidRDefault="00AF0E48">
            <w:pPr>
              <w:pStyle w:val="NormalText"/>
            </w:pPr>
            <w:r w:rsidRPr="00595386">
              <w:t>Sales revenue</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46BF6D9" w14:textId="77777777" w:rsidR="00AF0E48" w:rsidRPr="00595386" w:rsidRDefault="00AF0E48">
            <w:pPr>
              <w:pStyle w:val="NormalText"/>
              <w:jc w:val="right"/>
            </w:pP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CE9D505" w14:textId="77777777" w:rsidR="00AF0E48" w:rsidRPr="00595386" w:rsidRDefault="00AF0E48">
            <w:pPr>
              <w:pStyle w:val="NormalText"/>
              <w:jc w:val="right"/>
            </w:pPr>
            <w:r w:rsidRPr="00595386">
              <w:t>$400,000</w:t>
            </w:r>
          </w:p>
        </w:tc>
      </w:tr>
      <w:tr w:rsidR="00AF0E48" w:rsidRPr="00595386" w14:paraId="2E553109" w14:textId="77777777">
        <w:tc>
          <w:tcPr>
            <w:tcW w:w="32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95D1A77" w14:textId="77777777" w:rsidR="00AF0E48" w:rsidRPr="00595386" w:rsidRDefault="00AF0E48">
            <w:pPr>
              <w:pStyle w:val="NormalText"/>
            </w:pPr>
            <w:r w:rsidRPr="00595386">
              <w:t>Cost of goods sold</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3CCFCBA" w14:textId="77777777" w:rsidR="00AF0E48" w:rsidRPr="00595386" w:rsidRDefault="00AF0E48">
            <w:pPr>
              <w:pStyle w:val="NormalText"/>
            </w:pP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A085FEE" w14:textId="77777777" w:rsidR="00AF0E48" w:rsidRPr="00595386" w:rsidRDefault="00AF0E48">
            <w:pPr>
              <w:pStyle w:val="NormalText"/>
              <w:jc w:val="right"/>
              <w:rPr>
                <w:u w:val="single"/>
              </w:rPr>
            </w:pPr>
            <w:r w:rsidRPr="00595386">
              <w:rPr>
                <w:u w:val="single"/>
              </w:rPr>
              <w:t>180,000</w:t>
            </w:r>
          </w:p>
        </w:tc>
      </w:tr>
      <w:tr w:rsidR="00AF0E48" w:rsidRPr="00595386" w14:paraId="5DC3D817" w14:textId="77777777">
        <w:tc>
          <w:tcPr>
            <w:tcW w:w="32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546FE9D" w14:textId="77777777" w:rsidR="00AF0E48" w:rsidRPr="00595386" w:rsidRDefault="00AF0E48">
            <w:pPr>
              <w:pStyle w:val="NormalText"/>
            </w:pPr>
            <w:r w:rsidRPr="00595386">
              <w:t>Gross profi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FA2866E" w14:textId="77777777" w:rsidR="00AF0E48" w:rsidRPr="00595386" w:rsidRDefault="00AF0E48">
            <w:pPr>
              <w:pStyle w:val="NormalText"/>
            </w:pP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90C090B" w14:textId="77777777" w:rsidR="00AF0E48" w:rsidRPr="00595386" w:rsidRDefault="00AF0E48">
            <w:pPr>
              <w:pStyle w:val="NormalText"/>
              <w:jc w:val="right"/>
            </w:pPr>
            <w:r w:rsidRPr="00595386">
              <w:t>220,000</w:t>
            </w:r>
          </w:p>
        </w:tc>
      </w:tr>
      <w:tr w:rsidR="00AF0E48" w:rsidRPr="00595386" w14:paraId="2E92513E" w14:textId="77777777">
        <w:tc>
          <w:tcPr>
            <w:tcW w:w="32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D45D62E" w14:textId="77777777" w:rsidR="00AF0E48" w:rsidRPr="00595386" w:rsidRDefault="00AF0E48">
            <w:pPr>
              <w:pStyle w:val="NormalText"/>
            </w:pPr>
            <w:r w:rsidRPr="00595386">
              <w:t>Other expenses:</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B3664CC" w14:textId="77777777" w:rsidR="00AF0E48" w:rsidRPr="00595386" w:rsidRDefault="00AF0E48">
            <w:pPr>
              <w:pStyle w:val="NormalText"/>
            </w:pP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0C5C7E4" w14:textId="77777777" w:rsidR="00AF0E48" w:rsidRPr="00595386" w:rsidRDefault="00AF0E48">
            <w:pPr>
              <w:pStyle w:val="NormalText"/>
            </w:pPr>
          </w:p>
        </w:tc>
      </w:tr>
      <w:tr w:rsidR="00AF0E48" w:rsidRPr="00595386" w14:paraId="61E6D10D" w14:textId="77777777">
        <w:tc>
          <w:tcPr>
            <w:tcW w:w="32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E438214" w14:textId="77777777" w:rsidR="00AF0E48" w:rsidRPr="00595386" w:rsidRDefault="00AF0E48">
            <w:pPr>
              <w:pStyle w:val="NormalText"/>
            </w:pPr>
            <w:r w:rsidRPr="00595386">
              <w:t xml:space="preserve">   Salaries expense</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EE208D7" w14:textId="77777777" w:rsidR="00AF0E48" w:rsidRPr="00595386" w:rsidRDefault="00AF0E48">
            <w:pPr>
              <w:pStyle w:val="NormalText"/>
              <w:jc w:val="right"/>
            </w:pPr>
            <w:r w:rsidRPr="00595386">
              <w:t>$120,000</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079F634" w14:textId="77777777" w:rsidR="00AF0E48" w:rsidRPr="00595386" w:rsidRDefault="00AF0E48">
            <w:pPr>
              <w:pStyle w:val="NormalText"/>
              <w:jc w:val="right"/>
            </w:pPr>
          </w:p>
        </w:tc>
      </w:tr>
      <w:tr w:rsidR="00AF0E48" w:rsidRPr="00595386" w14:paraId="7A7129DC" w14:textId="77777777">
        <w:tc>
          <w:tcPr>
            <w:tcW w:w="32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EEEC759" w14:textId="77777777" w:rsidR="00AF0E48" w:rsidRPr="00595386" w:rsidRDefault="00AF0E48">
            <w:pPr>
              <w:pStyle w:val="NormalText"/>
            </w:pPr>
            <w:r w:rsidRPr="00595386">
              <w:t xml:space="preserve">   Rent expense</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9628EA7" w14:textId="77777777" w:rsidR="00AF0E48" w:rsidRPr="00595386" w:rsidRDefault="00AF0E48">
            <w:pPr>
              <w:pStyle w:val="NormalText"/>
              <w:jc w:val="right"/>
            </w:pPr>
            <w:r w:rsidRPr="00595386">
              <w:t>15,000</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507771B" w14:textId="77777777" w:rsidR="00AF0E48" w:rsidRPr="00595386" w:rsidRDefault="00AF0E48">
            <w:pPr>
              <w:pStyle w:val="NormalText"/>
              <w:jc w:val="right"/>
            </w:pPr>
          </w:p>
        </w:tc>
      </w:tr>
      <w:tr w:rsidR="00AF0E48" w:rsidRPr="00595386" w14:paraId="3020A480" w14:textId="77777777">
        <w:tc>
          <w:tcPr>
            <w:tcW w:w="32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25FE211" w14:textId="77777777" w:rsidR="00AF0E48" w:rsidRPr="00595386" w:rsidRDefault="00AF0E48">
            <w:pPr>
              <w:pStyle w:val="NormalText"/>
            </w:pPr>
            <w:r w:rsidRPr="00595386">
              <w:t xml:space="preserve">   Depreciation expense</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3709DD7" w14:textId="77777777" w:rsidR="00AF0E48" w:rsidRPr="00595386" w:rsidRDefault="00AF0E48">
            <w:pPr>
              <w:pStyle w:val="NormalText"/>
              <w:jc w:val="right"/>
            </w:pPr>
            <w:r w:rsidRPr="00595386">
              <w:t>30,000</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263F7A7" w14:textId="77777777" w:rsidR="00AF0E48" w:rsidRPr="00595386" w:rsidRDefault="00AF0E48">
            <w:pPr>
              <w:pStyle w:val="NormalText"/>
              <w:jc w:val="right"/>
            </w:pPr>
          </w:p>
        </w:tc>
      </w:tr>
      <w:tr w:rsidR="00AF0E48" w:rsidRPr="00595386" w14:paraId="062C660F" w14:textId="77777777">
        <w:tc>
          <w:tcPr>
            <w:tcW w:w="32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F538C60" w14:textId="77777777" w:rsidR="00AF0E48" w:rsidRPr="00595386" w:rsidRDefault="00AF0E48">
            <w:pPr>
              <w:pStyle w:val="NormalText"/>
            </w:pPr>
            <w:r w:rsidRPr="00595386">
              <w:t xml:space="preserve">   Interest expense</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33D42D2" w14:textId="77777777" w:rsidR="00AF0E48" w:rsidRPr="00595386" w:rsidRDefault="00AF0E48">
            <w:pPr>
              <w:pStyle w:val="NormalText"/>
              <w:jc w:val="right"/>
            </w:pPr>
            <w:r w:rsidRPr="00595386">
              <w:t>2,000</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0396D8D" w14:textId="77777777" w:rsidR="00AF0E48" w:rsidRPr="00595386" w:rsidRDefault="00AF0E48">
            <w:pPr>
              <w:pStyle w:val="NormalText"/>
              <w:jc w:val="right"/>
            </w:pPr>
          </w:p>
        </w:tc>
      </w:tr>
      <w:tr w:rsidR="00AF0E48" w:rsidRPr="00595386" w14:paraId="3E89F311" w14:textId="77777777">
        <w:tc>
          <w:tcPr>
            <w:tcW w:w="32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0540AE3" w14:textId="77777777" w:rsidR="00AF0E48" w:rsidRPr="00595386" w:rsidRDefault="00AF0E48">
            <w:pPr>
              <w:pStyle w:val="NormalText"/>
            </w:pPr>
            <w:r w:rsidRPr="00595386">
              <w:t xml:space="preserve">   Advertising expense</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332A491" w14:textId="77777777" w:rsidR="00AF0E48" w:rsidRPr="00595386" w:rsidRDefault="00AF0E48">
            <w:pPr>
              <w:pStyle w:val="NormalText"/>
              <w:jc w:val="right"/>
            </w:pPr>
            <w:r w:rsidRPr="00595386">
              <w:rPr>
                <w:u w:val="single"/>
              </w:rPr>
              <w:t>2,500</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8E0437E" w14:textId="77777777" w:rsidR="00AF0E48" w:rsidRPr="00595386" w:rsidRDefault="00AF0E48">
            <w:pPr>
              <w:pStyle w:val="NormalText"/>
              <w:jc w:val="right"/>
            </w:pPr>
          </w:p>
        </w:tc>
      </w:tr>
      <w:tr w:rsidR="00AF0E48" w:rsidRPr="00595386" w14:paraId="30287D9A" w14:textId="77777777">
        <w:tc>
          <w:tcPr>
            <w:tcW w:w="32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D3EB927" w14:textId="77777777" w:rsidR="00AF0E48" w:rsidRPr="00595386" w:rsidRDefault="00AF0E48">
            <w:pPr>
              <w:pStyle w:val="NormalText"/>
            </w:pPr>
            <w:r w:rsidRPr="00595386">
              <w:t xml:space="preserve">   Total other expenses</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A51EF2C" w14:textId="77777777" w:rsidR="00AF0E48" w:rsidRPr="00595386" w:rsidRDefault="00AF0E48">
            <w:pPr>
              <w:pStyle w:val="NormalText"/>
              <w:jc w:val="right"/>
            </w:pP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4515B4E" w14:textId="77777777" w:rsidR="00AF0E48" w:rsidRPr="00595386" w:rsidRDefault="00AF0E48">
            <w:pPr>
              <w:pStyle w:val="NormalText"/>
              <w:jc w:val="right"/>
              <w:rPr>
                <w:u w:val="single"/>
              </w:rPr>
            </w:pPr>
            <w:r w:rsidRPr="00595386">
              <w:rPr>
                <w:u w:val="single"/>
              </w:rPr>
              <w:t>169,500</w:t>
            </w:r>
          </w:p>
        </w:tc>
      </w:tr>
      <w:tr w:rsidR="00AF0E48" w:rsidRPr="00595386" w14:paraId="3404DFA6" w14:textId="77777777">
        <w:tc>
          <w:tcPr>
            <w:tcW w:w="32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C67549D" w14:textId="77777777" w:rsidR="00AF0E48" w:rsidRPr="00595386" w:rsidRDefault="00AF0E48">
            <w:pPr>
              <w:pStyle w:val="NormalText"/>
            </w:pPr>
            <w:r w:rsidRPr="00595386">
              <w:t xml:space="preserve">   Net income</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325D271" w14:textId="77777777" w:rsidR="00AF0E48" w:rsidRPr="00595386" w:rsidRDefault="00AF0E48">
            <w:pPr>
              <w:pStyle w:val="NormalText"/>
            </w:pP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D0716DD" w14:textId="77777777" w:rsidR="00AF0E48" w:rsidRPr="00595386" w:rsidRDefault="00AF0E48">
            <w:pPr>
              <w:pStyle w:val="NormalText"/>
              <w:jc w:val="right"/>
              <w:rPr>
                <w:u w:val="double"/>
              </w:rPr>
            </w:pPr>
            <w:r w:rsidRPr="00595386">
              <w:rPr>
                <w:u w:val="double"/>
              </w:rPr>
              <w:t>$ 50,500</w:t>
            </w:r>
          </w:p>
        </w:tc>
      </w:tr>
    </w:tbl>
    <w:p w14:paraId="3A04A218" w14:textId="77777777" w:rsidR="00AF0E48" w:rsidRDefault="00AF0E48">
      <w:pPr>
        <w:pStyle w:val="NormalText"/>
        <w:rPr>
          <w:sz w:val="18"/>
          <w:szCs w:val="18"/>
        </w:rPr>
      </w:pPr>
      <w:r>
        <w:rPr>
          <w:sz w:val="18"/>
          <w:szCs w:val="18"/>
        </w:rPr>
        <w:t>Difficulty: 2 Medium</w:t>
      </w:r>
    </w:p>
    <w:p w14:paraId="5ECB54CC" w14:textId="77777777" w:rsidR="00AF0E48" w:rsidRDefault="00AF0E48">
      <w:pPr>
        <w:pStyle w:val="NormalText"/>
        <w:rPr>
          <w:sz w:val="18"/>
          <w:szCs w:val="18"/>
        </w:rPr>
      </w:pPr>
      <w:r>
        <w:rPr>
          <w:sz w:val="18"/>
          <w:szCs w:val="18"/>
        </w:rPr>
        <w:t>Topic:  Financial statement―Income Statement</w:t>
      </w:r>
    </w:p>
    <w:p w14:paraId="39810D65" w14:textId="7330329A" w:rsidR="00AF0E48" w:rsidRDefault="00AF0E48">
      <w:pPr>
        <w:pStyle w:val="NormalText"/>
        <w:rPr>
          <w:sz w:val="18"/>
          <w:szCs w:val="18"/>
        </w:rPr>
      </w:pPr>
      <w:r>
        <w:rPr>
          <w:sz w:val="18"/>
          <w:szCs w:val="18"/>
        </w:rPr>
        <w:t>Learning Objective:  02-07 Describe the four basic financial statements.</w:t>
      </w:r>
    </w:p>
    <w:p w14:paraId="26EBBC20" w14:textId="4897AB4A" w:rsidR="00AF0E48" w:rsidRDefault="000F3493">
      <w:pPr>
        <w:pStyle w:val="NormalText"/>
        <w:rPr>
          <w:sz w:val="18"/>
          <w:szCs w:val="18"/>
        </w:rPr>
      </w:pPr>
      <w:r>
        <w:rPr>
          <w:sz w:val="18"/>
          <w:szCs w:val="18"/>
        </w:rPr>
        <w:t>Blooms</w:t>
      </w:r>
      <w:r w:rsidR="00AF0E48">
        <w:rPr>
          <w:sz w:val="18"/>
          <w:szCs w:val="18"/>
        </w:rPr>
        <w:t>:  Apply</w:t>
      </w:r>
    </w:p>
    <w:p w14:paraId="3C9CE8B3" w14:textId="77777777" w:rsidR="00AF0E48" w:rsidRDefault="00AF0E48">
      <w:pPr>
        <w:pStyle w:val="NormalText"/>
        <w:rPr>
          <w:sz w:val="18"/>
          <w:szCs w:val="18"/>
        </w:rPr>
      </w:pPr>
      <w:r>
        <w:rPr>
          <w:sz w:val="18"/>
          <w:szCs w:val="18"/>
        </w:rPr>
        <w:t>AACSB:  Knowledge Application</w:t>
      </w:r>
    </w:p>
    <w:p w14:paraId="39300960" w14:textId="77777777" w:rsidR="0099685D" w:rsidRDefault="00AF0E48" w:rsidP="0099685D">
      <w:pPr>
        <w:pStyle w:val="NormalText"/>
        <w:rPr>
          <w:sz w:val="18"/>
          <w:szCs w:val="18"/>
        </w:rPr>
      </w:pPr>
      <w:r>
        <w:rPr>
          <w:sz w:val="18"/>
          <w:szCs w:val="18"/>
        </w:rPr>
        <w:t>AICPA:  BB Critical thinking</w:t>
      </w:r>
      <w:r w:rsidR="006F7D1A">
        <w:rPr>
          <w:sz w:val="18"/>
          <w:szCs w:val="18"/>
        </w:rPr>
        <w:t xml:space="preserve"> </w:t>
      </w:r>
    </w:p>
    <w:p w14:paraId="6A97E308" w14:textId="02E48889" w:rsidR="00AF0E48" w:rsidRDefault="006F7D1A" w:rsidP="0099685D">
      <w:pPr>
        <w:pStyle w:val="NormalText"/>
        <w:rPr>
          <w:sz w:val="18"/>
          <w:szCs w:val="18"/>
        </w:rPr>
      </w:pPr>
      <w:r>
        <w:rPr>
          <w:sz w:val="18"/>
          <w:szCs w:val="18"/>
        </w:rPr>
        <w:t>AICPA: FN Measurement</w:t>
      </w:r>
    </w:p>
    <w:p w14:paraId="4A4BEF01" w14:textId="77777777" w:rsidR="0099685D" w:rsidRPr="0099685D" w:rsidRDefault="0099685D" w:rsidP="0099685D">
      <w:pPr>
        <w:pStyle w:val="NormalText"/>
        <w:rPr>
          <w:sz w:val="18"/>
          <w:szCs w:val="18"/>
        </w:rPr>
      </w:pPr>
    </w:p>
    <w:p w14:paraId="39174334" w14:textId="2323E95E" w:rsidR="00AF0E48" w:rsidRPr="0099685D" w:rsidRDefault="00AF0E48" w:rsidP="0099685D">
      <w:pPr>
        <w:pStyle w:val="NormalText"/>
      </w:pPr>
      <w:r>
        <w:t>1</w:t>
      </w:r>
      <w:r w:rsidR="0075305F">
        <w:t>34</w:t>
      </w:r>
      <w:r>
        <w:t>) Prepare a classified balance sheet for China Tea Company as of December 31, 2021.</w:t>
      </w:r>
    </w:p>
    <w:p w14:paraId="4C79E3AD" w14:textId="77777777" w:rsidR="00AF0E48" w:rsidRDefault="00AF0E48">
      <w:pPr>
        <w:pStyle w:val="NormalText"/>
      </w:pPr>
    </w:p>
    <w:p w14:paraId="7B20501E" w14:textId="77777777" w:rsidR="00AF0E48" w:rsidRDefault="00AF0E48">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3880"/>
        <w:gridCol w:w="1160"/>
        <w:gridCol w:w="1360"/>
      </w:tblGrid>
      <w:tr w:rsidR="00AF0E48" w:rsidRPr="00595386" w14:paraId="0B077029" w14:textId="77777777">
        <w:tc>
          <w:tcPr>
            <w:tcW w:w="6400"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1AE7ACC" w14:textId="77777777" w:rsidR="00AF0E48" w:rsidRPr="00595386" w:rsidRDefault="00AF0E48">
            <w:pPr>
              <w:pStyle w:val="NormalText"/>
              <w:jc w:val="center"/>
              <w:rPr>
                <w:b/>
                <w:bCs/>
              </w:rPr>
            </w:pPr>
            <w:r w:rsidRPr="00595386">
              <w:rPr>
                <w:b/>
                <w:bCs/>
              </w:rPr>
              <w:t>China Tea Company</w:t>
            </w:r>
          </w:p>
          <w:p w14:paraId="3DA9AD2A" w14:textId="77777777" w:rsidR="00AF0E48" w:rsidRPr="00595386" w:rsidRDefault="00AF0E48">
            <w:pPr>
              <w:pStyle w:val="NormalText"/>
              <w:jc w:val="center"/>
              <w:rPr>
                <w:b/>
                <w:bCs/>
              </w:rPr>
            </w:pPr>
            <w:r w:rsidRPr="00595386">
              <w:rPr>
                <w:b/>
                <w:bCs/>
              </w:rPr>
              <w:t>Balance Sheet</w:t>
            </w:r>
          </w:p>
          <w:p w14:paraId="316501EB" w14:textId="33BC857A" w:rsidR="00AF0E48" w:rsidRPr="00595386" w:rsidRDefault="00AF0E48">
            <w:pPr>
              <w:pStyle w:val="NormalText"/>
              <w:jc w:val="center"/>
              <w:rPr>
                <w:b/>
                <w:bCs/>
              </w:rPr>
            </w:pPr>
            <w:r w:rsidRPr="00595386">
              <w:rPr>
                <w:b/>
                <w:bCs/>
              </w:rPr>
              <w:t>At December 31, 2021</w:t>
            </w:r>
          </w:p>
        </w:tc>
      </w:tr>
      <w:tr w:rsidR="00AF0E48" w:rsidRPr="00595386" w14:paraId="3CD2E287"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7669BED" w14:textId="77777777" w:rsidR="00AF0E48" w:rsidRPr="00595386" w:rsidRDefault="00AF0E48">
            <w:pPr>
              <w:pStyle w:val="NormalText"/>
            </w:pPr>
            <w:r w:rsidRPr="00595386">
              <w:rPr>
                <w:b/>
                <w:bCs/>
              </w:rPr>
              <w:t>Assets</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678B46D" w14:textId="77777777" w:rsidR="00AF0E48" w:rsidRPr="00595386" w:rsidRDefault="00AF0E48">
            <w:pPr>
              <w:pStyle w:val="NormalText"/>
              <w:jc w:val="right"/>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FAEB7EE" w14:textId="77777777" w:rsidR="00AF0E48" w:rsidRPr="00595386" w:rsidRDefault="00AF0E48">
            <w:pPr>
              <w:pStyle w:val="NormalText"/>
              <w:jc w:val="right"/>
            </w:pPr>
          </w:p>
        </w:tc>
      </w:tr>
      <w:tr w:rsidR="00AF0E48" w:rsidRPr="00595386" w14:paraId="042BB569"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149304F" w14:textId="77777777" w:rsidR="00AF0E48" w:rsidRPr="00595386" w:rsidRDefault="00AF0E48">
            <w:pPr>
              <w:pStyle w:val="NormalText"/>
            </w:pPr>
            <w:r w:rsidRPr="00595386">
              <w:t>Current assets:</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FCF0350" w14:textId="77777777" w:rsidR="00AF0E48" w:rsidRPr="00595386" w:rsidRDefault="00AF0E48">
            <w:pPr>
              <w:pStyle w:val="NormalText"/>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3BF123D" w14:textId="77777777" w:rsidR="00AF0E48" w:rsidRPr="00595386" w:rsidRDefault="00AF0E48">
            <w:pPr>
              <w:pStyle w:val="NormalText"/>
            </w:pPr>
          </w:p>
        </w:tc>
      </w:tr>
      <w:tr w:rsidR="00AF0E48" w:rsidRPr="00595386" w14:paraId="3FA07883"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BDB2B61" w14:textId="77777777" w:rsidR="00AF0E48" w:rsidRPr="00595386" w:rsidRDefault="00AF0E48">
            <w:pPr>
              <w:pStyle w:val="NormalText"/>
            </w:pPr>
            <w:r w:rsidRPr="00595386">
              <w:t xml:space="preserve">     Cas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21BDE7D" w14:textId="77777777" w:rsidR="00AF0E48" w:rsidRPr="00595386" w:rsidRDefault="00AF0E48">
            <w:pPr>
              <w:pStyle w:val="NormalText"/>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233285E" w14:textId="77777777" w:rsidR="00AF0E48" w:rsidRPr="00595386" w:rsidRDefault="00AF0E48">
            <w:pPr>
              <w:pStyle w:val="NormalText"/>
              <w:jc w:val="right"/>
            </w:pPr>
            <w:r w:rsidRPr="00595386">
              <w:t>$ 10,500</w:t>
            </w:r>
          </w:p>
        </w:tc>
      </w:tr>
      <w:tr w:rsidR="00AF0E48" w:rsidRPr="00595386" w14:paraId="0722F2D6"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3C15AE" w14:textId="77777777" w:rsidR="00AF0E48" w:rsidRPr="00595386" w:rsidRDefault="00AF0E48">
            <w:pPr>
              <w:pStyle w:val="NormalText"/>
            </w:pPr>
            <w:r w:rsidRPr="00595386">
              <w:t xml:space="preserve">     Accounts receivable</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E1870C1" w14:textId="77777777" w:rsidR="00AF0E48" w:rsidRPr="00595386" w:rsidRDefault="00AF0E48">
            <w:pPr>
              <w:pStyle w:val="NormalText"/>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AAA6CF6" w14:textId="77777777" w:rsidR="00AF0E48" w:rsidRPr="00595386" w:rsidRDefault="00AF0E48">
            <w:pPr>
              <w:pStyle w:val="NormalText"/>
              <w:jc w:val="right"/>
            </w:pPr>
            <w:r w:rsidRPr="00595386">
              <w:t>150,000</w:t>
            </w:r>
          </w:p>
        </w:tc>
      </w:tr>
      <w:tr w:rsidR="00AF0E48" w:rsidRPr="00595386" w14:paraId="5BB2FB1F"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2CAAA92" w14:textId="77777777" w:rsidR="00AF0E48" w:rsidRPr="00595386" w:rsidRDefault="00AF0E48">
            <w:pPr>
              <w:pStyle w:val="NormalText"/>
            </w:pPr>
            <w:r w:rsidRPr="00595386">
              <w:t xml:space="preserve">     Inventory</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3FE9109" w14:textId="77777777" w:rsidR="00AF0E48" w:rsidRPr="00595386" w:rsidRDefault="00AF0E48">
            <w:pPr>
              <w:pStyle w:val="NormalText"/>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80ED2A0" w14:textId="77777777" w:rsidR="00AF0E48" w:rsidRPr="00595386" w:rsidRDefault="00AF0E48">
            <w:pPr>
              <w:pStyle w:val="NormalText"/>
              <w:jc w:val="right"/>
            </w:pPr>
            <w:r w:rsidRPr="00595386">
              <w:t>25,000</w:t>
            </w:r>
          </w:p>
        </w:tc>
      </w:tr>
      <w:tr w:rsidR="00AF0E48" w:rsidRPr="00595386" w14:paraId="66D6F3D7"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C58BA89" w14:textId="77777777" w:rsidR="00AF0E48" w:rsidRPr="00595386" w:rsidRDefault="00AF0E48">
            <w:pPr>
              <w:pStyle w:val="NormalText"/>
            </w:pPr>
            <w:r w:rsidRPr="00595386">
              <w:t xml:space="preserve">     Prepaid ren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2F917A5" w14:textId="77777777" w:rsidR="00AF0E48" w:rsidRPr="00595386" w:rsidRDefault="00AF0E48">
            <w:pPr>
              <w:pStyle w:val="NormalText"/>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90D1B23" w14:textId="77777777" w:rsidR="00AF0E48" w:rsidRPr="00595386" w:rsidRDefault="00AF0E48">
            <w:pPr>
              <w:pStyle w:val="NormalText"/>
              <w:jc w:val="right"/>
              <w:rPr>
                <w:u w:val="single"/>
              </w:rPr>
            </w:pPr>
            <w:r w:rsidRPr="00595386">
              <w:rPr>
                <w:u w:val="single"/>
              </w:rPr>
              <w:t>5,000</w:t>
            </w:r>
          </w:p>
        </w:tc>
      </w:tr>
      <w:tr w:rsidR="00AF0E48" w:rsidRPr="00595386" w14:paraId="54BB7424"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F556F0C" w14:textId="77777777" w:rsidR="00AF0E48" w:rsidRPr="00595386" w:rsidRDefault="00AF0E48">
            <w:pPr>
              <w:pStyle w:val="NormalText"/>
            </w:pPr>
            <w:r w:rsidRPr="00595386">
              <w:t xml:space="preserve">          Total current assets</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B92076F" w14:textId="77777777" w:rsidR="00AF0E48" w:rsidRPr="00595386" w:rsidRDefault="00AF0E48">
            <w:pPr>
              <w:pStyle w:val="NormalText"/>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C3412A0" w14:textId="77777777" w:rsidR="00AF0E48" w:rsidRPr="00595386" w:rsidRDefault="00AF0E48">
            <w:pPr>
              <w:pStyle w:val="NormalText"/>
              <w:jc w:val="right"/>
            </w:pPr>
            <w:r w:rsidRPr="00595386">
              <w:t>190,500</w:t>
            </w:r>
          </w:p>
        </w:tc>
      </w:tr>
      <w:tr w:rsidR="00AF0E48" w:rsidRPr="00595386" w14:paraId="3C736B93"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663781F" w14:textId="77777777" w:rsidR="00AF0E48" w:rsidRPr="00595386" w:rsidRDefault="00AF0E48">
            <w:pPr>
              <w:pStyle w:val="NormalText"/>
            </w:pPr>
            <w:r w:rsidRPr="00595386">
              <w:t>Property and equipmen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1041E72" w14:textId="77777777" w:rsidR="00AF0E48" w:rsidRPr="00595386" w:rsidRDefault="00AF0E48">
            <w:pPr>
              <w:pStyle w:val="NormalText"/>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610C572" w14:textId="77777777" w:rsidR="00AF0E48" w:rsidRPr="00595386" w:rsidRDefault="00AF0E48">
            <w:pPr>
              <w:pStyle w:val="NormalText"/>
            </w:pPr>
          </w:p>
        </w:tc>
      </w:tr>
      <w:tr w:rsidR="00AF0E48" w:rsidRPr="00595386" w14:paraId="0E71F8ED"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2F2B2FB" w14:textId="77777777" w:rsidR="00AF0E48" w:rsidRPr="00595386" w:rsidRDefault="00AF0E48">
            <w:pPr>
              <w:pStyle w:val="NormalText"/>
            </w:pPr>
            <w:r w:rsidRPr="00595386">
              <w:t xml:space="preserve">     Equipment</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3C91317" w14:textId="77777777" w:rsidR="00AF0E48" w:rsidRPr="00595386" w:rsidRDefault="00AF0E48">
            <w:pPr>
              <w:pStyle w:val="NormalText"/>
              <w:jc w:val="right"/>
            </w:pPr>
            <w:r w:rsidRPr="00595386">
              <w:t>300,000</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3EE0CE7" w14:textId="77777777" w:rsidR="00AF0E48" w:rsidRPr="00595386" w:rsidRDefault="00AF0E48">
            <w:pPr>
              <w:pStyle w:val="NormalText"/>
              <w:jc w:val="right"/>
            </w:pPr>
          </w:p>
        </w:tc>
      </w:tr>
      <w:tr w:rsidR="00AF0E48" w:rsidRPr="00595386" w14:paraId="1BA2D54F"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5674B14" w14:textId="77777777" w:rsidR="00AF0E48" w:rsidRPr="00595386" w:rsidRDefault="00AF0E48">
            <w:pPr>
              <w:pStyle w:val="NormalText"/>
            </w:pPr>
            <w:r w:rsidRPr="00595386">
              <w:t xml:space="preserve">     Less: Accumulated depreciation</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6B813D6" w14:textId="77777777" w:rsidR="00AF0E48" w:rsidRPr="00595386" w:rsidRDefault="00AF0E48">
            <w:pPr>
              <w:pStyle w:val="NormalText"/>
              <w:jc w:val="right"/>
            </w:pPr>
            <w:r w:rsidRPr="00595386">
              <w:rPr>
                <w:u w:val="single"/>
              </w:rPr>
              <w:t>125,000</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EDDBCD9" w14:textId="77777777" w:rsidR="00AF0E48" w:rsidRPr="00595386" w:rsidRDefault="00AF0E48">
            <w:pPr>
              <w:pStyle w:val="NormalText"/>
              <w:jc w:val="right"/>
              <w:rPr>
                <w:u w:val="single"/>
              </w:rPr>
            </w:pPr>
            <w:r w:rsidRPr="00595386">
              <w:rPr>
                <w:u w:val="single"/>
              </w:rPr>
              <w:t>175,000</w:t>
            </w:r>
          </w:p>
        </w:tc>
      </w:tr>
      <w:tr w:rsidR="00AF0E48" w:rsidRPr="00595386" w14:paraId="29CB8A28"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0DDF092" w14:textId="77777777" w:rsidR="00AF0E48" w:rsidRPr="00595386" w:rsidRDefault="00AF0E48">
            <w:pPr>
              <w:pStyle w:val="NormalText"/>
            </w:pPr>
            <w:r w:rsidRPr="00595386">
              <w:t xml:space="preserve">          Total assets</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D62E5B5" w14:textId="77777777" w:rsidR="00AF0E48" w:rsidRPr="00595386" w:rsidRDefault="00AF0E48">
            <w:pPr>
              <w:pStyle w:val="NormalText"/>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6133456" w14:textId="77777777" w:rsidR="00AF0E48" w:rsidRPr="00595386" w:rsidRDefault="00AF0E48">
            <w:pPr>
              <w:pStyle w:val="NormalText"/>
              <w:jc w:val="right"/>
              <w:rPr>
                <w:u w:val="double"/>
              </w:rPr>
            </w:pPr>
            <w:r w:rsidRPr="00595386">
              <w:rPr>
                <w:u w:val="double"/>
              </w:rPr>
              <w:t>$365,500</w:t>
            </w:r>
          </w:p>
        </w:tc>
      </w:tr>
      <w:tr w:rsidR="00AF0E48" w:rsidRPr="00595386" w14:paraId="6640E064"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7FDBE1" w14:textId="77777777" w:rsidR="00AF0E48" w:rsidRPr="00595386" w:rsidRDefault="00AF0E48">
            <w:pPr>
              <w:pStyle w:val="NormalText"/>
            </w:pP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422F4D2" w14:textId="77777777" w:rsidR="00AF0E48" w:rsidRPr="00595386" w:rsidRDefault="00AF0E48">
            <w:pPr>
              <w:pStyle w:val="NormalText"/>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C16EAF8" w14:textId="77777777" w:rsidR="00AF0E48" w:rsidRPr="00595386" w:rsidRDefault="00AF0E48">
            <w:pPr>
              <w:pStyle w:val="NormalText"/>
            </w:pPr>
          </w:p>
        </w:tc>
      </w:tr>
      <w:tr w:rsidR="00AF0E48" w:rsidRPr="00595386" w14:paraId="6967D3F3"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1ED5449" w14:textId="77777777" w:rsidR="00AF0E48" w:rsidRPr="00595386" w:rsidRDefault="00AF0E48">
            <w:pPr>
              <w:pStyle w:val="NormalText"/>
            </w:pPr>
            <w:r w:rsidRPr="00595386">
              <w:rPr>
                <w:b/>
                <w:bCs/>
              </w:rPr>
              <w:t>Liabilities and Shareholders' Equity</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8C76D4D" w14:textId="77777777" w:rsidR="00AF0E48" w:rsidRPr="00595386" w:rsidRDefault="00AF0E48">
            <w:pPr>
              <w:pStyle w:val="NormalText"/>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5B91BAF" w14:textId="77777777" w:rsidR="00AF0E48" w:rsidRPr="00595386" w:rsidRDefault="00AF0E48">
            <w:pPr>
              <w:pStyle w:val="NormalText"/>
            </w:pPr>
          </w:p>
        </w:tc>
      </w:tr>
      <w:tr w:rsidR="00AF0E48" w:rsidRPr="00595386" w14:paraId="6D3A6F05"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F3B0724" w14:textId="77777777" w:rsidR="00AF0E48" w:rsidRPr="00595386" w:rsidRDefault="00AF0E48">
            <w:pPr>
              <w:pStyle w:val="NormalText"/>
              <w:rPr>
                <w:b/>
                <w:bCs/>
              </w:rPr>
            </w:pPr>
            <w:r w:rsidRPr="00595386">
              <w:rPr>
                <w:b/>
                <w:bCs/>
              </w:rPr>
              <w:t>Current liabilities:</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68DBF34" w14:textId="77777777" w:rsidR="00AF0E48" w:rsidRPr="00595386" w:rsidRDefault="00AF0E48">
            <w:pPr>
              <w:pStyle w:val="NormalText"/>
              <w:rPr>
                <w:b/>
                <w:bCs/>
              </w:rPr>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6ED008A" w14:textId="77777777" w:rsidR="00AF0E48" w:rsidRPr="00595386" w:rsidRDefault="00AF0E48">
            <w:pPr>
              <w:pStyle w:val="NormalText"/>
              <w:rPr>
                <w:b/>
                <w:bCs/>
              </w:rPr>
            </w:pPr>
          </w:p>
        </w:tc>
      </w:tr>
      <w:tr w:rsidR="00AF0E48" w:rsidRPr="00595386" w14:paraId="7C83A3DE"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5C1F831" w14:textId="77777777" w:rsidR="00AF0E48" w:rsidRPr="00595386" w:rsidRDefault="00AF0E48">
            <w:pPr>
              <w:pStyle w:val="NormalText"/>
            </w:pPr>
            <w:r w:rsidRPr="00595386">
              <w:lastRenderedPageBreak/>
              <w:t xml:space="preserve">     Accounts payable</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D5B66DD" w14:textId="77777777" w:rsidR="00AF0E48" w:rsidRPr="00595386" w:rsidRDefault="00AF0E48">
            <w:pPr>
              <w:pStyle w:val="NormalText"/>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685F7E4" w14:textId="77777777" w:rsidR="00AF0E48" w:rsidRPr="00595386" w:rsidRDefault="00AF0E48">
            <w:pPr>
              <w:pStyle w:val="NormalText"/>
              <w:jc w:val="right"/>
            </w:pPr>
            <w:r w:rsidRPr="00595386">
              <w:t>$ 30,000</w:t>
            </w:r>
          </w:p>
        </w:tc>
      </w:tr>
      <w:tr w:rsidR="00AF0E48" w:rsidRPr="00595386" w14:paraId="700FE24B"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13264C5" w14:textId="77777777" w:rsidR="00AF0E48" w:rsidRPr="00595386" w:rsidRDefault="00AF0E48">
            <w:pPr>
              <w:pStyle w:val="NormalText"/>
            </w:pPr>
            <w:r w:rsidRPr="00595386">
              <w:t xml:space="preserve">     Notes payable</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550D3C6" w14:textId="77777777" w:rsidR="00AF0E48" w:rsidRPr="00595386" w:rsidRDefault="00AF0E48">
            <w:pPr>
              <w:pStyle w:val="NormalText"/>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8D93695" w14:textId="77777777" w:rsidR="00AF0E48" w:rsidRPr="00595386" w:rsidRDefault="00AF0E48">
            <w:pPr>
              <w:pStyle w:val="NormalText"/>
              <w:jc w:val="right"/>
            </w:pPr>
            <w:r w:rsidRPr="00595386">
              <w:t>30,000</w:t>
            </w:r>
          </w:p>
        </w:tc>
      </w:tr>
      <w:tr w:rsidR="00AF0E48" w:rsidRPr="00595386" w14:paraId="6A855020"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C69543A" w14:textId="77777777" w:rsidR="00AF0E48" w:rsidRPr="00595386" w:rsidRDefault="00AF0E48">
            <w:pPr>
              <w:pStyle w:val="NormalText"/>
            </w:pPr>
            <w:r w:rsidRPr="00595386">
              <w:t xml:space="preserve">     Salaries payable</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FD10E02" w14:textId="77777777" w:rsidR="00AF0E48" w:rsidRPr="00595386" w:rsidRDefault="00AF0E48">
            <w:pPr>
              <w:pStyle w:val="NormalText"/>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21353DE" w14:textId="77777777" w:rsidR="00AF0E48" w:rsidRPr="00595386" w:rsidRDefault="00AF0E48">
            <w:pPr>
              <w:pStyle w:val="NormalText"/>
              <w:jc w:val="right"/>
            </w:pPr>
            <w:r w:rsidRPr="00595386">
              <w:t>4,000</w:t>
            </w:r>
          </w:p>
        </w:tc>
      </w:tr>
      <w:tr w:rsidR="00AF0E48" w:rsidRPr="00595386" w14:paraId="0CBB1B5A"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75FCBCC" w14:textId="77777777" w:rsidR="00AF0E48" w:rsidRPr="00595386" w:rsidRDefault="00AF0E48">
            <w:pPr>
              <w:pStyle w:val="NormalText"/>
            </w:pPr>
            <w:r w:rsidRPr="00595386">
              <w:t xml:space="preserve">     Interest payable</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11A015D" w14:textId="77777777" w:rsidR="00AF0E48" w:rsidRPr="00595386" w:rsidRDefault="00AF0E48">
            <w:pPr>
              <w:pStyle w:val="NormalText"/>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DB325B9" w14:textId="62597A5A" w:rsidR="00AF0E48" w:rsidRPr="00595386" w:rsidRDefault="00AF0E48">
            <w:pPr>
              <w:pStyle w:val="NormalText"/>
              <w:jc w:val="right"/>
              <w:rPr>
                <w:u w:val="single"/>
              </w:rPr>
            </w:pPr>
            <w:r w:rsidRPr="00595386">
              <w:rPr>
                <w:u w:val="single"/>
              </w:rPr>
              <w:t>9,000</w:t>
            </w:r>
          </w:p>
        </w:tc>
      </w:tr>
      <w:tr w:rsidR="00AF0E48" w:rsidRPr="00595386" w14:paraId="7F21C028"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11509F7" w14:textId="77777777" w:rsidR="00AF0E48" w:rsidRPr="00595386" w:rsidRDefault="00AF0E48">
            <w:pPr>
              <w:pStyle w:val="NormalText"/>
            </w:pPr>
            <w:r w:rsidRPr="00595386">
              <w:t xml:space="preserve">     Total current liabilities</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F2BFA09" w14:textId="77777777" w:rsidR="00AF0E48" w:rsidRPr="00595386" w:rsidRDefault="00AF0E48">
            <w:pPr>
              <w:pStyle w:val="NormalText"/>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523F2AD" w14:textId="1DB7B127" w:rsidR="00AF0E48" w:rsidRPr="00595386" w:rsidRDefault="00AF0E48">
            <w:pPr>
              <w:pStyle w:val="NormalText"/>
              <w:jc w:val="right"/>
            </w:pPr>
            <w:r w:rsidRPr="00595386">
              <w:t>73,000</w:t>
            </w:r>
          </w:p>
        </w:tc>
      </w:tr>
      <w:tr w:rsidR="00AF0E48" w:rsidRPr="00595386" w14:paraId="6F96AA13"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CD5B6F1" w14:textId="77777777" w:rsidR="00AF0E48" w:rsidRPr="00595386" w:rsidRDefault="00AF0E48">
            <w:pPr>
              <w:pStyle w:val="NormalText"/>
            </w:pPr>
            <w:r w:rsidRPr="00595386">
              <w:t>Shareholders' equity:</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DD8117E" w14:textId="77777777" w:rsidR="00AF0E48" w:rsidRPr="00595386" w:rsidRDefault="00AF0E48">
            <w:pPr>
              <w:pStyle w:val="NormalText"/>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523F5BA" w14:textId="77777777" w:rsidR="00AF0E48" w:rsidRPr="00595386" w:rsidRDefault="00AF0E48">
            <w:pPr>
              <w:pStyle w:val="NormalText"/>
            </w:pPr>
          </w:p>
        </w:tc>
      </w:tr>
      <w:tr w:rsidR="00AF0E48" w:rsidRPr="00595386" w14:paraId="140B6E0F"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2077C03" w14:textId="77777777" w:rsidR="00AF0E48" w:rsidRPr="00595386" w:rsidRDefault="00AF0E48">
            <w:pPr>
              <w:pStyle w:val="NormalText"/>
            </w:pPr>
            <w:r w:rsidRPr="00595386">
              <w:t xml:space="preserve">     Common stock</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42D4226" w14:textId="77777777" w:rsidR="00AF0E48" w:rsidRPr="00595386" w:rsidRDefault="00AF0E48">
            <w:pPr>
              <w:pStyle w:val="NormalText"/>
              <w:jc w:val="right"/>
            </w:pPr>
            <w:r w:rsidRPr="00595386">
              <w:t>$200,000</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74F9B74" w14:textId="77777777" w:rsidR="00AF0E48" w:rsidRPr="00595386" w:rsidRDefault="00AF0E48">
            <w:pPr>
              <w:pStyle w:val="NormalText"/>
              <w:jc w:val="right"/>
            </w:pPr>
          </w:p>
        </w:tc>
      </w:tr>
      <w:tr w:rsidR="00AF0E48" w:rsidRPr="00595386" w14:paraId="09070630"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58A02C7" w14:textId="77777777" w:rsidR="00AF0E48" w:rsidRPr="00595386" w:rsidRDefault="00AF0E48">
            <w:pPr>
              <w:pStyle w:val="NormalText"/>
            </w:pPr>
            <w:r w:rsidRPr="00595386">
              <w:t xml:space="preserve">     Retained earnings</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A995126" w14:textId="2B13F292" w:rsidR="00AF0E48" w:rsidRPr="00595386" w:rsidRDefault="00AF0E48">
            <w:pPr>
              <w:pStyle w:val="NormalText"/>
              <w:jc w:val="right"/>
            </w:pPr>
            <w:r w:rsidRPr="00595386">
              <w:rPr>
                <w:u w:val="single"/>
              </w:rPr>
              <w:t>92,500</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6CB1C3D" w14:textId="77777777" w:rsidR="00AF0E48" w:rsidRPr="00595386" w:rsidRDefault="00AF0E48">
            <w:pPr>
              <w:pStyle w:val="NormalText"/>
              <w:jc w:val="right"/>
            </w:pPr>
          </w:p>
        </w:tc>
      </w:tr>
      <w:tr w:rsidR="00AF0E48" w:rsidRPr="00595386" w14:paraId="40C45630"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D85117D" w14:textId="77777777" w:rsidR="00AF0E48" w:rsidRPr="00595386" w:rsidRDefault="00AF0E48">
            <w:pPr>
              <w:pStyle w:val="NormalText"/>
            </w:pPr>
            <w:r w:rsidRPr="00595386">
              <w:t xml:space="preserve">          Total shareholders' equity</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4FCCF24" w14:textId="77777777" w:rsidR="00AF0E48" w:rsidRPr="00595386" w:rsidRDefault="00AF0E48">
            <w:pPr>
              <w:pStyle w:val="NormalText"/>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1A34CC2" w14:textId="374D96DE" w:rsidR="00AF0E48" w:rsidRPr="00595386" w:rsidRDefault="00AF0E48">
            <w:pPr>
              <w:pStyle w:val="NormalText"/>
              <w:jc w:val="right"/>
              <w:rPr>
                <w:u w:val="single"/>
              </w:rPr>
            </w:pPr>
            <w:r w:rsidRPr="00595386">
              <w:rPr>
                <w:u w:val="single"/>
              </w:rPr>
              <w:t>292,500</w:t>
            </w:r>
          </w:p>
        </w:tc>
      </w:tr>
      <w:tr w:rsidR="00AF0E48" w:rsidRPr="00595386" w14:paraId="0BED5DF9"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72B539E" w14:textId="36A19598" w:rsidR="00AF0E48" w:rsidRPr="00595386" w:rsidRDefault="00AF0E48">
            <w:pPr>
              <w:pStyle w:val="NormalText"/>
            </w:pPr>
            <w:r w:rsidRPr="00595386">
              <w:t>Total liabilities and shareholders' equity</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433A89E" w14:textId="77777777" w:rsidR="00AF0E48" w:rsidRPr="00595386" w:rsidRDefault="00AF0E48">
            <w:pPr>
              <w:pStyle w:val="NormalText"/>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CD89588" w14:textId="77777777" w:rsidR="00AF0E48" w:rsidRPr="00595386" w:rsidRDefault="00AF0E48">
            <w:pPr>
              <w:pStyle w:val="NormalText"/>
              <w:jc w:val="right"/>
              <w:rPr>
                <w:u w:val="single"/>
              </w:rPr>
            </w:pPr>
            <w:r w:rsidRPr="00595386">
              <w:rPr>
                <w:u w:val="single"/>
              </w:rPr>
              <w:t>$365,500</w:t>
            </w:r>
          </w:p>
        </w:tc>
      </w:tr>
    </w:tbl>
    <w:p w14:paraId="2C3ACB96" w14:textId="77777777" w:rsidR="00AF0E48" w:rsidRDefault="00AF0E48">
      <w:pPr>
        <w:pStyle w:val="NormalText"/>
        <w:rPr>
          <w:sz w:val="18"/>
          <w:szCs w:val="18"/>
        </w:rPr>
      </w:pPr>
    </w:p>
    <w:p w14:paraId="66A100D2" w14:textId="77777777" w:rsidR="00AF0E48" w:rsidRDefault="00AF0E48">
      <w:pPr>
        <w:pStyle w:val="NormalText"/>
        <w:rPr>
          <w:sz w:val="18"/>
          <w:szCs w:val="18"/>
        </w:rPr>
      </w:pPr>
      <w:r>
        <w:rPr>
          <w:sz w:val="18"/>
          <w:szCs w:val="18"/>
        </w:rPr>
        <w:t>Difficulty: 2 Medium</w:t>
      </w:r>
    </w:p>
    <w:p w14:paraId="49A9757E" w14:textId="77777777" w:rsidR="00AF0E48" w:rsidRDefault="00AF0E48">
      <w:pPr>
        <w:pStyle w:val="NormalText"/>
        <w:rPr>
          <w:sz w:val="18"/>
          <w:szCs w:val="18"/>
        </w:rPr>
      </w:pPr>
      <w:r>
        <w:rPr>
          <w:sz w:val="18"/>
          <w:szCs w:val="18"/>
        </w:rPr>
        <w:t>Topic:  Financial statement―Balance sheet</w:t>
      </w:r>
    </w:p>
    <w:p w14:paraId="050D509F" w14:textId="6FF4C4FA" w:rsidR="00AF0E48" w:rsidRDefault="00AF0E48">
      <w:pPr>
        <w:pStyle w:val="NormalText"/>
        <w:rPr>
          <w:sz w:val="18"/>
          <w:szCs w:val="18"/>
        </w:rPr>
      </w:pPr>
      <w:r>
        <w:rPr>
          <w:sz w:val="18"/>
          <w:szCs w:val="18"/>
        </w:rPr>
        <w:t>Learning Objective:  02-07 Describe the four basic financial statements.</w:t>
      </w:r>
    </w:p>
    <w:p w14:paraId="6ADAA22D" w14:textId="0F1F4EC0" w:rsidR="00AF0E48" w:rsidRDefault="000F3493">
      <w:pPr>
        <w:pStyle w:val="NormalText"/>
        <w:rPr>
          <w:sz w:val="18"/>
          <w:szCs w:val="18"/>
        </w:rPr>
      </w:pPr>
      <w:r>
        <w:rPr>
          <w:sz w:val="18"/>
          <w:szCs w:val="18"/>
        </w:rPr>
        <w:t>Blooms</w:t>
      </w:r>
      <w:r w:rsidR="00AF0E48">
        <w:rPr>
          <w:sz w:val="18"/>
          <w:szCs w:val="18"/>
        </w:rPr>
        <w:t>:  Apply</w:t>
      </w:r>
    </w:p>
    <w:p w14:paraId="608C7DF3" w14:textId="77777777" w:rsidR="00AF0E48" w:rsidRDefault="00AF0E48">
      <w:pPr>
        <w:pStyle w:val="NormalText"/>
        <w:rPr>
          <w:sz w:val="18"/>
          <w:szCs w:val="18"/>
        </w:rPr>
      </w:pPr>
      <w:r>
        <w:rPr>
          <w:sz w:val="18"/>
          <w:szCs w:val="18"/>
        </w:rPr>
        <w:t>AACSB:  Knowledge Application</w:t>
      </w:r>
    </w:p>
    <w:p w14:paraId="7287E2E8" w14:textId="77777777" w:rsidR="0099685D" w:rsidRDefault="00AF0E48">
      <w:pPr>
        <w:pStyle w:val="NormalText"/>
        <w:rPr>
          <w:sz w:val="18"/>
          <w:szCs w:val="18"/>
        </w:rPr>
      </w:pPr>
      <w:r>
        <w:rPr>
          <w:sz w:val="18"/>
          <w:szCs w:val="18"/>
        </w:rPr>
        <w:t>AICPA:  BB Critical thinking</w:t>
      </w:r>
      <w:r w:rsidR="006F7D1A">
        <w:rPr>
          <w:sz w:val="18"/>
          <w:szCs w:val="18"/>
        </w:rPr>
        <w:t xml:space="preserve"> </w:t>
      </w:r>
    </w:p>
    <w:p w14:paraId="08C8B8CF" w14:textId="6218C814" w:rsidR="00AF0E48" w:rsidRDefault="006F7D1A">
      <w:pPr>
        <w:pStyle w:val="NormalText"/>
        <w:rPr>
          <w:sz w:val="18"/>
          <w:szCs w:val="18"/>
        </w:rPr>
      </w:pPr>
      <w:r>
        <w:rPr>
          <w:sz w:val="18"/>
          <w:szCs w:val="18"/>
        </w:rPr>
        <w:t>AICPA: FN Measurement</w:t>
      </w:r>
    </w:p>
    <w:p w14:paraId="17669566" w14:textId="77777777" w:rsidR="00AF0E48" w:rsidRDefault="00AF0E48">
      <w:pPr>
        <w:pStyle w:val="NormalText"/>
        <w:rPr>
          <w:sz w:val="18"/>
          <w:szCs w:val="18"/>
        </w:rPr>
      </w:pPr>
    </w:p>
    <w:p w14:paraId="557E265F" w14:textId="77777777" w:rsidR="00AF0E48" w:rsidRDefault="00AF0E48">
      <w:pPr>
        <w:rPr>
          <w:rFonts w:ascii="Times New Roman" w:hAnsi="Times New Roman"/>
          <w:b/>
          <w:bCs/>
          <w:color w:val="000000"/>
          <w:sz w:val="24"/>
          <w:szCs w:val="24"/>
        </w:rPr>
      </w:pPr>
      <w:r>
        <w:rPr>
          <w:b/>
          <w:bCs/>
        </w:rPr>
        <w:br w:type="page"/>
      </w:r>
    </w:p>
    <w:p w14:paraId="6392ECD1" w14:textId="77777777" w:rsidR="00AF0E48" w:rsidRDefault="00AF0E48">
      <w:pPr>
        <w:pStyle w:val="NormalText"/>
        <w:rPr>
          <w:b/>
          <w:bCs/>
        </w:rPr>
      </w:pPr>
      <w:r>
        <w:rPr>
          <w:b/>
          <w:bCs/>
        </w:rPr>
        <w:lastRenderedPageBreak/>
        <w:t>Use this information to answer the following questions:</w:t>
      </w:r>
    </w:p>
    <w:p w14:paraId="1693F3C2" w14:textId="77777777" w:rsidR="00AF0E48" w:rsidRDefault="00AF0E48">
      <w:pPr>
        <w:pStyle w:val="NormalText"/>
      </w:pPr>
    </w:p>
    <w:p w14:paraId="468A2B2A" w14:textId="3DA6BEDA" w:rsidR="00676648" w:rsidRDefault="00676648">
      <w:pPr>
        <w:pStyle w:val="NormalText"/>
      </w:pPr>
      <w:r>
        <w:t>Reference: Ch02-Ref06</w:t>
      </w:r>
    </w:p>
    <w:p w14:paraId="44FB072F" w14:textId="1C35A614" w:rsidR="00AF0E48" w:rsidRDefault="00AF0E48">
      <w:pPr>
        <w:pStyle w:val="NormalText"/>
      </w:pPr>
      <w:r>
        <w:t>The following information, based on the 12/31/2021 Annual Report to Shareholders of Krafty Foods ($ in millions):</w:t>
      </w:r>
    </w:p>
    <w:p w14:paraId="6D4F6845" w14:textId="77777777" w:rsidR="00AF0E48" w:rsidRDefault="00AF0E48">
      <w:pPr>
        <w:pStyle w:val="NormalText"/>
      </w:pPr>
    </w:p>
    <w:tbl>
      <w:tblPr>
        <w:tblW w:w="0" w:type="auto"/>
        <w:tblInd w:w="6" w:type="dxa"/>
        <w:tblLayout w:type="fixed"/>
        <w:tblCellMar>
          <w:left w:w="0" w:type="dxa"/>
          <w:right w:w="0" w:type="dxa"/>
        </w:tblCellMar>
        <w:tblLook w:val="0000" w:firstRow="0" w:lastRow="0" w:firstColumn="0" w:lastColumn="0" w:noHBand="0" w:noVBand="0"/>
      </w:tblPr>
      <w:tblGrid>
        <w:gridCol w:w="4669"/>
        <w:gridCol w:w="951"/>
      </w:tblGrid>
      <w:tr w:rsidR="00AF0E48" w:rsidRPr="00595386" w14:paraId="6D9F467C" w14:textId="77777777" w:rsidTr="00FB05AE">
        <w:tc>
          <w:tcPr>
            <w:tcW w:w="466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A6002E0" w14:textId="77777777" w:rsidR="00AF0E48" w:rsidRPr="00595386" w:rsidRDefault="00AF0E48">
            <w:pPr>
              <w:pStyle w:val="NormalText"/>
            </w:pPr>
            <w:r w:rsidRPr="00595386">
              <w:t>Accounts payable</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05AFCC0" w14:textId="77777777" w:rsidR="00AF0E48" w:rsidRPr="00595386" w:rsidRDefault="00AF0E48">
            <w:pPr>
              <w:pStyle w:val="NormalText"/>
              <w:jc w:val="right"/>
            </w:pPr>
            <w:r w:rsidRPr="00595386">
              <w:t>1,897</w:t>
            </w:r>
          </w:p>
        </w:tc>
      </w:tr>
      <w:tr w:rsidR="00AF0E48" w:rsidRPr="00595386" w14:paraId="526039FE" w14:textId="77777777" w:rsidTr="00FB05AE">
        <w:tc>
          <w:tcPr>
            <w:tcW w:w="466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2600341" w14:textId="77777777" w:rsidR="00AF0E48" w:rsidRPr="00595386" w:rsidRDefault="00AF0E48">
            <w:pPr>
              <w:pStyle w:val="NormalText"/>
            </w:pPr>
            <w:r w:rsidRPr="00595386">
              <w:t>Accounts receivable (net)</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8698000" w14:textId="77777777" w:rsidR="00AF0E48" w:rsidRPr="00595386" w:rsidRDefault="00AF0E48">
            <w:pPr>
              <w:pStyle w:val="NormalText"/>
              <w:jc w:val="right"/>
            </w:pPr>
            <w:r w:rsidRPr="00595386">
              <w:t>3,131</w:t>
            </w:r>
          </w:p>
        </w:tc>
      </w:tr>
      <w:tr w:rsidR="00AF0E48" w:rsidRPr="00595386" w14:paraId="5EC2CE9F" w14:textId="77777777" w:rsidTr="00FB05AE">
        <w:tc>
          <w:tcPr>
            <w:tcW w:w="466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09DB5BD" w14:textId="51311F76" w:rsidR="00AF0E48" w:rsidRPr="00595386" w:rsidRDefault="00AF0E48" w:rsidP="00127509">
            <w:pPr>
              <w:pStyle w:val="NormalText"/>
            </w:pPr>
            <w:r w:rsidRPr="00595386">
              <w:t xml:space="preserve">Accrued liabilities </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D520626" w14:textId="77777777" w:rsidR="00AF0E48" w:rsidRPr="00595386" w:rsidRDefault="00AF0E48">
            <w:pPr>
              <w:pStyle w:val="NormalText"/>
              <w:jc w:val="right"/>
            </w:pPr>
            <w:r w:rsidRPr="00595386">
              <w:t>4,105</w:t>
            </w:r>
          </w:p>
        </w:tc>
      </w:tr>
      <w:tr w:rsidR="00AF0E48" w:rsidRPr="00595386" w14:paraId="2B7A7CAD" w14:textId="77777777" w:rsidTr="00FB05AE">
        <w:tc>
          <w:tcPr>
            <w:tcW w:w="466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27D9C66" w14:textId="77777777" w:rsidR="00AF0E48" w:rsidRPr="00595386" w:rsidRDefault="00AF0E48">
            <w:pPr>
              <w:pStyle w:val="NormalText"/>
            </w:pPr>
            <w:r w:rsidRPr="00595386">
              <w:t>Cash and cash equivalents</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7E5F1CF" w14:textId="77777777" w:rsidR="00AF0E48" w:rsidRPr="00595386" w:rsidRDefault="00AF0E48">
            <w:pPr>
              <w:pStyle w:val="NormalText"/>
              <w:jc w:val="right"/>
            </w:pPr>
            <w:r w:rsidRPr="00595386">
              <w:t>162</w:t>
            </w:r>
          </w:p>
        </w:tc>
      </w:tr>
      <w:tr w:rsidR="00AF0E48" w:rsidRPr="00595386" w14:paraId="3464B4D0" w14:textId="77777777" w:rsidTr="00FB05AE">
        <w:tc>
          <w:tcPr>
            <w:tcW w:w="466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50DB099" w14:textId="6490D5AB" w:rsidR="00AF0E48" w:rsidRPr="00595386" w:rsidRDefault="00AF0E48" w:rsidP="00337A84">
            <w:pPr>
              <w:pStyle w:val="NormalText"/>
            </w:pPr>
            <w:r w:rsidRPr="00595386">
              <w:t xml:space="preserve">Cost of </w:t>
            </w:r>
            <w:r w:rsidR="00337A84">
              <w:t>goods sold</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93C9674" w14:textId="77777777" w:rsidR="00AF0E48" w:rsidRPr="00595386" w:rsidRDefault="00AF0E48">
            <w:pPr>
              <w:pStyle w:val="NormalText"/>
              <w:jc w:val="right"/>
            </w:pPr>
            <w:r w:rsidRPr="00595386">
              <w:t>17,531</w:t>
            </w:r>
          </w:p>
        </w:tc>
      </w:tr>
      <w:tr w:rsidR="00AF0E48" w:rsidRPr="00595386" w14:paraId="37C05783" w14:textId="77777777" w:rsidTr="00FB05AE">
        <w:tc>
          <w:tcPr>
            <w:tcW w:w="466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6794CC8" w14:textId="01892273" w:rsidR="00AF0E48" w:rsidRPr="00595386" w:rsidRDefault="00337A84" w:rsidP="00337A84">
            <w:pPr>
              <w:pStyle w:val="NormalText"/>
            </w:pPr>
            <w:r>
              <w:t>Other</w:t>
            </w:r>
            <w:r w:rsidR="00AF0E48" w:rsidRPr="00595386">
              <w:t xml:space="preserve">urrent payables </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683577E" w14:textId="77777777" w:rsidR="00AF0E48" w:rsidRPr="00595386" w:rsidRDefault="00AF0E48">
            <w:pPr>
              <w:pStyle w:val="NormalText"/>
              <w:jc w:val="right"/>
            </w:pPr>
            <w:r w:rsidRPr="00595386">
              <w:t>1,652</w:t>
            </w:r>
          </w:p>
        </w:tc>
      </w:tr>
      <w:tr w:rsidR="00AF0E48" w:rsidRPr="00595386" w14:paraId="1794571A" w14:textId="77777777" w:rsidTr="00FB05AE">
        <w:tc>
          <w:tcPr>
            <w:tcW w:w="466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8EA1527" w14:textId="77777777" w:rsidR="00AF0E48" w:rsidRPr="00595386" w:rsidRDefault="00AF0E48">
            <w:pPr>
              <w:pStyle w:val="NormalText"/>
            </w:pPr>
            <w:r w:rsidRPr="00595386">
              <w:t>Current portion of long-term debt</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73A6DD4" w14:textId="77777777" w:rsidR="00AF0E48" w:rsidRPr="00595386" w:rsidRDefault="00AF0E48">
            <w:pPr>
              <w:pStyle w:val="NormalText"/>
              <w:jc w:val="right"/>
            </w:pPr>
            <w:r w:rsidRPr="00595386">
              <w:t>540</w:t>
            </w:r>
          </w:p>
        </w:tc>
      </w:tr>
      <w:tr w:rsidR="00AF0E48" w:rsidRPr="00595386" w14:paraId="44850F6E" w14:textId="77777777" w:rsidTr="00FB05AE">
        <w:tc>
          <w:tcPr>
            <w:tcW w:w="466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0DE484E" w14:textId="04FB491B" w:rsidR="00AF0E48" w:rsidRPr="00595386" w:rsidRDefault="00337A84">
            <w:pPr>
              <w:pStyle w:val="NormalText"/>
            </w:pPr>
            <w:r>
              <w:t>Other long-term</w:t>
            </w:r>
            <w:r w:rsidR="00AF0E48" w:rsidRPr="00595386">
              <w:t xml:space="preserve"> liabilities</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A88933A" w14:textId="77777777" w:rsidR="00AF0E48" w:rsidRPr="00595386" w:rsidRDefault="00AF0E48">
            <w:pPr>
              <w:pStyle w:val="NormalText"/>
              <w:jc w:val="right"/>
            </w:pPr>
            <w:r w:rsidRPr="00595386">
              <w:t>10,311</w:t>
            </w:r>
          </w:p>
        </w:tc>
      </w:tr>
      <w:tr w:rsidR="00AF0E48" w:rsidRPr="00595386" w14:paraId="6C426D0A" w14:textId="77777777" w:rsidTr="00FB05AE">
        <w:tc>
          <w:tcPr>
            <w:tcW w:w="466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FADD65D" w14:textId="3730548C" w:rsidR="00AF0E48" w:rsidRPr="00595386" w:rsidRDefault="00AF0E48">
            <w:pPr>
              <w:pStyle w:val="NormalText"/>
            </w:pPr>
            <w:r w:rsidRPr="00595386">
              <w:t>Retained earnings as of 12/31/2021</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B057ABD" w14:textId="77777777" w:rsidR="00AF0E48" w:rsidRPr="00595386" w:rsidRDefault="00AF0E48">
            <w:pPr>
              <w:pStyle w:val="NormalText"/>
              <w:jc w:val="right"/>
            </w:pPr>
            <w:r w:rsidRPr="00595386">
              <w:t>2,391</w:t>
            </w:r>
          </w:p>
        </w:tc>
      </w:tr>
      <w:tr w:rsidR="00AF0E48" w:rsidRPr="00595386" w14:paraId="295B94BA" w14:textId="77777777" w:rsidTr="00FB05AE">
        <w:tc>
          <w:tcPr>
            <w:tcW w:w="466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B5E044E" w14:textId="77777777" w:rsidR="00AF0E48" w:rsidRPr="00595386" w:rsidRDefault="00AF0E48">
            <w:pPr>
              <w:pStyle w:val="NormalText"/>
            </w:pPr>
            <w:r w:rsidRPr="00595386">
              <w:t>Goodwill and other intangible assets (net)</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0D7FEEC" w14:textId="77777777" w:rsidR="00AF0E48" w:rsidRPr="00595386" w:rsidRDefault="00AF0E48">
            <w:pPr>
              <w:pStyle w:val="NormalText"/>
              <w:jc w:val="right"/>
            </w:pPr>
            <w:r w:rsidRPr="00595386">
              <w:t>35,957</w:t>
            </w:r>
          </w:p>
        </w:tc>
      </w:tr>
      <w:tr w:rsidR="00AF0E48" w:rsidRPr="00595386" w14:paraId="7E57561F" w14:textId="77777777" w:rsidTr="00FB05AE">
        <w:tc>
          <w:tcPr>
            <w:tcW w:w="466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9657A1D" w14:textId="542845A0" w:rsidR="00AF0E48" w:rsidRPr="00595386" w:rsidRDefault="00196F07">
            <w:pPr>
              <w:pStyle w:val="NormalText"/>
            </w:pPr>
            <w:r>
              <w:t>Salaries</w:t>
            </w:r>
            <w:r w:rsidR="00AF0E48" w:rsidRPr="00595386">
              <w:t xml:space="preserve"> expense</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50A7C83" w14:textId="77777777" w:rsidR="00AF0E48" w:rsidRPr="00595386" w:rsidRDefault="00AF0E48">
            <w:pPr>
              <w:pStyle w:val="NormalText"/>
              <w:jc w:val="right"/>
            </w:pPr>
            <w:r w:rsidRPr="00595386">
              <w:t>1,565</w:t>
            </w:r>
          </w:p>
        </w:tc>
      </w:tr>
      <w:tr w:rsidR="00AF0E48" w:rsidRPr="00595386" w14:paraId="7D34AB66" w14:textId="77777777" w:rsidTr="00FB05AE">
        <w:tc>
          <w:tcPr>
            <w:tcW w:w="466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78FEDBA" w14:textId="77777777" w:rsidR="00AF0E48" w:rsidRPr="00595386" w:rsidRDefault="00AF0E48">
            <w:pPr>
              <w:pStyle w:val="NormalText"/>
            </w:pPr>
            <w:r w:rsidRPr="00595386">
              <w:t>Interest and other debt expense, net</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79FEC2F" w14:textId="77777777" w:rsidR="00AF0E48" w:rsidRPr="00595386" w:rsidRDefault="00AF0E48">
            <w:pPr>
              <w:pStyle w:val="NormalText"/>
              <w:jc w:val="right"/>
            </w:pPr>
            <w:r w:rsidRPr="00595386">
              <w:t>1,437</w:t>
            </w:r>
          </w:p>
        </w:tc>
      </w:tr>
      <w:tr w:rsidR="00AF0E48" w:rsidRPr="00595386" w14:paraId="4C8ACC4C" w14:textId="77777777" w:rsidTr="00FB05AE">
        <w:tc>
          <w:tcPr>
            <w:tcW w:w="466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8A07092" w14:textId="77777777" w:rsidR="00AF0E48" w:rsidRPr="00595386" w:rsidRDefault="00AF0E48">
            <w:pPr>
              <w:pStyle w:val="NormalText"/>
            </w:pPr>
            <w:r w:rsidRPr="00595386">
              <w:t>Inventories</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E0B8F71" w14:textId="77777777" w:rsidR="00AF0E48" w:rsidRPr="00595386" w:rsidRDefault="00AF0E48">
            <w:pPr>
              <w:pStyle w:val="NormalText"/>
              <w:jc w:val="right"/>
            </w:pPr>
            <w:r w:rsidRPr="00595386">
              <w:t>3,026</w:t>
            </w:r>
          </w:p>
        </w:tc>
      </w:tr>
      <w:tr w:rsidR="00AF0E48" w:rsidRPr="00595386" w14:paraId="736E773D" w14:textId="77777777" w:rsidTr="00FB05AE">
        <w:tc>
          <w:tcPr>
            <w:tcW w:w="466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CC6F55" w14:textId="77777777" w:rsidR="00AF0E48" w:rsidRPr="00595386" w:rsidRDefault="00AF0E48">
            <w:pPr>
              <w:pStyle w:val="NormalText"/>
            </w:pPr>
            <w:r w:rsidRPr="00595386">
              <w:t>Long-term debt</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4D7BCAF" w14:textId="77777777" w:rsidR="00AF0E48" w:rsidRPr="00595386" w:rsidRDefault="00AF0E48">
            <w:pPr>
              <w:pStyle w:val="NormalText"/>
              <w:jc w:val="right"/>
            </w:pPr>
            <w:r w:rsidRPr="00595386">
              <w:t>8,134</w:t>
            </w:r>
          </w:p>
        </w:tc>
      </w:tr>
      <w:tr w:rsidR="00AF0E48" w:rsidRPr="00595386" w14:paraId="0709893B" w14:textId="77777777" w:rsidTr="00FB05AE">
        <w:tc>
          <w:tcPr>
            <w:tcW w:w="466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FE14E0D" w14:textId="2803DFA5" w:rsidR="00AF0E48" w:rsidRPr="00595386" w:rsidRDefault="00AF0E48" w:rsidP="00337A84">
            <w:pPr>
              <w:pStyle w:val="NormalText"/>
            </w:pPr>
            <w:r w:rsidRPr="00595386">
              <w:t xml:space="preserve">Long-term notes payable </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17C4255" w14:textId="77777777" w:rsidR="00AF0E48" w:rsidRPr="00595386" w:rsidRDefault="00AF0E48">
            <w:pPr>
              <w:pStyle w:val="NormalText"/>
              <w:jc w:val="right"/>
            </w:pPr>
            <w:r w:rsidRPr="00595386">
              <w:t>5,000</w:t>
            </w:r>
          </w:p>
        </w:tc>
      </w:tr>
      <w:tr w:rsidR="00AF0E48" w:rsidRPr="00595386" w14:paraId="10457AEC" w14:textId="77777777" w:rsidTr="00FB05AE">
        <w:tc>
          <w:tcPr>
            <w:tcW w:w="466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3E24174" w14:textId="77777777" w:rsidR="00AF0E48" w:rsidRPr="00595386" w:rsidRDefault="00AF0E48">
            <w:pPr>
              <w:pStyle w:val="NormalText"/>
            </w:pPr>
            <w:r w:rsidRPr="00595386">
              <w:t>Marketing, general and administration expenses</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9F5A846" w14:textId="77777777" w:rsidR="00AF0E48" w:rsidRPr="00595386" w:rsidRDefault="00AF0E48">
            <w:pPr>
              <w:pStyle w:val="NormalText"/>
              <w:jc w:val="right"/>
            </w:pPr>
            <w:r w:rsidRPr="00595386">
              <w:t>11,460</w:t>
            </w:r>
          </w:p>
        </w:tc>
      </w:tr>
      <w:tr w:rsidR="00AF0E48" w:rsidRPr="00595386" w14:paraId="5CD49AC4" w14:textId="77777777" w:rsidTr="00FB05AE">
        <w:tc>
          <w:tcPr>
            <w:tcW w:w="466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4895C04" w14:textId="77777777" w:rsidR="00AF0E48" w:rsidRPr="00595386" w:rsidRDefault="00AF0E48">
            <w:pPr>
              <w:pStyle w:val="NormalText"/>
            </w:pPr>
            <w:r w:rsidRPr="00595386">
              <w:t>Operating revenues</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49BECB5" w14:textId="77777777" w:rsidR="00AF0E48" w:rsidRPr="00595386" w:rsidRDefault="00AF0E48">
            <w:pPr>
              <w:pStyle w:val="NormalText"/>
              <w:jc w:val="right"/>
            </w:pPr>
            <w:r w:rsidRPr="00595386">
              <w:t>33,875</w:t>
            </w:r>
          </w:p>
        </w:tc>
      </w:tr>
      <w:tr w:rsidR="00AF0E48" w:rsidRPr="00595386" w14:paraId="03C35EFC" w14:textId="77777777" w:rsidTr="00FB05AE">
        <w:tc>
          <w:tcPr>
            <w:tcW w:w="466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3424830" w14:textId="77777777" w:rsidR="00AF0E48" w:rsidRPr="00595386" w:rsidRDefault="00AF0E48">
            <w:pPr>
              <w:pStyle w:val="NormalText"/>
            </w:pPr>
            <w:r w:rsidRPr="00595386">
              <w:t>Other current assets</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0D8445D" w14:textId="77777777" w:rsidR="00AF0E48" w:rsidRPr="00595386" w:rsidRDefault="00AF0E48">
            <w:pPr>
              <w:pStyle w:val="NormalText"/>
              <w:jc w:val="right"/>
            </w:pPr>
            <w:r w:rsidRPr="00595386">
              <w:t>687</w:t>
            </w:r>
          </w:p>
        </w:tc>
      </w:tr>
      <w:tr w:rsidR="00AF0E48" w:rsidRPr="00595386" w14:paraId="6AD09AF9" w14:textId="77777777" w:rsidTr="00FB05AE">
        <w:tc>
          <w:tcPr>
            <w:tcW w:w="466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91F89B0" w14:textId="77777777" w:rsidR="00AF0E48" w:rsidRPr="00595386" w:rsidRDefault="00AF0E48">
            <w:pPr>
              <w:pStyle w:val="NormalText"/>
            </w:pPr>
            <w:r w:rsidRPr="00595386">
              <w:t>Other noncurrent assets</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9F22DB7" w14:textId="77777777" w:rsidR="00AF0E48" w:rsidRPr="00595386" w:rsidRDefault="00AF0E48">
            <w:pPr>
              <w:pStyle w:val="NormalText"/>
              <w:jc w:val="right"/>
            </w:pPr>
            <w:r w:rsidRPr="00595386">
              <w:t>3,726</w:t>
            </w:r>
          </w:p>
        </w:tc>
      </w:tr>
      <w:tr w:rsidR="00AF0E48" w:rsidRPr="00595386" w14:paraId="52043C71" w14:textId="77777777" w:rsidTr="00FB05AE">
        <w:tc>
          <w:tcPr>
            <w:tcW w:w="466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FD625F6" w14:textId="37A79296" w:rsidR="00AF0E48" w:rsidRPr="00595386" w:rsidRDefault="00AF0E48">
            <w:pPr>
              <w:pStyle w:val="NormalText"/>
            </w:pPr>
            <w:r w:rsidRPr="00595386">
              <w:t>Other s</w:t>
            </w:r>
            <w:r w:rsidR="00337A84">
              <w:t>hare</w:t>
            </w:r>
            <w:r w:rsidRPr="00595386">
              <w:t>holders' equity</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57B3099" w14:textId="77777777" w:rsidR="00AF0E48" w:rsidRPr="00595386" w:rsidRDefault="00AF0E48">
            <w:pPr>
              <w:pStyle w:val="NormalText"/>
              <w:jc w:val="right"/>
            </w:pPr>
            <w:r w:rsidRPr="00595386">
              <w:t>(2,568)</w:t>
            </w:r>
          </w:p>
        </w:tc>
      </w:tr>
      <w:tr w:rsidR="00AF0E48" w:rsidRPr="00595386" w14:paraId="568BAE4B" w14:textId="77777777" w:rsidTr="00FB05AE">
        <w:tc>
          <w:tcPr>
            <w:tcW w:w="466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78F933F" w14:textId="0A8C6E08" w:rsidR="00AF0E48" w:rsidRPr="00595386" w:rsidRDefault="00196F07" w:rsidP="00196F07">
            <w:pPr>
              <w:pStyle w:val="NormalText"/>
            </w:pPr>
            <w:r>
              <w:t>Common</w:t>
            </w:r>
            <w:r w:rsidR="00AF0E48" w:rsidRPr="00595386">
              <w:t xml:space="preserve"> stock</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A108359" w14:textId="77777777" w:rsidR="00AF0E48" w:rsidRPr="00595386" w:rsidRDefault="00AF0E48">
            <w:pPr>
              <w:pStyle w:val="NormalText"/>
              <w:jc w:val="right"/>
            </w:pPr>
            <w:r w:rsidRPr="00595386">
              <w:t>23,655</w:t>
            </w:r>
          </w:p>
        </w:tc>
      </w:tr>
      <w:tr w:rsidR="00AF0E48" w:rsidRPr="00595386" w14:paraId="2CCE7C24" w14:textId="77777777" w:rsidTr="00FB05AE">
        <w:tc>
          <w:tcPr>
            <w:tcW w:w="466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7AA5F98" w14:textId="77777777" w:rsidR="00AF0E48" w:rsidRPr="00595386" w:rsidRDefault="00AF0E48">
            <w:pPr>
              <w:pStyle w:val="NormalText"/>
            </w:pPr>
            <w:r w:rsidRPr="00595386">
              <w:t>Property, plant and equipment (net)</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E2216B8" w14:textId="77777777" w:rsidR="00AF0E48" w:rsidRPr="00595386" w:rsidRDefault="00AF0E48">
            <w:pPr>
              <w:pStyle w:val="NormalText"/>
              <w:jc w:val="right"/>
            </w:pPr>
            <w:r w:rsidRPr="00595386">
              <w:t>9,109</w:t>
            </w:r>
          </w:p>
        </w:tc>
      </w:tr>
      <w:tr w:rsidR="00AF0E48" w:rsidRPr="00595386" w14:paraId="1C400844" w14:textId="77777777" w:rsidTr="00FB05AE">
        <w:tc>
          <w:tcPr>
            <w:tcW w:w="466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87D4F1E" w14:textId="77777777" w:rsidR="00AF0E48" w:rsidRPr="00595386" w:rsidRDefault="00AF0E48">
            <w:pPr>
              <w:pStyle w:val="NormalText"/>
            </w:pPr>
            <w:r w:rsidRPr="00595386">
              <w:t>Short-term borrowings</w:t>
            </w:r>
          </w:p>
        </w:tc>
        <w:tc>
          <w:tcPr>
            <w:tcW w:w="9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A50E3CD" w14:textId="77777777" w:rsidR="00AF0E48" w:rsidRPr="00595386" w:rsidRDefault="00AF0E48">
            <w:pPr>
              <w:pStyle w:val="NormalText"/>
              <w:jc w:val="right"/>
            </w:pPr>
            <w:r w:rsidRPr="00595386">
              <w:t>681</w:t>
            </w:r>
          </w:p>
        </w:tc>
      </w:tr>
    </w:tbl>
    <w:p w14:paraId="5F89D58B" w14:textId="77777777" w:rsidR="00AF0E48" w:rsidRDefault="00AF0E48">
      <w:pPr>
        <w:pStyle w:val="NormalText"/>
      </w:pPr>
    </w:p>
    <w:p w14:paraId="45D22238" w14:textId="07A1C352" w:rsidR="00AF0E48" w:rsidRDefault="00AF0E48">
      <w:pPr>
        <w:pStyle w:val="NormalText"/>
      </w:pPr>
      <w:r>
        <w:t>1</w:t>
      </w:r>
      <w:r w:rsidR="0075305F">
        <w:t>35</w:t>
      </w:r>
      <w:r>
        <w:t>) Based on the information presented above, prepare the Income Statement for Krafty Foods for the year ended December 31, 2021.</w:t>
      </w:r>
    </w:p>
    <w:p w14:paraId="29778753" w14:textId="77777777" w:rsidR="00AF0E48" w:rsidRDefault="00AF0E48">
      <w:pPr>
        <w:pStyle w:val="NormalText"/>
      </w:pPr>
    </w:p>
    <w:p w14:paraId="698F51D8" w14:textId="77777777" w:rsidR="00AF0E48" w:rsidRDefault="00AF0E48">
      <w:pPr>
        <w:rPr>
          <w:rFonts w:ascii="Times New Roman" w:hAnsi="Times New Roman"/>
          <w:color w:val="000000"/>
          <w:sz w:val="24"/>
          <w:szCs w:val="24"/>
        </w:rPr>
      </w:pPr>
      <w:r>
        <w:br w:type="page"/>
      </w:r>
    </w:p>
    <w:p w14:paraId="3A43AB61" w14:textId="77777777" w:rsidR="00AF0E48" w:rsidRDefault="00AF0E48">
      <w:pPr>
        <w:pStyle w:val="NormalText"/>
      </w:pPr>
      <w:r>
        <w:lastRenderedPageBreak/>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5040"/>
        <w:gridCol w:w="1260"/>
      </w:tblGrid>
      <w:tr w:rsidR="00AF0E48" w:rsidRPr="00595386" w14:paraId="3B553215" w14:textId="77777777">
        <w:tc>
          <w:tcPr>
            <w:tcW w:w="6300"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14:paraId="51126EE5" w14:textId="77777777" w:rsidR="00AF0E48" w:rsidRPr="00595386" w:rsidRDefault="00AF0E48">
            <w:pPr>
              <w:pStyle w:val="NormalText"/>
              <w:jc w:val="center"/>
              <w:rPr>
                <w:b/>
                <w:bCs/>
              </w:rPr>
            </w:pPr>
            <w:r w:rsidRPr="00595386">
              <w:rPr>
                <w:b/>
                <w:bCs/>
              </w:rPr>
              <w:t>Krafty Foods</w:t>
            </w:r>
          </w:p>
          <w:p w14:paraId="4B352C0B" w14:textId="77777777" w:rsidR="00AF0E48" w:rsidRPr="00595386" w:rsidRDefault="00AF0E48">
            <w:pPr>
              <w:pStyle w:val="NormalText"/>
              <w:jc w:val="center"/>
              <w:rPr>
                <w:b/>
                <w:bCs/>
              </w:rPr>
            </w:pPr>
            <w:r w:rsidRPr="00595386">
              <w:rPr>
                <w:b/>
                <w:bCs/>
              </w:rPr>
              <w:t>Income Statement</w:t>
            </w:r>
          </w:p>
          <w:p w14:paraId="51E78E91" w14:textId="63CEC966" w:rsidR="00AF0E48" w:rsidRPr="00595386" w:rsidRDefault="00AF0E48">
            <w:pPr>
              <w:pStyle w:val="NormalText"/>
              <w:jc w:val="center"/>
              <w:rPr>
                <w:b/>
                <w:bCs/>
              </w:rPr>
            </w:pPr>
            <w:r w:rsidRPr="00595386">
              <w:rPr>
                <w:b/>
                <w:bCs/>
              </w:rPr>
              <w:t>For the Year Ended December 31, 2021</w:t>
            </w:r>
          </w:p>
        </w:tc>
      </w:tr>
      <w:tr w:rsidR="00AF0E48" w:rsidRPr="00595386" w14:paraId="0FF5D4A9" w14:textId="77777777">
        <w:tc>
          <w:tcPr>
            <w:tcW w:w="50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E6F2E90" w14:textId="77777777" w:rsidR="00AF0E48" w:rsidRPr="00595386" w:rsidRDefault="00AF0E48">
            <w:pPr>
              <w:pStyle w:val="NormalText"/>
            </w:pPr>
            <w:r w:rsidRPr="00595386">
              <w:t>($ in million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A5A2979" w14:textId="77777777" w:rsidR="00AF0E48" w:rsidRPr="00595386" w:rsidRDefault="00AF0E48">
            <w:pPr>
              <w:pStyle w:val="NormalText"/>
              <w:jc w:val="right"/>
            </w:pPr>
          </w:p>
        </w:tc>
      </w:tr>
      <w:tr w:rsidR="00AF0E48" w:rsidRPr="00595386" w14:paraId="7F733EBC" w14:textId="77777777">
        <w:tc>
          <w:tcPr>
            <w:tcW w:w="50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4EC18BB" w14:textId="77777777" w:rsidR="00AF0E48" w:rsidRPr="00595386" w:rsidRDefault="00AF0E48">
            <w:pPr>
              <w:pStyle w:val="NormalText"/>
            </w:pPr>
            <w:r w:rsidRPr="00595386">
              <w:t>Operating revenue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07DA6C2" w14:textId="77777777" w:rsidR="00AF0E48" w:rsidRPr="00595386" w:rsidRDefault="00AF0E48">
            <w:pPr>
              <w:pStyle w:val="NormalText"/>
              <w:jc w:val="right"/>
            </w:pPr>
            <w:r w:rsidRPr="00595386">
              <w:t>$33,875</w:t>
            </w:r>
          </w:p>
        </w:tc>
      </w:tr>
      <w:tr w:rsidR="00AF0E48" w:rsidRPr="00595386" w14:paraId="78590304" w14:textId="77777777">
        <w:tc>
          <w:tcPr>
            <w:tcW w:w="50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3A9F79" w14:textId="0F113921" w:rsidR="00AF0E48" w:rsidRPr="00595386" w:rsidRDefault="00AF0E48" w:rsidP="00337A84">
            <w:pPr>
              <w:pStyle w:val="NormalText"/>
            </w:pPr>
            <w:r w:rsidRPr="00595386">
              <w:t xml:space="preserve">Cost of </w:t>
            </w:r>
            <w:r w:rsidR="00337A84">
              <w:t>goods sold</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B048B18" w14:textId="77777777" w:rsidR="00AF0E48" w:rsidRPr="00595386" w:rsidRDefault="00AF0E48">
            <w:pPr>
              <w:pStyle w:val="NormalText"/>
              <w:jc w:val="right"/>
              <w:rPr>
                <w:u w:val="single"/>
              </w:rPr>
            </w:pPr>
            <w:r w:rsidRPr="00595386">
              <w:rPr>
                <w:u w:val="single"/>
              </w:rPr>
              <w:t>17,531</w:t>
            </w:r>
          </w:p>
        </w:tc>
      </w:tr>
      <w:tr w:rsidR="00AF0E48" w:rsidRPr="00595386" w14:paraId="26ADF0D6" w14:textId="77777777">
        <w:tc>
          <w:tcPr>
            <w:tcW w:w="50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9D5A592" w14:textId="77777777" w:rsidR="00AF0E48" w:rsidRPr="00595386" w:rsidRDefault="00AF0E48">
            <w:pPr>
              <w:pStyle w:val="NormalText"/>
            </w:pPr>
            <w:r w:rsidRPr="00595386">
              <w:t>Gross profi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43D81EB" w14:textId="77777777" w:rsidR="00AF0E48" w:rsidRPr="00595386" w:rsidRDefault="00AF0E48">
            <w:pPr>
              <w:pStyle w:val="NormalText"/>
              <w:jc w:val="right"/>
            </w:pPr>
            <w:r w:rsidRPr="00595386">
              <w:t>16,344</w:t>
            </w:r>
          </w:p>
        </w:tc>
      </w:tr>
      <w:tr w:rsidR="00196F07" w:rsidRPr="00595386" w14:paraId="4B9E09C0" w14:textId="77777777" w:rsidTr="00252F77">
        <w:tc>
          <w:tcPr>
            <w:tcW w:w="50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9FCFAC2" w14:textId="77777777" w:rsidR="00196F07" w:rsidRPr="00595386" w:rsidRDefault="00196F07" w:rsidP="00252F77">
            <w:pPr>
              <w:pStyle w:val="NormalText"/>
            </w:pPr>
            <w:r>
              <w:t>Salaries</w:t>
            </w:r>
            <w:r w:rsidRPr="00595386">
              <w:t xml:space="preserve"> expens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92CED71" w14:textId="77777777" w:rsidR="00196F07" w:rsidRPr="00FB05AE" w:rsidRDefault="00196F07" w:rsidP="00252F77">
            <w:pPr>
              <w:pStyle w:val="NormalText"/>
              <w:jc w:val="right"/>
            </w:pPr>
            <w:r w:rsidRPr="00FB05AE">
              <w:t>1,565</w:t>
            </w:r>
          </w:p>
        </w:tc>
      </w:tr>
      <w:tr w:rsidR="00AF0E48" w:rsidRPr="00595386" w14:paraId="5085DAD1" w14:textId="77777777">
        <w:tc>
          <w:tcPr>
            <w:tcW w:w="50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8E8F4C7" w14:textId="22C9701F" w:rsidR="00AF0E48" w:rsidRPr="00595386" w:rsidRDefault="00AF0E48">
            <w:pPr>
              <w:pStyle w:val="NormalText"/>
            </w:pPr>
            <w:r w:rsidRPr="00595386">
              <w:t xml:space="preserve">Marketing, general and administration </w:t>
            </w:r>
            <w:r w:rsidR="00337A84">
              <w:t>e</w:t>
            </w:r>
            <w:r w:rsidRPr="00595386">
              <w:t>xpense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C032A97" w14:textId="77777777" w:rsidR="00AF0E48" w:rsidRPr="00595386" w:rsidRDefault="00AF0E48">
            <w:pPr>
              <w:pStyle w:val="NormalText"/>
              <w:jc w:val="right"/>
              <w:rPr>
                <w:u w:val="single"/>
              </w:rPr>
            </w:pPr>
            <w:r w:rsidRPr="00595386">
              <w:rPr>
                <w:u w:val="single"/>
              </w:rPr>
              <w:t>11,460</w:t>
            </w:r>
          </w:p>
        </w:tc>
      </w:tr>
      <w:tr w:rsidR="00AF0E48" w:rsidRPr="00595386" w14:paraId="5F07567A" w14:textId="77777777">
        <w:tc>
          <w:tcPr>
            <w:tcW w:w="50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A28566C" w14:textId="77777777" w:rsidR="00AF0E48" w:rsidRPr="00595386" w:rsidRDefault="00AF0E48">
            <w:pPr>
              <w:pStyle w:val="NormalText"/>
            </w:pPr>
            <w:r w:rsidRPr="00595386">
              <w:t>Operating incom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888468D" w14:textId="24DF1387" w:rsidR="00AF0E48" w:rsidRPr="00595386" w:rsidRDefault="00196F07">
            <w:pPr>
              <w:pStyle w:val="NormalText"/>
              <w:jc w:val="right"/>
            </w:pPr>
            <w:r>
              <w:t>3,319</w:t>
            </w:r>
          </w:p>
        </w:tc>
      </w:tr>
      <w:tr w:rsidR="00AF0E48" w:rsidRPr="00595386" w14:paraId="21A916A1" w14:textId="77777777">
        <w:tc>
          <w:tcPr>
            <w:tcW w:w="50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78D7C8F" w14:textId="77777777" w:rsidR="00AF0E48" w:rsidRPr="00595386" w:rsidRDefault="00AF0E48">
            <w:pPr>
              <w:pStyle w:val="NormalText"/>
            </w:pPr>
            <w:r w:rsidRPr="00595386">
              <w:t>Interest and other debt expense, ne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9F0458D" w14:textId="77777777" w:rsidR="00AF0E48" w:rsidRPr="00595386" w:rsidRDefault="00AF0E48">
            <w:pPr>
              <w:pStyle w:val="NormalText"/>
              <w:jc w:val="right"/>
              <w:rPr>
                <w:u w:val="single"/>
              </w:rPr>
            </w:pPr>
            <w:r w:rsidRPr="00595386">
              <w:rPr>
                <w:u w:val="single"/>
              </w:rPr>
              <w:t>1,437</w:t>
            </w:r>
          </w:p>
        </w:tc>
      </w:tr>
      <w:tr w:rsidR="00AF0E48" w:rsidRPr="00595386" w14:paraId="53BBD7D4" w14:textId="77777777">
        <w:tc>
          <w:tcPr>
            <w:tcW w:w="50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46B079D" w14:textId="77777777" w:rsidR="00AF0E48" w:rsidRPr="00595386" w:rsidRDefault="00AF0E48">
            <w:pPr>
              <w:pStyle w:val="NormalText"/>
            </w:pPr>
            <w:r w:rsidRPr="00595386">
              <w:t>Net incom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90FF1CB" w14:textId="77777777" w:rsidR="00AF0E48" w:rsidRPr="00595386" w:rsidRDefault="00AF0E48">
            <w:pPr>
              <w:pStyle w:val="NormalText"/>
              <w:jc w:val="right"/>
              <w:rPr>
                <w:u w:val="double"/>
              </w:rPr>
            </w:pPr>
            <w:r w:rsidRPr="00595386">
              <w:rPr>
                <w:u w:val="double"/>
              </w:rPr>
              <w:t>$ 1,882</w:t>
            </w:r>
          </w:p>
        </w:tc>
      </w:tr>
    </w:tbl>
    <w:p w14:paraId="6853CD1C" w14:textId="77777777" w:rsidR="00AF0E48" w:rsidRDefault="00AF0E48">
      <w:pPr>
        <w:pStyle w:val="NormalText"/>
        <w:rPr>
          <w:sz w:val="18"/>
          <w:szCs w:val="18"/>
        </w:rPr>
      </w:pPr>
    </w:p>
    <w:p w14:paraId="71F096FE" w14:textId="77777777" w:rsidR="00AF0E48" w:rsidRDefault="00AF0E48">
      <w:pPr>
        <w:pStyle w:val="NormalText"/>
        <w:rPr>
          <w:sz w:val="18"/>
          <w:szCs w:val="18"/>
        </w:rPr>
      </w:pPr>
      <w:r>
        <w:rPr>
          <w:sz w:val="18"/>
          <w:szCs w:val="18"/>
        </w:rPr>
        <w:t>Difficulty: 2 Medium</w:t>
      </w:r>
    </w:p>
    <w:p w14:paraId="35DD76B9" w14:textId="77777777" w:rsidR="00AF0E48" w:rsidRDefault="00AF0E48">
      <w:pPr>
        <w:pStyle w:val="NormalText"/>
        <w:rPr>
          <w:sz w:val="18"/>
          <w:szCs w:val="18"/>
        </w:rPr>
      </w:pPr>
      <w:r>
        <w:rPr>
          <w:sz w:val="18"/>
          <w:szCs w:val="18"/>
        </w:rPr>
        <w:t>Topic:  Financial statement―Income Statement</w:t>
      </w:r>
    </w:p>
    <w:p w14:paraId="0C207924" w14:textId="1CFCF9B6" w:rsidR="00AF0E48" w:rsidRDefault="00AF0E48">
      <w:pPr>
        <w:pStyle w:val="NormalText"/>
        <w:rPr>
          <w:sz w:val="18"/>
          <w:szCs w:val="18"/>
        </w:rPr>
      </w:pPr>
      <w:r>
        <w:rPr>
          <w:sz w:val="18"/>
          <w:szCs w:val="18"/>
        </w:rPr>
        <w:t>Learning Objective:  02-07 Describe the four basic financial statements.</w:t>
      </w:r>
    </w:p>
    <w:p w14:paraId="54D41D10" w14:textId="51B399CF" w:rsidR="00AF0E48" w:rsidRDefault="000F3493">
      <w:pPr>
        <w:pStyle w:val="NormalText"/>
        <w:rPr>
          <w:sz w:val="18"/>
          <w:szCs w:val="18"/>
        </w:rPr>
      </w:pPr>
      <w:r>
        <w:rPr>
          <w:sz w:val="18"/>
          <w:szCs w:val="18"/>
        </w:rPr>
        <w:t>Blooms</w:t>
      </w:r>
      <w:r w:rsidR="00AF0E48">
        <w:rPr>
          <w:sz w:val="18"/>
          <w:szCs w:val="18"/>
        </w:rPr>
        <w:t>:  Apply</w:t>
      </w:r>
    </w:p>
    <w:p w14:paraId="686BD77C" w14:textId="77777777" w:rsidR="00AF0E48" w:rsidRDefault="00AF0E48">
      <w:pPr>
        <w:pStyle w:val="NormalText"/>
        <w:rPr>
          <w:sz w:val="18"/>
          <w:szCs w:val="18"/>
        </w:rPr>
      </w:pPr>
      <w:r>
        <w:rPr>
          <w:sz w:val="18"/>
          <w:szCs w:val="18"/>
        </w:rPr>
        <w:t>AACSB:  Knowledge Application</w:t>
      </w:r>
    </w:p>
    <w:p w14:paraId="0C36A6BD" w14:textId="56C1FAB6" w:rsidR="00AF0E48" w:rsidRDefault="00AF0E48">
      <w:pPr>
        <w:pStyle w:val="NormalText"/>
        <w:rPr>
          <w:sz w:val="18"/>
          <w:szCs w:val="18"/>
        </w:rPr>
      </w:pPr>
      <w:r>
        <w:rPr>
          <w:sz w:val="18"/>
          <w:szCs w:val="18"/>
        </w:rPr>
        <w:t>AICPA:  FN Measurement</w:t>
      </w:r>
    </w:p>
    <w:p w14:paraId="27A74959" w14:textId="77777777" w:rsidR="00AF0E48" w:rsidRDefault="00AF0E48">
      <w:pPr>
        <w:pStyle w:val="NormalText"/>
        <w:rPr>
          <w:sz w:val="18"/>
          <w:szCs w:val="18"/>
        </w:rPr>
      </w:pPr>
    </w:p>
    <w:p w14:paraId="57B5A702" w14:textId="77777777" w:rsidR="00AF0E48" w:rsidRDefault="00AF0E48">
      <w:pPr>
        <w:rPr>
          <w:rFonts w:ascii="Times New Roman" w:hAnsi="Times New Roman"/>
          <w:color w:val="000000"/>
          <w:sz w:val="24"/>
          <w:szCs w:val="24"/>
        </w:rPr>
      </w:pPr>
      <w:r>
        <w:br w:type="page"/>
      </w:r>
    </w:p>
    <w:p w14:paraId="6ED4E319" w14:textId="38102C7E" w:rsidR="00AF0E48" w:rsidRDefault="00AF0E48">
      <w:pPr>
        <w:pStyle w:val="NormalText"/>
      </w:pPr>
      <w:r>
        <w:lastRenderedPageBreak/>
        <w:t>1</w:t>
      </w:r>
      <w:r w:rsidR="0075305F">
        <w:t>36</w:t>
      </w:r>
      <w:r>
        <w:t>) Based on the information presented above, prepare the 12/31/2021 Balance Sheet for Krafty Foods.</w:t>
      </w:r>
    </w:p>
    <w:p w14:paraId="78191B15" w14:textId="77777777" w:rsidR="00AF0E48" w:rsidRDefault="00AF0E48">
      <w:pPr>
        <w:pStyle w:val="NormalText"/>
      </w:pPr>
    </w:p>
    <w:p w14:paraId="7630EF22" w14:textId="77777777" w:rsidR="00AF0E48" w:rsidRDefault="00AF0E48">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4489"/>
        <w:gridCol w:w="911"/>
        <w:gridCol w:w="1180"/>
      </w:tblGrid>
      <w:tr w:rsidR="00AF0E48" w:rsidRPr="00595386" w14:paraId="47C0ADA4" w14:textId="77777777">
        <w:tc>
          <w:tcPr>
            <w:tcW w:w="6580"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4E52EAF4" w14:textId="77777777" w:rsidR="00AF0E48" w:rsidRPr="00595386" w:rsidRDefault="00AF0E48">
            <w:pPr>
              <w:pStyle w:val="NormalText"/>
              <w:jc w:val="center"/>
              <w:rPr>
                <w:b/>
                <w:bCs/>
              </w:rPr>
            </w:pPr>
            <w:r w:rsidRPr="00595386">
              <w:rPr>
                <w:b/>
                <w:bCs/>
              </w:rPr>
              <w:t>Krafty Foods</w:t>
            </w:r>
          </w:p>
          <w:p w14:paraId="5E0C795E" w14:textId="77777777" w:rsidR="00AF0E48" w:rsidRPr="00595386" w:rsidRDefault="00AF0E48">
            <w:pPr>
              <w:pStyle w:val="NormalText"/>
              <w:jc w:val="center"/>
              <w:rPr>
                <w:b/>
                <w:bCs/>
              </w:rPr>
            </w:pPr>
            <w:r w:rsidRPr="00595386">
              <w:rPr>
                <w:b/>
                <w:bCs/>
              </w:rPr>
              <w:t>Balance Sheet</w:t>
            </w:r>
          </w:p>
          <w:p w14:paraId="1F98E61D" w14:textId="5F87A122" w:rsidR="00AF0E48" w:rsidRPr="00595386" w:rsidRDefault="00AF0E48">
            <w:pPr>
              <w:pStyle w:val="NormalText"/>
              <w:jc w:val="center"/>
              <w:rPr>
                <w:b/>
                <w:bCs/>
              </w:rPr>
            </w:pPr>
            <w:r w:rsidRPr="00595386">
              <w:rPr>
                <w:b/>
                <w:bCs/>
              </w:rPr>
              <w:t>At December 31, 2021</w:t>
            </w:r>
          </w:p>
        </w:tc>
      </w:tr>
      <w:tr w:rsidR="00AF0E48" w:rsidRPr="00595386" w14:paraId="0505AAD4" w14:textId="77777777" w:rsidTr="00FB05AE">
        <w:tc>
          <w:tcPr>
            <w:tcW w:w="44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5D254E1" w14:textId="77777777" w:rsidR="00AF0E48" w:rsidRPr="00595386" w:rsidRDefault="00AF0E48">
            <w:pPr>
              <w:pStyle w:val="NormalText"/>
            </w:pPr>
            <w:r w:rsidRPr="00595386">
              <w:t>($ in millions)</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10F0F96" w14:textId="77777777" w:rsidR="00AF0E48" w:rsidRPr="00595386" w:rsidRDefault="00AF0E48">
            <w:pPr>
              <w:pStyle w:val="NormalText"/>
              <w:jc w:val="right"/>
            </w:pP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9D5AAC9" w14:textId="77777777" w:rsidR="00AF0E48" w:rsidRPr="00595386" w:rsidRDefault="00AF0E48">
            <w:pPr>
              <w:pStyle w:val="NormalText"/>
              <w:jc w:val="right"/>
            </w:pPr>
          </w:p>
        </w:tc>
      </w:tr>
      <w:tr w:rsidR="00AF0E48" w:rsidRPr="00595386" w14:paraId="673C5757" w14:textId="77777777" w:rsidTr="00FB05AE">
        <w:tc>
          <w:tcPr>
            <w:tcW w:w="44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5773745" w14:textId="77777777" w:rsidR="00AF0E48" w:rsidRPr="00595386" w:rsidRDefault="00AF0E48">
            <w:pPr>
              <w:pStyle w:val="NormalText"/>
            </w:pPr>
            <w:r w:rsidRPr="00595386">
              <w:rPr>
                <w:b/>
                <w:bCs/>
              </w:rPr>
              <w:t>Assets</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9902B03" w14:textId="77777777" w:rsidR="00AF0E48" w:rsidRPr="00595386" w:rsidRDefault="00AF0E48">
            <w:pPr>
              <w:pStyle w:val="NormalText"/>
            </w:pP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ACEB680" w14:textId="77777777" w:rsidR="00AF0E48" w:rsidRPr="00595386" w:rsidRDefault="00AF0E48">
            <w:pPr>
              <w:pStyle w:val="NormalText"/>
            </w:pPr>
          </w:p>
        </w:tc>
      </w:tr>
      <w:tr w:rsidR="00AF0E48" w:rsidRPr="00595386" w14:paraId="2C6F2041" w14:textId="77777777" w:rsidTr="00FB05AE">
        <w:tc>
          <w:tcPr>
            <w:tcW w:w="44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0EF94C7" w14:textId="77777777" w:rsidR="00AF0E48" w:rsidRPr="00595386" w:rsidRDefault="00AF0E48">
            <w:pPr>
              <w:pStyle w:val="NormalText"/>
            </w:pPr>
            <w:r w:rsidRPr="00595386">
              <w:t>Current assets:</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22B468C" w14:textId="77777777" w:rsidR="00AF0E48" w:rsidRPr="00595386" w:rsidRDefault="00AF0E48">
            <w:pPr>
              <w:pStyle w:val="NormalText"/>
            </w:pP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13E41CC" w14:textId="77777777" w:rsidR="00AF0E48" w:rsidRPr="00595386" w:rsidRDefault="00AF0E48">
            <w:pPr>
              <w:pStyle w:val="NormalText"/>
            </w:pPr>
          </w:p>
        </w:tc>
      </w:tr>
      <w:tr w:rsidR="00AF0E48" w:rsidRPr="00595386" w14:paraId="00DA05D9" w14:textId="77777777" w:rsidTr="00FB05AE">
        <w:tc>
          <w:tcPr>
            <w:tcW w:w="44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E351BBB" w14:textId="77777777" w:rsidR="00AF0E48" w:rsidRPr="00595386" w:rsidRDefault="00AF0E48">
            <w:pPr>
              <w:pStyle w:val="NormalText"/>
            </w:pPr>
            <w:r w:rsidRPr="00595386">
              <w:t>Cash and cash equivalents</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6759EAA" w14:textId="77777777" w:rsidR="00AF0E48" w:rsidRPr="00595386" w:rsidRDefault="00AF0E48">
            <w:pPr>
              <w:pStyle w:val="NormalText"/>
            </w:pP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954AF68" w14:textId="77777777" w:rsidR="00AF0E48" w:rsidRPr="00595386" w:rsidRDefault="00AF0E48">
            <w:pPr>
              <w:pStyle w:val="NormalText"/>
              <w:jc w:val="right"/>
            </w:pPr>
            <w:r w:rsidRPr="00595386">
              <w:t>$162</w:t>
            </w:r>
          </w:p>
        </w:tc>
      </w:tr>
      <w:tr w:rsidR="00AF0E48" w:rsidRPr="00595386" w14:paraId="337A6496" w14:textId="77777777" w:rsidTr="00FB05AE">
        <w:tc>
          <w:tcPr>
            <w:tcW w:w="44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71EF9DF" w14:textId="77777777" w:rsidR="00AF0E48" w:rsidRPr="00595386" w:rsidRDefault="00AF0E48">
            <w:pPr>
              <w:pStyle w:val="NormalText"/>
            </w:pPr>
            <w:r w:rsidRPr="00595386">
              <w:t>Accounts receivable (ne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A64C804" w14:textId="77777777" w:rsidR="00AF0E48" w:rsidRPr="00595386" w:rsidRDefault="00AF0E48">
            <w:pPr>
              <w:pStyle w:val="NormalText"/>
            </w:pP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75A04E3" w14:textId="77777777" w:rsidR="00AF0E48" w:rsidRPr="00595386" w:rsidRDefault="00AF0E48">
            <w:pPr>
              <w:pStyle w:val="NormalText"/>
              <w:jc w:val="right"/>
            </w:pPr>
            <w:r w:rsidRPr="00595386">
              <w:t>3,131</w:t>
            </w:r>
          </w:p>
        </w:tc>
      </w:tr>
      <w:tr w:rsidR="00AF0E48" w:rsidRPr="00595386" w14:paraId="705F0848" w14:textId="77777777" w:rsidTr="00FB05AE">
        <w:tc>
          <w:tcPr>
            <w:tcW w:w="44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971AC73" w14:textId="77777777" w:rsidR="00AF0E48" w:rsidRPr="00595386" w:rsidRDefault="00AF0E48">
            <w:pPr>
              <w:pStyle w:val="NormalText"/>
            </w:pPr>
            <w:r w:rsidRPr="00595386">
              <w:t>Inventories</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8F1AF71" w14:textId="77777777" w:rsidR="00AF0E48" w:rsidRPr="00595386" w:rsidRDefault="00AF0E48">
            <w:pPr>
              <w:pStyle w:val="NormalText"/>
            </w:pP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AE438AD" w14:textId="77777777" w:rsidR="00AF0E48" w:rsidRPr="00595386" w:rsidRDefault="00AF0E48">
            <w:pPr>
              <w:pStyle w:val="NormalText"/>
              <w:jc w:val="right"/>
            </w:pPr>
            <w:r w:rsidRPr="00595386">
              <w:t>3,026</w:t>
            </w:r>
          </w:p>
        </w:tc>
      </w:tr>
      <w:tr w:rsidR="00AF0E48" w:rsidRPr="00595386" w14:paraId="01C00AF3" w14:textId="77777777" w:rsidTr="00FB05AE">
        <w:tc>
          <w:tcPr>
            <w:tcW w:w="44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8CD9E48" w14:textId="77777777" w:rsidR="00AF0E48" w:rsidRPr="00595386" w:rsidRDefault="00AF0E48">
            <w:pPr>
              <w:pStyle w:val="NormalText"/>
            </w:pPr>
            <w:r w:rsidRPr="00595386">
              <w:t>Other current assets</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33DE7D4" w14:textId="77777777" w:rsidR="00AF0E48" w:rsidRPr="00595386" w:rsidRDefault="00AF0E48">
            <w:pPr>
              <w:pStyle w:val="NormalText"/>
            </w:pP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8F38849" w14:textId="77777777" w:rsidR="00AF0E48" w:rsidRPr="00595386" w:rsidRDefault="00AF0E48">
            <w:pPr>
              <w:pStyle w:val="NormalText"/>
              <w:jc w:val="right"/>
              <w:rPr>
                <w:u w:val="single"/>
              </w:rPr>
            </w:pPr>
            <w:r w:rsidRPr="00595386">
              <w:rPr>
                <w:u w:val="single"/>
              </w:rPr>
              <w:t>687</w:t>
            </w:r>
          </w:p>
        </w:tc>
      </w:tr>
      <w:tr w:rsidR="00AF0E48" w:rsidRPr="00595386" w14:paraId="60F86403" w14:textId="77777777" w:rsidTr="00FB05AE">
        <w:tc>
          <w:tcPr>
            <w:tcW w:w="44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F70C91F" w14:textId="77777777" w:rsidR="00AF0E48" w:rsidRPr="00595386" w:rsidRDefault="00AF0E48">
            <w:pPr>
              <w:pStyle w:val="NormalText"/>
            </w:pPr>
            <w:r w:rsidRPr="00595386">
              <w:t xml:space="preserve">     Total current assets</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4E0709F" w14:textId="77777777" w:rsidR="00AF0E48" w:rsidRPr="00595386" w:rsidRDefault="00AF0E48">
            <w:pPr>
              <w:pStyle w:val="NormalText"/>
            </w:pP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14D63BF" w14:textId="77777777" w:rsidR="00AF0E48" w:rsidRPr="00595386" w:rsidRDefault="00AF0E48">
            <w:pPr>
              <w:pStyle w:val="NormalText"/>
              <w:jc w:val="right"/>
            </w:pPr>
            <w:r w:rsidRPr="00595386">
              <w:t>7,006</w:t>
            </w:r>
          </w:p>
        </w:tc>
      </w:tr>
      <w:tr w:rsidR="00AF0E48" w:rsidRPr="00595386" w14:paraId="1C2622E8" w14:textId="77777777" w:rsidTr="00FB05AE">
        <w:tc>
          <w:tcPr>
            <w:tcW w:w="44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421A7D3" w14:textId="77777777" w:rsidR="00AF0E48" w:rsidRPr="00595386" w:rsidRDefault="00AF0E48">
            <w:pPr>
              <w:pStyle w:val="NormalText"/>
            </w:pPr>
            <w:r w:rsidRPr="00595386">
              <w:t>Property, plant and equipment (ne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A30103D" w14:textId="77777777" w:rsidR="00AF0E48" w:rsidRPr="00595386" w:rsidRDefault="00AF0E48">
            <w:pPr>
              <w:pStyle w:val="NormalText"/>
            </w:pP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0EBABAE" w14:textId="77777777" w:rsidR="00AF0E48" w:rsidRPr="00595386" w:rsidRDefault="00AF0E48">
            <w:pPr>
              <w:pStyle w:val="NormalText"/>
              <w:jc w:val="right"/>
            </w:pPr>
            <w:r w:rsidRPr="00595386">
              <w:t>9,109</w:t>
            </w:r>
          </w:p>
        </w:tc>
      </w:tr>
      <w:tr w:rsidR="00AF0E48" w:rsidRPr="00595386" w14:paraId="1003B799" w14:textId="77777777" w:rsidTr="00FB05AE">
        <w:tc>
          <w:tcPr>
            <w:tcW w:w="44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E15D8F2" w14:textId="77777777" w:rsidR="00AF0E48" w:rsidRPr="00595386" w:rsidRDefault="00AF0E48">
            <w:pPr>
              <w:pStyle w:val="NormalText"/>
            </w:pPr>
            <w:r w:rsidRPr="00595386">
              <w:t>Goodwill and other intangible assets (ne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730C4BC" w14:textId="77777777" w:rsidR="00AF0E48" w:rsidRPr="00595386" w:rsidRDefault="00AF0E48">
            <w:pPr>
              <w:pStyle w:val="NormalText"/>
            </w:pP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4F82DDA" w14:textId="77777777" w:rsidR="00AF0E48" w:rsidRPr="00595386" w:rsidRDefault="00AF0E48">
            <w:pPr>
              <w:pStyle w:val="NormalText"/>
              <w:jc w:val="right"/>
            </w:pPr>
            <w:r w:rsidRPr="00595386">
              <w:t>35,957</w:t>
            </w:r>
          </w:p>
        </w:tc>
      </w:tr>
      <w:tr w:rsidR="00AF0E48" w:rsidRPr="00595386" w14:paraId="17229EC1" w14:textId="77777777" w:rsidTr="00FB05AE">
        <w:tc>
          <w:tcPr>
            <w:tcW w:w="44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9A73348" w14:textId="77777777" w:rsidR="00AF0E48" w:rsidRPr="00595386" w:rsidRDefault="00AF0E48">
            <w:pPr>
              <w:pStyle w:val="NormalText"/>
            </w:pPr>
            <w:r w:rsidRPr="00595386">
              <w:t>Other noncurrent assets</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E675508" w14:textId="77777777" w:rsidR="00AF0E48" w:rsidRPr="00595386" w:rsidRDefault="00AF0E48">
            <w:pPr>
              <w:pStyle w:val="NormalText"/>
            </w:pP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D35E1C1" w14:textId="77777777" w:rsidR="00AF0E48" w:rsidRPr="00595386" w:rsidRDefault="00AF0E48">
            <w:pPr>
              <w:pStyle w:val="NormalText"/>
              <w:jc w:val="right"/>
              <w:rPr>
                <w:u w:val="single"/>
              </w:rPr>
            </w:pPr>
            <w:r w:rsidRPr="00595386">
              <w:rPr>
                <w:u w:val="single"/>
              </w:rPr>
              <w:t>3,726</w:t>
            </w:r>
          </w:p>
        </w:tc>
      </w:tr>
      <w:tr w:rsidR="00AF0E48" w:rsidRPr="00595386" w14:paraId="40622234" w14:textId="77777777" w:rsidTr="00FB05AE">
        <w:tc>
          <w:tcPr>
            <w:tcW w:w="44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6310C7C" w14:textId="77777777" w:rsidR="00AF0E48" w:rsidRPr="00595386" w:rsidRDefault="00AF0E48">
            <w:pPr>
              <w:pStyle w:val="NormalText"/>
            </w:pPr>
            <w:r w:rsidRPr="00595386">
              <w:t xml:space="preserve">     Total assets</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2B8B7A1" w14:textId="77777777" w:rsidR="00AF0E48" w:rsidRPr="00595386" w:rsidRDefault="00AF0E48">
            <w:pPr>
              <w:pStyle w:val="NormalText"/>
            </w:pP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3697960" w14:textId="77777777" w:rsidR="00AF0E48" w:rsidRPr="00595386" w:rsidRDefault="00AF0E48">
            <w:pPr>
              <w:pStyle w:val="NormalText"/>
              <w:jc w:val="right"/>
              <w:rPr>
                <w:u w:val="double"/>
              </w:rPr>
            </w:pPr>
            <w:r w:rsidRPr="00595386">
              <w:rPr>
                <w:u w:val="double"/>
              </w:rPr>
              <w:t>$55,798</w:t>
            </w:r>
          </w:p>
        </w:tc>
      </w:tr>
      <w:tr w:rsidR="00AF0E48" w:rsidRPr="00595386" w14:paraId="10D160B9" w14:textId="77777777" w:rsidTr="00FB05AE">
        <w:tc>
          <w:tcPr>
            <w:tcW w:w="44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FC705ED" w14:textId="77777777" w:rsidR="00AF0E48" w:rsidRPr="00595386" w:rsidRDefault="00AF0E48">
            <w:pPr>
              <w:pStyle w:val="NormalText"/>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13B1130" w14:textId="77777777" w:rsidR="00AF0E48" w:rsidRPr="00595386" w:rsidRDefault="00AF0E48">
            <w:pPr>
              <w:pStyle w:val="NormalText"/>
            </w:pP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20F5234" w14:textId="77777777" w:rsidR="00AF0E48" w:rsidRPr="00595386" w:rsidRDefault="00AF0E48">
            <w:pPr>
              <w:pStyle w:val="NormalText"/>
            </w:pPr>
          </w:p>
        </w:tc>
      </w:tr>
      <w:tr w:rsidR="00AF0E48" w:rsidRPr="00595386" w14:paraId="043FA05E" w14:textId="77777777" w:rsidTr="00FB05AE">
        <w:tc>
          <w:tcPr>
            <w:tcW w:w="44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B7845CA" w14:textId="77777777" w:rsidR="00AF0E48" w:rsidRPr="00595386" w:rsidRDefault="00AF0E48">
            <w:pPr>
              <w:pStyle w:val="NormalText"/>
            </w:pPr>
            <w:r w:rsidRPr="00595386">
              <w:rPr>
                <w:b/>
                <w:bCs/>
              </w:rPr>
              <w:t>Liabilities and Shareholders' Equit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01A3324" w14:textId="77777777" w:rsidR="00AF0E48" w:rsidRPr="00595386" w:rsidRDefault="00AF0E48">
            <w:pPr>
              <w:pStyle w:val="NormalText"/>
            </w:pP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828E755" w14:textId="77777777" w:rsidR="00AF0E48" w:rsidRPr="00595386" w:rsidRDefault="00AF0E48">
            <w:pPr>
              <w:pStyle w:val="NormalText"/>
            </w:pPr>
          </w:p>
        </w:tc>
      </w:tr>
      <w:tr w:rsidR="00AF0E48" w:rsidRPr="00595386" w14:paraId="0F5653D7" w14:textId="77777777" w:rsidTr="00FB05AE">
        <w:tc>
          <w:tcPr>
            <w:tcW w:w="44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7F7ECA0" w14:textId="77777777" w:rsidR="00AF0E48" w:rsidRPr="00595386" w:rsidRDefault="00AF0E48">
            <w:pPr>
              <w:pStyle w:val="NormalText"/>
            </w:pPr>
            <w:r w:rsidRPr="00595386">
              <w:t>Accounts payabl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D3D6BA0" w14:textId="77777777" w:rsidR="00AF0E48" w:rsidRPr="00595386" w:rsidRDefault="00AF0E48">
            <w:pPr>
              <w:pStyle w:val="NormalText"/>
            </w:pP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856A720" w14:textId="77777777" w:rsidR="00AF0E48" w:rsidRPr="00595386" w:rsidRDefault="00AF0E48">
            <w:pPr>
              <w:pStyle w:val="NormalText"/>
              <w:jc w:val="right"/>
            </w:pPr>
            <w:r w:rsidRPr="00595386">
              <w:t>$ 1,897</w:t>
            </w:r>
          </w:p>
        </w:tc>
      </w:tr>
      <w:tr w:rsidR="00AF0E48" w:rsidRPr="00595386" w14:paraId="7CD77C31" w14:textId="77777777" w:rsidTr="00FB05AE">
        <w:tc>
          <w:tcPr>
            <w:tcW w:w="44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DDB1114" w14:textId="713D7A81" w:rsidR="00AF0E48" w:rsidRPr="00595386" w:rsidRDefault="00AF0E48" w:rsidP="00127509">
            <w:pPr>
              <w:pStyle w:val="NormalText"/>
            </w:pPr>
            <w:r w:rsidRPr="00595386">
              <w:t xml:space="preserve">Accrued liabilities </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82B3263" w14:textId="77777777" w:rsidR="00AF0E48" w:rsidRPr="00595386" w:rsidRDefault="00AF0E48">
            <w:pPr>
              <w:pStyle w:val="NormalText"/>
            </w:pP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C38DF34" w14:textId="77777777" w:rsidR="00AF0E48" w:rsidRPr="00595386" w:rsidRDefault="00AF0E48">
            <w:pPr>
              <w:pStyle w:val="NormalText"/>
              <w:jc w:val="right"/>
            </w:pPr>
            <w:r w:rsidRPr="00595386">
              <w:t>4,105</w:t>
            </w:r>
          </w:p>
        </w:tc>
      </w:tr>
      <w:tr w:rsidR="00AF0E48" w:rsidRPr="00595386" w14:paraId="1100FBBE" w14:textId="77777777" w:rsidTr="00FB05AE">
        <w:tc>
          <w:tcPr>
            <w:tcW w:w="44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1C46DBE" w14:textId="77777777" w:rsidR="00AF0E48" w:rsidRPr="00595386" w:rsidRDefault="00AF0E48">
            <w:pPr>
              <w:pStyle w:val="NormalText"/>
            </w:pPr>
            <w:r w:rsidRPr="00595386">
              <w:t>Short-term borrowings</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7B2FB4D" w14:textId="77777777" w:rsidR="00AF0E48" w:rsidRPr="00595386" w:rsidRDefault="00AF0E48">
            <w:pPr>
              <w:pStyle w:val="NormalText"/>
            </w:pP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85F7464" w14:textId="77777777" w:rsidR="00AF0E48" w:rsidRPr="00595386" w:rsidRDefault="00AF0E48">
            <w:pPr>
              <w:pStyle w:val="NormalText"/>
              <w:jc w:val="right"/>
            </w:pPr>
            <w:r w:rsidRPr="00595386">
              <w:t>681</w:t>
            </w:r>
          </w:p>
        </w:tc>
      </w:tr>
      <w:tr w:rsidR="00AF0E48" w:rsidRPr="00595386" w14:paraId="54DF435E" w14:textId="77777777" w:rsidTr="00FB05AE">
        <w:tc>
          <w:tcPr>
            <w:tcW w:w="44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DC67293" w14:textId="103F7CEA" w:rsidR="00AF0E48" w:rsidRPr="00595386" w:rsidRDefault="00337A84" w:rsidP="00337A84">
            <w:pPr>
              <w:pStyle w:val="NormalText"/>
            </w:pPr>
            <w:r>
              <w:t>Other c</w:t>
            </w:r>
            <w:r w:rsidR="00AF0E48" w:rsidRPr="00595386">
              <w:t>urrent payables</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1266756" w14:textId="77777777" w:rsidR="00AF0E48" w:rsidRPr="00595386" w:rsidRDefault="00AF0E48">
            <w:pPr>
              <w:pStyle w:val="NormalText"/>
            </w:pP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9574AD9" w14:textId="77777777" w:rsidR="00AF0E48" w:rsidRPr="00595386" w:rsidRDefault="00AF0E48">
            <w:pPr>
              <w:pStyle w:val="NormalText"/>
              <w:jc w:val="right"/>
            </w:pPr>
            <w:r w:rsidRPr="00595386">
              <w:t>1,652</w:t>
            </w:r>
          </w:p>
        </w:tc>
      </w:tr>
      <w:tr w:rsidR="00AF0E48" w:rsidRPr="00595386" w14:paraId="37BB9868" w14:textId="77777777" w:rsidTr="00FB05AE">
        <w:tc>
          <w:tcPr>
            <w:tcW w:w="44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4285381" w14:textId="77777777" w:rsidR="00AF0E48" w:rsidRPr="00595386" w:rsidRDefault="00AF0E48">
            <w:pPr>
              <w:pStyle w:val="NormalText"/>
            </w:pPr>
            <w:r w:rsidRPr="00595386">
              <w:t>Current portion of long-term deb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A1833FB" w14:textId="77777777" w:rsidR="00AF0E48" w:rsidRPr="00595386" w:rsidRDefault="00AF0E48">
            <w:pPr>
              <w:pStyle w:val="NormalText"/>
            </w:pP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D8F2642" w14:textId="77777777" w:rsidR="00AF0E48" w:rsidRPr="00595386" w:rsidRDefault="00AF0E48">
            <w:pPr>
              <w:pStyle w:val="NormalText"/>
              <w:jc w:val="right"/>
              <w:rPr>
                <w:u w:val="single"/>
              </w:rPr>
            </w:pPr>
            <w:r w:rsidRPr="00595386">
              <w:rPr>
                <w:u w:val="single"/>
              </w:rPr>
              <w:t>540</w:t>
            </w:r>
          </w:p>
        </w:tc>
      </w:tr>
      <w:tr w:rsidR="00AF0E48" w:rsidRPr="00595386" w14:paraId="69DFE151" w14:textId="77777777" w:rsidTr="00FB05AE">
        <w:tc>
          <w:tcPr>
            <w:tcW w:w="44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2D28CDF" w14:textId="77777777" w:rsidR="00AF0E48" w:rsidRPr="00595386" w:rsidRDefault="00AF0E48">
            <w:pPr>
              <w:pStyle w:val="NormalText"/>
            </w:pPr>
            <w:r w:rsidRPr="00595386">
              <w:t xml:space="preserve">     Total current liabilities</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2731E9A" w14:textId="77777777" w:rsidR="00AF0E48" w:rsidRPr="00595386" w:rsidRDefault="00AF0E48">
            <w:pPr>
              <w:pStyle w:val="NormalText"/>
            </w:pP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569E0C0" w14:textId="77777777" w:rsidR="00AF0E48" w:rsidRPr="00595386" w:rsidRDefault="00AF0E48">
            <w:pPr>
              <w:pStyle w:val="NormalText"/>
              <w:jc w:val="right"/>
            </w:pPr>
            <w:r w:rsidRPr="00595386">
              <w:t>8,875</w:t>
            </w:r>
          </w:p>
        </w:tc>
      </w:tr>
      <w:tr w:rsidR="00AF0E48" w:rsidRPr="00595386" w14:paraId="2095D8E7" w14:textId="77777777" w:rsidTr="00FB05AE">
        <w:tc>
          <w:tcPr>
            <w:tcW w:w="44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CD3C9C6" w14:textId="77777777" w:rsidR="00AF0E48" w:rsidRPr="00595386" w:rsidRDefault="00AF0E48">
            <w:pPr>
              <w:pStyle w:val="NormalText"/>
            </w:pPr>
            <w:r w:rsidRPr="00595386">
              <w:t>Long-term deb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3F0999A" w14:textId="77777777" w:rsidR="00AF0E48" w:rsidRPr="00595386" w:rsidRDefault="00AF0E48">
            <w:pPr>
              <w:pStyle w:val="NormalText"/>
            </w:pP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0419FA1" w14:textId="77777777" w:rsidR="00AF0E48" w:rsidRPr="00595386" w:rsidRDefault="00AF0E48">
            <w:pPr>
              <w:pStyle w:val="NormalText"/>
              <w:jc w:val="right"/>
            </w:pPr>
            <w:r w:rsidRPr="00595386">
              <w:t>8,134</w:t>
            </w:r>
          </w:p>
        </w:tc>
      </w:tr>
      <w:tr w:rsidR="00AF0E48" w:rsidRPr="00595386" w14:paraId="38C29445" w14:textId="77777777" w:rsidTr="00FB05AE">
        <w:tc>
          <w:tcPr>
            <w:tcW w:w="44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FAEE1AC" w14:textId="6EA7DE0B" w:rsidR="00AF0E48" w:rsidRPr="00595386" w:rsidRDefault="00337A84">
            <w:pPr>
              <w:pStyle w:val="NormalText"/>
            </w:pPr>
            <w:r>
              <w:t>Other long-term</w:t>
            </w:r>
            <w:r w:rsidR="00AF0E48" w:rsidRPr="00595386">
              <w:t xml:space="preserve"> liabilities</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3144F76" w14:textId="77777777" w:rsidR="00AF0E48" w:rsidRPr="00595386" w:rsidRDefault="00AF0E48">
            <w:pPr>
              <w:pStyle w:val="NormalText"/>
            </w:pP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D3942C0" w14:textId="77777777" w:rsidR="00AF0E48" w:rsidRPr="00595386" w:rsidRDefault="00AF0E48">
            <w:pPr>
              <w:pStyle w:val="NormalText"/>
              <w:jc w:val="right"/>
            </w:pPr>
            <w:r w:rsidRPr="00595386">
              <w:t>10,311</w:t>
            </w:r>
          </w:p>
        </w:tc>
      </w:tr>
      <w:tr w:rsidR="00AF0E48" w:rsidRPr="00595386" w14:paraId="12C3B8C8" w14:textId="77777777" w:rsidTr="00FB05AE">
        <w:tc>
          <w:tcPr>
            <w:tcW w:w="44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BBEF0B6" w14:textId="38FE3F50" w:rsidR="00AF0E48" w:rsidRPr="00595386" w:rsidRDefault="00AF0E48" w:rsidP="00337A84">
            <w:pPr>
              <w:pStyle w:val="NormalText"/>
            </w:pPr>
            <w:r w:rsidRPr="00595386">
              <w:t xml:space="preserve">Long-term notes payable </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7254133" w14:textId="77777777" w:rsidR="00AF0E48" w:rsidRPr="00595386" w:rsidRDefault="00AF0E48">
            <w:pPr>
              <w:pStyle w:val="NormalText"/>
            </w:pP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B42F527" w14:textId="77777777" w:rsidR="00AF0E48" w:rsidRPr="00595386" w:rsidRDefault="00AF0E48">
            <w:pPr>
              <w:pStyle w:val="NormalText"/>
              <w:jc w:val="right"/>
              <w:rPr>
                <w:u w:val="single"/>
              </w:rPr>
            </w:pPr>
            <w:r w:rsidRPr="00595386">
              <w:rPr>
                <w:u w:val="single"/>
              </w:rPr>
              <w:t>5,000</w:t>
            </w:r>
          </w:p>
        </w:tc>
      </w:tr>
      <w:tr w:rsidR="00AF0E48" w:rsidRPr="00595386" w14:paraId="3EC5C87C" w14:textId="77777777" w:rsidTr="00FB05AE">
        <w:tc>
          <w:tcPr>
            <w:tcW w:w="44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9947B70" w14:textId="77777777" w:rsidR="00AF0E48" w:rsidRPr="00595386" w:rsidRDefault="00AF0E48">
            <w:pPr>
              <w:pStyle w:val="NormalText"/>
            </w:pPr>
            <w:r w:rsidRPr="00595386">
              <w:t xml:space="preserve">     Total liabilities</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0506D06" w14:textId="77777777" w:rsidR="00AF0E48" w:rsidRPr="00595386" w:rsidRDefault="00AF0E48">
            <w:pPr>
              <w:pStyle w:val="NormalText"/>
            </w:pP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8736A67" w14:textId="77777777" w:rsidR="00AF0E48" w:rsidRPr="00595386" w:rsidRDefault="00AF0E48">
            <w:pPr>
              <w:pStyle w:val="NormalText"/>
              <w:jc w:val="right"/>
            </w:pPr>
            <w:r w:rsidRPr="00595386">
              <w:t>32,320</w:t>
            </w:r>
          </w:p>
        </w:tc>
      </w:tr>
      <w:tr w:rsidR="00AF0E48" w:rsidRPr="00595386" w14:paraId="3897ACEE" w14:textId="77777777" w:rsidTr="00FB05AE">
        <w:tc>
          <w:tcPr>
            <w:tcW w:w="44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4A9196F" w14:textId="07B6179D" w:rsidR="00AF0E48" w:rsidRPr="00595386" w:rsidRDefault="00337A84" w:rsidP="00337A84">
            <w:pPr>
              <w:pStyle w:val="NormalText"/>
            </w:pPr>
            <w:r>
              <w:t>C</w:t>
            </w:r>
            <w:r w:rsidR="00AF0E48" w:rsidRPr="00595386">
              <w:t>ommon stock</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6418FBE" w14:textId="77777777" w:rsidR="00AF0E48" w:rsidRPr="00595386" w:rsidRDefault="00AF0E48">
            <w:pPr>
              <w:pStyle w:val="NormalText"/>
              <w:jc w:val="right"/>
            </w:pPr>
            <w:r w:rsidRPr="00595386">
              <w:t>$23,655</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C342C63" w14:textId="77777777" w:rsidR="00AF0E48" w:rsidRPr="00595386" w:rsidRDefault="00AF0E48">
            <w:pPr>
              <w:pStyle w:val="NormalText"/>
              <w:jc w:val="right"/>
            </w:pPr>
          </w:p>
        </w:tc>
      </w:tr>
      <w:tr w:rsidR="00AF0E48" w:rsidRPr="00595386" w14:paraId="6E741269" w14:textId="77777777" w:rsidTr="00FB05AE">
        <w:tc>
          <w:tcPr>
            <w:tcW w:w="44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DD1ED92" w14:textId="77777777" w:rsidR="00AF0E48" w:rsidRPr="00595386" w:rsidRDefault="00AF0E48">
            <w:pPr>
              <w:pStyle w:val="NormalText"/>
            </w:pPr>
            <w:r w:rsidRPr="00595386">
              <w:t>Retained earnings</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993BBF9" w14:textId="77777777" w:rsidR="00AF0E48" w:rsidRPr="00595386" w:rsidRDefault="00AF0E48">
            <w:pPr>
              <w:pStyle w:val="NormalText"/>
              <w:jc w:val="right"/>
            </w:pPr>
            <w:r w:rsidRPr="00595386">
              <w:t>2,391</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39F39AA" w14:textId="77777777" w:rsidR="00AF0E48" w:rsidRPr="00595386" w:rsidRDefault="00AF0E48">
            <w:pPr>
              <w:pStyle w:val="NormalText"/>
              <w:jc w:val="right"/>
            </w:pPr>
          </w:p>
        </w:tc>
      </w:tr>
      <w:tr w:rsidR="00AF0E48" w:rsidRPr="00595386" w14:paraId="06BC61B6" w14:textId="77777777" w:rsidTr="00FB05AE">
        <w:tc>
          <w:tcPr>
            <w:tcW w:w="44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5F3364F" w14:textId="6FB4A611" w:rsidR="00AF0E48" w:rsidRPr="00595386" w:rsidRDefault="00AF0E48">
            <w:pPr>
              <w:pStyle w:val="NormalText"/>
            </w:pPr>
            <w:r w:rsidRPr="00595386">
              <w:t xml:space="preserve">Other </w:t>
            </w:r>
            <w:r w:rsidR="00337A84">
              <w:t xml:space="preserve">shareholders’ </w:t>
            </w:r>
            <w:r w:rsidRPr="00595386">
              <w:t xml:space="preserve"> equit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E7771C2" w14:textId="77777777" w:rsidR="00AF0E48" w:rsidRPr="00595386" w:rsidRDefault="00AF0E48">
            <w:pPr>
              <w:pStyle w:val="NormalText"/>
              <w:jc w:val="right"/>
            </w:pPr>
            <w:r w:rsidRPr="00595386">
              <w:rPr>
                <w:u w:val="single"/>
              </w:rPr>
              <w:t>(2,568)</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753D919" w14:textId="77777777" w:rsidR="00AF0E48" w:rsidRPr="00595386" w:rsidRDefault="00AF0E48">
            <w:pPr>
              <w:pStyle w:val="NormalText"/>
              <w:jc w:val="right"/>
            </w:pPr>
          </w:p>
        </w:tc>
      </w:tr>
      <w:tr w:rsidR="00AF0E48" w:rsidRPr="00595386" w14:paraId="0B7ADF3A" w14:textId="77777777" w:rsidTr="00FB05AE">
        <w:tc>
          <w:tcPr>
            <w:tcW w:w="44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FD3D7E" w14:textId="0053D7AF" w:rsidR="00AF0E48" w:rsidRPr="00595386" w:rsidRDefault="00AF0E48">
            <w:pPr>
              <w:pStyle w:val="NormalText"/>
            </w:pPr>
            <w:r w:rsidRPr="00595386">
              <w:t xml:space="preserve">     Total </w:t>
            </w:r>
            <w:r w:rsidR="00337A84">
              <w:t xml:space="preserve">shareholders’ </w:t>
            </w:r>
            <w:r w:rsidRPr="00595386">
              <w:t xml:space="preserve"> equit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52CAAFF" w14:textId="77777777" w:rsidR="00AF0E48" w:rsidRPr="00595386" w:rsidRDefault="00AF0E48">
            <w:pPr>
              <w:pStyle w:val="NormalText"/>
            </w:pP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DA8B029" w14:textId="77777777" w:rsidR="00AF0E48" w:rsidRPr="00595386" w:rsidRDefault="00AF0E48">
            <w:pPr>
              <w:pStyle w:val="NormalText"/>
              <w:jc w:val="right"/>
              <w:rPr>
                <w:u w:val="single"/>
              </w:rPr>
            </w:pPr>
            <w:r w:rsidRPr="00595386">
              <w:rPr>
                <w:u w:val="single"/>
              </w:rPr>
              <w:t>23,478</w:t>
            </w:r>
          </w:p>
        </w:tc>
      </w:tr>
      <w:tr w:rsidR="00AF0E48" w:rsidRPr="00595386" w14:paraId="6F30B4CC" w14:textId="77777777" w:rsidTr="00FB05AE">
        <w:tc>
          <w:tcPr>
            <w:tcW w:w="448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D26EBE" w14:textId="2B8611A4" w:rsidR="00AF0E48" w:rsidRPr="00595386" w:rsidRDefault="00AF0E48">
            <w:pPr>
              <w:pStyle w:val="NormalText"/>
            </w:pPr>
            <w:r w:rsidRPr="00595386">
              <w:t xml:space="preserve">     Total liabilities and </w:t>
            </w:r>
            <w:r w:rsidR="00337A84">
              <w:t xml:space="preserve">shareholders’ </w:t>
            </w:r>
            <w:r w:rsidRPr="00595386">
              <w:t xml:space="preserve"> equit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AEF2B1E" w14:textId="77777777" w:rsidR="00AF0E48" w:rsidRPr="00595386" w:rsidRDefault="00AF0E48">
            <w:pPr>
              <w:pStyle w:val="NormalText"/>
            </w:pP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455EB4E" w14:textId="77777777" w:rsidR="00AF0E48" w:rsidRPr="00595386" w:rsidRDefault="00AF0E48">
            <w:pPr>
              <w:pStyle w:val="NormalText"/>
              <w:jc w:val="right"/>
              <w:rPr>
                <w:u w:val="double"/>
              </w:rPr>
            </w:pPr>
            <w:r w:rsidRPr="00595386">
              <w:rPr>
                <w:u w:val="double"/>
              </w:rPr>
              <w:t>$55,798</w:t>
            </w:r>
          </w:p>
        </w:tc>
      </w:tr>
    </w:tbl>
    <w:p w14:paraId="3A94EF6B" w14:textId="77777777" w:rsidR="00AF0E48" w:rsidRDefault="00AF0E48">
      <w:pPr>
        <w:pStyle w:val="NormalText"/>
        <w:rPr>
          <w:sz w:val="18"/>
          <w:szCs w:val="18"/>
        </w:rPr>
      </w:pPr>
      <w:r>
        <w:rPr>
          <w:sz w:val="18"/>
          <w:szCs w:val="18"/>
        </w:rPr>
        <w:t>Difficulty: 3 Hard</w:t>
      </w:r>
    </w:p>
    <w:p w14:paraId="7EB1B8B4" w14:textId="77777777" w:rsidR="00AF0E48" w:rsidRDefault="00AF0E48">
      <w:pPr>
        <w:pStyle w:val="NormalText"/>
        <w:rPr>
          <w:sz w:val="18"/>
          <w:szCs w:val="18"/>
        </w:rPr>
      </w:pPr>
      <w:r>
        <w:rPr>
          <w:sz w:val="18"/>
          <w:szCs w:val="18"/>
        </w:rPr>
        <w:t>Topic:  Financial statement―Balance sheet</w:t>
      </w:r>
    </w:p>
    <w:p w14:paraId="0307D39F" w14:textId="515F9BD7" w:rsidR="00AF0E48" w:rsidRDefault="00AF0E48">
      <w:pPr>
        <w:pStyle w:val="NormalText"/>
        <w:rPr>
          <w:sz w:val="18"/>
          <w:szCs w:val="18"/>
        </w:rPr>
      </w:pPr>
      <w:r>
        <w:rPr>
          <w:sz w:val="18"/>
          <w:szCs w:val="18"/>
        </w:rPr>
        <w:t>Learning Objective:  02-07 Describe the four basic financial statements.</w:t>
      </w:r>
    </w:p>
    <w:p w14:paraId="5E4E228C" w14:textId="60D44387" w:rsidR="00AF0E48" w:rsidRDefault="000F3493">
      <w:pPr>
        <w:pStyle w:val="NormalText"/>
        <w:rPr>
          <w:sz w:val="18"/>
          <w:szCs w:val="18"/>
        </w:rPr>
      </w:pPr>
      <w:r>
        <w:rPr>
          <w:sz w:val="18"/>
          <w:szCs w:val="18"/>
        </w:rPr>
        <w:t>Blooms</w:t>
      </w:r>
      <w:r w:rsidR="00AF0E48">
        <w:rPr>
          <w:sz w:val="18"/>
          <w:szCs w:val="18"/>
        </w:rPr>
        <w:t>:  Apply</w:t>
      </w:r>
    </w:p>
    <w:p w14:paraId="76904002" w14:textId="77777777" w:rsidR="00AF0E48" w:rsidRDefault="00AF0E48">
      <w:pPr>
        <w:pStyle w:val="NormalText"/>
        <w:rPr>
          <w:sz w:val="18"/>
          <w:szCs w:val="18"/>
        </w:rPr>
      </w:pPr>
      <w:r>
        <w:rPr>
          <w:sz w:val="18"/>
          <w:szCs w:val="18"/>
        </w:rPr>
        <w:t>AACSB:  Knowledge Application</w:t>
      </w:r>
    </w:p>
    <w:p w14:paraId="16F473D5" w14:textId="6ABBE9DD" w:rsidR="00AF0E48" w:rsidRDefault="00AF0E48">
      <w:pPr>
        <w:pStyle w:val="NormalText"/>
        <w:rPr>
          <w:sz w:val="18"/>
          <w:szCs w:val="18"/>
        </w:rPr>
      </w:pPr>
      <w:r>
        <w:rPr>
          <w:sz w:val="18"/>
          <w:szCs w:val="18"/>
        </w:rPr>
        <w:t>AICPA:  FN Measurement</w:t>
      </w:r>
    </w:p>
    <w:p w14:paraId="3B0C6375" w14:textId="77777777" w:rsidR="00AF0E48" w:rsidRDefault="00AF0E48">
      <w:pPr>
        <w:pStyle w:val="NormalText"/>
        <w:rPr>
          <w:sz w:val="18"/>
          <w:szCs w:val="18"/>
        </w:rPr>
      </w:pPr>
    </w:p>
    <w:p w14:paraId="6550585E" w14:textId="77777777" w:rsidR="00AF0E48" w:rsidRDefault="00AF0E48">
      <w:pPr>
        <w:rPr>
          <w:rFonts w:ascii="Times New Roman" w:hAnsi="Times New Roman"/>
          <w:b/>
          <w:bCs/>
          <w:color w:val="000000"/>
          <w:sz w:val="24"/>
          <w:szCs w:val="24"/>
        </w:rPr>
      </w:pPr>
      <w:r>
        <w:rPr>
          <w:b/>
          <w:bCs/>
        </w:rPr>
        <w:br w:type="page"/>
      </w:r>
    </w:p>
    <w:p w14:paraId="565AF852" w14:textId="77777777" w:rsidR="00AF0E48" w:rsidRDefault="00AF0E48">
      <w:pPr>
        <w:pStyle w:val="NormalText"/>
        <w:rPr>
          <w:b/>
          <w:bCs/>
        </w:rPr>
      </w:pPr>
      <w:r>
        <w:rPr>
          <w:b/>
          <w:bCs/>
        </w:rPr>
        <w:lastRenderedPageBreak/>
        <w:t>Use this information to answer the following questions:</w:t>
      </w:r>
    </w:p>
    <w:p w14:paraId="7AF54A63" w14:textId="77777777" w:rsidR="00AF0E48" w:rsidRDefault="00AF0E48">
      <w:pPr>
        <w:pStyle w:val="NormalText"/>
      </w:pPr>
    </w:p>
    <w:p w14:paraId="40F48DCF" w14:textId="00F10529" w:rsidR="00676648" w:rsidRDefault="00676648">
      <w:pPr>
        <w:pStyle w:val="NormalText"/>
      </w:pPr>
      <w:r>
        <w:t>Reference: Ch02-Ref07</w:t>
      </w:r>
    </w:p>
    <w:p w14:paraId="2F33A7AF" w14:textId="5BEA7878" w:rsidR="00AF0E48" w:rsidRDefault="00AF0E48">
      <w:pPr>
        <w:pStyle w:val="NormalText"/>
      </w:pPr>
      <w:r>
        <w:t>The December 31, 2021 (pre-closing) adjusted trial balance for Kline Enterprises was as follows:</w:t>
      </w:r>
    </w:p>
    <w:p w14:paraId="6BB4B7D1" w14:textId="77777777" w:rsidR="00AF0E48" w:rsidRDefault="00AF0E48">
      <w:pPr>
        <w:pStyle w:val="NormalText"/>
      </w:pPr>
    </w:p>
    <w:tbl>
      <w:tblPr>
        <w:tblW w:w="0" w:type="auto"/>
        <w:tblInd w:w="6" w:type="dxa"/>
        <w:tblLayout w:type="fixed"/>
        <w:tblCellMar>
          <w:left w:w="0" w:type="dxa"/>
          <w:right w:w="0" w:type="dxa"/>
        </w:tblCellMar>
        <w:tblLook w:val="0000" w:firstRow="0" w:lastRow="0" w:firstColumn="0" w:lastColumn="0" w:noHBand="0" w:noVBand="0"/>
      </w:tblPr>
      <w:tblGrid>
        <w:gridCol w:w="3880"/>
        <w:gridCol w:w="1240"/>
        <w:gridCol w:w="1400"/>
      </w:tblGrid>
      <w:tr w:rsidR="00AF0E48" w:rsidRPr="00595386" w14:paraId="4F03348C"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EFCC590" w14:textId="77777777" w:rsidR="00AF0E48" w:rsidRPr="00595386" w:rsidRDefault="00AF0E48">
            <w:pPr>
              <w:pStyle w:val="NormalText"/>
            </w:pPr>
            <w:r w:rsidRPr="00595386">
              <w:rPr>
                <w:b/>
                <w:bCs/>
              </w:rPr>
              <w:t>Account Title</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233E9E0" w14:textId="77777777" w:rsidR="00AF0E48" w:rsidRPr="00595386" w:rsidRDefault="00AF0E48">
            <w:pPr>
              <w:pStyle w:val="NormalText"/>
              <w:jc w:val="right"/>
            </w:pPr>
            <w:r w:rsidRPr="00595386">
              <w:rPr>
                <w:b/>
                <w:bCs/>
              </w:rPr>
              <w:t>Debits</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C9FF191" w14:textId="77777777" w:rsidR="00AF0E48" w:rsidRPr="00595386" w:rsidRDefault="00AF0E48">
            <w:pPr>
              <w:pStyle w:val="NormalText"/>
              <w:jc w:val="right"/>
              <w:rPr>
                <w:b/>
                <w:bCs/>
              </w:rPr>
            </w:pPr>
            <w:r w:rsidRPr="00595386">
              <w:rPr>
                <w:b/>
                <w:bCs/>
              </w:rPr>
              <w:t>Credits</w:t>
            </w:r>
          </w:p>
        </w:tc>
      </w:tr>
      <w:tr w:rsidR="00AF0E48" w:rsidRPr="00595386" w14:paraId="4DC0C764"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903B5DA" w14:textId="77777777" w:rsidR="00AF0E48" w:rsidRPr="00595386" w:rsidRDefault="00AF0E48">
            <w:pPr>
              <w:pStyle w:val="NormalText"/>
            </w:pPr>
            <w:r w:rsidRPr="00595386">
              <w:t>Accounts payable</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E64419D" w14:textId="77777777" w:rsidR="00AF0E48" w:rsidRPr="00595386" w:rsidRDefault="00AF0E48">
            <w:pPr>
              <w:pStyle w:val="NormalText"/>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7360092" w14:textId="77777777" w:rsidR="00AF0E48" w:rsidRPr="00595386" w:rsidRDefault="00AF0E48">
            <w:pPr>
              <w:pStyle w:val="NormalText"/>
              <w:jc w:val="right"/>
            </w:pPr>
            <w:r w:rsidRPr="00595386">
              <w:t>90,000</w:t>
            </w:r>
          </w:p>
        </w:tc>
      </w:tr>
      <w:tr w:rsidR="00AF0E48" w:rsidRPr="00595386" w14:paraId="5D69E616"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7AE25CF" w14:textId="77777777" w:rsidR="00AF0E48" w:rsidRPr="00595386" w:rsidRDefault="00AF0E48">
            <w:pPr>
              <w:pStyle w:val="NormalText"/>
            </w:pPr>
            <w:r w:rsidRPr="00595386">
              <w:t>Accounts receivable</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EED7846" w14:textId="77777777" w:rsidR="00AF0E48" w:rsidRPr="00595386" w:rsidRDefault="00AF0E48">
            <w:pPr>
              <w:pStyle w:val="NormalText"/>
              <w:jc w:val="right"/>
            </w:pPr>
            <w:r w:rsidRPr="00595386">
              <w:t>170,000</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72BFBDC" w14:textId="77777777" w:rsidR="00AF0E48" w:rsidRPr="00595386" w:rsidRDefault="00AF0E48">
            <w:pPr>
              <w:pStyle w:val="NormalText"/>
              <w:jc w:val="right"/>
            </w:pPr>
          </w:p>
        </w:tc>
      </w:tr>
      <w:tr w:rsidR="00AF0E48" w:rsidRPr="00595386" w14:paraId="1461E38A"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2ACB88D" w14:textId="77777777" w:rsidR="00AF0E48" w:rsidRPr="00595386" w:rsidRDefault="00AF0E48">
            <w:pPr>
              <w:pStyle w:val="NormalText"/>
            </w:pPr>
            <w:r w:rsidRPr="00595386">
              <w:t>Accumulated depreciation — equipment</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730DBE6" w14:textId="77777777" w:rsidR="00AF0E48" w:rsidRPr="00595386" w:rsidRDefault="00AF0E48">
            <w:pPr>
              <w:pStyle w:val="NormalText"/>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8710F3A" w14:textId="77777777" w:rsidR="00AF0E48" w:rsidRPr="00595386" w:rsidRDefault="00AF0E48">
            <w:pPr>
              <w:pStyle w:val="NormalText"/>
              <w:jc w:val="right"/>
            </w:pPr>
            <w:r w:rsidRPr="00595386">
              <w:t>260,000</w:t>
            </w:r>
          </w:p>
        </w:tc>
      </w:tr>
      <w:tr w:rsidR="00AF0E48" w:rsidRPr="00595386" w14:paraId="1DF53709"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62D2D8" w14:textId="77777777" w:rsidR="00AF0E48" w:rsidRPr="00595386" w:rsidRDefault="00AF0E48">
            <w:pPr>
              <w:pStyle w:val="NormalText"/>
            </w:pPr>
            <w:r w:rsidRPr="00595386">
              <w:t>Common stock</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C3F544E" w14:textId="77777777" w:rsidR="00AF0E48" w:rsidRPr="00595386" w:rsidRDefault="00AF0E48">
            <w:pPr>
              <w:pStyle w:val="NormalText"/>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491F1C6" w14:textId="77777777" w:rsidR="00AF0E48" w:rsidRPr="00595386" w:rsidRDefault="00AF0E48">
            <w:pPr>
              <w:pStyle w:val="NormalText"/>
              <w:jc w:val="right"/>
            </w:pPr>
            <w:r w:rsidRPr="00595386">
              <w:t>490,000</w:t>
            </w:r>
          </w:p>
        </w:tc>
      </w:tr>
      <w:tr w:rsidR="00AF0E48" w:rsidRPr="00595386" w14:paraId="6E796353"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34D22B8" w14:textId="77777777" w:rsidR="00AF0E48" w:rsidRPr="00595386" w:rsidRDefault="00AF0E48">
            <w:pPr>
              <w:pStyle w:val="NormalText"/>
            </w:pPr>
            <w:r w:rsidRPr="00595386">
              <w:t>Cash</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139CD81" w14:textId="77777777" w:rsidR="00AF0E48" w:rsidRPr="00595386" w:rsidRDefault="00AF0E48">
            <w:pPr>
              <w:pStyle w:val="NormalText"/>
              <w:jc w:val="right"/>
            </w:pPr>
            <w:r w:rsidRPr="00595386">
              <w:t>26,000</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18D8D7A" w14:textId="77777777" w:rsidR="00AF0E48" w:rsidRPr="00595386" w:rsidRDefault="00AF0E48">
            <w:pPr>
              <w:pStyle w:val="NormalText"/>
              <w:jc w:val="right"/>
            </w:pPr>
          </w:p>
        </w:tc>
      </w:tr>
      <w:tr w:rsidR="00AF0E48" w:rsidRPr="00595386" w14:paraId="3777576F"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1E45778" w14:textId="77777777" w:rsidR="00AF0E48" w:rsidRPr="00595386" w:rsidRDefault="00AF0E48">
            <w:pPr>
              <w:pStyle w:val="NormalText"/>
            </w:pPr>
            <w:r w:rsidRPr="00595386">
              <w:t>Cost of goods sold</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FFC7B38" w14:textId="77777777" w:rsidR="00AF0E48" w:rsidRPr="00595386" w:rsidRDefault="00AF0E48">
            <w:pPr>
              <w:pStyle w:val="NormalText"/>
              <w:jc w:val="right"/>
            </w:pPr>
            <w:r w:rsidRPr="00595386">
              <w:t>480,000</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4101160" w14:textId="77777777" w:rsidR="00AF0E48" w:rsidRPr="00595386" w:rsidRDefault="00AF0E48">
            <w:pPr>
              <w:pStyle w:val="NormalText"/>
              <w:jc w:val="right"/>
            </w:pPr>
          </w:p>
        </w:tc>
      </w:tr>
      <w:tr w:rsidR="00AF0E48" w:rsidRPr="00595386" w14:paraId="5D6FD7EF"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86202B4" w14:textId="77777777" w:rsidR="00AF0E48" w:rsidRPr="00595386" w:rsidRDefault="00AF0E48">
            <w:pPr>
              <w:pStyle w:val="NormalText"/>
            </w:pPr>
            <w:r w:rsidRPr="00595386">
              <w:t>Depreciation expense</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30EBB3C" w14:textId="77777777" w:rsidR="00AF0E48" w:rsidRPr="00595386" w:rsidRDefault="00AF0E48">
            <w:pPr>
              <w:pStyle w:val="NormalText"/>
              <w:jc w:val="right"/>
            </w:pPr>
            <w:r w:rsidRPr="00595386">
              <w:t>60,000</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731D2C6" w14:textId="77777777" w:rsidR="00AF0E48" w:rsidRPr="00595386" w:rsidRDefault="00AF0E48">
            <w:pPr>
              <w:pStyle w:val="NormalText"/>
              <w:jc w:val="right"/>
            </w:pPr>
          </w:p>
        </w:tc>
      </w:tr>
      <w:tr w:rsidR="00AF0E48" w:rsidRPr="00595386" w14:paraId="0AD0E4C1"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6BBDC25" w14:textId="77777777" w:rsidR="00AF0E48" w:rsidRPr="00595386" w:rsidRDefault="00AF0E48">
            <w:pPr>
              <w:pStyle w:val="NormalText"/>
            </w:pPr>
            <w:r w:rsidRPr="00595386">
              <w:t>Equipment</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FF935A3" w14:textId="77777777" w:rsidR="00AF0E48" w:rsidRPr="00595386" w:rsidRDefault="00AF0E48">
            <w:pPr>
              <w:pStyle w:val="NormalText"/>
              <w:jc w:val="right"/>
            </w:pPr>
            <w:r w:rsidRPr="00595386">
              <w:t>700,000</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68B588C" w14:textId="77777777" w:rsidR="00AF0E48" w:rsidRPr="00595386" w:rsidRDefault="00AF0E48">
            <w:pPr>
              <w:pStyle w:val="NormalText"/>
              <w:jc w:val="right"/>
            </w:pPr>
          </w:p>
        </w:tc>
      </w:tr>
      <w:tr w:rsidR="00AF0E48" w:rsidRPr="00595386" w14:paraId="7EB57F5B"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E47730" w14:textId="77777777" w:rsidR="00AF0E48" w:rsidRPr="00595386" w:rsidRDefault="00AF0E48">
            <w:pPr>
              <w:pStyle w:val="NormalText"/>
            </w:pPr>
            <w:r w:rsidRPr="00595386">
              <w:t>Interest expense</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9BD3351" w14:textId="77777777" w:rsidR="00AF0E48" w:rsidRPr="00595386" w:rsidRDefault="00AF0E48">
            <w:pPr>
              <w:pStyle w:val="NormalText"/>
              <w:jc w:val="right"/>
            </w:pPr>
            <w:r w:rsidRPr="00595386">
              <w:t>4,000</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A66A42F" w14:textId="77777777" w:rsidR="00AF0E48" w:rsidRPr="00595386" w:rsidRDefault="00AF0E48">
            <w:pPr>
              <w:pStyle w:val="NormalText"/>
              <w:jc w:val="right"/>
            </w:pPr>
          </w:p>
        </w:tc>
      </w:tr>
      <w:tr w:rsidR="00AF0E48" w:rsidRPr="00595386" w14:paraId="526A8578"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3E3AF90" w14:textId="77777777" w:rsidR="00AF0E48" w:rsidRPr="00595386" w:rsidRDefault="00AF0E48">
            <w:pPr>
              <w:pStyle w:val="NormalText"/>
            </w:pPr>
            <w:r w:rsidRPr="00595386">
              <w:t>Inventory</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0D2D133" w14:textId="77777777" w:rsidR="00AF0E48" w:rsidRPr="00595386" w:rsidRDefault="00AF0E48">
            <w:pPr>
              <w:pStyle w:val="NormalText"/>
              <w:jc w:val="right"/>
            </w:pPr>
            <w:r w:rsidRPr="00595386">
              <w:t>150,000</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2B0599C" w14:textId="77777777" w:rsidR="00AF0E48" w:rsidRPr="00595386" w:rsidRDefault="00AF0E48">
            <w:pPr>
              <w:pStyle w:val="NormalText"/>
              <w:jc w:val="right"/>
            </w:pPr>
          </w:p>
        </w:tc>
      </w:tr>
      <w:tr w:rsidR="00AF0E48" w:rsidRPr="00595386" w14:paraId="4AC07234"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B8F3797" w14:textId="77777777" w:rsidR="00AF0E48" w:rsidRPr="00595386" w:rsidRDefault="00AF0E48">
            <w:pPr>
              <w:pStyle w:val="NormalText"/>
            </w:pPr>
            <w:r w:rsidRPr="00595386">
              <w:t>Note payable (due in six months)</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0548462" w14:textId="77777777" w:rsidR="00AF0E48" w:rsidRPr="00595386" w:rsidRDefault="00AF0E48">
            <w:pPr>
              <w:pStyle w:val="NormalText"/>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56765FC" w14:textId="77777777" w:rsidR="00AF0E48" w:rsidRPr="00595386" w:rsidRDefault="00AF0E48">
            <w:pPr>
              <w:pStyle w:val="NormalText"/>
              <w:jc w:val="right"/>
            </w:pPr>
            <w:r w:rsidRPr="00595386">
              <w:t>60,000</w:t>
            </w:r>
          </w:p>
        </w:tc>
      </w:tr>
      <w:tr w:rsidR="00AF0E48" w:rsidRPr="00595386" w14:paraId="2D1044E7"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3E9FFD1" w14:textId="77777777" w:rsidR="00AF0E48" w:rsidRPr="00595386" w:rsidRDefault="00AF0E48">
            <w:pPr>
              <w:pStyle w:val="NormalText"/>
            </w:pPr>
            <w:r w:rsidRPr="00595386">
              <w:t>Rent expense</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307E757" w14:textId="77777777" w:rsidR="00AF0E48" w:rsidRPr="00595386" w:rsidRDefault="00AF0E48">
            <w:pPr>
              <w:pStyle w:val="NormalText"/>
              <w:jc w:val="right"/>
            </w:pPr>
            <w:r w:rsidRPr="00595386">
              <w:t>30,000</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142DC74" w14:textId="77777777" w:rsidR="00AF0E48" w:rsidRPr="00595386" w:rsidRDefault="00AF0E48">
            <w:pPr>
              <w:pStyle w:val="NormalText"/>
              <w:jc w:val="right"/>
            </w:pPr>
          </w:p>
        </w:tc>
      </w:tr>
      <w:tr w:rsidR="00AF0E48" w:rsidRPr="00595386" w14:paraId="714BFC40"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4302802" w14:textId="77777777" w:rsidR="00AF0E48" w:rsidRPr="00595386" w:rsidRDefault="00AF0E48">
            <w:pPr>
              <w:pStyle w:val="NormalText"/>
            </w:pPr>
            <w:r w:rsidRPr="00595386">
              <w:t>Retained earnings</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67BC99E" w14:textId="77777777" w:rsidR="00AF0E48" w:rsidRPr="00595386" w:rsidRDefault="00AF0E48">
            <w:pPr>
              <w:pStyle w:val="NormalText"/>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5F273A8" w14:textId="77777777" w:rsidR="00AF0E48" w:rsidRPr="00595386" w:rsidRDefault="00AF0E48">
            <w:pPr>
              <w:pStyle w:val="NormalText"/>
              <w:jc w:val="right"/>
            </w:pPr>
            <w:r w:rsidRPr="00595386">
              <w:t>62,000</w:t>
            </w:r>
          </w:p>
        </w:tc>
      </w:tr>
      <w:tr w:rsidR="00AF0E48" w:rsidRPr="00595386" w14:paraId="2E33E676"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1905C9" w14:textId="4D1C8CFA" w:rsidR="00AF0E48" w:rsidRPr="00595386" w:rsidRDefault="00AF0E48">
            <w:pPr>
              <w:pStyle w:val="NormalText"/>
            </w:pPr>
            <w:r w:rsidRPr="00595386">
              <w:t>Salaries payable</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9FF9E19" w14:textId="77777777" w:rsidR="00AF0E48" w:rsidRPr="00595386" w:rsidRDefault="00AF0E48">
            <w:pPr>
              <w:pStyle w:val="NormalText"/>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E611A1F" w14:textId="77777777" w:rsidR="00AF0E48" w:rsidRPr="00595386" w:rsidRDefault="00AF0E48">
            <w:pPr>
              <w:pStyle w:val="NormalText"/>
              <w:jc w:val="right"/>
            </w:pPr>
            <w:r w:rsidRPr="00595386">
              <w:t>8,000</w:t>
            </w:r>
          </w:p>
        </w:tc>
      </w:tr>
      <w:tr w:rsidR="00AF0E48" w:rsidRPr="00595386" w14:paraId="31C62487"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81D167C" w14:textId="77777777" w:rsidR="00AF0E48" w:rsidRPr="00595386" w:rsidRDefault="00AF0E48">
            <w:pPr>
              <w:pStyle w:val="NormalText"/>
            </w:pPr>
            <w:r w:rsidRPr="00595386">
              <w:t>Sales revenue</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EF44FD1" w14:textId="77777777" w:rsidR="00AF0E48" w:rsidRPr="00595386" w:rsidRDefault="00AF0E48">
            <w:pPr>
              <w:pStyle w:val="NormalText"/>
            </w:pP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DA6C450" w14:textId="77777777" w:rsidR="00AF0E48" w:rsidRPr="00595386" w:rsidRDefault="00AF0E48">
            <w:pPr>
              <w:pStyle w:val="NormalText"/>
              <w:jc w:val="right"/>
              <w:rPr>
                <w:u w:val="single"/>
              </w:rPr>
            </w:pPr>
            <w:r w:rsidRPr="00595386">
              <w:rPr>
                <w:u w:val="single"/>
              </w:rPr>
              <w:t>770,000</w:t>
            </w:r>
          </w:p>
        </w:tc>
      </w:tr>
      <w:tr w:rsidR="00AF0E48" w:rsidRPr="00595386" w14:paraId="47F22EB0"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9742570" w14:textId="77777777" w:rsidR="00AF0E48" w:rsidRPr="00595386" w:rsidRDefault="00AF0E48">
            <w:pPr>
              <w:pStyle w:val="NormalText"/>
            </w:pPr>
            <w:r w:rsidRPr="00595386">
              <w:t>Salaries expense</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7CCFDBA" w14:textId="77777777" w:rsidR="00AF0E48" w:rsidRPr="00595386" w:rsidRDefault="00AF0E48">
            <w:pPr>
              <w:pStyle w:val="NormalText"/>
              <w:jc w:val="right"/>
            </w:pPr>
            <w:r w:rsidRPr="00595386">
              <w:rPr>
                <w:u w:val="single"/>
              </w:rPr>
              <w:t>120,000</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E2E795A" w14:textId="77777777" w:rsidR="00AF0E48" w:rsidRPr="00595386" w:rsidRDefault="00AF0E48">
            <w:pPr>
              <w:pStyle w:val="NormalText"/>
              <w:jc w:val="right"/>
            </w:pPr>
          </w:p>
        </w:tc>
      </w:tr>
      <w:tr w:rsidR="00AF0E48" w:rsidRPr="00595386" w14:paraId="6F44337B"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0F5EA3C" w14:textId="77777777" w:rsidR="00AF0E48" w:rsidRPr="00595386" w:rsidRDefault="00AF0E48">
            <w:pPr>
              <w:pStyle w:val="NormalText"/>
            </w:pPr>
            <w:r w:rsidRPr="00595386">
              <w:t>TOTALS</w:t>
            </w:r>
          </w:p>
        </w:tc>
        <w:tc>
          <w:tcPr>
            <w:tcW w:w="1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527C088" w14:textId="77777777" w:rsidR="00AF0E48" w:rsidRPr="00595386" w:rsidRDefault="00AF0E48">
            <w:pPr>
              <w:pStyle w:val="NormalText"/>
              <w:jc w:val="right"/>
              <w:rPr>
                <w:u w:val="double"/>
              </w:rPr>
            </w:pPr>
            <w:r w:rsidRPr="00595386">
              <w:rPr>
                <w:u w:val="double"/>
              </w:rPr>
              <w:t>1,740,000</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1121F36" w14:textId="77777777" w:rsidR="00AF0E48" w:rsidRPr="00595386" w:rsidRDefault="00AF0E48">
            <w:pPr>
              <w:pStyle w:val="NormalText"/>
              <w:jc w:val="right"/>
              <w:rPr>
                <w:u w:val="double"/>
              </w:rPr>
            </w:pPr>
            <w:r w:rsidRPr="00595386">
              <w:rPr>
                <w:u w:val="double"/>
              </w:rPr>
              <w:t>1,740,000</w:t>
            </w:r>
          </w:p>
        </w:tc>
      </w:tr>
    </w:tbl>
    <w:p w14:paraId="2677DFDC" w14:textId="77777777" w:rsidR="00AF0E48" w:rsidRDefault="00AF0E48">
      <w:pPr>
        <w:pStyle w:val="NormalText"/>
      </w:pPr>
    </w:p>
    <w:p w14:paraId="5FD3BD3B" w14:textId="5B59368C" w:rsidR="00AF0E48" w:rsidRDefault="00AF0E48">
      <w:pPr>
        <w:pStyle w:val="NormalText"/>
      </w:pPr>
      <w:r>
        <w:t>1</w:t>
      </w:r>
      <w:r w:rsidR="0075305F">
        <w:t>37</w:t>
      </w:r>
      <w:r>
        <w:t>) Assuming no income taxes, compute the following, and place your answer in the space provided:</w:t>
      </w:r>
    </w:p>
    <w:p w14:paraId="590F771E" w14:textId="77777777" w:rsidR="00AF0E48" w:rsidRDefault="00AF0E48">
      <w:pPr>
        <w:pStyle w:val="NormalText"/>
      </w:pPr>
    </w:p>
    <w:p w14:paraId="4159AF50" w14:textId="088E9000" w:rsidR="00AF0E48" w:rsidRDefault="00AF0E48">
      <w:pPr>
        <w:pStyle w:val="NormalText"/>
      </w:pPr>
      <w:r>
        <w:t>Kline's 2021 net income (or loss).</w:t>
      </w:r>
    </w:p>
    <w:p w14:paraId="28A75BBE" w14:textId="77777777" w:rsidR="00AF0E48" w:rsidRDefault="00AF0E48">
      <w:pPr>
        <w:pStyle w:val="NormalText"/>
      </w:pPr>
    </w:p>
    <w:p w14:paraId="37774D09" w14:textId="6036FC22" w:rsidR="00AF0E48" w:rsidRDefault="00AF0E48">
      <w:pPr>
        <w:pStyle w:val="NormalText"/>
      </w:pPr>
      <w:r>
        <w:t>Answer:  Kline's 2021 net income (or loss) = $76,000</w:t>
      </w:r>
    </w:p>
    <w:p w14:paraId="76D310E8" w14:textId="77777777" w:rsidR="00AF0E48" w:rsidRDefault="00AF0E48">
      <w:pPr>
        <w:pStyle w:val="NormalText"/>
      </w:pPr>
    </w:p>
    <w:p w14:paraId="1A3C8ECB" w14:textId="769E281E" w:rsidR="00AF0E48" w:rsidRDefault="00AF0E48">
      <w:pPr>
        <w:pStyle w:val="NormalText"/>
      </w:pPr>
      <w:r>
        <w:t>Computation: 770,000 − $480,000 − $60,000 − $4,000 − $30,000 − $120,000</w:t>
      </w:r>
    </w:p>
    <w:p w14:paraId="203EB4A0" w14:textId="77777777" w:rsidR="00AF0E48" w:rsidRDefault="00AF0E48">
      <w:pPr>
        <w:pStyle w:val="NormalText"/>
        <w:rPr>
          <w:sz w:val="18"/>
          <w:szCs w:val="18"/>
        </w:rPr>
      </w:pPr>
    </w:p>
    <w:p w14:paraId="20A41E6A" w14:textId="77777777" w:rsidR="00AF0E48" w:rsidRDefault="00AF0E48">
      <w:pPr>
        <w:pStyle w:val="NormalText"/>
        <w:rPr>
          <w:sz w:val="18"/>
          <w:szCs w:val="18"/>
        </w:rPr>
      </w:pPr>
      <w:r>
        <w:rPr>
          <w:sz w:val="18"/>
          <w:szCs w:val="18"/>
        </w:rPr>
        <w:t>Difficulty: 2 Medium</w:t>
      </w:r>
    </w:p>
    <w:p w14:paraId="532F9C80" w14:textId="77777777" w:rsidR="00AF0E48" w:rsidRDefault="00AF0E48">
      <w:pPr>
        <w:pStyle w:val="NormalText"/>
        <w:rPr>
          <w:sz w:val="18"/>
          <w:szCs w:val="18"/>
        </w:rPr>
      </w:pPr>
      <w:r>
        <w:rPr>
          <w:sz w:val="18"/>
          <w:szCs w:val="18"/>
        </w:rPr>
        <w:t>Topic:  Financial statement―Income Statement</w:t>
      </w:r>
    </w:p>
    <w:p w14:paraId="6493CC17" w14:textId="2C75F006" w:rsidR="00AF0E48" w:rsidRDefault="00AF0E48">
      <w:pPr>
        <w:pStyle w:val="NormalText"/>
        <w:rPr>
          <w:sz w:val="18"/>
          <w:szCs w:val="18"/>
        </w:rPr>
      </w:pPr>
      <w:r>
        <w:rPr>
          <w:sz w:val="18"/>
          <w:szCs w:val="18"/>
        </w:rPr>
        <w:t>Learning Objective:  02-07 Describe the four basic financial statements.</w:t>
      </w:r>
    </w:p>
    <w:p w14:paraId="15097649" w14:textId="1CEAD97E" w:rsidR="00AF0E48" w:rsidRDefault="000F3493">
      <w:pPr>
        <w:pStyle w:val="NormalText"/>
        <w:rPr>
          <w:sz w:val="18"/>
          <w:szCs w:val="18"/>
        </w:rPr>
      </w:pPr>
      <w:r>
        <w:rPr>
          <w:sz w:val="18"/>
          <w:szCs w:val="18"/>
        </w:rPr>
        <w:t>Blooms</w:t>
      </w:r>
      <w:r w:rsidR="00AF0E48">
        <w:rPr>
          <w:sz w:val="18"/>
          <w:szCs w:val="18"/>
        </w:rPr>
        <w:t>:  Apply</w:t>
      </w:r>
    </w:p>
    <w:p w14:paraId="270B7F86" w14:textId="77777777" w:rsidR="00AF0E48" w:rsidRDefault="00AF0E48">
      <w:pPr>
        <w:pStyle w:val="NormalText"/>
        <w:rPr>
          <w:sz w:val="18"/>
          <w:szCs w:val="18"/>
        </w:rPr>
      </w:pPr>
      <w:r>
        <w:rPr>
          <w:sz w:val="18"/>
          <w:szCs w:val="18"/>
        </w:rPr>
        <w:t>AACSB:  Knowledge Application</w:t>
      </w:r>
    </w:p>
    <w:p w14:paraId="7F280993" w14:textId="4607A3A5" w:rsidR="00AF0E48" w:rsidRDefault="00AF0E48">
      <w:pPr>
        <w:pStyle w:val="NormalText"/>
        <w:spacing w:after="240"/>
        <w:rPr>
          <w:sz w:val="18"/>
          <w:szCs w:val="18"/>
        </w:rPr>
      </w:pPr>
      <w:r>
        <w:rPr>
          <w:sz w:val="18"/>
          <w:szCs w:val="18"/>
        </w:rPr>
        <w:t>AICPA:  FN Measurement</w:t>
      </w:r>
    </w:p>
    <w:p w14:paraId="3E043AB2" w14:textId="77777777" w:rsidR="00AF0E48" w:rsidRDefault="00AF0E48">
      <w:pPr>
        <w:rPr>
          <w:rFonts w:ascii="Times New Roman" w:hAnsi="Times New Roman"/>
          <w:color w:val="000000"/>
          <w:sz w:val="24"/>
          <w:szCs w:val="24"/>
        </w:rPr>
      </w:pPr>
      <w:r>
        <w:br w:type="page"/>
      </w:r>
    </w:p>
    <w:p w14:paraId="434CA6E4" w14:textId="4385EA06" w:rsidR="00AF0E48" w:rsidRDefault="00AF0E48">
      <w:pPr>
        <w:pStyle w:val="NormalText"/>
      </w:pPr>
      <w:r>
        <w:lastRenderedPageBreak/>
        <w:t>1</w:t>
      </w:r>
      <w:r w:rsidR="0075305F">
        <w:t>38</w:t>
      </w:r>
      <w:r>
        <w:t>) Assuming no income taxes, compute the following, and place your answer in the space provided:</w:t>
      </w:r>
    </w:p>
    <w:p w14:paraId="6EAB45B4" w14:textId="77777777" w:rsidR="00AF0E48" w:rsidRDefault="00AF0E48">
      <w:pPr>
        <w:pStyle w:val="NormalText"/>
      </w:pPr>
    </w:p>
    <w:p w14:paraId="3B9DF22B" w14:textId="036FCBD7" w:rsidR="00AF0E48" w:rsidRDefault="00AF0E48">
      <w:pPr>
        <w:pStyle w:val="NormalText"/>
      </w:pPr>
      <w:r>
        <w:t>Kline's 12/31/2021 total current assets.</w:t>
      </w:r>
    </w:p>
    <w:p w14:paraId="35602520" w14:textId="77777777" w:rsidR="00AF0E48" w:rsidRDefault="00AF0E48">
      <w:pPr>
        <w:pStyle w:val="NormalText"/>
      </w:pPr>
    </w:p>
    <w:p w14:paraId="447D1DBB" w14:textId="72EB9A8B" w:rsidR="00AF0E48" w:rsidRDefault="00AF0E48">
      <w:pPr>
        <w:pStyle w:val="NormalText"/>
      </w:pPr>
      <w:r>
        <w:t>Answer:  Kline's 12/31/2021 total current assets = $346,000</w:t>
      </w:r>
    </w:p>
    <w:p w14:paraId="0EEA785C" w14:textId="77777777" w:rsidR="00AF0E48" w:rsidRDefault="00AF0E48">
      <w:pPr>
        <w:pStyle w:val="NormalText"/>
      </w:pPr>
    </w:p>
    <w:p w14:paraId="54182AB3" w14:textId="0D1BF843" w:rsidR="00AF0E48" w:rsidRDefault="00AF0E48">
      <w:pPr>
        <w:pStyle w:val="NormalText"/>
      </w:pPr>
      <w:r>
        <w:t>Computation: $26,000 + $170,000 + $150,000</w:t>
      </w:r>
    </w:p>
    <w:p w14:paraId="3E2B0798" w14:textId="77777777" w:rsidR="00AF0E48" w:rsidRDefault="00AF0E48">
      <w:pPr>
        <w:pStyle w:val="NormalText"/>
        <w:rPr>
          <w:sz w:val="18"/>
          <w:szCs w:val="18"/>
        </w:rPr>
      </w:pPr>
    </w:p>
    <w:p w14:paraId="13CF21A5" w14:textId="77777777" w:rsidR="00AF0E48" w:rsidRDefault="00AF0E48">
      <w:pPr>
        <w:pStyle w:val="NormalText"/>
        <w:rPr>
          <w:sz w:val="18"/>
          <w:szCs w:val="18"/>
        </w:rPr>
      </w:pPr>
      <w:r>
        <w:rPr>
          <w:sz w:val="18"/>
          <w:szCs w:val="18"/>
        </w:rPr>
        <w:t>Difficulty: 2 Medium</w:t>
      </w:r>
    </w:p>
    <w:p w14:paraId="0C4A7F1A" w14:textId="77777777" w:rsidR="00AF0E48" w:rsidRDefault="00AF0E48">
      <w:pPr>
        <w:pStyle w:val="NormalText"/>
        <w:rPr>
          <w:sz w:val="18"/>
          <w:szCs w:val="18"/>
        </w:rPr>
      </w:pPr>
      <w:r>
        <w:rPr>
          <w:sz w:val="18"/>
          <w:szCs w:val="18"/>
        </w:rPr>
        <w:t>Topic:  Financial statement―Balance sheet</w:t>
      </w:r>
    </w:p>
    <w:p w14:paraId="20FAB8DA" w14:textId="050FED1F" w:rsidR="00AF0E48" w:rsidRDefault="00AF0E48">
      <w:pPr>
        <w:pStyle w:val="NormalText"/>
        <w:rPr>
          <w:sz w:val="18"/>
          <w:szCs w:val="18"/>
        </w:rPr>
      </w:pPr>
      <w:r>
        <w:rPr>
          <w:sz w:val="18"/>
          <w:szCs w:val="18"/>
        </w:rPr>
        <w:t>Learning Objective:  02-07 Describe the four basic financial statements.</w:t>
      </w:r>
    </w:p>
    <w:p w14:paraId="4D9243B5" w14:textId="2779FA8E" w:rsidR="00AF0E48" w:rsidRDefault="000F3493">
      <w:pPr>
        <w:pStyle w:val="NormalText"/>
        <w:rPr>
          <w:sz w:val="18"/>
          <w:szCs w:val="18"/>
        </w:rPr>
      </w:pPr>
      <w:r>
        <w:rPr>
          <w:sz w:val="18"/>
          <w:szCs w:val="18"/>
        </w:rPr>
        <w:t>Blooms</w:t>
      </w:r>
      <w:r w:rsidR="00AF0E48">
        <w:rPr>
          <w:sz w:val="18"/>
          <w:szCs w:val="18"/>
        </w:rPr>
        <w:t>:  Apply</w:t>
      </w:r>
    </w:p>
    <w:p w14:paraId="7F3C5FA6" w14:textId="77777777" w:rsidR="00AF0E48" w:rsidRDefault="00AF0E48">
      <w:pPr>
        <w:pStyle w:val="NormalText"/>
        <w:rPr>
          <w:sz w:val="18"/>
          <w:szCs w:val="18"/>
        </w:rPr>
      </w:pPr>
      <w:r>
        <w:rPr>
          <w:sz w:val="18"/>
          <w:szCs w:val="18"/>
        </w:rPr>
        <w:t>AACSB:  Knowledge Application</w:t>
      </w:r>
    </w:p>
    <w:p w14:paraId="4A2E6EE5" w14:textId="2E1DBB0C" w:rsidR="00AF0E48" w:rsidRDefault="00AF0E48">
      <w:pPr>
        <w:pStyle w:val="NormalText"/>
        <w:rPr>
          <w:sz w:val="18"/>
          <w:szCs w:val="18"/>
        </w:rPr>
      </w:pPr>
      <w:r>
        <w:rPr>
          <w:sz w:val="18"/>
          <w:szCs w:val="18"/>
        </w:rPr>
        <w:t>AICPA:  FN Measurement</w:t>
      </w:r>
    </w:p>
    <w:p w14:paraId="72613050" w14:textId="77777777" w:rsidR="00AF0E48" w:rsidRDefault="00AF0E48">
      <w:pPr>
        <w:pStyle w:val="NormalText"/>
        <w:rPr>
          <w:sz w:val="18"/>
          <w:szCs w:val="18"/>
        </w:rPr>
      </w:pPr>
    </w:p>
    <w:p w14:paraId="15876733" w14:textId="4F087C60" w:rsidR="00AF0E48" w:rsidRDefault="00AF0E48">
      <w:pPr>
        <w:pStyle w:val="NormalText"/>
      </w:pPr>
      <w:r>
        <w:t>1</w:t>
      </w:r>
      <w:r w:rsidR="0075305F">
        <w:t>39</w:t>
      </w:r>
      <w:r>
        <w:t>) Assuming no income taxes, compute the following, and place your answer in the space provided.</w:t>
      </w:r>
    </w:p>
    <w:p w14:paraId="068EC601" w14:textId="77777777" w:rsidR="00AF0E48" w:rsidRDefault="00AF0E48">
      <w:pPr>
        <w:pStyle w:val="NormalText"/>
      </w:pPr>
    </w:p>
    <w:p w14:paraId="2E4EC9DD" w14:textId="13985EF9" w:rsidR="00AF0E48" w:rsidRDefault="00AF0E48">
      <w:pPr>
        <w:pStyle w:val="NormalText"/>
      </w:pPr>
      <w:r>
        <w:t>Kline's 12/31/2021 total current liabilities:</w:t>
      </w:r>
    </w:p>
    <w:p w14:paraId="1FA2F14A" w14:textId="77777777" w:rsidR="00AF0E48" w:rsidRDefault="00AF0E48">
      <w:pPr>
        <w:pStyle w:val="NormalText"/>
      </w:pPr>
    </w:p>
    <w:p w14:paraId="490F5ABB" w14:textId="57801FBE" w:rsidR="00AF0E48" w:rsidRDefault="00AF0E48">
      <w:pPr>
        <w:pStyle w:val="NormalText"/>
      </w:pPr>
      <w:r>
        <w:t>Answer:  Kline's 12/31/2021 total current liabilities = $158,000</w:t>
      </w:r>
    </w:p>
    <w:p w14:paraId="6D189046" w14:textId="77777777" w:rsidR="00AF0E48" w:rsidRDefault="00AF0E48">
      <w:pPr>
        <w:pStyle w:val="NormalText"/>
      </w:pPr>
    </w:p>
    <w:p w14:paraId="6263AD30" w14:textId="0753AB66" w:rsidR="00AF0E48" w:rsidRDefault="00AF0E48">
      <w:pPr>
        <w:pStyle w:val="NormalText"/>
      </w:pPr>
      <w:r>
        <w:t>Computation: $90,000 + $60,000 + $8,000</w:t>
      </w:r>
    </w:p>
    <w:p w14:paraId="24F7E9AC" w14:textId="77777777" w:rsidR="00AF0E48" w:rsidRDefault="00AF0E48">
      <w:pPr>
        <w:pStyle w:val="NormalText"/>
        <w:rPr>
          <w:sz w:val="18"/>
          <w:szCs w:val="18"/>
        </w:rPr>
      </w:pPr>
    </w:p>
    <w:p w14:paraId="55CC4027" w14:textId="77777777" w:rsidR="00AF0E48" w:rsidRDefault="00AF0E48">
      <w:pPr>
        <w:pStyle w:val="NormalText"/>
        <w:rPr>
          <w:sz w:val="18"/>
          <w:szCs w:val="18"/>
        </w:rPr>
      </w:pPr>
      <w:r>
        <w:rPr>
          <w:sz w:val="18"/>
          <w:szCs w:val="18"/>
        </w:rPr>
        <w:t>Difficulty: 2 Medium</w:t>
      </w:r>
    </w:p>
    <w:p w14:paraId="17C5FBC0" w14:textId="77777777" w:rsidR="00AF0E48" w:rsidRDefault="00AF0E48">
      <w:pPr>
        <w:pStyle w:val="NormalText"/>
        <w:rPr>
          <w:sz w:val="18"/>
          <w:szCs w:val="18"/>
        </w:rPr>
      </w:pPr>
      <w:r>
        <w:rPr>
          <w:sz w:val="18"/>
          <w:szCs w:val="18"/>
        </w:rPr>
        <w:t>Topic:  Financial statement―Balance sheet</w:t>
      </w:r>
    </w:p>
    <w:p w14:paraId="2157B797" w14:textId="2FE329B1" w:rsidR="00AF0E48" w:rsidRDefault="00AF0E48">
      <w:pPr>
        <w:pStyle w:val="NormalText"/>
        <w:rPr>
          <w:sz w:val="18"/>
          <w:szCs w:val="18"/>
        </w:rPr>
      </w:pPr>
      <w:r>
        <w:rPr>
          <w:sz w:val="18"/>
          <w:szCs w:val="18"/>
        </w:rPr>
        <w:t>Learning Objective:  02-07 Describe the four basic financial statements.</w:t>
      </w:r>
    </w:p>
    <w:p w14:paraId="3D2AD03B" w14:textId="18AC7AB0" w:rsidR="00AF0E48" w:rsidRDefault="000F3493">
      <w:pPr>
        <w:pStyle w:val="NormalText"/>
        <w:rPr>
          <w:sz w:val="18"/>
          <w:szCs w:val="18"/>
        </w:rPr>
      </w:pPr>
      <w:r>
        <w:rPr>
          <w:sz w:val="18"/>
          <w:szCs w:val="18"/>
        </w:rPr>
        <w:t>Blooms</w:t>
      </w:r>
      <w:r w:rsidR="00AF0E48">
        <w:rPr>
          <w:sz w:val="18"/>
          <w:szCs w:val="18"/>
        </w:rPr>
        <w:t>:  Apply</w:t>
      </w:r>
    </w:p>
    <w:p w14:paraId="2E834000" w14:textId="77777777" w:rsidR="00AF0E48" w:rsidRDefault="00AF0E48">
      <w:pPr>
        <w:pStyle w:val="NormalText"/>
        <w:rPr>
          <w:sz w:val="18"/>
          <w:szCs w:val="18"/>
        </w:rPr>
      </w:pPr>
      <w:r>
        <w:rPr>
          <w:sz w:val="18"/>
          <w:szCs w:val="18"/>
        </w:rPr>
        <w:t>AACSB:  Knowledge Application</w:t>
      </w:r>
    </w:p>
    <w:p w14:paraId="7C3B0E4C" w14:textId="459D877D" w:rsidR="00AF0E48" w:rsidRDefault="00AF0E48">
      <w:pPr>
        <w:pStyle w:val="NormalText"/>
        <w:rPr>
          <w:sz w:val="18"/>
          <w:szCs w:val="18"/>
        </w:rPr>
      </w:pPr>
      <w:r>
        <w:rPr>
          <w:sz w:val="18"/>
          <w:szCs w:val="18"/>
        </w:rPr>
        <w:t>AICPA:  FN Measurement</w:t>
      </w:r>
    </w:p>
    <w:p w14:paraId="00A072B3" w14:textId="77777777" w:rsidR="00AF0E48" w:rsidRDefault="00AF0E48">
      <w:pPr>
        <w:pStyle w:val="NormalText"/>
        <w:rPr>
          <w:sz w:val="18"/>
          <w:szCs w:val="18"/>
        </w:rPr>
      </w:pPr>
    </w:p>
    <w:p w14:paraId="265CDE86" w14:textId="38C349A3" w:rsidR="00AF0E48" w:rsidRDefault="00AF0E48">
      <w:pPr>
        <w:pStyle w:val="NormalText"/>
      </w:pPr>
      <w:r>
        <w:t>1</w:t>
      </w:r>
      <w:r w:rsidR="0075305F">
        <w:t>40</w:t>
      </w:r>
      <w:r>
        <w:t>) Assuming no income taxes, compute the following, and place your answer in the space provided:</w:t>
      </w:r>
    </w:p>
    <w:p w14:paraId="53D17593" w14:textId="77777777" w:rsidR="00AF0E48" w:rsidRDefault="00AF0E48">
      <w:pPr>
        <w:pStyle w:val="NormalText"/>
      </w:pPr>
    </w:p>
    <w:p w14:paraId="259864E7" w14:textId="36ECBFFE" w:rsidR="00AF0E48" w:rsidRDefault="00AF0E48">
      <w:pPr>
        <w:pStyle w:val="NormalText"/>
      </w:pPr>
      <w:r>
        <w:t>Kline's 12/31/2021 total shareholders' equity.</w:t>
      </w:r>
    </w:p>
    <w:p w14:paraId="6263C1A4" w14:textId="77777777" w:rsidR="00AF0E48" w:rsidRDefault="00AF0E48">
      <w:pPr>
        <w:pStyle w:val="NormalText"/>
      </w:pPr>
    </w:p>
    <w:p w14:paraId="2808949C" w14:textId="338E3B95" w:rsidR="00AF0E48" w:rsidRDefault="00AF0E48">
      <w:pPr>
        <w:pStyle w:val="NormalText"/>
      </w:pPr>
      <w:r>
        <w:t>Answer:  Kline's 12/31/2021 total owners' equity = $628,000</w:t>
      </w:r>
    </w:p>
    <w:p w14:paraId="6C39EAF4" w14:textId="77777777" w:rsidR="00AF0E48" w:rsidRDefault="00AF0E48">
      <w:pPr>
        <w:pStyle w:val="NormalText"/>
      </w:pPr>
    </w:p>
    <w:p w14:paraId="04F77B05" w14:textId="72908177" w:rsidR="00AF0E48" w:rsidRDefault="00AF0E48">
      <w:pPr>
        <w:pStyle w:val="NormalText"/>
      </w:pPr>
      <w:r>
        <w:t>Computation: $490,000 + $62,000 + $76,000 (Net Income), (or Total Assets − Total Liabilities)</w:t>
      </w:r>
    </w:p>
    <w:p w14:paraId="25372358" w14:textId="77777777" w:rsidR="00AF0E48" w:rsidRDefault="00AF0E48">
      <w:pPr>
        <w:pStyle w:val="NormalText"/>
        <w:rPr>
          <w:sz w:val="18"/>
          <w:szCs w:val="18"/>
        </w:rPr>
      </w:pPr>
    </w:p>
    <w:p w14:paraId="4F53A71B" w14:textId="77777777" w:rsidR="00AF0E48" w:rsidRDefault="00AF0E48">
      <w:pPr>
        <w:pStyle w:val="NormalText"/>
        <w:rPr>
          <w:sz w:val="18"/>
          <w:szCs w:val="18"/>
        </w:rPr>
      </w:pPr>
      <w:r>
        <w:rPr>
          <w:sz w:val="18"/>
          <w:szCs w:val="18"/>
        </w:rPr>
        <w:t>Difficulty: 2 Medium</w:t>
      </w:r>
    </w:p>
    <w:p w14:paraId="573EA33B" w14:textId="77777777" w:rsidR="00AF0E48" w:rsidRDefault="00AF0E48">
      <w:pPr>
        <w:pStyle w:val="NormalText"/>
        <w:rPr>
          <w:sz w:val="18"/>
          <w:szCs w:val="18"/>
        </w:rPr>
      </w:pPr>
      <w:r>
        <w:rPr>
          <w:sz w:val="18"/>
          <w:szCs w:val="18"/>
        </w:rPr>
        <w:t>Topic:  Financial statement―Balance sheet</w:t>
      </w:r>
    </w:p>
    <w:p w14:paraId="1908E1E8" w14:textId="2CC3B73B" w:rsidR="00AF0E48" w:rsidRDefault="00AF0E48">
      <w:pPr>
        <w:pStyle w:val="NormalText"/>
        <w:rPr>
          <w:sz w:val="18"/>
          <w:szCs w:val="18"/>
        </w:rPr>
      </w:pPr>
      <w:r>
        <w:rPr>
          <w:sz w:val="18"/>
          <w:szCs w:val="18"/>
        </w:rPr>
        <w:t>Learning Objective:  02-07 Describe the four basic financial statements.</w:t>
      </w:r>
    </w:p>
    <w:p w14:paraId="04CF4219" w14:textId="02591144" w:rsidR="00AF0E48" w:rsidRDefault="000F3493">
      <w:pPr>
        <w:pStyle w:val="NormalText"/>
        <w:rPr>
          <w:sz w:val="18"/>
          <w:szCs w:val="18"/>
        </w:rPr>
      </w:pPr>
      <w:r>
        <w:rPr>
          <w:sz w:val="18"/>
          <w:szCs w:val="18"/>
        </w:rPr>
        <w:t>Blooms</w:t>
      </w:r>
      <w:r w:rsidR="00AF0E48">
        <w:rPr>
          <w:sz w:val="18"/>
          <w:szCs w:val="18"/>
        </w:rPr>
        <w:t>:  Apply</w:t>
      </w:r>
    </w:p>
    <w:p w14:paraId="1E277121" w14:textId="77777777" w:rsidR="00AF0E48" w:rsidRDefault="00AF0E48">
      <w:pPr>
        <w:pStyle w:val="NormalText"/>
        <w:rPr>
          <w:sz w:val="18"/>
          <w:szCs w:val="18"/>
        </w:rPr>
      </w:pPr>
      <w:r>
        <w:rPr>
          <w:sz w:val="18"/>
          <w:szCs w:val="18"/>
        </w:rPr>
        <w:t>AACSB:  Knowledge Application</w:t>
      </w:r>
    </w:p>
    <w:p w14:paraId="6A2BD3BB" w14:textId="47638EDE" w:rsidR="00AF0E48" w:rsidRDefault="00AF0E48">
      <w:pPr>
        <w:pStyle w:val="NormalText"/>
        <w:rPr>
          <w:sz w:val="18"/>
          <w:szCs w:val="18"/>
        </w:rPr>
      </w:pPr>
      <w:r>
        <w:rPr>
          <w:sz w:val="18"/>
          <w:szCs w:val="18"/>
        </w:rPr>
        <w:t>AICPA:  FN Measurement</w:t>
      </w:r>
    </w:p>
    <w:p w14:paraId="2E66977C" w14:textId="77777777" w:rsidR="00AF0E48" w:rsidRDefault="00AF0E48">
      <w:pPr>
        <w:pStyle w:val="NormalText"/>
        <w:rPr>
          <w:sz w:val="18"/>
          <w:szCs w:val="18"/>
        </w:rPr>
      </w:pPr>
    </w:p>
    <w:p w14:paraId="30CE2EC3" w14:textId="77777777" w:rsidR="00AF0E48" w:rsidRDefault="00AF0E48">
      <w:pPr>
        <w:rPr>
          <w:rFonts w:ascii="Times New Roman" w:hAnsi="Times New Roman"/>
          <w:color w:val="000000"/>
          <w:sz w:val="24"/>
          <w:szCs w:val="24"/>
        </w:rPr>
      </w:pPr>
      <w:r>
        <w:br w:type="page"/>
      </w:r>
    </w:p>
    <w:p w14:paraId="70E4C9F3" w14:textId="53A5F1E6" w:rsidR="00AF0E48" w:rsidRDefault="00AF0E48">
      <w:pPr>
        <w:pStyle w:val="NormalText"/>
      </w:pPr>
      <w:r>
        <w:lastRenderedPageBreak/>
        <w:t>1</w:t>
      </w:r>
      <w:r w:rsidR="0075305F">
        <w:t>41</w:t>
      </w:r>
      <w:r>
        <w:t>) Presented below is income statement and dividend information of the Nebraska Corporation for the year ended December 31, 2021.</w:t>
      </w:r>
    </w:p>
    <w:p w14:paraId="14246AB0" w14:textId="77777777" w:rsidR="00AF0E48" w:rsidRDefault="00AF0E48">
      <w:pPr>
        <w:pStyle w:val="NormalText"/>
      </w:pPr>
    </w:p>
    <w:tbl>
      <w:tblPr>
        <w:tblW w:w="0" w:type="auto"/>
        <w:tblLayout w:type="fixed"/>
        <w:tblLook w:val="0000" w:firstRow="0" w:lastRow="0" w:firstColumn="0" w:lastColumn="0" w:noHBand="0" w:noVBand="0"/>
      </w:tblPr>
      <w:tblGrid>
        <w:gridCol w:w="2988"/>
        <w:gridCol w:w="1260"/>
        <w:gridCol w:w="900"/>
        <w:gridCol w:w="2366"/>
        <w:gridCol w:w="1260"/>
      </w:tblGrid>
      <w:tr w:rsidR="00AF0E48" w:rsidRPr="00595386" w14:paraId="30131448" w14:textId="77777777" w:rsidTr="00AF0E48">
        <w:tc>
          <w:tcPr>
            <w:tcW w:w="2988" w:type="dxa"/>
          </w:tcPr>
          <w:p w14:paraId="541D9BB5" w14:textId="77777777" w:rsidR="00AF0E48" w:rsidRPr="00595386" w:rsidRDefault="00AF0E48">
            <w:pPr>
              <w:pStyle w:val="NormalText"/>
            </w:pPr>
            <w:r w:rsidRPr="00595386">
              <w:t>Sales revenue</w:t>
            </w:r>
          </w:p>
        </w:tc>
        <w:tc>
          <w:tcPr>
            <w:tcW w:w="1260" w:type="dxa"/>
          </w:tcPr>
          <w:p w14:paraId="0EEB4A52" w14:textId="77777777" w:rsidR="00AF0E48" w:rsidRPr="00595386" w:rsidRDefault="00AF0E48">
            <w:pPr>
              <w:pStyle w:val="NormalText"/>
              <w:jc w:val="right"/>
            </w:pPr>
            <w:r w:rsidRPr="00595386">
              <w:t>$620,000</w:t>
            </w:r>
          </w:p>
        </w:tc>
        <w:tc>
          <w:tcPr>
            <w:tcW w:w="900" w:type="dxa"/>
          </w:tcPr>
          <w:p w14:paraId="738EDDEA" w14:textId="77777777" w:rsidR="00AF0E48" w:rsidRPr="00595386" w:rsidRDefault="00AF0E48">
            <w:pPr>
              <w:pStyle w:val="NormalText"/>
              <w:jc w:val="right"/>
            </w:pPr>
          </w:p>
        </w:tc>
        <w:tc>
          <w:tcPr>
            <w:tcW w:w="2366" w:type="dxa"/>
          </w:tcPr>
          <w:p w14:paraId="4AE447B4" w14:textId="77777777" w:rsidR="00AF0E48" w:rsidRPr="00595386" w:rsidRDefault="00AF0E48" w:rsidP="00FB05AE">
            <w:pPr>
              <w:pStyle w:val="NormalText"/>
            </w:pPr>
            <w:r w:rsidRPr="00595386">
              <w:t>Cost of goods sold</w:t>
            </w:r>
          </w:p>
        </w:tc>
        <w:tc>
          <w:tcPr>
            <w:tcW w:w="1260" w:type="dxa"/>
          </w:tcPr>
          <w:p w14:paraId="329F9B3C" w14:textId="77777777" w:rsidR="00AF0E48" w:rsidRPr="00595386" w:rsidRDefault="00AF0E48">
            <w:pPr>
              <w:pStyle w:val="NormalText"/>
              <w:jc w:val="right"/>
            </w:pPr>
            <w:r w:rsidRPr="00595386">
              <w:t>$355,000</w:t>
            </w:r>
          </w:p>
        </w:tc>
      </w:tr>
      <w:tr w:rsidR="00AF0E48" w:rsidRPr="00595386" w14:paraId="18E95853" w14:textId="77777777" w:rsidTr="00AF0E48">
        <w:tc>
          <w:tcPr>
            <w:tcW w:w="2988" w:type="dxa"/>
          </w:tcPr>
          <w:p w14:paraId="66FDCC92" w14:textId="77777777" w:rsidR="00AF0E48" w:rsidRPr="00595386" w:rsidRDefault="00AF0E48">
            <w:pPr>
              <w:pStyle w:val="NormalText"/>
            </w:pPr>
            <w:r w:rsidRPr="00595386">
              <w:t>Salaries expense</w:t>
            </w:r>
          </w:p>
        </w:tc>
        <w:tc>
          <w:tcPr>
            <w:tcW w:w="1260" w:type="dxa"/>
          </w:tcPr>
          <w:p w14:paraId="319DE2A5" w14:textId="77777777" w:rsidR="00AF0E48" w:rsidRPr="00595386" w:rsidRDefault="00AF0E48">
            <w:pPr>
              <w:pStyle w:val="NormalText"/>
              <w:jc w:val="right"/>
            </w:pPr>
            <w:r w:rsidRPr="00595386">
              <w:t>90,000</w:t>
            </w:r>
          </w:p>
        </w:tc>
        <w:tc>
          <w:tcPr>
            <w:tcW w:w="900" w:type="dxa"/>
          </w:tcPr>
          <w:p w14:paraId="110C931C" w14:textId="77777777" w:rsidR="00AF0E48" w:rsidRPr="00595386" w:rsidRDefault="00AF0E48">
            <w:pPr>
              <w:pStyle w:val="NormalText"/>
              <w:jc w:val="right"/>
            </w:pPr>
          </w:p>
        </w:tc>
        <w:tc>
          <w:tcPr>
            <w:tcW w:w="2366" w:type="dxa"/>
          </w:tcPr>
          <w:p w14:paraId="2A74515F" w14:textId="77777777" w:rsidR="00AF0E48" w:rsidRPr="00595386" w:rsidRDefault="00AF0E48" w:rsidP="00FB05AE">
            <w:pPr>
              <w:pStyle w:val="NormalText"/>
            </w:pPr>
            <w:r w:rsidRPr="00595386">
              <w:t>Insurance expense</w:t>
            </w:r>
          </w:p>
        </w:tc>
        <w:tc>
          <w:tcPr>
            <w:tcW w:w="1260" w:type="dxa"/>
          </w:tcPr>
          <w:p w14:paraId="4B6265D4" w14:textId="77777777" w:rsidR="00AF0E48" w:rsidRPr="00595386" w:rsidRDefault="00AF0E48">
            <w:pPr>
              <w:pStyle w:val="NormalText"/>
              <w:jc w:val="right"/>
            </w:pPr>
            <w:r w:rsidRPr="00595386">
              <w:t>20,000</w:t>
            </w:r>
          </w:p>
        </w:tc>
      </w:tr>
      <w:tr w:rsidR="00AF0E48" w:rsidRPr="00595386" w14:paraId="006D9617" w14:textId="77777777" w:rsidTr="00AF0E48">
        <w:tc>
          <w:tcPr>
            <w:tcW w:w="2988" w:type="dxa"/>
          </w:tcPr>
          <w:p w14:paraId="4AEE279E" w14:textId="77777777" w:rsidR="00AF0E48" w:rsidRPr="00595386" w:rsidRDefault="00AF0E48">
            <w:pPr>
              <w:pStyle w:val="NormalText"/>
            </w:pPr>
            <w:r w:rsidRPr="00595386">
              <w:t>Dividend revenue</w:t>
            </w:r>
          </w:p>
        </w:tc>
        <w:tc>
          <w:tcPr>
            <w:tcW w:w="1260" w:type="dxa"/>
          </w:tcPr>
          <w:p w14:paraId="2D72AC78" w14:textId="77777777" w:rsidR="00AF0E48" w:rsidRPr="00595386" w:rsidRDefault="00AF0E48">
            <w:pPr>
              <w:pStyle w:val="NormalText"/>
              <w:jc w:val="right"/>
            </w:pPr>
            <w:r w:rsidRPr="00595386">
              <w:t>3,000</w:t>
            </w:r>
          </w:p>
        </w:tc>
        <w:tc>
          <w:tcPr>
            <w:tcW w:w="900" w:type="dxa"/>
          </w:tcPr>
          <w:p w14:paraId="234F49CB" w14:textId="77777777" w:rsidR="00AF0E48" w:rsidRPr="00595386" w:rsidRDefault="00AF0E48">
            <w:pPr>
              <w:pStyle w:val="NormalText"/>
              <w:jc w:val="right"/>
            </w:pPr>
          </w:p>
        </w:tc>
        <w:tc>
          <w:tcPr>
            <w:tcW w:w="2366" w:type="dxa"/>
          </w:tcPr>
          <w:p w14:paraId="33CEAE30" w14:textId="77777777" w:rsidR="00AF0E48" w:rsidRPr="00595386" w:rsidRDefault="00AF0E48" w:rsidP="00FB05AE">
            <w:pPr>
              <w:pStyle w:val="NormalText"/>
            </w:pPr>
            <w:r w:rsidRPr="00595386">
              <w:t>Depreciation expense</w:t>
            </w:r>
          </w:p>
        </w:tc>
        <w:tc>
          <w:tcPr>
            <w:tcW w:w="1260" w:type="dxa"/>
          </w:tcPr>
          <w:p w14:paraId="1AFD3F2E" w14:textId="77777777" w:rsidR="00AF0E48" w:rsidRPr="00595386" w:rsidRDefault="00AF0E48">
            <w:pPr>
              <w:pStyle w:val="NormalText"/>
              <w:jc w:val="right"/>
            </w:pPr>
            <w:r w:rsidRPr="00595386">
              <w:t>18,000</w:t>
            </w:r>
          </w:p>
        </w:tc>
      </w:tr>
      <w:tr w:rsidR="00AF0E48" w:rsidRPr="00595386" w14:paraId="64503D58" w14:textId="77777777" w:rsidTr="00AF0E48">
        <w:tc>
          <w:tcPr>
            <w:tcW w:w="2988" w:type="dxa"/>
          </w:tcPr>
          <w:p w14:paraId="0723A3AF" w14:textId="77777777" w:rsidR="00AF0E48" w:rsidRPr="00595386" w:rsidRDefault="00AF0E48">
            <w:pPr>
              <w:pStyle w:val="NormalText"/>
            </w:pPr>
            <w:r w:rsidRPr="00595386">
              <w:t>Miscellaneous expense</w:t>
            </w:r>
          </w:p>
        </w:tc>
        <w:tc>
          <w:tcPr>
            <w:tcW w:w="1260" w:type="dxa"/>
          </w:tcPr>
          <w:p w14:paraId="7D4B344F" w14:textId="77777777" w:rsidR="00AF0E48" w:rsidRPr="00595386" w:rsidRDefault="00AF0E48">
            <w:pPr>
              <w:pStyle w:val="NormalText"/>
              <w:jc w:val="right"/>
            </w:pPr>
            <w:r w:rsidRPr="00595386">
              <w:t>12,000</w:t>
            </w:r>
          </w:p>
        </w:tc>
        <w:tc>
          <w:tcPr>
            <w:tcW w:w="900" w:type="dxa"/>
          </w:tcPr>
          <w:p w14:paraId="4922A7D5" w14:textId="77777777" w:rsidR="00AF0E48" w:rsidRPr="00595386" w:rsidRDefault="00AF0E48">
            <w:pPr>
              <w:pStyle w:val="NormalText"/>
              <w:jc w:val="right"/>
            </w:pPr>
          </w:p>
        </w:tc>
        <w:tc>
          <w:tcPr>
            <w:tcW w:w="2366" w:type="dxa"/>
          </w:tcPr>
          <w:p w14:paraId="518D729D" w14:textId="203DE6CA" w:rsidR="00AF0E48" w:rsidRPr="00595386" w:rsidRDefault="00196F07" w:rsidP="00FB05AE">
            <w:pPr>
              <w:pStyle w:val="NormalText"/>
            </w:pPr>
            <w:r>
              <w:t>Administrative</w:t>
            </w:r>
            <w:r w:rsidR="00AF0E48" w:rsidRPr="00595386">
              <w:t xml:space="preserve"> expense</w:t>
            </w:r>
          </w:p>
        </w:tc>
        <w:tc>
          <w:tcPr>
            <w:tcW w:w="1260" w:type="dxa"/>
          </w:tcPr>
          <w:p w14:paraId="3A72E1E1" w14:textId="77777777" w:rsidR="00AF0E48" w:rsidRPr="00595386" w:rsidRDefault="00AF0E48">
            <w:pPr>
              <w:pStyle w:val="NormalText"/>
              <w:jc w:val="right"/>
            </w:pPr>
            <w:r w:rsidRPr="00595386">
              <w:t>35,000</w:t>
            </w:r>
          </w:p>
        </w:tc>
      </w:tr>
      <w:tr w:rsidR="00AF0E48" w:rsidRPr="00595386" w14:paraId="690EA160" w14:textId="77777777" w:rsidTr="00AF0E48">
        <w:tc>
          <w:tcPr>
            <w:tcW w:w="2988" w:type="dxa"/>
          </w:tcPr>
          <w:p w14:paraId="754E332E" w14:textId="77777777" w:rsidR="00AF0E48" w:rsidRPr="00595386" w:rsidRDefault="00AF0E48">
            <w:pPr>
              <w:pStyle w:val="NormalText"/>
            </w:pPr>
            <w:r w:rsidRPr="00595386">
              <w:t>Loss on sale of investments</w:t>
            </w:r>
          </w:p>
        </w:tc>
        <w:tc>
          <w:tcPr>
            <w:tcW w:w="1260" w:type="dxa"/>
          </w:tcPr>
          <w:p w14:paraId="540E6039" w14:textId="77777777" w:rsidR="00AF0E48" w:rsidRPr="00595386" w:rsidRDefault="00AF0E48">
            <w:pPr>
              <w:pStyle w:val="NormalText"/>
              <w:jc w:val="right"/>
            </w:pPr>
            <w:r w:rsidRPr="00595386">
              <w:t>8,000</w:t>
            </w:r>
          </w:p>
        </w:tc>
        <w:tc>
          <w:tcPr>
            <w:tcW w:w="900" w:type="dxa"/>
          </w:tcPr>
          <w:p w14:paraId="468E55EE" w14:textId="77777777" w:rsidR="00AF0E48" w:rsidRPr="00595386" w:rsidRDefault="00AF0E48">
            <w:pPr>
              <w:pStyle w:val="NormalText"/>
              <w:jc w:val="right"/>
            </w:pPr>
          </w:p>
        </w:tc>
        <w:tc>
          <w:tcPr>
            <w:tcW w:w="2366" w:type="dxa"/>
          </w:tcPr>
          <w:p w14:paraId="5D836287" w14:textId="77777777" w:rsidR="00AF0E48" w:rsidRPr="00595386" w:rsidRDefault="00AF0E48" w:rsidP="00FB05AE">
            <w:pPr>
              <w:pStyle w:val="NormalText"/>
            </w:pPr>
            <w:r w:rsidRPr="00595386">
              <w:t>Rent expense</w:t>
            </w:r>
          </w:p>
        </w:tc>
        <w:tc>
          <w:tcPr>
            <w:tcW w:w="1260" w:type="dxa"/>
          </w:tcPr>
          <w:p w14:paraId="1467B16F" w14:textId="77777777" w:rsidR="00AF0E48" w:rsidRPr="00595386" w:rsidRDefault="00AF0E48">
            <w:pPr>
              <w:pStyle w:val="NormalText"/>
              <w:jc w:val="right"/>
            </w:pPr>
            <w:r w:rsidRPr="00595386">
              <w:t>10,000</w:t>
            </w:r>
          </w:p>
        </w:tc>
      </w:tr>
      <w:tr w:rsidR="00AF0E48" w:rsidRPr="00595386" w14:paraId="2716DBBD" w14:textId="77777777" w:rsidTr="00AF0E48">
        <w:tc>
          <w:tcPr>
            <w:tcW w:w="2988" w:type="dxa"/>
          </w:tcPr>
          <w:p w14:paraId="7151C699" w14:textId="77777777" w:rsidR="00AF0E48" w:rsidRPr="00595386" w:rsidRDefault="00AF0E48">
            <w:pPr>
              <w:pStyle w:val="NormalText"/>
            </w:pPr>
            <w:r>
              <w:t xml:space="preserve">  </w:t>
            </w:r>
            <w:r w:rsidRPr="00595386">
              <w:t>Dividends</w:t>
            </w:r>
          </w:p>
        </w:tc>
        <w:tc>
          <w:tcPr>
            <w:tcW w:w="1260" w:type="dxa"/>
          </w:tcPr>
          <w:p w14:paraId="693CDCE8" w14:textId="77777777" w:rsidR="00AF0E48" w:rsidRPr="00595386" w:rsidRDefault="00AF0E48" w:rsidP="00FB05AE">
            <w:pPr>
              <w:pStyle w:val="NormalText"/>
              <w:ind w:right="120"/>
              <w:jc w:val="right"/>
            </w:pPr>
            <w:r w:rsidRPr="00595386">
              <w:t>5,000</w:t>
            </w:r>
          </w:p>
        </w:tc>
        <w:tc>
          <w:tcPr>
            <w:tcW w:w="900" w:type="dxa"/>
          </w:tcPr>
          <w:p w14:paraId="5EF39DE6" w14:textId="77777777" w:rsidR="00AF0E48" w:rsidRPr="00595386" w:rsidRDefault="00AF0E48">
            <w:pPr>
              <w:pStyle w:val="NormalText"/>
              <w:jc w:val="right"/>
            </w:pPr>
          </w:p>
        </w:tc>
        <w:tc>
          <w:tcPr>
            <w:tcW w:w="2366" w:type="dxa"/>
          </w:tcPr>
          <w:p w14:paraId="42FD76CB" w14:textId="77777777" w:rsidR="00AF0E48" w:rsidRPr="00595386" w:rsidRDefault="00AF0E48">
            <w:pPr>
              <w:pStyle w:val="NormalText"/>
              <w:jc w:val="right"/>
            </w:pPr>
          </w:p>
        </w:tc>
        <w:tc>
          <w:tcPr>
            <w:tcW w:w="1260" w:type="dxa"/>
          </w:tcPr>
          <w:p w14:paraId="10C3155A" w14:textId="77777777" w:rsidR="00AF0E48" w:rsidRPr="00595386" w:rsidRDefault="00AF0E48">
            <w:pPr>
              <w:pStyle w:val="NormalText"/>
              <w:jc w:val="right"/>
            </w:pPr>
          </w:p>
        </w:tc>
      </w:tr>
    </w:tbl>
    <w:p w14:paraId="32F8A46C" w14:textId="77777777" w:rsidR="00AF0E48" w:rsidRDefault="00AF0E48">
      <w:pPr>
        <w:pStyle w:val="NormalText"/>
      </w:pPr>
    </w:p>
    <w:p w14:paraId="07C89702" w14:textId="77777777" w:rsidR="00AF0E48" w:rsidRDefault="00AF0E48">
      <w:pPr>
        <w:pStyle w:val="NormalText"/>
      </w:pPr>
      <w:r>
        <w:rPr>
          <w:b/>
          <w:bCs/>
        </w:rPr>
        <w:t>Required:</w:t>
      </w:r>
    </w:p>
    <w:p w14:paraId="3555DE0D" w14:textId="77777777" w:rsidR="00AF0E48" w:rsidRDefault="00AF0E48">
      <w:pPr>
        <w:pStyle w:val="NormalText"/>
      </w:pPr>
    </w:p>
    <w:p w14:paraId="3A3466A6" w14:textId="01CB8BE2" w:rsidR="00AF0E48" w:rsidRDefault="00AF0E48">
      <w:pPr>
        <w:pStyle w:val="NormalText"/>
        <w:spacing w:after="240"/>
      </w:pPr>
      <w:r>
        <w:t>Prepare the necessary closing entries at December 31, 2021.</w:t>
      </w:r>
    </w:p>
    <w:p w14:paraId="0752C48D" w14:textId="77777777" w:rsidR="00AF0E48" w:rsidRDefault="00AF0E48">
      <w:pPr>
        <w:pStyle w:val="NormalText"/>
      </w:pPr>
      <w:r>
        <w:t xml:space="preserve">Answer:  </w:t>
      </w:r>
    </w:p>
    <w:p w14:paraId="0D4B0B53" w14:textId="78C20EED" w:rsidR="00AF0E48" w:rsidRDefault="00AF0E48">
      <w:pPr>
        <w:pStyle w:val="NormalText"/>
      </w:pPr>
      <w:r>
        <w:rPr>
          <w:b/>
          <w:bCs/>
        </w:rPr>
        <w:t>December</w:t>
      </w:r>
      <w:r>
        <w:t xml:space="preserve"> </w:t>
      </w:r>
      <w:r>
        <w:rPr>
          <w:b/>
          <w:bCs/>
        </w:rPr>
        <w:t>31,</w:t>
      </w:r>
      <w:r>
        <w:t xml:space="preserve"> </w:t>
      </w:r>
      <w:r>
        <w:rPr>
          <w:b/>
          <w:bCs/>
        </w:rPr>
        <w:t>2021</w:t>
      </w:r>
    </w:p>
    <w:p w14:paraId="12FE282D" w14:textId="77777777" w:rsidR="00AF0E48" w:rsidRDefault="00AF0E48">
      <w:pPr>
        <w:pStyle w:val="NormalText"/>
      </w:pPr>
    </w:p>
    <w:tbl>
      <w:tblPr>
        <w:tblW w:w="0" w:type="auto"/>
        <w:tblInd w:w="6" w:type="dxa"/>
        <w:tblLayout w:type="fixed"/>
        <w:tblCellMar>
          <w:left w:w="0" w:type="dxa"/>
          <w:right w:w="0" w:type="dxa"/>
        </w:tblCellMar>
        <w:tblLook w:val="0000" w:firstRow="0" w:lastRow="0" w:firstColumn="0" w:lastColumn="0" w:noHBand="0" w:noVBand="0"/>
      </w:tblPr>
      <w:tblGrid>
        <w:gridCol w:w="3960"/>
        <w:gridCol w:w="1360"/>
        <w:gridCol w:w="1260"/>
      </w:tblGrid>
      <w:tr w:rsidR="00AF0E48" w:rsidRPr="00595386" w14:paraId="08DB9C73" w14:textId="77777777">
        <w:tc>
          <w:tcPr>
            <w:tcW w:w="3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B580297" w14:textId="77777777" w:rsidR="00AF0E48" w:rsidRPr="00595386" w:rsidRDefault="00AF0E48">
            <w:pPr>
              <w:pStyle w:val="NormalText"/>
            </w:pPr>
            <w:r w:rsidRPr="00595386">
              <w:t>Sales revenue</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A683632" w14:textId="77777777" w:rsidR="00AF0E48" w:rsidRPr="00595386" w:rsidRDefault="00AF0E48">
            <w:pPr>
              <w:pStyle w:val="NormalText"/>
              <w:jc w:val="right"/>
            </w:pPr>
            <w:r w:rsidRPr="00595386">
              <w:t>620,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AF3DFC0" w14:textId="77777777" w:rsidR="00AF0E48" w:rsidRPr="00595386" w:rsidRDefault="00AF0E48">
            <w:pPr>
              <w:pStyle w:val="NormalText"/>
              <w:jc w:val="right"/>
            </w:pPr>
          </w:p>
        </w:tc>
      </w:tr>
      <w:tr w:rsidR="00AF0E48" w:rsidRPr="00595386" w14:paraId="60ECB096" w14:textId="77777777">
        <w:tc>
          <w:tcPr>
            <w:tcW w:w="3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C0D9721" w14:textId="77777777" w:rsidR="00AF0E48" w:rsidRPr="00595386" w:rsidRDefault="00AF0E48">
            <w:pPr>
              <w:pStyle w:val="NormalText"/>
            </w:pPr>
            <w:r w:rsidRPr="00595386">
              <w:t>Dividend revenue</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06BC565" w14:textId="77777777" w:rsidR="00AF0E48" w:rsidRPr="00595386" w:rsidRDefault="00AF0E48">
            <w:pPr>
              <w:pStyle w:val="NormalText"/>
              <w:jc w:val="right"/>
            </w:pPr>
            <w:r w:rsidRPr="00595386">
              <w:t>3,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180B000" w14:textId="77777777" w:rsidR="00AF0E48" w:rsidRPr="00595386" w:rsidRDefault="00AF0E48">
            <w:pPr>
              <w:pStyle w:val="NormalText"/>
              <w:jc w:val="right"/>
            </w:pPr>
          </w:p>
        </w:tc>
      </w:tr>
      <w:tr w:rsidR="00AF0E48" w:rsidRPr="00595386" w14:paraId="4FB79AC5" w14:textId="77777777">
        <w:tc>
          <w:tcPr>
            <w:tcW w:w="3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550A193" w14:textId="47C39249" w:rsidR="00AF0E48" w:rsidRPr="00595386" w:rsidRDefault="00AF0E48">
            <w:pPr>
              <w:pStyle w:val="NormalText"/>
            </w:pPr>
            <w:r w:rsidRPr="00595386">
              <w:t xml:space="preserve">     Retained earnings</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1537A31" w14:textId="77777777" w:rsidR="00AF0E48" w:rsidRPr="00595386" w:rsidRDefault="00AF0E48">
            <w:pPr>
              <w:pStyle w:val="NormalText"/>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A8371F4" w14:textId="34CFD290" w:rsidR="00AF0E48" w:rsidRPr="00595386" w:rsidRDefault="00AF0E48">
            <w:pPr>
              <w:pStyle w:val="NormalText"/>
              <w:jc w:val="right"/>
            </w:pPr>
            <w:r w:rsidRPr="00595386">
              <w:t>623,000</w:t>
            </w:r>
          </w:p>
        </w:tc>
      </w:tr>
      <w:tr w:rsidR="00AF0E48" w:rsidRPr="00595386" w14:paraId="6CFB95E9" w14:textId="77777777">
        <w:tc>
          <w:tcPr>
            <w:tcW w:w="3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1B95E71" w14:textId="77777777" w:rsidR="00AF0E48" w:rsidRPr="00595386" w:rsidRDefault="00AF0E48">
            <w:pPr>
              <w:pStyle w:val="NormalText"/>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F68FDF3" w14:textId="77777777" w:rsidR="00AF0E48" w:rsidRPr="00595386" w:rsidRDefault="00AF0E48">
            <w:pPr>
              <w:pStyle w:val="NormalText"/>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9E33882" w14:textId="77777777" w:rsidR="00AF0E48" w:rsidRPr="00595386" w:rsidRDefault="00AF0E48">
            <w:pPr>
              <w:pStyle w:val="NormalText"/>
            </w:pPr>
          </w:p>
        </w:tc>
      </w:tr>
      <w:tr w:rsidR="00AF0E48" w:rsidRPr="00595386" w14:paraId="0D30E573" w14:textId="77777777">
        <w:tc>
          <w:tcPr>
            <w:tcW w:w="3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B2FED0" w14:textId="22D447BC" w:rsidR="00AF0E48" w:rsidRPr="00595386" w:rsidRDefault="00AF0E48">
            <w:pPr>
              <w:pStyle w:val="NormalText"/>
            </w:pPr>
            <w:r w:rsidRPr="00595386">
              <w:t>Retained earnings</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FE62C16" w14:textId="44D0BC88" w:rsidR="00AF0E48" w:rsidRPr="00595386" w:rsidRDefault="00AF0E48">
            <w:pPr>
              <w:pStyle w:val="NormalText"/>
              <w:jc w:val="right"/>
            </w:pPr>
            <w:r w:rsidRPr="00595386">
              <w:t>548,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C35F627" w14:textId="77777777" w:rsidR="00AF0E48" w:rsidRPr="00595386" w:rsidRDefault="00AF0E48">
            <w:pPr>
              <w:pStyle w:val="NormalText"/>
              <w:jc w:val="right"/>
            </w:pPr>
          </w:p>
        </w:tc>
      </w:tr>
      <w:tr w:rsidR="00AF0E48" w:rsidRPr="00595386" w14:paraId="1F3554BE" w14:textId="77777777" w:rsidTr="00F751C5">
        <w:tc>
          <w:tcPr>
            <w:tcW w:w="3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7DF37DB" w14:textId="77777777" w:rsidR="00AF0E48" w:rsidRPr="00595386" w:rsidRDefault="00AF0E48" w:rsidP="00F751C5">
            <w:pPr>
              <w:pStyle w:val="NormalText"/>
            </w:pPr>
            <w:r w:rsidRPr="00595386">
              <w:t xml:space="preserve">     Loss on sale of investments</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96EA68C" w14:textId="77777777" w:rsidR="00AF0E48" w:rsidRPr="00595386" w:rsidRDefault="00AF0E48" w:rsidP="00F751C5">
            <w:pPr>
              <w:pStyle w:val="NormalText"/>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4F82877" w14:textId="77777777" w:rsidR="00AF0E48" w:rsidRPr="00595386" w:rsidRDefault="00AF0E48" w:rsidP="00F751C5">
            <w:pPr>
              <w:pStyle w:val="NormalText"/>
              <w:jc w:val="right"/>
            </w:pPr>
            <w:r w:rsidRPr="00595386">
              <w:t>8,000</w:t>
            </w:r>
          </w:p>
        </w:tc>
      </w:tr>
      <w:tr w:rsidR="00AF0E48" w:rsidRPr="00595386" w14:paraId="5FFBA884" w14:textId="77777777">
        <w:tc>
          <w:tcPr>
            <w:tcW w:w="3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00CBFF" w14:textId="77777777" w:rsidR="00AF0E48" w:rsidRPr="00595386" w:rsidRDefault="00AF0E48">
            <w:pPr>
              <w:pStyle w:val="NormalText"/>
            </w:pPr>
            <w:r w:rsidRPr="00595386">
              <w:t xml:space="preserve">     Salaries expense</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59EE0B6" w14:textId="77777777" w:rsidR="00AF0E48" w:rsidRPr="00595386" w:rsidRDefault="00AF0E48">
            <w:pPr>
              <w:pStyle w:val="NormalText"/>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B1F6F3F" w14:textId="77777777" w:rsidR="00AF0E48" w:rsidRPr="00595386" w:rsidRDefault="00AF0E48">
            <w:pPr>
              <w:pStyle w:val="NormalText"/>
              <w:jc w:val="right"/>
            </w:pPr>
            <w:r w:rsidRPr="00595386">
              <w:t>90,000</w:t>
            </w:r>
          </w:p>
        </w:tc>
      </w:tr>
      <w:tr w:rsidR="00AF0E48" w:rsidRPr="00595386" w14:paraId="77EF0EAF" w14:textId="77777777">
        <w:tc>
          <w:tcPr>
            <w:tcW w:w="3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47CA79E" w14:textId="77777777" w:rsidR="00AF0E48" w:rsidRPr="00595386" w:rsidRDefault="00AF0E48">
            <w:pPr>
              <w:pStyle w:val="NormalText"/>
            </w:pPr>
            <w:r w:rsidRPr="00595386">
              <w:t xml:space="preserve">     Miscellaneous expense</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D37462B" w14:textId="77777777" w:rsidR="00AF0E48" w:rsidRPr="00595386" w:rsidRDefault="00AF0E48">
            <w:pPr>
              <w:pStyle w:val="NormalText"/>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C8BBD6E" w14:textId="77777777" w:rsidR="00AF0E48" w:rsidRPr="00595386" w:rsidRDefault="00AF0E48">
            <w:pPr>
              <w:pStyle w:val="NormalText"/>
              <w:jc w:val="right"/>
            </w:pPr>
            <w:r w:rsidRPr="00595386">
              <w:t>12,000</w:t>
            </w:r>
          </w:p>
        </w:tc>
      </w:tr>
      <w:tr w:rsidR="00AF0E48" w:rsidRPr="00595386" w14:paraId="04D5FD13" w14:textId="77777777">
        <w:tc>
          <w:tcPr>
            <w:tcW w:w="3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91334BB" w14:textId="77777777" w:rsidR="00AF0E48" w:rsidRPr="00595386" w:rsidRDefault="00AF0E48">
            <w:pPr>
              <w:pStyle w:val="NormalText"/>
            </w:pPr>
            <w:r w:rsidRPr="00595386">
              <w:t xml:space="preserve">     Cost of goods sold</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0DAA5CD" w14:textId="77777777" w:rsidR="00AF0E48" w:rsidRPr="00595386" w:rsidRDefault="00AF0E48">
            <w:pPr>
              <w:pStyle w:val="NormalText"/>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F178855" w14:textId="77777777" w:rsidR="00AF0E48" w:rsidRPr="00595386" w:rsidRDefault="00AF0E48">
            <w:pPr>
              <w:pStyle w:val="NormalText"/>
              <w:jc w:val="right"/>
            </w:pPr>
            <w:r w:rsidRPr="00595386">
              <w:t>355,000</w:t>
            </w:r>
          </w:p>
        </w:tc>
      </w:tr>
      <w:tr w:rsidR="00AF0E48" w:rsidRPr="00595386" w14:paraId="0DB2C8CD" w14:textId="77777777">
        <w:tc>
          <w:tcPr>
            <w:tcW w:w="3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05A6D5D" w14:textId="77777777" w:rsidR="00AF0E48" w:rsidRPr="00595386" w:rsidRDefault="00AF0E48">
            <w:pPr>
              <w:pStyle w:val="NormalText"/>
            </w:pPr>
            <w:r w:rsidRPr="00595386">
              <w:t xml:space="preserve">     Insurance expense</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82249BF" w14:textId="77777777" w:rsidR="00AF0E48" w:rsidRPr="00595386" w:rsidRDefault="00AF0E48">
            <w:pPr>
              <w:pStyle w:val="NormalText"/>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67410BB" w14:textId="77777777" w:rsidR="00AF0E48" w:rsidRPr="00595386" w:rsidRDefault="00AF0E48">
            <w:pPr>
              <w:pStyle w:val="NormalText"/>
              <w:jc w:val="right"/>
            </w:pPr>
            <w:r w:rsidRPr="00595386">
              <w:t>20,000</w:t>
            </w:r>
          </w:p>
        </w:tc>
      </w:tr>
      <w:tr w:rsidR="00AF0E48" w:rsidRPr="00595386" w14:paraId="45877697" w14:textId="77777777">
        <w:tc>
          <w:tcPr>
            <w:tcW w:w="3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ECE2569" w14:textId="77777777" w:rsidR="00AF0E48" w:rsidRPr="00595386" w:rsidRDefault="00AF0E48">
            <w:pPr>
              <w:pStyle w:val="NormalText"/>
            </w:pPr>
            <w:r w:rsidRPr="00595386">
              <w:t xml:space="preserve">     Depreciation expense</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57DE4D0" w14:textId="77777777" w:rsidR="00AF0E48" w:rsidRPr="00595386" w:rsidRDefault="00AF0E48">
            <w:pPr>
              <w:pStyle w:val="NormalText"/>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9BFFE31" w14:textId="77777777" w:rsidR="00AF0E48" w:rsidRPr="00595386" w:rsidRDefault="00AF0E48">
            <w:pPr>
              <w:pStyle w:val="NormalText"/>
              <w:jc w:val="right"/>
            </w:pPr>
            <w:r w:rsidRPr="00595386">
              <w:t>18,000</w:t>
            </w:r>
          </w:p>
        </w:tc>
      </w:tr>
      <w:tr w:rsidR="00AF0E48" w:rsidRPr="00595386" w14:paraId="2EC7104B" w14:textId="77777777">
        <w:tc>
          <w:tcPr>
            <w:tcW w:w="3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8DD620F" w14:textId="16DD80F4" w:rsidR="00AF0E48" w:rsidRPr="00595386" w:rsidRDefault="00AF0E48" w:rsidP="00196F07">
            <w:pPr>
              <w:pStyle w:val="NormalText"/>
            </w:pPr>
            <w:r w:rsidRPr="00595386">
              <w:t xml:space="preserve">     </w:t>
            </w:r>
            <w:r w:rsidR="00196F07">
              <w:t>Administrative</w:t>
            </w:r>
            <w:r w:rsidRPr="00595386">
              <w:t xml:space="preserve"> expense</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007C62B" w14:textId="77777777" w:rsidR="00AF0E48" w:rsidRPr="00595386" w:rsidRDefault="00AF0E48">
            <w:pPr>
              <w:pStyle w:val="NormalText"/>
              <w:jc w:val="right"/>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54A4F0B" w14:textId="77777777" w:rsidR="00AF0E48" w:rsidRPr="00595386" w:rsidRDefault="00AF0E48">
            <w:pPr>
              <w:pStyle w:val="NormalText"/>
              <w:jc w:val="right"/>
            </w:pPr>
            <w:r w:rsidRPr="00595386">
              <w:t>35,000</w:t>
            </w:r>
          </w:p>
        </w:tc>
      </w:tr>
      <w:tr w:rsidR="00AF0E48" w:rsidRPr="00595386" w14:paraId="5C85144D" w14:textId="77777777">
        <w:tc>
          <w:tcPr>
            <w:tcW w:w="3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5C8E909" w14:textId="77777777" w:rsidR="00AF0E48" w:rsidRPr="00595386" w:rsidRDefault="00AF0E48">
            <w:pPr>
              <w:pStyle w:val="NormalText"/>
            </w:pPr>
            <w:r w:rsidRPr="00595386">
              <w:t xml:space="preserve">     Rent expense</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7A0C54E" w14:textId="77777777" w:rsidR="00AF0E48" w:rsidRPr="00595386" w:rsidRDefault="00AF0E48">
            <w:pPr>
              <w:pStyle w:val="NormalText"/>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DBDFC4E" w14:textId="77777777" w:rsidR="00AF0E48" w:rsidRPr="00595386" w:rsidRDefault="00AF0E48">
            <w:pPr>
              <w:pStyle w:val="NormalText"/>
              <w:jc w:val="right"/>
            </w:pPr>
            <w:r w:rsidRPr="00595386">
              <w:t>10,000</w:t>
            </w:r>
          </w:p>
        </w:tc>
      </w:tr>
      <w:tr w:rsidR="00AF0E48" w:rsidRPr="00595386" w14:paraId="23527C37" w14:textId="77777777">
        <w:tc>
          <w:tcPr>
            <w:tcW w:w="3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868B140" w14:textId="77777777" w:rsidR="00AF0E48" w:rsidRPr="00595386" w:rsidRDefault="00AF0E48">
            <w:pPr>
              <w:pStyle w:val="NormalText"/>
            </w:pP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364D7F0" w14:textId="77777777" w:rsidR="00AF0E48" w:rsidRPr="00595386" w:rsidRDefault="00AF0E48">
            <w:pPr>
              <w:pStyle w:val="NormalText"/>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EBCFD69" w14:textId="77777777" w:rsidR="00AF0E48" w:rsidRPr="00595386" w:rsidRDefault="00AF0E48">
            <w:pPr>
              <w:pStyle w:val="NormalText"/>
            </w:pPr>
          </w:p>
        </w:tc>
      </w:tr>
      <w:tr w:rsidR="00AF0E48" w:rsidRPr="00595386" w14:paraId="30063DC8" w14:textId="77777777">
        <w:tc>
          <w:tcPr>
            <w:tcW w:w="3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E740001" w14:textId="4A838186" w:rsidR="00AF0E48" w:rsidRPr="00595386" w:rsidRDefault="00AF0E48" w:rsidP="00140062">
            <w:pPr>
              <w:pStyle w:val="NormalText"/>
            </w:pPr>
            <w:r w:rsidRPr="00595386">
              <w:t xml:space="preserve">Retained earnings </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330FEC8" w14:textId="320CC6CD" w:rsidR="00AF0E48" w:rsidRPr="00595386" w:rsidRDefault="00AF0E48">
            <w:pPr>
              <w:pStyle w:val="NormalText"/>
              <w:jc w:val="right"/>
            </w:pPr>
            <w:r w:rsidRPr="00595386">
              <w:t>5,0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9AAFF04" w14:textId="77777777" w:rsidR="00AF0E48" w:rsidRPr="00595386" w:rsidRDefault="00AF0E48">
            <w:pPr>
              <w:pStyle w:val="NormalText"/>
              <w:jc w:val="right"/>
            </w:pPr>
          </w:p>
        </w:tc>
      </w:tr>
      <w:tr w:rsidR="00AF0E48" w:rsidRPr="00595386" w14:paraId="6ADE6A89" w14:textId="77777777">
        <w:tc>
          <w:tcPr>
            <w:tcW w:w="3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A7CE8E9" w14:textId="2F336723" w:rsidR="00AF0E48" w:rsidRPr="00595386" w:rsidRDefault="00AF0E48" w:rsidP="00140062">
            <w:pPr>
              <w:pStyle w:val="NormalText"/>
            </w:pPr>
            <w:r w:rsidRPr="00595386">
              <w:t xml:space="preserve">     Dividends</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50028E2" w14:textId="77777777" w:rsidR="00AF0E48" w:rsidRPr="00595386" w:rsidRDefault="00AF0E48">
            <w:pPr>
              <w:pStyle w:val="NormalText"/>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22D31DB" w14:textId="62087A30" w:rsidR="00AF0E48" w:rsidRPr="00595386" w:rsidRDefault="00AF0E48">
            <w:pPr>
              <w:pStyle w:val="NormalText"/>
              <w:jc w:val="right"/>
            </w:pPr>
            <w:r w:rsidRPr="00595386">
              <w:t>5,000</w:t>
            </w:r>
          </w:p>
        </w:tc>
      </w:tr>
    </w:tbl>
    <w:p w14:paraId="71A9EAA6" w14:textId="77777777" w:rsidR="00AF0E48" w:rsidRDefault="00AF0E48">
      <w:pPr>
        <w:pStyle w:val="NormalText"/>
        <w:rPr>
          <w:sz w:val="18"/>
          <w:szCs w:val="18"/>
        </w:rPr>
      </w:pPr>
    </w:p>
    <w:p w14:paraId="1E9BDD44" w14:textId="77777777" w:rsidR="00AF0E48" w:rsidRDefault="00AF0E48">
      <w:pPr>
        <w:pStyle w:val="NormalText"/>
        <w:rPr>
          <w:sz w:val="18"/>
          <w:szCs w:val="18"/>
        </w:rPr>
      </w:pPr>
      <w:r>
        <w:rPr>
          <w:sz w:val="18"/>
          <w:szCs w:val="18"/>
        </w:rPr>
        <w:t>Difficulty: 2 Medium</w:t>
      </w:r>
    </w:p>
    <w:p w14:paraId="5C843006" w14:textId="77777777" w:rsidR="00AF0E48" w:rsidRDefault="00AF0E48">
      <w:pPr>
        <w:pStyle w:val="NormalText"/>
        <w:rPr>
          <w:sz w:val="18"/>
          <w:szCs w:val="18"/>
        </w:rPr>
      </w:pPr>
      <w:r>
        <w:rPr>
          <w:sz w:val="18"/>
          <w:szCs w:val="18"/>
        </w:rPr>
        <w:t>Topic:  The closing process</w:t>
      </w:r>
    </w:p>
    <w:p w14:paraId="56334A78" w14:textId="7A44606C" w:rsidR="00AF0E48" w:rsidRDefault="00AF0E48">
      <w:pPr>
        <w:pStyle w:val="NormalText"/>
        <w:rPr>
          <w:sz w:val="18"/>
          <w:szCs w:val="18"/>
        </w:rPr>
      </w:pPr>
      <w:r>
        <w:rPr>
          <w:sz w:val="18"/>
          <w:szCs w:val="18"/>
        </w:rPr>
        <w:t>Learning Objective:  02-08 Explain the closing process.</w:t>
      </w:r>
    </w:p>
    <w:p w14:paraId="08BCB3D7" w14:textId="234745E7" w:rsidR="00AF0E48" w:rsidRDefault="000F3493">
      <w:pPr>
        <w:pStyle w:val="NormalText"/>
        <w:rPr>
          <w:sz w:val="18"/>
          <w:szCs w:val="18"/>
        </w:rPr>
      </w:pPr>
      <w:r>
        <w:rPr>
          <w:sz w:val="18"/>
          <w:szCs w:val="18"/>
        </w:rPr>
        <w:t>Blooms</w:t>
      </w:r>
      <w:r w:rsidR="00AF0E48">
        <w:rPr>
          <w:sz w:val="18"/>
          <w:szCs w:val="18"/>
        </w:rPr>
        <w:t>:  Apply</w:t>
      </w:r>
    </w:p>
    <w:p w14:paraId="4A4BF534" w14:textId="77777777" w:rsidR="00AF0E48" w:rsidRDefault="00AF0E48">
      <w:pPr>
        <w:pStyle w:val="NormalText"/>
        <w:rPr>
          <w:sz w:val="18"/>
          <w:szCs w:val="18"/>
        </w:rPr>
      </w:pPr>
      <w:r>
        <w:rPr>
          <w:sz w:val="18"/>
          <w:szCs w:val="18"/>
        </w:rPr>
        <w:t>AACSB:  Knowledge Application</w:t>
      </w:r>
    </w:p>
    <w:p w14:paraId="5F0AAB46" w14:textId="516CA6ED" w:rsidR="00AF0E48" w:rsidRDefault="00AF0E48">
      <w:pPr>
        <w:pStyle w:val="NormalText"/>
        <w:rPr>
          <w:sz w:val="18"/>
          <w:szCs w:val="18"/>
        </w:rPr>
      </w:pPr>
      <w:r>
        <w:rPr>
          <w:sz w:val="18"/>
          <w:szCs w:val="18"/>
        </w:rPr>
        <w:t>AICPA:  FN Measurement</w:t>
      </w:r>
    </w:p>
    <w:p w14:paraId="37597F09" w14:textId="77777777" w:rsidR="00AF0E48" w:rsidRDefault="00AF0E48">
      <w:pPr>
        <w:pStyle w:val="NormalText"/>
        <w:rPr>
          <w:sz w:val="18"/>
          <w:szCs w:val="18"/>
        </w:rPr>
      </w:pPr>
    </w:p>
    <w:p w14:paraId="7F6B579B" w14:textId="77777777" w:rsidR="00AF0E48" w:rsidRDefault="00AF0E48">
      <w:pPr>
        <w:rPr>
          <w:rFonts w:ascii="Times New Roman" w:hAnsi="Times New Roman"/>
          <w:color w:val="000000"/>
          <w:sz w:val="24"/>
          <w:szCs w:val="24"/>
        </w:rPr>
      </w:pPr>
      <w:r>
        <w:br w:type="page"/>
      </w:r>
    </w:p>
    <w:p w14:paraId="540CBF42" w14:textId="60E59407" w:rsidR="00AF0E48" w:rsidRDefault="00AF0E48">
      <w:pPr>
        <w:pStyle w:val="NormalText"/>
      </w:pPr>
      <w:r>
        <w:lastRenderedPageBreak/>
        <w:t>1</w:t>
      </w:r>
      <w:r w:rsidR="0075305F">
        <w:t>42</w:t>
      </w:r>
      <w:r>
        <w:t>) Raintree Corporation maintains its records on a cash basis. At the end of each year the company's accountant obtains the necessary information to prepare accrual basis financial statements. The following cash flows occurred during the year ended December 31, 2021:</w:t>
      </w:r>
    </w:p>
    <w:p w14:paraId="08121AD3" w14:textId="77777777" w:rsidR="00AF0E48" w:rsidRDefault="00AF0E48">
      <w:pPr>
        <w:pStyle w:val="NormalText"/>
      </w:pPr>
    </w:p>
    <w:tbl>
      <w:tblPr>
        <w:tblW w:w="0" w:type="auto"/>
        <w:tblInd w:w="6" w:type="dxa"/>
        <w:tblLayout w:type="fixed"/>
        <w:tblCellMar>
          <w:left w:w="0" w:type="dxa"/>
          <w:right w:w="0" w:type="dxa"/>
        </w:tblCellMar>
        <w:tblLook w:val="0000" w:firstRow="0" w:lastRow="0" w:firstColumn="0" w:lastColumn="0" w:noHBand="0" w:noVBand="0"/>
      </w:tblPr>
      <w:tblGrid>
        <w:gridCol w:w="4320"/>
        <w:gridCol w:w="1180"/>
      </w:tblGrid>
      <w:tr w:rsidR="00AF0E48" w:rsidRPr="00595386" w14:paraId="78951775" w14:textId="77777777">
        <w:tc>
          <w:tcPr>
            <w:tcW w:w="43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99BCDF2" w14:textId="77777777" w:rsidR="00AF0E48" w:rsidRPr="00595386" w:rsidRDefault="00AF0E48">
            <w:pPr>
              <w:pStyle w:val="NormalText"/>
            </w:pPr>
            <w:r w:rsidRPr="00595386">
              <w:rPr>
                <w:b/>
                <w:bCs/>
              </w:rPr>
              <w:t>Cash receipts:</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93886B8" w14:textId="77777777" w:rsidR="00AF0E48" w:rsidRPr="00595386" w:rsidRDefault="00AF0E48">
            <w:pPr>
              <w:pStyle w:val="NormalText"/>
            </w:pPr>
          </w:p>
        </w:tc>
      </w:tr>
      <w:tr w:rsidR="00AF0E48" w:rsidRPr="00595386" w14:paraId="525DE02B" w14:textId="77777777">
        <w:tc>
          <w:tcPr>
            <w:tcW w:w="43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B1E2D0" w14:textId="77777777" w:rsidR="00AF0E48" w:rsidRPr="00595386" w:rsidRDefault="00AF0E48">
            <w:pPr>
              <w:pStyle w:val="NormalText"/>
            </w:pPr>
            <w:r w:rsidRPr="00595386">
              <w:t xml:space="preserve">     From customers</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556EA0D" w14:textId="77777777" w:rsidR="00AF0E48" w:rsidRPr="00595386" w:rsidRDefault="00AF0E48">
            <w:pPr>
              <w:pStyle w:val="NormalText"/>
              <w:jc w:val="right"/>
            </w:pPr>
            <w:r w:rsidRPr="00595386">
              <w:t>$450,000</w:t>
            </w:r>
          </w:p>
        </w:tc>
      </w:tr>
      <w:tr w:rsidR="00AF0E48" w:rsidRPr="00595386" w14:paraId="43206410" w14:textId="77777777">
        <w:tc>
          <w:tcPr>
            <w:tcW w:w="43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66DBD97" w14:textId="77777777" w:rsidR="00AF0E48" w:rsidRPr="00595386" w:rsidRDefault="00AF0E48">
            <w:pPr>
              <w:pStyle w:val="NormalText"/>
            </w:pPr>
            <w:r w:rsidRPr="00595386">
              <w:t xml:space="preserve">     Interest on note</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B0F403D" w14:textId="77777777" w:rsidR="00AF0E48" w:rsidRPr="00595386" w:rsidRDefault="00AF0E48">
            <w:pPr>
              <w:pStyle w:val="NormalText"/>
              <w:jc w:val="right"/>
            </w:pPr>
            <w:r w:rsidRPr="00595386">
              <w:t>3,000</w:t>
            </w:r>
          </w:p>
        </w:tc>
      </w:tr>
      <w:tr w:rsidR="00AF0E48" w:rsidRPr="00595386" w14:paraId="69F4027E" w14:textId="77777777">
        <w:tc>
          <w:tcPr>
            <w:tcW w:w="43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CAB960C" w14:textId="77777777" w:rsidR="00AF0E48" w:rsidRPr="00595386" w:rsidRDefault="00AF0E48">
            <w:pPr>
              <w:pStyle w:val="NormalText"/>
            </w:pPr>
            <w:r w:rsidRPr="00595386">
              <w:t xml:space="preserve">     Issue of common stock</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DA83B33" w14:textId="77777777" w:rsidR="00AF0E48" w:rsidRPr="00595386" w:rsidRDefault="00AF0E48">
            <w:pPr>
              <w:pStyle w:val="NormalText"/>
              <w:jc w:val="right"/>
              <w:rPr>
                <w:u w:val="single"/>
              </w:rPr>
            </w:pPr>
            <w:r w:rsidRPr="00595386">
              <w:rPr>
                <w:u w:val="single"/>
              </w:rPr>
              <w:t>50,000</w:t>
            </w:r>
          </w:p>
        </w:tc>
      </w:tr>
      <w:tr w:rsidR="00AF0E48" w:rsidRPr="00595386" w14:paraId="16331182" w14:textId="77777777">
        <w:tc>
          <w:tcPr>
            <w:tcW w:w="43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1109C6D" w14:textId="77777777" w:rsidR="00AF0E48" w:rsidRPr="00595386" w:rsidRDefault="00AF0E48">
            <w:pPr>
              <w:pStyle w:val="NormalText"/>
            </w:pPr>
            <w:r w:rsidRPr="00595386">
              <w:t xml:space="preserve">          Total cash receipts</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54DD6B8" w14:textId="77777777" w:rsidR="00AF0E48" w:rsidRPr="00595386" w:rsidRDefault="00AF0E48">
            <w:pPr>
              <w:pStyle w:val="NormalText"/>
              <w:jc w:val="right"/>
              <w:rPr>
                <w:u w:val="single"/>
              </w:rPr>
            </w:pPr>
            <w:r w:rsidRPr="00595386">
              <w:rPr>
                <w:u w:val="single"/>
              </w:rPr>
              <w:t>$503,000</w:t>
            </w:r>
          </w:p>
        </w:tc>
      </w:tr>
      <w:tr w:rsidR="00AF0E48" w:rsidRPr="00595386" w14:paraId="4C9984E3" w14:textId="77777777">
        <w:tc>
          <w:tcPr>
            <w:tcW w:w="43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3378B3" w14:textId="77777777" w:rsidR="00AF0E48" w:rsidRPr="00595386" w:rsidRDefault="00AF0E48">
            <w:pPr>
              <w:pStyle w:val="NormalText"/>
            </w:pP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1AA4804" w14:textId="77777777" w:rsidR="00AF0E48" w:rsidRPr="00595386" w:rsidRDefault="00AF0E48">
            <w:pPr>
              <w:pStyle w:val="NormalText"/>
            </w:pPr>
          </w:p>
        </w:tc>
      </w:tr>
      <w:tr w:rsidR="00AF0E48" w:rsidRPr="00595386" w14:paraId="7F2F2F6F" w14:textId="77777777">
        <w:tc>
          <w:tcPr>
            <w:tcW w:w="43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88BE496" w14:textId="77777777" w:rsidR="00AF0E48" w:rsidRPr="00595386" w:rsidRDefault="00AF0E48">
            <w:pPr>
              <w:pStyle w:val="NormalText"/>
            </w:pPr>
            <w:r w:rsidRPr="00595386">
              <w:rPr>
                <w:b/>
                <w:bCs/>
              </w:rPr>
              <w:t>Cash disbursements:</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9CD2C73" w14:textId="77777777" w:rsidR="00AF0E48" w:rsidRPr="00595386" w:rsidRDefault="00AF0E48">
            <w:pPr>
              <w:pStyle w:val="NormalText"/>
            </w:pPr>
          </w:p>
        </w:tc>
      </w:tr>
      <w:tr w:rsidR="00AF0E48" w:rsidRPr="00595386" w14:paraId="25BAB464" w14:textId="77777777">
        <w:tc>
          <w:tcPr>
            <w:tcW w:w="43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03BB899" w14:textId="77777777" w:rsidR="00AF0E48" w:rsidRPr="00595386" w:rsidRDefault="00AF0E48">
            <w:pPr>
              <w:pStyle w:val="NormalText"/>
            </w:pPr>
            <w:r w:rsidRPr="00595386">
              <w:t xml:space="preserve">     Purchase of merchandise</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E25A86A" w14:textId="77777777" w:rsidR="00AF0E48" w:rsidRPr="00595386" w:rsidRDefault="00AF0E48">
            <w:pPr>
              <w:pStyle w:val="NormalText"/>
              <w:jc w:val="right"/>
            </w:pPr>
            <w:r w:rsidRPr="00595386">
              <w:t>$220,000</w:t>
            </w:r>
          </w:p>
        </w:tc>
      </w:tr>
      <w:tr w:rsidR="00AF0E48" w:rsidRPr="00595386" w14:paraId="3F14DE26" w14:textId="77777777">
        <w:tc>
          <w:tcPr>
            <w:tcW w:w="43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6A7178E" w14:textId="77777777" w:rsidR="00AF0E48" w:rsidRPr="00595386" w:rsidRDefault="00AF0E48">
            <w:pPr>
              <w:pStyle w:val="NormalText"/>
            </w:pPr>
            <w:r w:rsidRPr="00595386">
              <w:t xml:space="preserve">     Annual insurance paymen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33F510A" w14:textId="77777777" w:rsidR="00AF0E48" w:rsidRPr="00595386" w:rsidRDefault="00AF0E48">
            <w:pPr>
              <w:pStyle w:val="NormalText"/>
              <w:jc w:val="right"/>
            </w:pPr>
            <w:r w:rsidRPr="00595386">
              <w:t>9,000</w:t>
            </w:r>
          </w:p>
        </w:tc>
      </w:tr>
      <w:tr w:rsidR="00AF0E48" w:rsidRPr="00595386" w14:paraId="2091A40A" w14:textId="77777777">
        <w:tc>
          <w:tcPr>
            <w:tcW w:w="43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E9B38C4" w14:textId="77777777" w:rsidR="00AF0E48" w:rsidRPr="00595386" w:rsidRDefault="00AF0E48">
            <w:pPr>
              <w:pStyle w:val="NormalText"/>
            </w:pPr>
            <w:r w:rsidRPr="00595386">
              <w:t xml:space="preserve">     Payment of salaries</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3DD6C54" w14:textId="77777777" w:rsidR="00AF0E48" w:rsidRPr="00595386" w:rsidRDefault="00AF0E48">
            <w:pPr>
              <w:pStyle w:val="NormalText"/>
              <w:jc w:val="right"/>
            </w:pPr>
            <w:r w:rsidRPr="00595386">
              <w:t>180,000</w:t>
            </w:r>
          </w:p>
        </w:tc>
      </w:tr>
      <w:tr w:rsidR="00AF0E48" w:rsidRPr="00595386" w14:paraId="2C96EADF" w14:textId="77777777">
        <w:tc>
          <w:tcPr>
            <w:tcW w:w="43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E4EDF17" w14:textId="77777777" w:rsidR="00AF0E48" w:rsidRPr="00595386" w:rsidRDefault="00AF0E48">
            <w:pPr>
              <w:pStyle w:val="NormalText"/>
            </w:pPr>
            <w:r w:rsidRPr="00595386">
              <w:t xml:space="preserve">     Dividends paid to shareholders</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2D12577" w14:textId="77777777" w:rsidR="00AF0E48" w:rsidRPr="00595386" w:rsidRDefault="00AF0E48">
            <w:pPr>
              <w:pStyle w:val="NormalText"/>
              <w:jc w:val="right"/>
            </w:pPr>
            <w:r w:rsidRPr="00595386">
              <w:t>6,000</w:t>
            </w:r>
          </w:p>
        </w:tc>
      </w:tr>
      <w:tr w:rsidR="00AF0E48" w:rsidRPr="00595386" w14:paraId="6AD0F448" w14:textId="77777777">
        <w:tc>
          <w:tcPr>
            <w:tcW w:w="43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4BD4009" w14:textId="77777777" w:rsidR="00AF0E48" w:rsidRPr="00595386" w:rsidRDefault="00AF0E48">
            <w:pPr>
              <w:pStyle w:val="NormalText"/>
            </w:pPr>
            <w:r w:rsidRPr="00595386">
              <w:t xml:space="preserve">     Annual rent payment</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B4E6DA3" w14:textId="77777777" w:rsidR="00AF0E48" w:rsidRPr="00595386" w:rsidRDefault="00AF0E48">
            <w:pPr>
              <w:pStyle w:val="NormalText"/>
              <w:jc w:val="right"/>
              <w:rPr>
                <w:u w:val="single"/>
              </w:rPr>
            </w:pPr>
            <w:r w:rsidRPr="00595386">
              <w:rPr>
                <w:u w:val="single"/>
              </w:rPr>
              <w:t>12,000</w:t>
            </w:r>
          </w:p>
        </w:tc>
      </w:tr>
      <w:tr w:rsidR="00AF0E48" w:rsidRPr="00595386" w14:paraId="695322B1" w14:textId="77777777">
        <w:tc>
          <w:tcPr>
            <w:tcW w:w="43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D3867D6" w14:textId="77777777" w:rsidR="00AF0E48" w:rsidRPr="00595386" w:rsidRDefault="00AF0E48">
            <w:pPr>
              <w:pStyle w:val="NormalText"/>
            </w:pPr>
            <w:r w:rsidRPr="00595386">
              <w:t xml:space="preserve">          Total cash disbursements</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7F47C59" w14:textId="77777777" w:rsidR="00AF0E48" w:rsidRPr="00595386" w:rsidRDefault="00AF0E48">
            <w:pPr>
              <w:pStyle w:val="NormalText"/>
              <w:jc w:val="right"/>
              <w:rPr>
                <w:u w:val="single"/>
              </w:rPr>
            </w:pPr>
            <w:r w:rsidRPr="00595386">
              <w:rPr>
                <w:u w:val="single"/>
              </w:rPr>
              <w:t>$427,000</w:t>
            </w:r>
          </w:p>
        </w:tc>
      </w:tr>
    </w:tbl>
    <w:p w14:paraId="3566E1A1" w14:textId="77777777" w:rsidR="00AF0E48" w:rsidRDefault="00AF0E48">
      <w:pPr>
        <w:pStyle w:val="NormalText"/>
      </w:pPr>
    </w:p>
    <w:p w14:paraId="46EAA498" w14:textId="77777777" w:rsidR="00AF0E48" w:rsidRDefault="00AF0E48">
      <w:pPr>
        <w:pStyle w:val="NormalText"/>
      </w:pPr>
      <w:r>
        <w:t>Selected balance sheet information:</w:t>
      </w:r>
    </w:p>
    <w:p w14:paraId="32B94385" w14:textId="77777777" w:rsidR="00AF0E48" w:rsidRDefault="00AF0E48">
      <w:pPr>
        <w:pStyle w:val="NormalText"/>
      </w:pPr>
    </w:p>
    <w:tbl>
      <w:tblPr>
        <w:tblW w:w="0" w:type="auto"/>
        <w:tblLayout w:type="fixed"/>
        <w:tblLook w:val="0000" w:firstRow="0" w:lastRow="0" w:firstColumn="0" w:lastColumn="0" w:noHBand="0" w:noVBand="0"/>
      </w:tblPr>
      <w:tblGrid>
        <w:gridCol w:w="4320"/>
        <w:gridCol w:w="1140"/>
        <w:gridCol w:w="1199"/>
      </w:tblGrid>
      <w:tr w:rsidR="00AF0E48" w:rsidRPr="00595386" w14:paraId="1E84072A" w14:textId="77777777" w:rsidTr="00AF0E48">
        <w:tc>
          <w:tcPr>
            <w:tcW w:w="4320" w:type="dxa"/>
          </w:tcPr>
          <w:p w14:paraId="0860192A" w14:textId="77777777" w:rsidR="00AF0E48" w:rsidRPr="00595386" w:rsidRDefault="00AF0E48">
            <w:pPr>
              <w:pStyle w:val="NormalText"/>
            </w:pPr>
          </w:p>
        </w:tc>
        <w:tc>
          <w:tcPr>
            <w:tcW w:w="1140" w:type="dxa"/>
          </w:tcPr>
          <w:p w14:paraId="69B21D8C" w14:textId="626CAE80" w:rsidR="00AF0E48" w:rsidRPr="00595386" w:rsidRDefault="00AF0E48">
            <w:pPr>
              <w:pStyle w:val="NormalText"/>
              <w:jc w:val="center"/>
            </w:pPr>
            <w:r w:rsidRPr="00595386">
              <w:rPr>
                <w:b/>
                <w:bCs/>
              </w:rPr>
              <w:t>12/31/2020</w:t>
            </w:r>
          </w:p>
        </w:tc>
        <w:tc>
          <w:tcPr>
            <w:tcW w:w="1199" w:type="dxa"/>
          </w:tcPr>
          <w:p w14:paraId="71247406" w14:textId="7E6F5C28" w:rsidR="00AF0E48" w:rsidRPr="00595386" w:rsidRDefault="00AF0E48">
            <w:pPr>
              <w:pStyle w:val="NormalText"/>
              <w:jc w:val="center"/>
              <w:rPr>
                <w:b/>
                <w:bCs/>
              </w:rPr>
            </w:pPr>
            <w:r w:rsidRPr="00595386">
              <w:rPr>
                <w:b/>
                <w:bCs/>
              </w:rPr>
              <w:t>12/31/2021</w:t>
            </w:r>
          </w:p>
        </w:tc>
      </w:tr>
      <w:tr w:rsidR="00AF0E48" w:rsidRPr="00595386" w14:paraId="3A8A09D7" w14:textId="77777777" w:rsidTr="00AF0E48">
        <w:tc>
          <w:tcPr>
            <w:tcW w:w="4320" w:type="dxa"/>
          </w:tcPr>
          <w:p w14:paraId="4A1388D6" w14:textId="77777777" w:rsidR="00AF0E48" w:rsidRPr="00595386" w:rsidRDefault="00AF0E48">
            <w:pPr>
              <w:pStyle w:val="NormalText"/>
            </w:pPr>
            <w:r w:rsidRPr="00595386">
              <w:t>Cash</w:t>
            </w:r>
          </w:p>
        </w:tc>
        <w:tc>
          <w:tcPr>
            <w:tcW w:w="1140" w:type="dxa"/>
          </w:tcPr>
          <w:p w14:paraId="6A754485" w14:textId="77777777" w:rsidR="00AF0E48" w:rsidRPr="00595386" w:rsidRDefault="00AF0E48">
            <w:pPr>
              <w:pStyle w:val="NormalText"/>
              <w:jc w:val="right"/>
            </w:pPr>
            <w:r w:rsidRPr="00595386">
              <w:t>$25,000</w:t>
            </w:r>
          </w:p>
        </w:tc>
        <w:tc>
          <w:tcPr>
            <w:tcW w:w="1199" w:type="dxa"/>
          </w:tcPr>
          <w:p w14:paraId="2FD286CC" w14:textId="77777777" w:rsidR="00AF0E48" w:rsidRPr="00595386" w:rsidRDefault="00AF0E48">
            <w:pPr>
              <w:pStyle w:val="NormalText"/>
              <w:jc w:val="right"/>
            </w:pPr>
            <w:r w:rsidRPr="00595386">
              <w:t>$101,000</w:t>
            </w:r>
          </w:p>
        </w:tc>
      </w:tr>
      <w:tr w:rsidR="00AF0E48" w:rsidRPr="00595386" w14:paraId="6A4F62C0" w14:textId="77777777" w:rsidTr="00AF0E48">
        <w:tc>
          <w:tcPr>
            <w:tcW w:w="4320" w:type="dxa"/>
          </w:tcPr>
          <w:p w14:paraId="5CA84CC1" w14:textId="77777777" w:rsidR="00AF0E48" w:rsidRPr="00595386" w:rsidRDefault="00AF0E48">
            <w:pPr>
              <w:pStyle w:val="NormalText"/>
            </w:pPr>
            <w:r w:rsidRPr="00595386">
              <w:t>Accounts receivable</w:t>
            </w:r>
          </w:p>
        </w:tc>
        <w:tc>
          <w:tcPr>
            <w:tcW w:w="1140" w:type="dxa"/>
          </w:tcPr>
          <w:p w14:paraId="3F95652D" w14:textId="77777777" w:rsidR="00AF0E48" w:rsidRPr="00595386" w:rsidRDefault="00AF0E48">
            <w:pPr>
              <w:pStyle w:val="NormalText"/>
              <w:jc w:val="right"/>
            </w:pPr>
            <w:r w:rsidRPr="00595386">
              <w:t>42,000</w:t>
            </w:r>
          </w:p>
        </w:tc>
        <w:tc>
          <w:tcPr>
            <w:tcW w:w="1199" w:type="dxa"/>
          </w:tcPr>
          <w:p w14:paraId="615739C0" w14:textId="77777777" w:rsidR="00AF0E48" w:rsidRPr="00595386" w:rsidRDefault="00AF0E48">
            <w:pPr>
              <w:pStyle w:val="NormalText"/>
              <w:jc w:val="right"/>
            </w:pPr>
            <w:r w:rsidRPr="00595386">
              <w:t>70,000</w:t>
            </w:r>
          </w:p>
        </w:tc>
      </w:tr>
      <w:tr w:rsidR="00AF0E48" w:rsidRPr="00595386" w14:paraId="414036B8" w14:textId="77777777" w:rsidTr="00AF0E48">
        <w:tc>
          <w:tcPr>
            <w:tcW w:w="4320" w:type="dxa"/>
          </w:tcPr>
          <w:p w14:paraId="028C3E17" w14:textId="77777777" w:rsidR="00AF0E48" w:rsidRPr="00595386" w:rsidRDefault="00AF0E48">
            <w:pPr>
              <w:pStyle w:val="NormalText"/>
            </w:pPr>
            <w:r w:rsidRPr="00595386">
              <w:t>Inventory</w:t>
            </w:r>
          </w:p>
        </w:tc>
        <w:tc>
          <w:tcPr>
            <w:tcW w:w="1140" w:type="dxa"/>
          </w:tcPr>
          <w:p w14:paraId="59369FC4" w14:textId="77777777" w:rsidR="00AF0E48" w:rsidRPr="00595386" w:rsidRDefault="00AF0E48">
            <w:pPr>
              <w:pStyle w:val="NormalText"/>
              <w:jc w:val="right"/>
            </w:pPr>
            <w:r w:rsidRPr="00595386">
              <w:t>60,000</w:t>
            </w:r>
          </w:p>
        </w:tc>
        <w:tc>
          <w:tcPr>
            <w:tcW w:w="1199" w:type="dxa"/>
          </w:tcPr>
          <w:p w14:paraId="1F9C10E0" w14:textId="77777777" w:rsidR="00AF0E48" w:rsidRPr="00595386" w:rsidRDefault="00AF0E48">
            <w:pPr>
              <w:pStyle w:val="NormalText"/>
              <w:jc w:val="right"/>
            </w:pPr>
            <w:r w:rsidRPr="00595386">
              <w:t>82,000</w:t>
            </w:r>
          </w:p>
        </w:tc>
      </w:tr>
      <w:tr w:rsidR="00AF0E48" w:rsidRPr="00595386" w14:paraId="5A454D76" w14:textId="77777777" w:rsidTr="00AF0E48">
        <w:tc>
          <w:tcPr>
            <w:tcW w:w="4320" w:type="dxa"/>
          </w:tcPr>
          <w:p w14:paraId="57800669" w14:textId="77777777" w:rsidR="00AF0E48" w:rsidRPr="00595386" w:rsidRDefault="00AF0E48">
            <w:pPr>
              <w:pStyle w:val="NormalText"/>
            </w:pPr>
            <w:r w:rsidRPr="00595386">
              <w:t>Prepaid insurance</w:t>
            </w:r>
          </w:p>
        </w:tc>
        <w:tc>
          <w:tcPr>
            <w:tcW w:w="1140" w:type="dxa"/>
          </w:tcPr>
          <w:p w14:paraId="6582D49E" w14:textId="77777777" w:rsidR="00AF0E48" w:rsidRPr="00595386" w:rsidRDefault="00AF0E48">
            <w:pPr>
              <w:pStyle w:val="NormalText"/>
              <w:jc w:val="right"/>
            </w:pPr>
            <w:r w:rsidRPr="00595386">
              <w:t>2,000</w:t>
            </w:r>
          </w:p>
        </w:tc>
        <w:tc>
          <w:tcPr>
            <w:tcW w:w="1199" w:type="dxa"/>
          </w:tcPr>
          <w:p w14:paraId="67238F82" w14:textId="77777777" w:rsidR="00AF0E48" w:rsidRPr="00595386" w:rsidRDefault="00AF0E48">
            <w:pPr>
              <w:pStyle w:val="NormalText"/>
              <w:jc w:val="right"/>
            </w:pPr>
            <w:r w:rsidRPr="00595386">
              <w:t>?</w:t>
            </w:r>
          </w:p>
        </w:tc>
      </w:tr>
      <w:tr w:rsidR="00AF0E48" w:rsidRPr="00595386" w14:paraId="32BF8E25" w14:textId="77777777" w:rsidTr="00AF0E48">
        <w:tc>
          <w:tcPr>
            <w:tcW w:w="4320" w:type="dxa"/>
          </w:tcPr>
          <w:p w14:paraId="2FB97C8A" w14:textId="77777777" w:rsidR="00AF0E48" w:rsidRPr="00595386" w:rsidRDefault="00AF0E48">
            <w:pPr>
              <w:pStyle w:val="NormalText"/>
            </w:pPr>
            <w:r w:rsidRPr="00595386">
              <w:t>Prepaid rent</w:t>
            </w:r>
          </w:p>
        </w:tc>
        <w:tc>
          <w:tcPr>
            <w:tcW w:w="1140" w:type="dxa"/>
          </w:tcPr>
          <w:p w14:paraId="79EB7759" w14:textId="77777777" w:rsidR="00AF0E48" w:rsidRPr="00595386" w:rsidRDefault="00AF0E48">
            <w:pPr>
              <w:pStyle w:val="NormalText"/>
              <w:jc w:val="right"/>
            </w:pPr>
            <w:r w:rsidRPr="00595386">
              <w:t>7,000</w:t>
            </w:r>
          </w:p>
        </w:tc>
        <w:tc>
          <w:tcPr>
            <w:tcW w:w="1199" w:type="dxa"/>
          </w:tcPr>
          <w:p w14:paraId="594E7A88" w14:textId="77777777" w:rsidR="00AF0E48" w:rsidRPr="00595386" w:rsidRDefault="00AF0E48">
            <w:pPr>
              <w:pStyle w:val="NormalText"/>
              <w:jc w:val="right"/>
            </w:pPr>
            <w:r w:rsidRPr="00595386">
              <w:t>?</w:t>
            </w:r>
          </w:p>
        </w:tc>
      </w:tr>
      <w:tr w:rsidR="00AF0E48" w:rsidRPr="00595386" w14:paraId="1F77F06F" w14:textId="77777777" w:rsidTr="00AF0E48">
        <w:tc>
          <w:tcPr>
            <w:tcW w:w="4320" w:type="dxa"/>
          </w:tcPr>
          <w:p w14:paraId="79BCFA01" w14:textId="77777777" w:rsidR="00AF0E48" w:rsidRPr="00595386" w:rsidRDefault="00AF0E48">
            <w:pPr>
              <w:pStyle w:val="NormalText"/>
            </w:pPr>
            <w:r w:rsidRPr="00595386">
              <w:t>Interest receivable</w:t>
            </w:r>
          </w:p>
        </w:tc>
        <w:tc>
          <w:tcPr>
            <w:tcW w:w="1140" w:type="dxa"/>
          </w:tcPr>
          <w:p w14:paraId="61CFED06" w14:textId="77777777" w:rsidR="00AF0E48" w:rsidRPr="00595386" w:rsidRDefault="00AF0E48">
            <w:pPr>
              <w:pStyle w:val="NormalText"/>
              <w:jc w:val="right"/>
            </w:pPr>
            <w:r w:rsidRPr="00595386">
              <w:t>1,500</w:t>
            </w:r>
          </w:p>
        </w:tc>
        <w:tc>
          <w:tcPr>
            <w:tcW w:w="1199" w:type="dxa"/>
          </w:tcPr>
          <w:p w14:paraId="00C4F858" w14:textId="77777777" w:rsidR="00AF0E48" w:rsidRPr="00595386" w:rsidRDefault="00AF0E48">
            <w:pPr>
              <w:pStyle w:val="NormalText"/>
              <w:jc w:val="right"/>
            </w:pPr>
            <w:r w:rsidRPr="00595386">
              <w:t>?</w:t>
            </w:r>
          </w:p>
        </w:tc>
      </w:tr>
      <w:tr w:rsidR="00AF0E48" w:rsidRPr="00595386" w14:paraId="3F8ED7CF" w14:textId="77777777" w:rsidTr="00AF0E48">
        <w:tc>
          <w:tcPr>
            <w:tcW w:w="4320" w:type="dxa"/>
          </w:tcPr>
          <w:p w14:paraId="574F8919" w14:textId="77777777" w:rsidR="00AF0E48" w:rsidRPr="00595386" w:rsidRDefault="00AF0E48">
            <w:pPr>
              <w:pStyle w:val="NormalText"/>
            </w:pPr>
            <w:r w:rsidRPr="00595386">
              <w:t>Note receivable</w:t>
            </w:r>
          </w:p>
        </w:tc>
        <w:tc>
          <w:tcPr>
            <w:tcW w:w="1140" w:type="dxa"/>
          </w:tcPr>
          <w:p w14:paraId="214B60F5" w14:textId="77777777" w:rsidR="00AF0E48" w:rsidRPr="00595386" w:rsidRDefault="00AF0E48">
            <w:pPr>
              <w:pStyle w:val="NormalText"/>
              <w:jc w:val="right"/>
            </w:pPr>
            <w:r w:rsidRPr="00595386">
              <w:t>50,000</w:t>
            </w:r>
          </w:p>
        </w:tc>
        <w:tc>
          <w:tcPr>
            <w:tcW w:w="1199" w:type="dxa"/>
          </w:tcPr>
          <w:p w14:paraId="63D36321" w14:textId="77777777" w:rsidR="00AF0E48" w:rsidRPr="00595386" w:rsidRDefault="00AF0E48">
            <w:pPr>
              <w:pStyle w:val="NormalText"/>
              <w:jc w:val="right"/>
            </w:pPr>
            <w:r w:rsidRPr="00595386">
              <w:t>50,000</w:t>
            </w:r>
          </w:p>
        </w:tc>
      </w:tr>
      <w:tr w:rsidR="00AF0E48" w:rsidRPr="00595386" w14:paraId="58B03918" w14:textId="77777777" w:rsidTr="00AF0E48">
        <w:tc>
          <w:tcPr>
            <w:tcW w:w="4320" w:type="dxa"/>
          </w:tcPr>
          <w:p w14:paraId="65F9EC79" w14:textId="77777777" w:rsidR="00AF0E48" w:rsidRPr="00595386" w:rsidRDefault="00AF0E48">
            <w:pPr>
              <w:pStyle w:val="NormalText"/>
            </w:pPr>
            <w:r w:rsidRPr="00595386">
              <w:t>Equipment</w:t>
            </w:r>
          </w:p>
        </w:tc>
        <w:tc>
          <w:tcPr>
            <w:tcW w:w="1140" w:type="dxa"/>
          </w:tcPr>
          <w:p w14:paraId="3FF1DAB7" w14:textId="77777777" w:rsidR="00AF0E48" w:rsidRPr="00595386" w:rsidRDefault="00AF0E48">
            <w:pPr>
              <w:pStyle w:val="NormalText"/>
              <w:jc w:val="right"/>
            </w:pPr>
            <w:r w:rsidRPr="00595386">
              <w:t>150,000</w:t>
            </w:r>
          </w:p>
        </w:tc>
        <w:tc>
          <w:tcPr>
            <w:tcW w:w="1199" w:type="dxa"/>
          </w:tcPr>
          <w:p w14:paraId="3C606284" w14:textId="77777777" w:rsidR="00AF0E48" w:rsidRPr="00595386" w:rsidRDefault="00AF0E48">
            <w:pPr>
              <w:pStyle w:val="NormalText"/>
              <w:jc w:val="right"/>
            </w:pPr>
            <w:r w:rsidRPr="00595386">
              <w:t>150,000</w:t>
            </w:r>
          </w:p>
        </w:tc>
      </w:tr>
      <w:tr w:rsidR="00AF0E48" w:rsidRPr="00595386" w14:paraId="68886303" w14:textId="77777777" w:rsidTr="00AF0E48">
        <w:tc>
          <w:tcPr>
            <w:tcW w:w="4320" w:type="dxa"/>
          </w:tcPr>
          <w:p w14:paraId="7B8B3112" w14:textId="77777777" w:rsidR="00AF0E48" w:rsidRPr="00595386" w:rsidRDefault="00AF0E48">
            <w:pPr>
              <w:pStyle w:val="NormalText"/>
            </w:pPr>
            <w:r w:rsidRPr="00595386">
              <w:t>Accumulated depreciation—equipment</w:t>
            </w:r>
          </w:p>
        </w:tc>
        <w:tc>
          <w:tcPr>
            <w:tcW w:w="1140" w:type="dxa"/>
          </w:tcPr>
          <w:p w14:paraId="25E67A33" w14:textId="77777777" w:rsidR="00AF0E48" w:rsidRPr="00595386" w:rsidRDefault="00AF0E48">
            <w:pPr>
              <w:pStyle w:val="NormalText"/>
              <w:jc w:val="right"/>
            </w:pPr>
            <w:r w:rsidRPr="00595386">
              <w:t>(40,000)</w:t>
            </w:r>
          </w:p>
        </w:tc>
        <w:tc>
          <w:tcPr>
            <w:tcW w:w="1199" w:type="dxa"/>
          </w:tcPr>
          <w:p w14:paraId="15EAB758" w14:textId="77777777" w:rsidR="00AF0E48" w:rsidRPr="00595386" w:rsidRDefault="00AF0E48">
            <w:pPr>
              <w:pStyle w:val="NormalText"/>
              <w:jc w:val="right"/>
            </w:pPr>
            <w:r w:rsidRPr="00595386">
              <w:t>(55,000)</w:t>
            </w:r>
          </w:p>
        </w:tc>
      </w:tr>
      <w:tr w:rsidR="00AF0E48" w:rsidRPr="00595386" w14:paraId="213C9947" w14:textId="77777777" w:rsidTr="00AF0E48">
        <w:tc>
          <w:tcPr>
            <w:tcW w:w="4320" w:type="dxa"/>
          </w:tcPr>
          <w:p w14:paraId="534B6532" w14:textId="77777777" w:rsidR="00AF0E48" w:rsidRPr="00595386" w:rsidRDefault="00AF0E48">
            <w:pPr>
              <w:pStyle w:val="NormalText"/>
            </w:pPr>
            <w:r w:rsidRPr="00595386">
              <w:t>Accounts payable (for merchandise)</w:t>
            </w:r>
          </w:p>
        </w:tc>
        <w:tc>
          <w:tcPr>
            <w:tcW w:w="1140" w:type="dxa"/>
          </w:tcPr>
          <w:p w14:paraId="0E7619B7" w14:textId="77777777" w:rsidR="00AF0E48" w:rsidRPr="00595386" w:rsidRDefault="00AF0E48">
            <w:pPr>
              <w:pStyle w:val="NormalText"/>
              <w:jc w:val="right"/>
            </w:pPr>
            <w:r w:rsidRPr="00595386">
              <w:t>50,000</w:t>
            </w:r>
          </w:p>
        </w:tc>
        <w:tc>
          <w:tcPr>
            <w:tcW w:w="1199" w:type="dxa"/>
          </w:tcPr>
          <w:p w14:paraId="63C54032" w14:textId="77777777" w:rsidR="00AF0E48" w:rsidRPr="00595386" w:rsidRDefault="00AF0E48">
            <w:pPr>
              <w:pStyle w:val="NormalText"/>
              <w:jc w:val="right"/>
            </w:pPr>
            <w:r w:rsidRPr="00595386">
              <w:t>62,000</w:t>
            </w:r>
          </w:p>
        </w:tc>
      </w:tr>
      <w:tr w:rsidR="00AF0E48" w:rsidRPr="00595386" w14:paraId="2D431BDD" w14:textId="77777777" w:rsidTr="00AF0E48">
        <w:tc>
          <w:tcPr>
            <w:tcW w:w="4320" w:type="dxa"/>
          </w:tcPr>
          <w:p w14:paraId="2CD10DD7" w14:textId="77777777" w:rsidR="00AF0E48" w:rsidRPr="00595386" w:rsidRDefault="00AF0E48">
            <w:pPr>
              <w:pStyle w:val="NormalText"/>
            </w:pPr>
            <w:r w:rsidRPr="00595386">
              <w:t>Salaries payable</w:t>
            </w:r>
          </w:p>
        </w:tc>
        <w:tc>
          <w:tcPr>
            <w:tcW w:w="1140" w:type="dxa"/>
          </w:tcPr>
          <w:p w14:paraId="6B0CAACC" w14:textId="77777777" w:rsidR="00AF0E48" w:rsidRPr="00595386" w:rsidRDefault="00AF0E48">
            <w:pPr>
              <w:pStyle w:val="NormalText"/>
              <w:jc w:val="right"/>
            </w:pPr>
            <w:r w:rsidRPr="00595386">
              <w:t>20,000</w:t>
            </w:r>
          </w:p>
        </w:tc>
        <w:tc>
          <w:tcPr>
            <w:tcW w:w="1199" w:type="dxa"/>
          </w:tcPr>
          <w:p w14:paraId="60014F11" w14:textId="77777777" w:rsidR="00AF0E48" w:rsidRPr="00595386" w:rsidRDefault="00AF0E48">
            <w:pPr>
              <w:pStyle w:val="NormalText"/>
              <w:jc w:val="right"/>
            </w:pPr>
            <w:r w:rsidRPr="00595386">
              <w:t>28,000</w:t>
            </w:r>
          </w:p>
        </w:tc>
      </w:tr>
      <w:tr w:rsidR="00AF0E48" w:rsidRPr="00595386" w14:paraId="118C65FB" w14:textId="77777777" w:rsidTr="00AF0E48">
        <w:tc>
          <w:tcPr>
            <w:tcW w:w="4320" w:type="dxa"/>
          </w:tcPr>
          <w:p w14:paraId="0290BB37" w14:textId="77777777" w:rsidR="00AF0E48" w:rsidRPr="00595386" w:rsidRDefault="00AF0E48">
            <w:pPr>
              <w:pStyle w:val="NormalText"/>
            </w:pPr>
            <w:r w:rsidRPr="00595386">
              <w:t>Common stock</w:t>
            </w:r>
          </w:p>
        </w:tc>
        <w:tc>
          <w:tcPr>
            <w:tcW w:w="1140" w:type="dxa"/>
          </w:tcPr>
          <w:p w14:paraId="056ADCDD" w14:textId="77777777" w:rsidR="00AF0E48" w:rsidRPr="00595386" w:rsidRDefault="00AF0E48">
            <w:pPr>
              <w:pStyle w:val="NormalText"/>
              <w:jc w:val="right"/>
            </w:pPr>
            <w:r w:rsidRPr="00595386">
              <w:t>200,000</w:t>
            </w:r>
          </w:p>
        </w:tc>
        <w:tc>
          <w:tcPr>
            <w:tcW w:w="1199" w:type="dxa"/>
          </w:tcPr>
          <w:p w14:paraId="6FA7C062" w14:textId="77777777" w:rsidR="00AF0E48" w:rsidRPr="00595386" w:rsidRDefault="00AF0E48">
            <w:pPr>
              <w:pStyle w:val="NormalText"/>
              <w:jc w:val="right"/>
            </w:pPr>
            <w:r w:rsidRPr="00595386">
              <w:t>250,000</w:t>
            </w:r>
          </w:p>
        </w:tc>
      </w:tr>
      <w:tr w:rsidR="00AF0E48" w:rsidRPr="00595386" w14:paraId="75F129F2" w14:textId="77777777" w:rsidTr="00AF0E48">
        <w:tc>
          <w:tcPr>
            <w:tcW w:w="4320" w:type="dxa"/>
          </w:tcPr>
          <w:p w14:paraId="52311896" w14:textId="77777777" w:rsidR="00AF0E48" w:rsidRPr="00595386" w:rsidRDefault="00AF0E48">
            <w:pPr>
              <w:pStyle w:val="NormalText"/>
            </w:pPr>
            <w:r w:rsidRPr="00595386">
              <w:t>Dividends</w:t>
            </w:r>
          </w:p>
        </w:tc>
        <w:tc>
          <w:tcPr>
            <w:tcW w:w="1140" w:type="dxa"/>
          </w:tcPr>
          <w:p w14:paraId="40891A7E" w14:textId="77777777" w:rsidR="00AF0E48" w:rsidRPr="00595386" w:rsidRDefault="00AF0E48">
            <w:pPr>
              <w:pStyle w:val="NormalText"/>
              <w:jc w:val="right"/>
            </w:pPr>
            <w:r>
              <w:t>0</w:t>
            </w:r>
          </w:p>
        </w:tc>
        <w:tc>
          <w:tcPr>
            <w:tcW w:w="1199" w:type="dxa"/>
          </w:tcPr>
          <w:p w14:paraId="66CA321B" w14:textId="77777777" w:rsidR="00AF0E48" w:rsidRPr="00595386" w:rsidRDefault="00AF0E48">
            <w:pPr>
              <w:pStyle w:val="NormalText"/>
              <w:jc w:val="right"/>
            </w:pPr>
            <w:r w:rsidRPr="00595386">
              <w:t>6,000</w:t>
            </w:r>
          </w:p>
        </w:tc>
      </w:tr>
    </w:tbl>
    <w:p w14:paraId="3FE31795" w14:textId="77777777" w:rsidR="00AF0E48" w:rsidRDefault="00AF0E48">
      <w:pPr>
        <w:pStyle w:val="NormalText"/>
      </w:pPr>
    </w:p>
    <w:p w14:paraId="060C93E9" w14:textId="77777777" w:rsidR="00AF0E48" w:rsidRDefault="00AF0E48">
      <w:pPr>
        <w:pStyle w:val="NormalText"/>
      </w:pPr>
      <w:r>
        <w:t>Additional information:</w:t>
      </w:r>
    </w:p>
    <w:p w14:paraId="2B9310E3" w14:textId="77777777" w:rsidR="00AF0E48" w:rsidRDefault="00AF0E48">
      <w:pPr>
        <w:pStyle w:val="NormalText"/>
      </w:pPr>
    </w:p>
    <w:p w14:paraId="43FB93A1" w14:textId="63945AAA" w:rsidR="00AF0E48" w:rsidRDefault="00AF0E48">
      <w:pPr>
        <w:pStyle w:val="NormalText"/>
      </w:pPr>
      <w:r>
        <w:t>1. On June 30, 2020, Raintree lent a customer $50,000. Interest at 6% is payable annually on each June 30. Principal is due in 2024.</w:t>
      </w:r>
    </w:p>
    <w:p w14:paraId="255B660D" w14:textId="77777777" w:rsidR="00AF0E48" w:rsidRDefault="00AF0E48">
      <w:pPr>
        <w:pStyle w:val="NormalText"/>
      </w:pPr>
      <w:r>
        <w:t>2. The annual insurance payment is made in advance on March 31.</w:t>
      </w:r>
    </w:p>
    <w:p w14:paraId="3E66BD0A" w14:textId="77777777" w:rsidR="00AF0E48" w:rsidRDefault="00AF0E48">
      <w:pPr>
        <w:pStyle w:val="NormalText"/>
      </w:pPr>
      <w:r>
        <w:t>3. Annual rent on the company's facilities is paid in advance on September 30.</w:t>
      </w:r>
    </w:p>
    <w:p w14:paraId="066F0AF1" w14:textId="77777777" w:rsidR="00AF0E48" w:rsidRDefault="00AF0E48">
      <w:pPr>
        <w:pStyle w:val="NormalText"/>
      </w:pPr>
    </w:p>
    <w:p w14:paraId="6D037F03" w14:textId="77777777" w:rsidR="00AF0E48" w:rsidRDefault="00AF0E48">
      <w:pPr>
        <w:rPr>
          <w:rFonts w:ascii="Times New Roman" w:hAnsi="Times New Roman"/>
          <w:b/>
          <w:bCs/>
          <w:color w:val="000000"/>
          <w:sz w:val="24"/>
          <w:szCs w:val="24"/>
        </w:rPr>
      </w:pPr>
      <w:r>
        <w:rPr>
          <w:b/>
          <w:bCs/>
        </w:rPr>
        <w:br w:type="page"/>
      </w:r>
    </w:p>
    <w:p w14:paraId="3A2C9086" w14:textId="77777777" w:rsidR="00AF0E48" w:rsidRDefault="00AF0E48">
      <w:pPr>
        <w:pStyle w:val="NormalText"/>
      </w:pPr>
      <w:r>
        <w:rPr>
          <w:b/>
          <w:bCs/>
        </w:rPr>
        <w:lastRenderedPageBreak/>
        <w:t>Required:</w:t>
      </w:r>
    </w:p>
    <w:p w14:paraId="5AB13706" w14:textId="77777777" w:rsidR="00AF0E48" w:rsidRDefault="00AF0E48">
      <w:pPr>
        <w:pStyle w:val="NormalText"/>
      </w:pPr>
    </w:p>
    <w:p w14:paraId="5B98D2EB" w14:textId="4D671C00" w:rsidR="00AF0E48" w:rsidRDefault="00AF0E48">
      <w:pPr>
        <w:pStyle w:val="NormalText"/>
      </w:pPr>
      <w:r>
        <w:t>1. Prepare an accrual basis income statement for 2021 (ignore income taxes).</w:t>
      </w:r>
    </w:p>
    <w:p w14:paraId="10E0773D" w14:textId="07AA0997" w:rsidR="00AF0E48" w:rsidRDefault="00AF0E48">
      <w:pPr>
        <w:pStyle w:val="NormalText"/>
      </w:pPr>
      <w:r>
        <w:t>2. Determine the following balance sheet amounts on December 31, 2021:</w:t>
      </w:r>
    </w:p>
    <w:p w14:paraId="0E4B07ED" w14:textId="77777777" w:rsidR="00AF0E48" w:rsidRDefault="00AF0E48">
      <w:pPr>
        <w:pStyle w:val="NormalText"/>
      </w:pPr>
    </w:p>
    <w:p w14:paraId="6F7BBB61" w14:textId="77777777" w:rsidR="00AF0E48" w:rsidRDefault="00AF0E48">
      <w:pPr>
        <w:pStyle w:val="NormalText"/>
      </w:pPr>
      <w:r>
        <w:t>a. Interest receivable</w:t>
      </w:r>
    </w:p>
    <w:p w14:paraId="78D05F7D" w14:textId="77777777" w:rsidR="00AF0E48" w:rsidRDefault="00AF0E48" w:rsidP="00D96CD4">
      <w:pPr>
        <w:pStyle w:val="NormalText"/>
      </w:pPr>
      <w:r>
        <w:t>b. Prepaid insurance</w:t>
      </w:r>
    </w:p>
    <w:p w14:paraId="6CEC23F0" w14:textId="77777777" w:rsidR="00AF0E48" w:rsidRDefault="00AF0E48" w:rsidP="00D96CD4">
      <w:pPr>
        <w:pStyle w:val="NormalText"/>
      </w:pPr>
      <w:r>
        <w:t>c. Prepaid rent</w:t>
      </w:r>
    </w:p>
    <w:p w14:paraId="3A2B8CD3" w14:textId="77777777" w:rsidR="00AF0E48" w:rsidRDefault="00AF0E48" w:rsidP="00D96CD4">
      <w:pPr>
        <w:pStyle w:val="NormalText"/>
      </w:pPr>
    </w:p>
    <w:p w14:paraId="33C63E04" w14:textId="77777777" w:rsidR="00AF0E48" w:rsidRDefault="00AF0E48" w:rsidP="00D96CD4">
      <w:pPr>
        <w:pStyle w:val="NormalText"/>
      </w:pPr>
      <w:r>
        <w:t xml:space="preserve">Answer:  </w:t>
      </w:r>
    </w:p>
    <w:tbl>
      <w:tblPr>
        <w:tblW w:w="0" w:type="auto"/>
        <w:tblLayout w:type="fixed"/>
        <w:tblLook w:val="0000" w:firstRow="0" w:lastRow="0" w:firstColumn="0" w:lastColumn="0" w:noHBand="0" w:noVBand="0"/>
      </w:tblPr>
      <w:tblGrid>
        <w:gridCol w:w="6318"/>
        <w:gridCol w:w="1350"/>
        <w:gridCol w:w="540"/>
      </w:tblGrid>
      <w:tr w:rsidR="00AF0E48" w:rsidRPr="00595386" w14:paraId="0B8198DF" w14:textId="77777777" w:rsidTr="00AF0E48">
        <w:tc>
          <w:tcPr>
            <w:tcW w:w="6318" w:type="dxa"/>
          </w:tcPr>
          <w:p w14:paraId="5745DE3E" w14:textId="77777777" w:rsidR="00AF0E48" w:rsidRPr="00595386" w:rsidRDefault="00AF0E48">
            <w:pPr>
              <w:pStyle w:val="NormalText"/>
            </w:pPr>
            <w:r w:rsidRPr="00595386">
              <w:t>1. Sales revenue:</w:t>
            </w:r>
          </w:p>
        </w:tc>
        <w:tc>
          <w:tcPr>
            <w:tcW w:w="1350" w:type="dxa"/>
          </w:tcPr>
          <w:p w14:paraId="2E6BD29B" w14:textId="77777777" w:rsidR="00AF0E48" w:rsidRPr="00595386" w:rsidRDefault="00AF0E48">
            <w:pPr>
              <w:pStyle w:val="NormalText"/>
              <w:jc w:val="right"/>
            </w:pPr>
          </w:p>
        </w:tc>
        <w:tc>
          <w:tcPr>
            <w:tcW w:w="540" w:type="dxa"/>
          </w:tcPr>
          <w:p w14:paraId="797B553A" w14:textId="77777777" w:rsidR="00AF0E48" w:rsidRPr="00595386" w:rsidRDefault="00AF0E48">
            <w:pPr>
              <w:pStyle w:val="NormalText"/>
              <w:jc w:val="right"/>
            </w:pPr>
          </w:p>
        </w:tc>
      </w:tr>
      <w:tr w:rsidR="00AF0E48" w:rsidRPr="00595386" w14:paraId="6D4D3C98" w14:textId="77777777" w:rsidTr="00AF0E48">
        <w:tc>
          <w:tcPr>
            <w:tcW w:w="6318" w:type="dxa"/>
          </w:tcPr>
          <w:p w14:paraId="05D24DCD" w14:textId="77777777" w:rsidR="00AF0E48" w:rsidRPr="00595386" w:rsidRDefault="00AF0E48">
            <w:pPr>
              <w:pStyle w:val="NormalText"/>
            </w:pPr>
            <w:r w:rsidRPr="00595386">
              <w:t xml:space="preserve">          Cash collected from customers</w:t>
            </w:r>
          </w:p>
        </w:tc>
        <w:tc>
          <w:tcPr>
            <w:tcW w:w="1350" w:type="dxa"/>
          </w:tcPr>
          <w:p w14:paraId="6FFF5A15" w14:textId="77777777" w:rsidR="00AF0E48" w:rsidRPr="00595386" w:rsidRDefault="00AF0E48">
            <w:pPr>
              <w:pStyle w:val="NormalText"/>
              <w:jc w:val="right"/>
            </w:pPr>
            <w:r w:rsidRPr="00595386">
              <w:t>$450,000</w:t>
            </w:r>
          </w:p>
        </w:tc>
        <w:tc>
          <w:tcPr>
            <w:tcW w:w="540" w:type="dxa"/>
          </w:tcPr>
          <w:p w14:paraId="322FC2B4" w14:textId="77777777" w:rsidR="00AF0E48" w:rsidRPr="00595386" w:rsidRDefault="00AF0E48">
            <w:pPr>
              <w:pStyle w:val="NormalText"/>
              <w:jc w:val="right"/>
            </w:pPr>
          </w:p>
        </w:tc>
      </w:tr>
      <w:tr w:rsidR="00AF0E48" w:rsidRPr="00595386" w14:paraId="03E854F4" w14:textId="77777777" w:rsidTr="00AF0E48">
        <w:tc>
          <w:tcPr>
            <w:tcW w:w="6318" w:type="dxa"/>
          </w:tcPr>
          <w:p w14:paraId="471A7ED1" w14:textId="77777777" w:rsidR="00AF0E48" w:rsidRPr="00595386" w:rsidRDefault="00AF0E48">
            <w:pPr>
              <w:pStyle w:val="NormalText"/>
            </w:pPr>
            <w:r w:rsidRPr="00595386">
              <w:t xml:space="preserve">          Add: Increase in accounts receivable</w:t>
            </w:r>
          </w:p>
        </w:tc>
        <w:tc>
          <w:tcPr>
            <w:tcW w:w="1350" w:type="dxa"/>
          </w:tcPr>
          <w:p w14:paraId="5E7FEB78" w14:textId="77777777" w:rsidR="00AF0E48" w:rsidRPr="00595386" w:rsidRDefault="00AF0E48">
            <w:pPr>
              <w:pStyle w:val="NormalText"/>
              <w:jc w:val="right"/>
            </w:pPr>
            <w:r w:rsidRPr="00595386">
              <w:rPr>
                <w:u w:val="single"/>
              </w:rPr>
              <w:t>28,000</w:t>
            </w:r>
          </w:p>
        </w:tc>
        <w:tc>
          <w:tcPr>
            <w:tcW w:w="540" w:type="dxa"/>
          </w:tcPr>
          <w:p w14:paraId="6C7948BC" w14:textId="77777777" w:rsidR="00AF0E48" w:rsidRPr="00595386" w:rsidRDefault="00AF0E48">
            <w:pPr>
              <w:pStyle w:val="NormalText"/>
              <w:jc w:val="right"/>
            </w:pPr>
          </w:p>
        </w:tc>
      </w:tr>
      <w:tr w:rsidR="00AF0E48" w:rsidRPr="00595386" w14:paraId="46123E9E" w14:textId="77777777" w:rsidTr="00AF0E48">
        <w:tc>
          <w:tcPr>
            <w:tcW w:w="6318" w:type="dxa"/>
          </w:tcPr>
          <w:p w14:paraId="030FC37A" w14:textId="77777777" w:rsidR="00AF0E48" w:rsidRPr="00595386" w:rsidRDefault="00AF0E48">
            <w:pPr>
              <w:pStyle w:val="NormalText"/>
            </w:pPr>
            <w:r w:rsidRPr="00595386">
              <w:t xml:space="preserve">               Sales revenue</w:t>
            </w:r>
          </w:p>
        </w:tc>
        <w:tc>
          <w:tcPr>
            <w:tcW w:w="1350" w:type="dxa"/>
          </w:tcPr>
          <w:p w14:paraId="0ECAC098" w14:textId="77777777" w:rsidR="00AF0E48" w:rsidRPr="00595386" w:rsidRDefault="00AF0E48">
            <w:pPr>
              <w:pStyle w:val="NormalText"/>
              <w:jc w:val="right"/>
            </w:pPr>
            <w:r w:rsidRPr="00595386">
              <w:rPr>
                <w:u w:val="single"/>
              </w:rPr>
              <w:t>$478,000</w:t>
            </w:r>
          </w:p>
        </w:tc>
        <w:tc>
          <w:tcPr>
            <w:tcW w:w="540" w:type="dxa"/>
          </w:tcPr>
          <w:p w14:paraId="134B2D36" w14:textId="77777777" w:rsidR="00AF0E48" w:rsidRPr="00595386" w:rsidRDefault="00AF0E48">
            <w:pPr>
              <w:pStyle w:val="NormalText"/>
              <w:jc w:val="right"/>
            </w:pPr>
          </w:p>
        </w:tc>
      </w:tr>
      <w:tr w:rsidR="00AF0E48" w:rsidRPr="00595386" w14:paraId="1B133EEB" w14:textId="77777777" w:rsidTr="00AF0E48">
        <w:tc>
          <w:tcPr>
            <w:tcW w:w="6318" w:type="dxa"/>
          </w:tcPr>
          <w:p w14:paraId="44F9109C" w14:textId="77777777" w:rsidR="00AF0E48" w:rsidRPr="00595386" w:rsidRDefault="00AF0E48">
            <w:pPr>
              <w:pStyle w:val="NormalText"/>
            </w:pPr>
            <w:r w:rsidRPr="00595386">
              <w:t>Interest revenue:</w:t>
            </w:r>
          </w:p>
        </w:tc>
        <w:tc>
          <w:tcPr>
            <w:tcW w:w="1350" w:type="dxa"/>
          </w:tcPr>
          <w:p w14:paraId="21FF0904" w14:textId="77777777" w:rsidR="00AF0E48" w:rsidRPr="00595386" w:rsidRDefault="00AF0E48">
            <w:pPr>
              <w:pStyle w:val="NormalText"/>
              <w:jc w:val="right"/>
            </w:pPr>
          </w:p>
        </w:tc>
        <w:tc>
          <w:tcPr>
            <w:tcW w:w="540" w:type="dxa"/>
          </w:tcPr>
          <w:p w14:paraId="500997D9" w14:textId="77777777" w:rsidR="00AF0E48" w:rsidRPr="00595386" w:rsidRDefault="00AF0E48">
            <w:pPr>
              <w:pStyle w:val="NormalText"/>
              <w:jc w:val="right"/>
            </w:pPr>
          </w:p>
        </w:tc>
      </w:tr>
      <w:tr w:rsidR="00AF0E48" w:rsidRPr="00595386" w14:paraId="72B57BF2" w14:textId="77777777" w:rsidTr="00AF0E48">
        <w:tc>
          <w:tcPr>
            <w:tcW w:w="6318" w:type="dxa"/>
          </w:tcPr>
          <w:p w14:paraId="4C61841A" w14:textId="77777777" w:rsidR="00AF0E48" w:rsidRPr="00595386" w:rsidRDefault="00AF0E48">
            <w:pPr>
              <w:pStyle w:val="NormalText"/>
            </w:pPr>
            <w:r w:rsidRPr="00595386">
              <w:t xml:space="preserve">          Cash received</w:t>
            </w:r>
          </w:p>
        </w:tc>
        <w:tc>
          <w:tcPr>
            <w:tcW w:w="1350" w:type="dxa"/>
          </w:tcPr>
          <w:p w14:paraId="5415C544" w14:textId="77777777" w:rsidR="00AF0E48" w:rsidRPr="00595386" w:rsidRDefault="00AF0E48">
            <w:pPr>
              <w:pStyle w:val="NormalText"/>
              <w:jc w:val="right"/>
            </w:pPr>
            <w:r w:rsidRPr="00595386">
              <w:t>$3,000</w:t>
            </w:r>
          </w:p>
        </w:tc>
        <w:tc>
          <w:tcPr>
            <w:tcW w:w="540" w:type="dxa"/>
          </w:tcPr>
          <w:p w14:paraId="623DAA27" w14:textId="77777777" w:rsidR="00AF0E48" w:rsidRPr="00595386" w:rsidRDefault="00AF0E48">
            <w:pPr>
              <w:pStyle w:val="NormalText"/>
              <w:jc w:val="right"/>
            </w:pPr>
          </w:p>
        </w:tc>
      </w:tr>
      <w:tr w:rsidR="00AF0E48" w:rsidRPr="00595386" w14:paraId="37FDFF72" w14:textId="77777777" w:rsidTr="00AF0E48">
        <w:tc>
          <w:tcPr>
            <w:tcW w:w="6318" w:type="dxa"/>
          </w:tcPr>
          <w:p w14:paraId="3760F4B1" w14:textId="213E9450" w:rsidR="00AF0E48" w:rsidRPr="00595386" w:rsidRDefault="00AF0E48" w:rsidP="005F7FB1">
            <w:pPr>
              <w:pStyle w:val="NormalText"/>
              <w:ind w:left="1426" w:hanging="1426"/>
            </w:pPr>
            <w:r w:rsidRPr="00595386">
              <w:t xml:space="preserve">          Add: Amount accrued at the end of 2021 ($50,000 × .06 × 6/12)</w:t>
            </w:r>
          </w:p>
        </w:tc>
        <w:tc>
          <w:tcPr>
            <w:tcW w:w="1350" w:type="dxa"/>
          </w:tcPr>
          <w:p w14:paraId="1D97F4DB" w14:textId="77777777" w:rsidR="00AF0E48" w:rsidRPr="00595386" w:rsidRDefault="00AF0E48">
            <w:pPr>
              <w:pStyle w:val="NormalText"/>
              <w:jc w:val="right"/>
            </w:pPr>
            <w:r w:rsidRPr="00595386">
              <w:t>1,500</w:t>
            </w:r>
          </w:p>
        </w:tc>
        <w:tc>
          <w:tcPr>
            <w:tcW w:w="540" w:type="dxa"/>
          </w:tcPr>
          <w:p w14:paraId="69994521" w14:textId="77777777" w:rsidR="00AF0E48" w:rsidRPr="00595386" w:rsidRDefault="00AF0E48">
            <w:pPr>
              <w:pStyle w:val="NormalText"/>
              <w:jc w:val="center"/>
            </w:pPr>
            <w:r w:rsidRPr="00595386">
              <w:t>(a)</w:t>
            </w:r>
          </w:p>
        </w:tc>
      </w:tr>
      <w:tr w:rsidR="00AF0E48" w:rsidRPr="00595386" w14:paraId="55339040" w14:textId="77777777" w:rsidTr="00AF0E48">
        <w:tc>
          <w:tcPr>
            <w:tcW w:w="6318" w:type="dxa"/>
          </w:tcPr>
          <w:p w14:paraId="263D86F1" w14:textId="78CC8C36" w:rsidR="00AF0E48" w:rsidRPr="00595386" w:rsidRDefault="00AF0E48">
            <w:pPr>
              <w:pStyle w:val="NormalText"/>
            </w:pPr>
            <w:r w:rsidRPr="00595386">
              <w:t xml:space="preserve">          Deduct: Amount accrued at the end of 2020</w:t>
            </w:r>
          </w:p>
        </w:tc>
        <w:tc>
          <w:tcPr>
            <w:tcW w:w="1350" w:type="dxa"/>
          </w:tcPr>
          <w:p w14:paraId="216E8CD1" w14:textId="77777777" w:rsidR="00AF0E48" w:rsidRPr="00595386" w:rsidRDefault="00AF0E48">
            <w:pPr>
              <w:pStyle w:val="NormalText"/>
              <w:jc w:val="right"/>
            </w:pPr>
            <w:r w:rsidRPr="00595386">
              <w:rPr>
                <w:u w:val="single"/>
              </w:rPr>
              <w:t>(1,500</w:t>
            </w:r>
            <w:r w:rsidRPr="00595386">
              <w:t>)</w:t>
            </w:r>
          </w:p>
        </w:tc>
        <w:tc>
          <w:tcPr>
            <w:tcW w:w="540" w:type="dxa"/>
          </w:tcPr>
          <w:p w14:paraId="291CE96C" w14:textId="77777777" w:rsidR="00AF0E48" w:rsidRPr="00595386" w:rsidRDefault="00AF0E48">
            <w:pPr>
              <w:pStyle w:val="NormalText"/>
              <w:jc w:val="right"/>
            </w:pPr>
          </w:p>
        </w:tc>
      </w:tr>
      <w:tr w:rsidR="00AF0E48" w:rsidRPr="00595386" w14:paraId="40603C59" w14:textId="77777777" w:rsidTr="00AF0E48">
        <w:tc>
          <w:tcPr>
            <w:tcW w:w="6318" w:type="dxa"/>
          </w:tcPr>
          <w:p w14:paraId="3631D40C" w14:textId="77777777" w:rsidR="00AF0E48" w:rsidRPr="00595386" w:rsidRDefault="00AF0E48">
            <w:pPr>
              <w:pStyle w:val="NormalText"/>
            </w:pPr>
            <w:r w:rsidRPr="00595386">
              <w:t xml:space="preserve">          Interest revenue</w:t>
            </w:r>
          </w:p>
        </w:tc>
        <w:tc>
          <w:tcPr>
            <w:tcW w:w="1350" w:type="dxa"/>
          </w:tcPr>
          <w:p w14:paraId="30A0A04F" w14:textId="77777777" w:rsidR="00AF0E48" w:rsidRPr="00595386" w:rsidRDefault="00AF0E48">
            <w:pPr>
              <w:pStyle w:val="NormalText"/>
              <w:jc w:val="right"/>
            </w:pPr>
            <w:r w:rsidRPr="00595386">
              <w:rPr>
                <w:u w:val="single"/>
              </w:rPr>
              <w:t>$3,000</w:t>
            </w:r>
          </w:p>
        </w:tc>
        <w:tc>
          <w:tcPr>
            <w:tcW w:w="540" w:type="dxa"/>
          </w:tcPr>
          <w:p w14:paraId="1D32C946" w14:textId="77777777" w:rsidR="00AF0E48" w:rsidRPr="00595386" w:rsidRDefault="00AF0E48">
            <w:pPr>
              <w:pStyle w:val="NormalText"/>
              <w:jc w:val="right"/>
            </w:pPr>
          </w:p>
        </w:tc>
      </w:tr>
      <w:tr w:rsidR="00AF0E48" w:rsidRPr="00595386" w14:paraId="0F9902D7" w14:textId="77777777" w:rsidTr="00AF0E48">
        <w:tc>
          <w:tcPr>
            <w:tcW w:w="6318" w:type="dxa"/>
          </w:tcPr>
          <w:p w14:paraId="46F80BD5" w14:textId="77777777" w:rsidR="00AF0E48" w:rsidRPr="00595386" w:rsidRDefault="00AF0E48">
            <w:pPr>
              <w:pStyle w:val="NormalText"/>
            </w:pPr>
            <w:r w:rsidRPr="00595386">
              <w:t>Cost of goods sold:</w:t>
            </w:r>
          </w:p>
        </w:tc>
        <w:tc>
          <w:tcPr>
            <w:tcW w:w="1350" w:type="dxa"/>
          </w:tcPr>
          <w:p w14:paraId="34EABAA1" w14:textId="77777777" w:rsidR="00AF0E48" w:rsidRPr="00595386" w:rsidRDefault="00AF0E48">
            <w:pPr>
              <w:pStyle w:val="NormalText"/>
              <w:jc w:val="right"/>
            </w:pPr>
          </w:p>
        </w:tc>
        <w:tc>
          <w:tcPr>
            <w:tcW w:w="540" w:type="dxa"/>
          </w:tcPr>
          <w:p w14:paraId="2C067A92" w14:textId="77777777" w:rsidR="00AF0E48" w:rsidRPr="00595386" w:rsidRDefault="00AF0E48">
            <w:pPr>
              <w:pStyle w:val="NormalText"/>
              <w:jc w:val="right"/>
            </w:pPr>
          </w:p>
        </w:tc>
      </w:tr>
      <w:tr w:rsidR="00AF0E48" w:rsidRPr="00595386" w14:paraId="1CE87DD1" w14:textId="77777777" w:rsidTr="00AF0E48">
        <w:tc>
          <w:tcPr>
            <w:tcW w:w="6318" w:type="dxa"/>
          </w:tcPr>
          <w:p w14:paraId="7C0EB6BD" w14:textId="77777777" w:rsidR="00AF0E48" w:rsidRPr="00595386" w:rsidRDefault="00AF0E48">
            <w:pPr>
              <w:pStyle w:val="NormalText"/>
            </w:pPr>
            <w:r w:rsidRPr="00595386">
              <w:t xml:space="preserve">          Cash paid for merchandise</w:t>
            </w:r>
          </w:p>
        </w:tc>
        <w:tc>
          <w:tcPr>
            <w:tcW w:w="1350" w:type="dxa"/>
          </w:tcPr>
          <w:p w14:paraId="5B85592F" w14:textId="77777777" w:rsidR="00AF0E48" w:rsidRPr="00595386" w:rsidRDefault="00AF0E48">
            <w:pPr>
              <w:pStyle w:val="NormalText"/>
              <w:jc w:val="right"/>
            </w:pPr>
            <w:r w:rsidRPr="00595386">
              <w:t>$220,000</w:t>
            </w:r>
          </w:p>
        </w:tc>
        <w:tc>
          <w:tcPr>
            <w:tcW w:w="540" w:type="dxa"/>
          </w:tcPr>
          <w:p w14:paraId="25BB48E7" w14:textId="77777777" w:rsidR="00AF0E48" w:rsidRPr="00595386" w:rsidRDefault="00AF0E48">
            <w:pPr>
              <w:pStyle w:val="NormalText"/>
              <w:jc w:val="right"/>
            </w:pPr>
          </w:p>
        </w:tc>
      </w:tr>
      <w:tr w:rsidR="00AF0E48" w:rsidRPr="00595386" w14:paraId="2128AFEE" w14:textId="77777777" w:rsidTr="00AF0E48">
        <w:tc>
          <w:tcPr>
            <w:tcW w:w="6318" w:type="dxa"/>
          </w:tcPr>
          <w:p w14:paraId="1E2F81BC" w14:textId="77777777" w:rsidR="00AF0E48" w:rsidRPr="00595386" w:rsidRDefault="00AF0E48">
            <w:pPr>
              <w:pStyle w:val="NormalText"/>
            </w:pPr>
            <w:r w:rsidRPr="00595386">
              <w:t xml:space="preserve">          Add: Increase in accounts payable</w:t>
            </w:r>
          </w:p>
        </w:tc>
        <w:tc>
          <w:tcPr>
            <w:tcW w:w="1350" w:type="dxa"/>
          </w:tcPr>
          <w:p w14:paraId="1F90D5BA" w14:textId="77777777" w:rsidR="00AF0E48" w:rsidRPr="00595386" w:rsidRDefault="00AF0E48">
            <w:pPr>
              <w:pStyle w:val="NormalText"/>
              <w:jc w:val="right"/>
            </w:pPr>
            <w:r w:rsidRPr="00595386">
              <w:rPr>
                <w:u w:val="single"/>
              </w:rPr>
              <w:t>12,000</w:t>
            </w:r>
          </w:p>
        </w:tc>
        <w:tc>
          <w:tcPr>
            <w:tcW w:w="540" w:type="dxa"/>
          </w:tcPr>
          <w:p w14:paraId="1263FE8A" w14:textId="77777777" w:rsidR="00AF0E48" w:rsidRPr="00595386" w:rsidRDefault="00AF0E48">
            <w:pPr>
              <w:pStyle w:val="NormalText"/>
              <w:jc w:val="right"/>
            </w:pPr>
          </w:p>
        </w:tc>
      </w:tr>
      <w:tr w:rsidR="00AF0E48" w:rsidRPr="00595386" w14:paraId="4F324B04" w14:textId="77777777" w:rsidTr="00AF0E48">
        <w:tc>
          <w:tcPr>
            <w:tcW w:w="6318" w:type="dxa"/>
          </w:tcPr>
          <w:p w14:paraId="30F1EEFD" w14:textId="5A2BFAF0" w:rsidR="00AF0E48" w:rsidRPr="00595386" w:rsidRDefault="00AF0E48">
            <w:pPr>
              <w:pStyle w:val="NormalText"/>
            </w:pPr>
            <w:r w:rsidRPr="00595386">
              <w:t xml:space="preserve">               Purchases during 2021</w:t>
            </w:r>
          </w:p>
        </w:tc>
        <w:tc>
          <w:tcPr>
            <w:tcW w:w="1350" w:type="dxa"/>
          </w:tcPr>
          <w:p w14:paraId="4C6A3C39" w14:textId="77777777" w:rsidR="00AF0E48" w:rsidRPr="00595386" w:rsidRDefault="00AF0E48">
            <w:pPr>
              <w:pStyle w:val="NormalText"/>
              <w:jc w:val="right"/>
            </w:pPr>
            <w:r w:rsidRPr="00595386">
              <w:t>232,000</w:t>
            </w:r>
          </w:p>
        </w:tc>
        <w:tc>
          <w:tcPr>
            <w:tcW w:w="540" w:type="dxa"/>
          </w:tcPr>
          <w:p w14:paraId="22952828" w14:textId="77777777" w:rsidR="00AF0E48" w:rsidRPr="00595386" w:rsidRDefault="00AF0E48">
            <w:pPr>
              <w:pStyle w:val="NormalText"/>
              <w:jc w:val="right"/>
            </w:pPr>
          </w:p>
        </w:tc>
      </w:tr>
      <w:tr w:rsidR="00AF0E48" w:rsidRPr="00595386" w14:paraId="4F8B7118" w14:textId="77777777" w:rsidTr="00AF0E48">
        <w:tc>
          <w:tcPr>
            <w:tcW w:w="6318" w:type="dxa"/>
          </w:tcPr>
          <w:p w14:paraId="5774B30A" w14:textId="77777777" w:rsidR="00AF0E48" w:rsidRPr="00595386" w:rsidRDefault="00AF0E48">
            <w:pPr>
              <w:pStyle w:val="NormalText"/>
            </w:pPr>
            <w:r w:rsidRPr="00595386">
              <w:t xml:space="preserve">          Deduct: Increase in inventory</w:t>
            </w:r>
          </w:p>
        </w:tc>
        <w:tc>
          <w:tcPr>
            <w:tcW w:w="1350" w:type="dxa"/>
          </w:tcPr>
          <w:p w14:paraId="330577A0" w14:textId="77777777" w:rsidR="00AF0E48" w:rsidRPr="00595386" w:rsidRDefault="00AF0E48">
            <w:pPr>
              <w:pStyle w:val="NormalText"/>
              <w:jc w:val="right"/>
            </w:pPr>
            <w:r w:rsidRPr="00595386">
              <w:rPr>
                <w:u w:val="single"/>
              </w:rPr>
              <w:t>(22,000</w:t>
            </w:r>
            <w:r w:rsidRPr="00595386">
              <w:t>)</w:t>
            </w:r>
          </w:p>
        </w:tc>
        <w:tc>
          <w:tcPr>
            <w:tcW w:w="540" w:type="dxa"/>
          </w:tcPr>
          <w:p w14:paraId="73CB0BAA" w14:textId="77777777" w:rsidR="00AF0E48" w:rsidRPr="00595386" w:rsidRDefault="00AF0E48">
            <w:pPr>
              <w:pStyle w:val="NormalText"/>
              <w:jc w:val="right"/>
            </w:pPr>
          </w:p>
        </w:tc>
      </w:tr>
      <w:tr w:rsidR="00AF0E48" w:rsidRPr="00595386" w14:paraId="273D5432" w14:textId="77777777" w:rsidTr="00AF0E48">
        <w:tc>
          <w:tcPr>
            <w:tcW w:w="6318" w:type="dxa"/>
          </w:tcPr>
          <w:p w14:paraId="337E74C5" w14:textId="77777777" w:rsidR="00AF0E48" w:rsidRPr="00595386" w:rsidRDefault="00AF0E48">
            <w:pPr>
              <w:pStyle w:val="NormalText"/>
            </w:pPr>
            <w:r w:rsidRPr="00595386">
              <w:t xml:space="preserve">               Cost of goods sold</w:t>
            </w:r>
          </w:p>
        </w:tc>
        <w:tc>
          <w:tcPr>
            <w:tcW w:w="1350" w:type="dxa"/>
          </w:tcPr>
          <w:p w14:paraId="1552753F" w14:textId="77777777" w:rsidR="00AF0E48" w:rsidRPr="00595386" w:rsidRDefault="00AF0E48">
            <w:pPr>
              <w:pStyle w:val="NormalText"/>
              <w:jc w:val="right"/>
            </w:pPr>
            <w:r w:rsidRPr="00595386">
              <w:rPr>
                <w:u w:val="single"/>
              </w:rPr>
              <w:t>$210,000</w:t>
            </w:r>
          </w:p>
        </w:tc>
        <w:tc>
          <w:tcPr>
            <w:tcW w:w="540" w:type="dxa"/>
          </w:tcPr>
          <w:p w14:paraId="1768B6E6" w14:textId="77777777" w:rsidR="00AF0E48" w:rsidRPr="00595386" w:rsidRDefault="00AF0E48">
            <w:pPr>
              <w:pStyle w:val="NormalText"/>
              <w:jc w:val="right"/>
            </w:pPr>
          </w:p>
        </w:tc>
      </w:tr>
      <w:tr w:rsidR="00AF0E48" w:rsidRPr="00595386" w14:paraId="12623FF4" w14:textId="77777777" w:rsidTr="00AF0E48">
        <w:tc>
          <w:tcPr>
            <w:tcW w:w="6318" w:type="dxa"/>
          </w:tcPr>
          <w:p w14:paraId="76D3D64E" w14:textId="77777777" w:rsidR="00AF0E48" w:rsidRPr="00595386" w:rsidRDefault="00AF0E48">
            <w:pPr>
              <w:pStyle w:val="NormalText"/>
            </w:pPr>
            <w:r w:rsidRPr="00595386">
              <w:t>Insurance expense:</w:t>
            </w:r>
          </w:p>
        </w:tc>
        <w:tc>
          <w:tcPr>
            <w:tcW w:w="1350" w:type="dxa"/>
          </w:tcPr>
          <w:p w14:paraId="37D16DDD" w14:textId="77777777" w:rsidR="00AF0E48" w:rsidRPr="00595386" w:rsidRDefault="00AF0E48">
            <w:pPr>
              <w:pStyle w:val="NormalText"/>
              <w:jc w:val="right"/>
            </w:pPr>
          </w:p>
        </w:tc>
        <w:tc>
          <w:tcPr>
            <w:tcW w:w="540" w:type="dxa"/>
          </w:tcPr>
          <w:p w14:paraId="7870971E" w14:textId="77777777" w:rsidR="00AF0E48" w:rsidRPr="00595386" w:rsidRDefault="00AF0E48">
            <w:pPr>
              <w:pStyle w:val="NormalText"/>
              <w:jc w:val="right"/>
            </w:pPr>
          </w:p>
        </w:tc>
      </w:tr>
      <w:tr w:rsidR="00AF0E48" w:rsidRPr="00595386" w14:paraId="7273588C" w14:textId="77777777" w:rsidTr="00AF0E48">
        <w:tc>
          <w:tcPr>
            <w:tcW w:w="6318" w:type="dxa"/>
          </w:tcPr>
          <w:p w14:paraId="5E3C3666" w14:textId="77777777" w:rsidR="00AF0E48" w:rsidRPr="00595386" w:rsidRDefault="00AF0E48">
            <w:pPr>
              <w:pStyle w:val="NormalText"/>
            </w:pPr>
            <w:r w:rsidRPr="00595386">
              <w:t xml:space="preserve">          Cash paid</w:t>
            </w:r>
          </w:p>
        </w:tc>
        <w:tc>
          <w:tcPr>
            <w:tcW w:w="1350" w:type="dxa"/>
          </w:tcPr>
          <w:p w14:paraId="46FFE130" w14:textId="77777777" w:rsidR="00AF0E48" w:rsidRPr="00595386" w:rsidRDefault="00AF0E48">
            <w:pPr>
              <w:pStyle w:val="NormalText"/>
              <w:jc w:val="right"/>
            </w:pPr>
            <w:r w:rsidRPr="00595386">
              <w:t>$9,000</w:t>
            </w:r>
          </w:p>
        </w:tc>
        <w:tc>
          <w:tcPr>
            <w:tcW w:w="540" w:type="dxa"/>
          </w:tcPr>
          <w:p w14:paraId="616ECB1F" w14:textId="77777777" w:rsidR="00AF0E48" w:rsidRPr="00595386" w:rsidRDefault="00AF0E48">
            <w:pPr>
              <w:pStyle w:val="NormalText"/>
              <w:jc w:val="right"/>
            </w:pPr>
          </w:p>
        </w:tc>
      </w:tr>
      <w:tr w:rsidR="00AF0E48" w:rsidRPr="00595386" w14:paraId="40B5DB12" w14:textId="77777777" w:rsidTr="00AF0E48">
        <w:tc>
          <w:tcPr>
            <w:tcW w:w="6318" w:type="dxa"/>
          </w:tcPr>
          <w:p w14:paraId="4E18EF77" w14:textId="6446A4D3" w:rsidR="00AF0E48" w:rsidRPr="00595386" w:rsidRDefault="00AF0E48">
            <w:pPr>
              <w:pStyle w:val="NormalText"/>
            </w:pPr>
            <w:r w:rsidRPr="00595386">
              <w:t xml:space="preserve">          Add: Prepaid insurance expired during 2021</w:t>
            </w:r>
          </w:p>
        </w:tc>
        <w:tc>
          <w:tcPr>
            <w:tcW w:w="1350" w:type="dxa"/>
          </w:tcPr>
          <w:p w14:paraId="2DA784C5" w14:textId="77777777" w:rsidR="00AF0E48" w:rsidRPr="00595386" w:rsidRDefault="00AF0E48">
            <w:pPr>
              <w:pStyle w:val="NormalText"/>
              <w:jc w:val="right"/>
            </w:pPr>
            <w:r w:rsidRPr="00595386">
              <w:t>2,000</w:t>
            </w:r>
          </w:p>
        </w:tc>
        <w:tc>
          <w:tcPr>
            <w:tcW w:w="540" w:type="dxa"/>
          </w:tcPr>
          <w:p w14:paraId="0E9D398F" w14:textId="77777777" w:rsidR="00AF0E48" w:rsidRPr="00595386" w:rsidRDefault="00AF0E48">
            <w:pPr>
              <w:pStyle w:val="NormalText"/>
              <w:jc w:val="right"/>
            </w:pPr>
          </w:p>
        </w:tc>
      </w:tr>
      <w:tr w:rsidR="00AF0E48" w:rsidRPr="00595386" w14:paraId="75226190" w14:textId="77777777" w:rsidTr="00AF0E48">
        <w:tc>
          <w:tcPr>
            <w:tcW w:w="6318" w:type="dxa"/>
          </w:tcPr>
          <w:p w14:paraId="1BA21D41" w14:textId="052E121D" w:rsidR="00AF0E48" w:rsidRPr="00595386" w:rsidRDefault="00AF0E48" w:rsidP="005F7FB1">
            <w:pPr>
              <w:pStyle w:val="NormalText"/>
              <w:ind w:left="1426" w:hanging="1426"/>
            </w:pPr>
            <w:r w:rsidRPr="00595386">
              <w:t xml:space="preserve">          Deduct: Prepaid insurance on 12/31/2021 ($9,000 × 3/12)</w:t>
            </w:r>
          </w:p>
        </w:tc>
        <w:tc>
          <w:tcPr>
            <w:tcW w:w="1350" w:type="dxa"/>
          </w:tcPr>
          <w:p w14:paraId="354906AE" w14:textId="77777777" w:rsidR="00AF0E48" w:rsidRPr="00595386" w:rsidRDefault="00AF0E48">
            <w:pPr>
              <w:pStyle w:val="NormalText"/>
              <w:jc w:val="right"/>
            </w:pPr>
            <w:r w:rsidRPr="00595386">
              <w:rPr>
                <w:u w:val="single"/>
              </w:rPr>
              <w:t>(2,250</w:t>
            </w:r>
            <w:r w:rsidRPr="00595386">
              <w:t>)</w:t>
            </w:r>
          </w:p>
        </w:tc>
        <w:tc>
          <w:tcPr>
            <w:tcW w:w="540" w:type="dxa"/>
          </w:tcPr>
          <w:p w14:paraId="4D92004D" w14:textId="77777777" w:rsidR="00AF0E48" w:rsidRPr="00595386" w:rsidRDefault="00AF0E48">
            <w:pPr>
              <w:pStyle w:val="NormalText"/>
              <w:jc w:val="center"/>
            </w:pPr>
            <w:r w:rsidRPr="00595386">
              <w:t>(b)</w:t>
            </w:r>
          </w:p>
        </w:tc>
      </w:tr>
      <w:tr w:rsidR="00AF0E48" w:rsidRPr="00595386" w14:paraId="32B73E71" w14:textId="77777777" w:rsidTr="00AF0E48">
        <w:tc>
          <w:tcPr>
            <w:tcW w:w="6318" w:type="dxa"/>
          </w:tcPr>
          <w:p w14:paraId="4305B81D" w14:textId="77777777" w:rsidR="00AF0E48" w:rsidRPr="00595386" w:rsidRDefault="00AF0E48">
            <w:pPr>
              <w:pStyle w:val="NormalText"/>
            </w:pPr>
            <w:r w:rsidRPr="00595386">
              <w:t xml:space="preserve">          Insurance expense</w:t>
            </w:r>
          </w:p>
        </w:tc>
        <w:tc>
          <w:tcPr>
            <w:tcW w:w="1350" w:type="dxa"/>
          </w:tcPr>
          <w:p w14:paraId="4D751277" w14:textId="77777777" w:rsidR="00AF0E48" w:rsidRPr="00595386" w:rsidRDefault="00AF0E48">
            <w:pPr>
              <w:pStyle w:val="NormalText"/>
              <w:jc w:val="right"/>
            </w:pPr>
            <w:r w:rsidRPr="00595386">
              <w:rPr>
                <w:u w:val="single"/>
              </w:rPr>
              <w:t>$8,750</w:t>
            </w:r>
          </w:p>
        </w:tc>
        <w:tc>
          <w:tcPr>
            <w:tcW w:w="540" w:type="dxa"/>
          </w:tcPr>
          <w:p w14:paraId="1F524895" w14:textId="77777777" w:rsidR="00AF0E48" w:rsidRPr="00595386" w:rsidRDefault="00AF0E48">
            <w:pPr>
              <w:pStyle w:val="NormalText"/>
              <w:jc w:val="right"/>
            </w:pPr>
          </w:p>
        </w:tc>
      </w:tr>
      <w:tr w:rsidR="00AF0E48" w:rsidRPr="00595386" w14:paraId="25501C4E" w14:textId="77777777" w:rsidTr="00AF0E48">
        <w:tc>
          <w:tcPr>
            <w:tcW w:w="6318" w:type="dxa"/>
          </w:tcPr>
          <w:p w14:paraId="3AE34560" w14:textId="77777777" w:rsidR="00AF0E48" w:rsidRPr="00595386" w:rsidRDefault="00AF0E48">
            <w:pPr>
              <w:pStyle w:val="NormalText"/>
            </w:pPr>
            <w:r w:rsidRPr="00595386">
              <w:t>Salaries expense:</w:t>
            </w:r>
          </w:p>
        </w:tc>
        <w:tc>
          <w:tcPr>
            <w:tcW w:w="1350" w:type="dxa"/>
          </w:tcPr>
          <w:p w14:paraId="3BE942ED" w14:textId="77777777" w:rsidR="00AF0E48" w:rsidRPr="00595386" w:rsidRDefault="00AF0E48">
            <w:pPr>
              <w:pStyle w:val="NormalText"/>
              <w:jc w:val="right"/>
            </w:pPr>
          </w:p>
        </w:tc>
        <w:tc>
          <w:tcPr>
            <w:tcW w:w="540" w:type="dxa"/>
          </w:tcPr>
          <w:p w14:paraId="7EB949C6" w14:textId="77777777" w:rsidR="00AF0E48" w:rsidRPr="00595386" w:rsidRDefault="00AF0E48">
            <w:pPr>
              <w:pStyle w:val="NormalText"/>
              <w:jc w:val="right"/>
            </w:pPr>
          </w:p>
        </w:tc>
      </w:tr>
      <w:tr w:rsidR="00AF0E48" w:rsidRPr="00595386" w14:paraId="10738915" w14:textId="77777777" w:rsidTr="00AF0E48">
        <w:tc>
          <w:tcPr>
            <w:tcW w:w="6318" w:type="dxa"/>
          </w:tcPr>
          <w:p w14:paraId="0D5A9B0E" w14:textId="77777777" w:rsidR="00AF0E48" w:rsidRPr="00595386" w:rsidRDefault="00AF0E48">
            <w:pPr>
              <w:pStyle w:val="NormalText"/>
            </w:pPr>
            <w:r w:rsidRPr="00595386">
              <w:t xml:space="preserve">          Cash paid</w:t>
            </w:r>
          </w:p>
        </w:tc>
        <w:tc>
          <w:tcPr>
            <w:tcW w:w="1350" w:type="dxa"/>
          </w:tcPr>
          <w:p w14:paraId="67FB1CD5" w14:textId="77777777" w:rsidR="00AF0E48" w:rsidRPr="00595386" w:rsidRDefault="00AF0E48">
            <w:pPr>
              <w:pStyle w:val="NormalText"/>
              <w:jc w:val="right"/>
            </w:pPr>
            <w:r w:rsidRPr="00595386">
              <w:t>$180,000</w:t>
            </w:r>
          </w:p>
        </w:tc>
        <w:tc>
          <w:tcPr>
            <w:tcW w:w="540" w:type="dxa"/>
          </w:tcPr>
          <w:p w14:paraId="278E12CA" w14:textId="77777777" w:rsidR="00AF0E48" w:rsidRPr="00595386" w:rsidRDefault="00AF0E48">
            <w:pPr>
              <w:pStyle w:val="NormalText"/>
              <w:jc w:val="right"/>
            </w:pPr>
          </w:p>
        </w:tc>
      </w:tr>
      <w:tr w:rsidR="00AF0E48" w:rsidRPr="00595386" w14:paraId="17EE7BF0" w14:textId="77777777" w:rsidTr="00AF0E48">
        <w:tc>
          <w:tcPr>
            <w:tcW w:w="6318" w:type="dxa"/>
          </w:tcPr>
          <w:p w14:paraId="3B5E98DC" w14:textId="77777777" w:rsidR="00AF0E48" w:rsidRPr="00595386" w:rsidRDefault="00AF0E48">
            <w:pPr>
              <w:pStyle w:val="NormalText"/>
            </w:pPr>
            <w:r w:rsidRPr="00595386">
              <w:t xml:space="preserve">          Add: Increase in salaries payable</w:t>
            </w:r>
          </w:p>
        </w:tc>
        <w:tc>
          <w:tcPr>
            <w:tcW w:w="1350" w:type="dxa"/>
          </w:tcPr>
          <w:p w14:paraId="371B0C89" w14:textId="77777777" w:rsidR="00AF0E48" w:rsidRPr="00595386" w:rsidRDefault="00AF0E48">
            <w:pPr>
              <w:pStyle w:val="NormalText"/>
              <w:jc w:val="right"/>
            </w:pPr>
            <w:r w:rsidRPr="00595386">
              <w:rPr>
                <w:u w:val="single"/>
              </w:rPr>
              <w:t>8,000</w:t>
            </w:r>
          </w:p>
        </w:tc>
        <w:tc>
          <w:tcPr>
            <w:tcW w:w="540" w:type="dxa"/>
          </w:tcPr>
          <w:p w14:paraId="23BCAABB" w14:textId="77777777" w:rsidR="00AF0E48" w:rsidRPr="00595386" w:rsidRDefault="00AF0E48">
            <w:pPr>
              <w:pStyle w:val="NormalText"/>
              <w:jc w:val="right"/>
            </w:pPr>
          </w:p>
        </w:tc>
      </w:tr>
      <w:tr w:rsidR="00AF0E48" w:rsidRPr="00595386" w14:paraId="45B43201" w14:textId="77777777" w:rsidTr="00AF0E48">
        <w:tc>
          <w:tcPr>
            <w:tcW w:w="6318" w:type="dxa"/>
          </w:tcPr>
          <w:p w14:paraId="33155BEA" w14:textId="77777777" w:rsidR="00AF0E48" w:rsidRPr="00595386" w:rsidRDefault="00AF0E48">
            <w:pPr>
              <w:pStyle w:val="NormalText"/>
            </w:pPr>
            <w:r w:rsidRPr="00595386">
              <w:t xml:space="preserve">               Salaries expense</w:t>
            </w:r>
          </w:p>
        </w:tc>
        <w:tc>
          <w:tcPr>
            <w:tcW w:w="1350" w:type="dxa"/>
          </w:tcPr>
          <w:p w14:paraId="5573DC8D" w14:textId="77777777" w:rsidR="00AF0E48" w:rsidRPr="00595386" w:rsidRDefault="00AF0E48">
            <w:pPr>
              <w:pStyle w:val="NormalText"/>
              <w:jc w:val="right"/>
            </w:pPr>
            <w:r w:rsidRPr="00595386">
              <w:rPr>
                <w:u w:val="single"/>
              </w:rPr>
              <w:t>$188,000</w:t>
            </w:r>
          </w:p>
        </w:tc>
        <w:tc>
          <w:tcPr>
            <w:tcW w:w="540" w:type="dxa"/>
          </w:tcPr>
          <w:p w14:paraId="58E0DE12" w14:textId="77777777" w:rsidR="00AF0E48" w:rsidRPr="00595386" w:rsidRDefault="00AF0E48">
            <w:pPr>
              <w:pStyle w:val="NormalText"/>
              <w:jc w:val="right"/>
            </w:pPr>
          </w:p>
        </w:tc>
      </w:tr>
      <w:tr w:rsidR="00AF0E48" w:rsidRPr="00595386" w14:paraId="7C32421E" w14:textId="77777777" w:rsidTr="00AF0E48">
        <w:tc>
          <w:tcPr>
            <w:tcW w:w="6318" w:type="dxa"/>
          </w:tcPr>
          <w:p w14:paraId="2CEF258F" w14:textId="77777777" w:rsidR="00AF0E48" w:rsidRPr="00595386" w:rsidRDefault="00AF0E48">
            <w:pPr>
              <w:pStyle w:val="NormalText"/>
            </w:pPr>
            <w:r w:rsidRPr="00595386">
              <w:t>Rent expense:</w:t>
            </w:r>
          </w:p>
        </w:tc>
        <w:tc>
          <w:tcPr>
            <w:tcW w:w="1350" w:type="dxa"/>
          </w:tcPr>
          <w:p w14:paraId="6D80A694" w14:textId="77777777" w:rsidR="00AF0E48" w:rsidRPr="00595386" w:rsidRDefault="00AF0E48">
            <w:pPr>
              <w:pStyle w:val="NormalText"/>
              <w:jc w:val="right"/>
            </w:pPr>
          </w:p>
        </w:tc>
        <w:tc>
          <w:tcPr>
            <w:tcW w:w="540" w:type="dxa"/>
          </w:tcPr>
          <w:p w14:paraId="7B836E7A" w14:textId="77777777" w:rsidR="00AF0E48" w:rsidRPr="00595386" w:rsidRDefault="00AF0E48">
            <w:pPr>
              <w:pStyle w:val="NormalText"/>
              <w:jc w:val="right"/>
            </w:pPr>
          </w:p>
        </w:tc>
      </w:tr>
      <w:tr w:rsidR="00AF0E48" w:rsidRPr="00595386" w14:paraId="0FFC5FE8" w14:textId="77777777" w:rsidTr="00AF0E48">
        <w:tc>
          <w:tcPr>
            <w:tcW w:w="6318" w:type="dxa"/>
          </w:tcPr>
          <w:p w14:paraId="2F1F6638" w14:textId="77777777" w:rsidR="00AF0E48" w:rsidRPr="00595386" w:rsidRDefault="00AF0E48">
            <w:pPr>
              <w:pStyle w:val="NormalText"/>
            </w:pPr>
            <w:r w:rsidRPr="00595386">
              <w:t xml:space="preserve">          Amount paid</w:t>
            </w:r>
          </w:p>
        </w:tc>
        <w:tc>
          <w:tcPr>
            <w:tcW w:w="1350" w:type="dxa"/>
          </w:tcPr>
          <w:p w14:paraId="62A14CC8" w14:textId="77777777" w:rsidR="00AF0E48" w:rsidRPr="00595386" w:rsidRDefault="00AF0E48">
            <w:pPr>
              <w:pStyle w:val="NormalText"/>
              <w:jc w:val="right"/>
            </w:pPr>
            <w:r w:rsidRPr="00595386">
              <w:t>$12,000</w:t>
            </w:r>
          </w:p>
        </w:tc>
        <w:tc>
          <w:tcPr>
            <w:tcW w:w="540" w:type="dxa"/>
          </w:tcPr>
          <w:p w14:paraId="610B77B6" w14:textId="77777777" w:rsidR="00AF0E48" w:rsidRPr="00595386" w:rsidRDefault="00AF0E48">
            <w:pPr>
              <w:pStyle w:val="NormalText"/>
              <w:jc w:val="right"/>
            </w:pPr>
          </w:p>
        </w:tc>
      </w:tr>
      <w:tr w:rsidR="00AF0E48" w:rsidRPr="00595386" w14:paraId="3C8AAA12" w14:textId="77777777" w:rsidTr="00AF0E48">
        <w:tc>
          <w:tcPr>
            <w:tcW w:w="6318" w:type="dxa"/>
          </w:tcPr>
          <w:p w14:paraId="5FF7F223" w14:textId="7CD8679A" w:rsidR="00AF0E48" w:rsidRPr="00595386" w:rsidRDefault="00AF0E48">
            <w:pPr>
              <w:pStyle w:val="NormalText"/>
            </w:pPr>
            <w:r w:rsidRPr="00595386">
              <w:t xml:space="preserve">          Add: Prepaid rent on 12/31/2020 expired during 2021</w:t>
            </w:r>
          </w:p>
        </w:tc>
        <w:tc>
          <w:tcPr>
            <w:tcW w:w="1350" w:type="dxa"/>
          </w:tcPr>
          <w:p w14:paraId="46112505" w14:textId="77777777" w:rsidR="00AF0E48" w:rsidRPr="00595386" w:rsidRDefault="00AF0E48">
            <w:pPr>
              <w:pStyle w:val="NormalText"/>
              <w:jc w:val="right"/>
            </w:pPr>
            <w:r w:rsidRPr="00595386">
              <w:t>7,000</w:t>
            </w:r>
          </w:p>
        </w:tc>
        <w:tc>
          <w:tcPr>
            <w:tcW w:w="540" w:type="dxa"/>
          </w:tcPr>
          <w:p w14:paraId="1AC617C5" w14:textId="77777777" w:rsidR="00AF0E48" w:rsidRPr="00595386" w:rsidRDefault="00AF0E48">
            <w:pPr>
              <w:pStyle w:val="NormalText"/>
              <w:jc w:val="right"/>
            </w:pPr>
          </w:p>
        </w:tc>
      </w:tr>
      <w:tr w:rsidR="00AF0E48" w:rsidRPr="00595386" w14:paraId="7A9EEF4F" w14:textId="77777777" w:rsidTr="00AF0E48">
        <w:tc>
          <w:tcPr>
            <w:tcW w:w="6318" w:type="dxa"/>
          </w:tcPr>
          <w:p w14:paraId="2EAB55A6" w14:textId="150B6946" w:rsidR="00AF0E48" w:rsidRPr="00595386" w:rsidRDefault="00AF0E48" w:rsidP="005F7FB1">
            <w:pPr>
              <w:pStyle w:val="NormalText"/>
              <w:ind w:left="1426" w:hanging="1440"/>
            </w:pPr>
            <w:r w:rsidRPr="00595386">
              <w:t xml:space="preserve">          Deduct: Prepaid rent on 12/31/2021 ($12,000 × 9/12)</w:t>
            </w:r>
          </w:p>
        </w:tc>
        <w:tc>
          <w:tcPr>
            <w:tcW w:w="1350" w:type="dxa"/>
          </w:tcPr>
          <w:p w14:paraId="7E01845D" w14:textId="77777777" w:rsidR="00AF0E48" w:rsidRPr="00595386" w:rsidRDefault="00AF0E48">
            <w:pPr>
              <w:pStyle w:val="NormalText"/>
              <w:jc w:val="right"/>
            </w:pPr>
            <w:r w:rsidRPr="00595386">
              <w:rPr>
                <w:u w:val="single"/>
              </w:rPr>
              <w:t>(9,000</w:t>
            </w:r>
            <w:r w:rsidRPr="00595386">
              <w:t>)</w:t>
            </w:r>
          </w:p>
        </w:tc>
        <w:tc>
          <w:tcPr>
            <w:tcW w:w="540" w:type="dxa"/>
          </w:tcPr>
          <w:p w14:paraId="1B3FD36E" w14:textId="77777777" w:rsidR="00AF0E48" w:rsidRPr="00595386" w:rsidRDefault="00AF0E48">
            <w:pPr>
              <w:pStyle w:val="NormalText"/>
              <w:jc w:val="center"/>
            </w:pPr>
            <w:r w:rsidRPr="00595386">
              <w:t>(c)</w:t>
            </w:r>
          </w:p>
        </w:tc>
      </w:tr>
      <w:tr w:rsidR="00AF0E48" w:rsidRPr="00595386" w14:paraId="1F6C926D" w14:textId="77777777" w:rsidTr="00AF0E48">
        <w:tc>
          <w:tcPr>
            <w:tcW w:w="6318" w:type="dxa"/>
          </w:tcPr>
          <w:p w14:paraId="3E4FAD6C" w14:textId="77777777" w:rsidR="00AF0E48" w:rsidRPr="00595386" w:rsidRDefault="00AF0E48">
            <w:pPr>
              <w:pStyle w:val="NormalText"/>
            </w:pPr>
            <w:r w:rsidRPr="00595386">
              <w:t xml:space="preserve">               Rent expense</w:t>
            </w:r>
          </w:p>
        </w:tc>
        <w:tc>
          <w:tcPr>
            <w:tcW w:w="1350" w:type="dxa"/>
          </w:tcPr>
          <w:p w14:paraId="11BCEEAA" w14:textId="77777777" w:rsidR="00AF0E48" w:rsidRPr="00595386" w:rsidRDefault="00AF0E48">
            <w:pPr>
              <w:pStyle w:val="NormalText"/>
              <w:jc w:val="right"/>
            </w:pPr>
            <w:r w:rsidRPr="00595386">
              <w:rPr>
                <w:u w:val="single"/>
              </w:rPr>
              <w:t>$10,000</w:t>
            </w:r>
          </w:p>
        </w:tc>
        <w:tc>
          <w:tcPr>
            <w:tcW w:w="540" w:type="dxa"/>
          </w:tcPr>
          <w:p w14:paraId="181CAEDA" w14:textId="77777777" w:rsidR="00AF0E48" w:rsidRPr="00595386" w:rsidRDefault="00AF0E48">
            <w:pPr>
              <w:pStyle w:val="NormalText"/>
              <w:jc w:val="right"/>
            </w:pPr>
          </w:p>
        </w:tc>
      </w:tr>
      <w:tr w:rsidR="00AF0E48" w:rsidRPr="00595386" w14:paraId="3C71A60D" w14:textId="77777777" w:rsidTr="00AF0E48">
        <w:tc>
          <w:tcPr>
            <w:tcW w:w="6318" w:type="dxa"/>
          </w:tcPr>
          <w:p w14:paraId="233A200A" w14:textId="77777777" w:rsidR="00AF0E48" w:rsidRPr="00595386" w:rsidRDefault="00AF0E48">
            <w:pPr>
              <w:pStyle w:val="NormalText"/>
            </w:pPr>
            <w:r w:rsidRPr="00595386">
              <w:t>Depreciation expense: Increase in accumulated depreciation</w:t>
            </w:r>
          </w:p>
        </w:tc>
        <w:tc>
          <w:tcPr>
            <w:tcW w:w="1350" w:type="dxa"/>
          </w:tcPr>
          <w:p w14:paraId="07EBDB34" w14:textId="77777777" w:rsidR="00AF0E48" w:rsidRPr="00595386" w:rsidRDefault="00AF0E48">
            <w:pPr>
              <w:pStyle w:val="NormalText"/>
              <w:jc w:val="right"/>
            </w:pPr>
            <w:r w:rsidRPr="00595386">
              <w:rPr>
                <w:u w:val="single"/>
              </w:rPr>
              <w:t>$15,000</w:t>
            </w:r>
          </w:p>
        </w:tc>
        <w:tc>
          <w:tcPr>
            <w:tcW w:w="540" w:type="dxa"/>
          </w:tcPr>
          <w:p w14:paraId="7E451CDF" w14:textId="77777777" w:rsidR="00AF0E48" w:rsidRPr="00595386" w:rsidRDefault="00AF0E48">
            <w:pPr>
              <w:pStyle w:val="NormalText"/>
              <w:jc w:val="right"/>
            </w:pPr>
          </w:p>
        </w:tc>
      </w:tr>
    </w:tbl>
    <w:p w14:paraId="6EFC111E" w14:textId="77777777" w:rsidR="00AF0E48" w:rsidRDefault="00AF0E48">
      <w:pPr>
        <w:pStyle w:val="NormalText"/>
      </w:pPr>
    </w:p>
    <w:p w14:paraId="5729A847" w14:textId="77777777" w:rsidR="00AF0E48" w:rsidRDefault="00AF0E48">
      <w:pPr>
        <w:pStyle w:val="NormalText"/>
        <w:keepNext/>
        <w:tabs>
          <w:tab w:val="center" w:pos="3800"/>
        </w:tabs>
        <w:rPr>
          <w:b/>
          <w:bCs/>
        </w:rPr>
      </w:pPr>
      <w:r>
        <w:rPr>
          <w:b/>
          <w:bCs/>
        </w:rPr>
        <w:tab/>
        <w:t>Raintree Corporation</w:t>
      </w:r>
    </w:p>
    <w:p w14:paraId="742999B6" w14:textId="77777777" w:rsidR="00AF0E48" w:rsidRDefault="00AF0E48">
      <w:pPr>
        <w:pStyle w:val="NormalText"/>
        <w:tabs>
          <w:tab w:val="center" w:pos="3800"/>
        </w:tabs>
        <w:rPr>
          <w:b/>
          <w:bCs/>
        </w:rPr>
      </w:pPr>
      <w:r>
        <w:rPr>
          <w:b/>
          <w:bCs/>
        </w:rPr>
        <w:tab/>
        <w:t>Income statement</w:t>
      </w:r>
    </w:p>
    <w:p w14:paraId="7AFAC6DC" w14:textId="71D24C50" w:rsidR="00AF0E48" w:rsidRDefault="00AF0E48">
      <w:pPr>
        <w:pStyle w:val="NormalText"/>
        <w:tabs>
          <w:tab w:val="center" w:pos="3800"/>
        </w:tabs>
      </w:pPr>
      <w:r>
        <w:rPr>
          <w:b/>
          <w:bCs/>
        </w:rPr>
        <w:tab/>
        <w:t>For the Year Ended December 31, 2021</w:t>
      </w:r>
    </w:p>
    <w:tbl>
      <w:tblPr>
        <w:tblW w:w="0" w:type="auto"/>
        <w:tblInd w:w="6" w:type="dxa"/>
        <w:tblLayout w:type="fixed"/>
        <w:tblCellMar>
          <w:left w:w="0" w:type="dxa"/>
          <w:right w:w="0" w:type="dxa"/>
        </w:tblCellMar>
        <w:tblLook w:val="0000" w:firstRow="0" w:lastRow="0" w:firstColumn="0" w:lastColumn="0" w:noHBand="0" w:noVBand="0"/>
      </w:tblPr>
      <w:tblGrid>
        <w:gridCol w:w="4680"/>
        <w:gridCol w:w="1440"/>
        <w:gridCol w:w="1440"/>
      </w:tblGrid>
      <w:tr w:rsidR="00AF0E48" w:rsidRPr="00595386" w14:paraId="1BF8D036"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1ABEDEC" w14:textId="77777777" w:rsidR="00AF0E48" w:rsidRPr="00595386" w:rsidRDefault="00AF0E48">
            <w:pPr>
              <w:pStyle w:val="NormalText"/>
            </w:pPr>
            <w:r w:rsidRPr="00595386">
              <w:t>Sales revenu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BD31DEC" w14:textId="77777777" w:rsidR="00AF0E48" w:rsidRPr="00595386" w:rsidRDefault="00AF0E48">
            <w:pPr>
              <w:pStyle w:val="NormalText"/>
              <w:jc w:val="right"/>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D2FC081" w14:textId="77777777" w:rsidR="00AF0E48" w:rsidRPr="00595386" w:rsidRDefault="00AF0E48">
            <w:pPr>
              <w:pStyle w:val="NormalText"/>
              <w:jc w:val="right"/>
            </w:pPr>
            <w:r w:rsidRPr="00595386">
              <w:t>$478,000</w:t>
            </w:r>
          </w:p>
        </w:tc>
      </w:tr>
      <w:tr w:rsidR="00AF0E48" w:rsidRPr="00595386" w14:paraId="25633479"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35855B3" w14:textId="77777777" w:rsidR="00AF0E48" w:rsidRPr="00595386" w:rsidRDefault="00AF0E48">
            <w:pPr>
              <w:pStyle w:val="NormalText"/>
            </w:pPr>
            <w:r w:rsidRPr="00595386">
              <w:lastRenderedPageBreak/>
              <w:t xml:space="preserve">     Cost of goods sol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EDC82B3" w14:textId="77777777" w:rsidR="00AF0E48" w:rsidRPr="00595386" w:rsidRDefault="00AF0E48">
            <w:pPr>
              <w:pStyle w:val="NormalText"/>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C8F0297" w14:textId="77777777" w:rsidR="00AF0E48" w:rsidRPr="00595386" w:rsidRDefault="00AF0E48">
            <w:pPr>
              <w:pStyle w:val="NormalText"/>
              <w:jc w:val="right"/>
              <w:rPr>
                <w:u w:val="single"/>
              </w:rPr>
            </w:pPr>
            <w:r w:rsidRPr="00595386">
              <w:rPr>
                <w:u w:val="single"/>
              </w:rPr>
              <w:t>210,000</w:t>
            </w:r>
          </w:p>
        </w:tc>
      </w:tr>
      <w:tr w:rsidR="00AF0E48" w:rsidRPr="00595386" w14:paraId="1BE36BFD"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9E0C2B9" w14:textId="77777777" w:rsidR="00AF0E48" w:rsidRPr="00595386" w:rsidRDefault="00AF0E48">
            <w:pPr>
              <w:pStyle w:val="NormalText"/>
            </w:pPr>
            <w:r w:rsidRPr="00595386">
              <w:t>Gross profi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E9B18F5" w14:textId="77777777" w:rsidR="00AF0E48" w:rsidRPr="00595386" w:rsidRDefault="00AF0E48">
            <w:pPr>
              <w:pStyle w:val="NormalText"/>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F196278" w14:textId="77777777" w:rsidR="00AF0E48" w:rsidRPr="00595386" w:rsidRDefault="00AF0E48">
            <w:pPr>
              <w:pStyle w:val="NormalText"/>
              <w:jc w:val="right"/>
            </w:pPr>
            <w:r w:rsidRPr="00595386">
              <w:t>268,000</w:t>
            </w:r>
          </w:p>
        </w:tc>
      </w:tr>
      <w:tr w:rsidR="00AF0E48" w:rsidRPr="00595386" w14:paraId="43541E37"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EB28CF1" w14:textId="77777777" w:rsidR="00AF0E48" w:rsidRPr="00595386" w:rsidRDefault="00AF0E48">
            <w:pPr>
              <w:pStyle w:val="NormalText"/>
            </w:pPr>
            <w:r w:rsidRPr="00595386">
              <w:t>Operating expens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2D5F70F" w14:textId="77777777" w:rsidR="00AF0E48" w:rsidRPr="00595386" w:rsidRDefault="00AF0E48">
            <w:pPr>
              <w:pStyle w:val="NormalText"/>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573B785" w14:textId="77777777" w:rsidR="00AF0E48" w:rsidRPr="00595386" w:rsidRDefault="00AF0E48">
            <w:pPr>
              <w:pStyle w:val="NormalText"/>
            </w:pPr>
          </w:p>
        </w:tc>
      </w:tr>
      <w:tr w:rsidR="00AF0E48" w:rsidRPr="00595386" w14:paraId="74657983"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D1806F7" w14:textId="77777777" w:rsidR="00AF0E48" w:rsidRPr="00595386" w:rsidRDefault="00AF0E48">
            <w:pPr>
              <w:pStyle w:val="NormalText"/>
            </w:pPr>
            <w:r w:rsidRPr="00595386">
              <w:t xml:space="preserve">     Insuranc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DCFE32E" w14:textId="77777777" w:rsidR="00AF0E48" w:rsidRPr="00595386" w:rsidRDefault="00AF0E48">
            <w:pPr>
              <w:pStyle w:val="NormalText"/>
              <w:jc w:val="right"/>
            </w:pPr>
            <w:r w:rsidRPr="00595386">
              <w:t>$8,75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B4B576B" w14:textId="77777777" w:rsidR="00AF0E48" w:rsidRPr="00595386" w:rsidRDefault="00AF0E48">
            <w:pPr>
              <w:pStyle w:val="NormalText"/>
              <w:jc w:val="right"/>
            </w:pPr>
          </w:p>
        </w:tc>
      </w:tr>
      <w:tr w:rsidR="00AF0E48" w:rsidRPr="00595386" w14:paraId="07E4C147"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3F38807" w14:textId="77777777" w:rsidR="00AF0E48" w:rsidRPr="00595386" w:rsidRDefault="00AF0E48">
            <w:pPr>
              <w:pStyle w:val="NormalText"/>
            </w:pPr>
            <w:r w:rsidRPr="00595386">
              <w:t xml:space="preserve">     Salari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0B6750B" w14:textId="77777777" w:rsidR="00AF0E48" w:rsidRPr="00595386" w:rsidRDefault="00AF0E48">
            <w:pPr>
              <w:pStyle w:val="NormalText"/>
              <w:jc w:val="right"/>
            </w:pPr>
            <w:r w:rsidRPr="00595386">
              <w:t>188,0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2B5149E" w14:textId="77777777" w:rsidR="00AF0E48" w:rsidRPr="00595386" w:rsidRDefault="00AF0E48">
            <w:pPr>
              <w:pStyle w:val="NormalText"/>
              <w:jc w:val="right"/>
            </w:pPr>
          </w:p>
        </w:tc>
      </w:tr>
      <w:tr w:rsidR="00AF0E48" w:rsidRPr="00595386" w14:paraId="6C73E27F"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DD76608" w14:textId="77777777" w:rsidR="00AF0E48" w:rsidRPr="00595386" w:rsidRDefault="00AF0E48">
            <w:pPr>
              <w:pStyle w:val="NormalText"/>
            </w:pPr>
            <w:r w:rsidRPr="00595386">
              <w:t xml:space="preserve">     Re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B72254F" w14:textId="77777777" w:rsidR="00AF0E48" w:rsidRPr="00595386" w:rsidRDefault="00AF0E48">
            <w:pPr>
              <w:pStyle w:val="NormalText"/>
              <w:jc w:val="right"/>
            </w:pPr>
            <w:r w:rsidRPr="00595386">
              <w:t>10,0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50E30D2" w14:textId="77777777" w:rsidR="00AF0E48" w:rsidRPr="00595386" w:rsidRDefault="00AF0E48">
            <w:pPr>
              <w:pStyle w:val="NormalText"/>
              <w:jc w:val="right"/>
            </w:pPr>
          </w:p>
        </w:tc>
      </w:tr>
      <w:tr w:rsidR="00AF0E48" w:rsidRPr="00595386" w14:paraId="368955D4"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4C505CB" w14:textId="77777777" w:rsidR="00AF0E48" w:rsidRPr="00595386" w:rsidRDefault="00AF0E48">
            <w:pPr>
              <w:pStyle w:val="NormalText"/>
            </w:pPr>
            <w:r w:rsidRPr="00595386">
              <w:t xml:space="preserve">     Deprecia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57C06B4" w14:textId="77777777" w:rsidR="00AF0E48" w:rsidRPr="00595386" w:rsidRDefault="00AF0E48">
            <w:pPr>
              <w:pStyle w:val="NormalText"/>
              <w:jc w:val="right"/>
            </w:pPr>
            <w:r w:rsidRPr="00595386">
              <w:rPr>
                <w:u w:val="single"/>
              </w:rPr>
              <w:t>15,0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219E596" w14:textId="77777777" w:rsidR="00AF0E48" w:rsidRPr="00595386" w:rsidRDefault="00AF0E48">
            <w:pPr>
              <w:pStyle w:val="NormalText"/>
              <w:jc w:val="right"/>
            </w:pPr>
          </w:p>
        </w:tc>
      </w:tr>
      <w:tr w:rsidR="00AF0E48" w:rsidRPr="00595386" w14:paraId="1C7AF896"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DAE718C" w14:textId="77777777" w:rsidR="00AF0E48" w:rsidRPr="00595386" w:rsidRDefault="00AF0E48">
            <w:pPr>
              <w:pStyle w:val="NormalText"/>
            </w:pPr>
            <w:r w:rsidRPr="00595386">
              <w:t xml:space="preserve">          Total operating expens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846D5EF" w14:textId="77777777" w:rsidR="00AF0E48" w:rsidRPr="00595386" w:rsidRDefault="00AF0E48">
            <w:pPr>
              <w:pStyle w:val="NormalText"/>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08A1602" w14:textId="77777777" w:rsidR="00AF0E48" w:rsidRPr="00595386" w:rsidRDefault="00AF0E48">
            <w:pPr>
              <w:pStyle w:val="NormalText"/>
              <w:jc w:val="right"/>
              <w:rPr>
                <w:u w:val="single"/>
              </w:rPr>
            </w:pPr>
            <w:r w:rsidRPr="00595386">
              <w:rPr>
                <w:u w:val="single"/>
              </w:rPr>
              <w:t>221,750</w:t>
            </w:r>
          </w:p>
        </w:tc>
      </w:tr>
      <w:tr w:rsidR="00AF0E48" w:rsidRPr="00595386" w14:paraId="2C65AA7A"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49F4C43" w14:textId="77777777" w:rsidR="00AF0E48" w:rsidRPr="00595386" w:rsidRDefault="00AF0E48">
            <w:pPr>
              <w:pStyle w:val="NormalText"/>
            </w:pPr>
            <w:r w:rsidRPr="00595386">
              <w:t>Operating incom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E3D81E7" w14:textId="77777777" w:rsidR="00AF0E48" w:rsidRPr="00595386" w:rsidRDefault="00AF0E48">
            <w:pPr>
              <w:pStyle w:val="NormalText"/>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8AD5368" w14:textId="77777777" w:rsidR="00AF0E48" w:rsidRPr="00595386" w:rsidRDefault="00AF0E48">
            <w:pPr>
              <w:pStyle w:val="NormalText"/>
              <w:jc w:val="right"/>
            </w:pPr>
            <w:r w:rsidRPr="00595386">
              <w:t>46,250</w:t>
            </w:r>
          </w:p>
        </w:tc>
      </w:tr>
      <w:tr w:rsidR="00AF0E48" w:rsidRPr="00595386" w14:paraId="6935D6B4"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349E129" w14:textId="77777777" w:rsidR="00AF0E48" w:rsidRPr="00595386" w:rsidRDefault="00AF0E48">
            <w:pPr>
              <w:pStyle w:val="NormalText"/>
            </w:pPr>
            <w:r w:rsidRPr="00595386">
              <w:t>Other income (expense):</w:t>
            </w:r>
          </w:p>
          <w:p w14:paraId="544FCFBD" w14:textId="77777777" w:rsidR="00AF0E48" w:rsidRPr="00595386" w:rsidRDefault="00AF0E48">
            <w:pPr>
              <w:pStyle w:val="NormalText"/>
            </w:pPr>
            <w:r w:rsidRPr="00595386">
              <w:t xml:space="preserve">      Interest revenu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4E16A71" w14:textId="77777777" w:rsidR="00AF0E48" w:rsidRPr="00595386" w:rsidRDefault="00AF0E48">
            <w:pPr>
              <w:pStyle w:val="NormalText"/>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6BD304B" w14:textId="77777777" w:rsidR="00AF0E48" w:rsidRPr="00595386" w:rsidRDefault="00AF0E48">
            <w:pPr>
              <w:pStyle w:val="NormalText"/>
              <w:jc w:val="right"/>
            </w:pPr>
          </w:p>
          <w:p w14:paraId="42F26C69" w14:textId="77777777" w:rsidR="00AF0E48" w:rsidRPr="00595386" w:rsidRDefault="00AF0E48">
            <w:pPr>
              <w:pStyle w:val="NormalText"/>
              <w:jc w:val="right"/>
              <w:rPr>
                <w:u w:val="single"/>
              </w:rPr>
            </w:pPr>
            <w:r w:rsidRPr="00595386">
              <w:t xml:space="preserve"> </w:t>
            </w:r>
            <w:r w:rsidRPr="00595386">
              <w:rPr>
                <w:u w:val="single"/>
              </w:rPr>
              <w:t>3,000</w:t>
            </w:r>
          </w:p>
        </w:tc>
      </w:tr>
      <w:tr w:rsidR="00AF0E48" w:rsidRPr="00595386" w14:paraId="2BD621AE" w14:textId="77777777">
        <w:tc>
          <w:tcPr>
            <w:tcW w:w="46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17A9A12" w14:textId="77777777" w:rsidR="00AF0E48" w:rsidRPr="00595386" w:rsidRDefault="00AF0E48">
            <w:pPr>
              <w:pStyle w:val="NormalText"/>
            </w:pPr>
            <w:r w:rsidRPr="00595386">
              <w:t>Net incom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77586D8" w14:textId="77777777" w:rsidR="00AF0E48" w:rsidRPr="00595386" w:rsidRDefault="00AF0E48">
            <w:pPr>
              <w:pStyle w:val="NormalText"/>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2C2F24C" w14:textId="77777777" w:rsidR="00AF0E48" w:rsidRPr="00595386" w:rsidRDefault="00AF0E48">
            <w:pPr>
              <w:pStyle w:val="NormalText"/>
              <w:jc w:val="right"/>
              <w:rPr>
                <w:u w:val="single"/>
              </w:rPr>
            </w:pPr>
            <w:r w:rsidRPr="00595386">
              <w:rPr>
                <w:u w:val="single"/>
              </w:rPr>
              <w:t>$49,250</w:t>
            </w:r>
          </w:p>
        </w:tc>
      </w:tr>
    </w:tbl>
    <w:p w14:paraId="50D6E268" w14:textId="77777777" w:rsidR="00AF0E48" w:rsidRDefault="00AF0E48">
      <w:pPr>
        <w:pStyle w:val="NormalText"/>
      </w:pPr>
    </w:p>
    <w:p w14:paraId="5EB89396" w14:textId="77777777" w:rsidR="00AF0E48" w:rsidRDefault="00AF0E48">
      <w:pPr>
        <w:pStyle w:val="NormalText"/>
      </w:pPr>
      <w:r>
        <w:t>2.</w:t>
      </w:r>
    </w:p>
    <w:tbl>
      <w:tblPr>
        <w:tblW w:w="0" w:type="auto"/>
        <w:tblInd w:w="6" w:type="dxa"/>
        <w:tblLayout w:type="fixed"/>
        <w:tblCellMar>
          <w:left w:w="0" w:type="dxa"/>
          <w:right w:w="0" w:type="dxa"/>
        </w:tblCellMar>
        <w:tblLook w:val="0000" w:firstRow="0" w:lastRow="0" w:firstColumn="0" w:lastColumn="0" w:noHBand="0" w:noVBand="0"/>
      </w:tblPr>
      <w:tblGrid>
        <w:gridCol w:w="520"/>
        <w:gridCol w:w="5260"/>
        <w:gridCol w:w="2580"/>
      </w:tblGrid>
      <w:tr w:rsidR="00AF0E48" w:rsidRPr="00595386" w14:paraId="114B8696" w14:textId="77777777">
        <w:tc>
          <w:tcPr>
            <w:tcW w:w="5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A02B93B" w14:textId="77777777" w:rsidR="00AF0E48" w:rsidRPr="00595386" w:rsidRDefault="00AF0E48">
            <w:pPr>
              <w:pStyle w:val="NormalText"/>
            </w:pPr>
            <w:r w:rsidRPr="00595386">
              <w:t>a.</w:t>
            </w:r>
          </w:p>
        </w:tc>
        <w:tc>
          <w:tcPr>
            <w:tcW w:w="5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589012D" w14:textId="77777777" w:rsidR="00AF0E48" w:rsidRPr="00595386" w:rsidRDefault="00AF0E48">
            <w:pPr>
              <w:pStyle w:val="NormalText"/>
            </w:pPr>
            <w:r w:rsidRPr="00595386">
              <w:t>Interest receivable (1/2 year × 3,000)</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3FECEAC" w14:textId="77777777" w:rsidR="00AF0E48" w:rsidRPr="00595386" w:rsidRDefault="00AF0E48">
            <w:pPr>
              <w:pStyle w:val="NormalText"/>
              <w:jc w:val="right"/>
            </w:pPr>
            <w:r w:rsidRPr="00595386">
              <w:t>$ 1,500</w:t>
            </w:r>
          </w:p>
        </w:tc>
      </w:tr>
      <w:tr w:rsidR="00AF0E48" w:rsidRPr="00595386" w14:paraId="75C1DC88" w14:textId="77777777">
        <w:tc>
          <w:tcPr>
            <w:tcW w:w="5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976E3C3" w14:textId="77777777" w:rsidR="00AF0E48" w:rsidRPr="00595386" w:rsidRDefault="00AF0E48">
            <w:pPr>
              <w:pStyle w:val="NormalText"/>
            </w:pPr>
            <w:r w:rsidRPr="00595386">
              <w:t>b.</w:t>
            </w:r>
          </w:p>
        </w:tc>
        <w:tc>
          <w:tcPr>
            <w:tcW w:w="5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10C7D52" w14:textId="77777777" w:rsidR="00AF0E48" w:rsidRPr="00595386" w:rsidRDefault="00AF0E48">
            <w:pPr>
              <w:pStyle w:val="NormalText"/>
            </w:pPr>
            <w:r w:rsidRPr="00595386">
              <w:t>Prepaid insurance (1/4 year × 9,000)</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7305F38" w14:textId="77777777" w:rsidR="00AF0E48" w:rsidRPr="00595386" w:rsidRDefault="00AF0E48">
            <w:pPr>
              <w:pStyle w:val="NormalText"/>
              <w:jc w:val="right"/>
            </w:pPr>
            <w:r w:rsidRPr="00595386">
              <w:t>2,250</w:t>
            </w:r>
          </w:p>
        </w:tc>
      </w:tr>
      <w:tr w:rsidR="00AF0E48" w:rsidRPr="00595386" w14:paraId="498BEFC6" w14:textId="77777777">
        <w:tc>
          <w:tcPr>
            <w:tcW w:w="5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9363602" w14:textId="77777777" w:rsidR="00AF0E48" w:rsidRPr="00595386" w:rsidRDefault="00AF0E48">
            <w:pPr>
              <w:pStyle w:val="NormalText"/>
            </w:pPr>
            <w:r w:rsidRPr="00595386">
              <w:t>c.</w:t>
            </w:r>
          </w:p>
        </w:tc>
        <w:tc>
          <w:tcPr>
            <w:tcW w:w="5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FC2B415" w14:textId="77777777" w:rsidR="00AF0E48" w:rsidRPr="00595386" w:rsidRDefault="00AF0E48">
            <w:pPr>
              <w:pStyle w:val="NormalText"/>
            </w:pPr>
            <w:r w:rsidRPr="00595386">
              <w:t>Prepaid rent (3/4 year × 12,000)</w:t>
            </w:r>
          </w:p>
        </w:tc>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B835CCE" w14:textId="77777777" w:rsidR="00AF0E48" w:rsidRPr="00595386" w:rsidRDefault="00AF0E48">
            <w:pPr>
              <w:pStyle w:val="NormalText"/>
              <w:jc w:val="right"/>
            </w:pPr>
            <w:r w:rsidRPr="00595386">
              <w:t>9,000</w:t>
            </w:r>
          </w:p>
        </w:tc>
      </w:tr>
    </w:tbl>
    <w:p w14:paraId="187A6DD4" w14:textId="77777777" w:rsidR="00AF0E48" w:rsidRDefault="00AF0E48">
      <w:pPr>
        <w:pStyle w:val="NormalText"/>
        <w:rPr>
          <w:sz w:val="18"/>
          <w:szCs w:val="18"/>
        </w:rPr>
      </w:pPr>
    </w:p>
    <w:p w14:paraId="2BD40AE6" w14:textId="77777777" w:rsidR="00AF0E48" w:rsidRDefault="00AF0E48">
      <w:pPr>
        <w:pStyle w:val="NormalText"/>
        <w:rPr>
          <w:sz w:val="18"/>
          <w:szCs w:val="18"/>
        </w:rPr>
      </w:pPr>
      <w:r>
        <w:rPr>
          <w:sz w:val="18"/>
          <w:szCs w:val="18"/>
        </w:rPr>
        <w:t>Difficulty: 3 Hard</w:t>
      </w:r>
    </w:p>
    <w:p w14:paraId="00B2EBD5" w14:textId="77777777" w:rsidR="00AF0E48" w:rsidRDefault="00AF0E48">
      <w:pPr>
        <w:pStyle w:val="NormalText"/>
        <w:rPr>
          <w:sz w:val="18"/>
          <w:szCs w:val="18"/>
        </w:rPr>
      </w:pPr>
      <w:r>
        <w:rPr>
          <w:sz w:val="18"/>
          <w:szCs w:val="18"/>
        </w:rPr>
        <w:t>Topic:  Convert cash basis to accrual basis; Determine account balance―Analyze entries; Financial statement―Income Statement</w:t>
      </w:r>
    </w:p>
    <w:p w14:paraId="6B0DE86C" w14:textId="2ABDEDCE" w:rsidR="00AF0E48" w:rsidRDefault="00AF0E48">
      <w:pPr>
        <w:pStyle w:val="NormalText"/>
        <w:rPr>
          <w:sz w:val="18"/>
          <w:szCs w:val="18"/>
        </w:rPr>
      </w:pPr>
      <w:r>
        <w:rPr>
          <w:sz w:val="18"/>
          <w:szCs w:val="18"/>
        </w:rPr>
        <w:t>Learning Objective:  02-07 Describe the four basic financial statements; 02-09 Convert from cash-basis net income to accrual-basis net income.</w:t>
      </w:r>
    </w:p>
    <w:p w14:paraId="0F9A7139" w14:textId="4DC56807" w:rsidR="00AF0E48" w:rsidRDefault="000F3493">
      <w:pPr>
        <w:pStyle w:val="NormalText"/>
        <w:rPr>
          <w:sz w:val="18"/>
          <w:szCs w:val="18"/>
        </w:rPr>
      </w:pPr>
      <w:r>
        <w:rPr>
          <w:sz w:val="18"/>
          <w:szCs w:val="18"/>
        </w:rPr>
        <w:t>Blooms</w:t>
      </w:r>
      <w:r w:rsidR="00AF0E48">
        <w:rPr>
          <w:sz w:val="18"/>
          <w:szCs w:val="18"/>
        </w:rPr>
        <w:t>:  Analyze; Apply</w:t>
      </w:r>
    </w:p>
    <w:p w14:paraId="4900B612" w14:textId="77777777" w:rsidR="0099685D" w:rsidRDefault="0099685D">
      <w:pPr>
        <w:pStyle w:val="NormalText"/>
        <w:rPr>
          <w:sz w:val="18"/>
          <w:szCs w:val="18"/>
        </w:rPr>
      </w:pPr>
      <w:r>
        <w:rPr>
          <w:sz w:val="18"/>
          <w:szCs w:val="18"/>
        </w:rPr>
        <w:t>AACSB:  Analytical Thinking</w:t>
      </w:r>
    </w:p>
    <w:p w14:paraId="32F64BA2" w14:textId="19E4A885" w:rsidR="00AF0E48" w:rsidRDefault="0099685D">
      <w:pPr>
        <w:pStyle w:val="NormalText"/>
        <w:rPr>
          <w:sz w:val="18"/>
          <w:szCs w:val="18"/>
        </w:rPr>
      </w:pPr>
      <w:r>
        <w:rPr>
          <w:sz w:val="18"/>
          <w:szCs w:val="18"/>
        </w:rPr>
        <w:t xml:space="preserve">AACSB:  </w:t>
      </w:r>
      <w:r w:rsidR="00AF0E48">
        <w:rPr>
          <w:sz w:val="18"/>
          <w:szCs w:val="18"/>
        </w:rPr>
        <w:t>Knowledge Application</w:t>
      </w:r>
    </w:p>
    <w:p w14:paraId="5DA2A453" w14:textId="77777777" w:rsidR="0099685D" w:rsidRDefault="00AF0E48">
      <w:pPr>
        <w:pStyle w:val="NormalText"/>
        <w:rPr>
          <w:sz w:val="18"/>
          <w:szCs w:val="18"/>
        </w:rPr>
      </w:pPr>
      <w:r>
        <w:rPr>
          <w:sz w:val="18"/>
          <w:szCs w:val="18"/>
        </w:rPr>
        <w:t>AICPA:  BB Critical thinking</w:t>
      </w:r>
      <w:r w:rsidR="006F7D1A">
        <w:rPr>
          <w:sz w:val="18"/>
          <w:szCs w:val="18"/>
        </w:rPr>
        <w:t xml:space="preserve"> </w:t>
      </w:r>
    </w:p>
    <w:p w14:paraId="2DC05AF9" w14:textId="4386ED94" w:rsidR="00AF0E48" w:rsidRDefault="006F7D1A">
      <w:pPr>
        <w:pStyle w:val="NormalText"/>
        <w:rPr>
          <w:sz w:val="18"/>
          <w:szCs w:val="18"/>
        </w:rPr>
      </w:pPr>
      <w:r>
        <w:rPr>
          <w:sz w:val="18"/>
          <w:szCs w:val="18"/>
        </w:rPr>
        <w:t>AICPA: FN Measurement</w:t>
      </w:r>
    </w:p>
    <w:p w14:paraId="476EC31F" w14:textId="77777777" w:rsidR="00AF0E48" w:rsidRDefault="00AF0E48">
      <w:pPr>
        <w:pStyle w:val="NormalText"/>
        <w:rPr>
          <w:sz w:val="18"/>
          <w:szCs w:val="18"/>
        </w:rPr>
      </w:pPr>
    </w:p>
    <w:p w14:paraId="7F404CBB" w14:textId="77777777" w:rsidR="00AF0E48" w:rsidRDefault="00AF0E48">
      <w:pPr>
        <w:rPr>
          <w:rFonts w:ascii="Times New Roman" w:hAnsi="Times New Roman"/>
          <w:color w:val="000000"/>
          <w:sz w:val="24"/>
          <w:szCs w:val="24"/>
        </w:rPr>
      </w:pPr>
      <w:r>
        <w:br w:type="page"/>
      </w:r>
    </w:p>
    <w:p w14:paraId="60CCA548" w14:textId="466ED441" w:rsidR="00AF0E48" w:rsidRDefault="00AF0E48">
      <w:pPr>
        <w:pStyle w:val="NormalText"/>
      </w:pPr>
      <w:r>
        <w:lastRenderedPageBreak/>
        <w:t>1</w:t>
      </w:r>
      <w:r w:rsidR="0075305F">
        <w:t>43</w:t>
      </w:r>
      <w:r>
        <w:t>) Silicon Chip Company's fiscal year-end is December 31. At the end of 2021, it owed employees $22,000 in salaries that will be paid on January 7, 2022.</w:t>
      </w:r>
    </w:p>
    <w:p w14:paraId="25EDA508" w14:textId="77777777" w:rsidR="00AF0E48" w:rsidRDefault="00AF0E48">
      <w:pPr>
        <w:pStyle w:val="NormalText"/>
      </w:pPr>
    </w:p>
    <w:p w14:paraId="28E0F0A2" w14:textId="77777777" w:rsidR="00AF0E48" w:rsidRDefault="00AF0E48">
      <w:pPr>
        <w:pStyle w:val="NormalText"/>
      </w:pPr>
      <w:r>
        <w:rPr>
          <w:b/>
          <w:bCs/>
        </w:rPr>
        <w:t>Required:</w:t>
      </w:r>
    </w:p>
    <w:p w14:paraId="587C50B0" w14:textId="77777777" w:rsidR="00AF0E48" w:rsidRDefault="00AF0E48">
      <w:pPr>
        <w:pStyle w:val="NormalText"/>
      </w:pPr>
    </w:p>
    <w:p w14:paraId="343067F9" w14:textId="5643BB98" w:rsidR="00AF0E48" w:rsidRDefault="00AF0E48">
      <w:pPr>
        <w:pStyle w:val="NormalText"/>
      </w:pPr>
      <w:r>
        <w:t>1. Prepare an adjusting entry to record accrued salaries, a reversing entry on January 1, 2022, and an entry to record the payment of salaries on January 7, 2022.</w:t>
      </w:r>
    </w:p>
    <w:p w14:paraId="401194D9" w14:textId="5CCF9E1B" w:rsidR="00AF0E48" w:rsidRDefault="00AF0E48">
      <w:pPr>
        <w:pStyle w:val="NormalText"/>
      </w:pPr>
      <w:r>
        <w:t>2. Prepare journal entries to record the accrued salaries on December 31, 2021 and the payment of salaries on January 7, 2022, assuming a reversing entry is not recorded.</w:t>
      </w:r>
    </w:p>
    <w:p w14:paraId="7D88170E" w14:textId="77777777" w:rsidR="00AF0E48" w:rsidRDefault="00AF0E48">
      <w:pPr>
        <w:pStyle w:val="NormalText"/>
      </w:pPr>
    </w:p>
    <w:p w14:paraId="68E96633" w14:textId="77777777" w:rsidR="00AF0E48" w:rsidRDefault="00AF0E48">
      <w:pPr>
        <w:pStyle w:val="NormalText"/>
      </w:pPr>
      <w:r>
        <w:t xml:space="preserve">Answer:  </w:t>
      </w:r>
    </w:p>
    <w:p w14:paraId="5D02A4F1" w14:textId="77777777" w:rsidR="00AF0E48" w:rsidRDefault="00AF0E48">
      <w:pPr>
        <w:pStyle w:val="NormalText"/>
      </w:pPr>
      <w:r>
        <w:t>1.</w:t>
      </w:r>
    </w:p>
    <w:tbl>
      <w:tblPr>
        <w:tblW w:w="0" w:type="auto"/>
        <w:tblInd w:w="6" w:type="dxa"/>
        <w:tblLayout w:type="fixed"/>
        <w:tblCellMar>
          <w:left w:w="0" w:type="dxa"/>
          <w:right w:w="0" w:type="dxa"/>
        </w:tblCellMar>
        <w:tblLook w:val="0000" w:firstRow="0" w:lastRow="0" w:firstColumn="0" w:lastColumn="0" w:noHBand="0" w:noVBand="0"/>
      </w:tblPr>
      <w:tblGrid>
        <w:gridCol w:w="3840"/>
        <w:gridCol w:w="1380"/>
        <w:gridCol w:w="1440"/>
      </w:tblGrid>
      <w:tr w:rsidR="00AF0E48" w:rsidRPr="00595386" w14:paraId="1EB6AA79" w14:textId="77777777">
        <w:tc>
          <w:tcPr>
            <w:tcW w:w="38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97E9967" w14:textId="77777777" w:rsidR="00AF0E48" w:rsidRPr="00595386" w:rsidRDefault="00AF0E48">
            <w:pPr>
              <w:pStyle w:val="NormalText"/>
            </w:pPr>
            <w:r w:rsidRPr="00595386">
              <w:t xml:space="preserve">     December 31—adjusting entry</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8CFD4D2" w14:textId="77777777" w:rsidR="00AF0E48" w:rsidRPr="00595386" w:rsidRDefault="00AF0E48">
            <w:pPr>
              <w:pStyle w:val="NormalText"/>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8242BF1" w14:textId="77777777" w:rsidR="00AF0E48" w:rsidRPr="00595386" w:rsidRDefault="00AF0E48">
            <w:pPr>
              <w:pStyle w:val="NormalText"/>
            </w:pPr>
          </w:p>
        </w:tc>
      </w:tr>
      <w:tr w:rsidR="00AF0E48" w:rsidRPr="00595386" w14:paraId="7C15196E" w14:textId="77777777">
        <w:tc>
          <w:tcPr>
            <w:tcW w:w="38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0B6A96A" w14:textId="23F15CA9" w:rsidR="00AF0E48" w:rsidRPr="00595386" w:rsidRDefault="00AF0E48">
            <w:pPr>
              <w:pStyle w:val="NormalText"/>
            </w:pPr>
            <w:r w:rsidRPr="00595386">
              <w:t>Salaries expense</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A8E2FF5" w14:textId="77777777" w:rsidR="00AF0E48" w:rsidRPr="00595386" w:rsidRDefault="00AF0E48">
            <w:pPr>
              <w:pStyle w:val="NormalText"/>
              <w:jc w:val="right"/>
            </w:pPr>
            <w:r w:rsidRPr="00595386">
              <w:t>22,0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BD2ABCA" w14:textId="77777777" w:rsidR="00AF0E48" w:rsidRPr="00595386" w:rsidRDefault="00AF0E48">
            <w:pPr>
              <w:pStyle w:val="NormalText"/>
              <w:jc w:val="right"/>
            </w:pPr>
          </w:p>
        </w:tc>
      </w:tr>
      <w:tr w:rsidR="00AF0E48" w:rsidRPr="00595386" w14:paraId="6D1E6218" w14:textId="77777777">
        <w:tc>
          <w:tcPr>
            <w:tcW w:w="38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07D81E1" w14:textId="7D7C739E" w:rsidR="00AF0E48" w:rsidRPr="00595386" w:rsidRDefault="00AF0E48">
            <w:pPr>
              <w:pStyle w:val="NormalText"/>
            </w:pPr>
            <w:r w:rsidRPr="00595386">
              <w:t xml:space="preserve">     Salaries payable</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9EC6462" w14:textId="77777777" w:rsidR="00AF0E48" w:rsidRPr="00595386" w:rsidRDefault="00AF0E48">
            <w:pPr>
              <w:pStyle w:val="NormalText"/>
              <w:jc w:val="right"/>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CD40706" w14:textId="77777777" w:rsidR="00AF0E48" w:rsidRPr="00595386" w:rsidRDefault="00AF0E48">
            <w:pPr>
              <w:pStyle w:val="NormalText"/>
              <w:jc w:val="right"/>
            </w:pPr>
            <w:r w:rsidRPr="00595386">
              <w:t>22,000</w:t>
            </w:r>
          </w:p>
        </w:tc>
      </w:tr>
      <w:tr w:rsidR="00AF0E48" w:rsidRPr="00595386" w14:paraId="2C746887" w14:textId="77777777">
        <w:tc>
          <w:tcPr>
            <w:tcW w:w="38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1A628BB" w14:textId="77777777" w:rsidR="00AF0E48" w:rsidRPr="00595386" w:rsidRDefault="00AF0E48">
            <w:pPr>
              <w:pStyle w:val="NormalText"/>
            </w:pP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E756B12" w14:textId="77777777" w:rsidR="00AF0E48" w:rsidRPr="00595386" w:rsidRDefault="00AF0E48">
            <w:pPr>
              <w:pStyle w:val="NormalText"/>
              <w:jc w:val="right"/>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99962EA" w14:textId="77777777" w:rsidR="00AF0E48" w:rsidRPr="00595386" w:rsidRDefault="00AF0E48">
            <w:pPr>
              <w:pStyle w:val="NormalText"/>
              <w:jc w:val="right"/>
            </w:pPr>
          </w:p>
        </w:tc>
      </w:tr>
      <w:tr w:rsidR="00AF0E48" w:rsidRPr="00595386" w14:paraId="630A1160" w14:textId="77777777">
        <w:tc>
          <w:tcPr>
            <w:tcW w:w="38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8DABB65" w14:textId="77777777" w:rsidR="00AF0E48" w:rsidRPr="00595386" w:rsidRDefault="00AF0E48">
            <w:pPr>
              <w:pStyle w:val="NormalText"/>
            </w:pPr>
            <w:r w:rsidRPr="00595386">
              <w:t>January 1—reversing entry</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A53B595" w14:textId="77777777" w:rsidR="00AF0E48" w:rsidRPr="00595386" w:rsidRDefault="00AF0E48">
            <w:pPr>
              <w:pStyle w:val="NormalText"/>
              <w:jc w:val="right"/>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869EF32" w14:textId="77777777" w:rsidR="00AF0E48" w:rsidRPr="00595386" w:rsidRDefault="00AF0E48">
            <w:pPr>
              <w:pStyle w:val="NormalText"/>
              <w:jc w:val="right"/>
            </w:pPr>
          </w:p>
        </w:tc>
      </w:tr>
      <w:tr w:rsidR="00AF0E48" w:rsidRPr="00595386" w14:paraId="30AF1952" w14:textId="77777777">
        <w:tc>
          <w:tcPr>
            <w:tcW w:w="38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4498344" w14:textId="2A6C6564" w:rsidR="00AF0E48" w:rsidRPr="00595386" w:rsidRDefault="00AF0E48">
            <w:pPr>
              <w:pStyle w:val="NormalText"/>
            </w:pPr>
            <w:r w:rsidRPr="00595386">
              <w:t>Salaries payable</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33D970D" w14:textId="77777777" w:rsidR="00AF0E48" w:rsidRPr="00595386" w:rsidRDefault="00AF0E48">
            <w:pPr>
              <w:pStyle w:val="NormalText"/>
              <w:jc w:val="right"/>
            </w:pPr>
            <w:r w:rsidRPr="00595386">
              <w:t>22,0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CD8B546" w14:textId="77777777" w:rsidR="00AF0E48" w:rsidRPr="00595386" w:rsidRDefault="00AF0E48">
            <w:pPr>
              <w:pStyle w:val="NormalText"/>
              <w:jc w:val="right"/>
            </w:pPr>
          </w:p>
        </w:tc>
      </w:tr>
      <w:tr w:rsidR="00AF0E48" w:rsidRPr="00595386" w14:paraId="51F6A932" w14:textId="77777777">
        <w:tc>
          <w:tcPr>
            <w:tcW w:w="38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86B1EED" w14:textId="1B7A83DF" w:rsidR="00AF0E48" w:rsidRPr="00595386" w:rsidRDefault="00AF0E48">
            <w:pPr>
              <w:pStyle w:val="NormalText"/>
            </w:pPr>
            <w:r w:rsidRPr="00595386">
              <w:t xml:space="preserve">     Salaries expense</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08E5685" w14:textId="77777777" w:rsidR="00AF0E48" w:rsidRPr="00595386" w:rsidRDefault="00AF0E48">
            <w:pPr>
              <w:pStyle w:val="NormalText"/>
              <w:jc w:val="right"/>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F99FFC8" w14:textId="77777777" w:rsidR="00AF0E48" w:rsidRPr="00595386" w:rsidRDefault="00AF0E48">
            <w:pPr>
              <w:pStyle w:val="NormalText"/>
              <w:jc w:val="right"/>
            </w:pPr>
            <w:r w:rsidRPr="00595386">
              <w:t>22,000</w:t>
            </w:r>
          </w:p>
        </w:tc>
      </w:tr>
      <w:tr w:rsidR="00AF0E48" w:rsidRPr="00595386" w14:paraId="6C012130" w14:textId="77777777">
        <w:tc>
          <w:tcPr>
            <w:tcW w:w="38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EC5C1A5" w14:textId="77777777" w:rsidR="00AF0E48" w:rsidRPr="00595386" w:rsidRDefault="00AF0E48">
            <w:pPr>
              <w:pStyle w:val="NormalText"/>
            </w:pP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3A2D905" w14:textId="77777777" w:rsidR="00AF0E48" w:rsidRPr="00595386" w:rsidRDefault="00AF0E48">
            <w:pPr>
              <w:pStyle w:val="NormalText"/>
              <w:jc w:val="right"/>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96C54E2" w14:textId="77777777" w:rsidR="00AF0E48" w:rsidRPr="00595386" w:rsidRDefault="00AF0E48">
            <w:pPr>
              <w:pStyle w:val="NormalText"/>
              <w:jc w:val="right"/>
            </w:pPr>
          </w:p>
        </w:tc>
      </w:tr>
      <w:tr w:rsidR="00AF0E48" w:rsidRPr="00595386" w14:paraId="0B0E5F9E" w14:textId="77777777">
        <w:tc>
          <w:tcPr>
            <w:tcW w:w="38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2632C65" w14:textId="4621D3FC" w:rsidR="00AF0E48" w:rsidRPr="00595386" w:rsidRDefault="00AF0E48">
            <w:pPr>
              <w:pStyle w:val="NormalText"/>
            </w:pPr>
            <w:r w:rsidRPr="00595386">
              <w:t xml:space="preserve">January 7—payment of salaries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1AADF35" w14:textId="77777777" w:rsidR="00AF0E48" w:rsidRPr="00595386" w:rsidRDefault="00AF0E48">
            <w:pPr>
              <w:pStyle w:val="NormalText"/>
              <w:jc w:val="right"/>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341B6CC" w14:textId="77777777" w:rsidR="00AF0E48" w:rsidRPr="00595386" w:rsidRDefault="00AF0E48">
            <w:pPr>
              <w:pStyle w:val="NormalText"/>
              <w:jc w:val="right"/>
            </w:pPr>
          </w:p>
        </w:tc>
      </w:tr>
      <w:tr w:rsidR="00AF0E48" w:rsidRPr="00595386" w14:paraId="103F7ADA" w14:textId="77777777">
        <w:tc>
          <w:tcPr>
            <w:tcW w:w="38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176EA05" w14:textId="1ACE3973" w:rsidR="00AF0E48" w:rsidRPr="00595386" w:rsidRDefault="00AF0E48">
            <w:pPr>
              <w:pStyle w:val="NormalText"/>
            </w:pPr>
            <w:r w:rsidRPr="00595386">
              <w:t>Salaries expense</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9FCA670" w14:textId="77777777" w:rsidR="00AF0E48" w:rsidRPr="00595386" w:rsidRDefault="00AF0E48">
            <w:pPr>
              <w:pStyle w:val="NormalText"/>
              <w:jc w:val="right"/>
            </w:pPr>
            <w:r w:rsidRPr="00595386">
              <w:t>22,0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C89DF12" w14:textId="77777777" w:rsidR="00AF0E48" w:rsidRPr="00595386" w:rsidRDefault="00AF0E48">
            <w:pPr>
              <w:pStyle w:val="NormalText"/>
              <w:jc w:val="right"/>
            </w:pPr>
          </w:p>
        </w:tc>
      </w:tr>
      <w:tr w:rsidR="00AF0E48" w:rsidRPr="00595386" w14:paraId="1364C0A8" w14:textId="77777777">
        <w:tc>
          <w:tcPr>
            <w:tcW w:w="384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E58B158" w14:textId="77777777" w:rsidR="00AF0E48" w:rsidRPr="00595386" w:rsidRDefault="00AF0E48">
            <w:pPr>
              <w:pStyle w:val="NormalText"/>
            </w:pPr>
            <w:r w:rsidRPr="00595386">
              <w:t xml:space="preserve">     Cash</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B9866FE" w14:textId="77777777" w:rsidR="00AF0E48" w:rsidRPr="00595386" w:rsidRDefault="00AF0E48">
            <w:pPr>
              <w:pStyle w:val="NormalText"/>
              <w:jc w:val="right"/>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0B3F904" w14:textId="77777777" w:rsidR="00AF0E48" w:rsidRPr="00595386" w:rsidRDefault="00AF0E48">
            <w:pPr>
              <w:pStyle w:val="NormalText"/>
              <w:jc w:val="right"/>
            </w:pPr>
            <w:r w:rsidRPr="00595386">
              <w:t>22,000</w:t>
            </w:r>
          </w:p>
        </w:tc>
      </w:tr>
    </w:tbl>
    <w:p w14:paraId="1B3FBB56" w14:textId="77777777" w:rsidR="00AF0E48" w:rsidRDefault="00AF0E48">
      <w:pPr>
        <w:pStyle w:val="NormalText"/>
      </w:pPr>
    </w:p>
    <w:p w14:paraId="77028A19" w14:textId="77777777" w:rsidR="00AF0E48" w:rsidRDefault="00AF0E48">
      <w:pPr>
        <w:pStyle w:val="NormalText"/>
      </w:pPr>
      <w:r>
        <w:t>2.</w:t>
      </w:r>
    </w:p>
    <w:tbl>
      <w:tblPr>
        <w:tblW w:w="0" w:type="auto"/>
        <w:tblInd w:w="6" w:type="dxa"/>
        <w:tblLayout w:type="fixed"/>
        <w:tblCellMar>
          <w:left w:w="0" w:type="dxa"/>
          <w:right w:w="0" w:type="dxa"/>
        </w:tblCellMar>
        <w:tblLook w:val="0000" w:firstRow="0" w:lastRow="0" w:firstColumn="0" w:lastColumn="0" w:noHBand="0" w:noVBand="0"/>
      </w:tblPr>
      <w:tblGrid>
        <w:gridCol w:w="3860"/>
        <w:gridCol w:w="1340"/>
        <w:gridCol w:w="1460"/>
      </w:tblGrid>
      <w:tr w:rsidR="00AF0E48" w:rsidRPr="00595386" w14:paraId="495B57D7" w14:textId="77777777">
        <w:tc>
          <w:tcPr>
            <w:tcW w:w="38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778DDF3" w14:textId="77777777" w:rsidR="00AF0E48" w:rsidRPr="00595386" w:rsidRDefault="00AF0E48">
            <w:pPr>
              <w:pStyle w:val="NormalText"/>
            </w:pPr>
            <w:r w:rsidRPr="00595386">
              <w:t>December 31—adjusting entry</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2E7950F" w14:textId="77777777" w:rsidR="00AF0E48" w:rsidRPr="00595386" w:rsidRDefault="00AF0E48">
            <w:pPr>
              <w:pStyle w:val="NormalText"/>
            </w:pPr>
          </w:p>
        </w:tc>
        <w:tc>
          <w:tcPr>
            <w:tcW w:w="1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94E3BDC" w14:textId="77777777" w:rsidR="00AF0E48" w:rsidRPr="00595386" w:rsidRDefault="00AF0E48">
            <w:pPr>
              <w:pStyle w:val="NormalText"/>
            </w:pPr>
          </w:p>
        </w:tc>
      </w:tr>
      <w:tr w:rsidR="00AF0E48" w:rsidRPr="00595386" w14:paraId="799210BF" w14:textId="77777777">
        <w:tc>
          <w:tcPr>
            <w:tcW w:w="38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045A2C1" w14:textId="747EAE84" w:rsidR="00AF0E48" w:rsidRPr="00595386" w:rsidRDefault="00AF0E48">
            <w:pPr>
              <w:pStyle w:val="NormalText"/>
            </w:pPr>
            <w:r w:rsidRPr="00595386">
              <w:t>Salaries expense</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A81A32D" w14:textId="77777777" w:rsidR="00AF0E48" w:rsidRPr="00595386" w:rsidRDefault="00AF0E48">
            <w:pPr>
              <w:pStyle w:val="NormalText"/>
              <w:jc w:val="right"/>
            </w:pPr>
            <w:r w:rsidRPr="00595386">
              <w:t>22,000</w:t>
            </w:r>
          </w:p>
        </w:tc>
        <w:tc>
          <w:tcPr>
            <w:tcW w:w="1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A5DBFC0" w14:textId="77777777" w:rsidR="00AF0E48" w:rsidRPr="00595386" w:rsidRDefault="00AF0E48">
            <w:pPr>
              <w:pStyle w:val="NormalText"/>
              <w:jc w:val="right"/>
            </w:pPr>
          </w:p>
        </w:tc>
      </w:tr>
      <w:tr w:rsidR="00AF0E48" w:rsidRPr="00595386" w14:paraId="38FB777A" w14:textId="77777777">
        <w:tc>
          <w:tcPr>
            <w:tcW w:w="38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3997415" w14:textId="3AF9F191" w:rsidR="00AF0E48" w:rsidRPr="00595386" w:rsidRDefault="00AF0E48">
            <w:pPr>
              <w:pStyle w:val="NormalText"/>
            </w:pPr>
            <w:r w:rsidRPr="00595386">
              <w:t xml:space="preserve">     Salaries payable</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1073DD7" w14:textId="77777777" w:rsidR="00AF0E48" w:rsidRPr="00595386" w:rsidRDefault="00AF0E48">
            <w:pPr>
              <w:pStyle w:val="NormalText"/>
              <w:jc w:val="right"/>
            </w:pPr>
          </w:p>
        </w:tc>
        <w:tc>
          <w:tcPr>
            <w:tcW w:w="1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DDC56D1" w14:textId="77777777" w:rsidR="00AF0E48" w:rsidRPr="00595386" w:rsidRDefault="00AF0E48">
            <w:pPr>
              <w:pStyle w:val="NormalText"/>
              <w:jc w:val="right"/>
            </w:pPr>
            <w:r w:rsidRPr="00595386">
              <w:t>22,000</w:t>
            </w:r>
          </w:p>
        </w:tc>
      </w:tr>
      <w:tr w:rsidR="00AF0E48" w:rsidRPr="00595386" w14:paraId="0B3618A6" w14:textId="77777777">
        <w:tc>
          <w:tcPr>
            <w:tcW w:w="38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2235E5C" w14:textId="77777777" w:rsidR="00AF0E48" w:rsidRPr="00595386" w:rsidRDefault="00AF0E48">
            <w:pPr>
              <w:pStyle w:val="NormalText"/>
            </w:pP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1E7BD7F" w14:textId="77777777" w:rsidR="00AF0E48" w:rsidRPr="00595386" w:rsidRDefault="00AF0E48">
            <w:pPr>
              <w:pStyle w:val="NormalText"/>
              <w:jc w:val="right"/>
            </w:pPr>
          </w:p>
        </w:tc>
        <w:tc>
          <w:tcPr>
            <w:tcW w:w="1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25D9550" w14:textId="77777777" w:rsidR="00AF0E48" w:rsidRPr="00595386" w:rsidRDefault="00AF0E48">
            <w:pPr>
              <w:pStyle w:val="NormalText"/>
              <w:jc w:val="right"/>
            </w:pPr>
          </w:p>
        </w:tc>
      </w:tr>
      <w:tr w:rsidR="00AF0E48" w:rsidRPr="00595386" w14:paraId="67114789" w14:textId="77777777">
        <w:tc>
          <w:tcPr>
            <w:tcW w:w="38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55C5213" w14:textId="21B52C02" w:rsidR="00AF0E48" w:rsidRPr="00595386" w:rsidRDefault="00AF0E48">
            <w:pPr>
              <w:pStyle w:val="NormalText"/>
            </w:pPr>
            <w:r w:rsidRPr="00595386">
              <w:t xml:space="preserve">January 7—payment of salaries </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1C57E77" w14:textId="77777777" w:rsidR="00AF0E48" w:rsidRPr="00595386" w:rsidRDefault="00AF0E48">
            <w:pPr>
              <w:pStyle w:val="NormalText"/>
              <w:jc w:val="right"/>
            </w:pPr>
          </w:p>
        </w:tc>
        <w:tc>
          <w:tcPr>
            <w:tcW w:w="1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09173BA" w14:textId="77777777" w:rsidR="00AF0E48" w:rsidRPr="00595386" w:rsidRDefault="00AF0E48">
            <w:pPr>
              <w:pStyle w:val="NormalText"/>
              <w:jc w:val="right"/>
            </w:pPr>
          </w:p>
        </w:tc>
      </w:tr>
      <w:tr w:rsidR="00AF0E48" w:rsidRPr="00595386" w14:paraId="2B1F23A0" w14:textId="77777777">
        <w:tc>
          <w:tcPr>
            <w:tcW w:w="38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CF24FFA" w14:textId="3E660485" w:rsidR="00AF0E48" w:rsidRPr="00595386" w:rsidRDefault="00AF0E48">
            <w:pPr>
              <w:pStyle w:val="NormalText"/>
            </w:pPr>
            <w:r w:rsidRPr="00595386">
              <w:t>Salaries payable</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6F2FCC5" w14:textId="77777777" w:rsidR="00AF0E48" w:rsidRPr="00595386" w:rsidRDefault="00AF0E48">
            <w:pPr>
              <w:pStyle w:val="NormalText"/>
              <w:jc w:val="right"/>
            </w:pPr>
            <w:r w:rsidRPr="00595386">
              <w:t>22,000</w:t>
            </w:r>
          </w:p>
        </w:tc>
        <w:tc>
          <w:tcPr>
            <w:tcW w:w="1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2D7C7F8" w14:textId="77777777" w:rsidR="00AF0E48" w:rsidRPr="00595386" w:rsidRDefault="00AF0E48">
            <w:pPr>
              <w:pStyle w:val="NormalText"/>
              <w:jc w:val="right"/>
            </w:pPr>
          </w:p>
        </w:tc>
      </w:tr>
      <w:tr w:rsidR="00AF0E48" w:rsidRPr="00595386" w14:paraId="7250A1F8" w14:textId="77777777">
        <w:tc>
          <w:tcPr>
            <w:tcW w:w="38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4A6833F" w14:textId="77777777" w:rsidR="00AF0E48" w:rsidRPr="00595386" w:rsidRDefault="00AF0E48">
            <w:pPr>
              <w:pStyle w:val="NormalText"/>
            </w:pPr>
            <w:r w:rsidRPr="00595386">
              <w:t xml:space="preserve">     Cash</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305FBB9" w14:textId="77777777" w:rsidR="00AF0E48" w:rsidRPr="00595386" w:rsidRDefault="00AF0E48">
            <w:pPr>
              <w:pStyle w:val="NormalText"/>
              <w:jc w:val="right"/>
            </w:pPr>
          </w:p>
        </w:tc>
        <w:tc>
          <w:tcPr>
            <w:tcW w:w="14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796E15D" w14:textId="77777777" w:rsidR="00AF0E48" w:rsidRPr="00595386" w:rsidRDefault="00AF0E48">
            <w:pPr>
              <w:pStyle w:val="NormalText"/>
              <w:jc w:val="right"/>
            </w:pPr>
            <w:r w:rsidRPr="00595386">
              <w:t>22,000</w:t>
            </w:r>
          </w:p>
        </w:tc>
      </w:tr>
    </w:tbl>
    <w:p w14:paraId="1A62AA98" w14:textId="77777777" w:rsidR="00AF0E48" w:rsidRDefault="00AF0E48">
      <w:pPr>
        <w:pStyle w:val="NormalText"/>
        <w:rPr>
          <w:sz w:val="18"/>
          <w:szCs w:val="18"/>
        </w:rPr>
      </w:pPr>
    </w:p>
    <w:p w14:paraId="56375AAA" w14:textId="77777777" w:rsidR="00AF0E48" w:rsidRDefault="00AF0E48">
      <w:pPr>
        <w:pStyle w:val="NormalText"/>
        <w:rPr>
          <w:sz w:val="18"/>
          <w:szCs w:val="18"/>
        </w:rPr>
      </w:pPr>
      <w:r>
        <w:rPr>
          <w:sz w:val="18"/>
          <w:szCs w:val="18"/>
        </w:rPr>
        <w:t>Difficulty: 3 Hard</w:t>
      </w:r>
    </w:p>
    <w:p w14:paraId="249E169C" w14:textId="77777777" w:rsidR="00AF0E48" w:rsidRDefault="00AF0E48">
      <w:pPr>
        <w:pStyle w:val="NormalText"/>
        <w:rPr>
          <w:sz w:val="18"/>
          <w:szCs w:val="18"/>
        </w:rPr>
      </w:pPr>
      <w:r>
        <w:rPr>
          <w:sz w:val="18"/>
          <w:szCs w:val="18"/>
        </w:rPr>
        <w:t>Topic:  Reversing entries―Appendix B</w:t>
      </w:r>
    </w:p>
    <w:p w14:paraId="5FD612E5" w14:textId="77777777" w:rsidR="00AF0E48" w:rsidRDefault="00AF0E48">
      <w:pPr>
        <w:pStyle w:val="NormalText"/>
        <w:rPr>
          <w:sz w:val="18"/>
          <w:szCs w:val="18"/>
        </w:rPr>
      </w:pPr>
      <w:r>
        <w:rPr>
          <w:sz w:val="18"/>
          <w:szCs w:val="18"/>
        </w:rPr>
        <w:t>Learning Objective:  Appendix 2B Reversing Entries.</w:t>
      </w:r>
    </w:p>
    <w:p w14:paraId="329FCC2F" w14:textId="637D77E5" w:rsidR="00AF0E48" w:rsidRDefault="000F3493">
      <w:pPr>
        <w:pStyle w:val="NormalText"/>
        <w:rPr>
          <w:sz w:val="18"/>
          <w:szCs w:val="18"/>
        </w:rPr>
      </w:pPr>
      <w:r>
        <w:rPr>
          <w:sz w:val="18"/>
          <w:szCs w:val="18"/>
        </w:rPr>
        <w:t>Blooms</w:t>
      </w:r>
      <w:r w:rsidR="00AF0E48">
        <w:rPr>
          <w:sz w:val="18"/>
          <w:szCs w:val="18"/>
        </w:rPr>
        <w:t>:  Analyze</w:t>
      </w:r>
    </w:p>
    <w:p w14:paraId="3768FD9E" w14:textId="77777777" w:rsidR="00AF0E48" w:rsidRDefault="00AF0E48">
      <w:pPr>
        <w:pStyle w:val="NormalText"/>
        <w:rPr>
          <w:sz w:val="18"/>
          <w:szCs w:val="18"/>
        </w:rPr>
      </w:pPr>
      <w:r>
        <w:rPr>
          <w:sz w:val="18"/>
          <w:szCs w:val="18"/>
        </w:rPr>
        <w:t>AACSB:  Analytical Thinking</w:t>
      </w:r>
    </w:p>
    <w:p w14:paraId="51D6685F" w14:textId="27E8ADCF" w:rsidR="00AF0E48" w:rsidRDefault="00AF0E48">
      <w:pPr>
        <w:pStyle w:val="NormalText"/>
        <w:rPr>
          <w:sz w:val="18"/>
          <w:szCs w:val="18"/>
        </w:rPr>
      </w:pPr>
      <w:r>
        <w:rPr>
          <w:sz w:val="18"/>
          <w:szCs w:val="18"/>
        </w:rPr>
        <w:t>AICPA:  FN Measurement</w:t>
      </w:r>
    </w:p>
    <w:p w14:paraId="296ED36A" w14:textId="77777777" w:rsidR="00AF0E48" w:rsidRDefault="00AF0E48">
      <w:pPr>
        <w:pStyle w:val="NormalText"/>
        <w:rPr>
          <w:sz w:val="18"/>
          <w:szCs w:val="18"/>
        </w:rPr>
      </w:pPr>
    </w:p>
    <w:p w14:paraId="1BB14740" w14:textId="77777777" w:rsidR="00AF0E48" w:rsidRDefault="00AF0E48">
      <w:pPr>
        <w:rPr>
          <w:rFonts w:ascii="Times New Roman" w:hAnsi="Times New Roman"/>
          <w:color w:val="000000"/>
          <w:sz w:val="24"/>
          <w:szCs w:val="24"/>
        </w:rPr>
      </w:pPr>
      <w:r>
        <w:br w:type="page"/>
      </w:r>
    </w:p>
    <w:p w14:paraId="7B072F7F" w14:textId="6AC83A34" w:rsidR="00AF0E48" w:rsidRDefault="00AF0E48">
      <w:pPr>
        <w:pStyle w:val="NormalText"/>
      </w:pPr>
      <w:r>
        <w:lastRenderedPageBreak/>
        <w:t>1</w:t>
      </w:r>
      <w:r w:rsidR="0075305F">
        <w:t>44</w:t>
      </w:r>
      <w:r>
        <w:t>) Describe the difference between external events and internal events, and provide two examples of each.</w:t>
      </w:r>
    </w:p>
    <w:p w14:paraId="5DB625C1" w14:textId="77777777" w:rsidR="00AF0E48" w:rsidRDefault="00AF0E48">
      <w:pPr>
        <w:pStyle w:val="NormalText"/>
      </w:pPr>
    </w:p>
    <w:p w14:paraId="2FD33874" w14:textId="77777777" w:rsidR="00AF0E48" w:rsidRDefault="00AF0E48">
      <w:pPr>
        <w:pStyle w:val="NormalText"/>
      </w:pPr>
      <w:r>
        <w:t xml:space="preserve">Answer:  External events involve an </w:t>
      </w:r>
      <w:r>
        <w:rPr>
          <w:b/>
          <w:bCs/>
        </w:rPr>
        <w:t>exchange</w:t>
      </w:r>
      <w:r>
        <w:t xml:space="preserve"> between the </w:t>
      </w:r>
      <w:r>
        <w:rPr>
          <w:b/>
          <w:bCs/>
        </w:rPr>
        <w:t>company</w:t>
      </w:r>
      <w:r>
        <w:t xml:space="preserve"> and a </w:t>
      </w:r>
      <w:r>
        <w:rPr>
          <w:b/>
          <w:bCs/>
        </w:rPr>
        <w:t>separate</w:t>
      </w:r>
      <w:r>
        <w:t xml:space="preserve"> </w:t>
      </w:r>
      <w:r>
        <w:rPr>
          <w:b/>
          <w:bCs/>
        </w:rPr>
        <w:t>economic</w:t>
      </w:r>
      <w:r>
        <w:t xml:space="preserve"> </w:t>
      </w:r>
      <w:r>
        <w:rPr>
          <w:b/>
          <w:bCs/>
        </w:rPr>
        <w:t>entity</w:t>
      </w:r>
      <w:r>
        <w:t xml:space="preserve">. Examples include purchasing inventory on account or borrowing money from a bank. Internal events directly affect the financial position of the company but </w:t>
      </w:r>
      <w:r>
        <w:rPr>
          <w:b/>
          <w:bCs/>
        </w:rPr>
        <w:t>do</w:t>
      </w:r>
      <w:r>
        <w:t xml:space="preserve"> </w:t>
      </w:r>
      <w:r>
        <w:rPr>
          <w:b/>
          <w:bCs/>
        </w:rPr>
        <w:t>not</w:t>
      </w:r>
      <w:r>
        <w:t xml:space="preserve"> </w:t>
      </w:r>
      <w:r>
        <w:rPr>
          <w:b/>
          <w:bCs/>
        </w:rPr>
        <w:t>involve</w:t>
      </w:r>
      <w:r>
        <w:t xml:space="preserve"> </w:t>
      </w:r>
      <w:r>
        <w:rPr>
          <w:b/>
          <w:bCs/>
        </w:rPr>
        <w:t>exchange</w:t>
      </w:r>
      <w:r>
        <w:t xml:space="preserve"> </w:t>
      </w:r>
      <w:r>
        <w:rPr>
          <w:b/>
          <w:bCs/>
        </w:rPr>
        <w:t>transactions</w:t>
      </w:r>
      <w:r>
        <w:t xml:space="preserve"> </w:t>
      </w:r>
      <w:r>
        <w:rPr>
          <w:b/>
          <w:bCs/>
        </w:rPr>
        <w:t>with</w:t>
      </w:r>
      <w:r>
        <w:t xml:space="preserve"> </w:t>
      </w:r>
      <w:r>
        <w:rPr>
          <w:b/>
          <w:bCs/>
        </w:rPr>
        <w:t>another</w:t>
      </w:r>
      <w:r>
        <w:t xml:space="preserve"> </w:t>
      </w:r>
      <w:r>
        <w:rPr>
          <w:b/>
          <w:bCs/>
        </w:rPr>
        <w:t>entity</w:t>
      </w:r>
      <w:r>
        <w:t>. Examples include depreciation of equipment or use of supplies.</w:t>
      </w:r>
    </w:p>
    <w:p w14:paraId="55297DBA" w14:textId="77777777" w:rsidR="00AF0E48" w:rsidRDefault="00AF0E48">
      <w:pPr>
        <w:pStyle w:val="NormalText"/>
        <w:rPr>
          <w:sz w:val="18"/>
          <w:szCs w:val="18"/>
        </w:rPr>
      </w:pPr>
    </w:p>
    <w:p w14:paraId="33C91C44" w14:textId="77777777" w:rsidR="00AF0E48" w:rsidRDefault="00AF0E48">
      <w:pPr>
        <w:pStyle w:val="NormalText"/>
        <w:rPr>
          <w:sz w:val="18"/>
          <w:szCs w:val="18"/>
        </w:rPr>
      </w:pPr>
      <w:r>
        <w:rPr>
          <w:sz w:val="18"/>
          <w:szCs w:val="18"/>
        </w:rPr>
        <w:t>Difficulty: 2 Medium</w:t>
      </w:r>
    </w:p>
    <w:p w14:paraId="454E326C" w14:textId="77777777" w:rsidR="00AF0E48" w:rsidRDefault="00AF0E48">
      <w:pPr>
        <w:pStyle w:val="NormalText"/>
        <w:rPr>
          <w:sz w:val="18"/>
          <w:szCs w:val="18"/>
        </w:rPr>
      </w:pPr>
      <w:r>
        <w:rPr>
          <w:sz w:val="18"/>
          <w:szCs w:val="18"/>
        </w:rPr>
        <w:t>Topic:  Account relationships and records</w:t>
      </w:r>
    </w:p>
    <w:p w14:paraId="63F12B47" w14:textId="1E6DDF91" w:rsidR="00AF0E48" w:rsidRDefault="00AF0E48">
      <w:pPr>
        <w:pStyle w:val="NormalText"/>
        <w:rPr>
          <w:sz w:val="18"/>
          <w:szCs w:val="18"/>
        </w:rPr>
      </w:pPr>
      <w:r>
        <w:rPr>
          <w:sz w:val="18"/>
          <w:szCs w:val="18"/>
        </w:rPr>
        <w:t>Learning Objective:  02-01 Understand routine economic events-transactions-and determine their effects on a company's financial position and on specific accounts.</w:t>
      </w:r>
    </w:p>
    <w:p w14:paraId="36163F06" w14:textId="02FE71EF" w:rsidR="00AF0E48" w:rsidRDefault="000F3493">
      <w:pPr>
        <w:pStyle w:val="NormalText"/>
        <w:rPr>
          <w:sz w:val="18"/>
          <w:szCs w:val="18"/>
        </w:rPr>
      </w:pPr>
      <w:r>
        <w:rPr>
          <w:sz w:val="18"/>
          <w:szCs w:val="18"/>
        </w:rPr>
        <w:t>Blooms</w:t>
      </w:r>
      <w:r w:rsidR="00AF0E48">
        <w:rPr>
          <w:sz w:val="18"/>
          <w:szCs w:val="18"/>
        </w:rPr>
        <w:t>:  Understand</w:t>
      </w:r>
    </w:p>
    <w:p w14:paraId="0E7CA92B" w14:textId="77777777" w:rsidR="00AF0E48" w:rsidRDefault="00AF0E48">
      <w:pPr>
        <w:pStyle w:val="NormalText"/>
        <w:rPr>
          <w:sz w:val="18"/>
          <w:szCs w:val="18"/>
        </w:rPr>
      </w:pPr>
      <w:r>
        <w:rPr>
          <w:sz w:val="18"/>
          <w:szCs w:val="18"/>
        </w:rPr>
        <w:t>AACSB:  Communication</w:t>
      </w:r>
    </w:p>
    <w:p w14:paraId="5F727DE2" w14:textId="2460B558" w:rsidR="00AF0E48" w:rsidRDefault="00AF0E48">
      <w:pPr>
        <w:pStyle w:val="NormalText"/>
        <w:rPr>
          <w:sz w:val="18"/>
          <w:szCs w:val="18"/>
        </w:rPr>
      </w:pPr>
      <w:r>
        <w:rPr>
          <w:sz w:val="18"/>
          <w:szCs w:val="18"/>
        </w:rPr>
        <w:t>AICPA:  BB Critical thinking</w:t>
      </w:r>
    </w:p>
    <w:p w14:paraId="465427D5" w14:textId="77777777" w:rsidR="00AF0E48" w:rsidRDefault="00AF0E48">
      <w:pPr>
        <w:pStyle w:val="NormalText"/>
        <w:rPr>
          <w:sz w:val="18"/>
          <w:szCs w:val="18"/>
        </w:rPr>
      </w:pPr>
    </w:p>
    <w:p w14:paraId="25890354" w14:textId="78268F1F" w:rsidR="00AF0E48" w:rsidRDefault="00AF0E48">
      <w:pPr>
        <w:pStyle w:val="NormalText"/>
      </w:pPr>
      <w:r>
        <w:t>1</w:t>
      </w:r>
      <w:r w:rsidR="0075305F">
        <w:t>45</w:t>
      </w:r>
      <w:r>
        <w:t>) Describe what is meant by deferred revenue and provide two examples.</w:t>
      </w:r>
    </w:p>
    <w:p w14:paraId="1451650A" w14:textId="77777777" w:rsidR="00AF0E48" w:rsidRDefault="00AF0E48">
      <w:pPr>
        <w:pStyle w:val="NormalText"/>
      </w:pPr>
    </w:p>
    <w:p w14:paraId="119DFAF7" w14:textId="0AABA3EA" w:rsidR="00AF0E48" w:rsidRDefault="00AF0E48">
      <w:pPr>
        <w:pStyle w:val="NormalText"/>
      </w:pPr>
      <w:r>
        <w:t xml:space="preserve">Answer:  Deferred revenue is created when a company </w:t>
      </w:r>
      <w:r>
        <w:rPr>
          <w:b/>
          <w:bCs/>
        </w:rPr>
        <w:t>receives</w:t>
      </w:r>
      <w:r>
        <w:t xml:space="preserve"> </w:t>
      </w:r>
      <w:r>
        <w:rPr>
          <w:b/>
          <w:bCs/>
        </w:rPr>
        <w:t>cash</w:t>
      </w:r>
      <w:r>
        <w:t xml:space="preserve"> from a customer for </w:t>
      </w:r>
      <w:r>
        <w:rPr>
          <w:b/>
          <w:bCs/>
        </w:rPr>
        <w:t>goods</w:t>
      </w:r>
      <w:r>
        <w:t xml:space="preserve"> </w:t>
      </w:r>
      <w:r>
        <w:rPr>
          <w:b/>
          <w:bCs/>
        </w:rPr>
        <w:t>or</w:t>
      </w:r>
      <w:r>
        <w:t xml:space="preserve"> </w:t>
      </w:r>
      <w:r>
        <w:rPr>
          <w:b/>
          <w:bCs/>
        </w:rPr>
        <w:t>services</w:t>
      </w:r>
      <w:r>
        <w:t xml:space="preserve"> that will be </w:t>
      </w:r>
      <w:r>
        <w:rPr>
          <w:b/>
          <w:bCs/>
        </w:rPr>
        <w:t>provided</w:t>
      </w:r>
      <w:r>
        <w:t xml:space="preserve"> </w:t>
      </w:r>
      <w:r>
        <w:rPr>
          <w:b/>
          <w:bCs/>
        </w:rPr>
        <w:t>in</w:t>
      </w:r>
      <w:r>
        <w:t xml:space="preserve"> </w:t>
      </w:r>
      <w:r>
        <w:rPr>
          <w:b/>
          <w:bCs/>
        </w:rPr>
        <w:t>a</w:t>
      </w:r>
      <w:r>
        <w:t xml:space="preserve"> </w:t>
      </w:r>
      <w:r>
        <w:rPr>
          <w:b/>
          <w:bCs/>
        </w:rPr>
        <w:t>future</w:t>
      </w:r>
      <w:r>
        <w:t xml:space="preserve"> </w:t>
      </w:r>
      <w:r>
        <w:rPr>
          <w:b/>
          <w:bCs/>
        </w:rPr>
        <w:t>period</w:t>
      </w:r>
      <w:r>
        <w:t>. Examples include magazine subscriptions received in advance by a publishing company or rent received in advance by a property leasing company. A liability exists because of the obligation to provide the service.</w:t>
      </w:r>
    </w:p>
    <w:p w14:paraId="74B19065" w14:textId="77777777" w:rsidR="00AF0E48" w:rsidRDefault="00AF0E48">
      <w:pPr>
        <w:pStyle w:val="NormalText"/>
        <w:rPr>
          <w:sz w:val="18"/>
          <w:szCs w:val="18"/>
        </w:rPr>
      </w:pPr>
    </w:p>
    <w:p w14:paraId="5AFD7B82" w14:textId="77777777" w:rsidR="00AF0E48" w:rsidRDefault="00AF0E48">
      <w:pPr>
        <w:pStyle w:val="NormalText"/>
        <w:rPr>
          <w:sz w:val="18"/>
          <w:szCs w:val="18"/>
        </w:rPr>
      </w:pPr>
      <w:r>
        <w:rPr>
          <w:sz w:val="18"/>
          <w:szCs w:val="18"/>
        </w:rPr>
        <w:t>Difficulty: 2 Medium</w:t>
      </w:r>
    </w:p>
    <w:p w14:paraId="49781E24" w14:textId="77777777" w:rsidR="00AF0E48" w:rsidRDefault="00AF0E48">
      <w:pPr>
        <w:pStyle w:val="NormalText"/>
        <w:rPr>
          <w:sz w:val="18"/>
          <w:szCs w:val="18"/>
        </w:rPr>
      </w:pPr>
      <w:r>
        <w:rPr>
          <w:sz w:val="18"/>
          <w:szCs w:val="18"/>
        </w:rPr>
        <w:t>Topic:  Analyze updating-Identify type of adjustment; Analyze transaction-Record journal entry</w:t>
      </w:r>
    </w:p>
    <w:p w14:paraId="202924D8" w14:textId="477D97CA" w:rsidR="00AF0E48" w:rsidRDefault="00AF0E48">
      <w:pPr>
        <w:pStyle w:val="NormalText"/>
        <w:rPr>
          <w:sz w:val="18"/>
          <w:szCs w:val="18"/>
        </w:rPr>
      </w:pPr>
      <w:r>
        <w:rPr>
          <w:sz w:val="18"/>
          <w:szCs w:val="18"/>
        </w:rPr>
        <w:t>Learning Objective:  02-01 Understand routine economic events-transactions-and determine their effects on a company's financial position and on specific accounts; 02-05 Identify and describe the different types of adjusting journal entries.</w:t>
      </w:r>
    </w:p>
    <w:p w14:paraId="65773D2C" w14:textId="341C0AC6" w:rsidR="00AF0E48" w:rsidRDefault="000F3493">
      <w:pPr>
        <w:pStyle w:val="NormalText"/>
        <w:rPr>
          <w:sz w:val="18"/>
          <w:szCs w:val="18"/>
        </w:rPr>
      </w:pPr>
      <w:r>
        <w:rPr>
          <w:sz w:val="18"/>
          <w:szCs w:val="18"/>
        </w:rPr>
        <w:t>Blooms</w:t>
      </w:r>
      <w:r w:rsidR="00AF0E48">
        <w:rPr>
          <w:sz w:val="18"/>
          <w:szCs w:val="18"/>
        </w:rPr>
        <w:t>:  Understand</w:t>
      </w:r>
    </w:p>
    <w:p w14:paraId="2A729E7F" w14:textId="77777777" w:rsidR="00AF0E48" w:rsidRDefault="00AF0E48">
      <w:pPr>
        <w:pStyle w:val="NormalText"/>
        <w:rPr>
          <w:sz w:val="18"/>
          <w:szCs w:val="18"/>
        </w:rPr>
      </w:pPr>
      <w:r>
        <w:rPr>
          <w:sz w:val="18"/>
          <w:szCs w:val="18"/>
        </w:rPr>
        <w:t>AACSB:  Communication</w:t>
      </w:r>
    </w:p>
    <w:p w14:paraId="0A373BFE" w14:textId="2D19ADF6" w:rsidR="00AF0E48" w:rsidRDefault="00AF0E48">
      <w:pPr>
        <w:pStyle w:val="NormalText"/>
        <w:spacing w:after="240"/>
        <w:rPr>
          <w:sz w:val="18"/>
          <w:szCs w:val="18"/>
        </w:rPr>
      </w:pPr>
      <w:r>
        <w:rPr>
          <w:sz w:val="18"/>
          <w:szCs w:val="18"/>
        </w:rPr>
        <w:t>AICPA:  BB Critical thinking</w:t>
      </w:r>
    </w:p>
    <w:p w14:paraId="04052830" w14:textId="3834EF22" w:rsidR="00AF0E48" w:rsidRDefault="00AF0E48">
      <w:pPr>
        <w:pStyle w:val="NormalText"/>
      </w:pPr>
      <w:r>
        <w:t>1</w:t>
      </w:r>
      <w:r w:rsidR="0075305F">
        <w:t>46</w:t>
      </w:r>
      <w:r>
        <w:t>) Describe what is meant by prepaid expenses and provide two examples.</w:t>
      </w:r>
    </w:p>
    <w:p w14:paraId="54E373A8" w14:textId="77777777" w:rsidR="00AF0E48" w:rsidRDefault="00AF0E48">
      <w:pPr>
        <w:pStyle w:val="NormalText"/>
      </w:pPr>
    </w:p>
    <w:p w14:paraId="34D8D30B" w14:textId="77777777" w:rsidR="00AF0E48" w:rsidRDefault="00AF0E48">
      <w:pPr>
        <w:pStyle w:val="NormalText"/>
      </w:pPr>
      <w:r>
        <w:t xml:space="preserve">Answer:  Prepaid expenses represent </w:t>
      </w:r>
      <w:r>
        <w:rPr>
          <w:b/>
          <w:bCs/>
        </w:rPr>
        <w:t>assets</w:t>
      </w:r>
      <w:r>
        <w:t xml:space="preserve"> recorded when a </w:t>
      </w:r>
      <w:r>
        <w:rPr>
          <w:b/>
          <w:bCs/>
        </w:rPr>
        <w:t>cash</w:t>
      </w:r>
      <w:r>
        <w:t xml:space="preserve"> </w:t>
      </w:r>
      <w:r>
        <w:rPr>
          <w:b/>
          <w:bCs/>
        </w:rPr>
        <w:t>disbursement</w:t>
      </w:r>
      <w:r>
        <w:t xml:space="preserve"> creates </w:t>
      </w:r>
      <w:r>
        <w:rPr>
          <w:b/>
          <w:bCs/>
        </w:rPr>
        <w:t>benefits</w:t>
      </w:r>
      <w:r>
        <w:t xml:space="preserve"> </w:t>
      </w:r>
      <w:r>
        <w:rPr>
          <w:b/>
          <w:bCs/>
        </w:rPr>
        <w:t>beyond</w:t>
      </w:r>
      <w:r>
        <w:t xml:space="preserve"> </w:t>
      </w:r>
      <w:r>
        <w:rPr>
          <w:b/>
          <w:bCs/>
        </w:rPr>
        <w:t>the</w:t>
      </w:r>
      <w:r>
        <w:t xml:space="preserve"> </w:t>
      </w:r>
      <w:r>
        <w:rPr>
          <w:b/>
          <w:bCs/>
        </w:rPr>
        <w:t>current</w:t>
      </w:r>
      <w:r>
        <w:t xml:space="preserve"> </w:t>
      </w:r>
      <w:r>
        <w:rPr>
          <w:b/>
          <w:bCs/>
        </w:rPr>
        <w:t>period</w:t>
      </w:r>
      <w:r>
        <w:t>. Examples include insurance or rent paid in advance of use.</w:t>
      </w:r>
    </w:p>
    <w:p w14:paraId="7D250CC2" w14:textId="77777777" w:rsidR="00AF0E48" w:rsidRDefault="00AF0E48">
      <w:pPr>
        <w:pStyle w:val="NormalText"/>
        <w:rPr>
          <w:sz w:val="18"/>
          <w:szCs w:val="18"/>
        </w:rPr>
      </w:pPr>
    </w:p>
    <w:p w14:paraId="11675E6C" w14:textId="77777777" w:rsidR="00AF0E48" w:rsidRDefault="00AF0E48">
      <w:pPr>
        <w:pStyle w:val="NormalText"/>
        <w:rPr>
          <w:sz w:val="18"/>
          <w:szCs w:val="18"/>
        </w:rPr>
      </w:pPr>
      <w:r>
        <w:rPr>
          <w:sz w:val="18"/>
          <w:szCs w:val="18"/>
        </w:rPr>
        <w:t>Difficulty: 2 Medium</w:t>
      </w:r>
    </w:p>
    <w:p w14:paraId="459E1719" w14:textId="77777777" w:rsidR="00AF0E48" w:rsidRDefault="00AF0E48">
      <w:pPr>
        <w:pStyle w:val="NormalText"/>
        <w:rPr>
          <w:sz w:val="18"/>
          <w:szCs w:val="18"/>
        </w:rPr>
      </w:pPr>
      <w:r>
        <w:rPr>
          <w:sz w:val="18"/>
          <w:szCs w:val="18"/>
        </w:rPr>
        <w:t>Topic:  Analyze transaction-Record journal entry; Analyze updating-Identify type of adjustment</w:t>
      </w:r>
    </w:p>
    <w:p w14:paraId="5CE8E6F5" w14:textId="20FAE0D0" w:rsidR="00AF0E48" w:rsidRDefault="00AF0E48">
      <w:pPr>
        <w:pStyle w:val="NormalText"/>
        <w:rPr>
          <w:sz w:val="18"/>
          <w:szCs w:val="18"/>
        </w:rPr>
      </w:pPr>
      <w:r>
        <w:rPr>
          <w:sz w:val="18"/>
          <w:szCs w:val="18"/>
        </w:rPr>
        <w:t>Learning Objective:  02-01 Understand routine economic events-transactions-and determine their effects on a company's financial position and on specific accounts; 02-05 Identify and describe the different types of adjusting journal entries.</w:t>
      </w:r>
    </w:p>
    <w:p w14:paraId="6DF12CC7" w14:textId="5B73113D" w:rsidR="00AF0E48" w:rsidRDefault="000F3493">
      <w:pPr>
        <w:pStyle w:val="NormalText"/>
        <w:rPr>
          <w:sz w:val="18"/>
          <w:szCs w:val="18"/>
        </w:rPr>
      </w:pPr>
      <w:r>
        <w:rPr>
          <w:sz w:val="18"/>
          <w:szCs w:val="18"/>
        </w:rPr>
        <w:t>Blooms</w:t>
      </w:r>
      <w:r w:rsidR="00AF0E48">
        <w:rPr>
          <w:sz w:val="18"/>
          <w:szCs w:val="18"/>
        </w:rPr>
        <w:t>:  Understand</w:t>
      </w:r>
    </w:p>
    <w:p w14:paraId="584FBE16" w14:textId="77777777" w:rsidR="00AF0E48" w:rsidRDefault="00AF0E48">
      <w:pPr>
        <w:pStyle w:val="NormalText"/>
        <w:rPr>
          <w:sz w:val="18"/>
          <w:szCs w:val="18"/>
        </w:rPr>
      </w:pPr>
      <w:r>
        <w:rPr>
          <w:sz w:val="18"/>
          <w:szCs w:val="18"/>
        </w:rPr>
        <w:t>AACSB:  Reflective Thinking</w:t>
      </w:r>
    </w:p>
    <w:p w14:paraId="063C2C23" w14:textId="4D338AA9" w:rsidR="00AF0E48" w:rsidRDefault="00AF0E48">
      <w:pPr>
        <w:pStyle w:val="NormalText"/>
        <w:rPr>
          <w:sz w:val="18"/>
          <w:szCs w:val="18"/>
        </w:rPr>
      </w:pPr>
      <w:r>
        <w:rPr>
          <w:sz w:val="18"/>
          <w:szCs w:val="18"/>
        </w:rPr>
        <w:t>AICPA:  BB Critical thinking</w:t>
      </w:r>
    </w:p>
    <w:p w14:paraId="4D75DB88" w14:textId="77777777" w:rsidR="00AF0E48" w:rsidRDefault="00AF0E48">
      <w:pPr>
        <w:pStyle w:val="NormalText"/>
        <w:rPr>
          <w:sz w:val="18"/>
          <w:szCs w:val="18"/>
        </w:rPr>
      </w:pPr>
    </w:p>
    <w:p w14:paraId="3D73DFAD" w14:textId="538F48B4" w:rsidR="00AF0E48" w:rsidRDefault="00AF0E48">
      <w:pPr>
        <w:pStyle w:val="NormalText"/>
      </w:pPr>
      <w:r>
        <w:t>1</w:t>
      </w:r>
      <w:r w:rsidR="0075305F">
        <w:t>47</w:t>
      </w:r>
      <w:r>
        <w:t>) What is an accrued liability?</w:t>
      </w:r>
    </w:p>
    <w:p w14:paraId="2158BF93" w14:textId="77777777" w:rsidR="00AF0E48" w:rsidRDefault="00AF0E48">
      <w:pPr>
        <w:pStyle w:val="NormalText"/>
      </w:pPr>
    </w:p>
    <w:p w14:paraId="64BA2811" w14:textId="3AE5039F" w:rsidR="00AF0E48" w:rsidRDefault="00AF0E48">
      <w:pPr>
        <w:pStyle w:val="NormalText"/>
      </w:pPr>
      <w:r>
        <w:t xml:space="preserve">Answer:  An accrued liability results from an </w:t>
      </w:r>
      <w:r>
        <w:rPr>
          <w:b/>
          <w:bCs/>
        </w:rPr>
        <w:t>expense</w:t>
      </w:r>
      <w:r>
        <w:t xml:space="preserve"> being </w:t>
      </w:r>
      <w:r>
        <w:rPr>
          <w:b/>
          <w:bCs/>
        </w:rPr>
        <w:t>incurred</w:t>
      </w:r>
      <w:r>
        <w:t xml:space="preserve"> </w:t>
      </w:r>
      <w:r>
        <w:rPr>
          <w:b/>
          <w:bCs/>
        </w:rPr>
        <w:t>prior</w:t>
      </w:r>
      <w:r>
        <w:t xml:space="preserve"> </w:t>
      </w:r>
      <w:r>
        <w:rPr>
          <w:b/>
          <w:bCs/>
        </w:rPr>
        <w:t>to</w:t>
      </w:r>
      <w:r>
        <w:t xml:space="preserve"> </w:t>
      </w:r>
      <w:r>
        <w:rPr>
          <w:b/>
          <w:bCs/>
        </w:rPr>
        <w:t>cash</w:t>
      </w:r>
      <w:r>
        <w:t xml:space="preserve"> </w:t>
      </w:r>
      <w:r>
        <w:rPr>
          <w:b/>
          <w:bCs/>
        </w:rPr>
        <w:t>payment</w:t>
      </w:r>
      <w:r>
        <w:t>. Examples include interest payable and salaries payable.</w:t>
      </w:r>
    </w:p>
    <w:p w14:paraId="54A000D2" w14:textId="77777777" w:rsidR="00AF0E48" w:rsidRDefault="00AF0E48">
      <w:pPr>
        <w:pStyle w:val="NormalText"/>
        <w:rPr>
          <w:sz w:val="18"/>
          <w:szCs w:val="18"/>
        </w:rPr>
      </w:pPr>
    </w:p>
    <w:p w14:paraId="194C60AB" w14:textId="77777777" w:rsidR="00AF0E48" w:rsidRDefault="00AF0E48">
      <w:pPr>
        <w:pStyle w:val="NormalText"/>
        <w:rPr>
          <w:sz w:val="18"/>
          <w:szCs w:val="18"/>
        </w:rPr>
      </w:pPr>
      <w:r>
        <w:rPr>
          <w:sz w:val="18"/>
          <w:szCs w:val="18"/>
        </w:rPr>
        <w:t>Difficulty: 2 Medium</w:t>
      </w:r>
    </w:p>
    <w:p w14:paraId="22253493" w14:textId="77777777" w:rsidR="00AF0E48" w:rsidRDefault="00AF0E48">
      <w:pPr>
        <w:pStyle w:val="NormalText"/>
        <w:rPr>
          <w:sz w:val="18"/>
          <w:szCs w:val="18"/>
        </w:rPr>
      </w:pPr>
      <w:r>
        <w:rPr>
          <w:sz w:val="18"/>
          <w:szCs w:val="18"/>
        </w:rPr>
        <w:t>Topic:  Analyze updating-Identify type of adjustment</w:t>
      </w:r>
    </w:p>
    <w:p w14:paraId="085EA494" w14:textId="7EC8C99E" w:rsidR="00AF0E48" w:rsidRDefault="00AF0E48">
      <w:pPr>
        <w:pStyle w:val="NormalText"/>
        <w:rPr>
          <w:sz w:val="18"/>
          <w:szCs w:val="18"/>
        </w:rPr>
      </w:pPr>
      <w:r>
        <w:rPr>
          <w:sz w:val="18"/>
          <w:szCs w:val="18"/>
        </w:rPr>
        <w:t>Learning Objective:  02-05 Identify and describe the different types of adjusting journal entries.</w:t>
      </w:r>
    </w:p>
    <w:p w14:paraId="31DC6595" w14:textId="283892EE" w:rsidR="00AF0E48" w:rsidRDefault="000F3493">
      <w:pPr>
        <w:pStyle w:val="NormalText"/>
        <w:rPr>
          <w:sz w:val="18"/>
          <w:szCs w:val="18"/>
        </w:rPr>
      </w:pPr>
      <w:r>
        <w:rPr>
          <w:sz w:val="18"/>
          <w:szCs w:val="18"/>
        </w:rPr>
        <w:t>Blooms</w:t>
      </w:r>
      <w:r w:rsidR="00AF0E48">
        <w:rPr>
          <w:sz w:val="18"/>
          <w:szCs w:val="18"/>
        </w:rPr>
        <w:t>:  Remember</w:t>
      </w:r>
    </w:p>
    <w:p w14:paraId="6F31D839" w14:textId="77777777" w:rsidR="00AF0E48" w:rsidRDefault="00AF0E48">
      <w:pPr>
        <w:pStyle w:val="NormalText"/>
        <w:rPr>
          <w:sz w:val="18"/>
          <w:szCs w:val="18"/>
        </w:rPr>
      </w:pPr>
      <w:r>
        <w:rPr>
          <w:sz w:val="18"/>
          <w:szCs w:val="18"/>
        </w:rPr>
        <w:t>AACSB:  Reflective Thinking</w:t>
      </w:r>
    </w:p>
    <w:p w14:paraId="6640ED67" w14:textId="4D5B5C7F" w:rsidR="00AF0E48" w:rsidRDefault="00AF0E48">
      <w:pPr>
        <w:pStyle w:val="NormalText"/>
        <w:rPr>
          <w:sz w:val="18"/>
          <w:szCs w:val="18"/>
        </w:rPr>
      </w:pPr>
      <w:r>
        <w:rPr>
          <w:sz w:val="18"/>
          <w:szCs w:val="18"/>
        </w:rPr>
        <w:t>AICPA:  BB Critical thinking</w:t>
      </w:r>
    </w:p>
    <w:p w14:paraId="63E07B6E" w14:textId="77777777" w:rsidR="00AF0E48" w:rsidRDefault="00AF0E48">
      <w:pPr>
        <w:pStyle w:val="NormalText"/>
        <w:rPr>
          <w:sz w:val="18"/>
          <w:szCs w:val="18"/>
        </w:rPr>
      </w:pPr>
    </w:p>
    <w:p w14:paraId="3F3567F5" w14:textId="77EBB0F3" w:rsidR="00AF0E48" w:rsidRPr="0099685D" w:rsidRDefault="00AF0E48" w:rsidP="0099685D">
      <w:pPr>
        <w:pStyle w:val="NormalText"/>
      </w:pPr>
      <w:r w:rsidRPr="0099685D">
        <w:t>1</w:t>
      </w:r>
      <w:r w:rsidR="0075305F" w:rsidRPr="0099685D">
        <w:t>48</w:t>
      </w:r>
      <w:r w:rsidRPr="0099685D">
        <w:t>) What is the difference between permanent accounts and temporary accounts, and why does an accounting system have both types of accounts?</w:t>
      </w:r>
    </w:p>
    <w:p w14:paraId="7EE1FB04" w14:textId="77777777" w:rsidR="00AF0E48" w:rsidRDefault="00AF0E48">
      <w:pPr>
        <w:pStyle w:val="NormalText"/>
      </w:pPr>
    </w:p>
    <w:p w14:paraId="3E67C090" w14:textId="77777777" w:rsidR="00AF0E48" w:rsidRDefault="00AF0E48">
      <w:pPr>
        <w:pStyle w:val="NormalText"/>
      </w:pPr>
      <w:r>
        <w:t xml:space="preserve">Answer:  Permanent accounts represent assets, liabilities, and shareholders' equity </w:t>
      </w:r>
      <w:r>
        <w:rPr>
          <w:b/>
          <w:bCs/>
        </w:rPr>
        <w:t>at</w:t>
      </w:r>
      <w:r>
        <w:t xml:space="preserve"> </w:t>
      </w:r>
      <w:r>
        <w:rPr>
          <w:b/>
          <w:bCs/>
        </w:rPr>
        <w:t>a</w:t>
      </w:r>
      <w:r>
        <w:t xml:space="preserve"> </w:t>
      </w:r>
      <w:r>
        <w:rPr>
          <w:b/>
          <w:bCs/>
        </w:rPr>
        <w:t>point</w:t>
      </w:r>
      <w:r>
        <w:t xml:space="preserve"> </w:t>
      </w:r>
      <w:r>
        <w:rPr>
          <w:b/>
          <w:bCs/>
        </w:rPr>
        <w:t>in</w:t>
      </w:r>
      <w:r>
        <w:t xml:space="preserve"> </w:t>
      </w:r>
      <w:r>
        <w:rPr>
          <w:b/>
          <w:bCs/>
        </w:rPr>
        <w:t>time</w:t>
      </w:r>
      <w:r>
        <w:t xml:space="preserve">. Temporary accounts represent </w:t>
      </w:r>
      <w:r>
        <w:rPr>
          <w:b/>
          <w:bCs/>
        </w:rPr>
        <w:t>changes</w:t>
      </w:r>
      <w:r>
        <w:t xml:space="preserve"> </w:t>
      </w:r>
      <w:r>
        <w:rPr>
          <w:b/>
          <w:bCs/>
        </w:rPr>
        <w:t>in</w:t>
      </w:r>
      <w:r>
        <w:t xml:space="preserve"> </w:t>
      </w:r>
      <w:r>
        <w:rPr>
          <w:b/>
          <w:bCs/>
        </w:rPr>
        <w:t>retained</w:t>
      </w:r>
      <w:r>
        <w:t xml:space="preserve"> </w:t>
      </w:r>
      <w:r>
        <w:rPr>
          <w:b/>
          <w:bCs/>
        </w:rPr>
        <w:t>earnings</w:t>
      </w:r>
      <w:r>
        <w:t xml:space="preserve"> caused by dividend, revenue, expense, and gain and loss accounts. The temporary accounts are closed out annually to facilitate measuring income on an annual basis. Temporary accounts are a convenience to aid the preparation of financial statements by recording revenues and expenses in these accounts rather than directly into retained earnings.</w:t>
      </w:r>
    </w:p>
    <w:p w14:paraId="2D5334BF" w14:textId="77777777" w:rsidR="00AF0E48" w:rsidRDefault="00AF0E48">
      <w:pPr>
        <w:pStyle w:val="NormalText"/>
        <w:rPr>
          <w:sz w:val="18"/>
          <w:szCs w:val="18"/>
        </w:rPr>
      </w:pPr>
    </w:p>
    <w:p w14:paraId="6C1B5475" w14:textId="77777777" w:rsidR="00AF0E48" w:rsidRDefault="00AF0E48">
      <w:pPr>
        <w:pStyle w:val="NormalText"/>
        <w:rPr>
          <w:sz w:val="18"/>
          <w:szCs w:val="18"/>
        </w:rPr>
      </w:pPr>
      <w:r>
        <w:rPr>
          <w:sz w:val="18"/>
          <w:szCs w:val="18"/>
        </w:rPr>
        <w:t>Difficulty: 2 Medium</w:t>
      </w:r>
    </w:p>
    <w:p w14:paraId="6F83FADF" w14:textId="77777777" w:rsidR="00AF0E48" w:rsidRDefault="00AF0E48">
      <w:pPr>
        <w:pStyle w:val="NormalText"/>
        <w:rPr>
          <w:sz w:val="18"/>
          <w:szCs w:val="18"/>
        </w:rPr>
      </w:pPr>
      <w:r>
        <w:rPr>
          <w:sz w:val="18"/>
          <w:szCs w:val="18"/>
        </w:rPr>
        <w:t>Topic:  Account relationships and records</w:t>
      </w:r>
    </w:p>
    <w:p w14:paraId="353C2C48" w14:textId="499B4023" w:rsidR="00AF0E48" w:rsidRDefault="00AF0E48">
      <w:pPr>
        <w:pStyle w:val="NormalText"/>
        <w:rPr>
          <w:sz w:val="18"/>
          <w:szCs w:val="18"/>
        </w:rPr>
      </w:pPr>
      <w:r>
        <w:rPr>
          <w:sz w:val="18"/>
          <w:szCs w:val="18"/>
        </w:rPr>
        <w:t>Learning Objective:  02-01 Understand routine economic events-transactions-and determine their effects on a company's financial position and on specific accounts.</w:t>
      </w:r>
    </w:p>
    <w:p w14:paraId="607B95F4" w14:textId="7163213C" w:rsidR="00AF0E48" w:rsidRDefault="000F3493">
      <w:pPr>
        <w:pStyle w:val="NormalText"/>
        <w:rPr>
          <w:sz w:val="18"/>
          <w:szCs w:val="18"/>
        </w:rPr>
      </w:pPr>
      <w:r>
        <w:rPr>
          <w:sz w:val="18"/>
          <w:szCs w:val="18"/>
        </w:rPr>
        <w:t>Blooms</w:t>
      </w:r>
      <w:r w:rsidR="00AF0E48">
        <w:rPr>
          <w:sz w:val="18"/>
          <w:szCs w:val="18"/>
        </w:rPr>
        <w:t>:  Understand</w:t>
      </w:r>
    </w:p>
    <w:p w14:paraId="00349CA4" w14:textId="77777777" w:rsidR="00AF0E48" w:rsidRDefault="00AF0E48">
      <w:pPr>
        <w:pStyle w:val="NormalText"/>
        <w:rPr>
          <w:sz w:val="18"/>
          <w:szCs w:val="18"/>
        </w:rPr>
      </w:pPr>
      <w:r>
        <w:rPr>
          <w:sz w:val="18"/>
          <w:szCs w:val="18"/>
        </w:rPr>
        <w:t>AACSB:  Communication</w:t>
      </w:r>
    </w:p>
    <w:p w14:paraId="7D6A01BD" w14:textId="44F84B94" w:rsidR="00AF0E48" w:rsidRDefault="00AF0E48">
      <w:pPr>
        <w:pStyle w:val="NormalText"/>
        <w:spacing w:after="240"/>
        <w:rPr>
          <w:sz w:val="18"/>
          <w:szCs w:val="18"/>
        </w:rPr>
      </w:pPr>
      <w:r>
        <w:rPr>
          <w:sz w:val="18"/>
          <w:szCs w:val="18"/>
        </w:rPr>
        <w:t>AICPA:  BB Critical thinking</w:t>
      </w:r>
    </w:p>
    <w:p w14:paraId="66D19869" w14:textId="63F86DE8" w:rsidR="00AF0E48" w:rsidRDefault="00AF0E48">
      <w:pPr>
        <w:pStyle w:val="NormalText"/>
      </w:pPr>
      <w:r>
        <w:t>1</w:t>
      </w:r>
      <w:r w:rsidR="0075305F">
        <w:t>49</w:t>
      </w:r>
      <w:r>
        <w:t>) What is the purpose of the statement of cash flows? List the three major categories of cash flows and give an example of a cash transaction for each category.</w:t>
      </w:r>
    </w:p>
    <w:p w14:paraId="11D0D9D3" w14:textId="77777777" w:rsidR="00AF0E48" w:rsidRDefault="00AF0E48">
      <w:pPr>
        <w:pStyle w:val="NormalText"/>
      </w:pPr>
    </w:p>
    <w:p w14:paraId="144139CA" w14:textId="77777777" w:rsidR="00AF0E48" w:rsidRDefault="00AF0E48">
      <w:pPr>
        <w:pStyle w:val="NormalText"/>
      </w:pPr>
      <w:r>
        <w:t xml:space="preserve">Answer:  The purpose of the statement of cash flows is to </w:t>
      </w:r>
      <w:r>
        <w:rPr>
          <w:b/>
          <w:bCs/>
        </w:rPr>
        <w:t>summarize</w:t>
      </w:r>
      <w:r>
        <w:t xml:space="preserve"> the </w:t>
      </w:r>
      <w:r>
        <w:rPr>
          <w:b/>
          <w:bCs/>
        </w:rPr>
        <w:t>transactions</w:t>
      </w:r>
      <w:r>
        <w:t xml:space="preserve"> that caused </w:t>
      </w:r>
      <w:r>
        <w:rPr>
          <w:b/>
          <w:bCs/>
        </w:rPr>
        <w:t>cash</w:t>
      </w:r>
      <w:r>
        <w:t xml:space="preserve"> </w:t>
      </w:r>
      <w:r>
        <w:rPr>
          <w:b/>
          <w:bCs/>
        </w:rPr>
        <w:t>to</w:t>
      </w:r>
      <w:r>
        <w:t xml:space="preserve"> </w:t>
      </w:r>
      <w:r>
        <w:rPr>
          <w:b/>
          <w:bCs/>
        </w:rPr>
        <w:t>change</w:t>
      </w:r>
      <w:r>
        <w:t xml:space="preserve"> during the reporting period. The statement of cash flows summarizes cash flows in three categories: </w:t>
      </w:r>
      <w:r>
        <w:rPr>
          <w:b/>
          <w:bCs/>
        </w:rPr>
        <w:t>operating,</w:t>
      </w:r>
      <w:r>
        <w:t xml:space="preserve"> </w:t>
      </w:r>
      <w:r>
        <w:rPr>
          <w:b/>
          <w:bCs/>
        </w:rPr>
        <w:t>investing,</w:t>
      </w:r>
      <w:r>
        <w:t xml:space="preserve"> </w:t>
      </w:r>
      <w:r>
        <w:rPr>
          <w:b/>
          <w:bCs/>
        </w:rPr>
        <w:t>and</w:t>
      </w:r>
      <w:r>
        <w:t xml:space="preserve"> </w:t>
      </w:r>
      <w:r>
        <w:rPr>
          <w:b/>
          <w:bCs/>
        </w:rPr>
        <w:t>financing</w:t>
      </w:r>
      <w:r>
        <w:t>. Operating activities include cash flows related to transactions entering into the determination of net income, such as cash collections from customers, payments for purchases, and other receipts, such as interest and dividends. Investing activities include purchasing and selling equipment or certain investment securities. Financing activities include borrowing or repaying loans, issuing stock, and payment of dividends.</w:t>
      </w:r>
    </w:p>
    <w:p w14:paraId="2552AE76" w14:textId="77777777" w:rsidR="00AF0E48" w:rsidRDefault="00AF0E48">
      <w:pPr>
        <w:pStyle w:val="NormalText"/>
        <w:rPr>
          <w:sz w:val="18"/>
          <w:szCs w:val="18"/>
        </w:rPr>
      </w:pPr>
    </w:p>
    <w:p w14:paraId="6FFBA18E" w14:textId="77777777" w:rsidR="00AF0E48" w:rsidRDefault="00AF0E48">
      <w:pPr>
        <w:pStyle w:val="NormalText"/>
        <w:rPr>
          <w:sz w:val="18"/>
          <w:szCs w:val="18"/>
        </w:rPr>
      </w:pPr>
      <w:r>
        <w:rPr>
          <w:sz w:val="18"/>
          <w:szCs w:val="18"/>
        </w:rPr>
        <w:t>Difficulty: 3 Hard</w:t>
      </w:r>
    </w:p>
    <w:p w14:paraId="2371C9BC" w14:textId="77777777" w:rsidR="00AF0E48" w:rsidRDefault="00AF0E48">
      <w:pPr>
        <w:pStyle w:val="NormalText"/>
        <w:rPr>
          <w:sz w:val="18"/>
          <w:szCs w:val="18"/>
        </w:rPr>
      </w:pPr>
      <w:r>
        <w:rPr>
          <w:sz w:val="18"/>
          <w:szCs w:val="18"/>
        </w:rPr>
        <w:t>Topic:  Financial statement―Cash flow</w:t>
      </w:r>
    </w:p>
    <w:p w14:paraId="5F550298" w14:textId="4C9D4C66" w:rsidR="00AF0E48" w:rsidRDefault="00AF0E48">
      <w:pPr>
        <w:pStyle w:val="NormalText"/>
        <w:rPr>
          <w:sz w:val="18"/>
          <w:szCs w:val="18"/>
        </w:rPr>
      </w:pPr>
      <w:r>
        <w:rPr>
          <w:sz w:val="18"/>
          <w:szCs w:val="18"/>
        </w:rPr>
        <w:t>Learning Objective:  02-07 Describe the four basic financial statements.</w:t>
      </w:r>
    </w:p>
    <w:p w14:paraId="5B515E21" w14:textId="082CE091" w:rsidR="00AF0E48" w:rsidRDefault="000F3493">
      <w:pPr>
        <w:pStyle w:val="NormalText"/>
        <w:rPr>
          <w:sz w:val="18"/>
          <w:szCs w:val="18"/>
        </w:rPr>
      </w:pPr>
      <w:r>
        <w:rPr>
          <w:sz w:val="18"/>
          <w:szCs w:val="18"/>
        </w:rPr>
        <w:t>Blooms</w:t>
      </w:r>
      <w:r w:rsidR="00AF0E48">
        <w:rPr>
          <w:sz w:val="18"/>
          <w:szCs w:val="18"/>
        </w:rPr>
        <w:t>:  Understand</w:t>
      </w:r>
    </w:p>
    <w:p w14:paraId="5B94FAD1" w14:textId="77777777" w:rsidR="00AF0E48" w:rsidRDefault="00AF0E48">
      <w:pPr>
        <w:pStyle w:val="NormalText"/>
        <w:rPr>
          <w:sz w:val="18"/>
          <w:szCs w:val="18"/>
        </w:rPr>
      </w:pPr>
      <w:r>
        <w:rPr>
          <w:sz w:val="18"/>
          <w:szCs w:val="18"/>
        </w:rPr>
        <w:t>AACSB:  Communication</w:t>
      </w:r>
    </w:p>
    <w:p w14:paraId="7D67142A" w14:textId="047845A2" w:rsidR="00AF0E48" w:rsidRDefault="00AF0E48">
      <w:pPr>
        <w:pStyle w:val="NormalText"/>
        <w:rPr>
          <w:sz w:val="18"/>
          <w:szCs w:val="18"/>
        </w:rPr>
      </w:pPr>
      <w:r>
        <w:rPr>
          <w:sz w:val="18"/>
          <w:szCs w:val="18"/>
        </w:rPr>
        <w:t>AICPA:  BB Critical thinking</w:t>
      </w:r>
    </w:p>
    <w:p w14:paraId="767D9334" w14:textId="77777777" w:rsidR="00AF0E48" w:rsidRDefault="00AF0E48">
      <w:pPr>
        <w:pStyle w:val="NormalText"/>
        <w:rPr>
          <w:sz w:val="18"/>
          <w:szCs w:val="18"/>
        </w:rPr>
      </w:pPr>
    </w:p>
    <w:p w14:paraId="4A852D26" w14:textId="4988CD34" w:rsidR="00AF0E48" w:rsidRDefault="00AF0E48">
      <w:pPr>
        <w:pStyle w:val="NormalText"/>
      </w:pPr>
      <w:r>
        <w:t>1</w:t>
      </w:r>
      <w:r w:rsidR="0075305F">
        <w:t>50</w:t>
      </w:r>
      <w:r>
        <w:t>) What is the purpose of the closing process?</w:t>
      </w:r>
    </w:p>
    <w:p w14:paraId="7221DD00" w14:textId="77777777" w:rsidR="00AF0E48" w:rsidRDefault="00AF0E48">
      <w:pPr>
        <w:pStyle w:val="NormalText"/>
      </w:pPr>
    </w:p>
    <w:p w14:paraId="18282CCF" w14:textId="77777777" w:rsidR="00AF0E48" w:rsidRDefault="00AF0E48">
      <w:pPr>
        <w:pStyle w:val="NormalText"/>
      </w:pPr>
      <w:r>
        <w:t xml:space="preserve">Answer:  The closing process serves a dual purpose: (1) the </w:t>
      </w:r>
      <w:r>
        <w:rPr>
          <w:b/>
          <w:bCs/>
        </w:rPr>
        <w:t>temporary</w:t>
      </w:r>
      <w:r>
        <w:t xml:space="preserve"> </w:t>
      </w:r>
      <w:r>
        <w:rPr>
          <w:b/>
          <w:bCs/>
        </w:rPr>
        <w:t>accounts</w:t>
      </w:r>
      <w:r>
        <w:t xml:space="preserve"> </w:t>
      </w:r>
      <w:r>
        <w:rPr>
          <w:b/>
          <w:bCs/>
        </w:rPr>
        <w:t>are</w:t>
      </w:r>
      <w:r>
        <w:t xml:space="preserve"> </w:t>
      </w:r>
      <w:r>
        <w:rPr>
          <w:b/>
          <w:bCs/>
        </w:rPr>
        <w:t>reduced</w:t>
      </w:r>
      <w:r>
        <w:t xml:space="preserve"> </w:t>
      </w:r>
      <w:r>
        <w:rPr>
          <w:b/>
          <w:bCs/>
        </w:rPr>
        <w:t>to</w:t>
      </w:r>
      <w:r>
        <w:t xml:space="preserve"> </w:t>
      </w:r>
      <w:r>
        <w:rPr>
          <w:b/>
          <w:bCs/>
        </w:rPr>
        <w:t>a</w:t>
      </w:r>
      <w:r>
        <w:t xml:space="preserve"> </w:t>
      </w:r>
      <w:r>
        <w:rPr>
          <w:b/>
          <w:bCs/>
        </w:rPr>
        <w:t>zero</w:t>
      </w:r>
      <w:r>
        <w:t xml:space="preserve"> balance, ready to measure activity in the next accounting period, and (2) the </w:t>
      </w:r>
      <w:r>
        <w:rPr>
          <w:b/>
          <w:bCs/>
        </w:rPr>
        <w:t>balances</w:t>
      </w:r>
      <w:r>
        <w:t xml:space="preserve"> of these temporary accounts are </w:t>
      </w:r>
      <w:r>
        <w:rPr>
          <w:b/>
          <w:bCs/>
        </w:rPr>
        <w:t>transferred</w:t>
      </w:r>
      <w:r>
        <w:t xml:space="preserve"> </w:t>
      </w:r>
      <w:r>
        <w:rPr>
          <w:b/>
          <w:bCs/>
        </w:rPr>
        <w:t>to</w:t>
      </w:r>
      <w:r>
        <w:t xml:space="preserve"> </w:t>
      </w:r>
      <w:r>
        <w:rPr>
          <w:b/>
          <w:bCs/>
        </w:rPr>
        <w:t>retained</w:t>
      </w:r>
      <w:r>
        <w:t xml:space="preserve"> </w:t>
      </w:r>
      <w:r>
        <w:rPr>
          <w:b/>
          <w:bCs/>
        </w:rPr>
        <w:t>earnings</w:t>
      </w:r>
      <w:r>
        <w:t xml:space="preserve"> to reflect the changes that have occurred in that account during the period. </w:t>
      </w:r>
    </w:p>
    <w:p w14:paraId="584BB293" w14:textId="77777777" w:rsidR="00AF0E48" w:rsidRDefault="00AF0E48">
      <w:pPr>
        <w:pStyle w:val="NormalText"/>
      </w:pPr>
    </w:p>
    <w:p w14:paraId="2C088CC5" w14:textId="77777777" w:rsidR="00AF0E48" w:rsidRDefault="00AF0E48">
      <w:pPr>
        <w:pStyle w:val="NormalText"/>
        <w:rPr>
          <w:sz w:val="18"/>
          <w:szCs w:val="18"/>
        </w:rPr>
      </w:pPr>
      <w:r>
        <w:rPr>
          <w:sz w:val="18"/>
          <w:szCs w:val="18"/>
        </w:rPr>
        <w:t>Difficulty: 2 Medium</w:t>
      </w:r>
    </w:p>
    <w:p w14:paraId="5F0D2560" w14:textId="77777777" w:rsidR="00AF0E48" w:rsidRDefault="00AF0E48">
      <w:pPr>
        <w:pStyle w:val="NormalText"/>
        <w:rPr>
          <w:sz w:val="18"/>
          <w:szCs w:val="18"/>
        </w:rPr>
      </w:pPr>
      <w:r>
        <w:rPr>
          <w:sz w:val="18"/>
          <w:szCs w:val="18"/>
        </w:rPr>
        <w:t>Topic:  The closing process</w:t>
      </w:r>
    </w:p>
    <w:p w14:paraId="165FBC7A" w14:textId="23AAB4CE" w:rsidR="00AF0E48" w:rsidRDefault="00AF0E48">
      <w:pPr>
        <w:pStyle w:val="NormalText"/>
        <w:rPr>
          <w:sz w:val="18"/>
          <w:szCs w:val="18"/>
        </w:rPr>
      </w:pPr>
      <w:r>
        <w:rPr>
          <w:sz w:val="18"/>
          <w:szCs w:val="18"/>
        </w:rPr>
        <w:t>Learning Objective:  02-08 Explain the closing process.</w:t>
      </w:r>
    </w:p>
    <w:p w14:paraId="71CE5DAC" w14:textId="3D31919B" w:rsidR="00AF0E48" w:rsidRDefault="000F3493">
      <w:pPr>
        <w:pStyle w:val="NormalText"/>
        <w:rPr>
          <w:sz w:val="18"/>
          <w:szCs w:val="18"/>
        </w:rPr>
      </w:pPr>
      <w:r>
        <w:rPr>
          <w:sz w:val="18"/>
          <w:szCs w:val="18"/>
        </w:rPr>
        <w:t>Blooms</w:t>
      </w:r>
      <w:r w:rsidR="00AF0E48">
        <w:rPr>
          <w:sz w:val="18"/>
          <w:szCs w:val="18"/>
        </w:rPr>
        <w:t>:  Understand</w:t>
      </w:r>
    </w:p>
    <w:p w14:paraId="14EC8905" w14:textId="77777777" w:rsidR="00AF0E48" w:rsidRDefault="00AF0E48">
      <w:pPr>
        <w:pStyle w:val="NormalText"/>
        <w:rPr>
          <w:sz w:val="18"/>
          <w:szCs w:val="18"/>
        </w:rPr>
      </w:pPr>
      <w:r>
        <w:rPr>
          <w:sz w:val="18"/>
          <w:szCs w:val="18"/>
        </w:rPr>
        <w:t>AACSB:  Communication</w:t>
      </w:r>
    </w:p>
    <w:p w14:paraId="58BB3871" w14:textId="77777777" w:rsidR="0099685D" w:rsidRDefault="00AF0E48" w:rsidP="0099685D">
      <w:pPr>
        <w:pStyle w:val="NormalText"/>
        <w:rPr>
          <w:sz w:val="18"/>
          <w:szCs w:val="18"/>
        </w:rPr>
      </w:pPr>
      <w:r>
        <w:rPr>
          <w:sz w:val="18"/>
          <w:szCs w:val="18"/>
        </w:rPr>
        <w:t>AICPA:  BB Critical thinking</w:t>
      </w:r>
    </w:p>
    <w:p w14:paraId="1088B092" w14:textId="77777777" w:rsidR="0099685D" w:rsidRDefault="0099685D" w:rsidP="0099685D">
      <w:pPr>
        <w:pStyle w:val="NormalText"/>
        <w:rPr>
          <w:sz w:val="18"/>
          <w:szCs w:val="18"/>
        </w:rPr>
      </w:pPr>
    </w:p>
    <w:p w14:paraId="69F32DF3" w14:textId="4616C624" w:rsidR="00AF0E48" w:rsidRPr="0099685D" w:rsidRDefault="00AF0E48" w:rsidP="0099685D">
      <w:pPr>
        <w:pStyle w:val="NormalText"/>
        <w:rPr>
          <w:sz w:val="18"/>
          <w:szCs w:val="18"/>
        </w:rPr>
      </w:pPr>
      <w:r>
        <w:t>1</w:t>
      </w:r>
      <w:r w:rsidR="0075305F">
        <w:t>51</w:t>
      </w:r>
      <w:r>
        <w:t xml:space="preserve">) Claymore Corporation maintains its book on a cash basis. During 2021, the company </w:t>
      </w:r>
      <w:r>
        <w:lastRenderedPageBreak/>
        <w:t>collected $825,000 in fees from its clients and paid $512,000 in expenses. You are able to determine the following information about accounts receivable, supplies, prepaid rent, salaries payable, and interest payable:</w:t>
      </w:r>
    </w:p>
    <w:p w14:paraId="3136A702" w14:textId="77777777" w:rsidR="00AF0E48" w:rsidRDefault="00AF0E48">
      <w:pPr>
        <w:pStyle w:val="NormalText"/>
      </w:pPr>
    </w:p>
    <w:tbl>
      <w:tblPr>
        <w:tblW w:w="0" w:type="auto"/>
        <w:tblInd w:w="6" w:type="dxa"/>
        <w:tblLayout w:type="fixed"/>
        <w:tblCellMar>
          <w:left w:w="0" w:type="dxa"/>
          <w:right w:w="0" w:type="dxa"/>
        </w:tblCellMar>
        <w:tblLook w:val="0000" w:firstRow="0" w:lastRow="0" w:firstColumn="0" w:lastColumn="0" w:noHBand="0" w:noVBand="0"/>
      </w:tblPr>
      <w:tblGrid>
        <w:gridCol w:w="2620"/>
        <w:gridCol w:w="2160"/>
        <w:gridCol w:w="2160"/>
      </w:tblGrid>
      <w:tr w:rsidR="00AF0E48" w:rsidRPr="00595386" w14:paraId="34D0B2E6" w14:textId="77777777">
        <w:tc>
          <w:tcPr>
            <w:tcW w:w="26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8B1C881" w14:textId="77777777" w:rsidR="00AF0E48" w:rsidRPr="00595386" w:rsidRDefault="00AF0E48">
            <w:pPr>
              <w:pStyle w:val="NormalText"/>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765A8FE" w14:textId="72BC1A1B" w:rsidR="00AF0E48" w:rsidRPr="00595386" w:rsidRDefault="00AF0E48">
            <w:pPr>
              <w:pStyle w:val="NormalText"/>
              <w:jc w:val="center"/>
            </w:pPr>
            <w:r w:rsidRPr="00595386">
              <w:rPr>
                <w:b/>
                <w:bCs/>
              </w:rPr>
              <w:t>January 1, 2021</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21117F4" w14:textId="35428581" w:rsidR="00AF0E48" w:rsidRPr="00595386" w:rsidRDefault="00AF0E48">
            <w:pPr>
              <w:pStyle w:val="NormalText"/>
              <w:jc w:val="center"/>
              <w:rPr>
                <w:b/>
                <w:bCs/>
              </w:rPr>
            </w:pPr>
            <w:r w:rsidRPr="00595386">
              <w:rPr>
                <w:b/>
                <w:bCs/>
              </w:rPr>
              <w:t>December 31, 2021</w:t>
            </w:r>
          </w:p>
        </w:tc>
      </w:tr>
      <w:tr w:rsidR="00AF0E48" w:rsidRPr="00595386" w14:paraId="4749619B" w14:textId="77777777">
        <w:tc>
          <w:tcPr>
            <w:tcW w:w="26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56BF16E" w14:textId="77777777" w:rsidR="00AF0E48" w:rsidRPr="00595386" w:rsidRDefault="00AF0E48">
            <w:pPr>
              <w:pStyle w:val="NormalText"/>
            </w:pPr>
            <w:r w:rsidRPr="00595386">
              <w:t>Accounts receivabl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919D490" w14:textId="77777777" w:rsidR="00AF0E48" w:rsidRPr="00595386" w:rsidRDefault="00AF0E48">
            <w:pPr>
              <w:pStyle w:val="NormalText"/>
              <w:jc w:val="right"/>
            </w:pPr>
            <w:r w:rsidRPr="00595386">
              <w:t>$110,0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EFC7CB7" w14:textId="77777777" w:rsidR="00AF0E48" w:rsidRPr="00595386" w:rsidRDefault="00AF0E48">
            <w:pPr>
              <w:pStyle w:val="NormalText"/>
              <w:jc w:val="right"/>
            </w:pPr>
            <w:r w:rsidRPr="00595386">
              <w:t>$120,000</w:t>
            </w:r>
          </w:p>
        </w:tc>
      </w:tr>
      <w:tr w:rsidR="00AF0E48" w:rsidRPr="00595386" w14:paraId="3EBB20EB" w14:textId="77777777">
        <w:tc>
          <w:tcPr>
            <w:tcW w:w="26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5324B14" w14:textId="77777777" w:rsidR="00AF0E48" w:rsidRPr="00595386" w:rsidRDefault="00AF0E48">
            <w:pPr>
              <w:pStyle w:val="NormalText"/>
            </w:pPr>
            <w:r w:rsidRPr="00595386">
              <w:t>Suppli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5771AF3" w14:textId="77777777" w:rsidR="00AF0E48" w:rsidRPr="00595386" w:rsidRDefault="00AF0E48">
            <w:pPr>
              <w:pStyle w:val="NormalText"/>
              <w:jc w:val="right"/>
            </w:pPr>
            <w:r w:rsidRPr="00595386">
              <w:t>15,0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551D091" w14:textId="77777777" w:rsidR="00AF0E48" w:rsidRPr="00595386" w:rsidRDefault="00AF0E48">
            <w:pPr>
              <w:pStyle w:val="NormalText"/>
              <w:jc w:val="right"/>
            </w:pPr>
            <w:r w:rsidRPr="00595386">
              <w:t>18,000</w:t>
            </w:r>
          </w:p>
        </w:tc>
      </w:tr>
      <w:tr w:rsidR="00AF0E48" w:rsidRPr="00595386" w14:paraId="1725D8C1" w14:textId="77777777">
        <w:tc>
          <w:tcPr>
            <w:tcW w:w="26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BEAB3D6" w14:textId="77777777" w:rsidR="00AF0E48" w:rsidRPr="00595386" w:rsidRDefault="00AF0E48">
            <w:pPr>
              <w:pStyle w:val="NormalText"/>
            </w:pPr>
            <w:r w:rsidRPr="00595386">
              <w:t>Prepaid ren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601D1C3" w14:textId="77777777" w:rsidR="00AF0E48" w:rsidRPr="00595386" w:rsidRDefault="00AF0E48">
            <w:pPr>
              <w:pStyle w:val="NormalText"/>
              <w:jc w:val="right"/>
            </w:pPr>
            <w:r w:rsidRPr="00595386">
              <w:t>12,0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ED90871" w14:textId="77777777" w:rsidR="00AF0E48" w:rsidRPr="00595386" w:rsidRDefault="00AF0E48">
            <w:pPr>
              <w:pStyle w:val="NormalText"/>
              <w:jc w:val="right"/>
            </w:pPr>
            <w:r w:rsidRPr="00595386">
              <w:t>11,000</w:t>
            </w:r>
          </w:p>
        </w:tc>
      </w:tr>
      <w:tr w:rsidR="00AF0E48" w:rsidRPr="00595386" w14:paraId="6851556B" w14:textId="77777777">
        <w:tc>
          <w:tcPr>
            <w:tcW w:w="26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1F927C7" w14:textId="54087DE7" w:rsidR="00AF0E48" w:rsidRPr="00595386" w:rsidRDefault="00AF0E48">
            <w:pPr>
              <w:pStyle w:val="NormalText"/>
            </w:pPr>
            <w:r w:rsidRPr="00595386">
              <w:t>Salaries payabl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E77B197" w14:textId="77777777" w:rsidR="00AF0E48" w:rsidRPr="00595386" w:rsidRDefault="00AF0E48">
            <w:pPr>
              <w:pStyle w:val="NormalText"/>
              <w:jc w:val="right"/>
            </w:pPr>
            <w:r w:rsidRPr="00595386">
              <w:t>16,5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0E4E5D2" w14:textId="77777777" w:rsidR="00AF0E48" w:rsidRPr="00595386" w:rsidRDefault="00AF0E48">
            <w:pPr>
              <w:pStyle w:val="NormalText"/>
              <w:jc w:val="right"/>
            </w:pPr>
            <w:r w:rsidRPr="00595386">
              <w:t>14,200</w:t>
            </w:r>
          </w:p>
        </w:tc>
      </w:tr>
      <w:tr w:rsidR="00AF0E48" w:rsidRPr="00595386" w14:paraId="4016BDD3" w14:textId="77777777">
        <w:tc>
          <w:tcPr>
            <w:tcW w:w="26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346E98E" w14:textId="77777777" w:rsidR="00AF0E48" w:rsidRPr="00595386" w:rsidRDefault="00AF0E48">
            <w:pPr>
              <w:pStyle w:val="NormalText"/>
            </w:pPr>
            <w:r w:rsidRPr="00595386">
              <w:t>Interest payabl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27A98F2" w14:textId="77777777" w:rsidR="00AF0E48" w:rsidRPr="00595386" w:rsidRDefault="00AF0E48">
            <w:pPr>
              <w:pStyle w:val="NormalText"/>
              <w:jc w:val="right"/>
            </w:pPr>
            <w:r w:rsidRPr="00595386">
              <w:t>4,000</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44A43C5" w14:textId="77777777" w:rsidR="00AF0E48" w:rsidRPr="00595386" w:rsidRDefault="00AF0E48">
            <w:pPr>
              <w:pStyle w:val="NormalText"/>
              <w:jc w:val="right"/>
            </w:pPr>
            <w:r w:rsidRPr="00595386">
              <w:t>5,500</w:t>
            </w:r>
          </w:p>
        </w:tc>
      </w:tr>
    </w:tbl>
    <w:p w14:paraId="437D18A6" w14:textId="77777777" w:rsidR="00AF0E48" w:rsidRDefault="00AF0E48">
      <w:pPr>
        <w:pStyle w:val="NormalText"/>
      </w:pPr>
    </w:p>
    <w:p w14:paraId="31277FB5" w14:textId="0B7AC7D4" w:rsidR="00AF0E48" w:rsidRDefault="00AF0E48">
      <w:pPr>
        <w:pStyle w:val="NormalText"/>
      </w:pPr>
      <w:r>
        <w:t>In addition, 2021 depreciation expense on office equipment is $55,000.</w:t>
      </w:r>
    </w:p>
    <w:p w14:paraId="535B0FB4" w14:textId="77777777" w:rsidR="00AF0E48" w:rsidRDefault="00AF0E48">
      <w:pPr>
        <w:pStyle w:val="NormalText"/>
      </w:pPr>
    </w:p>
    <w:p w14:paraId="67765B22" w14:textId="77777777" w:rsidR="00AF0E48" w:rsidRDefault="00AF0E48">
      <w:pPr>
        <w:pStyle w:val="NormalText"/>
      </w:pPr>
      <w:r>
        <w:rPr>
          <w:b/>
          <w:bCs/>
        </w:rPr>
        <w:t>Required:</w:t>
      </w:r>
    </w:p>
    <w:p w14:paraId="42931306" w14:textId="77777777" w:rsidR="00AF0E48" w:rsidRDefault="00AF0E48">
      <w:pPr>
        <w:pStyle w:val="NormalText"/>
      </w:pPr>
    </w:p>
    <w:p w14:paraId="1F4DA7B2" w14:textId="3811CBCC" w:rsidR="00AF0E48" w:rsidRDefault="00AF0E48">
      <w:pPr>
        <w:pStyle w:val="NormalText"/>
        <w:spacing w:after="240"/>
      </w:pPr>
      <w:r>
        <w:t>Determine accrual-basis net income for 2021.</w:t>
      </w:r>
    </w:p>
    <w:p w14:paraId="01271B54" w14:textId="77777777" w:rsidR="00AF0E48" w:rsidRDefault="00AF0E48">
      <w:pPr>
        <w:pStyle w:val="NormalText"/>
      </w:pPr>
      <w:r>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5760"/>
        <w:gridCol w:w="1720"/>
      </w:tblGrid>
      <w:tr w:rsidR="00AF0E48" w:rsidRPr="00595386" w14:paraId="03B44A92" w14:textId="77777777">
        <w:tc>
          <w:tcPr>
            <w:tcW w:w="57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45019D1" w14:textId="77777777" w:rsidR="00AF0E48" w:rsidRPr="00595386" w:rsidRDefault="00AF0E48">
            <w:pPr>
              <w:pStyle w:val="NormalText"/>
            </w:pPr>
            <w:r w:rsidRPr="00595386">
              <w:t xml:space="preserve">   Cash basis net income ($825,000 – 512,000)</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FFB3887" w14:textId="77777777" w:rsidR="00AF0E48" w:rsidRPr="00595386" w:rsidRDefault="00AF0E48">
            <w:pPr>
              <w:pStyle w:val="NormalText"/>
              <w:jc w:val="right"/>
            </w:pPr>
            <w:r w:rsidRPr="00595386">
              <w:t>$313,000</w:t>
            </w:r>
          </w:p>
        </w:tc>
      </w:tr>
      <w:tr w:rsidR="00AF0E48" w:rsidRPr="00595386" w14:paraId="4D826F26" w14:textId="77777777">
        <w:tc>
          <w:tcPr>
            <w:tcW w:w="57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69D6701" w14:textId="77777777" w:rsidR="00AF0E48" w:rsidRPr="00595386" w:rsidRDefault="00AF0E48">
            <w:pPr>
              <w:pStyle w:val="NormalText"/>
            </w:pPr>
            <w:r w:rsidRPr="00595386">
              <w:t xml:space="preserve">   Add:</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F857265" w14:textId="77777777" w:rsidR="00AF0E48" w:rsidRPr="00595386" w:rsidRDefault="00AF0E48">
            <w:pPr>
              <w:pStyle w:val="NormalText"/>
            </w:pPr>
          </w:p>
        </w:tc>
      </w:tr>
      <w:tr w:rsidR="00AF0E48" w:rsidRPr="00595386" w14:paraId="17338394" w14:textId="77777777">
        <w:tc>
          <w:tcPr>
            <w:tcW w:w="57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FEED235" w14:textId="77777777" w:rsidR="00AF0E48" w:rsidRPr="00595386" w:rsidRDefault="00AF0E48">
            <w:pPr>
              <w:pStyle w:val="NormalText"/>
            </w:pPr>
            <w:r w:rsidRPr="00595386">
              <w:t xml:space="preserve">   Increase in accounts receivable ($120,000 – 110,000)</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8030715" w14:textId="77777777" w:rsidR="00AF0E48" w:rsidRPr="00595386" w:rsidRDefault="00AF0E48">
            <w:pPr>
              <w:pStyle w:val="NormalText"/>
              <w:jc w:val="right"/>
            </w:pPr>
            <w:r w:rsidRPr="00595386">
              <w:t>10,000</w:t>
            </w:r>
          </w:p>
        </w:tc>
      </w:tr>
      <w:tr w:rsidR="00AF0E48" w:rsidRPr="00595386" w14:paraId="1FD7DD4B" w14:textId="77777777">
        <w:tc>
          <w:tcPr>
            <w:tcW w:w="57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E4B7B2A" w14:textId="77777777" w:rsidR="00AF0E48" w:rsidRPr="00595386" w:rsidRDefault="00AF0E48">
            <w:pPr>
              <w:pStyle w:val="NormalText"/>
            </w:pPr>
            <w:r w:rsidRPr="00595386">
              <w:t xml:space="preserve">   Increase in supplies ($18,000 – 15,000)</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0C0CF27" w14:textId="77777777" w:rsidR="00AF0E48" w:rsidRPr="00595386" w:rsidRDefault="00AF0E48">
            <w:pPr>
              <w:pStyle w:val="NormalText"/>
              <w:jc w:val="right"/>
            </w:pPr>
            <w:r w:rsidRPr="00595386">
              <w:t>3,000</w:t>
            </w:r>
          </w:p>
        </w:tc>
      </w:tr>
      <w:tr w:rsidR="00AF0E48" w:rsidRPr="00595386" w14:paraId="23436C53" w14:textId="77777777">
        <w:tc>
          <w:tcPr>
            <w:tcW w:w="57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2933AB5" w14:textId="04BAE431" w:rsidR="00AF0E48" w:rsidRPr="00595386" w:rsidRDefault="00AF0E48">
            <w:pPr>
              <w:pStyle w:val="NormalText"/>
            </w:pPr>
            <w:r w:rsidRPr="00595386">
              <w:t xml:space="preserve">   Decrease in salaries payable ($16,500 – 14,200)</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53FFFC2" w14:textId="77777777" w:rsidR="00AF0E48" w:rsidRPr="00595386" w:rsidRDefault="00AF0E48">
            <w:pPr>
              <w:pStyle w:val="NormalText"/>
              <w:jc w:val="right"/>
            </w:pPr>
            <w:r w:rsidRPr="00595386">
              <w:t>2,300</w:t>
            </w:r>
          </w:p>
        </w:tc>
      </w:tr>
      <w:tr w:rsidR="00AF0E48" w:rsidRPr="00595386" w14:paraId="360301A4" w14:textId="77777777">
        <w:tc>
          <w:tcPr>
            <w:tcW w:w="57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C9F847E" w14:textId="77777777" w:rsidR="00AF0E48" w:rsidRPr="00595386" w:rsidRDefault="00AF0E48">
            <w:pPr>
              <w:pStyle w:val="NormalText"/>
            </w:pPr>
            <w:r w:rsidRPr="00595386">
              <w:t xml:space="preserve">   Deduct:</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EAAB588" w14:textId="77777777" w:rsidR="00AF0E48" w:rsidRPr="00595386" w:rsidRDefault="00AF0E48">
            <w:pPr>
              <w:pStyle w:val="NormalText"/>
            </w:pPr>
          </w:p>
        </w:tc>
      </w:tr>
      <w:tr w:rsidR="00AF0E48" w:rsidRPr="00595386" w14:paraId="02B0EF6F" w14:textId="77777777">
        <w:tc>
          <w:tcPr>
            <w:tcW w:w="57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C62C540" w14:textId="77777777" w:rsidR="00AF0E48" w:rsidRPr="00595386" w:rsidRDefault="00AF0E48">
            <w:pPr>
              <w:pStyle w:val="NormalText"/>
            </w:pPr>
            <w:r w:rsidRPr="00595386">
              <w:t xml:space="preserve">   Depreciation expense</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435E577" w14:textId="77777777" w:rsidR="00AF0E48" w:rsidRPr="00595386" w:rsidRDefault="00AF0E48">
            <w:pPr>
              <w:pStyle w:val="NormalText"/>
              <w:jc w:val="right"/>
            </w:pPr>
            <w:r w:rsidRPr="00595386">
              <w:t>(55,000)</w:t>
            </w:r>
          </w:p>
        </w:tc>
      </w:tr>
      <w:tr w:rsidR="00AF0E48" w:rsidRPr="00595386" w14:paraId="3DA1FC86" w14:textId="77777777">
        <w:tc>
          <w:tcPr>
            <w:tcW w:w="57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8DE29B3" w14:textId="77777777" w:rsidR="00AF0E48" w:rsidRPr="00595386" w:rsidRDefault="00AF0E48">
            <w:pPr>
              <w:pStyle w:val="NormalText"/>
            </w:pPr>
            <w:r w:rsidRPr="00595386">
              <w:t xml:space="preserve">   Decrease in prepaid rent ($12,000 – 11,000)</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DF29098" w14:textId="77777777" w:rsidR="00AF0E48" w:rsidRPr="00595386" w:rsidRDefault="00AF0E48">
            <w:pPr>
              <w:pStyle w:val="NormalText"/>
              <w:jc w:val="right"/>
            </w:pPr>
            <w:r w:rsidRPr="00595386">
              <w:t>(1,000)</w:t>
            </w:r>
          </w:p>
        </w:tc>
      </w:tr>
      <w:tr w:rsidR="00AF0E48" w:rsidRPr="00595386" w14:paraId="6AA397EA" w14:textId="77777777">
        <w:tc>
          <w:tcPr>
            <w:tcW w:w="57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616A56" w14:textId="77777777" w:rsidR="00AF0E48" w:rsidRPr="00595386" w:rsidRDefault="00AF0E48">
            <w:pPr>
              <w:pStyle w:val="NormalText"/>
            </w:pPr>
            <w:r w:rsidRPr="00595386">
              <w:t xml:space="preserve">   Increase in interest payable ($5,500 – 4,000)</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6392DEC" w14:textId="77777777" w:rsidR="00AF0E48" w:rsidRPr="00595386" w:rsidRDefault="00AF0E48">
            <w:pPr>
              <w:pStyle w:val="NormalText"/>
              <w:jc w:val="right"/>
            </w:pPr>
            <w:r w:rsidRPr="00595386">
              <w:rPr>
                <w:u w:val="single"/>
              </w:rPr>
              <w:t>(1,500</w:t>
            </w:r>
            <w:r w:rsidRPr="00595386">
              <w:t>)</w:t>
            </w:r>
          </w:p>
        </w:tc>
      </w:tr>
      <w:tr w:rsidR="00AF0E48" w:rsidRPr="00595386" w14:paraId="04B19A59" w14:textId="77777777">
        <w:tc>
          <w:tcPr>
            <w:tcW w:w="57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107DC67" w14:textId="10D0D47D" w:rsidR="00AF0E48" w:rsidRPr="00595386" w:rsidRDefault="00AF0E48">
            <w:pPr>
              <w:pStyle w:val="NormalText"/>
            </w:pPr>
            <w:r w:rsidRPr="00595386">
              <w:t>Accrual</w:t>
            </w:r>
            <w:r>
              <w:t>-</w:t>
            </w:r>
            <w:r w:rsidRPr="00595386">
              <w:t>basis net income</w:t>
            </w:r>
          </w:p>
        </w:tc>
        <w:tc>
          <w:tcPr>
            <w:tcW w:w="1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59F2094" w14:textId="77777777" w:rsidR="00AF0E48" w:rsidRPr="00595386" w:rsidRDefault="00AF0E48">
            <w:pPr>
              <w:pStyle w:val="NormalText"/>
              <w:jc w:val="right"/>
              <w:rPr>
                <w:b/>
                <w:bCs/>
              </w:rPr>
            </w:pPr>
            <w:r w:rsidRPr="00595386">
              <w:rPr>
                <w:b/>
                <w:bCs/>
              </w:rPr>
              <w:t xml:space="preserve">$270,800 </w:t>
            </w:r>
          </w:p>
        </w:tc>
      </w:tr>
    </w:tbl>
    <w:p w14:paraId="2C7AEDDF" w14:textId="77777777" w:rsidR="00AF0E48" w:rsidRDefault="00AF0E48">
      <w:pPr>
        <w:pStyle w:val="NormalText"/>
        <w:rPr>
          <w:sz w:val="18"/>
          <w:szCs w:val="18"/>
        </w:rPr>
      </w:pPr>
    </w:p>
    <w:p w14:paraId="03045DEE" w14:textId="77777777" w:rsidR="00AF0E48" w:rsidRDefault="00AF0E48">
      <w:pPr>
        <w:pStyle w:val="NormalText"/>
        <w:rPr>
          <w:sz w:val="18"/>
          <w:szCs w:val="18"/>
        </w:rPr>
      </w:pPr>
      <w:r>
        <w:rPr>
          <w:sz w:val="18"/>
          <w:szCs w:val="18"/>
        </w:rPr>
        <w:t>Difficulty: 3 Hard</w:t>
      </w:r>
    </w:p>
    <w:p w14:paraId="599425BD" w14:textId="77777777" w:rsidR="00AF0E48" w:rsidRDefault="00AF0E48">
      <w:pPr>
        <w:pStyle w:val="NormalText"/>
        <w:rPr>
          <w:sz w:val="18"/>
          <w:szCs w:val="18"/>
        </w:rPr>
      </w:pPr>
      <w:r>
        <w:rPr>
          <w:sz w:val="18"/>
          <w:szCs w:val="18"/>
        </w:rPr>
        <w:t>Topic:  Convert cash basis to accrual basis</w:t>
      </w:r>
    </w:p>
    <w:p w14:paraId="237898EF" w14:textId="5948F2CA" w:rsidR="00AF0E48" w:rsidRDefault="00AF0E48">
      <w:pPr>
        <w:pStyle w:val="NormalText"/>
        <w:rPr>
          <w:sz w:val="18"/>
          <w:szCs w:val="18"/>
        </w:rPr>
      </w:pPr>
      <w:r>
        <w:rPr>
          <w:sz w:val="18"/>
          <w:szCs w:val="18"/>
        </w:rPr>
        <w:t>Learning Objective:  02-09 Convert from cash-basis net income to accrual-basis net income.</w:t>
      </w:r>
    </w:p>
    <w:p w14:paraId="648FC810" w14:textId="22C1FBA3" w:rsidR="00AF0E48" w:rsidRDefault="000F3493">
      <w:pPr>
        <w:pStyle w:val="NormalText"/>
        <w:rPr>
          <w:sz w:val="18"/>
          <w:szCs w:val="18"/>
        </w:rPr>
      </w:pPr>
      <w:r>
        <w:rPr>
          <w:sz w:val="18"/>
          <w:szCs w:val="18"/>
        </w:rPr>
        <w:t>Blooms</w:t>
      </w:r>
      <w:r w:rsidR="00AF0E48">
        <w:rPr>
          <w:sz w:val="18"/>
          <w:szCs w:val="18"/>
        </w:rPr>
        <w:t>:  Analyze</w:t>
      </w:r>
    </w:p>
    <w:p w14:paraId="7AFAF356" w14:textId="77777777" w:rsidR="00AF0E48" w:rsidRDefault="00AF0E48">
      <w:pPr>
        <w:pStyle w:val="NormalText"/>
        <w:rPr>
          <w:sz w:val="18"/>
          <w:szCs w:val="18"/>
        </w:rPr>
      </w:pPr>
      <w:r>
        <w:rPr>
          <w:sz w:val="18"/>
          <w:szCs w:val="18"/>
        </w:rPr>
        <w:t>AACSB:  Analytical Thinking</w:t>
      </w:r>
    </w:p>
    <w:p w14:paraId="72992685" w14:textId="77777777" w:rsidR="0099685D" w:rsidRDefault="00AF0E48">
      <w:pPr>
        <w:pStyle w:val="NormalText"/>
        <w:rPr>
          <w:sz w:val="18"/>
          <w:szCs w:val="18"/>
        </w:rPr>
      </w:pPr>
      <w:r>
        <w:rPr>
          <w:sz w:val="18"/>
          <w:szCs w:val="18"/>
        </w:rPr>
        <w:t>AICPA:  BB Critical thinking</w:t>
      </w:r>
      <w:r w:rsidR="006F7D1A">
        <w:rPr>
          <w:sz w:val="18"/>
          <w:szCs w:val="18"/>
        </w:rPr>
        <w:t xml:space="preserve"> </w:t>
      </w:r>
    </w:p>
    <w:p w14:paraId="08562F2B" w14:textId="7867ABBB" w:rsidR="00AF0E48" w:rsidRDefault="006F7D1A">
      <w:pPr>
        <w:pStyle w:val="NormalText"/>
        <w:rPr>
          <w:sz w:val="18"/>
          <w:szCs w:val="18"/>
        </w:rPr>
      </w:pPr>
      <w:r>
        <w:rPr>
          <w:sz w:val="18"/>
          <w:szCs w:val="18"/>
        </w:rPr>
        <w:t>AICPA: FN Measurement</w:t>
      </w:r>
    </w:p>
    <w:p w14:paraId="6D5C4116" w14:textId="77777777" w:rsidR="00AF0E48" w:rsidRDefault="00AF0E48">
      <w:pPr>
        <w:pStyle w:val="NormalText"/>
        <w:rPr>
          <w:sz w:val="18"/>
          <w:szCs w:val="18"/>
        </w:rPr>
      </w:pPr>
    </w:p>
    <w:p w14:paraId="0739D93D" w14:textId="77777777" w:rsidR="00AF0E48" w:rsidRDefault="00AF0E48">
      <w:pPr>
        <w:rPr>
          <w:rFonts w:ascii="Times New Roman" w:hAnsi="Times New Roman"/>
          <w:color w:val="000000"/>
          <w:sz w:val="24"/>
          <w:szCs w:val="24"/>
        </w:rPr>
      </w:pPr>
      <w:r>
        <w:br w:type="page"/>
      </w:r>
    </w:p>
    <w:p w14:paraId="514FB088" w14:textId="5E970387" w:rsidR="00AF0E48" w:rsidRDefault="00AF0E48">
      <w:pPr>
        <w:pStyle w:val="NormalText"/>
      </w:pPr>
      <w:r>
        <w:lastRenderedPageBreak/>
        <w:t>1</w:t>
      </w:r>
      <w:r w:rsidR="0075305F">
        <w:t>52</w:t>
      </w:r>
      <w:r>
        <w:t>) The accounting system of Carlton and Sons consists of a general journal (GJ), a cash receipts journal (CR), a cash disbursements journal (CD), a sales journal (SJ), and a purchases journal (PJ). For each of the following, indicate which journal should be used to record the transaction.</w:t>
      </w:r>
    </w:p>
    <w:p w14:paraId="79343429" w14:textId="77777777" w:rsidR="00AF0E48" w:rsidRDefault="00AF0E48">
      <w:pPr>
        <w:pStyle w:val="NormalText"/>
      </w:pPr>
    </w:p>
    <w:tbl>
      <w:tblPr>
        <w:tblW w:w="0" w:type="auto"/>
        <w:tblInd w:w="6" w:type="dxa"/>
        <w:tblLayout w:type="fixed"/>
        <w:tblCellMar>
          <w:left w:w="0" w:type="dxa"/>
          <w:right w:w="0" w:type="dxa"/>
        </w:tblCellMar>
        <w:tblLook w:val="0000" w:firstRow="0" w:lastRow="0" w:firstColumn="0" w:lastColumn="0" w:noHBand="0" w:noVBand="0"/>
      </w:tblPr>
      <w:tblGrid>
        <w:gridCol w:w="5400"/>
        <w:gridCol w:w="2160"/>
      </w:tblGrid>
      <w:tr w:rsidR="00AF0E48" w:rsidRPr="00595386" w14:paraId="176473D5" w14:textId="77777777">
        <w:tc>
          <w:tcPr>
            <w:tcW w:w="54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2C1F22B" w14:textId="77777777" w:rsidR="00AF0E48" w:rsidRPr="00595386" w:rsidRDefault="00AF0E48">
            <w:pPr>
              <w:pStyle w:val="NormalText"/>
            </w:pPr>
            <w:r w:rsidRPr="00595386">
              <w:rPr>
                <w:b/>
                <w:bCs/>
              </w:rPr>
              <w:t xml:space="preserve">Transaction </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5743D67" w14:textId="77777777" w:rsidR="00AF0E48" w:rsidRPr="00595386" w:rsidRDefault="00AF0E48">
            <w:pPr>
              <w:pStyle w:val="NormalText"/>
              <w:jc w:val="center"/>
              <w:rPr>
                <w:b/>
                <w:bCs/>
              </w:rPr>
            </w:pPr>
            <w:r w:rsidRPr="00595386">
              <w:rPr>
                <w:b/>
                <w:bCs/>
              </w:rPr>
              <w:t>Journal</w:t>
            </w:r>
          </w:p>
        </w:tc>
      </w:tr>
      <w:tr w:rsidR="00AF0E48" w:rsidRPr="00595386" w14:paraId="4E0F9B26" w14:textId="77777777">
        <w:tc>
          <w:tcPr>
            <w:tcW w:w="54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BC7CF0" w14:textId="77777777" w:rsidR="00AF0E48" w:rsidRPr="00595386" w:rsidRDefault="00AF0E48">
            <w:pPr>
              <w:pStyle w:val="NormalText"/>
            </w:pPr>
            <w:r w:rsidRPr="00595386">
              <w:t>1. Received interest on a loan.</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111AC65" w14:textId="77777777" w:rsidR="00AF0E48" w:rsidRPr="00595386" w:rsidRDefault="00AF0E48">
            <w:pPr>
              <w:pStyle w:val="NormalText"/>
              <w:jc w:val="center"/>
            </w:pPr>
            <w:r w:rsidRPr="00595386">
              <w:t>________</w:t>
            </w:r>
          </w:p>
        </w:tc>
      </w:tr>
      <w:tr w:rsidR="00AF0E48" w:rsidRPr="00595386" w14:paraId="0CBBFDD4" w14:textId="77777777">
        <w:tc>
          <w:tcPr>
            <w:tcW w:w="54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7BFCF68" w14:textId="77777777" w:rsidR="00AF0E48" w:rsidRPr="00595386" w:rsidRDefault="00AF0E48">
            <w:pPr>
              <w:pStyle w:val="NormalText"/>
            </w:pPr>
            <w:r w:rsidRPr="00595386">
              <w:t>2. Received cash for services to be provided next mon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4849104" w14:textId="77777777" w:rsidR="00AF0E48" w:rsidRPr="00595386" w:rsidRDefault="00AF0E48">
            <w:pPr>
              <w:pStyle w:val="NormalText"/>
              <w:jc w:val="center"/>
            </w:pPr>
            <w:r w:rsidRPr="00595386">
              <w:t>________</w:t>
            </w:r>
          </w:p>
        </w:tc>
      </w:tr>
      <w:tr w:rsidR="00AF0E48" w:rsidRPr="00595386" w14:paraId="43C557CB" w14:textId="77777777">
        <w:tc>
          <w:tcPr>
            <w:tcW w:w="54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3056A69" w14:textId="77777777" w:rsidR="00AF0E48" w:rsidRPr="00595386" w:rsidRDefault="00AF0E48">
            <w:pPr>
              <w:pStyle w:val="NormalText"/>
            </w:pPr>
            <w:r w:rsidRPr="00595386">
              <w:t>3. Purchased equipment for cas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1D0010F" w14:textId="77777777" w:rsidR="00AF0E48" w:rsidRPr="00595386" w:rsidRDefault="00AF0E48">
            <w:pPr>
              <w:pStyle w:val="NormalText"/>
              <w:jc w:val="center"/>
            </w:pPr>
            <w:r w:rsidRPr="00595386">
              <w:t>________</w:t>
            </w:r>
          </w:p>
        </w:tc>
      </w:tr>
      <w:tr w:rsidR="00AF0E48" w:rsidRPr="00595386" w14:paraId="261CD885" w14:textId="77777777">
        <w:tc>
          <w:tcPr>
            <w:tcW w:w="54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4C5DB32" w14:textId="77777777" w:rsidR="00AF0E48" w:rsidRPr="00595386" w:rsidRDefault="00AF0E48">
            <w:pPr>
              <w:pStyle w:val="NormalText"/>
            </w:pPr>
            <w:r w:rsidRPr="00595386">
              <w:t>4. Purchased merchandise on accoun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576B57A" w14:textId="77777777" w:rsidR="00AF0E48" w:rsidRPr="00595386" w:rsidRDefault="00AF0E48">
            <w:pPr>
              <w:pStyle w:val="NormalText"/>
              <w:jc w:val="center"/>
            </w:pPr>
            <w:r w:rsidRPr="00595386">
              <w:t>________</w:t>
            </w:r>
          </w:p>
        </w:tc>
      </w:tr>
      <w:tr w:rsidR="00AF0E48" w:rsidRPr="00595386" w14:paraId="78AC369B" w14:textId="77777777">
        <w:tc>
          <w:tcPr>
            <w:tcW w:w="54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BAB3FEE" w14:textId="77777777" w:rsidR="00AF0E48" w:rsidRPr="00595386" w:rsidRDefault="00AF0E48">
            <w:pPr>
              <w:pStyle w:val="NormalText"/>
            </w:pPr>
            <w:r w:rsidRPr="00595386">
              <w:t>5. Sold merchandise on credit (the sale only, not the cost of the merchandis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3C07098" w14:textId="77777777" w:rsidR="00AF0E48" w:rsidRPr="00595386" w:rsidRDefault="00AF0E48">
            <w:pPr>
              <w:pStyle w:val="NormalText"/>
              <w:jc w:val="center"/>
            </w:pPr>
            <w:r w:rsidRPr="00595386">
              <w:t>________</w:t>
            </w:r>
          </w:p>
        </w:tc>
      </w:tr>
      <w:tr w:rsidR="00AF0E48" w:rsidRPr="00595386" w14:paraId="4803D130" w14:textId="77777777">
        <w:tc>
          <w:tcPr>
            <w:tcW w:w="54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1B7CBC7" w14:textId="77777777" w:rsidR="00AF0E48" w:rsidRPr="00595386" w:rsidRDefault="00AF0E48">
            <w:pPr>
              <w:pStyle w:val="NormalText"/>
            </w:pPr>
            <w:r w:rsidRPr="00595386">
              <w:t>6. Sold merchandise for cash (the sale only, not the cost of the merchandis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3114153" w14:textId="77777777" w:rsidR="00AF0E48" w:rsidRPr="00595386" w:rsidRDefault="00AF0E48">
            <w:pPr>
              <w:pStyle w:val="NormalText"/>
              <w:jc w:val="center"/>
            </w:pPr>
            <w:r w:rsidRPr="00595386">
              <w:t>________</w:t>
            </w:r>
          </w:p>
        </w:tc>
      </w:tr>
      <w:tr w:rsidR="00AF0E48" w:rsidRPr="00595386" w14:paraId="0DDE0F66" w14:textId="77777777">
        <w:tc>
          <w:tcPr>
            <w:tcW w:w="54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57D0C94" w14:textId="77777777" w:rsidR="00AF0E48" w:rsidRPr="00595386" w:rsidRDefault="00AF0E48">
            <w:pPr>
              <w:pStyle w:val="NormalText"/>
            </w:pPr>
            <w:r w:rsidRPr="00595386">
              <w:t>7. Paid advertising bill.</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9585C6A" w14:textId="77777777" w:rsidR="00AF0E48" w:rsidRPr="00595386" w:rsidRDefault="00AF0E48">
            <w:pPr>
              <w:pStyle w:val="NormalText"/>
              <w:jc w:val="center"/>
            </w:pPr>
            <w:r w:rsidRPr="00595386">
              <w:t>________</w:t>
            </w:r>
          </w:p>
        </w:tc>
      </w:tr>
      <w:tr w:rsidR="00AF0E48" w:rsidRPr="00595386" w14:paraId="4E2039D1" w14:textId="77777777">
        <w:tc>
          <w:tcPr>
            <w:tcW w:w="54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B017B12" w14:textId="626F2B35" w:rsidR="00AF0E48" w:rsidRPr="00595386" w:rsidRDefault="00AF0E48">
            <w:pPr>
              <w:pStyle w:val="NormalText"/>
            </w:pPr>
            <w:r w:rsidRPr="00595386">
              <w:t>8. Recorded accrued salaries payabl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2DB322A" w14:textId="77777777" w:rsidR="00AF0E48" w:rsidRPr="00595386" w:rsidRDefault="00AF0E48">
            <w:pPr>
              <w:pStyle w:val="NormalText"/>
              <w:jc w:val="center"/>
            </w:pPr>
            <w:r w:rsidRPr="00595386">
              <w:t>________</w:t>
            </w:r>
          </w:p>
        </w:tc>
      </w:tr>
      <w:tr w:rsidR="00AF0E48" w:rsidRPr="00595386" w14:paraId="4F8C5581" w14:textId="77777777">
        <w:tc>
          <w:tcPr>
            <w:tcW w:w="54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556E87B" w14:textId="5DD96FF0" w:rsidR="00AF0E48" w:rsidRPr="00595386" w:rsidRDefault="00AF0E48">
            <w:pPr>
              <w:pStyle w:val="NormalText"/>
            </w:pPr>
            <w:r w:rsidRPr="00595386">
              <w:t>9. Paid bill</w:t>
            </w:r>
            <w:r>
              <w:t xml:space="preserve"> for utilities usage</w:t>
            </w:r>
            <w:r w:rsidRPr="00595386">
              <w: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221A38E" w14:textId="77777777" w:rsidR="00AF0E48" w:rsidRPr="00595386" w:rsidRDefault="00AF0E48">
            <w:pPr>
              <w:pStyle w:val="NormalText"/>
              <w:jc w:val="center"/>
            </w:pPr>
            <w:r w:rsidRPr="00595386">
              <w:t>________</w:t>
            </w:r>
          </w:p>
        </w:tc>
      </w:tr>
      <w:tr w:rsidR="00AF0E48" w:rsidRPr="00595386" w14:paraId="0636E5D3" w14:textId="77777777">
        <w:tc>
          <w:tcPr>
            <w:tcW w:w="54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5B90450" w14:textId="77777777" w:rsidR="00AF0E48" w:rsidRPr="00595386" w:rsidRDefault="00AF0E48">
            <w:pPr>
              <w:pStyle w:val="NormalText"/>
            </w:pPr>
            <w:r w:rsidRPr="00595386">
              <w:t>10. Recorded depreciation expens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5E751B9" w14:textId="77777777" w:rsidR="00AF0E48" w:rsidRPr="00595386" w:rsidRDefault="00AF0E48">
            <w:pPr>
              <w:pStyle w:val="NormalText"/>
              <w:jc w:val="center"/>
            </w:pPr>
            <w:r w:rsidRPr="00595386">
              <w:t>________</w:t>
            </w:r>
          </w:p>
        </w:tc>
      </w:tr>
      <w:tr w:rsidR="00AF0E48" w:rsidRPr="00595386" w14:paraId="04D7F4DF" w14:textId="77777777">
        <w:tc>
          <w:tcPr>
            <w:tcW w:w="54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1B8B4D" w14:textId="77777777" w:rsidR="00AF0E48" w:rsidRPr="00595386" w:rsidRDefault="00AF0E48">
            <w:pPr>
              <w:pStyle w:val="NormalText"/>
            </w:pPr>
            <w:r w:rsidRPr="00595386">
              <w:t>11. Sold equipment for cas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2BBAC90" w14:textId="77777777" w:rsidR="00AF0E48" w:rsidRPr="00595386" w:rsidRDefault="00AF0E48">
            <w:pPr>
              <w:pStyle w:val="NormalText"/>
              <w:jc w:val="center"/>
            </w:pPr>
            <w:r w:rsidRPr="00595386">
              <w:t>________</w:t>
            </w:r>
          </w:p>
        </w:tc>
      </w:tr>
      <w:tr w:rsidR="00AF0E48" w:rsidRPr="00595386" w14:paraId="058A0FDF" w14:textId="77777777">
        <w:tc>
          <w:tcPr>
            <w:tcW w:w="54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BD9D059" w14:textId="77777777" w:rsidR="00AF0E48" w:rsidRPr="00595386" w:rsidRDefault="00AF0E48">
            <w:pPr>
              <w:pStyle w:val="NormalText"/>
            </w:pPr>
            <w:r w:rsidRPr="00595386">
              <w:t>12. Collected cash from customers on accoun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E1ACF29" w14:textId="77777777" w:rsidR="00AF0E48" w:rsidRPr="00595386" w:rsidRDefault="00AF0E48">
            <w:pPr>
              <w:pStyle w:val="NormalText"/>
              <w:jc w:val="center"/>
            </w:pPr>
            <w:r w:rsidRPr="00595386">
              <w:t>________</w:t>
            </w:r>
          </w:p>
        </w:tc>
      </w:tr>
      <w:tr w:rsidR="00AF0E48" w:rsidRPr="00595386" w14:paraId="63F1789F" w14:textId="77777777">
        <w:tc>
          <w:tcPr>
            <w:tcW w:w="54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C8F856D" w14:textId="79A8224D" w:rsidR="00AF0E48" w:rsidRPr="00595386" w:rsidRDefault="00AF0E48">
            <w:pPr>
              <w:pStyle w:val="NormalText"/>
            </w:pPr>
            <w:r w:rsidRPr="00595386">
              <w:t>13. Paid employee salari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8FE6EE7" w14:textId="77777777" w:rsidR="00AF0E48" w:rsidRPr="00595386" w:rsidRDefault="00AF0E48">
            <w:pPr>
              <w:pStyle w:val="NormalText"/>
              <w:jc w:val="center"/>
            </w:pPr>
            <w:r w:rsidRPr="00595386">
              <w:t>________</w:t>
            </w:r>
          </w:p>
        </w:tc>
      </w:tr>
      <w:tr w:rsidR="00AF0E48" w:rsidRPr="00595386" w14:paraId="54C35DCA" w14:textId="77777777">
        <w:tc>
          <w:tcPr>
            <w:tcW w:w="540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1AD4A65" w14:textId="77777777" w:rsidR="00AF0E48" w:rsidRPr="00595386" w:rsidRDefault="00AF0E48">
            <w:pPr>
              <w:pStyle w:val="NormalText"/>
            </w:pPr>
            <w:r w:rsidRPr="00595386">
              <w:t>14. Paid interest on a loan.</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00BEE57" w14:textId="77777777" w:rsidR="00AF0E48" w:rsidRPr="00595386" w:rsidRDefault="00AF0E48">
            <w:pPr>
              <w:pStyle w:val="NormalText"/>
              <w:jc w:val="center"/>
            </w:pPr>
            <w:r w:rsidRPr="00595386">
              <w:t>________</w:t>
            </w:r>
          </w:p>
        </w:tc>
      </w:tr>
    </w:tbl>
    <w:p w14:paraId="65F1F495" w14:textId="77777777" w:rsidR="00AF0E48" w:rsidRDefault="00AF0E48">
      <w:pPr>
        <w:pStyle w:val="NormalText"/>
      </w:pPr>
    </w:p>
    <w:p w14:paraId="0E40EF0B" w14:textId="77777777" w:rsidR="00AF0E48" w:rsidRDefault="00AF0E48">
      <w:pPr>
        <w:rPr>
          <w:rFonts w:ascii="Times New Roman" w:hAnsi="Times New Roman"/>
          <w:color w:val="000000"/>
          <w:sz w:val="24"/>
          <w:szCs w:val="24"/>
        </w:rPr>
      </w:pPr>
      <w:r>
        <w:br w:type="page"/>
      </w:r>
    </w:p>
    <w:p w14:paraId="6C1F3696" w14:textId="77777777" w:rsidR="00AF0E48" w:rsidRDefault="00AF0E48">
      <w:pPr>
        <w:pStyle w:val="NormalText"/>
      </w:pPr>
      <w:r>
        <w:lastRenderedPageBreak/>
        <w:t xml:space="preserve">Answer:  </w:t>
      </w:r>
    </w:p>
    <w:tbl>
      <w:tblPr>
        <w:tblW w:w="0" w:type="auto"/>
        <w:tblInd w:w="6" w:type="dxa"/>
        <w:tblLayout w:type="fixed"/>
        <w:tblCellMar>
          <w:left w:w="0" w:type="dxa"/>
          <w:right w:w="0" w:type="dxa"/>
        </w:tblCellMar>
        <w:tblLook w:val="0000" w:firstRow="0" w:lastRow="0" w:firstColumn="0" w:lastColumn="0" w:noHBand="0" w:noVBand="0"/>
      </w:tblPr>
      <w:tblGrid>
        <w:gridCol w:w="5320"/>
        <w:gridCol w:w="2160"/>
      </w:tblGrid>
      <w:tr w:rsidR="00AF0E48" w:rsidRPr="00595386" w14:paraId="5E83CD35" w14:textId="77777777">
        <w:tc>
          <w:tcPr>
            <w:tcW w:w="53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47DFE2D" w14:textId="77777777" w:rsidR="00AF0E48" w:rsidRPr="00595386" w:rsidRDefault="00AF0E48">
            <w:pPr>
              <w:pStyle w:val="NormalText"/>
              <w:jc w:val="center"/>
            </w:pPr>
            <w:r w:rsidRPr="00595386">
              <w:rPr>
                <w:b/>
                <w:bCs/>
              </w:rPr>
              <w:t>Transaction</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08CA431" w14:textId="77777777" w:rsidR="00AF0E48" w:rsidRPr="00595386" w:rsidRDefault="00AF0E48">
            <w:pPr>
              <w:pStyle w:val="NormalText"/>
              <w:jc w:val="center"/>
              <w:rPr>
                <w:b/>
                <w:bCs/>
              </w:rPr>
            </w:pPr>
            <w:r w:rsidRPr="00595386">
              <w:rPr>
                <w:b/>
                <w:bCs/>
              </w:rPr>
              <w:t>Journal</w:t>
            </w:r>
          </w:p>
        </w:tc>
      </w:tr>
      <w:tr w:rsidR="00AF0E48" w:rsidRPr="00595386" w14:paraId="046FDC4A" w14:textId="77777777">
        <w:tc>
          <w:tcPr>
            <w:tcW w:w="53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1644931" w14:textId="77777777" w:rsidR="00AF0E48" w:rsidRPr="00595386" w:rsidRDefault="00AF0E48">
            <w:pPr>
              <w:pStyle w:val="NormalText"/>
            </w:pPr>
            <w:r w:rsidRPr="00595386">
              <w:t>1.Received interest on a loan.</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F589598" w14:textId="77777777" w:rsidR="00AF0E48" w:rsidRPr="00595386" w:rsidRDefault="00AF0E48">
            <w:pPr>
              <w:pStyle w:val="NormalText"/>
              <w:jc w:val="center"/>
            </w:pPr>
            <w:r w:rsidRPr="00595386">
              <w:t>CR</w:t>
            </w:r>
          </w:p>
        </w:tc>
      </w:tr>
      <w:tr w:rsidR="00AF0E48" w:rsidRPr="00595386" w14:paraId="294C81EA" w14:textId="77777777">
        <w:tc>
          <w:tcPr>
            <w:tcW w:w="53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262A978" w14:textId="77777777" w:rsidR="00AF0E48" w:rsidRPr="00595386" w:rsidRDefault="00AF0E48">
            <w:pPr>
              <w:pStyle w:val="NormalText"/>
            </w:pPr>
            <w:r w:rsidRPr="00595386">
              <w:t>2.Received cash for services to be provided next mont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E0C4F57" w14:textId="77777777" w:rsidR="00AF0E48" w:rsidRPr="00595386" w:rsidRDefault="00AF0E48">
            <w:pPr>
              <w:pStyle w:val="NormalText"/>
              <w:jc w:val="center"/>
            </w:pPr>
            <w:r w:rsidRPr="00595386">
              <w:t>CR</w:t>
            </w:r>
          </w:p>
        </w:tc>
      </w:tr>
      <w:tr w:rsidR="00AF0E48" w:rsidRPr="00595386" w14:paraId="4A7D6458" w14:textId="77777777">
        <w:tc>
          <w:tcPr>
            <w:tcW w:w="53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720C885" w14:textId="77777777" w:rsidR="00AF0E48" w:rsidRPr="00595386" w:rsidRDefault="00AF0E48">
            <w:pPr>
              <w:pStyle w:val="NormalText"/>
            </w:pPr>
            <w:r w:rsidRPr="00595386">
              <w:t>3.Purchased equipment for cas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FB98057" w14:textId="77777777" w:rsidR="00AF0E48" w:rsidRPr="00595386" w:rsidRDefault="00AF0E48">
            <w:pPr>
              <w:pStyle w:val="NormalText"/>
              <w:jc w:val="center"/>
            </w:pPr>
            <w:r w:rsidRPr="00595386">
              <w:t>CD</w:t>
            </w:r>
          </w:p>
        </w:tc>
      </w:tr>
      <w:tr w:rsidR="00AF0E48" w:rsidRPr="00595386" w14:paraId="36DAFF43" w14:textId="77777777">
        <w:tc>
          <w:tcPr>
            <w:tcW w:w="53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77F5C89" w14:textId="77777777" w:rsidR="00AF0E48" w:rsidRPr="00595386" w:rsidRDefault="00AF0E48">
            <w:pPr>
              <w:pStyle w:val="NormalText"/>
            </w:pPr>
            <w:r w:rsidRPr="00595386">
              <w:t>4.Purchased merchandise on accoun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C0DC211" w14:textId="77777777" w:rsidR="00AF0E48" w:rsidRPr="00595386" w:rsidRDefault="00AF0E48">
            <w:pPr>
              <w:pStyle w:val="NormalText"/>
              <w:jc w:val="center"/>
            </w:pPr>
            <w:r w:rsidRPr="00595386">
              <w:t>PJ</w:t>
            </w:r>
          </w:p>
        </w:tc>
      </w:tr>
      <w:tr w:rsidR="00AF0E48" w:rsidRPr="00595386" w14:paraId="27A59ED6" w14:textId="77777777">
        <w:tc>
          <w:tcPr>
            <w:tcW w:w="53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7F7533" w14:textId="77777777" w:rsidR="00AF0E48" w:rsidRPr="00595386" w:rsidRDefault="00AF0E48">
            <w:pPr>
              <w:pStyle w:val="NormalText"/>
            </w:pPr>
            <w:r w:rsidRPr="00595386">
              <w:t>5.Sold merchandise on credit</w:t>
            </w:r>
          </w:p>
          <w:p w14:paraId="56BFE06C" w14:textId="77777777" w:rsidR="00AF0E48" w:rsidRPr="00595386" w:rsidRDefault="00AF0E48">
            <w:pPr>
              <w:pStyle w:val="NormalText"/>
            </w:pPr>
            <w:r w:rsidRPr="00595386">
              <w:t xml:space="preserve"> (the sale only, not the cost of the merchandis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A11603C" w14:textId="77777777" w:rsidR="00AF0E48" w:rsidRPr="00595386" w:rsidRDefault="00AF0E48">
            <w:pPr>
              <w:pStyle w:val="NormalText"/>
              <w:jc w:val="center"/>
            </w:pPr>
            <w:r w:rsidRPr="00595386">
              <w:t>SJ</w:t>
            </w:r>
          </w:p>
        </w:tc>
      </w:tr>
      <w:tr w:rsidR="00AF0E48" w:rsidRPr="00595386" w14:paraId="276B58B6" w14:textId="77777777">
        <w:tc>
          <w:tcPr>
            <w:tcW w:w="53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7CB44B2" w14:textId="77777777" w:rsidR="00AF0E48" w:rsidRPr="00595386" w:rsidRDefault="00AF0E48">
            <w:pPr>
              <w:pStyle w:val="NormalText"/>
            </w:pPr>
            <w:r w:rsidRPr="00595386">
              <w:t>6.Sold merchandise for cash</w:t>
            </w:r>
          </w:p>
          <w:p w14:paraId="6C17290B" w14:textId="77777777" w:rsidR="00AF0E48" w:rsidRPr="00595386" w:rsidRDefault="00AF0E48">
            <w:pPr>
              <w:pStyle w:val="NormalText"/>
            </w:pPr>
            <w:r w:rsidRPr="00595386">
              <w:t xml:space="preserve"> (the sale only, not the cost of the merchandis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F8E76AB" w14:textId="77777777" w:rsidR="00AF0E48" w:rsidRPr="00595386" w:rsidRDefault="00AF0E48">
            <w:pPr>
              <w:pStyle w:val="NormalText"/>
              <w:jc w:val="center"/>
            </w:pPr>
            <w:r w:rsidRPr="00595386">
              <w:t>CR</w:t>
            </w:r>
          </w:p>
        </w:tc>
      </w:tr>
      <w:tr w:rsidR="00AF0E48" w:rsidRPr="00595386" w14:paraId="20BB456F" w14:textId="77777777">
        <w:tc>
          <w:tcPr>
            <w:tcW w:w="53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3708BF" w14:textId="77777777" w:rsidR="00AF0E48" w:rsidRPr="00595386" w:rsidRDefault="00AF0E48">
            <w:pPr>
              <w:pStyle w:val="NormalText"/>
            </w:pPr>
            <w:r w:rsidRPr="00595386">
              <w:t>7. Paid advertising bill.</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6575DEE" w14:textId="77777777" w:rsidR="00AF0E48" w:rsidRPr="00595386" w:rsidRDefault="00AF0E48">
            <w:pPr>
              <w:pStyle w:val="NormalText"/>
              <w:jc w:val="center"/>
            </w:pPr>
            <w:r w:rsidRPr="00595386">
              <w:t>CD</w:t>
            </w:r>
          </w:p>
        </w:tc>
      </w:tr>
      <w:tr w:rsidR="00AF0E48" w:rsidRPr="00595386" w14:paraId="466400D0" w14:textId="77777777">
        <w:tc>
          <w:tcPr>
            <w:tcW w:w="53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B638239" w14:textId="4238D531" w:rsidR="00AF0E48" w:rsidRPr="00595386" w:rsidRDefault="00AF0E48">
            <w:pPr>
              <w:pStyle w:val="NormalText"/>
            </w:pPr>
            <w:r w:rsidRPr="00595386">
              <w:t>8. Recorded accrued salaries payabl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387A8D0" w14:textId="77777777" w:rsidR="00AF0E48" w:rsidRPr="00595386" w:rsidRDefault="00AF0E48">
            <w:pPr>
              <w:pStyle w:val="NormalText"/>
              <w:jc w:val="center"/>
            </w:pPr>
            <w:r w:rsidRPr="00595386">
              <w:t>GJ</w:t>
            </w:r>
          </w:p>
        </w:tc>
      </w:tr>
      <w:tr w:rsidR="00AF0E48" w:rsidRPr="00595386" w14:paraId="166A548D" w14:textId="77777777">
        <w:tc>
          <w:tcPr>
            <w:tcW w:w="53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5800FD2" w14:textId="4C8812F2" w:rsidR="00AF0E48" w:rsidRPr="00595386" w:rsidRDefault="00AF0E48">
            <w:pPr>
              <w:pStyle w:val="NormalText"/>
            </w:pPr>
            <w:r w:rsidRPr="00595386">
              <w:t>9. Paid bill</w:t>
            </w:r>
            <w:r>
              <w:t xml:space="preserve"> for utilities usage</w:t>
            </w:r>
            <w:r w:rsidRPr="00595386">
              <w: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CEBA01E" w14:textId="77777777" w:rsidR="00AF0E48" w:rsidRPr="00595386" w:rsidRDefault="00AF0E48">
            <w:pPr>
              <w:pStyle w:val="NormalText"/>
              <w:jc w:val="center"/>
            </w:pPr>
            <w:r w:rsidRPr="00595386">
              <w:t>CD</w:t>
            </w:r>
          </w:p>
        </w:tc>
      </w:tr>
      <w:tr w:rsidR="00AF0E48" w:rsidRPr="00595386" w14:paraId="1B60ED5C" w14:textId="77777777">
        <w:tc>
          <w:tcPr>
            <w:tcW w:w="53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83A5ACD" w14:textId="77777777" w:rsidR="00AF0E48" w:rsidRPr="00595386" w:rsidRDefault="00AF0E48">
            <w:pPr>
              <w:pStyle w:val="NormalText"/>
            </w:pPr>
            <w:r w:rsidRPr="00595386">
              <w:t>10. Recorded depreciation expense.</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1BA1914" w14:textId="77777777" w:rsidR="00AF0E48" w:rsidRPr="00595386" w:rsidRDefault="00AF0E48">
            <w:pPr>
              <w:pStyle w:val="NormalText"/>
              <w:jc w:val="center"/>
            </w:pPr>
            <w:r w:rsidRPr="00595386">
              <w:t>GJ</w:t>
            </w:r>
          </w:p>
        </w:tc>
      </w:tr>
      <w:tr w:rsidR="00AF0E48" w:rsidRPr="00595386" w14:paraId="7C5CD82C" w14:textId="77777777">
        <w:tc>
          <w:tcPr>
            <w:tcW w:w="53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07E94C5" w14:textId="77777777" w:rsidR="00AF0E48" w:rsidRPr="00595386" w:rsidRDefault="00AF0E48">
            <w:pPr>
              <w:pStyle w:val="NormalText"/>
            </w:pPr>
            <w:r w:rsidRPr="00595386">
              <w:t>11. Sold equipment for cash.</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31E4C2B" w14:textId="77777777" w:rsidR="00AF0E48" w:rsidRPr="00595386" w:rsidRDefault="00AF0E48">
            <w:pPr>
              <w:pStyle w:val="NormalText"/>
              <w:jc w:val="center"/>
            </w:pPr>
            <w:r w:rsidRPr="00595386">
              <w:t>CR</w:t>
            </w:r>
          </w:p>
        </w:tc>
      </w:tr>
      <w:tr w:rsidR="00AF0E48" w:rsidRPr="00595386" w14:paraId="0649C749" w14:textId="77777777">
        <w:tc>
          <w:tcPr>
            <w:tcW w:w="53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0DE05ED" w14:textId="77777777" w:rsidR="00AF0E48" w:rsidRPr="00595386" w:rsidRDefault="00AF0E48">
            <w:pPr>
              <w:pStyle w:val="NormalText"/>
            </w:pPr>
            <w:r w:rsidRPr="00595386">
              <w:t>12. Collected cash from customers on account.</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09604FA" w14:textId="77777777" w:rsidR="00AF0E48" w:rsidRPr="00595386" w:rsidRDefault="00AF0E48">
            <w:pPr>
              <w:pStyle w:val="NormalText"/>
              <w:jc w:val="center"/>
            </w:pPr>
            <w:r w:rsidRPr="00595386">
              <w:t>CR</w:t>
            </w:r>
          </w:p>
        </w:tc>
      </w:tr>
      <w:tr w:rsidR="00AF0E48" w:rsidRPr="00595386" w14:paraId="0DFC1200" w14:textId="77777777">
        <w:tc>
          <w:tcPr>
            <w:tcW w:w="53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76EF48A" w14:textId="1B4B99D2" w:rsidR="00AF0E48" w:rsidRPr="00595386" w:rsidRDefault="00AF0E48">
            <w:pPr>
              <w:pStyle w:val="NormalText"/>
            </w:pPr>
            <w:r w:rsidRPr="00595386">
              <w:t>13. Paid employee salaries.</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6A834BD" w14:textId="77777777" w:rsidR="00AF0E48" w:rsidRPr="00595386" w:rsidRDefault="00AF0E48">
            <w:pPr>
              <w:pStyle w:val="NormalText"/>
              <w:jc w:val="center"/>
            </w:pPr>
            <w:r w:rsidRPr="00595386">
              <w:t>CD</w:t>
            </w:r>
          </w:p>
        </w:tc>
      </w:tr>
      <w:tr w:rsidR="00AF0E48" w:rsidRPr="00595386" w14:paraId="6473D227" w14:textId="77777777">
        <w:tc>
          <w:tcPr>
            <w:tcW w:w="532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A4B4D97" w14:textId="77777777" w:rsidR="00AF0E48" w:rsidRPr="00595386" w:rsidRDefault="00AF0E48">
            <w:pPr>
              <w:pStyle w:val="NormalText"/>
            </w:pPr>
            <w:r w:rsidRPr="00595386">
              <w:t>14. Paid interest on a loan.</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5EC4730" w14:textId="77777777" w:rsidR="00AF0E48" w:rsidRPr="00595386" w:rsidRDefault="00AF0E48">
            <w:pPr>
              <w:pStyle w:val="NormalText"/>
              <w:jc w:val="center"/>
            </w:pPr>
            <w:r w:rsidRPr="00595386">
              <w:t>CD</w:t>
            </w:r>
          </w:p>
        </w:tc>
      </w:tr>
    </w:tbl>
    <w:p w14:paraId="4A521A94" w14:textId="77777777" w:rsidR="00AF0E48" w:rsidRDefault="00AF0E48">
      <w:pPr>
        <w:pStyle w:val="NormalText"/>
        <w:rPr>
          <w:sz w:val="18"/>
          <w:szCs w:val="18"/>
        </w:rPr>
      </w:pPr>
    </w:p>
    <w:p w14:paraId="4AD275A2" w14:textId="77777777" w:rsidR="00AF0E48" w:rsidRDefault="00AF0E48">
      <w:pPr>
        <w:pStyle w:val="NormalText"/>
        <w:rPr>
          <w:sz w:val="18"/>
          <w:szCs w:val="18"/>
        </w:rPr>
      </w:pPr>
      <w:r>
        <w:rPr>
          <w:sz w:val="18"/>
          <w:szCs w:val="18"/>
        </w:rPr>
        <w:t>Difficulty: 2 Medium</w:t>
      </w:r>
    </w:p>
    <w:p w14:paraId="06F7A7D7" w14:textId="77777777" w:rsidR="00AF0E48" w:rsidRDefault="00AF0E48">
      <w:pPr>
        <w:pStyle w:val="NormalText"/>
        <w:rPr>
          <w:sz w:val="18"/>
          <w:szCs w:val="18"/>
        </w:rPr>
      </w:pPr>
      <w:r>
        <w:rPr>
          <w:sz w:val="18"/>
          <w:szCs w:val="18"/>
        </w:rPr>
        <w:t>Topic:  Subsidiary ledgers―Special journals―Appendix C</w:t>
      </w:r>
    </w:p>
    <w:p w14:paraId="65EE8A5E" w14:textId="77777777" w:rsidR="00AF0E48" w:rsidRDefault="00AF0E48">
      <w:pPr>
        <w:pStyle w:val="NormalText"/>
        <w:rPr>
          <w:sz w:val="18"/>
          <w:szCs w:val="18"/>
        </w:rPr>
      </w:pPr>
      <w:r>
        <w:rPr>
          <w:sz w:val="18"/>
          <w:szCs w:val="18"/>
        </w:rPr>
        <w:t>Learning Objective:  Appendix 2C Subsidiary Ledgers and Special Journals.</w:t>
      </w:r>
    </w:p>
    <w:p w14:paraId="0B3F18E2" w14:textId="4325E6C3" w:rsidR="00AF0E48" w:rsidRDefault="000F3493">
      <w:pPr>
        <w:pStyle w:val="NormalText"/>
        <w:rPr>
          <w:sz w:val="18"/>
          <w:szCs w:val="18"/>
        </w:rPr>
      </w:pPr>
      <w:r>
        <w:rPr>
          <w:sz w:val="18"/>
          <w:szCs w:val="18"/>
        </w:rPr>
        <w:t>Blooms</w:t>
      </w:r>
      <w:r w:rsidR="00AF0E48">
        <w:rPr>
          <w:sz w:val="18"/>
          <w:szCs w:val="18"/>
        </w:rPr>
        <w:t>:  Understand</w:t>
      </w:r>
    </w:p>
    <w:p w14:paraId="0EAA5CB0" w14:textId="77777777" w:rsidR="00AF0E48" w:rsidRDefault="00AF0E48">
      <w:pPr>
        <w:pStyle w:val="NormalText"/>
        <w:rPr>
          <w:sz w:val="18"/>
          <w:szCs w:val="18"/>
        </w:rPr>
      </w:pPr>
      <w:r>
        <w:rPr>
          <w:sz w:val="18"/>
          <w:szCs w:val="18"/>
        </w:rPr>
        <w:t>AACSB:  Reflective Thinking</w:t>
      </w:r>
    </w:p>
    <w:p w14:paraId="38B28376" w14:textId="2E90A1FE" w:rsidR="00AF0E48" w:rsidRDefault="00AF0E48">
      <w:pPr>
        <w:pStyle w:val="NormalText"/>
        <w:spacing w:after="240"/>
      </w:pPr>
      <w:r>
        <w:rPr>
          <w:sz w:val="18"/>
          <w:szCs w:val="18"/>
        </w:rPr>
        <w:t>AICPA:  FN Measurement</w:t>
      </w:r>
    </w:p>
    <w:sectPr w:rsidR="00AF0E48" w:rsidSect="00CD765D">
      <w:headerReference w:type="even" r:id="rId7"/>
      <w:headerReference w:type="default" r:id="rId8"/>
      <w:footerReference w:type="even" r:id="rId9"/>
      <w:footerReference w:type="default" r:id="rId10"/>
      <w:headerReference w:type="first" r:id="rId11"/>
      <w:footerReference w:type="first" r:id="rId12"/>
      <w:pgSz w:w="12240" w:h="15840"/>
      <w:pgMar w:top="1440" w:right="1440" w:bottom="855"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334F8" w14:textId="77777777" w:rsidR="00CC6564" w:rsidRDefault="00CC6564" w:rsidP="008B7000">
      <w:pPr>
        <w:spacing w:after="0" w:line="240" w:lineRule="auto"/>
      </w:pPr>
      <w:r>
        <w:separator/>
      </w:r>
    </w:p>
    <w:p w14:paraId="5303C072" w14:textId="77777777" w:rsidR="00CC6564" w:rsidRDefault="00CC6564"/>
  </w:endnote>
  <w:endnote w:type="continuationSeparator" w:id="0">
    <w:p w14:paraId="197E3527" w14:textId="77777777" w:rsidR="00CC6564" w:rsidRDefault="00CC6564" w:rsidP="008B7000">
      <w:pPr>
        <w:spacing w:after="0" w:line="240" w:lineRule="auto"/>
      </w:pPr>
      <w:r>
        <w:continuationSeparator/>
      </w:r>
    </w:p>
    <w:p w14:paraId="19C9D8B6" w14:textId="77777777" w:rsidR="00CC6564" w:rsidRDefault="00CC6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imes,Times New Roman,Times-Rom">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9552" w14:textId="77777777" w:rsidR="006F7D1A" w:rsidRDefault="006F7D1A">
    <w:pPr>
      <w:pStyle w:val="Footer"/>
    </w:pPr>
  </w:p>
  <w:p w14:paraId="4D55337B" w14:textId="77777777" w:rsidR="00362DF3" w:rsidRDefault="00362D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5AF88" w14:textId="42FBECD4" w:rsidR="006F7D1A" w:rsidRPr="008B7000" w:rsidRDefault="006F7D1A" w:rsidP="008B7000">
    <w:pPr>
      <w:tabs>
        <w:tab w:val="center" w:pos="4680"/>
        <w:tab w:val="right" w:pos="9360"/>
      </w:tabs>
      <w:spacing w:after="0" w:line="276" w:lineRule="auto"/>
      <w:jc w:val="center"/>
    </w:pPr>
    <w:r>
      <w:fldChar w:fldCharType="begin"/>
    </w:r>
    <w:r>
      <w:instrText xml:space="preserve"> PAGE   \* MERGEFORMAT </w:instrText>
    </w:r>
    <w:r>
      <w:fldChar w:fldCharType="separate"/>
    </w:r>
    <w:r>
      <w:rPr>
        <w:noProof/>
      </w:rPr>
      <w:t>105</w:t>
    </w:r>
    <w:r>
      <w:rPr>
        <w:noProof/>
      </w:rPr>
      <w:fldChar w:fldCharType="end"/>
    </w:r>
  </w:p>
  <w:p w14:paraId="519BAF26" w14:textId="3E58C0D7" w:rsidR="006F7D1A" w:rsidRPr="008B7000" w:rsidRDefault="006F7D1A" w:rsidP="008B7000">
    <w:pPr>
      <w:tabs>
        <w:tab w:val="center" w:pos="4680"/>
        <w:tab w:val="right" w:pos="9360"/>
      </w:tabs>
      <w:spacing w:after="0" w:line="276" w:lineRule="auto"/>
      <w:jc w:val="center"/>
      <w:rPr>
        <w:rFonts w:ascii="Times New Roman" w:hAnsi="Times New Roman"/>
        <w:sz w:val="20"/>
        <w:szCs w:val="20"/>
      </w:rPr>
    </w:pPr>
    <w:r w:rsidRPr="008B7000">
      <w:rPr>
        <w:rFonts w:ascii="Times New Roman" w:hAnsi="Times New Roman"/>
        <w:sz w:val="20"/>
        <w:szCs w:val="20"/>
      </w:rPr>
      <w:t>Copyright ©</w:t>
    </w:r>
    <w:r>
      <w:rPr>
        <w:rFonts w:ascii="Times New Roman" w:hAnsi="Times New Roman"/>
        <w:sz w:val="20"/>
        <w:szCs w:val="20"/>
      </w:rPr>
      <w:t>2020</w:t>
    </w:r>
    <w:r w:rsidRPr="008B7000">
      <w:rPr>
        <w:rFonts w:ascii="Times New Roman" w:hAnsi="Times New Roman"/>
        <w:sz w:val="20"/>
        <w:szCs w:val="20"/>
      </w:rPr>
      <w:t xml:space="preserve"> McGraw-Hill</w:t>
    </w:r>
  </w:p>
  <w:p w14:paraId="555F4032" w14:textId="77777777" w:rsidR="00362DF3" w:rsidRDefault="00362D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5E701" w14:textId="77777777" w:rsidR="006F7D1A" w:rsidRDefault="006F7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AC8CD" w14:textId="77777777" w:rsidR="00CC6564" w:rsidRDefault="00CC6564" w:rsidP="008B7000">
      <w:pPr>
        <w:spacing w:after="0" w:line="240" w:lineRule="auto"/>
      </w:pPr>
      <w:r>
        <w:separator/>
      </w:r>
    </w:p>
    <w:p w14:paraId="03E61E5E" w14:textId="77777777" w:rsidR="00CC6564" w:rsidRDefault="00CC6564"/>
  </w:footnote>
  <w:footnote w:type="continuationSeparator" w:id="0">
    <w:p w14:paraId="43BD1C78" w14:textId="77777777" w:rsidR="00CC6564" w:rsidRDefault="00CC6564" w:rsidP="008B7000">
      <w:pPr>
        <w:spacing w:after="0" w:line="240" w:lineRule="auto"/>
      </w:pPr>
      <w:r>
        <w:continuationSeparator/>
      </w:r>
    </w:p>
    <w:p w14:paraId="48FA0388" w14:textId="77777777" w:rsidR="00CC6564" w:rsidRDefault="00CC65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52886" w14:textId="77777777" w:rsidR="006F7D1A" w:rsidRDefault="006F7D1A">
    <w:pPr>
      <w:pStyle w:val="Header"/>
    </w:pPr>
  </w:p>
  <w:p w14:paraId="17EDC606" w14:textId="77777777" w:rsidR="00362DF3" w:rsidRDefault="00362D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704C" w14:textId="77777777" w:rsidR="006F7D1A" w:rsidRDefault="006F7D1A">
    <w:pPr>
      <w:pStyle w:val="Header"/>
    </w:pPr>
  </w:p>
  <w:p w14:paraId="6616EC50" w14:textId="77777777" w:rsidR="00362DF3" w:rsidRDefault="00362D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956B7" w14:textId="77777777" w:rsidR="006F7D1A" w:rsidRDefault="006F7D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16"/>
    <w:rsid w:val="00040CCD"/>
    <w:rsid w:val="000676F8"/>
    <w:rsid w:val="00071120"/>
    <w:rsid w:val="000B784F"/>
    <w:rsid w:val="000D70E8"/>
    <w:rsid w:val="000F347C"/>
    <w:rsid w:val="000F3493"/>
    <w:rsid w:val="001121B1"/>
    <w:rsid w:val="001133DB"/>
    <w:rsid w:val="00127509"/>
    <w:rsid w:val="00140062"/>
    <w:rsid w:val="0015239C"/>
    <w:rsid w:val="00196F07"/>
    <w:rsid w:val="001C045D"/>
    <w:rsid w:val="001D5676"/>
    <w:rsid w:val="001D5A97"/>
    <w:rsid w:val="00217506"/>
    <w:rsid w:val="0024345D"/>
    <w:rsid w:val="00252F77"/>
    <w:rsid w:val="0026056A"/>
    <w:rsid w:val="00264703"/>
    <w:rsid w:val="00265CEF"/>
    <w:rsid w:val="00277D1B"/>
    <w:rsid w:val="002A05A1"/>
    <w:rsid w:val="002A3526"/>
    <w:rsid w:val="002A3BF0"/>
    <w:rsid w:val="002D4699"/>
    <w:rsid w:val="002E27C1"/>
    <w:rsid w:val="00332BE4"/>
    <w:rsid w:val="00337A84"/>
    <w:rsid w:val="0035588A"/>
    <w:rsid w:val="00362C8C"/>
    <w:rsid w:val="00362DF3"/>
    <w:rsid w:val="003633CA"/>
    <w:rsid w:val="00366929"/>
    <w:rsid w:val="00367332"/>
    <w:rsid w:val="003816AF"/>
    <w:rsid w:val="003A3137"/>
    <w:rsid w:val="003A7370"/>
    <w:rsid w:val="003B08A5"/>
    <w:rsid w:val="003C0CB5"/>
    <w:rsid w:val="003C7089"/>
    <w:rsid w:val="003E04E9"/>
    <w:rsid w:val="003F2ECE"/>
    <w:rsid w:val="003F4911"/>
    <w:rsid w:val="00407AA0"/>
    <w:rsid w:val="004136A3"/>
    <w:rsid w:val="00416ED7"/>
    <w:rsid w:val="00442C77"/>
    <w:rsid w:val="00442FAE"/>
    <w:rsid w:val="00444995"/>
    <w:rsid w:val="00450D78"/>
    <w:rsid w:val="004529CB"/>
    <w:rsid w:val="0045520F"/>
    <w:rsid w:val="00456357"/>
    <w:rsid w:val="004669AF"/>
    <w:rsid w:val="004749E6"/>
    <w:rsid w:val="00496AE2"/>
    <w:rsid w:val="004C7EF3"/>
    <w:rsid w:val="00524F4B"/>
    <w:rsid w:val="00546E82"/>
    <w:rsid w:val="005565CE"/>
    <w:rsid w:val="0058200D"/>
    <w:rsid w:val="00595386"/>
    <w:rsid w:val="005B334C"/>
    <w:rsid w:val="005F7FB1"/>
    <w:rsid w:val="0061045C"/>
    <w:rsid w:val="006131B3"/>
    <w:rsid w:val="00652E0F"/>
    <w:rsid w:val="00676648"/>
    <w:rsid w:val="00685A4F"/>
    <w:rsid w:val="00690A2E"/>
    <w:rsid w:val="00697D9E"/>
    <w:rsid w:val="006A6126"/>
    <w:rsid w:val="006C2292"/>
    <w:rsid w:val="006D3A04"/>
    <w:rsid w:val="006E0267"/>
    <w:rsid w:val="006F6FDD"/>
    <w:rsid w:val="006F7D1A"/>
    <w:rsid w:val="00722AF8"/>
    <w:rsid w:val="007343AB"/>
    <w:rsid w:val="0074069B"/>
    <w:rsid w:val="0074496D"/>
    <w:rsid w:val="00747779"/>
    <w:rsid w:val="00750ADE"/>
    <w:rsid w:val="0075305F"/>
    <w:rsid w:val="007609BD"/>
    <w:rsid w:val="007714C9"/>
    <w:rsid w:val="00783514"/>
    <w:rsid w:val="00796507"/>
    <w:rsid w:val="007C271A"/>
    <w:rsid w:val="007E1BAA"/>
    <w:rsid w:val="007F6489"/>
    <w:rsid w:val="00803946"/>
    <w:rsid w:val="008100F9"/>
    <w:rsid w:val="00822F2E"/>
    <w:rsid w:val="008A3E5A"/>
    <w:rsid w:val="008A7F97"/>
    <w:rsid w:val="008B7000"/>
    <w:rsid w:val="00906884"/>
    <w:rsid w:val="009245B6"/>
    <w:rsid w:val="00926622"/>
    <w:rsid w:val="00984D28"/>
    <w:rsid w:val="00985B32"/>
    <w:rsid w:val="009906EF"/>
    <w:rsid w:val="00996498"/>
    <w:rsid w:val="0099685D"/>
    <w:rsid w:val="009B79F4"/>
    <w:rsid w:val="009C5F16"/>
    <w:rsid w:val="00A139C8"/>
    <w:rsid w:val="00A24A7D"/>
    <w:rsid w:val="00A26036"/>
    <w:rsid w:val="00AA3208"/>
    <w:rsid w:val="00AF0E48"/>
    <w:rsid w:val="00B0516D"/>
    <w:rsid w:val="00B16829"/>
    <w:rsid w:val="00B21A73"/>
    <w:rsid w:val="00B5569A"/>
    <w:rsid w:val="00B646EB"/>
    <w:rsid w:val="00B65F2F"/>
    <w:rsid w:val="00BB2DC4"/>
    <w:rsid w:val="00BB6174"/>
    <w:rsid w:val="00BC7EDC"/>
    <w:rsid w:val="00C12C01"/>
    <w:rsid w:val="00C1564C"/>
    <w:rsid w:val="00C27FD3"/>
    <w:rsid w:val="00C33CDA"/>
    <w:rsid w:val="00C53D72"/>
    <w:rsid w:val="00C53F33"/>
    <w:rsid w:val="00C65AEA"/>
    <w:rsid w:val="00C7063A"/>
    <w:rsid w:val="00C87279"/>
    <w:rsid w:val="00C879C6"/>
    <w:rsid w:val="00CB437F"/>
    <w:rsid w:val="00CC617D"/>
    <w:rsid w:val="00CC6564"/>
    <w:rsid w:val="00CC7A7B"/>
    <w:rsid w:val="00CD765D"/>
    <w:rsid w:val="00CD7FAA"/>
    <w:rsid w:val="00CE2231"/>
    <w:rsid w:val="00D269E7"/>
    <w:rsid w:val="00D42E3E"/>
    <w:rsid w:val="00D779B1"/>
    <w:rsid w:val="00D84E1E"/>
    <w:rsid w:val="00D96CD4"/>
    <w:rsid w:val="00DB78F4"/>
    <w:rsid w:val="00DC7C5E"/>
    <w:rsid w:val="00DD37FA"/>
    <w:rsid w:val="00DD6279"/>
    <w:rsid w:val="00DE7501"/>
    <w:rsid w:val="00DF14E2"/>
    <w:rsid w:val="00E5656F"/>
    <w:rsid w:val="00E652A7"/>
    <w:rsid w:val="00E82CB2"/>
    <w:rsid w:val="00EA589D"/>
    <w:rsid w:val="00ED20F6"/>
    <w:rsid w:val="00EE0971"/>
    <w:rsid w:val="00EE451C"/>
    <w:rsid w:val="00F14AD2"/>
    <w:rsid w:val="00F15AEC"/>
    <w:rsid w:val="00F26BFF"/>
    <w:rsid w:val="00F410B0"/>
    <w:rsid w:val="00F455E0"/>
    <w:rsid w:val="00F52CE0"/>
    <w:rsid w:val="00F544DF"/>
    <w:rsid w:val="00F56A58"/>
    <w:rsid w:val="00F751C5"/>
    <w:rsid w:val="00F8504B"/>
    <w:rsid w:val="00F900D6"/>
    <w:rsid w:val="00F9052E"/>
    <w:rsid w:val="00FB05AE"/>
    <w:rsid w:val="00FB29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B4F175"/>
  <w15:docId w15:val="{C65611B8-0B42-4B0D-A311-52EF1FE8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65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uiPriority w:val="99"/>
    <w:rsid w:val="00CD765D"/>
    <w:pPr>
      <w:widowControl w:val="0"/>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rsid w:val="008B700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B7000"/>
    <w:rPr>
      <w:rFonts w:cs="Times New Roman"/>
    </w:rPr>
  </w:style>
  <w:style w:type="paragraph" w:styleId="Footer">
    <w:name w:val="footer"/>
    <w:basedOn w:val="Normal"/>
    <w:link w:val="FooterChar"/>
    <w:uiPriority w:val="99"/>
    <w:rsid w:val="008B700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B7000"/>
    <w:rPr>
      <w:rFonts w:cs="Times New Roman"/>
    </w:rPr>
  </w:style>
  <w:style w:type="paragraph" w:styleId="BalloonText">
    <w:name w:val="Balloon Text"/>
    <w:basedOn w:val="Normal"/>
    <w:link w:val="BalloonTextChar"/>
    <w:uiPriority w:val="99"/>
    <w:semiHidden/>
    <w:rsid w:val="006D3A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D3A04"/>
    <w:rPr>
      <w:rFonts w:ascii="Segoe UI" w:hAnsi="Segoe UI" w:cs="Segoe UI"/>
      <w:sz w:val="18"/>
      <w:szCs w:val="18"/>
    </w:rPr>
  </w:style>
  <w:style w:type="character" w:styleId="CommentReference">
    <w:name w:val="annotation reference"/>
    <w:basedOn w:val="DefaultParagraphFont"/>
    <w:uiPriority w:val="99"/>
    <w:semiHidden/>
    <w:rsid w:val="00C53F33"/>
    <w:rPr>
      <w:rFonts w:cs="Times New Roman"/>
      <w:sz w:val="16"/>
      <w:szCs w:val="16"/>
    </w:rPr>
  </w:style>
  <w:style w:type="paragraph" w:styleId="CommentText">
    <w:name w:val="annotation text"/>
    <w:basedOn w:val="Normal"/>
    <w:link w:val="CommentTextChar"/>
    <w:uiPriority w:val="99"/>
    <w:semiHidden/>
    <w:rsid w:val="00C53F33"/>
    <w:rPr>
      <w:sz w:val="20"/>
      <w:szCs w:val="20"/>
    </w:rPr>
  </w:style>
  <w:style w:type="character" w:customStyle="1" w:styleId="CommentTextChar">
    <w:name w:val="Comment Text Char"/>
    <w:basedOn w:val="DefaultParagraphFont"/>
    <w:link w:val="CommentText"/>
    <w:uiPriority w:val="99"/>
    <w:semiHidden/>
    <w:rsid w:val="00487C76"/>
    <w:rPr>
      <w:sz w:val="20"/>
      <w:szCs w:val="20"/>
    </w:rPr>
  </w:style>
  <w:style w:type="paragraph" w:styleId="CommentSubject">
    <w:name w:val="annotation subject"/>
    <w:basedOn w:val="CommentText"/>
    <w:next w:val="CommentText"/>
    <w:link w:val="CommentSubjectChar"/>
    <w:uiPriority w:val="99"/>
    <w:semiHidden/>
    <w:rsid w:val="00C53F33"/>
    <w:rPr>
      <w:b/>
      <w:bCs/>
    </w:rPr>
  </w:style>
  <w:style w:type="character" w:customStyle="1" w:styleId="CommentSubjectChar">
    <w:name w:val="Comment Subject Char"/>
    <w:basedOn w:val="CommentTextChar"/>
    <w:link w:val="CommentSubject"/>
    <w:uiPriority w:val="99"/>
    <w:semiHidden/>
    <w:rsid w:val="00487C76"/>
    <w:rPr>
      <w:b/>
      <w:bCs/>
      <w:sz w:val="20"/>
      <w:szCs w:val="20"/>
    </w:rPr>
  </w:style>
  <w:style w:type="paragraph" w:styleId="Revision">
    <w:name w:val="Revision"/>
    <w:hidden/>
    <w:uiPriority w:val="99"/>
    <w:semiHidden/>
    <w:rsid w:val="00E82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604387">
      <w:marLeft w:val="0"/>
      <w:marRight w:val="0"/>
      <w:marTop w:val="0"/>
      <w:marBottom w:val="0"/>
      <w:divBdr>
        <w:top w:val="none" w:sz="0" w:space="0" w:color="auto"/>
        <w:left w:val="none" w:sz="0" w:space="0" w:color="auto"/>
        <w:bottom w:val="none" w:sz="0" w:space="0" w:color="auto"/>
        <w:right w:val="none" w:sz="0" w:space="0" w:color="auto"/>
      </w:divBdr>
    </w:div>
    <w:div w:id="436604388">
      <w:marLeft w:val="0"/>
      <w:marRight w:val="0"/>
      <w:marTop w:val="0"/>
      <w:marBottom w:val="0"/>
      <w:divBdr>
        <w:top w:val="none" w:sz="0" w:space="0" w:color="auto"/>
        <w:left w:val="none" w:sz="0" w:space="0" w:color="auto"/>
        <w:bottom w:val="none" w:sz="0" w:space="0" w:color="auto"/>
        <w:right w:val="none" w:sz="0" w:space="0" w:color="auto"/>
      </w:divBdr>
    </w:div>
    <w:div w:id="4366043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357B6-78CD-6C41-AE7E-8B04B521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4</Pages>
  <Words>17320</Words>
  <Characters>98725</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All questions need to be grouped by category (TF, MC, …</vt:lpstr>
    </vt:vector>
  </TitlesOfParts>
  <Company/>
  <LinksUpToDate>false</LinksUpToDate>
  <CharactersWithSpaces>1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questions need to be grouped by category (TF, MC, …</dc:title>
  <dc:subject/>
  <dc:creator>Denise</dc:creator>
  <cp:keywords/>
  <dc:description/>
  <cp:lastModifiedBy>Julie Hankins</cp:lastModifiedBy>
  <cp:revision>4</cp:revision>
  <cp:lastPrinted>2018-07-05T05:12:00Z</cp:lastPrinted>
  <dcterms:created xsi:type="dcterms:W3CDTF">2018-08-24T03:45:00Z</dcterms:created>
  <dcterms:modified xsi:type="dcterms:W3CDTF">2019-02-12T18:56:00Z</dcterms:modified>
</cp:coreProperties>
</file>